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10DD" w14:textId="68A14AA9" w:rsidR="001F6A55" w:rsidRPr="00542942" w:rsidRDefault="00542942" w:rsidP="00542942">
      <w:pPr>
        <w:ind w:left="-567"/>
        <w:jc w:val="both"/>
        <w:rPr>
          <w:szCs w:val="24"/>
        </w:rPr>
      </w:pPr>
      <w:r w:rsidRPr="009B63A1">
        <w:rPr>
          <w:szCs w:val="24"/>
        </w:rPr>
        <w:t>Temeljem članka 40. Zakona o proračunu (NN br. 144/21) i članka 28. Statuta Grada Iloka („Službeni vjesnik“ Vukovarsko-srijemske županije br. 11/13, 4/18, 9/19, 4/20 i „Službeni glasnik“ Grada Iloka 2/21, 8/21) Gradsko vijeće Grada Iloka na svojoj</w:t>
      </w:r>
      <w:r>
        <w:rPr>
          <w:szCs w:val="24"/>
        </w:rPr>
        <w:t xml:space="preserve"> </w:t>
      </w:r>
      <w:r w:rsidR="001F6A55">
        <w:rPr>
          <w:rFonts w:cs="Times New Roman"/>
        </w:rPr>
        <w:t>___. sjednici, održanoj ____. _______ 2025. godine donijelo</w:t>
      </w:r>
    </w:p>
    <w:p w14:paraId="7FF68443" w14:textId="77777777" w:rsidR="00090C61" w:rsidRPr="00C07004" w:rsidRDefault="00090C61" w:rsidP="002D7C10">
      <w:pPr>
        <w:jc w:val="both"/>
        <w:rPr>
          <w:rFonts w:cs="Times New Roman"/>
          <w:sz w:val="22"/>
        </w:rPr>
      </w:pPr>
    </w:p>
    <w:p w14:paraId="656BCCFA" w14:textId="4231E6C8" w:rsidR="00090C61" w:rsidRPr="00045ABF" w:rsidRDefault="00290EB7" w:rsidP="00090C6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ijedlog Proračuna Grada Iloka za 2026</w:t>
      </w:r>
    </w:p>
    <w:p w14:paraId="25B6A52A" w14:textId="5642C3CA" w:rsidR="00341FCF" w:rsidRPr="00C07004" w:rsidRDefault="00341FCF" w:rsidP="00341FCF">
      <w:pPr>
        <w:spacing w:after="0" w:line="240" w:lineRule="auto"/>
        <w:jc w:val="both"/>
        <w:rPr>
          <w:rFonts w:eastAsia="Times New Roman" w:cs="Times New Roman"/>
          <w:color w:val="FF0000"/>
          <w:sz w:val="22"/>
        </w:rPr>
      </w:pPr>
    </w:p>
    <w:p w14:paraId="238CD28B" w14:textId="77777777" w:rsidR="00090C61" w:rsidRPr="00C07004" w:rsidRDefault="00090C61" w:rsidP="00090C61">
      <w:pPr>
        <w:spacing w:after="0"/>
        <w:rPr>
          <w:rFonts w:cs="Times New Roman"/>
          <w:b/>
          <w:bCs/>
          <w:sz w:val="22"/>
        </w:rPr>
      </w:pPr>
    </w:p>
    <w:p w14:paraId="200AFC63" w14:textId="3D1D2E7A" w:rsidR="00090C61" w:rsidRPr="00C07004" w:rsidRDefault="00090C61" w:rsidP="00090C61">
      <w:pPr>
        <w:spacing w:after="0"/>
        <w:jc w:val="center"/>
        <w:rPr>
          <w:rFonts w:cs="Times New Roman"/>
          <w:b/>
          <w:bCs/>
          <w:sz w:val="22"/>
        </w:rPr>
      </w:pPr>
      <w:r w:rsidRPr="00C07004">
        <w:rPr>
          <w:rFonts w:cs="Times New Roman"/>
          <w:b/>
          <w:bCs/>
          <w:sz w:val="22"/>
        </w:rPr>
        <w:t>Članak 1.</w:t>
      </w:r>
    </w:p>
    <w:p w14:paraId="60812ACB" w14:textId="750FA168" w:rsidR="00090C61" w:rsidRPr="00C07004" w:rsidRDefault="00450986" w:rsidP="00090C61">
      <w:pPr>
        <w:rPr>
          <w:rFonts w:cs="Times New Roman"/>
          <w:sz w:val="22"/>
        </w:rPr>
      </w:pPr>
      <w:r>
        <w:rPr>
          <w:rFonts w:cs="Times New Roman"/>
          <w:sz w:val="22"/>
        </w:rPr>
        <w:t>Proračuna</w:t>
      </w:r>
      <w:r w:rsidR="00090C61" w:rsidRPr="00C07004">
        <w:rPr>
          <w:rFonts w:cs="Times New Roman"/>
          <w:sz w:val="22"/>
        </w:rPr>
        <w:t xml:space="preserve"> za </w:t>
      </w:r>
      <w:r w:rsidR="00290EB7">
        <w:rPr>
          <w:rFonts w:cs="Times New Roman"/>
          <w:sz w:val="22"/>
        </w:rPr>
        <w:t>2026</w:t>
      </w:r>
      <w:r w:rsidR="00090C61" w:rsidRPr="00C07004">
        <w:rPr>
          <w:rFonts w:cs="Times New Roman"/>
          <w:sz w:val="22"/>
        </w:rPr>
        <w:t xml:space="preserve"> sadrž</w:t>
      </w:r>
      <w:r w:rsidR="007D5A19">
        <w:rPr>
          <w:rFonts w:cs="Times New Roman"/>
          <w:sz w:val="22"/>
        </w:rPr>
        <w:t>i</w:t>
      </w:r>
      <w:r w:rsidR="00090C61" w:rsidRPr="00C07004">
        <w:rPr>
          <w:rFonts w:cs="Times New Roman"/>
          <w:sz w:val="22"/>
        </w:rPr>
        <w:t>:</w:t>
      </w:r>
    </w:p>
    <w:p w14:paraId="54CC44BC" w14:textId="20B533A2" w:rsidR="00C07004" w:rsidRDefault="00E3067F" w:rsidP="00C07004">
      <w:pPr>
        <w:pStyle w:val="Odlomakpopisa"/>
        <w:numPr>
          <w:ilvl w:val="0"/>
          <w:numId w:val="35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045ABF">
        <w:rPr>
          <w:rFonts w:ascii="Times New Roman" w:hAnsi="Times New Roman"/>
          <w:b/>
          <w:bCs/>
          <w:sz w:val="28"/>
          <w:szCs w:val="28"/>
        </w:rPr>
        <w:t>OPĆI DIO PRORAČUNA</w:t>
      </w:r>
    </w:p>
    <w:p w14:paraId="7B907D85" w14:textId="0D7B3D4A" w:rsidR="00E3067F" w:rsidRPr="00106180" w:rsidRDefault="00C920E4" w:rsidP="00045ABF">
      <w:pPr>
        <w:spacing w:after="0" w:line="240" w:lineRule="auto"/>
        <w:rPr>
          <w:rFonts w:eastAsia="Times New Roman"/>
          <w:sz w:val="24"/>
          <w:szCs w:val="24"/>
        </w:rPr>
      </w:pPr>
      <w:r w:rsidRPr="00106180">
        <w:rPr>
          <w:sz w:val="24"/>
          <w:szCs w:val="24"/>
        </w:rPr>
        <w:t xml:space="preserve">1. </w:t>
      </w:r>
      <w:r w:rsidR="00E3067F" w:rsidRPr="00106180">
        <w:rPr>
          <w:sz w:val="24"/>
          <w:szCs w:val="24"/>
        </w:rPr>
        <w:t>SAŽETAK RAČUNA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1300"/>
        <w:gridCol w:w="1300"/>
        <w:gridCol w:w="1300"/>
        <w:gridCol w:w="1300"/>
        <w:gridCol w:w="1300"/>
        <w:gridCol w:w="960"/>
      </w:tblGrid>
      <w:tr w:rsidR="00290EB7" w:rsidRPr="00290EB7" w14:paraId="0A3F0DD2" w14:textId="77777777" w:rsidTr="00290EB7">
        <w:tc>
          <w:tcPr>
            <w:tcW w:w="2571" w:type="dxa"/>
            <w:shd w:val="clear" w:color="auto" w:fill="505050"/>
          </w:tcPr>
          <w:p w14:paraId="550BF2E7" w14:textId="6EE155F9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46726FFF" w14:textId="55AC3563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OSTVARENJE PRORAČUNA  2024</w:t>
            </w:r>
          </w:p>
        </w:tc>
        <w:tc>
          <w:tcPr>
            <w:tcW w:w="1300" w:type="dxa"/>
            <w:shd w:val="clear" w:color="auto" w:fill="505050"/>
          </w:tcPr>
          <w:p w14:paraId="2F3F5F95" w14:textId="4A88F3A7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LAN 2025</w:t>
            </w:r>
          </w:p>
        </w:tc>
        <w:tc>
          <w:tcPr>
            <w:tcW w:w="1300" w:type="dxa"/>
            <w:shd w:val="clear" w:color="auto" w:fill="505050"/>
          </w:tcPr>
          <w:p w14:paraId="2D4297B8" w14:textId="02F81B99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IJEDLOG PRORAČUNA GRADA ILOKA 2026. GODINA</w:t>
            </w:r>
          </w:p>
        </w:tc>
        <w:tc>
          <w:tcPr>
            <w:tcW w:w="1300" w:type="dxa"/>
            <w:shd w:val="clear" w:color="auto" w:fill="505050"/>
          </w:tcPr>
          <w:p w14:paraId="6EC33759" w14:textId="03476C77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7. GODINA</w:t>
            </w:r>
          </w:p>
        </w:tc>
        <w:tc>
          <w:tcPr>
            <w:tcW w:w="1300" w:type="dxa"/>
            <w:shd w:val="clear" w:color="auto" w:fill="505050"/>
          </w:tcPr>
          <w:p w14:paraId="522F3270" w14:textId="6618C754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8. GODINA</w:t>
            </w:r>
          </w:p>
        </w:tc>
        <w:tc>
          <w:tcPr>
            <w:tcW w:w="960" w:type="dxa"/>
            <w:shd w:val="clear" w:color="auto" w:fill="505050"/>
          </w:tcPr>
          <w:p w14:paraId="77AEDC1C" w14:textId="5FA3D7E5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290EB7" w:rsidRPr="00290EB7" w14:paraId="7530D62A" w14:textId="77777777" w:rsidTr="00290EB7">
        <w:tc>
          <w:tcPr>
            <w:tcW w:w="2571" w:type="dxa"/>
            <w:shd w:val="clear" w:color="auto" w:fill="505050"/>
          </w:tcPr>
          <w:p w14:paraId="23085A15" w14:textId="6D950BA1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274AE2D" w14:textId="09EC21CB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14A9FF5" w14:textId="42D9176D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6E748E7" w14:textId="1D6490A8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1E4AA06" w14:textId="360E51A0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C5B756F" w14:textId="5E5E43BC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4BB4E137" w14:textId="6159709E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290EB7" w14:paraId="5EAAD753" w14:textId="77777777" w:rsidTr="00290EB7">
        <w:tc>
          <w:tcPr>
            <w:tcW w:w="2571" w:type="dxa"/>
          </w:tcPr>
          <w:p w14:paraId="3001D747" w14:textId="3F4237C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51AC9C27" w14:textId="6A620F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76.259,46</w:t>
            </w:r>
          </w:p>
        </w:tc>
        <w:tc>
          <w:tcPr>
            <w:tcW w:w="1300" w:type="dxa"/>
          </w:tcPr>
          <w:p w14:paraId="65EF6A71" w14:textId="4F09DA0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694.812,00</w:t>
            </w:r>
          </w:p>
        </w:tc>
        <w:tc>
          <w:tcPr>
            <w:tcW w:w="1300" w:type="dxa"/>
          </w:tcPr>
          <w:p w14:paraId="2CD36EEF" w14:textId="47FD293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501.855,86</w:t>
            </w:r>
          </w:p>
        </w:tc>
        <w:tc>
          <w:tcPr>
            <w:tcW w:w="1300" w:type="dxa"/>
          </w:tcPr>
          <w:p w14:paraId="4653804B" w14:textId="5622D61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66.444,86</w:t>
            </w:r>
          </w:p>
        </w:tc>
        <w:tc>
          <w:tcPr>
            <w:tcW w:w="1300" w:type="dxa"/>
          </w:tcPr>
          <w:p w14:paraId="0C6DA34D" w14:textId="117BB8D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386.909,86</w:t>
            </w:r>
          </w:p>
        </w:tc>
        <w:tc>
          <w:tcPr>
            <w:tcW w:w="960" w:type="dxa"/>
          </w:tcPr>
          <w:p w14:paraId="651E8395" w14:textId="526E3E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49%</w:t>
            </w:r>
          </w:p>
        </w:tc>
      </w:tr>
      <w:tr w:rsidR="00290EB7" w14:paraId="60C1D0DC" w14:textId="77777777" w:rsidTr="00290EB7">
        <w:tc>
          <w:tcPr>
            <w:tcW w:w="2571" w:type="dxa"/>
          </w:tcPr>
          <w:p w14:paraId="5B137014" w14:textId="6A5842D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13BFA2CF" w14:textId="570A425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6.483,81</w:t>
            </w:r>
          </w:p>
        </w:tc>
        <w:tc>
          <w:tcPr>
            <w:tcW w:w="1300" w:type="dxa"/>
          </w:tcPr>
          <w:p w14:paraId="39D5961F" w14:textId="3FA11CC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5.200,00</w:t>
            </w:r>
          </w:p>
        </w:tc>
        <w:tc>
          <w:tcPr>
            <w:tcW w:w="1300" w:type="dxa"/>
          </w:tcPr>
          <w:p w14:paraId="51ED0292" w14:textId="22DA48E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5.200,00</w:t>
            </w:r>
          </w:p>
        </w:tc>
        <w:tc>
          <w:tcPr>
            <w:tcW w:w="1300" w:type="dxa"/>
          </w:tcPr>
          <w:p w14:paraId="0C8876AE" w14:textId="2B2B7F6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9.400,00</w:t>
            </w:r>
          </w:p>
        </w:tc>
        <w:tc>
          <w:tcPr>
            <w:tcW w:w="1300" w:type="dxa"/>
          </w:tcPr>
          <w:p w14:paraId="6A3DAA4E" w14:textId="3EC2DF0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9.000,00</w:t>
            </w:r>
          </w:p>
        </w:tc>
        <w:tc>
          <w:tcPr>
            <w:tcW w:w="960" w:type="dxa"/>
          </w:tcPr>
          <w:p w14:paraId="5ABB5BE9" w14:textId="54F2856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8,66%</w:t>
            </w:r>
          </w:p>
        </w:tc>
      </w:tr>
      <w:tr w:rsidR="00290EB7" w:rsidRPr="00290EB7" w14:paraId="09F1E1BC" w14:textId="77777777" w:rsidTr="00290EB7">
        <w:tc>
          <w:tcPr>
            <w:tcW w:w="2571" w:type="dxa"/>
          </w:tcPr>
          <w:p w14:paraId="06767240" w14:textId="76F592CB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0909AB10" w14:textId="460D5AA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012.743,27</w:t>
            </w:r>
          </w:p>
        </w:tc>
        <w:tc>
          <w:tcPr>
            <w:tcW w:w="1300" w:type="dxa"/>
          </w:tcPr>
          <w:p w14:paraId="52F445ED" w14:textId="095C6C1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940.012,00</w:t>
            </w:r>
          </w:p>
        </w:tc>
        <w:tc>
          <w:tcPr>
            <w:tcW w:w="1300" w:type="dxa"/>
          </w:tcPr>
          <w:p w14:paraId="002B6906" w14:textId="39ABDF5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.087.055,86</w:t>
            </w:r>
          </w:p>
        </w:tc>
        <w:tc>
          <w:tcPr>
            <w:tcW w:w="1300" w:type="dxa"/>
          </w:tcPr>
          <w:p w14:paraId="1C68A914" w14:textId="11A3C16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055.844,86</w:t>
            </w:r>
          </w:p>
        </w:tc>
        <w:tc>
          <w:tcPr>
            <w:tcW w:w="1300" w:type="dxa"/>
          </w:tcPr>
          <w:p w14:paraId="762B29F3" w14:textId="524074F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.845.909,86</w:t>
            </w:r>
          </w:p>
        </w:tc>
        <w:tc>
          <w:tcPr>
            <w:tcW w:w="960" w:type="dxa"/>
          </w:tcPr>
          <w:p w14:paraId="70F534A7" w14:textId="0DD4506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1,85%</w:t>
            </w:r>
          </w:p>
        </w:tc>
      </w:tr>
      <w:tr w:rsidR="00290EB7" w14:paraId="2B4583AB" w14:textId="77777777" w:rsidTr="00290EB7">
        <w:tc>
          <w:tcPr>
            <w:tcW w:w="2571" w:type="dxa"/>
          </w:tcPr>
          <w:p w14:paraId="1F6D8E8A" w14:textId="251D07A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4902022C" w14:textId="65BBB7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90.743,77</w:t>
            </w:r>
          </w:p>
        </w:tc>
        <w:tc>
          <w:tcPr>
            <w:tcW w:w="1300" w:type="dxa"/>
          </w:tcPr>
          <w:p w14:paraId="6D1A3B1B" w14:textId="6D7AE8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871.843,00</w:t>
            </w:r>
          </w:p>
        </w:tc>
        <w:tc>
          <w:tcPr>
            <w:tcW w:w="1300" w:type="dxa"/>
          </w:tcPr>
          <w:p w14:paraId="225A74F2" w14:textId="1F405D1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750.333,00</w:t>
            </w:r>
          </w:p>
        </w:tc>
        <w:tc>
          <w:tcPr>
            <w:tcW w:w="1300" w:type="dxa"/>
          </w:tcPr>
          <w:p w14:paraId="03451E64" w14:textId="033F92D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80.603,00</w:t>
            </w:r>
          </w:p>
        </w:tc>
        <w:tc>
          <w:tcPr>
            <w:tcW w:w="1300" w:type="dxa"/>
          </w:tcPr>
          <w:p w14:paraId="0DAB97D5" w14:textId="38F051D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78.968,00</w:t>
            </w:r>
          </w:p>
        </w:tc>
        <w:tc>
          <w:tcPr>
            <w:tcW w:w="960" w:type="dxa"/>
          </w:tcPr>
          <w:p w14:paraId="0AEC6E06" w14:textId="7681616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93%</w:t>
            </w:r>
          </w:p>
        </w:tc>
      </w:tr>
      <w:tr w:rsidR="00290EB7" w14:paraId="65583D6D" w14:textId="77777777" w:rsidTr="00290EB7">
        <w:tc>
          <w:tcPr>
            <w:tcW w:w="2571" w:type="dxa"/>
          </w:tcPr>
          <w:p w14:paraId="24D90666" w14:textId="5C81ABC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34D73146" w14:textId="75A75CD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2.987,72</w:t>
            </w:r>
          </w:p>
        </w:tc>
        <w:tc>
          <w:tcPr>
            <w:tcW w:w="1300" w:type="dxa"/>
          </w:tcPr>
          <w:p w14:paraId="3E8A2970" w14:textId="30A1676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64.029,00</w:t>
            </w:r>
          </w:p>
        </w:tc>
        <w:tc>
          <w:tcPr>
            <w:tcW w:w="1300" w:type="dxa"/>
          </w:tcPr>
          <w:p w14:paraId="556493D0" w14:textId="3B0845A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57.784,15</w:t>
            </w:r>
          </w:p>
        </w:tc>
        <w:tc>
          <w:tcPr>
            <w:tcW w:w="1300" w:type="dxa"/>
          </w:tcPr>
          <w:p w14:paraId="0E878282" w14:textId="4765588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96.303,15</w:t>
            </w:r>
          </w:p>
        </w:tc>
        <w:tc>
          <w:tcPr>
            <w:tcW w:w="1300" w:type="dxa"/>
          </w:tcPr>
          <w:p w14:paraId="7FA676EF" w14:textId="1602481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88.003,15</w:t>
            </w:r>
          </w:p>
        </w:tc>
        <w:tc>
          <w:tcPr>
            <w:tcW w:w="960" w:type="dxa"/>
          </w:tcPr>
          <w:p w14:paraId="302DBA7E" w14:textId="7093E59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5,76%</w:t>
            </w:r>
          </w:p>
        </w:tc>
      </w:tr>
      <w:tr w:rsidR="00290EB7" w:rsidRPr="00290EB7" w14:paraId="1C4327D6" w14:textId="77777777" w:rsidTr="00290EB7">
        <w:tc>
          <w:tcPr>
            <w:tcW w:w="2571" w:type="dxa"/>
          </w:tcPr>
          <w:p w14:paraId="05396DA5" w14:textId="74DC49F1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07300DC4" w14:textId="420D8C4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103.731,49</w:t>
            </w:r>
          </w:p>
        </w:tc>
        <w:tc>
          <w:tcPr>
            <w:tcW w:w="1300" w:type="dxa"/>
          </w:tcPr>
          <w:p w14:paraId="598CBBDE" w14:textId="1CCB3EA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735.872,00</w:t>
            </w:r>
          </w:p>
        </w:tc>
        <w:tc>
          <w:tcPr>
            <w:tcW w:w="1300" w:type="dxa"/>
          </w:tcPr>
          <w:p w14:paraId="07101F2D" w14:textId="3C2F9C1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908.117,15</w:t>
            </w:r>
          </w:p>
        </w:tc>
        <w:tc>
          <w:tcPr>
            <w:tcW w:w="1300" w:type="dxa"/>
          </w:tcPr>
          <w:p w14:paraId="1088A790" w14:textId="09839E6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.876.906,15</w:t>
            </w:r>
          </w:p>
        </w:tc>
        <w:tc>
          <w:tcPr>
            <w:tcW w:w="1300" w:type="dxa"/>
          </w:tcPr>
          <w:p w14:paraId="65910B37" w14:textId="1961C2C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.666.971,15</w:t>
            </w:r>
          </w:p>
        </w:tc>
        <w:tc>
          <w:tcPr>
            <w:tcW w:w="960" w:type="dxa"/>
          </w:tcPr>
          <w:p w14:paraId="086816E6" w14:textId="5679CD1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2,23%</w:t>
            </w:r>
          </w:p>
        </w:tc>
      </w:tr>
      <w:tr w:rsidR="00290EB7" w:rsidRPr="00290EB7" w14:paraId="14DFF5B1" w14:textId="77777777" w:rsidTr="00290EB7">
        <w:trPr>
          <w:trHeight w:val="360"/>
        </w:trPr>
        <w:tc>
          <w:tcPr>
            <w:tcW w:w="2571" w:type="dxa"/>
            <w:shd w:val="clear" w:color="auto" w:fill="FFE699"/>
            <w:vAlign w:val="center"/>
          </w:tcPr>
          <w:p w14:paraId="575BEBA5" w14:textId="19BED1AA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C6C0DE7" w14:textId="487E317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909.011,7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85E4583" w14:textId="2C3C596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04.14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39D9054" w14:textId="223DAC1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178.938,7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EB6A2E9" w14:textId="32FFBDA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178.938,7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F94878D" w14:textId="181AAA1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178.938,71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021344C" w14:textId="51FB538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87,65%</w:t>
            </w:r>
          </w:p>
        </w:tc>
      </w:tr>
    </w:tbl>
    <w:p w14:paraId="791911F2" w14:textId="0F6F5748" w:rsidR="00E3067F" w:rsidRPr="007042FF" w:rsidRDefault="00E3067F" w:rsidP="00C07004">
      <w:pPr>
        <w:spacing w:after="0"/>
        <w:rPr>
          <w:rFonts w:cs="Times New Roman"/>
          <w:sz w:val="18"/>
          <w:szCs w:val="18"/>
        </w:rPr>
      </w:pPr>
    </w:p>
    <w:p w14:paraId="51D27683" w14:textId="77777777" w:rsidR="00E3067F" w:rsidRPr="00C07004" w:rsidRDefault="00E3067F" w:rsidP="00E3067F">
      <w:pPr>
        <w:spacing w:after="0"/>
        <w:rPr>
          <w:rFonts w:cs="Times New Roman"/>
          <w:sz w:val="22"/>
        </w:rPr>
      </w:pPr>
    </w:p>
    <w:p w14:paraId="12195456" w14:textId="2928884F" w:rsidR="00E3067F" w:rsidRPr="00106180" w:rsidRDefault="00C920E4" w:rsidP="00045ABF">
      <w:pPr>
        <w:spacing w:after="0" w:line="240" w:lineRule="auto"/>
        <w:rPr>
          <w:rFonts w:eastAsia="Times New Roman"/>
          <w:sz w:val="24"/>
          <w:szCs w:val="24"/>
        </w:rPr>
      </w:pPr>
      <w:r w:rsidRPr="00106180">
        <w:rPr>
          <w:sz w:val="24"/>
          <w:szCs w:val="24"/>
        </w:rPr>
        <w:t xml:space="preserve">2. </w:t>
      </w:r>
      <w:r w:rsidR="00E3067F" w:rsidRPr="00106180">
        <w:rPr>
          <w:sz w:val="24"/>
          <w:szCs w:val="24"/>
        </w:rPr>
        <w:t>SAŽETAK RAČUN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1300"/>
        <w:gridCol w:w="1300"/>
        <w:gridCol w:w="1300"/>
        <w:gridCol w:w="1300"/>
        <w:gridCol w:w="1300"/>
        <w:gridCol w:w="960"/>
      </w:tblGrid>
      <w:tr w:rsidR="00290EB7" w14:paraId="41B36A32" w14:textId="77777777" w:rsidTr="00290EB7">
        <w:tc>
          <w:tcPr>
            <w:tcW w:w="2571" w:type="dxa"/>
          </w:tcPr>
          <w:p w14:paraId="56864ED7" w14:textId="5596DAC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798B810B" w14:textId="17544A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E27542" w14:textId="17C8746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B96554" w14:textId="00253E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712732" w14:textId="2FEBB8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F9A7A5" w14:textId="01110AE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BA12FCC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54476724" w14:textId="77777777" w:rsidTr="00290EB7">
        <w:tc>
          <w:tcPr>
            <w:tcW w:w="2571" w:type="dxa"/>
          </w:tcPr>
          <w:p w14:paraId="1AFDC5C6" w14:textId="05DADA1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14990CF5" w14:textId="37EE60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8.459,10</w:t>
            </w:r>
          </w:p>
        </w:tc>
        <w:tc>
          <w:tcPr>
            <w:tcW w:w="1300" w:type="dxa"/>
          </w:tcPr>
          <w:p w14:paraId="4E92C62E" w14:textId="4F067A1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0.000,00</w:t>
            </w:r>
          </w:p>
        </w:tc>
        <w:tc>
          <w:tcPr>
            <w:tcW w:w="1300" w:type="dxa"/>
          </w:tcPr>
          <w:p w14:paraId="6FC9AEDF" w14:textId="4687D99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.328,00</w:t>
            </w:r>
          </w:p>
        </w:tc>
        <w:tc>
          <w:tcPr>
            <w:tcW w:w="1300" w:type="dxa"/>
          </w:tcPr>
          <w:p w14:paraId="27468AE3" w14:textId="64B2758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.328,00</w:t>
            </w:r>
          </w:p>
        </w:tc>
        <w:tc>
          <w:tcPr>
            <w:tcW w:w="1300" w:type="dxa"/>
          </w:tcPr>
          <w:p w14:paraId="584AF344" w14:textId="2D52A9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.328,00</w:t>
            </w:r>
          </w:p>
        </w:tc>
        <w:tc>
          <w:tcPr>
            <w:tcW w:w="960" w:type="dxa"/>
          </w:tcPr>
          <w:p w14:paraId="4E635883" w14:textId="574E080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75%</w:t>
            </w:r>
          </w:p>
        </w:tc>
      </w:tr>
      <w:tr w:rsidR="00290EB7" w:rsidRPr="00290EB7" w14:paraId="136645F7" w14:textId="77777777" w:rsidTr="00290EB7">
        <w:trPr>
          <w:trHeight w:val="360"/>
        </w:trPr>
        <w:tc>
          <w:tcPr>
            <w:tcW w:w="2571" w:type="dxa"/>
            <w:shd w:val="clear" w:color="auto" w:fill="FFE699"/>
            <w:vAlign w:val="center"/>
          </w:tcPr>
          <w:p w14:paraId="524CA9D7" w14:textId="67968B9E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21C8E2C" w14:textId="15772A8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-448.459,1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C870B7E" w14:textId="17A6653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-27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3D0D4FC" w14:textId="6586AED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-269.328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D87BD42" w14:textId="7AEEA4E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-269.328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B747487" w14:textId="303A201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-269.328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DA739ED" w14:textId="40EE064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99,75%</w:t>
            </w:r>
          </w:p>
        </w:tc>
      </w:tr>
    </w:tbl>
    <w:p w14:paraId="70C52B6D" w14:textId="31C107FD" w:rsidR="00E3067F" w:rsidRPr="007042FF" w:rsidRDefault="00E3067F" w:rsidP="00C07004">
      <w:pPr>
        <w:spacing w:after="0"/>
        <w:rPr>
          <w:rFonts w:cs="Times New Roman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2571"/>
        <w:gridCol w:w="1300"/>
        <w:gridCol w:w="1300"/>
        <w:gridCol w:w="1300"/>
        <w:gridCol w:w="1300"/>
        <w:gridCol w:w="1300"/>
        <w:gridCol w:w="960"/>
      </w:tblGrid>
      <w:tr w:rsidR="008B3160" w:rsidRPr="00290EB7" w14:paraId="72A4960F" w14:textId="77777777" w:rsidTr="00290EB7">
        <w:trPr>
          <w:trHeight w:val="360"/>
        </w:trPr>
        <w:tc>
          <w:tcPr>
            <w:tcW w:w="2571" w:type="dxa"/>
            <w:shd w:val="clear" w:color="auto" w:fill="FFE699"/>
            <w:vAlign w:val="center"/>
          </w:tcPr>
          <w:p w14:paraId="599925E7" w14:textId="0A4A03D6" w:rsidR="008B3160" w:rsidRPr="00290EB7" w:rsidRDefault="008B3160" w:rsidP="008B3160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PRENESENI VIŠAK/MANJAK IZ PRETHODN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34FE263" w14:textId="4270E740" w:rsidR="008B3160" w:rsidRPr="00290EB7" w:rsidRDefault="008B3160" w:rsidP="008B3160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A3147">
              <w:rPr>
                <w:rFonts w:eastAsia="Calibri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AACD725" w14:textId="74F16A93" w:rsidR="008B3160" w:rsidRPr="00290EB7" w:rsidRDefault="008B3160" w:rsidP="008B3160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65.86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3C65E7D" w14:textId="6C928388" w:rsidR="008B3160" w:rsidRPr="00290EB7" w:rsidRDefault="008B3160" w:rsidP="008B3160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79.625,6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C23B628" w14:textId="70B656DA" w:rsidR="008B3160" w:rsidRPr="00290EB7" w:rsidRDefault="008B3160" w:rsidP="008B3160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510FE0B7" w14:textId="20EB687E" w:rsidR="008B3160" w:rsidRPr="00290EB7" w:rsidRDefault="008B3160" w:rsidP="008B3160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92CB18E" w14:textId="3AC42DD0" w:rsidR="008B3160" w:rsidRPr="00290EB7" w:rsidRDefault="008B3160" w:rsidP="008B3160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8B3160" w:rsidRPr="00290EB7" w14:paraId="31DD1A63" w14:textId="77777777" w:rsidTr="00290EB7">
        <w:trPr>
          <w:trHeight w:val="360"/>
        </w:trPr>
        <w:tc>
          <w:tcPr>
            <w:tcW w:w="2571" w:type="dxa"/>
            <w:shd w:val="clear" w:color="auto" w:fill="FFE699"/>
            <w:vAlign w:val="center"/>
          </w:tcPr>
          <w:p w14:paraId="2F1DB8DC" w14:textId="2EFB13E1" w:rsidR="008B3160" w:rsidRPr="00290EB7" w:rsidRDefault="008B3160" w:rsidP="008B3160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24989B2" w14:textId="3180F7AC" w:rsidR="008B3160" w:rsidRPr="00290EB7" w:rsidRDefault="008B3160" w:rsidP="008B3160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EA3147">
              <w:rPr>
                <w:rFonts w:eastAsia="Calibri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A3426DC" w14:textId="4BCCFB9B" w:rsidR="008B3160" w:rsidRPr="00290EB7" w:rsidRDefault="008B3160" w:rsidP="008B3160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65.86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DC3C4C7" w14:textId="11DD4540" w:rsidR="008B3160" w:rsidRPr="00290EB7" w:rsidRDefault="008B3160" w:rsidP="008B3160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-90.389,2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A60CDB4" w14:textId="1E2EE8A7" w:rsidR="008B3160" w:rsidRPr="00290EB7" w:rsidRDefault="008B3160" w:rsidP="008B3160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0EC029D7" w14:textId="2FB24D5F" w:rsidR="008B3160" w:rsidRPr="00290EB7" w:rsidRDefault="008B3160" w:rsidP="008B3160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D11E076" w14:textId="7113485B" w:rsidR="008B3160" w:rsidRPr="00290EB7" w:rsidRDefault="008B3160" w:rsidP="008B3160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</w:tbl>
    <w:p w14:paraId="7BEE9D08" w14:textId="06735ED6" w:rsidR="00E3067F" w:rsidRPr="007042FF" w:rsidRDefault="00E3067F" w:rsidP="00C07004">
      <w:pPr>
        <w:spacing w:after="0"/>
        <w:rPr>
          <w:rFonts w:cs="Times New Roman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2571"/>
        <w:gridCol w:w="1300"/>
        <w:gridCol w:w="1300"/>
        <w:gridCol w:w="1300"/>
        <w:gridCol w:w="1300"/>
        <w:gridCol w:w="1300"/>
        <w:gridCol w:w="960"/>
      </w:tblGrid>
      <w:tr w:rsidR="00290EB7" w:rsidRPr="00290EB7" w14:paraId="3395C6FA" w14:textId="77777777" w:rsidTr="00290EB7">
        <w:trPr>
          <w:trHeight w:val="360"/>
        </w:trPr>
        <w:tc>
          <w:tcPr>
            <w:tcW w:w="2571" w:type="dxa"/>
            <w:shd w:val="clear" w:color="auto" w:fill="FFE699"/>
            <w:vAlign w:val="center"/>
          </w:tcPr>
          <w:p w14:paraId="68D5E84B" w14:textId="13FF25F0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13D7F00" w14:textId="3E5F15B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468.912,8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F3E2992" w14:textId="07CCC27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6ECDA891" w14:textId="4090D517" w:rsidR="00290EB7" w:rsidRPr="00290EB7" w:rsidRDefault="008B3160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-10.763,6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2C8BD68" w14:textId="08A0011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4A172D00" w14:textId="7EB8D46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6263A41" w14:textId="7777777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</w:tbl>
    <w:p w14:paraId="28CCFEF2" w14:textId="57CE0BF6" w:rsidR="00E3067F" w:rsidRPr="007042FF" w:rsidRDefault="00E3067F" w:rsidP="00313912">
      <w:pPr>
        <w:spacing w:after="0"/>
        <w:rPr>
          <w:rFonts w:cs="Times New Roman"/>
          <w:sz w:val="18"/>
          <w:szCs w:val="18"/>
        </w:rPr>
      </w:pPr>
    </w:p>
    <w:p w14:paraId="38DFEE8C" w14:textId="77777777" w:rsidR="00AD2F64" w:rsidRPr="00C07004" w:rsidRDefault="00AD2F64" w:rsidP="00313912">
      <w:pPr>
        <w:rPr>
          <w:rFonts w:cs="Times New Roman"/>
          <w:b/>
          <w:bCs/>
          <w:sz w:val="22"/>
        </w:rPr>
      </w:pPr>
    </w:p>
    <w:p w14:paraId="2190787F" w14:textId="77777777" w:rsidR="00E3067F" w:rsidRPr="00C07004" w:rsidRDefault="00E3067F" w:rsidP="00E3067F">
      <w:pPr>
        <w:rPr>
          <w:rFonts w:cs="Times New Roman"/>
          <w:b/>
          <w:bCs/>
          <w:sz w:val="22"/>
        </w:rPr>
      </w:pPr>
    </w:p>
    <w:p w14:paraId="69682724" w14:textId="0A8AE3D0" w:rsidR="003E610E" w:rsidRPr="00C07004" w:rsidRDefault="003E610E" w:rsidP="00937903">
      <w:pPr>
        <w:spacing w:after="0"/>
        <w:rPr>
          <w:rFonts w:cs="Times New Roman"/>
          <w:sz w:val="22"/>
        </w:rPr>
        <w:sectPr w:rsidR="003E610E" w:rsidRPr="00C07004" w:rsidSect="001453CB">
          <w:headerReference w:type="default" r:id="rId8"/>
          <w:footerReference w:type="default" r:id="rId9"/>
          <w:pgSz w:w="11906" w:h="16838"/>
          <w:pgMar w:top="2552" w:right="849" w:bottom="851" w:left="1134" w:header="567" w:footer="283" w:gutter="0"/>
          <w:cols w:space="708"/>
          <w:docGrid w:linePitch="360"/>
        </w:sectPr>
      </w:pPr>
    </w:p>
    <w:p w14:paraId="383E1612" w14:textId="3FF93B65" w:rsidR="00C07004" w:rsidRPr="00106180" w:rsidRDefault="00C920E4" w:rsidP="00045ABF">
      <w:pPr>
        <w:rPr>
          <w:sz w:val="24"/>
          <w:szCs w:val="24"/>
        </w:rPr>
      </w:pPr>
      <w:r w:rsidRPr="00106180">
        <w:rPr>
          <w:sz w:val="24"/>
          <w:szCs w:val="24"/>
        </w:rPr>
        <w:lastRenderedPageBreak/>
        <w:t xml:space="preserve">3. </w:t>
      </w:r>
      <w:r w:rsidR="00C07004" w:rsidRPr="00106180">
        <w:rPr>
          <w:sz w:val="24"/>
          <w:szCs w:val="24"/>
        </w:rPr>
        <w:t>RAČUN PRIHODA I RASHODA</w:t>
      </w:r>
    </w:p>
    <w:p w14:paraId="40E1934B" w14:textId="6E3087D3" w:rsidR="00C07004" w:rsidRPr="00632E88" w:rsidRDefault="00C07004" w:rsidP="00045ABF">
      <w:pPr>
        <w:spacing w:after="0"/>
        <w:rPr>
          <w:rFonts w:cs="Times New Roman"/>
          <w:sz w:val="22"/>
        </w:rPr>
      </w:pPr>
      <w:r w:rsidRPr="00632E88">
        <w:rPr>
          <w:rFonts w:cs="Times New Roman"/>
          <w:sz w:val="22"/>
        </w:rPr>
        <w:t>Prihodi prema ekonomskoj klasifikaciji</w:t>
      </w:r>
      <w:r w:rsidR="00632E88">
        <w:rPr>
          <w:rFonts w:cs="Times New Roman"/>
          <w:sz w:val="22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1300"/>
        <w:gridCol w:w="1300"/>
        <w:gridCol w:w="1300"/>
        <w:gridCol w:w="1300"/>
        <w:gridCol w:w="1300"/>
        <w:gridCol w:w="960"/>
      </w:tblGrid>
      <w:tr w:rsidR="00290EB7" w:rsidRPr="00290EB7" w14:paraId="0668677D" w14:textId="77777777" w:rsidTr="00290EB7">
        <w:tc>
          <w:tcPr>
            <w:tcW w:w="2571" w:type="dxa"/>
            <w:shd w:val="clear" w:color="auto" w:fill="505050"/>
          </w:tcPr>
          <w:p w14:paraId="431D07D4" w14:textId="407A3FC9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BC22E0D" w14:textId="2CEDE6F3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OSTVARENJE PRORAČUNA  2024</w:t>
            </w:r>
          </w:p>
        </w:tc>
        <w:tc>
          <w:tcPr>
            <w:tcW w:w="1300" w:type="dxa"/>
            <w:shd w:val="clear" w:color="auto" w:fill="505050"/>
          </w:tcPr>
          <w:p w14:paraId="736D80FC" w14:textId="3DC1C574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LAN 2025</w:t>
            </w:r>
          </w:p>
        </w:tc>
        <w:tc>
          <w:tcPr>
            <w:tcW w:w="1300" w:type="dxa"/>
            <w:shd w:val="clear" w:color="auto" w:fill="505050"/>
          </w:tcPr>
          <w:p w14:paraId="4AFA42B3" w14:textId="4DC0D06D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IJEDLOG PRORAČUNA GRADA ILOKA 2026. GODINA</w:t>
            </w:r>
          </w:p>
        </w:tc>
        <w:tc>
          <w:tcPr>
            <w:tcW w:w="1300" w:type="dxa"/>
            <w:shd w:val="clear" w:color="auto" w:fill="505050"/>
          </w:tcPr>
          <w:p w14:paraId="7DDDB04E" w14:textId="7908C4E7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7. GODINA</w:t>
            </w:r>
          </w:p>
        </w:tc>
        <w:tc>
          <w:tcPr>
            <w:tcW w:w="1300" w:type="dxa"/>
            <w:shd w:val="clear" w:color="auto" w:fill="505050"/>
          </w:tcPr>
          <w:p w14:paraId="3CC19407" w14:textId="6076D3EB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8. GODINA</w:t>
            </w:r>
          </w:p>
        </w:tc>
        <w:tc>
          <w:tcPr>
            <w:tcW w:w="960" w:type="dxa"/>
            <w:shd w:val="clear" w:color="auto" w:fill="505050"/>
          </w:tcPr>
          <w:p w14:paraId="69589566" w14:textId="49ACBDE8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290EB7" w:rsidRPr="00290EB7" w14:paraId="39CAB8C2" w14:textId="77777777" w:rsidTr="00290EB7">
        <w:tc>
          <w:tcPr>
            <w:tcW w:w="2571" w:type="dxa"/>
            <w:shd w:val="clear" w:color="auto" w:fill="505050"/>
          </w:tcPr>
          <w:p w14:paraId="25825874" w14:textId="311ED075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4882AC4" w14:textId="062FD427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6DD65C3" w14:textId="73EA7FC2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695CB66" w14:textId="06341A09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BA8CE90" w14:textId="17D775C2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0609413C" w14:textId="3FCD4694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2C1842E3" w14:textId="411970F6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290EB7" w:rsidRPr="00290EB7" w14:paraId="7C576994" w14:textId="77777777" w:rsidTr="00290EB7">
        <w:tc>
          <w:tcPr>
            <w:tcW w:w="2571" w:type="dxa"/>
            <w:shd w:val="clear" w:color="auto" w:fill="BDD7EE"/>
          </w:tcPr>
          <w:p w14:paraId="6E56DC6E" w14:textId="080F550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155366BE" w14:textId="4F3CAD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876.259,46</w:t>
            </w:r>
          </w:p>
        </w:tc>
        <w:tc>
          <w:tcPr>
            <w:tcW w:w="1300" w:type="dxa"/>
            <w:shd w:val="clear" w:color="auto" w:fill="BDD7EE"/>
          </w:tcPr>
          <w:p w14:paraId="3B994763" w14:textId="65D333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694.812,00</w:t>
            </w:r>
          </w:p>
        </w:tc>
        <w:tc>
          <w:tcPr>
            <w:tcW w:w="1300" w:type="dxa"/>
            <w:shd w:val="clear" w:color="auto" w:fill="BDD7EE"/>
          </w:tcPr>
          <w:p w14:paraId="02547BEF" w14:textId="725A86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501.855,86</w:t>
            </w:r>
          </w:p>
        </w:tc>
        <w:tc>
          <w:tcPr>
            <w:tcW w:w="1300" w:type="dxa"/>
            <w:shd w:val="clear" w:color="auto" w:fill="BDD7EE"/>
          </w:tcPr>
          <w:p w14:paraId="7E232090" w14:textId="15E1754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666.444,86</w:t>
            </w:r>
          </w:p>
        </w:tc>
        <w:tc>
          <w:tcPr>
            <w:tcW w:w="1300" w:type="dxa"/>
            <w:shd w:val="clear" w:color="auto" w:fill="BDD7EE"/>
          </w:tcPr>
          <w:p w14:paraId="24A542FB" w14:textId="055DEA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386.909,86</w:t>
            </w:r>
          </w:p>
        </w:tc>
        <w:tc>
          <w:tcPr>
            <w:tcW w:w="960" w:type="dxa"/>
            <w:shd w:val="clear" w:color="auto" w:fill="BDD7EE"/>
          </w:tcPr>
          <w:p w14:paraId="73075BBD" w14:textId="7F05C6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7,49%</w:t>
            </w:r>
          </w:p>
        </w:tc>
      </w:tr>
      <w:tr w:rsidR="00290EB7" w14:paraId="73329A4C" w14:textId="77777777" w:rsidTr="00290EB7">
        <w:tc>
          <w:tcPr>
            <w:tcW w:w="2571" w:type="dxa"/>
          </w:tcPr>
          <w:p w14:paraId="7D87346C" w14:textId="77565BA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46F31190" w14:textId="4707143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48.856,34</w:t>
            </w:r>
          </w:p>
        </w:tc>
        <w:tc>
          <w:tcPr>
            <w:tcW w:w="1300" w:type="dxa"/>
          </w:tcPr>
          <w:p w14:paraId="75F5A4BD" w14:textId="759FA09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83.081,00</w:t>
            </w:r>
          </w:p>
        </w:tc>
        <w:tc>
          <w:tcPr>
            <w:tcW w:w="1300" w:type="dxa"/>
          </w:tcPr>
          <w:p w14:paraId="6BBDE849" w14:textId="07E1223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78.981,40</w:t>
            </w:r>
          </w:p>
        </w:tc>
        <w:tc>
          <w:tcPr>
            <w:tcW w:w="1300" w:type="dxa"/>
          </w:tcPr>
          <w:p w14:paraId="6F851BA6" w14:textId="62EB66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53.625,40</w:t>
            </w:r>
          </w:p>
        </w:tc>
        <w:tc>
          <w:tcPr>
            <w:tcW w:w="1300" w:type="dxa"/>
          </w:tcPr>
          <w:p w14:paraId="60829521" w14:textId="7BC3B0D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62.665,40</w:t>
            </w:r>
          </w:p>
        </w:tc>
        <w:tc>
          <w:tcPr>
            <w:tcW w:w="960" w:type="dxa"/>
          </w:tcPr>
          <w:p w14:paraId="0CA00D80" w14:textId="1D640FE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,09%</w:t>
            </w:r>
          </w:p>
        </w:tc>
      </w:tr>
      <w:tr w:rsidR="00290EB7" w14:paraId="3CFFCCCE" w14:textId="77777777" w:rsidTr="00290EB7">
        <w:tc>
          <w:tcPr>
            <w:tcW w:w="2571" w:type="dxa"/>
          </w:tcPr>
          <w:p w14:paraId="4544D0F0" w14:textId="3C60D49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7C106E10" w14:textId="69C8E2A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94.511,17</w:t>
            </w:r>
          </w:p>
        </w:tc>
        <w:tc>
          <w:tcPr>
            <w:tcW w:w="1300" w:type="dxa"/>
          </w:tcPr>
          <w:p w14:paraId="1D5B44B7" w14:textId="5AABD7D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47.106,00</w:t>
            </w:r>
          </w:p>
        </w:tc>
        <w:tc>
          <w:tcPr>
            <w:tcW w:w="1300" w:type="dxa"/>
          </w:tcPr>
          <w:p w14:paraId="5167DF58" w14:textId="0D833AC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41.822,75</w:t>
            </w:r>
          </w:p>
        </w:tc>
        <w:tc>
          <w:tcPr>
            <w:tcW w:w="1300" w:type="dxa"/>
          </w:tcPr>
          <w:p w14:paraId="18F01C05" w14:textId="7E72B39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31.567,75</w:t>
            </w:r>
          </w:p>
        </w:tc>
        <w:tc>
          <w:tcPr>
            <w:tcW w:w="1300" w:type="dxa"/>
          </w:tcPr>
          <w:p w14:paraId="4E6FB89E" w14:textId="115FA24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42.992,75</w:t>
            </w:r>
          </w:p>
        </w:tc>
        <w:tc>
          <w:tcPr>
            <w:tcW w:w="960" w:type="dxa"/>
          </w:tcPr>
          <w:p w14:paraId="2F0A6635" w14:textId="1CE09D1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18%</w:t>
            </w:r>
          </w:p>
        </w:tc>
      </w:tr>
      <w:tr w:rsidR="00290EB7" w14:paraId="56C41E39" w14:textId="77777777" w:rsidTr="00290EB7">
        <w:tc>
          <w:tcPr>
            <w:tcW w:w="2571" w:type="dxa"/>
          </w:tcPr>
          <w:p w14:paraId="1FD8AF9F" w14:textId="3CC8653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56D6374F" w14:textId="6EE000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.505,92</w:t>
            </w:r>
          </w:p>
        </w:tc>
        <w:tc>
          <w:tcPr>
            <w:tcW w:w="1300" w:type="dxa"/>
          </w:tcPr>
          <w:p w14:paraId="7314B5A7" w14:textId="227FB1E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.500,00</w:t>
            </w:r>
          </w:p>
        </w:tc>
        <w:tc>
          <w:tcPr>
            <w:tcW w:w="1300" w:type="dxa"/>
          </w:tcPr>
          <w:p w14:paraId="7C89AD58" w14:textId="17D7989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.300,00</w:t>
            </w:r>
          </w:p>
        </w:tc>
        <w:tc>
          <w:tcPr>
            <w:tcW w:w="1300" w:type="dxa"/>
          </w:tcPr>
          <w:p w14:paraId="48CBF58A" w14:textId="4505DE3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.300,00</w:t>
            </w:r>
          </w:p>
        </w:tc>
        <w:tc>
          <w:tcPr>
            <w:tcW w:w="1300" w:type="dxa"/>
          </w:tcPr>
          <w:p w14:paraId="5397909D" w14:textId="0D2B3D3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.300,00</w:t>
            </w:r>
          </w:p>
        </w:tc>
        <w:tc>
          <w:tcPr>
            <w:tcW w:w="960" w:type="dxa"/>
          </w:tcPr>
          <w:p w14:paraId="7893BCEF" w14:textId="4ED7971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0,77%</w:t>
            </w:r>
          </w:p>
        </w:tc>
      </w:tr>
      <w:tr w:rsidR="00290EB7" w14:paraId="61A2CB41" w14:textId="77777777" w:rsidTr="00290EB7">
        <w:tc>
          <w:tcPr>
            <w:tcW w:w="2571" w:type="dxa"/>
          </w:tcPr>
          <w:p w14:paraId="63D18C69" w14:textId="3D5C5FA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79048A8F" w14:textId="1BCF01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4.682,16</w:t>
            </w:r>
          </w:p>
        </w:tc>
        <w:tc>
          <w:tcPr>
            <w:tcW w:w="1300" w:type="dxa"/>
          </w:tcPr>
          <w:p w14:paraId="3E4477CD" w14:textId="6F88F28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4.475,00</w:t>
            </w:r>
          </w:p>
        </w:tc>
        <w:tc>
          <w:tcPr>
            <w:tcW w:w="1300" w:type="dxa"/>
          </w:tcPr>
          <w:p w14:paraId="63B4C405" w14:textId="73CC14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8.055,00</w:t>
            </w:r>
          </w:p>
        </w:tc>
        <w:tc>
          <w:tcPr>
            <w:tcW w:w="1300" w:type="dxa"/>
          </w:tcPr>
          <w:p w14:paraId="28D0D7C6" w14:textId="774709D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8.555,00</w:t>
            </w:r>
          </w:p>
        </w:tc>
        <w:tc>
          <w:tcPr>
            <w:tcW w:w="1300" w:type="dxa"/>
          </w:tcPr>
          <w:p w14:paraId="6EF2863E" w14:textId="7B5233D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8.555,00</w:t>
            </w:r>
          </w:p>
        </w:tc>
        <w:tc>
          <w:tcPr>
            <w:tcW w:w="960" w:type="dxa"/>
          </w:tcPr>
          <w:p w14:paraId="6914E504" w14:textId="1B9B566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03%</w:t>
            </w:r>
          </w:p>
        </w:tc>
      </w:tr>
      <w:tr w:rsidR="00290EB7" w14:paraId="27F4A9E5" w14:textId="77777777" w:rsidTr="00290EB7">
        <w:tc>
          <w:tcPr>
            <w:tcW w:w="2571" w:type="dxa"/>
          </w:tcPr>
          <w:p w14:paraId="56EC74E3" w14:textId="70268FE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</w:tcPr>
          <w:p w14:paraId="484D0633" w14:textId="126A94D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29,66</w:t>
            </w:r>
          </w:p>
        </w:tc>
        <w:tc>
          <w:tcPr>
            <w:tcW w:w="1300" w:type="dxa"/>
          </w:tcPr>
          <w:p w14:paraId="4DF3B548" w14:textId="1DDCB76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4.650,00</w:t>
            </w:r>
          </w:p>
        </w:tc>
        <w:tc>
          <w:tcPr>
            <w:tcW w:w="1300" w:type="dxa"/>
          </w:tcPr>
          <w:p w14:paraId="197E746F" w14:textId="3773AB5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8.196,71</w:t>
            </w:r>
          </w:p>
        </w:tc>
        <w:tc>
          <w:tcPr>
            <w:tcW w:w="1300" w:type="dxa"/>
          </w:tcPr>
          <w:p w14:paraId="234581AB" w14:textId="6B816E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7.896,71</w:t>
            </w:r>
          </w:p>
        </w:tc>
        <w:tc>
          <w:tcPr>
            <w:tcW w:w="1300" w:type="dxa"/>
          </w:tcPr>
          <w:p w14:paraId="3C8C5191" w14:textId="5F78A69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7.896,71</w:t>
            </w:r>
          </w:p>
        </w:tc>
        <w:tc>
          <w:tcPr>
            <w:tcW w:w="960" w:type="dxa"/>
          </w:tcPr>
          <w:p w14:paraId="6E21F659" w14:textId="329C18B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,67%</w:t>
            </w:r>
          </w:p>
        </w:tc>
      </w:tr>
      <w:tr w:rsidR="00290EB7" w14:paraId="7EC6F870" w14:textId="77777777" w:rsidTr="00290EB7">
        <w:tc>
          <w:tcPr>
            <w:tcW w:w="2571" w:type="dxa"/>
          </w:tcPr>
          <w:p w14:paraId="2ACADC74" w14:textId="3235EA7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</w:tcPr>
          <w:p w14:paraId="43780F54" w14:textId="59714C0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2.674,21</w:t>
            </w:r>
          </w:p>
        </w:tc>
        <w:tc>
          <w:tcPr>
            <w:tcW w:w="1300" w:type="dxa"/>
          </w:tcPr>
          <w:p w14:paraId="6FF0E467" w14:textId="6A7E45C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77729EC" w14:textId="094743E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019008CC" w14:textId="0E04A44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0DAE2738" w14:textId="631EE37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00,00</w:t>
            </w:r>
          </w:p>
        </w:tc>
        <w:tc>
          <w:tcPr>
            <w:tcW w:w="960" w:type="dxa"/>
          </w:tcPr>
          <w:p w14:paraId="6D235028" w14:textId="330995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0,00%</w:t>
            </w:r>
          </w:p>
        </w:tc>
      </w:tr>
      <w:tr w:rsidR="00290EB7" w:rsidRPr="00290EB7" w14:paraId="0055D20C" w14:textId="77777777" w:rsidTr="00290EB7">
        <w:tc>
          <w:tcPr>
            <w:tcW w:w="2571" w:type="dxa"/>
            <w:shd w:val="clear" w:color="auto" w:fill="BDD7EE"/>
          </w:tcPr>
          <w:p w14:paraId="4B541BED" w14:textId="7767CBD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74C0207F" w14:textId="640484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36.483,81</w:t>
            </w:r>
          </w:p>
        </w:tc>
        <w:tc>
          <w:tcPr>
            <w:tcW w:w="1300" w:type="dxa"/>
            <w:shd w:val="clear" w:color="auto" w:fill="BDD7EE"/>
          </w:tcPr>
          <w:p w14:paraId="09AB9A55" w14:textId="1C6C3D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45.200,00</w:t>
            </w:r>
          </w:p>
        </w:tc>
        <w:tc>
          <w:tcPr>
            <w:tcW w:w="1300" w:type="dxa"/>
            <w:shd w:val="clear" w:color="auto" w:fill="BDD7EE"/>
          </w:tcPr>
          <w:p w14:paraId="174C5B77" w14:textId="7F7C994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85.200,00</w:t>
            </w:r>
          </w:p>
        </w:tc>
        <w:tc>
          <w:tcPr>
            <w:tcW w:w="1300" w:type="dxa"/>
            <w:shd w:val="clear" w:color="auto" w:fill="BDD7EE"/>
          </w:tcPr>
          <w:p w14:paraId="675D9AA0" w14:textId="6A11BC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89.400,00</w:t>
            </w:r>
          </w:p>
        </w:tc>
        <w:tc>
          <w:tcPr>
            <w:tcW w:w="1300" w:type="dxa"/>
            <w:shd w:val="clear" w:color="auto" w:fill="BDD7EE"/>
          </w:tcPr>
          <w:p w14:paraId="0D01E763" w14:textId="45707D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59.000,00</w:t>
            </w:r>
          </w:p>
        </w:tc>
        <w:tc>
          <w:tcPr>
            <w:tcW w:w="960" w:type="dxa"/>
            <w:shd w:val="clear" w:color="auto" w:fill="BDD7EE"/>
          </w:tcPr>
          <w:p w14:paraId="1D166CBA" w14:textId="079720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38,66%</w:t>
            </w:r>
          </w:p>
        </w:tc>
      </w:tr>
      <w:tr w:rsidR="00290EB7" w14:paraId="0CDA2EB7" w14:textId="77777777" w:rsidTr="00290EB7">
        <w:tc>
          <w:tcPr>
            <w:tcW w:w="2571" w:type="dxa"/>
          </w:tcPr>
          <w:p w14:paraId="30C1118E" w14:textId="293ECDF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</w:tcPr>
          <w:p w14:paraId="79CB3A44" w14:textId="696F578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.537,66</w:t>
            </w:r>
          </w:p>
        </w:tc>
        <w:tc>
          <w:tcPr>
            <w:tcW w:w="1300" w:type="dxa"/>
          </w:tcPr>
          <w:p w14:paraId="04874010" w14:textId="6F7D28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.200,00</w:t>
            </w:r>
          </w:p>
        </w:tc>
        <w:tc>
          <w:tcPr>
            <w:tcW w:w="1300" w:type="dxa"/>
          </w:tcPr>
          <w:p w14:paraId="53B154F1" w14:textId="2F984BB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200,00</w:t>
            </w:r>
          </w:p>
        </w:tc>
        <w:tc>
          <w:tcPr>
            <w:tcW w:w="1300" w:type="dxa"/>
          </w:tcPr>
          <w:p w14:paraId="5514850E" w14:textId="009C8A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200,00</w:t>
            </w:r>
          </w:p>
        </w:tc>
        <w:tc>
          <w:tcPr>
            <w:tcW w:w="1300" w:type="dxa"/>
          </w:tcPr>
          <w:p w14:paraId="0F414C52" w14:textId="1072DDB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200,00</w:t>
            </w:r>
          </w:p>
        </w:tc>
        <w:tc>
          <w:tcPr>
            <w:tcW w:w="960" w:type="dxa"/>
          </w:tcPr>
          <w:p w14:paraId="57199E49" w14:textId="21B0168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62%</w:t>
            </w:r>
          </w:p>
        </w:tc>
      </w:tr>
      <w:tr w:rsidR="00290EB7" w14:paraId="2247AD83" w14:textId="77777777" w:rsidTr="00290EB7">
        <w:tc>
          <w:tcPr>
            <w:tcW w:w="2571" w:type="dxa"/>
          </w:tcPr>
          <w:p w14:paraId="0C5312D8" w14:textId="32D83D0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6A06ABC1" w14:textId="2CAAF9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946,15</w:t>
            </w:r>
          </w:p>
        </w:tc>
        <w:tc>
          <w:tcPr>
            <w:tcW w:w="1300" w:type="dxa"/>
          </w:tcPr>
          <w:p w14:paraId="1CF7E94D" w14:textId="3644FF5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</w:tcPr>
          <w:p w14:paraId="6DBDEECF" w14:textId="100512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0.000,00</w:t>
            </w:r>
          </w:p>
        </w:tc>
        <w:tc>
          <w:tcPr>
            <w:tcW w:w="1300" w:type="dxa"/>
          </w:tcPr>
          <w:p w14:paraId="2A7F721D" w14:textId="2DA3036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4.200,00</w:t>
            </w:r>
          </w:p>
        </w:tc>
        <w:tc>
          <w:tcPr>
            <w:tcW w:w="1300" w:type="dxa"/>
          </w:tcPr>
          <w:p w14:paraId="76498033" w14:textId="61C55C0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3.800,00</w:t>
            </w:r>
          </w:p>
        </w:tc>
        <w:tc>
          <w:tcPr>
            <w:tcW w:w="960" w:type="dxa"/>
          </w:tcPr>
          <w:p w14:paraId="7CC8112C" w14:textId="6B6876C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3,64%</w:t>
            </w:r>
          </w:p>
        </w:tc>
      </w:tr>
      <w:tr w:rsidR="00290EB7" w:rsidRPr="00290EB7" w14:paraId="2A386A11" w14:textId="77777777" w:rsidTr="00290EB7">
        <w:tc>
          <w:tcPr>
            <w:tcW w:w="2571" w:type="dxa"/>
            <w:shd w:val="clear" w:color="auto" w:fill="505050"/>
          </w:tcPr>
          <w:p w14:paraId="429785F4" w14:textId="5149D907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49FAAD51" w14:textId="1917CCF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5.012.743,27</w:t>
            </w:r>
          </w:p>
        </w:tc>
        <w:tc>
          <w:tcPr>
            <w:tcW w:w="1300" w:type="dxa"/>
            <w:shd w:val="clear" w:color="auto" w:fill="505050"/>
          </w:tcPr>
          <w:p w14:paraId="30D7E7CD" w14:textId="411FF1E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7.940.012,00</w:t>
            </w:r>
          </w:p>
        </w:tc>
        <w:tc>
          <w:tcPr>
            <w:tcW w:w="1300" w:type="dxa"/>
            <w:shd w:val="clear" w:color="auto" w:fill="505050"/>
          </w:tcPr>
          <w:p w14:paraId="65E4621C" w14:textId="018F3B2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8.087.055,86</w:t>
            </w:r>
          </w:p>
        </w:tc>
        <w:tc>
          <w:tcPr>
            <w:tcW w:w="1300" w:type="dxa"/>
            <w:shd w:val="clear" w:color="auto" w:fill="505050"/>
          </w:tcPr>
          <w:p w14:paraId="0594C6AF" w14:textId="6EDC142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7.055.844,86</w:t>
            </w:r>
          </w:p>
        </w:tc>
        <w:tc>
          <w:tcPr>
            <w:tcW w:w="1300" w:type="dxa"/>
            <w:shd w:val="clear" w:color="auto" w:fill="505050"/>
          </w:tcPr>
          <w:p w14:paraId="3796DA60" w14:textId="0BFE6B6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6.845.909,86</w:t>
            </w:r>
          </w:p>
        </w:tc>
        <w:tc>
          <w:tcPr>
            <w:tcW w:w="960" w:type="dxa"/>
            <w:shd w:val="clear" w:color="auto" w:fill="505050"/>
          </w:tcPr>
          <w:p w14:paraId="3144748F" w14:textId="3A6BDD4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101,85%</w:t>
            </w:r>
          </w:p>
        </w:tc>
      </w:tr>
    </w:tbl>
    <w:p w14:paraId="28DC8D86" w14:textId="13B9A3A7" w:rsidR="00C07004" w:rsidRPr="007042FF" w:rsidRDefault="00C07004" w:rsidP="00C07004">
      <w:pPr>
        <w:spacing w:after="0"/>
        <w:rPr>
          <w:rFonts w:cs="Times New Roman"/>
          <w:sz w:val="18"/>
          <w:szCs w:val="18"/>
        </w:rPr>
      </w:pPr>
    </w:p>
    <w:p w14:paraId="19896FD1" w14:textId="77777777" w:rsidR="00045ABF" w:rsidRDefault="00045ABF" w:rsidP="00045ABF">
      <w:pPr>
        <w:rPr>
          <w:rFonts w:cs="Times New Roman"/>
          <w:b/>
          <w:bCs/>
          <w:sz w:val="22"/>
        </w:rPr>
      </w:pPr>
    </w:p>
    <w:p w14:paraId="23AD048A" w14:textId="4BB7A0C7" w:rsidR="007745FF" w:rsidRPr="007745FF" w:rsidRDefault="007745FF" w:rsidP="007745FF">
      <w:pPr>
        <w:spacing w:after="0"/>
        <w:rPr>
          <w:rFonts w:cs="Times New Roman"/>
          <w:sz w:val="22"/>
        </w:rPr>
      </w:pPr>
      <w:r w:rsidRPr="007745FF">
        <w:rPr>
          <w:rFonts w:cs="Times New Roman"/>
          <w:sz w:val="22"/>
        </w:rPr>
        <w:t>Ras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1300"/>
        <w:gridCol w:w="1300"/>
        <w:gridCol w:w="1300"/>
        <w:gridCol w:w="1300"/>
        <w:gridCol w:w="1300"/>
        <w:gridCol w:w="960"/>
      </w:tblGrid>
      <w:tr w:rsidR="00290EB7" w:rsidRPr="00290EB7" w14:paraId="11412D45" w14:textId="77777777" w:rsidTr="00290EB7">
        <w:tc>
          <w:tcPr>
            <w:tcW w:w="2571" w:type="dxa"/>
            <w:shd w:val="clear" w:color="auto" w:fill="505050"/>
          </w:tcPr>
          <w:p w14:paraId="5D07E97E" w14:textId="55FB8263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39572E6" w14:textId="2CC5F3B2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OSTVARENJE PRORAČUNA  2024</w:t>
            </w:r>
          </w:p>
        </w:tc>
        <w:tc>
          <w:tcPr>
            <w:tcW w:w="1300" w:type="dxa"/>
            <w:shd w:val="clear" w:color="auto" w:fill="505050"/>
          </w:tcPr>
          <w:p w14:paraId="67659926" w14:textId="4122C470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LAN 2025</w:t>
            </w:r>
          </w:p>
        </w:tc>
        <w:tc>
          <w:tcPr>
            <w:tcW w:w="1300" w:type="dxa"/>
            <w:shd w:val="clear" w:color="auto" w:fill="505050"/>
          </w:tcPr>
          <w:p w14:paraId="3FB13E77" w14:textId="6DD6CF2E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IJEDLOG PRORAČUNA GRADA ILOKA 2026. GODINA</w:t>
            </w:r>
          </w:p>
        </w:tc>
        <w:tc>
          <w:tcPr>
            <w:tcW w:w="1300" w:type="dxa"/>
            <w:shd w:val="clear" w:color="auto" w:fill="505050"/>
          </w:tcPr>
          <w:p w14:paraId="0DB63825" w14:textId="64D71763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7. GODINA</w:t>
            </w:r>
          </w:p>
        </w:tc>
        <w:tc>
          <w:tcPr>
            <w:tcW w:w="1300" w:type="dxa"/>
            <w:shd w:val="clear" w:color="auto" w:fill="505050"/>
          </w:tcPr>
          <w:p w14:paraId="22949FE9" w14:textId="2AA91E96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8. GODINA</w:t>
            </w:r>
          </w:p>
        </w:tc>
        <w:tc>
          <w:tcPr>
            <w:tcW w:w="960" w:type="dxa"/>
            <w:shd w:val="clear" w:color="auto" w:fill="505050"/>
          </w:tcPr>
          <w:p w14:paraId="3AC77786" w14:textId="3507305E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290EB7" w:rsidRPr="00290EB7" w14:paraId="1B897FFF" w14:textId="77777777" w:rsidTr="00290EB7">
        <w:tc>
          <w:tcPr>
            <w:tcW w:w="2571" w:type="dxa"/>
            <w:shd w:val="clear" w:color="auto" w:fill="505050"/>
          </w:tcPr>
          <w:p w14:paraId="4B17C8C5" w14:textId="05001C7A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A7E0CF3" w14:textId="705128B1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0C3A8E3" w14:textId="74930D3A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D32C170" w14:textId="486F5EE2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F33CFA3" w14:textId="7397E4D5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11B17F74" w14:textId="2532AC54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61733372" w14:textId="2409CA30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290EB7" w:rsidRPr="00290EB7" w14:paraId="0F6FFAF7" w14:textId="77777777" w:rsidTr="00290EB7">
        <w:tc>
          <w:tcPr>
            <w:tcW w:w="2571" w:type="dxa"/>
            <w:shd w:val="clear" w:color="auto" w:fill="BDD7EE"/>
          </w:tcPr>
          <w:p w14:paraId="0C725E87" w14:textId="269E6BB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1AA105D6" w14:textId="2696B12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490.743,77</w:t>
            </w:r>
          </w:p>
        </w:tc>
        <w:tc>
          <w:tcPr>
            <w:tcW w:w="1300" w:type="dxa"/>
            <w:shd w:val="clear" w:color="auto" w:fill="BDD7EE"/>
          </w:tcPr>
          <w:p w14:paraId="2E699D56" w14:textId="7E1814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871.843,00</w:t>
            </w:r>
          </w:p>
        </w:tc>
        <w:tc>
          <w:tcPr>
            <w:tcW w:w="1300" w:type="dxa"/>
            <w:shd w:val="clear" w:color="auto" w:fill="BDD7EE"/>
          </w:tcPr>
          <w:p w14:paraId="24C5C7BB" w14:textId="7CE741B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750.333,00</w:t>
            </w:r>
          </w:p>
        </w:tc>
        <w:tc>
          <w:tcPr>
            <w:tcW w:w="1300" w:type="dxa"/>
            <w:shd w:val="clear" w:color="auto" w:fill="BDD7EE"/>
          </w:tcPr>
          <w:p w14:paraId="528C2274" w14:textId="4ED16B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180.603,00</w:t>
            </w:r>
          </w:p>
        </w:tc>
        <w:tc>
          <w:tcPr>
            <w:tcW w:w="1300" w:type="dxa"/>
            <w:shd w:val="clear" w:color="auto" w:fill="BDD7EE"/>
          </w:tcPr>
          <w:p w14:paraId="6512ADF4" w14:textId="5328A6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978.968,00</w:t>
            </w:r>
          </w:p>
        </w:tc>
        <w:tc>
          <w:tcPr>
            <w:tcW w:w="960" w:type="dxa"/>
            <w:shd w:val="clear" w:color="auto" w:fill="BDD7EE"/>
          </w:tcPr>
          <w:p w14:paraId="18A86679" w14:textId="598DEA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7,93%</w:t>
            </w:r>
          </w:p>
        </w:tc>
      </w:tr>
      <w:tr w:rsidR="00290EB7" w14:paraId="42357ADA" w14:textId="77777777" w:rsidTr="00290EB7">
        <w:tc>
          <w:tcPr>
            <w:tcW w:w="2571" w:type="dxa"/>
          </w:tcPr>
          <w:p w14:paraId="0715F58E" w14:textId="18B6D57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07A0EA4" w14:textId="3927E8A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62.017,17</w:t>
            </w:r>
          </w:p>
        </w:tc>
        <w:tc>
          <w:tcPr>
            <w:tcW w:w="1300" w:type="dxa"/>
          </w:tcPr>
          <w:p w14:paraId="1590A36A" w14:textId="4B15583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52.152,00</w:t>
            </w:r>
          </w:p>
        </w:tc>
        <w:tc>
          <w:tcPr>
            <w:tcW w:w="1300" w:type="dxa"/>
          </w:tcPr>
          <w:p w14:paraId="68D9DA78" w14:textId="0CE6E28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68.254,00</w:t>
            </w:r>
          </w:p>
        </w:tc>
        <w:tc>
          <w:tcPr>
            <w:tcW w:w="1300" w:type="dxa"/>
          </w:tcPr>
          <w:p w14:paraId="089F19F2" w14:textId="108CD14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12.626,00</w:t>
            </w:r>
          </w:p>
        </w:tc>
        <w:tc>
          <w:tcPr>
            <w:tcW w:w="1300" w:type="dxa"/>
          </w:tcPr>
          <w:p w14:paraId="5AB2FF0D" w14:textId="0546274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7.291,00</w:t>
            </w:r>
          </w:p>
        </w:tc>
        <w:tc>
          <w:tcPr>
            <w:tcW w:w="960" w:type="dxa"/>
          </w:tcPr>
          <w:p w14:paraId="1FEF8106" w14:textId="6F5E94E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,39%</w:t>
            </w:r>
          </w:p>
        </w:tc>
      </w:tr>
      <w:tr w:rsidR="00290EB7" w14:paraId="429D1C52" w14:textId="77777777" w:rsidTr="00290EB7">
        <w:tc>
          <w:tcPr>
            <w:tcW w:w="2571" w:type="dxa"/>
          </w:tcPr>
          <w:p w14:paraId="47CB8B04" w14:textId="20543B2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6A0EFBE" w14:textId="5A6EE8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99.699,62</w:t>
            </w:r>
          </w:p>
        </w:tc>
        <w:tc>
          <w:tcPr>
            <w:tcW w:w="1300" w:type="dxa"/>
          </w:tcPr>
          <w:p w14:paraId="471A3D51" w14:textId="6BD9032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08.341,00</w:t>
            </w:r>
          </w:p>
        </w:tc>
        <w:tc>
          <w:tcPr>
            <w:tcW w:w="1300" w:type="dxa"/>
          </w:tcPr>
          <w:p w14:paraId="54AF187A" w14:textId="7F5A0A6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35.304,00</w:t>
            </w:r>
          </w:p>
        </w:tc>
        <w:tc>
          <w:tcPr>
            <w:tcW w:w="1300" w:type="dxa"/>
          </w:tcPr>
          <w:p w14:paraId="5C4AE82B" w14:textId="3C4D6C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94.602,00</w:t>
            </w:r>
          </w:p>
        </w:tc>
        <w:tc>
          <w:tcPr>
            <w:tcW w:w="1300" w:type="dxa"/>
          </w:tcPr>
          <w:p w14:paraId="40B9B062" w14:textId="01476F8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63.802,00</w:t>
            </w:r>
          </w:p>
        </w:tc>
        <w:tc>
          <w:tcPr>
            <w:tcW w:w="960" w:type="dxa"/>
          </w:tcPr>
          <w:p w14:paraId="2EB0759F" w14:textId="2C8EFE9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,60%</w:t>
            </w:r>
          </w:p>
        </w:tc>
      </w:tr>
      <w:tr w:rsidR="00290EB7" w14:paraId="3500317F" w14:textId="77777777" w:rsidTr="00290EB7">
        <w:tc>
          <w:tcPr>
            <w:tcW w:w="2571" w:type="dxa"/>
          </w:tcPr>
          <w:p w14:paraId="45852CB3" w14:textId="6377A82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2110ADC7" w14:textId="007AEA4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.259,20</w:t>
            </w:r>
          </w:p>
        </w:tc>
        <w:tc>
          <w:tcPr>
            <w:tcW w:w="1300" w:type="dxa"/>
          </w:tcPr>
          <w:p w14:paraId="17E765E4" w14:textId="0679DD1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250,00</w:t>
            </w:r>
          </w:p>
        </w:tc>
        <w:tc>
          <w:tcPr>
            <w:tcW w:w="1300" w:type="dxa"/>
          </w:tcPr>
          <w:p w14:paraId="233C90F4" w14:textId="0C24740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.225,00</w:t>
            </w:r>
          </w:p>
        </w:tc>
        <w:tc>
          <w:tcPr>
            <w:tcW w:w="1300" w:type="dxa"/>
          </w:tcPr>
          <w:p w14:paraId="6591B229" w14:textId="6D843BB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.225,00</w:t>
            </w:r>
          </w:p>
        </w:tc>
        <w:tc>
          <w:tcPr>
            <w:tcW w:w="1300" w:type="dxa"/>
          </w:tcPr>
          <w:p w14:paraId="216CC0B6" w14:textId="04F3D02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.225,00</w:t>
            </w:r>
          </w:p>
        </w:tc>
        <w:tc>
          <w:tcPr>
            <w:tcW w:w="960" w:type="dxa"/>
          </w:tcPr>
          <w:p w14:paraId="6429DC95" w14:textId="1884363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2,42%</w:t>
            </w:r>
          </w:p>
        </w:tc>
      </w:tr>
      <w:tr w:rsidR="00290EB7" w14:paraId="4B39FF2D" w14:textId="77777777" w:rsidTr="00290EB7">
        <w:tc>
          <w:tcPr>
            <w:tcW w:w="2571" w:type="dxa"/>
          </w:tcPr>
          <w:p w14:paraId="594CC63E" w14:textId="0AFF3BB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715E1488" w14:textId="7CA2913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248,74</w:t>
            </w:r>
          </w:p>
        </w:tc>
        <w:tc>
          <w:tcPr>
            <w:tcW w:w="1300" w:type="dxa"/>
          </w:tcPr>
          <w:p w14:paraId="4146A7B5" w14:textId="03A95AC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000,00</w:t>
            </w:r>
          </w:p>
        </w:tc>
        <w:tc>
          <w:tcPr>
            <w:tcW w:w="1300" w:type="dxa"/>
          </w:tcPr>
          <w:p w14:paraId="4E9C9FCC" w14:textId="130D14F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000,00</w:t>
            </w:r>
          </w:p>
        </w:tc>
        <w:tc>
          <w:tcPr>
            <w:tcW w:w="1300" w:type="dxa"/>
          </w:tcPr>
          <w:p w14:paraId="69AB352A" w14:textId="77E9D4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.000,00</w:t>
            </w:r>
          </w:p>
        </w:tc>
        <w:tc>
          <w:tcPr>
            <w:tcW w:w="1300" w:type="dxa"/>
          </w:tcPr>
          <w:p w14:paraId="68238737" w14:textId="6088D4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.000,00</w:t>
            </w:r>
          </w:p>
        </w:tc>
        <w:tc>
          <w:tcPr>
            <w:tcW w:w="960" w:type="dxa"/>
          </w:tcPr>
          <w:p w14:paraId="36072598" w14:textId="7C5811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90EB7" w14:paraId="73DC6DA8" w14:textId="77777777" w:rsidTr="00290EB7">
        <w:tc>
          <w:tcPr>
            <w:tcW w:w="2571" w:type="dxa"/>
          </w:tcPr>
          <w:p w14:paraId="1D30C833" w14:textId="6A67C7C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737D1475" w14:textId="2A691AC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55,76</w:t>
            </w:r>
          </w:p>
        </w:tc>
        <w:tc>
          <w:tcPr>
            <w:tcW w:w="1300" w:type="dxa"/>
          </w:tcPr>
          <w:p w14:paraId="2086B4BB" w14:textId="1D342DB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6AD036E2" w14:textId="75C98F0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50D66AD8" w14:textId="5080F46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4CCDCC4A" w14:textId="7E2E079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00,00</w:t>
            </w:r>
          </w:p>
        </w:tc>
        <w:tc>
          <w:tcPr>
            <w:tcW w:w="960" w:type="dxa"/>
          </w:tcPr>
          <w:p w14:paraId="0E231B56" w14:textId="46E5E75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8,57%</w:t>
            </w:r>
          </w:p>
        </w:tc>
      </w:tr>
      <w:tr w:rsidR="00290EB7" w14:paraId="54865A08" w14:textId="77777777" w:rsidTr="00290EB7">
        <w:tc>
          <w:tcPr>
            <w:tcW w:w="2571" w:type="dxa"/>
          </w:tcPr>
          <w:p w14:paraId="3E58DCE9" w14:textId="4138D6A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21F9BF3" w14:textId="3C8F6D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6.990,81</w:t>
            </w:r>
          </w:p>
        </w:tc>
        <w:tc>
          <w:tcPr>
            <w:tcW w:w="1300" w:type="dxa"/>
          </w:tcPr>
          <w:p w14:paraId="41AEBA27" w14:textId="657446F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4.900,00</w:t>
            </w:r>
          </w:p>
        </w:tc>
        <w:tc>
          <w:tcPr>
            <w:tcW w:w="1300" w:type="dxa"/>
          </w:tcPr>
          <w:p w14:paraId="67285430" w14:textId="38D31E0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1.300,00</w:t>
            </w:r>
          </w:p>
        </w:tc>
        <w:tc>
          <w:tcPr>
            <w:tcW w:w="1300" w:type="dxa"/>
          </w:tcPr>
          <w:p w14:paraId="1132B678" w14:textId="1633405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4.300,00</w:t>
            </w:r>
          </w:p>
        </w:tc>
        <w:tc>
          <w:tcPr>
            <w:tcW w:w="1300" w:type="dxa"/>
          </w:tcPr>
          <w:p w14:paraId="618EC4D3" w14:textId="47382E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6.300,00</w:t>
            </w:r>
          </w:p>
        </w:tc>
        <w:tc>
          <w:tcPr>
            <w:tcW w:w="960" w:type="dxa"/>
          </w:tcPr>
          <w:p w14:paraId="3D21CB70" w14:textId="516F4A2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2,40%</w:t>
            </w:r>
          </w:p>
        </w:tc>
      </w:tr>
      <w:tr w:rsidR="00290EB7" w14:paraId="40114DE2" w14:textId="77777777" w:rsidTr="00290EB7">
        <w:tc>
          <w:tcPr>
            <w:tcW w:w="2571" w:type="dxa"/>
          </w:tcPr>
          <w:p w14:paraId="5932548D" w14:textId="72E5B47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AE29589" w14:textId="7148F92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.572,47</w:t>
            </w:r>
          </w:p>
        </w:tc>
        <w:tc>
          <w:tcPr>
            <w:tcW w:w="1300" w:type="dxa"/>
          </w:tcPr>
          <w:p w14:paraId="618FB3AF" w14:textId="178AD80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3.700,00</w:t>
            </w:r>
          </w:p>
        </w:tc>
        <w:tc>
          <w:tcPr>
            <w:tcW w:w="1300" w:type="dxa"/>
          </w:tcPr>
          <w:p w14:paraId="60ED37C9" w14:textId="448E91C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4.050,00</w:t>
            </w:r>
          </w:p>
        </w:tc>
        <w:tc>
          <w:tcPr>
            <w:tcW w:w="1300" w:type="dxa"/>
          </w:tcPr>
          <w:p w14:paraId="0781F37D" w14:textId="2C7B8E8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6.650,00</w:t>
            </w:r>
          </w:p>
        </w:tc>
        <w:tc>
          <w:tcPr>
            <w:tcW w:w="1300" w:type="dxa"/>
          </w:tcPr>
          <w:p w14:paraId="1F66B13E" w14:textId="1B18C2D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.150,00</w:t>
            </w:r>
          </w:p>
        </w:tc>
        <w:tc>
          <w:tcPr>
            <w:tcW w:w="960" w:type="dxa"/>
          </w:tcPr>
          <w:p w14:paraId="41AA5F28" w14:textId="1FF68E9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,35%</w:t>
            </w:r>
          </w:p>
        </w:tc>
      </w:tr>
      <w:tr w:rsidR="00290EB7" w:rsidRPr="00290EB7" w14:paraId="2AD3564E" w14:textId="77777777" w:rsidTr="00290EB7">
        <w:tc>
          <w:tcPr>
            <w:tcW w:w="2571" w:type="dxa"/>
            <w:shd w:val="clear" w:color="auto" w:fill="BDD7EE"/>
          </w:tcPr>
          <w:p w14:paraId="113C96A0" w14:textId="08A2CA4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5C6B40F4" w14:textId="6836B4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12.987,72</w:t>
            </w:r>
          </w:p>
        </w:tc>
        <w:tc>
          <w:tcPr>
            <w:tcW w:w="1300" w:type="dxa"/>
            <w:shd w:val="clear" w:color="auto" w:fill="BDD7EE"/>
          </w:tcPr>
          <w:p w14:paraId="19A7BFC3" w14:textId="15B386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864.029,00</w:t>
            </w:r>
          </w:p>
        </w:tc>
        <w:tc>
          <w:tcPr>
            <w:tcW w:w="1300" w:type="dxa"/>
            <w:shd w:val="clear" w:color="auto" w:fill="BDD7EE"/>
          </w:tcPr>
          <w:p w14:paraId="53745DA0" w14:textId="232E122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157.784,15</w:t>
            </w:r>
          </w:p>
        </w:tc>
        <w:tc>
          <w:tcPr>
            <w:tcW w:w="1300" w:type="dxa"/>
            <w:shd w:val="clear" w:color="auto" w:fill="BDD7EE"/>
          </w:tcPr>
          <w:p w14:paraId="3238AF66" w14:textId="397B64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696.303,15</w:t>
            </w:r>
          </w:p>
        </w:tc>
        <w:tc>
          <w:tcPr>
            <w:tcW w:w="1300" w:type="dxa"/>
            <w:shd w:val="clear" w:color="auto" w:fill="BDD7EE"/>
          </w:tcPr>
          <w:p w14:paraId="43ADA197" w14:textId="4DD5A4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688.003,15</w:t>
            </w:r>
          </w:p>
        </w:tc>
        <w:tc>
          <w:tcPr>
            <w:tcW w:w="960" w:type="dxa"/>
            <w:shd w:val="clear" w:color="auto" w:fill="BDD7EE"/>
          </w:tcPr>
          <w:p w14:paraId="771CE6E8" w14:textId="180328F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5,76%</w:t>
            </w:r>
          </w:p>
        </w:tc>
      </w:tr>
      <w:tr w:rsidR="00290EB7" w14:paraId="1D10E7EC" w14:textId="77777777" w:rsidTr="00290EB7">
        <w:tc>
          <w:tcPr>
            <w:tcW w:w="2571" w:type="dxa"/>
          </w:tcPr>
          <w:p w14:paraId="4674D0F2" w14:textId="2C9E14B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0A809C00" w14:textId="478D6B0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1,88</w:t>
            </w:r>
          </w:p>
        </w:tc>
        <w:tc>
          <w:tcPr>
            <w:tcW w:w="1300" w:type="dxa"/>
          </w:tcPr>
          <w:p w14:paraId="02ED5570" w14:textId="174EB38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5F36E52" w14:textId="4149CAF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46DC2851" w14:textId="46FC0A7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070384D2" w14:textId="4E2991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000,00</w:t>
            </w:r>
          </w:p>
        </w:tc>
        <w:tc>
          <w:tcPr>
            <w:tcW w:w="960" w:type="dxa"/>
          </w:tcPr>
          <w:p w14:paraId="2D0B1427" w14:textId="2BBBFC0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0,00%</w:t>
            </w:r>
          </w:p>
        </w:tc>
      </w:tr>
      <w:tr w:rsidR="00290EB7" w14:paraId="4DBCE069" w14:textId="77777777" w:rsidTr="00290EB7">
        <w:tc>
          <w:tcPr>
            <w:tcW w:w="2571" w:type="dxa"/>
          </w:tcPr>
          <w:p w14:paraId="75EB725D" w14:textId="61FA0D9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48F4382" w14:textId="50E80D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9.272,54</w:t>
            </w:r>
          </w:p>
        </w:tc>
        <w:tc>
          <w:tcPr>
            <w:tcW w:w="1300" w:type="dxa"/>
          </w:tcPr>
          <w:p w14:paraId="671DB774" w14:textId="715A074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80.029,00</w:t>
            </w:r>
          </w:p>
        </w:tc>
        <w:tc>
          <w:tcPr>
            <w:tcW w:w="1300" w:type="dxa"/>
          </w:tcPr>
          <w:p w14:paraId="7A13C630" w14:textId="25D6996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46.609,15</w:t>
            </w:r>
          </w:p>
        </w:tc>
        <w:tc>
          <w:tcPr>
            <w:tcW w:w="1300" w:type="dxa"/>
          </w:tcPr>
          <w:p w14:paraId="63A7129A" w14:textId="34C786B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15.628,15</w:t>
            </w:r>
          </w:p>
        </w:tc>
        <w:tc>
          <w:tcPr>
            <w:tcW w:w="1300" w:type="dxa"/>
          </w:tcPr>
          <w:p w14:paraId="1B817ED5" w14:textId="6588F2B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60.828,15</w:t>
            </w:r>
          </w:p>
        </w:tc>
        <w:tc>
          <w:tcPr>
            <w:tcW w:w="960" w:type="dxa"/>
          </w:tcPr>
          <w:p w14:paraId="51EB5F89" w14:textId="51D3A86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6,49%</w:t>
            </w:r>
          </w:p>
        </w:tc>
      </w:tr>
      <w:tr w:rsidR="00290EB7" w14:paraId="64FDA031" w14:textId="77777777" w:rsidTr="00290EB7">
        <w:tc>
          <w:tcPr>
            <w:tcW w:w="2571" w:type="dxa"/>
          </w:tcPr>
          <w:p w14:paraId="5132ADE7" w14:textId="70F772C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3 Rashodi za nabavu plemenitih metala i ostalih pohranjenih vrijednosti</w:t>
            </w:r>
          </w:p>
        </w:tc>
        <w:tc>
          <w:tcPr>
            <w:tcW w:w="1300" w:type="dxa"/>
          </w:tcPr>
          <w:p w14:paraId="20466A89" w14:textId="5FFA59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,36</w:t>
            </w:r>
          </w:p>
        </w:tc>
        <w:tc>
          <w:tcPr>
            <w:tcW w:w="1300" w:type="dxa"/>
          </w:tcPr>
          <w:p w14:paraId="4871C7A9" w14:textId="22388E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057995" w14:textId="6EB86D6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162523" w14:textId="344ACAB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9BB204" w14:textId="344E7E8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109187F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21F72EA5" w14:textId="77777777" w:rsidTr="00290EB7">
        <w:tc>
          <w:tcPr>
            <w:tcW w:w="2571" w:type="dxa"/>
          </w:tcPr>
          <w:p w14:paraId="4DDFDFA0" w14:textId="22C52C6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092E2CE" w14:textId="0145820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3.010,94</w:t>
            </w:r>
          </w:p>
        </w:tc>
        <w:tc>
          <w:tcPr>
            <w:tcW w:w="1300" w:type="dxa"/>
          </w:tcPr>
          <w:p w14:paraId="3E13BEF8" w14:textId="6299FDC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4.000,00</w:t>
            </w:r>
          </w:p>
        </w:tc>
        <w:tc>
          <w:tcPr>
            <w:tcW w:w="1300" w:type="dxa"/>
          </w:tcPr>
          <w:p w14:paraId="16920A89" w14:textId="48A91D0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1.175,00</w:t>
            </w:r>
          </w:p>
        </w:tc>
        <w:tc>
          <w:tcPr>
            <w:tcW w:w="1300" w:type="dxa"/>
          </w:tcPr>
          <w:p w14:paraId="7BAAE675" w14:textId="1ACB45C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.675,00</w:t>
            </w:r>
          </w:p>
        </w:tc>
        <w:tc>
          <w:tcPr>
            <w:tcW w:w="1300" w:type="dxa"/>
          </w:tcPr>
          <w:p w14:paraId="66581BA6" w14:textId="03417C0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.175,00</w:t>
            </w:r>
          </w:p>
        </w:tc>
        <w:tc>
          <w:tcPr>
            <w:tcW w:w="960" w:type="dxa"/>
          </w:tcPr>
          <w:p w14:paraId="5D29A6F7" w14:textId="0240C98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,32%</w:t>
            </w:r>
          </w:p>
        </w:tc>
      </w:tr>
      <w:tr w:rsidR="00290EB7" w:rsidRPr="00290EB7" w14:paraId="30705ACE" w14:textId="77777777" w:rsidTr="00290EB7">
        <w:tc>
          <w:tcPr>
            <w:tcW w:w="2571" w:type="dxa"/>
            <w:shd w:val="clear" w:color="auto" w:fill="505050"/>
          </w:tcPr>
          <w:p w14:paraId="1C01C544" w14:textId="61585C36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AF97782" w14:textId="15D6797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4.103.731,49</w:t>
            </w:r>
          </w:p>
        </w:tc>
        <w:tc>
          <w:tcPr>
            <w:tcW w:w="1300" w:type="dxa"/>
            <w:shd w:val="clear" w:color="auto" w:fill="505050"/>
          </w:tcPr>
          <w:p w14:paraId="1F6A6A61" w14:textId="5FFF32C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7.735.872,00</w:t>
            </w:r>
          </w:p>
        </w:tc>
        <w:tc>
          <w:tcPr>
            <w:tcW w:w="1300" w:type="dxa"/>
            <w:shd w:val="clear" w:color="auto" w:fill="505050"/>
          </w:tcPr>
          <w:p w14:paraId="507FCEE6" w14:textId="5C4D01D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7.908.117,15</w:t>
            </w:r>
          </w:p>
        </w:tc>
        <w:tc>
          <w:tcPr>
            <w:tcW w:w="1300" w:type="dxa"/>
            <w:shd w:val="clear" w:color="auto" w:fill="505050"/>
          </w:tcPr>
          <w:p w14:paraId="52312838" w14:textId="114CA2B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6.876.906,15</w:t>
            </w:r>
          </w:p>
        </w:tc>
        <w:tc>
          <w:tcPr>
            <w:tcW w:w="1300" w:type="dxa"/>
            <w:shd w:val="clear" w:color="auto" w:fill="505050"/>
          </w:tcPr>
          <w:p w14:paraId="42E0BDF1" w14:textId="440B523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6.666.971,15</w:t>
            </w:r>
          </w:p>
        </w:tc>
        <w:tc>
          <w:tcPr>
            <w:tcW w:w="960" w:type="dxa"/>
            <w:shd w:val="clear" w:color="auto" w:fill="505050"/>
          </w:tcPr>
          <w:p w14:paraId="42E398F9" w14:textId="015E255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102,23%</w:t>
            </w:r>
          </w:p>
        </w:tc>
      </w:tr>
    </w:tbl>
    <w:p w14:paraId="711CFF9F" w14:textId="57150532" w:rsidR="00C07004" w:rsidRPr="001B1EF3" w:rsidRDefault="00C07004" w:rsidP="00C07004">
      <w:pPr>
        <w:spacing w:after="0"/>
        <w:rPr>
          <w:rFonts w:cs="Times New Roman"/>
          <w:sz w:val="18"/>
          <w:szCs w:val="18"/>
        </w:rPr>
      </w:pPr>
    </w:p>
    <w:p w14:paraId="58B30D94" w14:textId="77777777" w:rsidR="00045ABF" w:rsidRDefault="00045ABF" w:rsidP="00045ABF">
      <w:pPr>
        <w:rPr>
          <w:rFonts w:cs="Times New Roman"/>
          <w:b/>
          <w:bCs/>
          <w:sz w:val="22"/>
        </w:rPr>
      </w:pPr>
    </w:p>
    <w:p w14:paraId="28035539" w14:textId="4CA2439C" w:rsidR="000D2391" w:rsidRPr="007745FF" w:rsidRDefault="007745FF" w:rsidP="000D2391">
      <w:pPr>
        <w:spacing w:after="0"/>
        <w:rPr>
          <w:rFonts w:cs="Times New Roman"/>
          <w:sz w:val="22"/>
        </w:rPr>
      </w:pPr>
      <w:r w:rsidRPr="007745FF">
        <w:rPr>
          <w:rFonts w:cs="Times New Roman"/>
          <w:sz w:val="22"/>
        </w:rPr>
        <w:t>Pri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1300"/>
        <w:gridCol w:w="1300"/>
        <w:gridCol w:w="1300"/>
        <w:gridCol w:w="1300"/>
        <w:gridCol w:w="1300"/>
        <w:gridCol w:w="960"/>
      </w:tblGrid>
      <w:tr w:rsidR="00290EB7" w:rsidRPr="00290EB7" w14:paraId="6C052E6A" w14:textId="77777777" w:rsidTr="00290EB7">
        <w:tc>
          <w:tcPr>
            <w:tcW w:w="2571" w:type="dxa"/>
            <w:shd w:val="clear" w:color="auto" w:fill="505050"/>
          </w:tcPr>
          <w:p w14:paraId="58B18CA1" w14:textId="472B98FD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2E6CD26F" w14:textId="6E98EF75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OSTVARENJE PRORAČUNA  2024</w:t>
            </w:r>
          </w:p>
        </w:tc>
        <w:tc>
          <w:tcPr>
            <w:tcW w:w="1300" w:type="dxa"/>
            <w:shd w:val="clear" w:color="auto" w:fill="505050"/>
          </w:tcPr>
          <w:p w14:paraId="1FD1ACEA" w14:textId="7C275BA1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LAN 2025</w:t>
            </w:r>
          </w:p>
        </w:tc>
        <w:tc>
          <w:tcPr>
            <w:tcW w:w="1300" w:type="dxa"/>
            <w:shd w:val="clear" w:color="auto" w:fill="505050"/>
          </w:tcPr>
          <w:p w14:paraId="49E35683" w14:textId="0CF320B5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IJEDLOG PRORAČUNA GRADA ILOKA 2026. GODINA</w:t>
            </w:r>
          </w:p>
        </w:tc>
        <w:tc>
          <w:tcPr>
            <w:tcW w:w="1300" w:type="dxa"/>
            <w:shd w:val="clear" w:color="auto" w:fill="505050"/>
          </w:tcPr>
          <w:p w14:paraId="317AC0B3" w14:textId="663A84E9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7. GODINA</w:t>
            </w:r>
          </w:p>
        </w:tc>
        <w:tc>
          <w:tcPr>
            <w:tcW w:w="1300" w:type="dxa"/>
            <w:shd w:val="clear" w:color="auto" w:fill="505050"/>
          </w:tcPr>
          <w:p w14:paraId="4D3F5616" w14:textId="6E09D195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8. GODINA</w:t>
            </w:r>
          </w:p>
        </w:tc>
        <w:tc>
          <w:tcPr>
            <w:tcW w:w="960" w:type="dxa"/>
            <w:shd w:val="clear" w:color="auto" w:fill="505050"/>
          </w:tcPr>
          <w:p w14:paraId="11D679A3" w14:textId="09BA3366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290EB7" w:rsidRPr="00290EB7" w14:paraId="2E151236" w14:textId="77777777" w:rsidTr="00290EB7">
        <w:tc>
          <w:tcPr>
            <w:tcW w:w="2571" w:type="dxa"/>
            <w:shd w:val="clear" w:color="auto" w:fill="505050"/>
          </w:tcPr>
          <w:p w14:paraId="4E2485AB" w14:textId="796870AA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A28D692" w14:textId="36B71BCD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BBC9CFE" w14:textId="29B24CA2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DDFA313" w14:textId="3832AF6E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77FF1D6" w14:textId="0B80DADE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26D61BB" w14:textId="69592A32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594B053E" w14:textId="1CB4BF2C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290EB7" w:rsidRPr="00290EB7" w14:paraId="08D3FA07" w14:textId="77777777" w:rsidTr="00290EB7">
        <w:tc>
          <w:tcPr>
            <w:tcW w:w="2571" w:type="dxa"/>
            <w:shd w:val="clear" w:color="auto" w:fill="FFE699"/>
          </w:tcPr>
          <w:p w14:paraId="1DD28E4C" w14:textId="5D16A9E3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- -</w:t>
            </w:r>
          </w:p>
        </w:tc>
        <w:tc>
          <w:tcPr>
            <w:tcW w:w="1300" w:type="dxa"/>
            <w:shd w:val="clear" w:color="auto" w:fill="FFE699"/>
          </w:tcPr>
          <w:p w14:paraId="31A9C1C4" w14:textId="49805E6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12.055,12</w:t>
            </w:r>
          </w:p>
        </w:tc>
        <w:tc>
          <w:tcPr>
            <w:tcW w:w="1300" w:type="dxa"/>
            <w:shd w:val="clear" w:color="auto" w:fill="FFE699"/>
          </w:tcPr>
          <w:p w14:paraId="587B52F8" w14:textId="5CB36A3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E2ADAF9" w14:textId="69FDB78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1D1F44FF" w14:textId="4576E58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53A6A980" w14:textId="7D502EF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3BC17C8D" w14:textId="7777777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290EB7" w14:paraId="52748746" w14:textId="77777777" w:rsidTr="00290EB7">
        <w:tc>
          <w:tcPr>
            <w:tcW w:w="2571" w:type="dxa"/>
          </w:tcPr>
          <w:p w14:paraId="0304B96D" w14:textId="5B765E9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-</w:t>
            </w:r>
          </w:p>
        </w:tc>
        <w:tc>
          <w:tcPr>
            <w:tcW w:w="1300" w:type="dxa"/>
          </w:tcPr>
          <w:p w14:paraId="674A3A8D" w14:textId="6717E91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55,12</w:t>
            </w:r>
          </w:p>
        </w:tc>
        <w:tc>
          <w:tcPr>
            <w:tcW w:w="1300" w:type="dxa"/>
          </w:tcPr>
          <w:p w14:paraId="25B516A8" w14:textId="1B55616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32F6EF" w14:textId="3586B50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3808BD" w14:textId="0BDB12F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B4134C" w14:textId="6E72CC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055463E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:rsidRPr="00290EB7" w14:paraId="11DE4D21" w14:textId="77777777" w:rsidTr="00290EB7">
        <w:tc>
          <w:tcPr>
            <w:tcW w:w="2571" w:type="dxa"/>
            <w:shd w:val="clear" w:color="auto" w:fill="FFE699"/>
          </w:tcPr>
          <w:p w14:paraId="7499F5BD" w14:textId="1841B82B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517536DD" w14:textId="2C43008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.310.345,21</w:t>
            </w:r>
          </w:p>
        </w:tc>
        <w:tc>
          <w:tcPr>
            <w:tcW w:w="1300" w:type="dxa"/>
            <w:shd w:val="clear" w:color="auto" w:fill="FFE699"/>
          </w:tcPr>
          <w:p w14:paraId="18C6A902" w14:textId="2178B3C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.186.548,00</w:t>
            </w:r>
          </w:p>
        </w:tc>
        <w:tc>
          <w:tcPr>
            <w:tcW w:w="1300" w:type="dxa"/>
            <w:shd w:val="clear" w:color="auto" w:fill="FFE699"/>
          </w:tcPr>
          <w:p w14:paraId="184E7AB6" w14:textId="2E96C17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.332.548,40</w:t>
            </w:r>
          </w:p>
        </w:tc>
        <w:tc>
          <w:tcPr>
            <w:tcW w:w="1300" w:type="dxa"/>
            <w:shd w:val="clear" w:color="auto" w:fill="FFE699"/>
          </w:tcPr>
          <w:p w14:paraId="15C64873" w14:textId="68891E6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.207.192,40</w:t>
            </w:r>
          </w:p>
        </w:tc>
        <w:tc>
          <w:tcPr>
            <w:tcW w:w="1300" w:type="dxa"/>
            <w:shd w:val="clear" w:color="auto" w:fill="FFE699"/>
          </w:tcPr>
          <w:p w14:paraId="72D61D52" w14:textId="6F60B21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.216.232,40</w:t>
            </w:r>
          </w:p>
        </w:tc>
        <w:tc>
          <w:tcPr>
            <w:tcW w:w="960" w:type="dxa"/>
            <w:shd w:val="clear" w:color="auto" w:fill="FFE699"/>
          </w:tcPr>
          <w:p w14:paraId="1B2FBFD0" w14:textId="6B9CA6D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106,68%</w:t>
            </w:r>
          </w:p>
        </w:tc>
      </w:tr>
      <w:tr w:rsidR="00290EB7" w14:paraId="63F6E105" w14:textId="77777777" w:rsidTr="00290EB7">
        <w:tc>
          <w:tcPr>
            <w:tcW w:w="2571" w:type="dxa"/>
          </w:tcPr>
          <w:p w14:paraId="2C0E3108" w14:textId="1123728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 Opći prihodi i primici</w:t>
            </w:r>
          </w:p>
        </w:tc>
        <w:tc>
          <w:tcPr>
            <w:tcW w:w="1300" w:type="dxa"/>
          </w:tcPr>
          <w:p w14:paraId="377BCCB5" w14:textId="17ED8C9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2.174,88</w:t>
            </w:r>
          </w:p>
        </w:tc>
        <w:tc>
          <w:tcPr>
            <w:tcW w:w="1300" w:type="dxa"/>
          </w:tcPr>
          <w:p w14:paraId="23691C90" w14:textId="0F377E1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798DDE" w14:textId="5EEDB84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44310C" w14:textId="60C49B1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1A8A6D" w14:textId="717FC7B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83D551B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04007765" w14:textId="77777777" w:rsidTr="00290EB7">
        <w:tc>
          <w:tcPr>
            <w:tcW w:w="2571" w:type="dxa"/>
          </w:tcPr>
          <w:p w14:paraId="569AA5FC" w14:textId="20F114D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05DE99C7" w14:textId="5BB949F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9.224,81</w:t>
            </w:r>
          </w:p>
        </w:tc>
        <w:tc>
          <w:tcPr>
            <w:tcW w:w="1300" w:type="dxa"/>
          </w:tcPr>
          <w:p w14:paraId="47BE29FB" w14:textId="6E570B4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5D4EFC" w14:textId="1C58836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600,00</w:t>
            </w:r>
          </w:p>
        </w:tc>
        <w:tc>
          <w:tcPr>
            <w:tcW w:w="1300" w:type="dxa"/>
          </w:tcPr>
          <w:p w14:paraId="47ABFA5B" w14:textId="0AB4D8F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600,00</w:t>
            </w:r>
          </w:p>
        </w:tc>
        <w:tc>
          <w:tcPr>
            <w:tcW w:w="1300" w:type="dxa"/>
          </w:tcPr>
          <w:p w14:paraId="2BB0429C" w14:textId="56F41C1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600,00</w:t>
            </w:r>
          </w:p>
        </w:tc>
        <w:tc>
          <w:tcPr>
            <w:tcW w:w="960" w:type="dxa"/>
          </w:tcPr>
          <w:p w14:paraId="23F83470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7800F1ED" w14:textId="77777777" w:rsidTr="00290EB7">
        <w:tc>
          <w:tcPr>
            <w:tcW w:w="2571" w:type="dxa"/>
          </w:tcPr>
          <w:p w14:paraId="4621CC1F" w14:textId="574DFC8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 PRIHODI OD POREZA</w:t>
            </w:r>
          </w:p>
        </w:tc>
        <w:tc>
          <w:tcPr>
            <w:tcW w:w="1300" w:type="dxa"/>
          </w:tcPr>
          <w:p w14:paraId="19A0ACA3" w14:textId="65DE4C9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06.695,76</w:t>
            </w:r>
          </w:p>
        </w:tc>
        <w:tc>
          <w:tcPr>
            <w:tcW w:w="1300" w:type="dxa"/>
          </w:tcPr>
          <w:p w14:paraId="440BA7DB" w14:textId="1C2E275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83.081,00</w:t>
            </w:r>
          </w:p>
        </w:tc>
        <w:tc>
          <w:tcPr>
            <w:tcW w:w="1300" w:type="dxa"/>
          </w:tcPr>
          <w:p w14:paraId="0E3350B5" w14:textId="31A8C5B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78.981,40</w:t>
            </w:r>
          </w:p>
        </w:tc>
        <w:tc>
          <w:tcPr>
            <w:tcW w:w="1300" w:type="dxa"/>
          </w:tcPr>
          <w:p w14:paraId="61ABE28E" w14:textId="32B600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53.625,40</w:t>
            </w:r>
          </w:p>
        </w:tc>
        <w:tc>
          <w:tcPr>
            <w:tcW w:w="1300" w:type="dxa"/>
          </w:tcPr>
          <w:p w14:paraId="1A1F4146" w14:textId="0B47CEF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62.665,40</w:t>
            </w:r>
          </w:p>
        </w:tc>
        <w:tc>
          <w:tcPr>
            <w:tcW w:w="960" w:type="dxa"/>
          </w:tcPr>
          <w:p w14:paraId="3C17CC2F" w14:textId="5CDAE3C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,09%</w:t>
            </w:r>
          </w:p>
        </w:tc>
      </w:tr>
      <w:tr w:rsidR="00290EB7" w14:paraId="3AD270B7" w14:textId="77777777" w:rsidTr="00290EB7">
        <w:tc>
          <w:tcPr>
            <w:tcW w:w="2571" w:type="dxa"/>
          </w:tcPr>
          <w:p w14:paraId="577D1FC1" w14:textId="363AF2C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 OSTALI NENAMJENSKI PRIHODI (ZAKUP NEKRETNINA I SL.)</w:t>
            </w:r>
          </w:p>
        </w:tc>
        <w:tc>
          <w:tcPr>
            <w:tcW w:w="1300" w:type="dxa"/>
          </w:tcPr>
          <w:p w14:paraId="763820DA" w14:textId="0E815F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.261,42</w:t>
            </w:r>
          </w:p>
        </w:tc>
        <w:tc>
          <w:tcPr>
            <w:tcW w:w="1300" w:type="dxa"/>
          </w:tcPr>
          <w:p w14:paraId="6251410E" w14:textId="143B0C6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800,00</w:t>
            </w:r>
          </w:p>
        </w:tc>
        <w:tc>
          <w:tcPr>
            <w:tcW w:w="1300" w:type="dxa"/>
          </w:tcPr>
          <w:p w14:paraId="6239ABA6" w14:textId="385761A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300,00</w:t>
            </w:r>
          </w:p>
        </w:tc>
        <w:tc>
          <w:tcPr>
            <w:tcW w:w="1300" w:type="dxa"/>
          </w:tcPr>
          <w:p w14:paraId="597AD8EB" w14:textId="0B4ADB4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300,00</w:t>
            </w:r>
          </w:p>
        </w:tc>
        <w:tc>
          <w:tcPr>
            <w:tcW w:w="1300" w:type="dxa"/>
          </w:tcPr>
          <w:p w14:paraId="58E09280" w14:textId="51CBEE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300,00</w:t>
            </w:r>
          </w:p>
        </w:tc>
        <w:tc>
          <w:tcPr>
            <w:tcW w:w="960" w:type="dxa"/>
          </w:tcPr>
          <w:p w14:paraId="3A611E41" w14:textId="17826E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9,29%</w:t>
            </w:r>
          </w:p>
        </w:tc>
      </w:tr>
      <w:tr w:rsidR="00290EB7" w14:paraId="1A01BB8A" w14:textId="77777777" w:rsidTr="00290EB7">
        <w:tc>
          <w:tcPr>
            <w:tcW w:w="2571" w:type="dxa"/>
          </w:tcPr>
          <w:p w14:paraId="1D309DDE" w14:textId="4F84616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 PRIHODI OD DEC. FUNKCIJE</w:t>
            </w:r>
          </w:p>
        </w:tc>
        <w:tc>
          <w:tcPr>
            <w:tcW w:w="1300" w:type="dxa"/>
          </w:tcPr>
          <w:p w14:paraId="6D251BF2" w14:textId="2499256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5.988,34</w:t>
            </w:r>
          </w:p>
        </w:tc>
        <w:tc>
          <w:tcPr>
            <w:tcW w:w="1300" w:type="dxa"/>
          </w:tcPr>
          <w:p w14:paraId="43AE0C00" w14:textId="223BAA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3.667,00</w:t>
            </w:r>
          </w:p>
        </w:tc>
        <w:tc>
          <w:tcPr>
            <w:tcW w:w="1300" w:type="dxa"/>
          </w:tcPr>
          <w:p w14:paraId="070F23DC" w14:textId="6616DC1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3.667,00</w:t>
            </w:r>
          </w:p>
        </w:tc>
        <w:tc>
          <w:tcPr>
            <w:tcW w:w="1300" w:type="dxa"/>
          </w:tcPr>
          <w:p w14:paraId="6ADF69D0" w14:textId="160554B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3.667,00</w:t>
            </w:r>
          </w:p>
        </w:tc>
        <w:tc>
          <w:tcPr>
            <w:tcW w:w="1300" w:type="dxa"/>
          </w:tcPr>
          <w:p w14:paraId="17EB47ED" w14:textId="658FB07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3.667,00</w:t>
            </w:r>
          </w:p>
        </w:tc>
        <w:tc>
          <w:tcPr>
            <w:tcW w:w="960" w:type="dxa"/>
          </w:tcPr>
          <w:p w14:paraId="38331036" w14:textId="5471CA1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90EB7" w:rsidRPr="00290EB7" w14:paraId="4308CDEB" w14:textId="77777777" w:rsidTr="00290EB7">
        <w:tc>
          <w:tcPr>
            <w:tcW w:w="2571" w:type="dxa"/>
            <w:shd w:val="clear" w:color="auto" w:fill="FFE699"/>
          </w:tcPr>
          <w:p w14:paraId="03444A34" w14:textId="43D083D7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6DDF657F" w14:textId="315EB64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5.705,95</w:t>
            </w:r>
          </w:p>
        </w:tc>
        <w:tc>
          <w:tcPr>
            <w:tcW w:w="1300" w:type="dxa"/>
            <w:shd w:val="clear" w:color="auto" w:fill="FFE699"/>
          </w:tcPr>
          <w:p w14:paraId="2E45AEF7" w14:textId="1983C69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111.450,00</w:t>
            </w:r>
          </w:p>
        </w:tc>
        <w:tc>
          <w:tcPr>
            <w:tcW w:w="1300" w:type="dxa"/>
            <w:shd w:val="clear" w:color="auto" w:fill="FFE699"/>
          </w:tcPr>
          <w:p w14:paraId="4256093B" w14:textId="6F657D6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68.796,71</w:t>
            </w:r>
          </w:p>
        </w:tc>
        <w:tc>
          <w:tcPr>
            <w:tcW w:w="1300" w:type="dxa"/>
            <w:shd w:val="clear" w:color="auto" w:fill="FFE699"/>
          </w:tcPr>
          <w:p w14:paraId="79ACEB8E" w14:textId="23895C6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68.496,71</w:t>
            </w:r>
          </w:p>
        </w:tc>
        <w:tc>
          <w:tcPr>
            <w:tcW w:w="1300" w:type="dxa"/>
            <w:shd w:val="clear" w:color="auto" w:fill="FFE699"/>
          </w:tcPr>
          <w:p w14:paraId="79D59F98" w14:textId="67AB5A1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68.496,71</w:t>
            </w:r>
          </w:p>
        </w:tc>
        <w:tc>
          <w:tcPr>
            <w:tcW w:w="960" w:type="dxa"/>
            <w:shd w:val="clear" w:color="auto" w:fill="FFE699"/>
          </w:tcPr>
          <w:p w14:paraId="1358718C" w14:textId="33AC5A2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61,73%</w:t>
            </w:r>
          </w:p>
        </w:tc>
      </w:tr>
      <w:tr w:rsidR="00290EB7" w14:paraId="385A060B" w14:textId="77777777" w:rsidTr="00290EB7">
        <w:tc>
          <w:tcPr>
            <w:tcW w:w="2571" w:type="dxa"/>
          </w:tcPr>
          <w:p w14:paraId="3E533BCE" w14:textId="70A69CA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. Vlastiti prihodi-PK</w:t>
            </w:r>
          </w:p>
        </w:tc>
        <w:tc>
          <w:tcPr>
            <w:tcW w:w="1300" w:type="dxa"/>
          </w:tcPr>
          <w:p w14:paraId="1A2A2E6C" w14:textId="42D57A0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439DE1" w14:textId="12B74F0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0CA6DE" w14:textId="1D5EF23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.796,71</w:t>
            </w:r>
          </w:p>
        </w:tc>
        <w:tc>
          <w:tcPr>
            <w:tcW w:w="1300" w:type="dxa"/>
          </w:tcPr>
          <w:p w14:paraId="406A5C3A" w14:textId="5E7F16C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.496,71</w:t>
            </w:r>
          </w:p>
        </w:tc>
        <w:tc>
          <w:tcPr>
            <w:tcW w:w="1300" w:type="dxa"/>
          </w:tcPr>
          <w:p w14:paraId="4B610525" w14:textId="4C9A82C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.496,71</w:t>
            </w:r>
          </w:p>
        </w:tc>
        <w:tc>
          <w:tcPr>
            <w:tcW w:w="960" w:type="dxa"/>
          </w:tcPr>
          <w:p w14:paraId="640F41BE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6DF288E5" w14:textId="77777777" w:rsidTr="00290EB7">
        <w:tc>
          <w:tcPr>
            <w:tcW w:w="2571" w:type="dxa"/>
          </w:tcPr>
          <w:p w14:paraId="2DBD395A" w14:textId="0C7AAD6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0 VLASTITI PRIHODI - PK</w:t>
            </w:r>
          </w:p>
        </w:tc>
        <w:tc>
          <w:tcPr>
            <w:tcW w:w="1300" w:type="dxa"/>
          </w:tcPr>
          <w:p w14:paraId="4F4DF462" w14:textId="595B3E2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705,95</w:t>
            </w:r>
          </w:p>
        </w:tc>
        <w:tc>
          <w:tcPr>
            <w:tcW w:w="1300" w:type="dxa"/>
          </w:tcPr>
          <w:p w14:paraId="7CA52066" w14:textId="1C6B5F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.450,00</w:t>
            </w:r>
          </w:p>
        </w:tc>
        <w:tc>
          <w:tcPr>
            <w:tcW w:w="1300" w:type="dxa"/>
          </w:tcPr>
          <w:p w14:paraId="65D8F039" w14:textId="5E3D0C0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84AE9F" w14:textId="670302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2BE386" w14:textId="797CC9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5C47CBF" w14:textId="43585D4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90EB7" w:rsidRPr="00290EB7" w14:paraId="6DA2B24A" w14:textId="77777777" w:rsidTr="00290EB7">
        <w:tc>
          <w:tcPr>
            <w:tcW w:w="2571" w:type="dxa"/>
            <w:shd w:val="clear" w:color="auto" w:fill="FFE699"/>
          </w:tcPr>
          <w:p w14:paraId="56CDA0A0" w14:textId="159EA24B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299806D9" w14:textId="01C4CFD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92.839,63</w:t>
            </w:r>
          </w:p>
        </w:tc>
        <w:tc>
          <w:tcPr>
            <w:tcW w:w="1300" w:type="dxa"/>
            <w:shd w:val="clear" w:color="auto" w:fill="FFE699"/>
          </w:tcPr>
          <w:p w14:paraId="484B7BD0" w14:textId="7665641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364.975,00</w:t>
            </w:r>
          </w:p>
        </w:tc>
        <w:tc>
          <w:tcPr>
            <w:tcW w:w="1300" w:type="dxa"/>
            <w:shd w:val="clear" w:color="auto" w:fill="FFE699"/>
          </w:tcPr>
          <w:p w14:paraId="12D9B142" w14:textId="2ABD6DB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402.955,00</w:t>
            </w:r>
          </w:p>
        </w:tc>
        <w:tc>
          <w:tcPr>
            <w:tcW w:w="1300" w:type="dxa"/>
            <w:shd w:val="clear" w:color="auto" w:fill="FFE699"/>
          </w:tcPr>
          <w:p w14:paraId="4471EA86" w14:textId="40261E0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403.455,00</w:t>
            </w:r>
          </w:p>
        </w:tc>
        <w:tc>
          <w:tcPr>
            <w:tcW w:w="1300" w:type="dxa"/>
            <w:shd w:val="clear" w:color="auto" w:fill="FFE699"/>
          </w:tcPr>
          <w:p w14:paraId="613EDD56" w14:textId="1159EC2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403.455,00</w:t>
            </w:r>
          </w:p>
        </w:tc>
        <w:tc>
          <w:tcPr>
            <w:tcW w:w="960" w:type="dxa"/>
            <w:shd w:val="clear" w:color="auto" w:fill="FFE699"/>
          </w:tcPr>
          <w:p w14:paraId="43BE1119" w14:textId="41C4405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110,41%</w:t>
            </w:r>
          </w:p>
        </w:tc>
      </w:tr>
      <w:tr w:rsidR="00290EB7" w14:paraId="185BCF5A" w14:textId="77777777" w:rsidTr="00290EB7">
        <w:tc>
          <w:tcPr>
            <w:tcW w:w="2571" w:type="dxa"/>
          </w:tcPr>
          <w:p w14:paraId="37C5957F" w14:textId="152E79E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0 PRIHODI PO POSEBNOJ NAMJENI</w:t>
            </w:r>
          </w:p>
        </w:tc>
        <w:tc>
          <w:tcPr>
            <w:tcW w:w="1300" w:type="dxa"/>
          </w:tcPr>
          <w:p w14:paraId="3204F38B" w14:textId="3306597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89,74</w:t>
            </w:r>
          </w:p>
        </w:tc>
        <w:tc>
          <w:tcPr>
            <w:tcW w:w="1300" w:type="dxa"/>
          </w:tcPr>
          <w:p w14:paraId="02FFDD23" w14:textId="15A33B4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2CD33FB0" w14:textId="322678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.700,00</w:t>
            </w:r>
          </w:p>
        </w:tc>
        <w:tc>
          <w:tcPr>
            <w:tcW w:w="1300" w:type="dxa"/>
          </w:tcPr>
          <w:p w14:paraId="3F3F10B7" w14:textId="08F8E26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.700,00</w:t>
            </w:r>
          </w:p>
        </w:tc>
        <w:tc>
          <w:tcPr>
            <w:tcW w:w="1300" w:type="dxa"/>
          </w:tcPr>
          <w:p w14:paraId="71711BC9" w14:textId="4F13456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.700,00</w:t>
            </w:r>
          </w:p>
        </w:tc>
        <w:tc>
          <w:tcPr>
            <w:tcW w:w="960" w:type="dxa"/>
          </w:tcPr>
          <w:p w14:paraId="1B43F006" w14:textId="3159E65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6,75%</w:t>
            </w:r>
          </w:p>
        </w:tc>
      </w:tr>
      <w:tr w:rsidR="00290EB7" w14:paraId="70B50AD7" w14:textId="77777777" w:rsidTr="00290EB7">
        <w:tc>
          <w:tcPr>
            <w:tcW w:w="2571" w:type="dxa"/>
          </w:tcPr>
          <w:p w14:paraId="59969A31" w14:textId="6C6DD41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2 DOPRINOSI ZA ŠUME</w:t>
            </w:r>
          </w:p>
        </w:tc>
        <w:tc>
          <w:tcPr>
            <w:tcW w:w="1300" w:type="dxa"/>
          </w:tcPr>
          <w:p w14:paraId="01A62F8F" w14:textId="4C6E451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005,17</w:t>
            </w:r>
          </w:p>
        </w:tc>
        <w:tc>
          <w:tcPr>
            <w:tcW w:w="1300" w:type="dxa"/>
          </w:tcPr>
          <w:p w14:paraId="5F7B27B0" w14:textId="3D5DF30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12AE6142" w14:textId="5842162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6D5E982" w14:textId="7A59E87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76BF37A" w14:textId="6637B31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23683B3B" w14:textId="01DF148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54%</w:t>
            </w:r>
          </w:p>
        </w:tc>
      </w:tr>
      <w:tr w:rsidR="00290EB7" w14:paraId="1BE9386B" w14:textId="77777777" w:rsidTr="00290EB7">
        <w:tc>
          <w:tcPr>
            <w:tcW w:w="2571" w:type="dxa"/>
          </w:tcPr>
          <w:p w14:paraId="064F8003" w14:textId="5D26333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0 KOMUNALNA NAKNADA</w:t>
            </w:r>
          </w:p>
        </w:tc>
        <w:tc>
          <w:tcPr>
            <w:tcW w:w="1300" w:type="dxa"/>
          </w:tcPr>
          <w:p w14:paraId="32EE951C" w14:textId="1D87B6B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.494,66</w:t>
            </w:r>
          </w:p>
        </w:tc>
        <w:tc>
          <w:tcPr>
            <w:tcW w:w="1300" w:type="dxa"/>
          </w:tcPr>
          <w:p w14:paraId="05DB187C" w14:textId="7A79A6B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9.440,00</w:t>
            </w:r>
          </w:p>
        </w:tc>
        <w:tc>
          <w:tcPr>
            <w:tcW w:w="1300" w:type="dxa"/>
          </w:tcPr>
          <w:p w14:paraId="41470132" w14:textId="27FD3CE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.000,00</w:t>
            </w:r>
          </w:p>
        </w:tc>
        <w:tc>
          <w:tcPr>
            <w:tcW w:w="1300" w:type="dxa"/>
          </w:tcPr>
          <w:p w14:paraId="5C05C530" w14:textId="3915566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.000,00</w:t>
            </w:r>
          </w:p>
        </w:tc>
        <w:tc>
          <w:tcPr>
            <w:tcW w:w="1300" w:type="dxa"/>
          </w:tcPr>
          <w:p w14:paraId="646A9D19" w14:textId="029FD4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.000,00</w:t>
            </w:r>
          </w:p>
        </w:tc>
        <w:tc>
          <w:tcPr>
            <w:tcW w:w="960" w:type="dxa"/>
          </w:tcPr>
          <w:p w14:paraId="6919C00A" w14:textId="48B594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30%</w:t>
            </w:r>
          </w:p>
        </w:tc>
      </w:tr>
      <w:tr w:rsidR="00290EB7" w14:paraId="736306FE" w14:textId="77777777" w:rsidTr="00290EB7">
        <w:tc>
          <w:tcPr>
            <w:tcW w:w="2571" w:type="dxa"/>
          </w:tcPr>
          <w:p w14:paraId="68205D96" w14:textId="3910378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0 KOMUNALNI DOPRINOS</w:t>
            </w:r>
          </w:p>
        </w:tc>
        <w:tc>
          <w:tcPr>
            <w:tcW w:w="1300" w:type="dxa"/>
          </w:tcPr>
          <w:p w14:paraId="3CB325B9" w14:textId="3E2E4C2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283,49</w:t>
            </w:r>
          </w:p>
        </w:tc>
        <w:tc>
          <w:tcPr>
            <w:tcW w:w="1300" w:type="dxa"/>
          </w:tcPr>
          <w:p w14:paraId="3FBB0911" w14:textId="112CF4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557A95F" w14:textId="04AF74E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0F094CF9" w14:textId="5A24C96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72DAAD6B" w14:textId="504EC46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960" w:type="dxa"/>
          </w:tcPr>
          <w:p w14:paraId="4A3BCE38" w14:textId="78D0F99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00%</w:t>
            </w:r>
          </w:p>
        </w:tc>
      </w:tr>
      <w:tr w:rsidR="00290EB7" w14:paraId="6B952090" w14:textId="77777777" w:rsidTr="00290EB7">
        <w:tc>
          <w:tcPr>
            <w:tcW w:w="2571" w:type="dxa"/>
          </w:tcPr>
          <w:p w14:paraId="5778A415" w14:textId="530F251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0. PRIHODI ZA POSEBNE NAMJENE - PK</w:t>
            </w:r>
          </w:p>
        </w:tc>
        <w:tc>
          <w:tcPr>
            <w:tcW w:w="1300" w:type="dxa"/>
          </w:tcPr>
          <w:p w14:paraId="4A3B9BEF" w14:textId="070E585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DA05A6" w14:textId="4C5FE6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17ABBD" w14:textId="162A424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.755,00</w:t>
            </w:r>
          </w:p>
        </w:tc>
        <w:tc>
          <w:tcPr>
            <w:tcW w:w="1300" w:type="dxa"/>
          </w:tcPr>
          <w:p w14:paraId="75244401" w14:textId="6E3E4CA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.255,00</w:t>
            </w:r>
          </w:p>
        </w:tc>
        <w:tc>
          <w:tcPr>
            <w:tcW w:w="1300" w:type="dxa"/>
          </w:tcPr>
          <w:p w14:paraId="0B51CC1C" w14:textId="670F83D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.255,00</w:t>
            </w:r>
          </w:p>
        </w:tc>
        <w:tc>
          <w:tcPr>
            <w:tcW w:w="960" w:type="dxa"/>
          </w:tcPr>
          <w:p w14:paraId="5C0FF775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01BE43B4" w14:textId="77777777" w:rsidTr="00290EB7">
        <w:tc>
          <w:tcPr>
            <w:tcW w:w="2571" w:type="dxa"/>
          </w:tcPr>
          <w:p w14:paraId="75A7675D" w14:textId="7B380D0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0 PRIHODI OD ZAKUPA I PRODAJE POLJ.ZEMLJIŠTA</w:t>
            </w:r>
          </w:p>
        </w:tc>
        <w:tc>
          <w:tcPr>
            <w:tcW w:w="1300" w:type="dxa"/>
          </w:tcPr>
          <w:p w14:paraId="32355C6A" w14:textId="3057DD8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.368,53</w:t>
            </w:r>
          </w:p>
        </w:tc>
        <w:tc>
          <w:tcPr>
            <w:tcW w:w="1300" w:type="dxa"/>
          </w:tcPr>
          <w:p w14:paraId="44270B46" w14:textId="35DB09E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.000,00</w:t>
            </w:r>
          </w:p>
        </w:tc>
        <w:tc>
          <w:tcPr>
            <w:tcW w:w="1300" w:type="dxa"/>
          </w:tcPr>
          <w:p w14:paraId="28E8622F" w14:textId="2F184F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000,00</w:t>
            </w:r>
          </w:p>
        </w:tc>
        <w:tc>
          <w:tcPr>
            <w:tcW w:w="1300" w:type="dxa"/>
          </w:tcPr>
          <w:p w14:paraId="760B722C" w14:textId="52BBD2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000,00</w:t>
            </w:r>
          </w:p>
        </w:tc>
        <w:tc>
          <w:tcPr>
            <w:tcW w:w="1300" w:type="dxa"/>
          </w:tcPr>
          <w:p w14:paraId="3027FEAB" w14:textId="0A7EF29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000,00</w:t>
            </w:r>
          </w:p>
        </w:tc>
        <w:tc>
          <w:tcPr>
            <w:tcW w:w="960" w:type="dxa"/>
          </w:tcPr>
          <w:p w14:paraId="0961A331" w14:textId="432C796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,78%</w:t>
            </w:r>
          </w:p>
        </w:tc>
      </w:tr>
      <w:tr w:rsidR="00290EB7" w14:paraId="0989030B" w14:textId="77777777" w:rsidTr="00290EB7">
        <w:tc>
          <w:tcPr>
            <w:tcW w:w="2571" w:type="dxa"/>
          </w:tcPr>
          <w:p w14:paraId="3A4906E4" w14:textId="68467A6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 PRIHODI ZA POSEBNE NAMJENE - PK</w:t>
            </w:r>
          </w:p>
        </w:tc>
        <w:tc>
          <w:tcPr>
            <w:tcW w:w="1300" w:type="dxa"/>
          </w:tcPr>
          <w:p w14:paraId="1E9A3E5C" w14:textId="72D3F26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.098,04</w:t>
            </w:r>
          </w:p>
        </w:tc>
        <w:tc>
          <w:tcPr>
            <w:tcW w:w="1300" w:type="dxa"/>
          </w:tcPr>
          <w:p w14:paraId="1E57079F" w14:textId="4808345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.535,00</w:t>
            </w:r>
          </w:p>
        </w:tc>
        <w:tc>
          <w:tcPr>
            <w:tcW w:w="1300" w:type="dxa"/>
          </w:tcPr>
          <w:p w14:paraId="0BCC1B15" w14:textId="7DCCA11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37B093" w14:textId="2E4C744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7DB6DD" w14:textId="4616878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8DD36B7" w14:textId="695988C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90EB7" w:rsidRPr="00290EB7" w14:paraId="387B555F" w14:textId="77777777" w:rsidTr="00290EB7">
        <w:tc>
          <w:tcPr>
            <w:tcW w:w="2571" w:type="dxa"/>
            <w:shd w:val="clear" w:color="auto" w:fill="FFE699"/>
          </w:tcPr>
          <w:p w14:paraId="40E3CAB5" w14:textId="6E870296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7DE44E07" w14:textId="4C7B35F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.215.699,65</w:t>
            </w:r>
          </w:p>
        </w:tc>
        <w:tc>
          <w:tcPr>
            <w:tcW w:w="1300" w:type="dxa"/>
            <w:shd w:val="clear" w:color="auto" w:fill="FFE699"/>
          </w:tcPr>
          <w:p w14:paraId="3A925F4D" w14:textId="2DD2402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4.963.439,00</w:t>
            </w:r>
          </w:p>
        </w:tc>
        <w:tc>
          <w:tcPr>
            <w:tcW w:w="1300" w:type="dxa"/>
            <w:shd w:val="clear" w:color="auto" w:fill="FFE699"/>
          </w:tcPr>
          <w:p w14:paraId="1C5ED116" w14:textId="75F35EC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4.658.155,75</w:t>
            </w:r>
          </w:p>
        </w:tc>
        <w:tc>
          <w:tcPr>
            <w:tcW w:w="1300" w:type="dxa"/>
            <w:shd w:val="clear" w:color="auto" w:fill="FFE699"/>
          </w:tcPr>
          <w:p w14:paraId="7C87F0BC" w14:textId="1487A68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3.947.900,75</w:t>
            </w:r>
          </w:p>
        </w:tc>
        <w:tc>
          <w:tcPr>
            <w:tcW w:w="1300" w:type="dxa"/>
            <w:shd w:val="clear" w:color="auto" w:fill="FFE699"/>
          </w:tcPr>
          <w:p w14:paraId="062B61E6" w14:textId="330C3F5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3.659.325,75</w:t>
            </w:r>
          </w:p>
        </w:tc>
        <w:tc>
          <w:tcPr>
            <w:tcW w:w="960" w:type="dxa"/>
            <w:shd w:val="clear" w:color="auto" w:fill="FFE699"/>
          </w:tcPr>
          <w:p w14:paraId="495762EF" w14:textId="77E7C71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93,85%</w:t>
            </w:r>
          </w:p>
        </w:tc>
      </w:tr>
      <w:tr w:rsidR="00290EB7" w14:paraId="6831E0D9" w14:textId="77777777" w:rsidTr="00290EB7">
        <w:tc>
          <w:tcPr>
            <w:tcW w:w="2571" w:type="dxa"/>
          </w:tcPr>
          <w:p w14:paraId="73AE90B9" w14:textId="5C8BC7F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 TEKUĆE POMOĆI IZ DRŽAVNOG PRORAČUNA</w:t>
            </w:r>
          </w:p>
        </w:tc>
        <w:tc>
          <w:tcPr>
            <w:tcW w:w="1300" w:type="dxa"/>
          </w:tcPr>
          <w:p w14:paraId="0AF31181" w14:textId="79830E1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93,95</w:t>
            </w:r>
          </w:p>
        </w:tc>
        <w:tc>
          <w:tcPr>
            <w:tcW w:w="1300" w:type="dxa"/>
          </w:tcPr>
          <w:p w14:paraId="29F344ED" w14:textId="33C1885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A80160" w14:textId="22992E2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49B270" w14:textId="698D5EB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4F688C" w14:textId="6F789C8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B6AB86D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707E948F" w14:textId="77777777" w:rsidTr="00290EB7">
        <w:tc>
          <w:tcPr>
            <w:tcW w:w="2571" w:type="dxa"/>
          </w:tcPr>
          <w:p w14:paraId="2FA3BEF2" w14:textId="4316144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1 REFUNDACIJA JVP</w:t>
            </w:r>
          </w:p>
        </w:tc>
        <w:tc>
          <w:tcPr>
            <w:tcW w:w="1300" w:type="dxa"/>
          </w:tcPr>
          <w:p w14:paraId="37E1196A" w14:textId="4113E7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98C6A2" w14:textId="33A2AE1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09077F" w14:textId="02FEAD7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717A64" w14:textId="7F51454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710D7E" w14:textId="6BDCBF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61F7955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5331E007" w14:textId="77777777" w:rsidTr="00290EB7">
        <w:tc>
          <w:tcPr>
            <w:tcW w:w="2571" w:type="dxa"/>
          </w:tcPr>
          <w:p w14:paraId="5AE1C95E" w14:textId="3B6C437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111. TEKUĆE POMOĆI- FISKALNO IZRAVNANJE</w:t>
            </w:r>
          </w:p>
        </w:tc>
        <w:tc>
          <w:tcPr>
            <w:tcW w:w="1300" w:type="dxa"/>
          </w:tcPr>
          <w:p w14:paraId="22F6F25E" w14:textId="4364D4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BCC41B" w14:textId="0E3208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BC3658" w14:textId="306CF39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8.859,00</w:t>
            </w:r>
          </w:p>
        </w:tc>
        <w:tc>
          <w:tcPr>
            <w:tcW w:w="1300" w:type="dxa"/>
          </w:tcPr>
          <w:p w14:paraId="497DB598" w14:textId="5ECA63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8.734,00</w:t>
            </w:r>
          </w:p>
        </w:tc>
        <w:tc>
          <w:tcPr>
            <w:tcW w:w="1300" w:type="dxa"/>
          </w:tcPr>
          <w:p w14:paraId="76AC6A12" w14:textId="1550E4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8.859,00</w:t>
            </w:r>
          </w:p>
        </w:tc>
        <w:tc>
          <w:tcPr>
            <w:tcW w:w="960" w:type="dxa"/>
          </w:tcPr>
          <w:p w14:paraId="4F6E3D48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16E6A531" w14:textId="77777777" w:rsidTr="00290EB7">
        <w:tc>
          <w:tcPr>
            <w:tcW w:w="2571" w:type="dxa"/>
          </w:tcPr>
          <w:p w14:paraId="1EC3760D" w14:textId="295BF8C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0 TEKUĆE POMOĆI- FISKALNO IZRAVNANJE</w:t>
            </w:r>
          </w:p>
        </w:tc>
        <w:tc>
          <w:tcPr>
            <w:tcW w:w="1300" w:type="dxa"/>
          </w:tcPr>
          <w:p w14:paraId="4B94A52B" w14:textId="4862E7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6.323,63</w:t>
            </w:r>
          </w:p>
        </w:tc>
        <w:tc>
          <w:tcPr>
            <w:tcW w:w="1300" w:type="dxa"/>
          </w:tcPr>
          <w:p w14:paraId="2091314C" w14:textId="15599AC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89.100,00</w:t>
            </w:r>
          </w:p>
        </w:tc>
        <w:tc>
          <w:tcPr>
            <w:tcW w:w="1300" w:type="dxa"/>
          </w:tcPr>
          <w:p w14:paraId="7D1CFFCE" w14:textId="2992E77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8E81D0" w14:textId="03C64B5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16EBB1" w14:textId="69445E2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45CCB0E" w14:textId="7EDC13E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90EB7" w14:paraId="7B3A8A8A" w14:textId="77777777" w:rsidTr="00290EB7">
        <w:tc>
          <w:tcPr>
            <w:tcW w:w="2571" w:type="dxa"/>
          </w:tcPr>
          <w:p w14:paraId="2DDABCB4" w14:textId="0FE1D05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1 POMOĆI IZ DRŽAVE ZA FISKALNU ODRŽIVOST DJEČJIH VRTIĆA</w:t>
            </w:r>
          </w:p>
        </w:tc>
        <w:tc>
          <w:tcPr>
            <w:tcW w:w="1300" w:type="dxa"/>
          </w:tcPr>
          <w:p w14:paraId="3B8602D5" w14:textId="650244F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8.309,00</w:t>
            </w:r>
          </w:p>
        </w:tc>
        <w:tc>
          <w:tcPr>
            <w:tcW w:w="1300" w:type="dxa"/>
          </w:tcPr>
          <w:p w14:paraId="1F277D1F" w14:textId="231D7E4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2.177,00</w:t>
            </w:r>
          </w:p>
        </w:tc>
        <w:tc>
          <w:tcPr>
            <w:tcW w:w="1300" w:type="dxa"/>
          </w:tcPr>
          <w:p w14:paraId="48F7DCA3" w14:textId="3D81E72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2.177,00</w:t>
            </w:r>
          </w:p>
        </w:tc>
        <w:tc>
          <w:tcPr>
            <w:tcW w:w="1300" w:type="dxa"/>
          </w:tcPr>
          <w:p w14:paraId="67D832E7" w14:textId="3B8E4F1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2.177,00</w:t>
            </w:r>
          </w:p>
        </w:tc>
        <w:tc>
          <w:tcPr>
            <w:tcW w:w="1300" w:type="dxa"/>
          </w:tcPr>
          <w:p w14:paraId="6C25B204" w14:textId="5D7DD3F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2.177,00</w:t>
            </w:r>
          </w:p>
        </w:tc>
        <w:tc>
          <w:tcPr>
            <w:tcW w:w="960" w:type="dxa"/>
          </w:tcPr>
          <w:p w14:paraId="7D2B2515" w14:textId="3F3A838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90EB7" w14:paraId="2B4CC421" w14:textId="77777777" w:rsidTr="00290EB7">
        <w:tc>
          <w:tcPr>
            <w:tcW w:w="2571" w:type="dxa"/>
          </w:tcPr>
          <w:p w14:paraId="5F4FA6A9" w14:textId="3B0CF9A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2 TEKUĆE POMOĆI OD IZVANPRORAČUNSKIH KORISNIKA DRŽAVNOG PRORAČUNA</w:t>
            </w:r>
          </w:p>
        </w:tc>
        <w:tc>
          <w:tcPr>
            <w:tcW w:w="1300" w:type="dxa"/>
          </w:tcPr>
          <w:p w14:paraId="0DB98487" w14:textId="7BD3844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808,19</w:t>
            </w:r>
          </w:p>
        </w:tc>
        <w:tc>
          <w:tcPr>
            <w:tcW w:w="1300" w:type="dxa"/>
          </w:tcPr>
          <w:p w14:paraId="211DEE6F" w14:textId="7C87034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50E56E" w14:textId="62962A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7E5CE9" w14:textId="35DD5A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BF6070" w14:textId="07E457B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8E38406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38B17E4B" w14:textId="77777777" w:rsidTr="00290EB7">
        <w:tc>
          <w:tcPr>
            <w:tcW w:w="2571" w:type="dxa"/>
          </w:tcPr>
          <w:p w14:paraId="1E78CC05" w14:textId="0C46D9C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20 TEKUĆE POMOĆI IZ ŽUPANIJSKOG PRORAČUNA</w:t>
            </w:r>
          </w:p>
        </w:tc>
        <w:tc>
          <w:tcPr>
            <w:tcW w:w="1300" w:type="dxa"/>
          </w:tcPr>
          <w:p w14:paraId="1B37930B" w14:textId="151DEC5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321,76</w:t>
            </w:r>
          </w:p>
        </w:tc>
        <w:tc>
          <w:tcPr>
            <w:tcW w:w="1300" w:type="dxa"/>
          </w:tcPr>
          <w:p w14:paraId="3E10BB74" w14:textId="38012DF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2F41C4C" w14:textId="204CF41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09EE4A35" w14:textId="433DA36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5A18862" w14:textId="2EB34A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0,00</w:t>
            </w:r>
          </w:p>
        </w:tc>
        <w:tc>
          <w:tcPr>
            <w:tcW w:w="960" w:type="dxa"/>
          </w:tcPr>
          <w:p w14:paraId="70F9C2C2" w14:textId="2F3D789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0,00%</w:t>
            </w:r>
          </w:p>
        </w:tc>
      </w:tr>
      <w:tr w:rsidR="00290EB7" w14:paraId="1BD64CA5" w14:textId="77777777" w:rsidTr="00290EB7">
        <w:tc>
          <w:tcPr>
            <w:tcW w:w="2571" w:type="dxa"/>
          </w:tcPr>
          <w:p w14:paraId="6C18EC08" w14:textId="07471F8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 POMOĆI IZ DRŽAVNOG PRORAČUNA - PK</w:t>
            </w:r>
          </w:p>
        </w:tc>
        <w:tc>
          <w:tcPr>
            <w:tcW w:w="1300" w:type="dxa"/>
          </w:tcPr>
          <w:p w14:paraId="1323EF7C" w14:textId="4E91196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.470,88</w:t>
            </w:r>
          </w:p>
        </w:tc>
        <w:tc>
          <w:tcPr>
            <w:tcW w:w="1300" w:type="dxa"/>
          </w:tcPr>
          <w:p w14:paraId="64A73632" w14:textId="2F87F6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5.231,00</w:t>
            </w:r>
          </w:p>
        </w:tc>
        <w:tc>
          <w:tcPr>
            <w:tcW w:w="1300" w:type="dxa"/>
          </w:tcPr>
          <w:p w14:paraId="7DD7074F" w14:textId="0E0D6E8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7.000,00</w:t>
            </w:r>
          </w:p>
        </w:tc>
        <w:tc>
          <w:tcPr>
            <w:tcW w:w="1300" w:type="dxa"/>
          </w:tcPr>
          <w:p w14:paraId="3D405829" w14:textId="345539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.610,00</w:t>
            </w:r>
          </w:p>
        </w:tc>
        <w:tc>
          <w:tcPr>
            <w:tcW w:w="1300" w:type="dxa"/>
          </w:tcPr>
          <w:p w14:paraId="6882FD7A" w14:textId="449B5A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.610,00</w:t>
            </w:r>
          </w:p>
        </w:tc>
        <w:tc>
          <w:tcPr>
            <w:tcW w:w="960" w:type="dxa"/>
          </w:tcPr>
          <w:p w14:paraId="04431055" w14:textId="16EA514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86%</w:t>
            </w:r>
          </w:p>
        </w:tc>
      </w:tr>
      <w:tr w:rsidR="00290EB7" w14:paraId="17F0CF34" w14:textId="77777777" w:rsidTr="00290EB7">
        <w:tc>
          <w:tcPr>
            <w:tcW w:w="2571" w:type="dxa"/>
          </w:tcPr>
          <w:p w14:paraId="72099966" w14:textId="0C49C14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0 POMOĆI IZ ŽUPANIJSKOG PRORAČUNA - PK</w:t>
            </w:r>
          </w:p>
        </w:tc>
        <w:tc>
          <w:tcPr>
            <w:tcW w:w="1300" w:type="dxa"/>
          </w:tcPr>
          <w:p w14:paraId="754EE226" w14:textId="0487996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00,00</w:t>
            </w:r>
          </w:p>
        </w:tc>
        <w:tc>
          <w:tcPr>
            <w:tcW w:w="1300" w:type="dxa"/>
          </w:tcPr>
          <w:p w14:paraId="6E46D4FF" w14:textId="6114E67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529,00</w:t>
            </w:r>
          </w:p>
        </w:tc>
        <w:tc>
          <w:tcPr>
            <w:tcW w:w="1300" w:type="dxa"/>
          </w:tcPr>
          <w:p w14:paraId="2E662AF5" w14:textId="79DB8D6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665,00</w:t>
            </w:r>
          </w:p>
        </w:tc>
        <w:tc>
          <w:tcPr>
            <w:tcW w:w="1300" w:type="dxa"/>
          </w:tcPr>
          <w:p w14:paraId="208AB746" w14:textId="76CD48A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200,00</w:t>
            </w:r>
          </w:p>
        </w:tc>
        <w:tc>
          <w:tcPr>
            <w:tcW w:w="1300" w:type="dxa"/>
          </w:tcPr>
          <w:p w14:paraId="04A5A9BD" w14:textId="3C69994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200,00</w:t>
            </w:r>
          </w:p>
        </w:tc>
        <w:tc>
          <w:tcPr>
            <w:tcW w:w="960" w:type="dxa"/>
          </w:tcPr>
          <w:p w14:paraId="626D58B4" w14:textId="3A29BB1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5,47%</w:t>
            </w:r>
          </w:p>
        </w:tc>
      </w:tr>
      <w:tr w:rsidR="00290EB7" w14:paraId="2578FCE2" w14:textId="77777777" w:rsidTr="00290EB7">
        <w:tc>
          <w:tcPr>
            <w:tcW w:w="2571" w:type="dxa"/>
          </w:tcPr>
          <w:p w14:paraId="34552248" w14:textId="2D8A2D0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 KAPITALNE POMOĆI IZ DRŽAVNOG PRORAČUNA</w:t>
            </w:r>
          </w:p>
        </w:tc>
        <w:tc>
          <w:tcPr>
            <w:tcW w:w="1300" w:type="dxa"/>
          </w:tcPr>
          <w:p w14:paraId="4110F980" w14:textId="28EDADC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7.400,00</w:t>
            </w:r>
          </w:p>
        </w:tc>
        <w:tc>
          <w:tcPr>
            <w:tcW w:w="1300" w:type="dxa"/>
          </w:tcPr>
          <w:p w14:paraId="43407911" w14:textId="41313F8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3.500,00</w:t>
            </w:r>
          </w:p>
        </w:tc>
        <w:tc>
          <w:tcPr>
            <w:tcW w:w="1300" w:type="dxa"/>
          </w:tcPr>
          <w:p w14:paraId="1B716BA7" w14:textId="195FF94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6.032,00</w:t>
            </w:r>
          </w:p>
        </w:tc>
        <w:tc>
          <w:tcPr>
            <w:tcW w:w="1300" w:type="dxa"/>
          </w:tcPr>
          <w:p w14:paraId="693B9D6A" w14:textId="11EA4E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.000,00</w:t>
            </w:r>
          </w:p>
        </w:tc>
        <w:tc>
          <w:tcPr>
            <w:tcW w:w="1300" w:type="dxa"/>
          </w:tcPr>
          <w:p w14:paraId="2F12CABE" w14:textId="64D3DDB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960" w:type="dxa"/>
          </w:tcPr>
          <w:p w14:paraId="7EF8AFB0" w14:textId="2EEECB8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,41%</w:t>
            </w:r>
          </w:p>
        </w:tc>
      </w:tr>
      <w:tr w:rsidR="00290EB7" w14:paraId="5B9F51DA" w14:textId="77777777" w:rsidTr="00290EB7">
        <w:tc>
          <w:tcPr>
            <w:tcW w:w="2571" w:type="dxa"/>
          </w:tcPr>
          <w:p w14:paraId="3F4009C7" w14:textId="0A14000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1 KAPITALNE POMOĆI IZ DRŽAVNOG PRORAČUNA-IM</w:t>
            </w:r>
          </w:p>
        </w:tc>
        <w:tc>
          <w:tcPr>
            <w:tcW w:w="1300" w:type="dxa"/>
          </w:tcPr>
          <w:p w14:paraId="16C3EFB6" w14:textId="3C529C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CFD97A" w14:textId="4854947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.700,00</w:t>
            </w:r>
          </w:p>
        </w:tc>
        <w:tc>
          <w:tcPr>
            <w:tcW w:w="1300" w:type="dxa"/>
          </w:tcPr>
          <w:p w14:paraId="41D71EA6" w14:textId="6FD193B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BF8D8F" w14:textId="561BD9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A69D2F" w14:textId="056282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9E90630" w14:textId="2F4817C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90EB7" w14:paraId="724EDFB9" w14:textId="77777777" w:rsidTr="00290EB7">
        <w:tc>
          <w:tcPr>
            <w:tcW w:w="2571" w:type="dxa"/>
          </w:tcPr>
          <w:p w14:paraId="6616D618" w14:textId="56E9B96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100. Europski socijalni fond plus - raspoloživ predujam ili unaprijed naplaćen prihod</w:t>
            </w:r>
          </w:p>
        </w:tc>
        <w:tc>
          <w:tcPr>
            <w:tcW w:w="1300" w:type="dxa"/>
          </w:tcPr>
          <w:p w14:paraId="15204444" w14:textId="5F7ADF1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E7AD9D" w14:textId="07CC549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FC0964" w14:textId="44D4D36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.487,15</w:t>
            </w:r>
          </w:p>
        </w:tc>
        <w:tc>
          <w:tcPr>
            <w:tcW w:w="1300" w:type="dxa"/>
          </w:tcPr>
          <w:p w14:paraId="03014BBA" w14:textId="33C008D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.487,15</w:t>
            </w:r>
          </w:p>
        </w:tc>
        <w:tc>
          <w:tcPr>
            <w:tcW w:w="1300" w:type="dxa"/>
          </w:tcPr>
          <w:p w14:paraId="63C2BE90" w14:textId="6920E15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.487,15</w:t>
            </w:r>
          </w:p>
        </w:tc>
        <w:tc>
          <w:tcPr>
            <w:tcW w:w="960" w:type="dxa"/>
          </w:tcPr>
          <w:p w14:paraId="411589A9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1E0D4947" w14:textId="77777777" w:rsidTr="00290EB7">
        <w:tc>
          <w:tcPr>
            <w:tcW w:w="2571" w:type="dxa"/>
          </w:tcPr>
          <w:p w14:paraId="583211BF" w14:textId="7EC0EA2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200. Kohezijski fond - raspoloživ predujam ili unaprijed naplaćen prihod</w:t>
            </w:r>
          </w:p>
        </w:tc>
        <w:tc>
          <w:tcPr>
            <w:tcW w:w="1300" w:type="dxa"/>
          </w:tcPr>
          <w:p w14:paraId="13DFBA29" w14:textId="49E2DCD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F58559" w14:textId="1F3DF5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0961A0" w14:textId="270F46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</w:tcPr>
          <w:p w14:paraId="58F31D1A" w14:textId="1009F3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</w:tcPr>
          <w:p w14:paraId="01B05075" w14:textId="68C336C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.000,00</w:t>
            </w:r>
          </w:p>
        </w:tc>
        <w:tc>
          <w:tcPr>
            <w:tcW w:w="960" w:type="dxa"/>
          </w:tcPr>
          <w:p w14:paraId="640B3C18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5591F051" w14:textId="77777777" w:rsidTr="00290EB7">
        <w:tc>
          <w:tcPr>
            <w:tcW w:w="2571" w:type="dxa"/>
          </w:tcPr>
          <w:p w14:paraId="6B72B283" w14:textId="5ABD28D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300. Europski fond za regionalni razvoj - raspoloživ predujam ili unaprijed naplaćen prihod</w:t>
            </w:r>
          </w:p>
        </w:tc>
        <w:tc>
          <w:tcPr>
            <w:tcW w:w="1300" w:type="dxa"/>
          </w:tcPr>
          <w:p w14:paraId="2A3733AB" w14:textId="25D4C30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C5E623" w14:textId="6E49E3B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1A9D57" w14:textId="23B1C1F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.615,60</w:t>
            </w:r>
          </w:p>
        </w:tc>
        <w:tc>
          <w:tcPr>
            <w:tcW w:w="1300" w:type="dxa"/>
          </w:tcPr>
          <w:p w14:paraId="2112D72B" w14:textId="756AFC8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.615,60</w:t>
            </w:r>
          </w:p>
        </w:tc>
        <w:tc>
          <w:tcPr>
            <w:tcW w:w="1300" w:type="dxa"/>
          </w:tcPr>
          <w:p w14:paraId="6AD547D0" w14:textId="2466415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.615,60</w:t>
            </w:r>
          </w:p>
        </w:tc>
        <w:tc>
          <w:tcPr>
            <w:tcW w:w="960" w:type="dxa"/>
          </w:tcPr>
          <w:p w14:paraId="1330E370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45C8744D" w14:textId="77777777" w:rsidTr="00290EB7">
        <w:tc>
          <w:tcPr>
            <w:tcW w:w="2571" w:type="dxa"/>
          </w:tcPr>
          <w:p w14:paraId="5668B8CF" w14:textId="362294A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400. Fond za pomorstvo, ribarstvo i akvakulturu - raspoloživ predujam ili unaprijed naplaćen prihod</w:t>
            </w:r>
          </w:p>
        </w:tc>
        <w:tc>
          <w:tcPr>
            <w:tcW w:w="1300" w:type="dxa"/>
          </w:tcPr>
          <w:p w14:paraId="0A86C487" w14:textId="67AC921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2E3506" w14:textId="626E7A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B51A0B" w14:textId="435DF55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243,00</w:t>
            </w:r>
          </w:p>
        </w:tc>
        <w:tc>
          <w:tcPr>
            <w:tcW w:w="1300" w:type="dxa"/>
          </w:tcPr>
          <w:p w14:paraId="70B5035E" w14:textId="0699BB9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4F1226" w14:textId="52BF219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3783650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5CB2258D" w14:textId="77777777" w:rsidTr="00290EB7">
        <w:tc>
          <w:tcPr>
            <w:tcW w:w="2571" w:type="dxa"/>
          </w:tcPr>
          <w:p w14:paraId="785E413D" w14:textId="39576C5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500. Europski poljoprivredni fond za ruralni razvoj - raspoloživ predujam ili unaprijed naplaćen prihod</w:t>
            </w:r>
          </w:p>
        </w:tc>
        <w:tc>
          <w:tcPr>
            <w:tcW w:w="1300" w:type="dxa"/>
          </w:tcPr>
          <w:p w14:paraId="52F9B73F" w14:textId="69E4F2F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F7CFEA" w14:textId="0F49DD0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F030A7" w14:textId="1FB018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.000,00</w:t>
            </w:r>
          </w:p>
        </w:tc>
        <w:tc>
          <w:tcPr>
            <w:tcW w:w="1300" w:type="dxa"/>
          </w:tcPr>
          <w:p w14:paraId="12875F0C" w14:textId="41B155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5603CF" w14:textId="4B1FCB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4DCFBBB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7F7CDAEB" w14:textId="77777777" w:rsidTr="00290EB7">
        <w:tc>
          <w:tcPr>
            <w:tcW w:w="2571" w:type="dxa"/>
          </w:tcPr>
          <w:p w14:paraId="4187BA31" w14:textId="73E75C0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0 POMOĆI IZ DRUGIH PRORAČUNA</w:t>
            </w:r>
          </w:p>
        </w:tc>
        <w:tc>
          <w:tcPr>
            <w:tcW w:w="1300" w:type="dxa"/>
          </w:tcPr>
          <w:p w14:paraId="0EFEBF99" w14:textId="0DC1B5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634,51</w:t>
            </w:r>
          </w:p>
        </w:tc>
        <w:tc>
          <w:tcPr>
            <w:tcW w:w="1300" w:type="dxa"/>
          </w:tcPr>
          <w:p w14:paraId="5E09033B" w14:textId="5B61D9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.202,00</w:t>
            </w:r>
          </w:p>
        </w:tc>
        <w:tc>
          <w:tcPr>
            <w:tcW w:w="1300" w:type="dxa"/>
          </w:tcPr>
          <w:p w14:paraId="1ACDE68C" w14:textId="53F1226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.377,00</w:t>
            </w:r>
          </w:p>
        </w:tc>
        <w:tc>
          <w:tcPr>
            <w:tcW w:w="1300" w:type="dxa"/>
          </w:tcPr>
          <w:p w14:paraId="681242DA" w14:textId="64C2693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.377,00</w:t>
            </w:r>
          </w:p>
        </w:tc>
        <w:tc>
          <w:tcPr>
            <w:tcW w:w="1300" w:type="dxa"/>
          </w:tcPr>
          <w:p w14:paraId="1F9B95AA" w14:textId="114B56F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.377,00</w:t>
            </w:r>
          </w:p>
        </w:tc>
        <w:tc>
          <w:tcPr>
            <w:tcW w:w="960" w:type="dxa"/>
          </w:tcPr>
          <w:p w14:paraId="2EC966E3" w14:textId="125448D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3,01%</w:t>
            </w:r>
          </w:p>
        </w:tc>
      </w:tr>
      <w:tr w:rsidR="00290EB7" w14:paraId="4F89EB69" w14:textId="77777777" w:rsidTr="00290EB7">
        <w:tc>
          <w:tcPr>
            <w:tcW w:w="2571" w:type="dxa"/>
          </w:tcPr>
          <w:p w14:paraId="07B04CEB" w14:textId="7918FC2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0 POMOĆI IZ EU</w:t>
            </w:r>
          </w:p>
        </w:tc>
        <w:tc>
          <w:tcPr>
            <w:tcW w:w="1300" w:type="dxa"/>
          </w:tcPr>
          <w:p w14:paraId="11838A85" w14:textId="4E8F2C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0.637,73</w:t>
            </w:r>
          </w:p>
        </w:tc>
        <w:tc>
          <w:tcPr>
            <w:tcW w:w="1300" w:type="dxa"/>
          </w:tcPr>
          <w:p w14:paraId="7E65DE2A" w14:textId="65B6A8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24.000,00</w:t>
            </w:r>
          </w:p>
        </w:tc>
        <w:tc>
          <w:tcPr>
            <w:tcW w:w="1300" w:type="dxa"/>
          </w:tcPr>
          <w:p w14:paraId="2508E6E6" w14:textId="2B66B7B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4.700,00</w:t>
            </w:r>
          </w:p>
        </w:tc>
        <w:tc>
          <w:tcPr>
            <w:tcW w:w="1300" w:type="dxa"/>
          </w:tcPr>
          <w:p w14:paraId="618EBFEC" w14:textId="1EA34BA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8.700,00</w:t>
            </w:r>
          </w:p>
        </w:tc>
        <w:tc>
          <w:tcPr>
            <w:tcW w:w="1300" w:type="dxa"/>
          </w:tcPr>
          <w:p w14:paraId="3C65ADAE" w14:textId="799989B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3C4CA19" w14:textId="1245726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79%</w:t>
            </w:r>
          </w:p>
        </w:tc>
      </w:tr>
      <w:tr w:rsidR="00290EB7" w:rsidRPr="00290EB7" w14:paraId="400FBF67" w14:textId="77777777" w:rsidTr="00290EB7">
        <w:tc>
          <w:tcPr>
            <w:tcW w:w="2571" w:type="dxa"/>
            <w:shd w:val="clear" w:color="auto" w:fill="FFE699"/>
          </w:tcPr>
          <w:p w14:paraId="52D6114D" w14:textId="372EA716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</w:tcPr>
          <w:p w14:paraId="796299F3" w14:textId="13CCDA9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56B8FD75" w14:textId="34E9FC3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68.400,00</w:t>
            </w:r>
          </w:p>
        </w:tc>
        <w:tc>
          <w:tcPr>
            <w:tcW w:w="1300" w:type="dxa"/>
            <w:shd w:val="clear" w:color="auto" w:fill="FFE699"/>
          </w:tcPr>
          <w:p w14:paraId="11E046DA" w14:textId="0F7E8AE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39.400,00</w:t>
            </w:r>
          </w:p>
        </w:tc>
        <w:tc>
          <w:tcPr>
            <w:tcW w:w="1300" w:type="dxa"/>
            <w:shd w:val="clear" w:color="auto" w:fill="FFE699"/>
          </w:tcPr>
          <w:p w14:paraId="640AC866" w14:textId="04A3722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39.400,00</w:t>
            </w:r>
          </w:p>
        </w:tc>
        <w:tc>
          <w:tcPr>
            <w:tcW w:w="1300" w:type="dxa"/>
            <w:shd w:val="clear" w:color="auto" w:fill="FFE699"/>
          </w:tcPr>
          <w:p w14:paraId="0CB6DB88" w14:textId="0D5DDD9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39.400,00</w:t>
            </w:r>
          </w:p>
        </w:tc>
        <w:tc>
          <w:tcPr>
            <w:tcW w:w="960" w:type="dxa"/>
            <w:shd w:val="clear" w:color="auto" w:fill="FFE699"/>
          </w:tcPr>
          <w:p w14:paraId="5E10A827" w14:textId="6509B00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57,60%</w:t>
            </w:r>
          </w:p>
        </w:tc>
      </w:tr>
      <w:tr w:rsidR="00290EB7" w14:paraId="699460E2" w14:textId="77777777" w:rsidTr="00290EB7">
        <w:tc>
          <w:tcPr>
            <w:tcW w:w="2571" w:type="dxa"/>
          </w:tcPr>
          <w:p w14:paraId="06C5953D" w14:textId="7C55A04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 Donacije</w:t>
            </w:r>
          </w:p>
        </w:tc>
        <w:tc>
          <w:tcPr>
            <w:tcW w:w="1300" w:type="dxa"/>
          </w:tcPr>
          <w:p w14:paraId="64FAE96C" w14:textId="7BF1DBD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D9D125" w14:textId="088CB00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739240D" w14:textId="184A21C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5628D59F" w14:textId="6EFDFD2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779818DD" w14:textId="20E657D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960" w:type="dxa"/>
          </w:tcPr>
          <w:p w14:paraId="20FEC9E7" w14:textId="3FC427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00%</w:t>
            </w:r>
          </w:p>
        </w:tc>
      </w:tr>
      <w:tr w:rsidR="00290EB7" w14:paraId="175FFFAF" w14:textId="77777777" w:rsidTr="00290EB7">
        <w:tc>
          <w:tcPr>
            <w:tcW w:w="2571" w:type="dxa"/>
          </w:tcPr>
          <w:p w14:paraId="064E60C9" w14:textId="58E09A9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0 DONACIJE</w:t>
            </w:r>
          </w:p>
        </w:tc>
        <w:tc>
          <w:tcPr>
            <w:tcW w:w="1300" w:type="dxa"/>
          </w:tcPr>
          <w:p w14:paraId="07E3B50C" w14:textId="3B98622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A53F69" w14:textId="5FFA92A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400,00</w:t>
            </w:r>
          </w:p>
        </w:tc>
        <w:tc>
          <w:tcPr>
            <w:tcW w:w="1300" w:type="dxa"/>
          </w:tcPr>
          <w:p w14:paraId="6F7E85DE" w14:textId="2AD9607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00,00</w:t>
            </w:r>
          </w:p>
        </w:tc>
        <w:tc>
          <w:tcPr>
            <w:tcW w:w="1300" w:type="dxa"/>
          </w:tcPr>
          <w:p w14:paraId="63E296F9" w14:textId="7055C35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00,00</w:t>
            </w:r>
          </w:p>
        </w:tc>
        <w:tc>
          <w:tcPr>
            <w:tcW w:w="1300" w:type="dxa"/>
          </w:tcPr>
          <w:p w14:paraId="06C6BC15" w14:textId="2533B6D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00,00</w:t>
            </w:r>
          </w:p>
        </w:tc>
        <w:tc>
          <w:tcPr>
            <w:tcW w:w="960" w:type="dxa"/>
          </w:tcPr>
          <w:p w14:paraId="112A1B24" w14:textId="4BFA7F5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,91%</w:t>
            </w:r>
          </w:p>
        </w:tc>
      </w:tr>
      <w:tr w:rsidR="00290EB7" w:rsidRPr="00290EB7" w14:paraId="4EC644DC" w14:textId="77777777" w:rsidTr="00290EB7">
        <w:tc>
          <w:tcPr>
            <w:tcW w:w="2571" w:type="dxa"/>
            <w:shd w:val="clear" w:color="auto" w:fill="FFE699"/>
          </w:tcPr>
          <w:p w14:paraId="28A09D52" w14:textId="274C8011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7 Prihodi od nefin.imovine i nadoknade šteta od osig</w:t>
            </w:r>
          </w:p>
        </w:tc>
        <w:tc>
          <w:tcPr>
            <w:tcW w:w="1300" w:type="dxa"/>
            <w:shd w:val="clear" w:color="auto" w:fill="FFE699"/>
          </w:tcPr>
          <w:p w14:paraId="34C015C7" w14:textId="3CD9E55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156.097,71</w:t>
            </w:r>
          </w:p>
        </w:tc>
        <w:tc>
          <w:tcPr>
            <w:tcW w:w="1300" w:type="dxa"/>
            <w:shd w:val="clear" w:color="auto" w:fill="FFE699"/>
          </w:tcPr>
          <w:p w14:paraId="4810359B" w14:textId="0E401A4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45.200,00</w:t>
            </w:r>
          </w:p>
        </w:tc>
        <w:tc>
          <w:tcPr>
            <w:tcW w:w="1300" w:type="dxa"/>
            <w:shd w:val="clear" w:color="auto" w:fill="FFE699"/>
          </w:tcPr>
          <w:p w14:paraId="30E54BA2" w14:textId="4C3D610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585.200,00</w:t>
            </w:r>
          </w:p>
        </w:tc>
        <w:tc>
          <w:tcPr>
            <w:tcW w:w="1300" w:type="dxa"/>
            <w:shd w:val="clear" w:color="auto" w:fill="FFE699"/>
          </w:tcPr>
          <w:p w14:paraId="679354E6" w14:textId="69BF07D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389.400,00</w:t>
            </w:r>
          </w:p>
        </w:tc>
        <w:tc>
          <w:tcPr>
            <w:tcW w:w="1300" w:type="dxa"/>
            <w:shd w:val="clear" w:color="auto" w:fill="FFE699"/>
          </w:tcPr>
          <w:p w14:paraId="1A2CED99" w14:textId="609D21A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459.000,00</w:t>
            </w:r>
          </w:p>
        </w:tc>
        <w:tc>
          <w:tcPr>
            <w:tcW w:w="960" w:type="dxa"/>
            <w:shd w:val="clear" w:color="auto" w:fill="FFE699"/>
          </w:tcPr>
          <w:p w14:paraId="48A3CB97" w14:textId="07207C8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38,66%</w:t>
            </w:r>
          </w:p>
        </w:tc>
      </w:tr>
      <w:tr w:rsidR="00290EB7" w14:paraId="68F09FF3" w14:textId="77777777" w:rsidTr="00290EB7">
        <w:tc>
          <w:tcPr>
            <w:tcW w:w="2571" w:type="dxa"/>
          </w:tcPr>
          <w:p w14:paraId="3F3C34CB" w14:textId="72352DC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 Prihodi od nefin.imovine i nadoknade šteta od osig</w:t>
            </w:r>
          </w:p>
        </w:tc>
        <w:tc>
          <w:tcPr>
            <w:tcW w:w="1300" w:type="dxa"/>
          </w:tcPr>
          <w:p w14:paraId="03C21DFA" w14:textId="7D2A18D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04A536" w14:textId="5307B92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42D498" w14:textId="6A5737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E2AC19" w14:textId="2EFDFE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F135F7" w14:textId="610F79C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2B01A5F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54B658D2" w14:textId="77777777" w:rsidTr="00290EB7">
        <w:tc>
          <w:tcPr>
            <w:tcW w:w="2571" w:type="dxa"/>
          </w:tcPr>
          <w:p w14:paraId="55DD5B78" w14:textId="727A505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0 PRIHODI OD PRODAJE DRŽAVNOG POLJ. ZEMLJIŠTA</w:t>
            </w:r>
          </w:p>
        </w:tc>
        <w:tc>
          <w:tcPr>
            <w:tcW w:w="1300" w:type="dxa"/>
          </w:tcPr>
          <w:p w14:paraId="280ADD8B" w14:textId="59693A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.382,66</w:t>
            </w:r>
          </w:p>
        </w:tc>
        <w:tc>
          <w:tcPr>
            <w:tcW w:w="1300" w:type="dxa"/>
          </w:tcPr>
          <w:p w14:paraId="43E1D3E5" w14:textId="350672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200,00</w:t>
            </w:r>
          </w:p>
        </w:tc>
        <w:tc>
          <w:tcPr>
            <w:tcW w:w="1300" w:type="dxa"/>
          </w:tcPr>
          <w:p w14:paraId="498ACD16" w14:textId="536E56F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200,00</w:t>
            </w:r>
          </w:p>
        </w:tc>
        <w:tc>
          <w:tcPr>
            <w:tcW w:w="1300" w:type="dxa"/>
          </w:tcPr>
          <w:p w14:paraId="6CEA971C" w14:textId="4B0A582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200,00</w:t>
            </w:r>
          </w:p>
        </w:tc>
        <w:tc>
          <w:tcPr>
            <w:tcW w:w="1300" w:type="dxa"/>
          </w:tcPr>
          <w:p w14:paraId="7EB4105E" w14:textId="66E4D2F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200,00</w:t>
            </w:r>
          </w:p>
        </w:tc>
        <w:tc>
          <w:tcPr>
            <w:tcW w:w="960" w:type="dxa"/>
          </w:tcPr>
          <w:p w14:paraId="5CE4E873" w14:textId="737F39A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90EB7" w14:paraId="195F9A74" w14:textId="77777777" w:rsidTr="00290EB7">
        <w:tc>
          <w:tcPr>
            <w:tcW w:w="2571" w:type="dxa"/>
          </w:tcPr>
          <w:p w14:paraId="5958B29B" w14:textId="03B5095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0 PRIHODI OD PRODAJE GRADSKE NEFINANCIJSKE IMOVINE</w:t>
            </w:r>
          </w:p>
        </w:tc>
        <w:tc>
          <w:tcPr>
            <w:tcW w:w="1300" w:type="dxa"/>
          </w:tcPr>
          <w:p w14:paraId="3AC8DA2C" w14:textId="5334271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101,15</w:t>
            </w:r>
          </w:p>
        </w:tc>
        <w:tc>
          <w:tcPr>
            <w:tcW w:w="1300" w:type="dxa"/>
          </w:tcPr>
          <w:p w14:paraId="4666A493" w14:textId="12CCB16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</w:tcPr>
          <w:p w14:paraId="6AC46607" w14:textId="51BF065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.000,00</w:t>
            </w:r>
          </w:p>
        </w:tc>
        <w:tc>
          <w:tcPr>
            <w:tcW w:w="1300" w:type="dxa"/>
          </w:tcPr>
          <w:p w14:paraId="0B8B1774" w14:textId="2863722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4.200,00</w:t>
            </w:r>
          </w:p>
        </w:tc>
        <w:tc>
          <w:tcPr>
            <w:tcW w:w="1300" w:type="dxa"/>
          </w:tcPr>
          <w:p w14:paraId="720F68D2" w14:textId="0A200D2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3.800,00</w:t>
            </w:r>
          </w:p>
        </w:tc>
        <w:tc>
          <w:tcPr>
            <w:tcW w:w="960" w:type="dxa"/>
          </w:tcPr>
          <w:p w14:paraId="54353C85" w14:textId="0AA46A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8,95%</w:t>
            </w:r>
          </w:p>
        </w:tc>
      </w:tr>
      <w:tr w:rsidR="00290EB7" w14:paraId="24E1083C" w14:textId="77777777" w:rsidTr="00290EB7">
        <w:tc>
          <w:tcPr>
            <w:tcW w:w="2571" w:type="dxa"/>
          </w:tcPr>
          <w:p w14:paraId="0A63AB19" w14:textId="6805ACA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0 Naknada od osiguranja</w:t>
            </w:r>
          </w:p>
        </w:tc>
        <w:tc>
          <w:tcPr>
            <w:tcW w:w="1300" w:type="dxa"/>
          </w:tcPr>
          <w:p w14:paraId="2CA79DB3" w14:textId="3CBE629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613,90</w:t>
            </w:r>
          </w:p>
        </w:tc>
        <w:tc>
          <w:tcPr>
            <w:tcW w:w="1300" w:type="dxa"/>
          </w:tcPr>
          <w:p w14:paraId="355997AC" w14:textId="6ED9B48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1C6B70" w14:textId="30EF0E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528C3D" w14:textId="5E0B7F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DAF739" w14:textId="7A26D37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24B113C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:rsidRPr="00290EB7" w14:paraId="51F96F5F" w14:textId="77777777" w:rsidTr="00290EB7">
        <w:tc>
          <w:tcPr>
            <w:tcW w:w="2571" w:type="dxa"/>
            <w:shd w:val="clear" w:color="auto" w:fill="505050"/>
          </w:tcPr>
          <w:p w14:paraId="7F5A39DF" w14:textId="69326634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436B17D2" w14:textId="4D87B8C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5.012.743,27</w:t>
            </w:r>
          </w:p>
        </w:tc>
        <w:tc>
          <w:tcPr>
            <w:tcW w:w="1300" w:type="dxa"/>
            <w:shd w:val="clear" w:color="auto" w:fill="505050"/>
          </w:tcPr>
          <w:p w14:paraId="7E7DBE35" w14:textId="6AC9572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7.940.012,00</w:t>
            </w:r>
          </w:p>
        </w:tc>
        <w:tc>
          <w:tcPr>
            <w:tcW w:w="1300" w:type="dxa"/>
            <w:shd w:val="clear" w:color="auto" w:fill="505050"/>
          </w:tcPr>
          <w:p w14:paraId="38F6FF2D" w14:textId="492071D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8.087.055,86</w:t>
            </w:r>
          </w:p>
        </w:tc>
        <w:tc>
          <w:tcPr>
            <w:tcW w:w="1300" w:type="dxa"/>
            <w:shd w:val="clear" w:color="auto" w:fill="505050"/>
          </w:tcPr>
          <w:p w14:paraId="76A82801" w14:textId="7CBC31D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7.055.844,86</w:t>
            </w:r>
          </w:p>
        </w:tc>
        <w:tc>
          <w:tcPr>
            <w:tcW w:w="1300" w:type="dxa"/>
            <w:shd w:val="clear" w:color="auto" w:fill="505050"/>
          </w:tcPr>
          <w:p w14:paraId="2C139338" w14:textId="5AD05AF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6.845.909,86</w:t>
            </w:r>
          </w:p>
        </w:tc>
        <w:tc>
          <w:tcPr>
            <w:tcW w:w="960" w:type="dxa"/>
            <w:shd w:val="clear" w:color="auto" w:fill="505050"/>
          </w:tcPr>
          <w:p w14:paraId="060391B5" w14:textId="063FBF7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101,85%</w:t>
            </w:r>
          </w:p>
        </w:tc>
      </w:tr>
    </w:tbl>
    <w:p w14:paraId="22E93EA8" w14:textId="13CAF271" w:rsidR="000D2391" w:rsidRPr="00521735" w:rsidRDefault="000D2391" w:rsidP="000D2391">
      <w:pPr>
        <w:spacing w:after="0"/>
        <w:rPr>
          <w:rFonts w:cs="Times New Roman"/>
          <w:sz w:val="18"/>
          <w:szCs w:val="18"/>
        </w:rPr>
      </w:pPr>
    </w:p>
    <w:p w14:paraId="6915696D" w14:textId="77777777" w:rsidR="000D2391" w:rsidRDefault="000D2391" w:rsidP="000D2391">
      <w:pPr>
        <w:spacing w:after="0"/>
        <w:rPr>
          <w:rFonts w:cs="Times New Roman"/>
          <w:sz w:val="18"/>
          <w:szCs w:val="18"/>
        </w:rPr>
      </w:pPr>
    </w:p>
    <w:p w14:paraId="35CE2A59" w14:textId="77777777" w:rsidR="007745FF" w:rsidRPr="00521735" w:rsidRDefault="007745FF" w:rsidP="000D2391">
      <w:pPr>
        <w:spacing w:after="0"/>
        <w:rPr>
          <w:rFonts w:cs="Times New Roman"/>
          <w:sz w:val="18"/>
          <w:szCs w:val="18"/>
        </w:rPr>
      </w:pPr>
    </w:p>
    <w:p w14:paraId="757A75DA" w14:textId="30BA04AD" w:rsidR="000D2391" w:rsidRPr="007745FF" w:rsidRDefault="007745FF" w:rsidP="000D2391">
      <w:pPr>
        <w:spacing w:after="0"/>
        <w:rPr>
          <w:rFonts w:cs="Times New Roman"/>
          <w:sz w:val="22"/>
        </w:rPr>
      </w:pPr>
      <w:r w:rsidRPr="007745FF">
        <w:rPr>
          <w:rFonts w:cs="Times New Roman"/>
          <w:sz w:val="22"/>
        </w:rPr>
        <w:t>Ras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1300"/>
        <w:gridCol w:w="1300"/>
        <w:gridCol w:w="1300"/>
        <w:gridCol w:w="1300"/>
        <w:gridCol w:w="1300"/>
        <w:gridCol w:w="960"/>
      </w:tblGrid>
      <w:tr w:rsidR="00290EB7" w:rsidRPr="00290EB7" w14:paraId="6A378AC1" w14:textId="77777777" w:rsidTr="00290EB7">
        <w:tc>
          <w:tcPr>
            <w:tcW w:w="2571" w:type="dxa"/>
            <w:shd w:val="clear" w:color="auto" w:fill="505050"/>
          </w:tcPr>
          <w:p w14:paraId="5D1EC73A" w14:textId="48B1DA53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0CDF4A2" w14:textId="6A1175EC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OSTVARENJE PRORAČUNA  2024</w:t>
            </w:r>
          </w:p>
        </w:tc>
        <w:tc>
          <w:tcPr>
            <w:tcW w:w="1300" w:type="dxa"/>
            <w:shd w:val="clear" w:color="auto" w:fill="505050"/>
          </w:tcPr>
          <w:p w14:paraId="782EA84A" w14:textId="3AE5BB6C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LAN 2025</w:t>
            </w:r>
          </w:p>
        </w:tc>
        <w:tc>
          <w:tcPr>
            <w:tcW w:w="1300" w:type="dxa"/>
            <w:shd w:val="clear" w:color="auto" w:fill="505050"/>
          </w:tcPr>
          <w:p w14:paraId="30FB1CFD" w14:textId="1A53EC2A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IJEDLOG PRORAČUNA GRADA ILOKA 2026. GODINA</w:t>
            </w:r>
          </w:p>
        </w:tc>
        <w:tc>
          <w:tcPr>
            <w:tcW w:w="1300" w:type="dxa"/>
            <w:shd w:val="clear" w:color="auto" w:fill="505050"/>
          </w:tcPr>
          <w:p w14:paraId="2C93EFE7" w14:textId="2097B724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7. GODINA</w:t>
            </w:r>
          </w:p>
        </w:tc>
        <w:tc>
          <w:tcPr>
            <w:tcW w:w="1300" w:type="dxa"/>
            <w:shd w:val="clear" w:color="auto" w:fill="505050"/>
          </w:tcPr>
          <w:p w14:paraId="42672A2A" w14:textId="7759962C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8. GODINA</w:t>
            </w:r>
          </w:p>
        </w:tc>
        <w:tc>
          <w:tcPr>
            <w:tcW w:w="960" w:type="dxa"/>
            <w:shd w:val="clear" w:color="auto" w:fill="505050"/>
          </w:tcPr>
          <w:p w14:paraId="0AC95E69" w14:textId="42E31BBB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290EB7" w:rsidRPr="00290EB7" w14:paraId="3AD26D48" w14:textId="77777777" w:rsidTr="00290EB7">
        <w:tc>
          <w:tcPr>
            <w:tcW w:w="2571" w:type="dxa"/>
            <w:shd w:val="clear" w:color="auto" w:fill="505050"/>
          </w:tcPr>
          <w:p w14:paraId="7CC6F2FA" w14:textId="35B7276B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76459D4" w14:textId="4E6FF98E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FD70157" w14:textId="38C59394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65B5307" w14:textId="0EBB6A30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88D0704" w14:textId="46E5699C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552E545" w14:textId="6A116C06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7832401C" w14:textId="396A00AA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290EB7" w:rsidRPr="00290EB7" w14:paraId="19E6DCD0" w14:textId="77777777" w:rsidTr="00290EB7">
        <w:tc>
          <w:tcPr>
            <w:tcW w:w="2571" w:type="dxa"/>
            <w:shd w:val="clear" w:color="auto" w:fill="FFE699"/>
          </w:tcPr>
          <w:p w14:paraId="6FD2F92F" w14:textId="32A85579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0BAE6F92" w14:textId="7EE3C30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1.670.017,81</w:t>
            </w:r>
          </w:p>
        </w:tc>
        <w:tc>
          <w:tcPr>
            <w:tcW w:w="1300" w:type="dxa"/>
            <w:shd w:val="clear" w:color="auto" w:fill="FFE699"/>
          </w:tcPr>
          <w:p w14:paraId="3DFAF24E" w14:textId="02BD7C4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1.916.548,00</w:t>
            </w:r>
          </w:p>
        </w:tc>
        <w:tc>
          <w:tcPr>
            <w:tcW w:w="1300" w:type="dxa"/>
            <w:shd w:val="clear" w:color="auto" w:fill="FFE699"/>
          </w:tcPr>
          <w:p w14:paraId="5F2E7200" w14:textId="3A553AC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.142.846,00</w:t>
            </w:r>
          </w:p>
        </w:tc>
        <w:tc>
          <w:tcPr>
            <w:tcW w:w="1300" w:type="dxa"/>
            <w:shd w:val="clear" w:color="auto" w:fill="FFE699"/>
          </w:tcPr>
          <w:p w14:paraId="13D857C6" w14:textId="72BDE59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.017.490,00</w:t>
            </w:r>
          </w:p>
        </w:tc>
        <w:tc>
          <w:tcPr>
            <w:tcW w:w="1300" w:type="dxa"/>
            <w:shd w:val="clear" w:color="auto" w:fill="FFE699"/>
          </w:tcPr>
          <w:p w14:paraId="6DABFE60" w14:textId="7A1D291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.026.530,00</w:t>
            </w:r>
          </w:p>
        </w:tc>
        <w:tc>
          <w:tcPr>
            <w:tcW w:w="960" w:type="dxa"/>
            <w:shd w:val="clear" w:color="auto" w:fill="FFE699"/>
          </w:tcPr>
          <w:p w14:paraId="7A4A9298" w14:textId="4BBE5EC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111,81%</w:t>
            </w:r>
          </w:p>
        </w:tc>
      </w:tr>
      <w:tr w:rsidR="00290EB7" w14:paraId="310DFA1A" w14:textId="77777777" w:rsidTr="00290EB7">
        <w:tc>
          <w:tcPr>
            <w:tcW w:w="2571" w:type="dxa"/>
          </w:tcPr>
          <w:p w14:paraId="5A3D56DF" w14:textId="0040825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10 Opći prihodi i primici</w:t>
            </w:r>
          </w:p>
        </w:tc>
        <w:tc>
          <w:tcPr>
            <w:tcW w:w="1300" w:type="dxa"/>
          </w:tcPr>
          <w:p w14:paraId="7E3A90EF" w14:textId="45D4F8F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12,50</w:t>
            </w:r>
          </w:p>
        </w:tc>
        <w:tc>
          <w:tcPr>
            <w:tcW w:w="1300" w:type="dxa"/>
          </w:tcPr>
          <w:p w14:paraId="27D71E8E" w14:textId="1660FF0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BBFFA3" w14:textId="2223A7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600,00</w:t>
            </w:r>
          </w:p>
        </w:tc>
        <w:tc>
          <w:tcPr>
            <w:tcW w:w="1300" w:type="dxa"/>
          </w:tcPr>
          <w:p w14:paraId="014ABFB9" w14:textId="4CEDEB6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600,00</w:t>
            </w:r>
          </w:p>
        </w:tc>
        <w:tc>
          <w:tcPr>
            <w:tcW w:w="1300" w:type="dxa"/>
          </w:tcPr>
          <w:p w14:paraId="2BA9D5D5" w14:textId="5E6D23D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600,00</w:t>
            </w:r>
          </w:p>
        </w:tc>
        <w:tc>
          <w:tcPr>
            <w:tcW w:w="960" w:type="dxa"/>
          </w:tcPr>
          <w:p w14:paraId="2D7D0AA4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46B41B33" w14:textId="77777777" w:rsidTr="00290EB7">
        <w:tc>
          <w:tcPr>
            <w:tcW w:w="2571" w:type="dxa"/>
          </w:tcPr>
          <w:p w14:paraId="57F4E871" w14:textId="0684508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 PRIHODI OD POREZA</w:t>
            </w:r>
          </w:p>
        </w:tc>
        <w:tc>
          <w:tcPr>
            <w:tcW w:w="1300" w:type="dxa"/>
          </w:tcPr>
          <w:p w14:paraId="698626B1" w14:textId="1D119B6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61.596,99</w:t>
            </w:r>
          </w:p>
        </w:tc>
        <w:tc>
          <w:tcPr>
            <w:tcW w:w="1300" w:type="dxa"/>
          </w:tcPr>
          <w:p w14:paraId="5A8746DD" w14:textId="478311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13.081,00</w:t>
            </w:r>
          </w:p>
        </w:tc>
        <w:tc>
          <w:tcPr>
            <w:tcW w:w="1300" w:type="dxa"/>
          </w:tcPr>
          <w:p w14:paraId="12B68213" w14:textId="0A3356F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89.279,00</w:t>
            </w:r>
          </w:p>
        </w:tc>
        <w:tc>
          <w:tcPr>
            <w:tcW w:w="1300" w:type="dxa"/>
          </w:tcPr>
          <w:p w14:paraId="7EA8DB0E" w14:textId="6E9B9F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63.923,00</w:t>
            </w:r>
          </w:p>
        </w:tc>
        <w:tc>
          <w:tcPr>
            <w:tcW w:w="1300" w:type="dxa"/>
          </w:tcPr>
          <w:p w14:paraId="2EE8A538" w14:textId="6353971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72.963,00</w:t>
            </w:r>
          </w:p>
        </w:tc>
        <w:tc>
          <w:tcPr>
            <w:tcW w:w="960" w:type="dxa"/>
          </w:tcPr>
          <w:p w14:paraId="2E171602" w14:textId="18D87CE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92%</w:t>
            </w:r>
          </w:p>
        </w:tc>
      </w:tr>
      <w:tr w:rsidR="00290EB7" w14:paraId="422CDF51" w14:textId="77777777" w:rsidTr="00290EB7">
        <w:tc>
          <w:tcPr>
            <w:tcW w:w="2571" w:type="dxa"/>
          </w:tcPr>
          <w:p w14:paraId="7C956387" w14:textId="4E80031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 OSTALI NENAMJENSKI PRIHODI (ZAKUP NEKRETNINA I SL.)</w:t>
            </w:r>
          </w:p>
        </w:tc>
        <w:tc>
          <w:tcPr>
            <w:tcW w:w="1300" w:type="dxa"/>
          </w:tcPr>
          <w:p w14:paraId="0A1831B9" w14:textId="20043D7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499,32</w:t>
            </w:r>
          </w:p>
        </w:tc>
        <w:tc>
          <w:tcPr>
            <w:tcW w:w="1300" w:type="dxa"/>
          </w:tcPr>
          <w:p w14:paraId="5D384D76" w14:textId="5DB6AE1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800,00</w:t>
            </w:r>
          </w:p>
        </w:tc>
        <w:tc>
          <w:tcPr>
            <w:tcW w:w="1300" w:type="dxa"/>
          </w:tcPr>
          <w:p w14:paraId="54009E1A" w14:textId="444244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300,00</w:t>
            </w:r>
          </w:p>
        </w:tc>
        <w:tc>
          <w:tcPr>
            <w:tcW w:w="1300" w:type="dxa"/>
          </w:tcPr>
          <w:p w14:paraId="36BE3D6A" w14:textId="3D4FDA3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300,00</w:t>
            </w:r>
          </w:p>
        </w:tc>
        <w:tc>
          <w:tcPr>
            <w:tcW w:w="1300" w:type="dxa"/>
          </w:tcPr>
          <w:p w14:paraId="3B46C98D" w14:textId="3B7412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300,00</w:t>
            </w:r>
          </w:p>
        </w:tc>
        <w:tc>
          <w:tcPr>
            <w:tcW w:w="960" w:type="dxa"/>
          </w:tcPr>
          <w:p w14:paraId="25AEE8FC" w14:textId="6EF2D4C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9,29%</w:t>
            </w:r>
          </w:p>
        </w:tc>
      </w:tr>
      <w:tr w:rsidR="00290EB7" w14:paraId="00899474" w14:textId="77777777" w:rsidTr="00290EB7">
        <w:tc>
          <w:tcPr>
            <w:tcW w:w="2571" w:type="dxa"/>
          </w:tcPr>
          <w:p w14:paraId="30378067" w14:textId="3910D35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 PRIHODI OD DEC. FUNKCIJE</w:t>
            </w:r>
          </w:p>
        </w:tc>
        <w:tc>
          <w:tcPr>
            <w:tcW w:w="1300" w:type="dxa"/>
          </w:tcPr>
          <w:p w14:paraId="5C45BBD8" w14:textId="5587DE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5.109,00</w:t>
            </w:r>
          </w:p>
        </w:tc>
        <w:tc>
          <w:tcPr>
            <w:tcW w:w="1300" w:type="dxa"/>
          </w:tcPr>
          <w:p w14:paraId="7A4431CB" w14:textId="58805C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3.667,00</w:t>
            </w:r>
          </w:p>
        </w:tc>
        <w:tc>
          <w:tcPr>
            <w:tcW w:w="1300" w:type="dxa"/>
          </w:tcPr>
          <w:p w14:paraId="25374144" w14:textId="4F6C66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3.667,00</w:t>
            </w:r>
          </w:p>
        </w:tc>
        <w:tc>
          <w:tcPr>
            <w:tcW w:w="1300" w:type="dxa"/>
          </w:tcPr>
          <w:p w14:paraId="53CFA5BE" w14:textId="0CB328F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3.667,00</w:t>
            </w:r>
          </w:p>
        </w:tc>
        <w:tc>
          <w:tcPr>
            <w:tcW w:w="1300" w:type="dxa"/>
          </w:tcPr>
          <w:p w14:paraId="60165445" w14:textId="50376F2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3.667,00</w:t>
            </w:r>
          </w:p>
        </w:tc>
        <w:tc>
          <w:tcPr>
            <w:tcW w:w="960" w:type="dxa"/>
          </w:tcPr>
          <w:p w14:paraId="53ABCAA2" w14:textId="79B0532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90EB7" w:rsidRPr="00290EB7" w14:paraId="558BC253" w14:textId="77777777" w:rsidTr="00290EB7">
        <w:tc>
          <w:tcPr>
            <w:tcW w:w="2571" w:type="dxa"/>
            <w:shd w:val="clear" w:color="auto" w:fill="FFE699"/>
          </w:tcPr>
          <w:p w14:paraId="7BA0DCE0" w14:textId="6DAABCB9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65467795" w14:textId="4A16E57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2.509,67</w:t>
            </w:r>
          </w:p>
        </w:tc>
        <w:tc>
          <w:tcPr>
            <w:tcW w:w="1300" w:type="dxa"/>
            <w:shd w:val="clear" w:color="auto" w:fill="FFE699"/>
          </w:tcPr>
          <w:p w14:paraId="5B6672DB" w14:textId="6B6ED5F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111.450,00</w:t>
            </w:r>
          </w:p>
        </w:tc>
        <w:tc>
          <w:tcPr>
            <w:tcW w:w="1300" w:type="dxa"/>
            <w:shd w:val="clear" w:color="auto" w:fill="FFE699"/>
          </w:tcPr>
          <w:p w14:paraId="045132B3" w14:textId="1613FBC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78.830,40</w:t>
            </w:r>
          </w:p>
        </w:tc>
        <w:tc>
          <w:tcPr>
            <w:tcW w:w="1300" w:type="dxa"/>
            <w:shd w:val="clear" w:color="auto" w:fill="FFE699"/>
          </w:tcPr>
          <w:p w14:paraId="3A12A929" w14:textId="17AE522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78.530,40</w:t>
            </w:r>
          </w:p>
        </w:tc>
        <w:tc>
          <w:tcPr>
            <w:tcW w:w="1300" w:type="dxa"/>
            <w:shd w:val="clear" w:color="auto" w:fill="FFE699"/>
          </w:tcPr>
          <w:p w14:paraId="78F06335" w14:textId="1592E56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78.530,40</w:t>
            </w:r>
          </w:p>
        </w:tc>
        <w:tc>
          <w:tcPr>
            <w:tcW w:w="960" w:type="dxa"/>
            <w:shd w:val="clear" w:color="auto" w:fill="FFE699"/>
          </w:tcPr>
          <w:p w14:paraId="391AD5E0" w14:textId="3F78947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70,73%</w:t>
            </w:r>
          </w:p>
        </w:tc>
      </w:tr>
      <w:tr w:rsidR="00290EB7" w14:paraId="7C7D29C0" w14:textId="77777777" w:rsidTr="00290EB7">
        <w:tc>
          <w:tcPr>
            <w:tcW w:w="2571" w:type="dxa"/>
          </w:tcPr>
          <w:p w14:paraId="0CE4E28F" w14:textId="68B7936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. Vlastiti prihodi-PK</w:t>
            </w:r>
          </w:p>
        </w:tc>
        <w:tc>
          <w:tcPr>
            <w:tcW w:w="1300" w:type="dxa"/>
          </w:tcPr>
          <w:p w14:paraId="43D43D4C" w14:textId="659F8CF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407309" w14:textId="34F0E8A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8A05BA" w14:textId="191A3C9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830,40</w:t>
            </w:r>
          </w:p>
        </w:tc>
        <w:tc>
          <w:tcPr>
            <w:tcW w:w="1300" w:type="dxa"/>
          </w:tcPr>
          <w:p w14:paraId="610A61CC" w14:textId="1E93323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530,40</w:t>
            </w:r>
          </w:p>
        </w:tc>
        <w:tc>
          <w:tcPr>
            <w:tcW w:w="1300" w:type="dxa"/>
          </w:tcPr>
          <w:p w14:paraId="6656B5E9" w14:textId="0FFB2FA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530,40</w:t>
            </w:r>
          </w:p>
        </w:tc>
        <w:tc>
          <w:tcPr>
            <w:tcW w:w="960" w:type="dxa"/>
          </w:tcPr>
          <w:p w14:paraId="278D8D94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01CB986D" w14:textId="77777777" w:rsidTr="00290EB7">
        <w:tc>
          <w:tcPr>
            <w:tcW w:w="2571" w:type="dxa"/>
          </w:tcPr>
          <w:p w14:paraId="01C27BCF" w14:textId="7AA3359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0 VLASTITI PRIHODI - PK</w:t>
            </w:r>
          </w:p>
        </w:tc>
        <w:tc>
          <w:tcPr>
            <w:tcW w:w="1300" w:type="dxa"/>
          </w:tcPr>
          <w:p w14:paraId="1D14552C" w14:textId="624C7B5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509,67</w:t>
            </w:r>
          </w:p>
        </w:tc>
        <w:tc>
          <w:tcPr>
            <w:tcW w:w="1300" w:type="dxa"/>
          </w:tcPr>
          <w:p w14:paraId="30142977" w14:textId="2B25798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.450,00</w:t>
            </w:r>
          </w:p>
        </w:tc>
        <w:tc>
          <w:tcPr>
            <w:tcW w:w="1300" w:type="dxa"/>
          </w:tcPr>
          <w:p w14:paraId="108798B8" w14:textId="57B3E23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FA8031" w14:textId="2AFB59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14BE3A" w14:textId="0799592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3D29C86" w14:textId="20FE41C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90EB7" w:rsidRPr="00290EB7" w14:paraId="10FBFE70" w14:textId="77777777" w:rsidTr="00290EB7">
        <w:tc>
          <w:tcPr>
            <w:tcW w:w="2571" w:type="dxa"/>
            <w:shd w:val="clear" w:color="auto" w:fill="FFE699"/>
          </w:tcPr>
          <w:p w14:paraId="4DEB7E20" w14:textId="2E5CD067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5E526F22" w14:textId="39B3BE5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97.691,60</w:t>
            </w:r>
          </w:p>
        </w:tc>
        <w:tc>
          <w:tcPr>
            <w:tcW w:w="1300" w:type="dxa"/>
            <w:shd w:val="clear" w:color="auto" w:fill="FFE699"/>
          </w:tcPr>
          <w:p w14:paraId="1B7E5F91" w14:textId="3F9A991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384.975,00</w:t>
            </w:r>
          </w:p>
        </w:tc>
        <w:tc>
          <w:tcPr>
            <w:tcW w:w="1300" w:type="dxa"/>
            <w:shd w:val="clear" w:color="auto" w:fill="FFE699"/>
          </w:tcPr>
          <w:p w14:paraId="5A250CF3" w14:textId="28EF5CF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403.155,00</w:t>
            </w:r>
          </w:p>
        </w:tc>
        <w:tc>
          <w:tcPr>
            <w:tcW w:w="1300" w:type="dxa"/>
            <w:shd w:val="clear" w:color="auto" w:fill="FFE699"/>
          </w:tcPr>
          <w:p w14:paraId="5A6EA6DC" w14:textId="01CD911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403.655,00</w:t>
            </w:r>
          </w:p>
        </w:tc>
        <w:tc>
          <w:tcPr>
            <w:tcW w:w="1300" w:type="dxa"/>
            <w:shd w:val="clear" w:color="auto" w:fill="FFE699"/>
          </w:tcPr>
          <w:p w14:paraId="620424EE" w14:textId="4644361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403.655,00</w:t>
            </w:r>
          </w:p>
        </w:tc>
        <w:tc>
          <w:tcPr>
            <w:tcW w:w="960" w:type="dxa"/>
            <w:shd w:val="clear" w:color="auto" w:fill="FFE699"/>
          </w:tcPr>
          <w:p w14:paraId="5409A496" w14:textId="41DCBBB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104,72%</w:t>
            </w:r>
          </w:p>
        </w:tc>
      </w:tr>
      <w:tr w:rsidR="00290EB7" w14:paraId="20E50094" w14:textId="77777777" w:rsidTr="00290EB7">
        <w:tc>
          <w:tcPr>
            <w:tcW w:w="2571" w:type="dxa"/>
          </w:tcPr>
          <w:p w14:paraId="7ABF6FFD" w14:textId="0C53E2A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0 PRIHODI PO POSEBNOJ NAMJENI</w:t>
            </w:r>
          </w:p>
        </w:tc>
        <w:tc>
          <w:tcPr>
            <w:tcW w:w="1300" w:type="dxa"/>
          </w:tcPr>
          <w:p w14:paraId="1D383446" w14:textId="092B76B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.423,11</w:t>
            </w:r>
          </w:p>
        </w:tc>
        <w:tc>
          <w:tcPr>
            <w:tcW w:w="1300" w:type="dxa"/>
          </w:tcPr>
          <w:p w14:paraId="103A228C" w14:textId="6377087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214C026B" w14:textId="688D05A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.700,00</w:t>
            </w:r>
          </w:p>
        </w:tc>
        <w:tc>
          <w:tcPr>
            <w:tcW w:w="1300" w:type="dxa"/>
          </w:tcPr>
          <w:p w14:paraId="7C058721" w14:textId="051F205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.700,00</w:t>
            </w:r>
          </w:p>
        </w:tc>
        <w:tc>
          <w:tcPr>
            <w:tcW w:w="1300" w:type="dxa"/>
          </w:tcPr>
          <w:p w14:paraId="7B1DE908" w14:textId="1627FA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.700,00</w:t>
            </w:r>
          </w:p>
        </w:tc>
        <w:tc>
          <w:tcPr>
            <w:tcW w:w="960" w:type="dxa"/>
          </w:tcPr>
          <w:p w14:paraId="4581D569" w14:textId="16C6AA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6,75%</w:t>
            </w:r>
          </w:p>
        </w:tc>
      </w:tr>
      <w:tr w:rsidR="00290EB7" w14:paraId="418A4020" w14:textId="77777777" w:rsidTr="00290EB7">
        <w:tc>
          <w:tcPr>
            <w:tcW w:w="2571" w:type="dxa"/>
          </w:tcPr>
          <w:p w14:paraId="674A6352" w14:textId="6FCAD6B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2 DOPRINOSI ZA ŠUME</w:t>
            </w:r>
          </w:p>
        </w:tc>
        <w:tc>
          <w:tcPr>
            <w:tcW w:w="1300" w:type="dxa"/>
          </w:tcPr>
          <w:p w14:paraId="2BD1408B" w14:textId="539B916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522,25</w:t>
            </w:r>
          </w:p>
        </w:tc>
        <w:tc>
          <w:tcPr>
            <w:tcW w:w="1300" w:type="dxa"/>
          </w:tcPr>
          <w:p w14:paraId="15A5E2B9" w14:textId="122515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17F79EF6" w14:textId="33C6D6D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19A0F59" w14:textId="6E2D34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E4B83D9" w14:textId="57329B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120E16B8" w14:textId="4B9019F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54%</w:t>
            </w:r>
          </w:p>
        </w:tc>
      </w:tr>
      <w:tr w:rsidR="00290EB7" w14:paraId="75B5EBAF" w14:textId="77777777" w:rsidTr="00290EB7">
        <w:tc>
          <w:tcPr>
            <w:tcW w:w="2571" w:type="dxa"/>
          </w:tcPr>
          <w:p w14:paraId="192FD9CE" w14:textId="5F1F8D5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0 KOMUNALNA NAKNADA</w:t>
            </w:r>
          </w:p>
        </w:tc>
        <w:tc>
          <w:tcPr>
            <w:tcW w:w="1300" w:type="dxa"/>
          </w:tcPr>
          <w:p w14:paraId="5BC3704D" w14:textId="587D0F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.614,12</w:t>
            </w:r>
          </w:p>
        </w:tc>
        <w:tc>
          <w:tcPr>
            <w:tcW w:w="1300" w:type="dxa"/>
          </w:tcPr>
          <w:p w14:paraId="73B82A36" w14:textId="50D7E29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9.440,00</w:t>
            </w:r>
          </w:p>
        </w:tc>
        <w:tc>
          <w:tcPr>
            <w:tcW w:w="1300" w:type="dxa"/>
          </w:tcPr>
          <w:p w14:paraId="7B385D90" w14:textId="051C944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.000,00</w:t>
            </w:r>
          </w:p>
        </w:tc>
        <w:tc>
          <w:tcPr>
            <w:tcW w:w="1300" w:type="dxa"/>
          </w:tcPr>
          <w:p w14:paraId="3C6A5892" w14:textId="3470031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.000,00</w:t>
            </w:r>
          </w:p>
        </w:tc>
        <w:tc>
          <w:tcPr>
            <w:tcW w:w="1300" w:type="dxa"/>
          </w:tcPr>
          <w:p w14:paraId="56D4AB3C" w14:textId="48343B4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.000,00</w:t>
            </w:r>
          </w:p>
        </w:tc>
        <w:tc>
          <w:tcPr>
            <w:tcW w:w="960" w:type="dxa"/>
          </w:tcPr>
          <w:p w14:paraId="37BA009A" w14:textId="16D351D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30%</w:t>
            </w:r>
          </w:p>
        </w:tc>
      </w:tr>
      <w:tr w:rsidR="00290EB7" w14:paraId="5564BC84" w14:textId="77777777" w:rsidTr="00290EB7">
        <w:tc>
          <w:tcPr>
            <w:tcW w:w="2571" w:type="dxa"/>
          </w:tcPr>
          <w:p w14:paraId="34ECFF2D" w14:textId="14A0F28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0 KOMUNALNI DOPRINOS</w:t>
            </w:r>
          </w:p>
        </w:tc>
        <w:tc>
          <w:tcPr>
            <w:tcW w:w="1300" w:type="dxa"/>
          </w:tcPr>
          <w:p w14:paraId="03062610" w14:textId="7D846E4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22,49</w:t>
            </w:r>
          </w:p>
        </w:tc>
        <w:tc>
          <w:tcPr>
            <w:tcW w:w="1300" w:type="dxa"/>
          </w:tcPr>
          <w:p w14:paraId="1DEED695" w14:textId="5C872F5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6EAAD065" w14:textId="4931355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2A09A15D" w14:textId="7FD81EA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4E802B33" w14:textId="211DA5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960" w:type="dxa"/>
          </w:tcPr>
          <w:p w14:paraId="26062922" w14:textId="09517AE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,78%</w:t>
            </w:r>
          </w:p>
        </w:tc>
      </w:tr>
      <w:tr w:rsidR="00290EB7" w14:paraId="4DD8A732" w14:textId="77777777" w:rsidTr="00290EB7">
        <w:tc>
          <w:tcPr>
            <w:tcW w:w="2571" w:type="dxa"/>
          </w:tcPr>
          <w:p w14:paraId="667D93EB" w14:textId="0B92F61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0. PRIHODI ZA POSEBNE NAMJENE - PK</w:t>
            </w:r>
          </w:p>
        </w:tc>
        <w:tc>
          <w:tcPr>
            <w:tcW w:w="1300" w:type="dxa"/>
          </w:tcPr>
          <w:p w14:paraId="7AA084DF" w14:textId="1FF8A5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164B6E" w14:textId="20E9807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58B4DF" w14:textId="38F22FB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.955,00</w:t>
            </w:r>
          </w:p>
        </w:tc>
        <w:tc>
          <w:tcPr>
            <w:tcW w:w="1300" w:type="dxa"/>
          </w:tcPr>
          <w:p w14:paraId="631F96DE" w14:textId="3E1E76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.455,00</w:t>
            </w:r>
          </w:p>
        </w:tc>
        <w:tc>
          <w:tcPr>
            <w:tcW w:w="1300" w:type="dxa"/>
          </w:tcPr>
          <w:p w14:paraId="4DEBA3E8" w14:textId="31A3850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.455,00</w:t>
            </w:r>
          </w:p>
        </w:tc>
        <w:tc>
          <w:tcPr>
            <w:tcW w:w="960" w:type="dxa"/>
          </w:tcPr>
          <w:p w14:paraId="63FBCC47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0B9BF2B2" w14:textId="77777777" w:rsidTr="00290EB7">
        <w:tc>
          <w:tcPr>
            <w:tcW w:w="2571" w:type="dxa"/>
          </w:tcPr>
          <w:p w14:paraId="4C24D059" w14:textId="78BA5D0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0 PRIHODI OD ZAKUPA I PRODAJE POLJ.ZEMLJIŠTA</w:t>
            </w:r>
          </w:p>
        </w:tc>
        <w:tc>
          <w:tcPr>
            <w:tcW w:w="1300" w:type="dxa"/>
          </w:tcPr>
          <w:p w14:paraId="3B59D2AE" w14:textId="208F782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.368,54</w:t>
            </w:r>
          </w:p>
        </w:tc>
        <w:tc>
          <w:tcPr>
            <w:tcW w:w="1300" w:type="dxa"/>
          </w:tcPr>
          <w:p w14:paraId="7FF429B6" w14:textId="3B0193B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.000,00</w:t>
            </w:r>
          </w:p>
        </w:tc>
        <w:tc>
          <w:tcPr>
            <w:tcW w:w="1300" w:type="dxa"/>
          </w:tcPr>
          <w:p w14:paraId="54F1166A" w14:textId="468D812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000,00</w:t>
            </w:r>
          </w:p>
        </w:tc>
        <w:tc>
          <w:tcPr>
            <w:tcW w:w="1300" w:type="dxa"/>
          </w:tcPr>
          <w:p w14:paraId="3FF5BE8B" w14:textId="3DA026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000,00</w:t>
            </w:r>
          </w:p>
        </w:tc>
        <w:tc>
          <w:tcPr>
            <w:tcW w:w="1300" w:type="dxa"/>
          </w:tcPr>
          <w:p w14:paraId="519BB2C3" w14:textId="43FF852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000,00</w:t>
            </w:r>
          </w:p>
        </w:tc>
        <w:tc>
          <w:tcPr>
            <w:tcW w:w="960" w:type="dxa"/>
          </w:tcPr>
          <w:p w14:paraId="5D25BBA1" w14:textId="3CA45B6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,78%</w:t>
            </w:r>
          </w:p>
        </w:tc>
      </w:tr>
      <w:tr w:rsidR="00290EB7" w14:paraId="68410D28" w14:textId="77777777" w:rsidTr="00290EB7">
        <w:tc>
          <w:tcPr>
            <w:tcW w:w="2571" w:type="dxa"/>
          </w:tcPr>
          <w:p w14:paraId="0CEBE253" w14:textId="22A2AAA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 PRIHODI ZA POSEBNE NAMJENE - PK</w:t>
            </w:r>
          </w:p>
        </w:tc>
        <w:tc>
          <w:tcPr>
            <w:tcW w:w="1300" w:type="dxa"/>
          </w:tcPr>
          <w:p w14:paraId="50565501" w14:textId="55786F9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.541,09</w:t>
            </w:r>
          </w:p>
        </w:tc>
        <w:tc>
          <w:tcPr>
            <w:tcW w:w="1300" w:type="dxa"/>
          </w:tcPr>
          <w:p w14:paraId="1B07F2D0" w14:textId="085E389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.535,00</w:t>
            </w:r>
          </w:p>
        </w:tc>
        <w:tc>
          <w:tcPr>
            <w:tcW w:w="1300" w:type="dxa"/>
          </w:tcPr>
          <w:p w14:paraId="1AFADB2C" w14:textId="21AEDEC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B6F703" w14:textId="4CA5B99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2EE145" w14:textId="0CCE616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384C9DE" w14:textId="647C5E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90EB7" w:rsidRPr="00290EB7" w14:paraId="53C24394" w14:textId="77777777" w:rsidTr="00290EB7">
        <w:tc>
          <w:tcPr>
            <w:tcW w:w="2571" w:type="dxa"/>
            <w:shd w:val="clear" w:color="auto" w:fill="FFE699"/>
          </w:tcPr>
          <w:p w14:paraId="4A383DA2" w14:textId="5EA77262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6AA14651" w14:textId="58DC0FD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1.960.085,41</w:t>
            </w:r>
          </w:p>
        </w:tc>
        <w:tc>
          <w:tcPr>
            <w:tcW w:w="1300" w:type="dxa"/>
            <w:shd w:val="clear" w:color="auto" w:fill="FFE699"/>
          </w:tcPr>
          <w:p w14:paraId="481382CB" w14:textId="0D5876B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5.008.439,00</w:t>
            </w:r>
          </w:p>
        </w:tc>
        <w:tc>
          <w:tcPr>
            <w:tcW w:w="1300" w:type="dxa"/>
            <w:shd w:val="clear" w:color="auto" w:fill="FFE699"/>
          </w:tcPr>
          <w:p w14:paraId="2F8D78C5" w14:textId="15CEE22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4.658.155,75</w:t>
            </w:r>
          </w:p>
        </w:tc>
        <w:tc>
          <w:tcPr>
            <w:tcW w:w="1300" w:type="dxa"/>
            <w:shd w:val="clear" w:color="auto" w:fill="FFE699"/>
          </w:tcPr>
          <w:p w14:paraId="615EDAEE" w14:textId="3CC701A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3.947.900,75</w:t>
            </w:r>
          </w:p>
        </w:tc>
        <w:tc>
          <w:tcPr>
            <w:tcW w:w="1300" w:type="dxa"/>
            <w:shd w:val="clear" w:color="auto" w:fill="FFE699"/>
          </w:tcPr>
          <w:p w14:paraId="0F01D39A" w14:textId="39975DC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3.659.325,75</w:t>
            </w:r>
          </w:p>
        </w:tc>
        <w:tc>
          <w:tcPr>
            <w:tcW w:w="960" w:type="dxa"/>
            <w:shd w:val="clear" w:color="auto" w:fill="FFE699"/>
          </w:tcPr>
          <w:p w14:paraId="541F6714" w14:textId="7EF65E2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93,01%</w:t>
            </w:r>
          </w:p>
        </w:tc>
      </w:tr>
      <w:tr w:rsidR="00290EB7" w14:paraId="72FC1096" w14:textId="77777777" w:rsidTr="00290EB7">
        <w:tc>
          <w:tcPr>
            <w:tcW w:w="2571" w:type="dxa"/>
          </w:tcPr>
          <w:p w14:paraId="1A713072" w14:textId="4B152F3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 TEKUĆE POMOĆI IZ DRŽAVNOG PRORAČUNA</w:t>
            </w:r>
          </w:p>
        </w:tc>
        <w:tc>
          <w:tcPr>
            <w:tcW w:w="1300" w:type="dxa"/>
          </w:tcPr>
          <w:p w14:paraId="035C5511" w14:textId="06C06FC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3823E1" w14:textId="1F8DCEC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C512C7" w14:textId="1E41C6A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6E444B" w14:textId="5C6F27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3ECF95" w14:textId="2F4EE92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8AE54E8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2A4BBDB0" w14:textId="77777777" w:rsidTr="00290EB7">
        <w:tc>
          <w:tcPr>
            <w:tcW w:w="2571" w:type="dxa"/>
          </w:tcPr>
          <w:p w14:paraId="3E302CC3" w14:textId="36B8DD0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1 REFUNDACIJA JVP</w:t>
            </w:r>
          </w:p>
        </w:tc>
        <w:tc>
          <w:tcPr>
            <w:tcW w:w="1300" w:type="dxa"/>
          </w:tcPr>
          <w:p w14:paraId="59321559" w14:textId="6D0367E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69CF5F" w14:textId="36B6AC8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4559C4" w14:textId="190601E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915733" w14:textId="1682BCC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CAEC56" w14:textId="308FEB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3D9818C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144CFCB9" w14:textId="77777777" w:rsidTr="00290EB7">
        <w:tc>
          <w:tcPr>
            <w:tcW w:w="2571" w:type="dxa"/>
          </w:tcPr>
          <w:p w14:paraId="6A66DAFE" w14:textId="6888106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111. TEKUĆE POMOĆI- FISKALNO IZRAVNANJE</w:t>
            </w:r>
          </w:p>
        </w:tc>
        <w:tc>
          <w:tcPr>
            <w:tcW w:w="1300" w:type="dxa"/>
          </w:tcPr>
          <w:p w14:paraId="06EC43D4" w14:textId="46EB5A4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F2D1AA" w14:textId="4DF2209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6242B1" w14:textId="5CDA1F4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8.859,00</w:t>
            </w:r>
          </w:p>
        </w:tc>
        <w:tc>
          <w:tcPr>
            <w:tcW w:w="1300" w:type="dxa"/>
          </w:tcPr>
          <w:p w14:paraId="4AA57BA2" w14:textId="36EF6E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8.734,00</w:t>
            </w:r>
          </w:p>
        </w:tc>
        <w:tc>
          <w:tcPr>
            <w:tcW w:w="1300" w:type="dxa"/>
          </w:tcPr>
          <w:p w14:paraId="4984CF17" w14:textId="1A708C5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8.859,00</w:t>
            </w:r>
          </w:p>
        </w:tc>
        <w:tc>
          <w:tcPr>
            <w:tcW w:w="960" w:type="dxa"/>
          </w:tcPr>
          <w:p w14:paraId="07098C03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792C4C7A" w14:textId="77777777" w:rsidTr="00290EB7">
        <w:tc>
          <w:tcPr>
            <w:tcW w:w="2571" w:type="dxa"/>
          </w:tcPr>
          <w:p w14:paraId="79B7B21C" w14:textId="337EE65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112. POMOĆI IZ DRŽAVE ZA FISKALNU ODRŽIVOST DJEČJIH VRTIĆA</w:t>
            </w:r>
          </w:p>
        </w:tc>
        <w:tc>
          <w:tcPr>
            <w:tcW w:w="1300" w:type="dxa"/>
          </w:tcPr>
          <w:p w14:paraId="1738CAB2" w14:textId="2656B75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C4BF24" w14:textId="67C3B55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E5B5ED" w14:textId="5A1050F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2.177,00</w:t>
            </w:r>
          </w:p>
        </w:tc>
        <w:tc>
          <w:tcPr>
            <w:tcW w:w="1300" w:type="dxa"/>
          </w:tcPr>
          <w:p w14:paraId="3D8103AA" w14:textId="3EFF4B2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2.177,00</w:t>
            </w:r>
          </w:p>
        </w:tc>
        <w:tc>
          <w:tcPr>
            <w:tcW w:w="1300" w:type="dxa"/>
          </w:tcPr>
          <w:p w14:paraId="19765DF0" w14:textId="62F30A2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2.177,00</w:t>
            </w:r>
          </w:p>
        </w:tc>
        <w:tc>
          <w:tcPr>
            <w:tcW w:w="960" w:type="dxa"/>
          </w:tcPr>
          <w:p w14:paraId="6CFE771C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14B20B1F" w14:textId="77777777" w:rsidTr="00290EB7">
        <w:tc>
          <w:tcPr>
            <w:tcW w:w="2571" w:type="dxa"/>
          </w:tcPr>
          <w:p w14:paraId="25CDA2C1" w14:textId="0D61555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0 TEKUĆE POMOĆI- FISKALNO IZRAVNANJE</w:t>
            </w:r>
          </w:p>
        </w:tc>
        <w:tc>
          <w:tcPr>
            <w:tcW w:w="1300" w:type="dxa"/>
          </w:tcPr>
          <w:p w14:paraId="5CE99264" w14:textId="6A13C37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8.074,51</w:t>
            </w:r>
          </w:p>
        </w:tc>
        <w:tc>
          <w:tcPr>
            <w:tcW w:w="1300" w:type="dxa"/>
          </w:tcPr>
          <w:p w14:paraId="07A1DCB9" w14:textId="133EBC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89.100,00</w:t>
            </w:r>
          </w:p>
        </w:tc>
        <w:tc>
          <w:tcPr>
            <w:tcW w:w="1300" w:type="dxa"/>
          </w:tcPr>
          <w:p w14:paraId="679D693D" w14:textId="68DC93C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DB46AB" w14:textId="711F0F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32CB1D" w14:textId="4F969DF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EA6EBD4" w14:textId="603724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90EB7" w14:paraId="19212699" w14:textId="77777777" w:rsidTr="00290EB7">
        <w:tc>
          <w:tcPr>
            <w:tcW w:w="2571" w:type="dxa"/>
          </w:tcPr>
          <w:p w14:paraId="47C9CE0A" w14:textId="27D2726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1 POMOĆI IZ DRŽAVE ZA FISKALNU ODRŽIVOST DJEČJIH VRTIĆA</w:t>
            </w:r>
          </w:p>
        </w:tc>
        <w:tc>
          <w:tcPr>
            <w:tcW w:w="1300" w:type="dxa"/>
          </w:tcPr>
          <w:p w14:paraId="23F22582" w14:textId="4F7CBE4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9.596,86</w:t>
            </w:r>
          </w:p>
        </w:tc>
        <w:tc>
          <w:tcPr>
            <w:tcW w:w="1300" w:type="dxa"/>
          </w:tcPr>
          <w:p w14:paraId="1B95B7D5" w14:textId="7F9D6F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2.177,00</w:t>
            </w:r>
          </w:p>
        </w:tc>
        <w:tc>
          <w:tcPr>
            <w:tcW w:w="1300" w:type="dxa"/>
          </w:tcPr>
          <w:p w14:paraId="59BA246B" w14:textId="55D4380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1405FF" w14:textId="4975DEA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36DB67" w14:textId="49EA6C8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F8C0177" w14:textId="4153418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90EB7" w14:paraId="3DC99AB9" w14:textId="77777777" w:rsidTr="00290EB7">
        <w:tc>
          <w:tcPr>
            <w:tcW w:w="2571" w:type="dxa"/>
          </w:tcPr>
          <w:p w14:paraId="7DC064F6" w14:textId="7A4170E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2 TEKUĆE POMOĆI OD IZVANPRORAČUNSKIH KORISNIKA DRŽAVNOG PRORAČUNA</w:t>
            </w:r>
          </w:p>
        </w:tc>
        <w:tc>
          <w:tcPr>
            <w:tcW w:w="1300" w:type="dxa"/>
          </w:tcPr>
          <w:p w14:paraId="58EE2A73" w14:textId="3B94B1D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.077,58</w:t>
            </w:r>
          </w:p>
        </w:tc>
        <w:tc>
          <w:tcPr>
            <w:tcW w:w="1300" w:type="dxa"/>
          </w:tcPr>
          <w:p w14:paraId="43DF6BFF" w14:textId="52769AC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3EF6E4" w14:textId="2B1CCE2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928031" w14:textId="0B1DDD2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4C98EA" w14:textId="13B8F3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3931CEE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0D4A8185" w14:textId="77777777" w:rsidTr="00290EB7">
        <w:tc>
          <w:tcPr>
            <w:tcW w:w="2571" w:type="dxa"/>
          </w:tcPr>
          <w:p w14:paraId="15DD2117" w14:textId="7E577C8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0 TEKUĆE POMOĆI IZ ŽUPANIJSKOG PRORAČUNA</w:t>
            </w:r>
          </w:p>
        </w:tc>
        <w:tc>
          <w:tcPr>
            <w:tcW w:w="1300" w:type="dxa"/>
          </w:tcPr>
          <w:p w14:paraId="5F4B339D" w14:textId="7D51C74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211,13</w:t>
            </w:r>
          </w:p>
        </w:tc>
        <w:tc>
          <w:tcPr>
            <w:tcW w:w="1300" w:type="dxa"/>
          </w:tcPr>
          <w:p w14:paraId="6307FA14" w14:textId="4557908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4411CE9F" w14:textId="4B50E78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7A307F2D" w14:textId="79D0223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18BE440" w14:textId="40BDFD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0,00</w:t>
            </w:r>
          </w:p>
        </w:tc>
        <w:tc>
          <w:tcPr>
            <w:tcW w:w="960" w:type="dxa"/>
          </w:tcPr>
          <w:p w14:paraId="5EC02B50" w14:textId="53B825B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00%</w:t>
            </w:r>
          </w:p>
        </w:tc>
      </w:tr>
      <w:tr w:rsidR="00290EB7" w14:paraId="4369BB12" w14:textId="77777777" w:rsidTr="00290EB7">
        <w:tc>
          <w:tcPr>
            <w:tcW w:w="2571" w:type="dxa"/>
          </w:tcPr>
          <w:p w14:paraId="4236ED21" w14:textId="4A3A895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 POMOĆI IZ DRŽAVNOG PRORAČUNA - PK</w:t>
            </w:r>
          </w:p>
        </w:tc>
        <w:tc>
          <w:tcPr>
            <w:tcW w:w="1300" w:type="dxa"/>
          </w:tcPr>
          <w:p w14:paraId="5033E1E8" w14:textId="42B2B1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.560,24</w:t>
            </w:r>
          </w:p>
        </w:tc>
        <w:tc>
          <w:tcPr>
            <w:tcW w:w="1300" w:type="dxa"/>
          </w:tcPr>
          <w:p w14:paraId="716E4FBA" w14:textId="5C5DF8B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5.231,00</w:t>
            </w:r>
          </w:p>
        </w:tc>
        <w:tc>
          <w:tcPr>
            <w:tcW w:w="1300" w:type="dxa"/>
          </w:tcPr>
          <w:p w14:paraId="2FF59998" w14:textId="1C1AB23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7.000,00</w:t>
            </w:r>
          </w:p>
        </w:tc>
        <w:tc>
          <w:tcPr>
            <w:tcW w:w="1300" w:type="dxa"/>
          </w:tcPr>
          <w:p w14:paraId="7C121BFB" w14:textId="47338A8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.610,00</w:t>
            </w:r>
          </w:p>
        </w:tc>
        <w:tc>
          <w:tcPr>
            <w:tcW w:w="1300" w:type="dxa"/>
          </w:tcPr>
          <w:p w14:paraId="5DC85C20" w14:textId="1F56066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.610,00</w:t>
            </w:r>
          </w:p>
        </w:tc>
        <w:tc>
          <w:tcPr>
            <w:tcW w:w="960" w:type="dxa"/>
          </w:tcPr>
          <w:p w14:paraId="6A831FD9" w14:textId="4240817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,86%</w:t>
            </w:r>
          </w:p>
        </w:tc>
      </w:tr>
      <w:tr w:rsidR="00290EB7" w14:paraId="41460624" w14:textId="77777777" w:rsidTr="00290EB7">
        <w:tc>
          <w:tcPr>
            <w:tcW w:w="2571" w:type="dxa"/>
          </w:tcPr>
          <w:p w14:paraId="6281896F" w14:textId="3666628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0 POMOĆI IZ ŽUPANIJSKOG PRORAČUNA - PK</w:t>
            </w:r>
          </w:p>
        </w:tc>
        <w:tc>
          <w:tcPr>
            <w:tcW w:w="1300" w:type="dxa"/>
          </w:tcPr>
          <w:p w14:paraId="1E826090" w14:textId="10DDB70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48,59</w:t>
            </w:r>
          </w:p>
        </w:tc>
        <w:tc>
          <w:tcPr>
            <w:tcW w:w="1300" w:type="dxa"/>
          </w:tcPr>
          <w:p w14:paraId="0ABF23BF" w14:textId="24C3119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529,00</w:t>
            </w:r>
          </w:p>
        </w:tc>
        <w:tc>
          <w:tcPr>
            <w:tcW w:w="1300" w:type="dxa"/>
          </w:tcPr>
          <w:p w14:paraId="61CB0909" w14:textId="6A86680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665,00</w:t>
            </w:r>
          </w:p>
        </w:tc>
        <w:tc>
          <w:tcPr>
            <w:tcW w:w="1300" w:type="dxa"/>
          </w:tcPr>
          <w:p w14:paraId="45269661" w14:textId="4150D74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200,00</w:t>
            </w:r>
          </w:p>
        </w:tc>
        <w:tc>
          <w:tcPr>
            <w:tcW w:w="1300" w:type="dxa"/>
          </w:tcPr>
          <w:p w14:paraId="7463E798" w14:textId="555F0A9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200,00</w:t>
            </w:r>
          </w:p>
        </w:tc>
        <w:tc>
          <w:tcPr>
            <w:tcW w:w="960" w:type="dxa"/>
          </w:tcPr>
          <w:p w14:paraId="37B8A2B0" w14:textId="3A2545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5,47%</w:t>
            </w:r>
          </w:p>
        </w:tc>
      </w:tr>
      <w:tr w:rsidR="00290EB7" w14:paraId="6C97D0AB" w14:textId="77777777" w:rsidTr="00290EB7">
        <w:tc>
          <w:tcPr>
            <w:tcW w:w="2571" w:type="dxa"/>
          </w:tcPr>
          <w:p w14:paraId="26FFB1E7" w14:textId="172D114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 KAPITALNE POMOĆI IZ DRŽAVNOG PRORAČUNA</w:t>
            </w:r>
          </w:p>
        </w:tc>
        <w:tc>
          <w:tcPr>
            <w:tcW w:w="1300" w:type="dxa"/>
          </w:tcPr>
          <w:p w14:paraId="3A58B3C9" w14:textId="36FDA7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6.488,67</w:t>
            </w:r>
          </w:p>
        </w:tc>
        <w:tc>
          <w:tcPr>
            <w:tcW w:w="1300" w:type="dxa"/>
          </w:tcPr>
          <w:p w14:paraId="77F60570" w14:textId="3C0D662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3.500,00</w:t>
            </w:r>
          </w:p>
        </w:tc>
        <w:tc>
          <w:tcPr>
            <w:tcW w:w="1300" w:type="dxa"/>
          </w:tcPr>
          <w:p w14:paraId="343B92EC" w14:textId="6915BB2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6.032,00</w:t>
            </w:r>
          </w:p>
        </w:tc>
        <w:tc>
          <w:tcPr>
            <w:tcW w:w="1300" w:type="dxa"/>
          </w:tcPr>
          <w:p w14:paraId="6C803DAD" w14:textId="01BA2CE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.000,00</w:t>
            </w:r>
          </w:p>
        </w:tc>
        <w:tc>
          <w:tcPr>
            <w:tcW w:w="1300" w:type="dxa"/>
          </w:tcPr>
          <w:p w14:paraId="0ECAFCCD" w14:textId="5E5949F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960" w:type="dxa"/>
          </w:tcPr>
          <w:p w14:paraId="1C510E21" w14:textId="2276B3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,41%</w:t>
            </w:r>
          </w:p>
        </w:tc>
      </w:tr>
      <w:tr w:rsidR="00290EB7" w14:paraId="3A0C30D8" w14:textId="77777777" w:rsidTr="00290EB7">
        <w:tc>
          <w:tcPr>
            <w:tcW w:w="2571" w:type="dxa"/>
          </w:tcPr>
          <w:p w14:paraId="25A7527B" w14:textId="00BAADA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1 KAPITALNE POMOĆI IZ DRŽAVNOG PRORAČUNA-IM</w:t>
            </w:r>
          </w:p>
        </w:tc>
        <w:tc>
          <w:tcPr>
            <w:tcW w:w="1300" w:type="dxa"/>
          </w:tcPr>
          <w:p w14:paraId="1F140F61" w14:textId="14A3C73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5.874,39</w:t>
            </w:r>
          </w:p>
        </w:tc>
        <w:tc>
          <w:tcPr>
            <w:tcW w:w="1300" w:type="dxa"/>
          </w:tcPr>
          <w:p w14:paraId="5F9EB5C8" w14:textId="6A1D642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.700,00</w:t>
            </w:r>
          </w:p>
        </w:tc>
        <w:tc>
          <w:tcPr>
            <w:tcW w:w="1300" w:type="dxa"/>
          </w:tcPr>
          <w:p w14:paraId="66B0A6AD" w14:textId="049787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F71FB4" w14:textId="4424779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88029A" w14:textId="460C46A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CD888FE" w14:textId="5FFF3E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90EB7" w14:paraId="1500215B" w14:textId="77777777" w:rsidTr="00290EB7">
        <w:tc>
          <w:tcPr>
            <w:tcW w:w="2571" w:type="dxa"/>
          </w:tcPr>
          <w:p w14:paraId="0DED0409" w14:textId="410C6A3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100. Europski socijalni fond plus - raspoloživ predujam ili unaprijed naplaćen prihod</w:t>
            </w:r>
          </w:p>
        </w:tc>
        <w:tc>
          <w:tcPr>
            <w:tcW w:w="1300" w:type="dxa"/>
          </w:tcPr>
          <w:p w14:paraId="58C083BE" w14:textId="1454794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8AEBE2" w14:textId="07BC9D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883178" w14:textId="69EBD2B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.487,15</w:t>
            </w:r>
          </w:p>
        </w:tc>
        <w:tc>
          <w:tcPr>
            <w:tcW w:w="1300" w:type="dxa"/>
          </w:tcPr>
          <w:p w14:paraId="0BDE7F85" w14:textId="16FF895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.487,15</w:t>
            </w:r>
          </w:p>
        </w:tc>
        <w:tc>
          <w:tcPr>
            <w:tcW w:w="1300" w:type="dxa"/>
          </w:tcPr>
          <w:p w14:paraId="71CECA42" w14:textId="644517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.487,15</w:t>
            </w:r>
          </w:p>
        </w:tc>
        <w:tc>
          <w:tcPr>
            <w:tcW w:w="960" w:type="dxa"/>
          </w:tcPr>
          <w:p w14:paraId="253247FB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4B3E5A2D" w14:textId="77777777" w:rsidTr="00290EB7">
        <w:tc>
          <w:tcPr>
            <w:tcW w:w="2571" w:type="dxa"/>
          </w:tcPr>
          <w:p w14:paraId="52C53480" w14:textId="3216549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6200. Kohezijski fond - raspoloživ predujam ili unaprijed naplaćen prihod</w:t>
            </w:r>
          </w:p>
        </w:tc>
        <w:tc>
          <w:tcPr>
            <w:tcW w:w="1300" w:type="dxa"/>
          </w:tcPr>
          <w:p w14:paraId="727BFCE5" w14:textId="1DB8732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A1DAB3" w14:textId="4825BB5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4FC217" w14:textId="6A91BAB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</w:tcPr>
          <w:p w14:paraId="1BD5EDFC" w14:textId="73B5202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</w:tcPr>
          <w:p w14:paraId="79179950" w14:textId="06A037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.000,00</w:t>
            </w:r>
          </w:p>
        </w:tc>
        <w:tc>
          <w:tcPr>
            <w:tcW w:w="960" w:type="dxa"/>
          </w:tcPr>
          <w:p w14:paraId="196177D1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293B3208" w14:textId="77777777" w:rsidTr="00290EB7">
        <w:tc>
          <w:tcPr>
            <w:tcW w:w="2571" w:type="dxa"/>
          </w:tcPr>
          <w:p w14:paraId="5E6495A8" w14:textId="5EFB213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300. Europski fond za regionalni razvoj - raspoloživ predujam ili unaprijed naplaćen prihod</w:t>
            </w:r>
          </w:p>
        </w:tc>
        <w:tc>
          <w:tcPr>
            <w:tcW w:w="1300" w:type="dxa"/>
          </w:tcPr>
          <w:p w14:paraId="53CE320F" w14:textId="6337142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635619" w14:textId="530DD53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EABF19" w14:textId="54B99B2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.615,60</w:t>
            </w:r>
          </w:p>
        </w:tc>
        <w:tc>
          <w:tcPr>
            <w:tcW w:w="1300" w:type="dxa"/>
          </w:tcPr>
          <w:p w14:paraId="19B1D689" w14:textId="6F8166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.615,60</w:t>
            </w:r>
          </w:p>
        </w:tc>
        <w:tc>
          <w:tcPr>
            <w:tcW w:w="1300" w:type="dxa"/>
          </w:tcPr>
          <w:p w14:paraId="567FFEF0" w14:textId="524EE5A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.615,60</w:t>
            </w:r>
          </w:p>
        </w:tc>
        <w:tc>
          <w:tcPr>
            <w:tcW w:w="960" w:type="dxa"/>
          </w:tcPr>
          <w:p w14:paraId="07642DBC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6AB32E8A" w14:textId="77777777" w:rsidTr="00290EB7">
        <w:tc>
          <w:tcPr>
            <w:tcW w:w="2571" w:type="dxa"/>
          </w:tcPr>
          <w:p w14:paraId="78A2F039" w14:textId="770D5CC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400. Fond za pomorstvo, ribarstvo i akvakulturu - raspoloživ predujam ili unaprijed naplaćen prihod</w:t>
            </w:r>
          </w:p>
        </w:tc>
        <w:tc>
          <w:tcPr>
            <w:tcW w:w="1300" w:type="dxa"/>
          </w:tcPr>
          <w:p w14:paraId="1DE6A376" w14:textId="56ACB5F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1996F2" w14:textId="3ACE0B8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C09AC7" w14:textId="0D9C9CA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243,00</w:t>
            </w:r>
          </w:p>
        </w:tc>
        <w:tc>
          <w:tcPr>
            <w:tcW w:w="1300" w:type="dxa"/>
          </w:tcPr>
          <w:p w14:paraId="7BFEAE77" w14:textId="4C33448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77F3D4" w14:textId="65D8EB4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8D1FBBC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62A17061" w14:textId="77777777" w:rsidTr="00290EB7">
        <w:tc>
          <w:tcPr>
            <w:tcW w:w="2571" w:type="dxa"/>
          </w:tcPr>
          <w:p w14:paraId="4801CFC3" w14:textId="666115D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500. Europski poljoprivredni fond za ruralni razvoj - raspoloživ predujam ili unaprijed naplaćen prihod</w:t>
            </w:r>
          </w:p>
        </w:tc>
        <w:tc>
          <w:tcPr>
            <w:tcW w:w="1300" w:type="dxa"/>
          </w:tcPr>
          <w:p w14:paraId="088C393F" w14:textId="3590132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7CCB5B" w14:textId="733B998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920EA3" w14:textId="507DD27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.000,00</w:t>
            </w:r>
          </w:p>
        </w:tc>
        <w:tc>
          <w:tcPr>
            <w:tcW w:w="1300" w:type="dxa"/>
          </w:tcPr>
          <w:p w14:paraId="0A488658" w14:textId="06010E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568CA7" w14:textId="719FD9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25E9C5C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52FA744A" w14:textId="77777777" w:rsidTr="00290EB7">
        <w:tc>
          <w:tcPr>
            <w:tcW w:w="2571" w:type="dxa"/>
          </w:tcPr>
          <w:p w14:paraId="32467C7E" w14:textId="6D4C0B6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0 POMOĆI IZ DRUGIH PRORAČUNA</w:t>
            </w:r>
          </w:p>
        </w:tc>
        <w:tc>
          <w:tcPr>
            <w:tcW w:w="1300" w:type="dxa"/>
          </w:tcPr>
          <w:p w14:paraId="5522B6FA" w14:textId="195F5EE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808,82</w:t>
            </w:r>
          </w:p>
        </w:tc>
        <w:tc>
          <w:tcPr>
            <w:tcW w:w="1300" w:type="dxa"/>
          </w:tcPr>
          <w:p w14:paraId="2FD2806B" w14:textId="7AC91CD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.202,00</w:t>
            </w:r>
          </w:p>
        </w:tc>
        <w:tc>
          <w:tcPr>
            <w:tcW w:w="1300" w:type="dxa"/>
          </w:tcPr>
          <w:p w14:paraId="39955C6B" w14:textId="106411D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.377,00</w:t>
            </w:r>
          </w:p>
        </w:tc>
        <w:tc>
          <w:tcPr>
            <w:tcW w:w="1300" w:type="dxa"/>
          </w:tcPr>
          <w:p w14:paraId="32073CA7" w14:textId="6A0C2A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.377,00</w:t>
            </w:r>
          </w:p>
        </w:tc>
        <w:tc>
          <w:tcPr>
            <w:tcW w:w="1300" w:type="dxa"/>
          </w:tcPr>
          <w:p w14:paraId="5AAEACF5" w14:textId="6FD6F80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.377,00</w:t>
            </w:r>
          </w:p>
        </w:tc>
        <w:tc>
          <w:tcPr>
            <w:tcW w:w="960" w:type="dxa"/>
          </w:tcPr>
          <w:p w14:paraId="7A2E081F" w14:textId="24F5CDA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3,01%</w:t>
            </w:r>
          </w:p>
        </w:tc>
      </w:tr>
      <w:tr w:rsidR="00290EB7" w14:paraId="1FBEA47F" w14:textId="77777777" w:rsidTr="00290EB7">
        <w:tc>
          <w:tcPr>
            <w:tcW w:w="2571" w:type="dxa"/>
          </w:tcPr>
          <w:p w14:paraId="78A4A463" w14:textId="6FB94D2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0 POMOĆI IZ EU</w:t>
            </w:r>
          </w:p>
        </w:tc>
        <w:tc>
          <w:tcPr>
            <w:tcW w:w="1300" w:type="dxa"/>
          </w:tcPr>
          <w:p w14:paraId="5F43734F" w14:textId="32D12FF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5.744,62</w:t>
            </w:r>
          </w:p>
        </w:tc>
        <w:tc>
          <w:tcPr>
            <w:tcW w:w="1300" w:type="dxa"/>
          </w:tcPr>
          <w:p w14:paraId="39AB7597" w14:textId="1E2A51D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24.000,00</w:t>
            </w:r>
          </w:p>
        </w:tc>
        <w:tc>
          <w:tcPr>
            <w:tcW w:w="1300" w:type="dxa"/>
          </w:tcPr>
          <w:p w14:paraId="01CAFE2C" w14:textId="5891FA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4.700,00</w:t>
            </w:r>
          </w:p>
        </w:tc>
        <w:tc>
          <w:tcPr>
            <w:tcW w:w="1300" w:type="dxa"/>
          </w:tcPr>
          <w:p w14:paraId="63858911" w14:textId="73511F9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8.700,00</w:t>
            </w:r>
          </w:p>
        </w:tc>
        <w:tc>
          <w:tcPr>
            <w:tcW w:w="1300" w:type="dxa"/>
          </w:tcPr>
          <w:p w14:paraId="14E83C07" w14:textId="0A35A5A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C53A3C6" w14:textId="4720710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79%</w:t>
            </w:r>
          </w:p>
        </w:tc>
      </w:tr>
      <w:tr w:rsidR="00290EB7" w:rsidRPr="00290EB7" w14:paraId="4C182839" w14:textId="77777777" w:rsidTr="00290EB7">
        <w:tc>
          <w:tcPr>
            <w:tcW w:w="2571" w:type="dxa"/>
            <w:shd w:val="clear" w:color="auto" w:fill="FFE699"/>
          </w:tcPr>
          <w:p w14:paraId="5B44EB86" w14:textId="55CBF310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</w:tcPr>
          <w:p w14:paraId="7E0C5695" w14:textId="0C389D4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.962,83</w:t>
            </w:r>
          </w:p>
        </w:tc>
        <w:tc>
          <w:tcPr>
            <w:tcW w:w="1300" w:type="dxa"/>
            <w:shd w:val="clear" w:color="auto" w:fill="FFE699"/>
          </w:tcPr>
          <w:p w14:paraId="3A628957" w14:textId="72F69F4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68.400,00</w:t>
            </w:r>
          </w:p>
        </w:tc>
        <w:tc>
          <w:tcPr>
            <w:tcW w:w="1300" w:type="dxa"/>
            <w:shd w:val="clear" w:color="auto" w:fill="FFE699"/>
          </w:tcPr>
          <w:p w14:paraId="713BA824" w14:textId="7A497BF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39.400,00</w:t>
            </w:r>
          </w:p>
        </w:tc>
        <w:tc>
          <w:tcPr>
            <w:tcW w:w="1300" w:type="dxa"/>
            <w:shd w:val="clear" w:color="auto" w:fill="FFE699"/>
          </w:tcPr>
          <w:p w14:paraId="18AE6F9B" w14:textId="7025F22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39.400,00</w:t>
            </w:r>
          </w:p>
        </w:tc>
        <w:tc>
          <w:tcPr>
            <w:tcW w:w="1300" w:type="dxa"/>
            <w:shd w:val="clear" w:color="auto" w:fill="FFE699"/>
          </w:tcPr>
          <w:p w14:paraId="76FC50F7" w14:textId="7AC85F6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39.400,00</w:t>
            </w:r>
          </w:p>
        </w:tc>
        <w:tc>
          <w:tcPr>
            <w:tcW w:w="960" w:type="dxa"/>
            <w:shd w:val="clear" w:color="auto" w:fill="FFE699"/>
          </w:tcPr>
          <w:p w14:paraId="48BB14C2" w14:textId="7401793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57,60%</w:t>
            </w:r>
          </w:p>
        </w:tc>
      </w:tr>
      <w:tr w:rsidR="00290EB7" w14:paraId="69006154" w14:textId="77777777" w:rsidTr="00290EB7">
        <w:tc>
          <w:tcPr>
            <w:tcW w:w="2571" w:type="dxa"/>
          </w:tcPr>
          <w:p w14:paraId="43E75F4E" w14:textId="4EA2CB4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 Donacije</w:t>
            </w:r>
          </w:p>
        </w:tc>
        <w:tc>
          <w:tcPr>
            <w:tcW w:w="1300" w:type="dxa"/>
          </w:tcPr>
          <w:p w14:paraId="1E400D07" w14:textId="565C3A2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408948" w14:textId="2B2EE2B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8DF4A6D" w14:textId="40BBB7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69370512" w14:textId="7C731F3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7ECA7CB2" w14:textId="67818DE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960" w:type="dxa"/>
          </w:tcPr>
          <w:p w14:paraId="391EADDA" w14:textId="702E63D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00%</w:t>
            </w:r>
          </w:p>
        </w:tc>
      </w:tr>
      <w:tr w:rsidR="00290EB7" w14:paraId="480D4306" w14:textId="77777777" w:rsidTr="00290EB7">
        <w:tc>
          <w:tcPr>
            <w:tcW w:w="2571" w:type="dxa"/>
          </w:tcPr>
          <w:p w14:paraId="6CA5FF3D" w14:textId="3FD10BD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0 DONACIJE</w:t>
            </w:r>
          </w:p>
        </w:tc>
        <w:tc>
          <w:tcPr>
            <w:tcW w:w="1300" w:type="dxa"/>
          </w:tcPr>
          <w:p w14:paraId="373DCBA2" w14:textId="51C09F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62,83</w:t>
            </w:r>
          </w:p>
        </w:tc>
        <w:tc>
          <w:tcPr>
            <w:tcW w:w="1300" w:type="dxa"/>
          </w:tcPr>
          <w:p w14:paraId="58B9E516" w14:textId="65BDAF1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400,00</w:t>
            </w:r>
          </w:p>
        </w:tc>
        <w:tc>
          <w:tcPr>
            <w:tcW w:w="1300" w:type="dxa"/>
          </w:tcPr>
          <w:p w14:paraId="6E9651A9" w14:textId="38F2E8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00,00</w:t>
            </w:r>
          </w:p>
        </w:tc>
        <w:tc>
          <w:tcPr>
            <w:tcW w:w="1300" w:type="dxa"/>
          </w:tcPr>
          <w:p w14:paraId="17C7A3FA" w14:textId="59CDC2C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00,00</w:t>
            </w:r>
          </w:p>
        </w:tc>
        <w:tc>
          <w:tcPr>
            <w:tcW w:w="1300" w:type="dxa"/>
          </w:tcPr>
          <w:p w14:paraId="60EA70BB" w14:textId="45B6FF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00,00</w:t>
            </w:r>
          </w:p>
        </w:tc>
        <w:tc>
          <w:tcPr>
            <w:tcW w:w="960" w:type="dxa"/>
          </w:tcPr>
          <w:p w14:paraId="1CF397A4" w14:textId="187780B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,91%</w:t>
            </w:r>
          </w:p>
        </w:tc>
      </w:tr>
      <w:tr w:rsidR="00290EB7" w:rsidRPr="00290EB7" w14:paraId="45A3CCD4" w14:textId="77777777" w:rsidTr="00290EB7">
        <w:tc>
          <w:tcPr>
            <w:tcW w:w="2571" w:type="dxa"/>
            <w:shd w:val="clear" w:color="auto" w:fill="FFE699"/>
          </w:tcPr>
          <w:p w14:paraId="198F78D0" w14:textId="37F5A7F9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7 Prihodi od nefin.imovine i nadoknade šteta od osig</w:t>
            </w:r>
          </w:p>
        </w:tc>
        <w:tc>
          <w:tcPr>
            <w:tcW w:w="1300" w:type="dxa"/>
            <w:shd w:val="clear" w:color="auto" w:fill="FFE699"/>
          </w:tcPr>
          <w:p w14:paraId="301A7CD0" w14:textId="6639D5D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108.377,97</w:t>
            </w:r>
          </w:p>
        </w:tc>
        <w:tc>
          <w:tcPr>
            <w:tcW w:w="1300" w:type="dxa"/>
            <w:shd w:val="clear" w:color="auto" w:fill="FFE699"/>
          </w:tcPr>
          <w:p w14:paraId="0332F95B" w14:textId="53CCB56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45.200,00</w:t>
            </w:r>
          </w:p>
        </w:tc>
        <w:tc>
          <w:tcPr>
            <w:tcW w:w="1300" w:type="dxa"/>
            <w:shd w:val="clear" w:color="auto" w:fill="FFE699"/>
          </w:tcPr>
          <w:p w14:paraId="5594B79A" w14:textId="6F5706C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585.200,00</w:t>
            </w:r>
          </w:p>
        </w:tc>
        <w:tc>
          <w:tcPr>
            <w:tcW w:w="1300" w:type="dxa"/>
            <w:shd w:val="clear" w:color="auto" w:fill="FFE699"/>
          </w:tcPr>
          <w:p w14:paraId="45547AD8" w14:textId="78ABF78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389.400,00</w:t>
            </w:r>
          </w:p>
        </w:tc>
        <w:tc>
          <w:tcPr>
            <w:tcW w:w="1300" w:type="dxa"/>
            <w:shd w:val="clear" w:color="auto" w:fill="FFE699"/>
          </w:tcPr>
          <w:p w14:paraId="54F99087" w14:textId="7842E96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459.000,00</w:t>
            </w:r>
          </w:p>
        </w:tc>
        <w:tc>
          <w:tcPr>
            <w:tcW w:w="960" w:type="dxa"/>
            <w:shd w:val="clear" w:color="auto" w:fill="FFE699"/>
          </w:tcPr>
          <w:p w14:paraId="052A5FA4" w14:textId="3A00F0A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38,66%</w:t>
            </w:r>
          </w:p>
        </w:tc>
      </w:tr>
      <w:tr w:rsidR="00290EB7" w14:paraId="21170F15" w14:textId="77777777" w:rsidTr="00290EB7">
        <w:tc>
          <w:tcPr>
            <w:tcW w:w="2571" w:type="dxa"/>
          </w:tcPr>
          <w:p w14:paraId="19B7AED2" w14:textId="0CAA5D4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0 PRIHODI OD PRODAJE DRŽAVNOG POLJ. ZEMLJIŠTA</w:t>
            </w:r>
          </w:p>
        </w:tc>
        <w:tc>
          <w:tcPr>
            <w:tcW w:w="1300" w:type="dxa"/>
          </w:tcPr>
          <w:p w14:paraId="36BA7E3D" w14:textId="7EC8BBD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514,70</w:t>
            </w:r>
          </w:p>
        </w:tc>
        <w:tc>
          <w:tcPr>
            <w:tcW w:w="1300" w:type="dxa"/>
          </w:tcPr>
          <w:p w14:paraId="2B89BCBC" w14:textId="75DBF60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200,00</w:t>
            </w:r>
          </w:p>
        </w:tc>
        <w:tc>
          <w:tcPr>
            <w:tcW w:w="1300" w:type="dxa"/>
          </w:tcPr>
          <w:p w14:paraId="5E1A3237" w14:textId="127A8EB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200,00</w:t>
            </w:r>
          </w:p>
        </w:tc>
        <w:tc>
          <w:tcPr>
            <w:tcW w:w="1300" w:type="dxa"/>
          </w:tcPr>
          <w:p w14:paraId="2E05517B" w14:textId="02C1B51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200,00</w:t>
            </w:r>
          </w:p>
        </w:tc>
        <w:tc>
          <w:tcPr>
            <w:tcW w:w="1300" w:type="dxa"/>
          </w:tcPr>
          <w:p w14:paraId="1D13ABEF" w14:textId="5C4BCB3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200,00</w:t>
            </w:r>
          </w:p>
        </w:tc>
        <w:tc>
          <w:tcPr>
            <w:tcW w:w="960" w:type="dxa"/>
          </w:tcPr>
          <w:p w14:paraId="16B7B7E8" w14:textId="62C0548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90EB7" w14:paraId="65AD2835" w14:textId="77777777" w:rsidTr="00290EB7">
        <w:tc>
          <w:tcPr>
            <w:tcW w:w="2571" w:type="dxa"/>
          </w:tcPr>
          <w:p w14:paraId="37AABA1C" w14:textId="3EEC53B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0 PRIHODI OD PRODAJE GRADSKE NEFINANCIJSKE IMOVINE</w:t>
            </w:r>
          </w:p>
        </w:tc>
        <w:tc>
          <w:tcPr>
            <w:tcW w:w="1300" w:type="dxa"/>
          </w:tcPr>
          <w:p w14:paraId="2BB28F1A" w14:textId="0B53905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279,17</w:t>
            </w:r>
          </w:p>
        </w:tc>
        <w:tc>
          <w:tcPr>
            <w:tcW w:w="1300" w:type="dxa"/>
          </w:tcPr>
          <w:p w14:paraId="7C28A47F" w14:textId="1FD5D1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</w:tcPr>
          <w:p w14:paraId="3E3B83FD" w14:textId="68E01CB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.000,00</w:t>
            </w:r>
          </w:p>
        </w:tc>
        <w:tc>
          <w:tcPr>
            <w:tcW w:w="1300" w:type="dxa"/>
          </w:tcPr>
          <w:p w14:paraId="0C435176" w14:textId="78B9883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4.200,00</w:t>
            </w:r>
          </w:p>
        </w:tc>
        <w:tc>
          <w:tcPr>
            <w:tcW w:w="1300" w:type="dxa"/>
          </w:tcPr>
          <w:p w14:paraId="0D98D976" w14:textId="00AC99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3.800,00</w:t>
            </w:r>
          </w:p>
        </w:tc>
        <w:tc>
          <w:tcPr>
            <w:tcW w:w="960" w:type="dxa"/>
          </w:tcPr>
          <w:p w14:paraId="3BDB432F" w14:textId="7888A6F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8,95%</w:t>
            </w:r>
          </w:p>
        </w:tc>
      </w:tr>
      <w:tr w:rsidR="00290EB7" w14:paraId="16F6C301" w14:textId="77777777" w:rsidTr="00290EB7">
        <w:tc>
          <w:tcPr>
            <w:tcW w:w="2571" w:type="dxa"/>
          </w:tcPr>
          <w:p w14:paraId="36EB40D1" w14:textId="13A3C7B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0 Naknada od osiguranja</w:t>
            </w:r>
          </w:p>
        </w:tc>
        <w:tc>
          <w:tcPr>
            <w:tcW w:w="1300" w:type="dxa"/>
          </w:tcPr>
          <w:p w14:paraId="7A225AE7" w14:textId="0D30B25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584,10</w:t>
            </w:r>
          </w:p>
        </w:tc>
        <w:tc>
          <w:tcPr>
            <w:tcW w:w="1300" w:type="dxa"/>
          </w:tcPr>
          <w:p w14:paraId="13064CFA" w14:textId="2036495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C3CC70" w14:textId="5DA835A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86D8AD" w14:textId="191EC6C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334596" w14:textId="4CBC468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B012BB7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:rsidRPr="00290EB7" w14:paraId="475AFF5C" w14:textId="77777777" w:rsidTr="00290EB7">
        <w:tc>
          <w:tcPr>
            <w:tcW w:w="2571" w:type="dxa"/>
            <w:shd w:val="clear" w:color="auto" w:fill="FFE699"/>
          </w:tcPr>
          <w:p w14:paraId="19F2E057" w14:textId="09034B23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8 Namjenski primici od zaduživanja</w:t>
            </w:r>
          </w:p>
        </w:tc>
        <w:tc>
          <w:tcPr>
            <w:tcW w:w="1300" w:type="dxa"/>
            <w:shd w:val="clear" w:color="auto" w:fill="FFE699"/>
          </w:tcPr>
          <w:p w14:paraId="159524E0" w14:textId="5E66219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15B472DB" w14:textId="0F24116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46A6E7FE" w14:textId="75BB501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C1ECA1A" w14:textId="2DFC4F6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143BFE39" w14:textId="437E31F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5C947BB7" w14:textId="7777777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290EB7" w14:paraId="5781EF3A" w14:textId="77777777" w:rsidTr="00290EB7">
        <w:tc>
          <w:tcPr>
            <w:tcW w:w="2571" w:type="dxa"/>
          </w:tcPr>
          <w:p w14:paraId="42E973CB" w14:textId="2EC371C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0 Namjenski primici od zaduživanja - krediti</w:t>
            </w:r>
          </w:p>
        </w:tc>
        <w:tc>
          <w:tcPr>
            <w:tcW w:w="1300" w:type="dxa"/>
          </w:tcPr>
          <w:p w14:paraId="110C1D4C" w14:textId="1AF043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CCAB54" w14:textId="0E48EA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D56A43" w14:textId="1E661EE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5A87BF" w14:textId="4EBBA9B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168A86" w14:textId="106A43E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3CCEBE1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:rsidRPr="00290EB7" w14:paraId="4AF89BCD" w14:textId="77777777" w:rsidTr="00290EB7">
        <w:tc>
          <w:tcPr>
            <w:tcW w:w="2571" w:type="dxa"/>
            <w:shd w:val="clear" w:color="auto" w:fill="FFE699"/>
          </w:tcPr>
          <w:p w14:paraId="46F5C5C6" w14:textId="3E7DED4D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9 Raspoloživa sredstva</w:t>
            </w:r>
          </w:p>
        </w:tc>
        <w:tc>
          <w:tcPr>
            <w:tcW w:w="1300" w:type="dxa"/>
            <w:shd w:val="clear" w:color="auto" w:fill="FFE699"/>
          </w:tcPr>
          <w:p w14:paraId="5DB10C0D" w14:textId="0005770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42.086,20</w:t>
            </w:r>
          </w:p>
        </w:tc>
        <w:tc>
          <w:tcPr>
            <w:tcW w:w="1300" w:type="dxa"/>
            <w:shd w:val="clear" w:color="auto" w:fill="FFE699"/>
          </w:tcPr>
          <w:p w14:paraId="6C2847BB" w14:textId="6CB4B33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860,00</w:t>
            </w:r>
          </w:p>
        </w:tc>
        <w:tc>
          <w:tcPr>
            <w:tcW w:w="1300" w:type="dxa"/>
            <w:shd w:val="clear" w:color="auto" w:fill="FFE699"/>
          </w:tcPr>
          <w:p w14:paraId="6054B82F" w14:textId="6B4B429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530,00</w:t>
            </w:r>
          </w:p>
        </w:tc>
        <w:tc>
          <w:tcPr>
            <w:tcW w:w="1300" w:type="dxa"/>
            <w:shd w:val="clear" w:color="auto" w:fill="FFE699"/>
          </w:tcPr>
          <w:p w14:paraId="2D2AC89B" w14:textId="414719F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530,00</w:t>
            </w:r>
          </w:p>
        </w:tc>
        <w:tc>
          <w:tcPr>
            <w:tcW w:w="1300" w:type="dxa"/>
            <w:shd w:val="clear" w:color="auto" w:fill="FFE699"/>
          </w:tcPr>
          <w:p w14:paraId="5D5E9A81" w14:textId="5FBCC51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530,00</w:t>
            </w:r>
          </w:p>
        </w:tc>
        <w:tc>
          <w:tcPr>
            <w:tcW w:w="960" w:type="dxa"/>
            <w:shd w:val="clear" w:color="auto" w:fill="FFE699"/>
          </w:tcPr>
          <w:p w14:paraId="115A298C" w14:textId="67E2F14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61,63%</w:t>
            </w:r>
          </w:p>
        </w:tc>
      </w:tr>
      <w:tr w:rsidR="00290EB7" w14:paraId="0941B410" w14:textId="77777777" w:rsidTr="00290EB7">
        <w:tc>
          <w:tcPr>
            <w:tcW w:w="2571" w:type="dxa"/>
          </w:tcPr>
          <w:p w14:paraId="7B52E5DD" w14:textId="38A576E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0 VIŠAK PRIHODA IZ PRETHODNE GODINE MUZEJ GRADA ILOK</w:t>
            </w:r>
          </w:p>
        </w:tc>
        <w:tc>
          <w:tcPr>
            <w:tcW w:w="1300" w:type="dxa"/>
          </w:tcPr>
          <w:p w14:paraId="364959FA" w14:textId="3ECFFC8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519,42</w:t>
            </w:r>
          </w:p>
        </w:tc>
        <w:tc>
          <w:tcPr>
            <w:tcW w:w="1300" w:type="dxa"/>
          </w:tcPr>
          <w:p w14:paraId="370DAE0D" w14:textId="4C18654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DB0795" w14:textId="5EF1DCC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BEB752" w14:textId="7FB0DBB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8B969C" w14:textId="3EEB13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81DC5FF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3C8E1438" w14:textId="77777777" w:rsidTr="00290EB7">
        <w:tc>
          <w:tcPr>
            <w:tcW w:w="2571" w:type="dxa"/>
          </w:tcPr>
          <w:p w14:paraId="42743380" w14:textId="31AA6C3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0 VIŠAK PRIHODA IZ PRETHODNE GODINE GK I ČITAONICA</w:t>
            </w:r>
          </w:p>
        </w:tc>
        <w:tc>
          <w:tcPr>
            <w:tcW w:w="1300" w:type="dxa"/>
          </w:tcPr>
          <w:p w14:paraId="7EE87E1A" w14:textId="7206DC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80,56</w:t>
            </w:r>
          </w:p>
        </w:tc>
        <w:tc>
          <w:tcPr>
            <w:tcW w:w="1300" w:type="dxa"/>
          </w:tcPr>
          <w:p w14:paraId="383AAC06" w14:textId="0C4B44D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3DE63055" w14:textId="3E9BB31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D8F1AA" w14:textId="763300F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BBD6DC" w14:textId="1DB86A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C2E7012" w14:textId="46EB01A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90EB7" w14:paraId="2B8BC045" w14:textId="77777777" w:rsidTr="00290EB7">
        <w:tc>
          <w:tcPr>
            <w:tcW w:w="2571" w:type="dxa"/>
          </w:tcPr>
          <w:p w14:paraId="72700B62" w14:textId="2B5BDC1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0 VIŠAK PRIHODA IZ PRETHODNE GODINE DJEČJI VRTIĆ</w:t>
            </w:r>
          </w:p>
        </w:tc>
        <w:tc>
          <w:tcPr>
            <w:tcW w:w="1300" w:type="dxa"/>
          </w:tcPr>
          <w:p w14:paraId="4F719ADF" w14:textId="7E16A9E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36</w:t>
            </w:r>
          </w:p>
        </w:tc>
        <w:tc>
          <w:tcPr>
            <w:tcW w:w="1300" w:type="dxa"/>
          </w:tcPr>
          <w:p w14:paraId="544F48FC" w14:textId="4680FD6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,00</w:t>
            </w:r>
          </w:p>
        </w:tc>
        <w:tc>
          <w:tcPr>
            <w:tcW w:w="1300" w:type="dxa"/>
          </w:tcPr>
          <w:p w14:paraId="00AFBB93" w14:textId="5D8717D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BBA993" w14:textId="22AA536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656EED" w14:textId="7B4E1D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05D6F82" w14:textId="7ED5B42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90EB7" w14:paraId="775FC6D5" w14:textId="77777777" w:rsidTr="00290EB7">
        <w:tc>
          <w:tcPr>
            <w:tcW w:w="2571" w:type="dxa"/>
          </w:tcPr>
          <w:p w14:paraId="352163AD" w14:textId="305BC88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0 VIŠAK PRIHODA IZ PRETHODNE GODINE JVP ILOK</w:t>
            </w:r>
          </w:p>
        </w:tc>
        <w:tc>
          <w:tcPr>
            <w:tcW w:w="1300" w:type="dxa"/>
          </w:tcPr>
          <w:p w14:paraId="5CF9AA47" w14:textId="4C27985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119,86</w:t>
            </w:r>
          </w:p>
        </w:tc>
        <w:tc>
          <w:tcPr>
            <w:tcW w:w="1300" w:type="dxa"/>
          </w:tcPr>
          <w:p w14:paraId="71065C1A" w14:textId="260CF4A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,00</w:t>
            </w:r>
          </w:p>
        </w:tc>
        <w:tc>
          <w:tcPr>
            <w:tcW w:w="1300" w:type="dxa"/>
          </w:tcPr>
          <w:p w14:paraId="1C084A62" w14:textId="5A12DF2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,00</w:t>
            </w:r>
          </w:p>
        </w:tc>
        <w:tc>
          <w:tcPr>
            <w:tcW w:w="1300" w:type="dxa"/>
          </w:tcPr>
          <w:p w14:paraId="051A4BAD" w14:textId="2108646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,00</w:t>
            </w:r>
          </w:p>
        </w:tc>
        <w:tc>
          <w:tcPr>
            <w:tcW w:w="1300" w:type="dxa"/>
          </w:tcPr>
          <w:p w14:paraId="5CD5D68E" w14:textId="5A0110A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,00</w:t>
            </w:r>
          </w:p>
        </w:tc>
        <w:tc>
          <w:tcPr>
            <w:tcW w:w="960" w:type="dxa"/>
          </w:tcPr>
          <w:p w14:paraId="1294F3F5" w14:textId="75E877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90EB7" w:rsidRPr="00290EB7" w14:paraId="016C50E4" w14:textId="77777777" w:rsidTr="00290EB7">
        <w:tc>
          <w:tcPr>
            <w:tcW w:w="2571" w:type="dxa"/>
            <w:shd w:val="clear" w:color="auto" w:fill="505050"/>
          </w:tcPr>
          <w:p w14:paraId="5CD55D18" w14:textId="3367EBAF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0614B72" w14:textId="34C95C8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4.103.731,49</w:t>
            </w:r>
          </w:p>
        </w:tc>
        <w:tc>
          <w:tcPr>
            <w:tcW w:w="1300" w:type="dxa"/>
            <w:shd w:val="clear" w:color="auto" w:fill="505050"/>
          </w:tcPr>
          <w:p w14:paraId="2F981335" w14:textId="2BEFCF7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7.735.872,00</w:t>
            </w:r>
          </w:p>
        </w:tc>
        <w:tc>
          <w:tcPr>
            <w:tcW w:w="1300" w:type="dxa"/>
            <w:shd w:val="clear" w:color="auto" w:fill="505050"/>
          </w:tcPr>
          <w:p w14:paraId="782593F8" w14:textId="29F6182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7.908.117,15</w:t>
            </w:r>
          </w:p>
        </w:tc>
        <w:tc>
          <w:tcPr>
            <w:tcW w:w="1300" w:type="dxa"/>
            <w:shd w:val="clear" w:color="auto" w:fill="505050"/>
          </w:tcPr>
          <w:p w14:paraId="54AA96C4" w14:textId="610A4AA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6.876.906,15</w:t>
            </w:r>
          </w:p>
        </w:tc>
        <w:tc>
          <w:tcPr>
            <w:tcW w:w="1300" w:type="dxa"/>
            <w:shd w:val="clear" w:color="auto" w:fill="505050"/>
          </w:tcPr>
          <w:p w14:paraId="2F66B8D7" w14:textId="62DFCC9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6.666.971,15</w:t>
            </w:r>
          </w:p>
        </w:tc>
        <w:tc>
          <w:tcPr>
            <w:tcW w:w="960" w:type="dxa"/>
            <w:shd w:val="clear" w:color="auto" w:fill="505050"/>
          </w:tcPr>
          <w:p w14:paraId="12CDEF91" w14:textId="3EB98BA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102,23%</w:t>
            </w:r>
          </w:p>
        </w:tc>
      </w:tr>
    </w:tbl>
    <w:p w14:paraId="760824AD" w14:textId="56A1992A" w:rsidR="000D2391" w:rsidRPr="00521735" w:rsidRDefault="000D2391" w:rsidP="000D2391">
      <w:pPr>
        <w:spacing w:after="0"/>
        <w:rPr>
          <w:rFonts w:cs="Times New Roman"/>
          <w:sz w:val="18"/>
          <w:szCs w:val="18"/>
        </w:rPr>
      </w:pPr>
    </w:p>
    <w:p w14:paraId="1278D43B" w14:textId="77777777" w:rsidR="000D2391" w:rsidRDefault="000D2391" w:rsidP="00045ABF">
      <w:pPr>
        <w:spacing w:after="0"/>
        <w:rPr>
          <w:rFonts w:cs="Times New Roman"/>
          <w:sz w:val="22"/>
        </w:rPr>
      </w:pPr>
    </w:p>
    <w:p w14:paraId="00876BCE" w14:textId="7E4E073E" w:rsidR="00C07004" w:rsidRPr="00632E88" w:rsidRDefault="00C07004" w:rsidP="00045ABF">
      <w:pPr>
        <w:spacing w:after="0"/>
        <w:rPr>
          <w:rFonts w:cs="Times New Roman"/>
          <w:sz w:val="22"/>
        </w:rPr>
      </w:pPr>
      <w:r w:rsidRPr="00632E88">
        <w:rPr>
          <w:rFonts w:cs="Times New Roman"/>
          <w:sz w:val="22"/>
        </w:rPr>
        <w:t>Rashodi prema funkcijskoj klasifikaciji</w:t>
      </w:r>
      <w:r w:rsidR="00632E88">
        <w:rPr>
          <w:rFonts w:cs="Times New Roman"/>
          <w:sz w:val="22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1300"/>
        <w:gridCol w:w="1300"/>
        <w:gridCol w:w="1300"/>
        <w:gridCol w:w="1300"/>
        <w:gridCol w:w="1300"/>
        <w:gridCol w:w="960"/>
      </w:tblGrid>
      <w:tr w:rsidR="00290EB7" w:rsidRPr="00290EB7" w14:paraId="52D61C04" w14:textId="77777777" w:rsidTr="00290EB7">
        <w:tc>
          <w:tcPr>
            <w:tcW w:w="2571" w:type="dxa"/>
            <w:shd w:val="clear" w:color="auto" w:fill="505050"/>
          </w:tcPr>
          <w:p w14:paraId="10571613" w14:textId="4853E7F5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77F69E3B" w14:textId="55F67E04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OSTVARENJE PRORAČUNA  2024</w:t>
            </w:r>
          </w:p>
        </w:tc>
        <w:tc>
          <w:tcPr>
            <w:tcW w:w="1300" w:type="dxa"/>
            <w:shd w:val="clear" w:color="auto" w:fill="505050"/>
          </w:tcPr>
          <w:p w14:paraId="4B213AA3" w14:textId="6C4D3B63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LAN 2025</w:t>
            </w:r>
          </w:p>
        </w:tc>
        <w:tc>
          <w:tcPr>
            <w:tcW w:w="1300" w:type="dxa"/>
            <w:shd w:val="clear" w:color="auto" w:fill="505050"/>
          </w:tcPr>
          <w:p w14:paraId="54D36D22" w14:textId="69EC404B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IJEDLOG PRORAČUNA GRADA ILOKA 2026. GODINA</w:t>
            </w:r>
          </w:p>
        </w:tc>
        <w:tc>
          <w:tcPr>
            <w:tcW w:w="1300" w:type="dxa"/>
            <w:shd w:val="clear" w:color="auto" w:fill="505050"/>
          </w:tcPr>
          <w:p w14:paraId="4E0E9D19" w14:textId="276B7CDA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7. GODINA</w:t>
            </w:r>
          </w:p>
        </w:tc>
        <w:tc>
          <w:tcPr>
            <w:tcW w:w="1300" w:type="dxa"/>
            <w:shd w:val="clear" w:color="auto" w:fill="505050"/>
          </w:tcPr>
          <w:p w14:paraId="21ADA991" w14:textId="61A1777B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8. GODINA</w:t>
            </w:r>
          </w:p>
        </w:tc>
        <w:tc>
          <w:tcPr>
            <w:tcW w:w="960" w:type="dxa"/>
            <w:shd w:val="clear" w:color="auto" w:fill="505050"/>
          </w:tcPr>
          <w:p w14:paraId="1E4EDF38" w14:textId="0A71A40C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290EB7" w:rsidRPr="00290EB7" w14:paraId="71AF2F84" w14:textId="77777777" w:rsidTr="00290EB7">
        <w:tc>
          <w:tcPr>
            <w:tcW w:w="2571" w:type="dxa"/>
            <w:shd w:val="clear" w:color="auto" w:fill="505050"/>
          </w:tcPr>
          <w:p w14:paraId="0AC77029" w14:textId="68BED948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0269ACE" w14:textId="7CA28295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40D9660" w14:textId="01788FC2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84E8392" w14:textId="092FC23F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71A2F57" w14:textId="083BAA48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6296D207" w14:textId="74003E65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4F0443F0" w14:textId="48668DA8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290EB7" w:rsidRPr="00290EB7" w14:paraId="432A4989" w14:textId="77777777" w:rsidTr="00290EB7">
        <w:tc>
          <w:tcPr>
            <w:tcW w:w="2571" w:type="dxa"/>
            <w:shd w:val="clear" w:color="auto" w:fill="E2EFDA"/>
          </w:tcPr>
          <w:p w14:paraId="7AFDB9E3" w14:textId="215549EA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 xml:space="preserve">01 Opće javne usluge  </w:t>
            </w:r>
          </w:p>
        </w:tc>
        <w:tc>
          <w:tcPr>
            <w:tcW w:w="1300" w:type="dxa"/>
            <w:shd w:val="clear" w:color="auto" w:fill="E2EFDA"/>
          </w:tcPr>
          <w:p w14:paraId="72D14401" w14:textId="60014E5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43.048,99</w:t>
            </w:r>
          </w:p>
        </w:tc>
        <w:tc>
          <w:tcPr>
            <w:tcW w:w="1300" w:type="dxa"/>
            <w:shd w:val="clear" w:color="auto" w:fill="E2EFDA"/>
          </w:tcPr>
          <w:p w14:paraId="612AD505" w14:textId="2D27C35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199.950,00</w:t>
            </w:r>
          </w:p>
        </w:tc>
        <w:tc>
          <w:tcPr>
            <w:tcW w:w="1300" w:type="dxa"/>
            <w:shd w:val="clear" w:color="auto" w:fill="E2EFDA"/>
          </w:tcPr>
          <w:p w14:paraId="433B07FE" w14:textId="697CAE2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523.685,00</w:t>
            </w:r>
          </w:p>
        </w:tc>
        <w:tc>
          <w:tcPr>
            <w:tcW w:w="1300" w:type="dxa"/>
            <w:shd w:val="clear" w:color="auto" w:fill="E2EFDA"/>
          </w:tcPr>
          <w:p w14:paraId="4AAE79AF" w14:textId="6F30E83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164.560,00</w:t>
            </w:r>
          </w:p>
        </w:tc>
        <w:tc>
          <w:tcPr>
            <w:tcW w:w="1300" w:type="dxa"/>
            <w:shd w:val="clear" w:color="auto" w:fill="E2EFDA"/>
          </w:tcPr>
          <w:p w14:paraId="227F0352" w14:textId="4248DFE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222.945,00</w:t>
            </w:r>
          </w:p>
        </w:tc>
        <w:tc>
          <w:tcPr>
            <w:tcW w:w="960" w:type="dxa"/>
            <w:shd w:val="clear" w:color="auto" w:fill="E2EFDA"/>
          </w:tcPr>
          <w:p w14:paraId="7DAF24F8" w14:textId="00C309B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6,98%</w:t>
            </w:r>
          </w:p>
        </w:tc>
      </w:tr>
      <w:tr w:rsidR="00290EB7" w14:paraId="0D61C2A2" w14:textId="77777777" w:rsidTr="00290EB7">
        <w:tc>
          <w:tcPr>
            <w:tcW w:w="2571" w:type="dxa"/>
          </w:tcPr>
          <w:p w14:paraId="04DE5B74" w14:textId="7A746CE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616727FD" w14:textId="5F829D0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272,41</w:t>
            </w:r>
          </w:p>
        </w:tc>
        <w:tc>
          <w:tcPr>
            <w:tcW w:w="1300" w:type="dxa"/>
          </w:tcPr>
          <w:p w14:paraId="4D75ED40" w14:textId="30CE827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</w:tcPr>
          <w:p w14:paraId="401B9002" w14:textId="7D6ED04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7C707BCF" w14:textId="1F3A6DC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024AA14D" w14:textId="1F92F1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960" w:type="dxa"/>
          </w:tcPr>
          <w:p w14:paraId="041AA612" w14:textId="6351D10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,50%</w:t>
            </w:r>
          </w:p>
        </w:tc>
      </w:tr>
      <w:tr w:rsidR="00290EB7" w14:paraId="6A38E673" w14:textId="77777777" w:rsidTr="00290EB7">
        <w:tc>
          <w:tcPr>
            <w:tcW w:w="2571" w:type="dxa"/>
          </w:tcPr>
          <w:p w14:paraId="165D64FF" w14:textId="23EDBD1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0112 Financijski i fiskalni poslovi</w:t>
            </w:r>
          </w:p>
        </w:tc>
        <w:tc>
          <w:tcPr>
            <w:tcW w:w="1300" w:type="dxa"/>
          </w:tcPr>
          <w:p w14:paraId="17F83CD7" w14:textId="727C0A1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.373,45</w:t>
            </w:r>
          </w:p>
        </w:tc>
        <w:tc>
          <w:tcPr>
            <w:tcW w:w="1300" w:type="dxa"/>
          </w:tcPr>
          <w:p w14:paraId="2942D268" w14:textId="1B9C4C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.300,00</w:t>
            </w:r>
          </w:p>
        </w:tc>
        <w:tc>
          <w:tcPr>
            <w:tcW w:w="1300" w:type="dxa"/>
          </w:tcPr>
          <w:p w14:paraId="038EB282" w14:textId="563962B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.350,00</w:t>
            </w:r>
          </w:p>
        </w:tc>
        <w:tc>
          <w:tcPr>
            <w:tcW w:w="1300" w:type="dxa"/>
          </w:tcPr>
          <w:p w14:paraId="1462C6B9" w14:textId="728C5E0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.350,00</w:t>
            </w:r>
          </w:p>
        </w:tc>
        <w:tc>
          <w:tcPr>
            <w:tcW w:w="1300" w:type="dxa"/>
          </w:tcPr>
          <w:p w14:paraId="2C6E621A" w14:textId="0DFFBC5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.350,00</w:t>
            </w:r>
          </w:p>
        </w:tc>
        <w:tc>
          <w:tcPr>
            <w:tcW w:w="960" w:type="dxa"/>
          </w:tcPr>
          <w:p w14:paraId="21B65072" w14:textId="26E9E77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,42%</w:t>
            </w:r>
          </w:p>
        </w:tc>
      </w:tr>
      <w:tr w:rsidR="00290EB7" w14:paraId="20F3742F" w14:textId="77777777" w:rsidTr="00290EB7">
        <w:tc>
          <w:tcPr>
            <w:tcW w:w="2571" w:type="dxa"/>
          </w:tcPr>
          <w:p w14:paraId="76FEAD7E" w14:textId="36BD028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23529F1B" w14:textId="0C1775A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.955,78</w:t>
            </w:r>
          </w:p>
        </w:tc>
        <w:tc>
          <w:tcPr>
            <w:tcW w:w="1300" w:type="dxa"/>
          </w:tcPr>
          <w:p w14:paraId="33AE8AAD" w14:textId="7B0A25E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9.650,00</w:t>
            </w:r>
          </w:p>
        </w:tc>
        <w:tc>
          <w:tcPr>
            <w:tcW w:w="1300" w:type="dxa"/>
          </w:tcPr>
          <w:p w14:paraId="4A0AEDB5" w14:textId="4F5C96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2.210,00</w:t>
            </w:r>
          </w:p>
        </w:tc>
        <w:tc>
          <w:tcPr>
            <w:tcW w:w="1300" w:type="dxa"/>
          </w:tcPr>
          <w:p w14:paraId="204E10F2" w14:textId="2E17397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1.310,00</w:t>
            </w:r>
          </w:p>
        </w:tc>
        <w:tc>
          <w:tcPr>
            <w:tcW w:w="1300" w:type="dxa"/>
          </w:tcPr>
          <w:p w14:paraId="6DECE5BC" w14:textId="4C03B67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9.695,00</w:t>
            </w:r>
          </w:p>
        </w:tc>
        <w:tc>
          <w:tcPr>
            <w:tcW w:w="960" w:type="dxa"/>
          </w:tcPr>
          <w:p w14:paraId="343644A0" w14:textId="457BA3D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07%</w:t>
            </w:r>
          </w:p>
        </w:tc>
      </w:tr>
      <w:tr w:rsidR="00290EB7" w14:paraId="13D4D993" w14:textId="77777777" w:rsidTr="00290EB7">
        <w:tc>
          <w:tcPr>
            <w:tcW w:w="2571" w:type="dxa"/>
          </w:tcPr>
          <w:p w14:paraId="379A3817" w14:textId="67AB9A3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326698BB" w14:textId="3D482A9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.740,40</w:t>
            </w:r>
          </w:p>
        </w:tc>
        <w:tc>
          <w:tcPr>
            <w:tcW w:w="1300" w:type="dxa"/>
          </w:tcPr>
          <w:p w14:paraId="24FE17A0" w14:textId="1495B67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.300,00</w:t>
            </w:r>
          </w:p>
        </w:tc>
        <w:tc>
          <w:tcPr>
            <w:tcW w:w="1300" w:type="dxa"/>
          </w:tcPr>
          <w:p w14:paraId="42DD18DC" w14:textId="4E850EF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8.500,00</w:t>
            </w:r>
          </w:p>
        </w:tc>
        <w:tc>
          <w:tcPr>
            <w:tcW w:w="1300" w:type="dxa"/>
          </w:tcPr>
          <w:p w14:paraId="370F918E" w14:textId="619C654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.400,00</w:t>
            </w:r>
          </w:p>
        </w:tc>
        <w:tc>
          <w:tcPr>
            <w:tcW w:w="1300" w:type="dxa"/>
          </w:tcPr>
          <w:p w14:paraId="6B4FC20F" w14:textId="47E7756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.400,00</w:t>
            </w:r>
          </w:p>
        </w:tc>
        <w:tc>
          <w:tcPr>
            <w:tcW w:w="960" w:type="dxa"/>
          </w:tcPr>
          <w:p w14:paraId="6DD4B29B" w14:textId="158F7A8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7,56%</w:t>
            </w:r>
          </w:p>
        </w:tc>
      </w:tr>
      <w:tr w:rsidR="00290EB7" w14:paraId="0A8112FF" w14:textId="77777777" w:rsidTr="00290EB7">
        <w:tc>
          <w:tcPr>
            <w:tcW w:w="2571" w:type="dxa"/>
          </w:tcPr>
          <w:p w14:paraId="5CF78F0A" w14:textId="14C273A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16 Opće javne usluge koje nisu drugdje svrstane  </w:t>
            </w:r>
          </w:p>
        </w:tc>
        <w:tc>
          <w:tcPr>
            <w:tcW w:w="1300" w:type="dxa"/>
          </w:tcPr>
          <w:p w14:paraId="20376D11" w14:textId="02DC0EF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.706,95</w:t>
            </w:r>
          </w:p>
        </w:tc>
        <w:tc>
          <w:tcPr>
            <w:tcW w:w="1300" w:type="dxa"/>
          </w:tcPr>
          <w:p w14:paraId="095FF760" w14:textId="4F37A54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4.700,00</w:t>
            </w:r>
          </w:p>
        </w:tc>
        <w:tc>
          <w:tcPr>
            <w:tcW w:w="1300" w:type="dxa"/>
          </w:tcPr>
          <w:p w14:paraId="41A1DB51" w14:textId="24CD46F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4.625,00</w:t>
            </w:r>
          </w:p>
        </w:tc>
        <w:tc>
          <w:tcPr>
            <w:tcW w:w="1300" w:type="dxa"/>
          </w:tcPr>
          <w:p w14:paraId="79678A2A" w14:textId="7227D02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1.500,00</w:t>
            </w:r>
          </w:p>
        </w:tc>
        <w:tc>
          <w:tcPr>
            <w:tcW w:w="1300" w:type="dxa"/>
          </w:tcPr>
          <w:p w14:paraId="142C6200" w14:textId="7C69A6B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1.500,00</w:t>
            </w:r>
          </w:p>
        </w:tc>
        <w:tc>
          <w:tcPr>
            <w:tcW w:w="960" w:type="dxa"/>
          </w:tcPr>
          <w:p w14:paraId="05B84D7B" w14:textId="7C2D6AA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,23%</w:t>
            </w:r>
          </w:p>
        </w:tc>
      </w:tr>
      <w:tr w:rsidR="00290EB7" w:rsidRPr="00290EB7" w14:paraId="78131967" w14:textId="77777777" w:rsidTr="00290EB7">
        <w:tc>
          <w:tcPr>
            <w:tcW w:w="2571" w:type="dxa"/>
            <w:shd w:val="clear" w:color="auto" w:fill="E2EFDA"/>
          </w:tcPr>
          <w:p w14:paraId="1F23D463" w14:textId="0FC2885F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 xml:space="preserve">03 Javni red i sigurnost  </w:t>
            </w:r>
          </w:p>
        </w:tc>
        <w:tc>
          <w:tcPr>
            <w:tcW w:w="1300" w:type="dxa"/>
            <w:shd w:val="clear" w:color="auto" w:fill="E2EFDA"/>
          </w:tcPr>
          <w:p w14:paraId="3C97AB43" w14:textId="34F6530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72.893,04</w:t>
            </w:r>
          </w:p>
        </w:tc>
        <w:tc>
          <w:tcPr>
            <w:tcW w:w="1300" w:type="dxa"/>
            <w:shd w:val="clear" w:color="auto" w:fill="E2EFDA"/>
          </w:tcPr>
          <w:p w14:paraId="21920641" w14:textId="68DC9F1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77.236,00</w:t>
            </w:r>
          </w:p>
        </w:tc>
        <w:tc>
          <w:tcPr>
            <w:tcW w:w="1300" w:type="dxa"/>
            <w:shd w:val="clear" w:color="auto" w:fill="E2EFDA"/>
          </w:tcPr>
          <w:p w14:paraId="7A06A814" w14:textId="72D11EB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43.602,00</w:t>
            </w:r>
          </w:p>
        </w:tc>
        <w:tc>
          <w:tcPr>
            <w:tcW w:w="1300" w:type="dxa"/>
            <w:shd w:val="clear" w:color="auto" w:fill="E2EFDA"/>
          </w:tcPr>
          <w:p w14:paraId="6C6AF781" w14:textId="5B94EE2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978.534,00</w:t>
            </w:r>
          </w:p>
        </w:tc>
        <w:tc>
          <w:tcPr>
            <w:tcW w:w="1300" w:type="dxa"/>
            <w:shd w:val="clear" w:color="auto" w:fill="E2EFDA"/>
          </w:tcPr>
          <w:p w14:paraId="5EA613F6" w14:textId="7B81690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979.534,00</w:t>
            </w:r>
          </w:p>
        </w:tc>
        <w:tc>
          <w:tcPr>
            <w:tcW w:w="960" w:type="dxa"/>
            <w:shd w:val="clear" w:color="auto" w:fill="E2EFDA"/>
          </w:tcPr>
          <w:p w14:paraId="2458A733" w14:textId="2EA7B62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01,76%</w:t>
            </w:r>
          </w:p>
        </w:tc>
      </w:tr>
      <w:tr w:rsidR="00290EB7" w14:paraId="512913A3" w14:textId="77777777" w:rsidTr="00290EB7">
        <w:tc>
          <w:tcPr>
            <w:tcW w:w="2571" w:type="dxa"/>
          </w:tcPr>
          <w:p w14:paraId="1A4BDA60" w14:textId="2FE33EC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32 Usluge protupožarne zaštite  </w:t>
            </w:r>
          </w:p>
        </w:tc>
        <w:tc>
          <w:tcPr>
            <w:tcW w:w="1300" w:type="dxa"/>
          </w:tcPr>
          <w:p w14:paraId="6B055DA1" w14:textId="3BEBA3E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9.585,57</w:t>
            </w:r>
          </w:p>
        </w:tc>
        <w:tc>
          <w:tcPr>
            <w:tcW w:w="1300" w:type="dxa"/>
          </w:tcPr>
          <w:p w14:paraId="47E5D1A3" w14:textId="59FC49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7.236,00</w:t>
            </w:r>
          </w:p>
        </w:tc>
        <w:tc>
          <w:tcPr>
            <w:tcW w:w="1300" w:type="dxa"/>
          </w:tcPr>
          <w:p w14:paraId="56A846A3" w14:textId="3E9BEF1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38.602,00</w:t>
            </w:r>
          </w:p>
        </w:tc>
        <w:tc>
          <w:tcPr>
            <w:tcW w:w="1300" w:type="dxa"/>
          </w:tcPr>
          <w:p w14:paraId="10AAAEB0" w14:textId="7F30256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72.534,00</w:t>
            </w:r>
          </w:p>
        </w:tc>
        <w:tc>
          <w:tcPr>
            <w:tcW w:w="1300" w:type="dxa"/>
          </w:tcPr>
          <w:p w14:paraId="7EFC56BF" w14:textId="7518281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72.534,00</w:t>
            </w:r>
          </w:p>
        </w:tc>
        <w:tc>
          <w:tcPr>
            <w:tcW w:w="960" w:type="dxa"/>
          </w:tcPr>
          <w:p w14:paraId="3198E229" w14:textId="3AC74A2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1,02%</w:t>
            </w:r>
          </w:p>
        </w:tc>
      </w:tr>
      <w:tr w:rsidR="00290EB7" w14:paraId="4D684D74" w14:textId="77777777" w:rsidTr="00290EB7">
        <w:tc>
          <w:tcPr>
            <w:tcW w:w="2571" w:type="dxa"/>
          </w:tcPr>
          <w:p w14:paraId="11BEFA94" w14:textId="35703DB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36 Rashodi za javni red i sigurnost koji nisu drugdje svrstani  </w:t>
            </w:r>
          </w:p>
        </w:tc>
        <w:tc>
          <w:tcPr>
            <w:tcW w:w="1300" w:type="dxa"/>
          </w:tcPr>
          <w:p w14:paraId="669FBB2F" w14:textId="2DFDA3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307,47</w:t>
            </w:r>
          </w:p>
        </w:tc>
        <w:tc>
          <w:tcPr>
            <w:tcW w:w="1300" w:type="dxa"/>
          </w:tcPr>
          <w:p w14:paraId="18DCD57D" w14:textId="767EDA2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F6E6F6" w14:textId="7B84043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D07614F" w14:textId="12A2FA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3F2CC394" w14:textId="117EC96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960" w:type="dxa"/>
          </w:tcPr>
          <w:p w14:paraId="3357E13A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:rsidRPr="00290EB7" w14:paraId="257E1C37" w14:textId="77777777" w:rsidTr="00290EB7">
        <w:tc>
          <w:tcPr>
            <w:tcW w:w="2571" w:type="dxa"/>
            <w:shd w:val="clear" w:color="auto" w:fill="E2EFDA"/>
          </w:tcPr>
          <w:p w14:paraId="1AD1E893" w14:textId="720D3D4C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 xml:space="preserve">04 Ekonomski poslovi  </w:t>
            </w:r>
          </w:p>
        </w:tc>
        <w:tc>
          <w:tcPr>
            <w:tcW w:w="1300" w:type="dxa"/>
            <w:shd w:val="clear" w:color="auto" w:fill="E2EFDA"/>
          </w:tcPr>
          <w:p w14:paraId="01D4098D" w14:textId="00F58C3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35.745,29</w:t>
            </w:r>
          </w:p>
        </w:tc>
        <w:tc>
          <w:tcPr>
            <w:tcW w:w="1300" w:type="dxa"/>
            <w:shd w:val="clear" w:color="auto" w:fill="E2EFDA"/>
          </w:tcPr>
          <w:p w14:paraId="3E7F17E7" w14:textId="6710DA5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31.400,00</w:t>
            </w:r>
          </w:p>
        </w:tc>
        <w:tc>
          <w:tcPr>
            <w:tcW w:w="1300" w:type="dxa"/>
            <w:shd w:val="clear" w:color="auto" w:fill="E2EFDA"/>
          </w:tcPr>
          <w:p w14:paraId="2CC4BCCF" w14:textId="0C953CF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22.395,00</w:t>
            </w:r>
          </w:p>
        </w:tc>
        <w:tc>
          <w:tcPr>
            <w:tcW w:w="1300" w:type="dxa"/>
            <w:shd w:val="clear" w:color="auto" w:fill="E2EFDA"/>
          </w:tcPr>
          <w:p w14:paraId="128C0B0C" w14:textId="544F6F6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54.122,00</w:t>
            </w:r>
          </w:p>
        </w:tc>
        <w:tc>
          <w:tcPr>
            <w:tcW w:w="1300" w:type="dxa"/>
            <w:shd w:val="clear" w:color="auto" w:fill="E2EFDA"/>
          </w:tcPr>
          <w:p w14:paraId="21908787" w14:textId="067155F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57.222,00</w:t>
            </w:r>
          </w:p>
        </w:tc>
        <w:tc>
          <w:tcPr>
            <w:tcW w:w="960" w:type="dxa"/>
            <w:shd w:val="clear" w:color="auto" w:fill="E2EFDA"/>
          </w:tcPr>
          <w:p w14:paraId="40AC1A6A" w14:textId="44FC1AF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6,89%</w:t>
            </w:r>
          </w:p>
        </w:tc>
      </w:tr>
      <w:tr w:rsidR="00290EB7" w14:paraId="427C8D0C" w14:textId="77777777" w:rsidTr="00290EB7">
        <w:tc>
          <w:tcPr>
            <w:tcW w:w="2571" w:type="dxa"/>
          </w:tcPr>
          <w:p w14:paraId="6DA004DB" w14:textId="3F3BD8E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11 Opći ekonomski i trgovački poslovi</w:t>
            </w:r>
          </w:p>
        </w:tc>
        <w:tc>
          <w:tcPr>
            <w:tcW w:w="1300" w:type="dxa"/>
          </w:tcPr>
          <w:p w14:paraId="2EE7385A" w14:textId="75FD040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1.780,16</w:t>
            </w:r>
          </w:p>
        </w:tc>
        <w:tc>
          <w:tcPr>
            <w:tcW w:w="1300" w:type="dxa"/>
          </w:tcPr>
          <w:p w14:paraId="776992A8" w14:textId="0691B41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2.000,00</w:t>
            </w:r>
          </w:p>
        </w:tc>
        <w:tc>
          <w:tcPr>
            <w:tcW w:w="1300" w:type="dxa"/>
          </w:tcPr>
          <w:p w14:paraId="282C3F8D" w14:textId="1EB71EA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9.945,00</w:t>
            </w:r>
          </w:p>
        </w:tc>
        <w:tc>
          <w:tcPr>
            <w:tcW w:w="1300" w:type="dxa"/>
          </w:tcPr>
          <w:p w14:paraId="448EDC43" w14:textId="721F413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7.945,00</w:t>
            </w:r>
          </w:p>
        </w:tc>
        <w:tc>
          <w:tcPr>
            <w:tcW w:w="1300" w:type="dxa"/>
          </w:tcPr>
          <w:p w14:paraId="37A4E097" w14:textId="341580F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7.945,00</w:t>
            </w:r>
          </w:p>
        </w:tc>
        <w:tc>
          <w:tcPr>
            <w:tcW w:w="960" w:type="dxa"/>
          </w:tcPr>
          <w:p w14:paraId="4B48CA0F" w14:textId="3801878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30%</w:t>
            </w:r>
          </w:p>
        </w:tc>
      </w:tr>
      <w:tr w:rsidR="00290EB7" w14:paraId="0D506579" w14:textId="77777777" w:rsidTr="00290EB7">
        <w:tc>
          <w:tcPr>
            <w:tcW w:w="2571" w:type="dxa"/>
          </w:tcPr>
          <w:p w14:paraId="4ED27C07" w14:textId="60517C1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12 Opći poslovi vezani uz rad</w:t>
            </w:r>
          </w:p>
        </w:tc>
        <w:tc>
          <w:tcPr>
            <w:tcW w:w="1300" w:type="dxa"/>
          </w:tcPr>
          <w:p w14:paraId="7BECFF31" w14:textId="311273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808,82</w:t>
            </w:r>
          </w:p>
        </w:tc>
        <w:tc>
          <w:tcPr>
            <w:tcW w:w="1300" w:type="dxa"/>
          </w:tcPr>
          <w:p w14:paraId="4E06F528" w14:textId="2BF2F81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.700,00</w:t>
            </w:r>
          </w:p>
        </w:tc>
        <w:tc>
          <w:tcPr>
            <w:tcW w:w="1300" w:type="dxa"/>
          </w:tcPr>
          <w:p w14:paraId="7BF7F132" w14:textId="232557C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.875,00</w:t>
            </w:r>
          </w:p>
        </w:tc>
        <w:tc>
          <w:tcPr>
            <w:tcW w:w="1300" w:type="dxa"/>
          </w:tcPr>
          <w:p w14:paraId="71ECFA0E" w14:textId="6AA59F6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.875,00</w:t>
            </w:r>
          </w:p>
        </w:tc>
        <w:tc>
          <w:tcPr>
            <w:tcW w:w="1300" w:type="dxa"/>
          </w:tcPr>
          <w:p w14:paraId="2B41E4B2" w14:textId="6EE0DCA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.875,00</w:t>
            </w:r>
          </w:p>
        </w:tc>
        <w:tc>
          <w:tcPr>
            <w:tcW w:w="960" w:type="dxa"/>
          </w:tcPr>
          <w:p w14:paraId="19EF5303" w14:textId="437EC3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,76%</w:t>
            </w:r>
          </w:p>
        </w:tc>
      </w:tr>
      <w:tr w:rsidR="00290EB7" w14:paraId="054A99AC" w14:textId="77777777" w:rsidTr="00290EB7">
        <w:tc>
          <w:tcPr>
            <w:tcW w:w="2571" w:type="dxa"/>
          </w:tcPr>
          <w:p w14:paraId="454681C1" w14:textId="19F61D9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21 Poljoprivreda</w:t>
            </w:r>
          </w:p>
        </w:tc>
        <w:tc>
          <w:tcPr>
            <w:tcW w:w="1300" w:type="dxa"/>
          </w:tcPr>
          <w:p w14:paraId="3CEC971D" w14:textId="11D94BD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274,72</w:t>
            </w:r>
          </w:p>
        </w:tc>
        <w:tc>
          <w:tcPr>
            <w:tcW w:w="1300" w:type="dxa"/>
          </w:tcPr>
          <w:p w14:paraId="5B6E10BF" w14:textId="583E92B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.000,00</w:t>
            </w:r>
          </w:p>
        </w:tc>
        <w:tc>
          <w:tcPr>
            <w:tcW w:w="1300" w:type="dxa"/>
          </w:tcPr>
          <w:p w14:paraId="288547BB" w14:textId="738ECDF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.000,00</w:t>
            </w:r>
          </w:p>
        </w:tc>
        <w:tc>
          <w:tcPr>
            <w:tcW w:w="1300" w:type="dxa"/>
          </w:tcPr>
          <w:p w14:paraId="1C1D8A55" w14:textId="487F8C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.000,00</w:t>
            </w:r>
          </w:p>
        </w:tc>
        <w:tc>
          <w:tcPr>
            <w:tcW w:w="1300" w:type="dxa"/>
          </w:tcPr>
          <w:p w14:paraId="3450979A" w14:textId="603D6DA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.000,00</w:t>
            </w:r>
          </w:p>
        </w:tc>
        <w:tc>
          <w:tcPr>
            <w:tcW w:w="960" w:type="dxa"/>
          </w:tcPr>
          <w:p w14:paraId="12D4B5AE" w14:textId="2FA47C2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,99%</w:t>
            </w:r>
          </w:p>
        </w:tc>
      </w:tr>
      <w:tr w:rsidR="00290EB7" w14:paraId="18CE8B5F" w14:textId="77777777" w:rsidTr="00290EB7">
        <w:tc>
          <w:tcPr>
            <w:tcW w:w="2571" w:type="dxa"/>
          </w:tcPr>
          <w:p w14:paraId="05D371C2" w14:textId="46C57BB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22 Šumarstvo</w:t>
            </w:r>
          </w:p>
        </w:tc>
        <w:tc>
          <w:tcPr>
            <w:tcW w:w="1300" w:type="dxa"/>
          </w:tcPr>
          <w:p w14:paraId="1BBFC7F1" w14:textId="21285B9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27661F53" w14:textId="244ECB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13CC8487" w14:textId="7DF2510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2804EC90" w14:textId="541ABAF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FF408A8" w14:textId="2083EF6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14:paraId="2FFD05A6" w14:textId="0083E9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90EB7" w14:paraId="3CFE94A6" w14:textId="77777777" w:rsidTr="00290EB7">
        <w:tc>
          <w:tcPr>
            <w:tcW w:w="2571" w:type="dxa"/>
          </w:tcPr>
          <w:p w14:paraId="5C70CD70" w14:textId="0D998C0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35 Električna energija</w:t>
            </w:r>
          </w:p>
        </w:tc>
        <w:tc>
          <w:tcPr>
            <w:tcW w:w="1300" w:type="dxa"/>
          </w:tcPr>
          <w:p w14:paraId="6E8625A4" w14:textId="569CEB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.695,69</w:t>
            </w:r>
          </w:p>
        </w:tc>
        <w:tc>
          <w:tcPr>
            <w:tcW w:w="1300" w:type="dxa"/>
          </w:tcPr>
          <w:p w14:paraId="2B5EEA42" w14:textId="5CF76EB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5.000,00</w:t>
            </w:r>
          </w:p>
        </w:tc>
        <w:tc>
          <w:tcPr>
            <w:tcW w:w="1300" w:type="dxa"/>
          </w:tcPr>
          <w:p w14:paraId="734DAC2E" w14:textId="1B5E8FD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.975,00</w:t>
            </w:r>
          </w:p>
        </w:tc>
        <w:tc>
          <w:tcPr>
            <w:tcW w:w="1300" w:type="dxa"/>
          </w:tcPr>
          <w:p w14:paraId="05D3687C" w14:textId="15C0D12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775,00</w:t>
            </w:r>
          </w:p>
        </w:tc>
        <w:tc>
          <w:tcPr>
            <w:tcW w:w="1300" w:type="dxa"/>
          </w:tcPr>
          <w:p w14:paraId="1A5C159F" w14:textId="212542F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775,00</w:t>
            </w:r>
          </w:p>
        </w:tc>
        <w:tc>
          <w:tcPr>
            <w:tcW w:w="960" w:type="dxa"/>
          </w:tcPr>
          <w:p w14:paraId="59B62D8E" w14:textId="2D86466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,33%</w:t>
            </w:r>
          </w:p>
        </w:tc>
      </w:tr>
      <w:tr w:rsidR="00290EB7" w14:paraId="493C7932" w14:textId="77777777" w:rsidTr="00290EB7">
        <w:tc>
          <w:tcPr>
            <w:tcW w:w="2571" w:type="dxa"/>
          </w:tcPr>
          <w:p w14:paraId="2537A039" w14:textId="30024CE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36 Ostale vrste energije</w:t>
            </w:r>
          </w:p>
        </w:tc>
        <w:tc>
          <w:tcPr>
            <w:tcW w:w="1300" w:type="dxa"/>
          </w:tcPr>
          <w:p w14:paraId="620A6513" w14:textId="634E112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D476D9" w14:textId="44F555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E040B8" w14:textId="12E8346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E1F9D2C" w14:textId="712FBC2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DDD8203" w14:textId="4F51B80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35D1B5E9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62E1F087" w14:textId="77777777" w:rsidTr="00290EB7">
        <w:tc>
          <w:tcPr>
            <w:tcW w:w="2571" w:type="dxa"/>
          </w:tcPr>
          <w:p w14:paraId="73C0796E" w14:textId="10D565D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39FF6D6B" w14:textId="65B12A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.429,97</w:t>
            </w:r>
          </w:p>
        </w:tc>
        <w:tc>
          <w:tcPr>
            <w:tcW w:w="1300" w:type="dxa"/>
          </w:tcPr>
          <w:p w14:paraId="17157079" w14:textId="58C67C3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1.200,00</w:t>
            </w:r>
          </w:p>
        </w:tc>
        <w:tc>
          <w:tcPr>
            <w:tcW w:w="1300" w:type="dxa"/>
          </w:tcPr>
          <w:p w14:paraId="2C889A30" w14:textId="5197FD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.600,00</w:t>
            </w:r>
          </w:p>
        </w:tc>
        <w:tc>
          <w:tcPr>
            <w:tcW w:w="1300" w:type="dxa"/>
          </w:tcPr>
          <w:p w14:paraId="0F90012D" w14:textId="4EDAA39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.400,00</w:t>
            </w:r>
          </w:p>
        </w:tc>
        <w:tc>
          <w:tcPr>
            <w:tcW w:w="1300" w:type="dxa"/>
          </w:tcPr>
          <w:p w14:paraId="2289D7BE" w14:textId="34C1B11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4.000,00</w:t>
            </w:r>
          </w:p>
        </w:tc>
        <w:tc>
          <w:tcPr>
            <w:tcW w:w="960" w:type="dxa"/>
          </w:tcPr>
          <w:p w14:paraId="1D2656F0" w14:textId="05B2A6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42%</w:t>
            </w:r>
          </w:p>
        </w:tc>
      </w:tr>
      <w:tr w:rsidR="00290EB7" w14:paraId="2E2AC458" w14:textId="77777777" w:rsidTr="00290EB7">
        <w:tc>
          <w:tcPr>
            <w:tcW w:w="2571" w:type="dxa"/>
          </w:tcPr>
          <w:p w14:paraId="552F002E" w14:textId="39BB36D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55 Promet cjevovodima i ostali promet</w:t>
            </w:r>
          </w:p>
        </w:tc>
        <w:tc>
          <w:tcPr>
            <w:tcW w:w="1300" w:type="dxa"/>
          </w:tcPr>
          <w:p w14:paraId="0726BEB4" w14:textId="5E33AB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6EB8A2" w14:textId="7F566F9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AE165C" w14:textId="320305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9CBCD5" w14:textId="3901D07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05296B" w14:textId="15A6C33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012D965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21439BAD" w14:textId="77777777" w:rsidTr="00290EB7">
        <w:tc>
          <w:tcPr>
            <w:tcW w:w="2571" w:type="dxa"/>
          </w:tcPr>
          <w:p w14:paraId="7B736F56" w14:textId="39B7F45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73 Turizam</w:t>
            </w:r>
          </w:p>
        </w:tc>
        <w:tc>
          <w:tcPr>
            <w:tcW w:w="1300" w:type="dxa"/>
          </w:tcPr>
          <w:p w14:paraId="1683315A" w14:textId="6125AC2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.481,91</w:t>
            </w:r>
          </w:p>
        </w:tc>
        <w:tc>
          <w:tcPr>
            <w:tcW w:w="1300" w:type="dxa"/>
          </w:tcPr>
          <w:p w14:paraId="42090DF5" w14:textId="7D4A72B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706935AF" w14:textId="2C1FBDC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500,00</w:t>
            </w:r>
          </w:p>
        </w:tc>
        <w:tc>
          <w:tcPr>
            <w:tcW w:w="1300" w:type="dxa"/>
          </w:tcPr>
          <w:p w14:paraId="0F3D77EF" w14:textId="58C1744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127,00</w:t>
            </w:r>
          </w:p>
        </w:tc>
        <w:tc>
          <w:tcPr>
            <w:tcW w:w="1300" w:type="dxa"/>
          </w:tcPr>
          <w:p w14:paraId="442EBAF4" w14:textId="1095DB7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127,00</w:t>
            </w:r>
          </w:p>
        </w:tc>
        <w:tc>
          <w:tcPr>
            <w:tcW w:w="960" w:type="dxa"/>
          </w:tcPr>
          <w:p w14:paraId="4FC70625" w14:textId="60108B9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,29%</w:t>
            </w:r>
          </w:p>
        </w:tc>
      </w:tr>
      <w:tr w:rsidR="00290EB7" w14:paraId="496A8462" w14:textId="77777777" w:rsidTr="00290EB7">
        <w:tc>
          <w:tcPr>
            <w:tcW w:w="2571" w:type="dxa"/>
          </w:tcPr>
          <w:p w14:paraId="46266E72" w14:textId="166575C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49 Ekonomski poslovi koji nisu drugdje svrstani  </w:t>
            </w:r>
          </w:p>
        </w:tc>
        <w:tc>
          <w:tcPr>
            <w:tcW w:w="1300" w:type="dxa"/>
          </w:tcPr>
          <w:p w14:paraId="4B67E1A8" w14:textId="4D64F6E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474,02</w:t>
            </w:r>
          </w:p>
        </w:tc>
        <w:tc>
          <w:tcPr>
            <w:tcW w:w="1300" w:type="dxa"/>
          </w:tcPr>
          <w:p w14:paraId="6B48C67E" w14:textId="356146C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61F3AF28" w14:textId="6FE4021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C937436" w14:textId="19325F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FDE1DED" w14:textId="3C7F6A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272ECC90" w14:textId="7F1B686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,33%</w:t>
            </w:r>
          </w:p>
        </w:tc>
      </w:tr>
      <w:tr w:rsidR="00290EB7" w:rsidRPr="00290EB7" w14:paraId="3DC0920F" w14:textId="77777777" w:rsidTr="00290EB7">
        <w:tc>
          <w:tcPr>
            <w:tcW w:w="2571" w:type="dxa"/>
            <w:shd w:val="clear" w:color="auto" w:fill="E2EFDA"/>
          </w:tcPr>
          <w:p w14:paraId="131C4244" w14:textId="1FB00D69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 xml:space="preserve">05 Zaštita okoliša  </w:t>
            </w:r>
          </w:p>
        </w:tc>
        <w:tc>
          <w:tcPr>
            <w:tcW w:w="1300" w:type="dxa"/>
            <w:shd w:val="clear" w:color="auto" w:fill="E2EFDA"/>
          </w:tcPr>
          <w:p w14:paraId="3E26F359" w14:textId="3FFF455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7.751,30</w:t>
            </w:r>
          </w:p>
        </w:tc>
        <w:tc>
          <w:tcPr>
            <w:tcW w:w="1300" w:type="dxa"/>
            <w:shd w:val="clear" w:color="auto" w:fill="E2EFDA"/>
          </w:tcPr>
          <w:p w14:paraId="775267D8" w14:textId="3F131BE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2.140,00</w:t>
            </w:r>
          </w:p>
        </w:tc>
        <w:tc>
          <w:tcPr>
            <w:tcW w:w="1300" w:type="dxa"/>
            <w:shd w:val="clear" w:color="auto" w:fill="E2EFDA"/>
          </w:tcPr>
          <w:p w14:paraId="2F66CF24" w14:textId="5B2240D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7.600,00</w:t>
            </w:r>
          </w:p>
        </w:tc>
        <w:tc>
          <w:tcPr>
            <w:tcW w:w="1300" w:type="dxa"/>
            <w:shd w:val="clear" w:color="auto" w:fill="E2EFDA"/>
          </w:tcPr>
          <w:p w14:paraId="162573B8" w14:textId="4C1E3C5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E2EFDA"/>
          </w:tcPr>
          <w:p w14:paraId="35D512F1" w14:textId="3EFEA7D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E2EFDA"/>
          </w:tcPr>
          <w:p w14:paraId="4A446AC3" w14:textId="4A796D5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0,81%</w:t>
            </w:r>
          </w:p>
        </w:tc>
      </w:tr>
      <w:tr w:rsidR="00290EB7" w14:paraId="0AB793C6" w14:textId="77777777" w:rsidTr="00290EB7">
        <w:tc>
          <w:tcPr>
            <w:tcW w:w="2571" w:type="dxa"/>
          </w:tcPr>
          <w:p w14:paraId="68C77B53" w14:textId="3FACD81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51 Gospodarenje otpadom  </w:t>
            </w:r>
          </w:p>
        </w:tc>
        <w:tc>
          <w:tcPr>
            <w:tcW w:w="1300" w:type="dxa"/>
          </w:tcPr>
          <w:p w14:paraId="47D305F4" w14:textId="64EAB6E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984393" w14:textId="1B78BAB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00,00</w:t>
            </w:r>
          </w:p>
        </w:tc>
        <w:tc>
          <w:tcPr>
            <w:tcW w:w="1300" w:type="dxa"/>
          </w:tcPr>
          <w:p w14:paraId="3D652164" w14:textId="01A04B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600,00</w:t>
            </w:r>
          </w:p>
        </w:tc>
        <w:tc>
          <w:tcPr>
            <w:tcW w:w="1300" w:type="dxa"/>
          </w:tcPr>
          <w:p w14:paraId="6BBEBBA3" w14:textId="7D7CAC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0F3152E8" w14:textId="32F9B13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724636F7" w14:textId="3010186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0,50%</w:t>
            </w:r>
          </w:p>
        </w:tc>
      </w:tr>
      <w:tr w:rsidR="00290EB7" w14:paraId="0E0AF9A8" w14:textId="77777777" w:rsidTr="00290EB7">
        <w:tc>
          <w:tcPr>
            <w:tcW w:w="2571" w:type="dxa"/>
          </w:tcPr>
          <w:p w14:paraId="2EB0059E" w14:textId="56185D7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53 Smanjenje zagađivanja  </w:t>
            </w:r>
          </w:p>
        </w:tc>
        <w:tc>
          <w:tcPr>
            <w:tcW w:w="1300" w:type="dxa"/>
          </w:tcPr>
          <w:p w14:paraId="31D44A74" w14:textId="7FC5E0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.751,30</w:t>
            </w:r>
          </w:p>
        </w:tc>
        <w:tc>
          <w:tcPr>
            <w:tcW w:w="1300" w:type="dxa"/>
          </w:tcPr>
          <w:p w14:paraId="383905A1" w14:textId="6536825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99C1E2" w14:textId="7733ACB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AFF77B" w14:textId="147578D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B6179A" w14:textId="79A8B47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CB45AC4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617D1CC0" w14:textId="77777777" w:rsidTr="00290EB7">
        <w:tc>
          <w:tcPr>
            <w:tcW w:w="2571" w:type="dxa"/>
          </w:tcPr>
          <w:p w14:paraId="3E2FA32F" w14:textId="17C4D39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56 Poslovi i usluge zaštite okoliša koji nisu drugdje svrstani  </w:t>
            </w:r>
          </w:p>
        </w:tc>
        <w:tc>
          <w:tcPr>
            <w:tcW w:w="1300" w:type="dxa"/>
          </w:tcPr>
          <w:p w14:paraId="4494116C" w14:textId="74F6C3B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6D43C8" w14:textId="39BE23B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240,00</w:t>
            </w:r>
          </w:p>
        </w:tc>
        <w:tc>
          <w:tcPr>
            <w:tcW w:w="1300" w:type="dxa"/>
          </w:tcPr>
          <w:p w14:paraId="1DCE50E9" w14:textId="4E6DB3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02BADD" w14:textId="61824A7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C756F2" w14:textId="5E6F4A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85F77A0" w14:textId="6E94EA8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%</w:t>
            </w:r>
          </w:p>
        </w:tc>
      </w:tr>
      <w:tr w:rsidR="00290EB7" w:rsidRPr="00290EB7" w14:paraId="084B69D0" w14:textId="77777777" w:rsidTr="00290EB7">
        <w:tc>
          <w:tcPr>
            <w:tcW w:w="2571" w:type="dxa"/>
            <w:shd w:val="clear" w:color="auto" w:fill="E2EFDA"/>
          </w:tcPr>
          <w:p w14:paraId="2BBA64D6" w14:textId="5026FC8B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 xml:space="preserve">06 Usluge unaprjeđenja stanovanja i zajednice  </w:t>
            </w:r>
          </w:p>
        </w:tc>
        <w:tc>
          <w:tcPr>
            <w:tcW w:w="1300" w:type="dxa"/>
            <w:shd w:val="clear" w:color="auto" w:fill="E2EFDA"/>
          </w:tcPr>
          <w:p w14:paraId="28BB2E20" w14:textId="02B3523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85.236,53</w:t>
            </w:r>
          </w:p>
        </w:tc>
        <w:tc>
          <w:tcPr>
            <w:tcW w:w="1300" w:type="dxa"/>
            <w:shd w:val="clear" w:color="auto" w:fill="E2EFDA"/>
          </w:tcPr>
          <w:p w14:paraId="2FE546EF" w14:textId="3466BDA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44.700,00</w:t>
            </w:r>
          </w:p>
        </w:tc>
        <w:tc>
          <w:tcPr>
            <w:tcW w:w="1300" w:type="dxa"/>
            <w:shd w:val="clear" w:color="auto" w:fill="E2EFDA"/>
          </w:tcPr>
          <w:p w14:paraId="09DF1957" w14:textId="6486CB8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40.243,00</w:t>
            </w:r>
          </w:p>
        </w:tc>
        <w:tc>
          <w:tcPr>
            <w:tcW w:w="1300" w:type="dxa"/>
            <w:shd w:val="clear" w:color="auto" w:fill="E2EFDA"/>
          </w:tcPr>
          <w:p w14:paraId="4EDBE244" w14:textId="223A96F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98.500,00</w:t>
            </w:r>
          </w:p>
        </w:tc>
        <w:tc>
          <w:tcPr>
            <w:tcW w:w="1300" w:type="dxa"/>
            <w:shd w:val="clear" w:color="auto" w:fill="E2EFDA"/>
          </w:tcPr>
          <w:p w14:paraId="6484255D" w14:textId="3CBE5FE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69.000,00</w:t>
            </w:r>
          </w:p>
        </w:tc>
        <w:tc>
          <w:tcPr>
            <w:tcW w:w="960" w:type="dxa"/>
            <w:shd w:val="clear" w:color="auto" w:fill="E2EFDA"/>
          </w:tcPr>
          <w:p w14:paraId="3C9A58BF" w14:textId="6E727A3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6,60%</w:t>
            </w:r>
          </w:p>
        </w:tc>
      </w:tr>
      <w:tr w:rsidR="00290EB7" w14:paraId="15C314EC" w14:textId="77777777" w:rsidTr="00290EB7">
        <w:tc>
          <w:tcPr>
            <w:tcW w:w="2571" w:type="dxa"/>
          </w:tcPr>
          <w:p w14:paraId="1716CEB2" w14:textId="780664C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61 Razvoj stanovanja  </w:t>
            </w:r>
          </w:p>
        </w:tc>
        <w:tc>
          <w:tcPr>
            <w:tcW w:w="1300" w:type="dxa"/>
          </w:tcPr>
          <w:p w14:paraId="610446FF" w14:textId="2855AF6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.792,71</w:t>
            </w:r>
          </w:p>
        </w:tc>
        <w:tc>
          <w:tcPr>
            <w:tcW w:w="1300" w:type="dxa"/>
          </w:tcPr>
          <w:p w14:paraId="7C2497A6" w14:textId="7A365BA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.000,00</w:t>
            </w:r>
          </w:p>
        </w:tc>
        <w:tc>
          <w:tcPr>
            <w:tcW w:w="1300" w:type="dxa"/>
          </w:tcPr>
          <w:p w14:paraId="22DAB48A" w14:textId="1267FF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B4CE814" w14:textId="3AC46A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107007DB" w14:textId="1C353CB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960" w:type="dxa"/>
          </w:tcPr>
          <w:p w14:paraId="34EA2610" w14:textId="4165DD2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61%</w:t>
            </w:r>
          </w:p>
        </w:tc>
      </w:tr>
      <w:tr w:rsidR="00290EB7" w14:paraId="4D0D4FF0" w14:textId="77777777" w:rsidTr="00290EB7">
        <w:tc>
          <w:tcPr>
            <w:tcW w:w="2571" w:type="dxa"/>
          </w:tcPr>
          <w:p w14:paraId="79996B47" w14:textId="12C0988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62 Razvoj zajednice  </w:t>
            </w:r>
          </w:p>
        </w:tc>
        <w:tc>
          <w:tcPr>
            <w:tcW w:w="1300" w:type="dxa"/>
          </w:tcPr>
          <w:p w14:paraId="0DB587CB" w14:textId="01A96E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273A1C" w14:textId="5C0BB76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3ED02F6" w14:textId="48881F4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6977974" w14:textId="292577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C1B01B3" w14:textId="1D78BC1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31D1076" w14:textId="3BD3908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67%</w:t>
            </w:r>
          </w:p>
        </w:tc>
      </w:tr>
      <w:tr w:rsidR="00290EB7" w14:paraId="34B28AC0" w14:textId="77777777" w:rsidTr="00290EB7">
        <w:tc>
          <w:tcPr>
            <w:tcW w:w="2571" w:type="dxa"/>
          </w:tcPr>
          <w:p w14:paraId="0830B0AF" w14:textId="4081C44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66 Rashodi vezani uz stanovanje i kom. pogodnosti koji nisu drugdje svrstani  </w:t>
            </w:r>
          </w:p>
        </w:tc>
        <w:tc>
          <w:tcPr>
            <w:tcW w:w="1300" w:type="dxa"/>
          </w:tcPr>
          <w:p w14:paraId="4EF6DB07" w14:textId="4D540AD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.443,82</w:t>
            </w:r>
          </w:p>
        </w:tc>
        <w:tc>
          <w:tcPr>
            <w:tcW w:w="1300" w:type="dxa"/>
          </w:tcPr>
          <w:p w14:paraId="6F3D70E2" w14:textId="2C31EB7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6.700,00</w:t>
            </w:r>
          </w:p>
        </w:tc>
        <w:tc>
          <w:tcPr>
            <w:tcW w:w="1300" w:type="dxa"/>
          </w:tcPr>
          <w:p w14:paraId="23208A09" w14:textId="122442D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8.243,00</w:t>
            </w:r>
          </w:p>
        </w:tc>
        <w:tc>
          <w:tcPr>
            <w:tcW w:w="1300" w:type="dxa"/>
          </w:tcPr>
          <w:p w14:paraId="325C3F88" w14:textId="1425654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.500,00</w:t>
            </w:r>
          </w:p>
        </w:tc>
        <w:tc>
          <w:tcPr>
            <w:tcW w:w="1300" w:type="dxa"/>
          </w:tcPr>
          <w:p w14:paraId="17FE0A18" w14:textId="79AA7A6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000,00</w:t>
            </w:r>
          </w:p>
        </w:tc>
        <w:tc>
          <w:tcPr>
            <w:tcW w:w="960" w:type="dxa"/>
          </w:tcPr>
          <w:p w14:paraId="07D5EB5A" w14:textId="1C27A58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,55%</w:t>
            </w:r>
          </w:p>
        </w:tc>
      </w:tr>
      <w:tr w:rsidR="00290EB7" w:rsidRPr="00290EB7" w14:paraId="423C7963" w14:textId="77777777" w:rsidTr="00290EB7">
        <w:tc>
          <w:tcPr>
            <w:tcW w:w="2571" w:type="dxa"/>
            <w:shd w:val="clear" w:color="auto" w:fill="E2EFDA"/>
          </w:tcPr>
          <w:p w14:paraId="38A2DAB5" w14:textId="25099D63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 xml:space="preserve">07 Zdravstvo  </w:t>
            </w:r>
          </w:p>
        </w:tc>
        <w:tc>
          <w:tcPr>
            <w:tcW w:w="1300" w:type="dxa"/>
            <w:shd w:val="clear" w:color="auto" w:fill="E2EFDA"/>
          </w:tcPr>
          <w:p w14:paraId="5AAD2E37" w14:textId="7CE7B14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0.000,88</w:t>
            </w:r>
          </w:p>
        </w:tc>
        <w:tc>
          <w:tcPr>
            <w:tcW w:w="1300" w:type="dxa"/>
            <w:shd w:val="clear" w:color="auto" w:fill="E2EFDA"/>
          </w:tcPr>
          <w:p w14:paraId="40D2D35D" w14:textId="5F8A157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2.600,00</w:t>
            </w:r>
          </w:p>
        </w:tc>
        <w:tc>
          <w:tcPr>
            <w:tcW w:w="1300" w:type="dxa"/>
            <w:shd w:val="clear" w:color="auto" w:fill="E2EFDA"/>
          </w:tcPr>
          <w:p w14:paraId="73037963" w14:textId="4F655FB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1.200,00</w:t>
            </w:r>
          </w:p>
        </w:tc>
        <w:tc>
          <w:tcPr>
            <w:tcW w:w="1300" w:type="dxa"/>
            <w:shd w:val="clear" w:color="auto" w:fill="E2EFDA"/>
          </w:tcPr>
          <w:p w14:paraId="6754CCAA" w14:textId="7F15331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2.500,00</w:t>
            </w:r>
          </w:p>
        </w:tc>
        <w:tc>
          <w:tcPr>
            <w:tcW w:w="1300" w:type="dxa"/>
            <w:shd w:val="clear" w:color="auto" w:fill="E2EFDA"/>
          </w:tcPr>
          <w:p w14:paraId="3B3C7FC8" w14:textId="6B55C3C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2.000,00</w:t>
            </w:r>
          </w:p>
        </w:tc>
        <w:tc>
          <w:tcPr>
            <w:tcW w:w="960" w:type="dxa"/>
            <w:shd w:val="clear" w:color="auto" w:fill="E2EFDA"/>
          </w:tcPr>
          <w:p w14:paraId="1AFEF652" w14:textId="5443D18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9,40%</w:t>
            </w:r>
          </w:p>
        </w:tc>
      </w:tr>
      <w:tr w:rsidR="00290EB7" w14:paraId="410DE5F3" w14:textId="77777777" w:rsidTr="00290EB7">
        <w:tc>
          <w:tcPr>
            <w:tcW w:w="2571" w:type="dxa"/>
          </w:tcPr>
          <w:p w14:paraId="2FA02CE1" w14:textId="4D3B656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721 Opće medicinske usluge</w:t>
            </w:r>
          </w:p>
        </w:tc>
        <w:tc>
          <w:tcPr>
            <w:tcW w:w="1300" w:type="dxa"/>
          </w:tcPr>
          <w:p w14:paraId="2EE67381" w14:textId="7AAD2C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E9E571" w14:textId="6099CA6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7D14081F" w14:textId="06F62A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048898EF" w14:textId="2CD032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75FAC1F" w14:textId="4A30F1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C5AC393" w14:textId="52A687F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,71%</w:t>
            </w:r>
          </w:p>
        </w:tc>
      </w:tr>
      <w:tr w:rsidR="00290EB7" w14:paraId="7825CF8B" w14:textId="77777777" w:rsidTr="00290EB7">
        <w:tc>
          <w:tcPr>
            <w:tcW w:w="2571" w:type="dxa"/>
          </w:tcPr>
          <w:p w14:paraId="47D54575" w14:textId="5D9801C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722 Specijalističke medicinske usluge</w:t>
            </w:r>
          </w:p>
        </w:tc>
        <w:tc>
          <w:tcPr>
            <w:tcW w:w="1300" w:type="dxa"/>
          </w:tcPr>
          <w:p w14:paraId="5BD67524" w14:textId="2B8919E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541,68</w:t>
            </w:r>
          </w:p>
        </w:tc>
        <w:tc>
          <w:tcPr>
            <w:tcW w:w="1300" w:type="dxa"/>
          </w:tcPr>
          <w:p w14:paraId="4D58C589" w14:textId="45B4120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619F0257" w14:textId="28257A1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2C29C130" w14:textId="40C926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58E51265" w14:textId="7FDDE41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000,00</w:t>
            </w:r>
          </w:p>
        </w:tc>
        <w:tc>
          <w:tcPr>
            <w:tcW w:w="960" w:type="dxa"/>
          </w:tcPr>
          <w:p w14:paraId="66FFA33A" w14:textId="7E84EC8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48%</w:t>
            </w:r>
          </w:p>
        </w:tc>
      </w:tr>
      <w:tr w:rsidR="00290EB7" w14:paraId="5A032A1A" w14:textId="77777777" w:rsidTr="00290EB7">
        <w:tc>
          <w:tcPr>
            <w:tcW w:w="2571" w:type="dxa"/>
          </w:tcPr>
          <w:p w14:paraId="5077308C" w14:textId="4673147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74 Službe javnog zdravstva  </w:t>
            </w:r>
          </w:p>
        </w:tc>
        <w:tc>
          <w:tcPr>
            <w:tcW w:w="1300" w:type="dxa"/>
          </w:tcPr>
          <w:p w14:paraId="078E5A22" w14:textId="47E4FE1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459,20</w:t>
            </w:r>
          </w:p>
        </w:tc>
        <w:tc>
          <w:tcPr>
            <w:tcW w:w="1300" w:type="dxa"/>
          </w:tcPr>
          <w:p w14:paraId="7B2473B5" w14:textId="36F4583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200,00</w:t>
            </w:r>
          </w:p>
        </w:tc>
        <w:tc>
          <w:tcPr>
            <w:tcW w:w="1300" w:type="dxa"/>
          </w:tcPr>
          <w:p w14:paraId="4077F126" w14:textId="56E87D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.000,00</w:t>
            </w:r>
          </w:p>
        </w:tc>
        <w:tc>
          <w:tcPr>
            <w:tcW w:w="1300" w:type="dxa"/>
          </w:tcPr>
          <w:p w14:paraId="546B0529" w14:textId="303418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.000,00</w:t>
            </w:r>
          </w:p>
        </w:tc>
        <w:tc>
          <w:tcPr>
            <w:tcW w:w="1300" w:type="dxa"/>
          </w:tcPr>
          <w:p w14:paraId="28B1E53D" w14:textId="59A6A9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.000,00</w:t>
            </w:r>
          </w:p>
        </w:tc>
        <w:tc>
          <w:tcPr>
            <w:tcW w:w="960" w:type="dxa"/>
          </w:tcPr>
          <w:p w14:paraId="4BB42BDA" w14:textId="69C69FE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59%</w:t>
            </w:r>
          </w:p>
        </w:tc>
      </w:tr>
      <w:tr w:rsidR="00290EB7" w:rsidRPr="00290EB7" w14:paraId="21FA167F" w14:textId="77777777" w:rsidTr="00290EB7">
        <w:tc>
          <w:tcPr>
            <w:tcW w:w="2571" w:type="dxa"/>
            <w:shd w:val="clear" w:color="auto" w:fill="E2EFDA"/>
          </w:tcPr>
          <w:p w14:paraId="3DCB5CFF" w14:textId="123DBB4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 xml:space="preserve">08 Rekreacija, kultura i religija  </w:t>
            </w:r>
          </w:p>
        </w:tc>
        <w:tc>
          <w:tcPr>
            <w:tcW w:w="1300" w:type="dxa"/>
            <w:shd w:val="clear" w:color="auto" w:fill="E2EFDA"/>
          </w:tcPr>
          <w:p w14:paraId="3DBB7F8C" w14:textId="6545CAD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74.412,95</w:t>
            </w:r>
          </w:p>
        </w:tc>
        <w:tc>
          <w:tcPr>
            <w:tcW w:w="1300" w:type="dxa"/>
            <w:shd w:val="clear" w:color="auto" w:fill="E2EFDA"/>
          </w:tcPr>
          <w:p w14:paraId="5D1900B0" w14:textId="41844BB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434.639,00</w:t>
            </w:r>
          </w:p>
        </w:tc>
        <w:tc>
          <w:tcPr>
            <w:tcW w:w="1300" w:type="dxa"/>
            <w:shd w:val="clear" w:color="auto" w:fill="E2EFDA"/>
          </w:tcPr>
          <w:p w14:paraId="233C502F" w14:textId="0B5A682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621.005,15</w:t>
            </w:r>
          </w:p>
        </w:tc>
        <w:tc>
          <w:tcPr>
            <w:tcW w:w="1300" w:type="dxa"/>
            <w:shd w:val="clear" w:color="auto" w:fill="E2EFDA"/>
          </w:tcPr>
          <w:p w14:paraId="5BDCD24C" w14:textId="265984F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467.503,15</w:t>
            </w:r>
          </w:p>
        </w:tc>
        <w:tc>
          <w:tcPr>
            <w:tcW w:w="1300" w:type="dxa"/>
            <w:shd w:val="clear" w:color="auto" w:fill="E2EFDA"/>
          </w:tcPr>
          <w:p w14:paraId="417C826E" w14:textId="534FD74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466.803,15</w:t>
            </w:r>
          </w:p>
        </w:tc>
        <w:tc>
          <w:tcPr>
            <w:tcW w:w="960" w:type="dxa"/>
            <w:shd w:val="clear" w:color="auto" w:fill="E2EFDA"/>
          </w:tcPr>
          <w:p w14:paraId="60A4811D" w14:textId="39033BF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6,58%</w:t>
            </w:r>
          </w:p>
        </w:tc>
      </w:tr>
      <w:tr w:rsidR="00290EB7" w14:paraId="01E44444" w14:textId="77777777" w:rsidTr="00290EB7">
        <w:tc>
          <w:tcPr>
            <w:tcW w:w="2571" w:type="dxa"/>
          </w:tcPr>
          <w:p w14:paraId="222E6185" w14:textId="2D1B97E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81 Službe rekreacije i sporta  </w:t>
            </w:r>
          </w:p>
        </w:tc>
        <w:tc>
          <w:tcPr>
            <w:tcW w:w="1300" w:type="dxa"/>
          </w:tcPr>
          <w:p w14:paraId="685FF352" w14:textId="169E6E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.127,50</w:t>
            </w:r>
          </w:p>
        </w:tc>
        <w:tc>
          <w:tcPr>
            <w:tcW w:w="1300" w:type="dxa"/>
          </w:tcPr>
          <w:p w14:paraId="44067FFC" w14:textId="57116E6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.700,00</w:t>
            </w:r>
          </w:p>
        </w:tc>
        <w:tc>
          <w:tcPr>
            <w:tcW w:w="1300" w:type="dxa"/>
          </w:tcPr>
          <w:p w14:paraId="4868AF4D" w14:textId="52C65B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731A051F" w14:textId="1EC3AD3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48436288" w14:textId="53D8C23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960" w:type="dxa"/>
          </w:tcPr>
          <w:p w14:paraId="5C27E760" w14:textId="3D9F8A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97%</w:t>
            </w:r>
          </w:p>
        </w:tc>
      </w:tr>
      <w:tr w:rsidR="00290EB7" w14:paraId="27DDF120" w14:textId="77777777" w:rsidTr="00290EB7">
        <w:tc>
          <w:tcPr>
            <w:tcW w:w="2571" w:type="dxa"/>
          </w:tcPr>
          <w:p w14:paraId="0683CB83" w14:textId="0878144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82 Službe kulture  </w:t>
            </w:r>
          </w:p>
        </w:tc>
        <w:tc>
          <w:tcPr>
            <w:tcW w:w="1300" w:type="dxa"/>
          </w:tcPr>
          <w:p w14:paraId="09232527" w14:textId="01AE650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0.612,92</w:t>
            </w:r>
          </w:p>
        </w:tc>
        <w:tc>
          <w:tcPr>
            <w:tcW w:w="1300" w:type="dxa"/>
          </w:tcPr>
          <w:p w14:paraId="2455045D" w14:textId="1A66555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32.839,00</w:t>
            </w:r>
          </w:p>
        </w:tc>
        <w:tc>
          <w:tcPr>
            <w:tcW w:w="1300" w:type="dxa"/>
          </w:tcPr>
          <w:p w14:paraId="6C952A4A" w14:textId="62E5EE3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05.306,15</w:t>
            </w:r>
          </w:p>
        </w:tc>
        <w:tc>
          <w:tcPr>
            <w:tcW w:w="1300" w:type="dxa"/>
          </w:tcPr>
          <w:p w14:paraId="3184562A" w14:textId="29F0702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88.701,15</w:t>
            </w:r>
          </w:p>
        </w:tc>
        <w:tc>
          <w:tcPr>
            <w:tcW w:w="1300" w:type="dxa"/>
          </w:tcPr>
          <w:p w14:paraId="3CEA57B5" w14:textId="080B362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87.501,15</w:t>
            </w:r>
          </w:p>
        </w:tc>
        <w:tc>
          <w:tcPr>
            <w:tcW w:w="960" w:type="dxa"/>
          </w:tcPr>
          <w:p w14:paraId="05339B6A" w14:textId="312A240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,36%</w:t>
            </w:r>
          </w:p>
        </w:tc>
      </w:tr>
      <w:tr w:rsidR="00290EB7" w14:paraId="5DA98171" w14:textId="77777777" w:rsidTr="00290EB7">
        <w:tc>
          <w:tcPr>
            <w:tcW w:w="2571" w:type="dxa"/>
          </w:tcPr>
          <w:p w14:paraId="1630FD69" w14:textId="4AD7C4A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84 Religijske i druge službe zajednice  </w:t>
            </w:r>
          </w:p>
        </w:tc>
        <w:tc>
          <w:tcPr>
            <w:tcW w:w="1300" w:type="dxa"/>
          </w:tcPr>
          <w:p w14:paraId="707668F4" w14:textId="52A1585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710,00</w:t>
            </w:r>
          </w:p>
        </w:tc>
        <w:tc>
          <w:tcPr>
            <w:tcW w:w="1300" w:type="dxa"/>
          </w:tcPr>
          <w:p w14:paraId="09A5413F" w14:textId="12C721F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.000,00</w:t>
            </w:r>
          </w:p>
        </w:tc>
        <w:tc>
          <w:tcPr>
            <w:tcW w:w="1300" w:type="dxa"/>
          </w:tcPr>
          <w:p w14:paraId="23C4B0E1" w14:textId="7C6E5C6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.400,00</w:t>
            </w:r>
          </w:p>
        </w:tc>
        <w:tc>
          <w:tcPr>
            <w:tcW w:w="1300" w:type="dxa"/>
          </w:tcPr>
          <w:p w14:paraId="4BC27AE9" w14:textId="30DB3E7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900,00</w:t>
            </w:r>
          </w:p>
        </w:tc>
        <w:tc>
          <w:tcPr>
            <w:tcW w:w="1300" w:type="dxa"/>
          </w:tcPr>
          <w:p w14:paraId="7EF207F2" w14:textId="65F963C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400,00</w:t>
            </w:r>
          </w:p>
        </w:tc>
        <w:tc>
          <w:tcPr>
            <w:tcW w:w="960" w:type="dxa"/>
          </w:tcPr>
          <w:p w14:paraId="2627BDCF" w14:textId="2B75BAB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62%</w:t>
            </w:r>
          </w:p>
        </w:tc>
      </w:tr>
      <w:tr w:rsidR="00290EB7" w14:paraId="707835DE" w14:textId="77777777" w:rsidTr="00290EB7">
        <w:tc>
          <w:tcPr>
            <w:tcW w:w="2571" w:type="dxa"/>
          </w:tcPr>
          <w:p w14:paraId="53CBCF1F" w14:textId="4EB77D1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85 Istraživanje i razvoj rekreacije, kulture i religije  </w:t>
            </w:r>
          </w:p>
        </w:tc>
        <w:tc>
          <w:tcPr>
            <w:tcW w:w="1300" w:type="dxa"/>
          </w:tcPr>
          <w:p w14:paraId="4CD5C608" w14:textId="70467D2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975,38</w:t>
            </w:r>
          </w:p>
        </w:tc>
        <w:tc>
          <w:tcPr>
            <w:tcW w:w="1300" w:type="dxa"/>
          </w:tcPr>
          <w:p w14:paraId="401AFEB7" w14:textId="5B3BF19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6.700,00</w:t>
            </w:r>
          </w:p>
        </w:tc>
        <w:tc>
          <w:tcPr>
            <w:tcW w:w="1300" w:type="dxa"/>
          </w:tcPr>
          <w:p w14:paraId="66AA9C34" w14:textId="25AF551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.175,00</w:t>
            </w:r>
          </w:p>
        </w:tc>
        <w:tc>
          <w:tcPr>
            <w:tcW w:w="1300" w:type="dxa"/>
          </w:tcPr>
          <w:p w14:paraId="3A375C0B" w14:textId="525F3DA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D2F413" w14:textId="2ACCE64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FEA7430" w14:textId="11AB8E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11%</w:t>
            </w:r>
          </w:p>
        </w:tc>
      </w:tr>
      <w:tr w:rsidR="00290EB7" w14:paraId="51E00C59" w14:textId="77777777" w:rsidTr="00290EB7">
        <w:tc>
          <w:tcPr>
            <w:tcW w:w="2571" w:type="dxa"/>
          </w:tcPr>
          <w:p w14:paraId="093A479A" w14:textId="1B468B2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86 Rashodi za rekreaciju, kulturu i religiju koji nisu drugdje svrstani  </w:t>
            </w:r>
          </w:p>
        </w:tc>
        <w:tc>
          <w:tcPr>
            <w:tcW w:w="1300" w:type="dxa"/>
          </w:tcPr>
          <w:p w14:paraId="1BD98E74" w14:textId="7C540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.987,15</w:t>
            </w:r>
          </w:p>
        </w:tc>
        <w:tc>
          <w:tcPr>
            <w:tcW w:w="1300" w:type="dxa"/>
          </w:tcPr>
          <w:p w14:paraId="043AB1C4" w14:textId="3EAF4CF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.400,00</w:t>
            </w:r>
          </w:p>
        </w:tc>
        <w:tc>
          <w:tcPr>
            <w:tcW w:w="1300" w:type="dxa"/>
          </w:tcPr>
          <w:p w14:paraId="5AC25377" w14:textId="6627F5B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.124,00</w:t>
            </w:r>
          </w:p>
        </w:tc>
        <w:tc>
          <w:tcPr>
            <w:tcW w:w="1300" w:type="dxa"/>
          </w:tcPr>
          <w:p w14:paraId="6C08DCF6" w14:textId="26098B5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.902,00</w:t>
            </w:r>
          </w:p>
        </w:tc>
        <w:tc>
          <w:tcPr>
            <w:tcW w:w="1300" w:type="dxa"/>
          </w:tcPr>
          <w:p w14:paraId="2B11B651" w14:textId="5732CAF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.902,00</w:t>
            </w:r>
          </w:p>
        </w:tc>
        <w:tc>
          <w:tcPr>
            <w:tcW w:w="960" w:type="dxa"/>
          </w:tcPr>
          <w:p w14:paraId="618BF919" w14:textId="52A0469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8,07%</w:t>
            </w:r>
          </w:p>
        </w:tc>
      </w:tr>
      <w:tr w:rsidR="00290EB7" w:rsidRPr="00290EB7" w14:paraId="542578F6" w14:textId="77777777" w:rsidTr="00290EB7">
        <w:tc>
          <w:tcPr>
            <w:tcW w:w="2571" w:type="dxa"/>
            <w:shd w:val="clear" w:color="auto" w:fill="E2EFDA"/>
          </w:tcPr>
          <w:p w14:paraId="7CFE0D22" w14:textId="3C9E5833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 xml:space="preserve">09 Obrazovanje  </w:t>
            </w:r>
          </w:p>
        </w:tc>
        <w:tc>
          <w:tcPr>
            <w:tcW w:w="1300" w:type="dxa"/>
            <w:shd w:val="clear" w:color="auto" w:fill="E2EFDA"/>
          </w:tcPr>
          <w:p w14:paraId="394ABF0C" w14:textId="21AA666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73.527,62</w:t>
            </w:r>
          </w:p>
        </w:tc>
        <w:tc>
          <w:tcPr>
            <w:tcW w:w="1300" w:type="dxa"/>
            <w:shd w:val="clear" w:color="auto" w:fill="E2EFDA"/>
          </w:tcPr>
          <w:p w14:paraId="03900635" w14:textId="2127815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97.707,00</w:t>
            </w:r>
          </w:p>
        </w:tc>
        <w:tc>
          <w:tcPr>
            <w:tcW w:w="1300" w:type="dxa"/>
            <w:shd w:val="clear" w:color="auto" w:fill="E2EFDA"/>
          </w:tcPr>
          <w:p w14:paraId="474AC05F" w14:textId="039AC7F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77.887,00</w:t>
            </w:r>
          </w:p>
        </w:tc>
        <w:tc>
          <w:tcPr>
            <w:tcW w:w="1300" w:type="dxa"/>
            <w:shd w:val="clear" w:color="auto" w:fill="E2EFDA"/>
          </w:tcPr>
          <w:p w14:paraId="19C2E14B" w14:textId="63F6403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80.987,00</w:t>
            </w:r>
          </w:p>
        </w:tc>
        <w:tc>
          <w:tcPr>
            <w:tcW w:w="1300" w:type="dxa"/>
            <w:shd w:val="clear" w:color="auto" w:fill="E2EFDA"/>
          </w:tcPr>
          <w:p w14:paraId="6449B97C" w14:textId="790B91D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80.967,00</w:t>
            </w:r>
          </w:p>
        </w:tc>
        <w:tc>
          <w:tcPr>
            <w:tcW w:w="960" w:type="dxa"/>
            <w:shd w:val="clear" w:color="auto" w:fill="E2EFDA"/>
          </w:tcPr>
          <w:p w14:paraId="7B5DAF92" w14:textId="4BE6E6F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7,52%</w:t>
            </w:r>
          </w:p>
        </w:tc>
      </w:tr>
      <w:tr w:rsidR="00290EB7" w14:paraId="3ADF9CEF" w14:textId="77777777" w:rsidTr="00290EB7">
        <w:tc>
          <w:tcPr>
            <w:tcW w:w="2571" w:type="dxa"/>
          </w:tcPr>
          <w:p w14:paraId="19A35BA8" w14:textId="2F943E9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2AFFF7C0" w14:textId="6532D2F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2.077,72</w:t>
            </w:r>
          </w:p>
        </w:tc>
        <w:tc>
          <w:tcPr>
            <w:tcW w:w="1300" w:type="dxa"/>
          </w:tcPr>
          <w:p w14:paraId="38D051AC" w14:textId="69D3537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3.407,00</w:t>
            </w:r>
          </w:p>
        </w:tc>
        <w:tc>
          <w:tcPr>
            <w:tcW w:w="1300" w:type="dxa"/>
          </w:tcPr>
          <w:p w14:paraId="2ADA13EB" w14:textId="6B352BD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4.537,00</w:t>
            </w:r>
          </w:p>
        </w:tc>
        <w:tc>
          <w:tcPr>
            <w:tcW w:w="1300" w:type="dxa"/>
          </w:tcPr>
          <w:p w14:paraId="0B3AEF72" w14:textId="71DF680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7.637,00</w:t>
            </w:r>
          </w:p>
        </w:tc>
        <w:tc>
          <w:tcPr>
            <w:tcW w:w="1300" w:type="dxa"/>
          </w:tcPr>
          <w:p w14:paraId="6F00B06B" w14:textId="22A7239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7.617,00</w:t>
            </w:r>
          </w:p>
        </w:tc>
        <w:tc>
          <w:tcPr>
            <w:tcW w:w="960" w:type="dxa"/>
          </w:tcPr>
          <w:p w14:paraId="087CE812" w14:textId="010C6D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59%</w:t>
            </w:r>
          </w:p>
        </w:tc>
      </w:tr>
      <w:tr w:rsidR="00290EB7" w14:paraId="4883C542" w14:textId="77777777" w:rsidTr="00290EB7">
        <w:tc>
          <w:tcPr>
            <w:tcW w:w="2571" w:type="dxa"/>
          </w:tcPr>
          <w:p w14:paraId="1B11C48E" w14:textId="0233639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13AE40BF" w14:textId="087FB5C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75,00</w:t>
            </w:r>
          </w:p>
        </w:tc>
        <w:tc>
          <w:tcPr>
            <w:tcW w:w="1300" w:type="dxa"/>
          </w:tcPr>
          <w:p w14:paraId="1EF6ABF7" w14:textId="266D4FB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82FEEA1" w14:textId="4A96ECD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1E296C4" w14:textId="1B08E3D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CBEB5D8" w14:textId="3F1A58B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4B52F4BD" w14:textId="70CA76F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90EB7" w14:paraId="0F936BBA" w14:textId="77777777" w:rsidTr="00290EB7">
        <w:tc>
          <w:tcPr>
            <w:tcW w:w="2571" w:type="dxa"/>
          </w:tcPr>
          <w:p w14:paraId="13614468" w14:textId="259871D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096 Dodatne usluge u obrazovanju  </w:t>
            </w:r>
          </w:p>
        </w:tc>
        <w:tc>
          <w:tcPr>
            <w:tcW w:w="1300" w:type="dxa"/>
          </w:tcPr>
          <w:p w14:paraId="158A0128" w14:textId="6453686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959,42</w:t>
            </w:r>
          </w:p>
        </w:tc>
        <w:tc>
          <w:tcPr>
            <w:tcW w:w="1300" w:type="dxa"/>
          </w:tcPr>
          <w:p w14:paraId="6A5B17EC" w14:textId="6ED9B69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3B1A202" w14:textId="313FE53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10A10870" w14:textId="7B49B87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0CCD5EC6" w14:textId="5636714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900,00</w:t>
            </w:r>
          </w:p>
        </w:tc>
        <w:tc>
          <w:tcPr>
            <w:tcW w:w="960" w:type="dxa"/>
          </w:tcPr>
          <w:p w14:paraId="3DB97A3E" w14:textId="01A414D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,25%</w:t>
            </w:r>
          </w:p>
        </w:tc>
      </w:tr>
      <w:tr w:rsidR="00290EB7" w14:paraId="5FEDBCD3" w14:textId="77777777" w:rsidTr="00290EB7">
        <w:tc>
          <w:tcPr>
            <w:tcW w:w="2571" w:type="dxa"/>
          </w:tcPr>
          <w:p w14:paraId="338B7351" w14:textId="3E71D7E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97 Istraživanje i razvoj obrazovanja  </w:t>
            </w:r>
          </w:p>
        </w:tc>
        <w:tc>
          <w:tcPr>
            <w:tcW w:w="1300" w:type="dxa"/>
          </w:tcPr>
          <w:p w14:paraId="07D3AA0B" w14:textId="307465F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15,48</w:t>
            </w:r>
          </w:p>
        </w:tc>
        <w:tc>
          <w:tcPr>
            <w:tcW w:w="1300" w:type="dxa"/>
          </w:tcPr>
          <w:p w14:paraId="5E2F23A3" w14:textId="7C77FB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1771488" w14:textId="21F7A69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50,00</w:t>
            </w:r>
          </w:p>
        </w:tc>
        <w:tc>
          <w:tcPr>
            <w:tcW w:w="1300" w:type="dxa"/>
          </w:tcPr>
          <w:p w14:paraId="605B89F5" w14:textId="34BE503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50,00</w:t>
            </w:r>
          </w:p>
        </w:tc>
        <w:tc>
          <w:tcPr>
            <w:tcW w:w="1300" w:type="dxa"/>
          </w:tcPr>
          <w:p w14:paraId="32C87311" w14:textId="0417F64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50,00</w:t>
            </w:r>
          </w:p>
        </w:tc>
        <w:tc>
          <w:tcPr>
            <w:tcW w:w="960" w:type="dxa"/>
          </w:tcPr>
          <w:p w14:paraId="4EF31EB4" w14:textId="26506A7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3,75%</w:t>
            </w:r>
          </w:p>
        </w:tc>
      </w:tr>
      <w:tr w:rsidR="00290EB7" w14:paraId="419C2BA0" w14:textId="77777777" w:rsidTr="00290EB7">
        <w:tc>
          <w:tcPr>
            <w:tcW w:w="2571" w:type="dxa"/>
          </w:tcPr>
          <w:p w14:paraId="13949A3F" w14:textId="1F4272F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98 Usluge obrazovanja koje nisu drugdje svrstane  </w:t>
            </w:r>
          </w:p>
        </w:tc>
        <w:tc>
          <w:tcPr>
            <w:tcW w:w="1300" w:type="dxa"/>
          </w:tcPr>
          <w:p w14:paraId="46EE27F8" w14:textId="53413F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804111" w14:textId="092A2BD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084CF934" w14:textId="31DF726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0C00F312" w14:textId="64358B5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1B79AF57" w14:textId="752FC7A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14:paraId="2648601E" w14:textId="450BF25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%</w:t>
            </w:r>
          </w:p>
        </w:tc>
      </w:tr>
      <w:tr w:rsidR="00290EB7" w:rsidRPr="00290EB7" w14:paraId="5B5F9100" w14:textId="77777777" w:rsidTr="00290EB7">
        <w:tc>
          <w:tcPr>
            <w:tcW w:w="2571" w:type="dxa"/>
            <w:shd w:val="clear" w:color="auto" w:fill="E2EFDA"/>
          </w:tcPr>
          <w:p w14:paraId="09B77A07" w14:textId="7C4AA4A8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 xml:space="preserve">10 Socijalna zaštita  </w:t>
            </w:r>
          </w:p>
        </w:tc>
        <w:tc>
          <w:tcPr>
            <w:tcW w:w="1300" w:type="dxa"/>
            <w:shd w:val="clear" w:color="auto" w:fill="E2EFDA"/>
          </w:tcPr>
          <w:p w14:paraId="5ED10D4C" w14:textId="569BC44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62.419,63</w:t>
            </w:r>
          </w:p>
        </w:tc>
        <w:tc>
          <w:tcPr>
            <w:tcW w:w="1300" w:type="dxa"/>
            <w:shd w:val="clear" w:color="auto" w:fill="E2EFDA"/>
          </w:tcPr>
          <w:p w14:paraId="14F803A4" w14:textId="30C6C72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38.000,00</w:t>
            </w:r>
          </w:p>
        </w:tc>
        <w:tc>
          <w:tcPr>
            <w:tcW w:w="1300" w:type="dxa"/>
            <w:shd w:val="clear" w:color="auto" w:fill="E2EFDA"/>
          </w:tcPr>
          <w:p w14:paraId="09B054B1" w14:textId="54D3868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57.000,00</w:t>
            </w:r>
          </w:p>
        </w:tc>
        <w:tc>
          <w:tcPr>
            <w:tcW w:w="1300" w:type="dxa"/>
            <w:shd w:val="clear" w:color="auto" w:fill="E2EFDA"/>
          </w:tcPr>
          <w:p w14:paraId="4CADC0EC" w14:textId="51DBBA1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34.700,00</w:t>
            </w:r>
          </w:p>
        </w:tc>
        <w:tc>
          <w:tcPr>
            <w:tcW w:w="1300" w:type="dxa"/>
            <w:shd w:val="clear" w:color="auto" w:fill="E2EFDA"/>
          </w:tcPr>
          <w:p w14:paraId="40CF0789" w14:textId="757EB2C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90.000,00</w:t>
            </w:r>
          </w:p>
        </w:tc>
        <w:tc>
          <w:tcPr>
            <w:tcW w:w="960" w:type="dxa"/>
            <w:shd w:val="clear" w:color="auto" w:fill="E2EFDA"/>
          </w:tcPr>
          <w:p w14:paraId="6160D887" w14:textId="189EA0B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2,98%</w:t>
            </w:r>
          </w:p>
        </w:tc>
      </w:tr>
      <w:tr w:rsidR="00290EB7" w14:paraId="48CD2643" w14:textId="77777777" w:rsidTr="00290EB7">
        <w:tc>
          <w:tcPr>
            <w:tcW w:w="2571" w:type="dxa"/>
          </w:tcPr>
          <w:p w14:paraId="6594B8C0" w14:textId="0141C25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2 Starost  </w:t>
            </w:r>
          </w:p>
        </w:tc>
        <w:tc>
          <w:tcPr>
            <w:tcW w:w="1300" w:type="dxa"/>
          </w:tcPr>
          <w:p w14:paraId="15807A97" w14:textId="52CA447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EBA85A" w14:textId="34B0C16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A6790E" w14:textId="7BF75D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87F11BC" w14:textId="5BD4CC2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DD838AE" w14:textId="0DA96EA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7B034DD0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58C1802D" w14:textId="77777777" w:rsidTr="00290EB7">
        <w:tc>
          <w:tcPr>
            <w:tcW w:w="2571" w:type="dxa"/>
          </w:tcPr>
          <w:p w14:paraId="5D08E26E" w14:textId="125F19D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4 Obitelj i djeca  </w:t>
            </w:r>
          </w:p>
        </w:tc>
        <w:tc>
          <w:tcPr>
            <w:tcW w:w="1300" w:type="dxa"/>
          </w:tcPr>
          <w:p w14:paraId="38E36E4D" w14:textId="656EF84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.449,90</w:t>
            </w:r>
          </w:p>
        </w:tc>
        <w:tc>
          <w:tcPr>
            <w:tcW w:w="1300" w:type="dxa"/>
          </w:tcPr>
          <w:p w14:paraId="080B5FBC" w14:textId="6D37142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.700,00</w:t>
            </w:r>
          </w:p>
        </w:tc>
        <w:tc>
          <w:tcPr>
            <w:tcW w:w="1300" w:type="dxa"/>
          </w:tcPr>
          <w:p w14:paraId="37646805" w14:textId="750D18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.000,00</w:t>
            </w:r>
          </w:p>
        </w:tc>
        <w:tc>
          <w:tcPr>
            <w:tcW w:w="1300" w:type="dxa"/>
          </w:tcPr>
          <w:p w14:paraId="21F74E8D" w14:textId="1284E02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.000,00</w:t>
            </w:r>
          </w:p>
        </w:tc>
        <w:tc>
          <w:tcPr>
            <w:tcW w:w="1300" w:type="dxa"/>
          </w:tcPr>
          <w:p w14:paraId="278D3CAF" w14:textId="0E9819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.000,00</w:t>
            </w:r>
          </w:p>
        </w:tc>
        <w:tc>
          <w:tcPr>
            <w:tcW w:w="960" w:type="dxa"/>
          </w:tcPr>
          <w:p w14:paraId="705DC7A9" w14:textId="7C0B9BF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,98%</w:t>
            </w:r>
          </w:p>
        </w:tc>
      </w:tr>
      <w:tr w:rsidR="00290EB7" w14:paraId="7A2408F8" w14:textId="77777777" w:rsidTr="00290EB7">
        <w:tc>
          <w:tcPr>
            <w:tcW w:w="2571" w:type="dxa"/>
          </w:tcPr>
          <w:p w14:paraId="4027BD72" w14:textId="53791B9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5 Nezaposlenost  </w:t>
            </w:r>
          </w:p>
        </w:tc>
        <w:tc>
          <w:tcPr>
            <w:tcW w:w="1300" w:type="dxa"/>
          </w:tcPr>
          <w:p w14:paraId="4F9BA12B" w14:textId="68242F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2.521,37</w:t>
            </w:r>
          </w:p>
        </w:tc>
        <w:tc>
          <w:tcPr>
            <w:tcW w:w="1300" w:type="dxa"/>
          </w:tcPr>
          <w:p w14:paraId="2082D7E6" w14:textId="4F3830D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4.000,00</w:t>
            </w:r>
          </w:p>
        </w:tc>
        <w:tc>
          <w:tcPr>
            <w:tcW w:w="1300" w:type="dxa"/>
          </w:tcPr>
          <w:p w14:paraId="56A14DE6" w14:textId="39B73A1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4.700,00</w:t>
            </w:r>
          </w:p>
        </w:tc>
        <w:tc>
          <w:tcPr>
            <w:tcW w:w="1300" w:type="dxa"/>
          </w:tcPr>
          <w:p w14:paraId="05364501" w14:textId="453D74B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8.700,00</w:t>
            </w:r>
          </w:p>
        </w:tc>
        <w:tc>
          <w:tcPr>
            <w:tcW w:w="1300" w:type="dxa"/>
          </w:tcPr>
          <w:p w14:paraId="0E01DFAE" w14:textId="61B2F52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8EEBF0B" w14:textId="2972E7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,26%</w:t>
            </w:r>
          </w:p>
        </w:tc>
      </w:tr>
      <w:tr w:rsidR="00290EB7" w14:paraId="79BAB1D6" w14:textId="77777777" w:rsidTr="00290EB7">
        <w:tc>
          <w:tcPr>
            <w:tcW w:w="2571" w:type="dxa"/>
          </w:tcPr>
          <w:p w14:paraId="680AB73F" w14:textId="0A45643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6 Stanovanje  </w:t>
            </w:r>
          </w:p>
        </w:tc>
        <w:tc>
          <w:tcPr>
            <w:tcW w:w="1300" w:type="dxa"/>
          </w:tcPr>
          <w:p w14:paraId="7E24D6BB" w14:textId="2321729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765,06</w:t>
            </w:r>
          </w:p>
        </w:tc>
        <w:tc>
          <w:tcPr>
            <w:tcW w:w="1300" w:type="dxa"/>
          </w:tcPr>
          <w:p w14:paraId="664EC4E2" w14:textId="5536971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76E4032A" w14:textId="2A4F7E6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245A6622" w14:textId="46B1644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3B0CF434" w14:textId="1E61B5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</w:tcPr>
          <w:p w14:paraId="7B013E29" w14:textId="258ABB9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91%</w:t>
            </w:r>
          </w:p>
        </w:tc>
      </w:tr>
      <w:tr w:rsidR="00290EB7" w14:paraId="16FB63CF" w14:textId="77777777" w:rsidTr="00290EB7">
        <w:tc>
          <w:tcPr>
            <w:tcW w:w="2571" w:type="dxa"/>
          </w:tcPr>
          <w:p w14:paraId="7695D0E0" w14:textId="4530C2E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9 Aktivnosti socijalne zaštite koje nisu drugdje svrstane  </w:t>
            </w:r>
          </w:p>
        </w:tc>
        <w:tc>
          <w:tcPr>
            <w:tcW w:w="1300" w:type="dxa"/>
          </w:tcPr>
          <w:p w14:paraId="6C7B14FD" w14:textId="7AB310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683,30</w:t>
            </w:r>
          </w:p>
        </w:tc>
        <w:tc>
          <w:tcPr>
            <w:tcW w:w="1300" w:type="dxa"/>
          </w:tcPr>
          <w:p w14:paraId="48E1123D" w14:textId="4284829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.300,00</w:t>
            </w:r>
          </w:p>
        </w:tc>
        <w:tc>
          <w:tcPr>
            <w:tcW w:w="1300" w:type="dxa"/>
          </w:tcPr>
          <w:p w14:paraId="7D859063" w14:textId="709356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300,00</w:t>
            </w:r>
          </w:p>
        </w:tc>
        <w:tc>
          <w:tcPr>
            <w:tcW w:w="1300" w:type="dxa"/>
          </w:tcPr>
          <w:p w14:paraId="08012B31" w14:textId="5F604B8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.000,00</w:t>
            </w:r>
          </w:p>
        </w:tc>
        <w:tc>
          <w:tcPr>
            <w:tcW w:w="1300" w:type="dxa"/>
          </w:tcPr>
          <w:p w14:paraId="2FE2A8C7" w14:textId="0C3DA30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000,00</w:t>
            </w:r>
          </w:p>
        </w:tc>
        <w:tc>
          <w:tcPr>
            <w:tcW w:w="960" w:type="dxa"/>
          </w:tcPr>
          <w:p w14:paraId="2571BA0E" w14:textId="33A507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46%</w:t>
            </w:r>
          </w:p>
        </w:tc>
      </w:tr>
      <w:tr w:rsidR="00290EB7" w:rsidRPr="00290EB7" w14:paraId="368A3089" w14:textId="77777777" w:rsidTr="00290EB7">
        <w:tc>
          <w:tcPr>
            <w:tcW w:w="2571" w:type="dxa"/>
            <w:shd w:val="clear" w:color="auto" w:fill="505050"/>
          </w:tcPr>
          <w:p w14:paraId="5C92E1F3" w14:textId="6E74B8A8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9F3023E" w14:textId="0EDCEA6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4.103.731,49</w:t>
            </w:r>
          </w:p>
        </w:tc>
        <w:tc>
          <w:tcPr>
            <w:tcW w:w="1300" w:type="dxa"/>
            <w:shd w:val="clear" w:color="auto" w:fill="505050"/>
          </w:tcPr>
          <w:p w14:paraId="4AA9CBA1" w14:textId="4C198ED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7.735.872,00</w:t>
            </w:r>
          </w:p>
        </w:tc>
        <w:tc>
          <w:tcPr>
            <w:tcW w:w="1300" w:type="dxa"/>
            <w:shd w:val="clear" w:color="auto" w:fill="505050"/>
          </w:tcPr>
          <w:p w14:paraId="6EF5C7C9" w14:textId="0B89C00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7.908.117,15</w:t>
            </w:r>
          </w:p>
        </w:tc>
        <w:tc>
          <w:tcPr>
            <w:tcW w:w="1300" w:type="dxa"/>
            <w:shd w:val="clear" w:color="auto" w:fill="505050"/>
          </w:tcPr>
          <w:p w14:paraId="65FE643A" w14:textId="3E97771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6.876.906,15</w:t>
            </w:r>
          </w:p>
        </w:tc>
        <w:tc>
          <w:tcPr>
            <w:tcW w:w="1300" w:type="dxa"/>
            <w:shd w:val="clear" w:color="auto" w:fill="505050"/>
          </w:tcPr>
          <w:p w14:paraId="6B57E8CC" w14:textId="53BFDAC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6.666.971,15</w:t>
            </w:r>
          </w:p>
        </w:tc>
        <w:tc>
          <w:tcPr>
            <w:tcW w:w="960" w:type="dxa"/>
            <w:shd w:val="clear" w:color="auto" w:fill="505050"/>
          </w:tcPr>
          <w:p w14:paraId="268AD13F" w14:textId="0239246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102,23%</w:t>
            </w:r>
          </w:p>
        </w:tc>
      </w:tr>
    </w:tbl>
    <w:p w14:paraId="663F66D2" w14:textId="6F2EB591" w:rsidR="00C07004" w:rsidRPr="007042FF" w:rsidRDefault="00C07004" w:rsidP="00C07004">
      <w:pPr>
        <w:spacing w:after="0"/>
        <w:rPr>
          <w:rFonts w:cs="Times New Roman"/>
          <w:sz w:val="18"/>
          <w:szCs w:val="18"/>
        </w:rPr>
      </w:pPr>
    </w:p>
    <w:p w14:paraId="29586DD8" w14:textId="77777777" w:rsidR="00C07004" w:rsidRPr="00C07004" w:rsidRDefault="00C07004" w:rsidP="00CE26A1">
      <w:pPr>
        <w:rPr>
          <w:rFonts w:cs="Times New Roman"/>
          <w:b/>
          <w:bCs/>
          <w:sz w:val="22"/>
        </w:rPr>
      </w:pPr>
    </w:p>
    <w:p w14:paraId="407AB775" w14:textId="6AF7B676" w:rsidR="00C07004" w:rsidRPr="00106180" w:rsidRDefault="00C920E4" w:rsidP="00045ABF">
      <w:pPr>
        <w:rPr>
          <w:sz w:val="24"/>
          <w:szCs w:val="24"/>
        </w:rPr>
      </w:pPr>
      <w:r w:rsidRPr="00106180">
        <w:rPr>
          <w:sz w:val="24"/>
          <w:szCs w:val="24"/>
        </w:rPr>
        <w:t xml:space="preserve">4. </w:t>
      </w:r>
      <w:r w:rsidR="00C07004" w:rsidRPr="00106180">
        <w:rPr>
          <w:sz w:val="24"/>
          <w:szCs w:val="24"/>
        </w:rPr>
        <w:t>RAČUN FINANCIRANJA</w:t>
      </w:r>
    </w:p>
    <w:p w14:paraId="3EDCE1FD" w14:textId="1AE7D331" w:rsidR="00C07004" w:rsidRPr="00632E88" w:rsidRDefault="00C07004" w:rsidP="00166978">
      <w:pPr>
        <w:spacing w:after="0"/>
        <w:rPr>
          <w:rFonts w:cs="Times New Roman"/>
          <w:sz w:val="22"/>
        </w:rPr>
      </w:pPr>
      <w:r w:rsidRPr="00632E88">
        <w:rPr>
          <w:rFonts w:cs="Times New Roman"/>
          <w:sz w:val="22"/>
        </w:rPr>
        <w:t>Račun financiranja prema ekonomskoj klasifikaciji</w:t>
      </w:r>
      <w:r w:rsidR="00632E88">
        <w:rPr>
          <w:rFonts w:cs="Times New Roman"/>
          <w:sz w:val="22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1300"/>
        <w:gridCol w:w="1300"/>
        <w:gridCol w:w="1300"/>
        <w:gridCol w:w="1300"/>
        <w:gridCol w:w="1300"/>
        <w:gridCol w:w="960"/>
      </w:tblGrid>
      <w:tr w:rsidR="00290EB7" w:rsidRPr="00290EB7" w14:paraId="08B9A8A4" w14:textId="77777777" w:rsidTr="00290EB7">
        <w:tc>
          <w:tcPr>
            <w:tcW w:w="2571" w:type="dxa"/>
            <w:shd w:val="clear" w:color="auto" w:fill="505050"/>
          </w:tcPr>
          <w:p w14:paraId="3BFAA0A2" w14:textId="0A85C939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8F12BF0" w14:textId="49853CE3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OSTVARENJE PRORAČUNA  2024</w:t>
            </w:r>
          </w:p>
        </w:tc>
        <w:tc>
          <w:tcPr>
            <w:tcW w:w="1300" w:type="dxa"/>
            <w:shd w:val="clear" w:color="auto" w:fill="505050"/>
          </w:tcPr>
          <w:p w14:paraId="772F5BCB" w14:textId="177DBE9D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LAN 2025</w:t>
            </w:r>
          </w:p>
        </w:tc>
        <w:tc>
          <w:tcPr>
            <w:tcW w:w="1300" w:type="dxa"/>
            <w:shd w:val="clear" w:color="auto" w:fill="505050"/>
          </w:tcPr>
          <w:p w14:paraId="6EE17121" w14:textId="4E0640F6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IJEDLOG PRORAČUNA GRADA ILOKA 2026. GODINA</w:t>
            </w:r>
          </w:p>
        </w:tc>
        <w:tc>
          <w:tcPr>
            <w:tcW w:w="1300" w:type="dxa"/>
            <w:shd w:val="clear" w:color="auto" w:fill="505050"/>
          </w:tcPr>
          <w:p w14:paraId="59BDFEE4" w14:textId="60F6F27C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7. GODINA</w:t>
            </w:r>
          </w:p>
        </w:tc>
        <w:tc>
          <w:tcPr>
            <w:tcW w:w="1300" w:type="dxa"/>
            <w:shd w:val="clear" w:color="auto" w:fill="505050"/>
          </w:tcPr>
          <w:p w14:paraId="68E84D10" w14:textId="7CC16612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8. GODINA</w:t>
            </w:r>
          </w:p>
        </w:tc>
        <w:tc>
          <w:tcPr>
            <w:tcW w:w="960" w:type="dxa"/>
            <w:shd w:val="clear" w:color="auto" w:fill="505050"/>
          </w:tcPr>
          <w:p w14:paraId="32E14FA8" w14:textId="2275B761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290EB7" w:rsidRPr="00290EB7" w14:paraId="660786BF" w14:textId="77777777" w:rsidTr="00290EB7">
        <w:tc>
          <w:tcPr>
            <w:tcW w:w="2571" w:type="dxa"/>
            <w:shd w:val="clear" w:color="auto" w:fill="505050"/>
          </w:tcPr>
          <w:p w14:paraId="302B4868" w14:textId="49C93B4E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7857887" w14:textId="47F50B15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66D961B" w14:textId="1EB7061D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5245316" w14:textId="6E724612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D94658E" w14:textId="30F721F1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108EE5F" w14:textId="13DDE8B4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7EADA107" w14:textId="4335062D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290EB7" w:rsidRPr="00290EB7" w14:paraId="5BBD5C2B" w14:textId="77777777" w:rsidTr="00290EB7">
        <w:tc>
          <w:tcPr>
            <w:tcW w:w="2571" w:type="dxa"/>
            <w:shd w:val="clear" w:color="auto" w:fill="BDD7EE"/>
          </w:tcPr>
          <w:p w14:paraId="55874F6D" w14:textId="643ABC7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42FEFD1C" w14:textId="3C5C41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48.459,10</w:t>
            </w:r>
          </w:p>
        </w:tc>
        <w:tc>
          <w:tcPr>
            <w:tcW w:w="1300" w:type="dxa"/>
            <w:shd w:val="clear" w:color="auto" w:fill="BDD7EE"/>
          </w:tcPr>
          <w:p w14:paraId="4B410652" w14:textId="3A59D2C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70.000,00</w:t>
            </w:r>
          </w:p>
        </w:tc>
        <w:tc>
          <w:tcPr>
            <w:tcW w:w="1300" w:type="dxa"/>
            <w:shd w:val="clear" w:color="auto" w:fill="BDD7EE"/>
          </w:tcPr>
          <w:p w14:paraId="189C47E4" w14:textId="22F7E0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69.328,00</w:t>
            </w:r>
          </w:p>
        </w:tc>
        <w:tc>
          <w:tcPr>
            <w:tcW w:w="1300" w:type="dxa"/>
            <w:shd w:val="clear" w:color="auto" w:fill="BDD7EE"/>
          </w:tcPr>
          <w:p w14:paraId="3E7EAFF9" w14:textId="1A600D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69.328,00</w:t>
            </w:r>
          </w:p>
        </w:tc>
        <w:tc>
          <w:tcPr>
            <w:tcW w:w="1300" w:type="dxa"/>
            <w:shd w:val="clear" w:color="auto" w:fill="BDD7EE"/>
          </w:tcPr>
          <w:p w14:paraId="1D31BB80" w14:textId="7202B5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69.328,00</w:t>
            </w:r>
          </w:p>
        </w:tc>
        <w:tc>
          <w:tcPr>
            <w:tcW w:w="960" w:type="dxa"/>
            <w:shd w:val="clear" w:color="auto" w:fill="BDD7EE"/>
          </w:tcPr>
          <w:p w14:paraId="17F2E163" w14:textId="6CFDCE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9,75%</w:t>
            </w:r>
          </w:p>
        </w:tc>
      </w:tr>
      <w:tr w:rsidR="00290EB7" w14:paraId="416B4739" w14:textId="77777777" w:rsidTr="00290EB7">
        <w:tc>
          <w:tcPr>
            <w:tcW w:w="2571" w:type="dxa"/>
          </w:tcPr>
          <w:p w14:paraId="2167C755" w14:textId="4B98235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2556BCDB" w14:textId="2690549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8.459,10</w:t>
            </w:r>
          </w:p>
        </w:tc>
        <w:tc>
          <w:tcPr>
            <w:tcW w:w="1300" w:type="dxa"/>
          </w:tcPr>
          <w:p w14:paraId="0B97E126" w14:textId="0A0AD19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0.000,00</w:t>
            </w:r>
          </w:p>
        </w:tc>
        <w:tc>
          <w:tcPr>
            <w:tcW w:w="1300" w:type="dxa"/>
          </w:tcPr>
          <w:p w14:paraId="5CA51C23" w14:textId="5C1878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.328,00</w:t>
            </w:r>
          </w:p>
        </w:tc>
        <w:tc>
          <w:tcPr>
            <w:tcW w:w="1300" w:type="dxa"/>
          </w:tcPr>
          <w:p w14:paraId="4535406F" w14:textId="31CB52D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.328,00</w:t>
            </w:r>
          </w:p>
        </w:tc>
        <w:tc>
          <w:tcPr>
            <w:tcW w:w="1300" w:type="dxa"/>
          </w:tcPr>
          <w:p w14:paraId="26F5B45F" w14:textId="60362FD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.328,00</w:t>
            </w:r>
          </w:p>
        </w:tc>
        <w:tc>
          <w:tcPr>
            <w:tcW w:w="960" w:type="dxa"/>
          </w:tcPr>
          <w:p w14:paraId="3B157661" w14:textId="19D713B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75%</w:t>
            </w:r>
          </w:p>
        </w:tc>
      </w:tr>
      <w:tr w:rsidR="00290EB7" w:rsidRPr="00290EB7" w14:paraId="45D5070E" w14:textId="77777777" w:rsidTr="00290EB7">
        <w:tc>
          <w:tcPr>
            <w:tcW w:w="2571" w:type="dxa"/>
            <w:shd w:val="clear" w:color="auto" w:fill="BDD7EE"/>
          </w:tcPr>
          <w:p w14:paraId="56255E85" w14:textId="187C75E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72A8005C" w14:textId="79C42C9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3222C6C7" w14:textId="75F022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7B3095C8" w14:textId="186E53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11EF2387" w14:textId="5B8D33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1E32ADEA" w14:textId="52FE52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BDD7EE"/>
          </w:tcPr>
          <w:p w14:paraId="1946A282" w14:textId="7777777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17DD9427" w14:textId="77777777" w:rsidTr="00290EB7">
        <w:tc>
          <w:tcPr>
            <w:tcW w:w="2571" w:type="dxa"/>
          </w:tcPr>
          <w:p w14:paraId="1883B9CF" w14:textId="2A895D8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</w:tcPr>
          <w:p w14:paraId="107BE8BC" w14:textId="72D506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9C200D" w14:textId="716E6C3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8695ED" w14:textId="3439A7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325AAC" w14:textId="22DB1A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CD4D75" w14:textId="4A93EA1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F21343B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72A13235" w14:textId="77777777" w:rsidTr="00290EB7">
        <w:tc>
          <w:tcPr>
            <w:tcW w:w="2571" w:type="dxa"/>
          </w:tcPr>
          <w:p w14:paraId="7B582464" w14:textId="7777777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7909EF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7F0E88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5D6938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49A862D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71A375A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3CA4AB8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3AD6829F" w14:textId="6536D6B7" w:rsidR="00C07004" w:rsidRPr="007042FF" w:rsidRDefault="00C07004" w:rsidP="00C07004">
      <w:pPr>
        <w:spacing w:after="0"/>
        <w:rPr>
          <w:rFonts w:cs="Times New Roman"/>
          <w:sz w:val="18"/>
          <w:szCs w:val="18"/>
        </w:rPr>
      </w:pPr>
    </w:p>
    <w:p w14:paraId="525DF430" w14:textId="77777777" w:rsidR="00C07004" w:rsidRPr="00C07004" w:rsidRDefault="00C07004" w:rsidP="00CE26A1">
      <w:pPr>
        <w:rPr>
          <w:rFonts w:cs="Times New Roman"/>
          <w:b/>
          <w:bCs/>
          <w:sz w:val="22"/>
        </w:rPr>
      </w:pPr>
    </w:p>
    <w:p w14:paraId="796DBAE3" w14:textId="4A9DCAC7" w:rsidR="00C07004" w:rsidRPr="00632E88" w:rsidRDefault="00C07004" w:rsidP="00166978">
      <w:pPr>
        <w:spacing w:after="0"/>
        <w:rPr>
          <w:rFonts w:cs="Times New Roman"/>
          <w:sz w:val="22"/>
        </w:rPr>
      </w:pPr>
      <w:r w:rsidRPr="00632E88">
        <w:rPr>
          <w:rFonts w:cs="Times New Roman"/>
          <w:sz w:val="22"/>
        </w:rPr>
        <w:t>Račun financiranja prema izvorima financiranja</w:t>
      </w:r>
      <w:r w:rsidR="00632E88">
        <w:rPr>
          <w:rFonts w:cs="Times New Roman"/>
          <w:sz w:val="22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1300"/>
        <w:gridCol w:w="1300"/>
        <w:gridCol w:w="1300"/>
        <w:gridCol w:w="1300"/>
        <w:gridCol w:w="1300"/>
        <w:gridCol w:w="960"/>
      </w:tblGrid>
      <w:tr w:rsidR="00290EB7" w:rsidRPr="00290EB7" w14:paraId="085CBA0B" w14:textId="77777777" w:rsidTr="00290EB7">
        <w:tc>
          <w:tcPr>
            <w:tcW w:w="2571" w:type="dxa"/>
            <w:shd w:val="clear" w:color="auto" w:fill="505050"/>
          </w:tcPr>
          <w:p w14:paraId="1380E735" w14:textId="41C09ABD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332AB27" w14:textId="14FD1BBB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OSTVARENJE PRORAČUNA  2024</w:t>
            </w:r>
          </w:p>
        </w:tc>
        <w:tc>
          <w:tcPr>
            <w:tcW w:w="1300" w:type="dxa"/>
            <w:shd w:val="clear" w:color="auto" w:fill="505050"/>
          </w:tcPr>
          <w:p w14:paraId="59DCDB45" w14:textId="4D1D8AF5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LAN 2025</w:t>
            </w:r>
          </w:p>
        </w:tc>
        <w:tc>
          <w:tcPr>
            <w:tcW w:w="1300" w:type="dxa"/>
            <w:shd w:val="clear" w:color="auto" w:fill="505050"/>
          </w:tcPr>
          <w:p w14:paraId="08D4D9AF" w14:textId="0168B16C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IJEDLOG PRORAČUNA GRADA ILOKA 2026. GODINA</w:t>
            </w:r>
          </w:p>
        </w:tc>
        <w:tc>
          <w:tcPr>
            <w:tcW w:w="1300" w:type="dxa"/>
            <w:shd w:val="clear" w:color="auto" w:fill="505050"/>
          </w:tcPr>
          <w:p w14:paraId="68AFCC76" w14:textId="286B3C99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7. GODINA</w:t>
            </w:r>
          </w:p>
        </w:tc>
        <w:tc>
          <w:tcPr>
            <w:tcW w:w="1300" w:type="dxa"/>
            <w:shd w:val="clear" w:color="auto" w:fill="505050"/>
          </w:tcPr>
          <w:p w14:paraId="3B43CC6B" w14:textId="3500948C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8. GODINA</w:t>
            </w:r>
          </w:p>
        </w:tc>
        <w:tc>
          <w:tcPr>
            <w:tcW w:w="960" w:type="dxa"/>
            <w:shd w:val="clear" w:color="auto" w:fill="505050"/>
          </w:tcPr>
          <w:p w14:paraId="330600E2" w14:textId="724F9177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290EB7" w:rsidRPr="00290EB7" w14:paraId="7F50DEFF" w14:textId="77777777" w:rsidTr="00290EB7">
        <w:tc>
          <w:tcPr>
            <w:tcW w:w="2571" w:type="dxa"/>
            <w:shd w:val="clear" w:color="auto" w:fill="505050"/>
          </w:tcPr>
          <w:p w14:paraId="5388D4ED" w14:textId="5C87E262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35D5D24" w14:textId="6404AC48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FCB0E22" w14:textId="22522877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BEA294F" w14:textId="44E71CB2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13F9863" w14:textId="7144ACBB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FC5DBE4" w14:textId="72A37A7E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24919013" w14:textId="049F17A8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290EB7" w14:paraId="377FED55" w14:textId="77777777" w:rsidTr="00290EB7">
        <w:tc>
          <w:tcPr>
            <w:tcW w:w="2571" w:type="dxa"/>
          </w:tcPr>
          <w:p w14:paraId="6859E699" w14:textId="665B407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5BF07B09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ACE0FC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3FFFCA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4448C7F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CED31B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D858D05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:rsidRPr="00290EB7" w14:paraId="3E8859FF" w14:textId="77777777" w:rsidTr="00290EB7">
        <w:tc>
          <w:tcPr>
            <w:tcW w:w="2571" w:type="dxa"/>
            <w:shd w:val="clear" w:color="auto" w:fill="FFE699"/>
          </w:tcPr>
          <w:p w14:paraId="6794A25B" w14:textId="0FF152BF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8 Namjenski primici od zaduživanja</w:t>
            </w:r>
          </w:p>
        </w:tc>
        <w:tc>
          <w:tcPr>
            <w:tcW w:w="1300" w:type="dxa"/>
            <w:shd w:val="clear" w:color="auto" w:fill="FFE699"/>
          </w:tcPr>
          <w:p w14:paraId="4C2570BF" w14:textId="38002B5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53633A9C" w14:textId="798AE2F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20CC49BE" w14:textId="6033344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5835B40C" w14:textId="2769EB3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1F4908C7" w14:textId="2570E81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4FE27AA8" w14:textId="7777777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290EB7" w14:paraId="7935601E" w14:textId="77777777" w:rsidTr="00290EB7">
        <w:tc>
          <w:tcPr>
            <w:tcW w:w="2571" w:type="dxa"/>
          </w:tcPr>
          <w:p w14:paraId="1D3EB3EE" w14:textId="0FB556C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0 Namjenski primici od zaduživanja - krediti</w:t>
            </w:r>
          </w:p>
        </w:tc>
        <w:tc>
          <w:tcPr>
            <w:tcW w:w="1300" w:type="dxa"/>
          </w:tcPr>
          <w:p w14:paraId="09897281" w14:textId="3ACF287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FA6573" w14:textId="3850806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12DB86" w14:textId="035BA09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7C6924" w14:textId="6D2D06F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DA4C29" w14:textId="7371157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FA8C90A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0DFFE085" w14:textId="77777777" w:rsidTr="00290EB7">
        <w:tc>
          <w:tcPr>
            <w:tcW w:w="2571" w:type="dxa"/>
          </w:tcPr>
          <w:p w14:paraId="014B7F54" w14:textId="7777777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605B88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A45C15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36D513E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3D29987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58C05C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4D86DFA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72149569" w14:textId="77777777" w:rsidTr="00290EB7">
        <w:tc>
          <w:tcPr>
            <w:tcW w:w="2571" w:type="dxa"/>
          </w:tcPr>
          <w:p w14:paraId="76FF75E9" w14:textId="2C5519D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415B63AE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0BE3BF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52D18E9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218C86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18970B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2675AD6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:rsidRPr="00290EB7" w14:paraId="6AF0BA7F" w14:textId="77777777" w:rsidTr="00290EB7">
        <w:tc>
          <w:tcPr>
            <w:tcW w:w="2571" w:type="dxa"/>
            <w:shd w:val="clear" w:color="auto" w:fill="FFE699"/>
          </w:tcPr>
          <w:p w14:paraId="50B42990" w14:textId="302F97DE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2AAB6450" w14:textId="2CE1F1B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448.459,10</w:t>
            </w:r>
          </w:p>
        </w:tc>
        <w:tc>
          <w:tcPr>
            <w:tcW w:w="1300" w:type="dxa"/>
            <w:shd w:val="clear" w:color="auto" w:fill="FFE699"/>
          </w:tcPr>
          <w:p w14:paraId="0C34133A" w14:textId="73020F8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70.000,00</w:t>
            </w:r>
          </w:p>
        </w:tc>
        <w:tc>
          <w:tcPr>
            <w:tcW w:w="1300" w:type="dxa"/>
            <w:shd w:val="clear" w:color="auto" w:fill="FFE699"/>
          </w:tcPr>
          <w:p w14:paraId="44D25A75" w14:textId="311AB46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69.328,00</w:t>
            </w:r>
          </w:p>
        </w:tc>
        <w:tc>
          <w:tcPr>
            <w:tcW w:w="1300" w:type="dxa"/>
            <w:shd w:val="clear" w:color="auto" w:fill="FFE699"/>
          </w:tcPr>
          <w:p w14:paraId="54E511CB" w14:textId="68872E0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69.328,00</w:t>
            </w:r>
          </w:p>
        </w:tc>
        <w:tc>
          <w:tcPr>
            <w:tcW w:w="1300" w:type="dxa"/>
            <w:shd w:val="clear" w:color="auto" w:fill="FFE699"/>
          </w:tcPr>
          <w:p w14:paraId="72E88A09" w14:textId="24FDAA3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269.328,00</w:t>
            </w:r>
          </w:p>
        </w:tc>
        <w:tc>
          <w:tcPr>
            <w:tcW w:w="960" w:type="dxa"/>
            <w:shd w:val="clear" w:color="auto" w:fill="FFE699"/>
          </w:tcPr>
          <w:p w14:paraId="5E046DAF" w14:textId="3278F55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99,75%</w:t>
            </w:r>
          </w:p>
        </w:tc>
      </w:tr>
      <w:tr w:rsidR="00290EB7" w14:paraId="63E02D20" w14:textId="77777777" w:rsidTr="00290EB7">
        <w:tc>
          <w:tcPr>
            <w:tcW w:w="2571" w:type="dxa"/>
          </w:tcPr>
          <w:p w14:paraId="105AA47B" w14:textId="2A300EA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 PRIHODI OD POREZA</w:t>
            </w:r>
          </w:p>
        </w:tc>
        <w:tc>
          <w:tcPr>
            <w:tcW w:w="1300" w:type="dxa"/>
          </w:tcPr>
          <w:p w14:paraId="0064C72C" w14:textId="10AED0F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8.459,10</w:t>
            </w:r>
          </w:p>
        </w:tc>
        <w:tc>
          <w:tcPr>
            <w:tcW w:w="1300" w:type="dxa"/>
          </w:tcPr>
          <w:p w14:paraId="35399736" w14:textId="1D938BB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0.000,00</w:t>
            </w:r>
          </w:p>
        </w:tc>
        <w:tc>
          <w:tcPr>
            <w:tcW w:w="1300" w:type="dxa"/>
          </w:tcPr>
          <w:p w14:paraId="7D6ABD3E" w14:textId="4062D7B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.328,00</w:t>
            </w:r>
          </w:p>
        </w:tc>
        <w:tc>
          <w:tcPr>
            <w:tcW w:w="1300" w:type="dxa"/>
          </w:tcPr>
          <w:p w14:paraId="02EAFED2" w14:textId="2AFAA68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.328,00</w:t>
            </w:r>
          </w:p>
        </w:tc>
        <w:tc>
          <w:tcPr>
            <w:tcW w:w="1300" w:type="dxa"/>
          </w:tcPr>
          <w:p w14:paraId="0C3E652E" w14:textId="6CD460F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.328,00</w:t>
            </w:r>
          </w:p>
        </w:tc>
        <w:tc>
          <w:tcPr>
            <w:tcW w:w="960" w:type="dxa"/>
          </w:tcPr>
          <w:p w14:paraId="50BC539A" w14:textId="2A98B3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75%</w:t>
            </w:r>
          </w:p>
        </w:tc>
      </w:tr>
      <w:tr w:rsidR="00290EB7" w:rsidRPr="00290EB7" w14:paraId="10DCDFB3" w14:textId="77777777" w:rsidTr="00290EB7">
        <w:tc>
          <w:tcPr>
            <w:tcW w:w="2571" w:type="dxa"/>
            <w:shd w:val="clear" w:color="auto" w:fill="FFE699"/>
          </w:tcPr>
          <w:p w14:paraId="451163F5" w14:textId="047E974B" w:rsidR="00290EB7" w:rsidRPr="00290EB7" w:rsidRDefault="00290EB7" w:rsidP="00290EB7">
            <w:pPr>
              <w:spacing w:after="0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4734915C" w14:textId="077ED3B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46B94AB7" w14:textId="278DDC0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4D743595" w14:textId="083F586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7E386C91" w14:textId="013043E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55A9F5E7" w14:textId="33AA143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  <w:r w:rsidRPr="00290EB7">
              <w:rPr>
                <w:rFonts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744B893D" w14:textId="7777777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290EB7" w14:paraId="1A2E9FED" w14:textId="77777777" w:rsidTr="00290EB7">
        <w:tc>
          <w:tcPr>
            <w:tcW w:w="2571" w:type="dxa"/>
          </w:tcPr>
          <w:p w14:paraId="58B6FAD4" w14:textId="09B9F94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0 KAPITALNE POMOĆI IZ DRŽAVNOG PRORAČUNA</w:t>
            </w:r>
          </w:p>
        </w:tc>
        <w:tc>
          <w:tcPr>
            <w:tcW w:w="1300" w:type="dxa"/>
          </w:tcPr>
          <w:p w14:paraId="7EC1817C" w14:textId="3E9DCD4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917685" w14:textId="46D8C92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7CAB8D" w14:textId="05A9A50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CE14E5" w14:textId="582CB86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045268" w14:textId="46AC71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DDA48FB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306A2ECF" w14:textId="77777777" w:rsidTr="00290EB7">
        <w:tc>
          <w:tcPr>
            <w:tcW w:w="2571" w:type="dxa"/>
          </w:tcPr>
          <w:p w14:paraId="1F02CF2F" w14:textId="74927A3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0 POMOĆI IZ EU</w:t>
            </w:r>
          </w:p>
        </w:tc>
        <w:tc>
          <w:tcPr>
            <w:tcW w:w="1300" w:type="dxa"/>
          </w:tcPr>
          <w:p w14:paraId="49D3107F" w14:textId="3267609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2CAA7C" w14:textId="42F1DE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95226C" w14:textId="53FFCC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567F19" w14:textId="1749D3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56B135" w14:textId="064DB6C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6D910E6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90EB7" w14:paraId="2C9F94DA" w14:textId="77777777" w:rsidTr="00290EB7">
        <w:tc>
          <w:tcPr>
            <w:tcW w:w="2571" w:type="dxa"/>
          </w:tcPr>
          <w:p w14:paraId="73BADE8C" w14:textId="7777777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F8A867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6167E2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DB3B97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489FEAD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CFBFF20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A774504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01A7946C" w14:textId="2D101264" w:rsidR="00C07004" w:rsidRPr="007042FF" w:rsidRDefault="00C07004" w:rsidP="00C07004">
      <w:pPr>
        <w:spacing w:after="0"/>
        <w:rPr>
          <w:rFonts w:cs="Times New Roman"/>
          <w:sz w:val="18"/>
          <w:szCs w:val="18"/>
        </w:rPr>
      </w:pPr>
    </w:p>
    <w:p w14:paraId="14F5B3C0" w14:textId="77777777" w:rsidR="00C07004" w:rsidRDefault="00C07004" w:rsidP="00C07004">
      <w:pPr>
        <w:rPr>
          <w:rFonts w:cs="Times New Roman"/>
          <w:b/>
          <w:bCs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1300"/>
        <w:gridCol w:w="1300"/>
        <w:gridCol w:w="1300"/>
        <w:gridCol w:w="1300"/>
        <w:gridCol w:w="1300"/>
        <w:gridCol w:w="960"/>
      </w:tblGrid>
      <w:tr w:rsidR="00290EB7" w:rsidRPr="00290EB7" w14:paraId="74C1CA4F" w14:textId="77777777" w:rsidTr="00290EB7">
        <w:tc>
          <w:tcPr>
            <w:tcW w:w="2571" w:type="dxa"/>
            <w:shd w:val="clear" w:color="auto" w:fill="505050"/>
          </w:tcPr>
          <w:p w14:paraId="378BFDA5" w14:textId="4D93D224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08E85C6" w14:textId="3AF19CB3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OSTVARENJE PRORAČUNA  2024</w:t>
            </w:r>
          </w:p>
        </w:tc>
        <w:tc>
          <w:tcPr>
            <w:tcW w:w="1300" w:type="dxa"/>
            <w:shd w:val="clear" w:color="auto" w:fill="505050"/>
          </w:tcPr>
          <w:p w14:paraId="46AEC6CF" w14:textId="62154EE6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LAN 2025</w:t>
            </w:r>
          </w:p>
        </w:tc>
        <w:tc>
          <w:tcPr>
            <w:tcW w:w="1300" w:type="dxa"/>
            <w:shd w:val="clear" w:color="auto" w:fill="505050"/>
          </w:tcPr>
          <w:p w14:paraId="3A0DD0C9" w14:textId="6680BF85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IJEDLOG PRORAČUNA GRADA ILOKA 2026. GODINA</w:t>
            </w:r>
          </w:p>
        </w:tc>
        <w:tc>
          <w:tcPr>
            <w:tcW w:w="1300" w:type="dxa"/>
            <w:shd w:val="clear" w:color="auto" w:fill="505050"/>
          </w:tcPr>
          <w:p w14:paraId="3F0F83D7" w14:textId="744035B8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7. GODINA</w:t>
            </w:r>
          </w:p>
        </w:tc>
        <w:tc>
          <w:tcPr>
            <w:tcW w:w="1300" w:type="dxa"/>
            <w:shd w:val="clear" w:color="auto" w:fill="505050"/>
          </w:tcPr>
          <w:p w14:paraId="51419A42" w14:textId="5E59BCF7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8. GODINA</w:t>
            </w:r>
          </w:p>
        </w:tc>
        <w:tc>
          <w:tcPr>
            <w:tcW w:w="960" w:type="dxa"/>
            <w:shd w:val="clear" w:color="auto" w:fill="505050"/>
          </w:tcPr>
          <w:p w14:paraId="5CC7B6EF" w14:textId="33B349F1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290EB7" w:rsidRPr="00290EB7" w14:paraId="4E480B0A" w14:textId="77777777" w:rsidTr="00290EB7">
        <w:tc>
          <w:tcPr>
            <w:tcW w:w="2571" w:type="dxa"/>
            <w:shd w:val="clear" w:color="auto" w:fill="505050"/>
          </w:tcPr>
          <w:p w14:paraId="573EB8F5" w14:textId="3CDC57B9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C4A63C0" w14:textId="6C1E3862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CE180EF" w14:textId="5E66022F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21C35E8" w14:textId="0A6EA536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F4CBA1B" w14:textId="51C4BDD1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D8C79D2" w14:textId="03B2D36C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  <w:tc>
          <w:tcPr>
            <w:tcW w:w="960" w:type="dxa"/>
            <w:shd w:val="clear" w:color="auto" w:fill="505050"/>
          </w:tcPr>
          <w:p w14:paraId="012A493B" w14:textId="7E657733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7</w:t>
            </w:r>
          </w:p>
        </w:tc>
      </w:tr>
      <w:tr w:rsidR="00290EB7" w:rsidRPr="00290EB7" w14:paraId="4E4F26E4" w14:textId="77777777" w:rsidTr="00290EB7">
        <w:tc>
          <w:tcPr>
            <w:tcW w:w="2571" w:type="dxa"/>
            <w:shd w:val="clear" w:color="auto" w:fill="BDD7EE"/>
          </w:tcPr>
          <w:p w14:paraId="497B3096" w14:textId="159ADCB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1603B5F3" w14:textId="7112DF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2767DB62" w14:textId="7C2299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5.860,00</w:t>
            </w:r>
          </w:p>
        </w:tc>
        <w:tc>
          <w:tcPr>
            <w:tcW w:w="1300" w:type="dxa"/>
            <w:shd w:val="clear" w:color="auto" w:fill="BDD7EE"/>
          </w:tcPr>
          <w:p w14:paraId="5658099B" w14:textId="567894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0.389,29</w:t>
            </w:r>
          </w:p>
        </w:tc>
        <w:tc>
          <w:tcPr>
            <w:tcW w:w="1300" w:type="dxa"/>
            <w:shd w:val="clear" w:color="auto" w:fill="BDD7EE"/>
          </w:tcPr>
          <w:p w14:paraId="0A755255" w14:textId="6AD99C9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0.389,29</w:t>
            </w:r>
          </w:p>
        </w:tc>
        <w:tc>
          <w:tcPr>
            <w:tcW w:w="1300" w:type="dxa"/>
            <w:shd w:val="clear" w:color="auto" w:fill="BDD7EE"/>
          </w:tcPr>
          <w:p w14:paraId="51E4443F" w14:textId="395A7F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0.389,29</w:t>
            </w:r>
          </w:p>
        </w:tc>
        <w:tc>
          <w:tcPr>
            <w:tcW w:w="960" w:type="dxa"/>
            <w:shd w:val="clear" w:color="auto" w:fill="BDD7EE"/>
          </w:tcPr>
          <w:p w14:paraId="3D1AF5A9" w14:textId="5FE918A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37,24%</w:t>
            </w:r>
          </w:p>
        </w:tc>
      </w:tr>
      <w:tr w:rsidR="00290EB7" w14:paraId="172D8558" w14:textId="77777777" w:rsidTr="00290EB7">
        <w:tc>
          <w:tcPr>
            <w:tcW w:w="2571" w:type="dxa"/>
          </w:tcPr>
          <w:p w14:paraId="7350C79A" w14:textId="48612FF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 Rezultat poslovanja</w:t>
            </w:r>
          </w:p>
        </w:tc>
        <w:tc>
          <w:tcPr>
            <w:tcW w:w="1300" w:type="dxa"/>
          </w:tcPr>
          <w:p w14:paraId="7D065375" w14:textId="537952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BC9AB9" w14:textId="706C12F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860,00</w:t>
            </w:r>
          </w:p>
        </w:tc>
        <w:tc>
          <w:tcPr>
            <w:tcW w:w="1300" w:type="dxa"/>
          </w:tcPr>
          <w:p w14:paraId="3C88A8B6" w14:textId="7D1F85A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389,29</w:t>
            </w:r>
          </w:p>
        </w:tc>
        <w:tc>
          <w:tcPr>
            <w:tcW w:w="1300" w:type="dxa"/>
          </w:tcPr>
          <w:p w14:paraId="61BD318C" w14:textId="3D5783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389,29</w:t>
            </w:r>
          </w:p>
        </w:tc>
        <w:tc>
          <w:tcPr>
            <w:tcW w:w="1300" w:type="dxa"/>
          </w:tcPr>
          <w:p w14:paraId="3222A320" w14:textId="61618C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389,29</w:t>
            </w:r>
          </w:p>
        </w:tc>
        <w:tc>
          <w:tcPr>
            <w:tcW w:w="960" w:type="dxa"/>
          </w:tcPr>
          <w:p w14:paraId="75D8BF3D" w14:textId="764D9DF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,24%</w:t>
            </w:r>
          </w:p>
        </w:tc>
      </w:tr>
      <w:tr w:rsidR="00290EB7" w14:paraId="4F01AF1B" w14:textId="77777777" w:rsidTr="00290EB7">
        <w:tc>
          <w:tcPr>
            <w:tcW w:w="2571" w:type="dxa"/>
          </w:tcPr>
          <w:p w14:paraId="6BE76E4C" w14:textId="7777777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7F4B34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74D6FE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68A497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7F1849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ED383C7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37372A4" w14:textId="777777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0DC099B2" w14:textId="011E4657" w:rsidR="00FD1001" w:rsidRPr="004747DC" w:rsidRDefault="00FD1001" w:rsidP="00FD1001">
      <w:pPr>
        <w:spacing w:after="0"/>
        <w:rPr>
          <w:rFonts w:cs="Times New Roman"/>
          <w:sz w:val="18"/>
          <w:szCs w:val="18"/>
        </w:rPr>
      </w:pPr>
    </w:p>
    <w:p w14:paraId="4B8D5EAD" w14:textId="77777777" w:rsidR="00FD1001" w:rsidRPr="00C07004" w:rsidRDefault="00FD1001" w:rsidP="00C07004">
      <w:pPr>
        <w:rPr>
          <w:rFonts w:cs="Times New Roman"/>
          <w:b/>
          <w:bCs/>
          <w:sz w:val="22"/>
        </w:rPr>
      </w:pPr>
    </w:p>
    <w:p w14:paraId="30FD8F4A" w14:textId="77777777" w:rsidR="00C07004" w:rsidRPr="00C07004" w:rsidRDefault="00C07004" w:rsidP="00C07004">
      <w:pPr>
        <w:pStyle w:val="Odlomakpopisa"/>
        <w:numPr>
          <w:ilvl w:val="0"/>
          <w:numId w:val="35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C07004">
        <w:rPr>
          <w:rFonts w:ascii="Times New Roman" w:hAnsi="Times New Roman"/>
          <w:b/>
          <w:bCs/>
          <w:sz w:val="28"/>
          <w:szCs w:val="28"/>
        </w:rPr>
        <w:t>POSEBNI DIO PRORAČUNA</w:t>
      </w:r>
    </w:p>
    <w:p w14:paraId="0A6ED441" w14:textId="4DECD3C7" w:rsidR="00C07004" w:rsidRPr="00106180" w:rsidRDefault="00C920E4" w:rsidP="00166978">
      <w:pPr>
        <w:spacing w:after="0"/>
        <w:rPr>
          <w:sz w:val="24"/>
          <w:szCs w:val="24"/>
        </w:rPr>
      </w:pPr>
      <w:r w:rsidRPr="00106180">
        <w:rPr>
          <w:sz w:val="24"/>
          <w:szCs w:val="24"/>
        </w:rPr>
        <w:t>1. IZVJEŠTAJ PO ORGANIZA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290EB7" w:rsidRPr="00290EB7" w14:paraId="017430A2" w14:textId="77777777" w:rsidTr="00290EB7">
        <w:tc>
          <w:tcPr>
            <w:tcW w:w="3531" w:type="dxa"/>
            <w:shd w:val="clear" w:color="auto" w:fill="505050"/>
          </w:tcPr>
          <w:p w14:paraId="5539E7B0" w14:textId="56BEADBF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297A2BAC" w14:textId="6C1C5884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OSTVARENJE PRORAČUNA  2024</w:t>
            </w:r>
          </w:p>
        </w:tc>
        <w:tc>
          <w:tcPr>
            <w:tcW w:w="1300" w:type="dxa"/>
            <w:shd w:val="clear" w:color="auto" w:fill="505050"/>
          </w:tcPr>
          <w:p w14:paraId="4EEA2C11" w14:textId="167CC1E2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LAN 2025</w:t>
            </w:r>
          </w:p>
        </w:tc>
        <w:tc>
          <w:tcPr>
            <w:tcW w:w="1300" w:type="dxa"/>
            <w:shd w:val="clear" w:color="auto" w:fill="505050"/>
          </w:tcPr>
          <w:p w14:paraId="08A96611" w14:textId="4B26AD61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IJEDLOG PRORAČUNA GRADA ILOKA 2026. GODINA</w:t>
            </w:r>
          </w:p>
        </w:tc>
        <w:tc>
          <w:tcPr>
            <w:tcW w:w="1300" w:type="dxa"/>
            <w:shd w:val="clear" w:color="auto" w:fill="505050"/>
          </w:tcPr>
          <w:p w14:paraId="65BD3E24" w14:textId="25D63782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7. GODINA</w:t>
            </w:r>
          </w:p>
        </w:tc>
        <w:tc>
          <w:tcPr>
            <w:tcW w:w="1300" w:type="dxa"/>
            <w:shd w:val="clear" w:color="auto" w:fill="505050"/>
          </w:tcPr>
          <w:p w14:paraId="2805CC1D" w14:textId="261C44D4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8. GODINA</w:t>
            </w:r>
          </w:p>
        </w:tc>
      </w:tr>
      <w:tr w:rsidR="00290EB7" w:rsidRPr="00290EB7" w14:paraId="411140C9" w14:textId="77777777" w:rsidTr="00290EB7">
        <w:tc>
          <w:tcPr>
            <w:tcW w:w="3531" w:type="dxa"/>
            <w:shd w:val="clear" w:color="auto" w:fill="505050"/>
          </w:tcPr>
          <w:p w14:paraId="7D48AB55" w14:textId="4DEF2D78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7E1D197" w14:textId="6BB03540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D32757B" w14:textId="61F7BE3A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3D1D189" w14:textId="78499926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3607D83" w14:textId="3A853E17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7BBF776" w14:textId="24ABD8CA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290EB7" w:rsidRPr="00290EB7" w14:paraId="7B7BC843" w14:textId="77777777" w:rsidTr="00290EB7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617A5DE3" w14:textId="6FA88E7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RAZDJEL 001 GRADSKO VIJEĆE I URED GRADONAČELNIC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E70BFA8" w14:textId="306DE68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1.131,1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6756E71" w14:textId="0330F88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5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21AB9CB" w14:textId="08B9EFD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5.1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6568B4B" w14:textId="6033AEF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10.1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12AA154" w14:textId="39CBA3E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10.150,00</w:t>
            </w:r>
          </w:p>
        </w:tc>
      </w:tr>
      <w:tr w:rsidR="00290EB7" w14:paraId="6EEEE3A4" w14:textId="77777777" w:rsidTr="00290EB7">
        <w:tc>
          <w:tcPr>
            <w:tcW w:w="3531" w:type="dxa"/>
          </w:tcPr>
          <w:p w14:paraId="7A900181" w14:textId="5DA006E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101 GRADSKO VIJEĆE I URED GRADONAČELNICE</w:t>
            </w:r>
          </w:p>
        </w:tc>
        <w:tc>
          <w:tcPr>
            <w:tcW w:w="1300" w:type="dxa"/>
          </w:tcPr>
          <w:p w14:paraId="0196A94E" w14:textId="5F34F32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.131,11</w:t>
            </w:r>
          </w:p>
        </w:tc>
        <w:tc>
          <w:tcPr>
            <w:tcW w:w="1300" w:type="dxa"/>
          </w:tcPr>
          <w:p w14:paraId="0BE9B722" w14:textId="0D6009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.900,00</w:t>
            </w:r>
          </w:p>
        </w:tc>
        <w:tc>
          <w:tcPr>
            <w:tcW w:w="1300" w:type="dxa"/>
          </w:tcPr>
          <w:p w14:paraId="202343C2" w14:textId="3857D0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.150,00</w:t>
            </w:r>
          </w:p>
        </w:tc>
        <w:tc>
          <w:tcPr>
            <w:tcW w:w="1300" w:type="dxa"/>
          </w:tcPr>
          <w:p w14:paraId="03EB357F" w14:textId="1BF424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150,00</w:t>
            </w:r>
          </w:p>
        </w:tc>
        <w:tc>
          <w:tcPr>
            <w:tcW w:w="1300" w:type="dxa"/>
          </w:tcPr>
          <w:p w14:paraId="716FF3F5" w14:textId="003C106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.150,00</w:t>
            </w:r>
          </w:p>
        </w:tc>
      </w:tr>
      <w:tr w:rsidR="00290EB7" w:rsidRPr="00290EB7" w14:paraId="35DF674E" w14:textId="77777777" w:rsidTr="00290EB7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195950F2" w14:textId="568AF64C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283213E" w14:textId="2C17AF1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461.059,4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B9F0C62" w14:textId="23A47A9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879.972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FAAE2AB" w14:textId="77FEE08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.052.295,1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9C69682" w14:textId="07F831F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036.084,1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288D1A4" w14:textId="57A1E76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.826.149,15</w:t>
            </w:r>
          </w:p>
        </w:tc>
      </w:tr>
      <w:tr w:rsidR="00290EB7" w14:paraId="435F697B" w14:textId="77777777" w:rsidTr="00290EB7">
        <w:tc>
          <w:tcPr>
            <w:tcW w:w="3531" w:type="dxa"/>
          </w:tcPr>
          <w:p w14:paraId="352F8E50" w14:textId="3E5E5C5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201 JEDINSTVENI UPRAVNI ODJEL</w:t>
            </w:r>
          </w:p>
        </w:tc>
        <w:tc>
          <w:tcPr>
            <w:tcW w:w="1300" w:type="dxa"/>
          </w:tcPr>
          <w:p w14:paraId="7C73610F" w14:textId="450A3CF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29.617,17</w:t>
            </w:r>
          </w:p>
        </w:tc>
        <w:tc>
          <w:tcPr>
            <w:tcW w:w="1300" w:type="dxa"/>
          </w:tcPr>
          <w:p w14:paraId="715F8005" w14:textId="34D1C02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46.690,00</w:t>
            </w:r>
          </w:p>
        </w:tc>
        <w:tc>
          <w:tcPr>
            <w:tcW w:w="1300" w:type="dxa"/>
          </w:tcPr>
          <w:p w14:paraId="77BF3E84" w14:textId="6DC450C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63.050,00</w:t>
            </w:r>
          </w:p>
        </w:tc>
        <w:tc>
          <w:tcPr>
            <w:tcW w:w="1300" w:type="dxa"/>
          </w:tcPr>
          <w:p w14:paraId="7ECE5425" w14:textId="1F5BFB9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31.112,00</w:t>
            </w:r>
          </w:p>
        </w:tc>
        <w:tc>
          <w:tcPr>
            <w:tcW w:w="1300" w:type="dxa"/>
          </w:tcPr>
          <w:p w14:paraId="4C7F1BEE" w14:textId="26CFE8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22.397,00</w:t>
            </w:r>
          </w:p>
        </w:tc>
      </w:tr>
      <w:tr w:rsidR="00290EB7" w14:paraId="4BEA9BE7" w14:textId="77777777" w:rsidTr="00290EB7">
        <w:tc>
          <w:tcPr>
            <w:tcW w:w="3531" w:type="dxa"/>
          </w:tcPr>
          <w:p w14:paraId="44C66E6A" w14:textId="026BC59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202 PRORAČUNSKI KORISNIK: MUZEJ GRADA ILOKA RKP: 01505742</w:t>
            </w:r>
          </w:p>
        </w:tc>
        <w:tc>
          <w:tcPr>
            <w:tcW w:w="1300" w:type="dxa"/>
          </w:tcPr>
          <w:p w14:paraId="0B86B38D" w14:textId="7B86D43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5.989,86</w:t>
            </w:r>
          </w:p>
        </w:tc>
        <w:tc>
          <w:tcPr>
            <w:tcW w:w="1300" w:type="dxa"/>
          </w:tcPr>
          <w:p w14:paraId="49A2CFEF" w14:textId="7E8836F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95.478,00</w:t>
            </w:r>
          </w:p>
        </w:tc>
        <w:tc>
          <w:tcPr>
            <w:tcW w:w="1300" w:type="dxa"/>
          </w:tcPr>
          <w:p w14:paraId="060FE802" w14:textId="4AB0C12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43.641,15</w:t>
            </w:r>
          </w:p>
        </w:tc>
        <w:tc>
          <w:tcPr>
            <w:tcW w:w="1300" w:type="dxa"/>
          </w:tcPr>
          <w:p w14:paraId="2B444296" w14:textId="79EEA38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44.841,15</w:t>
            </w:r>
          </w:p>
        </w:tc>
        <w:tc>
          <w:tcPr>
            <w:tcW w:w="1300" w:type="dxa"/>
          </w:tcPr>
          <w:p w14:paraId="74BB2E42" w14:textId="53051C6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43.641,15</w:t>
            </w:r>
          </w:p>
        </w:tc>
      </w:tr>
      <w:tr w:rsidR="00290EB7" w14:paraId="2D75DC3A" w14:textId="77777777" w:rsidTr="00290EB7">
        <w:tc>
          <w:tcPr>
            <w:tcW w:w="3531" w:type="dxa"/>
          </w:tcPr>
          <w:p w14:paraId="15478267" w14:textId="1D8E666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203 PRORAČUNSKI KORISNIK: GRADSKA KNJIŽNICA I ČITAONICA ILOK RKP: 01505769</w:t>
            </w:r>
          </w:p>
        </w:tc>
        <w:tc>
          <w:tcPr>
            <w:tcW w:w="1300" w:type="dxa"/>
          </w:tcPr>
          <w:p w14:paraId="73626E80" w14:textId="7AFC36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.072,66</w:t>
            </w:r>
          </w:p>
        </w:tc>
        <w:tc>
          <w:tcPr>
            <w:tcW w:w="1300" w:type="dxa"/>
          </w:tcPr>
          <w:p w14:paraId="22361079" w14:textId="38CDEED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.761,00</w:t>
            </w:r>
          </w:p>
        </w:tc>
        <w:tc>
          <w:tcPr>
            <w:tcW w:w="1300" w:type="dxa"/>
          </w:tcPr>
          <w:p w14:paraId="0F22C20F" w14:textId="4F51A99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.665,00</w:t>
            </w:r>
          </w:p>
        </w:tc>
        <w:tc>
          <w:tcPr>
            <w:tcW w:w="1300" w:type="dxa"/>
          </w:tcPr>
          <w:p w14:paraId="437B7398" w14:textId="0AE4EC9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9.760,00</w:t>
            </w:r>
          </w:p>
        </w:tc>
        <w:tc>
          <w:tcPr>
            <w:tcW w:w="1300" w:type="dxa"/>
          </w:tcPr>
          <w:p w14:paraId="720E6642" w14:textId="0B5611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9.760,00</w:t>
            </w:r>
          </w:p>
        </w:tc>
      </w:tr>
      <w:tr w:rsidR="00290EB7" w14:paraId="02FDE04C" w14:textId="77777777" w:rsidTr="00290EB7">
        <w:tc>
          <w:tcPr>
            <w:tcW w:w="3531" w:type="dxa"/>
          </w:tcPr>
          <w:p w14:paraId="73FD2325" w14:textId="60926CA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204 PRORAČUNSKI KORISNIK: DJEČJI VRTIĆ CRVENKAPICA RKP: 03008479</w:t>
            </w:r>
          </w:p>
        </w:tc>
        <w:tc>
          <w:tcPr>
            <w:tcW w:w="1300" w:type="dxa"/>
          </w:tcPr>
          <w:p w14:paraId="513A27BE" w14:textId="6C5FCAA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3.568,94</w:t>
            </w:r>
          </w:p>
        </w:tc>
        <w:tc>
          <w:tcPr>
            <w:tcW w:w="1300" w:type="dxa"/>
          </w:tcPr>
          <w:p w14:paraId="3F13940B" w14:textId="31EDE35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2.807,00</w:t>
            </w:r>
          </w:p>
        </w:tc>
        <w:tc>
          <w:tcPr>
            <w:tcW w:w="1300" w:type="dxa"/>
          </w:tcPr>
          <w:p w14:paraId="6D2332AD" w14:textId="0E37AB3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9.537,00</w:t>
            </w:r>
          </w:p>
        </w:tc>
        <w:tc>
          <w:tcPr>
            <w:tcW w:w="1300" w:type="dxa"/>
          </w:tcPr>
          <w:p w14:paraId="7A5BF807" w14:textId="08B04DA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2.037,00</w:t>
            </w:r>
          </w:p>
        </w:tc>
        <w:tc>
          <w:tcPr>
            <w:tcW w:w="1300" w:type="dxa"/>
          </w:tcPr>
          <w:p w14:paraId="35471503" w14:textId="6EA0A08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2.017,00</w:t>
            </w:r>
          </w:p>
        </w:tc>
      </w:tr>
      <w:tr w:rsidR="00290EB7" w14:paraId="6FC84FD9" w14:textId="77777777" w:rsidTr="00290EB7">
        <w:tc>
          <w:tcPr>
            <w:tcW w:w="3531" w:type="dxa"/>
          </w:tcPr>
          <w:p w14:paraId="15E1268A" w14:textId="72AC2C0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LAVA 0205 PRORAČUNSKI KORISNIK: JAVNA VATROGASNA POSTROJBA ILOK RKP: 01508954</w:t>
            </w:r>
          </w:p>
        </w:tc>
        <w:tc>
          <w:tcPr>
            <w:tcW w:w="1300" w:type="dxa"/>
          </w:tcPr>
          <w:p w14:paraId="799036CC" w14:textId="522297B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4.810,85</w:t>
            </w:r>
          </w:p>
        </w:tc>
        <w:tc>
          <w:tcPr>
            <w:tcW w:w="1300" w:type="dxa"/>
          </w:tcPr>
          <w:p w14:paraId="2C9338EE" w14:textId="1422E2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3.236,00</w:t>
            </w:r>
          </w:p>
        </w:tc>
        <w:tc>
          <w:tcPr>
            <w:tcW w:w="1300" w:type="dxa"/>
          </w:tcPr>
          <w:p w14:paraId="26FBD003" w14:textId="1953851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4.402,00</w:t>
            </w:r>
          </w:p>
        </w:tc>
        <w:tc>
          <w:tcPr>
            <w:tcW w:w="1300" w:type="dxa"/>
          </w:tcPr>
          <w:p w14:paraId="2567DCDB" w14:textId="3425CC1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8.334,00</w:t>
            </w:r>
          </w:p>
        </w:tc>
        <w:tc>
          <w:tcPr>
            <w:tcW w:w="1300" w:type="dxa"/>
          </w:tcPr>
          <w:p w14:paraId="1C908844" w14:textId="2913C7E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8.334,00</w:t>
            </w:r>
          </w:p>
        </w:tc>
      </w:tr>
      <w:tr w:rsidR="00290EB7" w:rsidRPr="00290EB7" w14:paraId="3A9881E4" w14:textId="77777777" w:rsidTr="00290EB7">
        <w:tc>
          <w:tcPr>
            <w:tcW w:w="3531" w:type="dxa"/>
            <w:shd w:val="clear" w:color="auto" w:fill="505050"/>
          </w:tcPr>
          <w:p w14:paraId="27AF40D5" w14:textId="07BBE471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956EDEB" w14:textId="4E378A0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4.552.190,59</w:t>
            </w:r>
          </w:p>
        </w:tc>
        <w:tc>
          <w:tcPr>
            <w:tcW w:w="1300" w:type="dxa"/>
            <w:shd w:val="clear" w:color="auto" w:fill="505050"/>
          </w:tcPr>
          <w:p w14:paraId="66F20F3C" w14:textId="43B6491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8.005.872,00</w:t>
            </w:r>
          </w:p>
        </w:tc>
        <w:tc>
          <w:tcPr>
            <w:tcW w:w="1300" w:type="dxa"/>
            <w:shd w:val="clear" w:color="auto" w:fill="505050"/>
          </w:tcPr>
          <w:p w14:paraId="6F3F59D8" w14:textId="431ED37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8.177.445,15</w:t>
            </w:r>
          </w:p>
        </w:tc>
        <w:tc>
          <w:tcPr>
            <w:tcW w:w="1300" w:type="dxa"/>
            <w:shd w:val="clear" w:color="auto" w:fill="505050"/>
          </w:tcPr>
          <w:p w14:paraId="6C66A6A2" w14:textId="10A278F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7.146.234,15</w:t>
            </w:r>
          </w:p>
        </w:tc>
        <w:tc>
          <w:tcPr>
            <w:tcW w:w="1300" w:type="dxa"/>
            <w:shd w:val="clear" w:color="auto" w:fill="505050"/>
          </w:tcPr>
          <w:p w14:paraId="391375BC" w14:textId="44071FD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6.936.299,15</w:t>
            </w:r>
          </w:p>
        </w:tc>
      </w:tr>
    </w:tbl>
    <w:p w14:paraId="58D16C95" w14:textId="0EA77B20" w:rsidR="00C07004" w:rsidRPr="007042FF" w:rsidRDefault="00C07004" w:rsidP="00C07004">
      <w:pPr>
        <w:spacing w:after="0"/>
        <w:rPr>
          <w:rFonts w:cs="Times New Roman"/>
          <w:sz w:val="18"/>
          <w:szCs w:val="18"/>
        </w:rPr>
      </w:pPr>
    </w:p>
    <w:p w14:paraId="753F83B4" w14:textId="77777777" w:rsidR="00C07004" w:rsidRPr="00C07004" w:rsidRDefault="00C07004" w:rsidP="00CE26A1">
      <w:pPr>
        <w:rPr>
          <w:rFonts w:cs="Times New Roman"/>
          <w:b/>
          <w:bCs/>
          <w:sz w:val="22"/>
        </w:rPr>
      </w:pPr>
    </w:p>
    <w:p w14:paraId="20AC8462" w14:textId="5A0D724A" w:rsidR="00C07004" w:rsidRPr="00106180" w:rsidRDefault="00C920E4" w:rsidP="00166978">
      <w:pPr>
        <w:spacing w:after="0"/>
        <w:rPr>
          <w:rFonts w:cs="Times New Roman"/>
          <w:sz w:val="24"/>
          <w:szCs w:val="24"/>
        </w:rPr>
      </w:pPr>
      <w:r w:rsidRPr="00106180">
        <w:rPr>
          <w:rFonts w:cs="Times New Roman"/>
          <w:sz w:val="24"/>
          <w:szCs w:val="24"/>
        </w:rPr>
        <w:t>2. IZVJEŠTAJ PO PROGRA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290EB7" w:rsidRPr="00290EB7" w14:paraId="092DCF21" w14:textId="77777777" w:rsidTr="00290EB7">
        <w:tc>
          <w:tcPr>
            <w:tcW w:w="3531" w:type="dxa"/>
            <w:shd w:val="clear" w:color="auto" w:fill="505050"/>
          </w:tcPr>
          <w:p w14:paraId="18A345CE" w14:textId="515213BA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4AB99C1E" w14:textId="54CB9C83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OSTVARENJE PRORAČUNA  2024</w:t>
            </w:r>
          </w:p>
        </w:tc>
        <w:tc>
          <w:tcPr>
            <w:tcW w:w="1300" w:type="dxa"/>
            <w:shd w:val="clear" w:color="auto" w:fill="505050"/>
          </w:tcPr>
          <w:p w14:paraId="4DA71226" w14:textId="22404002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LAN 2025</w:t>
            </w:r>
          </w:p>
        </w:tc>
        <w:tc>
          <w:tcPr>
            <w:tcW w:w="1300" w:type="dxa"/>
            <w:shd w:val="clear" w:color="auto" w:fill="505050"/>
          </w:tcPr>
          <w:p w14:paraId="1D70212F" w14:textId="15E44E37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IJEDLOG PRORAČUNA GRADA ILOKA 2026. GODINA</w:t>
            </w:r>
          </w:p>
        </w:tc>
        <w:tc>
          <w:tcPr>
            <w:tcW w:w="1300" w:type="dxa"/>
            <w:shd w:val="clear" w:color="auto" w:fill="505050"/>
          </w:tcPr>
          <w:p w14:paraId="71B5D8B2" w14:textId="72996460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7. GODINA</w:t>
            </w:r>
          </w:p>
        </w:tc>
        <w:tc>
          <w:tcPr>
            <w:tcW w:w="1300" w:type="dxa"/>
            <w:shd w:val="clear" w:color="auto" w:fill="505050"/>
          </w:tcPr>
          <w:p w14:paraId="68470F96" w14:textId="01ACB343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PROJEKCIJE PRORAČUNA GRADA ILOKA 2028. GODINA</w:t>
            </w:r>
          </w:p>
        </w:tc>
      </w:tr>
      <w:tr w:rsidR="00290EB7" w:rsidRPr="00290EB7" w14:paraId="2ECB9B57" w14:textId="77777777" w:rsidTr="00290EB7">
        <w:tc>
          <w:tcPr>
            <w:tcW w:w="3531" w:type="dxa"/>
            <w:shd w:val="clear" w:color="auto" w:fill="505050"/>
          </w:tcPr>
          <w:p w14:paraId="74A67B02" w14:textId="541312C0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1C9F6AF" w14:textId="7AC33ECA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C097443" w14:textId="2F4CD2EE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1BDFC45" w14:textId="3144BE91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08392F1" w14:textId="354F8CCE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02A92A62" w14:textId="47D9834B" w:rsidR="00290EB7" w:rsidRPr="00290EB7" w:rsidRDefault="00290EB7" w:rsidP="00290EB7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290EB7" w:rsidRPr="00290EB7" w14:paraId="01130276" w14:textId="77777777" w:rsidTr="00290EB7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3D6FCC1A" w14:textId="7E8EA085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RAZDJEL 001 GRADSKO VIJEĆE I URED GRADONAČELNIC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4F5D43F" w14:textId="40B10B1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1.131,1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5DC1D59" w14:textId="63029C0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5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85EBC78" w14:textId="7627FD3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5.1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57118F7" w14:textId="77296CC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10.1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ED79F9D" w14:textId="0B3E499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10.150,00</w:t>
            </w:r>
          </w:p>
        </w:tc>
      </w:tr>
      <w:tr w:rsidR="00290EB7" w:rsidRPr="00290EB7" w14:paraId="193441C4" w14:textId="77777777" w:rsidTr="00290EB7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50CD2401" w14:textId="04CBB05B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GLAVA 0101 GRADSKO VIJEĆE I URED GRADONAČELNIC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8EB0FB4" w14:textId="153956B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1.131,1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CC66853" w14:textId="53C0AB8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5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29CFC44" w14:textId="21806BD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5.1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B867473" w14:textId="56B5501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10.1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02E3F03" w14:textId="04CDBB4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10.150,00</w:t>
            </w:r>
          </w:p>
        </w:tc>
      </w:tr>
      <w:tr w:rsidR="00290EB7" w:rsidRPr="00290EB7" w14:paraId="742AD299" w14:textId="77777777" w:rsidTr="00290EB7">
        <w:tc>
          <w:tcPr>
            <w:tcW w:w="3531" w:type="dxa"/>
            <w:shd w:val="clear" w:color="auto" w:fill="CBFFCB"/>
          </w:tcPr>
          <w:p w14:paraId="38CA3CAF" w14:textId="29DE1DF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4186CA22" w14:textId="492F38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2.197,51</w:t>
            </w:r>
          </w:p>
        </w:tc>
        <w:tc>
          <w:tcPr>
            <w:tcW w:w="1300" w:type="dxa"/>
            <w:shd w:val="clear" w:color="auto" w:fill="CBFFCB"/>
          </w:tcPr>
          <w:p w14:paraId="6B055BE8" w14:textId="3395CA2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6.600,00</w:t>
            </w:r>
          </w:p>
        </w:tc>
        <w:tc>
          <w:tcPr>
            <w:tcW w:w="1300" w:type="dxa"/>
            <w:shd w:val="clear" w:color="auto" w:fill="CBFFCB"/>
          </w:tcPr>
          <w:p w14:paraId="47A3C027" w14:textId="1479185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9.850,00</w:t>
            </w:r>
          </w:p>
        </w:tc>
        <w:tc>
          <w:tcPr>
            <w:tcW w:w="1300" w:type="dxa"/>
            <w:shd w:val="clear" w:color="auto" w:fill="CBFFCB"/>
          </w:tcPr>
          <w:p w14:paraId="700F6F28" w14:textId="04A81A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9.850,00</w:t>
            </w:r>
          </w:p>
        </w:tc>
        <w:tc>
          <w:tcPr>
            <w:tcW w:w="1300" w:type="dxa"/>
            <w:shd w:val="clear" w:color="auto" w:fill="CBFFCB"/>
          </w:tcPr>
          <w:p w14:paraId="1B284D51" w14:textId="401CBA1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9.850,00</w:t>
            </w:r>
          </w:p>
        </w:tc>
      </w:tr>
      <w:tr w:rsidR="00290EB7" w:rsidRPr="00290EB7" w14:paraId="4CC3B172" w14:textId="77777777" w:rsidTr="00290EB7">
        <w:tc>
          <w:tcPr>
            <w:tcW w:w="3531" w:type="dxa"/>
            <w:shd w:val="clear" w:color="auto" w:fill="CBFFCB"/>
          </w:tcPr>
          <w:p w14:paraId="00865CF9" w14:textId="0A7B450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DA963CB" w14:textId="3613AC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664A73" w14:textId="2BC03E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42EBB4" w14:textId="091BD8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5.300,00</w:t>
            </w:r>
          </w:p>
        </w:tc>
        <w:tc>
          <w:tcPr>
            <w:tcW w:w="1300" w:type="dxa"/>
            <w:shd w:val="clear" w:color="auto" w:fill="CBFFCB"/>
          </w:tcPr>
          <w:p w14:paraId="4B592EA2" w14:textId="0C5114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.300,00</w:t>
            </w:r>
          </w:p>
        </w:tc>
        <w:tc>
          <w:tcPr>
            <w:tcW w:w="1300" w:type="dxa"/>
            <w:shd w:val="clear" w:color="auto" w:fill="CBFFCB"/>
          </w:tcPr>
          <w:p w14:paraId="375ED950" w14:textId="1D9D0D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.300,00</w:t>
            </w:r>
          </w:p>
        </w:tc>
      </w:tr>
      <w:tr w:rsidR="00290EB7" w:rsidRPr="00290EB7" w14:paraId="6410D126" w14:textId="77777777" w:rsidTr="00290EB7">
        <w:tc>
          <w:tcPr>
            <w:tcW w:w="3531" w:type="dxa"/>
            <w:shd w:val="clear" w:color="auto" w:fill="CBFFCB"/>
          </w:tcPr>
          <w:p w14:paraId="53B839DE" w14:textId="743478F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D90DB0E" w14:textId="1C10A3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8.933,60</w:t>
            </w:r>
          </w:p>
        </w:tc>
        <w:tc>
          <w:tcPr>
            <w:tcW w:w="1300" w:type="dxa"/>
            <w:shd w:val="clear" w:color="auto" w:fill="CBFFCB"/>
          </w:tcPr>
          <w:p w14:paraId="19308706" w14:textId="454DBF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4.300,00</w:t>
            </w:r>
          </w:p>
        </w:tc>
        <w:tc>
          <w:tcPr>
            <w:tcW w:w="1300" w:type="dxa"/>
            <w:shd w:val="clear" w:color="auto" w:fill="CBFFCB"/>
          </w:tcPr>
          <w:p w14:paraId="75B8A9F9" w14:textId="52AA7F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5DA985" w14:textId="71E561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3D3B17" w14:textId="07E07D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9063A2F" w14:textId="77777777" w:rsidTr="00290EB7">
        <w:tc>
          <w:tcPr>
            <w:tcW w:w="3531" w:type="dxa"/>
            <w:shd w:val="clear" w:color="auto" w:fill="CBFFCB"/>
          </w:tcPr>
          <w:p w14:paraId="011CB543" w14:textId="3EF2FF6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20 TEKUĆE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45627D64" w14:textId="0B3C12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714C0E" w14:textId="1A8DEA3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B7F9B84" w14:textId="516045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7DD61E" w14:textId="75471A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8C1B76" w14:textId="43CDEC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DD56C92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0AB1832A" w14:textId="2FB31467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PROGRAM 1001 DONOŠENJE AKATA I MJERA IZ DJELOKRUGA PREDSTAVNIČKOG, IZVRŠNOG TIJELA I MJESNE SAMOUPRAV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01876C" w14:textId="0422748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91.131,1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0B517AB" w14:textId="38DD595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25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59E85D" w14:textId="1EB8AFC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25.1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3431B2" w14:textId="2E3C2AF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10.1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634186" w14:textId="55498FD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10.150,00</w:t>
            </w:r>
          </w:p>
        </w:tc>
      </w:tr>
      <w:tr w:rsidR="00290EB7" w:rsidRPr="00290EB7" w14:paraId="2A60CE11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6382FA5" w14:textId="5ECE378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01 POSLOVANJE GRADSKOG VIJE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889A0A" w14:textId="2834BEE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9.688,9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8A6E50" w14:textId="0A8BCE9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B6D67E" w14:textId="3080BB8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4F7B0A" w14:textId="55A66FD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2FEB40" w14:textId="6D1CC65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7.000,00</w:t>
            </w:r>
          </w:p>
        </w:tc>
      </w:tr>
      <w:tr w:rsidR="00290EB7" w:rsidRPr="00290EB7" w14:paraId="1E0C6DF0" w14:textId="77777777" w:rsidTr="00290EB7">
        <w:tc>
          <w:tcPr>
            <w:tcW w:w="3531" w:type="dxa"/>
            <w:shd w:val="clear" w:color="auto" w:fill="CBFFCB"/>
          </w:tcPr>
          <w:p w14:paraId="2A4B27B2" w14:textId="5DE263A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203EB28E" w14:textId="51160B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688,94</w:t>
            </w:r>
          </w:p>
        </w:tc>
        <w:tc>
          <w:tcPr>
            <w:tcW w:w="1300" w:type="dxa"/>
            <w:shd w:val="clear" w:color="auto" w:fill="CBFFCB"/>
          </w:tcPr>
          <w:p w14:paraId="2054B1BA" w14:textId="55B8CE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C32F2A0" w14:textId="2DDD24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7992DDF5" w14:textId="17CE2D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1259E755" w14:textId="5BA30A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7.000,00</w:t>
            </w:r>
          </w:p>
        </w:tc>
      </w:tr>
      <w:tr w:rsidR="00290EB7" w:rsidRPr="00290EB7" w14:paraId="355C7380" w14:textId="77777777" w:rsidTr="00290EB7">
        <w:tc>
          <w:tcPr>
            <w:tcW w:w="3531" w:type="dxa"/>
            <w:shd w:val="clear" w:color="auto" w:fill="F2F2F2"/>
          </w:tcPr>
          <w:p w14:paraId="6ABF2C0D" w14:textId="36C7C23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09F12C" w14:textId="287304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9.688,94</w:t>
            </w:r>
          </w:p>
        </w:tc>
        <w:tc>
          <w:tcPr>
            <w:tcW w:w="1300" w:type="dxa"/>
            <w:shd w:val="clear" w:color="auto" w:fill="F2F2F2"/>
          </w:tcPr>
          <w:p w14:paraId="6F7607E3" w14:textId="5F90305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E1986AE" w14:textId="399A6C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54507463" w14:textId="744D5C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2D8DD621" w14:textId="56D50F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7.000,00</w:t>
            </w:r>
          </w:p>
        </w:tc>
      </w:tr>
      <w:tr w:rsidR="00290EB7" w14:paraId="7485B1AD" w14:textId="77777777" w:rsidTr="00290EB7">
        <w:tc>
          <w:tcPr>
            <w:tcW w:w="3531" w:type="dxa"/>
          </w:tcPr>
          <w:p w14:paraId="6C40042E" w14:textId="47FE384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EED3E9C" w14:textId="7EC0D99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688,94</w:t>
            </w:r>
          </w:p>
        </w:tc>
        <w:tc>
          <w:tcPr>
            <w:tcW w:w="1300" w:type="dxa"/>
          </w:tcPr>
          <w:p w14:paraId="1E87E813" w14:textId="4767AC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EDEEF0D" w14:textId="6F546B0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2985B0DF" w14:textId="149ACD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08DF2B1D" w14:textId="11C6A49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0,00</w:t>
            </w:r>
          </w:p>
        </w:tc>
      </w:tr>
      <w:tr w:rsidR="00290EB7" w:rsidRPr="00290EB7" w14:paraId="79BFCD0A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BF6BD03" w14:textId="4E29F889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02 POSLOVANJE UREDA GRADONAČEL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BDFBC7" w14:textId="3B307C0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8.925,1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70B30C" w14:textId="4E12233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919E37" w14:textId="28DD70D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8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6F6911" w14:textId="523F822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8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1E76C9" w14:textId="697046D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8.750,00</w:t>
            </w:r>
          </w:p>
        </w:tc>
      </w:tr>
      <w:tr w:rsidR="00290EB7" w:rsidRPr="00290EB7" w14:paraId="4673EA31" w14:textId="77777777" w:rsidTr="00290EB7">
        <w:tc>
          <w:tcPr>
            <w:tcW w:w="3531" w:type="dxa"/>
            <w:shd w:val="clear" w:color="auto" w:fill="CBFFCB"/>
          </w:tcPr>
          <w:p w14:paraId="7113650D" w14:textId="67EC339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10188E46" w14:textId="6B830C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8.925,10</w:t>
            </w:r>
          </w:p>
        </w:tc>
        <w:tc>
          <w:tcPr>
            <w:tcW w:w="1300" w:type="dxa"/>
            <w:shd w:val="clear" w:color="auto" w:fill="CBFFCB"/>
          </w:tcPr>
          <w:p w14:paraId="1916D24C" w14:textId="1D7EC2C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9.500,00</w:t>
            </w:r>
          </w:p>
        </w:tc>
        <w:tc>
          <w:tcPr>
            <w:tcW w:w="1300" w:type="dxa"/>
            <w:shd w:val="clear" w:color="auto" w:fill="CBFFCB"/>
          </w:tcPr>
          <w:p w14:paraId="1B8E704C" w14:textId="23020D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8.750,00</w:t>
            </w:r>
          </w:p>
        </w:tc>
        <w:tc>
          <w:tcPr>
            <w:tcW w:w="1300" w:type="dxa"/>
            <w:shd w:val="clear" w:color="auto" w:fill="CBFFCB"/>
          </w:tcPr>
          <w:p w14:paraId="4276E069" w14:textId="20D09C3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8.750,00</w:t>
            </w:r>
          </w:p>
        </w:tc>
        <w:tc>
          <w:tcPr>
            <w:tcW w:w="1300" w:type="dxa"/>
            <w:shd w:val="clear" w:color="auto" w:fill="CBFFCB"/>
          </w:tcPr>
          <w:p w14:paraId="658BFCF3" w14:textId="7E05F0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8.750,00</w:t>
            </w:r>
          </w:p>
        </w:tc>
      </w:tr>
      <w:tr w:rsidR="00290EB7" w:rsidRPr="00290EB7" w14:paraId="2ACDB189" w14:textId="77777777" w:rsidTr="00290EB7">
        <w:tc>
          <w:tcPr>
            <w:tcW w:w="3531" w:type="dxa"/>
            <w:shd w:val="clear" w:color="auto" w:fill="F2F2F2"/>
          </w:tcPr>
          <w:p w14:paraId="05B3AF6B" w14:textId="30208C7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5D5DA8" w14:textId="6BB8754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8.925,10</w:t>
            </w:r>
          </w:p>
        </w:tc>
        <w:tc>
          <w:tcPr>
            <w:tcW w:w="1300" w:type="dxa"/>
            <w:shd w:val="clear" w:color="auto" w:fill="F2F2F2"/>
          </w:tcPr>
          <w:p w14:paraId="6DDEE24D" w14:textId="1E7942A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9.500,00</w:t>
            </w:r>
          </w:p>
        </w:tc>
        <w:tc>
          <w:tcPr>
            <w:tcW w:w="1300" w:type="dxa"/>
            <w:shd w:val="clear" w:color="auto" w:fill="F2F2F2"/>
          </w:tcPr>
          <w:p w14:paraId="1A9C8FDF" w14:textId="2CFDAF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8.750,00</w:t>
            </w:r>
          </w:p>
        </w:tc>
        <w:tc>
          <w:tcPr>
            <w:tcW w:w="1300" w:type="dxa"/>
            <w:shd w:val="clear" w:color="auto" w:fill="F2F2F2"/>
          </w:tcPr>
          <w:p w14:paraId="03482712" w14:textId="1B3E83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8.750,00</w:t>
            </w:r>
          </w:p>
        </w:tc>
        <w:tc>
          <w:tcPr>
            <w:tcW w:w="1300" w:type="dxa"/>
            <w:shd w:val="clear" w:color="auto" w:fill="F2F2F2"/>
          </w:tcPr>
          <w:p w14:paraId="020F94D7" w14:textId="483ADB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8.750,00</w:t>
            </w:r>
          </w:p>
        </w:tc>
      </w:tr>
      <w:tr w:rsidR="00290EB7" w14:paraId="5644C6F5" w14:textId="77777777" w:rsidTr="00290EB7">
        <w:tc>
          <w:tcPr>
            <w:tcW w:w="3531" w:type="dxa"/>
          </w:tcPr>
          <w:p w14:paraId="03E5AC51" w14:textId="2791768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D105FA4" w14:textId="127CE48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.209,20</w:t>
            </w:r>
          </w:p>
        </w:tc>
        <w:tc>
          <w:tcPr>
            <w:tcW w:w="1300" w:type="dxa"/>
          </w:tcPr>
          <w:p w14:paraId="1831E39B" w14:textId="5C56B29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</w:tcPr>
          <w:p w14:paraId="4CF580A8" w14:textId="050EAF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.700,00</w:t>
            </w:r>
          </w:p>
        </w:tc>
        <w:tc>
          <w:tcPr>
            <w:tcW w:w="1300" w:type="dxa"/>
          </w:tcPr>
          <w:p w14:paraId="01559496" w14:textId="1F6863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.700,00</w:t>
            </w:r>
          </w:p>
        </w:tc>
        <w:tc>
          <w:tcPr>
            <w:tcW w:w="1300" w:type="dxa"/>
          </w:tcPr>
          <w:p w14:paraId="4B31F304" w14:textId="02AE005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.700,00</w:t>
            </w:r>
          </w:p>
        </w:tc>
      </w:tr>
      <w:tr w:rsidR="00290EB7" w14:paraId="57CB70C4" w14:textId="77777777" w:rsidTr="00290EB7">
        <w:tc>
          <w:tcPr>
            <w:tcW w:w="3531" w:type="dxa"/>
          </w:tcPr>
          <w:p w14:paraId="5F882D95" w14:textId="32B1E2C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64996DB" w14:textId="6D54A78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5,90</w:t>
            </w:r>
          </w:p>
        </w:tc>
        <w:tc>
          <w:tcPr>
            <w:tcW w:w="1300" w:type="dxa"/>
          </w:tcPr>
          <w:p w14:paraId="502D0E59" w14:textId="63ABE6B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500,00</w:t>
            </w:r>
          </w:p>
        </w:tc>
        <w:tc>
          <w:tcPr>
            <w:tcW w:w="1300" w:type="dxa"/>
          </w:tcPr>
          <w:p w14:paraId="6B8C4E69" w14:textId="54BE0F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</w:tcPr>
          <w:p w14:paraId="00A9096F" w14:textId="1A73328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</w:tcPr>
          <w:p w14:paraId="6FDBA164" w14:textId="50673DF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00,00</w:t>
            </w:r>
          </w:p>
        </w:tc>
      </w:tr>
      <w:tr w:rsidR="00290EB7" w14:paraId="2570324C" w14:textId="77777777" w:rsidTr="00290EB7">
        <w:tc>
          <w:tcPr>
            <w:tcW w:w="3531" w:type="dxa"/>
          </w:tcPr>
          <w:p w14:paraId="372A6A31" w14:textId="5C4649C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138985D" w14:textId="0F892BA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3A1B54" w14:textId="1C5CE0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7371C97" w14:textId="321C088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0</w:t>
            </w:r>
          </w:p>
        </w:tc>
        <w:tc>
          <w:tcPr>
            <w:tcW w:w="1300" w:type="dxa"/>
          </w:tcPr>
          <w:p w14:paraId="685093BC" w14:textId="7880E27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0</w:t>
            </w:r>
          </w:p>
        </w:tc>
        <w:tc>
          <w:tcPr>
            <w:tcW w:w="1300" w:type="dxa"/>
          </w:tcPr>
          <w:p w14:paraId="76408D0D" w14:textId="037CAF8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0</w:t>
            </w:r>
          </w:p>
        </w:tc>
      </w:tr>
      <w:tr w:rsidR="00290EB7" w:rsidRPr="00290EB7" w14:paraId="38841DA8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A81636B" w14:textId="3F7287B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03 NAKNADE ČLANOVIMA POVJERENSTVA ZA NATJEČA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CFA989" w14:textId="27CCDDC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A79FF2" w14:textId="79650FE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AFE314" w14:textId="351F1CD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A739C8" w14:textId="05A2C99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605406" w14:textId="511D4D8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2B633CFF" w14:textId="77777777" w:rsidTr="00290EB7">
        <w:tc>
          <w:tcPr>
            <w:tcW w:w="3531" w:type="dxa"/>
            <w:shd w:val="clear" w:color="auto" w:fill="CBFFCB"/>
          </w:tcPr>
          <w:p w14:paraId="18E600A5" w14:textId="1927D62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4AB383E5" w14:textId="285090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D7CCBE" w14:textId="35D1FB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68D68C15" w14:textId="53B788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C8F386" w14:textId="430DB94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3312C0" w14:textId="008AB5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C34FAF9" w14:textId="77777777" w:rsidTr="00290EB7">
        <w:tc>
          <w:tcPr>
            <w:tcW w:w="3531" w:type="dxa"/>
            <w:shd w:val="clear" w:color="auto" w:fill="F2F2F2"/>
          </w:tcPr>
          <w:p w14:paraId="514A072A" w14:textId="678CE71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01BFB0" w14:textId="238A45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237CDB" w14:textId="0AA7B1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279C70F" w14:textId="5E50DF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D65AB4" w14:textId="5FA2C75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624D1C" w14:textId="02C560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DB5DC13" w14:textId="77777777" w:rsidTr="00290EB7">
        <w:tc>
          <w:tcPr>
            <w:tcW w:w="3531" w:type="dxa"/>
          </w:tcPr>
          <w:p w14:paraId="76F0BFD2" w14:textId="74C8A40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CFBE190" w14:textId="504AC7A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0917F9" w14:textId="5FDA941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5E969F3" w14:textId="5F70B75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92557C" w14:textId="02371F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E65775" w14:textId="17B900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A7F5CED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E3F2216" w14:textId="731CA91E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04 FINANCIRANJE POLITIČKIH STRANAKA I VIJEĆNIKA LISTE BIRAČ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0B6168" w14:textId="2D90C68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583,4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A4D490" w14:textId="261C1E3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7B3C80" w14:textId="1FBF747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CCF070" w14:textId="0EE4400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30CEEE" w14:textId="6578AF2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</w:tr>
      <w:tr w:rsidR="00290EB7" w:rsidRPr="00290EB7" w14:paraId="07C57F25" w14:textId="77777777" w:rsidTr="00290EB7">
        <w:tc>
          <w:tcPr>
            <w:tcW w:w="3531" w:type="dxa"/>
            <w:shd w:val="clear" w:color="auto" w:fill="CBFFCB"/>
          </w:tcPr>
          <w:p w14:paraId="744CE0C9" w14:textId="3EAB64D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44586FB6" w14:textId="504861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583,47</w:t>
            </w:r>
          </w:p>
        </w:tc>
        <w:tc>
          <w:tcPr>
            <w:tcW w:w="1300" w:type="dxa"/>
            <w:shd w:val="clear" w:color="auto" w:fill="CBFFCB"/>
          </w:tcPr>
          <w:p w14:paraId="0FC27A27" w14:textId="03BE0F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32D4E643" w14:textId="2D56F5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2C9265BE" w14:textId="7C059B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755F5DB" w14:textId="7E3C60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00,00</w:t>
            </w:r>
          </w:p>
        </w:tc>
      </w:tr>
      <w:tr w:rsidR="00290EB7" w:rsidRPr="00290EB7" w14:paraId="4335A22B" w14:textId="77777777" w:rsidTr="00290EB7">
        <w:tc>
          <w:tcPr>
            <w:tcW w:w="3531" w:type="dxa"/>
            <w:shd w:val="clear" w:color="auto" w:fill="F2F2F2"/>
          </w:tcPr>
          <w:p w14:paraId="1A63C8D2" w14:textId="7B9B16F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1BDDBC" w14:textId="07CE2A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583,47</w:t>
            </w:r>
          </w:p>
        </w:tc>
        <w:tc>
          <w:tcPr>
            <w:tcW w:w="1300" w:type="dxa"/>
            <w:shd w:val="clear" w:color="auto" w:fill="F2F2F2"/>
          </w:tcPr>
          <w:p w14:paraId="251626AD" w14:textId="0B413F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DD68939" w14:textId="61358FA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A5B34E7" w14:textId="5ED469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68092DF9" w14:textId="15E82A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00,00</w:t>
            </w:r>
          </w:p>
        </w:tc>
      </w:tr>
      <w:tr w:rsidR="00290EB7" w14:paraId="188B895F" w14:textId="77777777" w:rsidTr="00290EB7">
        <w:tc>
          <w:tcPr>
            <w:tcW w:w="3531" w:type="dxa"/>
          </w:tcPr>
          <w:p w14:paraId="66B4D294" w14:textId="3C21AFB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1FF5C05" w14:textId="735FE8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83,47</w:t>
            </w:r>
          </w:p>
        </w:tc>
        <w:tc>
          <w:tcPr>
            <w:tcW w:w="1300" w:type="dxa"/>
          </w:tcPr>
          <w:p w14:paraId="7C7A0700" w14:textId="416C7C2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06B8D5F" w14:textId="79E47E6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91B77CF" w14:textId="4DD2D84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DD03B9B" w14:textId="2CC06DD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</w:tr>
      <w:tr w:rsidR="00290EB7" w:rsidRPr="00290EB7" w14:paraId="5B8967B1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A54A1B8" w14:textId="415BC6B8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56 SAVJET MLADIH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CD05ED" w14:textId="78E35D6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3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695F7F" w14:textId="4582389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812B21" w14:textId="2FC1D77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608056" w14:textId="3A74C00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2813B8" w14:textId="2BF8DDA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500,00</w:t>
            </w:r>
          </w:p>
        </w:tc>
      </w:tr>
      <w:tr w:rsidR="00290EB7" w:rsidRPr="00290EB7" w14:paraId="735C4F0F" w14:textId="77777777" w:rsidTr="00290EB7">
        <w:tc>
          <w:tcPr>
            <w:tcW w:w="3531" w:type="dxa"/>
            <w:shd w:val="clear" w:color="auto" w:fill="CBFFCB"/>
          </w:tcPr>
          <w:p w14:paraId="2F3B6DE8" w14:textId="3751E53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5F43C71" w14:textId="5BD445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BF88C0" w14:textId="7968FE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EE1574" w14:textId="4BFE0FB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5BB9C59A" w14:textId="6CAE42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00DE8336" w14:textId="7431E4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500,00</w:t>
            </w:r>
          </w:p>
        </w:tc>
      </w:tr>
      <w:tr w:rsidR="00290EB7" w:rsidRPr="00290EB7" w14:paraId="0FBC8955" w14:textId="77777777" w:rsidTr="00290EB7">
        <w:tc>
          <w:tcPr>
            <w:tcW w:w="3531" w:type="dxa"/>
            <w:shd w:val="clear" w:color="auto" w:fill="F2F2F2"/>
          </w:tcPr>
          <w:p w14:paraId="5B5A9488" w14:textId="4EED28B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0100F8" w14:textId="7B3EEB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8F0295" w14:textId="37E0B8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62FBD4" w14:textId="431E6C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6F63A47E" w14:textId="01264DA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5CAA639E" w14:textId="357D031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500,00</w:t>
            </w:r>
          </w:p>
        </w:tc>
      </w:tr>
      <w:tr w:rsidR="00290EB7" w14:paraId="3F311502" w14:textId="77777777" w:rsidTr="00290EB7">
        <w:tc>
          <w:tcPr>
            <w:tcW w:w="3531" w:type="dxa"/>
          </w:tcPr>
          <w:p w14:paraId="4240E5D5" w14:textId="58FFB2C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EBE056E" w14:textId="647B9B2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E319C3" w14:textId="74FCB70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602EA6" w14:textId="1E05A14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5EA63DA" w14:textId="590889F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3C05A253" w14:textId="37A0AD0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</w:tr>
      <w:tr w:rsidR="00290EB7" w:rsidRPr="00290EB7" w14:paraId="7B6E5ED5" w14:textId="77777777" w:rsidTr="00290EB7">
        <w:tc>
          <w:tcPr>
            <w:tcW w:w="3531" w:type="dxa"/>
            <w:shd w:val="clear" w:color="auto" w:fill="CBFFCB"/>
          </w:tcPr>
          <w:p w14:paraId="1EB50460" w14:textId="54390CD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1759AC3" w14:textId="2BAF3A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32,00</w:t>
            </w:r>
          </w:p>
        </w:tc>
        <w:tc>
          <w:tcPr>
            <w:tcW w:w="1300" w:type="dxa"/>
            <w:shd w:val="clear" w:color="auto" w:fill="CBFFCB"/>
          </w:tcPr>
          <w:p w14:paraId="37BEF40C" w14:textId="7C754C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33A53598" w14:textId="3B0E3E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05DBC3" w14:textId="2C899C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CCB5FC" w14:textId="363910B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E463A30" w14:textId="77777777" w:rsidTr="00290EB7">
        <w:tc>
          <w:tcPr>
            <w:tcW w:w="3531" w:type="dxa"/>
            <w:shd w:val="clear" w:color="auto" w:fill="F2F2F2"/>
          </w:tcPr>
          <w:p w14:paraId="519C872C" w14:textId="4733354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CFA7780" w14:textId="128ED5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32,00</w:t>
            </w:r>
          </w:p>
        </w:tc>
        <w:tc>
          <w:tcPr>
            <w:tcW w:w="1300" w:type="dxa"/>
            <w:shd w:val="clear" w:color="auto" w:fill="F2F2F2"/>
          </w:tcPr>
          <w:p w14:paraId="2FC76582" w14:textId="0C9151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0F8DF762" w14:textId="3DF586D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582532" w14:textId="0F43FC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97CAA7" w14:textId="3E43D5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0692A9F" w14:textId="77777777" w:rsidTr="00290EB7">
        <w:tc>
          <w:tcPr>
            <w:tcW w:w="3531" w:type="dxa"/>
          </w:tcPr>
          <w:p w14:paraId="405EECD7" w14:textId="3D94F87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4B0C7E1" w14:textId="170BE95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2,00</w:t>
            </w:r>
          </w:p>
        </w:tc>
        <w:tc>
          <w:tcPr>
            <w:tcW w:w="1300" w:type="dxa"/>
          </w:tcPr>
          <w:p w14:paraId="5CF0B90F" w14:textId="3F042DE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19F868BE" w14:textId="1E61318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D6F0E7" w14:textId="11B626F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E4AA60" w14:textId="1401B58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858B86C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19E5C87" w14:textId="1EA7BE02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97 AKTIVNOSTI MJESNIH ODB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5080BC" w14:textId="2431241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119,9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677008" w14:textId="0C42B6F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41C48A" w14:textId="7671DA1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1DAF9C" w14:textId="08C7FB8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E6C679" w14:textId="7B08F77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500,00</w:t>
            </w:r>
          </w:p>
        </w:tc>
      </w:tr>
      <w:tr w:rsidR="00290EB7" w:rsidRPr="00290EB7" w14:paraId="19701550" w14:textId="77777777" w:rsidTr="00290EB7">
        <w:tc>
          <w:tcPr>
            <w:tcW w:w="3531" w:type="dxa"/>
            <w:shd w:val="clear" w:color="auto" w:fill="CBFFCB"/>
          </w:tcPr>
          <w:p w14:paraId="7595A598" w14:textId="7BEE5C6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08FEBAD3" w14:textId="025BBA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51D4D8" w14:textId="13FD6E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715F320A" w14:textId="7C82F0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6C0FA616" w14:textId="4653E3C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2F638EF5" w14:textId="1B5577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0,00</w:t>
            </w:r>
          </w:p>
        </w:tc>
      </w:tr>
      <w:tr w:rsidR="00290EB7" w:rsidRPr="00290EB7" w14:paraId="780AB8CA" w14:textId="77777777" w:rsidTr="00290EB7">
        <w:tc>
          <w:tcPr>
            <w:tcW w:w="3531" w:type="dxa"/>
            <w:shd w:val="clear" w:color="auto" w:fill="F2F2F2"/>
          </w:tcPr>
          <w:p w14:paraId="53BF1899" w14:textId="4E600AB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1F8796" w14:textId="558775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A175D0" w14:textId="48C029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1E316AC1" w14:textId="0EF476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68D93ECF" w14:textId="536C1F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714B7D16" w14:textId="75FC7B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0,00</w:t>
            </w:r>
          </w:p>
        </w:tc>
      </w:tr>
      <w:tr w:rsidR="00290EB7" w14:paraId="32AEFBF5" w14:textId="77777777" w:rsidTr="00290EB7">
        <w:tc>
          <w:tcPr>
            <w:tcW w:w="3531" w:type="dxa"/>
          </w:tcPr>
          <w:p w14:paraId="75CE5D98" w14:textId="7E04B07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8E9943F" w14:textId="14F34DA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E8EA77" w14:textId="54F6D9F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197785D7" w14:textId="1D14612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19563BD6" w14:textId="31DEC94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1C423319" w14:textId="4ADCEC5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</w:tr>
      <w:tr w:rsidR="00290EB7" w:rsidRPr="00290EB7" w14:paraId="601BE0A7" w14:textId="77777777" w:rsidTr="00290EB7">
        <w:tc>
          <w:tcPr>
            <w:tcW w:w="3531" w:type="dxa"/>
            <w:shd w:val="clear" w:color="auto" w:fill="CBFFCB"/>
          </w:tcPr>
          <w:p w14:paraId="04BCFD33" w14:textId="288660C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14A311E" w14:textId="463C752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4B3073" w14:textId="186773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8EA2D7" w14:textId="53D315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2409DDB6" w14:textId="63EDDE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298B4D29" w14:textId="378BCA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400,00</w:t>
            </w:r>
          </w:p>
        </w:tc>
      </w:tr>
      <w:tr w:rsidR="00290EB7" w:rsidRPr="00290EB7" w14:paraId="7FAC6062" w14:textId="77777777" w:rsidTr="00290EB7">
        <w:tc>
          <w:tcPr>
            <w:tcW w:w="3531" w:type="dxa"/>
            <w:shd w:val="clear" w:color="auto" w:fill="F2F2F2"/>
          </w:tcPr>
          <w:p w14:paraId="0011DAF9" w14:textId="12FA869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0A3C3A" w14:textId="300A13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B558A2" w14:textId="0D97AB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1624FC" w14:textId="0E8A71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77957AC3" w14:textId="70381D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3C9372EA" w14:textId="33D0393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400,00</w:t>
            </w:r>
          </w:p>
        </w:tc>
      </w:tr>
      <w:tr w:rsidR="00290EB7" w14:paraId="530715F8" w14:textId="77777777" w:rsidTr="00290EB7">
        <w:tc>
          <w:tcPr>
            <w:tcW w:w="3531" w:type="dxa"/>
          </w:tcPr>
          <w:p w14:paraId="3C785521" w14:textId="51E2A36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F669ED0" w14:textId="7EA4B91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E78ADF" w14:textId="105D39B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C769DA" w14:textId="637BE84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</w:tcPr>
          <w:p w14:paraId="343485B2" w14:textId="238B2B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</w:tcPr>
          <w:p w14:paraId="5DF9CBAA" w14:textId="2D095A0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,00</w:t>
            </w:r>
          </w:p>
        </w:tc>
      </w:tr>
      <w:tr w:rsidR="00290EB7" w:rsidRPr="00290EB7" w14:paraId="53FE4730" w14:textId="77777777" w:rsidTr="00290EB7">
        <w:tc>
          <w:tcPr>
            <w:tcW w:w="3531" w:type="dxa"/>
            <w:shd w:val="clear" w:color="auto" w:fill="F2F2F2"/>
          </w:tcPr>
          <w:p w14:paraId="56D1DAF6" w14:textId="5CFDD7A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BC9E5E9" w14:textId="1145F1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85ED9E" w14:textId="4340A7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F9954B" w14:textId="226C86A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E168B7" w14:textId="3875F44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7B01BB" w14:textId="202A2D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B2799C1" w14:textId="77777777" w:rsidTr="00290EB7">
        <w:tc>
          <w:tcPr>
            <w:tcW w:w="3531" w:type="dxa"/>
          </w:tcPr>
          <w:p w14:paraId="673AB840" w14:textId="094249A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2BB4FC2" w14:textId="4F1012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EF9D84" w14:textId="36968DB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7ABB33" w14:textId="48C7438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6C833F" w14:textId="1F7665A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F3DB0F" w14:textId="1C26F98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2374A67" w14:textId="77777777" w:rsidTr="00290EB7">
        <w:tc>
          <w:tcPr>
            <w:tcW w:w="3531" w:type="dxa"/>
            <w:shd w:val="clear" w:color="auto" w:fill="CBFFCB"/>
          </w:tcPr>
          <w:p w14:paraId="0A45363B" w14:textId="4E2E339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C3E36C6" w14:textId="5D7D66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119,91</w:t>
            </w:r>
          </w:p>
        </w:tc>
        <w:tc>
          <w:tcPr>
            <w:tcW w:w="1300" w:type="dxa"/>
            <w:shd w:val="clear" w:color="auto" w:fill="CBFFCB"/>
          </w:tcPr>
          <w:p w14:paraId="19C80C65" w14:textId="2ECFE7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2A903697" w14:textId="78E93E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8B05A9" w14:textId="27032FF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65172F" w14:textId="40532A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AC0A13C" w14:textId="77777777" w:rsidTr="00290EB7">
        <w:tc>
          <w:tcPr>
            <w:tcW w:w="3531" w:type="dxa"/>
            <w:shd w:val="clear" w:color="auto" w:fill="F2F2F2"/>
          </w:tcPr>
          <w:p w14:paraId="752A0A29" w14:textId="5AF64FC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8D4AAFF" w14:textId="365EEB4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119,91</w:t>
            </w:r>
          </w:p>
        </w:tc>
        <w:tc>
          <w:tcPr>
            <w:tcW w:w="1300" w:type="dxa"/>
            <w:shd w:val="clear" w:color="auto" w:fill="F2F2F2"/>
          </w:tcPr>
          <w:p w14:paraId="41B0EC40" w14:textId="727574F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3B643781" w14:textId="1F14DD9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B22B0E" w14:textId="7E864DD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2A6DBC" w14:textId="0165E6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5622714" w14:textId="77777777" w:rsidTr="00290EB7">
        <w:tc>
          <w:tcPr>
            <w:tcW w:w="3531" w:type="dxa"/>
          </w:tcPr>
          <w:p w14:paraId="5D9C8254" w14:textId="5182338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840C5C7" w14:textId="0AFFDF9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19,91</w:t>
            </w:r>
          </w:p>
        </w:tc>
        <w:tc>
          <w:tcPr>
            <w:tcW w:w="1300" w:type="dxa"/>
          </w:tcPr>
          <w:p w14:paraId="47F04766" w14:textId="153289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</w:tcPr>
          <w:p w14:paraId="67EFE14E" w14:textId="4EDFB87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A35196" w14:textId="77B50E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7DE90B" w14:textId="77F305C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26D0806" w14:textId="77777777" w:rsidTr="00290EB7">
        <w:tc>
          <w:tcPr>
            <w:tcW w:w="3531" w:type="dxa"/>
            <w:shd w:val="clear" w:color="auto" w:fill="F2F2F2"/>
          </w:tcPr>
          <w:p w14:paraId="36482AE3" w14:textId="7BD97E9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9A21BA9" w14:textId="61DA010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0BEA07" w14:textId="03656C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1DDAE6" w14:textId="64FA0B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63608E" w14:textId="6795AC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7BE781" w14:textId="740BF6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BCCFF6F" w14:textId="77777777" w:rsidTr="00290EB7">
        <w:tc>
          <w:tcPr>
            <w:tcW w:w="3531" w:type="dxa"/>
          </w:tcPr>
          <w:p w14:paraId="327F1F0E" w14:textId="02703B5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</w:tcPr>
          <w:p w14:paraId="51D725E4" w14:textId="26A12F6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D57272" w14:textId="10A36D9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94585B" w14:textId="68B0F48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0E65D6" w14:textId="67A2C13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65A738" w14:textId="69DBBF8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E26F3B5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38FA14B" w14:textId="07600F38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03 VIJEĆE SLOVAČKE NACIONALNE MANJ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2BB846" w14:textId="0B348E1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3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94359" w14:textId="7A3CE64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A99914" w14:textId="0D5AC8F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6275E6" w14:textId="6EDBCAB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51C607" w14:textId="00FC064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</w:tr>
      <w:tr w:rsidR="00290EB7" w:rsidRPr="00290EB7" w14:paraId="01F87251" w14:textId="77777777" w:rsidTr="00290EB7">
        <w:tc>
          <w:tcPr>
            <w:tcW w:w="3531" w:type="dxa"/>
            <w:shd w:val="clear" w:color="auto" w:fill="CBFFCB"/>
          </w:tcPr>
          <w:p w14:paraId="60933AAD" w14:textId="3346352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B3EEA13" w14:textId="277163E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A68B9C" w14:textId="441233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4695B3" w14:textId="094B40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DE9A613" w14:textId="26F923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79533FF" w14:textId="3EDED4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</w:tr>
      <w:tr w:rsidR="00290EB7" w:rsidRPr="00290EB7" w14:paraId="66681A03" w14:textId="77777777" w:rsidTr="00290EB7">
        <w:tc>
          <w:tcPr>
            <w:tcW w:w="3531" w:type="dxa"/>
            <w:shd w:val="clear" w:color="auto" w:fill="F2F2F2"/>
          </w:tcPr>
          <w:p w14:paraId="74F5D1D1" w14:textId="42BAC8B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7F3F5B" w14:textId="12B4113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AE466C" w14:textId="21045B6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D07833" w14:textId="3F33F0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5A003A3" w14:textId="46AA26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6B84628" w14:textId="088DBC1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14:paraId="05905634" w14:textId="77777777" w:rsidTr="00290EB7">
        <w:tc>
          <w:tcPr>
            <w:tcW w:w="3531" w:type="dxa"/>
          </w:tcPr>
          <w:p w14:paraId="6B9C753E" w14:textId="0D47C8C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C4AB326" w14:textId="15EF5E5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C79ABD" w14:textId="1B03828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8807B8" w14:textId="70B35B1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9D0D7D" w14:textId="2BBA90B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1B40C3" w14:textId="2F4DC2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CC85C0A" w14:textId="77777777" w:rsidTr="00290EB7">
        <w:tc>
          <w:tcPr>
            <w:tcW w:w="3531" w:type="dxa"/>
          </w:tcPr>
          <w:p w14:paraId="2099F1BE" w14:textId="5D7FEB7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4CDBBC45" w14:textId="0F78E33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D29064" w14:textId="2BB164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FA0054" w14:textId="4F5D498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EB729A" w14:textId="48DB5DF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9860DA" w14:textId="22B0D25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24F5D59" w14:textId="77777777" w:rsidTr="00290EB7">
        <w:tc>
          <w:tcPr>
            <w:tcW w:w="3531" w:type="dxa"/>
          </w:tcPr>
          <w:p w14:paraId="233B17B7" w14:textId="29BCE04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D099CFA" w14:textId="4DF589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D7DFF6" w14:textId="5FAC58B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B7C299" w14:textId="71D4762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CB14671" w14:textId="7EC5211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7E8353E" w14:textId="6B942DE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:rsidRPr="00290EB7" w14:paraId="54B89DCC" w14:textId="77777777" w:rsidTr="00290EB7">
        <w:tc>
          <w:tcPr>
            <w:tcW w:w="3531" w:type="dxa"/>
            <w:shd w:val="clear" w:color="auto" w:fill="CBFFCB"/>
          </w:tcPr>
          <w:p w14:paraId="4C3E9AC5" w14:textId="498A8B0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8C45920" w14:textId="630559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360,00</w:t>
            </w:r>
          </w:p>
        </w:tc>
        <w:tc>
          <w:tcPr>
            <w:tcW w:w="1300" w:type="dxa"/>
            <w:shd w:val="clear" w:color="auto" w:fill="CBFFCB"/>
          </w:tcPr>
          <w:p w14:paraId="3F9BE722" w14:textId="5F52CC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5AFEDA44" w14:textId="0678C8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085783" w14:textId="62A3BB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12439D" w14:textId="3E6DC7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9F879E7" w14:textId="77777777" w:rsidTr="00290EB7">
        <w:tc>
          <w:tcPr>
            <w:tcW w:w="3531" w:type="dxa"/>
            <w:shd w:val="clear" w:color="auto" w:fill="F2F2F2"/>
          </w:tcPr>
          <w:p w14:paraId="3C51A997" w14:textId="5C69693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E3EB89" w14:textId="52F706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360,00</w:t>
            </w:r>
          </w:p>
        </w:tc>
        <w:tc>
          <w:tcPr>
            <w:tcW w:w="1300" w:type="dxa"/>
            <w:shd w:val="clear" w:color="auto" w:fill="F2F2F2"/>
          </w:tcPr>
          <w:p w14:paraId="79CFACE6" w14:textId="69B6BA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F28F45C" w14:textId="221731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332A30" w14:textId="6EE09C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E65931" w14:textId="39E9D40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37F514D" w14:textId="77777777" w:rsidTr="00290EB7">
        <w:tc>
          <w:tcPr>
            <w:tcW w:w="3531" w:type="dxa"/>
          </w:tcPr>
          <w:p w14:paraId="6756A8D2" w14:textId="165EA05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2977DB9" w14:textId="4739C0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BED83C" w14:textId="0DAA70E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7A27DB" w14:textId="5EBB1C7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57AD8E" w14:textId="4B4028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A9E33C" w14:textId="7768ED1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0194816" w14:textId="77777777" w:rsidTr="00290EB7">
        <w:tc>
          <w:tcPr>
            <w:tcW w:w="3531" w:type="dxa"/>
          </w:tcPr>
          <w:p w14:paraId="4100BD50" w14:textId="34EF1E7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546B7483" w14:textId="547107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61A640" w14:textId="0F447F3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33A4DD" w14:textId="51D1289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48944B" w14:textId="600FDB6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6DCB33" w14:textId="5B60425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EC23804" w14:textId="77777777" w:rsidTr="00290EB7">
        <w:tc>
          <w:tcPr>
            <w:tcW w:w="3531" w:type="dxa"/>
          </w:tcPr>
          <w:p w14:paraId="3917A5B1" w14:textId="1BEBC48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B3C447A" w14:textId="3EE0198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60,00</w:t>
            </w:r>
          </w:p>
        </w:tc>
        <w:tc>
          <w:tcPr>
            <w:tcW w:w="1300" w:type="dxa"/>
          </w:tcPr>
          <w:p w14:paraId="321BD99B" w14:textId="36414F9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177EE9D" w14:textId="029799D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09FF0A" w14:textId="0CF4BCB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89DBCE" w14:textId="23F8B7D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26277E6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F92516C" w14:textId="169E716C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24 VIJEĆE SRPSKE NACIONALNE MANJ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4A8C8D" w14:textId="5771FEE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FEE1DA" w14:textId="4B4D878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2B3FDD" w14:textId="785590D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3DC8B1" w14:textId="05A3AFC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490C1C" w14:textId="739A329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00,00</w:t>
            </w:r>
          </w:p>
        </w:tc>
      </w:tr>
      <w:tr w:rsidR="00290EB7" w:rsidRPr="00290EB7" w14:paraId="4DD65BCF" w14:textId="77777777" w:rsidTr="00290EB7">
        <w:tc>
          <w:tcPr>
            <w:tcW w:w="3531" w:type="dxa"/>
            <w:shd w:val="clear" w:color="auto" w:fill="CBFFCB"/>
          </w:tcPr>
          <w:p w14:paraId="7D2049F9" w14:textId="338CEDD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AC2C0AE" w14:textId="408C27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66AA59" w14:textId="5BDB97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A2220E" w14:textId="123EC1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2C01212B" w14:textId="0C8624C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42623D4C" w14:textId="113CE3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</w:tr>
      <w:tr w:rsidR="00290EB7" w:rsidRPr="00290EB7" w14:paraId="776620D7" w14:textId="77777777" w:rsidTr="00290EB7">
        <w:tc>
          <w:tcPr>
            <w:tcW w:w="3531" w:type="dxa"/>
            <w:shd w:val="clear" w:color="auto" w:fill="F2F2F2"/>
          </w:tcPr>
          <w:p w14:paraId="0F4D3A79" w14:textId="2406DA4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C8ED35" w14:textId="35EFDD1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40CC0A" w14:textId="4E0156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E087E7" w14:textId="2470BC4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1FCA94D1" w14:textId="13F4DF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39BBDEFB" w14:textId="3441DD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</w:tr>
      <w:tr w:rsidR="00290EB7" w14:paraId="0023D1F4" w14:textId="77777777" w:rsidTr="00290EB7">
        <w:tc>
          <w:tcPr>
            <w:tcW w:w="3531" w:type="dxa"/>
          </w:tcPr>
          <w:p w14:paraId="6FEA063D" w14:textId="793A1DC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FFE42EC" w14:textId="45957EF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5A662C" w14:textId="13339A0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0E8B5D" w14:textId="3DA8B40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053F69" w14:textId="0C0FD80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5E63B4" w14:textId="56DE2ED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CC6930E" w14:textId="77777777" w:rsidTr="00290EB7">
        <w:tc>
          <w:tcPr>
            <w:tcW w:w="3531" w:type="dxa"/>
          </w:tcPr>
          <w:p w14:paraId="0255C9F5" w14:textId="090434F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3031710E" w14:textId="01718A8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CAF0A4" w14:textId="7BDC34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7EAA28" w14:textId="49E4B14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528DA2" w14:textId="65715EE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10562B" w14:textId="4951F47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1F975D1" w14:textId="77777777" w:rsidTr="00290EB7">
        <w:tc>
          <w:tcPr>
            <w:tcW w:w="3531" w:type="dxa"/>
          </w:tcPr>
          <w:p w14:paraId="74131307" w14:textId="7A29A19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ACDE224" w14:textId="2A29602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693673" w14:textId="105A452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5ABC88" w14:textId="721AED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15FF96AF" w14:textId="0E0646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094472EC" w14:textId="21D035A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</w:tr>
      <w:tr w:rsidR="00290EB7" w:rsidRPr="00290EB7" w14:paraId="5563E0A3" w14:textId="77777777" w:rsidTr="00290EB7">
        <w:tc>
          <w:tcPr>
            <w:tcW w:w="3531" w:type="dxa"/>
            <w:shd w:val="clear" w:color="auto" w:fill="CBFFCB"/>
          </w:tcPr>
          <w:p w14:paraId="58D60847" w14:textId="73ADAE6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60871EC" w14:textId="6908601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073451" w14:textId="015B0E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086EC924" w14:textId="1D48FF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272905" w14:textId="146D5D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5D6E7A" w14:textId="42A623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BD4F46A" w14:textId="77777777" w:rsidTr="00290EB7">
        <w:tc>
          <w:tcPr>
            <w:tcW w:w="3531" w:type="dxa"/>
            <w:shd w:val="clear" w:color="auto" w:fill="F2F2F2"/>
          </w:tcPr>
          <w:p w14:paraId="37A3D444" w14:textId="03B14ED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13045B" w14:textId="442966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9ACDC2" w14:textId="03451D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6CD455E1" w14:textId="0D8355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EF80BE" w14:textId="0282EA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2AB100" w14:textId="7358724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5955182" w14:textId="77777777" w:rsidTr="00290EB7">
        <w:tc>
          <w:tcPr>
            <w:tcW w:w="3531" w:type="dxa"/>
          </w:tcPr>
          <w:p w14:paraId="25796BD2" w14:textId="3C64C16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E2A1841" w14:textId="005BF90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F13B98" w14:textId="636CC0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882916" w14:textId="5E167C1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9CF600" w14:textId="1FA411A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964302" w14:textId="7445A7C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630C63C" w14:textId="77777777" w:rsidTr="00290EB7">
        <w:tc>
          <w:tcPr>
            <w:tcW w:w="3531" w:type="dxa"/>
          </w:tcPr>
          <w:p w14:paraId="6E4BB9E6" w14:textId="1831AA2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6A27A078" w14:textId="4458DF5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440C5D" w14:textId="207D42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9B0D6D" w14:textId="007F755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5EC693" w14:textId="34C67D5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F49CD1" w14:textId="3DC3B6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7713EC6" w14:textId="77777777" w:rsidTr="00290EB7">
        <w:tc>
          <w:tcPr>
            <w:tcW w:w="3531" w:type="dxa"/>
          </w:tcPr>
          <w:p w14:paraId="55C07E6F" w14:textId="0E81FF8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4BF5246" w14:textId="2C35CB5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C41B20" w14:textId="26C5CF6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0517057" w14:textId="0DB14D6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4FB204" w14:textId="65F30C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6D1953" w14:textId="382EEC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B2FDC4B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C988EA9" w14:textId="4622CE30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25 PRORAČUNSKA PRIČU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A5D7FD" w14:textId="404CCFF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5BE2A4" w14:textId="5DD3305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12B6B2" w14:textId="09F24BE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F7B417" w14:textId="2F55BB2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C49FB6" w14:textId="06F9746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900,00</w:t>
            </w:r>
          </w:p>
        </w:tc>
      </w:tr>
      <w:tr w:rsidR="00290EB7" w:rsidRPr="00290EB7" w14:paraId="384311A4" w14:textId="77777777" w:rsidTr="00290EB7">
        <w:tc>
          <w:tcPr>
            <w:tcW w:w="3531" w:type="dxa"/>
            <w:shd w:val="clear" w:color="auto" w:fill="CBFFCB"/>
          </w:tcPr>
          <w:p w14:paraId="55F76786" w14:textId="00088D8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F4B7459" w14:textId="632A62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BB26B0" w14:textId="6C1CA4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C81C29" w14:textId="21E702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900,00</w:t>
            </w:r>
          </w:p>
        </w:tc>
        <w:tc>
          <w:tcPr>
            <w:tcW w:w="1300" w:type="dxa"/>
            <w:shd w:val="clear" w:color="auto" w:fill="CBFFCB"/>
          </w:tcPr>
          <w:p w14:paraId="21ED0BCA" w14:textId="3655E2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900,00</w:t>
            </w:r>
          </w:p>
        </w:tc>
        <w:tc>
          <w:tcPr>
            <w:tcW w:w="1300" w:type="dxa"/>
            <w:shd w:val="clear" w:color="auto" w:fill="CBFFCB"/>
          </w:tcPr>
          <w:p w14:paraId="1DEA1562" w14:textId="17D392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900,00</w:t>
            </w:r>
          </w:p>
        </w:tc>
      </w:tr>
      <w:tr w:rsidR="00290EB7" w:rsidRPr="00290EB7" w14:paraId="6A0935F8" w14:textId="77777777" w:rsidTr="00290EB7">
        <w:tc>
          <w:tcPr>
            <w:tcW w:w="3531" w:type="dxa"/>
            <w:shd w:val="clear" w:color="auto" w:fill="F2F2F2"/>
          </w:tcPr>
          <w:p w14:paraId="6CD580CD" w14:textId="7E68612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BB18F1" w14:textId="056505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B8BD55" w14:textId="0F9A10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4408F3" w14:textId="247348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900,00</w:t>
            </w:r>
          </w:p>
        </w:tc>
        <w:tc>
          <w:tcPr>
            <w:tcW w:w="1300" w:type="dxa"/>
            <w:shd w:val="clear" w:color="auto" w:fill="F2F2F2"/>
          </w:tcPr>
          <w:p w14:paraId="1C18060E" w14:textId="75B452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900,00</w:t>
            </w:r>
          </w:p>
        </w:tc>
        <w:tc>
          <w:tcPr>
            <w:tcW w:w="1300" w:type="dxa"/>
            <w:shd w:val="clear" w:color="auto" w:fill="F2F2F2"/>
          </w:tcPr>
          <w:p w14:paraId="60AD0E44" w14:textId="21DA22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900,00</w:t>
            </w:r>
          </w:p>
        </w:tc>
      </w:tr>
      <w:tr w:rsidR="00290EB7" w14:paraId="1665C9FE" w14:textId="77777777" w:rsidTr="00290EB7">
        <w:tc>
          <w:tcPr>
            <w:tcW w:w="3531" w:type="dxa"/>
          </w:tcPr>
          <w:p w14:paraId="0C44B217" w14:textId="5A02C9D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270DA52" w14:textId="38075D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745DF1" w14:textId="0D9A1FF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44E4CE" w14:textId="6CC9DA6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900,00</w:t>
            </w:r>
          </w:p>
        </w:tc>
        <w:tc>
          <w:tcPr>
            <w:tcW w:w="1300" w:type="dxa"/>
          </w:tcPr>
          <w:p w14:paraId="5B0A8F39" w14:textId="16CC11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900,00</w:t>
            </w:r>
          </w:p>
        </w:tc>
        <w:tc>
          <w:tcPr>
            <w:tcW w:w="1300" w:type="dxa"/>
          </w:tcPr>
          <w:p w14:paraId="3F25561F" w14:textId="2DDABA8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900,00</w:t>
            </w:r>
          </w:p>
        </w:tc>
      </w:tr>
      <w:tr w:rsidR="00290EB7" w:rsidRPr="00290EB7" w14:paraId="20034AFA" w14:textId="77777777" w:rsidTr="00290EB7">
        <w:tc>
          <w:tcPr>
            <w:tcW w:w="3531" w:type="dxa"/>
            <w:shd w:val="clear" w:color="auto" w:fill="CBFFCB"/>
          </w:tcPr>
          <w:p w14:paraId="04DC20D5" w14:textId="39600D7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BE4478D" w14:textId="34F28F3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999A3A" w14:textId="586CEE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900,00</w:t>
            </w:r>
          </w:p>
        </w:tc>
        <w:tc>
          <w:tcPr>
            <w:tcW w:w="1300" w:type="dxa"/>
            <w:shd w:val="clear" w:color="auto" w:fill="CBFFCB"/>
          </w:tcPr>
          <w:p w14:paraId="52BE9124" w14:textId="6611DC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D2E565" w14:textId="563E62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B7534A" w14:textId="325B55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88E9519" w14:textId="77777777" w:rsidTr="00290EB7">
        <w:tc>
          <w:tcPr>
            <w:tcW w:w="3531" w:type="dxa"/>
            <w:shd w:val="clear" w:color="auto" w:fill="F2F2F2"/>
          </w:tcPr>
          <w:p w14:paraId="684E08AC" w14:textId="10FAD1D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AF8D0C" w14:textId="01505B4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C2C1AE" w14:textId="02CB76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900,00</w:t>
            </w:r>
          </w:p>
        </w:tc>
        <w:tc>
          <w:tcPr>
            <w:tcW w:w="1300" w:type="dxa"/>
            <w:shd w:val="clear" w:color="auto" w:fill="F2F2F2"/>
          </w:tcPr>
          <w:p w14:paraId="238CEC28" w14:textId="527C01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4C79FE" w14:textId="7A5916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F0FFB5" w14:textId="46D397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A07DC2B" w14:textId="77777777" w:rsidTr="00290EB7">
        <w:tc>
          <w:tcPr>
            <w:tcW w:w="3531" w:type="dxa"/>
          </w:tcPr>
          <w:p w14:paraId="0EA00674" w14:textId="5A9620F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C243E00" w14:textId="4C7C225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6B3FC6" w14:textId="513E1F5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900,00</w:t>
            </w:r>
          </w:p>
        </w:tc>
        <w:tc>
          <w:tcPr>
            <w:tcW w:w="1300" w:type="dxa"/>
          </w:tcPr>
          <w:p w14:paraId="7E7A4420" w14:textId="5744841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947E7B" w14:textId="7A8BAD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C4FC17" w14:textId="5B858D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3F48F29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4B57070" w14:textId="7824E2D2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28 PROTOKOL I OSTALE AKTIVNOSTI URE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A740C4" w14:textId="3A1E84B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1.021,6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6C955E" w14:textId="3FD5D55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AAFBC9" w14:textId="09655BC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8A102F" w14:textId="107F4CA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9B9D76" w14:textId="7EAC1DD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.000,00</w:t>
            </w:r>
          </w:p>
        </w:tc>
      </w:tr>
      <w:tr w:rsidR="00290EB7" w:rsidRPr="00290EB7" w14:paraId="3799361B" w14:textId="77777777" w:rsidTr="00290EB7">
        <w:tc>
          <w:tcPr>
            <w:tcW w:w="3531" w:type="dxa"/>
            <w:shd w:val="clear" w:color="auto" w:fill="CBFFCB"/>
          </w:tcPr>
          <w:p w14:paraId="05051B66" w14:textId="0BBD796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FF8C41D" w14:textId="7EE67A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885EE1" w14:textId="6AFDCD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ACCF7C" w14:textId="25B592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7FA07154" w14:textId="41B151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4928A6F1" w14:textId="4A99CF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000,00</w:t>
            </w:r>
          </w:p>
        </w:tc>
      </w:tr>
      <w:tr w:rsidR="00290EB7" w:rsidRPr="00290EB7" w14:paraId="7CF59900" w14:textId="77777777" w:rsidTr="00290EB7">
        <w:tc>
          <w:tcPr>
            <w:tcW w:w="3531" w:type="dxa"/>
            <w:shd w:val="clear" w:color="auto" w:fill="F2F2F2"/>
          </w:tcPr>
          <w:p w14:paraId="6FEEF09D" w14:textId="74FB8B6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91B690" w14:textId="711F2E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159225" w14:textId="5447E7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947B7D" w14:textId="65799A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7E5279BF" w14:textId="053C1E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D1580A9" w14:textId="6E6DC3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000,00</w:t>
            </w:r>
          </w:p>
        </w:tc>
      </w:tr>
      <w:tr w:rsidR="00290EB7" w14:paraId="20A6E067" w14:textId="77777777" w:rsidTr="00290EB7">
        <w:tc>
          <w:tcPr>
            <w:tcW w:w="3531" w:type="dxa"/>
          </w:tcPr>
          <w:p w14:paraId="2D5DE157" w14:textId="3CFB919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59A8087" w14:textId="1A0CC38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417E2F" w14:textId="76B5763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927AF5" w14:textId="2A8619D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5883F772" w14:textId="759932F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59B8C693" w14:textId="114588A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</w:tr>
      <w:tr w:rsidR="00290EB7" w:rsidRPr="00290EB7" w14:paraId="7837F8A8" w14:textId="77777777" w:rsidTr="00290EB7">
        <w:tc>
          <w:tcPr>
            <w:tcW w:w="3531" w:type="dxa"/>
            <w:shd w:val="clear" w:color="auto" w:fill="CBFFCB"/>
          </w:tcPr>
          <w:p w14:paraId="659A3532" w14:textId="164B308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7F7B6BF" w14:textId="5D9284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021,69</w:t>
            </w:r>
          </w:p>
        </w:tc>
        <w:tc>
          <w:tcPr>
            <w:tcW w:w="1300" w:type="dxa"/>
            <w:shd w:val="clear" w:color="auto" w:fill="CBFFCB"/>
          </w:tcPr>
          <w:p w14:paraId="252AB9B2" w14:textId="58E7EB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7322A240" w14:textId="543067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B7611F" w14:textId="600717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159D15" w14:textId="0B0BD2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8FD438D" w14:textId="77777777" w:rsidTr="00290EB7">
        <w:tc>
          <w:tcPr>
            <w:tcW w:w="3531" w:type="dxa"/>
            <w:shd w:val="clear" w:color="auto" w:fill="F2F2F2"/>
          </w:tcPr>
          <w:p w14:paraId="70D9F701" w14:textId="3715430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E5D6A0" w14:textId="45B83B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.021,69</w:t>
            </w:r>
          </w:p>
        </w:tc>
        <w:tc>
          <w:tcPr>
            <w:tcW w:w="1300" w:type="dxa"/>
            <w:shd w:val="clear" w:color="auto" w:fill="F2F2F2"/>
          </w:tcPr>
          <w:p w14:paraId="30679C4E" w14:textId="47CEA7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11E430A2" w14:textId="5DF95D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2A7796" w14:textId="4277A4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3AB34C" w14:textId="02F225A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C2AC86B" w14:textId="77777777" w:rsidTr="00290EB7">
        <w:tc>
          <w:tcPr>
            <w:tcW w:w="3531" w:type="dxa"/>
          </w:tcPr>
          <w:p w14:paraId="50F348C2" w14:textId="4057A5A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03B1CC9" w14:textId="7D7C0B4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21,69</w:t>
            </w:r>
          </w:p>
        </w:tc>
        <w:tc>
          <w:tcPr>
            <w:tcW w:w="1300" w:type="dxa"/>
          </w:tcPr>
          <w:p w14:paraId="16CC0A7D" w14:textId="1ACA9C4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2CBB0B1E" w14:textId="69DA54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A65019" w14:textId="77DCB41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5B8C85" w14:textId="68F4C8F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5770A5B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69546F8" w14:textId="62D50592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52 ODRŽAVANJE LOKALNIH IZBORA, IZBORA ZA MO, IZBORA ZA VN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D04CB2" w14:textId="21439AF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1B1B44" w14:textId="399BCE6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F1EF03" w14:textId="294AA18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6B0627" w14:textId="2F24B7C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D7EB9E" w14:textId="2EAA218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21D7137B" w14:textId="77777777" w:rsidTr="00290EB7">
        <w:tc>
          <w:tcPr>
            <w:tcW w:w="3531" w:type="dxa"/>
            <w:shd w:val="clear" w:color="auto" w:fill="CBFFCB"/>
          </w:tcPr>
          <w:p w14:paraId="6B4AC6A4" w14:textId="53131A3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EB36097" w14:textId="1EE29E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8D409F" w14:textId="76D752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F4DD57" w14:textId="3D76DFA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1FDC3AAF" w14:textId="146E184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C40A96" w14:textId="5EA722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A70E6BC" w14:textId="77777777" w:rsidTr="00290EB7">
        <w:tc>
          <w:tcPr>
            <w:tcW w:w="3531" w:type="dxa"/>
            <w:shd w:val="clear" w:color="auto" w:fill="F2F2F2"/>
          </w:tcPr>
          <w:p w14:paraId="15CD1D79" w14:textId="5850B07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F071D6" w14:textId="2A8E63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4C1880" w14:textId="338EEDE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54C6C8" w14:textId="0D494E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C5AD027" w14:textId="5061A5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F05EC8" w14:textId="4D286F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BAB570F" w14:textId="77777777" w:rsidTr="00290EB7">
        <w:tc>
          <w:tcPr>
            <w:tcW w:w="3531" w:type="dxa"/>
          </w:tcPr>
          <w:p w14:paraId="06263B36" w14:textId="2737C8A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3BA43D6" w14:textId="221A297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C92B95" w14:textId="60B51F1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99A782" w14:textId="1F77321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4BBD86E" w14:textId="3AC969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6AC244" w14:textId="5BE8236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FB9EDE4" w14:textId="77777777" w:rsidTr="00290EB7">
        <w:tc>
          <w:tcPr>
            <w:tcW w:w="3531" w:type="dxa"/>
            <w:shd w:val="clear" w:color="auto" w:fill="CBFFCB"/>
          </w:tcPr>
          <w:p w14:paraId="2D2D8948" w14:textId="1AE8499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6F851EB" w14:textId="5C5B6F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6B7824" w14:textId="3AC15A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8ECD9C4" w14:textId="26CA68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6B0221" w14:textId="3E1DA2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3D823C" w14:textId="11F8FED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B997DBE" w14:textId="77777777" w:rsidTr="00290EB7">
        <w:tc>
          <w:tcPr>
            <w:tcW w:w="3531" w:type="dxa"/>
            <w:shd w:val="clear" w:color="auto" w:fill="F2F2F2"/>
          </w:tcPr>
          <w:p w14:paraId="04204FD4" w14:textId="4A79E76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6A32B6A" w14:textId="41AEF3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C57294" w14:textId="6FCC88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DC94EE9" w14:textId="14AB94B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E534DD" w14:textId="157562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29AB33" w14:textId="5353E5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6FF80F8" w14:textId="77777777" w:rsidTr="00290EB7">
        <w:tc>
          <w:tcPr>
            <w:tcW w:w="3531" w:type="dxa"/>
          </w:tcPr>
          <w:p w14:paraId="4D56DFFC" w14:textId="13034FC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8DBB691" w14:textId="0118938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F7A15B" w14:textId="26DFB2A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9F6013E" w14:textId="6ED47A2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9A718E" w14:textId="685EB07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0319BE" w14:textId="13A5F2A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AB95928" w14:textId="77777777" w:rsidTr="00290EB7">
        <w:tc>
          <w:tcPr>
            <w:tcW w:w="3531" w:type="dxa"/>
            <w:shd w:val="clear" w:color="auto" w:fill="CBFFCB"/>
          </w:tcPr>
          <w:p w14:paraId="00090F64" w14:textId="639E53B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20 TEKUĆE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76A02280" w14:textId="4BFF24F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588B06" w14:textId="163A17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7DA5CD6" w14:textId="4DA3BE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288118" w14:textId="1DC74F2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ED393B" w14:textId="02358A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89DC334" w14:textId="77777777" w:rsidTr="00290EB7">
        <w:tc>
          <w:tcPr>
            <w:tcW w:w="3531" w:type="dxa"/>
            <w:shd w:val="clear" w:color="auto" w:fill="F2F2F2"/>
          </w:tcPr>
          <w:p w14:paraId="35C5291C" w14:textId="475673A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C6EA44" w14:textId="5A9F14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161D66" w14:textId="23E515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C72C512" w14:textId="2676E85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FF1668" w14:textId="3ABCB38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0B8FEF" w14:textId="743F9B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F0AF7FF" w14:textId="77777777" w:rsidTr="00290EB7">
        <w:tc>
          <w:tcPr>
            <w:tcW w:w="3531" w:type="dxa"/>
          </w:tcPr>
          <w:p w14:paraId="2710AAE2" w14:textId="02D8C2C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5787AD7" w14:textId="50B567F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0D62AC" w14:textId="5A63665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E8F2EC9" w14:textId="325A44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02A7BE" w14:textId="4C0164C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E9EBE1" w14:textId="6C84983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3EEBC5B" w14:textId="77777777" w:rsidTr="00290EB7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246251FD" w14:textId="18BCA649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AF0139A" w14:textId="1843ECF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461.059,4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72CD9BC" w14:textId="00E6FDF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879.972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EA9AC3B" w14:textId="38AA1A6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.052.295,1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E413058" w14:textId="70C42FF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036.084,1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5E882CC" w14:textId="317226A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.826.149,15</w:t>
            </w:r>
          </w:p>
        </w:tc>
      </w:tr>
      <w:tr w:rsidR="00290EB7" w:rsidRPr="00290EB7" w14:paraId="151A1CD5" w14:textId="77777777" w:rsidTr="00290EB7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286B09AA" w14:textId="25D0CC81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GLAVA 02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D5E8ABD" w14:textId="5642426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929.617,1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EFD2F2E" w14:textId="46F99B6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646.69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207CC3A" w14:textId="70CC2E5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263.0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032C914" w14:textId="641A8A9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331.112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758CF6C" w14:textId="694455C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122.397,00</w:t>
            </w:r>
          </w:p>
        </w:tc>
      </w:tr>
      <w:tr w:rsidR="00290EB7" w:rsidRPr="00290EB7" w14:paraId="1ED5294D" w14:textId="77777777" w:rsidTr="00290EB7">
        <w:tc>
          <w:tcPr>
            <w:tcW w:w="3531" w:type="dxa"/>
            <w:shd w:val="clear" w:color="auto" w:fill="CBFFCB"/>
          </w:tcPr>
          <w:p w14:paraId="74B63D70" w14:textId="729E29C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E5FF3EB" w14:textId="38B61AC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812,50</w:t>
            </w:r>
          </w:p>
        </w:tc>
        <w:tc>
          <w:tcPr>
            <w:tcW w:w="1300" w:type="dxa"/>
            <w:shd w:val="clear" w:color="auto" w:fill="CBFFCB"/>
          </w:tcPr>
          <w:p w14:paraId="121D2629" w14:textId="3D2E09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4DB7AF" w14:textId="2A2D73B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CBFFCB"/>
          </w:tcPr>
          <w:p w14:paraId="578C5E4F" w14:textId="2CBD25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CBFFCB"/>
          </w:tcPr>
          <w:p w14:paraId="3F0ADD36" w14:textId="6F5DEA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4.600,00</w:t>
            </w:r>
          </w:p>
        </w:tc>
      </w:tr>
      <w:tr w:rsidR="00290EB7" w:rsidRPr="00290EB7" w14:paraId="3C5E4C0F" w14:textId="77777777" w:rsidTr="00290EB7">
        <w:tc>
          <w:tcPr>
            <w:tcW w:w="3531" w:type="dxa"/>
            <w:shd w:val="clear" w:color="auto" w:fill="CBFFCB"/>
          </w:tcPr>
          <w:p w14:paraId="6E4A7937" w14:textId="08989CB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3A1937AE" w14:textId="61C0D3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71.764,16</w:t>
            </w:r>
          </w:p>
        </w:tc>
        <w:tc>
          <w:tcPr>
            <w:tcW w:w="1300" w:type="dxa"/>
            <w:shd w:val="clear" w:color="auto" w:fill="CBFFCB"/>
          </w:tcPr>
          <w:p w14:paraId="7479DC0F" w14:textId="3D90D9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96.250,00</w:t>
            </w:r>
          </w:p>
        </w:tc>
        <w:tc>
          <w:tcPr>
            <w:tcW w:w="1300" w:type="dxa"/>
            <w:shd w:val="clear" w:color="auto" w:fill="CBFFCB"/>
          </w:tcPr>
          <w:p w14:paraId="01FC2117" w14:textId="7901D3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17.541,00</w:t>
            </w:r>
          </w:p>
        </w:tc>
        <w:tc>
          <w:tcPr>
            <w:tcW w:w="1300" w:type="dxa"/>
            <w:shd w:val="clear" w:color="auto" w:fill="CBFFCB"/>
          </w:tcPr>
          <w:p w14:paraId="408E29BA" w14:textId="561D25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69.803,00</w:t>
            </w:r>
          </w:p>
        </w:tc>
        <w:tc>
          <w:tcPr>
            <w:tcW w:w="1300" w:type="dxa"/>
            <w:shd w:val="clear" w:color="auto" w:fill="CBFFCB"/>
          </w:tcPr>
          <w:p w14:paraId="28E38B28" w14:textId="372469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80.063,00</w:t>
            </w:r>
          </w:p>
        </w:tc>
      </w:tr>
      <w:tr w:rsidR="00290EB7" w:rsidRPr="00290EB7" w14:paraId="54A18732" w14:textId="77777777" w:rsidTr="00290EB7">
        <w:tc>
          <w:tcPr>
            <w:tcW w:w="3531" w:type="dxa"/>
            <w:shd w:val="clear" w:color="auto" w:fill="CBFFCB"/>
          </w:tcPr>
          <w:p w14:paraId="5B0800AC" w14:textId="53CC667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2 OSTALI NENAMJENSKI PRIHODI (ZAKUP NEKRETNINA I SL.)</w:t>
            </w:r>
          </w:p>
        </w:tc>
        <w:tc>
          <w:tcPr>
            <w:tcW w:w="1300" w:type="dxa"/>
            <w:shd w:val="clear" w:color="auto" w:fill="CBFFCB"/>
          </w:tcPr>
          <w:p w14:paraId="5D0EA33F" w14:textId="6383291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0.499,32</w:t>
            </w:r>
          </w:p>
        </w:tc>
        <w:tc>
          <w:tcPr>
            <w:tcW w:w="1300" w:type="dxa"/>
            <w:shd w:val="clear" w:color="auto" w:fill="CBFFCB"/>
          </w:tcPr>
          <w:p w14:paraId="15997CC9" w14:textId="39CC0C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800,00</w:t>
            </w:r>
          </w:p>
        </w:tc>
        <w:tc>
          <w:tcPr>
            <w:tcW w:w="1300" w:type="dxa"/>
            <w:shd w:val="clear" w:color="auto" w:fill="CBFFCB"/>
          </w:tcPr>
          <w:p w14:paraId="3C54D6C7" w14:textId="640D5BF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5.300,00</w:t>
            </w:r>
          </w:p>
        </w:tc>
        <w:tc>
          <w:tcPr>
            <w:tcW w:w="1300" w:type="dxa"/>
            <w:shd w:val="clear" w:color="auto" w:fill="CBFFCB"/>
          </w:tcPr>
          <w:p w14:paraId="1DC06D22" w14:textId="6F8D3C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5.300,00</w:t>
            </w:r>
          </w:p>
        </w:tc>
        <w:tc>
          <w:tcPr>
            <w:tcW w:w="1300" w:type="dxa"/>
            <w:shd w:val="clear" w:color="auto" w:fill="CBFFCB"/>
          </w:tcPr>
          <w:p w14:paraId="7A2766D9" w14:textId="18565E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5.300,00</w:t>
            </w:r>
          </w:p>
        </w:tc>
      </w:tr>
      <w:tr w:rsidR="00290EB7" w:rsidRPr="00290EB7" w14:paraId="0AAF3AB7" w14:textId="77777777" w:rsidTr="00290EB7">
        <w:tc>
          <w:tcPr>
            <w:tcW w:w="3531" w:type="dxa"/>
            <w:shd w:val="clear" w:color="auto" w:fill="CBFFCB"/>
          </w:tcPr>
          <w:p w14:paraId="23587AB9" w14:textId="7F6C386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10 PRIHODI PO POSEBNOJ NAMJENI</w:t>
            </w:r>
          </w:p>
        </w:tc>
        <w:tc>
          <w:tcPr>
            <w:tcW w:w="1300" w:type="dxa"/>
            <w:shd w:val="clear" w:color="auto" w:fill="CBFFCB"/>
          </w:tcPr>
          <w:p w14:paraId="1468C521" w14:textId="75BC8A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4.423,11</w:t>
            </w:r>
          </w:p>
        </w:tc>
        <w:tc>
          <w:tcPr>
            <w:tcW w:w="1300" w:type="dxa"/>
            <w:shd w:val="clear" w:color="auto" w:fill="CBFFCB"/>
          </w:tcPr>
          <w:p w14:paraId="125F4621" w14:textId="5D1C39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6C1209DF" w14:textId="1EE38E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2.700,00</w:t>
            </w:r>
          </w:p>
        </w:tc>
        <w:tc>
          <w:tcPr>
            <w:tcW w:w="1300" w:type="dxa"/>
            <w:shd w:val="clear" w:color="auto" w:fill="CBFFCB"/>
          </w:tcPr>
          <w:p w14:paraId="0B119E76" w14:textId="1AEDE4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2.700,00</w:t>
            </w:r>
          </w:p>
        </w:tc>
        <w:tc>
          <w:tcPr>
            <w:tcW w:w="1300" w:type="dxa"/>
            <w:shd w:val="clear" w:color="auto" w:fill="CBFFCB"/>
          </w:tcPr>
          <w:p w14:paraId="3DF8BE74" w14:textId="335D04A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2.700,00</w:t>
            </w:r>
          </w:p>
        </w:tc>
      </w:tr>
      <w:tr w:rsidR="00290EB7" w:rsidRPr="00290EB7" w14:paraId="5482EC9F" w14:textId="77777777" w:rsidTr="00290EB7">
        <w:tc>
          <w:tcPr>
            <w:tcW w:w="3531" w:type="dxa"/>
            <w:shd w:val="clear" w:color="auto" w:fill="CBFFCB"/>
          </w:tcPr>
          <w:p w14:paraId="5F22B53B" w14:textId="3DBC74B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12 DOPRINOSI ZA ŠUME</w:t>
            </w:r>
          </w:p>
        </w:tc>
        <w:tc>
          <w:tcPr>
            <w:tcW w:w="1300" w:type="dxa"/>
            <w:shd w:val="clear" w:color="auto" w:fill="CBFFCB"/>
          </w:tcPr>
          <w:p w14:paraId="518F8980" w14:textId="01D577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522,25</w:t>
            </w:r>
          </w:p>
        </w:tc>
        <w:tc>
          <w:tcPr>
            <w:tcW w:w="1300" w:type="dxa"/>
            <w:shd w:val="clear" w:color="auto" w:fill="CBFFCB"/>
          </w:tcPr>
          <w:p w14:paraId="0A9AD104" w14:textId="755560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70512DF0" w14:textId="6767F9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755C45D2" w14:textId="1AE015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6FEF9062" w14:textId="2196D6E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.000,00</w:t>
            </w:r>
          </w:p>
        </w:tc>
      </w:tr>
      <w:tr w:rsidR="00290EB7" w:rsidRPr="00290EB7" w14:paraId="7E5F344B" w14:textId="77777777" w:rsidTr="00290EB7">
        <w:tc>
          <w:tcPr>
            <w:tcW w:w="3531" w:type="dxa"/>
            <w:shd w:val="clear" w:color="auto" w:fill="CBFFCB"/>
          </w:tcPr>
          <w:p w14:paraId="7E6AE3AA" w14:textId="25661BF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20 KOMUNALNA NAKNADA</w:t>
            </w:r>
          </w:p>
        </w:tc>
        <w:tc>
          <w:tcPr>
            <w:tcW w:w="1300" w:type="dxa"/>
            <w:shd w:val="clear" w:color="auto" w:fill="CBFFCB"/>
          </w:tcPr>
          <w:p w14:paraId="65ACE44C" w14:textId="594C34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4.614,12</w:t>
            </w:r>
          </w:p>
        </w:tc>
        <w:tc>
          <w:tcPr>
            <w:tcW w:w="1300" w:type="dxa"/>
            <w:shd w:val="clear" w:color="auto" w:fill="CBFFCB"/>
          </w:tcPr>
          <w:p w14:paraId="34BF150C" w14:textId="5B7544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9.440,00</w:t>
            </w:r>
          </w:p>
        </w:tc>
        <w:tc>
          <w:tcPr>
            <w:tcW w:w="1300" w:type="dxa"/>
            <w:shd w:val="clear" w:color="auto" w:fill="CBFFCB"/>
          </w:tcPr>
          <w:p w14:paraId="2197343E" w14:textId="3CE0AF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35.000,00</w:t>
            </w:r>
          </w:p>
        </w:tc>
        <w:tc>
          <w:tcPr>
            <w:tcW w:w="1300" w:type="dxa"/>
            <w:shd w:val="clear" w:color="auto" w:fill="CBFFCB"/>
          </w:tcPr>
          <w:p w14:paraId="40BC01EB" w14:textId="12C619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35.000,00</w:t>
            </w:r>
          </w:p>
        </w:tc>
        <w:tc>
          <w:tcPr>
            <w:tcW w:w="1300" w:type="dxa"/>
            <w:shd w:val="clear" w:color="auto" w:fill="CBFFCB"/>
          </w:tcPr>
          <w:p w14:paraId="07A27495" w14:textId="54BBFB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35.000,00</w:t>
            </w:r>
          </w:p>
        </w:tc>
      </w:tr>
      <w:tr w:rsidR="00290EB7" w:rsidRPr="00290EB7" w14:paraId="2CB063EB" w14:textId="77777777" w:rsidTr="00290EB7">
        <w:tc>
          <w:tcPr>
            <w:tcW w:w="3531" w:type="dxa"/>
            <w:shd w:val="clear" w:color="auto" w:fill="CBFFCB"/>
          </w:tcPr>
          <w:p w14:paraId="50C6C813" w14:textId="05F6096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30 KOMUNALNI DOPRINOS</w:t>
            </w:r>
          </w:p>
        </w:tc>
        <w:tc>
          <w:tcPr>
            <w:tcW w:w="1300" w:type="dxa"/>
            <w:shd w:val="clear" w:color="auto" w:fill="CBFFCB"/>
          </w:tcPr>
          <w:p w14:paraId="74F6533F" w14:textId="4AD3CF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222,49</w:t>
            </w:r>
          </w:p>
        </w:tc>
        <w:tc>
          <w:tcPr>
            <w:tcW w:w="1300" w:type="dxa"/>
            <w:shd w:val="clear" w:color="auto" w:fill="CBFFCB"/>
          </w:tcPr>
          <w:p w14:paraId="28E49518" w14:textId="3AC17B8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64388146" w14:textId="2BAC97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66C4462D" w14:textId="174C32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12C50DD5" w14:textId="614165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500,00</w:t>
            </w:r>
          </w:p>
        </w:tc>
      </w:tr>
      <w:tr w:rsidR="00290EB7" w:rsidRPr="00290EB7" w14:paraId="29196D5A" w14:textId="77777777" w:rsidTr="00290EB7">
        <w:tc>
          <w:tcPr>
            <w:tcW w:w="3531" w:type="dxa"/>
            <w:shd w:val="clear" w:color="auto" w:fill="CBFFCB"/>
          </w:tcPr>
          <w:p w14:paraId="03032ED6" w14:textId="4F84D83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40 PRIHODI OD ZAKUPA I PRODAJE POLJ.ZEMLJIŠTA</w:t>
            </w:r>
          </w:p>
        </w:tc>
        <w:tc>
          <w:tcPr>
            <w:tcW w:w="1300" w:type="dxa"/>
            <w:shd w:val="clear" w:color="auto" w:fill="CBFFCB"/>
          </w:tcPr>
          <w:p w14:paraId="2C287BD2" w14:textId="366834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7.368,54</w:t>
            </w:r>
          </w:p>
        </w:tc>
        <w:tc>
          <w:tcPr>
            <w:tcW w:w="1300" w:type="dxa"/>
            <w:shd w:val="clear" w:color="auto" w:fill="CBFFCB"/>
          </w:tcPr>
          <w:p w14:paraId="2822E3FC" w14:textId="56B920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CBFFCB"/>
          </w:tcPr>
          <w:p w14:paraId="5D9109F8" w14:textId="171E82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2.000,00</w:t>
            </w:r>
          </w:p>
        </w:tc>
        <w:tc>
          <w:tcPr>
            <w:tcW w:w="1300" w:type="dxa"/>
            <w:shd w:val="clear" w:color="auto" w:fill="CBFFCB"/>
          </w:tcPr>
          <w:p w14:paraId="20385D9E" w14:textId="087658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2.000,00</w:t>
            </w:r>
          </w:p>
        </w:tc>
        <w:tc>
          <w:tcPr>
            <w:tcW w:w="1300" w:type="dxa"/>
            <w:shd w:val="clear" w:color="auto" w:fill="CBFFCB"/>
          </w:tcPr>
          <w:p w14:paraId="2D6C26CE" w14:textId="3F390A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2.000,00</w:t>
            </w:r>
          </w:p>
        </w:tc>
      </w:tr>
      <w:tr w:rsidR="00290EB7" w:rsidRPr="00290EB7" w14:paraId="13C986FE" w14:textId="77777777" w:rsidTr="00290EB7">
        <w:tc>
          <w:tcPr>
            <w:tcW w:w="3531" w:type="dxa"/>
            <w:shd w:val="clear" w:color="auto" w:fill="CBFFCB"/>
          </w:tcPr>
          <w:p w14:paraId="4F3EE4B1" w14:textId="354C791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0 TEKUĆ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AD8406E" w14:textId="51CE57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2C858B" w14:textId="740925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0BE735" w14:textId="1E00283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B1C18F" w14:textId="0713DEC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5B549A" w14:textId="2055A0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4EDD2BC" w14:textId="77777777" w:rsidTr="00290EB7">
        <w:tc>
          <w:tcPr>
            <w:tcW w:w="3531" w:type="dxa"/>
            <w:shd w:val="clear" w:color="auto" w:fill="CBFFCB"/>
          </w:tcPr>
          <w:p w14:paraId="5F0F7DAB" w14:textId="42BA607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054FD8F" w14:textId="0313C4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903B22" w14:textId="285A7B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393548" w14:textId="324170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473.559,00</w:t>
            </w:r>
          </w:p>
        </w:tc>
        <w:tc>
          <w:tcPr>
            <w:tcW w:w="1300" w:type="dxa"/>
            <w:shd w:val="clear" w:color="auto" w:fill="CBFFCB"/>
          </w:tcPr>
          <w:p w14:paraId="04BDF243" w14:textId="13854DB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488.434,00</w:t>
            </w:r>
          </w:p>
        </w:tc>
        <w:tc>
          <w:tcPr>
            <w:tcW w:w="1300" w:type="dxa"/>
            <w:shd w:val="clear" w:color="auto" w:fill="CBFFCB"/>
          </w:tcPr>
          <w:p w14:paraId="0603A56C" w14:textId="7C034B4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488.559,00</w:t>
            </w:r>
          </w:p>
        </w:tc>
      </w:tr>
      <w:tr w:rsidR="00290EB7" w:rsidRPr="00290EB7" w14:paraId="4E00EABB" w14:textId="77777777" w:rsidTr="00290EB7">
        <w:tc>
          <w:tcPr>
            <w:tcW w:w="3531" w:type="dxa"/>
            <w:shd w:val="clear" w:color="auto" w:fill="CBFFCB"/>
          </w:tcPr>
          <w:p w14:paraId="4C5746A4" w14:textId="1439DD5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B3DE6F5" w14:textId="0AEDA2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49.140,91</w:t>
            </w:r>
          </w:p>
        </w:tc>
        <w:tc>
          <w:tcPr>
            <w:tcW w:w="1300" w:type="dxa"/>
            <w:shd w:val="clear" w:color="auto" w:fill="CBFFCB"/>
          </w:tcPr>
          <w:p w14:paraId="20D215A1" w14:textId="597597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244.800,00</w:t>
            </w:r>
          </w:p>
        </w:tc>
        <w:tc>
          <w:tcPr>
            <w:tcW w:w="1300" w:type="dxa"/>
            <w:shd w:val="clear" w:color="auto" w:fill="CBFFCB"/>
          </w:tcPr>
          <w:p w14:paraId="3694860C" w14:textId="0F4CD8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E75BEA" w14:textId="121AA8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BE0CE2" w14:textId="23C1F5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2C9443E" w14:textId="77777777" w:rsidTr="00290EB7">
        <w:tc>
          <w:tcPr>
            <w:tcW w:w="3531" w:type="dxa"/>
            <w:shd w:val="clear" w:color="auto" w:fill="CBFFCB"/>
          </w:tcPr>
          <w:p w14:paraId="6F1BEC92" w14:textId="5E4BF00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1 POMOĆI IZ DRŽAVE ZA FISKALNU ODRŽIVOST DJEČJIH VRTIĆA</w:t>
            </w:r>
          </w:p>
        </w:tc>
        <w:tc>
          <w:tcPr>
            <w:tcW w:w="1300" w:type="dxa"/>
            <w:shd w:val="clear" w:color="auto" w:fill="CBFFCB"/>
          </w:tcPr>
          <w:p w14:paraId="1D4F9274" w14:textId="224490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287,86</w:t>
            </w:r>
          </w:p>
        </w:tc>
        <w:tc>
          <w:tcPr>
            <w:tcW w:w="1300" w:type="dxa"/>
            <w:shd w:val="clear" w:color="auto" w:fill="CBFFCB"/>
          </w:tcPr>
          <w:p w14:paraId="10B237E5" w14:textId="3B6BCC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17182C" w14:textId="318B1D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070A81" w14:textId="40F736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2ACB61" w14:textId="66E825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18AAC02" w14:textId="77777777" w:rsidTr="00290EB7">
        <w:tc>
          <w:tcPr>
            <w:tcW w:w="3531" w:type="dxa"/>
            <w:shd w:val="clear" w:color="auto" w:fill="CBFFCB"/>
          </w:tcPr>
          <w:p w14:paraId="035A09FC" w14:textId="0FF5705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2 TEKUĆE POMOĆI OD IZVANPRORAČUNSKIH KORISNIKA DRŽAVNOG PRORAČUNA</w:t>
            </w:r>
          </w:p>
        </w:tc>
        <w:tc>
          <w:tcPr>
            <w:tcW w:w="1300" w:type="dxa"/>
            <w:shd w:val="clear" w:color="auto" w:fill="CBFFCB"/>
          </w:tcPr>
          <w:p w14:paraId="303DB20F" w14:textId="55E47C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3.077,58</w:t>
            </w:r>
          </w:p>
        </w:tc>
        <w:tc>
          <w:tcPr>
            <w:tcW w:w="1300" w:type="dxa"/>
            <w:shd w:val="clear" w:color="auto" w:fill="CBFFCB"/>
          </w:tcPr>
          <w:p w14:paraId="49E4B50D" w14:textId="399C1A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029820" w14:textId="34C3C8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92ECC1" w14:textId="55F2B4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915584" w14:textId="5B10D5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F1575BE" w14:textId="77777777" w:rsidTr="00290EB7">
        <w:tc>
          <w:tcPr>
            <w:tcW w:w="3531" w:type="dxa"/>
            <w:shd w:val="clear" w:color="auto" w:fill="CBFFCB"/>
          </w:tcPr>
          <w:p w14:paraId="3B1FD2C1" w14:textId="7552F38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20 TEKUĆE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4EE504B6" w14:textId="0A5680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4.211,13</w:t>
            </w:r>
          </w:p>
        </w:tc>
        <w:tc>
          <w:tcPr>
            <w:tcW w:w="1300" w:type="dxa"/>
            <w:shd w:val="clear" w:color="auto" w:fill="CBFFCB"/>
          </w:tcPr>
          <w:p w14:paraId="42F2A8B6" w14:textId="3388C5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723F2BDA" w14:textId="211F40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7C822CF3" w14:textId="46F418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9034FB4" w14:textId="1D5CF0F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000,00</w:t>
            </w:r>
          </w:p>
        </w:tc>
      </w:tr>
      <w:tr w:rsidR="00290EB7" w:rsidRPr="00290EB7" w14:paraId="441BC95E" w14:textId="77777777" w:rsidTr="00290EB7">
        <w:tc>
          <w:tcPr>
            <w:tcW w:w="3531" w:type="dxa"/>
            <w:shd w:val="clear" w:color="auto" w:fill="CBFFCB"/>
          </w:tcPr>
          <w:p w14:paraId="472430A3" w14:textId="7909064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526AB5EE" w14:textId="6A4361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36.488,67</w:t>
            </w:r>
          </w:p>
        </w:tc>
        <w:tc>
          <w:tcPr>
            <w:tcW w:w="1300" w:type="dxa"/>
            <w:shd w:val="clear" w:color="auto" w:fill="CBFFCB"/>
          </w:tcPr>
          <w:p w14:paraId="62D247B2" w14:textId="36083D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73.500,00</w:t>
            </w:r>
          </w:p>
        </w:tc>
        <w:tc>
          <w:tcPr>
            <w:tcW w:w="1300" w:type="dxa"/>
            <w:shd w:val="clear" w:color="auto" w:fill="CBFFCB"/>
          </w:tcPr>
          <w:p w14:paraId="38156882" w14:textId="7525EB4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26.032,00</w:t>
            </w:r>
          </w:p>
        </w:tc>
        <w:tc>
          <w:tcPr>
            <w:tcW w:w="1300" w:type="dxa"/>
            <w:shd w:val="clear" w:color="auto" w:fill="CBFFCB"/>
          </w:tcPr>
          <w:p w14:paraId="28570BD5" w14:textId="4ABEDC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9.000,00</w:t>
            </w:r>
          </w:p>
        </w:tc>
        <w:tc>
          <w:tcPr>
            <w:tcW w:w="1300" w:type="dxa"/>
            <w:shd w:val="clear" w:color="auto" w:fill="CBFFCB"/>
          </w:tcPr>
          <w:p w14:paraId="2E6DC498" w14:textId="17193E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8.000,00</w:t>
            </w:r>
          </w:p>
        </w:tc>
      </w:tr>
      <w:tr w:rsidR="00290EB7" w:rsidRPr="00290EB7" w14:paraId="4B767C05" w14:textId="77777777" w:rsidTr="00290EB7">
        <w:tc>
          <w:tcPr>
            <w:tcW w:w="3531" w:type="dxa"/>
            <w:shd w:val="clear" w:color="auto" w:fill="CBFFCB"/>
          </w:tcPr>
          <w:p w14:paraId="5F4637ED" w14:textId="1B809C4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1 KAPITALNE POMOĆI IZ DRŽAVNOG PRORAČUNA-IM</w:t>
            </w:r>
          </w:p>
        </w:tc>
        <w:tc>
          <w:tcPr>
            <w:tcW w:w="1300" w:type="dxa"/>
            <w:shd w:val="clear" w:color="auto" w:fill="CBFFCB"/>
          </w:tcPr>
          <w:p w14:paraId="23DC6AB2" w14:textId="2FF89FD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15.874,39</w:t>
            </w:r>
          </w:p>
        </w:tc>
        <w:tc>
          <w:tcPr>
            <w:tcW w:w="1300" w:type="dxa"/>
            <w:shd w:val="clear" w:color="auto" w:fill="CBFFCB"/>
          </w:tcPr>
          <w:p w14:paraId="59F60235" w14:textId="7019F17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4.700,00</w:t>
            </w:r>
          </w:p>
        </w:tc>
        <w:tc>
          <w:tcPr>
            <w:tcW w:w="1300" w:type="dxa"/>
            <w:shd w:val="clear" w:color="auto" w:fill="CBFFCB"/>
          </w:tcPr>
          <w:p w14:paraId="4DBF9966" w14:textId="2E508E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6CB858" w14:textId="6378FB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E8DD16" w14:textId="3360E61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51DB7D8" w14:textId="77777777" w:rsidTr="00290EB7">
        <w:tc>
          <w:tcPr>
            <w:tcW w:w="3531" w:type="dxa"/>
            <w:shd w:val="clear" w:color="auto" w:fill="CBFFCB"/>
          </w:tcPr>
          <w:p w14:paraId="5B986236" w14:textId="4022C49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6200. Kohezijski fond - raspoloživ predujam ili unaprijed naplaćen prihod</w:t>
            </w:r>
          </w:p>
        </w:tc>
        <w:tc>
          <w:tcPr>
            <w:tcW w:w="1300" w:type="dxa"/>
            <w:shd w:val="clear" w:color="auto" w:fill="CBFFCB"/>
          </w:tcPr>
          <w:p w14:paraId="7FFC9678" w14:textId="10DDB1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25662B" w14:textId="23EF35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CD3ABD" w14:textId="2AE9D2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CBFFCB"/>
          </w:tcPr>
          <w:p w14:paraId="75534A8F" w14:textId="674FD1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CBFFCB"/>
          </w:tcPr>
          <w:p w14:paraId="1760515A" w14:textId="7C2258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.000,00</w:t>
            </w:r>
          </w:p>
        </w:tc>
      </w:tr>
      <w:tr w:rsidR="00290EB7" w:rsidRPr="00290EB7" w14:paraId="4EBF59F6" w14:textId="77777777" w:rsidTr="00290EB7">
        <w:tc>
          <w:tcPr>
            <w:tcW w:w="3531" w:type="dxa"/>
            <w:shd w:val="clear" w:color="auto" w:fill="CBFFCB"/>
          </w:tcPr>
          <w:p w14:paraId="4CE538D0" w14:textId="1DEB1E9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6300. Europski fond za regionalni razvoj - raspoloživ predujam ili unaprijed naplaćen prihod</w:t>
            </w:r>
          </w:p>
        </w:tc>
        <w:tc>
          <w:tcPr>
            <w:tcW w:w="1300" w:type="dxa"/>
            <w:shd w:val="clear" w:color="auto" w:fill="CBFFCB"/>
          </w:tcPr>
          <w:p w14:paraId="10C160ED" w14:textId="60005F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B02402" w14:textId="09529A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625E9B" w14:textId="4105A2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CBFFCB"/>
          </w:tcPr>
          <w:p w14:paraId="25D44025" w14:textId="1030B6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AD8B21" w14:textId="37D136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360A4A1" w14:textId="77777777" w:rsidTr="00290EB7">
        <w:tc>
          <w:tcPr>
            <w:tcW w:w="3531" w:type="dxa"/>
            <w:shd w:val="clear" w:color="auto" w:fill="CBFFCB"/>
          </w:tcPr>
          <w:p w14:paraId="245A4C50" w14:textId="0D98A8E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6400. Fond za pomorstvo, ribarstvo i akvakulturu - raspoloživ predujam ili unaprijed naplaćen prihod</w:t>
            </w:r>
          </w:p>
        </w:tc>
        <w:tc>
          <w:tcPr>
            <w:tcW w:w="1300" w:type="dxa"/>
            <w:shd w:val="clear" w:color="auto" w:fill="CBFFCB"/>
          </w:tcPr>
          <w:p w14:paraId="372E6F15" w14:textId="349570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684030" w14:textId="640128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7336D2" w14:textId="1B68DB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5.243,00</w:t>
            </w:r>
          </w:p>
        </w:tc>
        <w:tc>
          <w:tcPr>
            <w:tcW w:w="1300" w:type="dxa"/>
            <w:shd w:val="clear" w:color="auto" w:fill="CBFFCB"/>
          </w:tcPr>
          <w:p w14:paraId="140AF7C6" w14:textId="20AEF5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D02679" w14:textId="730430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DED2AAB" w14:textId="77777777" w:rsidTr="00290EB7">
        <w:tc>
          <w:tcPr>
            <w:tcW w:w="3531" w:type="dxa"/>
            <w:shd w:val="clear" w:color="auto" w:fill="CBFFCB"/>
          </w:tcPr>
          <w:p w14:paraId="5E18E312" w14:textId="1E8AC7F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6500. Europski poljoprivredni fond za ruralni razvoj - raspoloživ predujam ili unaprijed naplaćen prihod</w:t>
            </w:r>
          </w:p>
        </w:tc>
        <w:tc>
          <w:tcPr>
            <w:tcW w:w="1300" w:type="dxa"/>
            <w:shd w:val="clear" w:color="auto" w:fill="CBFFCB"/>
          </w:tcPr>
          <w:p w14:paraId="7BCC053F" w14:textId="4D2589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F24EAD" w14:textId="3412ED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C12860" w14:textId="552F37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6.000,00</w:t>
            </w:r>
          </w:p>
        </w:tc>
        <w:tc>
          <w:tcPr>
            <w:tcW w:w="1300" w:type="dxa"/>
            <w:shd w:val="clear" w:color="auto" w:fill="CBFFCB"/>
          </w:tcPr>
          <w:p w14:paraId="4B36C96F" w14:textId="0F7E57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DA8A02" w14:textId="7CF270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9B597C1" w14:textId="77777777" w:rsidTr="00290EB7">
        <w:tc>
          <w:tcPr>
            <w:tcW w:w="3531" w:type="dxa"/>
            <w:shd w:val="clear" w:color="auto" w:fill="CBFFCB"/>
          </w:tcPr>
          <w:p w14:paraId="712091CF" w14:textId="768BB92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70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9869AA7" w14:textId="694AF8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1.808,82</w:t>
            </w:r>
          </w:p>
        </w:tc>
        <w:tc>
          <w:tcPr>
            <w:tcW w:w="1300" w:type="dxa"/>
            <w:shd w:val="clear" w:color="auto" w:fill="CBFFCB"/>
          </w:tcPr>
          <w:p w14:paraId="0BE7B43D" w14:textId="7C2DAB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6.600,00</w:t>
            </w:r>
          </w:p>
        </w:tc>
        <w:tc>
          <w:tcPr>
            <w:tcW w:w="1300" w:type="dxa"/>
            <w:shd w:val="clear" w:color="auto" w:fill="CBFFCB"/>
          </w:tcPr>
          <w:p w14:paraId="52FA4B25" w14:textId="7F0E11B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0.275,00</w:t>
            </w:r>
          </w:p>
        </w:tc>
        <w:tc>
          <w:tcPr>
            <w:tcW w:w="1300" w:type="dxa"/>
            <w:shd w:val="clear" w:color="auto" w:fill="CBFFCB"/>
          </w:tcPr>
          <w:p w14:paraId="6721B31D" w14:textId="59CB07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0.275,00</w:t>
            </w:r>
          </w:p>
        </w:tc>
        <w:tc>
          <w:tcPr>
            <w:tcW w:w="1300" w:type="dxa"/>
            <w:shd w:val="clear" w:color="auto" w:fill="CBFFCB"/>
          </w:tcPr>
          <w:p w14:paraId="12E1563A" w14:textId="5CFDE1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0.275,00</w:t>
            </w:r>
          </w:p>
        </w:tc>
      </w:tr>
      <w:tr w:rsidR="00290EB7" w:rsidRPr="00290EB7" w14:paraId="6EF27867" w14:textId="77777777" w:rsidTr="00290EB7">
        <w:tc>
          <w:tcPr>
            <w:tcW w:w="3531" w:type="dxa"/>
            <w:shd w:val="clear" w:color="auto" w:fill="CBFFCB"/>
          </w:tcPr>
          <w:p w14:paraId="5836D68D" w14:textId="6701F23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80 POMOĆI IZ EU</w:t>
            </w:r>
          </w:p>
        </w:tc>
        <w:tc>
          <w:tcPr>
            <w:tcW w:w="1300" w:type="dxa"/>
            <w:shd w:val="clear" w:color="auto" w:fill="CBFFCB"/>
          </w:tcPr>
          <w:p w14:paraId="4AD1BC82" w14:textId="50B5157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65.744,62</w:t>
            </w:r>
          </w:p>
        </w:tc>
        <w:tc>
          <w:tcPr>
            <w:tcW w:w="1300" w:type="dxa"/>
            <w:shd w:val="clear" w:color="auto" w:fill="CBFFCB"/>
          </w:tcPr>
          <w:p w14:paraId="6B39A688" w14:textId="4E067E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199.000,00</w:t>
            </w:r>
          </w:p>
        </w:tc>
        <w:tc>
          <w:tcPr>
            <w:tcW w:w="1300" w:type="dxa"/>
            <w:shd w:val="clear" w:color="auto" w:fill="CBFFCB"/>
          </w:tcPr>
          <w:p w14:paraId="1DB6B169" w14:textId="6A3D69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84.700,00</w:t>
            </w:r>
          </w:p>
        </w:tc>
        <w:tc>
          <w:tcPr>
            <w:tcW w:w="1300" w:type="dxa"/>
            <w:shd w:val="clear" w:color="auto" w:fill="CBFFCB"/>
          </w:tcPr>
          <w:p w14:paraId="04C0C252" w14:textId="510935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48.700,00</w:t>
            </w:r>
          </w:p>
        </w:tc>
        <w:tc>
          <w:tcPr>
            <w:tcW w:w="1300" w:type="dxa"/>
            <w:shd w:val="clear" w:color="auto" w:fill="CBFFCB"/>
          </w:tcPr>
          <w:p w14:paraId="71EB679A" w14:textId="6949DF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8B3AB71" w14:textId="77777777" w:rsidTr="00290EB7">
        <w:tc>
          <w:tcPr>
            <w:tcW w:w="3531" w:type="dxa"/>
            <w:shd w:val="clear" w:color="auto" w:fill="CBFFCB"/>
          </w:tcPr>
          <w:p w14:paraId="1A0A320A" w14:textId="4FC4F59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610 DONACIJE</w:t>
            </w:r>
          </w:p>
        </w:tc>
        <w:tc>
          <w:tcPr>
            <w:tcW w:w="1300" w:type="dxa"/>
            <w:shd w:val="clear" w:color="auto" w:fill="CBFFCB"/>
          </w:tcPr>
          <w:p w14:paraId="142E7730" w14:textId="520EEF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962,83</w:t>
            </w:r>
          </w:p>
        </w:tc>
        <w:tc>
          <w:tcPr>
            <w:tcW w:w="1300" w:type="dxa"/>
            <w:shd w:val="clear" w:color="auto" w:fill="CBFFCB"/>
          </w:tcPr>
          <w:p w14:paraId="559F1FD6" w14:textId="2213A4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8.400,00</w:t>
            </w:r>
          </w:p>
        </w:tc>
        <w:tc>
          <w:tcPr>
            <w:tcW w:w="1300" w:type="dxa"/>
            <w:shd w:val="clear" w:color="auto" w:fill="CBFFCB"/>
          </w:tcPr>
          <w:p w14:paraId="549545CF" w14:textId="66A938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400,00</w:t>
            </w:r>
          </w:p>
        </w:tc>
        <w:tc>
          <w:tcPr>
            <w:tcW w:w="1300" w:type="dxa"/>
            <w:shd w:val="clear" w:color="auto" w:fill="CBFFCB"/>
          </w:tcPr>
          <w:p w14:paraId="7DA3F3B5" w14:textId="04DC50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400,00</w:t>
            </w:r>
          </w:p>
        </w:tc>
        <w:tc>
          <w:tcPr>
            <w:tcW w:w="1300" w:type="dxa"/>
            <w:shd w:val="clear" w:color="auto" w:fill="CBFFCB"/>
          </w:tcPr>
          <w:p w14:paraId="15C95AF8" w14:textId="1303E6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400,00</w:t>
            </w:r>
          </w:p>
        </w:tc>
      </w:tr>
      <w:tr w:rsidR="00290EB7" w:rsidRPr="00290EB7" w14:paraId="5985B9C4" w14:textId="77777777" w:rsidTr="00290EB7">
        <w:tc>
          <w:tcPr>
            <w:tcW w:w="3531" w:type="dxa"/>
            <w:shd w:val="clear" w:color="auto" w:fill="CBFFCB"/>
          </w:tcPr>
          <w:p w14:paraId="3A4FA3D8" w14:textId="7A346C0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10 PRIHODI OD PRODAJE DRŽAVNOG POLJ. ZEMLJIŠTA</w:t>
            </w:r>
          </w:p>
        </w:tc>
        <w:tc>
          <w:tcPr>
            <w:tcW w:w="1300" w:type="dxa"/>
            <w:shd w:val="clear" w:color="auto" w:fill="CBFFCB"/>
          </w:tcPr>
          <w:p w14:paraId="1C4D6A11" w14:textId="4820D12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0.514,70</w:t>
            </w:r>
          </w:p>
        </w:tc>
        <w:tc>
          <w:tcPr>
            <w:tcW w:w="1300" w:type="dxa"/>
            <w:shd w:val="clear" w:color="auto" w:fill="CBFFCB"/>
          </w:tcPr>
          <w:p w14:paraId="60EAC46C" w14:textId="2E04E7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5.200,00</w:t>
            </w:r>
          </w:p>
        </w:tc>
        <w:tc>
          <w:tcPr>
            <w:tcW w:w="1300" w:type="dxa"/>
            <w:shd w:val="clear" w:color="auto" w:fill="CBFFCB"/>
          </w:tcPr>
          <w:p w14:paraId="297E508E" w14:textId="0D33643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5.200,00</w:t>
            </w:r>
          </w:p>
        </w:tc>
        <w:tc>
          <w:tcPr>
            <w:tcW w:w="1300" w:type="dxa"/>
            <w:shd w:val="clear" w:color="auto" w:fill="CBFFCB"/>
          </w:tcPr>
          <w:p w14:paraId="6DE531F2" w14:textId="0798459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5.200,00</w:t>
            </w:r>
          </w:p>
        </w:tc>
        <w:tc>
          <w:tcPr>
            <w:tcW w:w="1300" w:type="dxa"/>
            <w:shd w:val="clear" w:color="auto" w:fill="CBFFCB"/>
          </w:tcPr>
          <w:p w14:paraId="0CBA135E" w14:textId="77B32A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5.200,00</w:t>
            </w:r>
          </w:p>
        </w:tc>
      </w:tr>
      <w:tr w:rsidR="00290EB7" w:rsidRPr="00290EB7" w14:paraId="50F8681E" w14:textId="77777777" w:rsidTr="00290EB7">
        <w:tc>
          <w:tcPr>
            <w:tcW w:w="3531" w:type="dxa"/>
            <w:shd w:val="clear" w:color="auto" w:fill="CBFFCB"/>
          </w:tcPr>
          <w:p w14:paraId="79363995" w14:textId="64BF331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20 PRIHODI OD PRODAJE GRADSKE NEFINANCIJSKE IMOVINE</w:t>
            </w:r>
          </w:p>
        </w:tc>
        <w:tc>
          <w:tcPr>
            <w:tcW w:w="1300" w:type="dxa"/>
            <w:shd w:val="clear" w:color="auto" w:fill="CBFFCB"/>
          </w:tcPr>
          <w:p w14:paraId="304BEFC8" w14:textId="161804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279,17</w:t>
            </w:r>
          </w:p>
        </w:tc>
        <w:tc>
          <w:tcPr>
            <w:tcW w:w="1300" w:type="dxa"/>
            <w:shd w:val="clear" w:color="auto" w:fill="CBFFCB"/>
          </w:tcPr>
          <w:p w14:paraId="6C3A9FCC" w14:textId="327721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CBFFCB"/>
          </w:tcPr>
          <w:p w14:paraId="201154A4" w14:textId="1F4C48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30.000,00</w:t>
            </w:r>
          </w:p>
        </w:tc>
        <w:tc>
          <w:tcPr>
            <w:tcW w:w="1300" w:type="dxa"/>
            <w:shd w:val="clear" w:color="auto" w:fill="CBFFCB"/>
          </w:tcPr>
          <w:p w14:paraId="53E8D10C" w14:textId="4C98316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34.200,00</w:t>
            </w:r>
          </w:p>
        </w:tc>
        <w:tc>
          <w:tcPr>
            <w:tcW w:w="1300" w:type="dxa"/>
            <w:shd w:val="clear" w:color="auto" w:fill="CBFFCB"/>
          </w:tcPr>
          <w:p w14:paraId="25A89F6A" w14:textId="05AC18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03.800,00</w:t>
            </w:r>
          </w:p>
        </w:tc>
      </w:tr>
      <w:tr w:rsidR="00290EB7" w:rsidRPr="00290EB7" w14:paraId="5511EC68" w14:textId="77777777" w:rsidTr="00290EB7">
        <w:tc>
          <w:tcPr>
            <w:tcW w:w="3531" w:type="dxa"/>
            <w:shd w:val="clear" w:color="auto" w:fill="CBFFCB"/>
          </w:tcPr>
          <w:p w14:paraId="286494FA" w14:textId="2BA7304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830 Namjenski primici od zaduživanja - krediti</w:t>
            </w:r>
          </w:p>
        </w:tc>
        <w:tc>
          <w:tcPr>
            <w:tcW w:w="1300" w:type="dxa"/>
            <w:shd w:val="clear" w:color="auto" w:fill="CBFFCB"/>
          </w:tcPr>
          <w:p w14:paraId="35B3FF15" w14:textId="47F37C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4D8E50" w14:textId="62F8D4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596A0F" w14:textId="7F0DBA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467081" w14:textId="4CB00D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56E167" w14:textId="18FE4F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D7E4F4B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3A17BF89" w14:textId="71B4F863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PROGRAM 1002 MJERE I AKTIVNOSTI ZA OSIGURANJE RADA IZ DJELOKRUGA JEDINSTVENOG UPRAVNOG OD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C1BC31C" w14:textId="46A9EFD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524.214,4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18E8EF" w14:textId="0061F68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675.9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6ACD18C" w14:textId="493B451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.221.45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EFAE97" w14:textId="01D6C8C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862.2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09C2AD" w14:textId="27E1ED8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910.615,00</w:t>
            </w:r>
          </w:p>
        </w:tc>
      </w:tr>
      <w:tr w:rsidR="00290EB7" w:rsidRPr="00290EB7" w14:paraId="4DCAD55E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EA2EDF5" w14:textId="79686477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201 DIGITALIZACIJA USLUGA JEDINICA LOKALNE SAMOUPRA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8F9995" w14:textId="34E329F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03D133" w14:textId="09CD783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7D9D45" w14:textId="2A8AAD0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0730C3" w14:textId="251BC7F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E69ABA" w14:textId="35D34F4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0038AA21" w14:textId="77777777" w:rsidTr="00290EB7">
        <w:tc>
          <w:tcPr>
            <w:tcW w:w="3531" w:type="dxa"/>
            <w:shd w:val="clear" w:color="auto" w:fill="CBFFCB"/>
          </w:tcPr>
          <w:p w14:paraId="2F72A880" w14:textId="18E36E4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CB6F7C3" w14:textId="680AA6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4BD5B2" w14:textId="7B9456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51F00B" w14:textId="04CFEA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7C72C2DD" w14:textId="3767BE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AA9590" w14:textId="221498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51853E8" w14:textId="77777777" w:rsidTr="00290EB7">
        <w:tc>
          <w:tcPr>
            <w:tcW w:w="3531" w:type="dxa"/>
            <w:shd w:val="clear" w:color="auto" w:fill="F2F2F2"/>
          </w:tcPr>
          <w:p w14:paraId="21BB21C3" w14:textId="5157B50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0B0A23" w14:textId="2CC803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90A173" w14:textId="104446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8EB695" w14:textId="2659F1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9FF4B12" w14:textId="6396D5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EFBC51" w14:textId="2C9005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E9BB65B" w14:textId="77777777" w:rsidTr="00290EB7">
        <w:tc>
          <w:tcPr>
            <w:tcW w:w="3531" w:type="dxa"/>
          </w:tcPr>
          <w:p w14:paraId="6C9BD77D" w14:textId="66AFA51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1A6CDB2" w14:textId="7B5D29B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2E0618" w14:textId="40161A7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ACBE27" w14:textId="2B01F7B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D07CC89" w14:textId="0588C89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3E930B" w14:textId="6B847A5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CA4C7CA" w14:textId="77777777" w:rsidTr="00290EB7">
        <w:tc>
          <w:tcPr>
            <w:tcW w:w="3531" w:type="dxa"/>
            <w:shd w:val="clear" w:color="auto" w:fill="CBFFCB"/>
          </w:tcPr>
          <w:p w14:paraId="5B204409" w14:textId="4891485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7FDF05FA" w14:textId="089198D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F53990" w14:textId="54A112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AE18F6" w14:textId="423E3B1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00726E" w14:textId="686CB37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32B05D" w14:textId="2D2D061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DD22D55" w14:textId="77777777" w:rsidTr="00290EB7">
        <w:tc>
          <w:tcPr>
            <w:tcW w:w="3531" w:type="dxa"/>
            <w:shd w:val="clear" w:color="auto" w:fill="F2F2F2"/>
          </w:tcPr>
          <w:p w14:paraId="5609F683" w14:textId="4321F6F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742E2A5" w14:textId="090D0A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FDB2BA" w14:textId="546ABB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BE5ACC" w14:textId="1DB10D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ADF3B1" w14:textId="2C6DA6B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6A8DE4" w14:textId="05A15C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0E67D97" w14:textId="77777777" w:rsidTr="00290EB7">
        <w:tc>
          <w:tcPr>
            <w:tcW w:w="3531" w:type="dxa"/>
          </w:tcPr>
          <w:p w14:paraId="262963A7" w14:textId="656CEAD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CE0CB39" w14:textId="1E79090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E0FD1B" w14:textId="245D09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5AE5E0" w14:textId="2038815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319FF6" w14:textId="32C6BD1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D27530" w14:textId="0D504CE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896E87F" w14:textId="77777777" w:rsidTr="00290EB7">
        <w:tc>
          <w:tcPr>
            <w:tcW w:w="3531" w:type="dxa"/>
            <w:shd w:val="clear" w:color="auto" w:fill="CBFFCB"/>
          </w:tcPr>
          <w:p w14:paraId="035037A0" w14:textId="206208D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6300. Europski fond za regionalni razvoj - raspoloživ predujam ili unaprijed naplaćen prihod</w:t>
            </w:r>
          </w:p>
        </w:tc>
        <w:tc>
          <w:tcPr>
            <w:tcW w:w="1300" w:type="dxa"/>
            <w:shd w:val="clear" w:color="auto" w:fill="CBFFCB"/>
          </w:tcPr>
          <w:p w14:paraId="3772B9AF" w14:textId="6BFAA6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4A5022" w14:textId="09D840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F105DE" w14:textId="482EE3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CBFFCB"/>
          </w:tcPr>
          <w:p w14:paraId="217ABD23" w14:textId="49EB30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B6B6FC" w14:textId="5EB34E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6C45224" w14:textId="77777777" w:rsidTr="00290EB7">
        <w:tc>
          <w:tcPr>
            <w:tcW w:w="3531" w:type="dxa"/>
            <w:shd w:val="clear" w:color="auto" w:fill="F2F2F2"/>
          </w:tcPr>
          <w:p w14:paraId="09A3021C" w14:textId="44900F3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D94A74A" w14:textId="65A466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E2A7C9" w14:textId="6EF0CB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4BA50F" w14:textId="26B0513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2507FE87" w14:textId="5528CE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BC3EDC" w14:textId="1988BE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A8B8EF4" w14:textId="77777777" w:rsidTr="00290EB7">
        <w:tc>
          <w:tcPr>
            <w:tcW w:w="3531" w:type="dxa"/>
          </w:tcPr>
          <w:p w14:paraId="6CACC58E" w14:textId="36F80DE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B23D305" w14:textId="6539C9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633929" w14:textId="74E8C6E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94CBA3" w14:textId="21226A4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0454FBB8" w14:textId="4054C73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496A9B" w14:textId="0F6C630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A363AA1" w14:textId="77777777" w:rsidTr="00290EB7">
        <w:tc>
          <w:tcPr>
            <w:tcW w:w="3531" w:type="dxa"/>
            <w:shd w:val="clear" w:color="auto" w:fill="F2F2F2"/>
          </w:tcPr>
          <w:p w14:paraId="46988EB9" w14:textId="0D741B3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5A82958" w14:textId="3A45CA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470283" w14:textId="227A4E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384ADB" w14:textId="492E45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49CA9B9" w14:textId="0F2836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27E2D8" w14:textId="14B0BF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AE485E0" w14:textId="77777777" w:rsidTr="00290EB7">
        <w:tc>
          <w:tcPr>
            <w:tcW w:w="3531" w:type="dxa"/>
          </w:tcPr>
          <w:p w14:paraId="2B464A33" w14:textId="1BF0BAB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42995547" w14:textId="7D37DE3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695AF7" w14:textId="6355A93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D364DC" w14:textId="684A9CB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3D12F6D" w14:textId="116A251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154AD4" w14:textId="301DC7B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8C3CB25" w14:textId="77777777" w:rsidTr="00290EB7">
        <w:tc>
          <w:tcPr>
            <w:tcW w:w="3531" w:type="dxa"/>
          </w:tcPr>
          <w:p w14:paraId="1D2B1C3E" w14:textId="3A552F3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9E7304C" w14:textId="71015CF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3488CF" w14:textId="5C5795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7145B0" w14:textId="270CEEB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38B5EA2" w14:textId="362D993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BA43B2" w14:textId="0E5BFDE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5CDA908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03B9275" w14:textId="7DDA5FAF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05 ADMINISTRATIVNO, TEHNIČKO I STRUČNO OS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6E32F4" w14:textId="3D95BD3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92.481,3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A560B6" w14:textId="34892F4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45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7BCC1A" w14:textId="0DE70B5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59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51A92F" w14:textId="73AAAE9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70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D45BAC" w14:textId="75F8DA9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67.785,00</w:t>
            </w:r>
          </w:p>
        </w:tc>
      </w:tr>
      <w:tr w:rsidR="00290EB7" w:rsidRPr="00290EB7" w14:paraId="2155457F" w14:textId="77777777" w:rsidTr="00290EB7">
        <w:tc>
          <w:tcPr>
            <w:tcW w:w="3531" w:type="dxa"/>
            <w:shd w:val="clear" w:color="auto" w:fill="CBFFCB"/>
          </w:tcPr>
          <w:p w14:paraId="34EE5F21" w14:textId="5F57EBB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37C4478F" w14:textId="4AFA5F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92.481,39</w:t>
            </w:r>
          </w:p>
        </w:tc>
        <w:tc>
          <w:tcPr>
            <w:tcW w:w="1300" w:type="dxa"/>
            <w:shd w:val="clear" w:color="auto" w:fill="CBFFCB"/>
          </w:tcPr>
          <w:p w14:paraId="7FFA193A" w14:textId="021CC5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45.700,00</w:t>
            </w:r>
          </w:p>
        </w:tc>
        <w:tc>
          <w:tcPr>
            <w:tcW w:w="1300" w:type="dxa"/>
            <w:shd w:val="clear" w:color="auto" w:fill="CBFFCB"/>
          </w:tcPr>
          <w:p w14:paraId="38A6D5EF" w14:textId="24DBE6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16.538,00</w:t>
            </w:r>
          </w:p>
        </w:tc>
        <w:tc>
          <w:tcPr>
            <w:tcW w:w="1300" w:type="dxa"/>
            <w:shd w:val="clear" w:color="auto" w:fill="CBFFCB"/>
          </w:tcPr>
          <w:p w14:paraId="736A0212" w14:textId="2332A8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12.800,00</w:t>
            </w:r>
          </w:p>
        </w:tc>
        <w:tc>
          <w:tcPr>
            <w:tcW w:w="1300" w:type="dxa"/>
            <w:shd w:val="clear" w:color="auto" w:fill="CBFFCB"/>
          </w:tcPr>
          <w:p w14:paraId="44DE5AFC" w14:textId="69643B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22.660,00</w:t>
            </w:r>
          </w:p>
        </w:tc>
      </w:tr>
      <w:tr w:rsidR="00290EB7" w:rsidRPr="00290EB7" w14:paraId="4C4BBFF4" w14:textId="77777777" w:rsidTr="00290EB7">
        <w:tc>
          <w:tcPr>
            <w:tcW w:w="3531" w:type="dxa"/>
            <w:shd w:val="clear" w:color="auto" w:fill="F2F2F2"/>
          </w:tcPr>
          <w:p w14:paraId="249E9A00" w14:textId="110FD35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86B0A3" w14:textId="272AEF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92.481,39</w:t>
            </w:r>
          </w:p>
        </w:tc>
        <w:tc>
          <w:tcPr>
            <w:tcW w:w="1300" w:type="dxa"/>
            <w:shd w:val="clear" w:color="auto" w:fill="F2F2F2"/>
          </w:tcPr>
          <w:p w14:paraId="113357BA" w14:textId="3529F4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45.700,00</w:t>
            </w:r>
          </w:p>
        </w:tc>
        <w:tc>
          <w:tcPr>
            <w:tcW w:w="1300" w:type="dxa"/>
            <w:shd w:val="clear" w:color="auto" w:fill="F2F2F2"/>
          </w:tcPr>
          <w:p w14:paraId="79B92D72" w14:textId="25A5C6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16.538,00</w:t>
            </w:r>
          </w:p>
        </w:tc>
        <w:tc>
          <w:tcPr>
            <w:tcW w:w="1300" w:type="dxa"/>
            <w:shd w:val="clear" w:color="auto" w:fill="F2F2F2"/>
          </w:tcPr>
          <w:p w14:paraId="50115511" w14:textId="63C92B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12.800,00</w:t>
            </w:r>
          </w:p>
        </w:tc>
        <w:tc>
          <w:tcPr>
            <w:tcW w:w="1300" w:type="dxa"/>
            <w:shd w:val="clear" w:color="auto" w:fill="F2F2F2"/>
          </w:tcPr>
          <w:p w14:paraId="43F94152" w14:textId="37A5E6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22.660,00</w:t>
            </w:r>
          </w:p>
        </w:tc>
      </w:tr>
      <w:tr w:rsidR="00290EB7" w14:paraId="13ED2F2E" w14:textId="77777777" w:rsidTr="00290EB7">
        <w:tc>
          <w:tcPr>
            <w:tcW w:w="3531" w:type="dxa"/>
          </w:tcPr>
          <w:p w14:paraId="26C492B5" w14:textId="0D37BD0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E3CF19C" w14:textId="2E5B43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5.936,49</w:t>
            </w:r>
          </w:p>
        </w:tc>
        <w:tc>
          <w:tcPr>
            <w:tcW w:w="1300" w:type="dxa"/>
          </w:tcPr>
          <w:p w14:paraId="630DCEED" w14:textId="7E32D78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3.800,00</w:t>
            </w:r>
          </w:p>
        </w:tc>
        <w:tc>
          <w:tcPr>
            <w:tcW w:w="1300" w:type="dxa"/>
          </w:tcPr>
          <w:p w14:paraId="23C85176" w14:textId="7F83A3C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9.838,00</w:t>
            </w:r>
          </w:p>
        </w:tc>
        <w:tc>
          <w:tcPr>
            <w:tcW w:w="1300" w:type="dxa"/>
          </w:tcPr>
          <w:p w14:paraId="56E9DCE7" w14:textId="782F9AD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6.100,00</w:t>
            </w:r>
          </w:p>
        </w:tc>
        <w:tc>
          <w:tcPr>
            <w:tcW w:w="1300" w:type="dxa"/>
          </w:tcPr>
          <w:p w14:paraId="64CC7D3B" w14:textId="5554A3F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0.760,00</w:t>
            </w:r>
          </w:p>
        </w:tc>
      </w:tr>
      <w:tr w:rsidR="00290EB7" w14:paraId="1B9DA518" w14:textId="77777777" w:rsidTr="00290EB7">
        <w:tc>
          <w:tcPr>
            <w:tcW w:w="3531" w:type="dxa"/>
          </w:tcPr>
          <w:p w14:paraId="47EBC229" w14:textId="09D35AC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A847CB5" w14:textId="0C4EE5C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544,90</w:t>
            </w:r>
          </w:p>
        </w:tc>
        <w:tc>
          <w:tcPr>
            <w:tcW w:w="1300" w:type="dxa"/>
          </w:tcPr>
          <w:p w14:paraId="07B0EF1E" w14:textId="49D0E5F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900,00</w:t>
            </w:r>
          </w:p>
        </w:tc>
        <w:tc>
          <w:tcPr>
            <w:tcW w:w="1300" w:type="dxa"/>
          </w:tcPr>
          <w:p w14:paraId="29D210B1" w14:textId="6E123DA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.700,00</w:t>
            </w:r>
          </w:p>
        </w:tc>
        <w:tc>
          <w:tcPr>
            <w:tcW w:w="1300" w:type="dxa"/>
          </w:tcPr>
          <w:p w14:paraId="7AD71204" w14:textId="4CD4B14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.700,00</w:t>
            </w:r>
          </w:p>
        </w:tc>
        <w:tc>
          <w:tcPr>
            <w:tcW w:w="1300" w:type="dxa"/>
          </w:tcPr>
          <w:p w14:paraId="27DB1ABE" w14:textId="16A1907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900,00</w:t>
            </w:r>
          </w:p>
        </w:tc>
      </w:tr>
      <w:tr w:rsidR="00290EB7" w:rsidRPr="00290EB7" w14:paraId="2F0EFC10" w14:textId="77777777" w:rsidTr="00290EB7">
        <w:tc>
          <w:tcPr>
            <w:tcW w:w="3531" w:type="dxa"/>
            <w:shd w:val="clear" w:color="auto" w:fill="CBFFCB"/>
          </w:tcPr>
          <w:p w14:paraId="5E3F5E1B" w14:textId="6CE8BFA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00A24F9" w14:textId="380DAC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394543" w14:textId="7F8D8F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230F42" w14:textId="74CC4D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42.662,00</w:t>
            </w:r>
          </w:p>
        </w:tc>
        <w:tc>
          <w:tcPr>
            <w:tcW w:w="1300" w:type="dxa"/>
            <w:shd w:val="clear" w:color="auto" w:fill="CBFFCB"/>
          </w:tcPr>
          <w:p w14:paraId="2C0D0A61" w14:textId="5CB8FB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8.000,00</w:t>
            </w:r>
          </w:p>
        </w:tc>
        <w:tc>
          <w:tcPr>
            <w:tcW w:w="1300" w:type="dxa"/>
            <w:shd w:val="clear" w:color="auto" w:fill="CBFFCB"/>
          </w:tcPr>
          <w:p w14:paraId="0B53F5F2" w14:textId="3FA5B1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45.125,00</w:t>
            </w:r>
          </w:p>
        </w:tc>
      </w:tr>
      <w:tr w:rsidR="00290EB7" w:rsidRPr="00290EB7" w14:paraId="2EC415AE" w14:textId="77777777" w:rsidTr="00290EB7">
        <w:tc>
          <w:tcPr>
            <w:tcW w:w="3531" w:type="dxa"/>
            <w:shd w:val="clear" w:color="auto" w:fill="F2F2F2"/>
          </w:tcPr>
          <w:p w14:paraId="53232342" w14:textId="3380703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0C8BE6" w14:textId="615E4D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5F9FC4" w14:textId="79DE0D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80F84C" w14:textId="56BC792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42.662,00</w:t>
            </w:r>
          </w:p>
        </w:tc>
        <w:tc>
          <w:tcPr>
            <w:tcW w:w="1300" w:type="dxa"/>
            <w:shd w:val="clear" w:color="auto" w:fill="F2F2F2"/>
          </w:tcPr>
          <w:p w14:paraId="3BC24A23" w14:textId="1780AD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8.000,00</w:t>
            </w:r>
          </w:p>
        </w:tc>
        <w:tc>
          <w:tcPr>
            <w:tcW w:w="1300" w:type="dxa"/>
            <w:shd w:val="clear" w:color="auto" w:fill="F2F2F2"/>
          </w:tcPr>
          <w:p w14:paraId="27A2E1FB" w14:textId="3E90BE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45.125,00</w:t>
            </w:r>
          </w:p>
        </w:tc>
      </w:tr>
      <w:tr w:rsidR="00290EB7" w14:paraId="6D46BE72" w14:textId="77777777" w:rsidTr="00290EB7">
        <w:tc>
          <w:tcPr>
            <w:tcW w:w="3531" w:type="dxa"/>
          </w:tcPr>
          <w:p w14:paraId="4D0B65AD" w14:textId="4E05165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9487331" w14:textId="3438173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77F45E" w14:textId="66DECD7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E6A49F" w14:textId="0C7CB16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.662,00</w:t>
            </w:r>
          </w:p>
        </w:tc>
        <w:tc>
          <w:tcPr>
            <w:tcW w:w="1300" w:type="dxa"/>
          </w:tcPr>
          <w:p w14:paraId="024645F3" w14:textId="26ADD91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8.000,00</w:t>
            </w:r>
          </w:p>
        </w:tc>
        <w:tc>
          <w:tcPr>
            <w:tcW w:w="1300" w:type="dxa"/>
          </w:tcPr>
          <w:p w14:paraId="5CF63B1D" w14:textId="766D1A3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5.125,00</w:t>
            </w:r>
          </w:p>
        </w:tc>
      </w:tr>
      <w:tr w:rsidR="00290EB7" w:rsidRPr="00290EB7" w14:paraId="3B64307E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F4A647C" w14:textId="0DA51A3C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06 REDOVITI TROŠKOVI POSLOVANJA JAVNE UPRAVE  I ADMINISTR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FDF65C" w14:textId="11EC15B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1.109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E11771" w14:textId="2909BD8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60.4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4D12BA" w14:textId="75B80E9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20.3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D4711F" w14:textId="3115E74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27.8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045601" w14:textId="3055FF2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29.230,00</w:t>
            </w:r>
          </w:p>
        </w:tc>
      </w:tr>
      <w:tr w:rsidR="00290EB7" w:rsidRPr="00290EB7" w14:paraId="0FAE17F0" w14:textId="77777777" w:rsidTr="00290EB7">
        <w:tc>
          <w:tcPr>
            <w:tcW w:w="3531" w:type="dxa"/>
            <w:shd w:val="clear" w:color="auto" w:fill="CBFFCB"/>
          </w:tcPr>
          <w:p w14:paraId="6EBD6434" w14:textId="24D9040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72BA0BC2" w14:textId="347BDF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4.644,70</w:t>
            </w:r>
          </w:p>
        </w:tc>
        <w:tc>
          <w:tcPr>
            <w:tcW w:w="1300" w:type="dxa"/>
            <w:shd w:val="clear" w:color="auto" w:fill="CBFFCB"/>
          </w:tcPr>
          <w:p w14:paraId="66620ED4" w14:textId="0F3167C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40.350,00</w:t>
            </w:r>
          </w:p>
        </w:tc>
        <w:tc>
          <w:tcPr>
            <w:tcW w:w="1300" w:type="dxa"/>
            <w:shd w:val="clear" w:color="auto" w:fill="CBFFCB"/>
          </w:tcPr>
          <w:p w14:paraId="5ADFD6DF" w14:textId="756643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5.730,00</w:t>
            </w:r>
          </w:p>
        </w:tc>
        <w:tc>
          <w:tcPr>
            <w:tcW w:w="1300" w:type="dxa"/>
            <w:shd w:val="clear" w:color="auto" w:fill="CBFFCB"/>
          </w:tcPr>
          <w:p w14:paraId="58430C84" w14:textId="6F36D2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1.730,00</w:t>
            </w:r>
          </w:p>
        </w:tc>
        <w:tc>
          <w:tcPr>
            <w:tcW w:w="1300" w:type="dxa"/>
            <w:shd w:val="clear" w:color="auto" w:fill="CBFFCB"/>
          </w:tcPr>
          <w:p w14:paraId="1F440630" w14:textId="25314B8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2.130,00</w:t>
            </w:r>
          </w:p>
        </w:tc>
      </w:tr>
      <w:tr w:rsidR="00290EB7" w:rsidRPr="00290EB7" w14:paraId="67298366" w14:textId="77777777" w:rsidTr="00290EB7">
        <w:tc>
          <w:tcPr>
            <w:tcW w:w="3531" w:type="dxa"/>
            <w:shd w:val="clear" w:color="auto" w:fill="F2F2F2"/>
          </w:tcPr>
          <w:p w14:paraId="32C7D252" w14:textId="3EA2CE0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DC6E27" w14:textId="06C795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4.644,70</w:t>
            </w:r>
          </w:p>
        </w:tc>
        <w:tc>
          <w:tcPr>
            <w:tcW w:w="1300" w:type="dxa"/>
            <w:shd w:val="clear" w:color="auto" w:fill="F2F2F2"/>
          </w:tcPr>
          <w:p w14:paraId="417AAA41" w14:textId="31AED7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40.350,00</w:t>
            </w:r>
          </w:p>
        </w:tc>
        <w:tc>
          <w:tcPr>
            <w:tcW w:w="1300" w:type="dxa"/>
            <w:shd w:val="clear" w:color="auto" w:fill="F2F2F2"/>
          </w:tcPr>
          <w:p w14:paraId="19E26285" w14:textId="1B850B9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5.730,00</w:t>
            </w:r>
          </w:p>
        </w:tc>
        <w:tc>
          <w:tcPr>
            <w:tcW w:w="1300" w:type="dxa"/>
            <w:shd w:val="clear" w:color="auto" w:fill="F2F2F2"/>
          </w:tcPr>
          <w:p w14:paraId="1CEA592B" w14:textId="5A1B83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1.730,00</w:t>
            </w:r>
          </w:p>
        </w:tc>
        <w:tc>
          <w:tcPr>
            <w:tcW w:w="1300" w:type="dxa"/>
            <w:shd w:val="clear" w:color="auto" w:fill="F2F2F2"/>
          </w:tcPr>
          <w:p w14:paraId="656B79B8" w14:textId="6CA087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2.130,00</w:t>
            </w:r>
          </w:p>
        </w:tc>
      </w:tr>
      <w:tr w:rsidR="00290EB7" w14:paraId="620AD30B" w14:textId="77777777" w:rsidTr="00290EB7">
        <w:tc>
          <w:tcPr>
            <w:tcW w:w="3531" w:type="dxa"/>
          </w:tcPr>
          <w:p w14:paraId="7E5F5ADD" w14:textId="544F2CA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B2DD609" w14:textId="7C71E75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451,30</w:t>
            </w:r>
          </w:p>
        </w:tc>
        <w:tc>
          <w:tcPr>
            <w:tcW w:w="1300" w:type="dxa"/>
          </w:tcPr>
          <w:p w14:paraId="1878D397" w14:textId="38C44C5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.450,00</w:t>
            </w:r>
          </w:p>
        </w:tc>
        <w:tc>
          <w:tcPr>
            <w:tcW w:w="1300" w:type="dxa"/>
          </w:tcPr>
          <w:p w14:paraId="6E5A03CC" w14:textId="5DB29DA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550,00</w:t>
            </w:r>
          </w:p>
        </w:tc>
        <w:tc>
          <w:tcPr>
            <w:tcW w:w="1300" w:type="dxa"/>
          </w:tcPr>
          <w:p w14:paraId="0E508EF1" w14:textId="28579C1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550,00</w:t>
            </w:r>
          </w:p>
        </w:tc>
        <w:tc>
          <w:tcPr>
            <w:tcW w:w="1300" w:type="dxa"/>
          </w:tcPr>
          <w:p w14:paraId="43886155" w14:textId="440ADDB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950,00</w:t>
            </w:r>
          </w:p>
        </w:tc>
      </w:tr>
      <w:tr w:rsidR="00290EB7" w14:paraId="6C8B4E16" w14:textId="77777777" w:rsidTr="00290EB7">
        <w:tc>
          <w:tcPr>
            <w:tcW w:w="3531" w:type="dxa"/>
          </w:tcPr>
          <w:p w14:paraId="5D4B3EC6" w14:textId="373F82A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2AB42CF7" w14:textId="1A84006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93,40</w:t>
            </w:r>
          </w:p>
        </w:tc>
        <w:tc>
          <w:tcPr>
            <w:tcW w:w="1300" w:type="dxa"/>
          </w:tcPr>
          <w:p w14:paraId="5D2DBCF2" w14:textId="55116BE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</w:tcPr>
          <w:p w14:paraId="3EB6791D" w14:textId="186564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180,00</w:t>
            </w:r>
          </w:p>
        </w:tc>
        <w:tc>
          <w:tcPr>
            <w:tcW w:w="1300" w:type="dxa"/>
          </w:tcPr>
          <w:p w14:paraId="79512845" w14:textId="04E0499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180,00</w:t>
            </w:r>
          </w:p>
        </w:tc>
        <w:tc>
          <w:tcPr>
            <w:tcW w:w="1300" w:type="dxa"/>
          </w:tcPr>
          <w:p w14:paraId="3982DDFF" w14:textId="2B737C6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180,00</w:t>
            </w:r>
          </w:p>
        </w:tc>
      </w:tr>
      <w:tr w:rsidR="00290EB7" w14:paraId="022C43CF" w14:textId="77777777" w:rsidTr="00290EB7">
        <w:tc>
          <w:tcPr>
            <w:tcW w:w="3531" w:type="dxa"/>
          </w:tcPr>
          <w:p w14:paraId="5E14A3BB" w14:textId="77321F1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8DA1593" w14:textId="58E056E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7A7DAC" w14:textId="3171E14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333FE16" w14:textId="78DB93E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CA75A39" w14:textId="1AC66A4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B3D1A71" w14:textId="48E7D96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:rsidRPr="00290EB7" w14:paraId="2AD302CA" w14:textId="77777777" w:rsidTr="00290EB7">
        <w:tc>
          <w:tcPr>
            <w:tcW w:w="3531" w:type="dxa"/>
            <w:shd w:val="clear" w:color="auto" w:fill="CBFFCB"/>
          </w:tcPr>
          <w:p w14:paraId="1805F0FC" w14:textId="7C1EDA1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2 OSTALI NENAMJENSKI PRIHODI (ZAKUP NEKRETNINA I SL.)</w:t>
            </w:r>
          </w:p>
        </w:tc>
        <w:tc>
          <w:tcPr>
            <w:tcW w:w="1300" w:type="dxa"/>
            <w:shd w:val="clear" w:color="auto" w:fill="CBFFCB"/>
          </w:tcPr>
          <w:p w14:paraId="36FAB7A8" w14:textId="46A2AF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4.912,64</w:t>
            </w:r>
          </w:p>
        </w:tc>
        <w:tc>
          <w:tcPr>
            <w:tcW w:w="1300" w:type="dxa"/>
            <w:shd w:val="clear" w:color="auto" w:fill="CBFFCB"/>
          </w:tcPr>
          <w:p w14:paraId="4B648624" w14:textId="6A40267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600,00</w:t>
            </w:r>
          </w:p>
        </w:tc>
        <w:tc>
          <w:tcPr>
            <w:tcW w:w="1300" w:type="dxa"/>
            <w:shd w:val="clear" w:color="auto" w:fill="CBFFCB"/>
          </w:tcPr>
          <w:p w14:paraId="6A7AF24F" w14:textId="3A1083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600,00</w:t>
            </w:r>
          </w:p>
        </w:tc>
        <w:tc>
          <w:tcPr>
            <w:tcW w:w="1300" w:type="dxa"/>
            <w:shd w:val="clear" w:color="auto" w:fill="CBFFCB"/>
          </w:tcPr>
          <w:p w14:paraId="09AEBBBC" w14:textId="26A0817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600,00</w:t>
            </w:r>
          </w:p>
        </w:tc>
        <w:tc>
          <w:tcPr>
            <w:tcW w:w="1300" w:type="dxa"/>
            <w:shd w:val="clear" w:color="auto" w:fill="CBFFCB"/>
          </w:tcPr>
          <w:p w14:paraId="0F64D884" w14:textId="7692AE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600,00</w:t>
            </w:r>
          </w:p>
        </w:tc>
      </w:tr>
      <w:tr w:rsidR="00290EB7" w:rsidRPr="00290EB7" w14:paraId="0643E1CD" w14:textId="77777777" w:rsidTr="00290EB7">
        <w:tc>
          <w:tcPr>
            <w:tcW w:w="3531" w:type="dxa"/>
            <w:shd w:val="clear" w:color="auto" w:fill="F2F2F2"/>
          </w:tcPr>
          <w:p w14:paraId="0FDCE002" w14:textId="753A1D1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8A53D7" w14:textId="517B98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4.912,64</w:t>
            </w:r>
          </w:p>
        </w:tc>
        <w:tc>
          <w:tcPr>
            <w:tcW w:w="1300" w:type="dxa"/>
            <w:shd w:val="clear" w:color="auto" w:fill="F2F2F2"/>
          </w:tcPr>
          <w:p w14:paraId="00BF31E8" w14:textId="0D91BFF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600,00</w:t>
            </w:r>
          </w:p>
        </w:tc>
        <w:tc>
          <w:tcPr>
            <w:tcW w:w="1300" w:type="dxa"/>
            <w:shd w:val="clear" w:color="auto" w:fill="F2F2F2"/>
          </w:tcPr>
          <w:p w14:paraId="41EA39BE" w14:textId="2B7D60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600,00</w:t>
            </w:r>
          </w:p>
        </w:tc>
        <w:tc>
          <w:tcPr>
            <w:tcW w:w="1300" w:type="dxa"/>
            <w:shd w:val="clear" w:color="auto" w:fill="F2F2F2"/>
          </w:tcPr>
          <w:p w14:paraId="51B60B29" w14:textId="03E495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600,00</w:t>
            </w:r>
          </w:p>
        </w:tc>
        <w:tc>
          <w:tcPr>
            <w:tcW w:w="1300" w:type="dxa"/>
            <w:shd w:val="clear" w:color="auto" w:fill="F2F2F2"/>
          </w:tcPr>
          <w:p w14:paraId="4FD700BB" w14:textId="735306C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600,00</w:t>
            </w:r>
          </w:p>
        </w:tc>
      </w:tr>
      <w:tr w:rsidR="00290EB7" w14:paraId="214EC612" w14:textId="77777777" w:rsidTr="00290EB7">
        <w:tc>
          <w:tcPr>
            <w:tcW w:w="3531" w:type="dxa"/>
          </w:tcPr>
          <w:p w14:paraId="291DD473" w14:textId="6611553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86C102C" w14:textId="41FEED0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912,64</w:t>
            </w:r>
          </w:p>
        </w:tc>
        <w:tc>
          <w:tcPr>
            <w:tcW w:w="1300" w:type="dxa"/>
          </w:tcPr>
          <w:p w14:paraId="64B5645D" w14:textId="6BD9164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600,00</w:t>
            </w:r>
          </w:p>
        </w:tc>
        <w:tc>
          <w:tcPr>
            <w:tcW w:w="1300" w:type="dxa"/>
          </w:tcPr>
          <w:p w14:paraId="1DD831B5" w14:textId="023802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600,00</w:t>
            </w:r>
          </w:p>
        </w:tc>
        <w:tc>
          <w:tcPr>
            <w:tcW w:w="1300" w:type="dxa"/>
          </w:tcPr>
          <w:p w14:paraId="09F7B224" w14:textId="39D4F7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600,00</w:t>
            </w:r>
          </w:p>
        </w:tc>
        <w:tc>
          <w:tcPr>
            <w:tcW w:w="1300" w:type="dxa"/>
          </w:tcPr>
          <w:p w14:paraId="7E79CA31" w14:textId="3A35DB3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600,00</w:t>
            </w:r>
          </w:p>
        </w:tc>
      </w:tr>
      <w:tr w:rsidR="00290EB7" w:rsidRPr="00290EB7" w14:paraId="0C82C5D5" w14:textId="77777777" w:rsidTr="00290EB7">
        <w:tc>
          <w:tcPr>
            <w:tcW w:w="3531" w:type="dxa"/>
            <w:shd w:val="clear" w:color="auto" w:fill="CBFFCB"/>
          </w:tcPr>
          <w:p w14:paraId="60DC30B7" w14:textId="0FEC3E7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A45B784" w14:textId="75253D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9E3764" w14:textId="30A277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BFDBA8" w14:textId="63CF5A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9.000,00</w:t>
            </w:r>
          </w:p>
        </w:tc>
        <w:tc>
          <w:tcPr>
            <w:tcW w:w="1300" w:type="dxa"/>
            <w:shd w:val="clear" w:color="auto" w:fill="CBFFCB"/>
          </w:tcPr>
          <w:p w14:paraId="025A9E31" w14:textId="24CC8A7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0.500,00</w:t>
            </w:r>
          </w:p>
        </w:tc>
        <w:tc>
          <w:tcPr>
            <w:tcW w:w="1300" w:type="dxa"/>
            <w:shd w:val="clear" w:color="auto" w:fill="CBFFCB"/>
          </w:tcPr>
          <w:p w14:paraId="69736F54" w14:textId="55E80D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1.500,00</w:t>
            </w:r>
          </w:p>
        </w:tc>
      </w:tr>
      <w:tr w:rsidR="00290EB7" w:rsidRPr="00290EB7" w14:paraId="0768E35B" w14:textId="77777777" w:rsidTr="00290EB7">
        <w:tc>
          <w:tcPr>
            <w:tcW w:w="3531" w:type="dxa"/>
            <w:shd w:val="clear" w:color="auto" w:fill="F2F2F2"/>
          </w:tcPr>
          <w:p w14:paraId="52034A79" w14:textId="5DE6BF3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4CE49D" w14:textId="7842CB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EB4104" w14:textId="357811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29F219" w14:textId="5A3D70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9.000,00</w:t>
            </w:r>
          </w:p>
        </w:tc>
        <w:tc>
          <w:tcPr>
            <w:tcW w:w="1300" w:type="dxa"/>
            <w:shd w:val="clear" w:color="auto" w:fill="F2F2F2"/>
          </w:tcPr>
          <w:p w14:paraId="5F397309" w14:textId="02194A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0.500,00</w:t>
            </w:r>
          </w:p>
        </w:tc>
        <w:tc>
          <w:tcPr>
            <w:tcW w:w="1300" w:type="dxa"/>
            <w:shd w:val="clear" w:color="auto" w:fill="F2F2F2"/>
          </w:tcPr>
          <w:p w14:paraId="39FF04D3" w14:textId="1F57C1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1.500,00</w:t>
            </w:r>
          </w:p>
        </w:tc>
      </w:tr>
      <w:tr w:rsidR="00290EB7" w14:paraId="1EE3E091" w14:textId="77777777" w:rsidTr="00290EB7">
        <w:tc>
          <w:tcPr>
            <w:tcW w:w="3531" w:type="dxa"/>
          </w:tcPr>
          <w:p w14:paraId="34B57A0C" w14:textId="272AE05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117E638" w14:textId="32EE006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E7AD3C" w14:textId="6F92B7E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EDCE28" w14:textId="6AA6DB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.000,00</w:t>
            </w:r>
          </w:p>
        </w:tc>
        <w:tc>
          <w:tcPr>
            <w:tcW w:w="1300" w:type="dxa"/>
          </w:tcPr>
          <w:p w14:paraId="640ABC01" w14:textId="1E44BC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.500,00</w:t>
            </w:r>
          </w:p>
        </w:tc>
        <w:tc>
          <w:tcPr>
            <w:tcW w:w="1300" w:type="dxa"/>
          </w:tcPr>
          <w:p w14:paraId="0ADB6CA6" w14:textId="4DF7D5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.500,00</w:t>
            </w:r>
          </w:p>
        </w:tc>
      </w:tr>
      <w:tr w:rsidR="00290EB7" w14:paraId="7E181397" w14:textId="77777777" w:rsidTr="00290EB7">
        <w:tc>
          <w:tcPr>
            <w:tcW w:w="3531" w:type="dxa"/>
          </w:tcPr>
          <w:p w14:paraId="6BFA68C6" w14:textId="7CB4719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0092660D" w14:textId="31761F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61A66A" w14:textId="1BB63C6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39F1FF" w14:textId="3937E8D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059F8A" w14:textId="30EBC35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0C62F78" w14:textId="5FB1AE8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</w:tr>
      <w:tr w:rsidR="00290EB7" w14:paraId="333D24CE" w14:textId="77777777" w:rsidTr="00290EB7">
        <w:tc>
          <w:tcPr>
            <w:tcW w:w="3531" w:type="dxa"/>
          </w:tcPr>
          <w:p w14:paraId="68513FFB" w14:textId="4BB9B97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0107C45" w14:textId="2F0DFB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7C0EBF" w14:textId="467B15B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4EB19F" w14:textId="7AFC2F1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00DA62" w14:textId="37A6A47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C6AF39" w14:textId="0F00953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B7278AC" w14:textId="77777777" w:rsidTr="00290EB7">
        <w:tc>
          <w:tcPr>
            <w:tcW w:w="3531" w:type="dxa"/>
          </w:tcPr>
          <w:p w14:paraId="6FCA4F58" w14:textId="418C04B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F52C919" w14:textId="339D12E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F98DBC" w14:textId="2BEC0E6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BF5458" w14:textId="19F0518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136ECA" w14:textId="33740A3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8E0569" w14:textId="05B8FB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79F7400" w14:textId="77777777" w:rsidTr="00290EB7">
        <w:tc>
          <w:tcPr>
            <w:tcW w:w="3531" w:type="dxa"/>
            <w:shd w:val="clear" w:color="auto" w:fill="CBFFCB"/>
          </w:tcPr>
          <w:p w14:paraId="288C38D5" w14:textId="6B321E2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66D0B89" w14:textId="7CBADB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1.551,66</w:t>
            </w:r>
          </w:p>
        </w:tc>
        <w:tc>
          <w:tcPr>
            <w:tcW w:w="1300" w:type="dxa"/>
            <w:shd w:val="clear" w:color="auto" w:fill="CBFFCB"/>
          </w:tcPr>
          <w:p w14:paraId="40605D89" w14:textId="2771DC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4BF137A5" w14:textId="562A10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F09DD6" w14:textId="26B9EE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E42655" w14:textId="45ED37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708F399" w14:textId="77777777" w:rsidTr="00290EB7">
        <w:tc>
          <w:tcPr>
            <w:tcW w:w="3531" w:type="dxa"/>
            <w:shd w:val="clear" w:color="auto" w:fill="F2F2F2"/>
          </w:tcPr>
          <w:p w14:paraId="230973FA" w14:textId="5D76127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B2F904" w14:textId="15AF4F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1.551,66</w:t>
            </w:r>
          </w:p>
        </w:tc>
        <w:tc>
          <w:tcPr>
            <w:tcW w:w="1300" w:type="dxa"/>
            <w:shd w:val="clear" w:color="auto" w:fill="F2F2F2"/>
          </w:tcPr>
          <w:p w14:paraId="3907D4F6" w14:textId="0199F1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7C81B848" w14:textId="09DCCE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8796F9" w14:textId="76F0F6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B788D3" w14:textId="1538C7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FDE9B2E" w14:textId="77777777" w:rsidTr="00290EB7">
        <w:tc>
          <w:tcPr>
            <w:tcW w:w="3531" w:type="dxa"/>
          </w:tcPr>
          <w:p w14:paraId="2D67FA7F" w14:textId="39F3F6C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9019290" w14:textId="5F4ED33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.551,66</w:t>
            </w:r>
          </w:p>
        </w:tc>
        <w:tc>
          <w:tcPr>
            <w:tcW w:w="1300" w:type="dxa"/>
          </w:tcPr>
          <w:p w14:paraId="1C60492D" w14:textId="6E098AD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34E3F2EE" w14:textId="7F1F69B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EB550D" w14:textId="732759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2A9D3B" w14:textId="47A6990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45C1481" w14:textId="77777777" w:rsidTr="00290EB7">
        <w:tc>
          <w:tcPr>
            <w:tcW w:w="3531" w:type="dxa"/>
          </w:tcPr>
          <w:p w14:paraId="2A67E7A8" w14:textId="0B8B933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F2EE821" w14:textId="049BBD0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8C1A7E" w14:textId="65AEE49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E1522E" w14:textId="01857B0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1A72AC" w14:textId="78CCCD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AE00A7" w14:textId="64079A6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ECC735A" w14:textId="77777777" w:rsidTr="00290EB7">
        <w:tc>
          <w:tcPr>
            <w:tcW w:w="3531" w:type="dxa"/>
          </w:tcPr>
          <w:p w14:paraId="72621AF9" w14:textId="44720C2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8B1BB8B" w14:textId="664900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748B5B" w14:textId="19A2EBC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12DCF4" w14:textId="1A3D28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B34DA3" w14:textId="373D5CF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B64D9D" w14:textId="482346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6D330BE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3F02138" w14:textId="4F01E302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01 BRENDIRANJE GRADA ILO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370E27" w14:textId="166E927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26B979" w14:textId="2AF6287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A61F7E" w14:textId="407C18E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12D1A8" w14:textId="73D4396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01EC4D" w14:textId="2FABC67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166AC8FB" w14:textId="77777777" w:rsidTr="00290EB7">
        <w:tc>
          <w:tcPr>
            <w:tcW w:w="3531" w:type="dxa"/>
            <w:shd w:val="clear" w:color="auto" w:fill="CBFFCB"/>
          </w:tcPr>
          <w:p w14:paraId="39AD0873" w14:textId="19AD03E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E29E9D6" w14:textId="1D7B69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FC8A36" w14:textId="22919A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4F20CB" w14:textId="46D41D5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A9EA27" w14:textId="527581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88D546" w14:textId="00E379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7FC4742" w14:textId="77777777" w:rsidTr="00290EB7">
        <w:tc>
          <w:tcPr>
            <w:tcW w:w="3531" w:type="dxa"/>
            <w:shd w:val="clear" w:color="auto" w:fill="F2F2F2"/>
          </w:tcPr>
          <w:p w14:paraId="6E920A95" w14:textId="5446990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ACE46C" w14:textId="33686F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C3EB76" w14:textId="48909E5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2CDAD1" w14:textId="6F17DB7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D372AC" w14:textId="014BD0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E2F5CB" w14:textId="54788E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6F3DF14" w14:textId="77777777" w:rsidTr="00290EB7">
        <w:tc>
          <w:tcPr>
            <w:tcW w:w="3531" w:type="dxa"/>
          </w:tcPr>
          <w:p w14:paraId="70132564" w14:textId="34C1F3E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98E68E3" w14:textId="0FB7E05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5A942C" w14:textId="1C26D64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F32F4E" w14:textId="18F8409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6A9C94" w14:textId="06D365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059A0D" w14:textId="76D9AA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DCD3D32" w14:textId="77777777" w:rsidTr="00290EB7">
        <w:tc>
          <w:tcPr>
            <w:tcW w:w="3531" w:type="dxa"/>
            <w:shd w:val="clear" w:color="auto" w:fill="CBFFCB"/>
          </w:tcPr>
          <w:p w14:paraId="2D91E18A" w14:textId="75B187E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0863ED4" w14:textId="36B7493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2520BC" w14:textId="308081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659E58" w14:textId="4CF6A5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786BD6" w14:textId="2D26278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CDD0BA" w14:textId="2BC851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16C55AC" w14:textId="77777777" w:rsidTr="00290EB7">
        <w:tc>
          <w:tcPr>
            <w:tcW w:w="3531" w:type="dxa"/>
            <w:shd w:val="clear" w:color="auto" w:fill="F2F2F2"/>
          </w:tcPr>
          <w:p w14:paraId="53EC64BC" w14:textId="041F635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E15438" w14:textId="433352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68AC9B" w14:textId="22F2E9C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B27BFD" w14:textId="5BFF49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4B9644" w14:textId="6BA4C4D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D08433" w14:textId="2B2118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487A8DF" w14:textId="77777777" w:rsidTr="00290EB7">
        <w:tc>
          <w:tcPr>
            <w:tcW w:w="3531" w:type="dxa"/>
          </w:tcPr>
          <w:p w14:paraId="13390B97" w14:textId="7366665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E7E6804" w14:textId="3A706C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6911DC" w14:textId="060E790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DEE570" w14:textId="7445508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14BC3A" w14:textId="222F9FE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85BBEF" w14:textId="1816AF7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4A4776D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44B4383" w14:textId="0486419B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18 PROMIDŽBA GRADA I JAVNA OBJ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69F174" w14:textId="2D8F8E5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9.724,3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60A22B" w14:textId="77549C8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3A19D8" w14:textId="04068F8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FE6595" w14:textId="0ABBDB4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8BF78C" w14:textId="63D7C1A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8.500,00</w:t>
            </w:r>
          </w:p>
        </w:tc>
      </w:tr>
      <w:tr w:rsidR="00290EB7" w:rsidRPr="00290EB7" w14:paraId="5890D797" w14:textId="77777777" w:rsidTr="00290EB7">
        <w:tc>
          <w:tcPr>
            <w:tcW w:w="3531" w:type="dxa"/>
            <w:shd w:val="clear" w:color="auto" w:fill="CBFFCB"/>
          </w:tcPr>
          <w:p w14:paraId="79440CAA" w14:textId="47AB9CD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2A6DAAE" w14:textId="1DABB3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20280B" w14:textId="5F00CB3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ACF7E0" w14:textId="3C81FB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CBFFCB"/>
          </w:tcPr>
          <w:p w14:paraId="08AE29F7" w14:textId="61940F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CBFFCB"/>
          </w:tcPr>
          <w:p w14:paraId="1C8C9730" w14:textId="081316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8.500,00</w:t>
            </w:r>
          </w:p>
        </w:tc>
      </w:tr>
      <w:tr w:rsidR="00290EB7" w:rsidRPr="00290EB7" w14:paraId="111FCD30" w14:textId="77777777" w:rsidTr="00290EB7">
        <w:tc>
          <w:tcPr>
            <w:tcW w:w="3531" w:type="dxa"/>
            <w:shd w:val="clear" w:color="auto" w:fill="F2F2F2"/>
          </w:tcPr>
          <w:p w14:paraId="2B082938" w14:textId="0C0F71B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2214F2" w14:textId="478989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8A6C51" w14:textId="026E3E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6A488D" w14:textId="5A6996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F2F2F2"/>
          </w:tcPr>
          <w:p w14:paraId="026E1D12" w14:textId="1FC73A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F2F2F2"/>
          </w:tcPr>
          <w:p w14:paraId="555DF8D4" w14:textId="390ED4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8.500,00</w:t>
            </w:r>
          </w:p>
        </w:tc>
      </w:tr>
      <w:tr w:rsidR="00290EB7" w14:paraId="438EE1F7" w14:textId="77777777" w:rsidTr="00290EB7">
        <w:tc>
          <w:tcPr>
            <w:tcW w:w="3531" w:type="dxa"/>
          </w:tcPr>
          <w:p w14:paraId="2D798831" w14:textId="5B7FA5C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A6A97FE" w14:textId="4B08D1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55BD18" w14:textId="2C52BF1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44290C" w14:textId="7D7A4ED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500,00</w:t>
            </w:r>
          </w:p>
        </w:tc>
        <w:tc>
          <w:tcPr>
            <w:tcW w:w="1300" w:type="dxa"/>
          </w:tcPr>
          <w:p w14:paraId="7BE77757" w14:textId="58306F3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500,00</w:t>
            </w:r>
          </w:p>
        </w:tc>
        <w:tc>
          <w:tcPr>
            <w:tcW w:w="1300" w:type="dxa"/>
          </w:tcPr>
          <w:p w14:paraId="79DA3778" w14:textId="55287A3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500,00</w:t>
            </w:r>
          </w:p>
        </w:tc>
      </w:tr>
      <w:tr w:rsidR="00290EB7" w14:paraId="33422C9B" w14:textId="77777777" w:rsidTr="00290EB7">
        <w:tc>
          <w:tcPr>
            <w:tcW w:w="3531" w:type="dxa"/>
          </w:tcPr>
          <w:p w14:paraId="0AEB561E" w14:textId="0CB6046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1536A3C" w14:textId="3DD307C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1F2F26" w14:textId="63DE57E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60BD37" w14:textId="63DE0C8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47C877" w14:textId="5892B2C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E23CC5" w14:textId="0EE1C7E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E1AECA2" w14:textId="77777777" w:rsidTr="00290EB7">
        <w:tc>
          <w:tcPr>
            <w:tcW w:w="3531" w:type="dxa"/>
            <w:shd w:val="clear" w:color="auto" w:fill="CBFFCB"/>
          </w:tcPr>
          <w:p w14:paraId="35F41D77" w14:textId="09F4B43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11B40E9" w14:textId="0BB309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9.724,30</w:t>
            </w:r>
          </w:p>
        </w:tc>
        <w:tc>
          <w:tcPr>
            <w:tcW w:w="1300" w:type="dxa"/>
            <w:shd w:val="clear" w:color="auto" w:fill="CBFFCB"/>
          </w:tcPr>
          <w:p w14:paraId="3D960CF3" w14:textId="6E8C23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2.500,00</w:t>
            </w:r>
          </w:p>
        </w:tc>
        <w:tc>
          <w:tcPr>
            <w:tcW w:w="1300" w:type="dxa"/>
            <w:shd w:val="clear" w:color="auto" w:fill="CBFFCB"/>
          </w:tcPr>
          <w:p w14:paraId="407BAC1B" w14:textId="1149A5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865BE0" w14:textId="516166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7F98F0" w14:textId="20B71F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E380BBF" w14:textId="77777777" w:rsidTr="00290EB7">
        <w:tc>
          <w:tcPr>
            <w:tcW w:w="3531" w:type="dxa"/>
            <w:shd w:val="clear" w:color="auto" w:fill="F2F2F2"/>
          </w:tcPr>
          <w:p w14:paraId="77DCDEEC" w14:textId="3727588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610429" w14:textId="7B7C317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9.724,30</w:t>
            </w:r>
          </w:p>
        </w:tc>
        <w:tc>
          <w:tcPr>
            <w:tcW w:w="1300" w:type="dxa"/>
            <w:shd w:val="clear" w:color="auto" w:fill="F2F2F2"/>
          </w:tcPr>
          <w:p w14:paraId="77E97F9E" w14:textId="6681CC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2.500,00</w:t>
            </w:r>
          </w:p>
        </w:tc>
        <w:tc>
          <w:tcPr>
            <w:tcW w:w="1300" w:type="dxa"/>
            <w:shd w:val="clear" w:color="auto" w:fill="F2F2F2"/>
          </w:tcPr>
          <w:p w14:paraId="53D1D1CC" w14:textId="1C955F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6A73A0" w14:textId="296EAE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E285E9" w14:textId="163121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00D8D17" w14:textId="77777777" w:rsidTr="00290EB7">
        <w:tc>
          <w:tcPr>
            <w:tcW w:w="3531" w:type="dxa"/>
          </w:tcPr>
          <w:p w14:paraId="25B5305C" w14:textId="62EA7BF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30D04CD" w14:textId="58A310B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724,30</w:t>
            </w:r>
          </w:p>
        </w:tc>
        <w:tc>
          <w:tcPr>
            <w:tcW w:w="1300" w:type="dxa"/>
          </w:tcPr>
          <w:p w14:paraId="157DFBF9" w14:textId="02C62A9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500,00</w:t>
            </w:r>
          </w:p>
        </w:tc>
        <w:tc>
          <w:tcPr>
            <w:tcW w:w="1300" w:type="dxa"/>
          </w:tcPr>
          <w:p w14:paraId="1D384E95" w14:textId="075C5CA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2B7CC7" w14:textId="7D5AB02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5E9F2E" w14:textId="1B23EDC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FDB069C" w14:textId="77777777" w:rsidTr="00290EB7">
        <w:tc>
          <w:tcPr>
            <w:tcW w:w="3531" w:type="dxa"/>
          </w:tcPr>
          <w:p w14:paraId="1CBEC871" w14:textId="709965D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E1C589D" w14:textId="47E3BFE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805668" w14:textId="07466ED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7F7F50" w14:textId="3416169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440E5B" w14:textId="4E6DE12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E7ACBF" w14:textId="6863220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C3FF227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C772E8B" w14:textId="5C397079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23 OPREMANJE GRADSKE UPRA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416251" w14:textId="229CB58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1.209,3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656C68" w14:textId="70ED31F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FCA75A" w14:textId="56A2D1D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ACEBCE" w14:textId="3F58B10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DF1BF2" w14:textId="488BE21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100,00</w:t>
            </w:r>
          </w:p>
        </w:tc>
      </w:tr>
      <w:tr w:rsidR="00290EB7" w:rsidRPr="00290EB7" w14:paraId="2FCE430A" w14:textId="77777777" w:rsidTr="00290EB7">
        <w:tc>
          <w:tcPr>
            <w:tcW w:w="3531" w:type="dxa"/>
            <w:shd w:val="clear" w:color="auto" w:fill="CBFFCB"/>
          </w:tcPr>
          <w:p w14:paraId="52DE9CD3" w14:textId="16EEA76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41331C2D" w14:textId="5C9913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61,88</w:t>
            </w:r>
          </w:p>
        </w:tc>
        <w:tc>
          <w:tcPr>
            <w:tcW w:w="1300" w:type="dxa"/>
            <w:shd w:val="clear" w:color="auto" w:fill="CBFFCB"/>
          </w:tcPr>
          <w:p w14:paraId="60CCB5CC" w14:textId="778564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674FF1" w14:textId="535E4D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1E729B8E" w14:textId="63CD44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DC6699C" w14:textId="54D9713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</w:tr>
      <w:tr w:rsidR="00290EB7" w:rsidRPr="00290EB7" w14:paraId="4166D99F" w14:textId="77777777" w:rsidTr="00290EB7">
        <w:tc>
          <w:tcPr>
            <w:tcW w:w="3531" w:type="dxa"/>
            <w:shd w:val="clear" w:color="auto" w:fill="F2F2F2"/>
          </w:tcPr>
          <w:p w14:paraId="1504CE0A" w14:textId="21B7799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4611817" w14:textId="16C12F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61,88</w:t>
            </w:r>
          </w:p>
        </w:tc>
        <w:tc>
          <w:tcPr>
            <w:tcW w:w="1300" w:type="dxa"/>
            <w:shd w:val="clear" w:color="auto" w:fill="F2F2F2"/>
          </w:tcPr>
          <w:p w14:paraId="4BE62EFA" w14:textId="0C3A26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A51A24" w14:textId="2DF380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0E8B171" w14:textId="718CF0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9EC1824" w14:textId="46E598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14:paraId="18510603" w14:textId="77777777" w:rsidTr="00290EB7">
        <w:tc>
          <w:tcPr>
            <w:tcW w:w="3531" w:type="dxa"/>
          </w:tcPr>
          <w:p w14:paraId="57AF6686" w14:textId="77606F9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7EFD1744" w14:textId="49A6C1A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1,88</w:t>
            </w:r>
          </w:p>
        </w:tc>
        <w:tc>
          <w:tcPr>
            <w:tcW w:w="1300" w:type="dxa"/>
          </w:tcPr>
          <w:p w14:paraId="4E727DD2" w14:textId="1D60525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51AD58" w14:textId="1343238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73CA74" w14:textId="11B5CE2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2ABAE8" w14:textId="06B364A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8DA1EA7" w14:textId="77777777" w:rsidTr="00290EB7">
        <w:tc>
          <w:tcPr>
            <w:tcW w:w="3531" w:type="dxa"/>
          </w:tcPr>
          <w:p w14:paraId="0F533A8C" w14:textId="02D6AE9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6F9CCE8" w14:textId="00F5442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36A738" w14:textId="5C446FD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B9F18F" w14:textId="4882D27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F74BB50" w14:textId="5DD08CF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C42C707" w14:textId="24BC13D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:rsidRPr="00290EB7" w14:paraId="14E6E135" w14:textId="77777777" w:rsidTr="00290EB7">
        <w:tc>
          <w:tcPr>
            <w:tcW w:w="3531" w:type="dxa"/>
            <w:shd w:val="clear" w:color="auto" w:fill="CBFFCB"/>
          </w:tcPr>
          <w:p w14:paraId="32430A38" w14:textId="785A78F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0EBE43A" w14:textId="41DF2C8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9F75C4" w14:textId="29BB91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759ADE" w14:textId="1BD55B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5EC33F77" w14:textId="631521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3.100,00</w:t>
            </w:r>
          </w:p>
        </w:tc>
        <w:tc>
          <w:tcPr>
            <w:tcW w:w="1300" w:type="dxa"/>
            <w:shd w:val="clear" w:color="auto" w:fill="CBFFCB"/>
          </w:tcPr>
          <w:p w14:paraId="0366AC26" w14:textId="3CBCC81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3.100,00</w:t>
            </w:r>
          </w:p>
        </w:tc>
      </w:tr>
      <w:tr w:rsidR="00290EB7" w:rsidRPr="00290EB7" w14:paraId="1184EF05" w14:textId="77777777" w:rsidTr="00290EB7">
        <w:tc>
          <w:tcPr>
            <w:tcW w:w="3531" w:type="dxa"/>
            <w:shd w:val="clear" w:color="auto" w:fill="F2F2F2"/>
          </w:tcPr>
          <w:p w14:paraId="60884F43" w14:textId="33D25AF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855AE2E" w14:textId="27F8D9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0809AE" w14:textId="10B246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68326C" w14:textId="224AAB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75634DBF" w14:textId="259010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3.100,00</w:t>
            </w:r>
          </w:p>
        </w:tc>
        <w:tc>
          <w:tcPr>
            <w:tcW w:w="1300" w:type="dxa"/>
            <w:shd w:val="clear" w:color="auto" w:fill="F2F2F2"/>
          </w:tcPr>
          <w:p w14:paraId="7DAA8388" w14:textId="22E03E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3.100,00</w:t>
            </w:r>
          </w:p>
        </w:tc>
      </w:tr>
      <w:tr w:rsidR="00290EB7" w14:paraId="7834A870" w14:textId="77777777" w:rsidTr="00290EB7">
        <w:tc>
          <w:tcPr>
            <w:tcW w:w="3531" w:type="dxa"/>
          </w:tcPr>
          <w:p w14:paraId="46662833" w14:textId="172EC90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5820F7AE" w14:textId="78E2BA3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CAAF2C" w14:textId="2D0F351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AEE01D" w14:textId="3B755EB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D863B1" w14:textId="20BE9F3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4756F1F" w14:textId="4BEFD96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</w:tr>
      <w:tr w:rsidR="00290EB7" w14:paraId="0870A32D" w14:textId="77777777" w:rsidTr="00290EB7">
        <w:tc>
          <w:tcPr>
            <w:tcW w:w="3531" w:type="dxa"/>
          </w:tcPr>
          <w:p w14:paraId="27203757" w14:textId="6430B21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9F7C785" w14:textId="3B2DE84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ADF4A9" w14:textId="6B352BF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8FCBD7" w14:textId="71E538D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3C8BC5C8" w14:textId="01C359B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100,00</w:t>
            </w:r>
          </w:p>
        </w:tc>
        <w:tc>
          <w:tcPr>
            <w:tcW w:w="1300" w:type="dxa"/>
          </w:tcPr>
          <w:p w14:paraId="592F58DB" w14:textId="3E559CD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100,00</w:t>
            </w:r>
          </w:p>
        </w:tc>
      </w:tr>
      <w:tr w:rsidR="00290EB7" w:rsidRPr="00290EB7" w14:paraId="634213C3" w14:textId="77777777" w:rsidTr="00290EB7">
        <w:tc>
          <w:tcPr>
            <w:tcW w:w="3531" w:type="dxa"/>
            <w:shd w:val="clear" w:color="auto" w:fill="CBFFCB"/>
          </w:tcPr>
          <w:p w14:paraId="5CC2D7D1" w14:textId="78FD04B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9DE5022" w14:textId="1DA9E6E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.547,48</w:t>
            </w:r>
          </w:p>
        </w:tc>
        <w:tc>
          <w:tcPr>
            <w:tcW w:w="1300" w:type="dxa"/>
            <w:shd w:val="clear" w:color="auto" w:fill="CBFFCB"/>
          </w:tcPr>
          <w:p w14:paraId="20B4EEB6" w14:textId="1A0ADA7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7.300,00</w:t>
            </w:r>
          </w:p>
        </w:tc>
        <w:tc>
          <w:tcPr>
            <w:tcW w:w="1300" w:type="dxa"/>
            <w:shd w:val="clear" w:color="auto" w:fill="CBFFCB"/>
          </w:tcPr>
          <w:p w14:paraId="58368519" w14:textId="2D6CF9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9CE6C6" w14:textId="48B33C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4E19D7" w14:textId="1F339E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7AA20CA" w14:textId="77777777" w:rsidTr="00290EB7">
        <w:tc>
          <w:tcPr>
            <w:tcW w:w="3531" w:type="dxa"/>
            <w:shd w:val="clear" w:color="auto" w:fill="F2F2F2"/>
          </w:tcPr>
          <w:p w14:paraId="7A6A7B14" w14:textId="74B8A7C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2009896" w14:textId="6B0907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0.547,48</w:t>
            </w:r>
          </w:p>
        </w:tc>
        <w:tc>
          <w:tcPr>
            <w:tcW w:w="1300" w:type="dxa"/>
            <w:shd w:val="clear" w:color="auto" w:fill="F2F2F2"/>
          </w:tcPr>
          <w:p w14:paraId="4BEAA91A" w14:textId="547F4D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7.300,00</w:t>
            </w:r>
          </w:p>
        </w:tc>
        <w:tc>
          <w:tcPr>
            <w:tcW w:w="1300" w:type="dxa"/>
            <w:shd w:val="clear" w:color="auto" w:fill="F2F2F2"/>
          </w:tcPr>
          <w:p w14:paraId="046638E5" w14:textId="32DD503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A152A0" w14:textId="6F5A527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EBAF20" w14:textId="771BC5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2A191F4" w14:textId="77777777" w:rsidTr="00290EB7">
        <w:tc>
          <w:tcPr>
            <w:tcW w:w="3531" w:type="dxa"/>
          </w:tcPr>
          <w:p w14:paraId="00AF7B9F" w14:textId="5B69047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672636FC" w14:textId="66DC7C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18528A" w14:textId="3395BB3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0235A25" w14:textId="123C358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45E108" w14:textId="2ADD476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D6D475" w14:textId="0608A3A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4807119" w14:textId="77777777" w:rsidTr="00290EB7">
        <w:tc>
          <w:tcPr>
            <w:tcW w:w="3531" w:type="dxa"/>
          </w:tcPr>
          <w:p w14:paraId="27E6F566" w14:textId="0E7F97F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26107CB" w14:textId="4FF6787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547,48</w:t>
            </w:r>
          </w:p>
        </w:tc>
        <w:tc>
          <w:tcPr>
            <w:tcW w:w="1300" w:type="dxa"/>
          </w:tcPr>
          <w:p w14:paraId="3F74EA5C" w14:textId="3D781F8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034FAFAE" w14:textId="445D937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135B0A" w14:textId="54F03DB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984449" w14:textId="1F7D43E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7A5AFBE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536F3F9" w14:textId="6A53E749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04 VIŠENAMJENSKI RAZVOJNI PROJEK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3A976F" w14:textId="2FDCBE8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9.690,3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D06074" w14:textId="42850C5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1127E6" w14:textId="053654C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98.22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34494B" w14:textId="105EDF2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EC9890" w14:textId="22A305D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0.000,00</w:t>
            </w:r>
          </w:p>
        </w:tc>
      </w:tr>
      <w:tr w:rsidR="00290EB7" w:rsidRPr="00290EB7" w14:paraId="66E92901" w14:textId="77777777" w:rsidTr="00290EB7">
        <w:tc>
          <w:tcPr>
            <w:tcW w:w="3531" w:type="dxa"/>
            <w:shd w:val="clear" w:color="auto" w:fill="CBFFCB"/>
          </w:tcPr>
          <w:p w14:paraId="04105E6F" w14:textId="19D6F3F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303773C" w14:textId="665A14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01E109" w14:textId="28C163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22DE80" w14:textId="1E060D9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BEC93C" w14:textId="694315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3B02DA" w14:textId="4DA9D2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F76FAE1" w14:textId="77777777" w:rsidTr="00290EB7">
        <w:tc>
          <w:tcPr>
            <w:tcW w:w="3531" w:type="dxa"/>
            <w:shd w:val="clear" w:color="auto" w:fill="F2F2F2"/>
          </w:tcPr>
          <w:p w14:paraId="240AF0A8" w14:textId="0283566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2BF18E6" w14:textId="03960D3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2B0E6B" w14:textId="2E8533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D4D0B2" w14:textId="470EC0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5734D9" w14:textId="1C0731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935028" w14:textId="5B1260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0CF3C54" w14:textId="77777777" w:rsidTr="00290EB7">
        <w:tc>
          <w:tcPr>
            <w:tcW w:w="3531" w:type="dxa"/>
          </w:tcPr>
          <w:p w14:paraId="304D264F" w14:textId="594A5B2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AC36AFC" w14:textId="1497ABB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EC078F" w14:textId="19A3E02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EAD3C3" w14:textId="3EDA187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CABF5F" w14:textId="4FEA970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1C900D" w14:textId="75B1C28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7BD0146" w14:textId="77777777" w:rsidTr="00290EB7">
        <w:tc>
          <w:tcPr>
            <w:tcW w:w="3531" w:type="dxa"/>
            <w:shd w:val="clear" w:color="auto" w:fill="CBFFCB"/>
          </w:tcPr>
          <w:p w14:paraId="3956783D" w14:textId="08E6BE5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54F9DCB" w14:textId="171FBB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654239" w14:textId="376575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AA5781" w14:textId="4A55A4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EBBEB0" w14:textId="5285F9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FF4313" w14:textId="78C08A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6052F50" w14:textId="77777777" w:rsidTr="00290EB7">
        <w:tc>
          <w:tcPr>
            <w:tcW w:w="3531" w:type="dxa"/>
            <w:shd w:val="clear" w:color="auto" w:fill="F2F2F2"/>
          </w:tcPr>
          <w:p w14:paraId="691665B7" w14:textId="2FF4DD7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B48FE37" w14:textId="5FE0EA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4D4A90" w14:textId="528014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325432" w14:textId="169B43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D4F2DB" w14:textId="5D778E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759C97" w14:textId="4E90C1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C5F60F6" w14:textId="77777777" w:rsidTr="00290EB7">
        <w:tc>
          <w:tcPr>
            <w:tcW w:w="3531" w:type="dxa"/>
          </w:tcPr>
          <w:p w14:paraId="5091BD9F" w14:textId="2217B33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22469DD" w14:textId="0243AD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FDE261" w14:textId="7968F97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E28BB1" w14:textId="4B372D5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15D7B9" w14:textId="1ED41F2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01A68E" w14:textId="4ABCEBB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2A49A4E" w14:textId="77777777" w:rsidTr="00290EB7">
        <w:tc>
          <w:tcPr>
            <w:tcW w:w="3531" w:type="dxa"/>
            <w:shd w:val="clear" w:color="auto" w:fill="CBFFCB"/>
          </w:tcPr>
          <w:p w14:paraId="579A4059" w14:textId="2FC09AF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3A37EEE" w14:textId="0B0615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945,05</w:t>
            </w:r>
          </w:p>
        </w:tc>
        <w:tc>
          <w:tcPr>
            <w:tcW w:w="1300" w:type="dxa"/>
            <w:shd w:val="clear" w:color="auto" w:fill="CBFFCB"/>
          </w:tcPr>
          <w:p w14:paraId="4249602E" w14:textId="036A2D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FB97E2" w14:textId="1B5DFE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FE8468" w14:textId="0005B6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2A5251" w14:textId="7624E8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EAE223B" w14:textId="77777777" w:rsidTr="00290EB7">
        <w:tc>
          <w:tcPr>
            <w:tcW w:w="3531" w:type="dxa"/>
            <w:shd w:val="clear" w:color="auto" w:fill="F2F2F2"/>
          </w:tcPr>
          <w:p w14:paraId="1816FE23" w14:textId="7964372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5203AAA" w14:textId="14A5C2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.945,05</w:t>
            </w:r>
          </w:p>
        </w:tc>
        <w:tc>
          <w:tcPr>
            <w:tcW w:w="1300" w:type="dxa"/>
            <w:shd w:val="clear" w:color="auto" w:fill="F2F2F2"/>
          </w:tcPr>
          <w:p w14:paraId="00775D36" w14:textId="361F58B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3F7EBC" w14:textId="6B9B04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EDF33F" w14:textId="350A65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99B47F" w14:textId="6AD81B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15FCD17" w14:textId="77777777" w:rsidTr="00290EB7">
        <w:tc>
          <w:tcPr>
            <w:tcW w:w="3531" w:type="dxa"/>
          </w:tcPr>
          <w:p w14:paraId="7676AA46" w14:textId="134BB9B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16F49BF" w14:textId="5B21149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945,05</w:t>
            </w:r>
          </w:p>
        </w:tc>
        <w:tc>
          <w:tcPr>
            <w:tcW w:w="1300" w:type="dxa"/>
          </w:tcPr>
          <w:p w14:paraId="656D0A36" w14:textId="1F2101D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2DB40D" w14:textId="5051368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6128EC" w14:textId="56A6B31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6BA32D" w14:textId="54303F9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08CC056" w14:textId="77777777" w:rsidTr="00290EB7">
        <w:tc>
          <w:tcPr>
            <w:tcW w:w="3531" w:type="dxa"/>
            <w:shd w:val="clear" w:color="auto" w:fill="CBFFCB"/>
          </w:tcPr>
          <w:p w14:paraId="2A720356" w14:textId="72BB69B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551 KAPITALNE POMOĆI IZ DRŽAVNOG PRORAČUNA-IM</w:t>
            </w:r>
          </w:p>
        </w:tc>
        <w:tc>
          <w:tcPr>
            <w:tcW w:w="1300" w:type="dxa"/>
            <w:shd w:val="clear" w:color="auto" w:fill="CBFFCB"/>
          </w:tcPr>
          <w:p w14:paraId="72F6BA74" w14:textId="1AD4C1A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745,31</w:t>
            </w:r>
          </w:p>
        </w:tc>
        <w:tc>
          <w:tcPr>
            <w:tcW w:w="1300" w:type="dxa"/>
            <w:shd w:val="clear" w:color="auto" w:fill="CBFFCB"/>
          </w:tcPr>
          <w:p w14:paraId="7E5BE787" w14:textId="6F168B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6CE1BC2" w14:textId="4EF540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0BA2BD" w14:textId="31BFD2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6F0E83" w14:textId="27067F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C2480AA" w14:textId="77777777" w:rsidTr="00290EB7">
        <w:tc>
          <w:tcPr>
            <w:tcW w:w="3531" w:type="dxa"/>
            <w:shd w:val="clear" w:color="auto" w:fill="F2F2F2"/>
          </w:tcPr>
          <w:p w14:paraId="447FAA66" w14:textId="3F68BEE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0B8D7A1" w14:textId="307109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745,31</w:t>
            </w:r>
          </w:p>
        </w:tc>
        <w:tc>
          <w:tcPr>
            <w:tcW w:w="1300" w:type="dxa"/>
            <w:shd w:val="clear" w:color="auto" w:fill="F2F2F2"/>
          </w:tcPr>
          <w:p w14:paraId="7E352DC0" w14:textId="7B977B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9291F1A" w14:textId="7D5D6D9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9B0822" w14:textId="04436B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93B21A" w14:textId="298A13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DBFCA0D" w14:textId="77777777" w:rsidTr="00290EB7">
        <w:tc>
          <w:tcPr>
            <w:tcW w:w="3531" w:type="dxa"/>
          </w:tcPr>
          <w:p w14:paraId="108303ED" w14:textId="11B7065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D3A4F7A" w14:textId="357A816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745,31</w:t>
            </w:r>
          </w:p>
        </w:tc>
        <w:tc>
          <w:tcPr>
            <w:tcW w:w="1300" w:type="dxa"/>
          </w:tcPr>
          <w:p w14:paraId="1107AD87" w14:textId="37C44CA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E98BBFA" w14:textId="00BD678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705EE7" w14:textId="7D397D1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F5B224" w14:textId="2181779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0FC3B06" w14:textId="77777777" w:rsidTr="00290EB7">
        <w:tc>
          <w:tcPr>
            <w:tcW w:w="3531" w:type="dxa"/>
            <w:shd w:val="clear" w:color="auto" w:fill="CBFFCB"/>
          </w:tcPr>
          <w:p w14:paraId="709E857F" w14:textId="3771012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20 PRIHODI OD PRODAJE GRADSKE NEFINANCIJSKE IMOVINE</w:t>
            </w:r>
          </w:p>
        </w:tc>
        <w:tc>
          <w:tcPr>
            <w:tcW w:w="1300" w:type="dxa"/>
            <w:shd w:val="clear" w:color="auto" w:fill="CBFFCB"/>
          </w:tcPr>
          <w:p w14:paraId="0C7441BD" w14:textId="054673A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0AB903" w14:textId="7ACF03B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68A1A0" w14:textId="72CE52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98.225,00</w:t>
            </w:r>
          </w:p>
        </w:tc>
        <w:tc>
          <w:tcPr>
            <w:tcW w:w="1300" w:type="dxa"/>
            <w:shd w:val="clear" w:color="auto" w:fill="CBFFCB"/>
          </w:tcPr>
          <w:p w14:paraId="220D426E" w14:textId="7043D6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71BA3E7D" w14:textId="759A35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0.000,00</w:t>
            </w:r>
          </w:p>
        </w:tc>
      </w:tr>
      <w:tr w:rsidR="00290EB7" w:rsidRPr="00290EB7" w14:paraId="0BF2FA66" w14:textId="77777777" w:rsidTr="00290EB7">
        <w:tc>
          <w:tcPr>
            <w:tcW w:w="3531" w:type="dxa"/>
            <w:shd w:val="clear" w:color="auto" w:fill="F2F2F2"/>
          </w:tcPr>
          <w:p w14:paraId="7B5A779A" w14:textId="037CD9E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8AB52AB" w14:textId="67C0F5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8F508C" w14:textId="7093FD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11F04F" w14:textId="785F231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98.225,00</w:t>
            </w:r>
          </w:p>
        </w:tc>
        <w:tc>
          <w:tcPr>
            <w:tcW w:w="1300" w:type="dxa"/>
            <w:shd w:val="clear" w:color="auto" w:fill="F2F2F2"/>
          </w:tcPr>
          <w:p w14:paraId="633D04A7" w14:textId="74D183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6E8618C" w14:textId="24BAC2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0.000,00</w:t>
            </w:r>
          </w:p>
        </w:tc>
      </w:tr>
      <w:tr w:rsidR="00290EB7" w14:paraId="135B724B" w14:textId="77777777" w:rsidTr="00290EB7">
        <w:tc>
          <w:tcPr>
            <w:tcW w:w="3531" w:type="dxa"/>
          </w:tcPr>
          <w:p w14:paraId="407163A4" w14:textId="363C59D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9084E9D" w14:textId="444EBE6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BCB42E" w14:textId="1BEC66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5905B5" w14:textId="5722C6C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8.225,00</w:t>
            </w:r>
          </w:p>
        </w:tc>
        <w:tc>
          <w:tcPr>
            <w:tcW w:w="1300" w:type="dxa"/>
          </w:tcPr>
          <w:p w14:paraId="2A3C9EB0" w14:textId="6C30B64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72A086AC" w14:textId="23CEAB6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</w:tr>
      <w:tr w:rsidR="00290EB7" w:rsidRPr="00290EB7" w14:paraId="6AC6A31C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6D1847F8" w14:textId="616C4F13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PROGRAM 1003 PROGRAM JAVNIH POTREBA U PREDŠKOLSKOM ODGOJU I OBRAZOVANJ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8DDDC4" w14:textId="132266F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67.543,2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819EF6" w14:textId="29D3F9A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42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BC3FC0" w14:textId="441C534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3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3E6704F" w14:textId="0DB4AB8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4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6F4C16" w14:textId="672646B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4.500,00</w:t>
            </w:r>
          </w:p>
        </w:tc>
      </w:tr>
      <w:tr w:rsidR="00290EB7" w:rsidRPr="00290EB7" w14:paraId="0D3BCD9E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A99D6E3" w14:textId="4A4BE048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08 DJEČJI PAKETIĆI POVODOM SV. NIKOL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D5A7FF" w14:textId="5BE7FCF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285,5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9A99D5" w14:textId="6DE15B5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0C6310" w14:textId="797AD66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4118C2" w14:textId="787F07C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5F89F2" w14:textId="3C5939B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600,00</w:t>
            </w:r>
          </w:p>
        </w:tc>
      </w:tr>
      <w:tr w:rsidR="00290EB7" w:rsidRPr="00290EB7" w14:paraId="6AB8B4D6" w14:textId="77777777" w:rsidTr="00290EB7">
        <w:tc>
          <w:tcPr>
            <w:tcW w:w="3531" w:type="dxa"/>
            <w:shd w:val="clear" w:color="auto" w:fill="CBFFCB"/>
          </w:tcPr>
          <w:p w14:paraId="0158776B" w14:textId="4AFE536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9E9F579" w14:textId="19D272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7B063D" w14:textId="397422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AB2AF4" w14:textId="37542B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A9B8F7B" w14:textId="332322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600,00</w:t>
            </w:r>
          </w:p>
        </w:tc>
        <w:tc>
          <w:tcPr>
            <w:tcW w:w="1300" w:type="dxa"/>
            <w:shd w:val="clear" w:color="auto" w:fill="CBFFCB"/>
          </w:tcPr>
          <w:p w14:paraId="3CDC4E68" w14:textId="65E262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600,00</w:t>
            </w:r>
          </w:p>
        </w:tc>
      </w:tr>
      <w:tr w:rsidR="00290EB7" w:rsidRPr="00290EB7" w14:paraId="101AD653" w14:textId="77777777" w:rsidTr="00290EB7">
        <w:tc>
          <w:tcPr>
            <w:tcW w:w="3531" w:type="dxa"/>
            <w:shd w:val="clear" w:color="auto" w:fill="F2F2F2"/>
          </w:tcPr>
          <w:p w14:paraId="7A9A9523" w14:textId="709CF27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584D30" w14:textId="500F721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95EC73" w14:textId="7B97A2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9CD297" w14:textId="034BC93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E47CA64" w14:textId="0D73FE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600,00</w:t>
            </w:r>
          </w:p>
        </w:tc>
        <w:tc>
          <w:tcPr>
            <w:tcW w:w="1300" w:type="dxa"/>
            <w:shd w:val="clear" w:color="auto" w:fill="F2F2F2"/>
          </w:tcPr>
          <w:p w14:paraId="432C2882" w14:textId="35EBF0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600,00</w:t>
            </w:r>
          </w:p>
        </w:tc>
      </w:tr>
      <w:tr w:rsidR="00290EB7" w14:paraId="600CBDF4" w14:textId="77777777" w:rsidTr="00290EB7">
        <w:tc>
          <w:tcPr>
            <w:tcW w:w="3531" w:type="dxa"/>
          </w:tcPr>
          <w:p w14:paraId="5431A3DB" w14:textId="63E018C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F67EC84" w14:textId="27243E2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E94345" w14:textId="347205B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C67433" w14:textId="1550F3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B64A2F7" w14:textId="5D966E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00,00</w:t>
            </w:r>
          </w:p>
        </w:tc>
        <w:tc>
          <w:tcPr>
            <w:tcW w:w="1300" w:type="dxa"/>
          </w:tcPr>
          <w:p w14:paraId="0ECCC0CA" w14:textId="6F12E0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00,00</w:t>
            </w:r>
          </w:p>
        </w:tc>
      </w:tr>
      <w:tr w:rsidR="00290EB7" w:rsidRPr="00290EB7" w14:paraId="5ADB3B6F" w14:textId="77777777" w:rsidTr="00290EB7">
        <w:tc>
          <w:tcPr>
            <w:tcW w:w="3531" w:type="dxa"/>
            <w:shd w:val="clear" w:color="auto" w:fill="CBFFCB"/>
          </w:tcPr>
          <w:p w14:paraId="629B2BEB" w14:textId="2783EE3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5F0D047" w14:textId="0B5756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285,53</w:t>
            </w:r>
          </w:p>
        </w:tc>
        <w:tc>
          <w:tcPr>
            <w:tcW w:w="1300" w:type="dxa"/>
            <w:shd w:val="clear" w:color="auto" w:fill="CBFFCB"/>
          </w:tcPr>
          <w:p w14:paraId="327321F0" w14:textId="30A328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600,00</w:t>
            </w:r>
          </w:p>
        </w:tc>
        <w:tc>
          <w:tcPr>
            <w:tcW w:w="1300" w:type="dxa"/>
            <w:shd w:val="clear" w:color="auto" w:fill="CBFFCB"/>
          </w:tcPr>
          <w:p w14:paraId="05E9CEA1" w14:textId="7E507B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A8B32D" w14:textId="70A7B0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EECA7E" w14:textId="6C1C3A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234A34F" w14:textId="77777777" w:rsidTr="00290EB7">
        <w:tc>
          <w:tcPr>
            <w:tcW w:w="3531" w:type="dxa"/>
            <w:shd w:val="clear" w:color="auto" w:fill="F2F2F2"/>
          </w:tcPr>
          <w:p w14:paraId="61AF160A" w14:textId="1869F66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ED77FE" w14:textId="341D91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285,53</w:t>
            </w:r>
          </w:p>
        </w:tc>
        <w:tc>
          <w:tcPr>
            <w:tcW w:w="1300" w:type="dxa"/>
            <w:shd w:val="clear" w:color="auto" w:fill="F2F2F2"/>
          </w:tcPr>
          <w:p w14:paraId="75211680" w14:textId="6D5820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600,00</w:t>
            </w:r>
          </w:p>
        </w:tc>
        <w:tc>
          <w:tcPr>
            <w:tcW w:w="1300" w:type="dxa"/>
            <w:shd w:val="clear" w:color="auto" w:fill="F2F2F2"/>
          </w:tcPr>
          <w:p w14:paraId="1169146E" w14:textId="68E699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41710B" w14:textId="71996F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9A657F" w14:textId="265A26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EB7D2BA" w14:textId="77777777" w:rsidTr="00290EB7">
        <w:tc>
          <w:tcPr>
            <w:tcW w:w="3531" w:type="dxa"/>
          </w:tcPr>
          <w:p w14:paraId="0356885B" w14:textId="5D1BFF5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9B9C43B" w14:textId="16206B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85,53</w:t>
            </w:r>
          </w:p>
        </w:tc>
        <w:tc>
          <w:tcPr>
            <w:tcW w:w="1300" w:type="dxa"/>
          </w:tcPr>
          <w:p w14:paraId="56A9D59D" w14:textId="74D4693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00,00</w:t>
            </w:r>
          </w:p>
        </w:tc>
        <w:tc>
          <w:tcPr>
            <w:tcW w:w="1300" w:type="dxa"/>
          </w:tcPr>
          <w:p w14:paraId="4C74BB21" w14:textId="13D569B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3BCBB0" w14:textId="7D44E8A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01EB97" w14:textId="579DDC0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56059CB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40E740B" w14:textId="6C61AEE3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09 JAVNE POTREBE IZNAD STANDARDA U ŠKOLSTV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868830" w14:textId="7A7F3B1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4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236A22" w14:textId="7E0BC31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AB8C3E" w14:textId="2448376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3003F5" w14:textId="018323F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14BB40" w14:textId="1F08A77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</w:tr>
      <w:tr w:rsidR="00290EB7" w:rsidRPr="00290EB7" w14:paraId="4849C141" w14:textId="77777777" w:rsidTr="00290EB7">
        <w:tc>
          <w:tcPr>
            <w:tcW w:w="3531" w:type="dxa"/>
            <w:shd w:val="clear" w:color="auto" w:fill="CBFFCB"/>
          </w:tcPr>
          <w:p w14:paraId="4B9BC295" w14:textId="5087AE7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3184A772" w14:textId="003CA2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475,00</w:t>
            </w:r>
          </w:p>
        </w:tc>
        <w:tc>
          <w:tcPr>
            <w:tcW w:w="1300" w:type="dxa"/>
            <w:shd w:val="clear" w:color="auto" w:fill="CBFFCB"/>
          </w:tcPr>
          <w:p w14:paraId="491887AC" w14:textId="3125C8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19A15C" w14:textId="119151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501206" w14:textId="0EF60E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D05495" w14:textId="108E33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71E64A8" w14:textId="77777777" w:rsidTr="00290EB7">
        <w:tc>
          <w:tcPr>
            <w:tcW w:w="3531" w:type="dxa"/>
            <w:shd w:val="clear" w:color="auto" w:fill="F2F2F2"/>
          </w:tcPr>
          <w:p w14:paraId="064395D2" w14:textId="740862D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D73BE7" w14:textId="00C510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475,00</w:t>
            </w:r>
          </w:p>
        </w:tc>
        <w:tc>
          <w:tcPr>
            <w:tcW w:w="1300" w:type="dxa"/>
            <w:shd w:val="clear" w:color="auto" w:fill="F2F2F2"/>
          </w:tcPr>
          <w:p w14:paraId="012209FA" w14:textId="232526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E5755E" w14:textId="634422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D45DCF" w14:textId="47E687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1F9831" w14:textId="71F21F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AC79323" w14:textId="77777777" w:rsidTr="00290EB7">
        <w:tc>
          <w:tcPr>
            <w:tcW w:w="3531" w:type="dxa"/>
          </w:tcPr>
          <w:p w14:paraId="01396230" w14:textId="4564655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11788D14" w14:textId="3790298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75,00</w:t>
            </w:r>
          </w:p>
        </w:tc>
        <w:tc>
          <w:tcPr>
            <w:tcW w:w="1300" w:type="dxa"/>
          </w:tcPr>
          <w:p w14:paraId="58C8F03D" w14:textId="3095C3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B52D70" w14:textId="7C7F02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9CF89A" w14:textId="2F8C20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FA20C3" w14:textId="2DC6DA4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513C255" w14:textId="77777777" w:rsidTr="00290EB7">
        <w:tc>
          <w:tcPr>
            <w:tcW w:w="3531" w:type="dxa"/>
            <w:shd w:val="clear" w:color="auto" w:fill="CBFFCB"/>
          </w:tcPr>
          <w:p w14:paraId="00604303" w14:textId="0212F50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7F78344" w14:textId="2C4DA4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736B85" w14:textId="39A779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F0AECB" w14:textId="68F87B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1F6E5201" w14:textId="1F9A2E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64CA2F0" w14:textId="78FDD8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</w:tr>
      <w:tr w:rsidR="00290EB7" w:rsidRPr="00290EB7" w14:paraId="6F269FF1" w14:textId="77777777" w:rsidTr="00290EB7">
        <w:tc>
          <w:tcPr>
            <w:tcW w:w="3531" w:type="dxa"/>
            <w:shd w:val="clear" w:color="auto" w:fill="F2F2F2"/>
          </w:tcPr>
          <w:p w14:paraId="7BF50788" w14:textId="37D2C46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2EE7F8" w14:textId="2BC68E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85CD5D" w14:textId="7B5F069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245270" w14:textId="078D64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07B6183" w14:textId="5659C2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858BBBA" w14:textId="4C76B0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14:paraId="399D9697" w14:textId="77777777" w:rsidTr="00290EB7">
        <w:tc>
          <w:tcPr>
            <w:tcW w:w="3531" w:type="dxa"/>
          </w:tcPr>
          <w:p w14:paraId="2B58F8DA" w14:textId="6DA6F3D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F4F97F1" w14:textId="38E4BEB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84BCBB" w14:textId="3A7657D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495D60" w14:textId="6913A9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900710" w14:textId="3264B0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6BCCD3" w14:textId="5BE43D1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AC12FD2" w14:textId="77777777" w:rsidTr="00290EB7">
        <w:tc>
          <w:tcPr>
            <w:tcW w:w="3531" w:type="dxa"/>
          </w:tcPr>
          <w:p w14:paraId="4A3CF699" w14:textId="0054536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1FCD2739" w14:textId="3E0F33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666ECE" w14:textId="683048B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B5980D" w14:textId="1F61CB9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196DB93" w14:textId="05CBAA5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37280BA" w14:textId="71534AB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:rsidRPr="00290EB7" w14:paraId="010E6017" w14:textId="77777777" w:rsidTr="00290EB7">
        <w:tc>
          <w:tcPr>
            <w:tcW w:w="3531" w:type="dxa"/>
            <w:shd w:val="clear" w:color="auto" w:fill="CBFFCB"/>
          </w:tcPr>
          <w:p w14:paraId="72DA0A1F" w14:textId="1F8913D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1C33721" w14:textId="68CB2C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26CE2C" w14:textId="5584FA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50C03803" w14:textId="698926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31B69C" w14:textId="4D905D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37719E" w14:textId="366C44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889F336" w14:textId="77777777" w:rsidTr="00290EB7">
        <w:tc>
          <w:tcPr>
            <w:tcW w:w="3531" w:type="dxa"/>
            <w:shd w:val="clear" w:color="auto" w:fill="F2F2F2"/>
          </w:tcPr>
          <w:p w14:paraId="156AC6BF" w14:textId="3F443A0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5746C8" w14:textId="37730F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4345BD" w14:textId="5424F1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ED750C1" w14:textId="284F522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41E7F0" w14:textId="060F23F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6BA446" w14:textId="0DE3A2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F4C1FCC" w14:textId="77777777" w:rsidTr="00290EB7">
        <w:tc>
          <w:tcPr>
            <w:tcW w:w="3531" w:type="dxa"/>
          </w:tcPr>
          <w:p w14:paraId="5D598C9A" w14:textId="666CA95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F73D207" w14:textId="71A8DBA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4D2778" w14:textId="75FF4AD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EFE0AB" w14:textId="5DE7FF4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8AAAD6" w14:textId="28398F3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C87562" w14:textId="433879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D3BB967" w14:textId="77777777" w:rsidTr="00290EB7">
        <w:tc>
          <w:tcPr>
            <w:tcW w:w="3531" w:type="dxa"/>
          </w:tcPr>
          <w:p w14:paraId="5B6FE7E7" w14:textId="174461F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6F20617B" w14:textId="356DEC8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48A059" w14:textId="55180E0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53C4921" w14:textId="16DED6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CE45D1" w14:textId="7DCDEF1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5919B3" w14:textId="605A857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28255EB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68A328B" w14:textId="2D26D211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30 POHAĐANJE GLAZBENE ŠKOL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C1DCE7" w14:textId="4555AAC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448506" w14:textId="0285242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B021BB" w14:textId="48C9BFA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0AC1A6" w14:textId="7ECADD7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B3D86B" w14:textId="479FD12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28A44486" w14:textId="77777777" w:rsidTr="00290EB7">
        <w:tc>
          <w:tcPr>
            <w:tcW w:w="3531" w:type="dxa"/>
            <w:shd w:val="clear" w:color="auto" w:fill="CBFFCB"/>
          </w:tcPr>
          <w:p w14:paraId="1FEBF31D" w14:textId="40E597A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9DA740E" w14:textId="42F7CC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A312BC" w14:textId="37765E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125B02" w14:textId="5306E2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3A5C14" w14:textId="4A3783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EB4AE0" w14:textId="4EC730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6509BF6" w14:textId="77777777" w:rsidTr="00290EB7">
        <w:tc>
          <w:tcPr>
            <w:tcW w:w="3531" w:type="dxa"/>
            <w:shd w:val="clear" w:color="auto" w:fill="F2F2F2"/>
          </w:tcPr>
          <w:p w14:paraId="2FF0021D" w14:textId="7D7BF92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8DDAB1" w14:textId="1812DE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0B8F11" w14:textId="26EC0C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7C660E" w14:textId="48B71B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63E99F" w14:textId="33ACE8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065DFE" w14:textId="0B6FBC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71AB301" w14:textId="77777777" w:rsidTr="00290EB7">
        <w:tc>
          <w:tcPr>
            <w:tcW w:w="3531" w:type="dxa"/>
          </w:tcPr>
          <w:p w14:paraId="4BA1FA46" w14:textId="06521E2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00B285F" w14:textId="175ABFF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188F4A" w14:textId="0F842B4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3DEE5D" w14:textId="5C7BDDA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EE2F84" w14:textId="16F38B1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A1AA9A" w14:textId="182AC98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E0A93C8" w14:textId="77777777" w:rsidTr="00290EB7">
        <w:tc>
          <w:tcPr>
            <w:tcW w:w="3531" w:type="dxa"/>
            <w:shd w:val="clear" w:color="auto" w:fill="CBFFCB"/>
          </w:tcPr>
          <w:p w14:paraId="1CA84BF5" w14:textId="56D4431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F76BC22" w14:textId="281E7E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1C6528" w14:textId="34DE66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616C4D" w14:textId="5312AD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84855D" w14:textId="0E8507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FD0DE3" w14:textId="2081E79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ECACD9C" w14:textId="77777777" w:rsidTr="00290EB7">
        <w:tc>
          <w:tcPr>
            <w:tcW w:w="3531" w:type="dxa"/>
            <w:shd w:val="clear" w:color="auto" w:fill="F2F2F2"/>
          </w:tcPr>
          <w:p w14:paraId="35E5262A" w14:textId="753EBCF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F5F1D3" w14:textId="02E3AA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4AF9F4" w14:textId="72FF33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63D85C" w14:textId="4376D8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702FA4" w14:textId="415B63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E087EA" w14:textId="69FDC73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8504A85" w14:textId="77777777" w:rsidTr="00290EB7">
        <w:tc>
          <w:tcPr>
            <w:tcW w:w="3531" w:type="dxa"/>
          </w:tcPr>
          <w:p w14:paraId="38593C33" w14:textId="1B47A40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26746C5" w14:textId="266BF3D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12D007" w14:textId="16753B8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C37BED" w14:textId="2A7A1A3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7615B4" w14:textId="294B835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2B75BB" w14:textId="50FAB3F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96029F8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44C2BB3" w14:textId="4936D321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47 NAGRADE UČENICIMA ZA IZVRSN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355ADB" w14:textId="574E702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EB3B87" w14:textId="7730855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579E2F" w14:textId="1B78554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5C3988" w14:textId="726BD28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17E2AF" w14:textId="2D77F05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3294C6CD" w14:textId="77777777" w:rsidTr="00290EB7">
        <w:tc>
          <w:tcPr>
            <w:tcW w:w="3531" w:type="dxa"/>
            <w:shd w:val="clear" w:color="auto" w:fill="CBFFCB"/>
          </w:tcPr>
          <w:p w14:paraId="6F0AED0C" w14:textId="109B82C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134E856" w14:textId="38F52A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CBFFCB"/>
          </w:tcPr>
          <w:p w14:paraId="35C1F233" w14:textId="306B02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C7568E3" w14:textId="143B93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45CEEA" w14:textId="4CA403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1FC9FC" w14:textId="4B1B1E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07EB222" w14:textId="77777777" w:rsidTr="00290EB7">
        <w:tc>
          <w:tcPr>
            <w:tcW w:w="3531" w:type="dxa"/>
            <w:shd w:val="clear" w:color="auto" w:fill="F2F2F2"/>
          </w:tcPr>
          <w:p w14:paraId="7E8C2D9C" w14:textId="1784765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BEBBF8" w14:textId="4FBD36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4A3E1480" w14:textId="28EB85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AA5528F" w14:textId="6E5C96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5D0C8B" w14:textId="70FDBE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B70D1B" w14:textId="518770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99BE93E" w14:textId="77777777" w:rsidTr="00290EB7">
        <w:tc>
          <w:tcPr>
            <w:tcW w:w="3531" w:type="dxa"/>
          </w:tcPr>
          <w:p w14:paraId="322D52D3" w14:textId="2D4FC9A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FCF3468" w14:textId="68F845F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1B1A45C3" w14:textId="179FF77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9F3045C" w14:textId="6EE5133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FB11F1" w14:textId="651F7C1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EC2031" w14:textId="03E8B7C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8C1B45A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C58C164" w14:textId="3A30EB3D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lastRenderedPageBreak/>
              <w:t>AKTIVNOST A100163 ILOK-NOVA GENER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FFD1E7" w14:textId="01BD577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2443B6" w14:textId="57D0E43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46912F" w14:textId="03D0F5F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3C7969" w14:textId="0278F49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0A99F8" w14:textId="754C72B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3BEB4C2B" w14:textId="77777777" w:rsidTr="00290EB7">
        <w:tc>
          <w:tcPr>
            <w:tcW w:w="3531" w:type="dxa"/>
            <w:shd w:val="clear" w:color="auto" w:fill="CBFFCB"/>
          </w:tcPr>
          <w:p w14:paraId="53EE1315" w14:textId="4CD5D6F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F5EF527" w14:textId="42A507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EFC1EB" w14:textId="503066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EF2BD1" w14:textId="6BDC044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70A36D" w14:textId="729DAA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3A76C5" w14:textId="25B065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EBD51BE" w14:textId="77777777" w:rsidTr="00290EB7">
        <w:tc>
          <w:tcPr>
            <w:tcW w:w="3531" w:type="dxa"/>
            <w:shd w:val="clear" w:color="auto" w:fill="F2F2F2"/>
          </w:tcPr>
          <w:p w14:paraId="7EEF5722" w14:textId="5FF5ABB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EEB0EF" w14:textId="6EC915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0684C8" w14:textId="335415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20E332" w14:textId="3BD55C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B8B647" w14:textId="03458E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3595B7" w14:textId="1E8692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0BA87C0" w14:textId="77777777" w:rsidTr="00290EB7">
        <w:tc>
          <w:tcPr>
            <w:tcW w:w="3531" w:type="dxa"/>
          </w:tcPr>
          <w:p w14:paraId="14B64BD7" w14:textId="7EF6B08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08839DE" w14:textId="58DE4A4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20CD6A" w14:textId="62D5A5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755E90" w14:textId="3949287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B961F3" w14:textId="46A1350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EF847C" w14:textId="317BBC9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FA17F5D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691EAF5" w14:textId="419FDE50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011 ADAPTACIJA ZGRADE DJEČJEG VRTIĆA ILO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EF734C" w14:textId="2D20808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3.223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271096" w14:textId="52EE756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B42C7F" w14:textId="211A040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1BF475" w14:textId="7E182DD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7DEAB3" w14:textId="00A39A0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69A27AD6" w14:textId="77777777" w:rsidTr="00290EB7">
        <w:tc>
          <w:tcPr>
            <w:tcW w:w="3531" w:type="dxa"/>
            <w:shd w:val="clear" w:color="auto" w:fill="CBFFCB"/>
          </w:tcPr>
          <w:p w14:paraId="2752B83A" w14:textId="194F4F4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80 POMOĆI IZ EU</w:t>
            </w:r>
          </w:p>
        </w:tc>
        <w:tc>
          <w:tcPr>
            <w:tcW w:w="1300" w:type="dxa"/>
            <w:shd w:val="clear" w:color="auto" w:fill="CBFFCB"/>
          </w:tcPr>
          <w:p w14:paraId="2B724AC9" w14:textId="12A0B04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3.223,25</w:t>
            </w:r>
          </w:p>
        </w:tc>
        <w:tc>
          <w:tcPr>
            <w:tcW w:w="1300" w:type="dxa"/>
            <w:shd w:val="clear" w:color="auto" w:fill="CBFFCB"/>
          </w:tcPr>
          <w:p w14:paraId="5AABBFF5" w14:textId="399786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9F00A06" w14:textId="04FEC7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BD50DC" w14:textId="3D33136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D3E91A" w14:textId="6B7D11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C92DC70" w14:textId="77777777" w:rsidTr="00290EB7">
        <w:tc>
          <w:tcPr>
            <w:tcW w:w="3531" w:type="dxa"/>
            <w:shd w:val="clear" w:color="auto" w:fill="F2F2F2"/>
          </w:tcPr>
          <w:p w14:paraId="52C9A331" w14:textId="191F6D1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865F5A" w14:textId="65A99C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875,42</w:t>
            </w:r>
          </w:p>
        </w:tc>
        <w:tc>
          <w:tcPr>
            <w:tcW w:w="1300" w:type="dxa"/>
            <w:shd w:val="clear" w:color="auto" w:fill="F2F2F2"/>
          </w:tcPr>
          <w:p w14:paraId="6A04BD49" w14:textId="36E1A4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DE7F32" w14:textId="0975C1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C28DA9" w14:textId="0598C5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C166D6" w14:textId="50D77BB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A90F369" w14:textId="77777777" w:rsidTr="00290EB7">
        <w:tc>
          <w:tcPr>
            <w:tcW w:w="3531" w:type="dxa"/>
          </w:tcPr>
          <w:p w14:paraId="71BE1D09" w14:textId="25D705F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56CC853" w14:textId="450CDA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875,42</w:t>
            </w:r>
          </w:p>
        </w:tc>
        <w:tc>
          <w:tcPr>
            <w:tcW w:w="1300" w:type="dxa"/>
          </w:tcPr>
          <w:p w14:paraId="594DDAEA" w14:textId="192C1CA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D416C8" w14:textId="4C549F3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7AACFA" w14:textId="656CEBA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4AE71C" w14:textId="1E9A3ED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DB96F2F" w14:textId="77777777" w:rsidTr="00290EB7">
        <w:tc>
          <w:tcPr>
            <w:tcW w:w="3531" w:type="dxa"/>
            <w:shd w:val="clear" w:color="auto" w:fill="F2F2F2"/>
          </w:tcPr>
          <w:p w14:paraId="7C815737" w14:textId="5DEB36A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8FBDD75" w14:textId="239BFF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46.347,83</w:t>
            </w:r>
          </w:p>
        </w:tc>
        <w:tc>
          <w:tcPr>
            <w:tcW w:w="1300" w:type="dxa"/>
            <w:shd w:val="clear" w:color="auto" w:fill="F2F2F2"/>
          </w:tcPr>
          <w:p w14:paraId="416B8A60" w14:textId="32B42D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5A8598B" w14:textId="4540CF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800D14" w14:textId="626DCD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827B19" w14:textId="29701F3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7B8ED8A" w14:textId="77777777" w:rsidTr="00290EB7">
        <w:tc>
          <w:tcPr>
            <w:tcW w:w="3531" w:type="dxa"/>
          </w:tcPr>
          <w:p w14:paraId="2E474FF5" w14:textId="5C7D865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0D33B9B" w14:textId="5698D00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487,13</w:t>
            </w:r>
          </w:p>
        </w:tc>
        <w:tc>
          <w:tcPr>
            <w:tcW w:w="1300" w:type="dxa"/>
          </w:tcPr>
          <w:p w14:paraId="42A2555E" w14:textId="3F71EE3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8B1C97E" w14:textId="10CBB0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8BE3FB" w14:textId="713E40F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B5DBAB" w14:textId="7C500FB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3626C9B" w14:textId="77777777" w:rsidTr="00290EB7">
        <w:tc>
          <w:tcPr>
            <w:tcW w:w="3531" w:type="dxa"/>
          </w:tcPr>
          <w:p w14:paraId="11887352" w14:textId="61ED3D0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3ABCDBA5" w14:textId="654B947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.860,70</w:t>
            </w:r>
          </w:p>
        </w:tc>
        <w:tc>
          <w:tcPr>
            <w:tcW w:w="1300" w:type="dxa"/>
          </w:tcPr>
          <w:p w14:paraId="7A430E06" w14:textId="1F8B0E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7DE826" w14:textId="34BB98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3FF044" w14:textId="1BDB80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F1414A" w14:textId="4EE26B0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2349ECF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237526B" w14:textId="17BD5B5F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TEKUĆI PROJEKT T100012 SUFINANCIRANJE NABAVE RAČUNALA 5. RAZREDU OŠ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61A2BE" w14:textId="5666FBC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459,4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AD44FD" w14:textId="47D5672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3C8250" w14:textId="60E2C13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602030" w14:textId="761B65D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BFA548" w14:textId="141E196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900,00</w:t>
            </w:r>
          </w:p>
        </w:tc>
      </w:tr>
      <w:tr w:rsidR="00290EB7" w:rsidRPr="00290EB7" w14:paraId="3DEB2D51" w14:textId="77777777" w:rsidTr="00290EB7">
        <w:tc>
          <w:tcPr>
            <w:tcW w:w="3531" w:type="dxa"/>
            <w:shd w:val="clear" w:color="auto" w:fill="CBFFCB"/>
          </w:tcPr>
          <w:p w14:paraId="320D3C47" w14:textId="0236606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0CE2E22" w14:textId="7B1C4E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CCACFC" w14:textId="080C53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152933" w14:textId="5BEC6D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CBFFCB"/>
          </w:tcPr>
          <w:p w14:paraId="51DA4159" w14:textId="182D03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CBFFCB"/>
          </w:tcPr>
          <w:p w14:paraId="3D09D989" w14:textId="11E070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900,00</w:t>
            </w:r>
          </w:p>
        </w:tc>
      </w:tr>
      <w:tr w:rsidR="00290EB7" w:rsidRPr="00290EB7" w14:paraId="78D66107" w14:textId="77777777" w:rsidTr="00290EB7">
        <w:tc>
          <w:tcPr>
            <w:tcW w:w="3531" w:type="dxa"/>
            <w:shd w:val="clear" w:color="auto" w:fill="F2F2F2"/>
          </w:tcPr>
          <w:p w14:paraId="307373CC" w14:textId="5355330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2E2B9B" w14:textId="0693FD4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4BB29F" w14:textId="766721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106B62" w14:textId="6D8EF6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F2F2F2"/>
          </w:tcPr>
          <w:p w14:paraId="45F45E8D" w14:textId="20A273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F2F2F2"/>
          </w:tcPr>
          <w:p w14:paraId="4ADC19CB" w14:textId="13452E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900,00</w:t>
            </w:r>
          </w:p>
        </w:tc>
      </w:tr>
      <w:tr w:rsidR="00290EB7" w14:paraId="52F964B3" w14:textId="77777777" w:rsidTr="00290EB7">
        <w:tc>
          <w:tcPr>
            <w:tcW w:w="3531" w:type="dxa"/>
          </w:tcPr>
          <w:p w14:paraId="28643C65" w14:textId="4499089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86DA551" w14:textId="3DEB290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6BD7DD" w14:textId="0190BBE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44FF0A" w14:textId="2885F4D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</w:tcPr>
          <w:p w14:paraId="7EF926F4" w14:textId="360DFCF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</w:tcPr>
          <w:p w14:paraId="37585674" w14:textId="51ADC16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00,00</w:t>
            </w:r>
          </w:p>
        </w:tc>
      </w:tr>
      <w:tr w:rsidR="00290EB7" w:rsidRPr="00290EB7" w14:paraId="5E8A903F" w14:textId="77777777" w:rsidTr="00290EB7">
        <w:tc>
          <w:tcPr>
            <w:tcW w:w="3531" w:type="dxa"/>
            <w:shd w:val="clear" w:color="auto" w:fill="CBFFCB"/>
          </w:tcPr>
          <w:p w14:paraId="0CA4B4D7" w14:textId="04CCA21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5BA4CA9" w14:textId="397256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459,42</w:t>
            </w:r>
          </w:p>
        </w:tc>
        <w:tc>
          <w:tcPr>
            <w:tcW w:w="1300" w:type="dxa"/>
            <w:shd w:val="clear" w:color="auto" w:fill="CBFFCB"/>
          </w:tcPr>
          <w:p w14:paraId="771BBDD7" w14:textId="726FE43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E4EE81F" w14:textId="499245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2BF9C1" w14:textId="0B71E8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192AC5" w14:textId="2BFF27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0CE283B" w14:textId="77777777" w:rsidTr="00290EB7">
        <w:tc>
          <w:tcPr>
            <w:tcW w:w="3531" w:type="dxa"/>
            <w:shd w:val="clear" w:color="auto" w:fill="F2F2F2"/>
          </w:tcPr>
          <w:p w14:paraId="1FC3C806" w14:textId="3FEA28A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DD5C55" w14:textId="1525E0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459,42</w:t>
            </w:r>
          </w:p>
        </w:tc>
        <w:tc>
          <w:tcPr>
            <w:tcW w:w="1300" w:type="dxa"/>
            <w:shd w:val="clear" w:color="auto" w:fill="F2F2F2"/>
          </w:tcPr>
          <w:p w14:paraId="2B2BEDAA" w14:textId="692E5F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F4962DB" w14:textId="33037C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624C11" w14:textId="27DD76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0D0037" w14:textId="76285D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7D08DD7" w14:textId="77777777" w:rsidTr="00290EB7">
        <w:tc>
          <w:tcPr>
            <w:tcW w:w="3531" w:type="dxa"/>
          </w:tcPr>
          <w:p w14:paraId="4CA0B58C" w14:textId="46DE6F4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C61A19D" w14:textId="5E6018D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59,42</w:t>
            </w:r>
          </w:p>
        </w:tc>
        <w:tc>
          <w:tcPr>
            <w:tcW w:w="1300" w:type="dxa"/>
          </w:tcPr>
          <w:p w14:paraId="5881D123" w14:textId="27A6AB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7410209" w14:textId="401BB4A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F7D056" w14:textId="01EEE23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004E81" w14:textId="4469D0A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6FFD562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46352E3" w14:textId="4FAA00EB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TEKUĆI PROJEKT T100173 PROJEKTI ZA MLA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6FBC4F" w14:textId="47F21C0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98077A" w14:textId="2E2903A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63B8EC" w14:textId="767E7E8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BA1B42" w14:textId="6DC8DED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B4B7E6" w14:textId="4E1A3AE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</w:tr>
      <w:tr w:rsidR="00290EB7" w:rsidRPr="00290EB7" w14:paraId="7E9A735D" w14:textId="77777777" w:rsidTr="00290EB7">
        <w:tc>
          <w:tcPr>
            <w:tcW w:w="3531" w:type="dxa"/>
            <w:shd w:val="clear" w:color="auto" w:fill="CBFFCB"/>
          </w:tcPr>
          <w:p w14:paraId="6EED6FFE" w14:textId="0648A6B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5EE6726" w14:textId="2C3115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F7EAA8" w14:textId="721DFF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F1FE4E" w14:textId="03F24E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28B5D6EC" w14:textId="01B38F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6302D461" w14:textId="609B01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</w:tr>
      <w:tr w:rsidR="00290EB7" w:rsidRPr="00290EB7" w14:paraId="5C734772" w14:textId="77777777" w:rsidTr="00290EB7">
        <w:tc>
          <w:tcPr>
            <w:tcW w:w="3531" w:type="dxa"/>
            <w:shd w:val="clear" w:color="auto" w:fill="F2F2F2"/>
          </w:tcPr>
          <w:p w14:paraId="721BA98E" w14:textId="4D88BA8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44A36D" w14:textId="1169A0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3E435F" w14:textId="1C496E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AB64E2" w14:textId="481FE7A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34A15FA" w14:textId="0B07E23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C3A1CE4" w14:textId="487F2A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14:paraId="634E7F87" w14:textId="77777777" w:rsidTr="00290EB7">
        <w:tc>
          <w:tcPr>
            <w:tcW w:w="3531" w:type="dxa"/>
          </w:tcPr>
          <w:p w14:paraId="1D2690FA" w14:textId="557F544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B949591" w14:textId="10D119C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3AD835" w14:textId="40D60BE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853EE5" w14:textId="6E929FD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7CCAC8A1" w14:textId="0A0BB50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0A7FC8FE" w14:textId="7E2DB6E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:rsidRPr="00290EB7" w14:paraId="4F425800" w14:textId="77777777" w:rsidTr="00290EB7">
        <w:tc>
          <w:tcPr>
            <w:tcW w:w="3531" w:type="dxa"/>
            <w:shd w:val="clear" w:color="auto" w:fill="CBFFCB"/>
          </w:tcPr>
          <w:p w14:paraId="733C0779" w14:textId="3F36E59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0F79CE6" w14:textId="3813D4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164B0BC8" w14:textId="6BD13C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580FC488" w14:textId="551702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F37D2E" w14:textId="6EC139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163D80" w14:textId="05CD1C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11AB02C" w14:textId="77777777" w:rsidTr="00290EB7">
        <w:tc>
          <w:tcPr>
            <w:tcW w:w="3531" w:type="dxa"/>
            <w:shd w:val="clear" w:color="auto" w:fill="F2F2F2"/>
          </w:tcPr>
          <w:p w14:paraId="3016CEB9" w14:textId="27E57A6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60555F0" w14:textId="299582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45BEC402" w14:textId="67CEAE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42726940" w14:textId="7F0B29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3CA500" w14:textId="6A3552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92C84B" w14:textId="1A9F0A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6F3CAE2" w14:textId="77777777" w:rsidTr="00290EB7">
        <w:tc>
          <w:tcPr>
            <w:tcW w:w="3531" w:type="dxa"/>
          </w:tcPr>
          <w:p w14:paraId="7A69DED5" w14:textId="71BB16B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A969387" w14:textId="316369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DA68F84" w14:textId="4DDE0ED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9DC7CE4" w14:textId="5AED6C7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B00AAD" w14:textId="6166B07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964C24" w14:textId="3B8D085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B0A3AAA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0197D4D9" w14:textId="32797B7A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PROGRAM 1004 PROGRAM JAVNIH POTREBA U KULTURI I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8CD30B2" w14:textId="7982CA7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75.730,2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D1E86B" w14:textId="299F0F1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316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CE2850" w14:textId="56123AD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252.799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4ED5DEE" w14:textId="1469573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59.502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393746" w14:textId="28441A3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59.502,00</w:t>
            </w:r>
          </w:p>
        </w:tc>
      </w:tr>
      <w:tr w:rsidR="00290EB7" w:rsidRPr="00290EB7" w14:paraId="206347CD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7329055" w14:textId="1BC640B1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91 ILOK DVORAC ODESCALCH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D7DF27" w14:textId="1FAC892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989F94" w14:textId="3915DE7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3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2EC463" w14:textId="1703E0B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1.8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30D8B7" w14:textId="0AD04E0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F6BAA5" w14:textId="744F41C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35F24455" w14:textId="77777777" w:rsidTr="00290EB7">
        <w:tc>
          <w:tcPr>
            <w:tcW w:w="3531" w:type="dxa"/>
            <w:shd w:val="clear" w:color="auto" w:fill="CBFFCB"/>
          </w:tcPr>
          <w:p w14:paraId="3507630F" w14:textId="2A3444B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777012D5" w14:textId="323D50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8F7429" w14:textId="7553F81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17680943" w14:textId="316160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3803F1" w14:textId="7FD209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FBFBA9" w14:textId="37BF58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6847891" w14:textId="77777777" w:rsidTr="00290EB7">
        <w:tc>
          <w:tcPr>
            <w:tcW w:w="3531" w:type="dxa"/>
            <w:shd w:val="clear" w:color="auto" w:fill="F2F2F2"/>
          </w:tcPr>
          <w:p w14:paraId="240E18F6" w14:textId="43121E3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E04B6C" w14:textId="291D8E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BA55AB" w14:textId="6DE9F3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65758B23" w14:textId="432B63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67AE08" w14:textId="729313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8C4D76" w14:textId="0F4F0F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69B85A2" w14:textId="77777777" w:rsidTr="00290EB7">
        <w:tc>
          <w:tcPr>
            <w:tcW w:w="3531" w:type="dxa"/>
          </w:tcPr>
          <w:p w14:paraId="43511647" w14:textId="2762740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8D068C1" w14:textId="070980F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4F681E" w14:textId="12A5507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759FCA0" w14:textId="6B0C725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3D42AA" w14:textId="578B6BA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336AF8" w14:textId="1AAD4C1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29F43D5" w14:textId="77777777" w:rsidTr="00290EB7">
        <w:tc>
          <w:tcPr>
            <w:tcW w:w="3531" w:type="dxa"/>
            <w:shd w:val="clear" w:color="auto" w:fill="CBFFCB"/>
          </w:tcPr>
          <w:p w14:paraId="30FDC37E" w14:textId="22FA1CB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2418487" w14:textId="702D81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85FB04" w14:textId="1CBEF2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FBCFB4" w14:textId="6459BA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5BDA9F" w14:textId="6145C3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DEE25F" w14:textId="4C7D09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FFF4A6E" w14:textId="77777777" w:rsidTr="00290EB7">
        <w:tc>
          <w:tcPr>
            <w:tcW w:w="3531" w:type="dxa"/>
            <w:shd w:val="clear" w:color="auto" w:fill="F2F2F2"/>
          </w:tcPr>
          <w:p w14:paraId="6ACC9F2D" w14:textId="4FD7173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037C28" w14:textId="09A21D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BED947" w14:textId="2B4EC7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A27554" w14:textId="084432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7BC6CB" w14:textId="3B4E62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864B30" w14:textId="492779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053BC95" w14:textId="77777777" w:rsidTr="00290EB7">
        <w:tc>
          <w:tcPr>
            <w:tcW w:w="3531" w:type="dxa"/>
          </w:tcPr>
          <w:p w14:paraId="61DDD24C" w14:textId="47766E2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5D99011" w14:textId="256BC53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78A993" w14:textId="32790D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0E5E97" w14:textId="6915DD6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4FC02A" w14:textId="06DBBD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8BE818" w14:textId="370FB4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90799D6" w14:textId="77777777" w:rsidTr="00290EB7">
        <w:tc>
          <w:tcPr>
            <w:tcW w:w="3531" w:type="dxa"/>
            <w:shd w:val="clear" w:color="auto" w:fill="CBFFCB"/>
          </w:tcPr>
          <w:p w14:paraId="48EF8D02" w14:textId="23A57CC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9015FC8" w14:textId="1EB00C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C452F3" w14:textId="62D86A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3.600,00</w:t>
            </w:r>
          </w:p>
        </w:tc>
        <w:tc>
          <w:tcPr>
            <w:tcW w:w="1300" w:type="dxa"/>
            <w:shd w:val="clear" w:color="auto" w:fill="CBFFCB"/>
          </w:tcPr>
          <w:p w14:paraId="6AAEFF34" w14:textId="23782C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81604E" w14:textId="5443538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587830" w14:textId="35E816B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E3EC5EF" w14:textId="77777777" w:rsidTr="00290EB7">
        <w:tc>
          <w:tcPr>
            <w:tcW w:w="3531" w:type="dxa"/>
            <w:shd w:val="clear" w:color="auto" w:fill="F2F2F2"/>
          </w:tcPr>
          <w:p w14:paraId="2518CB16" w14:textId="493C6AD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33E1D6" w14:textId="2DDCA9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6B9639" w14:textId="054D5E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3.600,00</w:t>
            </w:r>
          </w:p>
        </w:tc>
        <w:tc>
          <w:tcPr>
            <w:tcW w:w="1300" w:type="dxa"/>
            <w:shd w:val="clear" w:color="auto" w:fill="F2F2F2"/>
          </w:tcPr>
          <w:p w14:paraId="126EED7D" w14:textId="0428FF8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9993A6" w14:textId="33E0BD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C22CD5" w14:textId="4FC587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32D2A1E" w14:textId="77777777" w:rsidTr="00290EB7">
        <w:tc>
          <w:tcPr>
            <w:tcW w:w="3531" w:type="dxa"/>
          </w:tcPr>
          <w:p w14:paraId="75D43295" w14:textId="16B5961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8A57BC8" w14:textId="4F4BDE5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8A9906" w14:textId="2C9DEF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600,00</w:t>
            </w:r>
          </w:p>
        </w:tc>
        <w:tc>
          <w:tcPr>
            <w:tcW w:w="1300" w:type="dxa"/>
          </w:tcPr>
          <w:p w14:paraId="731D4E33" w14:textId="41E87CB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4DDE42" w14:textId="0F05852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545AD3" w14:textId="61D0CDC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1D5A445" w14:textId="77777777" w:rsidTr="00290EB7">
        <w:tc>
          <w:tcPr>
            <w:tcW w:w="3531" w:type="dxa"/>
            <w:shd w:val="clear" w:color="auto" w:fill="CBFFCB"/>
          </w:tcPr>
          <w:p w14:paraId="706354EB" w14:textId="7C0B94E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2DBDC10B" w14:textId="635B3C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A39EA2" w14:textId="3E3A62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1.800,00</w:t>
            </w:r>
          </w:p>
        </w:tc>
        <w:tc>
          <w:tcPr>
            <w:tcW w:w="1300" w:type="dxa"/>
            <w:shd w:val="clear" w:color="auto" w:fill="CBFFCB"/>
          </w:tcPr>
          <w:p w14:paraId="17098C50" w14:textId="60D2FA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CBFFCB"/>
          </w:tcPr>
          <w:p w14:paraId="64589C45" w14:textId="18DF21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7000A6" w14:textId="430247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1F69029" w14:textId="77777777" w:rsidTr="00290EB7">
        <w:tc>
          <w:tcPr>
            <w:tcW w:w="3531" w:type="dxa"/>
            <w:shd w:val="clear" w:color="auto" w:fill="F2F2F2"/>
          </w:tcPr>
          <w:p w14:paraId="338D57EE" w14:textId="5B05495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7310FD" w14:textId="74DB5D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5F9758" w14:textId="1E9662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1.800,00</w:t>
            </w:r>
          </w:p>
        </w:tc>
        <w:tc>
          <w:tcPr>
            <w:tcW w:w="1300" w:type="dxa"/>
            <w:shd w:val="clear" w:color="auto" w:fill="F2F2F2"/>
          </w:tcPr>
          <w:p w14:paraId="133DF838" w14:textId="0A4816C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F2F2F2"/>
          </w:tcPr>
          <w:p w14:paraId="4B682960" w14:textId="0A9D87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082814" w14:textId="586381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55E58F5" w14:textId="77777777" w:rsidTr="00290EB7">
        <w:tc>
          <w:tcPr>
            <w:tcW w:w="3531" w:type="dxa"/>
          </w:tcPr>
          <w:p w14:paraId="1E383146" w14:textId="1F87A3A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CC6FBF4" w14:textId="319EA9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BCC251" w14:textId="2EE68B5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.800,00</w:t>
            </w:r>
          </w:p>
        </w:tc>
        <w:tc>
          <w:tcPr>
            <w:tcW w:w="1300" w:type="dxa"/>
          </w:tcPr>
          <w:p w14:paraId="6C776EDF" w14:textId="5D7BD06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600,00</w:t>
            </w:r>
          </w:p>
        </w:tc>
        <w:tc>
          <w:tcPr>
            <w:tcW w:w="1300" w:type="dxa"/>
          </w:tcPr>
          <w:p w14:paraId="3CE54BDC" w14:textId="71F71D2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9C11A9" w14:textId="3025D5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5375BC2" w14:textId="77777777" w:rsidTr="00290EB7">
        <w:tc>
          <w:tcPr>
            <w:tcW w:w="3531" w:type="dxa"/>
            <w:shd w:val="clear" w:color="auto" w:fill="CBFFCB"/>
          </w:tcPr>
          <w:p w14:paraId="20505BEB" w14:textId="77C80BD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720 PRIHODI OD PRODAJE GRADSKE NEFINANCIJSKE IMOVINE</w:t>
            </w:r>
          </w:p>
        </w:tc>
        <w:tc>
          <w:tcPr>
            <w:tcW w:w="1300" w:type="dxa"/>
            <w:shd w:val="clear" w:color="auto" w:fill="CBFFCB"/>
          </w:tcPr>
          <w:p w14:paraId="45E3005E" w14:textId="507C678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91E041" w14:textId="4F9C16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54E9BD" w14:textId="321388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275,00</w:t>
            </w:r>
          </w:p>
        </w:tc>
        <w:tc>
          <w:tcPr>
            <w:tcW w:w="1300" w:type="dxa"/>
            <w:shd w:val="clear" w:color="auto" w:fill="CBFFCB"/>
          </w:tcPr>
          <w:p w14:paraId="3F97E67B" w14:textId="327669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71C8F6" w14:textId="03B12D8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6E36C51" w14:textId="77777777" w:rsidTr="00290EB7">
        <w:tc>
          <w:tcPr>
            <w:tcW w:w="3531" w:type="dxa"/>
            <w:shd w:val="clear" w:color="auto" w:fill="F2F2F2"/>
          </w:tcPr>
          <w:p w14:paraId="73009BC1" w14:textId="0DBF65B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642057" w14:textId="02AD4A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3992BC" w14:textId="4D17006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BEE3C7" w14:textId="067842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275,00</w:t>
            </w:r>
          </w:p>
        </w:tc>
        <w:tc>
          <w:tcPr>
            <w:tcW w:w="1300" w:type="dxa"/>
            <w:shd w:val="clear" w:color="auto" w:fill="F2F2F2"/>
          </w:tcPr>
          <w:p w14:paraId="7E352CF2" w14:textId="4E8F64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0A3015" w14:textId="6DFD5C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D951AE5" w14:textId="77777777" w:rsidTr="00290EB7">
        <w:tc>
          <w:tcPr>
            <w:tcW w:w="3531" w:type="dxa"/>
          </w:tcPr>
          <w:p w14:paraId="3381EDF3" w14:textId="0C35A7E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A92419F" w14:textId="0176DAD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EC2908" w14:textId="47B5BA4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EF018E" w14:textId="21B8FA2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75,00</w:t>
            </w:r>
          </w:p>
        </w:tc>
        <w:tc>
          <w:tcPr>
            <w:tcW w:w="1300" w:type="dxa"/>
          </w:tcPr>
          <w:p w14:paraId="211B82EC" w14:textId="5061C23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7A6583" w14:textId="5163E70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95C1063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CE70CF1" w14:textId="5BED8DF7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TEKUĆI PROJEKT T100184 ZVUCI I RIJEČI - KREATIVNI PROGRANI ZA DJEC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E84454" w14:textId="436C1B1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922EFE" w14:textId="255728F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21B65E" w14:textId="1BCAE0F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2.034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5E03CC" w14:textId="5124889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60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C4862B" w14:textId="0199F40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602,00</w:t>
            </w:r>
          </w:p>
        </w:tc>
      </w:tr>
      <w:tr w:rsidR="00290EB7" w:rsidRPr="00290EB7" w14:paraId="33B745FC" w14:textId="77777777" w:rsidTr="00290EB7">
        <w:tc>
          <w:tcPr>
            <w:tcW w:w="3531" w:type="dxa"/>
            <w:shd w:val="clear" w:color="auto" w:fill="CBFFCB"/>
          </w:tcPr>
          <w:p w14:paraId="4D2D909F" w14:textId="1904AEE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811FEDF" w14:textId="63B6FC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6BAC6C" w14:textId="7E0A74D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C264ED" w14:textId="72312C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602,00</w:t>
            </w:r>
          </w:p>
        </w:tc>
        <w:tc>
          <w:tcPr>
            <w:tcW w:w="1300" w:type="dxa"/>
            <w:shd w:val="clear" w:color="auto" w:fill="CBFFCB"/>
          </w:tcPr>
          <w:p w14:paraId="62A6D30E" w14:textId="639666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602,00</w:t>
            </w:r>
          </w:p>
        </w:tc>
        <w:tc>
          <w:tcPr>
            <w:tcW w:w="1300" w:type="dxa"/>
            <w:shd w:val="clear" w:color="auto" w:fill="CBFFCB"/>
          </w:tcPr>
          <w:p w14:paraId="34FB9CB3" w14:textId="1BDACE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602,00</w:t>
            </w:r>
          </w:p>
        </w:tc>
      </w:tr>
      <w:tr w:rsidR="00290EB7" w:rsidRPr="00290EB7" w14:paraId="5967AEE2" w14:textId="77777777" w:rsidTr="00290EB7">
        <w:tc>
          <w:tcPr>
            <w:tcW w:w="3531" w:type="dxa"/>
            <w:shd w:val="clear" w:color="auto" w:fill="F2F2F2"/>
          </w:tcPr>
          <w:p w14:paraId="53BE7F67" w14:textId="79ACF7C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2A6AD5" w14:textId="7BA997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51541B" w14:textId="341D7B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146AC5" w14:textId="6A2513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602,00</w:t>
            </w:r>
          </w:p>
        </w:tc>
        <w:tc>
          <w:tcPr>
            <w:tcW w:w="1300" w:type="dxa"/>
            <w:shd w:val="clear" w:color="auto" w:fill="F2F2F2"/>
          </w:tcPr>
          <w:p w14:paraId="1550F50A" w14:textId="2B7606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602,00</w:t>
            </w:r>
          </w:p>
        </w:tc>
        <w:tc>
          <w:tcPr>
            <w:tcW w:w="1300" w:type="dxa"/>
            <w:shd w:val="clear" w:color="auto" w:fill="F2F2F2"/>
          </w:tcPr>
          <w:p w14:paraId="5DD54291" w14:textId="69E62F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602,00</w:t>
            </w:r>
          </w:p>
        </w:tc>
      </w:tr>
      <w:tr w:rsidR="00290EB7" w14:paraId="027C7FC0" w14:textId="77777777" w:rsidTr="00290EB7">
        <w:tc>
          <w:tcPr>
            <w:tcW w:w="3531" w:type="dxa"/>
          </w:tcPr>
          <w:p w14:paraId="10660AB0" w14:textId="7D3D98C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5B4BCD5" w14:textId="3F1AF4B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BD0860" w14:textId="082A188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F73246" w14:textId="51FB87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02,00</w:t>
            </w:r>
          </w:p>
        </w:tc>
        <w:tc>
          <w:tcPr>
            <w:tcW w:w="1300" w:type="dxa"/>
          </w:tcPr>
          <w:p w14:paraId="55509ABE" w14:textId="398CE3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02,00</w:t>
            </w:r>
          </w:p>
        </w:tc>
        <w:tc>
          <w:tcPr>
            <w:tcW w:w="1300" w:type="dxa"/>
          </w:tcPr>
          <w:p w14:paraId="104D59D8" w14:textId="6CFCA77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02,00</w:t>
            </w:r>
          </w:p>
        </w:tc>
      </w:tr>
      <w:tr w:rsidR="00290EB7" w:rsidRPr="00290EB7" w14:paraId="70F23818" w14:textId="77777777" w:rsidTr="00290EB7">
        <w:tc>
          <w:tcPr>
            <w:tcW w:w="3531" w:type="dxa"/>
            <w:shd w:val="clear" w:color="auto" w:fill="CBFFCB"/>
          </w:tcPr>
          <w:p w14:paraId="382209A5" w14:textId="175ED7D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0CD8CB39" w14:textId="2C8A6A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F8F9BC" w14:textId="552D60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918BB2" w14:textId="48E75C4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9.432,00</w:t>
            </w:r>
          </w:p>
        </w:tc>
        <w:tc>
          <w:tcPr>
            <w:tcW w:w="1300" w:type="dxa"/>
            <w:shd w:val="clear" w:color="auto" w:fill="CBFFCB"/>
          </w:tcPr>
          <w:p w14:paraId="37A902CE" w14:textId="6ECC1E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DD7C30" w14:textId="27C4C1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F1FB101" w14:textId="77777777" w:rsidTr="00290EB7">
        <w:tc>
          <w:tcPr>
            <w:tcW w:w="3531" w:type="dxa"/>
            <w:shd w:val="clear" w:color="auto" w:fill="F2F2F2"/>
          </w:tcPr>
          <w:p w14:paraId="7518921F" w14:textId="7DD65FB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AA92C4" w14:textId="242295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CD4B70" w14:textId="5DD879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D3C02F" w14:textId="54BA73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9.432,00</w:t>
            </w:r>
          </w:p>
        </w:tc>
        <w:tc>
          <w:tcPr>
            <w:tcW w:w="1300" w:type="dxa"/>
            <w:shd w:val="clear" w:color="auto" w:fill="F2F2F2"/>
          </w:tcPr>
          <w:p w14:paraId="6880A343" w14:textId="0FE818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043987" w14:textId="56042A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675547B" w14:textId="77777777" w:rsidTr="00290EB7">
        <w:tc>
          <w:tcPr>
            <w:tcW w:w="3531" w:type="dxa"/>
          </w:tcPr>
          <w:p w14:paraId="68E05FAA" w14:textId="6E36CB7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2C2E703" w14:textId="4728C42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2500EF" w14:textId="01FA459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A1960F" w14:textId="794D876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.432,00</w:t>
            </w:r>
          </w:p>
        </w:tc>
        <w:tc>
          <w:tcPr>
            <w:tcW w:w="1300" w:type="dxa"/>
          </w:tcPr>
          <w:p w14:paraId="7A06A7FC" w14:textId="2E4F6A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676AB3" w14:textId="37C6235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7855431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6A8F4EE" w14:textId="20FB8E28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13 MANIFESTACIJA "ILOČKA BERBA GROŽĐA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C90C5B" w14:textId="6D894A6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5.981,5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EBB3E2" w14:textId="46F8424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60C11D" w14:textId="3D12CD1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DD5179" w14:textId="1552F9D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8B63EE" w14:textId="2B48A5E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8.000,00</w:t>
            </w:r>
          </w:p>
        </w:tc>
      </w:tr>
      <w:tr w:rsidR="00290EB7" w:rsidRPr="00290EB7" w14:paraId="2FE7DC9C" w14:textId="77777777" w:rsidTr="00290EB7">
        <w:tc>
          <w:tcPr>
            <w:tcW w:w="3531" w:type="dxa"/>
            <w:shd w:val="clear" w:color="auto" w:fill="CBFFCB"/>
          </w:tcPr>
          <w:p w14:paraId="1F414E82" w14:textId="6D07296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76D8A66" w14:textId="46CD5C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63353C" w14:textId="4F57A2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FE11E4" w14:textId="70036B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1.600,00</w:t>
            </w:r>
          </w:p>
        </w:tc>
        <w:tc>
          <w:tcPr>
            <w:tcW w:w="1300" w:type="dxa"/>
            <w:shd w:val="clear" w:color="auto" w:fill="CBFFCB"/>
          </w:tcPr>
          <w:p w14:paraId="76014286" w14:textId="4E50AD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1.600,00</w:t>
            </w:r>
          </w:p>
        </w:tc>
        <w:tc>
          <w:tcPr>
            <w:tcW w:w="1300" w:type="dxa"/>
            <w:shd w:val="clear" w:color="auto" w:fill="CBFFCB"/>
          </w:tcPr>
          <w:p w14:paraId="296201B2" w14:textId="082D51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1.600,00</w:t>
            </w:r>
          </w:p>
        </w:tc>
      </w:tr>
      <w:tr w:rsidR="00290EB7" w:rsidRPr="00290EB7" w14:paraId="67611763" w14:textId="77777777" w:rsidTr="00290EB7">
        <w:tc>
          <w:tcPr>
            <w:tcW w:w="3531" w:type="dxa"/>
            <w:shd w:val="clear" w:color="auto" w:fill="F2F2F2"/>
          </w:tcPr>
          <w:p w14:paraId="5DEB554D" w14:textId="12CB292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3448C9" w14:textId="16F67E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D90A60" w14:textId="0951A4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701064" w14:textId="1C1A43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1.600,00</w:t>
            </w:r>
          </w:p>
        </w:tc>
        <w:tc>
          <w:tcPr>
            <w:tcW w:w="1300" w:type="dxa"/>
            <w:shd w:val="clear" w:color="auto" w:fill="F2F2F2"/>
          </w:tcPr>
          <w:p w14:paraId="1B31AE90" w14:textId="36A5BB5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1.600,00</w:t>
            </w:r>
          </w:p>
        </w:tc>
        <w:tc>
          <w:tcPr>
            <w:tcW w:w="1300" w:type="dxa"/>
            <w:shd w:val="clear" w:color="auto" w:fill="F2F2F2"/>
          </w:tcPr>
          <w:p w14:paraId="5C0282CF" w14:textId="0F1016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1.600,00</w:t>
            </w:r>
          </w:p>
        </w:tc>
      </w:tr>
      <w:tr w:rsidR="00290EB7" w14:paraId="6ACF0D2D" w14:textId="77777777" w:rsidTr="00290EB7">
        <w:tc>
          <w:tcPr>
            <w:tcW w:w="3531" w:type="dxa"/>
          </w:tcPr>
          <w:p w14:paraId="17900ED4" w14:textId="24396C1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C959B02" w14:textId="49F461D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6853D9" w14:textId="3F59FA0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65878B" w14:textId="79DA9E1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.600,00</w:t>
            </w:r>
          </w:p>
        </w:tc>
        <w:tc>
          <w:tcPr>
            <w:tcW w:w="1300" w:type="dxa"/>
          </w:tcPr>
          <w:p w14:paraId="6D0DC5EC" w14:textId="52F08C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.600,00</w:t>
            </w:r>
          </w:p>
        </w:tc>
        <w:tc>
          <w:tcPr>
            <w:tcW w:w="1300" w:type="dxa"/>
          </w:tcPr>
          <w:p w14:paraId="446ED430" w14:textId="7154E09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.600,00</w:t>
            </w:r>
          </w:p>
        </w:tc>
      </w:tr>
      <w:tr w:rsidR="00290EB7" w:rsidRPr="00290EB7" w14:paraId="48C3FE19" w14:textId="77777777" w:rsidTr="00290EB7">
        <w:tc>
          <w:tcPr>
            <w:tcW w:w="3531" w:type="dxa"/>
            <w:shd w:val="clear" w:color="auto" w:fill="CBFFCB"/>
          </w:tcPr>
          <w:p w14:paraId="01D8FC07" w14:textId="21F7E2F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C494E0A" w14:textId="3DCB256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.981,54</w:t>
            </w:r>
          </w:p>
        </w:tc>
        <w:tc>
          <w:tcPr>
            <w:tcW w:w="1300" w:type="dxa"/>
            <w:shd w:val="clear" w:color="auto" w:fill="CBFFCB"/>
          </w:tcPr>
          <w:p w14:paraId="2343CA00" w14:textId="35679E9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.800,00</w:t>
            </w:r>
          </w:p>
        </w:tc>
        <w:tc>
          <w:tcPr>
            <w:tcW w:w="1300" w:type="dxa"/>
            <w:shd w:val="clear" w:color="auto" w:fill="CBFFCB"/>
          </w:tcPr>
          <w:p w14:paraId="7AA92FD9" w14:textId="633ADD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9D8D78" w14:textId="6453DD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491555" w14:textId="006708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04AA470" w14:textId="77777777" w:rsidTr="00290EB7">
        <w:tc>
          <w:tcPr>
            <w:tcW w:w="3531" w:type="dxa"/>
            <w:shd w:val="clear" w:color="auto" w:fill="F2F2F2"/>
          </w:tcPr>
          <w:p w14:paraId="467B8578" w14:textId="3A931C4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BC3785" w14:textId="38B197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.981,54</w:t>
            </w:r>
          </w:p>
        </w:tc>
        <w:tc>
          <w:tcPr>
            <w:tcW w:w="1300" w:type="dxa"/>
            <w:shd w:val="clear" w:color="auto" w:fill="F2F2F2"/>
          </w:tcPr>
          <w:p w14:paraId="4EAAA482" w14:textId="102042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.800,00</w:t>
            </w:r>
          </w:p>
        </w:tc>
        <w:tc>
          <w:tcPr>
            <w:tcW w:w="1300" w:type="dxa"/>
            <w:shd w:val="clear" w:color="auto" w:fill="F2F2F2"/>
          </w:tcPr>
          <w:p w14:paraId="0375FC1A" w14:textId="40961D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5521FF" w14:textId="59EDB0C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062873" w14:textId="0EA31A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FCAA0B7" w14:textId="77777777" w:rsidTr="00290EB7">
        <w:tc>
          <w:tcPr>
            <w:tcW w:w="3531" w:type="dxa"/>
          </w:tcPr>
          <w:p w14:paraId="2ECDCBDE" w14:textId="4B84741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812D300" w14:textId="336711B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981,54</w:t>
            </w:r>
          </w:p>
        </w:tc>
        <w:tc>
          <w:tcPr>
            <w:tcW w:w="1300" w:type="dxa"/>
          </w:tcPr>
          <w:p w14:paraId="7535682F" w14:textId="1420690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800,00</w:t>
            </w:r>
          </w:p>
        </w:tc>
        <w:tc>
          <w:tcPr>
            <w:tcW w:w="1300" w:type="dxa"/>
          </w:tcPr>
          <w:p w14:paraId="1CEAD454" w14:textId="3A695A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E05ABA" w14:textId="76BDF1B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0584F5" w14:textId="6FEFD51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9638E63" w14:textId="77777777" w:rsidTr="00290EB7">
        <w:tc>
          <w:tcPr>
            <w:tcW w:w="3531" w:type="dxa"/>
            <w:shd w:val="clear" w:color="auto" w:fill="CBFFCB"/>
          </w:tcPr>
          <w:p w14:paraId="6CDC7BAB" w14:textId="3B5A3B3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20 TEKUĆE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618130C0" w14:textId="0F9F73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43829AA" w14:textId="73281F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A33885" w14:textId="653B5C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35BC3762" w14:textId="31468E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10A5881E" w14:textId="7AE5E2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00,00</w:t>
            </w:r>
          </w:p>
        </w:tc>
      </w:tr>
      <w:tr w:rsidR="00290EB7" w:rsidRPr="00290EB7" w14:paraId="61D1E5E6" w14:textId="77777777" w:rsidTr="00290EB7">
        <w:tc>
          <w:tcPr>
            <w:tcW w:w="3531" w:type="dxa"/>
            <w:shd w:val="clear" w:color="auto" w:fill="F2F2F2"/>
          </w:tcPr>
          <w:p w14:paraId="707A9359" w14:textId="4C6DA4A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73C0FC" w14:textId="2551D34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8BF3C91" w14:textId="4F2287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836948" w14:textId="7AA9DC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B6ACA7F" w14:textId="6172DD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AE72DBA" w14:textId="0EB348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00,00</w:t>
            </w:r>
          </w:p>
        </w:tc>
      </w:tr>
      <w:tr w:rsidR="00290EB7" w14:paraId="1DEF1238" w14:textId="77777777" w:rsidTr="00290EB7">
        <w:tc>
          <w:tcPr>
            <w:tcW w:w="3531" w:type="dxa"/>
          </w:tcPr>
          <w:p w14:paraId="71E2E723" w14:textId="779ABD2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8CA1F47" w14:textId="0657F7C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D1EC07B" w14:textId="77C89EE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CB18C8" w14:textId="6685AE9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D82924A" w14:textId="318764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532EE5C" w14:textId="3235713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</w:tr>
      <w:tr w:rsidR="00290EB7" w:rsidRPr="00290EB7" w14:paraId="28484CFE" w14:textId="77777777" w:rsidTr="00290EB7">
        <w:tc>
          <w:tcPr>
            <w:tcW w:w="3531" w:type="dxa"/>
            <w:shd w:val="clear" w:color="auto" w:fill="CBFFCB"/>
          </w:tcPr>
          <w:p w14:paraId="3E1F88D7" w14:textId="78BE648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610 DONACIJE</w:t>
            </w:r>
          </w:p>
        </w:tc>
        <w:tc>
          <w:tcPr>
            <w:tcW w:w="1300" w:type="dxa"/>
            <w:shd w:val="clear" w:color="auto" w:fill="CBFFCB"/>
          </w:tcPr>
          <w:p w14:paraId="5AD1645D" w14:textId="3B24122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042FD5" w14:textId="71D8F3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200,00</w:t>
            </w:r>
          </w:p>
        </w:tc>
        <w:tc>
          <w:tcPr>
            <w:tcW w:w="1300" w:type="dxa"/>
            <w:shd w:val="clear" w:color="auto" w:fill="CBFFCB"/>
          </w:tcPr>
          <w:p w14:paraId="71ABD55E" w14:textId="2B0CE7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682572EE" w14:textId="290965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7FB6F0FE" w14:textId="689AB3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400,00</w:t>
            </w:r>
          </w:p>
        </w:tc>
      </w:tr>
      <w:tr w:rsidR="00290EB7" w:rsidRPr="00290EB7" w14:paraId="2D2934E3" w14:textId="77777777" w:rsidTr="00290EB7">
        <w:tc>
          <w:tcPr>
            <w:tcW w:w="3531" w:type="dxa"/>
            <w:shd w:val="clear" w:color="auto" w:fill="F2F2F2"/>
          </w:tcPr>
          <w:p w14:paraId="68937F46" w14:textId="20DEBDC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8693E4" w14:textId="1C2483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E48E83" w14:textId="3FDFE0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200,00</w:t>
            </w:r>
          </w:p>
        </w:tc>
        <w:tc>
          <w:tcPr>
            <w:tcW w:w="1300" w:type="dxa"/>
            <w:shd w:val="clear" w:color="auto" w:fill="F2F2F2"/>
          </w:tcPr>
          <w:p w14:paraId="113BF4A9" w14:textId="0ABB2A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4425AC4B" w14:textId="496BD8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744F9C39" w14:textId="495370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400,00</w:t>
            </w:r>
          </w:p>
        </w:tc>
      </w:tr>
      <w:tr w:rsidR="00290EB7" w14:paraId="592537A7" w14:textId="77777777" w:rsidTr="00290EB7">
        <w:tc>
          <w:tcPr>
            <w:tcW w:w="3531" w:type="dxa"/>
          </w:tcPr>
          <w:p w14:paraId="63F93FB6" w14:textId="03D4D90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C0E0A5F" w14:textId="1797002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B0D5DF" w14:textId="16EE398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200,00</w:t>
            </w:r>
          </w:p>
        </w:tc>
        <w:tc>
          <w:tcPr>
            <w:tcW w:w="1300" w:type="dxa"/>
          </w:tcPr>
          <w:p w14:paraId="2809B37D" w14:textId="4C22BE7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</w:tcPr>
          <w:p w14:paraId="17379668" w14:textId="6BF10EA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</w:tcPr>
          <w:p w14:paraId="4A91DF02" w14:textId="19CC047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,00</w:t>
            </w:r>
          </w:p>
        </w:tc>
      </w:tr>
      <w:tr w:rsidR="00290EB7" w:rsidRPr="00290EB7" w14:paraId="3F8B3ACF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035E7ED" w14:textId="5B5BE2E0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14 OBILJEŽAVANJE DANA GR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0F1F81" w14:textId="6F1B96B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.245,6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385860" w14:textId="1073026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A35228" w14:textId="272F8A7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93CF53" w14:textId="65E01D1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859AAA" w14:textId="61CA0DF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.300,00</w:t>
            </w:r>
          </w:p>
        </w:tc>
      </w:tr>
      <w:tr w:rsidR="00290EB7" w:rsidRPr="00290EB7" w14:paraId="37786490" w14:textId="77777777" w:rsidTr="00290EB7">
        <w:tc>
          <w:tcPr>
            <w:tcW w:w="3531" w:type="dxa"/>
            <w:shd w:val="clear" w:color="auto" w:fill="CBFFCB"/>
          </w:tcPr>
          <w:p w14:paraId="42A897FD" w14:textId="20B6A9F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8DB8FB0" w14:textId="1AA2AD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24376A" w14:textId="6DEB2D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6ECD99" w14:textId="72494C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.100,00</w:t>
            </w:r>
          </w:p>
        </w:tc>
        <w:tc>
          <w:tcPr>
            <w:tcW w:w="1300" w:type="dxa"/>
            <w:shd w:val="clear" w:color="auto" w:fill="CBFFCB"/>
          </w:tcPr>
          <w:p w14:paraId="67D25C98" w14:textId="0116C5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CBFFCB"/>
          </w:tcPr>
          <w:p w14:paraId="0C371048" w14:textId="61A0CC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300,00</w:t>
            </w:r>
          </w:p>
        </w:tc>
      </w:tr>
      <w:tr w:rsidR="00290EB7" w:rsidRPr="00290EB7" w14:paraId="73C41CAA" w14:textId="77777777" w:rsidTr="00290EB7">
        <w:tc>
          <w:tcPr>
            <w:tcW w:w="3531" w:type="dxa"/>
            <w:shd w:val="clear" w:color="auto" w:fill="F2F2F2"/>
          </w:tcPr>
          <w:p w14:paraId="3B998D55" w14:textId="458CAD6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CFCDEC" w14:textId="40E4336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1B9A9F" w14:textId="0D942B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078EF8" w14:textId="086681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100,00</w:t>
            </w:r>
          </w:p>
        </w:tc>
        <w:tc>
          <w:tcPr>
            <w:tcW w:w="1300" w:type="dxa"/>
            <w:shd w:val="clear" w:color="auto" w:fill="F2F2F2"/>
          </w:tcPr>
          <w:p w14:paraId="76048553" w14:textId="5F79B0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F2F2F2"/>
          </w:tcPr>
          <w:p w14:paraId="267BBB10" w14:textId="5A73D03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300,00</w:t>
            </w:r>
          </w:p>
        </w:tc>
      </w:tr>
      <w:tr w:rsidR="00290EB7" w14:paraId="771AECC0" w14:textId="77777777" w:rsidTr="00290EB7">
        <w:tc>
          <w:tcPr>
            <w:tcW w:w="3531" w:type="dxa"/>
          </w:tcPr>
          <w:p w14:paraId="36ADE570" w14:textId="5EF96E0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847DA1F" w14:textId="21FEA1C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87A857" w14:textId="4091926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51B33F" w14:textId="2BAA795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700,00</w:t>
            </w:r>
          </w:p>
        </w:tc>
        <w:tc>
          <w:tcPr>
            <w:tcW w:w="1300" w:type="dxa"/>
          </w:tcPr>
          <w:p w14:paraId="2B566715" w14:textId="45FD1AF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2CBD5963" w14:textId="19FFC62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900,00</w:t>
            </w:r>
          </w:p>
        </w:tc>
      </w:tr>
      <w:tr w:rsidR="00290EB7" w14:paraId="206E84AF" w14:textId="77777777" w:rsidTr="00290EB7">
        <w:tc>
          <w:tcPr>
            <w:tcW w:w="3531" w:type="dxa"/>
          </w:tcPr>
          <w:p w14:paraId="0137ED6A" w14:textId="4AE4E49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99BB607" w14:textId="4A219B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A2FF10" w14:textId="065049F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1FE9EC" w14:textId="513182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</w:tcPr>
          <w:p w14:paraId="785DC5CB" w14:textId="7363CFA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</w:tcPr>
          <w:p w14:paraId="4079EC64" w14:textId="572222A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,00</w:t>
            </w:r>
          </w:p>
        </w:tc>
      </w:tr>
      <w:tr w:rsidR="00290EB7" w:rsidRPr="00290EB7" w14:paraId="55125F94" w14:textId="77777777" w:rsidTr="00290EB7">
        <w:tc>
          <w:tcPr>
            <w:tcW w:w="3531" w:type="dxa"/>
            <w:shd w:val="clear" w:color="auto" w:fill="CBFFCB"/>
          </w:tcPr>
          <w:p w14:paraId="4C3417B1" w14:textId="3CE98B0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57DB958" w14:textId="66886D3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282,81</w:t>
            </w:r>
          </w:p>
        </w:tc>
        <w:tc>
          <w:tcPr>
            <w:tcW w:w="1300" w:type="dxa"/>
            <w:shd w:val="clear" w:color="auto" w:fill="CBFFCB"/>
          </w:tcPr>
          <w:p w14:paraId="433C28DB" w14:textId="1AD24A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75F822C3" w14:textId="1090E9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5A7E70" w14:textId="2267E0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B1623B" w14:textId="061AAB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4840FBE" w14:textId="77777777" w:rsidTr="00290EB7">
        <w:tc>
          <w:tcPr>
            <w:tcW w:w="3531" w:type="dxa"/>
            <w:shd w:val="clear" w:color="auto" w:fill="F2F2F2"/>
          </w:tcPr>
          <w:p w14:paraId="34CC4E9E" w14:textId="095CE8E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F0D838" w14:textId="4C60C4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282,81</w:t>
            </w:r>
          </w:p>
        </w:tc>
        <w:tc>
          <w:tcPr>
            <w:tcW w:w="1300" w:type="dxa"/>
            <w:shd w:val="clear" w:color="auto" w:fill="F2F2F2"/>
          </w:tcPr>
          <w:p w14:paraId="5EA3A77F" w14:textId="375F851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475D9418" w14:textId="6681C9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073834" w14:textId="1C23CC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041AC6" w14:textId="245696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080A635" w14:textId="77777777" w:rsidTr="00290EB7">
        <w:tc>
          <w:tcPr>
            <w:tcW w:w="3531" w:type="dxa"/>
          </w:tcPr>
          <w:p w14:paraId="1BAAA260" w14:textId="4275369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C241044" w14:textId="25BD0C7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82,81</w:t>
            </w:r>
          </w:p>
        </w:tc>
        <w:tc>
          <w:tcPr>
            <w:tcW w:w="1300" w:type="dxa"/>
          </w:tcPr>
          <w:p w14:paraId="0E910747" w14:textId="6092F1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6CD0EAF5" w14:textId="004CE8F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D2B3BD" w14:textId="2191EAA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462185" w14:textId="75E4C95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591DDF3" w14:textId="77777777" w:rsidTr="00290EB7">
        <w:tc>
          <w:tcPr>
            <w:tcW w:w="3531" w:type="dxa"/>
            <w:shd w:val="clear" w:color="auto" w:fill="CBFFCB"/>
          </w:tcPr>
          <w:p w14:paraId="632668B6" w14:textId="67FC722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538C00AF" w14:textId="5AB3B8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030900" w14:textId="3BAB96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7D0D28" w14:textId="40C4A4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6E8E4D" w14:textId="52DBB9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55E07D" w14:textId="52628B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848AF79" w14:textId="77777777" w:rsidTr="00290EB7">
        <w:tc>
          <w:tcPr>
            <w:tcW w:w="3531" w:type="dxa"/>
            <w:shd w:val="clear" w:color="auto" w:fill="F2F2F2"/>
          </w:tcPr>
          <w:p w14:paraId="6F8539B8" w14:textId="7780935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0437DC" w14:textId="1AA251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DFE20A" w14:textId="602C82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EF81C9" w14:textId="269561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52C214" w14:textId="4BD6B2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EC4CBC" w14:textId="0690395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B7B5104" w14:textId="77777777" w:rsidTr="00290EB7">
        <w:tc>
          <w:tcPr>
            <w:tcW w:w="3531" w:type="dxa"/>
          </w:tcPr>
          <w:p w14:paraId="06391C81" w14:textId="14DFBCD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80728E0" w14:textId="665CCC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B7F311" w14:textId="110E60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F496EA" w14:textId="6F98052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4E4A46" w14:textId="360AAB6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845345" w14:textId="525E0FD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9FC5A97" w14:textId="77777777" w:rsidTr="00290EB7">
        <w:tc>
          <w:tcPr>
            <w:tcW w:w="3531" w:type="dxa"/>
            <w:shd w:val="clear" w:color="auto" w:fill="CBFFCB"/>
          </w:tcPr>
          <w:p w14:paraId="7E872F20" w14:textId="612C481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610 DONACIJE</w:t>
            </w:r>
          </w:p>
        </w:tc>
        <w:tc>
          <w:tcPr>
            <w:tcW w:w="1300" w:type="dxa"/>
            <w:shd w:val="clear" w:color="auto" w:fill="CBFFCB"/>
          </w:tcPr>
          <w:p w14:paraId="2327E6C6" w14:textId="7AD78B1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962,83</w:t>
            </w:r>
          </w:p>
        </w:tc>
        <w:tc>
          <w:tcPr>
            <w:tcW w:w="1300" w:type="dxa"/>
            <w:shd w:val="clear" w:color="auto" w:fill="CBFFCB"/>
          </w:tcPr>
          <w:p w14:paraId="4CCCEF0E" w14:textId="39FF52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CBFFCB"/>
          </w:tcPr>
          <w:p w14:paraId="6CFBBD9B" w14:textId="130C3F2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10A5D521" w14:textId="57E0A3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44EE032B" w14:textId="5FE48C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</w:tr>
      <w:tr w:rsidR="00290EB7" w:rsidRPr="00290EB7" w14:paraId="2A0DE021" w14:textId="77777777" w:rsidTr="00290EB7">
        <w:tc>
          <w:tcPr>
            <w:tcW w:w="3531" w:type="dxa"/>
            <w:shd w:val="clear" w:color="auto" w:fill="F2F2F2"/>
          </w:tcPr>
          <w:p w14:paraId="27FCFB74" w14:textId="715C0E1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474D9C" w14:textId="739509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962,83</w:t>
            </w:r>
          </w:p>
        </w:tc>
        <w:tc>
          <w:tcPr>
            <w:tcW w:w="1300" w:type="dxa"/>
            <w:shd w:val="clear" w:color="auto" w:fill="F2F2F2"/>
          </w:tcPr>
          <w:p w14:paraId="5D79238D" w14:textId="378843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F2F2F2"/>
          </w:tcPr>
          <w:p w14:paraId="0B55B5D0" w14:textId="019E36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22C9B04" w14:textId="2D91AF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443D9F8" w14:textId="48F530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14:paraId="68C46F27" w14:textId="77777777" w:rsidTr="00290EB7">
        <w:tc>
          <w:tcPr>
            <w:tcW w:w="3531" w:type="dxa"/>
          </w:tcPr>
          <w:p w14:paraId="672C1200" w14:textId="52E91C6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0BB7560" w14:textId="53F2C7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62,83</w:t>
            </w:r>
          </w:p>
        </w:tc>
        <w:tc>
          <w:tcPr>
            <w:tcW w:w="1300" w:type="dxa"/>
          </w:tcPr>
          <w:p w14:paraId="5292A284" w14:textId="23CB03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</w:tcPr>
          <w:p w14:paraId="5E717619" w14:textId="3E4BA3E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1CC763F" w14:textId="76DBAE7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BE12E92" w14:textId="64C09AA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:rsidRPr="00290EB7" w14:paraId="218BD067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DCF458C" w14:textId="0BC6B718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15 FESTIVAL GLUM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AC0158" w14:textId="616AC59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9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BC85FB" w14:textId="582C3D8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6CAF25" w14:textId="34422D6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880AC9" w14:textId="69D59B5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12B3E3" w14:textId="42B461C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</w:tr>
      <w:tr w:rsidR="00290EB7" w:rsidRPr="00290EB7" w14:paraId="320D7C3D" w14:textId="77777777" w:rsidTr="00290EB7">
        <w:tc>
          <w:tcPr>
            <w:tcW w:w="3531" w:type="dxa"/>
            <w:shd w:val="clear" w:color="auto" w:fill="CBFFCB"/>
          </w:tcPr>
          <w:p w14:paraId="22D647EB" w14:textId="4A64058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191BB3F" w14:textId="7A33FB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C90E32" w14:textId="374195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325162" w14:textId="6A0EA1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7F68DF6F" w14:textId="4E56DE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7550A66C" w14:textId="759FF2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00,00</w:t>
            </w:r>
          </w:p>
        </w:tc>
      </w:tr>
      <w:tr w:rsidR="00290EB7" w:rsidRPr="00290EB7" w14:paraId="4E9F1091" w14:textId="77777777" w:rsidTr="00290EB7">
        <w:tc>
          <w:tcPr>
            <w:tcW w:w="3531" w:type="dxa"/>
            <w:shd w:val="clear" w:color="auto" w:fill="F2F2F2"/>
          </w:tcPr>
          <w:p w14:paraId="4F78DB92" w14:textId="474B6EC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8C49BA" w14:textId="33E5BB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F54EAC" w14:textId="0F6697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D7D7C1" w14:textId="6DD03D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6E7CD496" w14:textId="68E5BC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5F477A7" w14:textId="506AC1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00,00</w:t>
            </w:r>
          </w:p>
        </w:tc>
      </w:tr>
      <w:tr w:rsidR="00290EB7" w14:paraId="49806EE0" w14:textId="77777777" w:rsidTr="00290EB7">
        <w:tc>
          <w:tcPr>
            <w:tcW w:w="3531" w:type="dxa"/>
          </w:tcPr>
          <w:p w14:paraId="41F0ED68" w14:textId="5F2A578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2D07CEE" w14:textId="766D7D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55A19C" w14:textId="616E202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25ADC6" w14:textId="58D4AF8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B883F12" w14:textId="725E46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4E893F1" w14:textId="25D6A1F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</w:tr>
      <w:tr w:rsidR="00290EB7" w14:paraId="243CC5E0" w14:textId="77777777" w:rsidTr="00290EB7">
        <w:tc>
          <w:tcPr>
            <w:tcW w:w="3531" w:type="dxa"/>
          </w:tcPr>
          <w:p w14:paraId="62AB211E" w14:textId="4A7FD62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A22683E" w14:textId="25475D5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060563" w14:textId="3DD50E9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099244" w14:textId="319DF9A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3CF261" w14:textId="147FF92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2B2525" w14:textId="0C86137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232FC62" w14:textId="77777777" w:rsidTr="00290EB7">
        <w:tc>
          <w:tcPr>
            <w:tcW w:w="3531" w:type="dxa"/>
            <w:shd w:val="clear" w:color="auto" w:fill="CBFFCB"/>
          </w:tcPr>
          <w:p w14:paraId="164C01D8" w14:textId="29093A0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CEF8AD0" w14:textId="620322A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980,00</w:t>
            </w:r>
          </w:p>
        </w:tc>
        <w:tc>
          <w:tcPr>
            <w:tcW w:w="1300" w:type="dxa"/>
            <w:shd w:val="clear" w:color="auto" w:fill="CBFFCB"/>
          </w:tcPr>
          <w:p w14:paraId="0CAD5B7B" w14:textId="2D568A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719B325B" w14:textId="6BFD3B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E7C17F" w14:textId="6CE6233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F70976" w14:textId="53E22C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4FE5BBB" w14:textId="77777777" w:rsidTr="00290EB7">
        <w:tc>
          <w:tcPr>
            <w:tcW w:w="3531" w:type="dxa"/>
            <w:shd w:val="clear" w:color="auto" w:fill="F2F2F2"/>
          </w:tcPr>
          <w:p w14:paraId="5CC8B2D2" w14:textId="1D11ED4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80F72F" w14:textId="53C876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980,00</w:t>
            </w:r>
          </w:p>
        </w:tc>
        <w:tc>
          <w:tcPr>
            <w:tcW w:w="1300" w:type="dxa"/>
            <w:shd w:val="clear" w:color="auto" w:fill="F2F2F2"/>
          </w:tcPr>
          <w:p w14:paraId="60979832" w14:textId="4C6AEE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2B69300" w14:textId="3D4D51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3242DD" w14:textId="5A3914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3BE64A" w14:textId="5AE630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8274DA2" w14:textId="77777777" w:rsidTr="00290EB7">
        <w:tc>
          <w:tcPr>
            <w:tcW w:w="3531" w:type="dxa"/>
          </w:tcPr>
          <w:p w14:paraId="0179678E" w14:textId="36DA013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9865B0D" w14:textId="646C774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80,00</w:t>
            </w:r>
          </w:p>
        </w:tc>
        <w:tc>
          <w:tcPr>
            <w:tcW w:w="1300" w:type="dxa"/>
          </w:tcPr>
          <w:p w14:paraId="225FB880" w14:textId="3028239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D35BD03" w14:textId="0EEA91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A0E842" w14:textId="57E6658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FAE4C6" w14:textId="3CD2437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B9F0CB6" w14:textId="77777777" w:rsidTr="00290EB7">
        <w:tc>
          <w:tcPr>
            <w:tcW w:w="3531" w:type="dxa"/>
          </w:tcPr>
          <w:p w14:paraId="20DC01CF" w14:textId="5FB77D7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33E3080" w14:textId="1D54B51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D77138" w14:textId="55B4070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1F5F91" w14:textId="767F537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A1F8A4" w14:textId="0DB0E81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CCA9E7" w14:textId="56C4DD0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A3BFEAD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C5054C4" w14:textId="5AA5F89B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16 KAZALIŠNE PREDSTA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D0AB5B" w14:textId="2C3F304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4ABF31" w14:textId="0F2B985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957B77" w14:textId="168104B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AE54B4" w14:textId="6E9E037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F45A61" w14:textId="3EF8E90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</w:tr>
      <w:tr w:rsidR="00290EB7" w:rsidRPr="00290EB7" w14:paraId="46235C01" w14:textId="77777777" w:rsidTr="00290EB7">
        <w:tc>
          <w:tcPr>
            <w:tcW w:w="3531" w:type="dxa"/>
            <w:shd w:val="clear" w:color="auto" w:fill="CBFFCB"/>
          </w:tcPr>
          <w:p w14:paraId="72DE5E8A" w14:textId="558D7A5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7DDCDBE" w14:textId="2F9C201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2AC45E" w14:textId="138913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BC3BE4" w14:textId="0CAC2E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3252697A" w14:textId="449191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1EA54A62" w14:textId="1F96B67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</w:tr>
      <w:tr w:rsidR="00290EB7" w:rsidRPr="00290EB7" w14:paraId="2D4D6126" w14:textId="77777777" w:rsidTr="00290EB7">
        <w:tc>
          <w:tcPr>
            <w:tcW w:w="3531" w:type="dxa"/>
            <w:shd w:val="clear" w:color="auto" w:fill="F2F2F2"/>
          </w:tcPr>
          <w:p w14:paraId="752C9807" w14:textId="0C94A83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D13EAD" w14:textId="3E058B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5E4FAF" w14:textId="75C9CC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23C870" w14:textId="59C1670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8CD3EB0" w14:textId="6B9A39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4EAC326" w14:textId="16A4972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14:paraId="6F0EFF01" w14:textId="77777777" w:rsidTr="00290EB7">
        <w:tc>
          <w:tcPr>
            <w:tcW w:w="3531" w:type="dxa"/>
          </w:tcPr>
          <w:p w14:paraId="5B527B40" w14:textId="2D59C5E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64F3526" w14:textId="6809B7D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B69FB0" w14:textId="57DE57D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18F536" w14:textId="07DBED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C83DD06" w14:textId="1B2A9C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9C3292A" w14:textId="4CBEEC9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:rsidRPr="00290EB7" w14:paraId="661C978F" w14:textId="77777777" w:rsidTr="00290EB7">
        <w:tc>
          <w:tcPr>
            <w:tcW w:w="3531" w:type="dxa"/>
            <w:shd w:val="clear" w:color="auto" w:fill="CBFFCB"/>
          </w:tcPr>
          <w:p w14:paraId="432F4EBD" w14:textId="71EF37B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8EC9263" w14:textId="01386C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650,00</w:t>
            </w:r>
          </w:p>
        </w:tc>
        <w:tc>
          <w:tcPr>
            <w:tcW w:w="1300" w:type="dxa"/>
            <w:shd w:val="clear" w:color="auto" w:fill="CBFFCB"/>
          </w:tcPr>
          <w:p w14:paraId="76B89EC0" w14:textId="6CB967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23AF3432" w14:textId="1FB301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72332A" w14:textId="316028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21934C" w14:textId="5111693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1C6B677" w14:textId="77777777" w:rsidTr="00290EB7">
        <w:tc>
          <w:tcPr>
            <w:tcW w:w="3531" w:type="dxa"/>
            <w:shd w:val="clear" w:color="auto" w:fill="F2F2F2"/>
          </w:tcPr>
          <w:p w14:paraId="31CC1B16" w14:textId="0F52A2D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37EE89" w14:textId="703CC6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650,00</w:t>
            </w:r>
          </w:p>
        </w:tc>
        <w:tc>
          <w:tcPr>
            <w:tcW w:w="1300" w:type="dxa"/>
            <w:shd w:val="clear" w:color="auto" w:fill="F2F2F2"/>
          </w:tcPr>
          <w:p w14:paraId="42C6EBEA" w14:textId="668A8F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64554A72" w14:textId="6CB69A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15DA78" w14:textId="34585C2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6B0C60" w14:textId="3CD409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931AE67" w14:textId="77777777" w:rsidTr="00290EB7">
        <w:tc>
          <w:tcPr>
            <w:tcW w:w="3531" w:type="dxa"/>
          </w:tcPr>
          <w:p w14:paraId="36282AF6" w14:textId="51FC4F8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E04F9CE" w14:textId="5783CB0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50,00</w:t>
            </w:r>
          </w:p>
        </w:tc>
        <w:tc>
          <w:tcPr>
            <w:tcW w:w="1300" w:type="dxa"/>
          </w:tcPr>
          <w:p w14:paraId="5FF036E4" w14:textId="7610B55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D76A79D" w14:textId="7A09B6B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090341" w14:textId="61B3DB9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CED0EC" w14:textId="4BFCA1A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D88A4B3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7C8C70F" w14:textId="6E232331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17 DANI MO MOHO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897B5E" w14:textId="550A098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4E94B9" w14:textId="7D1C949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AC534D" w14:textId="4C7E9F6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3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047F7F" w14:textId="30B543C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9C12C2" w14:textId="34F4EBB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</w:tr>
      <w:tr w:rsidR="00290EB7" w:rsidRPr="00290EB7" w14:paraId="2CD8EE61" w14:textId="77777777" w:rsidTr="00290EB7">
        <w:tc>
          <w:tcPr>
            <w:tcW w:w="3531" w:type="dxa"/>
            <w:shd w:val="clear" w:color="auto" w:fill="CBFFCB"/>
          </w:tcPr>
          <w:p w14:paraId="40C2EED0" w14:textId="193DD42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1508299" w14:textId="73FFEE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AEE3AC" w14:textId="3C6C74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613140" w14:textId="27C96BA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330,00</w:t>
            </w:r>
          </w:p>
        </w:tc>
        <w:tc>
          <w:tcPr>
            <w:tcW w:w="1300" w:type="dxa"/>
            <w:shd w:val="clear" w:color="auto" w:fill="CBFFCB"/>
          </w:tcPr>
          <w:p w14:paraId="53AB3014" w14:textId="7534ED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9604236" w14:textId="0A89C6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</w:tr>
      <w:tr w:rsidR="00290EB7" w:rsidRPr="00290EB7" w14:paraId="44BDF657" w14:textId="77777777" w:rsidTr="00290EB7">
        <w:tc>
          <w:tcPr>
            <w:tcW w:w="3531" w:type="dxa"/>
            <w:shd w:val="clear" w:color="auto" w:fill="F2F2F2"/>
          </w:tcPr>
          <w:p w14:paraId="3C856096" w14:textId="46A0442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D73BD2" w14:textId="0D62FF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1EE59E" w14:textId="29EDFD7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5BC1AD" w14:textId="2A20DA2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330,00</w:t>
            </w:r>
          </w:p>
        </w:tc>
        <w:tc>
          <w:tcPr>
            <w:tcW w:w="1300" w:type="dxa"/>
            <w:shd w:val="clear" w:color="auto" w:fill="F2F2F2"/>
          </w:tcPr>
          <w:p w14:paraId="5221FD89" w14:textId="495CE4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D085BFD" w14:textId="0BA5AC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14:paraId="5A6ACFAF" w14:textId="77777777" w:rsidTr="00290EB7">
        <w:tc>
          <w:tcPr>
            <w:tcW w:w="3531" w:type="dxa"/>
          </w:tcPr>
          <w:p w14:paraId="35907C4D" w14:textId="4EAE449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2FD61A7" w14:textId="0E8B254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9808AD" w14:textId="0B222A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91B9DA" w14:textId="38CDE6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30,00</w:t>
            </w:r>
          </w:p>
        </w:tc>
        <w:tc>
          <w:tcPr>
            <w:tcW w:w="1300" w:type="dxa"/>
          </w:tcPr>
          <w:p w14:paraId="5D93CB57" w14:textId="4E1C406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9ECBF12" w14:textId="2CDEB7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:rsidRPr="00290EB7" w14:paraId="5B018813" w14:textId="77777777" w:rsidTr="00290EB7">
        <w:tc>
          <w:tcPr>
            <w:tcW w:w="3531" w:type="dxa"/>
            <w:shd w:val="clear" w:color="auto" w:fill="CBFFCB"/>
          </w:tcPr>
          <w:p w14:paraId="4CAB9C23" w14:textId="64CE287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E91D75C" w14:textId="53F2C5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FFCCCB" w14:textId="237D84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900,00</w:t>
            </w:r>
          </w:p>
        </w:tc>
        <w:tc>
          <w:tcPr>
            <w:tcW w:w="1300" w:type="dxa"/>
            <w:shd w:val="clear" w:color="auto" w:fill="CBFFCB"/>
          </w:tcPr>
          <w:p w14:paraId="4F6088FF" w14:textId="213F86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748537" w14:textId="1D148A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275C02" w14:textId="380C12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2F66813" w14:textId="77777777" w:rsidTr="00290EB7">
        <w:tc>
          <w:tcPr>
            <w:tcW w:w="3531" w:type="dxa"/>
            <w:shd w:val="clear" w:color="auto" w:fill="F2F2F2"/>
          </w:tcPr>
          <w:p w14:paraId="42CA53D5" w14:textId="0203872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6FEE339" w14:textId="5C65C7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600189" w14:textId="4798DB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900,00</w:t>
            </w:r>
          </w:p>
        </w:tc>
        <w:tc>
          <w:tcPr>
            <w:tcW w:w="1300" w:type="dxa"/>
            <w:shd w:val="clear" w:color="auto" w:fill="F2F2F2"/>
          </w:tcPr>
          <w:p w14:paraId="0D27B9F7" w14:textId="4E3929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16005D" w14:textId="020C15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18BC24" w14:textId="249C7D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C2FAC61" w14:textId="77777777" w:rsidTr="00290EB7">
        <w:tc>
          <w:tcPr>
            <w:tcW w:w="3531" w:type="dxa"/>
          </w:tcPr>
          <w:p w14:paraId="1EB5BB52" w14:textId="3BF4C15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CDFF70E" w14:textId="37A9A7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15ABC0" w14:textId="028340F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00,00</w:t>
            </w:r>
          </w:p>
        </w:tc>
        <w:tc>
          <w:tcPr>
            <w:tcW w:w="1300" w:type="dxa"/>
          </w:tcPr>
          <w:p w14:paraId="156AD286" w14:textId="0060D67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1B1634" w14:textId="1E117C8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2F9339" w14:textId="1FE37FA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859E55F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2B6C071" w14:textId="6BC13216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18 DANI MO ŠARENGR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017EC6" w14:textId="6DAB760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819,7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6955F5" w14:textId="65DC6E2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1384A7" w14:textId="547B504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3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D4BCAF" w14:textId="19C443E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573A07" w14:textId="196EF6E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400,00</w:t>
            </w:r>
          </w:p>
        </w:tc>
      </w:tr>
      <w:tr w:rsidR="00290EB7" w:rsidRPr="00290EB7" w14:paraId="1076A172" w14:textId="77777777" w:rsidTr="00290EB7">
        <w:tc>
          <w:tcPr>
            <w:tcW w:w="3531" w:type="dxa"/>
            <w:shd w:val="clear" w:color="auto" w:fill="CBFFCB"/>
          </w:tcPr>
          <w:p w14:paraId="07BD816E" w14:textId="321C3E1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C1B0BD7" w14:textId="00871A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A1F766" w14:textId="5A21BC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9CB1AF" w14:textId="5B4023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330,00</w:t>
            </w:r>
          </w:p>
        </w:tc>
        <w:tc>
          <w:tcPr>
            <w:tcW w:w="1300" w:type="dxa"/>
            <w:shd w:val="clear" w:color="auto" w:fill="CBFFCB"/>
          </w:tcPr>
          <w:p w14:paraId="1A59782B" w14:textId="46B0A6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7563CB2E" w14:textId="0200B7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400,00</w:t>
            </w:r>
          </w:p>
        </w:tc>
      </w:tr>
      <w:tr w:rsidR="00290EB7" w:rsidRPr="00290EB7" w14:paraId="5CE29CDE" w14:textId="77777777" w:rsidTr="00290EB7">
        <w:tc>
          <w:tcPr>
            <w:tcW w:w="3531" w:type="dxa"/>
            <w:shd w:val="clear" w:color="auto" w:fill="F2F2F2"/>
          </w:tcPr>
          <w:p w14:paraId="78FF96FE" w14:textId="7CA8DA4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507CB9" w14:textId="74CB73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CD6ECB" w14:textId="3C26190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203452" w14:textId="1C9AD2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330,00</w:t>
            </w:r>
          </w:p>
        </w:tc>
        <w:tc>
          <w:tcPr>
            <w:tcW w:w="1300" w:type="dxa"/>
            <w:shd w:val="clear" w:color="auto" w:fill="F2F2F2"/>
          </w:tcPr>
          <w:p w14:paraId="3C83F618" w14:textId="7A94B65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2D84DB6C" w14:textId="362516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400,00</w:t>
            </w:r>
          </w:p>
        </w:tc>
      </w:tr>
      <w:tr w:rsidR="00290EB7" w14:paraId="2D8DD568" w14:textId="77777777" w:rsidTr="00290EB7">
        <w:tc>
          <w:tcPr>
            <w:tcW w:w="3531" w:type="dxa"/>
          </w:tcPr>
          <w:p w14:paraId="637D3100" w14:textId="3540CE0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4CDC3F3" w14:textId="122B99F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E3157E" w14:textId="2DBE42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BC8945" w14:textId="770B8F9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30,00</w:t>
            </w:r>
          </w:p>
        </w:tc>
        <w:tc>
          <w:tcPr>
            <w:tcW w:w="1300" w:type="dxa"/>
          </w:tcPr>
          <w:p w14:paraId="49EAF7B4" w14:textId="119127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</w:tcPr>
          <w:p w14:paraId="562D93D9" w14:textId="08A8B6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,00</w:t>
            </w:r>
          </w:p>
        </w:tc>
      </w:tr>
      <w:tr w:rsidR="00290EB7" w:rsidRPr="00290EB7" w14:paraId="69A4639F" w14:textId="77777777" w:rsidTr="00290EB7">
        <w:tc>
          <w:tcPr>
            <w:tcW w:w="3531" w:type="dxa"/>
            <w:shd w:val="clear" w:color="auto" w:fill="CBFFCB"/>
          </w:tcPr>
          <w:p w14:paraId="239F01C9" w14:textId="628EAFB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6143C16" w14:textId="16F6E6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819,73</w:t>
            </w:r>
          </w:p>
        </w:tc>
        <w:tc>
          <w:tcPr>
            <w:tcW w:w="1300" w:type="dxa"/>
            <w:shd w:val="clear" w:color="auto" w:fill="CBFFCB"/>
          </w:tcPr>
          <w:p w14:paraId="7151D714" w14:textId="18F4B39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6BB51838" w14:textId="7E9B20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6F0339" w14:textId="203F29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DB6451" w14:textId="32161D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83819CA" w14:textId="77777777" w:rsidTr="00290EB7">
        <w:tc>
          <w:tcPr>
            <w:tcW w:w="3531" w:type="dxa"/>
            <w:shd w:val="clear" w:color="auto" w:fill="F2F2F2"/>
          </w:tcPr>
          <w:p w14:paraId="19D821F0" w14:textId="1B425C8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9AA68B" w14:textId="5BE4BAE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819,73</w:t>
            </w:r>
          </w:p>
        </w:tc>
        <w:tc>
          <w:tcPr>
            <w:tcW w:w="1300" w:type="dxa"/>
            <w:shd w:val="clear" w:color="auto" w:fill="F2F2F2"/>
          </w:tcPr>
          <w:p w14:paraId="2EF3D85F" w14:textId="70E20B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5BC07EFD" w14:textId="2AE6BF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D49EE2" w14:textId="7154CD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DFF7F4" w14:textId="5D4A7C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7A56BBA" w14:textId="77777777" w:rsidTr="00290EB7">
        <w:tc>
          <w:tcPr>
            <w:tcW w:w="3531" w:type="dxa"/>
          </w:tcPr>
          <w:p w14:paraId="75E02BE3" w14:textId="0022A9A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4009D39" w14:textId="4CD2E81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19,73</w:t>
            </w:r>
          </w:p>
        </w:tc>
        <w:tc>
          <w:tcPr>
            <w:tcW w:w="1300" w:type="dxa"/>
          </w:tcPr>
          <w:p w14:paraId="169C73FE" w14:textId="521DDF2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</w:tcPr>
          <w:p w14:paraId="0B1A9A6A" w14:textId="5F075AA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A27E65" w14:textId="382E617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D7B0C5" w14:textId="665DB1B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E2EEC6E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11735FD" w14:textId="5930F25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19 DANI MO BAPS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7EFE9B" w14:textId="45CD6D7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634,7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FA5607" w14:textId="74ED25C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C31C97" w14:textId="48CE277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3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2CA2B9" w14:textId="27CBFB1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6B7331" w14:textId="576C371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600,00</w:t>
            </w:r>
          </w:p>
        </w:tc>
      </w:tr>
      <w:tr w:rsidR="00290EB7" w:rsidRPr="00290EB7" w14:paraId="428A4425" w14:textId="77777777" w:rsidTr="00290EB7">
        <w:tc>
          <w:tcPr>
            <w:tcW w:w="3531" w:type="dxa"/>
            <w:shd w:val="clear" w:color="auto" w:fill="CBFFCB"/>
          </w:tcPr>
          <w:p w14:paraId="70BE872F" w14:textId="4D6514C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855190C" w14:textId="39DB38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AECEAE" w14:textId="2A16BCF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3BC392" w14:textId="455C2D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330,00</w:t>
            </w:r>
          </w:p>
        </w:tc>
        <w:tc>
          <w:tcPr>
            <w:tcW w:w="1300" w:type="dxa"/>
            <w:shd w:val="clear" w:color="auto" w:fill="CBFFCB"/>
          </w:tcPr>
          <w:p w14:paraId="33CABA7E" w14:textId="7C5770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03613065" w14:textId="417D8E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600,00</w:t>
            </w:r>
          </w:p>
        </w:tc>
      </w:tr>
      <w:tr w:rsidR="00290EB7" w:rsidRPr="00290EB7" w14:paraId="20A1FCB0" w14:textId="77777777" w:rsidTr="00290EB7">
        <w:tc>
          <w:tcPr>
            <w:tcW w:w="3531" w:type="dxa"/>
            <w:shd w:val="clear" w:color="auto" w:fill="F2F2F2"/>
          </w:tcPr>
          <w:p w14:paraId="32F9A893" w14:textId="01679DB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C4F049" w14:textId="7F195A2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42F50A" w14:textId="0AA4759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BF5647" w14:textId="6240FF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330,00</w:t>
            </w:r>
          </w:p>
        </w:tc>
        <w:tc>
          <w:tcPr>
            <w:tcW w:w="1300" w:type="dxa"/>
            <w:shd w:val="clear" w:color="auto" w:fill="F2F2F2"/>
          </w:tcPr>
          <w:p w14:paraId="725DACDE" w14:textId="72986C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0EBDC101" w14:textId="5C9412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600,00</w:t>
            </w:r>
          </w:p>
        </w:tc>
      </w:tr>
      <w:tr w:rsidR="00290EB7" w14:paraId="3158C0D5" w14:textId="77777777" w:rsidTr="00290EB7">
        <w:tc>
          <w:tcPr>
            <w:tcW w:w="3531" w:type="dxa"/>
          </w:tcPr>
          <w:p w14:paraId="1D9EAB78" w14:textId="34EA817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B24EB10" w14:textId="2375CD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5AC82A" w14:textId="7958CF4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BDB6C4" w14:textId="5F15EB8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30,00</w:t>
            </w:r>
          </w:p>
        </w:tc>
        <w:tc>
          <w:tcPr>
            <w:tcW w:w="1300" w:type="dxa"/>
          </w:tcPr>
          <w:p w14:paraId="5C19704B" w14:textId="66FA891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56F5DE29" w14:textId="346B184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00,00</w:t>
            </w:r>
          </w:p>
        </w:tc>
      </w:tr>
      <w:tr w:rsidR="00290EB7" w:rsidRPr="00290EB7" w14:paraId="68C45247" w14:textId="77777777" w:rsidTr="00290EB7">
        <w:tc>
          <w:tcPr>
            <w:tcW w:w="3531" w:type="dxa"/>
            <w:shd w:val="clear" w:color="auto" w:fill="CBFFCB"/>
          </w:tcPr>
          <w:p w14:paraId="1DA8E7B8" w14:textId="4E956A1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3CE5163" w14:textId="551428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634,72</w:t>
            </w:r>
          </w:p>
        </w:tc>
        <w:tc>
          <w:tcPr>
            <w:tcW w:w="1300" w:type="dxa"/>
            <w:shd w:val="clear" w:color="auto" w:fill="CBFFCB"/>
          </w:tcPr>
          <w:p w14:paraId="4D15311C" w14:textId="0150AAC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4109D99C" w14:textId="0EB44F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EE18BA" w14:textId="3648F5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37765C" w14:textId="2806827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A439CF6" w14:textId="77777777" w:rsidTr="00290EB7">
        <w:tc>
          <w:tcPr>
            <w:tcW w:w="3531" w:type="dxa"/>
            <w:shd w:val="clear" w:color="auto" w:fill="F2F2F2"/>
          </w:tcPr>
          <w:p w14:paraId="479DA1AD" w14:textId="7EE964B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5046B0" w14:textId="5AC937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634,72</w:t>
            </w:r>
          </w:p>
        </w:tc>
        <w:tc>
          <w:tcPr>
            <w:tcW w:w="1300" w:type="dxa"/>
            <w:shd w:val="clear" w:color="auto" w:fill="F2F2F2"/>
          </w:tcPr>
          <w:p w14:paraId="73B4836F" w14:textId="745CD8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6F232DAF" w14:textId="28E897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9C9639" w14:textId="7E0647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3BE818" w14:textId="51E953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DEB4E4E" w14:textId="77777777" w:rsidTr="00290EB7">
        <w:tc>
          <w:tcPr>
            <w:tcW w:w="3531" w:type="dxa"/>
          </w:tcPr>
          <w:p w14:paraId="43A9E7BF" w14:textId="0727E6F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82C5F0E" w14:textId="20D5844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34,72</w:t>
            </w:r>
          </w:p>
        </w:tc>
        <w:tc>
          <w:tcPr>
            <w:tcW w:w="1300" w:type="dxa"/>
          </w:tcPr>
          <w:p w14:paraId="09477FAB" w14:textId="3A3F6D4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16F985F6" w14:textId="2E4F46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94E2BD" w14:textId="3260FD0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CB6B96" w14:textId="4DD7532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381EFF8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51D7BF1" w14:textId="2ADFB66A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20 VINKO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289442" w14:textId="6365D89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.68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CC7B4C" w14:textId="55343CF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A2EBD9" w14:textId="50142E4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3ECA7D" w14:textId="313FD2A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EACB32" w14:textId="788206D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.000,00</w:t>
            </w:r>
          </w:p>
        </w:tc>
      </w:tr>
      <w:tr w:rsidR="00290EB7" w:rsidRPr="00290EB7" w14:paraId="131E64D5" w14:textId="77777777" w:rsidTr="00290EB7">
        <w:tc>
          <w:tcPr>
            <w:tcW w:w="3531" w:type="dxa"/>
            <w:shd w:val="clear" w:color="auto" w:fill="CBFFCB"/>
          </w:tcPr>
          <w:p w14:paraId="4DBB424E" w14:textId="100EEC9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3EB7A70" w14:textId="2796181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C4D4D6" w14:textId="44272B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25C76B" w14:textId="2DA9C0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69603E1E" w14:textId="645805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2C3BF478" w14:textId="1FD7A9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000,00</w:t>
            </w:r>
          </w:p>
        </w:tc>
      </w:tr>
      <w:tr w:rsidR="00290EB7" w:rsidRPr="00290EB7" w14:paraId="635C267C" w14:textId="77777777" w:rsidTr="00290EB7">
        <w:tc>
          <w:tcPr>
            <w:tcW w:w="3531" w:type="dxa"/>
            <w:shd w:val="clear" w:color="auto" w:fill="F2F2F2"/>
          </w:tcPr>
          <w:p w14:paraId="67387265" w14:textId="613D5FF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8978CF" w14:textId="0A96E5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ECA185" w14:textId="59F386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FD6321" w14:textId="6E8C62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1ED0AD7A" w14:textId="1ABC11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469BD58C" w14:textId="3C00577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000,00</w:t>
            </w:r>
          </w:p>
        </w:tc>
      </w:tr>
      <w:tr w:rsidR="00290EB7" w14:paraId="21C02EA1" w14:textId="77777777" w:rsidTr="00290EB7">
        <w:tc>
          <w:tcPr>
            <w:tcW w:w="3531" w:type="dxa"/>
          </w:tcPr>
          <w:p w14:paraId="286C60FB" w14:textId="64C98DE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0D13AFF" w14:textId="2356F38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D14338" w14:textId="59CA270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0C9B7A" w14:textId="3B47802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6B572E1" w14:textId="410CE8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A052098" w14:textId="274FECB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14:paraId="2052BE99" w14:textId="77777777" w:rsidTr="00290EB7">
        <w:tc>
          <w:tcPr>
            <w:tcW w:w="3531" w:type="dxa"/>
          </w:tcPr>
          <w:p w14:paraId="0F65102F" w14:textId="2166B08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32AA421" w14:textId="7B8DEBD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E763A7" w14:textId="0E9CE8E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E6B318" w14:textId="349EB08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57166C0" w14:textId="46E69B4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A7FB515" w14:textId="17E0F9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</w:tr>
      <w:tr w:rsidR="00290EB7" w:rsidRPr="00290EB7" w14:paraId="5031EA21" w14:textId="77777777" w:rsidTr="00290EB7">
        <w:tc>
          <w:tcPr>
            <w:tcW w:w="3531" w:type="dxa"/>
            <w:shd w:val="clear" w:color="auto" w:fill="CBFFCB"/>
          </w:tcPr>
          <w:p w14:paraId="6AB8BD6A" w14:textId="25EFD70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C4788B6" w14:textId="7D199FC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687,50</w:t>
            </w:r>
          </w:p>
        </w:tc>
        <w:tc>
          <w:tcPr>
            <w:tcW w:w="1300" w:type="dxa"/>
            <w:shd w:val="clear" w:color="auto" w:fill="CBFFCB"/>
          </w:tcPr>
          <w:p w14:paraId="6F549BF6" w14:textId="5B138C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1BF01126" w14:textId="181069A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CE9E1E" w14:textId="48B31F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94D166" w14:textId="1ABF57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BA5D8F1" w14:textId="77777777" w:rsidTr="00290EB7">
        <w:tc>
          <w:tcPr>
            <w:tcW w:w="3531" w:type="dxa"/>
            <w:shd w:val="clear" w:color="auto" w:fill="F2F2F2"/>
          </w:tcPr>
          <w:p w14:paraId="3EEA2D38" w14:textId="6480673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D5A45F" w14:textId="2D04CF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687,50</w:t>
            </w:r>
          </w:p>
        </w:tc>
        <w:tc>
          <w:tcPr>
            <w:tcW w:w="1300" w:type="dxa"/>
            <w:shd w:val="clear" w:color="auto" w:fill="F2F2F2"/>
          </w:tcPr>
          <w:p w14:paraId="770FA0FB" w14:textId="2C89C04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D9FC089" w14:textId="3BA362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AA0B47" w14:textId="0604C81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7F95E1" w14:textId="007E07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915B57B" w14:textId="77777777" w:rsidTr="00290EB7">
        <w:tc>
          <w:tcPr>
            <w:tcW w:w="3531" w:type="dxa"/>
          </w:tcPr>
          <w:p w14:paraId="6EB72EF7" w14:textId="00E02F8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491BE5C" w14:textId="338B89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87,50</w:t>
            </w:r>
          </w:p>
        </w:tc>
        <w:tc>
          <w:tcPr>
            <w:tcW w:w="1300" w:type="dxa"/>
          </w:tcPr>
          <w:p w14:paraId="66407004" w14:textId="0B31ABA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11623D1" w14:textId="0B92FD8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68E503" w14:textId="2114C35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2686FF" w14:textId="34962D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27A05B8" w14:textId="77777777" w:rsidTr="00290EB7">
        <w:tc>
          <w:tcPr>
            <w:tcW w:w="3531" w:type="dxa"/>
          </w:tcPr>
          <w:p w14:paraId="6C059B62" w14:textId="5E3A3DF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E26E1A8" w14:textId="7B68B3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4ABC8F8" w14:textId="7AC3D5D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D498AE3" w14:textId="45EF68E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621A88" w14:textId="0C9850F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A094D3" w14:textId="4A67E9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ED89172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B81E2CD" w14:textId="1550904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21 DOČEK NOVE GOD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E6C5A4" w14:textId="4EBB4FF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.878,9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38DF06" w14:textId="02F80A6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D0B6BB" w14:textId="00B3F06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FEFDB2" w14:textId="121B6BB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5786BB" w14:textId="41009F2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.000,00</w:t>
            </w:r>
          </w:p>
        </w:tc>
      </w:tr>
      <w:tr w:rsidR="00290EB7" w:rsidRPr="00290EB7" w14:paraId="5B314796" w14:textId="77777777" w:rsidTr="00290EB7">
        <w:tc>
          <w:tcPr>
            <w:tcW w:w="3531" w:type="dxa"/>
            <w:shd w:val="clear" w:color="auto" w:fill="CBFFCB"/>
          </w:tcPr>
          <w:p w14:paraId="37364A0F" w14:textId="0C943DE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8C400D5" w14:textId="2E179C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60CDFC" w14:textId="5AE6AB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CB17E2" w14:textId="5E3B12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1860230E" w14:textId="1B5454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3B2D7D6B" w14:textId="0D4004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000,00</w:t>
            </w:r>
          </w:p>
        </w:tc>
      </w:tr>
      <w:tr w:rsidR="00290EB7" w:rsidRPr="00290EB7" w14:paraId="14D863AE" w14:textId="77777777" w:rsidTr="00290EB7">
        <w:tc>
          <w:tcPr>
            <w:tcW w:w="3531" w:type="dxa"/>
            <w:shd w:val="clear" w:color="auto" w:fill="F2F2F2"/>
          </w:tcPr>
          <w:p w14:paraId="7D9BAA94" w14:textId="4C74B97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EBEE18" w14:textId="34FCE1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19F227" w14:textId="6471422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6B7712" w14:textId="6804E4A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54C3AA28" w14:textId="1EC5DE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71639858" w14:textId="27FE2E2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000,00</w:t>
            </w:r>
          </w:p>
        </w:tc>
      </w:tr>
      <w:tr w:rsidR="00290EB7" w14:paraId="4D0E49FE" w14:textId="77777777" w:rsidTr="00290EB7">
        <w:tc>
          <w:tcPr>
            <w:tcW w:w="3531" w:type="dxa"/>
          </w:tcPr>
          <w:p w14:paraId="60117152" w14:textId="383970E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8353CB2" w14:textId="0EAD7A1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662D57" w14:textId="3032210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E630AE" w14:textId="0E29940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10E66765" w14:textId="6C20E13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72193B8B" w14:textId="446D649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</w:tr>
      <w:tr w:rsidR="00290EB7" w:rsidRPr="00290EB7" w14:paraId="035C143D" w14:textId="77777777" w:rsidTr="00290EB7">
        <w:tc>
          <w:tcPr>
            <w:tcW w:w="3531" w:type="dxa"/>
            <w:shd w:val="clear" w:color="auto" w:fill="CBFFCB"/>
          </w:tcPr>
          <w:p w14:paraId="3B818094" w14:textId="7E811F9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22E93BE" w14:textId="3AA667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878,96</w:t>
            </w:r>
          </w:p>
        </w:tc>
        <w:tc>
          <w:tcPr>
            <w:tcW w:w="1300" w:type="dxa"/>
            <w:shd w:val="clear" w:color="auto" w:fill="CBFFCB"/>
          </w:tcPr>
          <w:p w14:paraId="7FE6C207" w14:textId="1CCB83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52AE76DC" w14:textId="4672986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12BA8E" w14:textId="354D74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8B8AE4" w14:textId="777069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FA8FE5B" w14:textId="77777777" w:rsidTr="00290EB7">
        <w:tc>
          <w:tcPr>
            <w:tcW w:w="3531" w:type="dxa"/>
            <w:shd w:val="clear" w:color="auto" w:fill="F2F2F2"/>
          </w:tcPr>
          <w:p w14:paraId="000CD118" w14:textId="3132B9E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BE4736" w14:textId="0212D2C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878,96</w:t>
            </w:r>
          </w:p>
        </w:tc>
        <w:tc>
          <w:tcPr>
            <w:tcW w:w="1300" w:type="dxa"/>
            <w:shd w:val="clear" w:color="auto" w:fill="F2F2F2"/>
          </w:tcPr>
          <w:p w14:paraId="4CBE8CA7" w14:textId="272BBE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4526C657" w14:textId="543B21C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93DFE7" w14:textId="7B8B19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019B20" w14:textId="225267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375F788" w14:textId="77777777" w:rsidTr="00290EB7">
        <w:tc>
          <w:tcPr>
            <w:tcW w:w="3531" w:type="dxa"/>
          </w:tcPr>
          <w:p w14:paraId="0C633156" w14:textId="7FA5DBC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46869F0" w14:textId="18EDEE3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878,96</w:t>
            </w:r>
          </w:p>
        </w:tc>
        <w:tc>
          <w:tcPr>
            <w:tcW w:w="1300" w:type="dxa"/>
          </w:tcPr>
          <w:p w14:paraId="44B4F0C8" w14:textId="7AD8640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C860544" w14:textId="5A818B2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84EF05" w14:textId="36C321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D2939E" w14:textId="76F33F8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4736386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DDEE4F7" w14:textId="19BDD423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22 MANIFESTACIJA "FESTIVAL TRAMINCA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02CC77" w14:textId="22800EF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6AF16E" w14:textId="25CBFCA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BD0112" w14:textId="1DA8F02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DEEFE6" w14:textId="751205A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A614A8" w14:textId="4F707AD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600,00</w:t>
            </w:r>
          </w:p>
        </w:tc>
      </w:tr>
      <w:tr w:rsidR="00290EB7" w:rsidRPr="00290EB7" w14:paraId="48E6390A" w14:textId="77777777" w:rsidTr="00290EB7">
        <w:tc>
          <w:tcPr>
            <w:tcW w:w="3531" w:type="dxa"/>
            <w:shd w:val="clear" w:color="auto" w:fill="CBFFCB"/>
          </w:tcPr>
          <w:p w14:paraId="38925FC2" w14:textId="432703D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2706BDE" w14:textId="4ACADB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E70E0D" w14:textId="6366826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12B980" w14:textId="6EA58F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D6346DC" w14:textId="607258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CBFFCB"/>
          </w:tcPr>
          <w:p w14:paraId="34A21401" w14:textId="1DAA1A6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600,00</w:t>
            </w:r>
          </w:p>
        </w:tc>
      </w:tr>
      <w:tr w:rsidR="00290EB7" w:rsidRPr="00290EB7" w14:paraId="0DEF70BF" w14:textId="77777777" w:rsidTr="00290EB7">
        <w:tc>
          <w:tcPr>
            <w:tcW w:w="3531" w:type="dxa"/>
            <w:shd w:val="clear" w:color="auto" w:fill="F2F2F2"/>
          </w:tcPr>
          <w:p w14:paraId="52C8486A" w14:textId="35C51A6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88EF4AE" w14:textId="659241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4D9FCF" w14:textId="36E1D71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F8B7EA" w14:textId="110451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3B4858B" w14:textId="6DBAB9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14:paraId="2F73F0F3" w14:textId="2F7DF8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600,00</w:t>
            </w:r>
          </w:p>
        </w:tc>
      </w:tr>
      <w:tr w:rsidR="00290EB7" w14:paraId="3F18EE7C" w14:textId="77777777" w:rsidTr="00290EB7">
        <w:tc>
          <w:tcPr>
            <w:tcW w:w="3531" w:type="dxa"/>
          </w:tcPr>
          <w:p w14:paraId="34E76AE6" w14:textId="3A81EDC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CFCC41C" w14:textId="258CBAC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FC35BE" w14:textId="22E5131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A6B67B" w14:textId="491A542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3B35B49" w14:textId="121B9DF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</w:tcPr>
          <w:p w14:paraId="62C1C7C0" w14:textId="4886A90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00,00</w:t>
            </w:r>
          </w:p>
        </w:tc>
      </w:tr>
      <w:tr w:rsidR="00290EB7" w:rsidRPr="00290EB7" w14:paraId="1AC5D103" w14:textId="77777777" w:rsidTr="00290EB7">
        <w:tc>
          <w:tcPr>
            <w:tcW w:w="3531" w:type="dxa"/>
            <w:shd w:val="clear" w:color="auto" w:fill="CBFFCB"/>
          </w:tcPr>
          <w:p w14:paraId="54A99CEB" w14:textId="31F011F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9F5B532" w14:textId="61EF161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32350021" w14:textId="2C2E47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CBFFCB"/>
          </w:tcPr>
          <w:p w14:paraId="3652B7F9" w14:textId="066751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6897F6" w14:textId="44A1F4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9A7D4D" w14:textId="1427113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5882E6A" w14:textId="77777777" w:rsidTr="00290EB7">
        <w:tc>
          <w:tcPr>
            <w:tcW w:w="3531" w:type="dxa"/>
            <w:shd w:val="clear" w:color="auto" w:fill="F2F2F2"/>
          </w:tcPr>
          <w:p w14:paraId="005A8F1B" w14:textId="646982F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30A626" w14:textId="3ED2B54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3E62C125" w14:textId="3481DD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14:paraId="6D987949" w14:textId="751A8C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71E55A" w14:textId="16873C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785CAC" w14:textId="5D2032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FDB7682" w14:textId="77777777" w:rsidTr="00290EB7">
        <w:tc>
          <w:tcPr>
            <w:tcW w:w="3531" w:type="dxa"/>
          </w:tcPr>
          <w:p w14:paraId="7E92834C" w14:textId="615E407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5C3F50B" w14:textId="77DC6DB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599C7957" w14:textId="5E693CA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</w:tcPr>
          <w:p w14:paraId="62E7F058" w14:textId="064897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FC55D4" w14:textId="29DE6D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759B81" w14:textId="55207F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2ADF5B7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98D5E87" w14:textId="36B81E69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23 DJEČJI FESTIVAL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7040CD" w14:textId="50736D1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72D78F" w14:textId="772C3DF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C44FAE" w14:textId="7751A17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31B209" w14:textId="11AD2F5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87C56F" w14:textId="3BFD40D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4E206F4C" w14:textId="77777777" w:rsidTr="00290EB7">
        <w:tc>
          <w:tcPr>
            <w:tcW w:w="3531" w:type="dxa"/>
            <w:shd w:val="clear" w:color="auto" w:fill="CBFFCB"/>
          </w:tcPr>
          <w:p w14:paraId="6A060C86" w14:textId="4D5A928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51B4F18" w14:textId="26B4D9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B5FA1A" w14:textId="031573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487BA1" w14:textId="68EDAB8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32BBB491" w14:textId="00DA0F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0AF9DD" w14:textId="48A18B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D3EB013" w14:textId="77777777" w:rsidTr="00290EB7">
        <w:tc>
          <w:tcPr>
            <w:tcW w:w="3531" w:type="dxa"/>
            <w:shd w:val="clear" w:color="auto" w:fill="F2F2F2"/>
          </w:tcPr>
          <w:p w14:paraId="155992AE" w14:textId="68F5CBE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5CE166" w14:textId="389B3D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3FC4C6" w14:textId="369AB0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6C94AE" w14:textId="675FD8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4390AC41" w14:textId="63067B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2D19AC" w14:textId="0AB8A2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E38894A" w14:textId="77777777" w:rsidTr="00290EB7">
        <w:tc>
          <w:tcPr>
            <w:tcW w:w="3531" w:type="dxa"/>
          </w:tcPr>
          <w:p w14:paraId="14AC28CB" w14:textId="49F7B92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BA5AD38" w14:textId="3F8785E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F2FD09" w14:textId="4D29D71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E204E2" w14:textId="592DB98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22E217F0" w14:textId="4A33CCB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BD10C0" w14:textId="404112F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2683DBA" w14:textId="77777777" w:rsidTr="00290EB7">
        <w:tc>
          <w:tcPr>
            <w:tcW w:w="3531" w:type="dxa"/>
            <w:shd w:val="clear" w:color="auto" w:fill="CBFFCB"/>
          </w:tcPr>
          <w:p w14:paraId="15CC3692" w14:textId="3414EE0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6562E18" w14:textId="21FC33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332B41" w14:textId="635AF3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1D0F42F8" w14:textId="33373F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88DC36" w14:textId="697BCB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7505B2" w14:textId="4D3F2EB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F996B27" w14:textId="77777777" w:rsidTr="00290EB7">
        <w:tc>
          <w:tcPr>
            <w:tcW w:w="3531" w:type="dxa"/>
            <w:shd w:val="clear" w:color="auto" w:fill="F2F2F2"/>
          </w:tcPr>
          <w:p w14:paraId="775A1371" w14:textId="4BB0973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A8DC79" w14:textId="50A660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1EE2B3" w14:textId="19D736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DEBD794" w14:textId="704DA17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BA077A" w14:textId="6D3852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BDD4CC" w14:textId="24D35D3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6A12944" w14:textId="77777777" w:rsidTr="00290EB7">
        <w:tc>
          <w:tcPr>
            <w:tcW w:w="3531" w:type="dxa"/>
          </w:tcPr>
          <w:p w14:paraId="7959A6D1" w14:textId="2FB8EDE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F618CCB" w14:textId="648B3C0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63451A" w14:textId="4C8A266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75ECBF0" w14:textId="6AF09CD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C299B1" w14:textId="2BBE4A1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8EFD88" w14:textId="3E2C0CD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D77D575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4DE28EE" w14:textId="4944B1E2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24 BOŽIĆNI SAJA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D506D4" w14:textId="6B6916C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.606,1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73EC95" w14:textId="399B847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481894" w14:textId="1E34CD1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E39067" w14:textId="6AAC2C9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278075" w14:textId="6A36884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000,00</w:t>
            </w:r>
          </w:p>
        </w:tc>
      </w:tr>
      <w:tr w:rsidR="00290EB7" w:rsidRPr="00290EB7" w14:paraId="5BC6C076" w14:textId="77777777" w:rsidTr="00290EB7">
        <w:tc>
          <w:tcPr>
            <w:tcW w:w="3531" w:type="dxa"/>
            <w:shd w:val="clear" w:color="auto" w:fill="CBFFCB"/>
          </w:tcPr>
          <w:p w14:paraId="7A8CE094" w14:textId="72D24F4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99099E3" w14:textId="09390E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6C405B" w14:textId="6CDCAA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EDA0F3" w14:textId="688660B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1446578" w14:textId="063959E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37F5623E" w14:textId="613990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000,00</w:t>
            </w:r>
          </w:p>
        </w:tc>
      </w:tr>
      <w:tr w:rsidR="00290EB7" w:rsidRPr="00290EB7" w14:paraId="02D55269" w14:textId="77777777" w:rsidTr="00290EB7">
        <w:tc>
          <w:tcPr>
            <w:tcW w:w="3531" w:type="dxa"/>
            <w:shd w:val="clear" w:color="auto" w:fill="F2F2F2"/>
          </w:tcPr>
          <w:p w14:paraId="4A7CA2E7" w14:textId="4CC72D2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8241CD" w14:textId="101D2F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230CB1" w14:textId="4AC39A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AADD7B" w14:textId="4D190A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6FFA933" w14:textId="54AEA7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090AEA90" w14:textId="4B63DC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000,00</w:t>
            </w:r>
          </w:p>
        </w:tc>
      </w:tr>
      <w:tr w:rsidR="00290EB7" w14:paraId="09EDC220" w14:textId="77777777" w:rsidTr="00290EB7">
        <w:tc>
          <w:tcPr>
            <w:tcW w:w="3531" w:type="dxa"/>
          </w:tcPr>
          <w:p w14:paraId="20DD1ABB" w14:textId="013CF48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D57329A" w14:textId="1A7DD40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3D2066" w14:textId="683B18F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10DCD2" w14:textId="3E39583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2F43031" w14:textId="38FB0D9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CE9A1B7" w14:textId="1245A6F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</w:tr>
      <w:tr w:rsidR="00290EB7" w:rsidRPr="00290EB7" w14:paraId="52C3485C" w14:textId="77777777" w:rsidTr="00290EB7">
        <w:tc>
          <w:tcPr>
            <w:tcW w:w="3531" w:type="dxa"/>
            <w:shd w:val="clear" w:color="auto" w:fill="CBFFCB"/>
          </w:tcPr>
          <w:p w14:paraId="03BE3CBF" w14:textId="28BBC99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42D0C6E" w14:textId="47325D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606,10</w:t>
            </w:r>
          </w:p>
        </w:tc>
        <w:tc>
          <w:tcPr>
            <w:tcW w:w="1300" w:type="dxa"/>
            <w:shd w:val="clear" w:color="auto" w:fill="CBFFCB"/>
          </w:tcPr>
          <w:p w14:paraId="3F42B5C6" w14:textId="724781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7D443049" w14:textId="3C4EA7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FD6C09" w14:textId="307AB3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267781" w14:textId="6E4255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F41ADEF" w14:textId="77777777" w:rsidTr="00290EB7">
        <w:tc>
          <w:tcPr>
            <w:tcW w:w="3531" w:type="dxa"/>
            <w:shd w:val="clear" w:color="auto" w:fill="F2F2F2"/>
          </w:tcPr>
          <w:p w14:paraId="13BDAC88" w14:textId="45BAA5D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90A4A9" w14:textId="2478A7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606,10</w:t>
            </w:r>
          </w:p>
        </w:tc>
        <w:tc>
          <w:tcPr>
            <w:tcW w:w="1300" w:type="dxa"/>
            <w:shd w:val="clear" w:color="auto" w:fill="F2F2F2"/>
          </w:tcPr>
          <w:p w14:paraId="3E09DDA2" w14:textId="43BFED5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1B885B9B" w14:textId="3501E4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2F1549" w14:textId="249F22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507266" w14:textId="080CB6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1D56B8E" w14:textId="77777777" w:rsidTr="00290EB7">
        <w:tc>
          <w:tcPr>
            <w:tcW w:w="3531" w:type="dxa"/>
          </w:tcPr>
          <w:p w14:paraId="185C8F43" w14:textId="638BFF8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1F0C499" w14:textId="0CD6A8D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06,10</w:t>
            </w:r>
          </w:p>
        </w:tc>
        <w:tc>
          <w:tcPr>
            <w:tcW w:w="1300" w:type="dxa"/>
          </w:tcPr>
          <w:p w14:paraId="7CB2F174" w14:textId="221764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77E5E11A" w14:textId="7681A34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F9AD4A" w14:textId="66626A4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79B9B0" w14:textId="6893431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A19C821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D88788A" w14:textId="7A1F97DD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25 POMOĆ VJERSKIM ZAJEDNICAMA I SAMOSTA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8500E0" w14:textId="2911FF7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9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7F7ACC" w14:textId="3282F7D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96D3C0" w14:textId="6569B02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465F78" w14:textId="22973D2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C93597" w14:textId="1F11E67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.000,00</w:t>
            </w:r>
          </w:p>
        </w:tc>
      </w:tr>
      <w:tr w:rsidR="00290EB7" w:rsidRPr="00290EB7" w14:paraId="3ADC7909" w14:textId="77777777" w:rsidTr="00290EB7">
        <w:tc>
          <w:tcPr>
            <w:tcW w:w="3531" w:type="dxa"/>
            <w:shd w:val="clear" w:color="auto" w:fill="CBFFCB"/>
          </w:tcPr>
          <w:p w14:paraId="185B1BCF" w14:textId="371C29C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A4687BF" w14:textId="4E7AC8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D2A963" w14:textId="577DD0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B936AB" w14:textId="10B2C89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46733A21" w14:textId="35C6D3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4D89CF24" w14:textId="27B366D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.000,00</w:t>
            </w:r>
          </w:p>
        </w:tc>
      </w:tr>
      <w:tr w:rsidR="00290EB7" w:rsidRPr="00290EB7" w14:paraId="19632FE5" w14:textId="77777777" w:rsidTr="00290EB7">
        <w:tc>
          <w:tcPr>
            <w:tcW w:w="3531" w:type="dxa"/>
            <w:shd w:val="clear" w:color="auto" w:fill="F2F2F2"/>
          </w:tcPr>
          <w:p w14:paraId="53F1E4B6" w14:textId="0D312A6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DFFA67" w14:textId="32346C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96048F" w14:textId="2031C9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398BD5" w14:textId="31179CA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0B66FD2" w14:textId="71E0C0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71EC82CF" w14:textId="5647C8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000,00</w:t>
            </w:r>
          </w:p>
        </w:tc>
      </w:tr>
      <w:tr w:rsidR="00290EB7" w14:paraId="743C9D92" w14:textId="77777777" w:rsidTr="00290EB7">
        <w:tc>
          <w:tcPr>
            <w:tcW w:w="3531" w:type="dxa"/>
          </w:tcPr>
          <w:p w14:paraId="66E06CA4" w14:textId="5475E58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AB4B9D3" w14:textId="49F3065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49C339" w14:textId="0B472E7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D326F1" w14:textId="44CD820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989BF18" w14:textId="1B027D1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474E9DD" w14:textId="4984E14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</w:tr>
      <w:tr w:rsidR="00290EB7" w:rsidRPr="00290EB7" w14:paraId="3A13D4E3" w14:textId="77777777" w:rsidTr="00290EB7">
        <w:tc>
          <w:tcPr>
            <w:tcW w:w="3531" w:type="dxa"/>
            <w:shd w:val="clear" w:color="auto" w:fill="CBFFCB"/>
          </w:tcPr>
          <w:p w14:paraId="7CEE9FDC" w14:textId="25DAD80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977ACD0" w14:textId="579ECD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960,00</w:t>
            </w:r>
          </w:p>
        </w:tc>
        <w:tc>
          <w:tcPr>
            <w:tcW w:w="1300" w:type="dxa"/>
            <w:shd w:val="clear" w:color="auto" w:fill="CBFFCB"/>
          </w:tcPr>
          <w:p w14:paraId="2F2D8500" w14:textId="024727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05417E3" w14:textId="7EB3AB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250C7F" w14:textId="4DC130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5D4458" w14:textId="077B08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1A4C58F" w14:textId="77777777" w:rsidTr="00290EB7">
        <w:tc>
          <w:tcPr>
            <w:tcW w:w="3531" w:type="dxa"/>
            <w:shd w:val="clear" w:color="auto" w:fill="F2F2F2"/>
          </w:tcPr>
          <w:p w14:paraId="7BE1992E" w14:textId="293BB63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BE6A8E" w14:textId="72CB6A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960,00</w:t>
            </w:r>
          </w:p>
        </w:tc>
        <w:tc>
          <w:tcPr>
            <w:tcW w:w="1300" w:type="dxa"/>
            <w:shd w:val="clear" w:color="auto" w:fill="F2F2F2"/>
          </w:tcPr>
          <w:p w14:paraId="5C0A9257" w14:textId="00C8416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1C9CFBC2" w14:textId="1D8116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730762" w14:textId="7C3FAA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EF267F" w14:textId="3182DB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7F3057C" w14:textId="77777777" w:rsidTr="00290EB7">
        <w:tc>
          <w:tcPr>
            <w:tcW w:w="3531" w:type="dxa"/>
          </w:tcPr>
          <w:p w14:paraId="22ACFB18" w14:textId="5126509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1298635" w14:textId="45EEBC4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960,00</w:t>
            </w:r>
          </w:p>
        </w:tc>
        <w:tc>
          <w:tcPr>
            <w:tcW w:w="1300" w:type="dxa"/>
          </w:tcPr>
          <w:p w14:paraId="110E8BD4" w14:textId="72BA8AB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616FF0E" w14:textId="7968B0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43C162" w14:textId="403E67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5EABD6" w14:textId="3510F6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F231BCB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ABB4FD4" w14:textId="40EE193B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31 DJELATNOST KULTURNO UMJETNIČKIH DRUŠT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F262A4" w14:textId="094AC82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.109,0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BEF344" w14:textId="14ED19D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872855" w14:textId="67063F1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231A4D" w14:textId="75AFA00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B4B225" w14:textId="6D9B601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.000,00</w:t>
            </w:r>
          </w:p>
        </w:tc>
      </w:tr>
      <w:tr w:rsidR="00290EB7" w:rsidRPr="00290EB7" w14:paraId="6BEFE898" w14:textId="77777777" w:rsidTr="00290EB7">
        <w:tc>
          <w:tcPr>
            <w:tcW w:w="3531" w:type="dxa"/>
            <w:shd w:val="clear" w:color="auto" w:fill="CBFFCB"/>
          </w:tcPr>
          <w:p w14:paraId="58F298AC" w14:textId="6DBAEF3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DD7F71E" w14:textId="37776B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3024AD" w14:textId="7B6767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FBAE2D" w14:textId="48FF7B4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1855F06F" w14:textId="0C2953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33F57E02" w14:textId="286D51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000,00</w:t>
            </w:r>
          </w:p>
        </w:tc>
      </w:tr>
      <w:tr w:rsidR="00290EB7" w:rsidRPr="00290EB7" w14:paraId="6B4249B1" w14:textId="77777777" w:rsidTr="00290EB7">
        <w:tc>
          <w:tcPr>
            <w:tcW w:w="3531" w:type="dxa"/>
            <w:shd w:val="clear" w:color="auto" w:fill="F2F2F2"/>
          </w:tcPr>
          <w:p w14:paraId="0F29B5FD" w14:textId="691205E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377517" w14:textId="73788F3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93C674" w14:textId="731BCC5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31147B" w14:textId="0C7BBE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75EB58F8" w14:textId="0237412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60C11B54" w14:textId="1CCB711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000,00</w:t>
            </w:r>
          </w:p>
        </w:tc>
      </w:tr>
      <w:tr w:rsidR="00290EB7" w14:paraId="3F8112D7" w14:textId="77777777" w:rsidTr="00290EB7">
        <w:tc>
          <w:tcPr>
            <w:tcW w:w="3531" w:type="dxa"/>
          </w:tcPr>
          <w:p w14:paraId="027DDADD" w14:textId="55BC992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142021D" w14:textId="3F4D095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57E45C" w14:textId="096D59E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E07563" w14:textId="431FBFD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58043A3E" w14:textId="340EDC9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353B5037" w14:textId="3932608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</w:tr>
      <w:tr w:rsidR="00290EB7" w:rsidRPr="00290EB7" w14:paraId="03D4DDA5" w14:textId="77777777" w:rsidTr="00290EB7">
        <w:tc>
          <w:tcPr>
            <w:tcW w:w="3531" w:type="dxa"/>
            <w:shd w:val="clear" w:color="auto" w:fill="CBFFCB"/>
          </w:tcPr>
          <w:p w14:paraId="27B3A015" w14:textId="1847B0E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1110B04" w14:textId="115942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109,06</w:t>
            </w:r>
          </w:p>
        </w:tc>
        <w:tc>
          <w:tcPr>
            <w:tcW w:w="1300" w:type="dxa"/>
            <w:shd w:val="clear" w:color="auto" w:fill="CBFFCB"/>
          </w:tcPr>
          <w:p w14:paraId="75E05392" w14:textId="284A29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9F2EDF1" w14:textId="403934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9F1197" w14:textId="6DA707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729BEE" w14:textId="3BE112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52AA51B" w14:textId="77777777" w:rsidTr="00290EB7">
        <w:tc>
          <w:tcPr>
            <w:tcW w:w="3531" w:type="dxa"/>
            <w:shd w:val="clear" w:color="auto" w:fill="F2F2F2"/>
          </w:tcPr>
          <w:p w14:paraId="5DC37E03" w14:textId="000D03E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C63326" w14:textId="0E5BA1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109,06</w:t>
            </w:r>
          </w:p>
        </w:tc>
        <w:tc>
          <w:tcPr>
            <w:tcW w:w="1300" w:type="dxa"/>
            <w:shd w:val="clear" w:color="auto" w:fill="F2F2F2"/>
          </w:tcPr>
          <w:p w14:paraId="61A50E85" w14:textId="6C6059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42AFCBB" w14:textId="4744CED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2E4170" w14:textId="35C0A9D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9145AC" w14:textId="3B4131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0A03E66" w14:textId="77777777" w:rsidTr="00290EB7">
        <w:tc>
          <w:tcPr>
            <w:tcW w:w="3531" w:type="dxa"/>
          </w:tcPr>
          <w:p w14:paraId="63B4F066" w14:textId="5E86944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8 Ostali rashodi</w:t>
            </w:r>
          </w:p>
        </w:tc>
        <w:tc>
          <w:tcPr>
            <w:tcW w:w="1300" w:type="dxa"/>
          </w:tcPr>
          <w:p w14:paraId="2F776434" w14:textId="6BF3AE6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109,06</w:t>
            </w:r>
          </w:p>
        </w:tc>
        <w:tc>
          <w:tcPr>
            <w:tcW w:w="1300" w:type="dxa"/>
          </w:tcPr>
          <w:p w14:paraId="124BEEFE" w14:textId="7E7779B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061C406C" w14:textId="4886487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E020EA" w14:textId="6296B9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5B74E5" w14:textId="4B6A516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51A817C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AD7CD0F" w14:textId="44E66E5A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36 VALENTINO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E289E6" w14:textId="572459A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D1010B" w14:textId="288FFED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21B73A" w14:textId="372F2C4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7ED057" w14:textId="27C395C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0B49C8" w14:textId="1555231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603017DA" w14:textId="77777777" w:rsidTr="00290EB7">
        <w:tc>
          <w:tcPr>
            <w:tcW w:w="3531" w:type="dxa"/>
            <w:shd w:val="clear" w:color="auto" w:fill="CBFFCB"/>
          </w:tcPr>
          <w:p w14:paraId="4D57D4AC" w14:textId="300FE3B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D86B389" w14:textId="6C9F64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A25B91" w14:textId="39E35D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9FD0D9" w14:textId="6289FDD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1BE262" w14:textId="62DCCD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C8A35E" w14:textId="4BD29B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EA4C6BB" w14:textId="77777777" w:rsidTr="00290EB7">
        <w:tc>
          <w:tcPr>
            <w:tcW w:w="3531" w:type="dxa"/>
            <w:shd w:val="clear" w:color="auto" w:fill="F2F2F2"/>
          </w:tcPr>
          <w:p w14:paraId="27C4A782" w14:textId="0268D00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5AFB45" w14:textId="0A0132B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666620" w14:textId="6B03B4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68AE38" w14:textId="081F6D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F076F5" w14:textId="38BA50C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105BF7" w14:textId="5EB9AF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58A3696" w14:textId="77777777" w:rsidTr="00290EB7">
        <w:tc>
          <w:tcPr>
            <w:tcW w:w="3531" w:type="dxa"/>
          </w:tcPr>
          <w:p w14:paraId="7F4D9C3C" w14:textId="725CE59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F6FB4F0" w14:textId="70E0E58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7D40DD" w14:textId="7ED2B99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2E4AC7" w14:textId="7525F92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F7B518" w14:textId="4CD4CC7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EB3CDA" w14:textId="1AB42B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30847B1" w14:textId="77777777" w:rsidTr="00290EB7">
        <w:tc>
          <w:tcPr>
            <w:tcW w:w="3531" w:type="dxa"/>
            <w:shd w:val="clear" w:color="auto" w:fill="CBFFCB"/>
          </w:tcPr>
          <w:p w14:paraId="68A71519" w14:textId="1FB356E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CE1605B" w14:textId="3E198A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40,00</w:t>
            </w:r>
          </w:p>
        </w:tc>
        <w:tc>
          <w:tcPr>
            <w:tcW w:w="1300" w:type="dxa"/>
            <w:shd w:val="clear" w:color="auto" w:fill="CBFFCB"/>
          </w:tcPr>
          <w:p w14:paraId="1D3A8211" w14:textId="74DB70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689C7527" w14:textId="216A93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475519" w14:textId="10ADA2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988A8F" w14:textId="704DAD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F3B4924" w14:textId="77777777" w:rsidTr="00290EB7">
        <w:tc>
          <w:tcPr>
            <w:tcW w:w="3531" w:type="dxa"/>
            <w:shd w:val="clear" w:color="auto" w:fill="F2F2F2"/>
          </w:tcPr>
          <w:p w14:paraId="749E2272" w14:textId="1071C60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9C5D42" w14:textId="77C667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40,00</w:t>
            </w:r>
          </w:p>
        </w:tc>
        <w:tc>
          <w:tcPr>
            <w:tcW w:w="1300" w:type="dxa"/>
            <w:shd w:val="clear" w:color="auto" w:fill="F2F2F2"/>
          </w:tcPr>
          <w:p w14:paraId="16B291E8" w14:textId="118DB07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5B943E88" w14:textId="03B7EB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2FCBA9" w14:textId="41C6C3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A4ED96" w14:textId="0152FC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D31EE72" w14:textId="77777777" w:rsidTr="00290EB7">
        <w:tc>
          <w:tcPr>
            <w:tcW w:w="3531" w:type="dxa"/>
          </w:tcPr>
          <w:p w14:paraId="74403B23" w14:textId="4F953E8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F29B183" w14:textId="2B8C232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0,00</w:t>
            </w:r>
          </w:p>
        </w:tc>
        <w:tc>
          <w:tcPr>
            <w:tcW w:w="1300" w:type="dxa"/>
          </w:tcPr>
          <w:p w14:paraId="5D8BDBE9" w14:textId="3A2D307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59805402" w14:textId="72A8050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23ACD1" w14:textId="32D62D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A98A79" w14:textId="5DAF4FB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23C6B28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31686C3" w14:textId="02E79B20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43 DELICIUM MUNDI ILO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3C8FFB" w14:textId="0A36D9F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736,6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6C38F3" w14:textId="7553B8A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D18591" w14:textId="27E1030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FDC37F" w14:textId="7E3D2E9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41C557" w14:textId="0C30CF3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02BBD04E" w14:textId="77777777" w:rsidTr="00290EB7">
        <w:tc>
          <w:tcPr>
            <w:tcW w:w="3531" w:type="dxa"/>
            <w:shd w:val="clear" w:color="auto" w:fill="CBFFCB"/>
          </w:tcPr>
          <w:p w14:paraId="627FCD5B" w14:textId="7A32F08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BF6173D" w14:textId="0F41C9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736,63</w:t>
            </w:r>
          </w:p>
        </w:tc>
        <w:tc>
          <w:tcPr>
            <w:tcW w:w="1300" w:type="dxa"/>
            <w:shd w:val="clear" w:color="auto" w:fill="CBFFCB"/>
          </w:tcPr>
          <w:p w14:paraId="0AE670AE" w14:textId="69EC6F1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457D7DCE" w14:textId="2E6E0D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502352" w14:textId="4F186D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67F8AC" w14:textId="77316B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4434AEE" w14:textId="77777777" w:rsidTr="00290EB7">
        <w:tc>
          <w:tcPr>
            <w:tcW w:w="3531" w:type="dxa"/>
            <w:shd w:val="clear" w:color="auto" w:fill="F2F2F2"/>
          </w:tcPr>
          <w:p w14:paraId="15E6452E" w14:textId="549E868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F8A597" w14:textId="609B72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736,63</w:t>
            </w:r>
          </w:p>
        </w:tc>
        <w:tc>
          <w:tcPr>
            <w:tcW w:w="1300" w:type="dxa"/>
            <w:shd w:val="clear" w:color="auto" w:fill="F2F2F2"/>
          </w:tcPr>
          <w:p w14:paraId="06F56E52" w14:textId="467575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095F8D0" w14:textId="231D84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76FFCE" w14:textId="3E64DF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405D2C" w14:textId="3EDC6F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A8825F8" w14:textId="77777777" w:rsidTr="00290EB7">
        <w:tc>
          <w:tcPr>
            <w:tcW w:w="3531" w:type="dxa"/>
          </w:tcPr>
          <w:p w14:paraId="4968B800" w14:textId="04258AD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167AC4B" w14:textId="2F4B20B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36,63</w:t>
            </w:r>
          </w:p>
        </w:tc>
        <w:tc>
          <w:tcPr>
            <w:tcW w:w="1300" w:type="dxa"/>
          </w:tcPr>
          <w:p w14:paraId="1149A05A" w14:textId="7033979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0994DC6" w14:textId="064BB7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497DCC" w14:textId="21CA969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6BBEEC" w14:textId="73FF0AF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01E2FFD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5CA77E9" w14:textId="3123CAB0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034 OLTAR SV. RO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66E003" w14:textId="45238A3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975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ACC008" w14:textId="7F7B513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4FF729" w14:textId="38E7FCB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C983F0" w14:textId="36D66F1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D74FD4" w14:textId="5B7190B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23FCE5E1" w14:textId="77777777" w:rsidTr="00290EB7">
        <w:tc>
          <w:tcPr>
            <w:tcW w:w="3531" w:type="dxa"/>
            <w:shd w:val="clear" w:color="auto" w:fill="CBFFCB"/>
          </w:tcPr>
          <w:p w14:paraId="38A7BDAC" w14:textId="380BAFC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16243146" w14:textId="3362F9E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1</w:t>
            </w:r>
          </w:p>
        </w:tc>
        <w:tc>
          <w:tcPr>
            <w:tcW w:w="1300" w:type="dxa"/>
            <w:shd w:val="clear" w:color="auto" w:fill="CBFFCB"/>
          </w:tcPr>
          <w:p w14:paraId="05831057" w14:textId="7719C48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169F24" w14:textId="329505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E3F122" w14:textId="1A048B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A68304" w14:textId="3B7B0E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9C194CA" w14:textId="77777777" w:rsidTr="00290EB7">
        <w:tc>
          <w:tcPr>
            <w:tcW w:w="3531" w:type="dxa"/>
            <w:shd w:val="clear" w:color="auto" w:fill="F2F2F2"/>
          </w:tcPr>
          <w:p w14:paraId="0166BCDA" w14:textId="0275C4B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D67A7AC" w14:textId="7B08E8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1</w:t>
            </w:r>
          </w:p>
        </w:tc>
        <w:tc>
          <w:tcPr>
            <w:tcW w:w="1300" w:type="dxa"/>
            <w:shd w:val="clear" w:color="auto" w:fill="F2F2F2"/>
          </w:tcPr>
          <w:p w14:paraId="6C985F54" w14:textId="1FB9B0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8E09C2" w14:textId="31A6C8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193536" w14:textId="665DB0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1B3B5F" w14:textId="333E34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CA9786A" w14:textId="77777777" w:rsidTr="00290EB7">
        <w:tc>
          <w:tcPr>
            <w:tcW w:w="3531" w:type="dxa"/>
          </w:tcPr>
          <w:p w14:paraId="5851597A" w14:textId="4C7D4D7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43E28AB7" w14:textId="7E1137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1</w:t>
            </w:r>
          </w:p>
        </w:tc>
        <w:tc>
          <w:tcPr>
            <w:tcW w:w="1300" w:type="dxa"/>
          </w:tcPr>
          <w:p w14:paraId="64F06FCF" w14:textId="759A6DC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FE5686" w14:textId="407396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4A5C53" w14:textId="2D6B745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C4A98E" w14:textId="0E5BA5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48D0724" w14:textId="77777777" w:rsidTr="00290EB7">
        <w:tc>
          <w:tcPr>
            <w:tcW w:w="3531" w:type="dxa"/>
            <w:shd w:val="clear" w:color="auto" w:fill="CBFFCB"/>
          </w:tcPr>
          <w:p w14:paraId="0FE4C4F2" w14:textId="7157B75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66443E4" w14:textId="4D212E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8D62B5" w14:textId="0CF300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10B4A3" w14:textId="616CD2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EEA6DB" w14:textId="26D9E4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8410FF" w14:textId="102C47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11DE480" w14:textId="77777777" w:rsidTr="00290EB7">
        <w:tc>
          <w:tcPr>
            <w:tcW w:w="3531" w:type="dxa"/>
            <w:shd w:val="clear" w:color="auto" w:fill="F2F2F2"/>
          </w:tcPr>
          <w:p w14:paraId="74D74012" w14:textId="32D3CBE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0C1DDEA" w14:textId="0241D3A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6B18B9" w14:textId="32608D3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A04C53" w14:textId="3D1787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9CC656" w14:textId="4AC378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719996" w14:textId="47E4843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1BC6634" w14:textId="77777777" w:rsidTr="00290EB7">
        <w:tc>
          <w:tcPr>
            <w:tcW w:w="3531" w:type="dxa"/>
          </w:tcPr>
          <w:p w14:paraId="3135029E" w14:textId="23A9A9B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9B2455B" w14:textId="3EE1912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1BABB9" w14:textId="6E894DD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978EC1" w14:textId="247B38E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4C64F2" w14:textId="2643821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C961DD" w14:textId="06E2635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F23645F" w14:textId="77777777" w:rsidTr="00290EB7">
        <w:tc>
          <w:tcPr>
            <w:tcW w:w="3531" w:type="dxa"/>
          </w:tcPr>
          <w:p w14:paraId="15758444" w14:textId="7BCE639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85FF1E1" w14:textId="37D01C0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CF2205" w14:textId="45CF456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591F7C" w14:textId="3BA56D1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19DA0C" w14:textId="5457A0F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CEDDE5" w14:textId="40C6FCB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0E7A9D8" w14:textId="77777777" w:rsidTr="00290EB7">
        <w:tc>
          <w:tcPr>
            <w:tcW w:w="3531" w:type="dxa"/>
            <w:shd w:val="clear" w:color="auto" w:fill="CBFFCB"/>
          </w:tcPr>
          <w:p w14:paraId="03D97A1A" w14:textId="026BB31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92DF782" w14:textId="78C32B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7D1BAF" w14:textId="727780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300,00</w:t>
            </w:r>
          </w:p>
        </w:tc>
        <w:tc>
          <w:tcPr>
            <w:tcW w:w="1300" w:type="dxa"/>
            <w:shd w:val="clear" w:color="auto" w:fill="CBFFCB"/>
          </w:tcPr>
          <w:p w14:paraId="719BB9CD" w14:textId="6D961C0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33D445" w14:textId="32BD4E3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63635D" w14:textId="236E9D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F04BD73" w14:textId="77777777" w:rsidTr="00290EB7">
        <w:tc>
          <w:tcPr>
            <w:tcW w:w="3531" w:type="dxa"/>
            <w:shd w:val="clear" w:color="auto" w:fill="F2F2F2"/>
          </w:tcPr>
          <w:p w14:paraId="0C7BF008" w14:textId="63E4BDD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9B409CC" w14:textId="5954C65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E89500" w14:textId="244ABA0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300,00</w:t>
            </w:r>
          </w:p>
        </w:tc>
        <w:tc>
          <w:tcPr>
            <w:tcW w:w="1300" w:type="dxa"/>
            <w:shd w:val="clear" w:color="auto" w:fill="F2F2F2"/>
          </w:tcPr>
          <w:p w14:paraId="27A8FC31" w14:textId="61CF42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DF9974" w14:textId="673D15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0EACB7" w14:textId="2D81D83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2E0438E" w14:textId="77777777" w:rsidTr="00290EB7">
        <w:tc>
          <w:tcPr>
            <w:tcW w:w="3531" w:type="dxa"/>
          </w:tcPr>
          <w:p w14:paraId="79009BA8" w14:textId="508C82B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76067B4" w14:textId="397E8D8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773EFB" w14:textId="47093E7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00,00</w:t>
            </w:r>
          </w:p>
        </w:tc>
        <w:tc>
          <w:tcPr>
            <w:tcW w:w="1300" w:type="dxa"/>
          </w:tcPr>
          <w:p w14:paraId="51B7EDD0" w14:textId="48AEA98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2B1B1C" w14:textId="6FA9BC3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BBACC8" w14:textId="5DA74C1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77D64E1" w14:textId="77777777" w:rsidTr="00290EB7">
        <w:tc>
          <w:tcPr>
            <w:tcW w:w="3531" w:type="dxa"/>
          </w:tcPr>
          <w:p w14:paraId="668C9825" w14:textId="7093D11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3AB5A393" w14:textId="71CA73B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5119F6" w14:textId="7EC725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5DF138" w14:textId="3909B01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FBDF09" w14:textId="43B4E6A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A85979" w14:textId="0E006F8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042E689" w14:textId="77777777" w:rsidTr="00290EB7">
        <w:tc>
          <w:tcPr>
            <w:tcW w:w="3531" w:type="dxa"/>
            <w:shd w:val="clear" w:color="auto" w:fill="CBFFCB"/>
          </w:tcPr>
          <w:p w14:paraId="3E1502F4" w14:textId="319308B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1 POMOĆI IZ DRŽAVE ZA FISKALNU ODRŽIVOST DJEČJIH VRTIĆA</w:t>
            </w:r>
          </w:p>
        </w:tc>
        <w:tc>
          <w:tcPr>
            <w:tcW w:w="1300" w:type="dxa"/>
            <w:shd w:val="clear" w:color="auto" w:fill="CBFFCB"/>
          </w:tcPr>
          <w:p w14:paraId="471F198A" w14:textId="70C1FA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287,86</w:t>
            </w:r>
          </w:p>
        </w:tc>
        <w:tc>
          <w:tcPr>
            <w:tcW w:w="1300" w:type="dxa"/>
            <w:shd w:val="clear" w:color="auto" w:fill="CBFFCB"/>
          </w:tcPr>
          <w:p w14:paraId="0F23A73E" w14:textId="5CA16B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D39C69" w14:textId="37AEBD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244C67" w14:textId="45AB85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93C03E" w14:textId="6033E6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7130629" w14:textId="77777777" w:rsidTr="00290EB7">
        <w:tc>
          <w:tcPr>
            <w:tcW w:w="3531" w:type="dxa"/>
            <w:shd w:val="clear" w:color="auto" w:fill="F2F2F2"/>
          </w:tcPr>
          <w:p w14:paraId="3EFC43C0" w14:textId="1FE016E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EBFEBF2" w14:textId="72DC7F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287,86</w:t>
            </w:r>
          </w:p>
        </w:tc>
        <w:tc>
          <w:tcPr>
            <w:tcW w:w="1300" w:type="dxa"/>
            <w:shd w:val="clear" w:color="auto" w:fill="F2F2F2"/>
          </w:tcPr>
          <w:p w14:paraId="53CBA2E4" w14:textId="10181A4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34E7F5" w14:textId="07B5D06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B387C1" w14:textId="650967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6BEA93" w14:textId="34D635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2DDD892" w14:textId="77777777" w:rsidTr="00290EB7">
        <w:tc>
          <w:tcPr>
            <w:tcW w:w="3531" w:type="dxa"/>
          </w:tcPr>
          <w:p w14:paraId="2EF9B903" w14:textId="03CA302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3D3B64B5" w14:textId="7EA7381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87,86</w:t>
            </w:r>
          </w:p>
        </w:tc>
        <w:tc>
          <w:tcPr>
            <w:tcW w:w="1300" w:type="dxa"/>
          </w:tcPr>
          <w:p w14:paraId="2A934B92" w14:textId="701EB87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C6F561" w14:textId="6597BA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C0862C" w14:textId="08E4F60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E80A3E" w14:textId="52C02C6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B76BD22" w14:textId="77777777" w:rsidTr="00290EB7">
        <w:tc>
          <w:tcPr>
            <w:tcW w:w="3531" w:type="dxa"/>
            <w:shd w:val="clear" w:color="auto" w:fill="CBFFCB"/>
          </w:tcPr>
          <w:p w14:paraId="1D5DFE4C" w14:textId="75429B4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9F179EF" w14:textId="174B58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DF94DF" w14:textId="4088FD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3F5F210E" w14:textId="626ABB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3F83DB3F" w14:textId="33ACF9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7ECC77" w14:textId="0DFE30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E996D6E" w14:textId="77777777" w:rsidTr="00290EB7">
        <w:tc>
          <w:tcPr>
            <w:tcW w:w="3531" w:type="dxa"/>
            <w:shd w:val="clear" w:color="auto" w:fill="F2F2F2"/>
          </w:tcPr>
          <w:p w14:paraId="4AAD581C" w14:textId="7F07DF5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719FA0B" w14:textId="6C10DA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9A69F6" w14:textId="5DA62F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50DFE6D8" w14:textId="4B7383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38A7DC90" w14:textId="299850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C54FF7" w14:textId="536527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C9A3BCF" w14:textId="77777777" w:rsidTr="00290EB7">
        <w:tc>
          <w:tcPr>
            <w:tcW w:w="3531" w:type="dxa"/>
          </w:tcPr>
          <w:p w14:paraId="0AFE5BEB" w14:textId="33F52D7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B190130" w14:textId="5FDD3F8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4F7ED4" w14:textId="45DC464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29C1768A" w14:textId="2E8149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7DED58B5" w14:textId="30F1155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710A06" w14:textId="2BCCDBF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7451724" w14:textId="77777777" w:rsidTr="00290EB7">
        <w:tc>
          <w:tcPr>
            <w:tcW w:w="3531" w:type="dxa"/>
            <w:shd w:val="clear" w:color="auto" w:fill="CBFFCB"/>
          </w:tcPr>
          <w:p w14:paraId="07BC0651" w14:textId="0095765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1 KAPITALNE POMOĆI IZ DRŽAVNOG PRORAČUNA-IM</w:t>
            </w:r>
          </w:p>
        </w:tc>
        <w:tc>
          <w:tcPr>
            <w:tcW w:w="1300" w:type="dxa"/>
            <w:shd w:val="clear" w:color="auto" w:fill="CBFFCB"/>
          </w:tcPr>
          <w:p w14:paraId="534AF6E4" w14:textId="00E93B7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687,50</w:t>
            </w:r>
          </w:p>
        </w:tc>
        <w:tc>
          <w:tcPr>
            <w:tcW w:w="1300" w:type="dxa"/>
            <w:shd w:val="clear" w:color="auto" w:fill="CBFFCB"/>
          </w:tcPr>
          <w:p w14:paraId="7DEE5BC5" w14:textId="0E9B6B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4397B1" w14:textId="7B7110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1F3659" w14:textId="3B8E0D6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74AE07" w14:textId="53A5E9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55A4700" w14:textId="77777777" w:rsidTr="00290EB7">
        <w:tc>
          <w:tcPr>
            <w:tcW w:w="3531" w:type="dxa"/>
            <w:shd w:val="clear" w:color="auto" w:fill="F2F2F2"/>
          </w:tcPr>
          <w:p w14:paraId="69C435FA" w14:textId="0362B1E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757A13F" w14:textId="7C4EC7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687,50</w:t>
            </w:r>
          </w:p>
        </w:tc>
        <w:tc>
          <w:tcPr>
            <w:tcW w:w="1300" w:type="dxa"/>
            <w:shd w:val="clear" w:color="auto" w:fill="F2F2F2"/>
          </w:tcPr>
          <w:p w14:paraId="67D1B72A" w14:textId="753FAD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6CB8D2" w14:textId="26F5EF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FB4614" w14:textId="43E4A5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BC356C" w14:textId="35A937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B1A3219" w14:textId="77777777" w:rsidTr="00290EB7">
        <w:tc>
          <w:tcPr>
            <w:tcW w:w="3531" w:type="dxa"/>
          </w:tcPr>
          <w:p w14:paraId="0EC95C03" w14:textId="1700CB5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DDBA37F" w14:textId="14849A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87,50</w:t>
            </w:r>
          </w:p>
        </w:tc>
        <w:tc>
          <w:tcPr>
            <w:tcW w:w="1300" w:type="dxa"/>
          </w:tcPr>
          <w:p w14:paraId="4E1C391F" w14:textId="3E3827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C82903" w14:textId="0B6080E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DA2E42" w14:textId="103E9EB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2D6F79" w14:textId="4D5AFF0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705A9FF" w14:textId="77777777" w:rsidTr="00290EB7">
        <w:tc>
          <w:tcPr>
            <w:tcW w:w="3531" w:type="dxa"/>
            <w:shd w:val="clear" w:color="auto" w:fill="CBFFCB"/>
          </w:tcPr>
          <w:p w14:paraId="17013AFF" w14:textId="2F57A36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20 PRIHODI OD PRODAJE GRADSKE NEFINANCIJSKE IMOVINE</w:t>
            </w:r>
          </w:p>
        </w:tc>
        <w:tc>
          <w:tcPr>
            <w:tcW w:w="1300" w:type="dxa"/>
            <w:shd w:val="clear" w:color="auto" w:fill="CBFFCB"/>
          </w:tcPr>
          <w:p w14:paraId="2541119E" w14:textId="5024AB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1</w:t>
            </w:r>
          </w:p>
        </w:tc>
        <w:tc>
          <w:tcPr>
            <w:tcW w:w="1300" w:type="dxa"/>
            <w:shd w:val="clear" w:color="auto" w:fill="CBFFCB"/>
          </w:tcPr>
          <w:p w14:paraId="4C4DB117" w14:textId="29DC6AA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8F9F43" w14:textId="07F3E34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300,00</w:t>
            </w:r>
          </w:p>
        </w:tc>
        <w:tc>
          <w:tcPr>
            <w:tcW w:w="1300" w:type="dxa"/>
            <w:shd w:val="clear" w:color="auto" w:fill="CBFFCB"/>
          </w:tcPr>
          <w:p w14:paraId="2FDDBA5D" w14:textId="3263027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434046" w14:textId="1B6384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C18C9EC" w14:textId="77777777" w:rsidTr="00290EB7">
        <w:tc>
          <w:tcPr>
            <w:tcW w:w="3531" w:type="dxa"/>
            <w:shd w:val="clear" w:color="auto" w:fill="F2F2F2"/>
          </w:tcPr>
          <w:p w14:paraId="5069C8CC" w14:textId="0E07643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5490BEF" w14:textId="4C9C40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1</w:t>
            </w:r>
          </w:p>
        </w:tc>
        <w:tc>
          <w:tcPr>
            <w:tcW w:w="1300" w:type="dxa"/>
            <w:shd w:val="clear" w:color="auto" w:fill="F2F2F2"/>
          </w:tcPr>
          <w:p w14:paraId="5E5B90C9" w14:textId="216973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CE5B5D" w14:textId="657EFD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300,00</w:t>
            </w:r>
          </w:p>
        </w:tc>
        <w:tc>
          <w:tcPr>
            <w:tcW w:w="1300" w:type="dxa"/>
            <w:shd w:val="clear" w:color="auto" w:fill="F2F2F2"/>
          </w:tcPr>
          <w:p w14:paraId="7C93F1A6" w14:textId="53D8F1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AA58AD" w14:textId="44C53E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F3330D0" w14:textId="77777777" w:rsidTr="00290EB7">
        <w:tc>
          <w:tcPr>
            <w:tcW w:w="3531" w:type="dxa"/>
          </w:tcPr>
          <w:p w14:paraId="18D6E7F5" w14:textId="49E4848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78D6E5C" w14:textId="5EBD67F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1</w:t>
            </w:r>
          </w:p>
        </w:tc>
        <w:tc>
          <w:tcPr>
            <w:tcW w:w="1300" w:type="dxa"/>
          </w:tcPr>
          <w:p w14:paraId="57CF766B" w14:textId="234A53A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FECD26" w14:textId="7578479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00,00</w:t>
            </w:r>
          </w:p>
        </w:tc>
        <w:tc>
          <w:tcPr>
            <w:tcW w:w="1300" w:type="dxa"/>
          </w:tcPr>
          <w:p w14:paraId="66110252" w14:textId="225E895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92E3A0" w14:textId="1FC7148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151E726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26CC68D" w14:textId="0E1D577A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088 ŠARENGRAD - SREDNJOVJEKOVNI GR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09EF34" w14:textId="16B19F6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62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2A91E1" w14:textId="373D72E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2B4579" w14:textId="4B6E207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14F98A" w14:textId="5AE094E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B60104" w14:textId="74BD3EA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42F4C58E" w14:textId="77777777" w:rsidTr="00290EB7">
        <w:tc>
          <w:tcPr>
            <w:tcW w:w="3531" w:type="dxa"/>
            <w:shd w:val="clear" w:color="auto" w:fill="CBFFCB"/>
          </w:tcPr>
          <w:p w14:paraId="7DB08D39" w14:textId="434BA45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926CBB3" w14:textId="47EC69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625,00</w:t>
            </w:r>
          </w:p>
        </w:tc>
        <w:tc>
          <w:tcPr>
            <w:tcW w:w="1300" w:type="dxa"/>
            <w:shd w:val="clear" w:color="auto" w:fill="CBFFCB"/>
          </w:tcPr>
          <w:p w14:paraId="606185F1" w14:textId="539B5A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5C4864" w14:textId="09D8F9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51F600" w14:textId="63ECAB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573765" w14:textId="09750D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CB5A0AC" w14:textId="77777777" w:rsidTr="00290EB7">
        <w:tc>
          <w:tcPr>
            <w:tcW w:w="3531" w:type="dxa"/>
            <w:shd w:val="clear" w:color="auto" w:fill="F2F2F2"/>
          </w:tcPr>
          <w:p w14:paraId="63C13CE9" w14:textId="5EE1F08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74AB56D" w14:textId="1CD44E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625,00</w:t>
            </w:r>
          </w:p>
        </w:tc>
        <w:tc>
          <w:tcPr>
            <w:tcW w:w="1300" w:type="dxa"/>
            <w:shd w:val="clear" w:color="auto" w:fill="F2F2F2"/>
          </w:tcPr>
          <w:p w14:paraId="581ED6F6" w14:textId="17E08C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297655" w14:textId="1C7A1B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AD61FC" w14:textId="13794A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94E8D9" w14:textId="2F1DB16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8A3686F" w14:textId="77777777" w:rsidTr="00290EB7">
        <w:tc>
          <w:tcPr>
            <w:tcW w:w="3531" w:type="dxa"/>
          </w:tcPr>
          <w:p w14:paraId="50F4481B" w14:textId="4FEA3C3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67F0D0C" w14:textId="68151E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625,00</w:t>
            </w:r>
          </w:p>
        </w:tc>
        <w:tc>
          <w:tcPr>
            <w:tcW w:w="1300" w:type="dxa"/>
          </w:tcPr>
          <w:p w14:paraId="13246C04" w14:textId="0D453B7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508315" w14:textId="34062AE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C1AE38" w14:textId="6BA9ADD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458245" w14:textId="678033C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5D7BA42" w14:textId="77777777" w:rsidTr="00290EB7">
        <w:tc>
          <w:tcPr>
            <w:tcW w:w="3531" w:type="dxa"/>
            <w:shd w:val="clear" w:color="auto" w:fill="CBFFCB"/>
          </w:tcPr>
          <w:p w14:paraId="23E620F6" w14:textId="4011172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E8B54A8" w14:textId="6AB2B8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-15.625,00</w:t>
            </w:r>
          </w:p>
        </w:tc>
        <w:tc>
          <w:tcPr>
            <w:tcW w:w="1300" w:type="dxa"/>
            <w:shd w:val="clear" w:color="auto" w:fill="CBFFCB"/>
          </w:tcPr>
          <w:p w14:paraId="523BA252" w14:textId="6557CF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CF1634" w14:textId="74C5396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93B0BE" w14:textId="4D378C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F0396B" w14:textId="6710C0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E907985" w14:textId="77777777" w:rsidTr="00290EB7">
        <w:tc>
          <w:tcPr>
            <w:tcW w:w="3531" w:type="dxa"/>
            <w:shd w:val="clear" w:color="auto" w:fill="F2F2F2"/>
          </w:tcPr>
          <w:p w14:paraId="317D060C" w14:textId="5792A52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45DCE5B" w14:textId="2FD7A2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-15.625,00</w:t>
            </w:r>
          </w:p>
        </w:tc>
        <w:tc>
          <w:tcPr>
            <w:tcW w:w="1300" w:type="dxa"/>
            <w:shd w:val="clear" w:color="auto" w:fill="F2F2F2"/>
          </w:tcPr>
          <w:p w14:paraId="3DC24449" w14:textId="7E853C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C28C72" w14:textId="5865EC7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92C8C8" w14:textId="592E9E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2D728D" w14:textId="6C7AD0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4B08F20" w14:textId="77777777" w:rsidTr="00290EB7">
        <w:tc>
          <w:tcPr>
            <w:tcW w:w="3531" w:type="dxa"/>
          </w:tcPr>
          <w:p w14:paraId="23B152CB" w14:textId="046F5FE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4C1E9BF" w14:textId="3FBEA0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15.625,00</w:t>
            </w:r>
          </w:p>
        </w:tc>
        <w:tc>
          <w:tcPr>
            <w:tcW w:w="1300" w:type="dxa"/>
          </w:tcPr>
          <w:p w14:paraId="7E312078" w14:textId="0F21D1D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B7A4DD" w14:textId="1F7CA4D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3C8322" w14:textId="0BCC7D4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7F88D1" w14:textId="3EEE2CC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E5F3A78" w14:textId="77777777" w:rsidTr="00290EB7">
        <w:tc>
          <w:tcPr>
            <w:tcW w:w="3531" w:type="dxa"/>
            <w:shd w:val="clear" w:color="auto" w:fill="CBFFCB"/>
          </w:tcPr>
          <w:p w14:paraId="46204F4A" w14:textId="6652D9F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1 KAPITALNE POMOĆI IZ DRŽAVNOG PRORAČUNA-IM</w:t>
            </w:r>
          </w:p>
        </w:tc>
        <w:tc>
          <w:tcPr>
            <w:tcW w:w="1300" w:type="dxa"/>
            <w:shd w:val="clear" w:color="auto" w:fill="CBFFCB"/>
          </w:tcPr>
          <w:p w14:paraId="608EA5F8" w14:textId="137FF6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625,00</w:t>
            </w:r>
          </w:p>
        </w:tc>
        <w:tc>
          <w:tcPr>
            <w:tcW w:w="1300" w:type="dxa"/>
            <w:shd w:val="clear" w:color="auto" w:fill="CBFFCB"/>
          </w:tcPr>
          <w:p w14:paraId="5B81FDFF" w14:textId="2F17C1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FA16D9" w14:textId="3D6F14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4B5C4C" w14:textId="69697AE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20A4CD" w14:textId="0E9CAF9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FFF462C" w14:textId="77777777" w:rsidTr="00290EB7">
        <w:tc>
          <w:tcPr>
            <w:tcW w:w="3531" w:type="dxa"/>
            <w:shd w:val="clear" w:color="auto" w:fill="F2F2F2"/>
          </w:tcPr>
          <w:p w14:paraId="0F68A660" w14:textId="0F33DE2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C35943" w14:textId="53DF36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625,00</w:t>
            </w:r>
          </w:p>
        </w:tc>
        <w:tc>
          <w:tcPr>
            <w:tcW w:w="1300" w:type="dxa"/>
            <w:shd w:val="clear" w:color="auto" w:fill="F2F2F2"/>
          </w:tcPr>
          <w:p w14:paraId="2D443582" w14:textId="352DF6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C591B9" w14:textId="3F678E4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74235A" w14:textId="02C96C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7CEF91" w14:textId="04615F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5EB4E61" w14:textId="77777777" w:rsidTr="00290EB7">
        <w:tc>
          <w:tcPr>
            <w:tcW w:w="3531" w:type="dxa"/>
          </w:tcPr>
          <w:p w14:paraId="15503A27" w14:textId="6F2ABD7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1D395DA" w14:textId="55B49E4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625,00</w:t>
            </w:r>
          </w:p>
        </w:tc>
        <w:tc>
          <w:tcPr>
            <w:tcW w:w="1300" w:type="dxa"/>
          </w:tcPr>
          <w:p w14:paraId="6D28A210" w14:textId="0D2A09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DE1FCC" w14:textId="20AFD4D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76A2CF" w14:textId="148480B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50C6E6" w14:textId="3A49B8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5266A02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FD3F48B" w14:textId="2DBD831A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TEKUĆI PROJEKT T100172 ILOČKI DJEČJI MOZAIK- CBC RH-RS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598032" w14:textId="5A5B550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97AFD7" w14:textId="7CD9226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41B55C" w14:textId="3109290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D738BA" w14:textId="47789F9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A81B27" w14:textId="798ED20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0C0BAEC7" w14:textId="77777777" w:rsidTr="00290EB7">
        <w:tc>
          <w:tcPr>
            <w:tcW w:w="3531" w:type="dxa"/>
            <w:shd w:val="clear" w:color="auto" w:fill="CBFFCB"/>
          </w:tcPr>
          <w:p w14:paraId="59C67AA7" w14:textId="373CB8E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E5C42FE" w14:textId="2F8F0B2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82DA73" w14:textId="1DABB3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032EE4" w14:textId="5F19E6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2AB4BF" w14:textId="7FB5E5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64EE03" w14:textId="003287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74BCDE1" w14:textId="77777777" w:rsidTr="00290EB7">
        <w:tc>
          <w:tcPr>
            <w:tcW w:w="3531" w:type="dxa"/>
            <w:shd w:val="clear" w:color="auto" w:fill="F2F2F2"/>
          </w:tcPr>
          <w:p w14:paraId="75B08FD1" w14:textId="0225DAB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8A33AC" w14:textId="0143D4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ED12F0" w14:textId="222BCE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FC9001" w14:textId="05AEF5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2D31EF" w14:textId="241D27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E160CF" w14:textId="0D823E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D2ADF1E" w14:textId="77777777" w:rsidTr="00290EB7">
        <w:tc>
          <w:tcPr>
            <w:tcW w:w="3531" w:type="dxa"/>
          </w:tcPr>
          <w:p w14:paraId="2104958E" w14:textId="40BE2E1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7EA27C0" w14:textId="5AFBA21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03CF4E" w14:textId="028635D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34EC62" w14:textId="71CCE2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5D279F" w14:textId="5C25E7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C5C532" w14:textId="35269C0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43181F3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76221F1" w14:textId="3A5318CD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TEKUĆI PROJEKT T100174 ILOČKI DJEČJI MOZAIK 2 - CBC RH-RS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BD0B9F" w14:textId="20EB3BE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7389FD" w14:textId="7B66C99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815D5E" w14:textId="314F8AA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E7AA4D" w14:textId="5388084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7D2CEF" w14:textId="24B3830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27A75585" w14:textId="77777777" w:rsidTr="00290EB7">
        <w:tc>
          <w:tcPr>
            <w:tcW w:w="3531" w:type="dxa"/>
            <w:shd w:val="clear" w:color="auto" w:fill="CBFFCB"/>
          </w:tcPr>
          <w:p w14:paraId="012B69CD" w14:textId="5988A9E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0 TEKUĆ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7986833C" w14:textId="6AEAF3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65839E" w14:textId="529C08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771C4B" w14:textId="46F2EB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851F31" w14:textId="7040C9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0A929C" w14:textId="008EF5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F516F35" w14:textId="77777777" w:rsidTr="00290EB7">
        <w:tc>
          <w:tcPr>
            <w:tcW w:w="3531" w:type="dxa"/>
            <w:shd w:val="clear" w:color="auto" w:fill="F2F2F2"/>
          </w:tcPr>
          <w:p w14:paraId="7062202A" w14:textId="62240A4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78EFF4" w14:textId="1BAC72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9A57DA" w14:textId="41B2B2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293BE9" w14:textId="7F79DC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EC1AD6" w14:textId="010E6E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CE3845" w14:textId="21C072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C254FE2" w14:textId="77777777" w:rsidTr="00290EB7">
        <w:tc>
          <w:tcPr>
            <w:tcW w:w="3531" w:type="dxa"/>
          </w:tcPr>
          <w:p w14:paraId="0B7E2017" w14:textId="6E767B0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0A1D652" w14:textId="525B759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A7B199" w14:textId="19BA1F6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55220F" w14:textId="1453A98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0878D6" w14:textId="689C7F1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1065FD" w14:textId="56C421F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CC37593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653F2EA8" w14:textId="1182580E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PROGRAM 1005 PROGRAM JAVNIH POTREBA U SPORT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3EDD333" w14:textId="5078C7C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02.627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CC2226" w14:textId="4495346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0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46BE61" w14:textId="2B08FB3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028061" w14:textId="129B0B2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03EDB7" w14:textId="6106E52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20.000,00</w:t>
            </w:r>
          </w:p>
        </w:tc>
      </w:tr>
      <w:tr w:rsidR="00290EB7" w:rsidRPr="00290EB7" w14:paraId="27B475B0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09454CF" w14:textId="511399BC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39 ŠKOLA KLIZ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8646CA" w14:textId="77FD8EF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56990F" w14:textId="5563B45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3AC0F2" w14:textId="6D0A301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08DE5A" w14:textId="3AE2DA7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4705C1" w14:textId="2BE2C1A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3DD252BE" w14:textId="77777777" w:rsidTr="00290EB7">
        <w:tc>
          <w:tcPr>
            <w:tcW w:w="3531" w:type="dxa"/>
            <w:shd w:val="clear" w:color="auto" w:fill="CBFFCB"/>
          </w:tcPr>
          <w:p w14:paraId="72330CDB" w14:textId="48BD176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B812046" w14:textId="1937456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BFFADE" w14:textId="786E2D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07DD88" w14:textId="35CF95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CA7DCE" w14:textId="779860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4901AE" w14:textId="2BB1C54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DA73031" w14:textId="77777777" w:rsidTr="00290EB7">
        <w:tc>
          <w:tcPr>
            <w:tcW w:w="3531" w:type="dxa"/>
            <w:shd w:val="clear" w:color="auto" w:fill="F2F2F2"/>
          </w:tcPr>
          <w:p w14:paraId="1C241956" w14:textId="21F0ADA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ECC62B" w14:textId="2941CD8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7B35DE" w14:textId="5C77B92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CE3BBE" w14:textId="7806A43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D6EDC5" w14:textId="31D7DC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6C8140" w14:textId="4137DA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DA9F919" w14:textId="77777777" w:rsidTr="00290EB7">
        <w:tc>
          <w:tcPr>
            <w:tcW w:w="3531" w:type="dxa"/>
          </w:tcPr>
          <w:p w14:paraId="004B51FD" w14:textId="6CC60A5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4950DFB" w14:textId="0486EE9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46436E" w14:textId="477CDC9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95B4BE" w14:textId="1C26973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43B870" w14:textId="0F8412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076B3D" w14:textId="58C43D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C40788A" w14:textId="77777777" w:rsidTr="00290EB7">
        <w:tc>
          <w:tcPr>
            <w:tcW w:w="3531" w:type="dxa"/>
            <w:shd w:val="clear" w:color="auto" w:fill="CBFFCB"/>
          </w:tcPr>
          <w:p w14:paraId="144E27EB" w14:textId="505D516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55E2BA7" w14:textId="27098F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BD71DE" w14:textId="34E05C1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6C6476F" w14:textId="1E39932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AF5BD8" w14:textId="21D027B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63444F" w14:textId="4990C02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655E40A" w14:textId="77777777" w:rsidTr="00290EB7">
        <w:tc>
          <w:tcPr>
            <w:tcW w:w="3531" w:type="dxa"/>
            <w:shd w:val="clear" w:color="auto" w:fill="F2F2F2"/>
          </w:tcPr>
          <w:p w14:paraId="352C623D" w14:textId="2819F66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C18C50" w14:textId="070E8B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309DD8" w14:textId="541190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2245DEF" w14:textId="40D761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346AF8" w14:textId="21D4C5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F8A16F" w14:textId="7AA0D1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8BF7D6E" w14:textId="77777777" w:rsidTr="00290EB7">
        <w:tc>
          <w:tcPr>
            <w:tcW w:w="3531" w:type="dxa"/>
          </w:tcPr>
          <w:p w14:paraId="5ABE66F2" w14:textId="453BD1A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58044C7" w14:textId="22E7EF8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DB7197" w14:textId="36DDF14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1A18BE4" w14:textId="7B7E10B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808219" w14:textId="2E53900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0BAB83" w14:textId="56CA014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DBBDDE1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50B1535" w14:textId="5B3BE55E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44 SUFINANCIRANJE RADA ŠPORTSKIH UDRUG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397C94" w14:textId="23DB1EE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2.62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6D0A03" w14:textId="283CDF3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260388" w14:textId="424BA79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626E92" w14:textId="6B68C2D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389BC0" w14:textId="2D0879E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0.000,00</w:t>
            </w:r>
          </w:p>
        </w:tc>
      </w:tr>
      <w:tr w:rsidR="00290EB7" w:rsidRPr="00290EB7" w14:paraId="7DD4193E" w14:textId="77777777" w:rsidTr="00290EB7">
        <w:tc>
          <w:tcPr>
            <w:tcW w:w="3531" w:type="dxa"/>
            <w:shd w:val="clear" w:color="auto" w:fill="CBFFCB"/>
          </w:tcPr>
          <w:p w14:paraId="051BD533" w14:textId="4CD94A8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7CEB961" w14:textId="470CB8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AA8C63" w14:textId="4E1BF8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D89D1C" w14:textId="2226C0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661031C8" w14:textId="43C136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1652B41A" w14:textId="664635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0.000,00</w:t>
            </w:r>
          </w:p>
        </w:tc>
      </w:tr>
      <w:tr w:rsidR="00290EB7" w:rsidRPr="00290EB7" w14:paraId="17248DC6" w14:textId="77777777" w:rsidTr="00290EB7">
        <w:tc>
          <w:tcPr>
            <w:tcW w:w="3531" w:type="dxa"/>
            <w:shd w:val="clear" w:color="auto" w:fill="F2F2F2"/>
          </w:tcPr>
          <w:p w14:paraId="43C6E50F" w14:textId="705FA72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4E433F" w14:textId="209CE5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7696B7" w14:textId="3E2F7B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80A142" w14:textId="3E910D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3EB70BFC" w14:textId="5DBDB92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0F53A66E" w14:textId="52763A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0.000,00</w:t>
            </w:r>
          </w:p>
        </w:tc>
      </w:tr>
      <w:tr w:rsidR="00290EB7" w14:paraId="47C74CF1" w14:textId="77777777" w:rsidTr="00290EB7">
        <w:tc>
          <w:tcPr>
            <w:tcW w:w="3531" w:type="dxa"/>
          </w:tcPr>
          <w:p w14:paraId="4B309BD1" w14:textId="43DF8D8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2D66F3A" w14:textId="7245FF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75D6CB" w14:textId="0257D6E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BDF19B" w14:textId="7EDCCCC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77EA8233" w14:textId="77AA206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7A91D5E3" w14:textId="54AAF6D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</w:tr>
      <w:tr w:rsidR="00290EB7" w:rsidRPr="00290EB7" w14:paraId="0C4F52E4" w14:textId="77777777" w:rsidTr="00290EB7">
        <w:tc>
          <w:tcPr>
            <w:tcW w:w="3531" w:type="dxa"/>
            <w:shd w:val="clear" w:color="auto" w:fill="CBFFCB"/>
          </w:tcPr>
          <w:p w14:paraId="628D1F80" w14:textId="5A2B9EA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AFE67CF" w14:textId="5671BA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2.627,50</w:t>
            </w:r>
          </w:p>
        </w:tc>
        <w:tc>
          <w:tcPr>
            <w:tcW w:w="1300" w:type="dxa"/>
            <w:shd w:val="clear" w:color="auto" w:fill="CBFFCB"/>
          </w:tcPr>
          <w:p w14:paraId="6CE16922" w14:textId="6413EC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1E8B1DA3" w14:textId="6B5A0A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FCB96D" w14:textId="786391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6261D0" w14:textId="1EDC56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BE7D4A4" w14:textId="77777777" w:rsidTr="00290EB7">
        <w:tc>
          <w:tcPr>
            <w:tcW w:w="3531" w:type="dxa"/>
            <w:shd w:val="clear" w:color="auto" w:fill="F2F2F2"/>
          </w:tcPr>
          <w:p w14:paraId="516849FD" w14:textId="17D5832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EB48E7" w14:textId="751628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2.627,50</w:t>
            </w:r>
          </w:p>
        </w:tc>
        <w:tc>
          <w:tcPr>
            <w:tcW w:w="1300" w:type="dxa"/>
            <w:shd w:val="clear" w:color="auto" w:fill="F2F2F2"/>
          </w:tcPr>
          <w:p w14:paraId="65587F29" w14:textId="6E2BA0F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F133F69" w14:textId="1ACB4AE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7447C1" w14:textId="040516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F1A230" w14:textId="52362D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236960C" w14:textId="77777777" w:rsidTr="00290EB7">
        <w:tc>
          <w:tcPr>
            <w:tcW w:w="3531" w:type="dxa"/>
          </w:tcPr>
          <w:p w14:paraId="04FE0564" w14:textId="3327338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0217C89" w14:textId="01F1CFB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2.627,50</w:t>
            </w:r>
          </w:p>
        </w:tc>
        <w:tc>
          <w:tcPr>
            <w:tcW w:w="1300" w:type="dxa"/>
          </w:tcPr>
          <w:p w14:paraId="3FB357E1" w14:textId="34B96B8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5E3F30D9" w14:textId="485E022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41D411" w14:textId="5985EEF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7164D9" w14:textId="022DF85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1770352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C9375F9" w14:textId="0DC72773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45 POLUMARATON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21D3FB" w14:textId="2C41254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CE2E35" w14:textId="5A3F8E4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CF81FD" w14:textId="5341F4D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BAC5D6" w14:textId="245A94A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44978E" w14:textId="4206900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0090054A" w14:textId="77777777" w:rsidTr="00290EB7">
        <w:tc>
          <w:tcPr>
            <w:tcW w:w="3531" w:type="dxa"/>
            <w:shd w:val="clear" w:color="auto" w:fill="CBFFCB"/>
          </w:tcPr>
          <w:p w14:paraId="576E3E64" w14:textId="3027A99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B5C5FB0" w14:textId="7CA211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CFC936" w14:textId="708716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671A7E" w14:textId="0983E7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7059F8" w14:textId="2448CF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386539" w14:textId="183A97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0B7CAB4" w14:textId="77777777" w:rsidTr="00290EB7">
        <w:tc>
          <w:tcPr>
            <w:tcW w:w="3531" w:type="dxa"/>
            <w:shd w:val="clear" w:color="auto" w:fill="F2F2F2"/>
          </w:tcPr>
          <w:p w14:paraId="29423104" w14:textId="55E83E1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5F343A" w14:textId="49A21A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6383BD" w14:textId="6AEF96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C1CE71" w14:textId="0460BF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19844A" w14:textId="0EA216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F4F06A" w14:textId="7B4D1E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B01744F" w14:textId="77777777" w:rsidTr="00290EB7">
        <w:tc>
          <w:tcPr>
            <w:tcW w:w="3531" w:type="dxa"/>
          </w:tcPr>
          <w:p w14:paraId="32FE7D52" w14:textId="11D7E55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81A75FF" w14:textId="228566D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2DB537" w14:textId="72C6F6B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8DE94E" w14:textId="55F45FB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3C2583" w14:textId="1B08CC0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77D3B3" w14:textId="3B879B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6772607" w14:textId="77777777" w:rsidTr="00290EB7">
        <w:tc>
          <w:tcPr>
            <w:tcW w:w="3531" w:type="dxa"/>
            <w:shd w:val="clear" w:color="auto" w:fill="CBFFCB"/>
          </w:tcPr>
          <w:p w14:paraId="344D31EC" w14:textId="63FAB43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080EA34" w14:textId="23E125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A57A99" w14:textId="0F69B4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5D11C8" w14:textId="652CB1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7FE31A" w14:textId="7E9351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380DD4" w14:textId="74BC65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0FB0C49" w14:textId="77777777" w:rsidTr="00290EB7">
        <w:tc>
          <w:tcPr>
            <w:tcW w:w="3531" w:type="dxa"/>
            <w:shd w:val="clear" w:color="auto" w:fill="F2F2F2"/>
          </w:tcPr>
          <w:p w14:paraId="07C60098" w14:textId="3A12F1A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118183" w14:textId="03CEA4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A26492" w14:textId="2976D9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F8F0AE" w14:textId="4F8069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363387" w14:textId="0C4B80A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63A698" w14:textId="47943B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1F461B1" w14:textId="77777777" w:rsidTr="00290EB7">
        <w:tc>
          <w:tcPr>
            <w:tcW w:w="3531" w:type="dxa"/>
          </w:tcPr>
          <w:p w14:paraId="1528B1D8" w14:textId="2754A7D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53B5C05" w14:textId="75B84D4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4620A1" w14:textId="3A78A88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5EA125" w14:textId="41E53A4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58EE6A" w14:textId="11FA62D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BF60E1" w14:textId="4DAF3EF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C680EDC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280FE1CB" w14:textId="2F0ED6FA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lastRenderedPageBreak/>
              <w:t>PROGRAM 1006 PROGRAM SOCIJALNE SKRBI I NOVČANE POMOĆ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55F5B4" w14:textId="675A127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25.698,2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0BF9C68" w14:textId="0583D47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4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1E02D75" w14:textId="2D7AECF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52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3C95BB" w14:textId="5FE2873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6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48F190" w14:textId="106B2D7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65.000,00</w:t>
            </w:r>
          </w:p>
        </w:tc>
      </w:tr>
      <w:tr w:rsidR="00290EB7" w:rsidRPr="00290EB7" w14:paraId="3F3B2B2B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1DDB3BD" w14:textId="5BF3EA9C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86 VANINSTITUALIZACIJA ZA STAR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453560" w14:textId="377C424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1D63F1" w14:textId="3507954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8FD3A4" w14:textId="7EF7A04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B7122C" w14:textId="7CCDE1C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40E26C" w14:textId="015B322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</w:tr>
      <w:tr w:rsidR="00290EB7" w:rsidRPr="00290EB7" w14:paraId="455C4A21" w14:textId="77777777" w:rsidTr="00290EB7">
        <w:tc>
          <w:tcPr>
            <w:tcW w:w="3531" w:type="dxa"/>
            <w:shd w:val="clear" w:color="auto" w:fill="CBFFCB"/>
          </w:tcPr>
          <w:p w14:paraId="0AAB3CB0" w14:textId="0094A48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643F43E" w14:textId="6178FF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FDD33A" w14:textId="79F741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9D36B5" w14:textId="1DA7731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0D48810B" w14:textId="3BF5FF4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18B3AD2" w14:textId="675053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</w:tr>
      <w:tr w:rsidR="00290EB7" w:rsidRPr="00290EB7" w14:paraId="56CB6890" w14:textId="77777777" w:rsidTr="00290EB7">
        <w:tc>
          <w:tcPr>
            <w:tcW w:w="3531" w:type="dxa"/>
            <w:shd w:val="clear" w:color="auto" w:fill="F2F2F2"/>
          </w:tcPr>
          <w:p w14:paraId="6EE0E343" w14:textId="5477464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47B75A1" w14:textId="7ECF4C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5C77BB" w14:textId="71A4CA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6A1D66" w14:textId="5A0C1DF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6F68B13" w14:textId="1DE615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B423A83" w14:textId="1EE4CB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</w:tr>
      <w:tr w:rsidR="00290EB7" w14:paraId="098C332D" w14:textId="77777777" w:rsidTr="00290EB7">
        <w:tc>
          <w:tcPr>
            <w:tcW w:w="3531" w:type="dxa"/>
          </w:tcPr>
          <w:p w14:paraId="1614E7FD" w14:textId="6293F89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B1481CC" w14:textId="61B4E8B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C43206" w14:textId="745073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BFCB86" w14:textId="4D79FF1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1EFA820" w14:textId="5C3CD1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211A24D" w14:textId="244E5B7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</w:tr>
      <w:tr w:rsidR="00290EB7" w:rsidRPr="00290EB7" w14:paraId="140DEF70" w14:textId="77777777" w:rsidTr="00290EB7">
        <w:tc>
          <w:tcPr>
            <w:tcW w:w="3531" w:type="dxa"/>
            <w:shd w:val="clear" w:color="auto" w:fill="CBFFCB"/>
          </w:tcPr>
          <w:p w14:paraId="4292AA0A" w14:textId="75A7689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1 KAPITALNE POMOĆI IZ DRŽAVNOG PRORAČUNA-IM</w:t>
            </w:r>
          </w:p>
        </w:tc>
        <w:tc>
          <w:tcPr>
            <w:tcW w:w="1300" w:type="dxa"/>
            <w:shd w:val="clear" w:color="auto" w:fill="CBFFCB"/>
          </w:tcPr>
          <w:p w14:paraId="0F9223DE" w14:textId="3263441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76B424" w14:textId="2537EF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E9C7A3" w14:textId="6DF9AC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9C63C0" w14:textId="1E4971F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AB84AF" w14:textId="02A600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0AB6D20" w14:textId="77777777" w:rsidTr="00290EB7">
        <w:tc>
          <w:tcPr>
            <w:tcW w:w="3531" w:type="dxa"/>
            <w:shd w:val="clear" w:color="auto" w:fill="F2F2F2"/>
          </w:tcPr>
          <w:p w14:paraId="5D3FD124" w14:textId="7B86697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44733A2" w14:textId="6E8922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94BAB8" w14:textId="1E06C07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CC2232" w14:textId="04138A2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48D3F2" w14:textId="7CA7AE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F7C773" w14:textId="47E2C2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10F7E35" w14:textId="77777777" w:rsidTr="00290EB7">
        <w:tc>
          <w:tcPr>
            <w:tcW w:w="3531" w:type="dxa"/>
          </w:tcPr>
          <w:p w14:paraId="5F2B9CB8" w14:textId="1A697B8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7282559" w14:textId="5BB43C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2D8D64" w14:textId="2C87103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9608CC" w14:textId="548596A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DC614A" w14:textId="23F2210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8D0BED" w14:textId="1AE9A32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CAABE46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7D12F58" w14:textId="4D526882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46 STIPEND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122C52" w14:textId="6D801E5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3B081A" w14:textId="6718C4A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B29DC5" w14:textId="3C3CF47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5B5D9D" w14:textId="097A484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234213" w14:textId="333297B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3.000,00</w:t>
            </w:r>
          </w:p>
        </w:tc>
      </w:tr>
      <w:tr w:rsidR="00290EB7" w:rsidRPr="00290EB7" w14:paraId="14B54EB8" w14:textId="77777777" w:rsidTr="00290EB7">
        <w:tc>
          <w:tcPr>
            <w:tcW w:w="3531" w:type="dxa"/>
            <w:shd w:val="clear" w:color="auto" w:fill="CBFFCB"/>
          </w:tcPr>
          <w:p w14:paraId="1DBAACAE" w14:textId="0A999DF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D7F4BAE" w14:textId="424E04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871C17" w14:textId="4613EC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4D7BF1" w14:textId="05723DA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CBFFCB"/>
          </w:tcPr>
          <w:p w14:paraId="1898A15F" w14:textId="0AB46D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CBFFCB"/>
          </w:tcPr>
          <w:p w14:paraId="327384AA" w14:textId="46E3A4D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3.000,00</w:t>
            </w:r>
          </w:p>
        </w:tc>
      </w:tr>
      <w:tr w:rsidR="00290EB7" w:rsidRPr="00290EB7" w14:paraId="3269FB9F" w14:textId="77777777" w:rsidTr="00290EB7">
        <w:tc>
          <w:tcPr>
            <w:tcW w:w="3531" w:type="dxa"/>
            <w:shd w:val="clear" w:color="auto" w:fill="F2F2F2"/>
          </w:tcPr>
          <w:p w14:paraId="73057CAD" w14:textId="26E6DB1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8CDD41" w14:textId="017054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10C961" w14:textId="4D5B2D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0A3BA4" w14:textId="3DFF96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F2F2F2"/>
          </w:tcPr>
          <w:p w14:paraId="199F05A1" w14:textId="113F96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F2F2F2"/>
          </w:tcPr>
          <w:p w14:paraId="04A7BF7E" w14:textId="4F7DD9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3.000,00</w:t>
            </w:r>
          </w:p>
        </w:tc>
      </w:tr>
      <w:tr w:rsidR="00290EB7" w14:paraId="712322CD" w14:textId="77777777" w:rsidTr="00290EB7">
        <w:tc>
          <w:tcPr>
            <w:tcW w:w="3531" w:type="dxa"/>
          </w:tcPr>
          <w:p w14:paraId="424DEDC6" w14:textId="6BFB14D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2A7AC1B" w14:textId="1A5BA4C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826638" w14:textId="48CCEE9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984716" w14:textId="78EAB6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</w:tcPr>
          <w:p w14:paraId="7AEC0189" w14:textId="5F70F88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</w:tcPr>
          <w:p w14:paraId="4B03F036" w14:textId="0BFB2FB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000,00</w:t>
            </w:r>
          </w:p>
        </w:tc>
      </w:tr>
      <w:tr w:rsidR="00290EB7" w:rsidRPr="00290EB7" w14:paraId="79CBB725" w14:textId="77777777" w:rsidTr="00290EB7">
        <w:tc>
          <w:tcPr>
            <w:tcW w:w="3531" w:type="dxa"/>
            <w:shd w:val="clear" w:color="auto" w:fill="CBFFCB"/>
          </w:tcPr>
          <w:p w14:paraId="2650E56E" w14:textId="173DF74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87E799E" w14:textId="3F4474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CBFFCB"/>
          </w:tcPr>
          <w:p w14:paraId="770C4EE7" w14:textId="402D89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CBFFCB"/>
          </w:tcPr>
          <w:p w14:paraId="2E3BF013" w14:textId="2E03DF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75E1FE" w14:textId="659048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6BA5FD" w14:textId="6B2D62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B5591DA" w14:textId="77777777" w:rsidTr="00290EB7">
        <w:tc>
          <w:tcPr>
            <w:tcW w:w="3531" w:type="dxa"/>
            <w:shd w:val="clear" w:color="auto" w:fill="F2F2F2"/>
          </w:tcPr>
          <w:p w14:paraId="6430B221" w14:textId="4CC9524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B2E8650" w14:textId="62655D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F2F2F2"/>
          </w:tcPr>
          <w:p w14:paraId="02E37B3D" w14:textId="65BD37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F2F2F2"/>
          </w:tcPr>
          <w:p w14:paraId="6BFB9445" w14:textId="27125ED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74155A" w14:textId="06CDD7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63F908" w14:textId="21E11C7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A6A5EA3" w14:textId="77777777" w:rsidTr="00290EB7">
        <w:tc>
          <w:tcPr>
            <w:tcW w:w="3531" w:type="dxa"/>
          </w:tcPr>
          <w:p w14:paraId="4C319E0F" w14:textId="5DBD99B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68980CA" w14:textId="4DBEB6C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600,00</w:t>
            </w:r>
          </w:p>
        </w:tc>
        <w:tc>
          <w:tcPr>
            <w:tcW w:w="1300" w:type="dxa"/>
          </w:tcPr>
          <w:p w14:paraId="041E88F9" w14:textId="2875E9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</w:tcPr>
          <w:p w14:paraId="227965CA" w14:textId="4E8E6F9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42CC1A" w14:textId="495CB14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9CD37D" w14:textId="0408CE9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B69C80E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D497961" w14:textId="342C98AE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50 BONOVI ZA DOJI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C2346A" w14:textId="2DEA0BA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618680" w14:textId="06CDC13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71949F" w14:textId="1E7B042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5F7379" w14:textId="705AE81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DDCF63" w14:textId="6A87973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4DA62AFA" w14:textId="77777777" w:rsidTr="00290EB7">
        <w:tc>
          <w:tcPr>
            <w:tcW w:w="3531" w:type="dxa"/>
            <w:shd w:val="clear" w:color="auto" w:fill="CBFFCB"/>
          </w:tcPr>
          <w:p w14:paraId="65A59569" w14:textId="7ACB966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C61D8C7" w14:textId="6F55E8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C618E4" w14:textId="4DC927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B5D16B" w14:textId="38EDCB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2FF9F9" w14:textId="1595F9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9581ED" w14:textId="35A452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5ADC988" w14:textId="77777777" w:rsidTr="00290EB7">
        <w:tc>
          <w:tcPr>
            <w:tcW w:w="3531" w:type="dxa"/>
            <w:shd w:val="clear" w:color="auto" w:fill="F2F2F2"/>
          </w:tcPr>
          <w:p w14:paraId="07BF83CB" w14:textId="471927A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2FB805" w14:textId="2B13AC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B37747" w14:textId="2CDFD53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F3A200" w14:textId="2202F2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9AD795" w14:textId="66172A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4D3316" w14:textId="21B6FA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57F1E94" w14:textId="77777777" w:rsidTr="00290EB7">
        <w:tc>
          <w:tcPr>
            <w:tcW w:w="3531" w:type="dxa"/>
          </w:tcPr>
          <w:p w14:paraId="7BEB29CC" w14:textId="08C4E51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7AF62B6" w14:textId="049473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6A8D4C" w14:textId="4E28630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BB8AC2" w14:textId="7E6C408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C6E88E" w14:textId="19F3BF2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D44C46" w14:textId="36F9F63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BFD9D45" w14:textId="77777777" w:rsidTr="00290EB7">
        <w:tc>
          <w:tcPr>
            <w:tcW w:w="3531" w:type="dxa"/>
            <w:shd w:val="clear" w:color="auto" w:fill="CBFFCB"/>
          </w:tcPr>
          <w:p w14:paraId="7583A3D2" w14:textId="7B87433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630ADB1" w14:textId="0F29BA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8449A0" w14:textId="4EF776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02094F4D" w14:textId="0686C0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33FE16" w14:textId="7A81F8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A765E9" w14:textId="673880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C8B8AFF" w14:textId="77777777" w:rsidTr="00290EB7">
        <w:tc>
          <w:tcPr>
            <w:tcW w:w="3531" w:type="dxa"/>
            <w:shd w:val="clear" w:color="auto" w:fill="F2F2F2"/>
          </w:tcPr>
          <w:p w14:paraId="047C4C36" w14:textId="50602D9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84539D" w14:textId="14C26C6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887705" w14:textId="01C55D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484AAB25" w14:textId="0BAB2A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948A59" w14:textId="4095EB5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8C7C5C" w14:textId="5271620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C3F197A" w14:textId="77777777" w:rsidTr="00290EB7">
        <w:tc>
          <w:tcPr>
            <w:tcW w:w="3531" w:type="dxa"/>
          </w:tcPr>
          <w:p w14:paraId="4AE30064" w14:textId="2BC136B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192CC0E" w14:textId="2E5CB25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AAF2C0" w14:textId="3532A5B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742F9C65" w14:textId="730C762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8FC29B" w14:textId="401EC9F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298E25" w14:textId="783690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97FFC8B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C5ED783" w14:textId="4E08405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52 NAKNADA ZA OPREMANJE NOVOROĐENOG DJET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7E6B6C" w14:textId="2D98BC9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6.677,6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EBD5DD" w14:textId="5786EFA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787201" w14:textId="6EA49F8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BA475C" w14:textId="3C87D66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507AB3" w14:textId="423A073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</w:tr>
      <w:tr w:rsidR="00290EB7" w:rsidRPr="00290EB7" w14:paraId="0FABB293" w14:textId="77777777" w:rsidTr="00290EB7">
        <w:tc>
          <w:tcPr>
            <w:tcW w:w="3531" w:type="dxa"/>
            <w:shd w:val="clear" w:color="auto" w:fill="CBFFCB"/>
          </w:tcPr>
          <w:p w14:paraId="2E069524" w14:textId="48EE5B4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D946250" w14:textId="7B30ED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8C87E7" w14:textId="1F25EC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4697E3" w14:textId="0CEFE2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413DB9AE" w14:textId="69C262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809165C" w14:textId="61378B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000,00</w:t>
            </w:r>
          </w:p>
        </w:tc>
      </w:tr>
      <w:tr w:rsidR="00290EB7" w:rsidRPr="00290EB7" w14:paraId="4057A04C" w14:textId="77777777" w:rsidTr="00290EB7">
        <w:tc>
          <w:tcPr>
            <w:tcW w:w="3531" w:type="dxa"/>
            <w:shd w:val="clear" w:color="auto" w:fill="F2F2F2"/>
          </w:tcPr>
          <w:p w14:paraId="0FF2F831" w14:textId="7CAD4C8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282898" w14:textId="1F5D33A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AA4348" w14:textId="559457E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E408EE" w14:textId="36FC190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7378241" w14:textId="0058BD3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78CD1C1" w14:textId="675EDB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000,00</w:t>
            </w:r>
          </w:p>
        </w:tc>
      </w:tr>
      <w:tr w:rsidR="00290EB7" w14:paraId="17A8C3F4" w14:textId="77777777" w:rsidTr="00290EB7">
        <w:tc>
          <w:tcPr>
            <w:tcW w:w="3531" w:type="dxa"/>
          </w:tcPr>
          <w:p w14:paraId="4FFAFF19" w14:textId="407236F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B1945F6" w14:textId="78B46F7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9DCD14" w14:textId="3D24DCC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D14286" w14:textId="4A35BEB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51F1C261" w14:textId="0AE159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2BAE9D1" w14:textId="022CBA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</w:tr>
      <w:tr w:rsidR="00290EB7" w:rsidRPr="00290EB7" w14:paraId="49982BE9" w14:textId="77777777" w:rsidTr="00290EB7">
        <w:tc>
          <w:tcPr>
            <w:tcW w:w="3531" w:type="dxa"/>
            <w:shd w:val="clear" w:color="auto" w:fill="CBFFCB"/>
          </w:tcPr>
          <w:p w14:paraId="09CF42B5" w14:textId="6DD96D1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F3EC296" w14:textId="493A4D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6.677,65</w:t>
            </w:r>
          </w:p>
        </w:tc>
        <w:tc>
          <w:tcPr>
            <w:tcW w:w="1300" w:type="dxa"/>
            <w:shd w:val="clear" w:color="auto" w:fill="CBFFCB"/>
          </w:tcPr>
          <w:p w14:paraId="55BBF478" w14:textId="5CAF276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269E82BA" w14:textId="4686E6B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09D8F6" w14:textId="404DEDF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D52278" w14:textId="08AE33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3E88A02" w14:textId="77777777" w:rsidTr="00290EB7">
        <w:tc>
          <w:tcPr>
            <w:tcW w:w="3531" w:type="dxa"/>
            <w:shd w:val="clear" w:color="auto" w:fill="F2F2F2"/>
          </w:tcPr>
          <w:p w14:paraId="54BF7ADA" w14:textId="0B0320E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D8DB4E" w14:textId="121318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6.677,65</w:t>
            </w:r>
          </w:p>
        </w:tc>
        <w:tc>
          <w:tcPr>
            <w:tcW w:w="1300" w:type="dxa"/>
            <w:shd w:val="clear" w:color="auto" w:fill="F2F2F2"/>
          </w:tcPr>
          <w:p w14:paraId="2A621E92" w14:textId="01A9C3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113B9BB6" w14:textId="68C033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D15256" w14:textId="3077D9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507015" w14:textId="00EE693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AA4BB2A" w14:textId="77777777" w:rsidTr="00290EB7">
        <w:tc>
          <w:tcPr>
            <w:tcW w:w="3531" w:type="dxa"/>
          </w:tcPr>
          <w:p w14:paraId="366B9F50" w14:textId="1CAD439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9CB8F1C" w14:textId="3E0742D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677,65</w:t>
            </w:r>
          </w:p>
        </w:tc>
        <w:tc>
          <w:tcPr>
            <w:tcW w:w="1300" w:type="dxa"/>
          </w:tcPr>
          <w:p w14:paraId="713E1736" w14:textId="379BE80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60D5DFD" w14:textId="7322328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DB97FC" w14:textId="01F9764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62A018" w14:textId="5A3A765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4276348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058F346" w14:textId="6618868A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54 HUMANITARNA DJELATNOST CRVENOG KRIŽ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79B75F" w14:textId="55EE3D9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4.883,3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7C8391" w14:textId="2FBE95F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D0132B" w14:textId="3D8AF33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7C02A8" w14:textId="16A1C62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7EBD0C" w14:textId="573B5D9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0.000,00</w:t>
            </w:r>
          </w:p>
        </w:tc>
      </w:tr>
      <w:tr w:rsidR="00290EB7" w:rsidRPr="00290EB7" w14:paraId="5C901AB3" w14:textId="77777777" w:rsidTr="00290EB7">
        <w:tc>
          <w:tcPr>
            <w:tcW w:w="3531" w:type="dxa"/>
            <w:shd w:val="clear" w:color="auto" w:fill="CBFFCB"/>
          </w:tcPr>
          <w:p w14:paraId="72F471B3" w14:textId="1F5D349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6BAC4CF" w14:textId="55B796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1CF883" w14:textId="7F21A3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76A617" w14:textId="488920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CBFFCB"/>
          </w:tcPr>
          <w:p w14:paraId="62CE746E" w14:textId="4FB9CD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25558305" w14:textId="25FE1B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.000,00</w:t>
            </w:r>
          </w:p>
        </w:tc>
      </w:tr>
      <w:tr w:rsidR="00290EB7" w:rsidRPr="00290EB7" w14:paraId="6CF9F962" w14:textId="77777777" w:rsidTr="00290EB7">
        <w:tc>
          <w:tcPr>
            <w:tcW w:w="3531" w:type="dxa"/>
            <w:shd w:val="clear" w:color="auto" w:fill="F2F2F2"/>
          </w:tcPr>
          <w:p w14:paraId="0E646318" w14:textId="4CE126D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3A4A63" w14:textId="749B61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449A6C" w14:textId="07EB73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E4EEA3" w14:textId="6EB72D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F2F2F2"/>
          </w:tcPr>
          <w:p w14:paraId="7EA3AF0A" w14:textId="044753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687F0BF1" w14:textId="3F6DE0D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0.000,00</w:t>
            </w:r>
          </w:p>
        </w:tc>
      </w:tr>
      <w:tr w:rsidR="00290EB7" w14:paraId="2141E080" w14:textId="77777777" w:rsidTr="00290EB7">
        <w:tc>
          <w:tcPr>
            <w:tcW w:w="3531" w:type="dxa"/>
          </w:tcPr>
          <w:p w14:paraId="6BF43C8B" w14:textId="774E41D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3C396A9" w14:textId="104025C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77961A" w14:textId="07F5186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C652F0" w14:textId="60B5351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</w:tcPr>
          <w:p w14:paraId="1A68A5D2" w14:textId="22C2131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3BAE1AAB" w14:textId="0A621BA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</w:tr>
      <w:tr w:rsidR="00290EB7" w:rsidRPr="00290EB7" w14:paraId="013976FC" w14:textId="77777777" w:rsidTr="00290EB7">
        <w:tc>
          <w:tcPr>
            <w:tcW w:w="3531" w:type="dxa"/>
            <w:shd w:val="clear" w:color="auto" w:fill="CBFFCB"/>
          </w:tcPr>
          <w:p w14:paraId="071EBD73" w14:textId="1496649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1568991" w14:textId="689E7D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4.883,30</w:t>
            </w:r>
          </w:p>
        </w:tc>
        <w:tc>
          <w:tcPr>
            <w:tcW w:w="1300" w:type="dxa"/>
            <w:shd w:val="clear" w:color="auto" w:fill="CBFFCB"/>
          </w:tcPr>
          <w:p w14:paraId="2FE860A2" w14:textId="2352D1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CBFFCB"/>
          </w:tcPr>
          <w:p w14:paraId="00D00258" w14:textId="3B35FB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F69521" w14:textId="20EE0D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C3DE70" w14:textId="6788BC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42C6DE8" w14:textId="77777777" w:rsidTr="00290EB7">
        <w:tc>
          <w:tcPr>
            <w:tcW w:w="3531" w:type="dxa"/>
            <w:shd w:val="clear" w:color="auto" w:fill="F2F2F2"/>
          </w:tcPr>
          <w:p w14:paraId="6B1846D9" w14:textId="078121B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62D42B" w14:textId="7FF656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4.883,30</w:t>
            </w:r>
          </w:p>
        </w:tc>
        <w:tc>
          <w:tcPr>
            <w:tcW w:w="1300" w:type="dxa"/>
            <w:shd w:val="clear" w:color="auto" w:fill="F2F2F2"/>
          </w:tcPr>
          <w:p w14:paraId="7372274C" w14:textId="28716A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F2F2F2"/>
          </w:tcPr>
          <w:p w14:paraId="7D5A78DB" w14:textId="220EED4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DB5948" w14:textId="31B20C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FCCC0B" w14:textId="16906B5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297791F" w14:textId="77777777" w:rsidTr="00290EB7">
        <w:tc>
          <w:tcPr>
            <w:tcW w:w="3531" w:type="dxa"/>
          </w:tcPr>
          <w:p w14:paraId="043B64C6" w14:textId="080E3FC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595C084" w14:textId="25B2756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883,30</w:t>
            </w:r>
          </w:p>
        </w:tc>
        <w:tc>
          <w:tcPr>
            <w:tcW w:w="1300" w:type="dxa"/>
          </w:tcPr>
          <w:p w14:paraId="0D0777D3" w14:textId="4A4E469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</w:tcPr>
          <w:p w14:paraId="728C9478" w14:textId="37F73E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28AFFD" w14:textId="2334E18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F44212" w14:textId="3EBC1D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75F4FFF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E1DA1A7" w14:textId="0E8CB219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53 SUFINANCIRANJE NABAVE KNJIGA OSNOVNOŠKOL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CF4D2C" w14:textId="46990EF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049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D07D98" w14:textId="78E1230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6F01F7" w14:textId="7009ADF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AB4118" w14:textId="3E62CDB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ECD975" w14:textId="6F79E2B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</w:tr>
      <w:tr w:rsidR="00290EB7" w:rsidRPr="00290EB7" w14:paraId="3B32B2E0" w14:textId="77777777" w:rsidTr="00290EB7">
        <w:tc>
          <w:tcPr>
            <w:tcW w:w="3531" w:type="dxa"/>
            <w:shd w:val="clear" w:color="auto" w:fill="CBFFCB"/>
          </w:tcPr>
          <w:p w14:paraId="07941556" w14:textId="2305090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570325FF" w14:textId="133725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049,75</w:t>
            </w:r>
          </w:p>
        </w:tc>
        <w:tc>
          <w:tcPr>
            <w:tcW w:w="1300" w:type="dxa"/>
            <w:shd w:val="clear" w:color="auto" w:fill="CBFFCB"/>
          </w:tcPr>
          <w:p w14:paraId="2ED58E1A" w14:textId="45AF63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B9512A" w14:textId="74978C9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6B8A4E" w14:textId="74FAA0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A5A834" w14:textId="4DEA63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5E44A82" w14:textId="77777777" w:rsidTr="00290EB7">
        <w:tc>
          <w:tcPr>
            <w:tcW w:w="3531" w:type="dxa"/>
            <w:shd w:val="clear" w:color="auto" w:fill="F2F2F2"/>
          </w:tcPr>
          <w:p w14:paraId="6201C6C4" w14:textId="020B595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333EDE" w14:textId="086DFDC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049,75</w:t>
            </w:r>
          </w:p>
        </w:tc>
        <w:tc>
          <w:tcPr>
            <w:tcW w:w="1300" w:type="dxa"/>
            <w:shd w:val="clear" w:color="auto" w:fill="F2F2F2"/>
          </w:tcPr>
          <w:p w14:paraId="3DFFB98B" w14:textId="7EAC5E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7DDCBF" w14:textId="35A8DA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8A374B" w14:textId="29D6AE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782305" w14:textId="2BF6B6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E2CD8C5" w14:textId="77777777" w:rsidTr="00290EB7">
        <w:tc>
          <w:tcPr>
            <w:tcW w:w="3531" w:type="dxa"/>
          </w:tcPr>
          <w:p w14:paraId="7114E71C" w14:textId="2984EF1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9F31BF4" w14:textId="6BD4D99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49,75</w:t>
            </w:r>
          </w:p>
        </w:tc>
        <w:tc>
          <w:tcPr>
            <w:tcW w:w="1300" w:type="dxa"/>
          </w:tcPr>
          <w:p w14:paraId="0E843716" w14:textId="5FAC2AF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41F97F" w14:textId="6AF9B0C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0D40F2" w14:textId="07FFBB1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816C84" w14:textId="78B8C09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A6EBC04" w14:textId="77777777" w:rsidTr="00290EB7">
        <w:tc>
          <w:tcPr>
            <w:tcW w:w="3531" w:type="dxa"/>
            <w:shd w:val="clear" w:color="auto" w:fill="CBFFCB"/>
          </w:tcPr>
          <w:p w14:paraId="544C5003" w14:textId="452FA6F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EA67223" w14:textId="50243B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756389" w14:textId="191CAF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7848CD" w14:textId="7C7DBE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D8DA5A1" w14:textId="7EF53D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3E18046E" w14:textId="213230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000,00</w:t>
            </w:r>
          </w:p>
        </w:tc>
      </w:tr>
      <w:tr w:rsidR="00290EB7" w:rsidRPr="00290EB7" w14:paraId="3114E058" w14:textId="77777777" w:rsidTr="00290EB7">
        <w:tc>
          <w:tcPr>
            <w:tcW w:w="3531" w:type="dxa"/>
            <w:shd w:val="clear" w:color="auto" w:fill="F2F2F2"/>
          </w:tcPr>
          <w:p w14:paraId="7883EB07" w14:textId="08EF5BB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DC6D64" w14:textId="619E942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5D8D49" w14:textId="1BA7AF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022261" w14:textId="0B161E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AEDBC8D" w14:textId="6A9DD05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D675AD7" w14:textId="434DCB3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000,00</w:t>
            </w:r>
          </w:p>
        </w:tc>
      </w:tr>
      <w:tr w:rsidR="00290EB7" w14:paraId="64F4C482" w14:textId="77777777" w:rsidTr="00290EB7">
        <w:tc>
          <w:tcPr>
            <w:tcW w:w="3531" w:type="dxa"/>
          </w:tcPr>
          <w:p w14:paraId="4F885F64" w14:textId="1D23891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DC05712" w14:textId="774E22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D91BEB" w14:textId="0B9BB83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10B9B3" w14:textId="6FF7310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6B0CBC2" w14:textId="791FEC7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785D978" w14:textId="58BEBF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</w:tr>
      <w:tr w:rsidR="00290EB7" w:rsidRPr="00290EB7" w14:paraId="10C2B7C8" w14:textId="77777777" w:rsidTr="00290EB7">
        <w:tc>
          <w:tcPr>
            <w:tcW w:w="3531" w:type="dxa"/>
            <w:shd w:val="clear" w:color="auto" w:fill="CBFFCB"/>
          </w:tcPr>
          <w:p w14:paraId="40F6142E" w14:textId="19112A8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B70FD9C" w14:textId="42986F3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BE0C6E" w14:textId="6CEEFD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CBFFCB"/>
          </w:tcPr>
          <w:p w14:paraId="2DEFD218" w14:textId="2785A8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5BBF8E" w14:textId="4D99CB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D08673" w14:textId="2012CA2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139DBC3" w14:textId="77777777" w:rsidTr="00290EB7">
        <w:tc>
          <w:tcPr>
            <w:tcW w:w="3531" w:type="dxa"/>
            <w:shd w:val="clear" w:color="auto" w:fill="F2F2F2"/>
          </w:tcPr>
          <w:p w14:paraId="58571505" w14:textId="03B0BEE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CE4E4A" w14:textId="2E986F7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9E2ED2" w14:textId="28F845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77770221" w14:textId="579C83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99B602" w14:textId="2A5D69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E834AE" w14:textId="5CAB58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2BC6069" w14:textId="77777777" w:rsidTr="00290EB7">
        <w:tc>
          <w:tcPr>
            <w:tcW w:w="3531" w:type="dxa"/>
          </w:tcPr>
          <w:p w14:paraId="7895BAA9" w14:textId="7FCB607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326D2DE" w14:textId="38411B5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7450AA" w14:textId="34C285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40473E35" w14:textId="257C5F3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2A56CB" w14:textId="2F5CFC6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504D8F" w14:textId="1D4C8D5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BF08301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46AB1E3" w14:textId="04DE9BA1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54 SUFINANCIRANJE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371832" w14:textId="6B05101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A821FC" w14:textId="3C46CFF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2CA8FF" w14:textId="03A61F8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5C2091" w14:textId="1713AF1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5A4406" w14:textId="69300E2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7041C005" w14:textId="77777777" w:rsidTr="00290EB7">
        <w:tc>
          <w:tcPr>
            <w:tcW w:w="3531" w:type="dxa"/>
            <w:shd w:val="clear" w:color="auto" w:fill="CBFFCB"/>
          </w:tcPr>
          <w:p w14:paraId="0129FE5A" w14:textId="25706AB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430F85FB" w14:textId="64BBB6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93CC5F" w14:textId="104D28B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1423D0" w14:textId="7B2014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AED174" w14:textId="18AC39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A648BF" w14:textId="221AC3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8E12057" w14:textId="77777777" w:rsidTr="00290EB7">
        <w:tc>
          <w:tcPr>
            <w:tcW w:w="3531" w:type="dxa"/>
            <w:shd w:val="clear" w:color="auto" w:fill="F2F2F2"/>
          </w:tcPr>
          <w:p w14:paraId="574A6C37" w14:textId="6FA2A6B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265B16" w14:textId="4DE361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81446B" w14:textId="27197D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2A8627" w14:textId="17F81F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69525F" w14:textId="24EFC5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89D5F0" w14:textId="1D86756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98E77F4" w14:textId="77777777" w:rsidTr="00290EB7">
        <w:tc>
          <w:tcPr>
            <w:tcW w:w="3531" w:type="dxa"/>
          </w:tcPr>
          <w:p w14:paraId="607BF688" w14:textId="399C857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EADA3F7" w14:textId="44B9C89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77E511" w14:textId="2650AA2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9B88B4" w14:textId="7F9BC86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D83ED3" w14:textId="1664AA8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EF11E6" w14:textId="2EEFE2D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27FCF0C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DCF110A" w14:textId="4C36B768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55 SUFINANCIRANJE TROŠKOVA STANOV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CD7576" w14:textId="6A26E58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765,0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201EFC" w14:textId="7140303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5191B3" w14:textId="4687062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4F4616" w14:textId="4503BAF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408D76" w14:textId="3B297E4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</w:tr>
      <w:tr w:rsidR="00290EB7" w:rsidRPr="00290EB7" w14:paraId="72969E72" w14:textId="77777777" w:rsidTr="00290EB7">
        <w:tc>
          <w:tcPr>
            <w:tcW w:w="3531" w:type="dxa"/>
            <w:shd w:val="clear" w:color="auto" w:fill="CBFFCB"/>
          </w:tcPr>
          <w:p w14:paraId="35EAE58E" w14:textId="174965A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F7552CE" w14:textId="75CDF4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F650A0" w14:textId="791ACF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7FCEE8" w14:textId="149F1E3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683190BE" w14:textId="3756AD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508AA988" w14:textId="13563D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</w:tr>
      <w:tr w:rsidR="00290EB7" w:rsidRPr="00290EB7" w14:paraId="09D45B8A" w14:textId="77777777" w:rsidTr="00290EB7">
        <w:tc>
          <w:tcPr>
            <w:tcW w:w="3531" w:type="dxa"/>
            <w:shd w:val="clear" w:color="auto" w:fill="F2F2F2"/>
          </w:tcPr>
          <w:p w14:paraId="06E9B959" w14:textId="32C86E8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78489F" w14:textId="4E4465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86EBEE" w14:textId="31088E6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15E014" w14:textId="304C88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D423834" w14:textId="032F73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0731408" w14:textId="4E7774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</w:tr>
      <w:tr w:rsidR="00290EB7" w14:paraId="054974F4" w14:textId="77777777" w:rsidTr="00290EB7">
        <w:tc>
          <w:tcPr>
            <w:tcW w:w="3531" w:type="dxa"/>
          </w:tcPr>
          <w:p w14:paraId="27FE8577" w14:textId="6E18699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A52FFD8" w14:textId="399895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2DE49A" w14:textId="2DBEB86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A7A756" w14:textId="08B4B7F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ECB5B59" w14:textId="1803085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A7C1548" w14:textId="47643B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</w:tr>
      <w:tr w:rsidR="00290EB7" w:rsidRPr="00290EB7" w14:paraId="377D3093" w14:textId="77777777" w:rsidTr="00290EB7">
        <w:tc>
          <w:tcPr>
            <w:tcW w:w="3531" w:type="dxa"/>
            <w:shd w:val="clear" w:color="auto" w:fill="CBFFCB"/>
          </w:tcPr>
          <w:p w14:paraId="28220C79" w14:textId="58BD4ED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D453D7F" w14:textId="71868D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765,06</w:t>
            </w:r>
          </w:p>
        </w:tc>
        <w:tc>
          <w:tcPr>
            <w:tcW w:w="1300" w:type="dxa"/>
            <w:shd w:val="clear" w:color="auto" w:fill="CBFFCB"/>
          </w:tcPr>
          <w:p w14:paraId="24550C2D" w14:textId="51E8E0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6DC0E86C" w14:textId="6DE83B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A15B6A" w14:textId="013B88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3CC5CD" w14:textId="63EBC0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EF4C155" w14:textId="77777777" w:rsidTr="00290EB7">
        <w:tc>
          <w:tcPr>
            <w:tcW w:w="3531" w:type="dxa"/>
            <w:shd w:val="clear" w:color="auto" w:fill="F2F2F2"/>
          </w:tcPr>
          <w:p w14:paraId="1A3FB9CF" w14:textId="2EA9948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C7F0C0" w14:textId="3AB4A15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765,06</w:t>
            </w:r>
          </w:p>
        </w:tc>
        <w:tc>
          <w:tcPr>
            <w:tcW w:w="1300" w:type="dxa"/>
            <w:shd w:val="clear" w:color="auto" w:fill="F2F2F2"/>
          </w:tcPr>
          <w:p w14:paraId="266BB238" w14:textId="3E9D6D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0CA0D83A" w14:textId="388B29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93E04C" w14:textId="4DD116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107210" w14:textId="6955BD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DC3B642" w14:textId="77777777" w:rsidTr="00290EB7">
        <w:tc>
          <w:tcPr>
            <w:tcW w:w="3531" w:type="dxa"/>
          </w:tcPr>
          <w:p w14:paraId="4F602594" w14:textId="7833C31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68E7A67" w14:textId="74D01D4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765,06</w:t>
            </w:r>
          </w:p>
        </w:tc>
        <w:tc>
          <w:tcPr>
            <w:tcW w:w="1300" w:type="dxa"/>
          </w:tcPr>
          <w:p w14:paraId="12FAA0E1" w14:textId="6EFFF10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33FA9AF3" w14:textId="6BCF6B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17337F" w14:textId="0F691B8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1F531A" w14:textId="4E50FC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A02757C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3EC709B" w14:textId="5B62029E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56 SUFINANCIRANJE PRIJEVOZ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A88EE0" w14:textId="5A0B48C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9.311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7DF36C" w14:textId="7DF4E5C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F08472" w14:textId="371F95B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160054" w14:textId="51BFCE6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17541B" w14:textId="465ED48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</w:tr>
      <w:tr w:rsidR="00290EB7" w:rsidRPr="00290EB7" w14:paraId="2D3E47B0" w14:textId="77777777" w:rsidTr="00290EB7">
        <w:tc>
          <w:tcPr>
            <w:tcW w:w="3531" w:type="dxa"/>
            <w:shd w:val="clear" w:color="auto" w:fill="CBFFCB"/>
          </w:tcPr>
          <w:p w14:paraId="236D18CF" w14:textId="495104D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B5D85E2" w14:textId="4433F7D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E5E9EC" w14:textId="18B7A2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4BCCC4" w14:textId="57CF1B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4EFB405D" w14:textId="3F661D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17E0FC5D" w14:textId="4B87C8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0.000,00</w:t>
            </w:r>
          </w:p>
        </w:tc>
      </w:tr>
      <w:tr w:rsidR="00290EB7" w:rsidRPr="00290EB7" w14:paraId="4A6A6AE0" w14:textId="77777777" w:rsidTr="00290EB7">
        <w:tc>
          <w:tcPr>
            <w:tcW w:w="3531" w:type="dxa"/>
            <w:shd w:val="clear" w:color="auto" w:fill="F2F2F2"/>
          </w:tcPr>
          <w:p w14:paraId="6751D793" w14:textId="6F92FD6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9C80588" w14:textId="75100C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891829" w14:textId="03C4C0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70A9FF" w14:textId="2E1D41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6C3671F4" w14:textId="335E84F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7FBE8111" w14:textId="4C1F73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0.000,00</w:t>
            </w:r>
          </w:p>
        </w:tc>
      </w:tr>
      <w:tr w:rsidR="00290EB7" w14:paraId="5DFF4949" w14:textId="77777777" w:rsidTr="00290EB7">
        <w:tc>
          <w:tcPr>
            <w:tcW w:w="3531" w:type="dxa"/>
          </w:tcPr>
          <w:p w14:paraId="711FA293" w14:textId="25AB5E4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5ACCFC5" w14:textId="3A4C545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ABA7D6" w14:textId="1D4D185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528C78" w14:textId="31AC00C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6E39542" w14:textId="2EA587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3E1F1A0" w14:textId="1F41FF8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</w:tr>
      <w:tr w:rsidR="00290EB7" w:rsidRPr="00290EB7" w14:paraId="533C5CB3" w14:textId="77777777" w:rsidTr="00290EB7">
        <w:tc>
          <w:tcPr>
            <w:tcW w:w="3531" w:type="dxa"/>
            <w:shd w:val="clear" w:color="auto" w:fill="CBFFCB"/>
          </w:tcPr>
          <w:p w14:paraId="596ACE18" w14:textId="4DBD129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171530C" w14:textId="697E59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311,00</w:t>
            </w:r>
          </w:p>
        </w:tc>
        <w:tc>
          <w:tcPr>
            <w:tcW w:w="1300" w:type="dxa"/>
            <w:shd w:val="clear" w:color="auto" w:fill="CBFFCB"/>
          </w:tcPr>
          <w:p w14:paraId="238BD584" w14:textId="2F303A5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468B00FE" w14:textId="683BD6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B1FA85" w14:textId="5AB042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E4AFE3" w14:textId="37050E6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D9502BD" w14:textId="77777777" w:rsidTr="00290EB7">
        <w:tc>
          <w:tcPr>
            <w:tcW w:w="3531" w:type="dxa"/>
            <w:shd w:val="clear" w:color="auto" w:fill="F2F2F2"/>
          </w:tcPr>
          <w:p w14:paraId="15D4900E" w14:textId="6896F93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A72F72" w14:textId="02E42D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9.311,00</w:t>
            </w:r>
          </w:p>
        </w:tc>
        <w:tc>
          <w:tcPr>
            <w:tcW w:w="1300" w:type="dxa"/>
            <w:shd w:val="clear" w:color="auto" w:fill="F2F2F2"/>
          </w:tcPr>
          <w:p w14:paraId="26D3F165" w14:textId="06BF70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2BE08663" w14:textId="793A0E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903D82" w14:textId="435666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94913F" w14:textId="64A4CC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6A842D3" w14:textId="77777777" w:rsidTr="00290EB7">
        <w:tc>
          <w:tcPr>
            <w:tcW w:w="3531" w:type="dxa"/>
          </w:tcPr>
          <w:p w14:paraId="7952F2B8" w14:textId="101870D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E3669B6" w14:textId="14ADE04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311,00</w:t>
            </w:r>
          </w:p>
        </w:tc>
        <w:tc>
          <w:tcPr>
            <w:tcW w:w="1300" w:type="dxa"/>
          </w:tcPr>
          <w:p w14:paraId="0882687A" w14:textId="6D825E3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0DEEBF74" w14:textId="3D65039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338249" w14:textId="6747F7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19E664" w14:textId="4EF27B7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D39C36E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762626A" w14:textId="6C0B3A0F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57 BRIGA O UMIROVLJENI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666F26" w14:textId="05BF4F4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C2DB33" w14:textId="1750498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5FF790" w14:textId="7E22975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A92674" w14:textId="1015AF4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351380" w14:textId="2AF18D8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64EFF431" w14:textId="77777777" w:rsidTr="00290EB7">
        <w:tc>
          <w:tcPr>
            <w:tcW w:w="3531" w:type="dxa"/>
            <w:shd w:val="clear" w:color="auto" w:fill="CBFFCB"/>
          </w:tcPr>
          <w:p w14:paraId="696C8C82" w14:textId="6477F51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45744A0" w14:textId="69030F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F06918" w14:textId="358718B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FC95AE" w14:textId="1ACC1CF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073DDB" w14:textId="23800C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DCC7F6" w14:textId="026EF2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7990E9A" w14:textId="77777777" w:rsidTr="00290EB7">
        <w:tc>
          <w:tcPr>
            <w:tcW w:w="3531" w:type="dxa"/>
            <w:shd w:val="clear" w:color="auto" w:fill="F2F2F2"/>
          </w:tcPr>
          <w:p w14:paraId="136CFED0" w14:textId="05D2025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78232A" w14:textId="64B16A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E9E58A" w14:textId="05420E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17AC75" w14:textId="523D62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3FEFBB" w14:textId="17FF48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DC89A3" w14:textId="37981A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01F73CD" w14:textId="77777777" w:rsidTr="00290EB7">
        <w:tc>
          <w:tcPr>
            <w:tcW w:w="3531" w:type="dxa"/>
          </w:tcPr>
          <w:p w14:paraId="10A8B99C" w14:textId="71AA482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3E53EF5" w14:textId="2C9EECD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AD1A10" w14:textId="67F13F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CDC895" w14:textId="2D3089C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94BDD7" w14:textId="3A21777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43C66A" w14:textId="30F125F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F7DF271" w14:textId="77777777" w:rsidTr="00290EB7">
        <w:tc>
          <w:tcPr>
            <w:tcW w:w="3531" w:type="dxa"/>
            <w:shd w:val="clear" w:color="auto" w:fill="CBFFCB"/>
          </w:tcPr>
          <w:p w14:paraId="66DBA471" w14:textId="6DCAA57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3406236" w14:textId="123B34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047F52" w14:textId="045FC3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952E20" w14:textId="68EB81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176A74" w14:textId="2DE481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5B9C0B" w14:textId="325520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D914190" w14:textId="77777777" w:rsidTr="00290EB7">
        <w:tc>
          <w:tcPr>
            <w:tcW w:w="3531" w:type="dxa"/>
            <w:shd w:val="clear" w:color="auto" w:fill="F2F2F2"/>
          </w:tcPr>
          <w:p w14:paraId="710A61FA" w14:textId="788D156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5D9F7E" w14:textId="577B771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BC7F5D" w14:textId="3695C4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6EDD6B" w14:textId="2AA3B7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31020D" w14:textId="65B0C5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287EB2" w14:textId="49A80A7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DC58636" w14:textId="77777777" w:rsidTr="00290EB7">
        <w:tc>
          <w:tcPr>
            <w:tcW w:w="3531" w:type="dxa"/>
          </w:tcPr>
          <w:p w14:paraId="6537FA5C" w14:textId="1DBAC0F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F8C7F87" w14:textId="2089038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052B4B" w14:textId="4358C59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5AC080" w14:textId="3FA19F4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97C9B1" w14:textId="36693E9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2140F4" w14:textId="7E92023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CF4EE37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910C0F6" w14:textId="3B63AC3E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58 JEDNOKRATNE NOVČANE POMOĆI GRAĐAN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C77B68" w14:textId="79D38E7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411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D5F6AF" w14:textId="440CE05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65705E" w14:textId="3D08431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9482FD" w14:textId="010304D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7210A2" w14:textId="6BDCFE5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</w:tr>
      <w:tr w:rsidR="00290EB7" w:rsidRPr="00290EB7" w14:paraId="22C8B0F6" w14:textId="77777777" w:rsidTr="00290EB7">
        <w:tc>
          <w:tcPr>
            <w:tcW w:w="3531" w:type="dxa"/>
            <w:shd w:val="clear" w:color="auto" w:fill="CBFFCB"/>
          </w:tcPr>
          <w:p w14:paraId="1167E313" w14:textId="08399DF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97F1B47" w14:textId="256EDDD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4668A7" w14:textId="294115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29C428" w14:textId="40F35E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157052D" w14:textId="5384A9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26E7699" w14:textId="236A87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00,00</w:t>
            </w:r>
          </w:p>
        </w:tc>
      </w:tr>
      <w:tr w:rsidR="00290EB7" w:rsidRPr="00290EB7" w14:paraId="33F15A7F" w14:textId="77777777" w:rsidTr="00290EB7">
        <w:tc>
          <w:tcPr>
            <w:tcW w:w="3531" w:type="dxa"/>
            <w:shd w:val="clear" w:color="auto" w:fill="F2F2F2"/>
          </w:tcPr>
          <w:p w14:paraId="47BA1770" w14:textId="4D2981D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922011F" w14:textId="4C670E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91EF82" w14:textId="28AF34A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9E219F" w14:textId="64829E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A7CB0F8" w14:textId="02041C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C9DFC9F" w14:textId="72C64C1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00,00</w:t>
            </w:r>
          </w:p>
        </w:tc>
      </w:tr>
      <w:tr w:rsidR="00290EB7" w14:paraId="0343634C" w14:textId="77777777" w:rsidTr="00290EB7">
        <w:tc>
          <w:tcPr>
            <w:tcW w:w="3531" w:type="dxa"/>
          </w:tcPr>
          <w:p w14:paraId="4DE4AE85" w14:textId="4B4505E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907F457" w14:textId="3200E1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358726" w14:textId="66E1DB1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8E729B" w14:textId="019E04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CCF67D1" w14:textId="2614F1E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BCEB004" w14:textId="0C8FD8D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</w:tr>
      <w:tr w:rsidR="00290EB7" w:rsidRPr="00290EB7" w14:paraId="72D41490" w14:textId="77777777" w:rsidTr="00290EB7">
        <w:tc>
          <w:tcPr>
            <w:tcW w:w="3531" w:type="dxa"/>
            <w:shd w:val="clear" w:color="auto" w:fill="CBFFCB"/>
          </w:tcPr>
          <w:p w14:paraId="6DCABBD1" w14:textId="4D25D21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5942F00" w14:textId="3EF8DC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411,50</w:t>
            </w:r>
          </w:p>
        </w:tc>
        <w:tc>
          <w:tcPr>
            <w:tcW w:w="1300" w:type="dxa"/>
            <w:shd w:val="clear" w:color="auto" w:fill="CBFFCB"/>
          </w:tcPr>
          <w:p w14:paraId="70DBC007" w14:textId="6C3C4D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962D31D" w14:textId="60810E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49E211" w14:textId="521B25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727A8B" w14:textId="766794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8A61DFA" w14:textId="77777777" w:rsidTr="00290EB7">
        <w:tc>
          <w:tcPr>
            <w:tcW w:w="3531" w:type="dxa"/>
            <w:shd w:val="clear" w:color="auto" w:fill="F2F2F2"/>
          </w:tcPr>
          <w:p w14:paraId="5339C3BA" w14:textId="27D8D0A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16A3F7" w14:textId="43CA09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411,50</w:t>
            </w:r>
          </w:p>
        </w:tc>
        <w:tc>
          <w:tcPr>
            <w:tcW w:w="1300" w:type="dxa"/>
            <w:shd w:val="clear" w:color="auto" w:fill="F2F2F2"/>
          </w:tcPr>
          <w:p w14:paraId="019D1C11" w14:textId="38DE94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34A69C8" w14:textId="4DFAEB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C8DA93" w14:textId="2E2C0C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76123B" w14:textId="6AE435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5B14A2F" w14:textId="77777777" w:rsidTr="00290EB7">
        <w:tc>
          <w:tcPr>
            <w:tcW w:w="3531" w:type="dxa"/>
          </w:tcPr>
          <w:p w14:paraId="12EA923B" w14:textId="5D77CCC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BF88A1F" w14:textId="57F7069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411,50</w:t>
            </w:r>
          </w:p>
        </w:tc>
        <w:tc>
          <w:tcPr>
            <w:tcW w:w="1300" w:type="dxa"/>
          </w:tcPr>
          <w:p w14:paraId="18D792F1" w14:textId="3AC4C01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12CEC90" w14:textId="29095DF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7C0EF4" w14:textId="6767788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567AC9" w14:textId="0787565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3D066C0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EF39A7F" w14:textId="4D02CB26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59 STIPENDIRANJE SREDNJOŠKOLA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7AEBE1" w14:textId="7F38540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B7E63E" w14:textId="2EFBBD7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088149" w14:textId="0A9FADD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54A02B" w14:textId="2ADCA20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915E04" w14:textId="6D41356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7DB5417B" w14:textId="77777777" w:rsidTr="00290EB7">
        <w:tc>
          <w:tcPr>
            <w:tcW w:w="3531" w:type="dxa"/>
            <w:shd w:val="clear" w:color="auto" w:fill="CBFFCB"/>
          </w:tcPr>
          <w:p w14:paraId="32E424B4" w14:textId="2D9E16A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560D53E" w14:textId="24D8C2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E1B325" w14:textId="2AADE93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A26396" w14:textId="6CD9561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D366D5" w14:textId="68C9CD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1CBE17" w14:textId="20D824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7259C0D" w14:textId="77777777" w:rsidTr="00290EB7">
        <w:tc>
          <w:tcPr>
            <w:tcW w:w="3531" w:type="dxa"/>
            <w:shd w:val="clear" w:color="auto" w:fill="F2F2F2"/>
          </w:tcPr>
          <w:p w14:paraId="17416BE8" w14:textId="78E0A05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D56D89" w14:textId="5C7459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D7FAD5" w14:textId="7698E9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BEA3F5" w14:textId="634A25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A4BB1B" w14:textId="2E966F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AAD121" w14:textId="5C45D85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910E0A0" w14:textId="77777777" w:rsidTr="00290EB7">
        <w:tc>
          <w:tcPr>
            <w:tcW w:w="3531" w:type="dxa"/>
          </w:tcPr>
          <w:p w14:paraId="531275A7" w14:textId="57863E0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638694E" w14:textId="54058B1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2C7C73" w14:textId="73B5222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AF1A92" w14:textId="06EC329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9B483A" w14:textId="2E5DD7F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2EB635" w14:textId="613239E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0550382" w14:textId="77777777" w:rsidTr="00290EB7">
        <w:tc>
          <w:tcPr>
            <w:tcW w:w="3531" w:type="dxa"/>
            <w:shd w:val="clear" w:color="auto" w:fill="CBFFCB"/>
          </w:tcPr>
          <w:p w14:paraId="5E8A59DD" w14:textId="5874421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CA6653F" w14:textId="7F18E2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872CA8" w14:textId="78AD5E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C8EBCB" w14:textId="2E1C15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0A9E84" w14:textId="06768B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700AA3" w14:textId="0CE191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E39A88D" w14:textId="77777777" w:rsidTr="00290EB7">
        <w:tc>
          <w:tcPr>
            <w:tcW w:w="3531" w:type="dxa"/>
            <w:shd w:val="clear" w:color="auto" w:fill="F2F2F2"/>
          </w:tcPr>
          <w:p w14:paraId="2670BA1B" w14:textId="2503DA9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DA05A20" w14:textId="1FE614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AE5FEF" w14:textId="58A6677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A3134B" w14:textId="02DC9D6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27D1F5" w14:textId="648FF3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AE4FD7" w14:textId="017D69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402F3C3" w14:textId="77777777" w:rsidTr="00290EB7">
        <w:tc>
          <w:tcPr>
            <w:tcW w:w="3531" w:type="dxa"/>
          </w:tcPr>
          <w:p w14:paraId="6A05C762" w14:textId="704E591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ABEF45B" w14:textId="08BC3AE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B14DA2" w14:textId="382D1D8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FBFC05" w14:textId="35D22A1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002030" w14:textId="5AA6A09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DF9926" w14:textId="456B4C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59D0E69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E649185" w14:textId="353E9E1F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60 OŠASNA IMOV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2F680C" w14:textId="3E44EC2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B747D6" w14:textId="75241BF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4BAE6A" w14:textId="0551820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6EF1E5" w14:textId="22F5783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42D2C7" w14:textId="3E12C37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</w:tr>
      <w:tr w:rsidR="00290EB7" w:rsidRPr="00290EB7" w14:paraId="64F92E80" w14:textId="77777777" w:rsidTr="00290EB7">
        <w:tc>
          <w:tcPr>
            <w:tcW w:w="3531" w:type="dxa"/>
            <w:shd w:val="clear" w:color="auto" w:fill="CBFFCB"/>
          </w:tcPr>
          <w:p w14:paraId="27EB7FBB" w14:textId="4679C4C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08FF9B6" w14:textId="487F16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6B673F" w14:textId="4E81CCC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64DB90" w14:textId="6499DC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D4810EF" w14:textId="7DB60E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40BE70C6" w14:textId="4C5589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</w:tr>
      <w:tr w:rsidR="00290EB7" w:rsidRPr="00290EB7" w14:paraId="5B0EB535" w14:textId="77777777" w:rsidTr="00290EB7">
        <w:tc>
          <w:tcPr>
            <w:tcW w:w="3531" w:type="dxa"/>
            <w:shd w:val="clear" w:color="auto" w:fill="F2F2F2"/>
          </w:tcPr>
          <w:p w14:paraId="661BE403" w14:textId="5E4AA6B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074378" w14:textId="70E9B87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B44083" w14:textId="51571A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1BCD56" w14:textId="15AFF0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7A13DB9" w14:textId="1998FE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FC9C81C" w14:textId="1D600F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14:paraId="67A6C48F" w14:textId="77777777" w:rsidTr="00290EB7">
        <w:tc>
          <w:tcPr>
            <w:tcW w:w="3531" w:type="dxa"/>
          </w:tcPr>
          <w:p w14:paraId="0AC3C06A" w14:textId="03CF8E7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2B965CC" w14:textId="4C9885D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82FAEE" w14:textId="1253DF4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E162AA" w14:textId="36A8790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592E44E" w14:textId="78381F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F4D684A" w14:textId="1C1CFAB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:rsidRPr="00290EB7" w14:paraId="12D53B12" w14:textId="77777777" w:rsidTr="00290EB7">
        <w:tc>
          <w:tcPr>
            <w:tcW w:w="3531" w:type="dxa"/>
            <w:shd w:val="clear" w:color="auto" w:fill="CBFFCB"/>
          </w:tcPr>
          <w:p w14:paraId="4D9573B7" w14:textId="1947CD3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98513D6" w14:textId="7298D9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56E937" w14:textId="6CDFBC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E3D88D1" w14:textId="5E4AEF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B6AFB8" w14:textId="7BD934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7FD32E" w14:textId="56C135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4364CE8" w14:textId="77777777" w:rsidTr="00290EB7">
        <w:tc>
          <w:tcPr>
            <w:tcW w:w="3531" w:type="dxa"/>
            <w:shd w:val="clear" w:color="auto" w:fill="F2F2F2"/>
          </w:tcPr>
          <w:p w14:paraId="2FDD190B" w14:textId="7231332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1695CF" w14:textId="648434F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7E05BC" w14:textId="3EF09A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6AEC77A" w14:textId="2F6253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27666A" w14:textId="6A1F67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90DB36" w14:textId="51D5899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66F38C7" w14:textId="77777777" w:rsidTr="00290EB7">
        <w:tc>
          <w:tcPr>
            <w:tcW w:w="3531" w:type="dxa"/>
          </w:tcPr>
          <w:p w14:paraId="166ED889" w14:textId="23E22E6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575BEDC" w14:textId="371A952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27D584" w14:textId="11D90FC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036E964" w14:textId="4F3EFC8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A48344" w14:textId="3E6A28C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4C6FF1" w14:textId="09AAFF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0BF7724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3DF8B98B" w14:textId="0C4A781F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PROGRAM 1007 PROGRAM POTICANJA RAZVOJA GOSPODARSTVA I POLJOPRIVRED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F2D21B" w14:textId="1FEF012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41.764,2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37309A9" w14:textId="2F0BD80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2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F46668C" w14:textId="746AB05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13.1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D8CDA5" w14:textId="3BFB33B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14.1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A56030B" w14:textId="2EFB21E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14.150,00</w:t>
            </w:r>
          </w:p>
        </w:tc>
      </w:tr>
      <w:tr w:rsidR="00290EB7" w:rsidRPr="00290EB7" w14:paraId="6FB2CAE1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E7BAA71" w14:textId="391DFEF8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99 SUFINANCIRANJE PODUZETNIKA/OBRTNIKA POVRATNIKA/POČET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469D79" w14:textId="4ECB32D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13FE6E" w14:textId="646ACF5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1482C6" w14:textId="70A0A63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E9C457" w14:textId="5E14E6D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1E1259" w14:textId="62E7B62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</w:tr>
      <w:tr w:rsidR="00290EB7" w:rsidRPr="00290EB7" w14:paraId="502DAE7D" w14:textId="77777777" w:rsidTr="00290EB7">
        <w:tc>
          <w:tcPr>
            <w:tcW w:w="3531" w:type="dxa"/>
            <w:shd w:val="clear" w:color="auto" w:fill="CBFFCB"/>
          </w:tcPr>
          <w:p w14:paraId="32F651B2" w14:textId="038BCDA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EA8E50B" w14:textId="255D23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67A67F" w14:textId="01329E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6B2543" w14:textId="0DFC3A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0814DFD" w14:textId="2056E9C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7B99A3CB" w14:textId="415287C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</w:tr>
      <w:tr w:rsidR="00290EB7" w:rsidRPr="00290EB7" w14:paraId="63D5E8A3" w14:textId="77777777" w:rsidTr="00290EB7">
        <w:tc>
          <w:tcPr>
            <w:tcW w:w="3531" w:type="dxa"/>
            <w:shd w:val="clear" w:color="auto" w:fill="F2F2F2"/>
          </w:tcPr>
          <w:p w14:paraId="53F2B0CE" w14:textId="204AAFB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75B783" w14:textId="6C4425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0DECE9" w14:textId="0D5A8D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469C0F" w14:textId="65E78F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3DDB721" w14:textId="7F7367E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BC731FF" w14:textId="09650A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</w:tr>
      <w:tr w:rsidR="00290EB7" w14:paraId="77915AF0" w14:textId="77777777" w:rsidTr="00290EB7">
        <w:tc>
          <w:tcPr>
            <w:tcW w:w="3531" w:type="dxa"/>
          </w:tcPr>
          <w:p w14:paraId="0944E7DD" w14:textId="1E5AA9E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337FBE09" w14:textId="173552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AA3450" w14:textId="73A1055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A5C120" w14:textId="0357AF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3EE96DC" w14:textId="55FE59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31E2C2C" w14:textId="19B8998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</w:tr>
      <w:tr w:rsidR="00290EB7" w:rsidRPr="00290EB7" w14:paraId="3CA9A4D0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90FF8AB" w14:textId="5324A085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200 PROGRAM RASPOLAGANJA POLJOPRIVREDNIM ZEMLJIŠTE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C36EAB" w14:textId="3F2EE9C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7978F4" w14:textId="05CC555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21F286" w14:textId="0AF375E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61B5E7" w14:textId="38FDE8D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8C33BD" w14:textId="7FDA717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6.000,00</w:t>
            </w:r>
          </w:p>
        </w:tc>
      </w:tr>
      <w:tr w:rsidR="00290EB7" w:rsidRPr="00290EB7" w14:paraId="1FCFCE31" w14:textId="77777777" w:rsidTr="00290EB7">
        <w:tc>
          <w:tcPr>
            <w:tcW w:w="3531" w:type="dxa"/>
            <w:shd w:val="clear" w:color="auto" w:fill="CBFFCB"/>
          </w:tcPr>
          <w:p w14:paraId="68030143" w14:textId="0225EEB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40 PRIHODI OD ZAKUPA I PRODAJE POLJ.ZEMLJIŠTA</w:t>
            </w:r>
          </w:p>
        </w:tc>
        <w:tc>
          <w:tcPr>
            <w:tcW w:w="1300" w:type="dxa"/>
            <w:shd w:val="clear" w:color="auto" w:fill="CBFFCB"/>
          </w:tcPr>
          <w:p w14:paraId="56544573" w14:textId="0442BB5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F92C02" w14:textId="0F18E3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1A43C2" w14:textId="48CB45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75A64D34" w14:textId="392D7E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07ECBB08" w14:textId="2148FB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6.000,00</w:t>
            </w:r>
          </w:p>
        </w:tc>
      </w:tr>
      <w:tr w:rsidR="00290EB7" w:rsidRPr="00290EB7" w14:paraId="287CA64D" w14:textId="77777777" w:rsidTr="00290EB7">
        <w:tc>
          <w:tcPr>
            <w:tcW w:w="3531" w:type="dxa"/>
            <w:shd w:val="clear" w:color="auto" w:fill="F2F2F2"/>
          </w:tcPr>
          <w:p w14:paraId="6B005168" w14:textId="5104A67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3FEC0F" w14:textId="3A743DC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4FB6DE" w14:textId="187243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273E0F" w14:textId="729BE6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3A84B65E" w14:textId="61D520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105503BA" w14:textId="4857DB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.000,00</w:t>
            </w:r>
          </w:p>
        </w:tc>
      </w:tr>
      <w:tr w:rsidR="00290EB7" w14:paraId="7229CC7B" w14:textId="77777777" w:rsidTr="00290EB7">
        <w:tc>
          <w:tcPr>
            <w:tcW w:w="3531" w:type="dxa"/>
          </w:tcPr>
          <w:p w14:paraId="0C8AFA3C" w14:textId="4896910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AAE7D5B" w14:textId="5346AD9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0BE750" w14:textId="597EFB0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B5BBC3" w14:textId="7770648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48F0D732" w14:textId="2DCE53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5A7C6B36" w14:textId="5F65830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</w:tr>
      <w:tr w:rsidR="00290EB7" w:rsidRPr="00290EB7" w14:paraId="6B9F6ED7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DDEB74B" w14:textId="5E6C2085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TEKUĆI PROJEKT T000184 NAVODNJAVANJE POLJOPRIVRED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2AAB56" w14:textId="7528763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FBDC15" w14:textId="2C4CFFE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36E34D" w14:textId="21019FE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BADA5D" w14:textId="565F2A3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57F002" w14:textId="1BE46C8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000,00</w:t>
            </w:r>
          </w:p>
        </w:tc>
      </w:tr>
      <w:tr w:rsidR="00290EB7" w:rsidRPr="00290EB7" w14:paraId="51BB6595" w14:textId="77777777" w:rsidTr="00290EB7">
        <w:tc>
          <w:tcPr>
            <w:tcW w:w="3531" w:type="dxa"/>
            <w:shd w:val="clear" w:color="auto" w:fill="CBFFCB"/>
          </w:tcPr>
          <w:p w14:paraId="3DC8A9BB" w14:textId="1D34D9B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6243855" w14:textId="0F916A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920712" w14:textId="58BBC13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26107B" w14:textId="35F1684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E5341CF" w14:textId="09393B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B10773E" w14:textId="73A6352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,00</w:t>
            </w:r>
          </w:p>
        </w:tc>
      </w:tr>
      <w:tr w:rsidR="00290EB7" w:rsidRPr="00290EB7" w14:paraId="3D155A07" w14:textId="77777777" w:rsidTr="00290EB7">
        <w:tc>
          <w:tcPr>
            <w:tcW w:w="3531" w:type="dxa"/>
            <w:shd w:val="clear" w:color="auto" w:fill="F2F2F2"/>
          </w:tcPr>
          <w:p w14:paraId="487B44CE" w14:textId="772B829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0B7332" w14:textId="5B3D3E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4F0F45" w14:textId="57A32DB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099631" w14:textId="2A1D7A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CD3C49F" w14:textId="47ECBE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32AD40A" w14:textId="604A42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000,00</w:t>
            </w:r>
          </w:p>
        </w:tc>
      </w:tr>
      <w:tr w:rsidR="00290EB7" w14:paraId="2369F82A" w14:textId="77777777" w:rsidTr="00290EB7">
        <w:tc>
          <w:tcPr>
            <w:tcW w:w="3531" w:type="dxa"/>
          </w:tcPr>
          <w:p w14:paraId="6237598A" w14:textId="336233B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072E8D1" w14:textId="596769E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5A39B2" w14:textId="6F57462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643C1B" w14:textId="022BCBB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B629FF6" w14:textId="6534160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19F9D7F" w14:textId="1A3F15B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</w:tr>
      <w:tr w:rsidR="00290EB7" w:rsidRPr="00290EB7" w14:paraId="5E67667B" w14:textId="77777777" w:rsidTr="00290EB7">
        <w:tc>
          <w:tcPr>
            <w:tcW w:w="3531" w:type="dxa"/>
            <w:shd w:val="clear" w:color="auto" w:fill="CBFFCB"/>
          </w:tcPr>
          <w:p w14:paraId="62821B88" w14:textId="3FD3528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467170F" w14:textId="2912CB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EC6E71" w14:textId="510A7D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655D6A5" w14:textId="1A8C01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183980" w14:textId="082145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62E13B" w14:textId="7F759D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BBD492B" w14:textId="77777777" w:rsidTr="00290EB7">
        <w:tc>
          <w:tcPr>
            <w:tcW w:w="3531" w:type="dxa"/>
            <w:shd w:val="clear" w:color="auto" w:fill="F2F2F2"/>
          </w:tcPr>
          <w:p w14:paraId="5231AB15" w14:textId="77ACB87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7D38D7" w14:textId="382E39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FA85BF" w14:textId="6070FA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1E9AA9B" w14:textId="694CFCC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42DB52" w14:textId="498996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E4988D" w14:textId="3E6898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38E3F16" w14:textId="77777777" w:rsidTr="00290EB7">
        <w:tc>
          <w:tcPr>
            <w:tcW w:w="3531" w:type="dxa"/>
          </w:tcPr>
          <w:p w14:paraId="71813948" w14:textId="2316E67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57F7552" w14:textId="4093406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C48F81" w14:textId="6C1AE14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0C1EAA1" w14:textId="5E4202B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53071F" w14:textId="256E114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44E191" w14:textId="0A9A780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29EE45B" w14:textId="77777777" w:rsidTr="00290EB7">
        <w:tc>
          <w:tcPr>
            <w:tcW w:w="3531" w:type="dxa"/>
            <w:shd w:val="clear" w:color="auto" w:fill="CBFFCB"/>
          </w:tcPr>
          <w:p w14:paraId="1609A8ED" w14:textId="34AB5E5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10 PRIHODI OD PRODAJE DRŽAVNOG POLJ. ZEMLJIŠTA</w:t>
            </w:r>
          </w:p>
        </w:tc>
        <w:tc>
          <w:tcPr>
            <w:tcW w:w="1300" w:type="dxa"/>
            <w:shd w:val="clear" w:color="auto" w:fill="CBFFCB"/>
          </w:tcPr>
          <w:p w14:paraId="0BA23829" w14:textId="2D4DE2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5128E0" w14:textId="1FE6E9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9A0B1D" w14:textId="78A794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A94D65" w14:textId="4FF47B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0B112D" w14:textId="71338A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E71EADC" w14:textId="77777777" w:rsidTr="00290EB7">
        <w:tc>
          <w:tcPr>
            <w:tcW w:w="3531" w:type="dxa"/>
            <w:shd w:val="clear" w:color="auto" w:fill="F2F2F2"/>
          </w:tcPr>
          <w:p w14:paraId="2167BDD1" w14:textId="634BC71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E9C149" w14:textId="6D21E7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A8D680" w14:textId="48B5E0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39C331" w14:textId="0470C42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020EB5" w14:textId="752178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FB22C7" w14:textId="201A09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EC08001" w14:textId="77777777" w:rsidTr="00290EB7">
        <w:tc>
          <w:tcPr>
            <w:tcW w:w="3531" w:type="dxa"/>
          </w:tcPr>
          <w:p w14:paraId="499C1F4D" w14:textId="19FB9AE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569B594" w14:textId="64716E8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6791C2" w14:textId="6EA9DAC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4F92A5" w14:textId="053AE4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B9B59C" w14:textId="3F68648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78EA46" w14:textId="22E4DFD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C67417D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E211196" w14:textId="10483553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41 INVENTU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AC9E54" w14:textId="3D326D9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015,4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42D981" w14:textId="52A436A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9EED4D" w14:textId="00D10F2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0268BB" w14:textId="6F3F931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78ABE5" w14:textId="74FA316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150,00</w:t>
            </w:r>
          </w:p>
        </w:tc>
      </w:tr>
      <w:tr w:rsidR="00290EB7" w:rsidRPr="00290EB7" w14:paraId="73C5C70C" w14:textId="77777777" w:rsidTr="00290EB7">
        <w:tc>
          <w:tcPr>
            <w:tcW w:w="3531" w:type="dxa"/>
            <w:shd w:val="clear" w:color="auto" w:fill="CBFFCB"/>
          </w:tcPr>
          <w:p w14:paraId="50FC6494" w14:textId="05720C1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DAB7035" w14:textId="034700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FC976B" w14:textId="55E3BF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49A894" w14:textId="1D3FF5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150,00</w:t>
            </w:r>
          </w:p>
        </w:tc>
        <w:tc>
          <w:tcPr>
            <w:tcW w:w="1300" w:type="dxa"/>
            <w:shd w:val="clear" w:color="auto" w:fill="CBFFCB"/>
          </w:tcPr>
          <w:p w14:paraId="79D52541" w14:textId="39BC1A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150,00</w:t>
            </w:r>
          </w:p>
        </w:tc>
        <w:tc>
          <w:tcPr>
            <w:tcW w:w="1300" w:type="dxa"/>
            <w:shd w:val="clear" w:color="auto" w:fill="CBFFCB"/>
          </w:tcPr>
          <w:p w14:paraId="0103399C" w14:textId="003F8FC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150,00</w:t>
            </w:r>
          </w:p>
        </w:tc>
      </w:tr>
      <w:tr w:rsidR="00290EB7" w:rsidRPr="00290EB7" w14:paraId="10D3B248" w14:textId="77777777" w:rsidTr="00290EB7">
        <w:tc>
          <w:tcPr>
            <w:tcW w:w="3531" w:type="dxa"/>
            <w:shd w:val="clear" w:color="auto" w:fill="F2F2F2"/>
          </w:tcPr>
          <w:p w14:paraId="7896B0AA" w14:textId="246B28E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046C0F" w14:textId="3E0D21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B2507E" w14:textId="18C44D3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C6D1D6" w14:textId="3DD2E53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150,00</w:t>
            </w:r>
          </w:p>
        </w:tc>
        <w:tc>
          <w:tcPr>
            <w:tcW w:w="1300" w:type="dxa"/>
            <w:shd w:val="clear" w:color="auto" w:fill="F2F2F2"/>
          </w:tcPr>
          <w:p w14:paraId="596CAD1F" w14:textId="5EB025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150,00</w:t>
            </w:r>
          </w:p>
        </w:tc>
        <w:tc>
          <w:tcPr>
            <w:tcW w:w="1300" w:type="dxa"/>
            <w:shd w:val="clear" w:color="auto" w:fill="F2F2F2"/>
          </w:tcPr>
          <w:p w14:paraId="393A68CF" w14:textId="26910F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150,00</w:t>
            </w:r>
          </w:p>
        </w:tc>
      </w:tr>
      <w:tr w:rsidR="00290EB7" w14:paraId="40597F13" w14:textId="77777777" w:rsidTr="00290EB7">
        <w:tc>
          <w:tcPr>
            <w:tcW w:w="3531" w:type="dxa"/>
          </w:tcPr>
          <w:p w14:paraId="43031E58" w14:textId="446CC50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9AFE10B" w14:textId="1BCFA88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59635A" w14:textId="0881677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452CF1" w14:textId="6769FB1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50,00</w:t>
            </w:r>
          </w:p>
        </w:tc>
        <w:tc>
          <w:tcPr>
            <w:tcW w:w="1300" w:type="dxa"/>
          </w:tcPr>
          <w:p w14:paraId="2BD9EAB3" w14:textId="67D2A58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50,00</w:t>
            </w:r>
          </w:p>
        </w:tc>
        <w:tc>
          <w:tcPr>
            <w:tcW w:w="1300" w:type="dxa"/>
          </w:tcPr>
          <w:p w14:paraId="620DA400" w14:textId="172515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50,00</w:t>
            </w:r>
          </w:p>
        </w:tc>
      </w:tr>
      <w:tr w:rsidR="00290EB7" w:rsidRPr="00290EB7" w14:paraId="379606DD" w14:textId="77777777" w:rsidTr="00290EB7">
        <w:tc>
          <w:tcPr>
            <w:tcW w:w="3531" w:type="dxa"/>
            <w:shd w:val="clear" w:color="auto" w:fill="CBFFCB"/>
          </w:tcPr>
          <w:p w14:paraId="78C59AA4" w14:textId="119230C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FCA74B2" w14:textId="306598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15,48</w:t>
            </w:r>
          </w:p>
        </w:tc>
        <w:tc>
          <w:tcPr>
            <w:tcW w:w="1300" w:type="dxa"/>
            <w:shd w:val="clear" w:color="auto" w:fill="CBFFCB"/>
          </w:tcPr>
          <w:p w14:paraId="24EBB8E4" w14:textId="44A8D8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220CFB5" w14:textId="1C8577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CD142B" w14:textId="4733C5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8B7F0E" w14:textId="2821DD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A3335A6" w14:textId="77777777" w:rsidTr="00290EB7">
        <w:tc>
          <w:tcPr>
            <w:tcW w:w="3531" w:type="dxa"/>
            <w:shd w:val="clear" w:color="auto" w:fill="F2F2F2"/>
          </w:tcPr>
          <w:p w14:paraId="1CB857BB" w14:textId="699DD9E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0A60C5" w14:textId="67BC45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15,48</w:t>
            </w:r>
          </w:p>
        </w:tc>
        <w:tc>
          <w:tcPr>
            <w:tcW w:w="1300" w:type="dxa"/>
            <w:shd w:val="clear" w:color="auto" w:fill="F2F2F2"/>
          </w:tcPr>
          <w:p w14:paraId="142F5C7B" w14:textId="3CC466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7FB9846" w14:textId="559BF14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0D9B1C" w14:textId="5A84B3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044761" w14:textId="2FD697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738A291" w14:textId="77777777" w:rsidTr="00290EB7">
        <w:tc>
          <w:tcPr>
            <w:tcW w:w="3531" w:type="dxa"/>
          </w:tcPr>
          <w:p w14:paraId="04220DD4" w14:textId="72C1605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9794280" w14:textId="7F9A481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15,48</w:t>
            </w:r>
          </w:p>
        </w:tc>
        <w:tc>
          <w:tcPr>
            <w:tcW w:w="1300" w:type="dxa"/>
          </w:tcPr>
          <w:p w14:paraId="2BF90317" w14:textId="5CCB994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AF853FD" w14:textId="09C32D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BAC116" w14:textId="1FC0ED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8E6153" w14:textId="476389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9A69F89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C86B3EA" w14:textId="2842FC00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58 SUFINANCIRANJE POŠTANSKIH URE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B0F48C" w14:textId="2CCA4C7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A25ED9" w14:textId="67E3469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1D8952" w14:textId="151904C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29C424" w14:textId="7BD7FC0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565924" w14:textId="27EDC22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</w:tr>
      <w:tr w:rsidR="00290EB7" w:rsidRPr="00290EB7" w14:paraId="56E880FA" w14:textId="77777777" w:rsidTr="00290EB7">
        <w:tc>
          <w:tcPr>
            <w:tcW w:w="3531" w:type="dxa"/>
            <w:shd w:val="clear" w:color="auto" w:fill="CBFFCB"/>
          </w:tcPr>
          <w:p w14:paraId="5803A1DF" w14:textId="30A8D2F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E65C021" w14:textId="57B2D1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887CD8" w14:textId="020AF9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2A2F8D" w14:textId="7A060D2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06F2032" w14:textId="5534BC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232EE30" w14:textId="63216E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</w:tr>
      <w:tr w:rsidR="00290EB7" w:rsidRPr="00290EB7" w14:paraId="6CC081B6" w14:textId="77777777" w:rsidTr="00290EB7">
        <w:tc>
          <w:tcPr>
            <w:tcW w:w="3531" w:type="dxa"/>
            <w:shd w:val="clear" w:color="auto" w:fill="F2F2F2"/>
          </w:tcPr>
          <w:p w14:paraId="4ED3516E" w14:textId="303D12D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E7BD42" w14:textId="32086E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544DB7" w14:textId="0896B22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363CEC" w14:textId="183E79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8CC029A" w14:textId="2FC75DA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58C91C2" w14:textId="0E6137E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14:paraId="5B707A20" w14:textId="77777777" w:rsidTr="00290EB7">
        <w:tc>
          <w:tcPr>
            <w:tcW w:w="3531" w:type="dxa"/>
          </w:tcPr>
          <w:p w14:paraId="75CB06DB" w14:textId="0509FFC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08D2E743" w14:textId="6BA673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FEB7CE" w14:textId="6BAB9E2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DE11BB" w14:textId="31DFCF6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55B201B" w14:textId="722599E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3EB783C" w14:textId="278D54A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:rsidRPr="00290EB7" w14:paraId="3B331017" w14:textId="77777777" w:rsidTr="00290EB7">
        <w:tc>
          <w:tcPr>
            <w:tcW w:w="3531" w:type="dxa"/>
            <w:shd w:val="clear" w:color="auto" w:fill="CBFFCB"/>
          </w:tcPr>
          <w:p w14:paraId="7B7F9E4C" w14:textId="30FD175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9E8D4E6" w14:textId="7874A4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3C6F2C" w14:textId="2DCDB7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3D81A8E0" w14:textId="47FB7B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387490" w14:textId="15B9C2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DC9453" w14:textId="1268CA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06525CF" w14:textId="77777777" w:rsidTr="00290EB7">
        <w:tc>
          <w:tcPr>
            <w:tcW w:w="3531" w:type="dxa"/>
            <w:shd w:val="clear" w:color="auto" w:fill="F2F2F2"/>
          </w:tcPr>
          <w:p w14:paraId="008062C9" w14:textId="736866B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5A5C4F" w14:textId="073A5A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9431BF" w14:textId="64A5DB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94532AB" w14:textId="49DF3C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B5B27F" w14:textId="142F9F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8D8CF4" w14:textId="021895D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2ABE924" w14:textId="77777777" w:rsidTr="00290EB7">
        <w:tc>
          <w:tcPr>
            <w:tcW w:w="3531" w:type="dxa"/>
          </w:tcPr>
          <w:p w14:paraId="6BD8C68D" w14:textId="581BEF1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76460681" w14:textId="42AFCCC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7489A8" w14:textId="6D4FA11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CD1E98B" w14:textId="22E3F5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F9488C" w14:textId="1E4A489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60EE8A" w14:textId="22D05A7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0F1EE02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3ADB895" w14:textId="2C447A06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59 SUBVENCIJE OBRTNICIMA I TRGOVAČKIM DRUŠ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8F0BF7" w14:textId="5A0A13F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474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CAC26B" w14:textId="4FACD82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916BD9" w14:textId="34EC24F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E329BE" w14:textId="6252A2F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C5238E" w14:textId="1742E76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6447F306" w14:textId="77777777" w:rsidTr="00290EB7">
        <w:tc>
          <w:tcPr>
            <w:tcW w:w="3531" w:type="dxa"/>
            <w:shd w:val="clear" w:color="auto" w:fill="CBFFCB"/>
          </w:tcPr>
          <w:p w14:paraId="1F0D66E5" w14:textId="374310C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0313488" w14:textId="22E6CBA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B94156" w14:textId="0B2086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0C6AB8" w14:textId="79D801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66CC97" w14:textId="6EAD6A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C39C17" w14:textId="0DE51A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27DF3E3" w14:textId="77777777" w:rsidTr="00290EB7">
        <w:tc>
          <w:tcPr>
            <w:tcW w:w="3531" w:type="dxa"/>
            <w:shd w:val="clear" w:color="auto" w:fill="F2F2F2"/>
          </w:tcPr>
          <w:p w14:paraId="1C391961" w14:textId="1502411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8F6FAF" w14:textId="128863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BC776B" w14:textId="154BE2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3E44D3" w14:textId="1B3F21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E31D5C" w14:textId="5FEF43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EA0992" w14:textId="78F4BC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E37A6F4" w14:textId="77777777" w:rsidTr="00290EB7">
        <w:tc>
          <w:tcPr>
            <w:tcW w:w="3531" w:type="dxa"/>
          </w:tcPr>
          <w:p w14:paraId="2CEC1B75" w14:textId="580C9CF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78E62367" w14:textId="76EF27D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E926B2" w14:textId="4FD766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7E534E" w14:textId="1586F3B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4EAC9A" w14:textId="7541676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4084E9" w14:textId="6929FBF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64DC708" w14:textId="77777777" w:rsidTr="00290EB7">
        <w:tc>
          <w:tcPr>
            <w:tcW w:w="3531" w:type="dxa"/>
            <w:shd w:val="clear" w:color="auto" w:fill="CBFFCB"/>
          </w:tcPr>
          <w:p w14:paraId="35D38293" w14:textId="00D96B6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E451866" w14:textId="2FF92A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474,02</w:t>
            </w:r>
          </w:p>
        </w:tc>
        <w:tc>
          <w:tcPr>
            <w:tcW w:w="1300" w:type="dxa"/>
            <w:shd w:val="clear" w:color="auto" w:fill="CBFFCB"/>
          </w:tcPr>
          <w:p w14:paraId="0BC5B01D" w14:textId="04D3D4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A01FEB6" w14:textId="4D804AF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954C1A" w14:textId="4DC871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95864A" w14:textId="1DB56C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D7CEAFC" w14:textId="77777777" w:rsidTr="00290EB7">
        <w:tc>
          <w:tcPr>
            <w:tcW w:w="3531" w:type="dxa"/>
            <w:shd w:val="clear" w:color="auto" w:fill="F2F2F2"/>
          </w:tcPr>
          <w:p w14:paraId="3536C9AC" w14:textId="4C4FAA5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E3AB9F" w14:textId="274617C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474,02</w:t>
            </w:r>
          </w:p>
        </w:tc>
        <w:tc>
          <w:tcPr>
            <w:tcW w:w="1300" w:type="dxa"/>
            <w:shd w:val="clear" w:color="auto" w:fill="F2F2F2"/>
          </w:tcPr>
          <w:p w14:paraId="663BA7F5" w14:textId="470A2CA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9A760DC" w14:textId="6C5F6E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3B9F41" w14:textId="241117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595775" w14:textId="3EBB601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3E42076" w14:textId="77777777" w:rsidTr="00290EB7">
        <w:tc>
          <w:tcPr>
            <w:tcW w:w="3531" w:type="dxa"/>
          </w:tcPr>
          <w:p w14:paraId="4EE4F533" w14:textId="31BE044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409F94A5" w14:textId="61B7784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74,02</w:t>
            </w:r>
          </w:p>
        </w:tc>
        <w:tc>
          <w:tcPr>
            <w:tcW w:w="1300" w:type="dxa"/>
          </w:tcPr>
          <w:p w14:paraId="45166617" w14:textId="568E1D2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07576CA1" w14:textId="25002C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EF2206" w14:textId="12BB802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F9093C" w14:textId="3E2F8C0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D62A588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3446EFE" w14:textId="5C754379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60 SUBVENCIJE U POLJOPRIVRE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62C524" w14:textId="19AA567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9.774,7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31B8C4" w14:textId="36C4077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8A0401" w14:textId="195E6FB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C87B2B" w14:textId="56EF938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2A1489" w14:textId="3FFB345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6.000,00</w:t>
            </w:r>
          </w:p>
        </w:tc>
      </w:tr>
      <w:tr w:rsidR="00290EB7" w:rsidRPr="00290EB7" w14:paraId="3F8F9D48" w14:textId="77777777" w:rsidTr="00290EB7">
        <w:tc>
          <w:tcPr>
            <w:tcW w:w="3531" w:type="dxa"/>
            <w:shd w:val="clear" w:color="auto" w:fill="CBFFCB"/>
          </w:tcPr>
          <w:p w14:paraId="5454DF40" w14:textId="0391B47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40 PRIHODI OD ZAKUPA I PRODAJE POLJ.ZEMLJIŠTA</w:t>
            </w:r>
          </w:p>
        </w:tc>
        <w:tc>
          <w:tcPr>
            <w:tcW w:w="1300" w:type="dxa"/>
            <w:shd w:val="clear" w:color="auto" w:fill="CBFFCB"/>
          </w:tcPr>
          <w:p w14:paraId="57058685" w14:textId="07C5F7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9.774,72</w:t>
            </w:r>
          </w:p>
        </w:tc>
        <w:tc>
          <w:tcPr>
            <w:tcW w:w="1300" w:type="dxa"/>
            <w:shd w:val="clear" w:color="auto" w:fill="CBFFCB"/>
          </w:tcPr>
          <w:p w14:paraId="0A068837" w14:textId="50B0012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CBFFCB"/>
          </w:tcPr>
          <w:p w14:paraId="37A46F09" w14:textId="0B2928D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CBFFCB"/>
          </w:tcPr>
          <w:p w14:paraId="3A4489EE" w14:textId="451144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CBFFCB"/>
          </w:tcPr>
          <w:p w14:paraId="726C4B3F" w14:textId="428883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6.000,00</w:t>
            </w:r>
          </w:p>
        </w:tc>
      </w:tr>
      <w:tr w:rsidR="00290EB7" w:rsidRPr="00290EB7" w14:paraId="007DEA7F" w14:textId="77777777" w:rsidTr="00290EB7">
        <w:tc>
          <w:tcPr>
            <w:tcW w:w="3531" w:type="dxa"/>
            <w:shd w:val="clear" w:color="auto" w:fill="F2F2F2"/>
          </w:tcPr>
          <w:p w14:paraId="2DE068AC" w14:textId="7999AD8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1C4BC7" w14:textId="17A1FD8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9.774,72</w:t>
            </w:r>
          </w:p>
        </w:tc>
        <w:tc>
          <w:tcPr>
            <w:tcW w:w="1300" w:type="dxa"/>
            <w:shd w:val="clear" w:color="auto" w:fill="F2F2F2"/>
          </w:tcPr>
          <w:p w14:paraId="7993DB18" w14:textId="3C8773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F2F2F2"/>
          </w:tcPr>
          <w:p w14:paraId="384924B3" w14:textId="335DC8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F2F2F2"/>
          </w:tcPr>
          <w:p w14:paraId="6911BFF7" w14:textId="2FCF83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F2F2F2"/>
          </w:tcPr>
          <w:p w14:paraId="68FE57DF" w14:textId="46F829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6.000,00</w:t>
            </w:r>
          </w:p>
        </w:tc>
      </w:tr>
      <w:tr w:rsidR="00290EB7" w14:paraId="737F062E" w14:textId="77777777" w:rsidTr="00290EB7">
        <w:tc>
          <w:tcPr>
            <w:tcW w:w="3531" w:type="dxa"/>
          </w:tcPr>
          <w:p w14:paraId="49899D0A" w14:textId="6B1D11D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3F5A6FF6" w14:textId="55432E9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774,72</w:t>
            </w:r>
          </w:p>
        </w:tc>
        <w:tc>
          <w:tcPr>
            <w:tcW w:w="1300" w:type="dxa"/>
          </w:tcPr>
          <w:p w14:paraId="0B85F65B" w14:textId="0D5E3E1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.000,00</w:t>
            </w:r>
          </w:p>
        </w:tc>
        <w:tc>
          <w:tcPr>
            <w:tcW w:w="1300" w:type="dxa"/>
          </w:tcPr>
          <w:p w14:paraId="2D48A733" w14:textId="7380511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.000,00</w:t>
            </w:r>
          </w:p>
        </w:tc>
        <w:tc>
          <w:tcPr>
            <w:tcW w:w="1300" w:type="dxa"/>
          </w:tcPr>
          <w:p w14:paraId="57431476" w14:textId="1CB3D8A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.000,00</w:t>
            </w:r>
          </w:p>
        </w:tc>
        <w:tc>
          <w:tcPr>
            <w:tcW w:w="1300" w:type="dxa"/>
          </w:tcPr>
          <w:p w14:paraId="4374D0E7" w14:textId="3A8BCE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.000,00</w:t>
            </w:r>
          </w:p>
        </w:tc>
      </w:tr>
      <w:tr w:rsidR="00290EB7" w:rsidRPr="00290EB7" w14:paraId="1331E092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32F1CE1" w14:textId="7B80F0C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46 ELEMENTARNE NEPOGO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73CF8F" w14:textId="1CA1841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EE8966" w14:textId="7B554DF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19EFD5" w14:textId="129D780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12C028" w14:textId="3E12FA2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628916" w14:textId="7913F1A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</w:tr>
      <w:tr w:rsidR="00290EB7" w:rsidRPr="00290EB7" w14:paraId="200D6236" w14:textId="77777777" w:rsidTr="00290EB7">
        <w:tc>
          <w:tcPr>
            <w:tcW w:w="3531" w:type="dxa"/>
            <w:shd w:val="clear" w:color="auto" w:fill="CBFFCB"/>
          </w:tcPr>
          <w:p w14:paraId="60421CFA" w14:textId="3C7D838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35E7C0F" w14:textId="362B26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CA321A" w14:textId="307F94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F0E370" w14:textId="296A27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29523148" w14:textId="68760F1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513958B8" w14:textId="142E483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</w:tr>
      <w:tr w:rsidR="00290EB7" w:rsidRPr="00290EB7" w14:paraId="0CA4535C" w14:textId="77777777" w:rsidTr="00290EB7">
        <w:tc>
          <w:tcPr>
            <w:tcW w:w="3531" w:type="dxa"/>
            <w:shd w:val="clear" w:color="auto" w:fill="F2F2F2"/>
          </w:tcPr>
          <w:p w14:paraId="734278F4" w14:textId="171EA6D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2726AB" w14:textId="0DF29B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035C0A" w14:textId="2F382C3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EED762" w14:textId="1904570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DC985DE" w14:textId="568A76D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721897C" w14:textId="18FECA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</w:tr>
      <w:tr w:rsidR="00290EB7" w14:paraId="74F6833D" w14:textId="77777777" w:rsidTr="00290EB7">
        <w:tc>
          <w:tcPr>
            <w:tcW w:w="3531" w:type="dxa"/>
          </w:tcPr>
          <w:p w14:paraId="63272368" w14:textId="3015B21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F862951" w14:textId="4B5D409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EBEEC8" w14:textId="5382E75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3426ED" w14:textId="5FF11D2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1C63BC0" w14:textId="3FF8AF1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CEEEC91" w14:textId="4261251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</w:tr>
      <w:tr w:rsidR="00290EB7" w:rsidRPr="00290EB7" w14:paraId="59CDE193" w14:textId="77777777" w:rsidTr="00290EB7">
        <w:tc>
          <w:tcPr>
            <w:tcW w:w="3531" w:type="dxa"/>
            <w:shd w:val="clear" w:color="auto" w:fill="CBFFCB"/>
          </w:tcPr>
          <w:p w14:paraId="46BE0585" w14:textId="4A539AC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2E69111" w14:textId="046648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6257F32B" w14:textId="62EA8A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6318A917" w14:textId="5AD359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1BBA7C" w14:textId="791CBE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CE0CCC" w14:textId="5EBEF6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5D41F73" w14:textId="77777777" w:rsidTr="00290EB7">
        <w:tc>
          <w:tcPr>
            <w:tcW w:w="3531" w:type="dxa"/>
            <w:shd w:val="clear" w:color="auto" w:fill="F2F2F2"/>
          </w:tcPr>
          <w:p w14:paraId="6A7CF117" w14:textId="25C74F7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39F118" w14:textId="6A40C6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07E31B96" w14:textId="521950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EA5F241" w14:textId="30292D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4B7A43" w14:textId="36D496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9E1D39" w14:textId="14A524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50CA88A" w14:textId="77777777" w:rsidTr="00290EB7">
        <w:tc>
          <w:tcPr>
            <w:tcW w:w="3531" w:type="dxa"/>
          </w:tcPr>
          <w:p w14:paraId="608BB1D4" w14:textId="41AA890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A31EB2E" w14:textId="4656C12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18182366" w14:textId="093CF48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112B1CE" w14:textId="027E709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3C1D0D" w14:textId="47B2CAA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33673F" w14:textId="3115CC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536EEEF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AEF085C" w14:textId="17791726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lastRenderedPageBreak/>
              <w:t>KAPITALNI PROJEKT K100151 PROSTORNI PLAN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205F5B" w14:textId="1B79DBD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F6E6CB" w14:textId="2CF42C3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00F78E" w14:textId="2E51E52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25B516" w14:textId="16D187A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A0F72B" w14:textId="7F4CD94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</w:tr>
      <w:tr w:rsidR="00290EB7" w:rsidRPr="00290EB7" w14:paraId="714B3BF4" w14:textId="77777777" w:rsidTr="00290EB7">
        <w:tc>
          <w:tcPr>
            <w:tcW w:w="3531" w:type="dxa"/>
            <w:shd w:val="clear" w:color="auto" w:fill="CBFFCB"/>
          </w:tcPr>
          <w:p w14:paraId="5D4A80CE" w14:textId="6E47E81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0E3C3C0D" w14:textId="579F9C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7D870B3" w14:textId="213B85F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056862CA" w14:textId="038E5E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10A2981B" w14:textId="07C070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48B20A8A" w14:textId="7CA395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</w:tr>
      <w:tr w:rsidR="00290EB7" w:rsidRPr="00290EB7" w14:paraId="4D18C5F4" w14:textId="77777777" w:rsidTr="00290EB7">
        <w:tc>
          <w:tcPr>
            <w:tcW w:w="3531" w:type="dxa"/>
            <w:shd w:val="clear" w:color="auto" w:fill="F2F2F2"/>
          </w:tcPr>
          <w:p w14:paraId="22B75F2A" w14:textId="4A6EF9D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FCA8387" w14:textId="1E73323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724D7DD" w14:textId="4459B5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6B7A2302" w14:textId="40A258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479DE8E1" w14:textId="2F2B99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FFBE1F9" w14:textId="369959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</w:tr>
      <w:tr w:rsidR="00290EB7" w14:paraId="4CA217C7" w14:textId="77777777" w:rsidTr="00290EB7">
        <w:tc>
          <w:tcPr>
            <w:tcW w:w="3531" w:type="dxa"/>
          </w:tcPr>
          <w:p w14:paraId="3A25287F" w14:textId="01770E5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E8F701F" w14:textId="4F6D689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FCD22E4" w14:textId="3352F61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BC03F33" w14:textId="10B70E3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9454E1C" w14:textId="59A85F1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2D2660F" w14:textId="2B54E7C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</w:tr>
      <w:tr w:rsidR="00290EB7" w:rsidRPr="00290EB7" w14:paraId="2775EB05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618C00CD" w14:textId="71C5E5EC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PROGRAM 1008 PROGRAM VATROGASTVA I CIVILNE ZAŠTIT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07B335" w14:textId="5012770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28.082,1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72D6F6" w14:textId="6F6D681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0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5AD8BFB" w14:textId="5340043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.209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E01C9D" w14:textId="59ED95C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.210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B67366" w14:textId="0A96F1A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.211.200,00</w:t>
            </w:r>
          </w:p>
        </w:tc>
      </w:tr>
      <w:tr w:rsidR="00290EB7" w:rsidRPr="00290EB7" w14:paraId="7CE30351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558036D" w14:textId="2C032E4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50 VATROGASNI D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88410A" w14:textId="1112B9A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3411AB" w14:textId="1668F21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96C2AF" w14:textId="531B4B1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B78D43" w14:textId="591BC3A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B32D71" w14:textId="192E073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200.000,00</w:t>
            </w:r>
          </w:p>
        </w:tc>
      </w:tr>
      <w:tr w:rsidR="00290EB7" w:rsidRPr="00290EB7" w14:paraId="3500937A" w14:textId="77777777" w:rsidTr="00290EB7">
        <w:tc>
          <w:tcPr>
            <w:tcW w:w="3531" w:type="dxa"/>
            <w:shd w:val="clear" w:color="auto" w:fill="CBFFCB"/>
          </w:tcPr>
          <w:p w14:paraId="12781AB8" w14:textId="72267CC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4A5C249" w14:textId="498E70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1B4244" w14:textId="788E43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C9D2B7" w14:textId="04B41F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7FA5902B" w14:textId="0D3562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0D98ABB9" w14:textId="54043C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0.000,00</w:t>
            </w:r>
          </w:p>
        </w:tc>
      </w:tr>
      <w:tr w:rsidR="00290EB7" w:rsidRPr="00290EB7" w14:paraId="61E8AB8A" w14:textId="77777777" w:rsidTr="00290EB7">
        <w:tc>
          <w:tcPr>
            <w:tcW w:w="3531" w:type="dxa"/>
            <w:shd w:val="clear" w:color="auto" w:fill="F2F2F2"/>
          </w:tcPr>
          <w:p w14:paraId="1347FFA8" w14:textId="3609AF8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C279A96" w14:textId="2C9F216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623C11" w14:textId="6FD0A2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A72E45" w14:textId="3206BD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5.900,00</w:t>
            </w:r>
          </w:p>
        </w:tc>
        <w:tc>
          <w:tcPr>
            <w:tcW w:w="1300" w:type="dxa"/>
            <w:shd w:val="clear" w:color="auto" w:fill="F2F2F2"/>
          </w:tcPr>
          <w:p w14:paraId="25A6DB98" w14:textId="47A3B7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0D43177C" w14:textId="6EB7F0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5.000,00</w:t>
            </w:r>
          </w:p>
        </w:tc>
      </w:tr>
      <w:tr w:rsidR="00290EB7" w14:paraId="549C10CB" w14:textId="77777777" w:rsidTr="00290EB7">
        <w:tc>
          <w:tcPr>
            <w:tcW w:w="3531" w:type="dxa"/>
          </w:tcPr>
          <w:p w14:paraId="6C37DF05" w14:textId="023D234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673A25A" w14:textId="7E7FF57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2820F4" w14:textId="0DF9EFA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84E457" w14:textId="486B43B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900,00</w:t>
            </w:r>
          </w:p>
        </w:tc>
        <w:tc>
          <w:tcPr>
            <w:tcW w:w="1300" w:type="dxa"/>
          </w:tcPr>
          <w:p w14:paraId="2038C42F" w14:textId="561194D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3CCB0C1A" w14:textId="7B88531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</w:tr>
      <w:tr w:rsidR="00290EB7" w:rsidRPr="00290EB7" w14:paraId="5750A604" w14:textId="77777777" w:rsidTr="00290EB7">
        <w:tc>
          <w:tcPr>
            <w:tcW w:w="3531" w:type="dxa"/>
            <w:shd w:val="clear" w:color="auto" w:fill="F2F2F2"/>
          </w:tcPr>
          <w:p w14:paraId="4A5C75D7" w14:textId="4BFDC06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82193FF" w14:textId="60CAAD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3774C8" w14:textId="5A6DB9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87D9A6" w14:textId="3E61D7A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4.100,00</w:t>
            </w:r>
          </w:p>
        </w:tc>
        <w:tc>
          <w:tcPr>
            <w:tcW w:w="1300" w:type="dxa"/>
            <w:shd w:val="clear" w:color="auto" w:fill="F2F2F2"/>
          </w:tcPr>
          <w:p w14:paraId="2BB5899A" w14:textId="4A9A31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5.000,00</w:t>
            </w:r>
          </w:p>
        </w:tc>
        <w:tc>
          <w:tcPr>
            <w:tcW w:w="1300" w:type="dxa"/>
            <w:shd w:val="clear" w:color="auto" w:fill="F2F2F2"/>
          </w:tcPr>
          <w:p w14:paraId="6E6C99AE" w14:textId="1869D89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5.000,00</w:t>
            </w:r>
          </w:p>
        </w:tc>
      </w:tr>
      <w:tr w:rsidR="00290EB7" w14:paraId="123AFE13" w14:textId="77777777" w:rsidTr="00290EB7">
        <w:tc>
          <w:tcPr>
            <w:tcW w:w="3531" w:type="dxa"/>
          </w:tcPr>
          <w:p w14:paraId="1623662C" w14:textId="7C31D48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7135197" w14:textId="1EB4012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2E031E" w14:textId="7A9D56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3A7A00" w14:textId="011D154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4.100,00</w:t>
            </w:r>
          </w:p>
        </w:tc>
        <w:tc>
          <w:tcPr>
            <w:tcW w:w="1300" w:type="dxa"/>
          </w:tcPr>
          <w:p w14:paraId="6167459D" w14:textId="53C4E6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.000,00</w:t>
            </w:r>
          </w:p>
        </w:tc>
        <w:tc>
          <w:tcPr>
            <w:tcW w:w="1300" w:type="dxa"/>
          </w:tcPr>
          <w:p w14:paraId="51E67C4A" w14:textId="43D0990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.000,00</w:t>
            </w:r>
          </w:p>
        </w:tc>
      </w:tr>
      <w:tr w:rsidR="00290EB7" w:rsidRPr="00290EB7" w14:paraId="46D9B7AF" w14:textId="77777777" w:rsidTr="00290EB7">
        <w:tc>
          <w:tcPr>
            <w:tcW w:w="3531" w:type="dxa"/>
            <w:shd w:val="clear" w:color="auto" w:fill="CBFFCB"/>
          </w:tcPr>
          <w:p w14:paraId="542BC1C8" w14:textId="29688B1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DB5E768" w14:textId="2AADCFD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7B3AC7" w14:textId="690C6C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8AAE66" w14:textId="1CBB0AC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514B2E" w14:textId="4E9835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BE1287" w14:textId="403625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8F1C6E2" w14:textId="77777777" w:rsidTr="00290EB7">
        <w:tc>
          <w:tcPr>
            <w:tcW w:w="3531" w:type="dxa"/>
            <w:shd w:val="clear" w:color="auto" w:fill="F2F2F2"/>
          </w:tcPr>
          <w:p w14:paraId="6CAB9E5A" w14:textId="4E67BA6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E6D38B" w14:textId="7C669C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4E2947" w14:textId="079EB04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9261F4" w14:textId="6DDC48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C4D3AF" w14:textId="36E22A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F9DF21" w14:textId="1D95BE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0CA7CF2" w14:textId="77777777" w:rsidTr="00290EB7">
        <w:tc>
          <w:tcPr>
            <w:tcW w:w="3531" w:type="dxa"/>
          </w:tcPr>
          <w:p w14:paraId="7C8D0038" w14:textId="23283BF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84E5406" w14:textId="5991238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FA4D28" w14:textId="300C159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6EF5B6" w14:textId="5AA4C96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D51C75" w14:textId="7ED01B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B1B070" w14:textId="10B589B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A6FF0DF" w14:textId="77777777" w:rsidTr="00290EB7">
        <w:tc>
          <w:tcPr>
            <w:tcW w:w="3531" w:type="dxa"/>
            <w:shd w:val="clear" w:color="auto" w:fill="CBFFCB"/>
          </w:tcPr>
          <w:p w14:paraId="3FAE48BE" w14:textId="3378921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6200. Kohezijski fond - raspoloživ predujam ili unaprijed naplaćen prihod</w:t>
            </w:r>
          </w:p>
        </w:tc>
        <w:tc>
          <w:tcPr>
            <w:tcW w:w="1300" w:type="dxa"/>
            <w:shd w:val="clear" w:color="auto" w:fill="CBFFCB"/>
          </w:tcPr>
          <w:p w14:paraId="1C298907" w14:textId="3388AE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7A8985" w14:textId="1D9B6F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FA5ABA" w14:textId="6F086C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CBFFCB"/>
          </w:tcPr>
          <w:p w14:paraId="5A77803D" w14:textId="3143D4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CBFFCB"/>
          </w:tcPr>
          <w:p w14:paraId="357F947B" w14:textId="1246FFD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.000,00</w:t>
            </w:r>
          </w:p>
        </w:tc>
      </w:tr>
      <w:tr w:rsidR="00290EB7" w:rsidRPr="00290EB7" w14:paraId="28C8BC20" w14:textId="77777777" w:rsidTr="00290EB7">
        <w:tc>
          <w:tcPr>
            <w:tcW w:w="3531" w:type="dxa"/>
            <w:shd w:val="clear" w:color="auto" w:fill="F2F2F2"/>
          </w:tcPr>
          <w:p w14:paraId="263DD474" w14:textId="37E5DC1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D0C3292" w14:textId="0839F8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FCC901" w14:textId="33091B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B80D85" w14:textId="7F6FA1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F2F2F2"/>
          </w:tcPr>
          <w:p w14:paraId="7AEB7F34" w14:textId="78858DA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F2F2F2"/>
          </w:tcPr>
          <w:p w14:paraId="377BF091" w14:textId="369967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000.000,00</w:t>
            </w:r>
          </w:p>
        </w:tc>
      </w:tr>
      <w:tr w:rsidR="00290EB7" w14:paraId="08C95C67" w14:textId="77777777" w:rsidTr="00290EB7">
        <w:tc>
          <w:tcPr>
            <w:tcW w:w="3531" w:type="dxa"/>
          </w:tcPr>
          <w:p w14:paraId="3701CC3C" w14:textId="2FEA962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B04FCDA" w14:textId="558F8C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6515FA" w14:textId="7F06EF1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090F67" w14:textId="480E51B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</w:tcPr>
          <w:p w14:paraId="04A0DEBA" w14:textId="6862B58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</w:tcPr>
          <w:p w14:paraId="2A8D4629" w14:textId="2DDAA4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.000,00</w:t>
            </w:r>
          </w:p>
        </w:tc>
      </w:tr>
      <w:tr w:rsidR="00290EB7" w:rsidRPr="00290EB7" w14:paraId="121BF183" w14:textId="77777777" w:rsidTr="00290EB7">
        <w:tc>
          <w:tcPr>
            <w:tcW w:w="3531" w:type="dxa"/>
            <w:shd w:val="clear" w:color="auto" w:fill="CBFFCB"/>
          </w:tcPr>
          <w:p w14:paraId="3AC90650" w14:textId="550CECC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80 POMOĆI IZ EU</w:t>
            </w:r>
          </w:p>
        </w:tc>
        <w:tc>
          <w:tcPr>
            <w:tcW w:w="1300" w:type="dxa"/>
            <w:shd w:val="clear" w:color="auto" w:fill="CBFFCB"/>
          </w:tcPr>
          <w:p w14:paraId="4D0401FB" w14:textId="6BE485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CCC8A3" w14:textId="38DCBF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2439CF83" w14:textId="07AEBA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DA9434" w14:textId="554603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7470E5" w14:textId="79FB1A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C3FE708" w14:textId="77777777" w:rsidTr="00290EB7">
        <w:tc>
          <w:tcPr>
            <w:tcW w:w="3531" w:type="dxa"/>
            <w:shd w:val="clear" w:color="auto" w:fill="F2F2F2"/>
          </w:tcPr>
          <w:p w14:paraId="38840826" w14:textId="3A8F080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395E84" w14:textId="1C32EF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EBB714" w14:textId="692DD7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0DB8543" w14:textId="1EA246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940CB8" w14:textId="5270F9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B8BD38" w14:textId="53284B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5E502E1" w14:textId="77777777" w:rsidTr="00290EB7">
        <w:tc>
          <w:tcPr>
            <w:tcW w:w="3531" w:type="dxa"/>
          </w:tcPr>
          <w:p w14:paraId="11BA07F1" w14:textId="6DAC6DA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8CF5882" w14:textId="0AF823B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83304B" w14:textId="6C801C2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4E08883" w14:textId="09C4956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E1C635" w14:textId="55A461D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7DB712" w14:textId="1E4B462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C89284D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A66BE93" w14:textId="34DC1313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62 OSNOVNA DJELATNOST DVD-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A9F1BB" w14:textId="79D4988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AB7517" w14:textId="6BECE1C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B7CB3F" w14:textId="799DEAF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FD0C33" w14:textId="3A4B68E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C9D1F9" w14:textId="7A0382A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4DE66DAA" w14:textId="77777777" w:rsidTr="00290EB7">
        <w:tc>
          <w:tcPr>
            <w:tcW w:w="3531" w:type="dxa"/>
            <w:shd w:val="clear" w:color="auto" w:fill="CBFFCB"/>
          </w:tcPr>
          <w:p w14:paraId="27D99976" w14:textId="1C09E45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1E110D1" w14:textId="428A49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4F10AC" w14:textId="4E31C6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3F5BCA" w14:textId="6686EC4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B15542" w14:textId="61237C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20AF00" w14:textId="29599A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3B5EE94" w14:textId="77777777" w:rsidTr="00290EB7">
        <w:tc>
          <w:tcPr>
            <w:tcW w:w="3531" w:type="dxa"/>
            <w:shd w:val="clear" w:color="auto" w:fill="F2F2F2"/>
          </w:tcPr>
          <w:p w14:paraId="43E9B2EC" w14:textId="358E6AF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81DBCD" w14:textId="33A9B52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DA4008" w14:textId="10989B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D756CA" w14:textId="499DC5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293BBA" w14:textId="44A0BC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E53F30" w14:textId="6566FD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6793DB7" w14:textId="77777777" w:rsidTr="00290EB7">
        <w:tc>
          <w:tcPr>
            <w:tcW w:w="3531" w:type="dxa"/>
          </w:tcPr>
          <w:p w14:paraId="2D9885FC" w14:textId="7441379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F58EA57" w14:textId="04FDCE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22E49F" w14:textId="17EEBF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A97982" w14:textId="3D3F21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A75096" w14:textId="39E517E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CB5499" w14:textId="24D269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CD3DCE9" w14:textId="77777777" w:rsidTr="00290EB7">
        <w:tc>
          <w:tcPr>
            <w:tcW w:w="3531" w:type="dxa"/>
          </w:tcPr>
          <w:p w14:paraId="2E9B55E6" w14:textId="16CEC1C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83B3146" w14:textId="14ED58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DE004E" w14:textId="707BF6B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BE7AD1" w14:textId="5EB4C0A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7A6C89" w14:textId="574F3EA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A2779F" w14:textId="162355C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7621FBA" w14:textId="77777777" w:rsidTr="00290EB7">
        <w:tc>
          <w:tcPr>
            <w:tcW w:w="3531" w:type="dxa"/>
            <w:shd w:val="clear" w:color="auto" w:fill="CBFFCB"/>
          </w:tcPr>
          <w:p w14:paraId="47D4F22A" w14:textId="3A68052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F5B0907" w14:textId="439B6AA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762E3A" w14:textId="3C58A58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D85B5C" w14:textId="2FD2D9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35AEAB" w14:textId="46EA0D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7A8C38" w14:textId="1C1852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D536BCB" w14:textId="77777777" w:rsidTr="00290EB7">
        <w:tc>
          <w:tcPr>
            <w:tcW w:w="3531" w:type="dxa"/>
            <w:shd w:val="clear" w:color="auto" w:fill="F2F2F2"/>
          </w:tcPr>
          <w:p w14:paraId="24A4B02D" w14:textId="645B421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0762DF" w14:textId="1C03ED3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68EB83" w14:textId="5DAFFD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1FED02" w14:textId="439F92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D45FA3" w14:textId="5BC0FE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65B812" w14:textId="15F1F5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8308F6A" w14:textId="77777777" w:rsidTr="00290EB7">
        <w:tc>
          <w:tcPr>
            <w:tcW w:w="3531" w:type="dxa"/>
          </w:tcPr>
          <w:p w14:paraId="72FE8581" w14:textId="59FAB9C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9549881" w14:textId="02B5490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6B6368" w14:textId="7FBF6D8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D15EC2" w14:textId="6DDABC8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2CE102" w14:textId="7B7F4CA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C11432" w14:textId="5DAC72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7132331" w14:textId="77777777" w:rsidTr="00290EB7">
        <w:tc>
          <w:tcPr>
            <w:tcW w:w="3531" w:type="dxa"/>
          </w:tcPr>
          <w:p w14:paraId="33A17239" w14:textId="7439D04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3A7BD63" w14:textId="68F8774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196025" w14:textId="1F04DB4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8A5BD6" w14:textId="185BF4C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F1E5E6" w14:textId="1ACA378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0D9B7F" w14:textId="5AC224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6C7533F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DAF6C1F" w14:textId="07D1892F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63 ZAŠTITA I SPAŠA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D3A959" w14:textId="0C8875C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774,7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1464C5" w14:textId="6A1AA1B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6A9E34" w14:textId="1AB9D3B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43F30D" w14:textId="65FB500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D02279" w14:textId="753AA3E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200,00</w:t>
            </w:r>
          </w:p>
        </w:tc>
      </w:tr>
      <w:tr w:rsidR="00290EB7" w:rsidRPr="00290EB7" w14:paraId="061CD79E" w14:textId="77777777" w:rsidTr="00290EB7">
        <w:tc>
          <w:tcPr>
            <w:tcW w:w="3531" w:type="dxa"/>
            <w:shd w:val="clear" w:color="auto" w:fill="CBFFCB"/>
          </w:tcPr>
          <w:p w14:paraId="6056912A" w14:textId="1B88716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40BDC22" w14:textId="5C72A42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09096E" w14:textId="351047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BB64DB" w14:textId="4C82CA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6718D942" w14:textId="50A2C8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3F539F8E" w14:textId="10028C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200,00</w:t>
            </w:r>
          </w:p>
        </w:tc>
      </w:tr>
      <w:tr w:rsidR="00290EB7" w:rsidRPr="00290EB7" w14:paraId="5827C2AB" w14:textId="77777777" w:rsidTr="00290EB7">
        <w:tc>
          <w:tcPr>
            <w:tcW w:w="3531" w:type="dxa"/>
            <w:shd w:val="clear" w:color="auto" w:fill="F2F2F2"/>
          </w:tcPr>
          <w:p w14:paraId="3A0F1605" w14:textId="086402F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CCA152" w14:textId="7FD1DC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55A906" w14:textId="30F871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4203C1" w14:textId="4619D8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6496BBE8" w14:textId="6881963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05B3A759" w14:textId="4E6C26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200,00</w:t>
            </w:r>
          </w:p>
        </w:tc>
      </w:tr>
      <w:tr w:rsidR="00290EB7" w14:paraId="2E1A54D5" w14:textId="77777777" w:rsidTr="00290EB7">
        <w:tc>
          <w:tcPr>
            <w:tcW w:w="3531" w:type="dxa"/>
          </w:tcPr>
          <w:p w14:paraId="51BAF954" w14:textId="4335467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CFBF8EA" w14:textId="6DDC5FC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88E3FA" w14:textId="3A5413E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9EC5C9" w14:textId="468BD23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16934E" w14:textId="7D0B7CC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1DBE4D" w14:textId="3CBE32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7C94851" w14:textId="77777777" w:rsidTr="00290EB7">
        <w:tc>
          <w:tcPr>
            <w:tcW w:w="3531" w:type="dxa"/>
          </w:tcPr>
          <w:p w14:paraId="0322FD90" w14:textId="4FE7F2C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706625B2" w14:textId="10590A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C11A33" w14:textId="42F638F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16DCBD" w14:textId="7AF3ED4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281EF9B5" w14:textId="7AE2108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475E4D53" w14:textId="4DA03E1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200,00</w:t>
            </w:r>
          </w:p>
        </w:tc>
      </w:tr>
      <w:tr w:rsidR="00290EB7" w14:paraId="7B65A1F2" w14:textId="77777777" w:rsidTr="00290EB7">
        <w:tc>
          <w:tcPr>
            <w:tcW w:w="3531" w:type="dxa"/>
          </w:tcPr>
          <w:p w14:paraId="4E8BD345" w14:textId="0502C1F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534E983" w14:textId="55D70C4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EF3290" w14:textId="35FF9FF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738E56" w14:textId="2AA8B73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42852C7" w14:textId="2588EBA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9FC9ED1" w14:textId="10C554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</w:tr>
      <w:tr w:rsidR="00290EB7" w:rsidRPr="00290EB7" w14:paraId="63736D4E" w14:textId="77777777" w:rsidTr="00290EB7">
        <w:tc>
          <w:tcPr>
            <w:tcW w:w="3531" w:type="dxa"/>
            <w:shd w:val="clear" w:color="auto" w:fill="CBFFCB"/>
          </w:tcPr>
          <w:p w14:paraId="4B7D7AE8" w14:textId="5E352B6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7E0FF7B" w14:textId="38CF78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774,72</w:t>
            </w:r>
          </w:p>
        </w:tc>
        <w:tc>
          <w:tcPr>
            <w:tcW w:w="1300" w:type="dxa"/>
            <w:shd w:val="clear" w:color="auto" w:fill="CBFFCB"/>
          </w:tcPr>
          <w:p w14:paraId="7DB5EC6B" w14:textId="0A59E42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73BC3CD" w14:textId="359389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D35DEC" w14:textId="7819AC0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C70763" w14:textId="0BE951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52260F6" w14:textId="77777777" w:rsidTr="00290EB7">
        <w:tc>
          <w:tcPr>
            <w:tcW w:w="3531" w:type="dxa"/>
            <w:shd w:val="clear" w:color="auto" w:fill="F2F2F2"/>
          </w:tcPr>
          <w:p w14:paraId="2D8B27E7" w14:textId="22EE905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868FF3" w14:textId="352329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774,72</w:t>
            </w:r>
          </w:p>
        </w:tc>
        <w:tc>
          <w:tcPr>
            <w:tcW w:w="1300" w:type="dxa"/>
            <w:shd w:val="clear" w:color="auto" w:fill="F2F2F2"/>
          </w:tcPr>
          <w:p w14:paraId="1B4D3E9D" w14:textId="210858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D67BEA2" w14:textId="5839C4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095680" w14:textId="3B46AE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481389" w14:textId="218ED1A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8C323AF" w14:textId="77777777" w:rsidTr="00290EB7">
        <w:tc>
          <w:tcPr>
            <w:tcW w:w="3531" w:type="dxa"/>
          </w:tcPr>
          <w:p w14:paraId="44F60534" w14:textId="413CB90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D328132" w14:textId="5193342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0,35</w:t>
            </w:r>
          </w:p>
        </w:tc>
        <w:tc>
          <w:tcPr>
            <w:tcW w:w="1300" w:type="dxa"/>
          </w:tcPr>
          <w:p w14:paraId="059324D3" w14:textId="1745C57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8F854F7" w14:textId="6AB550A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E08F46" w14:textId="48E307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E560E5" w14:textId="48A88E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0DE9EDC" w14:textId="77777777" w:rsidTr="00290EB7">
        <w:tc>
          <w:tcPr>
            <w:tcW w:w="3531" w:type="dxa"/>
          </w:tcPr>
          <w:p w14:paraId="2BAED288" w14:textId="17812CC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6CCF7EA6" w14:textId="519E788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80,76</w:t>
            </w:r>
          </w:p>
        </w:tc>
        <w:tc>
          <w:tcPr>
            <w:tcW w:w="1300" w:type="dxa"/>
          </w:tcPr>
          <w:p w14:paraId="6F3A9EF0" w14:textId="47827E0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36F0481C" w14:textId="742A9C9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0B3BCE" w14:textId="21C69EA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021B50" w14:textId="5BC15D4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BF71CF9" w14:textId="77777777" w:rsidTr="00290EB7">
        <w:tc>
          <w:tcPr>
            <w:tcW w:w="3531" w:type="dxa"/>
          </w:tcPr>
          <w:p w14:paraId="3B302C6F" w14:textId="521F79A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2258281" w14:textId="1C8B36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</w:tcPr>
          <w:p w14:paraId="340C6315" w14:textId="23AF86D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A41FCC3" w14:textId="1FD394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8AA067" w14:textId="12FBBD1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3867E8" w14:textId="5E92DC9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91B57C7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CF2E4D0" w14:textId="09036568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lastRenderedPageBreak/>
              <w:t>TEKUĆI PROJEKT T100170 UBLAŽAVANJE POSLJEDICA ELEMENTARNIH NEPOGO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40D2A9" w14:textId="625600C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3.307,4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DE61BB" w14:textId="18689C6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580F96" w14:textId="0044C13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5AC05D" w14:textId="68B3F08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928594" w14:textId="5A1F5DA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000,00</w:t>
            </w:r>
          </w:p>
        </w:tc>
      </w:tr>
      <w:tr w:rsidR="00290EB7" w:rsidRPr="00290EB7" w14:paraId="70E047FA" w14:textId="77777777" w:rsidTr="00290EB7">
        <w:tc>
          <w:tcPr>
            <w:tcW w:w="3531" w:type="dxa"/>
            <w:shd w:val="clear" w:color="auto" w:fill="CBFFCB"/>
          </w:tcPr>
          <w:p w14:paraId="5891F280" w14:textId="6736254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7210FBED" w14:textId="233FE3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721,34</w:t>
            </w:r>
          </w:p>
        </w:tc>
        <w:tc>
          <w:tcPr>
            <w:tcW w:w="1300" w:type="dxa"/>
            <w:shd w:val="clear" w:color="auto" w:fill="CBFFCB"/>
          </w:tcPr>
          <w:p w14:paraId="109DB4BA" w14:textId="650ADB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2B0057" w14:textId="6C9151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B8C8FF" w14:textId="1DF9E2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03ABBD" w14:textId="1663F7D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EE3B3DF" w14:textId="77777777" w:rsidTr="00290EB7">
        <w:tc>
          <w:tcPr>
            <w:tcW w:w="3531" w:type="dxa"/>
            <w:shd w:val="clear" w:color="auto" w:fill="F2F2F2"/>
          </w:tcPr>
          <w:p w14:paraId="76AA2004" w14:textId="2078321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9B40D8" w14:textId="3E25E85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721,34</w:t>
            </w:r>
          </w:p>
        </w:tc>
        <w:tc>
          <w:tcPr>
            <w:tcW w:w="1300" w:type="dxa"/>
            <w:shd w:val="clear" w:color="auto" w:fill="F2F2F2"/>
          </w:tcPr>
          <w:p w14:paraId="1A13A75E" w14:textId="4F4FC2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086F3A" w14:textId="41EB41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9FF91D" w14:textId="792D8A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247685" w14:textId="63305E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D03281E" w14:textId="77777777" w:rsidTr="00290EB7">
        <w:tc>
          <w:tcPr>
            <w:tcW w:w="3531" w:type="dxa"/>
          </w:tcPr>
          <w:p w14:paraId="4CF9512B" w14:textId="5D26E8A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3ABB6F7" w14:textId="38B936A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21,34</w:t>
            </w:r>
          </w:p>
        </w:tc>
        <w:tc>
          <w:tcPr>
            <w:tcW w:w="1300" w:type="dxa"/>
          </w:tcPr>
          <w:p w14:paraId="3D96DB20" w14:textId="347162A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6139B5" w14:textId="7CE37CC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EFC1DA" w14:textId="3E37011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EC8DA8" w14:textId="5F32842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ED96A73" w14:textId="77777777" w:rsidTr="00290EB7">
        <w:tc>
          <w:tcPr>
            <w:tcW w:w="3531" w:type="dxa"/>
            <w:shd w:val="clear" w:color="auto" w:fill="CBFFCB"/>
          </w:tcPr>
          <w:p w14:paraId="466BA7B5" w14:textId="35D5861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B0D9A67" w14:textId="5B85B8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E93E7B" w14:textId="33FD738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0EBF16" w14:textId="1D45523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C596FE" w14:textId="0770CC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3E6C9B" w14:textId="0D5C32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D00E137" w14:textId="77777777" w:rsidTr="00290EB7">
        <w:tc>
          <w:tcPr>
            <w:tcW w:w="3531" w:type="dxa"/>
            <w:shd w:val="clear" w:color="auto" w:fill="F2F2F2"/>
          </w:tcPr>
          <w:p w14:paraId="51C77C91" w14:textId="75CCA9F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02BA23" w14:textId="47A117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ABCD66" w14:textId="0A2016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F37F20" w14:textId="0C09FF7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60A386" w14:textId="769A28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6E2EA9" w14:textId="131E55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A0C4F4E" w14:textId="77777777" w:rsidTr="00290EB7">
        <w:tc>
          <w:tcPr>
            <w:tcW w:w="3531" w:type="dxa"/>
          </w:tcPr>
          <w:p w14:paraId="1903DCF1" w14:textId="154B08A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43FC9FD" w14:textId="7A97B3A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34D0D7" w14:textId="28D4D8D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3CB175" w14:textId="088FF75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7097D1" w14:textId="16109DC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7CFD40" w14:textId="16816E4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848EEDB" w14:textId="77777777" w:rsidTr="00290EB7">
        <w:tc>
          <w:tcPr>
            <w:tcW w:w="3531" w:type="dxa"/>
          </w:tcPr>
          <w:p w14:paraId="632D5D4E" w14:textId="6100247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E6174F7" w14:textId="5D83F26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D11CB1" w14:textId="29F809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46A0E6" w14:textId="2B906A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974EEE" w14:textId="5E621B1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BBBCDB" w14:textId="74B67F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AF865F4" w14:textId="77777777" w:rsidTr="00290EB7">
        <w:tc>
          <w:tcPr>
            <w:tcW w:w="3531" w:type="dxa"/>
            <w:shd w:val="clear" w:color="auto" w:fill="CBFFCB"/>
          </w:tcPr>
          <w:p w14:paraId="311E8148" w14:textId="366C1E2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A526844" w14:textId="6CCE8A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75,00</w:t>
            </w:r>
          </w:p>
        </w:tc>
        <w:tc>
          <w:tcPr>
            <w:tcW w:w="1300" w:type="dxa"/>
            <w:shd w:val="clear" w:color="auto" w:fill="CBFFCB"/>
          </w:tcPr>
          <w:p w14:paraId="4676F2FC" w14:textId="4AABD3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54982B" w14:textId="3CDE24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5E95AB" w14:textId="312664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A0981D" w14:textId="28E18C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0FC8C9D" w14:textId="77777777" w:rsidTr="00290EB7">
        <w:tc>
          <w:tcPr>
            <w:tcW w:w="3531" w:type="dxa"/>
            <w:shd w:val="clear" w:color="auto" w:fill="F2F2F2"/>
          </w:tcPr>
          <w:p w14:paraId="4134101E" w14:textId="03AB42C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5B2106" w14:textId="5C2E44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75,00</w:t>
            </w:r>
          </w:p>
        </w:tc>
        <w:tc>
          <w:tcPr>
            <w:tcW w:w="1300" w:type="dxa"/>
            <w:shd w:val="clear" w:color="auto" w:fill="F2F2F2"/>
          </w:tcPr>
          <w:p w14:paraId="140E99A8" w14:textId="761366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297789" w14:textId="61412B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DB6A68" w14:textId="1C4197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8DF4FE" w14:textId="1B6955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FBF410B" w14:textId="77777777" w:rsidTr="00290EB7">
        <w:tc>
          <w:tcPr>
            <w:tcW w:w="3531" w:type="dxa"/>
          </w:tcPr>
          <w:p w14:paraId="5773B83D" w14:textId="572F0BE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D6FE464" w14:textId="42E86CA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5,00</w:t>
            </w:r>
          </w:p>
        </w:tc>
        <w:tc>
          <w:tcPr>
            <w:tcW w:w="1300" w:type="dxa"/>
          </w:tcPr>
          <w:p w14:paraId="189976D8" w14:textId="699CB39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70FDE1" w14:textId="3BA32DF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C89088" w14:textId="7E26D20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5D8B8B" w14:textId="3253BE4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CB44E51" w14:textId="77777777" w:rsidTr="00290EB7">
        <w:tc>
          <w:tcPr>
            <w:tcW w:w="3531" w:type="dxa"/>
          </w:tcPr>
          <w:p w14:paraId="3C175BA7" w14:textId="7C2D43C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723EB89" w14:textId="6F8D242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0FC6C0" w14:textId="14B081F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48A7BD" w14:textId="527701E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57DE65" w14:textId="3A90C9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FB8F46" w14:textId="5F929B6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4638794" w14:textId="77777777" w:rsidTr="00290EB7">
        <w:tc>
          <w:tcPr>
            <w:tcW w:w="3531" w:type="dxa"/>
            <w:shd w:val="clear" w:color="auto" w:fill="CBFFCB"/>
          </w:tcPr>
          <w:p w14:paraId="3E04828E" w14:textId="6954F89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20 TEKUĆE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4E116491" w14:textId="7BD222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211,13</w:t>
            </w:r>
          </w:p>
        </w:tc>
        <w:tc>
          <w:tcPr>
            <w:tcW w:w="1300" w:type="dxa"/>
            <w:shd w:val="clear" w:color="auto" w:fill="CBFFCB"/>
          </w:tcPr>
          <w:p w14:paraId="0C4BE67F" w14:textId="47900F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D6451E" w14:textId="7CAFFA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5266577" w14:textId="0626AEF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5D0F70B4" w14:textId="151225E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000,00</w:t>
            </w:r>
          </w:p>
        </w:tc>
      </w:tr>
      <w:tr w:rsidR="00290EB7" w:rsidRPr="00290EB7" w14:paraId="6BA05613" w14:textId="77777777" w:rsidTr="00290EB7">
        <w:tc>
          <w:tcPr>
            <w:tcW w:w="3531" w:type="dxa"/>
            <w:shd w:val="clear" w:color="auto" w:fill="F2F2F2"/>
          </w:tcPr>
          <w:p w14:paraId="1AF10DAC" w14:textId="0112FB2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A62F71" w14:textId="503A08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9.211,13</w:t>
            </w:r>
          </w:p>
        </w:tc>
        <w:tc>
          <w:tcPr>
            <w:tcW w:w="1300" w:type="dxa"/>
            <w:shd w:val="clear" w:color="auto" w:fill="F2F2F2"/>
          </w:tcPr>
          <w:p w14:paraId="7E76BF1D" w14:textId="5D7316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8EBD2A" w14:textId="2336CA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AFBB105" w14:textId="080CA8B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24C318EF" w14:textId="68B1A8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000,00</w:t>
            </w:r>
          </w:p>
        </w:tc>
      </w:tr>
      <w:tr w:rsidR="00290EB7" w14:paraId="615DC65D" w14:textId="77777777" w:rsidTr="00290EB7">
        <w:tc>
          <w:tcPr>
            <w:tcW w:w="3531" w:type="dxa"/>
          </w:tcPr>
          <w:p w14:paraId="6432BE7D" w14:textId="658FC70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9C29DBA" w14:textId="57D46C2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93,75</w:t>
            </w:r>
          </w:p>
        </w:tc>
        <w:tc>
          <w:tcPr>
            <w:tcW w:w="1300" w:type="dxa"/>
          </w:tcPr>
          <w:p w14:paraId="0A299F1F" w14:textId="0B460EF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CA24BA" w14:textId="19B95B7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EFE3D0" w14:textId="76F7E6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03804C" w14:textId="1F4C4AD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FDCF98E" w14:textId="77777777" w:rsidTr="00290EB7">
        <w:tc>
          <w:tcPr>
            <w:tcW w:w="3531" w:type="dxa"/>
          </w:tcPr>
          <w:p w14:paraId="7CAECA5B" w14:textId="5B5EB79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896033D" w14:textId="5BB70C2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317,38</w:t>
            </w:r>
          </w:p>
        </w:tc>
        <w:tc>
          <w:tcPr>
            <w:tcW w:w="1300" w:type="dxa"/>
          </w:tcPr>
          <w:p w14:paraId="0E071082" w14:textId="18591E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10FA6F" w14:textId="2DFDF15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664386F" w14:textId="0220499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DD5D870" w14:textId="2BB2BA3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</w:tr>
      <w:tr w:rsidR="00290EB7" w:rsidRPr="00290EB7" w14:paraId="7E9C5AEF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5A0D7F68" w14:textId="4F5988F2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PROGRAM 1009 PROGRAM PROMICANJA TURIZM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2DDB144" w14:textId="38E78B2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78.981,9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E65A8B" w14:textId="25D2057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64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92C3BFF" w14:textId="0528D68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10673A4" w14:textId="0ABB2EF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29.127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8F116E" w14:textId="4A05BAD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27.127,00</w:t>
            </w:r>
          </w:p>
        </w:tc>
      </w:tr>
      <w:tr w:rsidR="00290EB7" w:rsidRPr="00290EB7" w14:paraId="53F354C1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4054A16" w14:textId="39075378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26 KLIZALIŠ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F8214F" w14:textId="6919F6E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229C28" w14:textId="2421499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CD76CF" w14:textId="2C10171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53B998" w14:textId="0053B2C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03C041" w14:textId="25FDCD0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4E62BF54" w14:textId="77777777" w:rsidTr="00290EB7">
        <w:tc>
          <w:tcPr>
            <w:tcW w:w="3531" w:type="dxa"/>
            <w:shd w:val="clear" w:color="auto" w:fill="CBFFCB"/>
          </w:tcPr>
          <w:p w14:paraId="3205C907" w14:textId="3D52CA4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2FDEB4F" w14:textId="2C274B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390BE9" w14:textId="7A83A1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8A8913" w14:textId="26D98B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B99288" w14:textId="02D6AD6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373E6D" w14:textId="00C7B47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20F570D" w14:textId="77777777" w:rsidTr="00290EB7">
        <w:tc>
          <w:tcPr>
            <w:tcW w:w="3531" w:type="dxa"/>
            <w:shd w:val="clear" w:color="auto" w:fill="F2F2F2"/>
          </w:tcPr>
          <w:p w14:paraId="73370E42" w14:textId="318B6C0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2AEECB" w14:textId="4CBD493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179C1D" w14:textId="14AEFE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CCF17A" w14:textId="18618D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58D991" w14:textId="718145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9F8072" w14:textId="075043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A680ABB" w14:textId="77777777" w:rsidTr="00290EB7">
        <w:tc>
          <w:tcPr>
            <w:tcW w:w="3531" w:type="dxa"/>
          </w:tcPr>
          <w:p w14:paraId="271D2147" w14:textId="747068B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39260A3" w14:textId="176F45C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920E67" w14:textId="22D577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3F604F" w14:textId="7263D0B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5E76D6" w14:textId="7A4BEE1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01DC29" w14:textId="4DFA36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62947D9" w14:textId="77777777" w:rsidTr="00290EB7">
        <w:tc>
          <w:tcPr>
            <w:tcW w:w="3531" w:type="dxa"/>
            <w:shd w:val="clear" w:color="auto" w:fill="CBFFCB"/>
          </w:tcPr>
          <w:p w14:paraId="0D96FC2B" w14:textId="68B6128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454B49E" w14:textId="2BF1451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2.500,00</w:t>
            </w:r>
          </w:p>
        </w:tc>
        <w:tc>
          <w:tcPr>
            <w:tcW w:w="1300" w:type="dxa"/>
            <w:shd w:val="clear" w:color="auto" w:fill="CBFFCB"/>
          </w:tcPr>
          <w:p w14:paraId="70A1F7AC" w14:textId="61F570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6.700,00</w:t>
            </w:r>
          </w:p>
        </w:tc>
        <w:tc>
          <w:tcPr>
            <w:tcW w:w="1300" w:type="dxa"/>
            <w:shd w:val="clear" w:color="auto" w:fill="CBFFCB"/>
          </w:tcPr>
          <w:p w14:paraId="10A77F71" w14:textId="1FF19D4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D0D291" w14:textId="132C931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2AC736" w14:textId="301417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3108683" w14:textId="77777777" w:rsidTr="00290EB7">
        <w:tc>
          <w:tcPr>
            <w:tcW w:w="3531" w:type="dxa"/>
            <w:shd w:val="clear" w:color="auto" w:fill="F2F2F2"/>
          </w:tcPr>
          <w:p w14:paraId="25220656" w14:textId="5C054B4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59CBEA" w14:textId="5226784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2.500,00</w:t>
            </w:r>
          </w:p>
        </w:tc>
        <w:tc>
          <w:tcPr>
            <w:tcW w:w="1300" w:type="dxa"/>
            <w:shd w:val="clear" w:color="auto" w:fill="F2F2F2"/>
          </w:tcPr>
          <w:p w14:paraId="00F08C1B" w14:textId="28E020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6.700,00</w:t>
            </w:r>
          </w:p>
        </w:tc>
        <w:tc>
          <w:tcPr>
            <w:tcW w:w="1300" w:type="dxa"/>
            <w:shd w:val="clear" w:color="auto" w:fill="F2F2F2"/>
          </w:tcPr>
          <w:p w14:paraId="273B8ED9" w14:textId="395300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E3E6A9" w14:textId="403EF6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14BFD7" w14:textId="4A8310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7A83D08" w14:textId="77777777" w:rsidTr="00290EB7">
        <w:tc>
          <w:tcPr>
            <w:tcW w:w="3531" w:type="dxa"/>
          </w:tcPr>
          <w:p w14:paraId="5C041EF2" w14:textId="5C3A160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5240B66" w14:textId="3B6CC8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500,00</w:t>
            </w:r>
          </w:p>
        </w:tc>
        <w:tc>
          <w:tcPr>
            <w:tcW w:w="1300" w:type="dxa"/>
          </w:tcPr>
          <w:p w14:paraId="72D60797" w14:textId="575ECB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700,00</w:t>
            </w:r>
          </w:p>
        </w:tc>
        <w:tc>
          <w:tcPr>
            <w:tcW w:w="1300" w:type="dxa"/>
          </w:tcPr>
          <w:p w14:paraId="17EE2D42" w14:textId="6AA1FA8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4B0B21" w14:textId="63162B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F6B5C7" w14:textId="64916D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AAE7BA6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FEE2A8C" w14:textId="12CA8F83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64 OSNOVNA DJELATNOST TURISTIČKE ZAJEDNICE GRADA ILO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E328FB" w14:textId="7FF03FF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A80324" w14:textId="3ED313D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8D73BC" w14:textId="42AC032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9DF6A6" w14:textId="5C02D5C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0C01D1" w14:textId="73CFF38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</w:tr>
      <w:tr w:rsidR="00290EB7" w:rsidRPr="00290EB7" w14:paraId="0EA8BA4D" w14:textId="77777777" w:rsidTr="00290EB7">
        <w:tc>
          <w:tcPr>
            <w:tcW w:w="3531" w:type="dxa"/>
            <w:shd w:val="clear" w:color="auto" w:fill="CBFFCB"/>
          </w:tcPr>
          <w:p w14:paraId="089197CD" w14:textId="79FFCC9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4795017" w14:textId="6559055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025A2C" w14:textId="232F9D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4A1F53" w14:textId="74B339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CBFFCB"/>
          </w:tcPr>
          <w:p w14:paraId="2CA0AF16" w14:textId="1AA3F8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2B69A341" w14:textId="1F83881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000,00</w:t>
            </w:r>
          </w:p>
        </w:tc>
      </w:tr>
      <w:tr w:rsidR="00290EB7" w:rsidRPr="00290EB7" w14:paraId="2F9E91DE" w14:textId="77777777" w:rsidTr="00290EB7">
        <w:tc>
          <w:tcPr>
            <w:tcW w:w="3531" w:type="dxa"/>
            <w:shd w:val="clear" w:color="auto" w:fill="F2F2F2"/>
          </w:tcPr>
          <w:p w14:paraId="6681115D" w14:textId="714EC36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841BCB" w14:textId="75AADA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2AE9A6" w14:textId="367BEE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527A44" w14:textId="4B8BC6F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F2F2F2"/>
          </w:tcPr>
          <w:p w14:paraId="1B297CC4" w14:textId="4C5C92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1A41AA3" w14:textId="166EF42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000,00</w:t>
            </w:r>
          </w:p>
        </w:tc>
      </w:tr>
      <w:tr w:rsidR="00290EB7" w14:paraId="452B82F3" w14:textId="77777777" w:rsidTr="00290EB7">
        <w:tc>
          <w:tcPr>
            <w:tcW w:w="3531" w:type="dxa"/>
          </w:tcPr>
          <w:p w14:paraId="47C4DF19" w14:textId="314B845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6AF952D" w14:textId="3920ABD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FACA0B" w14:textId="356D0D5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25FB03" w14:textId="33A6230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000,00</w:t>
            </w:r>
          </w:p>
        </w:tc>
        <w:tc>
          <w:tcPr>
            <w:tcW w:w="1300" w:type="dxa"/>
          </w:tcPr>
          <w:p w14:paraId="741B7508" w14:textId="079A2AD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5C65B708" w14:textId="4069700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</w:tr>
      <w:tr w:rsidR="00290EB7" w:rsidRPr="00290EB7" w14:paraId="155B1326" w14:textId="77777777" w:rsidTr="00290EB7">
        <w:tc>
          <w:tcPr>
            <w:tcW w:w="3531" w:type="dxa"/>
            <w:shd w:val="clear" w:color="auto" w:fill="CBFFCB"/>
          </w:tcPr>
          <w:p w14:paraId="3F03BA64" w14:textId="61FA5BA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D1263E6" w14:textId="5C9A7D5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3.500,00</w:t>
            </w:r>
          </w:p>
        </w:tc>
        <w:tc>
          <w:tcPr>
            <w:tcW w:w="1300" w:type="dxa"/>
            <w:shd w:val="clear" w:color="auto" w:fill="CBFFCB"/>
          </w:tcPr>
          <w:p w14:paraId="158F32AB" w14:textId="2DC664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319781DE" w14:textId="2F1D32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5E00E3" w14:textId="0E2A04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54B2C5" w14:textId="7CED077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3985800" w14:textId="77777777" w:rsidTr="00290EB7">
        <w:tc>
          <w:tcPr>
            <w:tcW w:w="3531" w:type="dxa"/>
            <w:shd w:val="clear" w:color="auto" w:fill="F2F2F2"/>
          </w:tcPr>
          <w:p w14:paraId="2F1FCF54" w14:textId="3674DE4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61914B" w14:textId="3C8021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3.500,00</w:t>
            </w:r>
          </w:p>
        </w:tc>
        <w:tc>
          <w:tcPr>
            <w:tcW w:w="1300" w:type="dxa"/>
            <w:shd w:val="clear" w:color="auto" w:fill="F2F2F2"/>
          </w:tcPr>
          <w:p w14:paraId="240FEAE6" w14:textId="1A8D93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11B34EC0" w14:textId="445CB8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E0E362" w14:textId="341917A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7FF2F5" w14:textId="41AE56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F5CF60F" w14:textId="77777777" w:rsidTr="00290EB7">
        <w:tc>
          <w:tcPr>
            <w:tcW w:w="3531" w:type="dxa"/>
          </w:tcPr>
          <w:p w14:paraId="2F17D853" w14:textId="7C58656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0D2A871" w14:textId="6636227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500,00</w:t>
            </w:r>
          </w:p>
        </w:tc>
        <w:tc>
          <w:tcPr>
            <w:tcW w:w="1300" w:type="dxa"/>
          </w:tcPr>
          <w:p w14:paraId="6C94CB0B" w14:textId="45D4FC2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33E5697" w14:textId="16DB5F7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8CA06B" w14:textId="78E9D0C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F3003E" w14:textId="3CFC961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C49B587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2D04C2A" w14:textId="72C5DD99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65 RAZVOJ TURIZ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06B662" w14:textId="2BD3237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2.981,9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8FA040" w14:textId="5E03F02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037823" w14:textId="58201DC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24BC17" w14:textId="6322EB1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127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50B558" w14:textId="4DA22AC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127,00</w:t>
            </w:r>
          </w:p>
        </w:tc>
      </w:tr>
      <w:tr w:rsidR="00290EB7" w:rsidRPr="00290EB7" w14:paraId="2BB3D6ED" w14:textId="77777777" w:rsidTr="00290EB7">
        <w:tc>
          <w:tcPr>
            <w:tcW w:w="3531" w:type="dxa"/>
            <w:shd w:val="clear" w:color="auto" w:fill="CBFFCB"/>
          </w:tcPr>
          <w:p w14:paraId="0F9B4EC2" w14:textId="2D491BC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42927F1" w14:textId="68BBD8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EE1C9F" w14:textId="095ED8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CCD1F5" w14:textId="16A5A6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229F87CF" w14:textId="6BFFFE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127,00</w:t>
            </w:r>
          </w:p>
        </w:tc>
        <w:tc>
          <w:tcPr>
            <w:tcW w:w="1300" w:type="dxa"/>
            <w:shd w:val="clear" w:color="auto" w:fill="CBFFCB"/>
          </w:tcPr>
          <w:p w14:paraId="5D29E7F0" w14:textId="56E28C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127,00</w:t>
            </w:r>
          </w:p>
        </w:tc>
      </w:tr>
      <w:tr w:rsidR="00290EB7" w:rsidRPr="00290EB7" w14:paraId="0C60F7D9" w14:textId="77777777" w:rsidTr="00290EB7">
        <w:tc>
          <w:tcPr>
            <w:tcW w:w="3531" w:type="dxa"/>
            <w:shd w:val="clear" w:color="auto" w:fill="F2F2F2"/>
          </w:tcPr>
          <w:p w14:paraId="300ADF34" w14:textId="7F10E52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218E55" w14:textId="4633A7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5E0E73" w14:textId="46B9BBA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5D14C4" w14:textId="5E605D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22F26584" w14:textId="31F724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127,00</w:t>
            </w:r>
          </w:p>
        </w:tc>
        <w:tc>
          <w:tcPr>
            <w:tcW w:w="1300" w:type="dxa"/>
            <w:shd w:val="clear" w:color="auto" w:fill="F2F2F2"/>
          </w:tcPr>
          <w:p w14:paraId="482D4947" w14:textId="713A240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127,00</w:t>
            </w:r>
          </w:p>
        </w:tc>
      </w:tr>
      <w:tr w:rsidR="00290EB7" w14:paraId="7B5A2126" w14:textId="77777777" w:rsidTr="00290EB7">
        <w:tc>
          <w:tcPr>
            <w:tcW w:w="3531" w:type="dxa"/>
          </w:tcPr>
          <w:p w14:paraId="3FE2D3E9" w14:textId="4BB6ACE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BE86CFB" w14:textId="3A14351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A9C322" w14:textId="3445BA6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AFC332" w14:textId="720BDAD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7EE038D1" w14:textId="4BD7BF3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27,00</w:t>
            </w:r>
          </w:p>
        </w:tc>
        <w:tc>
          <w:tcPr>
            <w:tcW w:w="1300" w:type="dxa"/>
          </w:tcPr>
          <w:p w14:paraId="7AF09A3D" w14:textId="2ECEF7D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27,00</w:t>
            </w:r>
          </w:p>
        </w:tc>
      </w:tr>
      <w:tr w:rsidR="00290EB7" w:rsidRPr="00290EB7" w14:paraId="79498BCF" w14:textId="77777777" w:rsidTr="00290EB7">
        <w:tc>
          <w:tcPr>
            <w:tcW w:w="3531" w:type="dxa"/>
            <w:shd w:val="clear" w:color="auto" w:fill="CBFFCB"/>
          </w:tcPr>
          <w:p w14:paraId="3BD3680B" w14:textId="15858D6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84B3837" w14:textId="3F8E25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2.981,91</w:t>
            </w:r>
          </w:p>
        </w:tc>
        <w:tc>
          <w:tcPr>
            <w:tcW w:w="1300" w:type="dxa"/>
            <w:shd w:val="clear" w:color="auto" w:fill="CBFFCB"/>
          </w:tcPr>
          <w:p w14:paraId="38B8596B" w14:textId="4B470F7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34B23A2" w14:textId="002A4B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A2B573" w14:textId="71AC1C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17CE13" w14:textId="72C560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A9EFBDA" w14:textId="77777777" w:rsidTr="00290EB7">
        <w:tc>
          <w:tcPr>
            <w:tcW w:w="3531" w:type="dxa"/>
            <w:shd w:val="clear" w:color="auto" w:fill="F2F2F2"/>
          </w:tcPr>
          <w:p w14:paraId="5C0E5B5A" w14:textId="5030A6F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D37725" w14:textId="758365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2.981,91</w:t>
            </w:r>
          </w:p>
        </w:tc>
        <w:tc>
          <w:tcPr>
            <w:tcW w:w="1300" w:type="dxa"/>
            <w:shd w:val="clear" w:color="auto" w:fill="F2F2F2"/>
          </w:tcPr>
          <w:p w14:paraId="248E8C0D" w14:textId="4CD793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B9F9EC0" w14:textId="055444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99DEEE" w14:textId="0CD766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0A0642" w14:textId="3E8C2D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F0E9315" w14:textId="77777777" w:rsidTr="00290EB7">
        <w:tc>
          <w:tcPr>
            <w:tcW w:w="3531" w:type="dxa"/>
          </w:tcPr>
          <w:p w14:paraId="39592072" w14:textId="6D2D95B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B3E8F54" w14:textId="08D6A9D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981,91</w:t>
            </w:r>
          </w:p>
        </w:tc>
        <w:tc>
          <w:tcPr>
            <w:tcW w:w="1300" w:type="dxa"/>
          </w:tcPr>
          <w:p w14:paraId="1A0D6229" w14:textId="2E3D59E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E7B6DCE" w14:textId="02AF5F8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302013" w14:textId="1CF122C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4B4122" w14:textId="69D0DB0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634082E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7BDA626" w14:textId="452AC4BF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032 UREĐENJE KURIJE - CENTAR ZA POSJETITE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9BE6D5" w14:textId="14CAACE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F349D9" w14:textId="3E58DC4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650D2F" w14:textId="7206B9D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B78796" w14:textId="0714ACE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D95238" w14:textId="3F3AB39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59E9827B" w14:textId="77777777" w:rsidTr="00290EB7">
        <w:tc>
          <w:tcPr>
            <w:tcW w:w="3531" w:type="dxa"/>
            <w:shd w:val="clear" w:color="auto" w:fill="CBFFCB"/>
          </w:tcPr>
          <w:p w14:paraId="7BAB4576" w14:textId="6E3F7BA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7494BBDF" w14:textId="1476AC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F84B88" w14:textId="27BAE8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765B13" w14:textId="486E654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F90CA5C" w14:textId="4E3135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0AFF8D2" w14:textId="50EEC8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C466FEB" w14:textId="77777777" w:rsidTr="00290EB7">
        <w:tc>
          <w:tcPr>
            <w:tcW w:w="3531" w:type="dxa"/>
            <w:shd w:val="clear" w:color="auto" w:fill="F2F2F2"/>
          </w:tcPr>
          <w:p w14:paraId="0E6ECC9E" w14:textId="25405D8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AC8E2F" w14:textId="315168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D7712C" w14:textId="1B2E490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1D857E" w14:textId="59B37E9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8970AD0" w14:textId="560CF8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86B7CF" w14:textId="4AB720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ABCA4B9" w14:textId="77777777" w:rsidTr="00290EB7">
        <w:tc>
          <w:tcPr>
            <w:tcW w:w="3531" w:type="dxa"/>
          </w:tcPr>
          <w:p w14:paraId="7C781CCC" w14:textId="5207FAE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6F5CAE7" w14:textId="1731B53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75BF15" w14:textId="69016FB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306730" w14:textId="7726D7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9F37F1E" w14:textId="28227F2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608435" w14:textId="4E74FB5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7908546" w14:textId="77777777" w:rsidTr="00290EB7">
        <w:tc>
          <w:tcPr>
            <w:tcW w:w="3531" w:type="dxa"/>
            <w:shd w:val="clear" w:color="auto" w:fill="F2F2F2"/>
          </w:tcPr>
          <w:p w14:paraId="503BF491" w14:textId="5E55A91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7224614" w14:textId="1744CF5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E73A37" w14:textId="45D228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B13EBA" w14:textId="2A75DF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FC02AE0" w14:textId="06FFB31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A39D441" w14:textId="1A8648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3A65AC6" w14:textId="77777777" w:rsidTr="00290EB7">
        <w:tc>
          <w:tcPr>
            <w:tcW w:w="3531" w:type="dxa"/>
          </w:tcPr>
          <w:p w14:paraId="1410214A" w14:textId="0FF5316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9D9CFC0" w14:textId="4C74FD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03D79C" w14:textId="3F239E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7353DC" w14:textId="5491993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D65171A" w14:textId="70AF972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344E23" w14:textId="1B470B5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D7B238E" w14:textId="77777777" w:rsidTr="00290EB7">
        <w:tc>
          <w:tcPr>
            <w:tcW w:w="3531" w:type="dxa"/>
          </w:tcPr>
          <w:p w14:paraId="601BCCDB" w14:textId="280FF29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58EDF27" w14:textId="06D9D22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139CBA" w14:textId="6D5F4F4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70894E" w14:textId="7C71F47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502105" w14:textId="3ABD76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10F92B0" w14:textId="1179743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9FADE64" w14:textId="77777777" w:rsidTr="00290EB7">
        <w:tc>
          <w:tcPr>
            <w:tcW w:w="3531" w:type="dxa"/>
            <w:shd w:val="clear" w:color="auto" w:fill="CBFFCB"/>
          </w:tcPr>
          <w:p w14:paraId="5C6CE0CB" w14:textId="483264B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1 KAPITALNE POMOĆI IZ DRŽAVNOG PRORAČUNA-IM</w:t>
            </w:r>
          </w:p>
        </w:tc>
        <w:tc>
          <w:tcPr>
            <w:tcW w:w="1300" w:type="dxa"/>
            <w:shd w:val="clear" w:color="auto" w:fill="CBFFCB"/>
          </w:tcPr>
          <w:p w14:paraId="57F8A5E2" w14:textId="504E97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00BCA5" w14:textId="722151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2C51F536" w14:textId="034E30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38E86A" w14:textId="69B9A8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391582" w14:textId="127D8E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EDCE0D9" w14:textId="77777777" w:rsidTr="00290EB7">
        <w:tc>
          <w:tcPr>
            <w:tcW w:w="3531" w:type="dxa"/>
            <w:shd w:val="clear" w:color="auto" w:fill="F2F2F2"/>
          </w:tcPr>
          <w:p w14:paraId="631CF700" w14:textId="2AAADED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93C9776" w14:textId="7832D23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8B6940" w14:textId="50B75D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3519EDC" w14:textId="257B6F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4812E5" w14:textId="0B6255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09C526" w14:textId="567C77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449F131" w14:textId="77777777" w:rsidTr="00290EB7">
        <w:tc>
          <w:tcPr>
            <w:tcW w:w="3531" w:type="dxa"/>
          </w:tcPr>
          <w:p w14:paraId="5D494760" w14:textId="13B6A28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F441713" w14:textId="60867BB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360EA4" w14:textId="224632A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DC8224" w14:textId="7A1198C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7993BD" w14:textId="101E733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25B2D3" w14:textId="7B36E0E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FEF2958" w14:textId="77777777" w:rsidTr="00290EB7">
        <w:tc>
          <w:tcPr>
            <w:tcW w:w="3531" w:type="dxa"/>
          </w:tcPr>
          <w:p w14:paraId="2A95BCBD" w14:textId="45120B5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4D7677D3" w14:textId="604A7B9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DFB956" w14:textId="247478B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5D5F05C" w14:textId="2348FA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72C447" w14:textId="41CE16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E09CE1" w14:textId="1A39A1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313AC48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20282853" w14:textId="54C531AD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PROGRAM 1010 PROGRAM JAVNIH POTREBA I USLUGA U ZDRAVSTV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F9FCDCC" w14:textId="2C0FACD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44.819,6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0A6D62F" w14:textId="70676D2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79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73C96D" w14:textId="4AD36D5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65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4033A48" w14:textId="2C15E23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65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ADFB445" w14:textId="5E953D3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64.000,00</w:t>
            </w:r>
          </w:p>
        </w:tc>
      </w:tr>
      <w:tr w:rsidR="00290EB7" w:rsidRPr="00290EB7" w14:paraId="335C4B0F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801DC30" w14:textId="76B83FDC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66 MJERE ZA PREVENCIJU OVISNOSTI I SUZBIJANJE OPOJNIH DROG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68FE05" w14:textId="1576CAB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E5E4D4" w14:textId="094BA89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8858C7" w14:textId="3690A2F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C2BA3C" w14:textId="65C7E6D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6F7806" w14:textId="40EED60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72514D48" w14:textId="77777777" w:rsidTr="00290EB7">
        <w:tc>
          <w:tcPr>
            <w:tcW w:w="3531" w:type="dxa"/>
            <w:shd w:val="clear" w:color="auto" w:fill="CBFFCB"/>
          </w:tcPr>
          <w:p w14:paraId="28F16E71" w14:textId="340EC63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126AC4F" w14:textId="35D6AD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AD2292" w14:textId="07C173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142D02" w14:textId="23853D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050F63C5" w14:textId="49A819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3A733F54" w14:textId="50D526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D79482A" w14:textId="77777777" w:rsidTr="00290EB7">
        <w:tc>
          <w:tcPr>
            <w:tcW w:w="3531" w:type="dxa"/>
            <w:shd w:val="clear" w:color="auto" w:fill="F2F2F2"/>
          </w:tcPr>
          <w:p w14:paraId="3D9F2BC4" w14:textId="60D257F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5EDB44" w14:textId="0085570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0E8A1C" w14:textId="166784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D515D0" w14:textId="1C58B2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29B28489" w14:textId="11C457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4093498C" w14:textId="344ED2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BE3801F" w14:textId="77777777" w:rsidTr="00290EB7">
        <w:tc>
          <w:tcPr>
            <w:tcW w:w="3531" w:type="dxa"/>
          </w:tcPr>
          <w:p w14:paraId="46917E5F" w14:textId="31B6CE8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6A9EC89" w14:textId="4D1EADE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E41E6F" w14:textId="2D03012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7059EB" w14:textId="674F83B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5A368527" w14:textId="707CE1D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89F21E0" w14:textId="01EFDCB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0613B85" w14:textId="77777777" w:rsidTr="00290EB7">
        <w:tc>
          <w:tcPr>
            <w:tcW w:w="3531" w:type="dxa"/>
            <w:shd w:val="clear" w:color="auto" w:fill="CBFFCB"/>
          </w:tcPr>
          <w:p w14:paraId="05A88733" w14:textId="7D35162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D576C25" w14:textId="78A1041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DC9F43" w14:textId="542763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63D67C51" w14:textId="062275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6C2B5C" w14:textId="7314F7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C82C87" w14:textId="066D70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05BB6B5" w14:textId="77777777" w:rsidTr="00290EB7">
        <w:tc>
          <w:tcPr>
            <w:tcW w:w="3531" w:type="dxa"/>
            <w:shd w:val="clear" w:color="auto" w:fill="F2F2F2"/>
          </w:tcPr>
          <w:p w14:paraId="74DA1EDD" w14:textId="497CFB7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DEEA4C" w14:textId="5AC9046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CF5E51" w14:textId="6CBA2E3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46623B3E" w14:textId="3D8BF5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879011" w14:textId="3D573E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AEAE27" w14:textId="57054A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A22A67F" w14:textId="77777777" w:rsidTr="00290EB7">
        <w:tc>
          <w:tcPr>
            <w:tcW w:w="3531" w:type="dxa"/>
          </w:tcPr>
          <w:p w14:paraId="44C8D524" w14:textId="5E5A18F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7A5B0D9" w14:textId="417CE33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7E6ED0" w14:textId="6F24CD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3F6E16AD" w14:textId="71F54D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68C103" w14:textId="6AA0C99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C18BF2" w14:textId="35629B1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024AB90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BD5CEDD" w14:textId="79D6A7D3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67 POSLOVI DERATIZACIJE I DEZINSEK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6DCD5F" w14:textId="3AF134C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2.277,9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6CB497" w14:textId="52836CB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58E117" w14:textId="16EEBD4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C02032" w14:textId="5FE08FA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A00D22" w14:textId="44F4F13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5.000,00</w:t>
            </w:r>
          </w:p>
        </w:tc>
      </w:tr>
      <w:tr w:rsidR="00290EB7" w:rsidRPr="00290EB7" w14:paraId="42BBF646" w14:textId="77777777" w:rsidTr="00290EB7">
        <w:tc>
          <w:tcPr>
            <w:tcW w:w="3531" w:type="dxa"/>
            <w:shd w:val="clear" w:color="auto" w:fill="CBFFCB"/>
          </w:tcPr>
          <w:p w14:paraId="53B040DD" w14:textId="3FE3A56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BB5344E" w14:textId="1B4C85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A45BE4" w14:textId="619D20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662592" w14:textId="63EA42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5EBC59E2" w14:textId="2D17B4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7AD11913" w14:textId="018009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5.000,00</w:t>
            </w:r>
          </w:p>
        </w:tc>
      </w:tr>
      <w:tr w:rsidR="00290EB7" w:rsidRPr="00290EB7" w14:paraId="7097BE92" w14:textId="77777777" w:rsidTr="00290EB7">
        <w:tc>
          <w:tcPr>
            <w:tcW w:w="3531" w:type="dxa"/>
            <w:shd w:val="clear" w:color="auto" w:fill="F2F2F2"/>
          </w:tcPr>
          <w:p w14:paraId="76F503F1" w14:textId="0876D74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A53EA5" w14:textId="522DC2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6110CA" w14:textId="409A87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CDEED8" w14:textId="035048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0350D008" w14:textId="39F679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4E496440" w14:textId="3F9195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5.000,00</w:t>
            </w:r>
          </w:p>
        </w:tc>
      </w:tr>
      <w:tr w:rsidR="00290EB7" w14:paraId="0E2EFE9D" w14:textId="77777777" w:rsidTr="00290EB7">
        <w:tc>
          <w:tcPr>
            <w:tcW w:w="3531" w:type="dxa"/>
          </w:tcPr>
          <w:p w14:paraId="47865F1F" w14:textId="3BEA77F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8FC0F4B" w14:textId="2D09420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E35A5B" w14:textId="5736033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0E320B" w14:textId="4E255F0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1CA2B9CC" w14:textId="0ABC069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29BE8CDF" w14:textId="6A5556F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0,00</w:t>
            </w:r>
          </w:p>
        </w:tc>
      </w:tr>
      <w:tr w:rsidR="00290EB7" w:rsidRPr="00290EB7" w14:paraId="4863452B" w14:textId="77777777" w:rsidTr="00290EB7">
        <w:tc>
          <w:tcPr>
            <w:tcW w:w="3531" w:type="dxa"/>
            <w:shd w:val="clear" w:color="auto" w:fill="CBFFCB"/>
          </w:tcPr>
          <w:p w14:paraId="7C844F1A" w14:textId="2361556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ADB8E4E" w14:textId="6816B8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2.277,99</w:t>
            </w:r>
          </w:p>
        </w:tc>
        <w:tc>
          <w:tcPr>
            <w:tcW w:w="1300" w:type="dxa"/>
            <w:shd w:val="clear" w:color="auto" w:fill="CBFFCB"/>
          </w:tcPr>
          <w:p w14:paraId="53EF3BE6" w14:textId="4AB861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7.000,00</w:t>
            </w:r>
          </w:p>
        </w:tc>
        <w:tc>
          <w:tcPr>
            <w:tcW w:w="1300" w:type="dxa"/>
            <w:shd w:val="clear" w:color="auto" w:fill="CBFFCB"/>
          </w:tcPr>
          <w:p w14:paraId="1BD9C03F" w14:textId="1E8CC6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B0F4A0" w14:textId="19B530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A55965" w14:textId="570CA5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A7FF846" w14:textId="77777777" w:rsidTr="00290EB7">
        <w:tc>
          <w:tcPr>
            <w:tcW w:w="3531" w:type="dxa"/>
            <w:shd w:val="clear" w:color="auto" w:fill="F2F2F2"/>
          </w:tcPr>
          <w:p w14:paraId="1461CD05" w14:textId="5A64799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02F909" w14:textId="5B9A29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2.277,99</w:t>
            </w:r>
          </w:p>
        </w:tc>
        <w:tc>
          <w:tcPr>
            <w:tcW w:w="1300" w:type="dxa"/>
            <w:shd w:val="clear" w:color="auto" w:fill="F2F2F2"/>
          </w:tcPr>
          <w:p w14:paraId="181874EF" w14:textId="4445EF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7.000,00</w:t>
            </w:r>
          </w:p>
        </w:tc>
        <w:tc>
          <w:tcPr>
            <w:tcW w:w="1300" w:type="dxa"/>
            <w:shd w:val="clear" w:color="auto" w:fill="F2F2F2"/>
          </w:tcPr>
          <w:p w14:paraId="7D4AC42B" w14:textId="4A138B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54B389" w14:textId="6AEC01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7869CF" w14:textId="7B13B4F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EC38A01" w14:textId="77777777" w:rsidTr="00290EB7">
        <w:tc>
          <w:tcPr>
            <w:tcW w:w="3531" w:type="dxa"/>
          </w:tcPr>
          <w:p w14:paraId="59E4EA65" w14:textId="7E91F8D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E0108DF" w14:textId="41043DF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277,99</w:t>
            </w:r>
          </w:p>
        </w:tc>
        <w:tc>
          <w:tcPr>
            <w:tcW w:w="1300" w:type="dxa"/>
          </w:tcPr>
          <w:p w14:paraId="48BE273B" w14:textId="5AC978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.000,00</w:t>
            </w:r>
          </w:p>
        </w:tc>
        <w:tc>
          <w:tcPr>
            <w:tcW w:w="1300" w:type="dxa"/>
          </w:tcPr>
          <w:p w14:paraId="41F3E291" w14:textId="7E15566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47B03D" w14:textId="13A1974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40ECA7" w14:textId="39342B4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70E907E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AAA11DD" w14:textId="24C9F5CF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68 SPECIJALISTIČKI PREGLE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7C2BA5" w14:textId="72E7DD5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.541,6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A3230C" w14:textId="442335F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844F7C" w14:textId="15D9F2D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EA36DF" w14:textId="6544E43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47AEED" w14:textId="1EF4C75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9.000,00</w:t>
            </w:r>
          </w:p>
        </w:tc>
      </w:tr>
      <w:tr w:rsidR="00290EB7" w:rsidRPr="00290EB7" w14:paraId="74ED8E75" w14:textId="77777777" w:rsidTr="00290EB7">
        <w:tc>
          <w:tcPr>
            <w:tcW w:w="3531" w:type="dxa"/>
            <w:shd w:val="clear" w:color="auto" w:fill="CBFFCB"/>
          </w:tcPr>
          <w:p w14:paraId="3C6AC616" w14:textId="587F132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73E1939" w14:textId="1E0F2B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5A9ABD" w14:textId="470176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EF283E" w14:textId="1E3367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1BE7955D" w14:textId="3521F4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1E59C52A" w14:textId="72BAE6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000,00</w:t>
            </w:r>
          </w:p>
        </w:tc>
      </w:tr>
      <w:tr w:rsidR="00290EB7" w:rsidRPr="00290EB7" w14:paraId="2D987922" w14:textId="77777777" w:rsidTr="00290EB7">
        <w:tc>
          <w:tcPr>
            <w:tcW w:w="3531" w:type="dxa"/>
            <w:shd w:val="clear" w:color="auto" w:fill="F2F2F2"/>
          </w:tcPr>
          <w:p w14:paraId="44662104" w14:textId="4D6BDE3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0D7FA5" w14:textId="3E3823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E6A865" w14:textId="0AC99C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D70129" w14:textId="73846F3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23544CE6" w14:textId="3AABD06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7416E693" w14:textId="6C679CA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9.000,00</w:t>
            </w:r>
          </w:p>
        </w:tc>
      </w:tr>
      <w:tr w:rsidR="00290EB7" w14:paraId="4703CBA3" w14:textId="77777777" w:rsidTr="00290EB7">
        <w:tc>
          <w:tcPr>
            <w:tcW w:w="3531" w:type="dxa"/>
          </w:tcPr>
          <w:p w14:paraId="6EE98B15" w14:textId="77A8117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089A7FB" w14:textId="05B2051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FE0BB3" w14:textId="197A836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137864" w14:textId="0C0FA87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01FE6E2C" w14:textId="4FBD95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18D5394C" w14:textId="3730322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000,00</w:t>
            </w:r>
          </w:p>
        </w:tc>
      </w:tr>
      <w:tr w:rsidR="00290EB7" w:rsidRPr="00290EB7" w14:paraId="4B871A1F" w14:textId="77777777" w:rsidTr="00290EB7">
        <w:tc>
          <w:tcPr>
            <w:tcW w:w="3531" w:type="dxa"/>
            <w:shd w:val="clear" w:color="auto" w:fill="CBFFCB"/>
          </w:tcPr>
          <w:p w14:paraId="2E024700" w14:textId="1902024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86A9D93" w14:textId="7D1D86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541,68</w:t>
            </w:r>
          </w:p>
        </w:tc>
        <w:tc>
          <w:tcPr>
            <w:tcW w:w="1300" w:type="dxa"/>
            <w:shd w:val="clear" w:color="auto" w:fill="CBFFCB"/>
          </w:tcPr>
          <w:p w14:paraId="1D2BCA53" w14:textId="70BDC53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33FD954A" w14:textId="3B44FF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550822" w14:textId="611202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25C86F" w14:textId="0AECCF4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B6D1942" w14:textId="77777777" w:rsidTr="00290EB7">
        <w:tc>
          <w:tcPr>
            <w:tcW w:w="3531" w:type="dxa"/>
            <w:shd w:val="clear" w:color="auto" w:fill="F2F2F2"/>
          </w:tcPr>
          <w:p w14:paraId="7F7AA8B1" w14:textId="336EE5A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A67EEC" w14:textId="406BED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541,68</w:t>
            </w:r>
          </w:p>
        </w:tc>
        <w:tc>
          <w:tcPr>
            <w:tcW w:w="1300" w:type="dxa"/>
            <w:shd w:val="clear" w:color="auto" w:fill="F2F2F2"/>
          </w:tcPr>
          <w:p w14:paraId="515FD782" w14:textId="077532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64DB83C5" w14:textId="362044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5B0BD6" w14:textId="0EF3AB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E1E077" w14:textId="351836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E5421A1" w14:textId="77777777" w:rsidTr="00290EB7">
        <w:tc>
          <w:tcPr>
            <w:tcW w:w="3531" w:type="dxa"/>
          </w:tcPr>
          <w:p w14:paraId="1C4DA467" w14:textId="1C9AF04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9A8B4CB" w14:textId="7F00EF5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541,68</w:t>
            </w:r>
          </w:p>
        </w:tc>
        <w:tc>
          <w:tcPr>
            <w:tcW w:w="1300" w:type="dxa"/>
          </w:tcPr>
          <w:p w14:paraId="082CC47D" w14:textId="61EAE01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387AA2BD" w14:textId="0AA43D4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C1F065" w14:textId="59CED17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303452" w14:textId="6E46767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11DCEA1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6A27718F" w14:textId="2F8CC11E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PROGRAM 1011 PROGRAM UPRAVLJANJA IMOVINOM GRAD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3C5D1C" w14:textId="45D9727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250.076,6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CCACB3" w14:textId="42082B0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50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0A2B57" w14:textId="4E67541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41.48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02D7A0D" w14:textId="6D11675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51.48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B02F92" w14:textId="4FB774C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56.480,00</w:t>
            </w:r>
          </w:p>
        </w:tc>
      </w:tr>
      <w:tr w:rsidR="00290EB7" w:rsidRPr="00290EB7" w14:paraId="3C466E71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4B6B4BB" w14:textId="7507B4EC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19 ODRŽAVANJE VOZNOG PAR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4056F5" w14:textId="43B4B3B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.450,1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54B37F" w14:textId="065EBE8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76D559" w14:textId="7BBF4AF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E380C2" w14:textId="74AB68A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CF92FB" w14:textId="6EDAABC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.800,00</w:t>
            </w:r>
          </w:p>
        </w:tc>
      </w:tr>
      <w:tr w:rsidR="00290EB7" w:rsidRPr="00290EB7" w14:paraId="177B4F8C" w14:textId="77777777" w:rsidTr="00290EB7">
        <w:tc>
          <w:tcPr>
            <w:tcW w:w="3531" w:type="dxa"/>
            <w:shd w:val="clear" w:color="auto" w:fill="CBFFCB"/>
          </w:tcPr>
          <w:p w14:paraId="290CD9C0" w14:textId="70A764E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D0A5A5D" w14:textId="60D7EB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3983CB" w14:textId="567A52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81CCB3" w14:textId="2DB41B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800,00</w:t>
            </w:r>
          </w:p>
        </w:tc>
        <w:tc>
          <w:tcPr>
            <w:tcW w:w="1300" w:type="dxa"/>
            <w:shd w:val="clear" w:color="auto" w:fill="CBFFCB"/>
          </w:tcPr>
          <w:p w14:paraId="4C96D395" w14:textId="719995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800,00</w:t>
            </w:r>
          </w:p>
        </w:tc>
        <w:tc>
          <w:tcPr>
            <w:tcW w:w="1300" w:type="dxa"/>
            <w:shd w:val="clear" w:color="auto" w:fill="CBFFCB"/>
          </w:tcPr>
          <w:p w14:paraId="513FCBD3" w14:textId="2C0565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800,00</w:t>
            </w:r>
          </w:p>
        </w:tc>
      </w:tr>
      <w:tr w:rsidR="00290EB7" w:rsidRPr="00290EB7" w14:paraId="02BC00D1" w14:textId="77777777" w:rsidTr="00290EB7">
        <w:tc>
          <w:tcPr>
            <w:tcW w:w="3531" w:type="dxa"/>
            <w:shd w:val="clear" w:color="auto" w:fill="F2F2F2"/>
          </w:tcPr>
          <w:p w14:paraId="5C50B4AA" w14:textId="01780C9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2FBAAC" w14:textId="758805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1914F5" w14:textId="7E4EA23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459E85" w14:textId="29B320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800,00</w:t>
            </w:r>
          </w:p>
        </w:tc>
        <w:tc>
          <w:tcPr>
            <w:tcW w:w="1300" w:type="dxa"/>
            <w:shd w:val="clear" w:color="auto" w:fill="F2F2F2"/>
          </w:tcPr>
          <w:p w14:paraId="3FDF31E7" w14:textId="58050B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800,00</w:t>
            </w:r>
          </w:p>
        </w:tc>
        <w:tc>
          <w:tcPr>
            <w:tcW w:w="1300" w:type="dxa"/>
            <w:shd w:val="clear" w:color="auto" w:fill="F2F2F2"/>
          </w:tcPr>
          <w:p w14:paraId="708A3FBC" w14:textId="54A1E64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800,00</w:t>
            </w:r>
          </w:p>
        </w:tc>
      </w:tr>
      <w:tr w:rsidR="00290EB7" w14:paraId="13982A6B" w14:textId="77777777" w:rsidTr="00290EB7">
        <w:tc>
          <w:tcPr>
            <w:tcW w:w="3531" w:type="dxa"/>
          </w:tcPr>
          <w:p w14:paraId="0952A987" w14:textId="4F9FFFC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33E534B" w14:textId="48240B8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0E4760" w14:textId="29DBD1A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D513A1" w14:textId="7107AF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800,00</w:t>
            </w:r>
          </w:p>
        </w:tc>
        <w:tc>
          <w:tcPr>
            <w:tcW w:w="1300" w:type="dxa"/>
          </w:tcPr>
          <w:p w14:paraId="605ED496" w14:textId="4ED8C05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800,00</w:t>
            </w:r>
          </w:p>
        </w:tc>
        <w:tc>
          <w:tcPr>
            <w:tcW w:w="1300" w:type="dxa"/>
          </w:tcPr>
          <w:p w14:paraId="310E7B2D" w14:textId="6C58C0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800,00</w:t>
            </w:r>
          </w:p>
        </w:tc>
      </w:tr>
      <w:tr w:rsidR="00290EB7" w:rsidRPr="00290EB7" w14:paraId="2FF6A54E" w14:textId="77777777" w:rsidTr="00290EB7">
        <w:tc>
          <w:tcPr>
            <w:tcW w:w="3531" w:type="dxa"/>
            <w:shd w:val="clear" w:color="auto" w:fill="CBFFCB"/>
          </w:tcPr>
          <w:p w14:paraId="5D8984BF" w14:textId="2430749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FB67D8E" w14:textId="71F54A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.450,17</w:t>
            </w:r>
          </w:p>
        </w:tc>
        <w:tc>
          <w:tcPr>
            <w:tcW w:w="1300" w:type="dxa"/>
            <w:shd w:val="clear" w:color="auto" w:fill="CBFFCB"/>
          </w:tcPr>
          <w:p w14:paraId="16FBBF8D" w14:textId="6A3415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CBFFCB"/>
          </w:tcPr>
          <w:p w14:paraId="52F04D94" w14:textId="6B3639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DCF9EF" w14:textId="1A50D0D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6D377E" w14:textId="296873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8D81889" w14:textId="77777777" w:rsidTr="00290EB7">
        <w:tc>
          <w:tcPr>
            <w:tcW w:w="3531" w:type="dxa"/>
            <w:shd w:val="clear" w:color="auto" w:fill="F2F2F2"/>
          </w:tcPr>
          <w:p w14:paraId="26CCCB5E" w14:textId="25322CC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A2ADF1" w14:textId="10ED26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450,17</w:t>
            </w:r>
          </w:p>
        </w:tc>
        <w:tc>
          <w:tcPr>
            <w:tcW w:w="1300" w:type="dxa"/>
            <w:shd w:val="clear" w:color="auto" w:fill="F2F2F2"/>
          </w:tcPr>
          <w:p w14:paraId="10F7B365" w14:textId="74E0B85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09A9F00D" w14:textId="6C0DCF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6AEBB4" w14:textId="68E059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E12F15" w14:textId="01D722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83996F0" w14:textId="77777777" w:rsidTr="00290EB7">
        <w:tc>
          <w:tcPr>
            <w:tcW w:w="3531" w:type="dxa"/>
          </w:tcPr>
          <w:p w14:paraId="6DDFD26E" w14:textId="74602B9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E98B84D" w14:textId="2874EE6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450,17</w:t>
            </w:r>
          </w:p>
        </w:tc>
        <w:tc>
          <w:tcPr>
            <w:tcW w:w="1300" w:type="dxa"/>
          </w:tcPr>
          <w:p w14:paraId="03E34302" w14:textId="28EA1E2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408E5FD2" w14:textId="3893EEB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FEC8B1" w14:textId="1E3920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65FA21" w14:textId="10AAF3F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3D3E9B2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C6CBF92" w14:textId="63B912A0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26 ODRŽAVANJE OBJEKATA ZA REDOVITO KORIŠTE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FE37A7" w14:textId="4E0C707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4.365,3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A9E600" w14:textId="4E439E7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E949DF" w14:textId="1322D9C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2.6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C3A882" w14:textId="3B0A6B8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2.6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245B6A" w14:textId="19CB327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2.680,00</w:t>
            </w:r>
          </w:p>
        </w:tc>
      </w:tr>
      <w:tr w:rsidR="00290EB7" w:rsidRPr="00290EB7" w14:paraId="7855CCCB" w14:textId="77777777" w:rsidTr="00290EB7">
        <w:tc>
          <w:tcPr>
            <w:tcW w:w="3531" w:type="dxa"/>
            <w:shd w:val="clear" w:color="auto" w:fill="CBFFCB"/>
          </w:tcPr>
          <w:p w14:paraId="45E3826A" w14:textId="0E9E7D6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40F015D" w14:textId="713CF9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B412FF" w14:textId="4B361E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497BAF" w14:textId="764962A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825,00</w:t>
            </w:r>
          </w:p>
        </w:tc>
        <w:tc>
          <w:tcPr>
            <w:tcW w:w="1300" w:type="dxa"/>
            <w:shd w:val="clear" w:color="auto" w:fill="CBFFCB"/>
          </w:tcPr>
          <w:p w14:paraId="771AA124" w14:textId="785BD2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825,00</w:t>
            </w:r>
          </w:p>
        </w:tc>
        <w:tc>
          <w:tcPr>
            <w:tcW w:w="1300" w:type="dxa"/>
            <w:shd w:val="clear" w:color="auto" w:fill="CBFFCB"/>
          </w:tcPr>
          <w:p w14:paraId="53A4E799" w14:textId="759BED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825,00</w:t>
            </w:r>
          </w:p>
        </w:tc>
      </w:tr>
      <w:tr w:rsidR="00290EB7" w:rsidRPr="00290EB7" w14:paraId="16213642" w14:textId="77777777" w:rsidTr="00290EB7">
        <w:tc>
          <w:tcPr>
            <w:tcW w:w="3531" w:type="dxa"/>
            <w:shd w:val="clear" w:color="auto" w:fill="F2F2F2"/>
          </w:tcPr>
          <w:p w14:paraId="34463719" w14:textId="132B47E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BC9A85" w14:textId="7E7194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808B06" w14:textId="666DEA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62538D" w14:textId="21B8F8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825,00</w:t>
            </w:r>
          </w:p>
        </w:tc>
        <w:tc>
          <w:tcPr>
            <w:tcW w:w="1300" w:type="dxa"/>
            <w:shd w:val="clear" w:color="auto" w:fill="F2F2F2"/>
          </w:tcPr>
          <w:p w14:paraId="5F2C110D" w14:textId="502E73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825,00</w:t>
            </w:r>
          </w:p>
        </w:tc>
        <w:tc>
          <w:tcPr>
            <w:tcW w:w="1300" w:type="dxa"/>
            <w:shd w:val="clear" w:color="auto" w:fill="F2F2F2"/>
          </w:tcPr>
          <w:p w14:paraId="38970ED8" w14:textId="210056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825,00</w:t>
            </w:r>
          </w:p>
        </w:tc>
      </w:tr>
      <w:tr w:rsidR="00290EB7" w14:paraId="5CE134CB" w14:textId="77777777" w:rsidTr="00290EB7">
        <w:tc>
          <w:tcPr>
            <w:tcW w:w="3531" w:type="dxa"/>
          </w:tcPr>
          <w:p w14:paraId="3C6F2D1F" w14:textId="46B328F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022CB84" w14:textId="6238323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E644D9" w14:textId="20EAA28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EBEDA9" w14:textId="6469B9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25,00</w:t>
            </w:r>
          </w:p>
        </w:tc>
        <w:tc>
          <w:tcPr>
            <w:tcW w:w="1300" w:type="dxa"/>
          </w:tcPr>
          <w:p w14:paraId="0B09220C" w14:textId="470DE13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25,00</w:t>
            </w:r>
          </w:p>
        </w:tc>
        <w:tc>
          <w:tcPr>
            <w:tcW w:w="1300" w:type="dxa"/>
          </w:tcPr>
          <w:p w14:paraId="786BDBEE" w14:textId="7A85859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25,00</w:t>
            </w:r>
          </w:p>
        </w:tc>
      </w:tr>
      <w:tr w:rsidR="00290EB7" w:rsidRPr="00290EB7" w14:paraId="278D36B9" w14:textId="77777777" w:rsidTr="00290EB7">
        <w:tc>
          <w:tcPr>
            <w:tcW w:w="3531" w:type="dxa"/>
            <w:shd w:val="clear" w:color="auto" w:fill="CBFFCB"/>
          </w:tcPr>
          <w:p w14:paraId="21E58F31" w14:textId="6F79268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7EB2FF3F" w14:textId="15C8FD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570,00</w:t>
            </w:r>
          </w:p>
        </w:tc>
        <w:tc>
          <w:tcPr>
            <w:tcW w:w="1300" w:type="dxa"/>
            <w:shd w:val="clear" w:color="auto" w:fill="CBFFCB"/>
          </w:tcPr>
          <w:p w14:paraId="33F719C9" w14:textId="5AA402C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A4FE46" w14:textId="610A74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BB9D7F" w14:textId="691839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95D159" w14:textId="616736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DFC79F5" w14:textId="77777777" w:rsidTr="00290EB7">
        <w:tc>
          <w:tcPr>
            <w:tcW w:w="3531" w:type="dxa"/>
            <w:shd w:val="clear" w:color="auto" w:fill="F2F2F2"/>
          </w:tcPr>
          <w:p w14:paraId="18E7482E" w14:textId="79DF7C8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C8CBF2" w14:textId="0DBA11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570,00</w:t>
            </w:r>
          </w:p>
        </w:tc>
        <w:tc>
          <w:tcPr>
            <w:tcW w:w="1300" w:type="dxa"/>
            <w:shd w:val="clear" w:color="auto" w:fill="F2F2F2"/>
          </w:tcPr>
          <w:p w14:paraId="61450ECE" w14:textId="3631D1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55D379" w14:textId="30327F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9E8C3E" w14:textId="1C4EFE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7704B6" w14:textId="1D75B5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4CAD0DD" w14:textId="77777777" w:rsidTr="00290EB7">
        <w:tc>
          <w:tcPr>
            <w:tcW w:w="3531" w:type="dxa"/>
          </w:tcPr>
          <w:p w14:paraId="39D15C82" w14:textId="03BB8B6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FD6B60D" w14:textId="4CDFC7A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70,00</w:t>
            </w:r>
          </w:p>
        </w:tc>
        <w:tc>
          <w:tcPr>
            <w:tcW w:w="1300" w:type="dxa"/>
          </w:tcPr>
          <w:p w14:paraId="5B12EDDB" w14:textId="3FFB5E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3BE24C" w14:textId="296C339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653B21" w14:textId="3703334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9A1957" w14:textId="10D29F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BAFBF65" w14:textId="77777777" w:rsidTr="00290EB7">
        <w:tc>
          <w:tcPr>
            <w:tcW w:w="3531" w:type="dxa"/>
            <w:shd w:val="clear" w:color="auto" w:fill="CBFFCB"/>
          </w:tcPr>
          <w:p w14:paraId="64C6B797" w14:textId="404E435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67E03A2" w14:textId="157AE6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5E2749" w14:textId="26F16F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15CF4D" w14:textId="17598D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7.855,00</w:t>
            </w:r>
          </w:p>
        </w:tc>
        <w:tc>
          <w:tcPr>
            <w:tcW w:w="1300" w:type="dxa"/>
            <w:shd w:val="clear" w:color="auto" w:fill="CBFFCB"/>
          </w:tcPr>
          <w:p w14:paraId="0DBE5DCB" w14:textId="6183B1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7.855,00</w:t>
            </w:r>
          </w:p>
        </w:tc>
        <w:tc>
          <w:tcPr>
            <w:tcW w:w="1300" w:type="dxa"/>
            <w:shd w:val="clear" w:color="auto" w:fill="CBFFCB"/>
          </w:tcPr>
          <w:p w14:paraId="5B20FDA6" w14:textId="1450011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7.855,00</w:t>
            </w:r>
          </w:p>
        </w:tc>
      </w:tr>
      <w:tr w:rsidR="00290EB7" w:rsidRPr="00290EB7" w14:paraId="5FE9B78E" w14:textId="77777777" w:rsidTr="00290EB7">
        <w:tc>
          <w:tcPr>
            <w:tcW w:w="3531" w:type="dxa"/>
            <w:shd w:val="clear" w:color="auto" w:fill="F2F2F2"/>
          </w:tcPr>
          <w:p w14:paraId="11E3802D" w14:textId="2433A95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B8FB43" w14:textId="6CF33D0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8C2D07" w14:textId="4A78FC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A850C4" w14:textId="1E8154A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7.855,00</w:t>
            </w:r>
          </w:p>
        </w:tc>
        <w:tc>
          <w:tcPr>
            <w:tcW w:w="1300" w:type="dxa"/>
            <w:shd w:val="clear" w:color="auto" w:fill="F2F2F2"/>
          </w:tcPr>
          <w:p w14:paraId="062F4646" w14:textId="629A720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7.855,00</w:t>
            </w:r>
          </w:p>
        </w:tc>
        <w:tc>
          <w:tcPr>
            <w:tcW w:w="1300" w:type="dxa"/>
            <w:shd w:val="clear" w:color="auto" w:fill="F2F2F2"/>
          </w:tcPr>
          <w:p w14:paraId="5EA7A174" w14:textId="5A152FB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7.855,00</w:t>
            </w:r>
          </w:p>
        </w:tc>
      </w:tr>
      <w:tr w:rsidR="00290EB7" w14:paraId="0A738C7A" w14:textId="77777777" w:rsidTr="00290EB7">
        <w:tc>
          <w:tcPr>
            <w:tcW w:w="3531" w:type="dxa"/>
          </w:tcPr>
          <w:p w14:paraId="646C5857" w14:textId="0DE0EA4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B85E51D" w14:textId="08897ED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B34567" w14:textId="1DD3C30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7A5F47" w14:textId="5FEE34A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.855,00</w:t>
            </w:r>
          </w:p>
        </w:tc>
        <w:tc>
          <w:tcPr>
            <w:tcW w:w="1300" w:type="dxa"/>
          </w:tcPr>
          <w:p w14:paraId="23A5FEFC" w14:textId="50675C6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.855,00</w:t>
            </w:r>
          </w:p>
        </w:tc>
        <w:tc>
          <w:tcPr>
            <w:tcW w:w="1300" w:type="dxa"/>
          </w:tcPr>
          <w:p w14:paraId="3233DB5F" w14:textId="28501A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.855,00</w:t>
            </w:r>
          </w:p>
        </w:tc>
      </w:tr>
      <w:tr w:rsidR="00290EB7" w:rsidRPr="00290EB7" w14:paraId="2B5FF722" w14:textId="77777777" w:rsidTr="00290EB7">
        <w:tc>
          <w:tcPr>
            <w:tcW w:w="3531" w:type="dxa"/>
            <w:shd w:val="clear" w:color="auto" w:fill="CBFFCB"/>
          </w:tcPr>
          <w:p w14:paraId="2B3B9262" w14:textId="1B9895D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76B7FD0" w14:textId="47B82A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3.795,39</w:t>
            </w:r>
          </w:p>
        </w:tc>
        <w:tc>
          <w:tcPr>
            <w:tcW w:w="1300" w:type="dxa"/>
            <w:shd w:val="clear" w:color="auto" w:fill="CBFFCB"/>
          </w:tcPr>
          <w:p w14:paraId="6213099B" w14:textId="7F4FA7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3.500,00</w:t>
            </w:r>
          </w:p>
        </w:tc>
        <w:tc>
          <w:tcPr>
            <w:tcW w:w="1300" w:type="dxa"/>
            <w:shd w:val="clear" w:color="auto" w:fill="CBFFCB"/>
          </w:tcPr>
          <w:p w14:paraId="0F645E3F" w14:textId="2DD826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804FAF" w14:textId="5841EF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7DBA47" w14:textId="7490BC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5D8E81F" w14:textId="77777777" w:rsidTr="00290EB7">
        <w:tc>
          <w:tcPr>
            <w:tcW w:w="3531" w:type="dxa"/>
            <w:shd w:val="clear" w:color="auto" w:fill="F2F2F2"/>
          </w:tcPr>
          <w:p w14:paraId="79412D3A" w14:textId="5D4DC15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711609" w14:textId="0AFEAC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3.795,39</w:t>
            </w:r>
          </w:p>
        </w:tc>
        <w:tc>
          <w:tcPr>
            <w:tcW w:w="1300" w:type="dxa"/>
            <w:shd w:val="clear" w:color="auto" w:fill="F2F2F2"/>
          </w:tcPr>
          <w:p w14:paraId="11673CCD" w14:textId="671C38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3.500,00</w:t>
            </w:r>
          </w:p>
        </w:tc>
        <w:tc>
          <w:tcPr>
            <w:tcW w:w="1300" w:type="dxa"/>
            <w:shd w:val="clear" w:color="auto" w:fill="F2F2F2"/>
          </w:tcPr>
          <w:p w14:paraId="40943CAB" w14:textId="40B84F7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E84ECE" w14:textId="79CE89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23F0C8" w14:textId="037E404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CE23028" w14:textId="77777777" w:rsidTr="00290EB7">
        <w:tc>
          <w:tcPr>
            <w:tcW w:w="3531" w:type="dxa"/>
          </w:tcPr>
          <w:p w14:paraId="5322CEBD" w14:textId="6C5E4E8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961FAEE" w14:textId="78F6EB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.795,39</w:t>
            </w:r>
          </w:p>
        </w:tc>
        <w:tc>
          <w:tcPr>
            <w:tcW w:w="1300" w:type="dxa"/>
          </w:tcPr>
          <w:p w14:paraId="3EE4673C" w14:textId="33B86D8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.500,00</w:t>
            </w:r>
          </w:p>
        </w:tc>
        <w:tc>
          <w:tcPr>
            <w:tcW w:w="1300" w:type="dxa"/>
          </w:tcPr>
          <w:p w14:paraId="5B593C7E" w14:textId="454D8E2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72837F" w14:textId="4B5379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2B4AD3" w14:textId="5C64912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4E2A824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0024A74" w14:textId="76593E86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27 ODRŽAVANJE POSTROJENJA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EF0AF3" w14:textId="58C0858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334,8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83D8B4" w14:textId="6CCF66C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1D55B8" w14:textId="6BA6DF3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6E5600" w14:textId="7BCE5C2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E615E4" w14:textId="36B24B4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.000,00</w:t>
            </w:r>
          </w:p>
        </w:tc>
      </w:tr>
      <w:tr w:rsidR="00290EB7" w:rsidRPr="00290EB7" w14:paraId="7CD72EAE" w14:textId="77777777" w:rsidTr="00290EB7">
        <w:tc>
          <w:tcPr>
            <w:tcW w:w="3531" w:type="dxa"/>
            <w:shd w:val="clear" w:color="auto" w:fill="CBFFCB"/>
          </w:tcPr>
          <w:p w14:paraId="4221AE04" w14:textId="6626D74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11DB44F" w14:textId="7B1D814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9B00E9" w14:textId="35F478E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7EA5B0" w14:textId="7ECDF0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19A72FE0" w14:textId="3D89C73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3DE45D2C" w14:textId="69AD71C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000,00</w:t>
            </w:r>
          </w:p>
        </w:tc>
      </w:tr>
      <w:tr w:rsidR="00290EB7" w:rsidRPr="00290EB7" w14:paraId="742A727E" w14:textId="77777777" w:rsidTr="00290EB7">
        <w:tc>
          <w:tcPr>
            <w:tcW w:w="3531" w:type="dxa"/>
            <w:shd w:val="clear" w:color="auto" w:fill="F2F2F2"/>
          </w:tcPr>
          <w:p w14:paraId="6E440A9D" w14:textId="1B772FB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580F63" w14:textId="466ED8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53279A" w14:textId="257095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23023C" w14:textId="6B15BE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B196F9E" w14:textId="3C46621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29DBE69A" w14:textId="732E0A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000,00</w:t>
            </w:r>
          </w:p>
        </w:tc>
      </w:tr>
      <w:tr w:rsidR="00290EB7" w14:paraId="4984DACB" w14:textId="77777777" w:rsidTr="00290EB7">
        <w:tc>
          <w:tcPr>
            <w:tcW w:w="3531" w:type="dxa"/>
          </w:tcPr>
          <w:p w14:paraId="0C2CF21B" w14:textId="08CA6EE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350B054" w14:textId="590D162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895B09" w14:textId="6618345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763DE9" w14:textId="499C6A0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04320517" w14:textId="109BB35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0DF9F6FC" w14:textId="403C81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</w:tr>
      <w:tr w:rsidR="00290EB7" w:rsidRPr="00290EB7" w14:paraId="61302555" w14:textId="77777777" w:rsidTr="00290EB7">
        <w:tc>
          <w:tcPr>
            <w:tcW w:w="3531" w:type="dxa"/>
            <w:shd w:val="clear" w:color="auto" w:fill="CBFFCB"/>
          </w:tcPr>
          <w:p w14:paraId="70613648" w14:textId="0F1515A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C6C606A" w14:textId="36EC97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334,88</w:t>
            </w:r>
          </w:p>
        </w:tc>
        <w:tc>
          <w:tcPr>
            <w:tcW w:w="1300" w:type="dxa"/>
            <w:shd w:val="clear" w:color="auto" w:fill="CBFFCB"/>
          </w:tcPr>
          <w:p w14:paraId="44BBB0E1" w14:textId="2D7B64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6F7D7091" w14:textId="71B867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5459CC" w14:textId="4A771E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05A8F8" w14:textId="56DBD7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B2F03DA" w14:textId="77777777" w:rsidTr="00290EB7">
        <w:tc>
          <w:tcPr>
            <w:tcW w:w="3531" w:type="dxa"/>
            <w:shd w:val="clear" w:color="auto" w:fill="F2F2F2"/>
          </w:tcPr>
          <w:p w14:paraId="22391006" w14:textId="05B3C39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288695" w14:textId="5C6392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334,88</w:t>
            </w:r>
          </w:p>
        </w:tc>
        <w:tc>
          <w:tcPr>
            <w:tcW w:w="1300" w:type="dxa"/>
            <w:shd w:val="clear" w:color="auto" w:fill="F2F2F2"/>
          </w:tcPr>
          <w:p w14:paraId="67BFB1C8" w14:textId="7300FB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0143394" w14:textId="07AD24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0B9127" w14:textId="1866D4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CC5D95" w14:textId="3BE5BB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170CDE9" w14:textId="77777777" w:rsidTr="00290EB7">
        <w:tc>
          <w:tcPr>
            <w:tcW w:w="3531" w:type="dxa"/>
          </w:tcPr>
          <w:p w14:paraId="6F256A53" w14:textId="4F98431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96CE000" w14:textId="1F53260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334,88</w:t>
            </w:r>
          </w:p>
        </w:tc>
        <w:tc>
          <w:tcPr>
            <w:tcW w:w="1300" w:type="dxa"/>
          </w:tcPr>
          <w:p w14:paraId="30DA1E91" w14:textId="53E6650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3AD36DDA" w14:textId="48BECE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2A217B" w14:textId="5AFA7D9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534AFE" w14:textId="56B18A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EE874E9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A76ACFE" w14:textId="46DA010F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072 OBNOVA PROČELJA UPRAVNE ZGRA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D75301" w14:textId="3467844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98392F" w14:textId="024B4E6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D6A899" w14:textId="1E0A688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0EDE55" w14:textId="1058F0F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743A2B" w14:textId="3F21101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0D75A726" w14:textId="77777777" w:rsidTr="00290EB7">
        <w:tc>
          <w:tcPr>
            <w:tcW w:w="3531" w:type="dxa"/>
            <w:shd w:val="clear" w:color="auto" w:fill="CBFFCB"/>
          </w:tcPr>
          <w:p w14:paraId="67D8776A" w14:textId="759A21F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7669FC84" w14:textId="3515CD4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093A14" w14:textId="20721B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060149" w14:textId="549F7C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6C1633" w14:textId="057BF0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9C83B6" w14:textId="7EC035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14DD56B" w14:textId="77777777" w:rsidTr="00290EB7">
        <w:tc>
          <w:tcPr>
            <w:tcW w:w="3531" w:type="dxa"/>
            <w:shd w:val="clear" w:color="auto" w:fill="F2F2F2"/>
          </w:tcPr>
          <w:p w14:paraId="7AEB3C9E" w14:textId="420134F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D816ED0" w14:textId="435928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84ED50" w14:textId="4E6A98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910867" w14:textId="6A6206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FC384C" w14:textId="4D9514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08B67F" w14:textId="6B43CF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C92A8C4" w14:textId="77777777" w:rsidTr="00290EB7">
        <w:tc>
          <w:tcPr>
            <w:tcW w:w="3531" w:type="dxa"/>
          </w:tcPr>
          <w:p w14:paraId="596D1C52" w14:textId="71612FF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49E457DF" w14:textId="3879B22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0BD6EF" w14:textId="2FB46E9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416F41" w14:textId="38036A5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56080D" w14:textId="7612D95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7FA2BC" w14:textId="4C2849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1C38265" w14:textId="77777777" w:rsidTr="00290EB7">
        <w:tc>
          <w:tcPr>
            <w:tcW w:w="3531" w:type="dxa"/>
            <w:shd w:val="clear" w:color="auto" w:fill="CBFFCB"/>
          </w:tcPr>
          <w:p w14:paraId="2C0BEE4C" w14:textId="146E18A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80 POMOĆI IZ EU</w:t>
            </w:r>
          </w:p>
        </w:tc>
        <w:tc>
          <w:tcPr>
            <w:tcW w:w="1300" w:type="dxa"/>
            <w:shd w:val="clear" w:color="auto" w:fill="CBFFCB"/>
          </w:tcPr>
          <w:p w14:paraId="60C1A117" w14:textId="5EB3E4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4DD421" w14:textId="3658BB4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67D001F4" w14:textId="05158B5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E7D32B" w14:textId="268FDF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9CF72F" w14:textId="787E09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DE7D2F3" w14:textId="77777777" w:rsidTr="00290EB7">
        <w:tc>
          <w:tcPr>
            <w:tcW w:w="3531" w:type="dxa"/>
            <w:shd w:val="clear" w:color="auto" w:fill="F2F2F2"/>
          </w:tcPr>
          <w:p w14:paraId="175C9083" w14:textId="0194856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520AC1C" w14:textId="39CF75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7782B0" w14:textId="66DE4D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0DD95F2" w14:textId="794126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CE2FFF" w14:textId="53609C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13FD42" w14:textId="3C6486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97EAABA" w14:textId="77777777" w:rsidTr="00290EB7">
        <w:tc>
          <w:tcPr>
            <w:tcW w:w="3531" w:type="dxa"/>
          </w:tcPr>
          <w:p w14:paraId="125870A5" w14:textId="0B68A08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65E621B0" w14:textId="47E21CF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A73C2C" w14:textId="487D76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52BC38A7" w14:textId="104894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D64240" w14:textId="4B815E7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B85416" w14:textId="3D125E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EE91BAD" w14:textId="77777777" w:rsidTr="00290EB7">
        <w:tc>
          <w:tcPr>
            <w:tcW w:w="3531" w:type="dxa"/>
            <w:shd w:val="clear" w:color="auto" w:fill="CBFFCB"/>
          </w:tcPr>
          <w:p w14:paraId="1C9364B4" w14:textId="5FD78FD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20 PRIHODI OD PRODAJE GRADSKE NEFINANCIJSKE IMOVINE</w:t>
            </w:r>
          </w:p>
        </w:tc>
        <w:tc>
          <w:tcPr>
            <w:tcW w:w="1300" w:type="dxa"/>
            <w:shd w:val="clear" w:color="auto" w:fill="CBFFCB"/>
          </w:tcPr>
          <w:p w14:paraId="5D8B098E" w14:textId="6BB61C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FA8752" w14:textId="4477C0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5B261C7E" w14:textId="412438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200775" w14:textId="2590947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CAECBE" w14:textId="369CD0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9598014" w14:textId="77777777" w:rsidTr="00290EB7">
        <w:tc>
          <w:tcPr>
            <w:tcW w:w="3531" w:type="dxa"/>
            <w:shd w:val="clear" w:color="auto" w:fill="F2F2F2"/>
          </w:tcPr>
          <w:p w14:paraId="37F37E86" w14:textId="49933CA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349B62C" w14:textId="3089E3A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DE6125" w14:textId="34EE439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274193E5" w14:textId="33A504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D38EA9" w14:textId="5C9A3A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14B465" w14:textId="23C3F6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35F848D" w14:textId="77777777" w:rsidTr="00290EB7">
        <w:tc>
          <w:tcPr>
            <w:tcW w:w="3531" w:type="dxa"/>
          </w:tcPr>
          <w:p w14:paraId="55886C8B" w14:textId="426CE79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6DB8ECF5" w14:textId="66FC976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675263" w14:textId="0349B36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18D082A6" w14:textId="3D7312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30D640" w14:textId="029EC9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9814B6" w14:textId="20B2FB2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36BB169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B12CD83" w14:textId="2581B85A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073 NABAVA OPREME I VOZNOG PAR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62E599" w14:textId="7C8A18C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7.751,3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0ECB3D" w14:textId="58E674F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97C6E5" w14:textId="1C21472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B5E9AC" w14:textId="43B3517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D26B50" w14:textId="5149728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74313BB3" w14:textId="77777777" w:rsidTr="00290EB7">
        <w:tc>
          <w:tcPr>
            <w:tcW w:w="3531" w:type="dxa"/>
            <w:shd w:val="clear" w:color="auto" w:fill="CBFFCB"/>
          </w:tcPr>
          <w:p w14:paraId="5C428A24" w14:textId="1FCC2C0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FBA7E6F" w14:textId="76C2C9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812,50</w:t>
            </w:r>
          </w:p>
        </w:tc>
        <w:tc>
          <w:tcPr>
            <w:tcW w:w="1300" w:type="dxa"/>
            <w:shd w:val="clear" w:color="auto" w:fill="CBFFCB"/>
          </w:tcPr>
          <w:p w14:paraId="30917617" w14:textId="29B78C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6C1D4E" w14:textId="01934CC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AD2814" w14:textId="0AF528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E772F0" w14:textId="7A22E8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C25834B" w14:textId="77777777" w:rsidTr="00290EB7">
        <w:tc>
          <w:tcPr>
            <w:tcW w:w="3531" w:type="dxa"/>
            <w:shd w:val="clear" w:color="auto" w:fill="F2F2F2"/>
          </w:tcPr>
          <w:p w14:paraId="595A4228" w14:textId="362AA09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A8E8D9" w14:textId="1C5FEAF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812,50</w:t>
            </w:r>
          </w:p>
        </w:tc>
        <w:tc>
          <w:tcPr>
            <w:tcW w:w="1300" w:type="dxa"/>
            <w:shd w:val="clear" w:color="auto" w:fill="F2F2F2"/>
          </w:tcPr>
          <w:p w14:paraId="48F9B163" w14:textId="26C505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16F3D0" w14:textId="6F7D6D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944C07" w14:textId="39DFDA3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357DBC" w14:textId="5BC43C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36A71B0" w14:textId="77777777" w:rsidTr="00290EB7">
        <w:tc>
          <w:tcPr>
            <w:tcW w:w="3531" w:type="dxa"/>
          </w:tcPr>
          <w:p w14:paraId="01E2E4CD" w14:textId="0598662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8702B44" w14:textId="42947BC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12,50</w:t>
            </w:r>
          </w:p>
        </w:tc>
        <w:tc>
          <w:tcPr>
            <w:tcW w:w="1300" w:type="dxa"/>
          </w:tcPr>
          <w:p w14:paraId="0238C2A6" w14:textId="555D5A4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9016EC" w14:textId="795E5A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CC338D" w14:textId="33C0A7C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E29491" w14:textId="00F121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DACED3F" w14:textId="77777777" w:rsidTr="00290EB7">
        <w:tc>
          <w:tcPr>
            <w:tcW w:w="3531" w:type="dxa"/>
            <w:shd w:val="clear" w:color="auto" w:fill="CBFFCB"/>
          </w:tcPr>
          <w:p w14:paraId="44AA4705" w14:textId="0E16421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373675A" w14:textId="06F202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50CE0D" w14:textId="0D4F73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FD80D7" w14:textId="3BFBD3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44BA2E" w14:textId="46E1D2D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A75D23" w14:textId="606387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1B0FE33" w14:textId="77777777" w:rsidTr="00290EB7">
        <w:tc>
          <w:tcPr>
            <w:tcW w:w="3531" w:type="dxa"/>
            <w:shd w:val="clear" w:color="auto" w:fill="F2F2F2"/>
          </w:tcPr>
          <w:p w14:paraId="708FA547" w14:textId="6E14C3E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1C47EAA" w14:textId="2DACDC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3C32EB" w14:textId="5B97A5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7A688A" w14:textId="63AEA0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096A0C" w14:textId="3D4565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362833" w14:textId="2A4936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2095055" w14:textId="77777777" w:rsidTr="00290EB7">
        <w:tc>
          <w:tcPr>
            <w:tcW w:w="3531" w:type="dxa"/>
          </w:tcPr>
          <w:p w14:paraId="5F9608FA" w14:textId="5A5B8D8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9E34E64" w14:textId="0551DDF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431790" w14:textId="30BD501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EBC2DB" w14:textId="69B5F91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9F39B4" w14:textId="0520C6F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7588AD" w14:textId="557C9C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87E7677" w14:textId="77777777" w:rsidTr="00290EB7">
        <w:tc>
          <w:tcPr>
            <w:tcW w:w="3531" w:type="dxa"/>
            <w:shd w:val="clear" w:color="auto" w:fill="CBFFCB"/>
          </w:tcPr>
          <w:p w14:paraId="7FA3501E" w14:textId="1693738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745964B" w14:textId="31C389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A39DC8" w14:textId="35778D4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E8AFAA" w14:textId="467437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A7D478" w14:textId="738DD79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8EAC8E" w14:textId="2393A7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72820C1" w14:textId="77777777" w:rsidTr="00290EB7">
        <w:tc>
          <w:tcPr>
            <w:tcW w:w="3531" w:type="dxa"/>
            <w:shd w:val="clear" w:color="auto" w:fill="F2F2F2"/>
          </w:tcPr>
          <w:p w14:paraId="24D1556A" w14:textId="797D461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DC676B0" w14:textId="55F76A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C3F3BD" w14:textId="0FB4F2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6A5D2C" w14:textId="2BB4931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852DB5" w14:textId="497A94F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3778F5" w14:textId="7EB1C4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E75E290" w14:textId="77777777" w:rsidTr="00290EB7">
        <w:tc>
          <w:tcPr>
            <w:tcW w:w="3531" w:type="dxa"/>
          </w:tcPr>
          <w:p w14:paraId="1C9BE613" w14:textId="2B816F6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</w:tcPr>
          <w:p w14:paraId="23D61C2E" w14:textId="1F9C7C8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03C9CE" w14:textId="5161BE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61CD68" w14:textId="2DD8F97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120C5C" w14:textId="77E687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710FBF" w14:textId="61F365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5E08127" w14:textId="77777777" w:rsidTr="00290EB7">
        <w:tc>
          <w:tcPr>
            <w:tcW w:w="3531" w:type="dxa"/>
            <w:shd w:val="clear" w:color="auto" w:fill="CBFFCB"/>
          </w:tcPr>
          <w:p w14:paraId="136D75AE" w14:textId="40C79BE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9485120" w14:textId="44B47B3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4.938,80</w:t>
            </w:r>
          </w:p>
        </w:tc>
        <w:tc>
          <w:tcPr>
            <w:tcW w:w="1300" w:type="dxa"/>
            <w:shd w:val="clear" w:color="auto" w:fill="CBFFCB"/>
          </w:tcPr>
          <w:p w14:paraId="165D2C51" w14:textId="5AE854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79E44A" w14:textId="1DFEE3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379B96" w14:textId="5666E1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58A5E1" w14:textId="43D29D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B91566E" w14:textId="77777777" w:rsidTr="00290EB7">
        <w:tc>
          <w:tcPr>
            <w:tcW w:w="3531" w:type="dxa"/>
            <w:shd w:val="clear" w:color="auto" w:fill="F2F2F2"/>
          </w:tcPr>
          <w:p w14:paraId="5A382209" w14:textId="21AD927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67E8E4F" w14:textId="1AD8337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4.938,80</w:t>
            </w:r>
          </w:p>
        </w:tc>
        <w:tc>
          <w:tcPr>
            <w:tcW w:w="1300" w:type="dxa"/>
            <w:shd w:val="clear" w:color="auto" w:fill="F2F2F2"/>
          </w:tcPr>
          <w:p w14:paraId="30263AC7" w14:textId="733B7F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A9A21C" w14:textId="4CA2A2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BCE065" w14:textId="16524F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F93C76" w14:textId="6EC3613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4093D7C" w14:textId="77777777" w:rsidTr="00290EB7">
        <w:tc>
          <w:tcPr>
            <w:tcW w:w="3531" w:type="dxa"/>
          </w:tcPr>
          <w:p w14:paraId="736DD1C4" w14:textId="1188889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7153B9F" w14:textId="3DED628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.938,80</w:t>
            </w:r>
          </w:p>
        </w:tc>
        <w:tc>
          <w:tcPr>
            <w:tcW w:w="1300" w:type="dxa"/>
          </w:tcPr>
          <w:p w14:paraId="649D207F" w14:textId="56E97BB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F48AE4" w14:textId="563B9E1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81361B" w14:textId="482D32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05653B" w14:textId="090A3B8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9915591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1AE146A" w14:textId="178C776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074 ADAPTACIJA NEKRETNINA U VLASNIŠTVU GR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51EC31" w14:textId="02CCF76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DEEACC" w14:textId="0C3B9CC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E2432A" w14:textId="65FA7C3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377ECB" w14:textId="557D7AA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08181A" w14:textId="49D8552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33B11656" w14:textId="77777777" w:rsidTr="00290EB7">
        <w:tc>
          <w:tcPr>
            <w:tcW w:w="3531" w:type="dxa"/>
            <w:shd w:val="clear" w:color="auto" w:fill="CBFFCB"/>
          </w:tcPr>
          <w:p w14:paraId="3EB2A0CA" w14:textId="2BB2A97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65CF31F5" w14:textId="001C64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BC7645" w14:textId="5C4FBD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120EFB" w14:textId="7A14AB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D58BD3" w14:textId="05FED8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61F2EB" w14:textId="1CC50F9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C1CEE6E" w14:textId="77777777" w:rsidTr="00290EB7">
        <w:tc>
          <w:tcPr>
            <w:tcW w:w="3531" w:type="dxa"/>
            <w:shd w:val="clear" w:color="auto" w:fill="F2F2F2"/>
          </w:tcPr>
          <w:p w14:paraId="113D1285" w14:textId="3CF3D79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FC3096" w14:textId="71A194D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E0D424" w14:textId="5ED7DA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374769" w14:textId="19EC8E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BB7B48" w14:textId="232700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7567D4" w14:textId="2A5409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C75B26B" w14:textId="77777777" w:rsidTr="00290EB7">
        <w:tc>
          <w:tcPr>
            <w:tcW w:w="3531" w:type="dxa"/>
          </w:tcPr>
          <w:p w14:paraId="1CEA18CE" w14:textId="5A4A901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BC64D3C" w14:textId="79864DF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8DCBB0" w14:textId="306A02D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CC176D" w14:textId="6DFC446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AB6713" w14:textId="01DA04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9DF967" w14:textId="23F0783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362C993" w14:textId="77777777" w:rsidTr="00290EB7">
        <w:tc>
          <w:tcPr>
            <w:tcW w:w="3531" w:type="dxa"/>
            <w:shd w:val="clear" w:color="auto" w:fill="CBFFCB"/>
          </w:tcPr>
          <w:p w14:paraId="7FF96033" w14:textId="1FDBCEC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20 TEKUĆE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1CEC9464" w14:textId="4E98F2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059094" w14:textId="5CA2A1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8845D8" w14:textId="66251B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EC65A2" w14:textId="3896E6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03BC7C" w14:textId="1021D6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388A811" w14:textId="77777777" w:rsidTr="00290EB7">
        <w:tc>
          <w:tcPr>
            <w:tcW w:w="3531" w:type="dxa"/>
            <w:shd w:val="clear" w:color="auto" w:fill="F2F2F2"/>
          </w:tcPr>
          <w:p w14:paraId="0F4B7A2D" w14:textId="0CA4830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9AB9A2" w14:textId="1E423C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D058EA" w14:textId="6E27B3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EFD36A" w14:textId="041A3A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8E4B26" w14:textId="7D414B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E5A8C6" w14:textId="4CF1EC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9591200" w14:textId="77777777" w:rsidTr="00290EB7">
        <w:tc>
          <w:tcPr>
            <w:tcW w:w="3531" w:type="dxa"/>
          </w:tcPr>
          <w:p w14:paraId="6586759A" w14:textId="2914574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25A8EC7" w14:textId="0C64168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245AF0" w14:textId="76C02E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C1595D" w14:textId="45B384B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8E3D1E" w14:textId="12F7FC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CB9D29" w14:textId="4E945E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E371483" w14:textId="77777777" w:rsidTr="00290EB7">
        <w:tc>
          <w:tcPr>
            <w:tcW w:w="3531" w:type="dxa"/>
            <w:shd w:val="clear" w:color="auto" w:fill="CBFFCB"/>
          </w:tcPr>
          <w:p w14:paraId="7460BEC6" w14:textId="621AA80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1 KAPITALNE POMOĆI IZ DRŽAVNOG PRORAČUNA-IM</w:t>
            </w:r>
          </w:p>
        </w:tc>
        <w:tc>
          <w:tcPr>
            <w:tcW w:w="1300" w:type="dxa"/>
            <w:shd w:val="clear" w:color="auto" w:fill="CBFFCB"/>
          </w:tcPr>
          <w:p w14:paraId="3E839D14" w14:textId="33ADD8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2DD883" w14:textId="2F6A025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2BD80809" w14:textId="10E929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B91112" w14:textId="5BE95E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D0A42C" w14:textId="22D66B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9611D06" w14:textId="77777777" w:rsidTr="00290EB7">
        <w:tc>
          <w:tcPr>
            <w:tcW w:w="3531" w:type="dxa"/>
            <w:shd w:val="clear" w:color="auto" w:fill="F2F2F2"/>
          </w:tcPr>
          <w:p w14:paraId="7C5E0327" w14:textId="1DA3558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ABEB1A" w14:textId="1E1521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6708B5" w14:textId="2BA166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6C5CD71" w14:textId="69DDB6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6718AE" w14:textId="79A90D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2AA0A1" w14:textId="65838E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992A82C" w14:textId="77777777" w:rsidTr="00290EB7">
        <w:tc>
          <w:tcPr>
            <w:tcW w:w="3531" w:type="dxa"/>
          </w:tcPr>
          <w:p w14:paraId="7CA7E829" w14:textId="5A4A56F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08276FD" w14:textId="70F7C17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1B98C2" w14:textId="6BC5A3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5C023F2" w14:textId="1819C67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2FA9BF" w14:textId="2FDE767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8FCC05" w14:textId="047309B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C931AB3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C9C2FAF" w14:textId="02740D43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076 REKONSTRUKCIJA DOMA U ŠARENGRAD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DE1927" w14:textId="392D7AB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2.174,8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77B912" w14:textId="20C97AE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03C175" w14:textId="6C7BBD4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2157C8" w14:textId="6219988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3168EE" w14:textId="0AFD220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30864A0A" w14:textId="77777777" w:rsidTr="00290EB7">
        <w:tc>
          <w:tcPr>
            <w:tcW w:w="3531" w:type="dxa"/>
            <w:shd w:val="clear" w:color="auto" w:fill="CBFFCB"/>
          </w:tcPr>
          <w:p w14:paraId="577099BF" w14:textId="2AD3350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5C70DDB" w14:textId="03A62D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6B3964" w14:textId="193601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8578F5" w14:textId="47DBFB8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7E41B9" w14:textId="5D4D31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AC0D48" w14:textId="757A66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4464AFA" w14:textId="77777777" w:rsidTr="00290EB7">
        <w:tc>
          <w:tcPr>
            <w:tcW w:w="3531" w:type="dxa"/>
            <w:shd w:val="clear" w:color="auto" w:fill="F2F2F2"/>
          </w:tcPr>
          <w:p w14:paraId="0F0314B5" w14:textId="27B7289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43E0D58" w14:textId="389E20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92952D" w14:textId="254DAB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71BFA2" w14:textId="2FAE45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D16CFD" w14:textId="4BB5EE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4EF629" w14:textId="1D80F2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9FC92B6" w14:textId="77777777" w:rsidTr="00290EB7">
        <w:tc>
          <w:tcPr>
            <w:tcW w:w="3531" w:type="dxa"/>
          </w:tcPr>
          <w:p w14:paraId="0E5F6A90" w14:textId="3995075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7D87D300" w14:textId="2547696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B6AC25" w14:textId="3FA445C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F6FF1B" w14:textId="1C14B7B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A5655B" w14:textId="61D876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2E36E3" w14:textId="483CFA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5044AE2" w14:textId="77777777" w:rsidTr="00290EB7">
        <w:tc>
          <w:tcPr>
            <w:tcW w:w="3531" w:type="dxa"/>
            <w:shd w:val="clear" w:color="auto" w:fill="CBFFCB"/>
          </w:tcPr>
          <w:p w14:paraId="2262F771" w14:textId="20B99FF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9BB7F3E" w14:textId="0C3979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0D5B85" w14:textId="14056F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507CC9AB" w14:textId="2F8D95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51827B" w14:textId="65AE40F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078EF5" w14:textId="68FF5DA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09BE548" w14:textId="77777777" w:rsidTr="00290EB7">
        <w:tc>
          <w:tcPr>
            <w:tcW w:w="3531" w:type="dxa"/>
            <w:shd w:val="clear" w:color="auto" w:fill="F2F2F2"/>
          </w:tcPr>
          <w:p w14:paraId="69E5056A" w14:textId="17B7B69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20DAADF" w14:textId="7DE400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60EE0D" w14:textId="2F001C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6E9935AC" w14:textId="32516A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ACF63B" w14:textId="78691B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6EFAE5" w14:textId="7361B6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12187C4" w14:textId="77777777" w:rsidTr="00290EB7">
        <w:tc>
          <w:tcPr>
            <w:tcW w:w="3531" w:type="dxa"/>
          </w:tcPr>
          <w:p w14:paraId="7E529666" w14:textId="5E624E8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4160CAA1" w14:textId="7C6B998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4A5AD4" w14:textId="46EF01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748B56C5" w14:textId="5A0E044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8CC904" w14:textId="66C6F03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086542" w14:textId="78FA07F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4AEA3BC" w14:textId="77777777" w:rsidTr="00290EB7">
        <w:tc>
          <w:tcPr>
            <w:tcW w:w="3531" w:type="dxa"/>
            <w:shd w:val="clear" w:color="auto" w:fill="CBFFCB"/>
          </w:tcPr>
          <w:p w14:paraId="4E42E2F6" w14:textId="7ACC3B5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7709D433" w14:textId="080D3C7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2.174,87</w:t>
            </w:r>
          </w:p>
        </w:tc>
        <w:tc>
          <w:tcPr>
            <w:tcW w:w="1300" w:type="dxa"/>
            <w:shd w:val="clear" w:color="auto" w:fill="CBFFCB"/>
          </w:tcPr>
          <w:p w14:paraId="4F1EAAC1" w14:textId="7ED677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14:paraId="66897C43" w14:textId="04A500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71017D" w14:textId="4903F0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52E882" w14:textId="37285C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D93D0B7" w14:textId="77777777" w:rsidTr="00290EB7">
        <w:tc>
          <w:tcPr>
            <w:tcW w:w="3531" w:type="dxa"/>
            <w:shd w:val="clear" w:color="auto" w:fill="F2F2F2"/>
          </w:tcPr>
          <w:p w14:paraId="462F1F59" w14:textId="1ABAD1A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8D26516" w14:textId="0C0AA1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2.174,87</w:t>
            </w:r>
          </w:p>
        </w:tc>
        <w:tc>
          <w:tcPr>
            <w:tcW w:w="1300" w:type="dxa"/>
            <w:shd w:val="clear" w:color="auto" w:fill="F2F2F2"/>
          </w:tcPr>
          <w:p w14:paraId="5A7CC8F8" w14:textId="0EE1B8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0036B2FB" w14:textId="045E0EA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7CF557" w14:textId="27641C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DCE040" w14:textId="46B062B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5E2EB1C" w14:textId="77777777" w:rsidTr="00290EB7">
        <w:tc>
          <w:tcPr>
            <w:tcW w:w="3531" w:type="dxa"/>
          </w:tcPr>
          <w:p w14:paraId="30FF6E36" w14:textId="7D62799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233EAD4" w14:textId="45E0AA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174,87</w:t>
            </w:r>
          </w:p>
        </w:tc>
        <w:tc>
          <w:tcPr>
            <w:tcW w:w="1300" w:type="dxa"/>
          </w:tcPr>
          <w:p w14:paraId="2CC49F5C" w14:textId="56FB71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0E2245D2" w14:textId="0750A21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DD4202" w14:textId="3B6657F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3A33D2" w14:textId="604A81B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770F7BA" w14:textId="77777777" w:rsidTr="00290EB7">
        <w:tc>
          <w:tcPr>
            <w:tcW w:w="3531" w:type="dxa"/>
            <w:shd w:val="clear" w:color="auto" w:fill="CBFFCB"/>
          </w:tcPr>
          <w:p w14:paraId="32754036" w14:textId="43DC995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1 KAPITALNE POMOĆI IZ DRŽAVNOG PRORAČUNA-IM</w:t>
            </w:r>
          </w:p>
        </w:tc>
        <w:tc>
          <w:tcPr>
            <w:tcW w:w="1300" w:type="dxa"/>
            <w:shd w:val="clear" w:color="auto" w:fill="CBFFCB"/>
          </w:tcPr>
          <w:p w14:paraId="572D2039" w14:textId="00F3D21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3A04EB" w14:textId="24CE64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DB9FE3" w14:textId="1CEEFD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918C53" w14:textId="178463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C12338" w14:textId="4CF6EB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B202498" w14:textId="77777777" w:rsidTr="00290EB7">
        <w:tc>
          <w:tcPr>
            <w:tcW w:w="3531" w:type="dxa"/>
            <w:shd w:val="clear" w:color="auto" w:fill="F2F2F2"/>
          </w:tcPr>
          <w:p w14:paraId="7AFC21CA" w14:textId="3B28A74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5A949B4" w14:textId="21A5E9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7D5A07" w14:textId="750BAC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F39E00" w14:textId="5BEFD7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014F94" w14:textId="1B2E5D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5691B2" w14:textId="5CB481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EE505E7" w14:textId="77777777" w:rsidTr="00290EB7">
        <w:tc>
          <w:tcPr>
            <w:tcW w:w="3531" w:type="dxa"/>
          </w:tcPr>
          <w:p w14:paraId="7B307A35" w14:textId="3320780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0DCD452F" w14:textId="7FA9DAB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E3CE5B" w14:textId="3237A7F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7027F7" w14:textId="1C32BB4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B9FD55" w14:textId="6146FD1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386E1C" w14:textId="7B6735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305AB15" w14:textId="77777777" w:rsidTr="00290EB7">
        <w:tc>
          <w:tcPr>
            <w:tcW w:w="3531" w:type="dxa"/>
            <w:shd w:val="clear" w:color="auto" w:fill="CBFFCB"/>
          </w:tcPr>
          <w:p w14:paraId="1434CDC0" w14:textId="1B8118B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20 PRIHODI OD PRODAJE GRADSKE NEFINANCIJSKE IMOVINE</w:t>
            </w:r>
          </w:p>
        </w:tc>
        <w:tc>
          <w:tcPr>
            <w:tcW w:w="1300" w:type="dxa"/>
            <w:shd w:val="clear" w:color="auto" w:fill="CBFFCB"/>
          </w:tcPr>
          <w:p w14:paraId="48C5EEA1" w14:textId="429D5D3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6072F3" w14:textId="2A0E37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26B3A9" w14:textId="7E7474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C73D14" w14:textId="549FAF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7EE435" w14:textId="0D132A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B9509F1" w14:textId="77777777" w:rsidTr="00290EB7">
        <w:tc>
          <w:tcPr>
            <w:tcW w:w="3531" w:type="dxa"/>
            <w:shd w:val="clear" w:color="auto" w:fill="F2F2F2"/>
          </w:tcPr>
          <w:p w14:paraId="12E5BEB0" w14:textId="1FAB636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2D11179" w14:textId="0D1236A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9816E3" w14:textId="0EC64C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B2EAB0" w14:textId="686EC3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E25541" w14:textId="7C4327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ED66FF" w14:textId="375277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65B8ECC" w14:textId="77777777" w:rsidTr="00290EB7">
        <w:tc>
          <w:tcPr>
            <w:tcW w:w="3531" w:type="dxa"/>
          </w:tcPr>
          <w:p w14:paraId="3346709D" w14:textId="6182203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305B0A22" w14:textId="581AE4B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A07EB0" w14:textId="1AC4977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28F297" w14:textId="02F4AF4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EF5DBA" w14:textId="7FF48C2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EB7E5C" w14:textId="63B1CD2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6485EC5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6E90F51" w14:textId="41687A9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22 KUPOVINA ZEMLJ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FD87A5" w14:textId="60335B2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498A07" w14:textId="2D3C4E4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40F427" w14:textId="7D94616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E34C32" w14:textId="40694AD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EECD57" w14:textId="2268EA5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5.000,00</w:t>
            </w:r>
          </w:p>
        </w:tc>
      </w:tr>
      <w:tr w:rsidR="00290EB7" w:rsidRPr="00290EB7" w14:paraId="32B3B8CD" w14:textId="77777777" w:rsidTr="00290EB7">
        <w:tc>
          <w:tcPr>
            <w:tcW w:w="3531" w:type="dxa"/>
            <w:shd w:val="clear" w:color="auto" w:fill="CBFFCB"/>
          </w:tcPr>
          <w:p w14:paraId="42FD681A" w14:textId="33C571F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10 PRIHODI PO POSEBNOJ NAMJENI</w:t>
            </w:r>
          </w:p>
        </w:tc>
        <w:tc>
          <w:tcPr>
            <w:tcW w:w="1300" w:type="dxa"/>
            <w:shd w:val="clear" w:color="auto" w:fill="CBFFCB"/>
          </w:tcPr>
          <w:p w14:paraId="0E8F7980" w14:textId="38B183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34E4FD" w14:textId="0D1046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418E4F" w14:textId="446EC3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FD42B7" w14:textId="685C19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F55466" w14:textId="3050C98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B4CC789" w14:textId="77777777" w:rsidTr="00290EB7">
        <w:tc>
          <w:tcPr>
            <w:tcW w:w="3531" w:type="dxa"/>
            <w:shd w:val="clear" w:color="auto" w:fill="F2F2F2"/>
          </w:tcPr>
          <w:p w14:paraId="4265ED35" w14:textId="3B8FA6D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B49EFDB" w14:textId="1100584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838A16" w14:textId="554865C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554C8D" w14:textId="55755B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669FE6" w14:textId="123236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114339" w14:textId="2B6731A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B13F2A1" w14:textId="77777777" w:rsidTr="00290EB7">
        <w:tc>
          <w:tcPr>
            <w:tcW w:w="3531" w:type="dxa"/>
          </w:tcPr>
          <w:p w14:paraId="17A4A0F8" w14:textId="7750003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21C0079D" w14:textId="53248C2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F0CA61" w14:textId="3C21961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90DBDB" w14:textId="6F88266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4F3AA0" w14:textId="553732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88CC57" w14:textId="419E679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05E84EF" w14:textId="77777777" w:rsidTr="00290EB7">
        <w:tc>
          <w:tcPr>
            <w:tcW w:w="3531" w:type="dxa"/>
            <w:shd w:val="clear" w:color="auto" w:fill="CBFFCB"/>
          </w:tcPr>
          <w:p w14:paraId="7ABC809C" w14:textId="251EAEC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20 PRIHODI OD PRODAJE GRADSKE NEFINANCIJSKE IMOVINE</w:t>
            </w:r>
          </w:p>
        </w:tc>
        <w:tc>
          <w:tcPr>
            <w:tcW w:w="1300" w:type="dxa"/>
            <w:shd w:val="clear" w:color="auto" w:fill="CBFFCB"/>
          </w:tcPr>
          <w:p w14:paraId="2C9ED69C" w14:textId="2523C11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9BF4EA" w14:textId="67B35D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0F9178" w14:textId="6705C9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464C87FA" w14:textId="641B0C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0109646E" w14:textId="7CC898B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5.000,00</w:t>
            </w:r>
          </w:p>
        </w:tc>
      </w:tr>
      <w:tr w:rsidR="00290EB7" w:rsidRPr="00290EB7" w14:paraId="19199FEF" w14:textId="77777777" w:rsidTr="00290EB7">
        <w:tc>
          <w:tcPr>
            <w:tcW w:w="3531" w:type="dxa"/>
            <w:shd w:val="clear" w:color="auto" w:fill="F2F2F2"/>
          </w:tcPr>
          <w:p w14:paraId="7EE2E489" w14:textId="07195F4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1664A83" w14:textId="7368FD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456F6A" w14:textId="1DC8BE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CFF797" w14:textId="393B09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B5A6401" w14:textId="28D795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25BB2F7D" w14:textId="718F8F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5.000,00</w:t>
            </w:r>
          </w:p>
        </w:tc>
      </w:tr>
      <w:tr w:rsidR="00290EB7" w14:paraId="589535A8" w14:textId="77777777" w:rsidTr="00290EB7">
        <w:tc>
          <w:tcPr>
            <w:tcW w:w="3531" w:type="dxa"/>
          </w:tcPr>
          <w:p w14:paraId="4703A364" w14:textId="6F38413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71A00572" w14:textId="5C2A333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FDE99E" w14:textId="59FACD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F807FA" w14:textId="05B4D8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356B06E" w14:textId="05ED3EC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4FBB1EB0" w14:textId="798F4FF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0,00</w:t>
            </w:r>
          </w:p>
        </w:tc>
      </w:tr>
      <w:tr w:rsidR="00290EB7" w:rsidRPr="00290EB7" w14:paraId="0FC1469E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27247846" w14:textId="77777777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lastRenderedPageBreak/>
              <w:t>PROGRAM 1012 PROGRAM ODRŽAVANJA OBJEKATA I UREĐAJA KOMUNALNE</w:t>
            </w:r>
          </w:p>
          <w:p w14:paraId="161300D2" w14:textId="3D26D618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213229F" w14:textId="15F0273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408.533,6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3241FA7" w14:textId="391C5FC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501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BDF271A" w14:textId="10938BD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561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EBFDB1" w14:textId="0767BD0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495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7042D9" w14:textId="31CC535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498.000,00</w:t>
            </w:r>
          </w:p>
        </w:tc>
      </w:tr>
      <w:tr w:rsidR="00290EB7" w:rsidRPr="00290EB7" w14:paraId="6B8E324B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101905C" w14:textId="492C483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92 ODRŽAVANJE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0BFA62" w14:textId="42DACE8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9136BA" w14:textId="5F31F08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ED4F18" w14:textId="19E4481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00172B" w14:textId="65ADD81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85C974" w14:textId="5948E13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</w:tr>
      <w:tr w:rsidR="00290EB7" w:rsidRPr="00290EB7" w14:paraId="5B5B7A60" w14:textId="77777777" w:rsidTr="00290EB7">
        <w:tc>
          <w:tcPr>
            <w:tcW w:w="3531" w:type="dxa"/>
            <w:shd w:val="clear" w:color="auto" w:fill="CBFFCB"/>
          </w:tcPr>
          <w:p w14:paraId="4A4C3AFE" w14:textId="5F72987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97FFECF" w14:textId="4A4F83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5F318C" w14:textId="676E7B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FCCCB5" w14:textId="147EB7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1.000,00</w:t>
            </w:r>
          </w:p>
        </w:tc>
        <w:tc>
          <w:tcPr>
            <w:tcW w:w="1300" w:type="dxa"/>
            <w:shd w:val="clear" w:color="auto" w:fill="CBFFCB"/>
          </w:tcPr>
          <w:p w14:paraId="0146178C" w14:textId="5C53D1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7901F686" w14:textId="1688724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</w:tr>
      <w:tr w:rsidR="00290EB7" w:rsidRPr="00290EB7" w14:paraId="65176FA4" w14:textId="77777777" w:rsidTr="00290EB7">
        <w:tc>
          <w:tcPr>
            <w:tcW w:w="3531" w:type="dxa"/>
            <w:shd w:val="clear" w:color="auto" w:fill="F2F2F2"/>
          </w:tcPr>
          <w:p w14:paraId="2F48C58A" w14:textId="4F22C1C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CF15AE" w14:textId="037058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7F5FD2" w14:textId="07F511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8BCA30" w14:textId="5FBD39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1.000,00</w:t>
            </w:r>
          </w:p>
        </w:tc>
        <w:tc>
          <w:tcPr>
            <w:tcW w:w="1300" w:type="dxa"/>
            <w:shd w:val="clear" w:color="auto" w:fill="F2F2F2"/>
          </w:tcPr>
          <w:p w14:paraId="3ED8778B" w14:textId="794D97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16EDCC0" w14:textId="30C160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14:paraId="66A9553C" w14:textId="77777777" w:rsidTr="00290EB7">
        <w:tc>
          <w:tcPr>
            <w:tcW w:w="3531" w:type="dxa"/>
          </w:tcPr>
          <w:p w14:paraId="0A78DA25" w14:textId="0937CCF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9557796" w14:textId="3CBE13D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D98D89" w14:textId="630BF43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1784A8" w14:textId="5CA515B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.000,00</w:t>
            </w:r>
          </w:p>
        </w:tc>
        <w:tc>
          <w:tcPr>
            <w:tcW w:w="1300" w:type="dxa"/>
          </w:tcPr>
          <w:p w14:paraId="1048EA3D" w14:textId="443F9D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84EEB65" w14:textId="57946B8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:rsidRPr="00290EB7" w14:paraId="5D0A0776" w14:textId="77777777" w:rsidTr="00290EB7">
        <w:tc>
          <w:tcPr>
            <w:tcW w:w="3531" w:type="dxa"/>
            <w:shd w:val="clear" w:color="auto" w:fill="CBFFCB"/>
          </w:tcPr>
          <w:p w14:paraId="6517BFBA" w14:textId="64CD1F9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B232E8A" w14:textId="2C4145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BD5A84" w14:textId="5F25B5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CBFFCB"/>
          </w:tcPr>
          <w:p w14:paraId="4E4679DB" w14:textId="44C3EA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BDA2CD" w14:textId="2B025C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1B3698" w14:textId="14926B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9A3F3BB" w14:textId="77777777" w:rsidTr="00290EB7">
        <w:tc>
          <w:tcPr>
            <w:tcW w:w="3531" w:type="dxa"/>
            <w:shd w:val="clear" w:color="auto" w:fill="F2F2F2"/>
          </w:tcPr>
          <w:p w14:paraId="0B583785" w14:textId="71CA0F0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56A02A" w14:textId="6FAF14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4B4399" w14:textId="2AB60D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426D2457" w14:textId="25203D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17FCB0" w14:textId="60D63A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45D908" w14:textId="1581231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872581E" w14:textId="77777777" w:rsidTr="00290EB7">
        <w:tc>
          <w:tcPr>
            <w:tcW w:w="3531" w:type="dxa"/>
          </w:tcPr>
          <w:p w14:paraId="2C90B07D" w14:textId="65AB4EA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5CF67BA" w14:textId="77F4B7F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CB2CE0" w14:textId="0241E5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</w:tcPr>
          <w:p w14:paraId="4D857334" w14:textId="3507B1B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A165F7" w14:textId="033895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D16091" w14:textId="2CCDAF7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8CED752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EB04B50" w14:textId="62275B19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77 ODRŽAVANJE NERAZVRSTANIH CESTA I DRUGIH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46048E" w14:textId="1ADEC70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6.741,1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299E87" w14:textId="6F85C4B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7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B388AB" w14:textId="79D949C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2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8EE9FA" w14:textId="1FF0E75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8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B2FE34" w14:textId="77E87C9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10.000,00</w:t>
            </w:r>
          </w:p>
        </w:tc>
      </w:tr>
      <w:tr w:rsidR="00290EB7" w:rsidRPr="00290EB7" w14:paraId="41FAB152" w14:textId="77777777" w:rsidTr="00290EB7">
        <w:tc>
          <w:tcPr>
            <w:tcW w:w="3531" w:type="dxa"/>
            <w:shd w:val="clear" w:color="auto" w:fill="CBFFCB"/>
          </w:tcPr>
          <w:p w14:paraId="355C4245" w14:textId="497178A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10 PRIHODI PO POSEBNOJ NAMJENI</w:t>
            </w:r>
          </w:p>
        </w:tc>
        <w:tc>
          <w:tcPr>
            <w:tcW w:w="1300" w:type="dxa"/>
            <w:shd w:val="clear" w:color="auto" w:fill="CBFFCB"/>
          </w:tcPr>
          <w:p w14:paraId="2F671B52" w14:textId="212E34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8FF2DB" w14:textId="049A1A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2A647BC6" w14:textId="26FABC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6BED27F4" w14:textId="7C1C0D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0422B15B" w14:textId="5B436D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000,00</w:t>
            </w:r>
          </w:p>
        </w:tc>
      </w:tr>
      <w:tr w:rsidR="00290EB7" w:rsidRPr="00290EB7" w14:paraId="49B219D1" w14:textId="77777777" w:rsidTr="00290EB7">
        <w:tc>
          <w:tcPr>
            <w:tcW w:w="3531" w:type="dxa"/>
            <w:shd w:val="clear" w:color="auto" w:fill="F2F2F2"/>
          </w:tcPr>
          <w:p w14:paraId="4C79F594" w14:textId="50953A5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CF1ACF" w14:textId="07EB3C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4482F2" w14:textId="666988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18602840" w14:textId="7999AD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3BF4EAC7" w14:textId="17B4B0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3DDFB1BB" w14:textId="09F660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000,00</w:t>
            </w:r>
          </w:p>
        </w:tc>
      </w:tr>
      <w:tr w:rsidR="00290EB7" w14:paraId="3677BDF1" w14:textId="77777777" w:rsidTr="00290EB7">
        <w:tc>
          <w:tcPr>
            <w:tcW w:w="3531" w:type="dxa"/>
          </w:tcPr>
          <w:p w14:paraId="351E5FF2" w14:textId="2ABEA8C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9539AD5" w14:textId="6F5DDF8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67C800" w14:textId="7F54A32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7370940B" w14:textId="6D03945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40EC675A" w14:textId="3D5E959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4845BD30" w14:textId="709E70F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</w:tr>
      <w:tr w:rsidR="00290EB7" w:rsidRPr="00290EB7" w14:paraId="1DD4B923" w14:textId="77777777" w:rsidTr="00290EB7">
        <w:tc>
          <w:tcPr>
            <w:tcW w:w="3531" w:type="dxa"/>
            <w:shd w:val="clear" w:color="auto" w:fill="CBFFCB"/>
          </w:tcPr>
          <w:p w14:paraId="0EE78859" w14:textId="04CF475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12 DOPRINOSI ZA ŠUME</w:t>
            </w:r>
          </w:p>
        </w:tc>
        <w:tc>
          <w:tcPr>
            <w:tcW w:w="1300" w:type="dxa"/>
            <w:shd w:val="clear" w:color="auto" w:fill="CBFFCB"/>
          </w:tcPr>
          <w:p w14:paraId="63668224" w14:textId="1EF07C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522,25</w:t>
            </w:r>
          </w:p>
        </w:tc>
        <w:tc>
          <w:tcPr>
            <w:tcW w:w="1300" w:type="dxa"/>
            <w:shd w:val="clear" w:color="auto" w:fill="CBFFCB"/>
          </w:tcPr>
          <w:p w14:paraId="6E9B87AD" w14:textId="0AF7F27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B0E790" w14:textId="651CAE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B078EC" w14:textId="1860EE0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1BC802" w14:textId="5997583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A1D5C94" w14:textId="77777777" w:rsidTr="00290EB7">
        <w:tc>
          <w:tcPr>
            <w:tcW w:w="3531" w:type="dxa"/>
            <w:shd w:val="clear" w:color="auto" w:fill="F2F2F2"/>
          </w:tcPr>
          <w:p w14:paraId="1658BA82" w14:textId="73755AB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4F7CBDD" w14:textId="78267D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522,25</w:t>
            </w:r>
          </w:p>
        </w:tc>
        <w:tc>
          <w:tcPr>
            <w:tcW w:w="1300" w:type="dxa"/>
            <w:shd w:val="clear" w:color="auto" w:fill="F2F2F2"/>
          </w:tcPr>
          <w:p w14:paraId="1154D7CC" w14:textId="77B96D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E75FE8" w14:textId="1F98522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574D55" w14:textId="319372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3E67B4" w14:textId="009AF4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AF89781" w14:textId="77777777" w:rsidTr="00290EB7">
        <w:tc>
          <w:tcPr>
            <w:tcW w:w="3531" w:type="dxa"/>
          </w:tcPr>
          <w:p w14:paraId="6FD3E5A2" w14:textId="5DD9258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F1D597C" w14:textId="6E8080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522,25</w:t>
            </w:r>
          </w:p>
        </w:tc>
        <w:tc>
          <w:tcPr>
            <w:tcW w:w="1300" w:type="dxa"/>
          </w:tcPr>
          <w:p w14:paraId="13FEB79A" w14:textId="52C4446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D64259" w14:textId="4E801B4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BC1B0A" w14:textId="23A324B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6605C8" w14:textId="44C3997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829909B" w14:textId="77777777" w:rsidTr="00290EB7">
        <w:tc>
          <w:tcPr>
            <w:tcW w:w="3531" w:type="dxa"/>
            <w:shd w:val="clear" w:color="auto" w:fill="CBFFCB"/>
          </w:tcPr>
          <w:p w14:paraId="2FE6D48C" w14:textId="7D9D756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30 KOMUNALNI DOPRINOS</w:t>
            </w:r>
          </w:p>
        </w:tc>
        <w:tc>
          <w:tcPr>
            <w:tcW w:w="1300" w:type="dxa"/>
            <w:shd w:val="clear" w:color="auto" w:fill="CBFFCB"/>
          </w:tcPr>
          <w:p w14:paraId="4574C4FF" w14:textId="1CACF9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222,49</w:t>
            </w:r>
          </w:p>
        </w:tc>
        <w:tc>
          <w:tcPr>
            <w:tcW w:w="1300" w:type="dxa"/>
            <w:shd w:val="clear" w:color="auto" w:fill="CBFFCB"/>
          </w:tcPr>
          <w:p w14:paraId="2BB635B7" w14:textId="32F55F9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378779" w14:textId="0A5FEE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54E634" w14:textId="1D5FDA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102A0A" w14:textId="0151B0A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F546CA4" w14:textId="77777777" w:rsidTr="00290EB7">
        <w:tc>
          <w:tcPr>
            <w:tcW w:w="3531" w:type="dxa"/>
            <w:shd w:val="clear" w:color="auto" w:fill="F2F2F2"/>
          </w:tcPr>
          <w:p w14:paraId="054DCA64" w14:textId="04D8A34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5A2058" w14:textId="05FC8A2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222,49</w:t>
            </w:r>
          </w:p>
        </w:tc>
        <w:tc>
          <w:tcPr>
            <w:tcW w:w="1300" w:type="dxa"/>
            <w:shd w:val="clear" w:color="auto" w:fill="F2F2F2"/>
          </w:tcPr>
          <w:p w14:paraId="6097846B" w14:textId="444CA5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BFDC68" w14:textId="4B83721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774BF5" w14:textId="0CBBAF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A9EF76" w14:textId="1753F2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30C4F53" w14:textId="77777777" w:rsidTr="00290EB7">
        <w:tc>
          <w:tcPr>
            <w:tcW w:w="3531" w:type="dxa"/>
          </w:tcPr>
          <w:p w14:paraId="4905F9E0" w14:textId="7A4C00E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54FD248" w14:textId="50CAE73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22,49</w:t>
            </w:r>
          </w:p>
        </w:tc>
        <w:tc>
          <w:tcPr>
            <w:tcW w:w="1300" w:type="dxa"/>
          </w:tcPr>
          <w:p w14:paraId="6242C7B5" w14:textId="131538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F44365" w14:textId="302FA6D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CA4EF5" w14:textId="2F209F0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4401F8" w14:textId="1181EBB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F3CF21E" w14:textId="77777777" w:rsidTr="00290EB7">
        <w:tc>
          <w:tcPr>
            <w:tcW w:w="3531" w:type="dxa"/>
            <w:shd w:val="clear" w:color="auto" w:fill="CBFFCB"/>
          </w:tcPr>
          <w:p w14:paraId="2D091D65" w14:textId="302111D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40 PRIHODI OD ZAKUPA I PRODAJE POLJ.ZEMLJIŠTA</w:t>
            </w:r>
          </w:p>
        </w:tc>
        <w:tc>
          <w:tcPr>
            <w:tcW w:w="1300" w:type="dxa"/>
            <w:shd w:val="clear" w:color="auto" w:fill="CBFFCB"/>
          </w:tcPr>
          <w:p w14:paraId="51B96622" w14:textId="7FB512C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901A44" w14:textId="609E61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4C7C78" w14:textId="37159C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4FD24C" w14:textId="53307A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438B1E" w14:textId="05C6E01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9114E3D" w14:textId="77777777" w:rsidTr="00290EB7">
        <w:tc>
          <w:tcPr>
            <w:tcW w:w="3531" w:type="dxa"/>
            <w:shd w:val="clear" w:color="auto" w:fill="F2F2F2"/>
          </w:tcPr>
          <w:p w14:paraId="14A2C55A" w14:textId="57F357E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79D999" w14:textId="2D7FCE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9D9C7F" w14:textId="1B3303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898CC8" w14:textId="0F0E2A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EA8390" w14:textId="2D73A1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C5F9E9" w14:textId="481650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956DED0" w14:textId="77777777" w:rsidTr="00290EB7">
        <w:tc>
          <w:tcPr>
            <w:tcW w:w="3531" w:type="dxa"/>
          </w:tcPr>
          <w:p w14:paraId="1ED5F723" w14:textId="04AE9C5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176AA7F" w14:textId="39B09A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778722" w14:textId="471407B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87D148" w14:textId="667913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749E41" w14:textId="4DFB959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E8216C" w14:textId="47A7BF2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A78FA97" w14:textId="77777777" w:rsidTr="00290EB7">
        <w:tc>
          <w:tcPr>
            <w:tcW w:w="3531" w:type="dxa"/>
            <w:shd w:val="clear" w:color="auto" w:fill="CBFFCB"/>
          </w:tcPr>
          <w:p w14:paraId="13D87FE2" w14:textId="0E3273A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3AEB8EC" w14:textId="408BD72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F91BF1" w14:textId="4FCA25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B196BC" w14:textId="19131E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AF08E41" w14:textId="0D82521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198E12EE" w14:textId="5B946C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000,00</w:t>
            </w:r>
          </w:p>
        </w:tc>
      </w:tr>
      <w:tr w:rsidR="00290EB7" w:rsidRPr="00290EB7" w14:paraId="23B06184" w14:textId="77777777" w:rsidTr="00290EB7">
        <w:tc>
          <w:tcPr>
            <w:tcW w:w="3531" w:type="dxa"/>
            <w:shd w:val="clear" w:color="auto" w:fill="F2F2F2"/>
          </w:tcPr>
          <w:p w14:paraId="717994FF" w14:textId="4099C1A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55E0D6" w14:textId="65A6B5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9F68A7" w14:textId="479671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7EB29F" w14:textId="71984E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E976371" w14:textId="7B0F9C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0CEAC2F" w14:textId="2102A0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000,00</w:t>
            </w:r>
          </w:p>
        </w:tc>
      </w:tr>
      <w:tr w:rsidR="00290EB7" w14:paraId="2B483386" w14:textId="77777777" w:rsidTr="00290EB7">
        <w:tc>
          <w:tcPr>
            <w:tcW w:w="3531" w:type="dxa"/>
          </w:tcPr>
          <w:p w14:paraId="4F49F7EF" w14:textId="0BED784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3B9765F" w14:textId="302C9C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FEFF97" w14:textId="3A71514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A01EF8" w14:textId="284706B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2D0E523" w14:textId="47D8E3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62F34FC5" w14:textId="66AD18A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</w:tr>
      <w:tr w:rsidR="00290EB7" w:rsidRPr="00290EB7" w14:paraId="2C04A05D" w14:textId="77777777" w:rsidTr="00290EB7">
        <w:tc>
          <w:tcPr>
            <w:tcW w:w="3531" w:type="dxa"/>
            <w:shd w:val="clear" w:color="auto" w:fill="CBFFCB"/>
          </w:tcPr>
          <w:p w14:paraId="13341753" w14:textId="4888ED7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06F7C61" w14:textId="480B7A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2,50</w:t>
            </w:r>
          </w:p>
        </w:tc>
        <w:tc>
          <w:tcPr>
            <w:tcW w:w="1300" w:type="dxa"/>
            <w:shd w:val="clear" w:color="auto" w:fill="CBFFCB"/>
          </w:tcPr>
          <w:p w14:paraId="60037C0A" w14:textId="7B5968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BA6D91" w14:textId="30177E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0A16AA" w14:textId="105288F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143A13" w14:textId="495CEB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4508847" w14:textId="77777777" w:rsidTr="00290EB7">
        <w:tc>
          <w:tcPr>
            <w:tcW w:w="3531" w:type="dxa"/>
            <w:shd w:val="clear" w:color="auto" w:fill="F2F2F2"/>
          </w:tcPr>
          <w:p w14:paraId="2D84AFBD" w14:textId="2088BF0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56A20D" w14:textId="3915EC2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02,50</w:t>
            </w:r>
          </w:p>
        </w:tc>
        <w:tc>
          <w:tcPr>
            <w:tcW w:w="1300" w:type="dxa"/>
            <w:shd w:val="clear" w:color="auto" w:fill="F2F2F2"/>
          </w:tcPr>
          <w:p w14:paraId="5493B5FF" w14:textId="19106D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B9D958" w14:textId="2640EF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D3D96B" w14:textId="242AB2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488630" w14:textId="151EEB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7A3CEDE" w14:textId="77777777" w:rsidTr="00290EB7">
        <w:tc>
          <w:tcPr>
            <w:tcW w:w="3531" w:type="dxa"/>
          </w:tcPr>
          <w:p w14:paraId="796B81B2" w14:textId="0243D33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C5B6FDE" w14:textId="7F0AEA8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,50</w:t>
            </w:r>
          </w:p>
        </w:tc>
        <w:tc>
          <w:tcPr>
            <w:tcW w:w="1300" w:type="dxa"/>
          </w:tcPr>
          <w:p w14:paraId="4ADF6832" w14:textId="60D3249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AD2A1E" w14:textId="1F2EA70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35A693" w14:textId="5BCA243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4441FA" w14:textId="74DC0AB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A5DFE41" w14:textId="77777777" w:rsidTr="00290EB7">
        <w:tc>
          <w:tcPr>
            <w:tcW w:w="3531" w:type="dxa"/>
            <w:shd w:val="clear" w:color="auto" w:fill="CBFFCB"/>
          </w:tcPr>
          <w:p w14:paraId="5375039F" w14:textId="72EFD38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B18C0DB" w14:textId="75940D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AB6016" w14:textId="4BE577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91ED41" w14:textId="3D2793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47B878" w14:textId="32626D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7CB5F9" w14:textId="0509B4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E7E9C30" w14:textId="77777777" w:rsidTr="00290EB7">
        <w:tc>
          <w:tcPr>
            <w:tcW w:w="3531" w:type="dxa"/>
            <w:shd w:val="clear" w:color="auto" w:fill="F2F2F2"/>
          </w:tcPr>
          <w:p w14:paraId="4226661B" w14:textId="1A3AB5E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27F4D8" w14:textId="596232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E8F6E8" w14:textId="27436C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550675" w14:textId="60A9A4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E5B117" w14:textId="67125C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C77920" w14:textId="466111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26CE85C" w14:textId="77777777" w:rsidTr="00290EB7">
        <w:tc>
          <w:tcPr>
            <w:tcW w:w="3531" w:type="dxa"/>
          </w:tcPr>
          <w:p w14:paraId="554468FC" w14:textId="371AEAF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C7C6B3B" w14:textId="1EB4BB8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2A8E8E" w14:textId="168B13E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AB8213" w14:textId="7087EB1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A9FE59" w14:textId="2952F7E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8F884E" w14:textId="6EFDEA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7477E4A" w14:textId="77777777" w:rsidTr="00290EB7">
        <w:tc>
          <w:tcPr>
            <w:tcW w:w="3531" w:type="dxa"/>
            <w:shd w:val="clear" w:color="auto" w:fill="CBFFCB"/>
          </w:tcPr>
          <w:p w14:paraId="0D500296" w14:textId="6CC4B1A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1 KAPITALNE POMOĆI IZ DRŽAVNOG PRORAČUNA-IM</w:t>
            </w:r>
          </w:p>
        </w:tc>
        <w:tc>
          <w:tcPr>
            <w:tcW w:w="1300" w:type="dxa"/>
            <w:shd w:val="clear" w:color="auto" w:fill="CBFFCB"/>
          </w:tcPr>
          <w:p w14:paraId="517FE904" w14:textId="50DF31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1B24F5" w14:textId="1D8178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659110" w14:textId="0B00C7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7AE648" w14:textId="37E5896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E13F55" w14:textId="7BD5D5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DF76470" w14:textId="77777777" w:rsidTr="00290EB7">
        <w:tc>
          <w:tcPr>
            <w:tcW w:w="3531" w:type="dxa"/>
            <w:shd w:val="clear" w:color="auto" w:fill="F2F2F2"/>
          </w:tcPr>
          <w:p w14:paraId="1EAA06B9" w14:textId="46D510E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D0A1DF" w14:textId="76F63D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DEF0D6" w14:textId="5F9941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C9E8EE" w14:textId="156935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F9CC3A" w14:textId="003C15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1C97C7" w14:textId="1C1AFE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25F3031" w14:textId="77777777" w:rsidTr="00290EB7">
        <w:tc>
          <w:tcPr>
            <w:tcW w:w="3531" w:type="dxa"/>
          </w:tcPr>
          <w:p w14:paraId="4E7DC365" w14:textId="38C895A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9BDC67E" w14:textId="0221F6F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74B096" w14:textId="6C0B5C2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A711AD" w14:textId="0ADA635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5E19FA" w14:textId="7722BDA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175687" w14:textId="0AD190F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E5C1088" w14:textId="77777777" w:rsidTr="00290EB7">
        <w:tc>
          <w:tcPr>
            <w:tcW w:w="3531" w:type="dxa"/>
            <w:shd w:val="clear" w:color="auto" w:fill="CBFFCB"/>
          </w:tcPr>
          <w:p w14:paraId="2CB56164" w14:textId="0CF317F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10 PRIHODI OD PRODAJE DRŽAVNOG POLJ. ZEMLJIŠTA</w:t>
            </w:r>
          </w:p>
        </w:tc>
        <w:tc>
          <w:tcPr>
            <w:tcW w:w="1300" w:type="dxa"/>
            <w:shd w:val="clear" w:color="auto" w:fill="CBFFCB"/>
          </w:tcPr>
          <w:p w14:paraId="45661364" w14:textId="64EBEB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514,70</w:t>
            </w:r>
          </w:p>
        </w:tc>
        <w:tc>
          <w:tcPr>
            <w:tcW w:w="1300" w:type="dxa"/>
            <w:shd w:val="clear" w:color="auto" w:fill="CBFFCB"/>
          </w:tcPr>
          <w:p w14:paraId="7802C9E7" w14:textId="49B935C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5.200,00</w:t>
            </w:r>
          </w:p>
        </w:tc>
        <w:tc>
          <w:tcPr>
            <w:tcW w:w="1300" w:type="dxa"/>
            <w:shd w:val="clear" w:color="auto" w:fill="CBFFCB"/>
          </w:tcPr>
          <w:p w14:paraId="1E08964F" w14:textId="614FEE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4.200,00</w:t>
            </w:r>
          </w:p>
        </w:tc>
        <w:tc>
          <w:tcPr>
            <w:tcW w:w="1300" w:type="dxa"/>
            <w:shd w:val="clear" w:color="auto" w:fill="CBFFCB"/>
          </w:tcPr>
          <w:p w14:paraId="4A7B240C" w14:textId="5275DAD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5.200,00</w:t>
            </w:r>
          </w:p>
        </w:tc>
        <w:tc>
          <w:tcPr>
            <w:tcW w:w="1300" w:type="dxa"/>
            <w:shd w:val="clear" w:color="auto" w:fill="CBFFCB"/>
          </w:tcPr>
          <w:p w14:paraId="7122C7E8" w14:textId="0E5A106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5.200,00</w:t>
            </w:r>
          </w:p>
        </w:tc>
      </w:tr>
      <w:tr w:rsidR="00290EB7" w:rsidRPr="00290EB7" w14:paraId="3FAC478D" w14:textId="77777777" w:rsidTr="00290EB7">
        <w:tc>
          <w:tcPr>
            <w:tcW w:w="3531" w:type="dxa"/>
            <w:shd w:val="clear" w:color="auto" w:fill="F2F2F2"/>
          </w:tcPr>
          <w:p w14:paraId="7BA1219B" w14:textId="4F41C9E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933543" w14:textId="29EABE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514,70</w:t>
            </w:r>
          </w:p>
        </w:tc>
        <w:tc>
          <w:tcPr>
            <w:tcW w:w="1300" w:type="dxa"/>
            <w:shd w:val="clear" w:color="auto" w:fill="F2F2F2"/>
          </w:tcPr>
          <w:p w14:paraId="7D6F3237" w14:textId="2DA9F7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5.200,00</w:t>
            </w:r>
          </w:p>
        </w:tc>
        <w:tc>
          <w:tcPr>
            <w:tcW w:w="1300" w:type="dxa"/>
            <w:shd w:val="clear" w:color="auto" w:fill="F2F2F2"/>
          </w:tcPr>
          <w:p w14:paraId="2DE650F5" w14:textId="6C96944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4.200,00</w:t>
            </w:r>
          </w:p>
        </w:tc>
        <w:tc>
          <w:tcPr>
            <w:tcW w:w="1300" w:type="dxa"/>
            <w:shd w:val="clear" w:color="auto" w:fill="F2F2F2"/>
          </w:tcPr>
          <w:p w14:paraId="77BC8CE9" w14:textId="67C259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5.200,00</w:t>
            </w:r>
          </w:p>
        </w:tc>
        <w:tc>
          <w:tcPr>
            <w:tcW w:w="1300" w:type="dxa"/>
            <w:shd w:val="clear" w:color="auto" w:fill="F2F2F2"/>
          </w:tcPr>
          <w:p w14:paraId="1776B28B" w14:textId="25F366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5.200,00</w:t>
            </w:r>
          </w:p>
        </w:tc>
      </w:tr>
      <w:tr w:rsidR="00290EB7" w14:paraId="6CD49C0A" w14:textId="77777777" w:rsidTr="00290EB7">
        <w:tc>
          <w:tcPr>
            <w:tcW w:w="3531" w:type="dxa"/>
          </w:tcPr>
          <w:p w14:paraId="27177B2C" w14:textId="337329A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ADD003B" w14:textId="641226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514,70</w:t>
            </w:r>
          </w:p>
        </w:tc>
        <w:tc>
          <w:tcPr>
            <w:tcW w:w="1300" w:type="dxa"/>
          </w:tcPr>
          <w:p w14:paraId="1B5EA895" w14:textId="2754B6D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200,00</w:t>
            </w:r>
          </w:p>
        </w:tc>
        <w:tc>
          <w:tcPr>
            <w:tcW w:w="1300" w:type="dxa"/>
          </w:tcPr>
          <w:p w14:paraId="19762B1B" w14:textId="77F604A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.200,00</w:t>
            </w:r>
          </w:p>
        </w:tc>
        <w:tc>
          <w:tcPr>
            <w:tcW w:w="1300" w:type="dxa"/>
          </w:tcPr>
          <w:p w14:paraId="65606F84" w14:textId="341E6D1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200,00</w:t>
            </w:r>
          </w:p>
        </w:tc>
        <w:tc>
          <w:tcPr>
            <w:tcW w:w="1300" w:type="dxa"/>
          </w:tcPr>
          <w:p w14:paraId="3FA30A72" w14:textId="0E4CCC9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200,00</w:t>
            </w:r>
          </w:p>
        </w:tc>
      </w:tr>
      <w:tr w:rsidR="00290EB7" w:rsidRPr="00290EB7" w14:paraId="67ECDADB" w14:textId="77777777" w:rsidTr="00290EB7">
        <w:tc>
          <w:tcPr>
            <w:tcW w:w="3531" w:type="dxa"/>
            <w:shd w:val="clear" w:color="auto" w:fill="CBFFCB"/>
          </w:tcPr>
          <w:p w14:paraId="6840B4F0" w14:textId="0494EFA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20 PRIHODI OD PRODAJE GRADSKE NEFINANCIJSKE IMOVINE</w:t>
            </w:r>
          </w:p>
        </w:tc>
        <w:tc>
          <w:tcPr>
            <w:tcW w:w="1300" w:type="dxa"/>
            <w:shd w:val="clear" w:color="auto" w:fill="CBFFCB"/>
          </w:tcPr>
          <w:p w14:paraId="156A58C5" w14:textId="60BBC4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279,16</w:t>
            </w:r>
          </w:p>
        </w:tc>
        <w:tc>
          <w:tcPr>
            <w:tcW w:w="1300" w:type="dxa"/>
            <w:shd w:val="clear" w:color="auto" w:fill="CBFFCB"/>
          </w:tcPr>
          <w:p w14:paraId="2BDC4187" w14:textId="1E619D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CAA838" w14:textId="21DBB0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5.200,00</w:t>
            </w:r>
          </w:p>
        </w:tc>
        <w:tc>
          <w:tcPr>
            <w:tcW w:w="1300" w:type="dxa"/>
            <w:shd w:val="clear" w:color="auto" w:fill="CBFFCB"/>
          </w:tcPr>
          <w:p w14:paraId="68A42D74" w14:textId="03FE5F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5.200,00</w:t>
            </w:r>
          </w:p>
        </w:tc>
        <w:tc>
          <w:tcPr>
            <w:tcW w:w="1300" w:type="dxa"/>
            <w:shd w:val="clear" w:color="auto" w:fill="CBFFCB"/>
          </w:tcPr>
          <w:p w14:paraId="7D70B56C" w14:textId="508F999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6.800,00</w:t>
            </w:r>
          </w:p>
        </w:tc>
      </w:tr>
      <w:tr w:rsidR="00290EB7" w:rsidRPr="00290EB7" w14:paraId="406DD57E" w14:textId="77777777" w:rsidTr="00290EB7">
        <w:tc>
          <w:tcPr>
            <w:tcW w:w="3531" w:type="dxa"/>
            <w:shd w:val="clear" w:color="auto" w:fill="F2F2F2"/>
          </w:tcPr>
          <w:p w14:paraId="350EC876" w14:textId="50A4289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2D2E29" w14:textId="44B670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279,16</w:t>
            </w:r>
          </w:p>
        </w:tc>
        <w:tc>
          <w:tcPr>
            <w:tcW w:w="1300" w:type="dxa"/>
            <w:shd w:val="clear" w:color="auto" w:fill="F2F2F2"/>
          </w:tcPr>
          <w:p w14:paraId="4750A5D3" w14:textId="25F41B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F65BB4" w14:textId="20D593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5.200,00</w:t>
            </w:r>
          </w:p>
        </w:tc>
        <w:tc>
          <w:tcPr>
            <w:tcW w:w="1300" w:type="dxa"/>
            <w:shd w:val="clear" w:color="auto" w:fill="F2F2F2"/>
          </w:tcPr>
          <w:p w14:paraId="3528F03E" w14:textId="3C7970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5.200,00</w:t>
            </w:r>
          </w:p>
        </w:tc>
        <w:tc>
          <w:tcPr>
            <w:tcW w:w="1300" w:type="dxa"/>
            <w:shd w:val="clear" w:color="auto" w:fill="F2F2F2"/>
          </w:tcPr>
          <w:p w14:paraId="7E954B11" w14:textId="19ED8F6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6.800,00</w:t>
            </w:r>
          </w:p>
        </w:tc>
      </w:tr>
      <w:tr w:rsidR="00290EB7" w14:paraId="32BC828C" w14:textId="77777777" w:rsidTr="00290EB7">
        <w:tc>
          <w:tcPr>
            <w:tcW w:w="3531" w:type="dxa"/>
          </w:tcPr>
          <w:p w14:paraId="21A4CF40" w14:textId="04E9142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AAF9F25" w14:textId="7CB7914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279,16</w:t>
            </w:r>
          </w:p>
        </w:tc>
        <w:tc>
          <w:tcPr>
            <w:tcW w:w="1300" w:type="dxa"/>
          </w:tcPr>
          <w:p w14:paraId="4E792090" w14:textId="294C707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E31127" w14:textId="74823C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200,00</w:t>
            </w:r>
          </w:p>
        </w:tc>
        <w:tc>
          <w:tcPr>
            <w:tcW w:w="1300" w:type="dxa"/>
          </w:tcPr>
          <w:p w14:paraId="7D15BAAA" w14:textId="43467D8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200,00</w:t>
            </w:r>
          </w:p>
        </w:tc>
        <w:tc>
          <w:tcPr>
            <w:tcW w:w="1300" w:type="dxa"/>
          </w:tcPr>
          <w:p w14:paraId="45A7001F" w14:textId="0249ECD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.800,00</w:t>
            </w:r>
          </w:p>
        </w:tc>
      </w:tr>
      <w:tr w:rsidR="00290EB7" w:rsidRPr="00290EB7" w14:paraId="3E83EDB5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2F3306D" w14:textId="664306E7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78 ODRŽAVANJE OBJEKATA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9581B0" w14:textId="346CB71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2.695,6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9D30B4" w14:textId="49B7D74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623537" w14:textId="2CCA78F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A0784A" w14:textId="6E8E673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338BB7" w14:textId="681B065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0.000,00</w:t>
            </w:r>
          </w:p>
        </w:tc>
      </w:tr>
      <w:tr w:rsidR="00290EB7" w:rsidRPr="00290EB7" w14:paraId="42EF2C88" w14:textId="77777777" w:rsidTr="00290EB7">
        <w:tc>
          <w:tcPr>
            <w:tcW w:w="3531" w:type="dxa"/>
            <w:shd w:val="clear" w:color="auto" w:fill="CBFFCB"/>
          </w:tcPr>
          <w:p w14:paraId="355D5DBA" w14:textId="6C8C41E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20 KOMUNALNA NAKNADA</w:t>
            </w:r>
          </w:p>
        </w:tc>
        <w:tc>
          <w:tcPr>
            <w:tcW w:w="1300" w:type="dxa"/>
            <w:shd w:val="clear" w:color="auto" w:fill="CBFFCB"/>
          </w:tcPr>
          <w:p w14:paraId="59E17957" w14:textId="5BC86B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522,50</w:t>
            </w:r>
          </w:p>
        </w:tc>
        <w:tc>
          <w:tcPr>
            <w:tcW w:w="1300" w:type="dxa"/>
            <w:shd w:val="clear" w:color="auto" w:fill="CBFFCB"/>
          </w:tcPr>
          <w:p w14:paraId="39F8F777" w14:textId="32C52C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1F3A698C" w14:textId="5155049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CBFFCB"/>
          </w:tcPr>
          <w:p w14:paraId="1EEFE71E" w14:textId="459F38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CBFFCB"/>
          </w:tcPr>
          <w:p w14:paraId="748239C5" w14:textId="08487B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200,00</w:t>
            </w:r>
          </w:p>
        </w:tc>
      </w:tr>
      <w:tr w:rsidR="00290EB7" w:rsidRPr="00290EB7" w14:paraId="77073310" w14:textId="77777777" w:rsidTr="00290EB7">
        <w:tc>
          <w:tcPr>
            <w:tcW w:w="3531" w:type="dxa"/>
            <w:shd w:val="clear" w:color="auto" w:fill="F2F2F2"/>
          </w:tcPr>
          <w:p w14:paraId="6F0D8469" w14:textId="6A3EF2B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9D9658" w14:textId="0BF1FA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9.522,50</w:t>
            </w:r>
          </w:p>
        </w:tc>
        <w:tc>
          <w:tcPr>
            <w:tcW w:w="1300" w:type="dxa"/>
            <w:shd w:val="clear" w:color="auto" w:fill="F2F2F2"/>
          </w:tcPr>
          <w:p w14:paraId="5C9DA4E1" w14:textId="5D1EE8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6CB2FC5" w14:textId="05CD35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F2F2F2"/>
          </w:tcPr>
          <w:p w14:paraId="5BF45ED9" w14:textId="2C9CAB3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F2F2F2"/>
          </w:tcPr>
          <w:p w14:paraId="48E79335" w14:textId="116105F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9.200,00</w:t>
            </w:r>
          </w:p>
        </w:tc>
      </w:tr>
      <w:tr w:rsidR="00290EB7" w14:paraId="4DF5CC92" w14:textId="77777777" w:rsidTr="00290EB7">
        <w:tc>
          <w:tcPr>
            <w:tcW w:w="3531" w:type="dxa"/>
          </w:tcPr>
          <w:p w14:paraId="25EDD083" w14:textId="69B5CA5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F64FE18" w14:textId="7E213D0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522,50</w:t>
            </w:r>
          </w:p>
        </w:tc>
        <w:tc>
          <w:tcPr>
            <w:tcW w:w="1300" w:type="dxa"/>
          </w:tcPr>
          <w:p w14:paraId="5074A3A7" w14:textId="5C2E4CC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5B71BB4" w14:textId="7744E4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200,00</w:t>
            </w:r>
          </w:p>
        </w:tc>
        <w:tc>
          <w:tcPr>
            <w:tcW w:w="1300" w:type="dxa"/>
          </w:tcPr>
          <w:p w14:paraId="7CAEA0A7" w14:textId="28F6848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200,00</w:t>
            </w:r>
          </w:p>
        </w:tc>
        <w:tc>
          <w:tcPr>
            <w:tcW w:w="1300" w:type="dxa"/>
          </w:tcPr>
          <w:p w14:paraId="525625D2" w14:textId="14464DD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200,00</w:t>
            </w:r>
          </w:p>
        </w:tc>
      </w:tr>
      <w:tr w:rsidR="00290EB7" w:rsidRPr="00290EB7" w14:paraId="6D5B9C10" w14:textId="77777777" w:rsidTr="00290EB7">
        <w:tc>
          <w:tcPr>
            <w:tcW w:w="3531" w:type="dxa"/>
            <w:shd w:val="clear" w:color="auto" w:fill="CBFFCB"/>
          </w:tcPr>
          <w:p w14:paraId="27F20FC5" w14:textId="6E7EF2B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C53D362" w14:textId="17328A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E10FC7" w14:textId="08FF2F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26E91D" w14:textId="40D0BF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CBFFCB"/>
          </w:tcPr>
          <w:p w14:paraId="06C9AA45" w14:textId="23467B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0.800,00</w:t>
            </w:r>
          </w:p>
        </w:tc>
        <w:tc>
          <w:tcPr>
            <w:tcW w:w="1300" w:type="dxa"/>
            <w:shd w:val="clear" w:color="auto" w:fill="CBFFCB"/>
          </w:tcPr>
          <w:p w14:paraId="0195DD68" w14:textId="6201A6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0.800,00</w:t>
            </w:r>
          </w:p>
        </w:tc>
      </w:tr>
      <w:tr w:rsidR="00290EB7" w:rsidRPr="00290EB7" w14:paraId="1611C83F" w14:textId="77777777" w:rsidTr="00290EB7">
        <w:tc>
          <w:tcPr>
            <w:tcW w:w="3531" w:type="dxa"/>
            <w:shd w:val="clear" w:color="auto" w:fill="F2F2F2"/>
          </w:tcPr>
          <w:p w14:paraId="584EB2D5" w14:textId="433BCD5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2F82EC" w14:textId="68413B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BE8700" w14:textId="299F0B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4E0117" w14:textId="5587F4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6A8C8D05" w14:textId="5BAA81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2D0AE577" w14:textId="3733D8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0.800,00</w:t>
            </w:r>
          </w:p>
        </w:tc>
      </w:tr>
      <w:tr w:rsidR="00290EB7" w14:paraId="477194A0" w14:textId="77777777" w:rsidTr="00290EB7">
        <w:tc>
          <w:tcPr>
            <w:tcW w:w="3531" w:type="dxa"/>
          </w:tcPr>
          <w:p w14:paraId="5EEB0780" w14:textId="6B5F8EE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98B98F5" w14:textId="4BF9E00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77D893" w14:textId="4C152C1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BC7D0F" w14:textId="634A22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3D167374" w14:textId="2E245E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2157FC2A" w14:textId="444DB93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800,00</w:t>
            </w:r>
          </w:p>
        </w:tc>
      </w:tr>
      <w:tr w:rsidR="00290EB7" w:rsidRPr="00290EB7" w14:paraId="1D2D78C0" w14:textId="77777777" w:rsidTr="00290EB7">
        <w:tc>
          <w:tcPr>
            <w:tcW w:w="3531" w:type="dxa"/>
            <w:shd w:val="clear" w:color="auto" w:fill="F2F2F2"/>
          </w:tcPr>
          <w:p w14:paraId="0D007523" w14:textId="747E10B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59A86D2" w14:textId="235390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330E96" w14:textId="57E100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C38AB3" w14:textId="6DD3902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ACD8C2" w14:textId="684F3B5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17045B41" w14:textId="42A4FBA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7B6029D" w14:textId="77777777" w:rsidTr="00290EB7">
        <w:tc>
          <w:tcPr>
            <w:tcW w:w="3531" w:type="dxa"/>
          </w:tcPr>
          <w:p w14:paraId="121F5B21" w14:textId="4C8F322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7F7B1C4" w14:textId="2C84CCD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6B8F8F" w14:textId="7DB2AAB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6F353E" w14:textId="4A4D310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5A729F" w14:textId="0E5F036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1EEC3B92" w14:textId="6E127E2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D5BA481" w14:textId="77777777" w:rsidTr="00290EB7">
        <w:tc>
          <w:tcPr>
            <w:tcW w:w="3531" w:type="dxa"/>
            <w:shd w:val="clear" w:color="auto" w:fill="CBFFCB"/>
          </w:tcPr>
          <w:p w14:paraId="0600F7CA" w14:textId="3FC2E7D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E2EBB33" w14:textId="334604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3.173,19</w:t>
            </w:r>
          </w:p>
        </w:tc>
        <w:tc>
          <w:tcPr>
            <w:tcW w:w="1300" w:type="dxa"/>
            <w:shd w:val="clear" w:color="auto" w:fill="CBFFCB"/>
          </w:tcPr>
          <w:p w14:paraId="11D083EC" w14:textId="203A59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0761B9E6" w14:textId="799577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2552C5" w14:textId="761946D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E51B77" w14:textId="42C0DE9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96EFF35" w14:textId="77777777" w:rsidTr="00290EB7">
        <w:tc>
          <w:tcPr>
            <w:tcW w:w="3531" w:type="dxa"/>
            <w:shd w:val="clear" w:color="auto" w:fill="F2F2F2"/>
          </w:tcPr>
          <w:p w14:paraId="66092046" w14:textId="42417A8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2814A5" w14:textId="65068A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3.173,19</w:t>
            </w:r>
          </w:p>
        </w:tc>
        <w:tc>
          <w:tcPr>
            <w:tcW w:w="1300" w:type="dxa"/>
            <w:shd w:val="clear" w:color="auto" w:fill="F2F2F2"/>
          </w:tcPr>
          <w:p w14:paraId="27ACB10B" w14:textId="470C5F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710C831" w14:textId="40BB23B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DCC76F" w14:textId="66567F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DBB9AD" w14:textId="1F67E3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21CC9DD" w14:textId="77777777" w:rsidTr="00290EB7">
        <w:tc>
          <w:tcPr>
            <w:tcW w:w="3531" w:type="dxa"/>
          </w:tcPr>
          <w:p w14:paraId="4B50105C" w14:textId="7578EE8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9906DCA" w14:textId="3B62FF8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173,19</w:t>
            </w:r>
          </w:p>
        </w:tc>
        <w:tc>
          <w:tcPr>
            <w:tcW w:w="1300" w:type="dxa"/>
          </w:tcPr>
          <w:p w14:paraId="14D0CC75" w14:textId="5FF1426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29405176" w14:textId="458CF58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81F51C" w14:textId="4BB532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A4F376" w14:textId="0169251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3788E50" w14:textId="77777777" w:rsidTr="00290EB7">
        <w:tc>
          <w:tcPr>
            <w:tcW w:w="3531" w:type="dxa"/>
            <w:shd w:val="clear" w:color="auto" w:fill="F2F2F2"/>
          </w:tcPr>
          <w:p w14:paraId="4022CA5C" w14:textId="02F860E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1B9F83A" w14:textId="0DAAD7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748384" w14:textId="6E11E3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E62C81" w14:textId="3F3FC7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462AA1" w14:textId="0CC633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DE2D32" w14:textId="2AC39C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387F339" w14:textId="77777777" w:rsidTr="00290EB7">
        <w:tc>
          <w:tcPr>
            <w:tcW w:w="3531" w:type="dxa"/>
          </w:tcPr>
          <w:p w14:paraId="6368EBED" w14:textId="318A97B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B2FCAA6" w14:textId="2CEA2D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7E1D32" w14:textId="2EEBFC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32C74E" w14:textId="2E4CEF9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14C164" w14:textId="5890BF3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4C132A" w14:textId="4404536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0661B36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42D6C3C" w14:textId="782ED1C3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79 ODRŽAVANJE I UREĐENJE JAVNIH ZELE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9DEC26" w14:textId="37321C4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81.862,7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794A0B" w14:textId="1874968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1A5279" w14:textId="4BC0A49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8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DADAED" w14:textId="3877415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0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0D9051" w14:textId="5212BCE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09.000,00</w:t>
            </w:r>
          </w:p>
        </w:tc>
      </w:tr>
      <w:tr w:rsidR="00290EB7" w:rsidRPr="00290EB7" w14:paraId="4E3AF283" w14:textId="77777777" w:rsidTr="00290EB7">
        <w:tc>
          <w:tcPr>
            <w:tcW w:w="3531" w:type="dxa"/>
            <w:shd w:val="clear" w:color="auto" w:fill="CBFFCB"/>
          </w:tcPr>
          <w:p w14:paraId="66ACC8BD" w14:textId="46767CA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0D9DF7DE" w14:textId="4A9916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3AC722" w14:textId="6E02A0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F621C4" w14:textId="75CE45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7A41CF" w14:textId="05512C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3B6FC0" w14:textId="161368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C345A2F" w14:textId="77777777" w:rsidTr="00290EB7">
        <w:tc>
          <w:tcPr>
            <w:tcW w:w="3531" w:type="dxa"/>
            <w:shd w:val="clear" w:color="auto" w:fill="F2F2F2"/>
          </w:tcPr>
          <w:p w14:paraId="46AF62AB" w14:textId="7F74B6A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692139" w14:textId="3B9129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2C5F26" w14:textId="4B020E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4B0DAB" w14:textId="28E71D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58434B" w14:textId="457318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1A7CD8" w14:textId="6B777B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EA331E6" w14:textId="77777777" w:rsidTr="00290EB7">
        <w:tc>
          <w:tcPr>
            <w:tcW w:w="3531" w:type="dxa"/>
          </w:tcPr>
          <w:p w14:paraId="0FCC0DDC" w14:textId="55BE4FD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23C70D6" w14:textId="010A05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C19943" w14:textId="7871DAE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2158D0" w14:textId="42E6EB4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58E340" w14:textId="2FDD5D8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12F739" w14:textId="5A59261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776FC30" w14:textId="77777777" w:rsidTr="00290EB7">
        <w:tc>
          <w:tcPr>
            <w:tcW w:w="3531" w:type="dxa"/>
            <w:shd w:val="clear" w:color="auto" w:fill="CBFFCB"/>
          </w:tcPr>
          <w:p w14:paraId="67E07AD9" w14:textId="0AB59AA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2 OSTALI NENAMJENSKI PRIHODI (ZAKUP NEKRETNINA I SL.)</w:t>
            </w:r>
          </w:p>
        </w:tc>
        <w:tc>
          <w:tcPr>
            <w:tcW w:w="1300" w:type="dxa"/>
            <w:shd w:val="clear" w:color="auto" w:fill="CBFFCB"/>
          </w:tcPr>
          <w:p w14:paraId="29D5C8CD" w14:textId="73FAAAA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586,68</w:t>
            </w:r>
          </w:p>
        </w:tc>
        <w:tc>
          <w:tcPr>
            <w:tcW w:w="1300" w:type="dxa"/>
            <w:shd w:val="clear" w:color="auto" w:fill="CBFFCB"/>
          </w:tcPr>
          <w:p w14:paraId="09851E84" w14:textId="72715B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52F070B7" w14:textId="01D7C1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9.700,00</w:t>
            </w:r>
          </w:p>
        </w:tc>
        <w:tc>
          <w:tcPr>
            <w:tcW w:w="1300" w:type="dxa"/>
            <w:shd w:val="clear" w:color="auto" w:fill="CBFFCB"/>
          </w:tcPr>
          <w:p w14:paraId="6D20F03F" w14:textId="4D1DFC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9.700,00</w:t>
            </w:r>
          </w:p>
        </w:tc>
        <w:tc>
          <w:tcPr>
            <w:tcW w:w="1300" w:type="dxa"/>
            <w:shd w:val="clear" w:color="auto" w:fill="CBFFCB"/>
          </w:tcPr>
          <w:p w14:paraId="23ADA3F0" w14:textId="125C9C2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9.700,00</w:t>
            </w:r>
          </w:p>
        </w:tc>
      </w:tr>
      <w:tr w:rsidR="00290EB7" w:rsidRPr="00290EB7" w14:paraId="03DF5DCE" w14:textId="77777777" w:rsidTr="00290EB7">
        <w:tc>
          <w:tcPr>
            <w:tcW w:w="3531" w:type="dxa"/>
            <w:shd w:val="clear" w:color="auto" w:fill="F2F2F2"/>
          </w:tcPr>
          <w:p w14:paraId="5B1BB785" w14:textId="2B1E532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5C4733" w14:textId="45688B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586,68</w:t>
            </w:r>
          </w:p>
        </w:tc>
        <w:tc>
          <w:tcPr>
            <w:tcW w:w="1300" w:type="dxa"/>
            <w:shd w:val="clear" w:color="auto" w:fill="F2F2F2"/>
          </w:tcPr>
          <w:p w14:paraId="5C246038" w14:textId="56C938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7A8C255F" w14:textId="008D5E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9.700,00</w:t>
            </w:r>
          </w:p>
        </w:tc>
        <w:tc>
          <w:tcPr>
            <w:tcW w:w="1300" w:type="dxa"/>
            <w:shd w:val="clear" w:color="auto" w:fill="F2F2F2"/>
          </w:tcPr>
          <w:p w14:paraId="6D82B654" w14:textId="4A5E57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9.700,00</w:t>
            </w:r>
          </w:p>
        </w:tc>
        <w:tc>
          <w:tcPr>
            <w:tcW w:w="1300" w:type="dxa"/>
            <w:shd w:val="clear" w:color="auto" w:fill="F2F2F2"/>
          </w:tcPr>
          <w:p w14:paraId="4A99A86E" w14:textId="205AC1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9.700,00</w:t>
            </w:r>
          </w:p>
        </w:tc>
      </w:tr>
      <w:tr w:rsidR="00290EB7" w14:paraId="3B90D88C" w14:textId="77777777" w:rsidTr="00290EB7">
        <w:tc>
          <w:tcPr>
            <w:tcW w:w="3531" w:type="dxa"/>
          </w:tcPr>
          <w:p w14:paraId="5D81617C" w14:textId="3ED052F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785B481" w14:textId="590CB5D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586,68</w:t>
            </w:r>
          </w:p>
        </w:tc>
        <w:tc>
          <w:tcPr>
            <w:tcW w:w="1300" w:type="dxa"/>
          </w:tcPr>
          <w:p w14:paraId="6F6A8643" w14:textId="57A8AB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64ADAA87" w14:textId="7CBDE42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700,00</w:t>
            </w:r>
          </w:p>
        </w:tc>
        <w:tc>
          <w:tcPr>
            <w:tcW w:w="1300" w:type="dxa"/>
          </w:tcPr>
          <w:p w14:paraId="7573F659" w14:textId="1BE59CD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700,00</w:t>
            </w:r>
          </w:p>
        </w:tc>
        <w:tc>
          <w:tcPr>
            <w:tcW w:w="1300" w:type="dxa"/>
          </w:tcPr>
          <w:p w14:paraId="7CBEB774" w14:textId="52BE5E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700,00</w:t>
            </w:r>
          </w:p>
        </w:tc>
      </w:tr>
      <w:tr w:rsidR="00290EB7" w:rsidRPr="00290EB7" w14:paraId="5DF7960D" w14:textId="77777777" w:rsidTr="00290EB7">
        <w:tc>
          <w:tcPr>
            <w:tcW w:w="3531" w:type="dxa"/>
            <w:shd w:val="clear" w:color="auto" w:fill="CBFFCB"/>
          </w:tcPr>
          <w:p w14:paraId="7832A513" w14:textId="7E44631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10 PRIHODI PO POSEBNOJ NAMJENI</w:t>
            </w:r>
          </w:p>
        </w:tc>
        <w:tc>
          <w:tcPr>
            <w:tcW w:w="1300" w:type="dxa"/>
            <w:shd w:val="clear" w:color="auto" w:fill="CBFFCB"/>
          </w:tcPr>
          <w:p w14:paraId="49F3BEA4" w14:textId="20994B8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4.423,11</w:t>
            </w:r>
          </w:p>
        </w:tc>
        <w:tc>
          <w:tcPr>
            <w:tcW w:w="1300" w:type="dxa"/>
            <w:shd w:val="clear" w:color="auto" w:fill="CBFFCB"/>
          </w:tcPr>
          <w:p w14:paraId="26E5736B" w14:textId="33F472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4B89A18B" w14:textId="43D5E83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0.700,00</w:t>
            </w:r>
          </w:p>
        </w:tc>
        <w:tc>
          <w:tcPr>
            <w:tcW w:w="1300" w:type="dxa"/>
            <w:shd w:val="clear" w:color="auto" w:fill="CBFFCB"/>
          </w:tcPr>
          <w:p w14:paraId="7A072AE2" w14:textId="003B01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0.700,00</w:t>
            </w:r>
          </w:p>
        </w:tc>
        <w:tc>
          <w:tcPr>
            <w:tcW w:w="1300" w:type="dxa"/>
            <w:shd w:val="clear" w:color="auto" w:fill="CBFFCB"/>
          </w:tcPr>
          <w:p w14:paraId="000514B2" w14:textId="72AA76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0.700,00</w:t>
            </w:r>
          </w:p>
        </w:tc>
      </w:tr>
      <w:tr w:rsidR="00290EB7" w:rsidRPr="00290EB7" w14:paraId="7BC7B8CF" w14:textId="77777777" w:rsidTr="00290EB7">
        <w:tc>
          <w:tcPr>
            <w:tcW w:w="3531" w:type="dxa"/>
            <w:shd w:val="clear" w:color="auto" w:fill="F2F2F2"/>
          </w:tcPr>
          <w:p w14:paraId="245A30F6" w14:textId="3809E63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152436" w14:textId="6ED2BA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4.423,11</w:t>
            </w:r>
          </w:p>
        </w:tc>
        <w:tc>
          <w:tcPr>
            <w:tcW w:w="1300" w:type="dxa"/>
            <w:shd w:val="clear" w:color="auto" w:fill="F2F2F2"/>
          </w:tcPr>
          <w:p w14:paraId="4D1AF319" w14:textId="25591C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1DECEADD" w14:textId="66AF686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0.700,00</w:t>
            </w:r>
          </w:p>
        </w:tc>
        <w:tc>
          <w:tcPr>
            <w:tcW w:w="1300" w:type="dxa"/>
            <w:shd w:val="clear" w:color="auto" w:fill="F2F2F2"/>
          </w:tcPr>
          <w:p w14:paraId="24FADF87" w14:textId="724616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0.700,00</w:t>
            </w:r>
          </w:p>
        </w:tc>
        <w:tc>
          <w:tcPr>
            <w:tcW w:w="1300" w:type="dxa"/>
            <w:shd w:val="clear" w:color="auto" w:fill="F2F2F2"/>
          </w:tcPr>
          <w:p w14:paraId="475DFD35" w14:textId="05DB3F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0.700,00</w:t>
            </w:r>
          </w:p>
        </w:tc>
      </w:tr>
      <w:tr w:rsidR="00290EB7" w14:paraId="1358C50E" w14:textId="77777777" w:rsidTr="00290EB7">
        <w:tc>
          <w:tcPr>
            <w:tcW w:w="3531" w:type="dxa"/>
          </w:tcPr>
          <w:p w14:paraId="646F281D" w14:textId="4F8C614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762CCA9" w14:textId="577DE88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.423,11</w:t>
            </w:r>
          </w:p>
        </w:tc>
        <w:tc>
          <w:tcPr>
            <w:tcW w:w="1300" w:type="dxa"/>
          </w:tcPr>
          <w:p w14:paraId="445226FE" w14:textId="144E017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1EAEAF93" w14:textId="0F9B398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700,00</w:t>
            </w:r>
          </w:p>
        </w:tc>
        <w:tc>
          <w:tcPr>
            <w:tcW w:w="1300" w:type="dxa"/>
          </w:tcPr>
          <w:p w14:paraId="2E9250F4" w14:textId="50FBB1B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700,00</w:t>
            </w:r>
          </w:p>
        </w:tc>
        <w:tc>
          <w:tcPr>
            <w:tcW w:w="1300" w:type="dxa"/>
          </w:tcPr>
          <w:p w14:paraId="3E385D1C" w14:textId="62DD64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700,00</w:t>
            </w:r>
          </w:p>
        </w:tc>
      </w:tr>
      <w:tr w:rsidR="00290EB7" w:rsidRPr="00290EB7" w14:paraId="76356FB2" w14:textId="77777777" w:rsidTr="00290EB7">
        <w:tc>
          <w:tcPr>
            <w:tcW w:w="3531" w:type="dxa"/>
            <w:shd w:val="clear" w:color="auto" w:fill="CBFFCB"/>
          </w:tcPr>
          <w:p w14:paraId="766DBE09" w14:textId="7B0AF50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12 DOPRINOSI ZA ŠUME</w:t>
            </w:r>
          </w:p>
        </w:tc>
        <w:tc>
          <w:tcPr>
            <w:tcW w:w="1300" w:type="dxa"/>
            <w:shd w:val="clear" w:color="auto" w:fill="CBFFCB"/>
          </w:tcPr>
          <w:p w14:paraId="6B205EF2" w14:textId="6E65EC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E75789" w14:textId="57241D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6D15F2B7" w14:textId="1F99F1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7E0D4F69" w14:textId="6FC972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5FAC75F0" w14:textId="1E3E60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.000,00</w:t>
            </w:r>
          </w:p>
        </w:tc>
      </w:tr>
      <w:tr w:rsidR="00290EB7" w:rsidRPr="00290EB7" w14:paraId="787DA643" w14:textId="77777777" w:rsidTr="00290EB7">
        <w:tc>
          <w:tcPr>
            <w:tcW w:w="3531" w:type="dxa"/>
            <w:shd w:val="clear" w:color="auto" w:fill="F2F2F2"/>
          </w:tcPr>
          <w:p w14:paraId="683190AA" w14:textId="076060E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87C22B" w14:textId="17721F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30C17E" w14:textId="103D1F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007BB866" w14:textId="13F31BC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55DC852" w14:textId="707CCB1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19DAC328" w14:textId="7E8968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000,00</w:t>
            </w:r>
          </w:p>
        </w:tc>
      </w:tr>
      <w:tr w:rsidR="00290EB7" w14:paraId="5ADA92C3" w14:textId="77777777" w:rsidTr="00290EB7">
        <w:tc>
          <w:tcPr>
            <w:tcW w:w="3531" w:type="dxa"/>
          </w:tcPr>
          <w:p w14:paraId="375F2C23" w14:textId="0E3D387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92D1B85" w14:textId="5DAC80E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85B13B" w14:textId="3DD9FC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4DECFE32" w14:textId="6EC8F63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7E0B53C" w14:textId="2E9AD8A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29575F2" w14:textId="0576408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</w:tr>
      <w:tr w:rsidR="00290EB7" w:rsidRPr="00290EB7" w14:paraId="5054A117" w14:textId="77777777" w:rsidTr="00290EB7">
        <w:tc>
          <w:tcPr>
            <w:tcW w:w="3531" w:type="dxa"/>
            <w:shd w:val="clear" w:color="auto" w:fill="CBFFCB"/>
          </w:tcPr>
          <w:p w14:paraId="1163267F" w14:textId="59B4C4D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20 KOMUNALNA NAKNADA</w:t>
            </w:r>
          </w:p>
        </w:tc>
        <w:tc>
          <w:tcPr>
            <w:tcW w:w="1300" w:type="dxa"/>
            <w:shd w:val="clear" w:color="auto" w:fill="CBFFCB"/>
          </w:tcPr>
          <w:p w14:paraId="23C89288" w14:textId="06F09C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0.480,33</w:t>
            </w:r>
          </w:p>
        </w:tc>
        <w:tc>
          <w:tcPr>
            <w:tcW w:w="1300" w:type="dxa"/>
            <w:shd w:val="clear" w:color="auto" w:fill="CBFFCB"/>
          </w:tcPr>
          <w:p w14:paraId="60AA2E51" w14:textId="57AA71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0.440,00</w:t>
            </w:r>
          </w:p>
        </w:tc>
        <w:tc>
          <w:tcPr>
            <w:tcW w:w="1300" w:type="dxa"/>
            <w:shd w:val="clear" w:color="auto" w:fill="CBFFCB"/>
          </w:tcPr>
          <w:p w14:paraId="7BBFBB21" w14:textId="40D00D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5.600,00</w:t>
            </w:r>
          </w:p>
        </w:tc>
        <w:tc>
          <w:tcPr>
            <w:tcW w:w="1300" w:type="dxa"/>
            <w:shd w:val="clear" w:color="auto" w:fill="CBFFCB"/>
          </w:tcPr>
          <w:p w14:paraId="057ADBCD" w14:textId="08AEE31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1.800,00</w:t>
            </w:r>
          </w:p>
        </w:tc>
        <w:tc>
          <w:tcPr>
            <w:tcW w:w="1300" w:type="dxa"/>
            <w:shd w:val="clear" w:color="auto" w:fill="CBFFCB"/>
          </w:tcPr>
          <w:p w14:paraId="554EEFDC" w14:textId="384BC7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1.800,00</w:t>
            </w:r>
          </w:p>
        </w:tc>
      </w:tr>
      <w:tr w:rsidR="00290EB7" w:rsidRPr="00290EB7" w14:paraId="7AE1D3CC" w14:textId="77777777" w:rsidTr="00290EB7">
        <w:tc>
          <w:tcPr>
            <w:tcW w:w="3531" w:type="dxa"/>
            <w:shd w:val="clear" w:color="auto" w:fill="F2F2F2"/>
          </w:tcPr>
          <w:p w14:paraId="21364424" w14:textId="4487325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E0D5EC" w14:textId="11A32F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0.480,33</w:t>
            </w:r>
          </w:p>
        </w:tc>
        <w:tc>
          <w:tcPr>
            <w:tcW w:w="1300" w:type="dxa"/>
            <w:shd w:val="clear" w:color="auto" w:fill="F2F2F2"/>
          </w:tcPr>
          <w:p w14:paraId="017B8519" w14:textId="3C71E4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0.440,00</w:t>
            </w:r>
          </w:p>
        </w:tc>
        <w:tc>
          <w:tcPr>
            <w:tcW w:w="1300" w:type="dxa"/>
            <w:shd w:val="clear" w:color="auto" w:fill="F2F2F2"/>
          </w:tcPr>
          <w:p w14:paraId="7AADB2B2" w14:textId="785B8B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5.600,00</w:t>
            </w:r>
          </w:p>
        </w:tc>
        <w:tc>
          <w:tcPr>
            <w:tcW w:w="1300" w:type="dxa"/>
            <w:shd w:val="clear" w:color="auto" w:fill="F2F2F2"/>
          </w:tcPr>
          <w:p w14:paraId="74AD53B8" w14:textId="6AF3AC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1.800,00</w:t>
            </w:r>
          </w:p>
        </w:tc>
        <w:tc>
          <w:tcPr>
            <w:tcW w:w="1300" w:type="dxa"/>
            <w:shd w:val="clear" w:color="auto" w:fill="F2F2F2"/>
          </w:tcPr>
          <w:p w14:paraId="3871A55E" w14:textId="211E24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1.800,00</w:t>
            </w:r>
          </w:p>
        </w:tc>
      </w:tr>
      <w:tr w:rsidR="00290EB7" w14:paraId="7B94B2F4" w14:textId="77777777" w:rsidTr="00290EB7">
        <w:tc>
          <w:tcPr>
            <w:tcW w:w="3531" w:type="dxa"/>
          </w:tcPr>
          <w:p w14:paraId="13ADF8EE" w14:textId="12A23FD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4336FB8" w14:textId="7578D99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.480,33</w:t>
            </w:r>
          </w:p>
        </w:tc>
        <w:tc>
          <w:tcPr>
            <w:tcW w:w="1300" w:type="dxa"/>
          </w:tcPr>
          <w:p w14:paraId="1451B499" w14:textId="3841AEE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440,00</w:t>
            </w:r>
          </w:p>
        </w:tc>
        <w:tc>
          <w:tcPr>
            <w:tcW w:w="1300" w:type="dxa"/>
          </w:tcPr>
          <w:p w14:paraId="1D8A0164" w14:textId="4ADEF35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.600,00</w:t>
            </w:r>
          </w:p>
        </w:tc>
        <w:tc>
          <w:tcPr>
            <w:tcW w:w="1300" w:type="dxa"/>
          </w:tcPr>
          <w:p w14:paraId="52640875" w14:textId="6629FEE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.800,00</w:t>
            </w:r>
          </w:p>
        </w:tc>
        <w:tc>
          <w:tcPr>
            <w:tcW w:w="1300" w:type="dxa"/>
          </w:tcPr>
          <w:p w14:paraId="62A55402" w14:textId="7425143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.800,00</w:t>
            </w:r>
          </w:p>
        </w:tc>
      </w:tr>
      <w:tr w:rsidR="00290EB7" w:rsidRPr="00290EB7" w14:paraId="411341AA" w14:textId="77777777" w:rsidTr="00290EB7">
        <w:tc>
          <w:tcPr>
            <w:tcW w:w="3531" w:type="dxa"/>
            <w:shd w:val="clear" w:color="auto" w:fill="CBFFCB"/>
          </w:tcPr>
          <w:p w14:paraId="072C1DA9" w14:textId="1ACAEB0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30 KOMUNALNI DOPRINOS</w:t>
            </w:r>
          </w:p>
        </w:tc>
        <w:tc>
          <w:tcPr>
            <w:tcW w:w="1300" w:type="dxa"/>
            <w:shd w:val="clear" w:color="auto" w:fill="CBFFCB"/>
          </w:tcPr>
          <w:p w14:paraId="427A8DFF" w14:textId="75A838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A652EA" w14:textId="5198CE1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1C7CEB2" w14:textId="6E2747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19516DE4" w14:textId="73F4E9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63F1749B" w14:textId="15A221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500,00</w:t>
            </w:r>
          </w:p>
        </w:tc>
      </w:tr>
      <w:tr w:rsidR="00290EB7" w:rsidRPr="00290EB7" w14:paraId="20F6AEA2" w14:textId="77777777" w:rsidTr="00290EB7">
        <w:tc>
          <w:tcPr>
            <w:tcW w:w="3531" w:type="dxa"/>
            <w:shd w:val="clear" w:color="auto" w:fill="F2F2F2"/>
          </w:tcPr>
          <w:p w14:paraId="0DAD2ECD" w14:textId="3296326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E91702" w14:textId="471954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248BD4" w14:textId="31CE17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191537A2" w14:textId="4A7292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5E03FFBE" w14:textId="287B1D9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5A76F736" w14:textId="162BB42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500,00</w:t>
            </w:r>
          </w:p>
        </w:tc>
      </w:tr>
      <w:tr w:rsidR="00290EB7" w14:paraId="0FA86B93" w14:textId="77777777" w:rsidTr="00290EB7">
        <w:tc>
          <w:tcPr>
            <w:tcW w:w="3531" w:type="dxa"/>
          </w:tcPr>
          <w:p w14:paraId="4DCF366B" w14:textId="4B33AB0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1677972" w14:textId="183560C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AAC456" w14:textId="52CF347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73ADA61" w14:textId="721DC36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37D88B7D" w14:textId="7ADF1DE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096C027F" w14:textId="5C8A7FE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</w:tr>
      <w:tr w:rsidR="00290EB7" w:rsidRPr="00290EB7" w14:paraId="1FF43495" w14:textId="77777777" w:rsidTr="00290EB7">
        <w:tc>
          <w:tcPr>
            <w:tcW w:w="3531" w:type="dxa"/>
            <w:shd w:val="clear" w:color="auto" w:fill="CBFFCB"/>
          </w:tcPr>
          <w:p w14:paraId="735607E2" w14:textId="7691EED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40 PRIHODI OD ZAKUPA I PRODAJE POLJ.ZEMLJIŠTA</w:t>
            </w:r>
          </w:p>
        </w:tc>
        <w:tc>
          <w:tcPr>
            <w:tcW w:w="1300" w:type="dxa"/>
            <w:shd w:val="clear" w:color="auto" w:fill="CBFFCB"/>
          </w:tcPr>
          <w:p w14:paraId="467966E8" w14:textId="578405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7.593,82</w:t>
            </w:r>
          </w:p>
        </w:tc>
        <w:tc>
          <w:tcPr>
            <w:tcW w:w="1300" w:type="dxa"/>
            <w:shd w:val="clear" w:color="auto" w:fill="CBFFCB"/>
          </w:tcPr>
          <w:p w14:paraId="3A6DAB39" w14:textId="7ED0C1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4E747D" w14:textId="29AD46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D79D88" w14:textId="776B9B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C30DC6" w14:textId="764C74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62D592D" w14:textId="77777777" w:rsidTr="00290EB7">
        <w:tc>
          <w:tcPr>
            <w:tcW w:w="3531" w:type="dxa"/>
            <w:shd w:val="clear" w:color="auto" w:fill="F2F2F2"/>
          </w:tcPr>
          <w:p w14:paraId="262F6C3D" w14:textId="14C2C8C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5825D9" w14:textId="0F9D1A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7.593,82</w:t>
            </w:r>
          </w:p>
        </w:tc>
        <w:tc>
          <w:tcPr>
            <w:tcW w:w="1300" w:type="dxa"/>
            <w:shd w:val="clear" w:color="auto" w:fill="F2F2F2"/>
          </w:tcPr>
          <w:p w14:paraId="44B0A676" w14:textId="192030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EED249" w14:textId="02F91A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06170F" w14:textId="298D65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AF5A6F" w14:textId="307DC5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56EFC94" w14:textId="77777777" w:rsidTr="00290EB7">
        <w:tc>
          <w:tcPr>
            <w:tcW w:w="3531" w:type="dxa"/>
          </w:tcPr>
          <w:p w14:paraId="5E6FFDE1" w14:textId="6DDC9E2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96B7928" w14:textId="43ACC0B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593,82</w:t>
            </w:r>
          </w:p>
        </w:tc>
        <w:tc>
          <w:tcPr>
            <w:tcW w:w="1300" w:type="dxa"/>
          </w:tcPr>
          <w:p w14:paraId="7B13B3E4" w14:textId="556B33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E93328" w14:textId="0C99421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5C4CCA" w14:textId="6E89362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FAB142" w14:textId="20EF998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91C7732" w14:textId="77777777" w:rsidTr="00290EB7">
        <w:tc>
          <w:tcPr>
            <w:tcW w:w="3531" w:type="dxa"/>
            <w:shd w:val="clear" w:color="auto" w:fill="CBFFCB"/>
          </w:tcPr>
          <w:p w14:paraId="5D540148" w14:textId="5415A27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AC21D17" w14:textId="5D0584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E2F7D1" w14:textId="37B7CB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49B52A" w14:textId="20F3D64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4.500,00</w:t>
            </w:r>
          </w:p>
        </w:tc>
        <w:tc>
          <w:tcPr>
            <w:tcW w:w="1300" w:type="dxa"/>
            <w:shd w:val="clear" w:color="auto" w:fill="CBFFCB"/>
          </w:tcPr>
          <w:p w14:paraId="67B7D47D" w14:textId="457057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5.300,00</w:t>
            </w:r>
          </w:p>
        </w:tc>
        <w:tc>
          <w:tcPr>
            <w:tcW w:w="1300" w:type="dxa"/>
            <w:shd w:val="clear" w:color="auto" w:fill="CBFFCB"/>
          </w:tcPr>
          <w:p w14:paraId="125F9D26" w14:textId="01E277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5.300,00</w:t>
            </w:r>
          </w:p>
        </w:tc>
      </w:tr>
      <w:tr w:rsidR="00290EB7" w:rsidRPr="00290EB7" w14:paraId="7E014FAA" w14:textId="77777777" w:rsidTr="00290EB7">
        <w:tc>
          <w:tcPr>
            <w:tcW w:w="3531" w:type="dxa"/>
            <w:shd w:val="clear" w:color="auto" w:fill="F2F2F2"/>
          </w:tcPr>
          <w:p w14:paraId="4B8629FA" w14:textId="135A244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053CB3" w14:textId="042E3A1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F699E8" w14:textId="7C785C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7B5549" w14:textId="30845EC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4.500,00</w:t>
            </w:r>
          </w:p>
        </w:tc>
        <w:tc>
          <w:tcPr>
            <w:tcW w:w="1300" w:type="dxa"/>
            <w:shd w:val="clear" w:color="auto" w:fill="F2F2F2"/>
          </w:tcPr>
          <w:p w14:paraId="0D83C2F7" w14:textId="6134B7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5.300,00</w:t>
            </w:r>
          </w:p>
        </w:tc>
        <w:tc>
          <w:tcPr>
            <w:tcW w:w="1300" w:type="dxa"/>
            <w:shd w:val="clear" w:color="auto" w:fill="F2F2F2"/>
          </w:tcPr>
          <w:p w14:paraId="12DB315C" w14:textId="3E5DA2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5.300,00</w:t>
            </w:r>
          </w:p>
        </w:tc>
      </w:tr>
      <w:tr w:rsidR="00290EB7" w14:paraId="4B47A09B" w14:textId="77777777" w:rsidTr="00290EB7">
        <w:tc>
          <w:tcPr>
            <w:tcW w:w="3531" w:type="dxa"/>
          </w:tcPr>
          <w:p w14:paraId="5A04A8FE" w14:textId="15E9364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FD3FB40" w14:textId="2ED2E3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5AC46F" w14:textId="6B7C21A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2E854D" w14:textId="1423B60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.500,00</w:t>
            </w:r>
          </w:p>
        </w:tc>
        <w:tc>
          <w:tcPr>
            <w:tcW w:w="1300" w:type="dxa"/>
          </w:tcPr>
          <w:p w14:paraId="66BCD6E8" w14:textId="390ABA0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.300,00</w:t>
            </w:r>
          </w:p>
        </w:tc>
        <w:tc>
          <w:tcPr>
            <w:tcW w:w="1300" w:type="dxa"/>
          </w:tcPr>
          <w:p w14:paraId="758D5D77" w14:textId="6B90759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.300,00</w:t>
            </w:r>
          </w:p>
        </w:tc>
      </w:tr>
      <w:tr w:rsidR="00290EB7" w:rsidRPr="00290EB7" w14:paraId="6360DABB" w14:textId="77777777" w:rsidTr="00290EB7">
        <w:tc>
          <w:tcPr>
            <w:tcW w:w="3531" w:type="dxa"/>
            <w:shd w:val="clear" w:color="auto" w:fill="CBFFCB"/>
          </w:tcPr>
          <w:p w14:paraId="5E291885" w14:textId="15B41BB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99E8972" w14:textId="3998F96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778,84</w:t>
            </w:r>
          </w:p>
        </w:tc>
        <w:tc>
          <w:tcPr>
            <w:tcW w:w="1300" w:type="dxa"/>
            <w:shd w:val="clear" w:color="auto" w:fill="CBFFCB"/>
          </w:tcPr>
          <w:p w14:paraId="020BC02C" w14:textId="3CA4B2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6.360,00</w:t>
            </w:r>
          </w:p>
        </w:tc>
        <w:tc>
          <w:tcPr>
            <w:tcW w:w="1300" w:type="dxa"/>
            <w:shd w:val="clear" w:color="auto" w:fill="CBFFCB"/>
          </w:tcPr>
          <w:p w14:paraId="17D7FEBA" w14:textId="156BEF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53D587" w14:textId="68CD5F6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33701D" w14:textId="29D293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6EF4622" w14:textId="77777777" w:rsidTr="00290EB7">
        <w:tc>
          <w:tcPr>
            <w:tcW w:w="3531" w:type="dxa"/>
            <w:shd w:val="clear" w:color="auto" w:fill="F2F2F2"/>
          </w:tcPr>
          <w:p w14:paraId="544DD378" w14:textId="64625CD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B67B75" w14:textId="2C8FAF4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778,84</w:t>
            </w:r>
          </w:p>
        </w:tc>
        <w:tc>
          <w:tcPr>
            <w:tcW w:w="1300" w:type="dxa"/>
            <w:shd w:val="clear" w:color="auto" w:fill="F2F2F2"/>
          </w:tcPr>
          <w:p w14:paraId="1BAB21AE" w14:textId="1F44A3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6.360,00</w:t>
            </w:r>
          </w:p>
        </w:tc>
        <w:tc>
          <w:tcPr>
            <w:tcW w:w="1300" w:type="dxa"/>
            <w:shd w:val="clear" w:color="auto" w:fill="F2F2F2"/>
          </w:tcPr>
          <w:p w14:paraId="0F37D273" w14:textId="27384B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914F21" w14:textId="35B2B2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959E86" w14:textId="23673B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B097703" w14:textId="77777777" w:rsidTr="00290EB7">
        <w:tc>
          <w:tcPr>
            <w:tcW w:w="3531" w:type="dxa"/>
          </w:tcPr>
          <w:p w14:paraId="250F4C4E" w14:textId="4527896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6EF02A8" w14:textId="18D0048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778,84</w:t>
            </w:r>
          </w:p>
        </w:tc>
        <w:tc>
          <w:tcPr>
            <w:tcW w:w="1300" w:type="dxa"/>
          </w:tcPr>
          <w:p w14:paraId="2A45DB52" w14:textId="7F4B428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.360,00</w:t>
            </w:r>
          </w:p>
        </w:tc>
        <w:tc>
          <w:tcPr>
            <w:tcW w:w="1300" w:type="dxa"/>
          </w:tcPr>
          <w:p w14:paraId="54FBAF08" w14:textId="0545174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76A25E" w14:textId="469BDD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3FCF89" w14:textId="6488CE7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7FCD418" w14:textId="77777777" w:rsidTr="00290EB7">
        <w:tc>
          <w:tcPr>
            <w:tcW w:w="3531" w:type="dxa"/>
            <w:shd w:val="clear" w:color="auto" w:fill="CBFFCB"/>
          </w:tcPr>
          <w:p w14:paraId="195B9064" w14:textId="4961839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10 PRIHODI OD PRODAJE DRŽAVNOG POLJ. ZEMLJIŠTA</w:t>
            </w:r>
          </w:p>
        </w:tc>
        <w:tc>
          <w:tcPr>
            <w:tcW w:w="1300" w:type="dxa"/>
            <w:shd w:val="clear" w:color="auto" w:fill="CBFFCB"/>
          </w:tcPr>
          <w:p w14:paraId="68BF0AAB" w14:textId="3D0247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CBFFCB"/>
          </w:tcPr>
          <w:p w14:paraId="040920C2" w14:textId="1B6F2F2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3A75C2" w14:textId="136FC7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C49806" w14:textId="424C04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090474" w14:textId="795B35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FD91882" w14:textId="77777777" w:rsidTr="00290EB7">
        <w:tc>
          <w:tcPr>
            <w:tcW w:w="3531" w:type="dxa"/>
            <w:shd w:val="clear" w:color="auto" w:fill="F2F2F2"/>
          </w:tcPr>
          <w:p w14:paraId="7E407631" w14:textId="168DEFC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033D0D" w14:textId="5E3429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F2F2F2"/>
          </w:tcPr>
          <w:p w14:paraId="3949C9F4" w14:textId="1225A0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D57240" w14:textId="489D45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8CEE92" w14:textId="5485DF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A93167" w14:textId="2ED459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4D0B3FA" w14:textId="77777777" w:rsidTr="00290EB7">
        <w:tc>
          <w:tcPr>
            <w:tcW w:w="3531" w:type="dxa"/>
          </w:tcPr>
          <w:p w14:paraId="2E113663" w14:textId="159557A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5603992" w14:textId="1D50C01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</w:tcPr>
          <w:p w14:paraId="378D8C6D" w14:textId="3DE5259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510B23" w14:textId="1ADEF9E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2519E0" w14:textId="7725DEA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5E9040" w14:textId="02DC38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C042B37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EED5F08" w14:textId="16FA8AB1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80 ODRŽAVANJE VODOVODN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638C26" w14:textId="24A7542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046A43" w14:textId="4253802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6D9217" w14:textId="1868564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8A38AC" w14:textId="75C289C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AD00CA" w14:textId="432D7D8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07D3C72E" w14:textId="77777777" w:rsidTr="00290EB7">
        <w:tc>
          <w:tcPr>
            <w:tcW w:w="3531" w:type="dxa"/>
            <w:shd w:val="clear" w:color="auto" w:fill="CBFFCB"/>
          </w:tcPr>
          <w:p w14:paraId="5A35A47E" w14:textId="628CDD1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6F46617" w14:textId="510BA4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FD64E8" w14:textId="46B5DC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150F58" w14:textId="49D5CB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FA6E92" w14:textId="29DDF4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70BB72" w14:textId="42E65D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41E91A1" w14:textId="77777777" w:rsidTr="00290EB7">
        <w:tc>
          <w:tcPr>
            <w:tcW w:w="3531" w:type="dxa"/>
            <w:shd w:val="clear" w:color="auto" w:fill="F2F2F2"/>
          </w:tcPr>
          <w:p w14:paraId="6BFA5CDE" w14:textId="23C5754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C9A7DB" w14:textId="6930E9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397C77" w14:textId="147DA2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68971A" w14:textId="32DDD8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79B14A" w14:textId="03D2BB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932C7E" w14:textId="467AF8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362EB95" w14:textId="77777777" w:rsidTr="00290EB7">
        <w:tc>
          <w:tcPr>
            <w:tcW w:w="3531" w:type="dxa"/>
          </w:tcPr>
          <w:p w14:paraId="4C87D865" w14:textId="04F457E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2856BFE" w14:textId="2CDDB35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8CA5D3" w14:textId="5035790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C24C1E" w14:textId="2E6FECE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EF0B24" w14:textId="16DF8BE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8B41AB" w14:textId="19078CD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60E1A01" w14:textId="77777777" w:rsidTr="00290EB7">
        <w:tc>
          <w:tcPr>
            <w:tcW w:w="3531" w:type="dxa"/>
          </w:tcPr>
          <w:p w14:paraId="4C4E464C" w14:textId="1608898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1EBA17B" w14:textId="608FFE7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9EDDA5" w14:textId="0F22FF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AA0DC9" w14:textId="4CAE597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DFA1D3" w14:textId="57AABB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4FF245" w14:textId="4BE0D5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6B6C5C0" w14:textId="77777777" w:rsidTr="00290EB7">
        <w:tc>
          <w:tcPr>
            <w:tcW w:w="3531" w:type="dxa"/>
            <w:shd w:val="clear" w:color="auto" w:fill="CBFFCB"/>
          </w:tcPr>
          <w:p w14:paraId="0BEDE60E" w14:textId="4CCD0C5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09F6FD7" w14:textId="715EA1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927342" w14:textId="5657FB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5C70E2" w14:textId="085284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637A00" w14:textId="60B16C4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4C1B0D" w14:textId="1192BF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588CA8B" w14:textId="77777777" w:rsidTr="00290EB7">
        <w:tc>
          <w:tcPr>
            <w:tcW w:w="3531" w:type="dxa"/>
            <w:shd w:val="clear" w:color="auto" w:fill="F2F2F2"/>
          </w:tcPr>
          <w:p w14:paraId="2C50B1EB" w14:textId="6BCED6F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C63CF1" w14:textId="7918A7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1CC8B7" w14:textId="41F106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4CBBD2" w14:textId="5685C2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CE28A1" w14:textId="6471B2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F96AF4" w14:textId="78CB74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3F1E62E" w14:textId="77777777" w:rsidTr="00290EB7">
        <w:tc>
          <w:tcPr>
            <w:tcW w:w="3531" w:type="dxa"/>
          </w:tcPr>
          <w:p w14:paraId="6B8371C8" w14:textId="221874B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CB0FE24" w14:textId="1F4249A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1287EB" w14:textId="4D1055D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F4F7DE" w14:textId="06BA38E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D5F403" w14:textId="3126C6C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FEF45F" w14:textId="37A54CC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ADA60B4" w14:textId="77777777" w:rsidTr="00290EB7">
        <w:tc>
          <w:tcPr>
            <w:tcW w:w="3531" w:type="dxa"/>
          </w:tcPr>
          <w:p w14:paraId="3AFBA8E0" w14:textId="06BCB4A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38A61D4" w14:textId="106B4DA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D7F4A8" w14:textId="7F8EB11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D1A76C" w14:textId="202DC79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10C4A1" w14:textId="174F5AF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5451FE" w14:textId="5A610DB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B9049C8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92166A4" w14:textId="796B5099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81 ODRŽAVANJE KANALIZACIJSK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6B9FAF" w14:textId="250000B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D9CAF3" w14:textId="0C27F4C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4BA5F8" w14:textId="73E7162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2ADED5" w14:textId="034A443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B34CA5" w14:textId="5327CEA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3B817AE5" w14:textId="77777777" w:rsidTr="00290EB7">
        <w:tc>
          <w:tcPr>
            <w:tcW w:w="3531" w:type="dxa"/>
            <w:shd w:val="clear" w:color="auto" w:fill="CBFFCB"/>
          </w:tcPr>
          <w:p w14:paraId="760F9AFC" w14:textId="71547A8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FB9AF3B" w14:textId="50EE91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8443AD" w14:textId="6B5DF9D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250422" w14:textId="0F4675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1C86B6" w14:textId="1D2740F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68BF58" w14:textId="05F345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1C36587" w14:textId="77777777" w:rsidTr="00290EB7">
        <w:tc>
          <w:tcPr>
            <w:tcW w:w="3531" w:type="dxa"/>
            <w:shd w:val="clear" w:color="auto" w:fill="F2F2F2"/>
          </w:tcPr>
          <w:p w14:paraId="1BAD98ED" w14:textId="601AC16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D06DB3" w14:textId="7D79C8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0D4F4E" w14:textId="440EF3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A8571A" w14:textId="0CAEDC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224C59" w14:textId="2B5E2F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D7CC3E" w14:textId="5761DA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655059C" w14:textId="77777777" w:rsidTr="00290EB7">
        <w:tc>
          <w:tcPr>
            <w:tcW w:w="3531" w:type="dxa"/>
          </w:tcPr>
          <w:p w14:paraId="013E4885" w14:textId="76C4FCF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D70C5E5" w14:textId="7E29CB5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64C924" w14:textId="246B0EF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85656A" w14:textId="3A2905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904663" w14:textId="52D413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E90440" w14:textId="2D0D875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8CB664F" w14:textId="77777777" w:rsidTr="00290EB7">
        <w:tc>
          <w:tcPr>
            <w:tcW w:w="3531" w:type="dxa"/>
          </w:tcPr>
          <w:p w14:paraId="5B2E3655" w14:textId="2E20EAF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6E73326" w14:textId="3FE324A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A1EB3B" w14:textId="0801FE7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CA19A3" w14:textId="4F8C3FB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466EF0" w14:textId="527484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1AB62C" w14:textId="5B083D1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7B1A17F" w14:textId="77777777" w:rsidTr="00290EB7">
        <w:tc>
          <w:tcPr>
            <w:tcW w:w="3531" w:type="dxa"/>
            <w:shd w:val="clear" w:color="auto" w:fill="CBFFCB"/>
          </w:tcPr>
          <w:p w14:paraId="796537F8" w14:textId="448D40B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B212F56" w14:textId="79F822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21D508" w14:textId="3F5995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F63EC4" w14:textId="6AC2D4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D2BB26" w14:textId="4F646D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627866" w14:textId="5ACD4E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8566D56" w14:textId="77777777" w:rsidTr="00290EB7">
        <w:tc>
          <w:tcPr>
            <w:tcW w:w="3531" w:type="dxa"/>
            <w:shd w:val="clear" w:color="auto" w:fill="F2F2F2"/>
          </w:tcPr>
          <w:p w14:paraId="12E2E2CB" w14:textId="46AD47D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233BC5" w14:textId="00AA0DE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B8CCFB" w14:textId="16E30D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9C9FE8" w14:textId="1F7BCB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AF889B" w14:textId="6B3A3C3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188FEE" w14:textId="3425A6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D06CC26" w14:textId="77777777" w:rsidTr="00290EB7">
        <w:tc>
          <w:tcPr>
            <w:tcW w:w="3531" w:type="dxa"/>
          </w:tcPr>
          <w:p w14:paraId="5C4C6E8C" w14:textId="38D2B7A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B39D017" w14:textId="06DD5B0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F0FD63" w14:textId="74F962E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35A2B1" w14:textId="1E53DF1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AF5783" w14:textId="12A2E8A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BD1621" w14:textId="0EC3F9F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2E1EE95" w14:textId="77777777" w:rsidTr="00290EB7">
        <w:tc>
          <w:tcPr>
            <w:tcW w:w="3531" w:type="dxa"/>
          </w:tcPr>
          <w:p w14:paraId="54F22142" w14:textId="408AA50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7F2B77B" w14:textId="21E970F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75CB63" w14:textId="139F2D1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088FC5" w14:textId="5C9092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806D9B" w14:textId="3148BB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F9A2A9" w14:textId="4E478A4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849ADCC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ECE21D0" w14:textId="6D9D6AEF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82 ZIMSKA SLUŽBA ODRŽAVANJA NERE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F3DED0" w14:textId="4B1C4E6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611,2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B79884" w14:textId="17F7CD5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6300AF" w14:textId="188C230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0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1DEF4D" w14:textId="5328500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721984" w14:textId="4C940FB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4.000,00</w:t>
            </w:r>
          </w:p>
        </w:tc>
      </w:tr>
      <w:tr w:rsidR="00290EB7" w:rsidRPr="00290EB7" w14:paraId="42D80877" w14:textId="77777777" w:rsidTr="00290EB7">
        <w:tc>
          <w:tcPr>
            <w:tcW w:w="3531" w:type="dxa"/>
            <w:shd w:val="clear" w:color="auto" w:fill="CBFFCB"/>
          </w:tcPr>
          <w:p w14:paraId="5DF40FB2" w14:textId="74C9A5D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20 KOMUNALNA NAKNADA</w:t>
            </w:r>
          </w:p>
        </w:tc>
        <w:tc>
          <w:tcPr>
            <w:tcW w:w="1300" w:type="dxa"/>
            <w:shd w:val="clear" w:color="auto" w:fill="CBFFCB"/>
          </w:tcPr>
          <w:p w14:paraId="770B12E7" w14:textId="76EBA5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611,29</w:t>
            </w:r>
          </w:p>
        </w:tc>
        <w:tc>
          <w:tcPr>
            <w:tcW w:w="1300" w:type="dxa"/>
            <w:shd w:val="clear" w:color="auto" w:fill="CBFFCB"/>
          </w:tcPr>
          <w:p w14:paraId="7EE11B27" w14:textId="4941F0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1CDBB576" w14:textId="01B5D6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.200,00</w:t>
            </w:r>
          </w:p>
        </w:tc>
        <w:tc>
          <w:tcPr>
            <w:tcW w:w="1300" w:type="dxa"/>
            <w:shd w:val="clear" w:color="auto" w:fill="CBFFCB"/>
          </w:tcPr>
          <w:p w14:paraId="33CD20F2" w14:textId="37FFE7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5F75BCC7" w14:textId="6F6E3F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4.000,00</w:t>
            </w:r>
          </w:p>
        </w:tc>
      </w:tr>
      <w:tr w:rsidR="00290EB7" w:rsidRPr="00290EB7" w14:paraId="7E1ABA95" w14:textId="77777777" w:rsidTr="00290EB7">
        <w:tc>
          <w:tcPr>
            <w:tcW w:w="3531" w:type="dxa"/>
            <w:shd w:val="clear" w:color="auto" w:fill="F2F2F2"/>
          </w:tcPr>
          <w:p w14:paraId="37BE5279" w14:textId="6274D67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6EC640" w14:textId="3753B8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611,29</w:t>
            </w:r>
          </w:p>
        </w:tc>
        <w:tc>
          <w:tcPr>
            <w:tcW w:w="1300" w:type="dxa"/>
            <w:shd w:val="clear" w:color="auto" w:fill="F2F2F2"/>
          </w:tcPr>
          <w:p w14:paraId="03B84B03" w14:textId="21C855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502269B0" w14:textId="1D8B22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0.200,00</w:t>
            </w:r>
          </w:p>
        </w:tc>
        <w:tc>
          <w:tcPr>
            <w:tcW w:w="1300" w:type="dxa"/>
            <w:shd w:val="clear" w:color="auto" w:fill="F2F2F2"/>
          </w:tcPr>
          <w:p w14:paraId="533D563C" w14:textId="7DAA83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732218B5" w14:textId="11730C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4.000,00</w:t>
            </w:r>
          </w:p>
        </w:tc>
      </w:tr>
      <w:tr w:rsidR="00290EB7" w14:paraId="30AFB092" w14:textId="77777777" w:rsidTr="00290EB7">
        <w:tc>
          <w:tcPr>
            <w:tcW w:w="3531" w:type="dxa"/>
          </w:tcPr>
          <w:p w14:paraId="0E831EBD" w14:textId="5F15ABB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73EFDBE" w14:textId="5D68E9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611,29</w:t>
            </w:r>
          </w:p>
        </w:tc>
        <w:tc>
          <w:tcPr>
            <w:tcW w:w="1300" w:type="dxa"/>
          </w:tcPr>
          <w:p w14:paraId="26994DFF" w14:textId="1CE561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6251FFA9" w14:textId="26D3CC3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200,00</w:t>
            </w:r>
          </w:p>
        </w:tc>
        <w:tc>
          <w:tcPr>
            <w:tcW w:w="1300" w:type="dxa"/>
          </w:tcPr>
          <w:p w14:paraId="7EC9CFEE" w14:textId="264E987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1F3ADFFD" w14:textId="303B434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000,00</w:t>
            </w:r>
          </w:p>
        </w:tc>
      </w:tr>
      <w:tr w:rsidR="00290EB7" w:rsidRPr="00290EB7" w14:paraId="52CAC89C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8EEED59" w14:textId="487EEA7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87 PARKOVNA INFRASTRUKTU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1447AD" w14:textId="47F53F8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2.622,7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0E713E" w14:textId="2693F52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1B369C" w14:textId="153035A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0AC568" w14:textId="75871DC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43EC3E" w14:textId="5B8D905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211276DD" w14:textId="77777777" w:rsidTr="00290EB7">
        <w:tc>
          <w:tcPr>
            <w:tcW w:w="3531" w:type="dxa"/>
            <w:shd w:val="clear" w:color="auto" w:fill="CBFFCB"/>
          </w:tcPr>
          <w:p w14:paraId="7E59A54A" w14:textId="5C66D13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5026F162" w14:textId="6F7513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070CDB" w14:textId="7984343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84CF48" w14:textId="5FD354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10A698" w14:textId="496C19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D3E55A" w14:textId="530E9A3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8B9C63F" w14:textId="77777777" w:rsidTr="00290EB7">
        <w:tc>
          <w:tcPr>
            <w:tcW w:w="3531" w:type="dxa"/>
            <w:shd w:val="clear" w:color="auto" w:fill="F2F2F2"/>
          </w:tcPr>
          <w:p w14:paraId="4B184CCC" w14:textId="39F750A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4714C2" w14:textId="5FDCFF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F450D7" w14:textId="3C555C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CDED0C" w14:textId="31B897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0BADE3" w14:textId="11A8D34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1AD712" w14:textId="14BD70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B48DC62" w14:textId="77777777" w:rsidTr="00290EB7">
        <w:tc>
          <w:tcPr>
            <w:tcW w:w="3531" w:type="dxa"/>
          </w:tcPr>
          <w:p w14:paraId="0883F7B6" w14:textId="453B77D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9C2C0BB" w14:textId="15713D9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68A7F0" w14:textId="34546C1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FF9280" w14:textId="25C3D54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A4436A" w14:textId="64DA92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BB30B7" w14:textId="303D07A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ED3040B" w14:textId="77777777" w:rsidTr="00290EB7">
        <w:tc>
          <w:tcPr>
            <w:tcW w:w="3531" w:type="dxa"/>
            <w:shd w:val="clear" w:color="auto" w:fill="CBFFCB"/>
          </w:tcPr>
          <w:p w14:paraId="7B986A49" w14:textId="404EF3E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13260BE" w14:textId="2FF00A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B613FE" w14:textId="26C767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29CF3C" w14:textId="4AE57E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003A70" w14:textId="614551C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CECE73" w14:textId="3B5F1D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6395F39" w14:textId="77777777" w:rsidTr="00290EB7">
        <w:tc>
          <w:tcPr>
            <w:tcW w:w="3531" w:type="dxa"/>
            <w:shd w:val="clear" w:color="auto" w:fill="F2F2F2"/>
          </w:tcPr>
          <w:p w14:paraId="53ADDB32" w14:textId="0206CAB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BEF04B" w14:textId="599B095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1552FF" w14:textId="2BC175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1DF41A" w14:textId="37D49A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2A5FD7" w14:textId="722F3F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AB7F24" w14:textId="19997F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B920692" w14:textId="77777777" w:rsidTr="00290EB7">
        <w:tc>
          <w:tcPr>
            <w:tcW w:w="3531" w:type="dxa"/>
          </w:tcPr>
          <w:p w14:paraId="36F6C7E9" w14:textId="2C13037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4600BAA" w14:textId="707943A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AC4050" w14:textId="7725197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2C28CF" w14:textId="654E9B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266EAE" w14:textId="13BFFD9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70EF1E" w14:textId="4770F3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C564D77" w14:textId="77777777" w:rsidTr="00290EB7">
        <w:tc>
          <w:tcPr>
            <w:tcW w:w="3531" w:type="dxa"/>
            <w:shd w:val="clear" w:color="auto" w:fill="CBFFCB"/>
          </w:tcPr>
          <w:p w14:paraId="6A6D8871" w14:textId="65E67F4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7183D68" w14:textId="56AED29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F876E7" w14:textId="0BD0C8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F657A2" w14:textId="63A825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8CA1EB" w14:textId="44B91A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2C7375" w14:textId="0C4098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14D9E9A" w14:textId="77777777" w:rsidTr="00290EB7">
        <w:tc>
          <w:tcPr>
            <w:tcW w:w="3531" w:type="dxa"/>
            <w:shd w:val="clear" w:color="auto" w:fill="F2F2F2"/>
          </w:tcPr>
          <w:p w14:paraId="4A7D56E6" w14:textId="59CA58F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7B8F52" w14:textId="42C36E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36077E" w14:textId="5E7D452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CA4A49" w14:textId="06D284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90A05F" w14:textId="5532A1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652BCA" w14:textId="12612AA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13EF1F7" w14:textId="77777777" w:rsidTr="00290EB7">
        <w:tc>
          <w:tcPr>
            <w:tcW w:w="3531" w:type="dxa"/>
          </w:tcPr>
          <w:p w14:paraId="6956AF29" w14:textId="16D57D8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D8AADD5" w14:textId="173D73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3B9A7A" w14:textId="2B97A9D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A1E27B" w14:textId="745BA3C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7A7050" w14:textId="7AA5E6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33688F" w14:textId="497EF57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E477B6A" w14:textId="77777777" w:rsidTr="00290EB7">
        <w:tc>
          <w:tcPr>
            <w:tcW w:w="3531" w:type="dxa"/>
            <w:shd w:val="clear" w:color="auto" w:fill="CBFFCB"/>
          </w:tcPr>
          <w:p w14:paraId="431DE47F" w14:textId="67564D3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1 KAPITALNE POMOĆI IZ DRŽAVNOG PRORAČUNA-IM</w:t>
            </w:r>
          </w:p>
        </w:tc>
        <w:tc>
          <w:tcPr>
            <w:tcW w:w="1300" w:type="dxa"/>
            <w:shd w:val="clear" w:color="auto" w:fill="CBFFCB"/>
          </w:tcPr>
          <w:p w14:paraId="6CD3B05B" w14:textId="74DD7A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2.622,76</w:t>
            </w:r>
          </w:p>
        </w:tc>
        <w:tc>
          <w:tcPr>
            <w:tcW w:w="1300" w:type="dxa"/>
            <w:shd w:val="clear" w:color="auto" w:fill="CBFFCB"/>
          </w:tcPr>
          <w:p w14:paraId="10217332" w14:textId="6FC442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4CFA70" w14:textId="573FEAE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307A26" w14:textId="4A236EF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CAC72A" w14:textId="4C64EB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C54B104" w14:textId="77777777" w:rsidTr="00290EB7">
        <w:tc>
          <w:tcPr>
            <w:tcW w:w="3531" w:type="dxa"/>
            <w:shd w:val="clear" w:color="auto" w:fill="F2F2F2"/>
          </w:tcPr>
          <w:p w14:paraId="77D39853" w14:textId="2817A06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87945A" w14:textId="2D7046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2.622,76</w:t>
            </w:r>
          </w:p>
        </w:tc>
        <w:tc>
          <w:tcPr>
            <w:tcW w:w="1300" w:type="dxa"/>
            <w:shd w:val="clear" w:color="auto" w:fill="F2F2F2"/>
          </w:tcPr>
          <w:p w14:paraId="6B52FF42" w14:textId="473AB1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177A84" w14:textId="31B21E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C3F764" w14:textId="195015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F67E35" w14:textId="305EB8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49E7885" w14:textId="77777777" w:rsidTr="00290EB7">
        <w:tc>
          <w:tcPr>
            <w:tcW w:w="3531" w:type="dxa"/>
          </w:tcPr>
          <w:p w14:paraId="58CD5FAB" w14:textId="1E82546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9DBF923" w14:textId="08EC648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.622,76</w:t>
            </w:r>
          </w:p>
        </w:tc>
        <w:tc>
          <w:tcPr>
            <w:tcW w:w="1300" w:type="dxa"/>
          </w:tcPr>
          <w:p w14:paraId="66F1A1A2" w14:textId="6FD8A37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D2AF99" w14:textId="65032C8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A76210" w14:textId="45D0D27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69E5B7" w14:textId="772831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7B8BA3E" w14:textId="77777777" w:rsidTr="00290EB7">
        <w:tc>
          <w:tcPr>
            <w:tcW w:w="3531" w:type="dxa"/>
            <w:shd w:val="clear" w:color="auto" w:fill="CBFFCB"/>
          </w:tcPr>
          <w:p w14:paraId="411244F2" w14:textId="14CDC68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10 PRIHODI OD PRODAJE DRŽAVNOG POLJ. ZEMLJIŠTA</w:t>
            </w:r>
          </w:p>
        </w:tc>
        <w:tc>
          <w:tcPr>
            <w:tcW w:w="1300" w:type="dxa"/>
            <w:shd w:val="clear" w:color="auto" w:fill="CBFFCB"/>
          </w:tcPr>
          <w:p w14:paraId="74EBBFD8" w14:textId="3546C38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2BA9B2" w14:textId="76C7BD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19DE9E" w14:textId="67B51F3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7E1BC8" w14:textId="2A7B53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FC8CF7" w14:textId="583888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D80DD04" w14:textId="77777777" w:rsidTr="00290EB7">
        <w:tc>
          <w:tcPr>
            <w:tcW w:w="3531" w:type="dxa"/>
            <w:shd w:val="clear" w:color="auto" w:fill="F2F2F2"/>
          </w:tcPr>
          <w:p w14:paraId="3A449EFD" w14:textId="63ABCA6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9434E9" w14:textId="507FC29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BEC927" w14:textId="5059863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37B669" w14:textId="157E67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5D9A6F" w14:textId="2D495E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FA6852" w14:textId="72B37C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D7A377F" w14:textId="77777777" w:rsidTr="00290EB7">
        <w:tc>
          <w:tcPr>
            <w:tcW w:w="3531" w:type="dxa"/>
          </w:tcPr>
          <w:p w14:paraId="77A0EA0B" w14:textId="74AFD00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33FA858" w14:textId="17CBEA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2A3E03" w14:textId="04FE102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99F7A5" w14:textId="21BE894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BE46D6" w14:textId="25A52B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B06E0A" w14:textId="4C9039D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CF8FD77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53379C4" w14:textId="37209EF7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20 ODRŽAVANJE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D33D42" w14:textId="797F304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E1B369" w14:textId="1F6D4AF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ACCA50" w14:textId="3EE116A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DA6A0D" w14:textId="5C2FF93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2372D3" w14:textId="37786AF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</w:tr>
      <w:tr w:rsidR="00290EB7" w:rsidRPr="00290EB7" w14:paraId="61078591" w14:textId="77777777" w:rsidTr="00290EB7">
        <w:tc>
          <w:tcPr>
            <w:tcW w:w="3531" w:type="dxa"/>
            <w:shd w:val="clear" w:color="auto" w:fill="CBFFCB"/>
          </w:tcPr>
          <w:p w14:paraId="1D9B3778" w14:textId="789BFF3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10 PRIHODI OD PRODAJE DRŽAVNOG POLJ. ZEMLJIŠTA</w:t>
            </w:r>
          </w:p>
        </w:tc>
        <w:tc>
          <w:tcPr>
            <w:tcW w:w="1300" w:type="dxa"/>
            <w:shd w:val="clear" w:color="auto" w:fill="CBFFCB"/>
          </w:tcPr>
          <w:p w14:paraId="66ABA7BF" w14:textId="139ABE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4F2A38" w14:textId="3282161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138C66" w14:textId="43962C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2FDE7AB" w14:textId="7339C4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AD50F5" w14:textId="0A4455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5B9CC83" w14:textId="77777777" w:rsidTr="00290EB7">
        <w:tc>
          <w:tcPr>
            <w:tcW w:w="3531" w:type="dxa"/>
            <w:shd w:val="clear" w:color="auto" w:fill="F2F2F2"/>
          </w:tcPr>
          <w:p w14:paraId="117AEE5A" w14:textId="13E76AA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16B994" w14:textId="2FF235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DA3629" w14:textId="7A0D4D9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5CA31A" w14:textId="6B67C7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8E9FEF9" w14:textId="075D1A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E79130" w14:textId="19E1639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9B613FD" w14:textId="77777777" w:rsidTr="00290EB7">
        <w:tc>
          <w:tcPr>
            <w:tcW w:w="3531" w:type="dxa"/>
          </w:tcPr>
          <w:p w14:paraId="111A1278" w14:textId="0929C2B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0433CD1" w14:textId="2220300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80F2BF" w14:textId="47DFBA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ED548A" w14:textId="6D07D23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2D11317" w14:textId="60192B8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D634D8" w14:textId="40A7AAE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8E4CCCC" w14:textId="77777777" w:rsidTr="00290EB7">
        <w:tc>
          <w:tcPr>
            <w:tcW w:w="3531" w:type="dxa"/>
            <w:shd w:val="clear" w:color="auto" w:fill="CBFFCB"/>
          </w:tcPr>
          <w:p w14:paraId="627C758A" w14:textId="0C9189A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20 PRIHODI OD PRODAJE GRADSKE NEFINANCIJSKE IMOVINE</w:t>
            </w:r>
          </w:p>
        </w:tc>
        <w:tc>
          <w:tcPr>
            <w:tcW w:w="1300" w:type="dxa"/>
            <w:shd w:val="clear" w:color="auto" w:fill="CBFFCB"/>
          </w:tcPr>
          <w:p w14:paraId="5BB620B9" w14:textId="465B63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124121" w14:textId="3B17352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598CB8" w14:textId="045EF0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7840E3" w14:textId="492A6A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665E40B2" w14:textId="7B4747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</w:tr>
      <w:tr w:rsidR="00290EB7" w:rsidRPr="00290EB7" w14:paraId="35C76C3A" w14:textId="77777777" w:rsidTr="00290EB7">
        <w:tc>
          <w:tcPr>
            <w:tcW w:w="3531" w:type="dxa"/>
            <w:shd w:val="clear" w:color="auto" w:fill="F2F2F2"/>
          </w:tcPr>
          <w:p w14:paraId="46A72D6C" w14:textId="3E8FB74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8657F6" w14:textId="2A75E5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E93609" w14:textId="07EC4B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CABD8E" w14:textId="0F1FABC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D6B299" w14:textId="4D0D9D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2A8E7266" w14:textId="1E6B97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14:paraId="2AAFEB75" w14:textId="77777777" w:rsidTr="00290EB7">
        <w:tc>
          <w:tcPr>
            <w:tcW w:w="3531" w:type="dxa"/>
          </w:tcPr>
          <w:p w14:paraId="3063211F" w14:textId="39E89FA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5FA78A7" w14:textId="2C4098D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F38911" w14:textId="4534302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DE2852" w14:textId="7E28C71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BD8EC7" w14:textId="7D69FB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91B62F3" w14:textId="65E1F7A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:rsidRPr="00290EB7" w14:paraId="6C51387E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01B280F" w14:textId="02F1340F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48 SANACIJA KANALIZACIJSKOG SUST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DCA6E9" w14:textId="7A66E7B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FBFBDC" w14:textId="58D3F6C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F9D7C6" w14:textId="56B0048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D7B141" w14:textId="39AB1BD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B7DACA" w14:textId="7456FA2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184FDC2A" w14:textId="77777777" w:rsidTr="00290EB7">
        <w:tc>
          <w:tcPr>
            <w:tcW w:w="3531" w:type="dxa"/>
            <w:shd w:val="clear" w:color="auto" w:fill="CBFFCB"/>
          </w:tcPr>
          <w:p w14:paraId="3AC459EA" w14:textId="4ABDEAB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9BA2B9E" w14:textId="72E2FF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281C6D" w14:textId="0982A6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D734C7" w14:textId="7439B1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106C18" w14:textId="645576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0F983A" w14:textId="3D9EBE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97CCDBB" w14:textId="77777777" w:rsidTr="00290EB7">
        <w:tc>
          <w:tcPr>
            <w:tcW w:w="3531" w:type="dxa"/>
            <w:shd w:val="clear" w:color="auto" w:fill="F2F2F2"/>
          </w:tcPr>
          <w:p w14:paraId="773E564D" w14:textId="63ED39D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81B1FF" w14:textId="1ED04B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965E5F" w14:textId="37DA99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AF6171" w14:textId="583F43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39FA5A" w14:textId="0E15FE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46216B" w14:textId="7CE29BF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8A4811E" w14:textId="77777777" w:rsidTr="00290EB7">
        <w:tc>
          <w:tcPr>
            <w:tcW w:w="3531" w:type="dxa"/>
          </w:tcPr>
          <w:p w14:paraId="26B78791" w14:textId="39FA46D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9D8952C" w14:textId="517BC7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DFAE79" w14:textId="14AE965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352A9B" w14:textId="08CA5E8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B03D33" w14:textId="5699092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288C8B" w14:textId="480017A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0197BF2" w14:textId="77777777" w:rsidTr="00290EB7">
        <w:tc>
          <w:tcPr>
            <w:tcW w:w="3531" w:type="dxa"/>
            <w:shd w:val="clear" w:color="auto" w:fill="CBFFCB"/>
          </w:tcPr>
          <w:p w14:paraId="53B572CC" w14:textId="3CB49C5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301E95A" w14:textId="77DEED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621B75" w14:textId="3E4398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C4116C" w14:textId="422CA0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DD45BC" w14:textId="451486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C90D8B" w14:textId="3F82D4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D9F79BE" w14:textId="77777777" w:rsidTr="00290EB7">
        <w:tc>
          <w:tcPr>
            <w:tcW w:w="3531" w:type="dxa"/>
            <w:shd w:val="clear" w:color="auto" w:fill="F2F2F2"/>
          </w:tcPr>
          <w:p w14:paraId="43EBFF4E" w14:textId="2A0E32A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AE25E8" w14:textId="7DBA3F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F11590" w14:textId="6D2513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D51ED0" w14:textId="4263A1A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0BE1D0" w14:textId="033E8F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E2B0A5" w14:textId="121485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4830CCB" w14:textId="77777777" w:rsidTr="00290EB7">
        <w:tc>
          <w:tcPr>
            <w:tcW w:w="3531" w:type="dxa"/>
          </w:tcPr>
          <w:p w14:paraId="7B5E7DCA" w14:textId="628ECEB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30CADA5" w14:textId="1B9C3B6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6E93E5" w14:textId="539F0BB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2C82E5" w14:textId="179097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A668B4" w14:textId="2110588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0B8F3E" w14:textId="0B1FE1E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6E6F16D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1281F6EB" w14:textId="77777777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PROGRAM 1013 PROGRAM IZGRADNJE OBJEKATA I UREĐAJA KOMUNALNE</w:t>
            </w:r>
          </w:p>
          <w:p w14:paraId="334ECEC4" w14:textId="1EEA3ECF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15EF138" w14:textId="1B784FD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88.271,4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258DE23" w14:textId="719B86E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972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4EDB08" w14:textId="769334A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306.418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A356E1E" w14:textId="08585B9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03.67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ECE2ED2" w14:textId="40BD7C4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47.175,00</w:t>
            </w:r>
          </w:p>
        </w:tc>
      </w:tr>
      <w:tr w:rsidR="00290EB7" w:rsidRPr="00290EB7" w14:paraId="782A1D6A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F24C96B" w14:textId="02B75310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93 SANACIJA KLIZIŠTA IVANA MEŠTROV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4FEC95" w14:textId="4DFA417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33DA63" w14:textId="14AF267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4DBBAA" w14:textId="1E645E3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254F56" w14:textId="0B7FC89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616346" w14:textId="403F037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32A111D2" w14:textId="77777777" w:rsidTr="00290EB7">
        <w:tc>
          <w:tcPr>
            <w:tcW w:w="3531" w:type="dxa"/>
            <w:shd w:val="clear" w:color="auto" w:fill="CBFFCB"/>
          </w:tcPr>
          <w:p w14:paraId="0DD71ADC" w14:textId="6835762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102E1515" w14:textId="6601F6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EB9215" w14:textId="744E17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500619" w14:textId="72F7E6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06B816" w14:textId="2B626B5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D0F703" w14:textId="79BD85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2BF2BDB" w14:textId="77777777" w:rsidTr="00290EB7">
        <w:tc>
          <w:tcPr>
            <w:tcW w:w="3531" w:type="dxa"/>
            <w:shd w:val="clear" w:color="auto" w:fill="F2F2F2"/>
          </w:tcPr>
          <w:p w14:paraId="40A19CAA" w14:textId="1B02312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3040119" w14:textId="3E24484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AADFAB" w14:textId="10F6DF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5376D2" w14:textId="69F4CB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0205A4" w14:textId="6F2692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9F5CFD" w14:textId="35D3A9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D535627" w14:textId="77777777" w:rsidTr="00290EB7">
        <w:tc>
          <w:tcPr>
            <w:tcW w:w="3531" w:type="dxa"/>
          </w:tcPr>
          <w:p w14:paraId="20794D49" w14:textId="611CF6F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896A190" w14:textId="2F3BA25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C10C6B" w14:textId="1DD0F04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064F6C" w14:textId="739E9E7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21A11A" w14:textId="27334BA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2E2522" w14:textId="75E9ED2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149DD44" w14:textId="77777777" w:rsidTr="00290EB7">
        <w:tc>
          <w:tcPr>
            <w:tcW w:w="3531" w:type="dxa"/>
            <w:shd w:val="clear" w:color="auto" w:fill="CBFFCB"/>
          </w:tcPr>
          <w:p w14:paraId="4ECDC451" w14:textId="29BA459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6F14772" w14:textId="6A0D25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4EA919" w14:textId="1559D4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B9DEE7" w14:textId="32342F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A90DF3" w14:textId="1712F5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88E86F" w14:textId="4D62C41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E383D56" w14:textId="77777777" w:rsidTr="00290EB7">
        <w:tc>
          <w:tcPr>
            <w:tcW w:w="3531" w:type="dxa"/>
            <w:shd w:val="clear" w:color="auto" w:fill="F2F2F2"/>
          </w:tcPr>
          <w:p w14:paraId="501A3529" w14:textId="1E95CF8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8763F83" w14:textId="744694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6F415C" w14:textId="52B298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2B25D0" w14:textId="289D79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5669AB" w14:textId="3C3983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207514" w14:textId="05690E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1647388" w14:textId="77777777" w:rsidTr="00290EB7">
        <w:tc>
          <w:tcPr>
            <w:tcW w:w="3531" w:type="dxa"/>
          </w:tcPr>
          <w:p w14:paraId="6CBDAC49" w14:textId="05B0EB2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387502D" w14:textId="6F3AA46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1B984D" w14:textId="37C1788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AEA686" w14:textId="14390E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3759BE" w14:textId="6BF33C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7A99A1" w14:textId="6D748B3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F2E77CD" w14:textId="77777777" w:rsidTr="00290EB7">
        <w:tc>
          <w:tcPr>
            <w:tcW w:w="3531" w:type="dxa"/>
            <w:shd w:val="clear" w:color="auto" w:fill="CBFFCB"/>
          </w:tcPr>
          <w:p w14:paraId="12914FC9" w14:textId="64B6DEF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BAE93BB" w14:textId="5695A9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66523D" w14:textId="468C4E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6DB7D1" w14:textId="0FB617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31959B" w14:textId="57BFF8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453C7F" w14:textId="7AA54D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EEA3B2E" w14:textId="77777777" w:rsidTr="00290EB7">
        <w:tc>
          <w:tcPr>
            <w:tcW w:w="3531" w:type="dxa"/>
            <w:shd w:val="clear" w:color="auto" w:fill="F2F2F2"/>
          </w:tcPr>
          <w:p w14:paraId="798E3EF4" w14:textId="5AED482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11217E4" w14:textId="5BF5BD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2B6C69" w14:textId="7D8640C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EA9ECF" w14:textId="226F7F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DB3A8C" w14:textId="2A74E1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61F46A" w14:textId="610A543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E29EB03" w14:textId="77777777" w:rsidTr="00290EB7">
        <w:tc>
          <w:tcPr>
            <w:tcW w:w="3531" w:type="dxa"/>
          </w:tcPr>
          <w:p w14:paraId="6B358ED1" w14:textId="2929C64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0B4D3AD" w14:textId="42A96D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294F1E" w14:textId="78E1BA1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CCFF60" w14:textId="06AE388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6DE42C" w14:textId="64BAE02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D74976" w14:textId="70369EA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C72F667" w14:textId="77777777" w:rsidTr="00290EB7">
        <w:tc>
          <w:tcPr>
            <w:tcW w:w="3531" w:type="dxa"/>
            <w:shd w:val="clear" w:color="auto" w:fill="CBFFCB"/>
          </w:tcPr>
          <w:p w14:paraId="39E72075" w14:textId="31637BE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72D4F71A" w14:textId="50940B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188F09" w14:textId="5A8B1B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34505F" w14:textId="2597AA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FC08FB" w14:textId="46744E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F14F10" w14:textId="7704F2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9B40D9F" w14:textId="77777777" w:rsidTr="00290EB7">
        <w:tc>
          <w:tcPr>
            <w:tcW w:w="3531" w:type="dxa"/>
            <w:shd w:val="clear" w:color="auto" w:fill="F2F2F2"/>
          </w:tcPr>
          <w:p w14:paraId="7C9885ED" w14:textId="2B7B3F5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256C678" w14:textId="3239B76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089653" w14:textId="6B3D0F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7BD8DB" w14:textId="207862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3B06DB" w14:textId="456233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82A2FF" w14:textId="634E16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A3F36F7" w14:textId="77777777" w:rsidTr="00290EB7">
        <w:tc>
          <w:tcPr>
            <w:tcW w:w="3531" w:type="dxa"/>
          </w:tcPr>
          <w:p w14:paraId="6C779EED" w14:textId="462C85A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418CFA0" w14:textId="3511704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E20BC3" w14:textId="790C33B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E9FB21" w14:textId="642A00D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53D8D0" w14:textId="3A6E81C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B16367" w14:textId="3C75BB6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6521879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5FC2A99" w14:textId="0681AABC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84 SOLA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FB0526" w14:textId="377F9A6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016D47" w14:textId="3554474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CA1AE7" w14:textId="7D3F360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76EF26" w14:textId="7D09609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C17FD6" w14:textId="6BCB995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000,00</w:t>
            </w:r>
          </w:p>
        </w:tc>
      </w:tr>
      <w:tr w:rsidR="00290EB7" w:rsidRPr="00290EB7" w14:paraId="0F376E57" w14:textId="77777777" w:rsidTr="00290EB7">
        <w:tc>
          <w:tcPr>
            <w:tcW w:w="3531" w:type="dxa"/>
            <w:shd w:val="clear" w:color="auto" w:fill="CBFFCB"/>
          </w:tcPr>
          <w:p w14:paraId="36E81A27" w14:textId="5C90AAC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01401D58" w14:textId="34F3EC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B25DE9" w14:textId="0CCABF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C97C2D" w14:textId="59215C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8ADA919" w14:textId="6FE693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593CDEAD" w14:textId="7BC428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</w:tr>
      <w:tr w:rsidR="00290EB7" w:rsidRPr="00290EB7" w14:paraId="2490F9C9" w14:textId="77777777" w:rsidTr="00290EB7">
        <w:tc>
          <w:tcPr>
            <w:tcW w:w="3531" w:type="dxa"/>
            <w:shd w:val="clear" w:color="auto" w:fill="F2F2F2"/>
          </w:tcPr>
          <w:p w14:paraId="163BE37F" w14:textId="68CB5A0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2932B1F" w14:textId="5C48A4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EA0FA4" w14:textId="69E99D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66D613" w14:textId="424F3B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C2F8C63" w14:textId="749D92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729AAF9" w14:textId="5C0AF7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14:paraId="66BFB450" w14:textId="77777777" w:rsidTr="00290EB7">
        <w:tc>
          <w:tcPr>
            <w:tcW w:w="3531" w:type="dxa"/>
          </w:tcPr>
          <w:p w14:paraId="3940E68C" w14:textId="63755E1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09D963D3" w14:textId="28A884C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D75CC2" w14:textId="63FBBF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0E66C7" w14:textId="4BFC196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B89B423" w14:textId="2167BDB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CD0865E" w14:textId="23E5F6E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:rsidRPr="00290EB7" w14:paraId="15544E7D" w14:textId="77777777" w:rsidTr="00290EB7">
        <w:tc>
          <w:tcPr>
            <w:tcW w:w="3531" w:type="dxa"/>
            <w:shd w:val="clear" w:color="auto" w:fill="CBFFCB"/>
          </w:tcPr>
          <w:p w14:paraId="2C22A692" w14:textId="5E53DF5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1 KAPITALNE POMOĆI IZ DRŽAVNOG PRORAČUNA-IM</w:t>
            </w:r>
          </w:p>
        </w:tc>
        <w:tc>
          <w:tcPr>
            <w:tcW w:w="1300" w:type="dxa"/>
            <w:shd w:val="clear" w:color="auto" w:fill="CBFFCB"/>
          </w:tcPr>
          <w:p w14:paraId="485D0372" w14:textId="52ABBC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5A0ACA" w14:textId="216ABD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5CA56D" w14:textId="16F503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43095C" w14:textId="50985A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CAE231" w14:textId="7FCC312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BF94713" w14:textId="77777777" w:rsidTr="00290EB7">
        <w:tc>
          <w:tcPr>
            <w:tcW w:w="3531" w:type="dxa"/>
            <w:shd w:val="clear" w:color="auto" w:fill="F2F2F2"/>
          </w:tcPr>
          <w:p w14:paraId="77B265BA" w14:textId="75285CB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1F597AB" w14:textId="28790C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C841C8" w14:textId="46EA23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905426" w14:textId="1F5AD6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F8FC03" w14:textId="7AEDD0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E8E080" w14:textId="1076F4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F4C06A2" w14:textId="77777777" w:rsidTr="00290EB7">
        <w:tc>
          <w:tcPr>
            <w:tcW w:w="3531" w:type="dxa"/>
          </w:tcPr>
          <w:p w14:paraId="5BCBC94C" w14:textId="22A770A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33F65F26" w14:textId="0C98D36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ACF5EC" w14:textId="5DF263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630C4B" w14:textId="36D8F8E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DB5D81" w14:textId="3CD1DE5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9F09E9" w14:textId="5A4C2F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0D46CA3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C3D7F5B" w14:textId="0058775F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85 DONJI GRAD I DRLJANSKI POTO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4BA09B" w14:textId="5CE815E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6.62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5D5B09" w14:textId="4E9E41E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1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7A4482" w14:textId="2853E9A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A2F9B5" w14:textId="363698B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525D5B" w14:textId="678E369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7ED485C2" w14:textId="77777777" w:rsidTr="00290EB7">
        <w:tc>
          <w:tcPr>
            <w:tcW w:w="3531" w:type="dxa"/>
            <w:shd w:val="clear" w:color="auto" w:fill="CBFFCB"/>
          </w:tcPr>
          <w:p w14:paraId="4D18DA0B" w14:textId="3A1C50A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40 PRIHODI OD ZAKUPA I PRODAJE POLJ.ZEMLJIŠTA</w:t>
            </w:r>
          </w:p>
        </w:tc>
        <w:tc>
          <w:tcPr>
            <w:tcW w:w="1300" w:type="dxa"/>
            <w:shd w:val="clear" w:color="auto" w:fill="CBFFCB"/>
          </w:tcPr>
          <w:p w14:paraId="4D71B6EE" w14:textId="6B4EBC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83A79F" w14:textId="46AE16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C24C77" w14:textId="1F93F4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FC3292" w14:textId="0A1352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2CCD81" w14:textId="22467A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6311895" w14:textId="77777777" w:rsidTr="00290EB7">
        <w:tc>
          <w:tcPr>
            <w:tcW w:w="3531" w:type="dxa"/>
            <w:shd w:val="clear" w:color="auto" w:fill="F2F2F2"/>
          </w:tcPr>
          <w:p w14:paraId="27E76F4D" w14:textId="3488DFD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4A5AA25" w14:textId="01FF77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7D5118" w14:textId="4093498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9CBEBD" w14:textId="6D79C8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4E3B44" w14:textId="7419F0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447B0A" w14:textId="223C05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54EC7C3" w14:textId="77777777" w:rsidTr="00290EB7">
        <w:tc>
          <w:tcPr>
            <w:tcW w:w="3531" w:type="dxa"/>
          </w:tcPr>
          <w:p w14:paraId="2599F0F1" w14:textId="3A52268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DBD0320" w14:textId="7C9D0D1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2DB797" w14:textId="300B20F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E91B4F" w14:textId="35FC6AD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C97E7E" w14:textId="2F9B7C0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06649D" w14:textId="7AF285D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21863FC" w14:textId="77777777" w:rsidTr="00290EB7">
        <w:tc>
          <w:tcPr>
            <w:tcW w:w="3531" w:type="dxa"/>
            <w:shd w:val="clear" w:color="auto" w:fill="CBFFCB"/>
          </w:tcPr>
          <w:p w14:paraId="0AC2363A" w14:textId="2CC0ACE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57A6F56F" w14:textId="76B561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227D2A" w14:textId="276A27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2885EE" w14:textId="2E7DBF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EA6D4D9" w14:textId="2932C2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407D6C" w14:textId="1B5601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59545DD" w14:textId="77777777" w:rsidTr="00290EB7">
        <w:tc>
          <w:tcPr>
            <w:tcW w:w="3531" w:type="dxa"/>
            <w:shd w:val="clear" w:color="auto" w:fill="F2F2F2"/>
          </w:tcPr>
          <w:p w14:paraId="40C9E208" w14:textId="7AA61E8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BF13522" w14:textId="51EEFD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90263B" w14:textId="587B83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1766D9" w14:textId="15774C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4D15C44" w14:textId="1CD0F7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CD507B" w14:textId="17B1CE7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8D0E341" w14:textId="77777777" w:rsidTr="00290EB7">
        <w:tc>
          <w:tcPr>
            <w:tcW w:w="3531" w:type="dxa"/>
          </w:tcPr>
          <w:p w14:paraId="4A72858A" w14:textId="00AB2D5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679EACF" w14:textId="41F6949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31BB5A" w14:textId="2BAFD4C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ED2F5B" w14:textId="1382ACC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A3E90B8" w14:textId="172A7FD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42DACE" w14:textId="547754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4472A8D" w14:textId="77777777" w:rsidTr="00290EB7">
        <w:tc>
          <w:tcPr>
            <w:tcW w:w="3531" w:type="dxa"/>
            <w:shd w:val="clear" w:color="auto" w:fill="CBFFCB"/>
          </w:tcPr>
          <w:p w14:paraId="357182E8" w14:textId="793845A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1 KAPITALNE POMOĆI IZ DRŽAVNOG PRORAČUNA-IM</w:t>
            </w:r>
          </w:p>
        </w:tc>
        <w:tc>
          <w:tcPr>
            <w:tcW w:w="1300" w:type="dxa"/>
            <w:shd w:val="clear" w:color="auto" w:fill="CBFFCB"/>
          </w:tcPr>
          <w:p w14:paraId="5EB7E11C" w14:textId="7ED608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6.625,00</w:t>
            </w:r>
          </w:p>
        </w:tc>
        <w:tc>
          <w:tcPr>
            <w:tcW w:w="1300" w:type="dxa"/>
            <w:shd w:val="clear" w:color="auto" w:fill="CBFFCB"/>
          </w:tcPr>
          <w:p w14:paraId="4F43DF6A" w14:textId="741558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1.700,00</w:t>
            </w:r>
          </w:p>
        </w:tc>
        <w:tc>
          <w:tcPr>
            <w:tcW w:w="1300" w:type="dxa"/>
            <w:shd w:val="clear" w:color="auto" w:fill="CBFFCB"/>
          </w:tcPr>
          <w:p w14:paraId="79DEC317" w14:textId="71E3F0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EF4489" w14:textId="509766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252D4A" w14:textId="5B3FDB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6416491" w14:textId="77777777" w:rsidTr="00290EB7">
        <w:tc>
          <w:tcPr>
            <w:tcW w:w="3531" w:type="dxa"/>
            <w:shd w:val="clear" w:color="auto" w:fill="F2F2F2"/>
          </w:tcPr>
          <w:p w14:paraId="56BE1B29" w14:textId="25BBEBF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624D3BA" w14:textId="35581B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.625,00</w:t>
            </w:r>
          </w:p>
        </w:tc>
        <w:tc>
          <w:tcPr>
            <w:tcW w:w="1300" w:type="dxa"/>
            <w:shd w:val="clear" w:color="auto" w:fill="F2F2F2"/>
          </w:tcPr>
          <w:p w14:paraId="5DDB6C9F" w14:textId="102A97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1.700,00</w:t>
            </w:r>
          </w:p>
        </w:tc>
        <w:tc>
          <w:tcPr>
            <w:tcW w:w="1300" w:type="dxa"/>
            <w:shd w:val="clear" w:color="auto" w:fill="F2F2F2"/>
          </w:tcPr>
          <w:p w14:paraId="45E2F8BC" w14:textId="4D024F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6D307F" w14:textId="6CB0F1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EA36B5" w14:textId="5B2B2C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DE735DD" w14:textId="77777777" w:rsidTr="00290EB7">
        <w:tc>
          <w:tcPr>
            <w:tcW w:w="3531" w:type="dxa"/>
          </w:tcPr>
          <w:p w14:paraId="4781182C" w14:textId="3A0A44B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E892567" w14:textId="36FBDE4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625,00</w:t>
            </w:r>
          </w:p>
        </w:tc>
        <w:tc>
          <w:tcPr>
            <w:tcW w:w="1300" w:type="dxa"/>
          </w:tcPr>
          <w:p w14:paraId="2E6CBCF5" w14:textId="778A24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700,00</w:t>
            </w:r>
          </w:p>
        </w:tc>
        <w:tc>
          <w:tcPr>
            <w:tcW w:w="1300" w:type="dxa"/>
          </w:tcPr>
          <w:p w14:paraId="1C99C2FF" w14:textId="0995E8A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DA68C2" w14:textId="570B381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F1B630" w14:textId="6473B9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4745F96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4E9BB22" w14:textId="1F83C2E1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lastRenderedPageBreak/>
              <w:t>KAPITALNI PROJEKT K100188 OGRADA NA MJESNOM GROBLJU U BAPSKOJ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BCE77D" w14:textId="1CD7ECD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095B9C" w14:textId="22A6737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0C4829" w14:textId="66A850E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393A96" w14:textId="6234A25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8989B2" w14:textId="1845613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29274C43" w14:textId="77777777" w:rsidTr="00290EB7">
        <w:tc>
          <w:tcPr>
            <w:tcW w:w="3531" w:type="dxa"/>
            <w:shd w:val="clear" w:color="auto" w:fill="CBFFCB"/>
          </w:tcPr>
          <w:p w14:paraId="7CE47FA8" w14:textId="63A5778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5025B2C" w14:textId="5DE8A5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708CAA" w14:textId="411895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D11BE4" w14:textId="672EA5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27D444" w14:textId="0383B6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0717C3" w14:textId="6F0959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0670957" w14:textId="77777777" w:rsidTr="00290EB7">
        <w:tc>
          <w:tcPr>
            <w:tcW w:w="3531" w:type="dxa"/>
            <w:shd w:val="clear" w:color="auto" w:fill="F2F2F2"/>
          </w:tcPr>
          <w:p w14:paraId="15462632" w14:textId="0BDE092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F340F26" w14:textId="6010E52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360D7B" w14:textId="0333A07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AFF801" w14:textId="6E9FAC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CA33C7" w14:textId="7E9F13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31250C" w14:textId="37B62B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29A7EE4" w14:textId="77777777" w:rsidTr="00290EB7">
        <w:tc>
          <w:tcPr>
            <w:tcW w:w="3531" w:type="dxa"/>
          </w:tcPr>
          <w:p w14:paraId="2701D6F3" w14:textId="1C02BFF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0C9FE439" w14:textId="308AC64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031E2B" w14:textId="56E5C5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A9520E" w14:textId="47E0FBF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BDB56F" w14:textId="1D2E438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E62EB4" w14:textId="12E1C9B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D73D278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903500A" w14:textId="1F5E0968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89 DJEČJA IGRAL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226B58" w14:textId="759B9D0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5.193,8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7CF565" w14:textId="6DE3922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DF0925" w14:textId="4E6B753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6EA82F" w14:textId="0B7D2AC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36E172" w14:textId="5BDF060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2B8A4BD0" w14:textId="77777777" w:rsidTr="00290EB7">
        <w:tc>
          <w:tcPr>
            <w:tcW w:w="3531" w:type="dxa"/>
            <w:shd w:val="clear" w:color="auto" w:fill="CBFFCB"/>
          </w:tcPr>
          <w:p w14:paraId="3A3EAEAA" w14:textId="738B287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11BF9164" w14:textId="3C9BC5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3976CD" w14:textId="3EEE03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8F8FA2" w14:textId="4C0D0D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8608C0" w14:textId="2BD935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0A91DB" w14:textId="46D4C0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3E309F3" w14:textId="77777777" w:rsidTr="00290EB7">
        <w:tc>
          <w:tcPr>
            <w:tcW w:w="3531" w:type="dxa"/>
            <w:shd w:val="clear" w:color="auto" w:fill="F2F2F2"/>
          </w:tcPr>
          <w:p w14:paraId="0DE40F8E" w14:textId="38016B7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1356DB1" w14:textId="2983C8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BDCE21" w14:textId="3FBA8EB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99B5FD" w14:textId="730248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E75C71" w14:textId="39B32C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D21100" w14:textId="29AE6E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EB2E0DD" w14:textId="77777777" w:rsidTr="00290EB7">
        <w:tc>
          <w:tcPr>
            <w:tcW w:w="3531" w:type="dxa"/>
          </w:tcPr>
          <w:p w14:paraId="2A05A282" w14:textId="3F696F0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5382E2B" w14:textId="4AD62DB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4FF266" w14:textId="15A4F0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131788" w14:textId="73ACD24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7AAC80" w14:textId="480B8FB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387A26" w14:textId="7E96041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96F061A" w14:textId="77777777" w:rsidTr="00290EB7">
        <w:tc>
          <w:tcPr>
            <w:tcW w:w="3531" w:type="dxa"/>
            <w:shd w:val="clear" w:color="auto" w:fill="CBFFCB"/>
          </w:tcPr>
          <w:p w14:paraId="7F90090C" w14:textId="7349DC5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1 KAPITALNE POMOĆI IZ DRŽAVNOG PRORAČUNA-IM</w:t>
            </w:r>
          </w:p>
        </w:tc>
        <w:tc>
          <w:tcPr>
            <w:tcW w:w="1300" w:type="dxa"/>
            <w:shd w:val="clear" w:color="auto" w:fill="CBFFCB"/>
          </w:tcPr>
          <w:p w14:paraId="53B809EB" w14:textId="739738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5.193,82</w:t>
            </w:r>
          </w:p>
        </w:tc>
        <w:tc>
          <w:tcPr>
            <w:tcW w:w="1300" w:type="dxa"/>
            <w:shd w:val="clear" w:color="auto" w:fill="CBFFCB"/>
          </w:tcPr>
          <w:p w14:paraId="56616040" w14:textId="0B5C44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B655F5" w14:textId="6DCC18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0C88A0" w14:textId="49CC24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E215E6" w14:textId="37AB96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61A3408" w14:textId="77777777" w:rsidTr="00290EB7">
        <w:tc>
          <w:tcPr>
            <w:tcW w:w="3531" w:type="dxa"/>
            <w:shd w:val="clear" w:color="auto" w:fill="F2F2F2"/>
          </w:tcPr>
          <w:p w14:paraId="02CAFA89" w14:textId="764AF35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FFA199C" w14:textId="34673C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5.193,82</w:t>
            </w:r>
          </w:p>
        </w:tc>
        <w:tc>
          <w:tcPr>
            <w:tcW w:w="1300" w:type="dxa"/>
            <w:shd w:val="clear" w:color="auto" w:fill="F2F2F2"/>
          </w:tcPr>
          <w:p w14:paraId="78B54638" w14:textId="778A10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53CD4D" w14:textId="0697FE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F7DFA8" w14:textId="10038F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4C2452" w14:textId="73A28F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12309DD" w14:textId="77777777" w:rsidTr="00290EB7">
        <w:tc>
          <w:tcPr>
            <w:tcW w:w="3531" w:type="dxa"/>
          </w:tcPr>
          <w:p w14:paraId="19A01A20" w14:textId="783E2A9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E170BB4" w14:textId="03F5C6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.193,82</w:t>
            </w:r>
          </w:p>
        </w:tc>
        <w:tc>
          <w:tcPr>
            <w:tcW w:w="1300" w:type="dxa"/>
          </w:tcPr>
          <w:p w14:paraId="4528B635" w14:textId="06C3001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E2E379" w14:textId="01E6EB0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3D7917" w14:textId="12D2B3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5B42EB" w14:textId="383FCDF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32083BE" w14:textId="77777777" w:rsidTr="00290EB7">
        <w:tc>
          <w:tcPr>
            <w:tcW w:w="3531" w:type="dxa"/>
            <w:shd w:val="clear" w:color="auto" w:fill="CBFFCB"/>
          </w:tcPr>
          <w:p w14:paraId="640E325A" w14:textId="216B003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80 POMOĆI IZ EU</w:t>
            </w:r>
          </w:p>
        </w:tc>
        <w:tc>
          <w:tcPr>
            <w:tcW w:w="1300" w:type="dxa"/>
            <w:shd w:val="clear" w:color="auto" w:fill="CBFFCB"/>
          </w:tcPr>
          <w:p w14:paraId="0FAE8D6D" w14:textId="20F32E6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744333" w14:textId="2C4897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CBFFCB"/>
          </w:tcPr>
          <w:p w14:paraId="2542C2A3" w14:textId="77F4D1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31A928" w14:textId="060FDB1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331103" w14:textId="2954A4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7449EE6" w14:textId="77777777" w:rsidTr="00290EB7">
        <w:tc>
          <w:tcPr>
            <w:tcW w:w="3531" w:type="dxa"/>
            <w:shd w:val="clear" w:color="auto" w:fill="F2F2F2"/>
          </w:tcPr>
          <w:p w14:paraId="2A163056" w14:textId="6E90A03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0491DA6" w14:textId="3D6037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032AF2" w14:textId="2F374C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F2F2F2"/>
          </w:tcPr>
          <w:p w14:paraId="14933DE3" w14:textId="776CC9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B9FB3D" w14:textId="238620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E84FA7" w14:textId="6B8777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D4A7797" w14:textId="77777777" w:rsidTr="00290EB7">
        <w:tc>
          <w:tcPr>
            <w:tcW w:w="3531" w:type="dxa"/>
          </w:tcPr>
          <w:p w14:paraId="7A529254" w14:textId="2CDACA2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CC487FE" w14:textId="6089FC0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A1EF45" w14:textId="28968B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2164F54C" w14:textId="327D5F6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23262C" w14:textId="0EC2EE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7C3D5B" w14:textId="674E3C4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AA788EB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21A181D" w14:textId="483C759D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90 STAZE I NOGOSTUP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1BF012" w14:textId="5278E47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D5ACB9" w14:textId="02E2BB8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4FE1F1" w14:textId="4F40BFE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9B9EE3" w14:textId="020F9C1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2B429D" w14:textId="2BE35F7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673D504B" w14:textId="77777777" w:rsidTr="00290EB7">
        <w:tc>
          <w:tcPr>
            <w:tcW w:w="3531" w:type="dxa"/>
            <w:shd w:val="clear" w:color="auto" w:fill="CBFFCB"/>
          </w:tcPr>
          <w:p w14:paraId="2C15725F" w14:textId="363E3A7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DD17D34" w14:textId="0C56C7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BD13CC" w14:textId="78239C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AD6622" w14:textId="094453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33E4EA" w14:textId="1D45F64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E1D88D" w14:textId="2006DD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E36780E" w14:textId="77777777" w:rsidTr="00290EB7">
        <w:tc>
          <w:tcPr>
            <w:tcW w:w="3531" w:type="dxa"/>
            <w:shd w:val="clear" w:color="auto" w:fill="F2F2F2"/>
          </w:tcPr>
          <w:p w14:paraId="6C56E18F" w14:textId="3AA8ADE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1827C7" w14:textId="7424DB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BAEED0" w14:textId="450684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685C29" w14:textId="261B3C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A44605" w14:textId="7DFA56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1EFF58" w14:textId="07DB2E3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A52638A" w14:textId="77777777" w:rsidTr="00290EB7">
        <w:tc>
          <w:tcPr>
            <w:tcW w:w="3531" w:type="dxa"/>
          </w:tcPr>
          <w:p w14:paraId="3E446614" w14:textId="75C19FC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10CD2A6" w14:textId="201BEF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FA0BC9" w14:textId="6ABF3F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A303EB" w14:textId="45F3774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DA4FC7" w14:textId="2833A29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332D01" w14:textId="5FF1D6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01119C5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C6DA62D" w14:textId="5B16803E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94 PLAVI DUNAV -  ILOČKA INICIJATIVA ZA RAZVOJ PLAVOG GOSPODARST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8D0642" w14:textId="0942B71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35D9D5" w14:textId="5F76F52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F2A1A4" w14:textId="71A6AB8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5.243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2FBB37" w14:textId="22106C1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2DEE06" w14:textId="6B103C0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2B764124" w14:textId="77777777" w:rsidTr="00290EB7">
        <w:tc>
          <w:tcPr>
            <w:tcW w:w="3531" w:type="dxa"/>
            <w:shd w:val="clear" w:color="auto" w:fill="CBFFCB"/>
          </w:tcPr>
          <w:p w14:paraId="4BFF74D8" w14:textId="72ADDBB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6400. Fond za pomorstvo, ribarstvo i akvakulturu - raspoloživ predujam ili unaprijed naplaćen prihod</w:t>
            </w:r>
          </w:p>
        </w:tc>
        <w:tc>
          <w:tcPr>
            <w:tcW w:w="1300" w:type="dxa"/>
            <w:shd w:val="clear" w:color="auto" w:fill="CBFFCB"/>
          </w:tcPr>
          <w:p w14:paraId="223256D7" w14:textId="12D1F8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3A3DD1" w14:textId="1C3479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6227E2" w14:textId="24310E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5.243,00</w:t>
            </w:r>
          </w:p>
        </w:tc>
        <w:tc>
          <w:tcPr>
            <w:tcW w:w="1300" w:type="dxa"/>
            <w:shd w:val="clear" w:color="auto" w:fill="CBFFCB"/>
          </w:tcPr>
          <w:p w14:paraId="31A0E258" w14:textId="09044A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1818A6" w14:textId="04A4A9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E76F7A6" w14:textId="77777777" w:rsidTr="00290EB7">
        <w:tc>
          <w:tcPr>
            <w:tcW w:w="3531" w:type="dxa"/>
            <w:shd w:val="clear" w:color="auto" w:fill="F2F2F2"/>
          </w:tcPr>
          <w:p w14:paraId="6F306BC5" w14:textId="1507934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A355A2" w14:textId="5EA96A1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190570" w14:textId="24591F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F26E81" w14:textId="0A2C5E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017,00</w:t>
            </w:r>
          </w:p>
        </w:tc>
        <w:tc>
          <w:tcPr>
            <w:tcW w:w="1300" w:type="dxa"/>
            <w:shd w:val="clear" w:color="auto" w:fill="F2F2F2"/>
          </w:tcPr>
          <w:p w14:paraId="09863C62" w14:textId="633F07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C73631" w14:textId="0405A4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183877A" w14:textId="77777777" w:rsidTr="00290EB7">
        <w:tc>
          <w:tcPr>
            <w:tcW w:w="3531" w:type="dxa"/>
          </w:tcPr>
          <w:p w14:paraId="1543AB09" w14:textId="6DF137D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00528D2" w14:textId="59F95D1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FBF51A" w14:textId="4E746D8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F6C71B" w14:textId="6399D24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17,00</w:t>
            </w:r>
          </w:p>
        </w:tc>
        <w:tc>
          <w:tcPr>
            <w:tcW w:w="1300" w:type="dxa"/>
          </w:tcPr>
          <w:p w14:paraId="4241166C" w14:textId="1F2463D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060F3D" w14:textId="52168F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02927AC" w14:textId="77777777" w:rsidTr="00290EB7">
        <w:tc>
          <w:tcPr>
            <w:tcW w:w="3531" w:type="dxa"/>
            <w:shd w:val="clear" w:color="auto" w:fill="F2F2F2"/>
          </w:tcPr>
          <w:p w14:paraId="4E935699" w14:textId="55E3C16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56E159C" w14:textId="1D8091E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3FB5F8" w14:textId="6869DE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34E30F" w14:textId="4088B1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9.226,00</w:t>
            </w:r>
          </w:p>
        </w:tc>
        <w:tc>
          <w:tcPr>
            <w:tcW w:w="1300" w:type="dxa"/>
            <w:shd w:val="clear" w:color="auto" w:fill="F2F2F2"/>
          </w:tcPr>
          <w:p w14:paraId="35F76295" w14:textId="570CA5C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8DC771" w14:textId="1B3FA53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6C9B59F" w14:textId="77777777" w:rsidTr="00290EB7">
        <w:tc>
          <w:tcPr>
            <w:tcW w:w="3531" w:type="dxa"/>
          </w:tcPr>
          <w:p w14:paraId="5368B4D9" w14:textId="73496F4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2EECD29" w14:textId="633EBA7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41800D" w14:textId="7883CEE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DA4AC3" w14:textId="73A4664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.226,00</w:t>
            </w:r>
          </w:p>
        </w:tc>
        <w:tc>
          <w:tcPr>
            <w:tcW w:w="1300" w:type="dxa"/>
          </w:tcPr>
          <w:p w14:paraId="6E730516" w14:textId="04F58CC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970C8F" w14:textId="5B26DBC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E5E7823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A1283BE" w14:textId="2933944F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95 DJEČJA IGRAL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551B17" w14:textId="3ACD5A0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FD1FFD" w14:textId="7303119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C11690" w14:textId="57C681E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8B4A22" w14:textId="75736A9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A7E08E" w14:textId="67CD089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6.000,00</w:t>
            </w:r>
          </w:p>
        </w:tc>
      </w:tr>
      <w:tr w:rsidR="00290EB7" w:rsidRPr="00290EB7" w14:paraId="015083EB" w14:textId="77777777" w:rsidTr="00290EB7">
        <w:tc>
          <w:tcPr>
            <w:tcW w:w="3531" w:type="dxa"/>
            <w:shd w:val="clear" w:color="auto" w:fill="CBFFCB"/>
          </w:tcPr>
          <w:p w14:paraId="0FA1BD3E" w14:textId="08E171D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AE5B3E3" w14:textId="4BD81C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32E66D" w14:textId="3CD705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BED111" w14:textId="1FFDE7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1367617B" w14:textId="6AB5E9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0013592B" w14:textId="5FCF6F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6.000,00</w:t>
            </w:r>
          </w:p>
        </w:tc>
      </w:tr>
      <w:tr w:rsidR="00290EB7" w:rsidRPr="00290EB7" w14:paraId="3E2B9226" w14:textId="77777777" w:rsidTr="00290EB7">
        <w:tc>
          <w:tcPr>
            <w:tcW w:w="3531" w:type="dxa"/>
            <w:shd w:val="clear" w:color="auto" w:fill="F2F2F2"/>
          </w:tcPr>
          <w:p w14:paraId="5EBD1157" w14:textId="28929FC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64F30AB" w14:textId="1C07BB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0ABF79" w14:textId="6FA3B3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607D5D" w14:textId="76305B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7AB65517" w14:textId="382770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3FEB3A62" w14:textId="5C0BD3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.000,00</w:t>
            </w:r>
          </w:p>
        </w:tc>
      </w:tr>
      <w:tr w:rsidR="00290EB7" w14:paraId="41D190F9" w14:textId="77777777" w:rsidTr="00290EB7">
        <w:tc>
          <w:tcPr>
            <w:tcW w:w="3531" w:type="dxa"/>
          </w:tcPr>
          <w:p w14:paraId="04235FE9" w14:textId="1FB3845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C2328E9" w14:textId="44E8B5F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E5667C" w14:textId="2E991BE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9975D8" w14:textId="42CFFA4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2C4AAE4B" w14:textId="3FC0763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480D5062" w14:textId="558302D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0,00</w:t>
            </w:r>
          </w:p>
        </w:tc>
      </w:tr>
      <w:tr w:rsidR="00290EB7" w:rsidRPr="00290EB7" w14:paraId="26CF1B7A" w14:textId="77777777" w:rsidTr="00290EB7">
        <w:tc>
          <w:tcPr>
            <w:tcW w:w="3531" w:type="dxa"/>
            <w:shd w:val="clear" w:color="auto" w:fill="CBFFCB"/>
          </w:tcPr>
          <w:p w14:paraId="4557E036" w14:textId="725DD6E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6500. Europski poljoprivredni fond za ruralni razvoj - raspoloživ predujam ili unaprijed naplaćen prihod</w:t>
            </w:r>
          </w:p>
        </w:tc>
        <w:tc>
          <w:tcPr>
            <w:tcW w:w="1300" w:type="dxa"/>
            <w:shd w:val="clear" w:color="auto" w:fill="CBFFCB"/>
          </w:tcPr>
          <w:p w14:paraId="57415281" w14:textId="150B70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07055F" w14:textId="72F465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65AD35" w14:textId="24E052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6.000,00</w:t>
            </w:r>
          </w:p>
        </w:tc>
        <w:tc>
          <w:tcPr>
            <w:tcW w:w="1300" w:type="dxa"/>
            <w:shd w:val="clear" w:color="auto" w:fill="CBFFCB"/>
          </w:tcPr>
          <w:p w14:paraId="5FB29DB9" w14:textId="4CC73D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59B705" w14:textId="12829A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2B4A61D" w14:textId="77777777" w:rsidTr="00290EB7">
        <w:tc>
          <w:tcPr>
            <w:tcW w:w="3531" w:type="dxa"/>
            <w:shd w:val="clear" w:color="auto" w:fill="F2F2F2"/>
          </w:tcPr>
          <w:p w14:paraId="699F9D19" w14:textId="07555B5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B5AAE23" w14:textId="709EB4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D73753" w14:textId="137CE2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725759" w14:textId="3900F9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6.000,00</w:t>
            </w:r>
          </w:p>
        </w:tc>
        <w:tc>
          <w:tcPr>
            <w:tcW w:w="1300" w:type="dxa"/>
            <w:shd w:val="clear" w:color="auto" w:fill="F2F2F2"/>
          </w:tcPr>
          <w:p w14:paraId="1C8DD643" w14:textId="756C04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619598" w14:textId="4BFB9B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E5A51AE" w14:textId="77777777" w:rsidTr="00290EB7">
        <w:tc>
          <w:tcPr>
            <w:tcW w:w="3531" w:type="dxa"/>
          </w:tcPr>
          <w:p w14:paraId="6B2442BC" w14:textId="59FC412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69210C1F" w14:textId="3D5D21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DAFBC5" w14:textId="38D486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F98DBA" w14:textId="4C34228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.000,00</w:t>
            </w:r>
          </w:p>
        </w:tc>
        <w:tc>
          <w:tcPr>
            <w:tcW w:w="1300" w:type="dxa"/>
          </w:tcPr>
          <w:p w14:paraId="6ABF1E9D" w14:textId="071DBFC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066B97" w14:textId="1B541A1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ACD8E15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F97A636" w14:textId="3AD0C798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089 MJESNA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D04A79" w14:textId="7685F7B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2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C5CA50" w14:textId="0C7E38F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EF4E68" w14:textId="615B7EB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9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9FC29F" w14:textId="0E1A2F4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FA3B9B" w14:textId="1D94214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.400,00</w:t>
            </w:r>
          </w:p>
        </w:tc>
      </w:tr>
      <w:tr w:rsidR="00290EB7" w:rsidRPr="00290EB7" w14:paraId="07129B97" w14:textId="77777777" w:rsidTr="00290EB7">
        <w:tc>
          <w:tcPr>
            <w:tcW w:w="3531" w:type="dxa"/>
            <w:shd w:val="clear" w:color="auto" w:fill="CBFFCB"/>
          </w:tcPr>
          <w:p w14:paraId="2DC444F7" w14:textId="6FE7911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30 KOMUNALNI DOPRINOS</w:t>
            </w:r>
          </w:p>
        </w:tc>
        <w:tc>
          <w:tcPr>
            <w:tcW w:w="1300" w:type="dxa"/>
            <w:shd w:val="clear" w:color="auto" w:fill="CBFFCB"/>
          </w:tcPr>
          <w:p w14:paraId="5D9682BB" w14:textId="21B744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223951" w14:textId="0EDE08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25FDBC28" w14:textId="76EF92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281B62" w14:textId="5FE1D55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AF31B4" w14:textId="75C164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6BC2EBF" w14:textId="77777777" w:rsidTr="00290EB7">
        <w:tc>
          <w:tcPr>
            <w:tcW w:w="3531" w:type="dxa"/>
            <w:shd w:val="clear" w:color="auto" w:fill="F2F2F2"/>
          </w:tcPr>
          <w:p w14:paraId="6C27FC5E" w14:textId="3C5A2AB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5099FCD" w14:textId="6A261D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446CD6" w14:textId="5346A1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5104720" w14:textId="57C0AB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857A5C" w14:textId="1582B8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B3C5E7" w14:textId="52FC97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052ADD1" w14:textId="77777777" w:rsidTr="00290EB7">
        <w:tc>
          <w:tcPr>
            <w:tcW w:w="3531" w:type="dxa"/>
          </w:tcPr>
          <w:p w14:paraId="7F05FC15" w14:textId="7EE2CF6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3A4B5BB" w14:textId="5E3C00F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DC8368" w14:textId="3EFD8B0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6A9D04D" w14:textId="1FCA4A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A8D132" w14:textId="2E8E7A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6E4B7B" w14:textId="2B11600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183052C" w14:textId="77777777" w:rsidTr="00290EB7">
        <w:tc>
          <w:tcPr>
            <w:tcW w:w="3531" w:type="dxa"/>
            <w:shd w:val="clear" w:color="auto" w:fill="CBFFCB"/>
          </w:tcPr>
          <w:p w14:paraId="59BB9CF3" w14:textId="5A6A43C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D8103D3" w14:textId="39B7C8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7C7E8F" w14:textId="5A992C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1003AD" w14:textId="413E74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69C184" w14:textId="1402B1C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400,00</w:t>
            </w:r>
          </w:p>
        </w:tc>
        <w:tc>
          <w:tcPr>
            <w:tcW w:w="1300" w:type="dxa"/>
            <w:shd w:val="clear" w:color="auto" w:fill="CBFFCB"/>
          </w:tcPr>
          <w:p w14:paraId="3931AB3D" w14:textId="466A2C2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400,00</w:t>
            </w:r>
          </w:p>
        </w:tc>
      </w:tr>
      <w:tr w:rsidR="00290EB7" w:rsidRPr="00290EB7" w14:paraId="03F8B331" w14:textId="77777777" w:rsidTr="00290EB7">
        <w:tc>
          <w:tcPr>
            <w:tcW w:w="3531" w:type="dxa"/>
            <w:shd w:val="clear" w:color="auto" w:fill="F2F2F2"/>
          </w:tcPr>
          <w:p w14:paraId="75B0D4F3" w14:textId="76FF236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BE66EDB" w14:textId="34FF41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3795B5" w14:textId="3F8E0A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772BE6" w14:textId="473BAD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DC0D2A" w14:textId="5773DD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400,00</w:t>
            </w:r>
          </w:p>
        </w:tc>
        <w:tc>
          <w:tcPr>
            <w:tcW w:w="1300" w:type="dxa"/>
            <w:shd w:val="clear" w:color="auto" w:fill="F2F2F2"/>
          </w:tcPr>
          <w:p w14:paraId="53F1F2B4" w14:textId="12F42E8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400,00</w:t>
            </w:r>
          </w:p>
        </w:tc>
      </w:tr>
      <w:tr w:rsidR="00290EB7" w14:paraId="74944F92" w14:textId="77777777" w:rsidTr="00290EB7">
        <w:tc>
          <w:tcPr>
            <w:tcW w:w="3531" w:type="dxa"/>
          </w:tcPr>
          <w:p w14:paraId="3601519D" w14:textId="78BD9B2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6BA4BEA9" w14:textId="1CF5546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33564D" w14:textId="0AB2A57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829A06" w14:textId="0281AD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5B87AF" w14:textId="43DF675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00,00</w:t>
            </w:r>
          </w:p>
        </w:tc>
        <w:tc>
          <w:tcPr>
            <w:tcW w:w="1300" w:type="dxa"/>
          </w:tcPr>
          <w:p w14:paraId="2971248F" w14:textId="6C8CED5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00,00</w:t>
            </w:r>
          </w:p>
        </w:tc>
      </w:tr>
      <w:tr w:rsidR="00290EB7" w:rsidRPr="00290EB7" w14:paraId="6E273CE0" w14:textId="77777777" w:rsidTr="00290EB7">
        <w:tc>
          <w:tcPr>
            <w:tcW w:w="3531" w:type="dxa"/>
            <w:shd w:val="clear" w:color="auto" w:fill="CBFFCB"/>
          </w:tcPr>
          <w:p w14:paraId="1ED74943" w14:textId="72574FF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42255EC" w14:textId="1AA2A0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47281E" w14:textId="6BE2E1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400,00</w:t>
            </w:r>
          </w:p>
        </w:tc>
        <w:tc>
          <w:tcPr>
            <w:tcW w:w="1300" w:type="dxa"/>
            <w:shd w:val="clear" w:color="auto" w:fill="CBFFCB"/>
          </w:tcPr>
          <w:p w14:paraId="68DB0646" w14:textId="7A01F4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8CA38A" w14:textId="3807DD7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6AC57D" w14:textId="20C7DD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01084C4" w14:textId="77777777" w:rsidTr="00290EB7">
        <w:tc>
          <w:tcPr>
            <w:tcW w:w="3531" w:type="dxa"/>
            <w:shd w:val="clear" w:color="auto" w:fill="F2F2F2"/>
          </w:tcPr>
          <w:p w14:paraId="63A099B6" w14:textId="74C24C8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35B901" w14:textId="5CFE1A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0725B1" w14:textId="1B45C3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400,00</w:t>
            </w:r>
          </w:p>
        </w:tc>
        <w:tc>
          <w:tcPr>
            <w:tcW w:w="1300" w:type="dxa"/>
            <w:shd w:val="clear" w:color="auto" w:fill="F2F2F2"/>
          </w:tcPr>
          <w:p w14:paraId="303DD856" w14:textId="5E7309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A11756" w14:textId="7E48AC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090BA4" w14:textId="450C21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613B0EF" w14:textId="77777777" w:rsidTr="00290EB7">
        <w:tc>
          <w:tcPr>
            <w:tcW w:w="3531" w:type="dxa"/>
          </w:tcPr>
          <w:p w14:paraId="0A600460" w14:textId="4C77973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0949BA9" w14:textId="22F1036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24727F" w14:textId="131B77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00,00</w:t>
            </w:r>
          </w:p>
        </w:tc>
        <w:tc>
          <w:tcPr>
            <w:tcW w:w="1300" w:type="dxa"/>
          </w:tcPr>
          <w:p w14:paraId="11492C49" w14:textId="1FBFA7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349E33" w14:textId="168D468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A5DCC7" w14:textId="44D6F6B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8236E09" w14:textId="77777777" w:rsidTr="00290EB7">
        <w:tc>
          <w:tcPr>
            <w:tcW w:w="3531" w:type="dxa"/>
            <w:shd w:val="clear" w:color="auto" w:fill="CBFFCB"/>
          </w:tcPr>
          <w:p w14:paraId="0C70D4D2" w14:textId="024147A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5FA144D1" w14:textId="1D67B4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D9FF89" w14:textId="2E7723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1.600,00</w:t>
            </w:r>
          </w:p>
        </w:tc>
        <w:tc>
          <w:tcPr>
            <w:tcW w:w="1300" w:type="dxa"/>
            <w:shd w:val="clear" w:color="auto" w:fill="CBFFCB"/>
          </w:tcPr>
          <w:p w14:paraId="6E2CFD0A" w14:textId="2B8B3C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4EF45368" w14:textId="17A7299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30907B" w14:textId="02F4099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0167A84" w14:textId="77777777" w:rsidTr="00290EB7">
        <w:tc>
          <w:tcPr>
            <w:tcW w:w="3531" w:type="dxa"/>
            <w:shd w:val="clear" w:color="auto" w:fill="F2F2F2"/>
          </w:tcPr>
          <w:p w14:paraId="2267F5DB" w14:textId="6966F42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94FA788" w14:textId="2DB1E3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DABF22" w14:textId="1C7BE7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1.600,00</w:t>
            </w:r>
          </w:p>
        </w:tc>
        <w:tc>
          <w:tcPr>
            <w:tcW w:w="1300" w:type="dxa"/>
            <w:shd w:val="clear" w:color="auto" w:fill="F2F2F2"/>
          </w:tcPr>
          <w:p w14:paraId="15E35412" w14:textId="587527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4D1CEC69" w14:textId="217C39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A668FC" w14:textId="35AE0A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73DE64F" w14:textId="77777777" w:rsidTr="00290EB7">
        <w:tc>
          <w:tcPr>
            <w:tcW w:w="3531" w:type="dxa"/>
          </w:tcPr>
          <w:p w14:paraId="23ABFB27" w14:textId="0CB9199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17CED579" w14:textId="3417E59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E02F50" w14:textId="13CE9D2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.600,00</w:t>
            </w:r>
          </w:p>
        </w:tc>
        <w:tc>
          <w:tcPr>
            <w:tcW w:w="1300" w:type="dxa"/>
          </w:tcPr>
          <w:p w14:paraId="5783FE48" w14:textId="786ED05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7DBEF17C" w14:textId="4E3B227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432061" w14:textId="4DA55A0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61A867E" w14:textId="77777777" w:rsidTr="00290EB7">
        <w:tc>
          <w:tcPr>
            <w:tcW w:w="3531" w:type="dxa"/>
            <w:shd w:val="clear" w:color="auto" w:fill="CBFFCB"/>
          </w:tcPr>
          <w:p w14:paraId="71518D83" w14:textId="02A663D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1 KAPITALNE POMOĆI IZ DRŽAVNOG PRORAČUNA-IM</w:t>
            </w:r>
          </w:p>
        </w:tc>
        <w:tc>
          <w:tcPr>
            <w:tcW w:w="1300" w:type="dxa"/>
            <w:shd w:val="clear" w:color="auto" w:fill="CBFFCB"/>
          </w:tcPr>
          <w:p w14:paraId="60AEC104" w14:textId="445127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2.750,00</w:t>
            </w:r>
          </w:p>
        </w:tc>
        <w:tc>
          <w:tcPr>
            <w:tcW w:w="1300" w:type="dxa"/>
            <w:shd w:val="clear" w:color="auto" w:fill="CBFFCB"/>
          </w:tcPr>
          <w:p w14:paraId="2B2F9BFC" w14:textId="786B889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7FCABE" w14:textId="5062EB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91BDB5" w14:textId="7DE063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2784B2" w14:textId="2465A3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75DA26F" w14:textId="77777777" w:rsidTr="00290EB7">
        <w:tc>
          <w:tcPr>
            <w:tcW w:w="3531" w:type="dxa"/>
            <w:shd w:val="clear" w:color="auto" w:fill="F2F2F2"/>
          </w:tcPr>
          <w:p w14:paraId="58E43243" w14:textId="7E2D422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5691958" w14:textId="294FDD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2.750,00</w:t>
            </w:r>
          </w:p>
        </w:tc>
        <w:tc>
          <w:tcPr>
            <w:tcW w:w="1300" w:type="dxa"/>
            <w:shd w:val="clear" w:color="auto" w:fill="F2F2F2"/>
          </w:tcPr>
          <w:p w14:paraId="6BFE191C" w14:textId="77EFC5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1646B4" w14:textId="4469F42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A320DD" w14:textId="2FC857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307DFA" w14:textId="33D1D9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2A624CB" w14:textId="77777777" w:rsidTr="00290EB7">
        <w:tc>
          <w:tcPr>
            <w:tcW w:w="3531" w:type="dxa"/>
          </w:tcPr>
          <w:p w14:paraId="0F8E7FA5" w14:textId="1ADE7B0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8C3889F" w14:textId="6421A7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750,00</w:t>
            </w:r>
          </w:p>
        </w:tc>
        <w:tc>
          <w:tcPr>
            <w:tcW w:w="1300" w:type="dxa"/>
          </w:tcPr>
          <w:p w14:paraId="305D37FE" w14:textId="7A231CE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39EB43" w14:textId="3017E5F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03109A" w14:textId="1FDE02E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A0C4AD" w14:textId="23215CE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50C3C21" w14:textId="77777777" w:rsidTr="00290EB7">
        <w:tc>
          <w:tcPr>
            <w:tcW w:w="3531" w:type="dxa"/>
            <w:shd w:val="clear" w:color="auto" w:fill="CBFFCB"/>
          </w:tcPr>
          <w:p w14:paraId="3B2315C9" w14:textId="216BA9A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20 PRIHODI OD PRODAJE GRADSKE NEFINANCIJSKE IMOVINE</w:t>
            </w:r>
          </w:p>
        </w:tc>
        <w:tc>
          <w:tcPr>
            <w:tcW w:w="1300" w:type="dxa"/>
            <w:shd w:val="clear" w:color="auto" w:fill="CBFFCB"/>
          </w:tcPr>
          <w:p w14:paraId="4C0787E0" w14:textId="3A5892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F47DA1" w14:textId="7308B8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8480D9" w14:textId="309363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400,00</w:t>
            </w:r>
          </w:p>
        </w:tc>
        <w:tc>
          <w:tcPr>
            <w:tcW w:w="1300" w:type="dxa"/>
            <w:shd w:val="clear" w:color="auto" w:fill="CBFFCB"/>
          </w:tcPr>
          <w:p w14:paraId="4B4FEC3C" w14:textId="2149C8C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2686BF" w14:textId="26A727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BBC0775" w14:textId="77777777" w:rsidTr="00290EB7">
        <w:tc>
          <w:tcPr>
            <w:tcW w:w="3531" w:type="dxa"/>
            <w:shd w:val="clear" w:color="auto" w:fill="F2F2F2"/>
          </w:tcPr>
          <w:p w14:paraId="0586E1AE" w14:textId="5776F0C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28C89AF" w14:textId="090054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8ABE44" w14:textId="6CBDE5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B1F950" w14:textId="4C2B07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400,00</w:t>
            </w:r>
          </w:p>
        </w:tc>
        <w:tc>
          <w:tcPr>
            <w:tcW w:w="1300" w:type="dxa"/>
            <w:shd w:val="clear" w:color="auto" w:fill="F2F2F2"/>
          </w:tcPr>
          <w:p w14:paraId="1BB65E43" w14:textId="29D12EA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4AEEE8" w14:textId="58F814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EA574FE" w14:textId="77777777" w:rsidTr="00290EB7">
        <w:tc>
          <w:tcPr>
            <w:tcW w:w="3531" w:type="dxa"/>
          </w:tcPr>
          <w:p w14:paraId="2D1376B1" w14:textId="2C861DB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EBD4003" w14:textId="302E25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4D9985" w14:textId="755CF3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074268" w14:textId="0A00BE3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00,00</w:t>
            </w:r>
          </w:p>
        </w:tc>
        <w:tc>
          <w:tcPr>
            <w:tcW w:w="1300" w:type="dxa"/>
          </w:tcPr>
          <w:p w14:paraId="428B675F" w14:textId="598ECC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098E4F" w14:textId="564465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8E7DB07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31A3A96" w14:textId="11CA48CE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092 INER - SOLARNI PANEL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465FAA" w14:textId="1857AF3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D0C80F" w14:textId="76E9F3D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97D658" w14:textId="083DADD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06C137" w14:textId="4144013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2F2D40" w14:textId="68EFF74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0A0B7E0B" w14:textId="77777777" w:rsidTr="00290EB7">
        <w:tc>
          <w:tcPr>
            <w:tcW w:w="3531" w:type="dxa"/>
            <w:shd w:val="clear" w:color="auto" w:fill="CBFFCB"/>
          </w:tcPr>
          <w:p w14:paraId="5F3F73B3" w14:textId="75EF1AC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20468447" w14:textId="70E21E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4D60FF" w14:textId="2DC388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8F023C" w14:textId="416584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558B58" w14:textId="6E8AF8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CF76C0" w14:textId="647F37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4F8DC22" w14:textId="77777777" w:rsidTr="00290EB7">
        <w:tc>
          <w:tcPr>
            <w:tcW w:w="3531" w:type="dxa"/>
            <w:shd w:val="clear" w:color="auto" w:fill="F2F2F2"/>
          </w:tcPr>
          <w:p w14:paraId="79D1F0A6" w14:textId="3A21DE1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09FADB" w14:textId="4052EF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E9626C" w14:textId="48BEC4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71B248" w14:textId="59838A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D16753" w14:textId="265F94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759599" w14:textId="3BCA61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C34A204" w14:textId="77777777" w:rsidTr="00290EB7">
        <w:tc>
          <w:tcPr>
            <w:tcW w:w="3531" w:type="dxa"/>
          </w:tcPr>
          <w:p w14:paraId="6B0B3194" w14:textId="5A3832E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779DC19" w14:textId="390635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FD8320" w14:textId="3E3D02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9C2684" w14:textId="458C0EB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7E38CD" w14:textId="291C740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55AF58" w14:textId="439C985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4911CFD" w14:textId="77777777" w:rsidTr="00290EB7">
        <w:tc>
          <w:tcPr>
            <w:tcW w:w="3531" w:type="dxa"/>
            <w:shd w:val="clear" w:color="auto" w:fill="F2F2F2"/>
          </w:tcPr>
          <w:p w14:paraId="10FA4EBB" w14:textId="3E11DF9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DAB06F1" w14:textId="4EBA865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362F6E" w14:textId="64C132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C66DBF" w14:textId="62B13E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6D099C" w14:textId="44B992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167B9D" w14:textId="1E3F75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B7C2FFD" w14:textId="77777777" w:rsidTr="00290EB7">
        <w:tc>
          <w:tcPr>
            <w:tcW w:w="3531" w:type="dxa"/>
          </w:tcPr>
          <w:p w14:paraId="6FCE47C6" w14:textId="7649D3A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7A459AF" w14:textId="094A7A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1177FF" w14:textId="0952F42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356147" w14:textId="4E6E74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E1D35C" w14:textId="7E87CD3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763FD8" w14:textId="3AD85DC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413FBE8" w14:textId="77777777" w:rsidTr="00290EB7">
        <w:tc>
          <w:tcPr>
            <w:tcW w:w="3531" w:type="dxa"/>
            <w:shd w:val="clear" w:color="auto" w:fill="CBFFCB"/>
          </w:tcPr>
          <w:p w14:paraId="56DB5C4F" w14:textId="0DB3A44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80 POMOĆI IZ EU</w:t>
            </w:r>
          </w:p>
        </w:tc>
        <w:tc>
          <w:tcPr>
            <w:tcW w:w="1300" w:type="dxa"/>
            <w:shd w:val="clear" w:color="auto" w:fill="CBFFCB"/>
          </w:tcPr>
          <w:p w14:paraId="38711605" w14:textId="3FB256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66970E" w14:textId="37AA0E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BDDABD" w14:textId="1206B6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7D58A8" w14:textId="269BBD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BEF043" w14:textId="3FD12E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14B85F5" w14:textId="77777777" w:rsidTr="00290EB7">
        <w:tc>
          <w:tcPr>
            <w:tcW w:w="3531" w:type="dxa"/>
            <w:shd w:val="clear" w:color="auto" w:fill="F2F2F2"/>
          </w:tcPr>
          <w:p w14:paraId="09DDC8E9" w14:textId="395ED9E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715509" w14:textId="06DA3A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D7EB33" w14:textId="7D107F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66CE74" w14:textId="7CE72F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0B2A8F" w14:textId="4C0F6B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6C7183" w14:textId="068BB5B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5B226F1" w14:textId="77777777" w:rsidTr="00290EB7">
        <w:tc>
          <w:tcPr>
            <w:tcW w:w="3531" w:type="dxa"/>
          </w:tcPr>
          <w:p w14:paraId="7FC6BEE5" w14:textId="5E8CC09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6964F88" w14:textId="58C5674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75BD17" w14:textId="2817E36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E40D65" w14:textId="377B299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E2C711" w14:textId="0AF6D9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FB95E4" w14:textId="3B0B689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18C9CAF" w14:textId="77777777" w:rsidTr="00290EB7">
        <w:tc>
          <w:tcPr>
            <w:tcW w:w="3531" w:type="dxa"/>
          </w:tcPr>
          <w:p w14:paraId="39B5750E" w14:textId="3A63D97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15873EE" w14:textId="239B6A4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641CC5" w14:textId="1C47EA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B08AF5" w14:textId="0E0C392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CFB2B2" w14:textId="05F84E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071A65" w14:textId="21F5CCF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847F9F3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E50C5F8" w14:textId="4C4C9659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49 IZGRADNJA DJEČJEG IGRALIŠTA ŠARENGR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C79DFF" w14:textId="3130C19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2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0536DA" w14:textId="367F1E2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15FC4C" w14:textId="45B4EB1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7CC4CE" w14:textId="48AC26F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96DA77" w14:textId="0F60193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76775BB9" w14:textId="77777777" w:rsidTr="00290EB7">
        <w:tc>
          <w:tcPr>
            <w:tcW w:w="3531" w:type="dxa"/>
            <w:shd w:val="clear" w:color="auto" w:fill="CBFFCB"/>
          </w:tcPr>
          <w:p w14:paraId="20E03C89" w14:textId="5C06B06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557F27C3" w14:textId="07AB5F4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25556F" w14:textId="5472EF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4B44E3" w14:textId="584E56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9E8FD5" w14:textId="505F45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00B047" w14:textId="71FBCF8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43C55B1" w14:textId="77777777" w:rsidTr="00290EB7">
        <w:tc>
          <w:tcPr>
            <w:tcW w:w="3531" w:type="dxa"/>
            <w:shd w:val="clear" w:color="auto" w:fill="F2F2F2"/>
          </w:tcPr>
          <w:p w14:paraId="3AA8D6AA" w14:textId="79B05CD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400E26" w14:textId="7DE763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6BB235" w14:textId="30F051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A04C08" w14:textId="0E7A8C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91B242" w14:textId="0E691F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7088C8" w14:textId="71E9D09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543E47F" w14:textId="77777777" w:rsidTr="00290EB7">
        <w:tc>
          <w:tcPr>
            <w:tcW w:w="3531" w:type="dxa"/>
          </w:tcPr>
          <w:p w14:paraId="539BC493" w14:textId="08A1BB2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9D1152B" w14:textId="3F95609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25DD54" w14:textId="60A68A9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A896AA" w14:textId="7020B77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A8C59C" w14:textId="322B824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B1C0F2" w14:textId="4A310DF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B027D29" w14:textId="77777777" w:rsidTr="00290EB7">
        <w:tc>
          <w:tcPr>
            <w:tcW w:w="3531" w:type="dxa"/>
            <w:shd w:val="clear" w:color="auto" w:fill="F2F2F2"/>
          </w:tcPr>
          <w:p w14:paraId="380DF1CA" w14:textId="3988778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A01AB07" w14:textId="435EEDA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0ADA72" w14:textId="2BD112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6B3C61" w14:textId="0EBC3D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F81D8B" w14:textId="667F26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924234" w14:textId="36E333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6194A7B" w14:textId="77777777" w:rsidTr="00290EB7">
        <w:tc>
          <w:tcPr>
            <w:tcW w:w="3531" w:type="dxa"/>
          </w:tcPr>
          <w:p w14:paraId="2361577D" w14:textId="634B15F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8661BB8" w14:textId="5297A2C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424ABF" w14:textId="1E4D005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3A4040" w14:textId="0B12E51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BFC04D" w14:textId="6EEB9B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4116EE" w14:textId="5FAF64F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6FD21F2" w14:textId="77777777" w:rsidTr="00290EB7">
        <w:tc>
          <w:tcPr>
            <w:tcW w:w="3531" w:type="dxa"/>
            <w:shd w:val="clear" w:color="auto" w:fill="CBFFCB"/>
          </w:tcPr>
          <w:p w14:paraId="1AC165F5" w14:textId="280C0C3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1 KAPITALNE POMOĆI IZ DRŽAVNOG PRORAČUNA-IM</w:t>
            </w:r>
          </w:p>
        </w:tc>
        <w:tc>
          <w:tcPr>
            <w:tcW w:w="1300" w:type="dxa"/>
            <w:shd w:val="clear" w:color="auto" w:fill="CBFFCB"/>
          </w:tcPr>
          <w:p w14:paraId="08711DA8" w14:textId="713D88D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25,00</w:t>
            </w:r>
          </w:p>
        </w:tc>
        <w:tc>
          <w:tcPr>
            <w:tcW w:w="1300" w:type="dxa"/>
            <w:shd w:val="clear" w:color="auto" w:fill="CBFFCB"/>
          </w:tcPr>
          <w:p w14:paraId="768B6B9A" w14:textId="60B8CC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ABEE47" w14:textId="2C8EC2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E0F309" w14:textId="7BB977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D8608E" w14:textId="152C2B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8266C32" w14:textId="77777777" w:rsidTr="00290EB7">
        <w:tc>
          <w:tcPr>
            <w:tcW w:w="3531" w:type="dxa"/>
            <w:shd w:val="clear" w:color="auto" w:fill="F2F2F2"/>
          </w:tcPr>
          <w:p w14:paraId="57E3F55B" w14:textId="45117E5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F487B33" w14:textId="4B2901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25,00</w:t>
            </w:r>
          </w:p>
        </w:tc>
        <w:tc>
          <w:tcPr>
            <w:tcW w:w="1300" w:type="dxa"/>
            <w:shd w:val="clear" w:color="auto" w:fill="F2F2F2"/>
          </w:tcPr>
          <w:p w14:paraId="7AAB36E1" w14:textId="7F27F4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655066" w14:textId="3AD25D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CA19DE" w14:textId="334768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4F380E" w14:textId="55920D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9C8ACF0" w14:textId="77777777" w:rsidTr="00290EB7">
        <w:tc>
          <w:tcPr>
            <w:tcW w:w="3531" w:type="dxa"/>
          </w:tcPr>
          <w:p w14:paraId="0C10F71A" w14:textId="429F326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1E458B8" w14:textId="705E651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5,00</w:t>
            </w:r>
          </w:p>
        </w:tc>
        <w:tc>
          <w:tcPr>
            <w:tcW w:w="1300" w:type="dxa"/>
          </w:tcPr>
          <w:p w14:paraId="302C4E21" w14:textId="705A5B2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BE262D" w14:textId="5568FCE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CB6330" w14:textId="37BB1A3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A91648" w14:textId="1FEA545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AFC8457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F25FCA7" w14:textId="146DA578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65 PROŠIRENJE MREŽ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5A62EB" w14:textId="4D71B85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919974" w14:textId="1EB9FA5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B8C6F2" w14:textId="5FC4899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8.7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B4D030" w14:textId="11DEEDA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8.7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A3839A" w14:textId="304FCEF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8.775,00</w:t>
            </w:r>
          </w:p>
        </w:tc>
      </w:tr>
      <w:tr w:rsidR="00290EB7" w:rsidRPr="00290EB7" w14:paraId="16D7C4F8" w14:textId="77777777" w:rsidTr="00290EB7">
        <w:tc>
          <w:tcPr>
            <w:tcW w:w="3531" w:type="dxa"/>
            <w:shd w:val="clear" w:color="auto" w:fill="CBFFCB"/>
          </w:tcPr>
          <w:p w14:paraId="7F5305C4" w14:textId="6EAC151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F113979" w14:textId="5AB1F9A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D6A7CE" w14:textId="78C293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F0634D" w14:textId="5B9F3C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775,00</w:t>
            </w:r>
          </w:p>
        </w:tc>
        <w:tc>
          <w:tcPr>
            <w:tcW w:w="1300" w:type="dxa"/>
            <w:shd w:val="clear" w:color="auto" w:fill="CBFFCB"/>
          </w:tcPr>
          <w:p w14:paraId="041E562C" w14:textId="06EE592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775,00</w:t>
            </w:r>
          </w:p>
        </w:tc>
        <w:tc>
          <w:tcPr>
            <w:tcW w:w="1300" w:type="dxa"/>
            <w:shd w:val="clear" w:color="auto" w:fill="CBFFCB"/>
          </w:tcPr>
          <w:p w14:paraId="1ADC7741" w14:textId="00DE09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775,00</w:t>
            </w:r>
          </w:p>
        </w:tc>
      </w:tr>
      <w:tr w:rsidR="00290EB7" w:rsidRPr="00290EB7" w14:paraId="73B205E0" w14:textId="77777777" w:rsidTr="00290EB7">
        <w:tc>
          <w:tcPr>
            <w:tcW w:w="3531" w:type="dxa"/>
            <w:shd w:val="clear" w:color="auto" w:fill="F2F2F2"/>
          </w:tcPr>
          <w:p w14:paraId="4D046699" w14:textId="0F98511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E0CE4E" w14:textId="616CD7B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574E32" w14:textId="279C96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5F8F10" w14:textId="3D3E9D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775,00</w:t>
            </w:r>
          </w:p>
        </w:tc>
        <w:tc>
          <w:tcPr>
            <w:tcW w:w="1300" w:type="dxa"/>
            <w:shd w:val="clear" w:color="auto" w:fill="F2F2F2"/>
          </w:tcPr>
          <w:p w14:paraId="6C000372" w14:textId="261AF0F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775,00</w:t>
            </w:r>
          </w:p>
        </w:tc>
        <w:tc>
          <w:tcPr>
            <w:tcW w:w="1300" w:type="dxa"/>
            <w:shd w:val="clear" w:color="auto" w:fill="F2F2F2"/>
          </w:tcPr>
          <w:p w14:paraId="579113D0" w14:textId="729AB1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775,00</w:t>
            </w:r>
          </w:p>
        </w:tc>
      </w:tr>
      <w:tr w:rsidR="00290EB7" w14:paraId="39DF6C25" w14:textId="77777777" w:rsidTr="00290EB7">
        <w:tc>
          <w:tcPr>
            <w:tcW w:w="3531" w:type="dxa"/>
          </w:tcPr>
          <w:p w14:paraId="34B9CA84" w14:textId="4B448B2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69AFE06" w14:textId="1F9C1EF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0FFE61" w14:textId="435D50A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9E8CAD" w14:textId="6DEC36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75,00</w:t>
            </w:r>
          </w:p>
        </w:tc>
        <w:tc>
          <w:tcPr>
            <w:tcW w:w="1300" w:type="dxa"/>
          </w:tcPr>
          <w:p w14:paraId="4887C6F4" w14:textId="19E7C4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75,00</w:t>
            </w:r>
          </w:p>
        </w:tc>
        <w:tc>
          <w:tcPr>
            <w:tcW w:w="1300" w:type="dxa"/>
          </w:tcPr>
          <w:p w14:paraId="1BE84D05" w14:textId="6B6F0B4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775,00</w:t>
            </w:r>
          </w:p>
        </w:tc>
      </w:tr>
      <w:tr w:rsidR="00290EB7" w:rsidRPr="00290EB7" w14:paraId="7938AAFA" w14:textId="77777777" w:rsidTr="00290EB7">
        <w:tc>
          <w:tcPr>
            <w:tcW w:w="3531" w:type="dxa"/>
            <w:shd w:val="clear" w:color="auto" w:fill="CBFFCB"/>
          </w:tcPr>
          <w:p w14:paraId="6F7F4C2B" w14:textId="0E043F5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19A0E0D" w14:textId="53FDE21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19C917" w14:textId="4DD65F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442BF6" w14:textId="3411C3A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6857289C" w14:textId="288B41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72BDDF9E" w14:textId="0167F31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000,00</w:t>
            </w:r>
          </w:p>
        </w:tc>
      </w:tr>
      <w:tr w:rsidR="00290EB7" w:rsidRPr="00290EB7" w14:paraId="7420FEA1" w14:textId="77777777" w:rsidTr="00290EB7">
        <w:tc>
          <w:tcPr>
            <w:tcW w:w="3531" w:type="dxa"/>
            <w:shd w:val="clear" w:color="auto" w:fill="F2F2F2"/>
          </w:tcPr>
          <w:p w14:paraId="10A883B5" w14:textId="30D55CF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BD16CA1" w14:textId="045BB6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4126F8" w14:textId="4D82F4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80C0B4" w14:textId="33FB34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086D6D3F" w14:textId="471D4E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6904B1AC" w14:textId="4A56E0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000,00</w:t>
            </w:r>
          </w:p>
        </w:tc>
      </w:tr>
      <w:tr w:rsidR="00290EB7" w14:paraId="14A39346" w14:textId="77777777" w:rsidTr="00290EB7">
        <w:tc>
          <w:tcPr>
            <w:tcW w:w="3531" w:type="dxa"/>
          </w:tcPr>
          <w:p w14:paraId="3713C65D" w14:textId="6255938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0CAD9E9A" w14:textId="080AB87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AA31FD" w14:textId="1E531C6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4CB204" w14:textId="7574475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58562E13" w14:textId="08E2DFB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7D327AF2" w14:textId="02ACCE4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00,00</w:t>
            </w:r>
          </w:p>
        </w:tc>
      </w:tr>
      <w:tr w:rsidR="00290EB7" w:rsidRPr="00290EB7" w14:paraId="2FCFFE0A" w14:textId="77777777" w:rsidTr="00290EB7">
        <w:tc>
          <w:tcPr>
            <w:tcW w:w="3531" w:type="dxa"/>
            <w:shd w:val="clear" w:color="auto" w:fill="CBFFCB"/>
          </w:tcPr>
          <w:p w14:paraId="571EA1AD" w14:textId="5951992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D2D5D3D" w14:textId="2A6E41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5EBC82" w14:textId="62D359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2D72AEC7" w14:textId="610C8F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A7E32F" w14:textId="39FA84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C34236" w14:textId="5AB97F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934F39F" w14:textId="77777777" w:rsidTr="00290EB7">
        <w:tc>
          <w:tcPr>
            <w:tcW w:w="3531" w:type="dxa"/>
            <w:shd w:val="clear" w:color="auto" w:fill="F2F2F2"/>
          </w:tcPr>
          <w:p w14:paraId="45DBC045" w14:textId="0F72EE4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A6BE106" w14:textId="472D14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A4615F" w14:textId="27778C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8384A36" w14:textId="306801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83C525" w14:textId="21114B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2EF9E0" w14:textId="2F878B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09BA802" w14:textId="77777777" w:rsidTr="00290EB7">
        <w:tc>
          <w:tcPr>
            <w:tcW w:w="3531" w:type="dxa"/>
          </w:tcPr>
          <w:p w14:paraId="2F2545C8" w14:textId="1E8936C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43F2C7EC" w14:textId="1108743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EC8066" w14:textId="0C5E899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306B6D3" w14:textId="21D04C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A09A77" w14:textId="4F1884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528A97" w14:textId="7AAE24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C739DE5" w14:textId="77777777" w:rsidTr="00290EB7">
        <w:tc>
          <w:tcPr>
            <w:tcW w:w="3531" w:type="dxa"/>
            <w:shd w:val="clear" w:color="auto" w:fill="CBFFCB"/>
          </w:tcPr>
          <w:p w14:paraId="3497A8C4" w14:textId="1A7D2E7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20 TEKUĆE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39322FA9" w14:textId="4F6D32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5B32AC" w14:textId="2B29B33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26B3C6E1" w14:textId="79CE50C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E169C6" w14:textId="7AFCBF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A3A812" w14:textId="4D5BA9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A96759A" w14:textId="77777777" w:rsidTr="00290EB7">
        <w:tc>
          <w:tcPr>
            <w:tcW w:w="3531" w:type="dxa"/>
            <w:shd w:val="clear" w:color="auto" w:fill="F2F2F2"/>
          </w:tcPr>
          <w:p w14:paraId="54DBB764" w14:textId="692A5C4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C176BC5" w14:textId="1922E6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8E2261" w14:textId="6AF6C2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5CC9DDD2" w14:textId="17980B7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4FA16C" w14:textId="3EFBD3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F087CC" w14:textId="5DF673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9E88D35" w14:textId="77777777" w:rsidTr="00290EB7">
        <w:tc>
          <w:tcPr>
            <w:tcW w:w="3531" w:type="dxa"/>
          </w:tcPr>
          <w:p w14:paraId="1EA5C5E1" w14:textId="197E085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8A4FA6A" w14:textId="1313B70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27AA42" w14:textId="76610F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28BB7DCB" w14:textId="049BEB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D5AA17" w14:textId="6CAB426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EB09ED" w14:textId="011F24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102B488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2B9BF90" w14:textId="4FD49727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66 IZGRADNJA SWO BAPS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F6CA69" w14:textId="29B7938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BFE27C" w14:textId="02A36C2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605556" w14:textId="5278B9E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B6971D" w14:textId="7C81CE4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D00953" w14:textId="1AD3837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4939233F" w14:textId="77777777" w:rsidTr="00290EB7">
        <w:tc>
          <w:tcPr>
            <w:tcW w:w="3531" w:type="dxa"/>
            <w:shd w:val="clear" w:color="auto" w:fill="CBFFCB"/>
          </w:tcPr>
          <w:p w14:paraId="133ABCCB" w14:textId="300A150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F696D3F" w14:textId="0DD6AC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90D7E4" w14:textId="7FB2F1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B6FCAD" w14:textId="0EEF68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085131" w14:textId="118A9A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1F7E32" w14:textId="0D6553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75749FD" w14:textId="77777777" w:rsidTr="00290EB7">
        <w:tc>
          <w:tcPr>
            <w:tcW w:w="3531" w:type="dxa"/>
            <w:shd w:val="clear" w:color="auto" w:fill="F2F2F2"/>
          </w:tcPr>
          <w:p w14:paraId="3D77FC1A" w14:textId="3ABE10B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F0F3AF3" w14:textId="2893A02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555D62" w14:textId="427405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EC6206" w14:textId="78004FA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796FD3" w14:textId="3EFDAB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C3BDDC" w14:textId="24A6D0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55774FF" w14:textId="77777777" w:rsidTr="00290EB7">
        <w:tc>
          <w:tcPr>
            <w:tcW w:w="3531" w:type="dxa"/>
          </w:tcPr>
          <w:p w14:paraId="045482CC" w14:textId="373060F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92A8116" w14:textId="560571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A6EC94" w14:textId="29D6659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CEBD76" w14:textId="2104145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472D96" w14:textId="348C45B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ACA58A" w14:textId="045A37C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1B9B88B" w14:textId="77777777" w:rsidTr="00290EB7">
        <w:tc>
          <w:tcPr>
            <w:tcW w:w="3531" w:type="dxa"/>
            <w:shd w:val="clear" w:color="auto" w:fill="CBFFCB"/>
          </w:tcPr>
          <w:p w14:paraId="5B5E2643" w14:textId="7CE9A07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610 DONACIJE</w:t>
            </w:r>
          </w:p>
        </w:tc>
        <w:tc>
          <w:tcPr>
            <w:tcW w:w="1300" w:type="dxa"/>
            <w:shd w:val="clear" w:color="auto" w:fill="CBFFCB"/>
          </w:tcPr>
          <w:p w14:paraId="45EEB2EE" w14:textId="29BE95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531F16" w14:textId="0F84E05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DC8BE6" w14:textId="779E41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EFC89A" w14:textId="0D539A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EF91D0" w14:textId="5B5E013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E6619AA" w14:textId="77777777" w:rsidTr="00290EB7">
        <w:tc>
          <w:tcPr>
            <w:tcW w:w="3531" w:type="dxa"/>
            <w:shd w:val="clear" w:color="auto" w:fill="F2F2F2"/>
          </w:tcPr>
          <w:p w14:paraId="616B6247" w14:textId="3DF3744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FA61648" w14:textId="3FC0F3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B1B5DA" w14:textId="683A28F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9A430A" w14:textId="1A41AE3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0A9E1E" w14:textId="64C580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60A351" w14:textId="07D2EC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2E813A4" w14:textId="77777777" w:rsidTr="00290EB7">
        <w:tc>
          <w:tcPr>
            <w:tcW w:w="3531" w:type="dxa"/>
          </w:tcPr>
          <w:p w14:paraId="395EE9D9" w14:textId="0C46373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93E0CF7" w14:textId="7CC050F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841F1F" w14:textId="78EF828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AAB55C" w14:textId="176F4AB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FC871B" w14:textId="23910D1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D7D3E0" w14:textId="0EB00C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EADDDD3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25907FC" w14:textId="5F23B92C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67 SANACIJA KLIZIŠTA I.G.KOVAČ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942012" w14:textId="7883BEC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3.077,5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9F1DFD" w14:textId="713B94F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4E6FBD" w14:textId="15CDACB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21972E" w14:textId="0E67566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B17A4E" w14:textId="2D6B4FB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3644A76C" w14:textId="77777777" w:rsidTr="00290EB7">
        <w:tc>
          <w:tcPr>
            <w:tcW w:w="3531" w:type="dxa"/>
            <w:shd w:val="clear" w:color="auto" w:fill="CBFFCB"/>
          </w:tcPr>
          <w:p w14:paraId="57C360E7" w14:textId="02D7B72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D695A87" w14:textId="2899E9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C2DA5D" w14:textId="3396EC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3FFC39" w14:textId="3FF487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BBF9C2" w14:textId="22F6ED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698CA0" w14:textId="760752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DB65F4E" w14:textId="77777777" w:rsidTr="00290EB7">
        <w:tc>
          <w:tcPr>
            <w:tcW w:w="3531" w:type="dxa"/>
            <w:shd w:val="clear" w:color="auto" w:fill="F2F2F2"/>
          </w:tcPr>
          <w:p w14:paraId="1E476C6E" w14:textId="087331B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5178091" w14:textId="464809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AC14E3" w14:textId="54B3D8B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AA3CFB" w14:textId="128DF2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F22DF8" w14:textId="6A9607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DA5331" w14:textId="18B295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2E4018B" w14:textId="77777777" w:rsidTr="00290EB7">
        <w:tc>
          <w:tcPr>
            <w:tcW w:w="3531" w:type="dxa"/>
          </w:tcPr>
          <w:p w14:paraId="493744A6" w14:textId="001BF3D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8517ABB" w14:textId="4B651C8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DE3D64" w14:textId="010426B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E5D68F" w14:textId="174E864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64EC64" w14:textId="3A827A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CD73E6" w14:textId="3AAC3A7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2A23E14" w14:textId="77777777" w:rsidTr="00290EB7">
        <w:tc>
          <w:tcPr>
            <w:tcW w:w="3531" w:type="dxa"/>
            <w:shd w:val="clear" w:color="auto" w:fill="CBFFCB"/>
          </w:tcPr>
          <w:p w14:paraId="6587C714" w14:textId="0534703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2 TEKUĆE POMOĆI OD IZVANPRORAČUNSKIH KORISNIKA DRŽAVNOG PRORAČUNA</w:t>
            </w:r>
          </w:p>
        </w:tc>
        <w:tc>
          <w:tcPr>
            <w:tcW w:w="1300" w:type="dxa"/>
            <w:shd w:val="clear" w:color="auto" w:fill="CBFFCB"/>
          </w:tcPr>
          <w:p w14:paraId="24ED3677" w14:textId="47C232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3.077,58</w:t>
            </w:r>
          </w:p>
        </w:tc>
        <w:tc>
          <w:tcPr>
            <w:tcW w:w="1300" w:type="dxa"/>
            <w:shd w:val="clear" w:color="auto" w:fill="CBFFCB"/>
          </w:tcPr>
          <w:p w14:paraId="3B4F31CC" w14:textId="00273C2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362C49" w14:textId="7C3B90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4DC9CF" w14:textId="1423E4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43C326" w14:textId="40002FE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5A9ABEA" w14:textId="77777777" w:rsidTr="00290EB7">
        <w:tc>
          <w:tcPr>
            <w:tcW w:w="3531" w:type="dxa"/>
            <w:shd w:val="clear" w:color="auto" w:fill="F2F2F2"/>
          </w:tcPr>
          <w:p w14:paraId="3E141363" w14:textId="7934F74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3881D3" w14:textId="7FFEBB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3.077,58</w:t>
            </w:r>
          </w:p>
        </w:tc>
        <w:tc>
          <w:tcPr>
            <w:tcW w:w="1300" w:type="dxa"/>
            <w:shd w:val="clear" w:color="auto" w:fill="F2F2F2"/>
          </w:tcPr>
          <w:p w14:paraId="49D952B8" w14:textId="6A6EE88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47393B" w14:textId="3BDB02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6B64DA" w14:textId="5BF6B7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08BF8E" w14:textId="22FDA8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E0BA025" w14:textId="77777777" w:rsidTr="00290EB7">
        <w:tc>
          <w:tcPr>
            <w:tcW w:w="3531" w:type="dxa"/>
          </w:tcPr>
          <w:p w14:paraId="720AD819" w14:textId="5F0B6F0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5112D05" w14:textId="54AF33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.077,58</w:t>
            </w:r>
          </w:p>
        </w:tc>
        <w:tc>
          <w:tcPr>
            <w:tcW w:w="1300" w:type="dxa"/>
          </w:tcPr>
          <w:p w14:paraId="1EF8EF10" w14:textId="604D80E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F7EEE9" w14:textId="185609C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954008" w14:textId="37C239E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C62F26" w14:textId="3133997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69F580B" w14:textId="77777777" w:rsidTr="00290EB7">
        <w:tc>
          <w:tcPr>
            <w:tcW w:w="3531" w:type="dxa"/>
            <w:shd w:val="clear" w:color="auto" w:fill="CBFFCB"/>
          </w:tcPr>
          <w:p w14:paraId="7DA5B87F" w14:textId="6A016AB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20 TEKUĆE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59A3D40D" w14:textId="536815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0AD08F" w14:textId="5AFC3F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EFF5FD" w14:textId="1A0AEF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BC9E15" w14:textId="308B04D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098E27" w14:textId="604551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9E827C9" w14:textId="77777777" w:rsidTr="00290EB7">
        <w:tc>
          <w:tcPr>
            <w:tcW w:w="3531" w:type="dxa"/>
            <w:shd w:val="clear" w:color="auto" w:fill="F2F2F2"/>
          </w:tcPr>
          <w:p w14:paraId="3022C1D4" w14:textId="1A4B0DE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072AB12" w14:textId="4C6146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19AF34" w14:textId="4AD9EE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631351" w14:textId="25A503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E8D175" w14:textId="46839A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B856D7" w14:textId="41BF241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C11073F" w14:textId="77777777" w:rsidTr="00290EB7">
        <w:tc>
          <w:tcPr>
            <w:tcW w:w="3531" w:type="dxa"/>
          </w:tcPr>
          <w:p w14:paraId="19947ACF" w14:textId="144FD6C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0381862" w14:textId="55EF506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0C68DB" w14:textId="58ED78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1F59C5" w14:textId="29301B1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C3CDF6" w14:textId="358B68B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C0FF5A" w14:textId="403D12E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C987A29" w14:textId="77777777" w:rsidTr="00290EB7">
        <w:tc>
          <w:tcPr>
            <w:tcW w:w="3531" w:type="dxa"/>
            <w:shd w:val="clear" w:color="auto" w:fill="CBFFCB"/>
          </w:tcPr>
          <w:p w14:paraId="189E0AC5" w14:textId="1093504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020FDDD2" w14:textId="7E7BCE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BD61E2" w14:textId="6EB741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CBFFCB"/>
          </w:tcPr>
          <w:p w14:paraId="3D60F578" w14:textId="074ACE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B5C952" w14:textId="5BD2AF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F928A1" w14:textId="3CB37B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65F6CE2" w14:textId="77777777" w:rsidTr="00290EB7">
        <w:tc>
          <w:tcPr>
            <w:tcW w:w="3531" w:type="dxa"/>
            <w:shd w:val="clear" w:color="auto" w:fill="F2F2F2"/>
          </w:tcPr>
          <w:p w14:paraId="3C467CF3" w14:textId="15E0BC3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73439EF" w14:textId="69A096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9F86DA" w14:textId="50B843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F2F2F2"/>
          </w:tcPr>
          <w:p w14:paraId="68052AF1" w14:textId="480030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4D3FE9" w14:textId="4A4F82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9997C0" w14:textId="675E54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4F453DA" w14:textId="77777777" w:rsidTr="00290EB7">
        <w:tc>
          <w:tcPr>
            <w:tcW w:w="3531" w:type="dxa"/>
          </w:tcPr>
          <w:p w14:paraId="6EF51C45" w14:textId="2C4181C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C4A7914" w14:textId="681C6FE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13D166" w14:textId="25FCFA9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73552DCA" w14:textId="7526ED6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CA8244" w14:textId="716EE4E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F4231F" w14:textId="46516E2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CAC264E" w14:textId="77777777" w:rsidTr="00290EB7">
        <w:tc>
          <w:tcPr>
            <w:tcW w:w="3531" w:type="dxa"/>
            <w:shd w:val="clear" w:color="auto" w:fill="CBFFCB"/>
          </w:tcPr>
          <w:p w14:paraId="4D522C6C" w14:textId="03466B7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1 KAPITALNE POMOĆI IZ DRŽAVNOG PRORAČUNA-IM</w:t>
            </w:r>
          </w:p>
        </w:tc>
        <w:tc>
          <w:tcPr>
            <w:tcW w:w="1300" w:type="dxa"/>
            <w:shd w:val="clear" w:color="auto" w:fill="CBFFCB"/>
          </w:tcPr>
          <w:p w14:paraId="647F0EBD" w14:textId="3F9446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654AE3" w14:textId="366C4F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F6EBB0" w14:textId="7423B7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BC9747" w14:textId="194714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045E8E" w14:textId="56ECCA2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AC0418D" w14:textId="77777777" w:rsidTr="00290EB7">
        <w:tc>
          <w:tcPr>
            <w:tcW w:w="3531" w:type="dxa"/>
            <w:shd w:val="clear" w:color="auto" w:fill="F2F2F2"/>
          </w:tcPr>
          <w:p w14:paraId="2C6CFB00" w14:textId="5C9F6DE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BE5F641" w14:textId="6B47184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2511D9" w14:textId="217BE0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2AA3F2" w14:textId="287351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E06D54" w14:textId="6B19FE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CF175D" w14:textId="5F4F2B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69F0E0D" w14:textId="77777777" w:rsidTr="00290EB7">
        <w:tc>
          <w:tcPr>
            <w:tcW w:w="3531" w:type="dxa"/>
          </w:tcPr>
          <w:p w14:paraId="28CC6E61" w14:textId="6EEAB70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5B3570E" w14:textId="3D7C6B2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1F896F" w14:textId="69266D8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E81688" w14:textId="024502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B52384" w14:textId="2C7CD6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205D11" w14:textId="4C47EBE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6C7119B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D69EFDA" w14:textId="0DFB265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68 SANACIJA KLIZIŠTA VINOGRADS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234933" w14:textId="76FA0EC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BBFC8C" w14:textId="7215ACD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D46A96" w14:textId="449508D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09F3A0" w14:textId="24807A9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D43A23" w14:textId="6FEAE67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6579047A" w14:textId="77777777" w:rsidTr="00290EB7">
        <w:tc>
          <w:tcPr>
            <w:tcW w:w="3531" w:type="dxa"/>
            <w:shd w:val="clear" w:color="auto" w:fill="CBFFCB"/>
          </w:tcPr>
          <w:p w14:paraId="68AE6837" w14:textId="6EADB52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1 KAPITALNE POMOĆI IZ DRŽAVNOG PRORAČUNA-IM</w:t>
            </w:r>
          </w:p>
        </w:tc>
        <w:tc>
          <w:tcPr>
            <w:tcW w:w="1300" w:type="dxa"/>
            <w:shd w:val="clear" w:color="auto" w:fill="CBFFCB"/>
          </w:tcPr>
          <w:p w14:paraId="05E0F7CD" w14:textId="190C7F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8F2394" w14:textId="0F71F6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54AFC4" w14:textId="2215E6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E7EB97" w14:textId="3D32AF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45BD39" w14:textId="5C9448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2F36889" w14:textId="77777777" w:rsidTr="00290EB7">
        <w:tc>
          <w:tcPr>
            <w:tcW w:w="3531" w:type="dxa"/>
            <w:shd w:val="clear" w:color="auto" w:fill="F2F2F2"/>
          </w:tcPr>
          <w:p w14:paraId="17C5D062" w14:textId="3EFE0F1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AD7F7E0" w14:textId="339585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4D0FA9" w14:textId="0A20F7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5EA495" w14:textId="2DB303D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DCA7F8" w14:textId="47A83A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24A5A4" w14:textId="1BD685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FA50BCD" w14:textId="77777777" w:rsidTr="00290EB7">
        <w:tc>
          <w:tcPr>
            <w:tcW w:w="3531" w:type="dxa"/>
          </w:tcPr>
          <w:p w14:paraId="72AA6EF8" w14:textId="79C2A71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</w:tcPr>
          <w:p w14:paraId="0F701955" w14:textId="3B91F64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888175" w14:textId="69A0D2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DB4C75" w14:textId="59BF70D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10EE03" w14:textId="2057FBB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87A3D5" w14:textId="6A5F48C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06CF8EE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7C010C5" w14:textId="0F968407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71 SPOMENIK BRANITELJ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501D46" w14:textId="1C53B18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7FD9C1" w14:textId="51CF19C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D173FE" w14:textId="111BEF6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5B9791" w14:textId="77BC510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D2434E" w14:textId="0E7C869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542D8D3B" w14:textId="77777777" w:rsidTr="00290EB7">
        <w:tc>
          <w:tcPr>
            <w:tcW w:w="3531" w:type="dxa"/>
            <w:shd w:val="clear" w:color="auto" w:fill="CBFFCB"/>
          </w:tcPr>
          <w:p w14:paraId="3BEE72F4" w14:textId="7290033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5BCD9CD" w14:textId="19D886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FC5B2C" w14:textId="229AE9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428EB0" w14:textId="2BFCB2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68B867" w14:textId="18534B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76FF51" w14:textId="4E8897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F137A41" w14:textId="77777777" w:rsidTr="00290EB7">
        <w:tc>
          <w:tcPr>
            <w:tcW w:w="3531" w:type="dxa"/>
            <w:shd w:val="clear" w:color="auto" w:fill="F2F2F2"/>
          </w:tcPr>
          <w:p w14:paraId="69F2406C" w14:textId="294613C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D9E6493" w14:textId="0071EF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85201D" w14:textId="2E0731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2DC1AA" w14:textId="64F66D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6B7B64" w14:textId="5CD0F1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695CA1" w14:textId="56C92B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DC0F69A" w14:textId="77777777" w:rsidTr="00290EB7">
        <w:tc>
          <w:tcPr>
            <w:tcW w:w="3531" w:type="dxa"/>
          </w:tcPr>
          <w:p w14:paraId="52300CEA" w14:textId="6EC17A0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186C4247" w14:textId="0F72BFE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376C65" w14:textId="4038A94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4626EC" w14:textId="58C3EB8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500979" w14:textId="6F2E895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88235A" w14:textId="67584B9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5E8DBCC" w14:textId="77777777" w:rsidTr="00290EB7">
        <w:tc>
          <w:tcPr>
            <w:tcW w:w="3531" w:type="dxa"/>
            <w:shd w:val="clear" w:color="auto" w:fill="CBFFCB"/>
          </w:tcPr>
          <w:p w14:paraId="2C69B25B" w14:textId="0145148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DEC11FE" w14:textId="523041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7B3250" w14:textId="205B096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5545F669" w14:textId="5F83DA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0B01B1" w14:textId="6073A1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4CE48D" w14:textId="4EF924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4B6B2DD" w14:textId="77777777" w:rsidTr="00290EB7">
        <w:tc>
          <w:tcPr>
            <w:tcW w:w="3531" w:type="dxa"/>
            <w:shd w:val="clear" w:color="auto" w:fill="F2F2F2"/>
          </w:tcPr>
          <w:p w14:paraId="550A9D3F" w14:textId="2FF8A23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33F4A37" w14:textId="707357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0EC8AA" w14:textId="13E3E1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183513CD" w14:textId="285DB6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4564A2" w14:textId="2E3221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32676E" w14:textId="544CA35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4248301" w14:textId="77777777" w:rsidTr="00290EB7">
        <w:tc>
          <w:tcPr>
            <w:tcW w:w="3531" w:type="dxa"/>
          </w:tcPr>
          <w:p w14:paraId="796A36E2" w14:textId="07C26C1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7AC875EF" w14:textId="48BAA1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613926" w14:textId="3AE2D19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7DA5339" w14:textId="2A8EAB0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B7AB9E" w14:textId="3E43EEF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3F942E" w14:textId="4F33D8F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484C4D2" w14:textId="77777777" w:rsidTr="00290EB7">
        <w:tc>
          <w:tcPr>
            <w:tcW w:w="3531" w:type="dxa"/>
            <w:shd w:val="clear" w:color="auto" w:fill="CBFFCB"/>
          </w:tcPr>
          <w:p w14:paraId="43F4313F" w14:textId="747F696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0A12272A" w14:textId="56FC83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753199" w14:textId="3041CD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2BFCB564" w14:textId="677E84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CBFFCB"/>
          </w:tcPr>
          <w:p w14:paraId="18C78C15" w14:textId="7BAC4A3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3A55B16F" w14:textId="1BA794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97AFADC" w14:textId="77777777" w:rsidTr="00290EB7">
        <w:tc>
          <w:tcPr>
            <w:tcW w:w="3531" w:type="dxa"/>
            <w:shd w:val="clear" w:color="auto" w:fill="F2F2F2"/>
          </w:tcPr>
          <w:p w14:paraId="6015E685" w14:textId="4DF6776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3958B4" w14:textId="034F8E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0CC9CF" w14:textId="1E0A38B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7A6CA90" w14:textId="092E4E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  <w:shd w:val="clear" w:color="auto" w:fill="F2F2F2"/>
          </w:tcPr>
          <w:p w14:paraId="44B5D147" w14:textId="508182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0E2A57E7" w14:textId="137684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C3F36EF" w14:textId="77777777" w:rsidTr="00290EB7">
        <w:tc>
          <w:tcPr>
            <w:tcW w:w="3531" w:type="dxa"/>
          </w:tcPr>
          <w:p w14:paraId="6732A762" w14:textId="702B29F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1D4C4D05" w14:textId="42F4E87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337A4F" w14:textId="4886852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8E7D2BC" w14:textId="6BB003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.500,00</w:t>
            </w:r>
          </w:p>
        </w:tc>
        <w:tc>
          <w:tcPr>
            <w:tcW w:w="1300" w:type="dxa"/>
          </w:tcPr>
          <w:p w14:paraId="308C4C51" w14:textId="5A8E1A3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15886FC" w14:textId="188FEAD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6F3EF7C" w14:textId="77777777" w:rsidTr="00290EB7">
        <w:tc>
          <w:tcPr>
            <w:tcW w:w="3531" w:type="dxa"/>
            <w:shd w:val="clear" w:color="auto" w:fill="CBFFCB"/>
          </w:tcPr>
          <w:p w14:paraId="5363EACE" w14:textId="3737642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1 KAPITALNE POMOĆI IZ DRŽAVNOG PRORAČUNA-IM</w:t>
            </w:r>
          </w:p>
        </w:tc>
        <w:tc>
          <w:tcPr>
            <w:tcW w:w="1300" w:type="dxa"/>
            <w:shd w:val="clear" w:color="auto" w:fill="CBFFCB"/>
          </w:tcPr>
          <w:p w14:paraId="3B33D281" w14:textId="630918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1F6765" w14:textId="6EEBE7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CE60F0" w14:textId="6B0F09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69A975" w14:textId="3AF3E5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96D846" w14:textId="39C0F8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C494310" w14:textId="77777777" w:rsidTr="00290EB7">
        <w:tc>
          <w:tcPr>
            <w:tcW w:w="3531" w:type="dxa"/>
            <w:shd w:val="clear" w:color="auto" w:fill="F2F2F2"/>
          </w:tcPr>
          <w:p w14:paraId="2DFD72B8" w14:textId="319E8D2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F26BF01" w14:textId="2A9946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7A721D" w14:textId="553C98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7899FA" w14:textId="10C1DB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B7E4AF" w14:textId="77FFA6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CCF7BF" w14:textId="2596E0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D5B3C4B" w14:textId="77777777" w:rsidTr="00290EB7">
        <w:tc>
          <w:tcPr>
            <w:tcW w:w="3531" w:type="dxa"/>
          </w:tcPr>
          <w:p w14:paraId="7ACA2936" w14:textId="1024EE4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89BE6CB" w14:textId="73D4E16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F1BC0F" w14:textId="48D7B8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C85BC7" w14:textId="16DB896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7589FB" w14:textId="7F32A76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3B2DDD" w14:textId="554C1D3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6C606F9" w14:textId="77777777" w:rsidTr="00290EB7">
        <w:tc>
          <w:tcPr>
            <w:tcW w:w="3531" w:type="dxa"/>
            <w:shd w:val="clear" w:color="auto" w:fill="CBFFCB"/>
          </w:tcPr>
          <w:p w14:paraId="2185879A" w14:textId="36064F3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20 PRIHODI OD PRODAJE GRADSKE NEFINANCIJSKE IMOVINE</w:t>
            </w:r>
          </w:p>
        </w:tc>
        <w:tc>
          <w:tcPr>
            <w:tcW w:w="1300" w:type="dxa"/>
            <w:shd w:val="clear" w:color="auto" w:fill="CBFFCB"/>
          </w:tcPr>
          <w:p w14:paraId="1AAFDF50" w14:textId="2B1A5C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16B4A9" w14:textId="2D6BEFC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4A1DA4DD" w14:textId="20DA6C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CBFFCB"/>
          </w:tcPr>
          <w:p w14:paraId="6E4A9A95" w14:textId="76832D1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CBFFCB"/>
          </w:tcPr>
          <w:p w14:paraId="3F194056" w14:textId="2165E3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43FB34D" w14:textId="77777777" w:rsidTr="00290EB7">
        <w:tc>
          <w:tcPr>
            <w:tcW w:w="3531" w:type="dxa"/>
            <w:shd w:val="clear" w:color="auto" w:fill="F2F2F2"/>
          </w:tcPr>
          <w:p w14:paraId="14674288" w14:textId="6ACE5E2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8702941" w14:textId="09FFF7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EB9840" w14:textId="3BB50F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63CAFD6" w14:textId="2C1040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F2F2F2"/>
          </w:tcPr>
          <w:p w14:paraId="01325D64" w14:textId="06982C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F2F2F2"/>
          </w:tcPr>
          <w:p w14:paraId="04358519" w14:textId="16F99B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C65C0C9" w14:textId="77777777" w:rsidTr="00290EB7">
        <w:tc>
          <w:tcPr>
            <w:tcW w:w="3531" w:type="dxa"/>
          </w:tcPr>
          <w:p w14:paraId="555A720C" w14:textId="16A1D5B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09D60C75" w14:textId="59904FC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A88CAA" w14:textId="10525D8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24293D63" w14:textId="42DA55F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500,00</w:t>
            </w:r>
          </w:p>
        </w:tc>
        <w:tc>
          <w:tcPr>
            <w:tcW w:w="1300" w:type="dxa"/>
          </w:tcPr>
          <w:p w14:paraId="5D24BA88" w14:textId="4D20A35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500,00</w:t>
            </w:r>
          </w:p>
        </w:tc>
        <w:tc>
          <w:tcPr>
            <w:tcW w:w="1300" w:type="dxa"/>
          </w:tcPr>
          <w:p w14:paraId="6514DCC1" w14:textId="782847A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AC238E0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04427B73" w14:textId="380CD3B3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PROGRAM 1014 PROGRAM PROSTORNOG UREĐENJA I UNAPREĐENJA STANO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586A1B4" w14:textId="5F224A3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0.617,8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F62F57" w14:textId="41856E0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82D1E1" w14:textId="36D9F04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0BA8433" w14:textId="61E3E4C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6E5BBC" w14:textId="7ECC925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50.000,00</w:t>
            </w:r>
          </w:p>
        </w:tc>
      </w:tr>
      <w:tr w:rsidR="00290EB7" w:rsidRPr="00290EB7" w14:paraId="2B32A168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78E5528" w14:textId="5066DD56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94 POBOLJŠANJE UVJETA STANOVANJA GRAĐA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65BE9D" w14:textId="1545FBD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4E7A22" w14:textId="38DA570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B02FD0" w14:textId="2B49295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2700A6" w14:textId="30C3D63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50C215" w14:textId="63FE774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109DE471" w14:textId="77777777" w:rsidTr="00290EB7">
        <w:tc>
          <w:tcPr>
            <w:tcW w:w="3531" w:type="dxa"/>
            <w:shd w:val="clear" w:color="auto" w:fill="CBFFCB"/>
          </w:tcPr>
          <w:p w14:paraId="274019C8" w14:textId="14516C4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129D463" w14:textId="12B31C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C5C5CA" w14:textId="7C569C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419878" w14:textId="21CC18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83155F" w14:textId="2DD322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D7DF49" w14:textId="17DCE5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7926CD2" w14:textId="77777777" w:rsidTr="00290EB7">
        <w:tc>
          <w:tcPr>
            <w:tcW w:w="3531" w:type="dxa"/>
            <w:shd w:val="clear" w:color="auto" w:fill="F2F2F2"/>
          </w:tcPr>
          <w:p w14:paraId="525E5BB7" w14:textId="4765BD6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F15566" w14:textId="252028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65DC55" w14:textId="5DB342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C27E26" w14:textId="410C4D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6E4668" w14:textId="101818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8FCC04" w14:textId="077F5E4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EE52380" w14:textId="77777777" w:rsidTr="00290EB7">
        <w:tc>
          <w:tcPr>
            <w:tcW w:w="3531" w:type="dxa"/>
          </w:tcPr>
          <w:p w14:paraId="2A021124" w14:textId="278FA63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C585E5B" w14:textId="4CE9499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289F73" w14:textId="2CB971D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79E92E" w14:textId="614FFC5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F33A7D" w14:textId="5491B11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17B0C4" w14:textId="74446EE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75FE6CA" w14:textId="77777777" w:rsidTr="00290EB7">
        <w:tc>
          <w:tcPr>
            <w:tcW w:w="3531" w:type="dxa"/>
            <w:shd w:val="clear" w:color="auto" w:fill="CBFFCB"/>
          </w:tcPr>
          <w:p w14:paraId="1F6D51F2" w14:textId="5525A48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FED6B6F" w14:textId="2025C4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3F55D9" w14:textId="63EBA84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CD151D" w14:textId="62A4CE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AFC49D" w14:textId="6787126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169506" w14:textId="43DADD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5661652" w14:textId="77777777" w:rsidTr="00290EB7">
        <w:tc>
          <w:tcPr>
            <w:tcW w:w="3531" w:type="dxa"/>
            <w:shd w:val="clear" w:color="auto" w:fill="F2F2F2"/>
          </w:tcPr>
          <w:p w14:paraId="30B11553" w14:textId="2873206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8BDE1B" w14:textId="63AFF1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D47A30" w14:textId="6FC633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606F1B" w14:textId="21A0A8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935FAF" w14:textId="2B6D14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CAA698" w14:textId="12AE24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5EE5D13" w14:textId="77777777" w:rsidTr="00290EB7">
        <w:tc>
          <w:tcPr>
            <w:tcW w:w="3531" w:type="dxa"/>
          </w:tcPr>
          <w:p w14:paraId="6D8920A0" w14:textId="34757DF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0B57FF4" w14:textId="1A6F35D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FA87CA" w14:textId="377063C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38032F" w14:textId="6DB07C6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DF01C3" w14:textId="26A103E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534798" w14:textId="0A1EE32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0980BB7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13AF1B5" w14:textId="0406322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95 SUFINANCIRANJE OBNOVE FAS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579E6C" w14:textId="7CBE4D9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655DC5" w14:textId="2BB2A04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CAFB72" w14:textId="7EBA725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1D3D0C" w14:textId="51C2660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BBE047" w14:textId="29D1DBC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25A1C381" w14:textId="77777777" w:rsidTr="00290EB7">
        <w:tc>
          <w:tcPr>
            <w:tcW w:w="3531" w:type="dxa"/>
            <w:shd w:val="clear" w:color="auto" w:fill="CBFFCB"/>
          </w:tcPr>
          <w:p w14:paraId="1A35315C" w14:textId="49D5FE2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05B358AA" w14:textId="318349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5D14C0" w14:textId="1499243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F1DCEC" w14:textId="521053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B5150A" w14:textId="57656A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F4E92A" w14:textId="68AF071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928AA1E" w14:textId="77777777" w:rsidTr="00290EB7">
        <w:tc>
          <w:tcPr>
            <w:tcW w:w="3531" w:type="dxa"/>
            <w:shd w:val="clear" w:color="auto" w:fill="F2F2F2"/>
          </w:tcPr>
          <w:p w14:paraId="44C6CF23" w14:textId="58132D9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053E38" w14:textId="72C9F5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30AF47" w14:textId="48E550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C114D4" w14:textId="20565C7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48E149" w14:textId="2C260ED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F75FF2" w14:textId="4B14C8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D98B503" w14:textId="77777777" w:rsidTr="00290EB7">
        <w:tc>
          <w:tcPr>
            <w:tcW w:w="3531" w:type="dxa"/>
          </w:tcPr>
          <w:p w14:paraId="73958111" w14:textId="466513E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9854DE1" w14:textId="2EBA2AC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098F60" w14:textId="370849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CE1928" w14:textId="540B817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A81815" w14:textId="5872BD8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B09D8B" w14:textId="44DD8A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F3F59E1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88AAC8F" w14:textId="6C67F3C3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96 SUFINANCIRANJE KUPOVINE PRVE NEKRETN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0AD984" w14:textId="6AFF76C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.617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47888D" w14:textId="657B87C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4E5CC5" w14:textId="4F14CA0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49B95A" w14:textId="6B96C46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5865A0" w14:textId="11FAAD0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0.000,00</w:t>
            </w:r>
          </w:p>
        </w:tc>
      </w:tr>
      <w:tr w:rsidR="00290EB7" w:rsidRPr="00290EB7" w14:paraId="50899126" w14:textId="77777777" w:rsidTr="00290EB7">
        <w:tc>
          <w:tcPr>
            <w:tcW w:w="3531" w:type="dxa"/>
            <w:shd w:val="clear" w:color="auto" w:fill="CBFFCB"/>
          </w:tcPr>
          <w:p w14:paraId="295FF83D" w14:textId="489230E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1C2F840" w14:textId="2B6BD0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617,84</w:t>
            </w:r>
          </w:p>
        </w:tc>
        <w:tc>
          <w:tcPr>
            <w:tcW w:w="1300" w:type="dxa"/>
            <w:shd w:val="clear" w:color="auto" w:fill="CBFFCB"/>
          </w:tcPr>
          <w:p w14:paraId="0FBAA304" w14:textId="623B3CA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60C9C49" w14:textId="1593F9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D4491A" w14:textId="68E849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054734" w14:textId="3254A6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FDEBE9F" w14:textId="77777777" w:rsidTr="00290EB7">
        <w:tc>
          <w:tcPr>
            <w:tcW w:w="3531" w:type="dxa"/>
            <w:shd w:val="clear" w:color="auto" w:fill="F2F2F2"/>
          </w:tcPr>
          <w:p w14:paraId="66E5434C" w14:textId="0F43982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53B9C4" w14:textId="2F31DB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617,84</w:t>
            </w:r>
          </w:p>
        </w:tc>
        <w:tc>
          <w:tcPr>
            <w:tcW w:w="1300" w:type="dxa"/>
            <w:shd w:val="clear" w:color="auto" w:fill="F2F2F2"/>
          </w:tcPr>
          <w:p w14:paraId="1B0A510C" w14:textId="26CFDE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5D3FFB7" w14:textId="0FA363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05FED2" w14:textId="0A28FC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0DBB7F" w14:textId="6166AA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E42C217" w14:textId="77777777" w:rsidTr="00290EB7">
        <w:tc>
          <w:tcPr>
            <w:tcW w:w="3531" w:type="dxa"/>
          </w:tcPr>
          <w:p w14:paraId="3C60991A" w14:textId="621CE5F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0DE3E41" w14:textId="09AF071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617,84</w:t>
            </w:r>
          </w:p>
        </w:tc>
        <w:tc>
          <w:tcPr>
            <w:tcW w:w="1300" w:type="dxa"/>
          </w:tcPr>
          <w:p w14:paraId="49072C37" w14:textId="1AAF55A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3380356" w14:textId="53756A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E4CD6B" w14:textId="5A81402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A926D0" w14:textId="2B87D0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68F0ECC" w14:textId="77777777" w:rsidTr="00290EB7">
        <w:tc>
          <w:tcPr>
            <w:tcW w:w="3531" w:type="dxa"/>
            <w:shd w:val="clear" w:color="auto" w:fill="CBFFCB"/>
          </w:tcPr>
          <w:p w14:paraId="79F0A077" w14:textId="49378A4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20 PRIHODI OD PRODAJE GRADSKE NEFINANCIJSKE IMOVINE</w:t>
            </w:r>
          </w:p>
        </w:tc>
        <w:tc>
          <w:tcPr>
            <w:tcW w:w="1300" w:type="dxa"/>
            <w:shd w:val="clear" w:color="auto" w:fill="CBFFCB"/>
          </w:tcPr>
          <w:p w14:paraId="1F48E1CE" w14:textId="72C02A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0B56F4" w14:textId="512EE5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13B48B" w14:textId="0F2863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7F021388" w14:textId="1B8B8D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0DB43CD9" w14:textId="53AEB9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0.000,00</w:t>
            </w:r>
          </w:p>
        </w:tc>
      </w:tr>
      <w:tr w:rsidR="00290EB7" w:rsidRPr="00290EB7" w14:paraId="1892BBB5" w14:textId="77777777" w:rsidTr="00290EB7">
        <w:tc>
          <w:tcPr>
            <w:tcW w:w="3531" w:type="dxa"/>
            <w:shd w:val="clear" w:color="auto" w:fill="F2F2F2"/>
          </w:tcPr>
          <w:p w14:paraId="3A1FB3A8" w14:textId="5037DC1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3BF777" w14:textId="0A02D6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917C5A" w14:textId="29EB507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5C66BB" w14:textId="437B34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BDDEC32" w14:textId="68A1DC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3BBB3951" w14:textId="248844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0.000,00</w:t>
            </w:r>
          </w:p>
        </w:tc>
      </w:tr>
      <w:tr w:rsidR="00290EB7" w14:paraId="6A645230" w14:textId="77777777" w:rsidTr="00290EB7">
        <w:tc>
          <w:tcPr>
            <w:tcW w:w="3531" w:type="dxa"/>
          </w:tcPr>
          <w:p w14:paraId="600B9C9E" w14:textId="25B1DF0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884551B" w14:textId="33C585A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C1C260" w14:textId="3BA5326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4AC758" w14:textId="4B8B985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2CE7F72" w14:textId="45605C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66FBF148" w14:textId="1CCE85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</w:tr>
      <w:tr w:rsidR="00290EB7" w:rsidRPr="00290EB7" w14:paraId="0934949A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E477B82" w14:textId="41358667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093 REKONSTRUKCIJA ZIDINA, ZGRADE ŽITNICE, PODRUMAREVE KUĆE I FRANJEVAČKOG SAMOSTANA  U Iloku KK.06.,1.1.13.000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5A0830" w14:textId="3D71E89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F8EABC" w14:textId="55F409F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520B35" w14:textId="0E30572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84D316" w14:textId="6F8B382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A2BCE0" w14:textId="4AF5D54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6D9610AA" w14:textId="77777777" w:rsidTr="00290EB7">
        <w:tc>
          <w:tcPr>
            <w:tcW w:w="3531" w:type="dxa"/>
            <w:shd w:val="clear" w:color="auto" w:fill="CBFFCB"/>
          </w:tcPr>
          <w:p w14:paraId="502ED3DC" w14:textId="310A35C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F827AF0" w14:textId="6FBEF6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B30D26" w14:textId="0C15B8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0C3AFA" w14:textId="38476A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3F704B" w14:textId="26D8BC6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C3E787" w14:textId="63C14A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049C1E0" w14:textId="77777777" w:rsidTr="00290EB7">
        <w:tc>
          <w:tcPr>
            <w:tcW w:w="3531" w:type="dxa"/>
            <w:shd w:val="clear" w:color="auto" w:fill="F2F2F2"/>
          </w:tcPr>
          <w:p w14:paraId="274D922F" w14:textId="589FA2F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5EDD283" w14:textId="7F3BA9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B1E9B1" w14:textId="2EE1C6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5F200B" w14:textId="2676B53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5CF979" w14:textId="3312BB1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DB68A2" w14:textId="709F95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D7426B2" w14:textId="77777777" w:rsidTr="00290EB7">
        <w:tc>
          <w:tcPr>
            <w:tcW w:w="3531" w:type="dxa"/>
          </w:tcPr>
          <w:p w14:paraId="0160932B" w14:textId="2BFD425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0FA7936" w14:textId="2DE809D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090D58" w14:textId="39CE099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51D097" w14:textId="3053D90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BC3914" w14:textId="1BBA9BB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E6706E" w14:textId="60F4AD1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F845E7C" w14:textId="77777777" w:rsidTr="00290EB7">
        <w:tc>
          <w:tcPr>
            <w:tcW w:w="3531" w:type="dxa"/>
            <w:shd w:val="clear" w:color="auto" w:fill="CBFFCB"/>
          </w:tcPr>
          <w:p w14:paraId="057DDBC3" w14:textId="3429815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80 POMOĆI IZ EU</w:t>
            </w:r>
          </w:p>
        </w:tc>
        <w:tc>
          <w:tcPr>
            <w:tcW w:w="1300" w:type="dxa"/>
            <w:shd w:val="clear" w:color="auto" w:fill="CBFFCB"/>
          </w:tcPr>
          <w:p w14:paraId="48646AE8" w14:textId="37535B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66206B" w14:textId="13F914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F6966B" w14:textId="5599B7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F54FC6" w14:textId="05129DB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025505" w14:textId="363948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2AB8617" w14:textId="77777777" w:rsidTr="00290EB7">
        <w:tc>
          <w:tcPr>
            <w:tcW w:w="3531" w:type="dxa"/>
            <w:shd w:val="clear" w:color="auto" w:fill="F2F2F2"/>
          </w:tcPr>
          <w:p w14:paraId="639B3220" w14:textId="5943E1C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3DEED0F" w14:textId="1C390C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3946D2" w14:textId="538E0F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5EAF1E" w14:textId="0C000C7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710105" w14:textId="78EB6D3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40DEAE" w14:textId="7ACA19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69244CB" w14:textId="77777777" w:rsidTr="00290EB7">
        <w:tc>
          <w:tcPr>
            <w:tcW w:w="3531" w:type="dxa"/>
          </w:tcPr>
          <w:p w14:paraId="34856292" w14:textId="7465F0F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7C233D7F" w14:textId="05DA300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FB35C2" w14:textId="1E71B04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4A40CC" w14:textId="0A8524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A4AC8C" w14:textId="30C6169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7C59EB" w14:textId="3A5E6ED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B52A23F" w14:textId="77777777" w:rsidTr="00290EB7">
        <w:tc>
          <w:tcPr>
            <w:tcW w:w="3531" w:type="dxa"/>
            <w:shd w:val="clear" w:color="auto" w:fill="CBFFCB"/>
          </w:tcPr>
          <w:p w14:paraId="06FFF668" w14:textId="3C271D3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830 Namjenski primici od zaduživanja - krediti</w:t>
            </w:r>
          </w:p>
        </w:tc>
        <w:tc>
          <w:tcPr>
            <w:tcW w:w="1300" w:type="dxa"/>
            <w:shd w:val="clear" w:color="auto" w:fill="CBFFCB"/>
          </w:tcPr>
          <w:p w14:paraId="249CA23D" w14:textId="439952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08C951" w14:textId="6BF257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1FE304" w14:textId="4B20EEF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55124F" w14:textId="497BFF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AC0BF0" w14:textId="350B6A8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4138B6F" w14:textId="77777777" w:rsidTr="00290EB7">
        <w:tc>
          <w:tcPr>
            <w:tcW w:w="3531" w:type="dxa"/>
            <w:shd w:val="clear" w:color="auto" w:fill="F2F2F2"/>
          </w:tcPr>
          <w:p w14:paraId="311325AD" w14:textId="7CD8C67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993E81" w14:textId="234386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FFC0D6" w14:textId="7098F9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95DA1D" w14:textId="37B394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DD547D" w14:textId="7F5E3F9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FF23F8" w14:textId="5DBBA7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A2A4D36" w14:textId="77777777" w:rsidTr="00290EB7">
        <w:tc>
          <w:tcPr>
            <w:tcW w:w="3531" w:type="dxa"/>
          </w:tcPr>
          <w:p w14:paraId="45EF1625" w14:textId="13E0B6F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031709F" w14:textId="2ED8950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BA3BD0" w14:textId="45D9D8D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9548F2" w14:textId="5160FC9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1C3E78" w14:textId="10C6D4B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95715A" w14:textId="36DB629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9624B6A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526CAB5E" w14:textId="6AF3CE2A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PROGRAM 1015 PROGRAM ZAŠTITE OKOLIŠ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DF706BF" w14:textId="263904F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32.565,8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CA9FCE" w14:textId="74812EC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62.04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619A8C" w14:textId="1AEBA1F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8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B72B851" w14:textId="5CB06FE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6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15AB88" w14:textId="77C179C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72.500,00</w:t>
            </w:r>
          </w:p>
        </w:tc>
      </w:tr>
      <w:tr w:rsidR="00290EB7" w:rsidRPr="00290EB7" w14:paraId="09495318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09CBE5A" w14:textId="5D0562DC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68 POTICANJE RAZVOJA PAMETNIH I ODRŽIVIH RJEŠENJA I USLUG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3F5D22" w14:textId="32AE730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E4C469" w14:textId="697FBCF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8.2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4FA892" w14:textId="64813F5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0293E6" w14:textId="4D69121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F0B480" w14:textId="52E758B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7FD67546" w14:textId="77777777" w:rsidTr="00290EB7">
        <w:tc>
          <w:tcPr>
            <w:tcW w:w="3531" w:type="dxa"/>
            <w:shd w:val="clear" w:color="auto" w:fill="CBFFCB"/>
          </w:tcPr>
          <w:p w14:paraId="2D7DBF76" w14:textId="615E077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10 PRIHODI PO POSEBNOJ NAMJENI</w:t>
            </w:r>
          </w:p>
        </w:tc>
        <w:tc>
          <w:tcPr>
            <w:tcW w:w="1300" w:type="dxa"/>
            <w:shd w:val="clear" w:color="auto" w:fill="CBFFCB"/>
          </w:tcPr>
          <w:p w14:paraId="4C26DA53" w14:textId="6F518F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926E6F" w14:textId="26F4C3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51A3485A" w14:textId="16EB26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1B8F19" w14:textId="5633F4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4D62DC" w14:textId="223F57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CE7BB11" w14:textId="77777777" w:rsidTr="00290EB7">
        <w:tc>
          <w:tcPr>
            <w:tcW w:w="3531" w:type="dxa"/>
            <w:shd w:val="clear" w:color="auto" w:fill="F2F2F2"/>
          </w:tcPr>
          <w:p w14:paraId="6DFB405F" w14:textId="61007C3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E1658F" w14:textId="6AA9A8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021244" w14:textId="09B755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2E838316" w14:textId="595AB2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48A84E" w14:textId="077EF1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6D6C7D" w14:textId="2BFDF88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2536DB9" w14:textId="77777777" w:rsidTr="00290EB7">
        <w:tc>
          <w:tcPr>
            <w:tcW w:w="3531" w:type="dxa"/>
          </w:tcPr>
          <w:p w14:paraId="1DA600DB" w14:textId="25A50F4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47BA0C3" w14:textId="4847CBB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D30C18" w14:textId="055E284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C83B17C" w14:textId="083C29F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3CC7CD" w14:textId="07230A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C9D094" w14:textId="6662300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48B385B" w14:textId="77777777" w:rsidTr="00290EB7">
        <w:tc>
          <w:tcPr>
            <w:tcW w:w="3531" w:type="dxa"/>
            <w:shd w:val="clear" w:color="auto" w:fill="CBFFCB"/>
          </w:tcPr>
          <w:p w14:paraId="4FA88739" w14:textId="6BFDA1C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F586A28" w14:textId="7C34E56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ED28D8" w14:textId="14526A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44B5AC" w14:textId="38BA69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FA3ABC" w14:textId="627CC6A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AC216E" w14:textId="67DF21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0FD3C5C" w14:textId="77777777" w:rsidTr="00290EB7">
        <w:tc>
          <w:tcPr>
            <w:tcW w:w="3531" w:type="dxa"/>
            <w:shd w:val="clear" w:color="auto" w:fill="F2F2F2"/>
          </w:tcPr>
          <w:p w14:paraId="7AA04D67" w14:textId="2E01681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C65822" w14:textId="07023B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3009F6" w14:textId="7BAEA9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FAF4B6" w14:textId="76BBAC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8ADBDB" w14:textId="18D355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21566C" w14:textId="7E96131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993E671" w14:textId="77777777" w:rsidTr="00290EB7">
        <w:tc>
          <w:tcPr>
            <w:tcW w:w="3531" w:type="dxa"/>
          </w:tcPr>
          <w:p w14:paraId="6AE65474" w14:textId="59FC31A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142DAA8" w14:textId="3B099AC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CB23E5" w14:textId="7A83863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2CB8E5" w14:textId="22C159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BE0594" w14:textId="6E8ADC8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E8D72E" w14:textId="603AD17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CD28BF1" w14:textId="77777777" w:rsidTr="00290EB7">
        <w:tc>
          <w:tcPr>
            <w:tcW w:w="3531" w:type="dxa"/>
            <w:shd w:val="clear" w:color="auto" w:fill="CBFFCB"/>
          </w:tcPr>
          <w:p w14:paraId="7373E9ED" w14:textId="544F5AB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0E22661" w14:textId="0358FBB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E725B0" w14:textId="07BDB3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140,00</w:t>
            </w:r>
          </w:p>
        </w:tc>
        <w:tc>
          <w:tcPr>
            <w:tcW w:w="1300" w:type="dxa"/>
            <w:shd w:val="clear" w:color="auto" w:fill="CBFFCB"/>
          </w:tcPr>
          <w:p w14:paraId="449DB198" w14:textId="13A510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B2FA32" w14:textId="3E7FC3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35322C" w14:textId="466F8F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BE02BE2" w14:textId="77777777" w:rsidTr="00290EB7">
        <w:tc>
          <w:tcPr>
            <w:tcW w:w="3531" w:type="dxa"/>
            <w:shd w:val="clear" w:color="auto" w:fill="F2F2F2"/>
          </w:tcPr>
          <w:p w14:paraId="3479DD96" w14:textId="720049C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3697A3" w14:textId="101A43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642161" w14:textId="5AAEF0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140,00</w:t>
            </w:r>
          </w:p>
        </w:tc>
        <w:tc>
          <w:tcPr>
            <w:tcW w:w="1300" w:type="dxa"/>
            <w:shd w:val="clear" w:color="auto" w:fill="F2F2F2"/>
          </w:tcPr>
          <w:p w14:paraId="736165EB" w14:textId="044CD2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8FE6D9" w14:textId="122F034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98040C" w14:textId="309E0E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2BAAC24" w14:textId="77777777" w:rsidTr="00290EB7">
        <w:tc>
          <w:tcPr>
            <w:tcW w:w="3531" w:type="dxa"/>
          </w:tcPr>
          <w:p w14:paraId="09B96C20" w14:textId="5E6AB6B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975CA2A" w14:textId="3EF0A24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D96C20" w14:textId="308EA48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140,00</w:t>
            </w:r>
          </w:p>
        </w:tc>
        <w:tc>
          <w:tcPr>
            <w:tcW w:w="1300" w:type="dxa"/>
          </w:tcPr>
          <w:p w14:paraId="7E15CA4F" w14:textId="6B49EED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FF2BDE" w14:textId="0E5C58E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429E2A" w14:textId="07CAF1E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CDE3174" w14:textId="77777777" w:rsidTr="00290EB7">
        <w:tc>
          <w:tcPr>
            <w:tcW w:w="3531" w:type="dxa"/>
            <w:shd w:val="clear" w:color="auto" w:fill="CBFFCB"/>
          </w:tcPr>
          <w:p w14:paraId="0F84D166" w14:textId="531C1ED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75620148" w14:textId="78D8B11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D80F15" w14:textId="2C0EB10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2.100,00</w:t>
            </w:r>
          </w:p>
        </w:tc>
        <w:tc>
          <w:tcPr>
            <w:tcW w:w="1300" w:type="dxa"/>
            <w:shd w:val="clear" w:color="auto" w:fill="CBFFCB"/>
          </w:tcPr>
          <w:p w14:paraId="3AC77012" w14:textId="4AA9FB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233B68" w14:textId="762D283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AAC898" w14:textId="3D6D53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CD3B2C9" w14:textId="77777777" w:rsidTr="00290EB7">
        <w:tc>
          <w:tcPr>
            <w:tcW w:w="3531" w:type="dxa"/>
            <w:shd w:val="clear" w:color="auto" w:fill="F2F2F2"/>
          </w:tcPr>
          <w:p w14:paraId="4E73B2ED" w14:textId="107EB6C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A41666" w14:textId="683741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FC1AE5" w14:textId="2ACFBE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2.100,00</w:t>
            </w:r>
          </w:p>
        </w:tc>
        <w:tc>
          <w:tcPr>
            <w:tcW w:w="1300" w:type="dxa"/>
            <w:shd w:val="clear" w:color="auto" w:fill="F2F2F2"/>
          </w:tcPr>
          <w:p w14:paraId="6EA0CD35" w14:textId="7EC809B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ED5A93" w14:textId="5B29E0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B877AC" w14:textId="709CA74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487804F" w14:textId="77777777" w:rsidTr="00290EB7">
        <w:tc>
          <w:tcPr>
            <w:tcW w:w="3531" w:type="dxa"/>
          </w:tcPr>
          <w:p w14:paraId="3A78DE62" w14:textId="6D524CB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9F81943" w14:textId="0955BF2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EDFA01" w14:textId="3994124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.100,00</w:t>
            </w:r>
          </w:p>
        </w:tc>
        <w:tc>
          <w:tcPr>
            <w:tcW w:w="1300" w:type="dxa"/>
          </w:tcPr>
          <w:p w14:paraId="3D9CC9F6" w14:textId="008D8A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FCB4CA" w14:textId="50FE9BE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B07BBA" w14:textId="52AF21F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7E234A4" w14:textId="77777777" w:rsidTr="00290EB7">
        <w:tc>
          <w:tcPr>
            <w:tcW w:w="3531" w:type="dxa"/>
            <w:shd w:val="clear" w:color="auto" w:fill="CBFFCB"/>
          </w:tcPr>
          <w:p w14:paraId="1F71CF0D" w14:textId="1C0A6BC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1 KAPITALNE POMOĆI IZ DRŽAVNOG PRORAČUNA-IM</w:t>
            </w:r>
          </w:p>
        </w:tc>
        <w:tc>
          <w:tcPr>
            <w:tcW w:w="1300" w:type="dxa"/>
            <w:shd w:val="clear" w:color="auto" w:fill="CBFFCB"/>
          </w:tcPr>
          <w:p w14:paraId="6C20E064" w14:textId="56D61A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4D3EC9" w14:textId="6EB112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6E7292" w14:textId="1A1BB2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2E24CE" w14:textId="338AF5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46BD89" w14:textId="7509E82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353685A" w14:textId="77777777" w:rsidTr="00290EB7">
        <w:tc>
          <w:tcPr>
            <w:tcW w:w="3531" w:type="dxa"/>
            <w:shd w:val="clear" w:color="auto" w:fill="F2F2F2"/>
          </w:tcPr>
          <w:p w14:paraId="65851833" w14:textId="01D6FA8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FE5157" w14:textId="2F560D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835743" w14:textId="1353EA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B78B52" w14:textId="156A69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688470" w14:textId="2E6B97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AD6048" w14:textId="708E3D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2F60BD3" w14:textId="77777777" w:rsidTr="00290EB7">
        <w:tc>
          <w:tcPr>
            <w:tcW w:w="3531" w:type="dxa"/>
          </w:tcPr>
          <w:p w14:paraId="2F8EDFCA" w14:textId="74307BE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72C18A2" w14:textId="030E86D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B9C6F0" w14:textId="5F56CC6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118EA0" w14:textId="1FED5C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9954C1" w14:textId="7011B23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557F01" w14:textId="71EF50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C9D4989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9865C22" w14:textId="791ADA8B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202 SANACIJA UKLANJANJA DIVLJIH DEPON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89313D" w14:textId="163EF52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32B40F" w14:textId="0850310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329C45" w14:textId="07760BE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7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A1A71C" w14:textId="56B24F8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949ED0" w14:textId="11A23FB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2464289C" w14:textId="77777777" w:rsidTr="00290EB7">
        <w:tc>
          <w:tcPr>
            <w:tcW w:w="3531" w:type="dxa"/>
            <w:shd w:val="clear" w:color="auto" w:fill="CBFFCB"/>
          </w:tcPr>
          <w:p w14:paraId="3619B944" w14:textId="31769C7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13E5379A" w14:textId="2E5CAE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92D6E0" w14:textId="34B0DC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4A379A" w14:textId="7FFF39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CBFFCB"/>
          </w:tcPr>
          <w:p w14:paraId="5943DBD2" w14:textId="7D40713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54EF11" w14:textId="2C4377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828F739" w14:textId="77777777" w:rsidTr="00290EB7">
        <w:tc>
          <w:tcPr>
            <w:tcW w:w="3531" w:type="dxa"/>
            <w:shd w:val="clear" w:color="auto" w:fill="F2F2F2"/>
          </w:tcPr>
          <w:p w14:paraId="4FA5BE44" w14:textId="26A0FC2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81041B" w14:textId="08F74C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874BA4" w14:textId="124171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6D7F29" w14:textId="73A859A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64B424A7" w14:textId="1C834D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EF15EC" w14:textId="744D9D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465ED82" w14:textId="77777777" w:rsidTr="00290EB7">
        <w:tc>
          <w:tcPr>
            <w:tcW w:w="3531" w:type="dxa"/>
          </w:tcPr>
          <w:p w14:paraId="62F56783" w14:textId="3555882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B90EBE5" w14:textId="2D54A6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B6B232" w14:textId="2391772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DEE155" w14:textId="1E95B07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79776A6C" w14:textId="6FA0C5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3A9B54" w14:textId="05D84A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38AC842" w14:textId="77777777" w:rsidTr="00290EB7">
        <w:tc>
          <w:tcPr>
            <w:tcW w:w="3531" w:type="dxa"/>
            <w:shd w:val="clear" w:color="auto" w:fill="CBFFCB"/>
          </w:tcPr>
          <w:p w14:paraId="555DA34E" w14:textId="0E3167D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20 PRIHODI OD PRODAJE GRADSKE NEFINANCIJSKE IMOVINE</w:t>
            </w:r>
          </w:p>
        </w:tc>
        <w:tc>
          <w:tcPr>
            <w:tcW w:w="1300" w:type="dxa"/>
            <w:shd w:val="clear" w:color="auto" w:fill="CBFFCB"/>
          </w:tcPr>
          <w:p w14:paraId="044ED988" w14:textId="186971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FBE2FD" w14:textId="2024F60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3FE0AC" w14:textId="44FEF6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100,00</w:t>
            </w:r>
          </w:p>
        </w:tc>
        <w:tc>
          <w:tcPr>
            <w:tcW w:w="1300" w:type="dxa"/>
            <w:shd w:val="clear" w:color="auto" w:fill="CBFFCB"/>
          </w:tcPr>
          <w:p w14:paraId="769AFB60" w14:textId="04363C4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AA8A5C" w14:textId="2FB3C1F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9073686" w14:textId="77777777" w:rsidTr="00290EB7">
        <w:tc>
          <w:tcPr>
            <w:tcW w:w="3531" w:type="dxa"/>
            <w:shd w:val="clear" w:color="auto" w:fill="F2F2F2"/>
          </w:tcPr>
          <w:p w14:paraId="3EB50833" w14:textId="74C3602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0862C5" w14:textId="064CE8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C1FC07" w14:textId="4F8233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EE77ED" w14:textId="50F229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597BA1B4" w14:textId="753E53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F751BA" w14:textId="731A9F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EEB9A9F" w14:textId="77777777" w:rsidTr="00290EB7">
        <w:tc>
          <w:tcPr>
            <w:tcW w:w="3531" w:type="dxa"/>
          </w:tcPr>
          <w:p w14:paraId="2062D3D8" w14:textId="1F97854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A65B799" w14:textId="12E1B60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412FE9" w14:textId="78105F2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D7FADA" w14:textId="271FB27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0EBF44C1" w14:textId="060D46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BD657F" w14:textId="4668F24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72CACE4" w14:textId="77777777" w:rsidTr="00290EB7">
        <w:tc>
          <w:tcPr>
            <w:tcW w:w="3531" w:type="dxa"/>
            <w:shd w:val="clear" w:color="auto" w:fill="F2F2F2"/>
          </w:tcPr>
          <w:p w14:paraId="5E0E6049" w14:textId="57F156A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890BF69" w14:textId="60955A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0C18C2" w14:textId="5CB7C5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1E7663" w14:textId="111F95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3EB07860" w14:textId="03AB31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06CE7F" w14:textId="598F08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068EAA4" w14:textId="77777777" w:rsidTr="00290EB7">
        <w:tc>
          <w:tcPr>
            <w:tcW w:w="3531" w:type="dxa"/>
          </w:tcPr>
          <w:p w14:paraId="080CA989" w14:textId="23FE5C3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8D09F32" w14:textId="70254EA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78245F" w14:textId="624722E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1816DE" w14:textId="5E11CC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393231FE" w14:textId="6BECD37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B4B3F7" w14:textId="777930E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F7D8D97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F309B74" w14:textId="1EADC8C0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70 ZBRINJAVANJE NAPUŠTENIH ŽIVOTI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C88A01" w14:textId="0BFB410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181,2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63328A" w14:textId="40F948E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969A5F" w14:textId="366ED70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ACF7DE" w14:textId="553D07B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ADD2D2" w14:textId="215D798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.000,00</w:t>
            </w:r>
          </w:p>
        </w:tc>
      </w:tr>
      <w:tr w:rsidR="00290EB7" w:rsidRPr="00290EB7" w14:paraId="486D1BA1" w14:textId="77777777" w:rsidTr="00290EB7">
        <w:tc>
          <w:tcPr>
            <w:tcW w:w="3531" w:type="dxa"/>
            <w:shd w:val="clear" w:color="auto" w:fill="CBFFCB"/>
          </w:tcPr>
          <w:p w14:paraId="3176FD42" w14:textId="1CC9CF4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CDE8DF1" w14:textId="052082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F81C89" w14:textId="4B4D51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6B8046" w14:textId="70308A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7C24C25C" w14:textId="1134EE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294147D2" w14:textId="36ABAD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.000,00</w:t>
            </w:r>
          </w:p>
        </w:tc>
      </w:tr>
      <w:tr w:rsidR="00290EB7" w:rsidRPr="00290EB7" w14:paraId="473EF229" w14:textId="77777777" w:rsidTr="00290EB7">
        <w:tc>
          <w:tcPr>
            <w:tcW w:w="3531" w:type="dxa"/>
            <w:shd w:val="clear" w:color="auto" w:fill="F2F2F2"/>
          </w:tcPr>
          <w:p w14:paraId="297777E3" w14:textId="54DCF8D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3EFE07" w14:textId="3C4361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A44614" w14:textId="7FF37B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2170EB" w14:textId="3ACCFF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78F5A063" w14:textId="656B02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0216FEF0" w14:textId="555BB1F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000,00</w:t>
            </w:r>
          </w:p>
        </w:tc>
      </w:tr>
      <w:tr w:rsidR="00290EB7" w14:paraId="1018A7C9" w14:textId="77777777" w:rsidTr="00290EB7">
        <w:tc>
          <w:tcPr>
            <w:tcW w:w="3531" w:type="dxa"/>
          </w:tcPr>
          <w:p w14:paraId="1F8ADFC1" w14:textId="1CE9926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DB69F85" w14:textId="47A23E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1271D4" w14:textId="364D40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A5BAEB" w14:textId="4CA04FA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00883C" w14:textId="3D1C94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774ED9" w14:textId="0C7352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F5A6AC8" w14:textId="77777777" w:rsidTr="00290EB7">
        <w:tc>
          <w:tcPr>
            <w:tcW w:w="3531" w:type="dxa"/>
          </w:tcPr>
          <w:p w14:paraId="0BA918F6" w14:textId="2ABF6C2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12F5487" w14:textId="0CA5B4F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CAC3F7" w14:textId="4C1B5D0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CCBD8F" w14:textId="50CD1A2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9910732" w14:textId="67713BF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3BCDC063" w14:textId="7E17090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</w:tr>
      <w:tr w:rsidR="00290EB7" w:rsidRPr="00290EB7" w14:paraId="005F6BE3" w14:textId="77777777" w:rsidTr="00290EB7">
        <w:tc>
          <w:tcPr>
            <w:tcW w:w="3531" w:type="dxa"/>
            <w:shd w:val="clear" w:color="auto" w:fill="CBFFCB"/>
          </w:tcPr>
          <w:p w14:paraId="71CB9BE4" w14:textId="67BAA54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B2871F1" w14:textId="7E6274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181,21</w:t>
            </w:r>
          </w:p>
        </w:tc>
        <w:tc>
          <w:tcPr>
            <w:tcW w:w="1300" w:type="dxa"/>
            <w:shd w:val="clear" w:color="auto" w:fill="CBFFCB"/>
          </w:tcPr>
          <w:p w14:paraId="49A7E49F" w14:textId="221D0C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3.200,00</w:t>
            </w:r>
          </w:p>
        </w:tc>
        <w:tc>
          <w:tcPr>
            <w:tcW w:w="1300" w:type="dxa"/>
            <w:shd w:val="clear" w:color="auto" w:fill="CBFFCB"/>
          </w:tcPr>
          <w:p w14:paraId="48FA78D5" w14:textId="4F79343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FA71BF" w14:textId="77D49A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EA9B94" w14:textId="3248C0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EEBE74F" w14:textId="77777777" w:rsidTr="00290EB7">
        <w:tc>
          <w:tcPr>
            <w:tcW w:w="3531" w:type="dxa"/>
            <w:shd w:val="clear" w:color="auto" w:fill="F2F2F2"/>
          </w:tcPr>
          <w:p w14:paraId="67586B0E" w14:textId="0B157E8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0FE46F" w14:textId="52A477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181,21</w:t>
            </w:r>
          </w:p>
        </w:tc>
        <w:tc>
          <w:tcPr>
            <w:tcW w:w="1300" w:type="dxa"/>
            <w:shd w:val="clear" w:color="auto" w:fill="F2F2F2"/>
          </w:tcPr>
          <w:p w14:paraId="6ABB42D3" w14:textId="0A96F2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3.200,00</w:t>
            </w:r>
          </w:p>
        </w:tc>
        <w:tc>
          <w:tcPr>
            <w:tcW w:w="1300" w:type="dxa"/>
            <w:shd w:val="clear" w:color="auto" w:fill="F2F2F2"/>
          </w:tcPr>
          <w:p w14:paraId="2CFF83F3" w14:textId="5BEED3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75DF50" w14:textId="742B6A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04D855" w14:textId="40AD6D4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A5C7E51" w14:textId="77777777" w:rsidTr="00290EB7">
        <w:tc>
          <w:tcPr>
            <w:tcW w:w="3531" w:type="dxa"/>
          </w:tcPr>
          <w:p w14:paraId="7AD28E17" w14:textId="5966B6F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AA20E2D" w14:textId="54866E9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06BE13" w14:textId="444D3B3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BB69DC5" w14:textId="61E4CAA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CF5140" w14:textId="21401CB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6CF76B" w14:textId="3399CE4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45A9647" w14:textId="77777777" w:rsidTr="00290EB7">
        <w:tc>
          <w:tcPr>
            <w:tcW w:w="3531" w:type="dxa"/>
          </w:tcPr>
          <w:p w14:paraId="34D93B76" w14:textId="4243D4F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CCAFD8E" w14:textId="3F4E0A4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81,21</w:t>
            </w:r>
          </w:p>
        </w:tc>
        <w:tc>
          <w:tcPr>
            <w:tcW w:w="1300" w:type="dxa"/>
          </w:tcPr>
          <w:p w14:paraId="626DE256" w14:textId="2FEC49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200,00</w:t>
            </w:r>
          </w:p>
        </w:tc>
        <w:tc>
          <w:tcPr>
            <w:tcW w:w="1300" w:type="dxa"/>
          </w:tcPr>
          <w:p w14:paraId="2C90EE76" w14:textId="16CC0D2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18E9F3" w14:textId="2D20D18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D3FB41" w14:textId="5F14064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4C1D08E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9693282" w14:textId="1A6A7C61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84 ODRŽAVANJE DIVLJIH DEPON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C3976C" w14:textId="02324FD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94B6D2" w14:textId="5F2D79D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3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364CB0" w14:textId="6EA90B2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28D0D5" w14:textId="661E797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E058F7" w14:textId="3A25B19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</w:tr>
      <w:tr w:rsidR="00290EB7" w:rsidRPr="00290EB7" w14:paraId="7FDC472E" w14:textId="77777777" w:rsidTr="00290EB7">
        <w:tc>
          <w:tcPr>
            <w:tcW w:w="3531" w:type="dxa"/>
            <w:shd w:val="clear" w:color="auto" w:fill="CBFFCB"/>
          </w:tcPr>
          <w:p w14:paraId="249755CC" w14:textId="40A3B0B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CC339D8" w14:textId="62C014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8EEFEE" w14:textId="7DDBBA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975CD9" w14:textId="7180C1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FD1AD12" w14:textId="737FF4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29E98D3E" w14:textId="0ECB17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</w:tr>
      <w:tr w:rsidR="00290EB7" w:rsidRPr="00290EB7" w14:paraId="50C9EDCB" w14:textId="77777777" w:rsidTr="00290EB7">
        <w:tc>
          <w:tcPr>
            <w:tcW w:w="3531" w:type="dxa"/>
            <w:shd w:val="clear" w:color="auto" w:fill="F2F2F2"/>
          </w:tcPr>
          <w:p w14:paraId="079C7677" w14:textId="6DB462D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796822" w14:textId="3C414A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9C9CF9" w14:textId="2FDF22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3EADEA" w14:textId="1E3AFF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AA298FE" w14:textId="587A3F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1AD3F77B" w14:textId="64D2E3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</w:tr>
      <w:tr w:rsidR="00290EB7" w14:paraId="5C0CB043" w14:textId="77777777" w:rsidTr="00290EB7">
        <w:tc>
          <w:tcPr>
            <w:tcW w:w="3531" w:type="dxa"/>
          </w:tcPr>
          <w:p w14:paraId="232A44F2" w14:textId="6DD2D7C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7A3B475" w14:textId="4CACB42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4EBD5A" w14:textId="1888F5E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C2FF29" w14:textId="594E19F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CC39D16" w14:textId="24473FB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776E42FC" w14:textId="5C65578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</w:tr>
      <w:tr w:rsidR="00290EB7" w:rsidRPr="00290EB7" w14:paraId="173882DE" w14:textId="77777777" w:rsidTr="00290EB7">
        <w:tc>
          <w:tcPr>
            <w:tcW w:w="3531" w:type="dxa"/>
            <w:shd w:val="clear" w:color="auto" w:fill="CBFFCB"/>
          </w:tcPr>
          <w:p w14:paraId="23DB1629" w14:textId="6E014A5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26EDE761" w14:textId="428D3D8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D24ED4" w14:textId="3F7E22C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3.900,00</w:t>
            </w:r>
          </w:p>
        </w:tc>
        <w:tc>
          <w:tcPr>
            <w:tcW w:w="1300" w:type="dxa"/>
            <w:shd w:val="clear" w:color="auto" w:fill="CBFFCB"/>
          </w:tcPr>
          <w:p w14:paraId="1226E5A6" w14:textId="650847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44C17B" w14:textId="09AF40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BF8404" w14:textId="235997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AF86054" w14:textId="77777777" w:rsidTr="00290EB7">
        <w:tc>
          <w:tcPr>
            <w:tcW w:w="3531" w:type="dxa"/>
            <w:shd w:val="clear" w:color="auto" w:fill="F2F2F2"/>
          </w:tcPr>
          <w:p w14:paraId="1D08BD84" w14:textId="159442B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5B3DD4" w14:textId="73D05C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5FD5CB" w14:textId="1B708B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3.900,00</w:t>
            </w:r>
          </w:p>
        </w:tc>
        <w:tc>
          <w:tcPr>
            <w:tcW w:w="1300" w:type="dxa"/>
            <w:shd w:val="clear" w:color="auto" w:fill="F2F2F2"/>
          </w:tcPr>
          <w:p w14:paraId="0D999641" w14:textId="4799E0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25F65B" w14:textId="754848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68EA7C" w14:textId="711A06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9069217" w14:textId="77777777" w:rsidTr="00290EB7">
        <w:tc>
          <w:tcPr>
            <w:tcW w:w="3531" w:type="dxa"/>
          </w:tcPr>
          <w:p w14:paraId="36CB09F9" w14:textId="2C1F374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64A584C" w14:textId="449763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2A0FFD" w14:textId="7EC74F4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900,00</w:t>
            </w:r>
          </w:p>
        </w:tc>
        <w:tc>
          <w:tcPr>
            <w:tcW w:w="1300" w:type="dxa"/>
          </w:tcPr>
          <w:p w14:paraId="21B40F1D" w14:textId="3F3996D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B499D7" w14:textId="1F5C583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7E7977" w14:textId="34B068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8F34225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BDBA209" w14:textId="773D4DF8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85 ZBRINJAVANJE AZB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E40C22" w14:textId="05E51CB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B25E87" w14:textId="418AF7B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E12348" w14:textId="0B4ED90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134A83" w14:textId="6AE9242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1E56C3" w14:textId="0D1BFB7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79D8DC89" w14:textId="77777777" w:rsidTr="00290EB7">
        <w:tc>
          <w:tcPr>
            <w:tcW w:w="3531" w:type="dxa"/>
            <w:shd w:val="clear" w:color="auto" w:fill="CBFFCB"/>
          </w:tcPr>
          <w:p w14:paraId="16E4366D" w14:textId="0F917F8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C08A427" w14:textId="5BD595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8E3A9F" w14:textId="2BCD03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6BA00F" w14:textId="7308B0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E81F11" w14:textId="2F6B0B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FCA1D2" w14:textId="389245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B16400B" w14:textId="77777777" w:rsidTr="00290EB7">
        <w:tc>
          <w:tcPr>
            <w:tcW w:w="3531" w:type="dxa"/>
            <w:shd w:val="clear" w:color="auto" w:fill="F2F2F2"/>
          </w:tcPr>
          <w:p w14:paraId="173A1C77" w14:textId="3FA3B1F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62CDF5" w14:textId="05EF7E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8409D9" w14:textId="4FCEA4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7A7524" w14:textId="457B35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ECBF79" w14:textId="22B763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7A2CD1" w14:textId="70635C6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578A00E" w14:textId="77777777" w:rsidTr="00290EB7">
        <w:tc>
          <w:tcPr>
            <w:tcW w:w="3531" w:type="dxa"/>
          </w:tcPr>
          <w:p w14:paraId="7DB0513B" w14:textId="3FA101F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029392B" w14:textId="1ED63D0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8326D2" w14:textId="1BEEE6A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753E66" w14:textId="3713F46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E7AF7C" w14:textId="1393FBC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441F7B" w14:textId="2F2F758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CAB37FF" w14:textId="77777777" w:rsidTr="00290EB7">
        <w:tc>
          <w:tcPr>
            <w:tcW w:w="3531" w:type="dxa"/>
            <w:shd w:val="clear" w:color="auto" w:fill="CBFFCB"/>
          </w:tcPr>
          <w:p w14:paraId="01E736EC" w14:textId="3F8FEF2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E32A1CD" w14:textId="0FD689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75F372" w14:textId="347446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0908D9" w14:textId="6BD458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A53BA8" w14:textId="4C4DC1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EE792A" w14:textId="5E1162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81DB362" w14:textId="77777777" w:rsidTr="00290EB7">
        <w:tc>
          <w:tcPr>
            <w:tcW w:w="3531" w:type="dxa"/>
            <w:shd w:val="clear" w:color="auto" w:fill="F2F2F2"/>
          </w:tcPr>
          <w:p w14:paraId="73C0A52F" w14:textId="5677B10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8DE68C" w14:textId="48CF787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D2670C" w14:textId="5A4D51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C7F734" w14:textId="632A9E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633012" w14:textId="74FCA7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382CDB" w14:textId="1BB159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8FD8018" w14:textId="77777777" w:rsidTr="00290EB7">
        <w:tc>
          <w:tcPr>
            <w:tcW w:w="3531" w:type="dxa"/>
          </w:tcPr>
          <w:p w14:paraId="06CA5920" w14:textId="7027ED9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BC9DB4C" w14:textId="46D37D9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EEAEB4" w14:textId="3A8711A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B0FCCB" w14:textId="6ABD2C2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DEC393" w14:textId="7653B10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01B15A" w14:textId="03BA4F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56716CA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4DF2BD9" w14:textId="5EE1FB9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86 GOSPODARENJE OTPAD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A2125A" w14:textId="1E7D3F7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6.584,5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A6DD89" w14:textId="45F7DAB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8DBE9E" w14:textId="508EAAA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D671D0" w14:textId="0C365C8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D91E2A" w14:textId="1C8985C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5.000,00</w:t>
            </w:r>
          </w:p>
        </w:tc>
      </w:tr>
      <w:tr w:rsidR="00290EB7" w:rsidRPr="00290EB7" w14:paraId="102E03B3" w14:textId="77777777" w:rsidTr="00290EB7">
        <w:tc>
          <w:tcPr>
            <w:tcW w:w="3531" w:type="dxa"/>
            <w:shd w:val="clear" w:color="auto" w:fill="CBFFCB"/>
          </w:tcPr>
          <w:p w14:paraId="4F33CD76" w14:textId="50509B7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15E0D9F" w14:textId="3F6993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3D59DC" w14:textId="503A49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AD499B" w14:textId="6713A1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4.900,00</w:t>
            </w:r>
          </w:p>
        </w:tc>
        <w:tc>
          <w:tcPr>
            <w:tcW w:w="1300" w:type="dxa"/>
            <w:shd w:val="clear" w:color="auto" w:fill="CBFFCB"/>
          </w:tcPr>
          <w:p w14:paraId="0EED7C61" w14:textId="772D15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47C94A23" w14:textId="178D72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5.000,00</w:t>
            </w:r>
          </w:p>
        </w:tc>
      </w:tr>
      <w:tr w:rsidR="00290EB7" w:rsidRPr="00290EB7" w14:paraId="564F84C6" w14:textId="77777777" w:rsidTr="00290EB7">
        <w:tc>
          <w:tcPr>
            <w:tcW w:w="3531" w:type="dxa"/>
            <w:shd w:val="clear" w:color="auto" w:fill="F2F2F2"/>
          </w:tcPr>
          <w:p w14:paraId="5CD6FCFC" w14:textId="43A5856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B43A2C" w14:textId="3FFAD8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286FAB" w14:textId="1544B69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50CA1C" w14:textId="081E13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4.900,00</w:t>
            </w:r>
          </w:p>
        </w:tc>
        <w:tc>
          <w:tcPr>
            <w:tcW w:w="1300" w:type="dxa"/>
            <w:shd w:val="clear" w:color="auto" w:fill="F2F2F2"/>
          </w:tcPr>
          <w:p w14:paraId="73668FF3" w14:textId="04ED61B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40AD602D" w14:textId="21CADE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5.000,00</w:t>
            </w:r>
          </w:p>
        </w:tc>
      </w:tr>
      <w:tr w:rsidR="00290EB7" w14:paraId="6C078DBA" w14:textId="77777777" w:rsidTr="00290EB7">
        <w:tc>
          <w:tcPr>
            <w:tcW w:w="3531" w:type="dxa"/>
          </w:tcPr>
          <w:p w14:paraId="3C878889" w14:textId="78D503F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68DBAD9" w14:textId="1F0519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45F0D1" w14:textId="21B510A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3487E5" w14:textId="3A4D98D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900,00</w:t>
            </w:r>
          </w:p>
        </w:tc>
        <w:tc>
          <w:tcPr>
            <w:tcW w:w="1300" w:type="dxa"/>
          </w:tcPr>
          <w:p w14:paraId="1E4E53B4" w14:textId="4DEE0BD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</w:tcPr>
          <w:p w14:paraId="3DEDEF71" w14:textId="4049CBE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00,00</w:t>
            </w:r>
          </w:p>
        </w:tc>
      </w:tr>
      <w:tr w:rsidR="00290EB7" w14:paraId="4A3BBF22" w14:textId="77777777" w:rsidTr="00290EB7">
        <w:tc>
          <w:tcPr>
            <w:tcW w:w="3531" w:type="dxa"/>
          </w:tcPr>
          <w:p w14:paraId="74EF9266" w14:textId="7120641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5D03E34" w14:textId="02AD10B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EF2124" w14:textId="4467EDA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D72A29" w14:textId="621565C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497936B1" w14:textId="69EE7E0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4A340F4C" w14:textId="7D659A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00,00</w:t>
            </w:r>
          </w:p>
        </w:tc>
      </w:tr>
      <w:tr w:rsidR="00290EB7" w:rsidRPr="00290EB7" w14:paraId="5FE261B3" w14:textId="77777777" w:rsidTr="00290EB7">
        <w:tc>
          <w:tcPr>
            <w:tcW w:w="3531" w:type="dxa"/>
            <w:shd w:val="clear" w:color="auto" w:fill="CBFFCB"/>
          </w:tcPr>
          <w:p w14:paraId="71A8180D" w14:textId="0ACAFBE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8AFA2FB" w14:textId="282F7C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6.584,59</w:t>
            </w:r>
          </w:p>
        </w:tc>
        <w:tc>
          <w:tcPr>
            <w:tcW w:w="1300" w:type="dxa"/>
            <w:shd w:val="clear" w:color="auto" w:fill="CBFFCB"/>
          </w:tcPr>
          <w:p w14:paraId="650C658D" w14:textId="40BAC1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3.200,00</w:t>
            </w:r>
          </w:p>
        </w:tc>
        <w:tc>
          <w:tcPr>
            <w:tcW w:w="1300" w:type="dxa"/>
            <w:shd w:val="clear" w:color="auto" w:fill="CBFFCB"/>
          </w:tcPr>
          <w:p w14:paraId="27A0C16B" w14:textId="57AABD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28EEA0" w14:textId="4C404E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575847" w14:textId="5A1E7B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D0D0B09" w14:textId="77777777" w:rsidTr="00290EB7">
        <w:tc>
          <w:tcPr>
            <w:tcW w:w="3531" w:type="dxa"/>
            <w:shd w:val="clear" w:color="auto" w:fill="F2F2F2"/>
          </w:tcPr>
          <w:p w14:paraId="593A5939" w14:textId="186D090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7DCA08" w14:textId="2A00F4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6.584,59</w:t>
            </w:r>
          </w:p>
        </w:tc>
        <w:tc>
          <w:tcPr>
            <w:tcW w:w="1300" w:type="dxa"/>
            <w:shd w:val="clear" w:color="auto" w:fill="F2F2F2"/>
          </w:tcPr>
          <w:p w14:paraId="2ABC6515" w14:textId="01B8E4C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3.200,00</w:t>
            </w:r>
          </w:p>
        </w:tc>
        <w:tc>
          <w:tcPr>
            <w:tcW w:w="1300" w:type="dxa"/>
            <w:shd w:val="clear" w:color="auto" w:fill="F2F2F2"/>
          </w:tcPr>
          <w:p w14:paraId="187E97BF" w14:textId="2D2D67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9027F1" w14:textId="41D675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59332C" w14:textId="5B60C7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1B481EC" w14:textId="77777777" w:rsidTr="00290EB7">
        <w:tc>
          <w:tcPr>
            <w:tcW w:w="3531" w:type="dxa"/>
          </w:tcPr>
          <w:p w14:paraId="058BE169" w14:textId="64E92EA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25339A8" w14:textId="60AF701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584,59</w:t>
            </w:r>
          </w:p>
        </w:tc>
        <w:tc>
          <w:tcPr>
            <w:tcW w:w="1300" w:type="dxa"/>
          </w:tcPr>
          <w:p w14:paraId="2DD7CAEF" w14:textId="456B2D3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200,00</w:t>
            </w:r>
          </w:p>
        </w:tc>
        <w:tc>
          <w:tcPr>
            <w:tcW w:w="1300" w:type="dxa"/>
          </w:tcPr>
          <w:p w14:paraId="4A90F1B0" w14:textId="3BB3810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94D5FD" w14:textId="706A041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E217B7" w14:textId="2E2CE88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7047202" w14:textId="77777777" w:rsidTr="00290EB7">
        <w:tc>
          <w:tcPr>
            <w:tcW w:w="3531" w:type="dxa"/>
          </w:tcPr>
          <w:p w14:paraId="49BF20C8" w14:textId="4096928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45987C6" w14:textId="6B7F98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BA9F15" w14:textId="191CDCE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775AE89" w14:textId="03527BC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B5A9AC" w14:textId="0E636B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3ACE2D" w14:textId="17217CB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091A29E" w14:textId="77777777" w:rsidTr="00290EB7">
        <w:tc>
          <w:tcPr>
            <w:tcW w:w="3531" w:type="dxa"/>
            <w:shd w:val="clear" w:color="auto" w:fill="CBFFCB"/>
          </w:tcPr>
          <w:p w14:paraId="1ADA78B1" w14:textId="6E183C4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A54D599" w14:textId="32CE12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932A5F" w14:textId="26AC0E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CD458C" w14:textId="31ACE1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F1C6D3" w14:textId="505E98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658AFC" w14:textId="58127D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3E82953" w14:textId="77777777" w:rsidTr="00290EB7">
        <w:tc>
          <w:tcPr>
            <w:tcW w:w="3531" w:type="dxa"/>
            <w:shd w:val="clear" w:color="auto" w:fill="F2F2F2"/>
          </w:tcPr>
          <w:p w14:paraId="23058E81" w14:textId="2C86465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38A9BB" w14:textId="36466F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D42D9F" w14:textId="4736E61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E6F990" w14:textId="2024BFB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00EA1E" w14:textId="3CDBA9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2274CF" w14:textId="51FE60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3984541" w14:textId="77777777" w:rsidTr="00290EB7">
        <w:tc>
          <w:tcPr>
            <w:tcW w:w="3531" w:type="dxa"/>
          </w:tcPr>
          <w:p w14:paraId="6EEC56CA" w14:textId="63A5B0E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BCA7E30" w14:textId="66810D3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57EC8D" w14:textId="7FE431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1AB378" w14:textId="704F8CC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63B8B0" w14:textId="36D8922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B13DB0" w14:textId="2D6C80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34DF639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C9707B7" w14:textId="10EBEB9C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98 PROGRAM ZAŠTITE DIVLJAČ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0FCAB9" w14:textId="45BA7FB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E113D8" w14:textId="1EC334C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C309E0" w14:textId="41CB815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5ED05B" w14:textId="372DCD6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6C282B" w14:textId="732DF0B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500,00</w:t>
            </w:r>
          </w:p>
        </w:tc>
      </w:tr>
      <w:tr w:rsidR="00290EB7" w:rsidRPr="00290EB7" w14:paraId="47C1F4FA" w14:textId="77777777" w:rsidTr="00290EB7">
        <w:tc>
          <w:tcPr>
            <w:tcW w:w="3531" w:type="dxa"/>
            <w:shd w:val="clear" w:color="auto" w:fill="CBFFCB"/>
          </w:tcPr>
          <w:p w14:paraId="7966CCF4" w14:textId="76DFFF9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7D1AAE4" w14:textId="0A5D76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95EF94" w14:textId="3E8BCE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14D942" w14:textId="1481C8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2ADF804F" w14:textId="51F5DF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5B4A2D8A" w14:textId="608DB9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500,00</w:t>
            </w:r>
          </w:p>
        </w:tc>
      </w:tr>
      <w:tr w:rsidR="00290EB7" w:rsidRPr="00290EB7" w14:paraId="59B3EA88" w14:textId="77777777" w:rsidTr="00290EB7">
        <w:tc>
          <w:tcPr>
            <w:tcW w:w="3531" w:type="dxa"/>
            <w:shd w:val="clear" w:color="auto" w:fill="F2F2F2"/>
          </w:tcPr>
          <w:p w14:paraId="1580E7FA" w14:textId="663956C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50220A" w14:textId="40C39F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36804B" w14:textId="2BC933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E4B2F6" w14:textId="60B87A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77B2488D" w14:textId="205288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D964A7A" w14:textId="195D0B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500,00</w:t>
            </w:r>
          </w:p>
        </w:tc>
      </w:tr>
      <w:tr w:rsidR="00290EB7" w14:paraId="04511425" w14:textId="77777777" w:rsidTr="00290EB7">
        <w:tc>
          <w:tcPr>
            <w:tcW w:w="3531" w:type="dxa"/>
          </w:tcPr>
          <w:p w14:paraId="5A9083CB" w14:textId="357E774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51CF5E8" w14:textId="4FB3B7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12CC73" w14:textId="3C83B9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3A4BB1" w14:textId="2469D2C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5E769F23" w14:textId="0AC7575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7C3F9C1" w14:textId="1C6F3A1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00,00</w:t>
            </w:r>
          </w:p>
        </w:tc>
      </w:tr>
      <w:tr w:rsidR="00290EB7" w:rsidRPr="00290EB7" w14:paraId="549B8B9A" w14:textId="77777777" w:rsidTr="00290EB7">
        <w:tc>
          <w:tcPr>
            <w:tcW w:w="3531" w:type="dxa"/>
            <w:shd w:val="clear" w:color="auto" w:fill="CBFFCB"/>
          </w:tcPr>
          <w:p w14:paraId="7E4649C7" w14:textId="6E476B0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9894A28" w14:textId="44E30F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CBFFCB"/>
          </w:tcPr>
          <w:p w14:paraId="52EECBE7" w14:textId="55DCD8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2E1141EC" w14:textId="14620E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1ACEE0" w14:textId="10DC0E3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7F66E8" w14:textId="651994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7A3B414" w14:textId="77777777" w:rsidTr="00290EB7">
        <w:tc>
          <w:tcPr>
            <w:tcW w:w="3531" w:type="dxa"/>
            <w:shd w:val="clear" w:color="auto" w:fill="F2F2F2"/>
          </w:tcPr>
          <w:p w14:paraId="14096545" w14:textId="0E40570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7EC26F" w14:textId="555799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64F60945" w14:textId="1CB1943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4DCE79F3" w14:textId="6390EB4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294FF9" w14:textId="499F24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EDBE21" w14:textId="7944C8A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3CC3904" w14:textId="77777777" w:rsidTr="00290EB7">
        <w:tc>
          <w:tcPr>
            <w:tcW w:w="3531" w:type="dxa"/>
          </w:tcPr>
          <w:p w14:paraId="0B786B89" w14:textId="7CB453D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5C22F61" w14:textId="2D00ABC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25A05017" w14:textId="0DCAE1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122D5082" w14:textId="3B3282B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765002" w14:textId="1BCE943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E85331" w14:textId="5F187F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F92A84B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447D1BCD" w14:textId="284F005E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lastRenderedPageBreak/>
              <w:t>PROGRAM 1020 PROGRAM RAZVOJA CIVILNOG DRUŠ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EA0728C" w14:textId="79CDD5A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22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C572DFD" w14:textId="688B9BF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8C2789" w14:textId="4EEB93F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D5B0CC" w14:textId="3E987C3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EC7007" w14:textId="7AE3269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25.000,00</w:t>
            </w:r>
          </w:p>
        </w:tc>
      </w:tr>
      <w:tr w:rsidR="00290EB7" w:rsidRPr="00290EB7" w14:paraId="5767647B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9FCEF59" w14:textId="3486B600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053 HUMANITARSNA SKRB KROZ DRUGE UDRUGE GRAĐA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76E367" w14:textId="2F00E66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FEB77E" w14:textId="509302E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D224C7" w14:textId="32E37F2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D9D57C" w14:textId="5C920B8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DFE52A" w14:textId="69D2213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000,00</w:t>
            </w:r>
          </w:p>
        </w:tc>
      </w:tr>
      <w:tr w:rsidR="00290EB7" w:rsidRPr="00290EB7" w14:paraId="0656E8CE" w14:textId="77777777" w:rsidTr="00290EB7">
        <w:tc>
          <w:tcPr>
            <w:tcW w:w="3531" w:type="dxa"/>
            <w:shd w:val="clear" w:color="auto" w:fill="CBFFCB"/>
          </w:tcPr>
          <w:p w14:paraId="455AE780" w14:textId="4F2DD76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B7000C0" w14:textId="2CACE5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D9AB21" w14:textId="7FF7E3F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86E19D" w14:textId="63F0C7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88A0898" w14:textId="2718EA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227890C7" w14:textId="01F07F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000,00</w:t>
            </w:r>
          </w:p>
        </w:tc>
      </w:tr>
      <w:tr w:rsidR="00290EB7" w:rsidRPr="00290EB7" w14:paraId="2BF20492" w14:textId="77777777" w:rsidTr="00290EB7">
        <w:tc>
          <w:tcPr>
            <w:tcW w:w="3531" w:type="dxa"/>
            <w:shd w:val="clear" w:color="auto" w:fill="F2F2F2"/>
          </w:tcPr>
          <w:p w14:paraId="511D3080" w14:textId="7EA6321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DA751D" w14:textId="48DCD9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CBD8D7" w14:textId="5B9E41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4A7AE3" w14:textId="615346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1591495" w14:textId="52C7B22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117761DD" w14:textId="520A24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000,00</w:t>
            </w:r>
          </w:p>
        </w:tc>
      </w:tr>
      <w:tr w:rsidR="00290EB7" w14:paraId="5E899FF8" w14:textId="77777777" w:rsidTr="00290EB7">
        <w:tc>
          <w:tcPr>
            <w:tcW w:w="3531" w:type="dxa"/>
          </w:tcPr>
          <w:p w14:paraId="55CECF8D" w14:textId="60CAE0A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9FD297D" w14:textId="6218842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2D9561" w14:textId="6192120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C84C2E" w14:textId="3BCA4BD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21F656A" w14:textId="5ACB70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39828087" w14:textId="49A3492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</w:tr>
      <w:tr w:rsidR="00290EB7" w:rsidRPr="00290EB7" w14:paraId="4ED08FC9" w14:textId="77777777" w:rsidTr="00290EB7">
        <w:tc>
          <w:tcPr>
            <w:tcW w:w="3531" w:type="dxa"/>
            <w:shd w:val="clear" w:color="auto" w:fill="CBFFCB"/>
          </w:tcPr>
          <w:p w14:paraId="27699C87" w14:textId="3228F87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9A6BE0A" w14:textId="68D012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2.600,00</w:t>
            </w:r>
          </w:p>
        </w:tc>
        <w:tc>
          <w:tcPr>
            <w:tcW w:w="1300" w:type="dxa"/>
            <w:shd w:val="clear" w:color="auto" w:fill="CBFFCB"/>
          </w:tcPr>
          <w:p w14:paraId="2CD534B0" w14:textId="1170A63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A53207A" w14:textId="29A658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11A84F" w14:textId="6DAFB7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72BD2E" w14:textId="0917C7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D3D7F33" w14:textId="77777777" w:rsidTr="00290EB7">
        <w:tc>
          <w:tcPr>
            <w:tcW w:w="3531" w:type="dxa"/>
            <w:shd w:val="clear" w:color="auto" w:fill="F2F2F2"/>
          </w:tcPr>
          <w:p w14:paraId="20F2A1C1" w14:textId="4B45ADA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341CF7" w14:textId="4B23CF9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2.600,00</w:t>
            </w:r>
          </w:p>
        </w:tc>
        <w:tc>
          <w:tcPr>
            <w:tcW w:w="1300" w:type="dxa"/>
            <w:shd w:val="clear" w:color="auto" w:fill="F2F2F2"/>
          </w:tcPr>
          <w:p w14:paraId="4547FDE1" w14:textId="37E07BC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5E38BE2" w14:textId="39F833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7A5390" w14:textId="01E3D6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E49BE5" w14:textId="1CBA3D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EC7FF84" w14:textId="77777777" w:rsidTr="00290EB7">
        <w:tc>
          <w:tcPr>
            <w:tcW w:w="3531" w:type="dxa"/>
          </w:tcPr>
          <w:p w14:paraId="6529DA02" w14:textId="39A2434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19D79FD" w14:textId="20FC740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600,00</w:t>
            </w:r>
          </w:p>
        </w:tc>
        <w:tc>
          <w:tcPr>
            <w:tcW w:w="1300" w:type="dxa"/>
          </w:tcPr>
          <w:p w14:paraId="615D8AAB" w14:textId="0FFB297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C9D9EF5" w14:textId="3171E78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E7F8DE" w14:textId="79CB52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432AA6" w14:textId="08177ED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AD922F9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2716570E" w14:textId="071F9921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PROGRAM 1021 AKTIVNA POLITIKA ZAPOŠLJ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1680AA" w14:textId="6242455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244.330,1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52C5A9" w14:textId="236A862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52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B75BE4F" w14:textId="48A9497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578.87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F12B556" w14:textId="2173C55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342.87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BC39FDF" w14:textId="7165E75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94.175,00</w:t>
            </w:r>
          </w:p>
        </w:tc>
      </w:tr>
      <w:tr w:rsidR="00290EB7" w:rsidRPr="00290EB7" w14:paraId="1ABDDCD8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64D6507" w14:textId="00CE1241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TEKUĆI PROJEKT T100182 PROJEKT ZAŽELI 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29C53E" w14:textId="7C9EFB8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12.521,3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808D33" w14:textId="7A24B24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7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B5C7C7" w14:textId="6CD733D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8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BDE67F" w14:textId="16EBA86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48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4081BC" w14:textId="69A92CC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32BF126D" w14:textId="77777777" w:rsidTr="00290EB7">
        <w:tc>
          <w:tcPr>
            <w:tcW w:w="3531" w:type="dxa"/>
            <w:shd w:val="clear" w:color="auto" w:fill="CBFFCB"/>
          </w:tcPr>
          <w:p w14:paraId="423B5E83" w14:textId="6732BED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80 POMOĆI IZ EU</w:t>
            </w:r>
          </w:p>
        </w:tc>
        <w:tc>
          <w:tcPr>
            <w:tcW w:w="1300" w:type="dxa"/>
            <w:shd w:val="clear" w:color="auto" w:fill="CBFFCB"/>
          </w:tcPr>
          <w:p w14:paraId="7AA5AA91" w14:textId="20CFC6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12.521,37</w:t>
            </w:r>
          </w:p>
        </w:tc>
        <w:tc>
          <w:tcPr>
            <w:tcW w:w="1300" w:type="dxa"/>
            <w:shd w:val="clear" w:color="auto" w:fill="CBFFCB"/>
          </w:tcPr>
          <w:p w14:paraId="408D7ADB" w14:textId="5DED9D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74.000,00</w:t>
            </w:r>
          </w:p>
        </w:tc>
        <w:tc>
          <w:tcPr>
            <w:tcW w:w="1300" w:type="dxa"/>
            <w:shd w:val="clear" w:color="auto" w:fill="CBFFCB"/>
          </w:tcPr>
          <w:p w14:paraId="0EAEF8E8" w14:textId="7FD0E9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84.700,00</w:t>
            </w:r>
          </w:p>
        </w:tc>
        <w:tc>
          <w:tcPr>
            <w:tcW w:w="1300" w:type="dxa"/>
            <w:shd w:val="clear" w:color="auto" w:fill="CBFFCB"/>
          </w:tcPr>
          <w:p w14:paraId="698F8B7C" w14:textId="0C9655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48.700,00</w:t>
            </w:r>
          </w:p>
        </w:tc>
        <w:tc>
          <w:tcPr>
            <w:tcW w:w="1300" w:type="dxa"/>
            <w:shd w:val="clear" w:color="auto" w:fill="CBFFCB"/>
          </w:tcPr>
          <w:p w14:paraId="42E6FE85" w14:textId="7E62B3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42FFE54" w14:textId="77777777" w:rsidTr="00290EB7">
        <w:tc>
          <w:tcPr>
            <w:tcW w:w="3531" w:type="dxa"/>
            <w:shd w:val="clear" w:color="auto" w:fill="F2F2F2"/>
          </w:tcPr>
          <w:p w14:paraId="1DF8E24B" w14:textId="703CE0E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0E0912" w14:textId="6A8D49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12.521,37</w:t>
            </w:r>
          </w:p>
        </w:tc>
        <w:tc>
          <w:tcPr>
            <w:tcW w:w="1300" w:type="dxa"/>
            <w:shd w:val="clear" w:color="auto" w:fill="F2F2F2"/>
          </w:tcPr>
          <w:p w14:paraId="657EEFB9" w14:textId="4943BB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74.000,00</w:t>
            </w:r>
          </w:p>
        </w:tc>
        <w:tc>
          <w:tcPr>
            <w:tcW w:w="1300" w:type="dxa"/>
            <w:shd w:val="clear" w:color="auto" w:fill="F2F2F2"/>
          </w:tcPr>
          <w:p w14:paraId="51BF7388" w14:textId="4670204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84.700,00</w:t>
            </w:r>
          </w:p>
        </w:tc>
        <w:tc>
          <w:tcPr>
            <w:tcW w:w="1300" w:type="dxa"/>
            <w:shd w:val="clear" w:color="auto" w:fill="F2F2F2"/>
          </w:tcPr>
          <w:p w14:paraId="38C014C1" w14:textId="56945F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48.700,00</w:t>
            </w:r>
          </w:p>
        </w:tc>
        <w:tc>
          <w:tcPr>
            <w:tcW w:w="1300" w:type="dxa"/>
            <w:shd w:val="clear" w:color="auto" w:fill="F2F2F2"/>
          </w:tcPr>
          <w:p w14:paraId="3BE8FC9E" w14:textId="152735A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8B9FDB1" w14:textId="77777777" w:rsidTr="00290EB7">
        <w:tc>
          <w:tcPr>
            <w:tcW w:w="3531" w:type="dxa"/>
          </w:tcPr>
          <w:p w14:paraId="748D2E5F" w14:textId="224642F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738F017" w14:textId="7C85065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.573,63</w:t>
            </w:r>
          </w:p>
        </w:tc>
        <w:tc>
          <w:tcPr>
            <w:tcW w:w="1300" w:type="dxa"/>
          </w:tcPr>
          <w:p w14:paraId="0E5F8CAF" w14:textId="1651A31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7.700,00</w:t>
            </w:r>
          </w:p>
        </w:tc>
        <w:tc>
          <w:tcPr>
            <w:tcW w:w="1300" w:type="dxa"/>
          </w:tcPr>
          <w:p w14:paraId="02A4BF63" w14:textId="54EB18C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4.300,00</w:t>
            </w:r>
          </w:p>
        </w:tc>
        <w:tc>
          <w:tcPr>
            <w:tcW w:w="1300" w:type="dxa"/>
          </w:tcPr>
          <w:p w14:paraId="054EFA15" w14:textId="5A2164B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7.100,00</w:t>
            </w:r>
          </w:p>
        </w:tc>
        <w:tc>
          <w:tcPr>
            <w:tcW w:w="1300" w:type="dxa"/>
          </w:tcPr>
          <w:p w14:paraId="41DCA530" w14:textId="4E2116E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C230FB4" w14:textId="77777777" w:rsidTr="00290EB7">
        <w:tc>
          <w:tcPr>
            <w:tcW w:w="3531" w:type="dxa"/>
          </w:tcPr>
          <w:p w14:paraId="22EA5903" w14:textId="481E581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365889B" w14:textId="4F25385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947,74</w:t>
            </w:r>
          </w:p>
        </w:tc>
        <w:tc>
          <w:tcPr>
            <w:tcW w:w="1300" w:type="dxa"/>
          </w:tcPr>
          <w:p w14:paraId="393664D8" w14:textId="61EEB22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.300,00</w:t>
            </w:r>
          </w:p>
        </w:tc>
        <w:tc>
          <w:tcPr>
            <w:tcW w:w="1300" w:type="dxa"/>
          </w:tcPr>
          <w:p w14:paraId="76C797B2" w14:textId="1D36430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400,00</w:t>
            </w:r>
          </w:p>
        </w:tc>
        <w:tc>
          <w:tcPr>
            <w:tcW w:w="1300" w:type="dxa"/>
          </w:tcPr>
          <w:p w14:paraId="621370B6" w14:textId="45B59BB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.600,00</w:t>
            </w:r>
          </w:p>
        </w:tc>
        <w:tc>
          <w:tcPr>
            <w:tcW w:w="1300" w:type="dxa"/>
          </w:tcPr>
          <w:p w14:paraId="1ED7E96F" w14:textId="6322815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1CCCBC8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2B73F9E" w14:textId="28B27B65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TEKUĆI PROJEKT T100051 PROJEKT ZAŽELI 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108AD5" w14:textId="62348CF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AADF94" w14:textId="15109DD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4FEE36" w14:textId="3984579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723F00" w14:textId="251FFEF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E78B03" w14:textId="5785006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1DDA1D41" w14:textId="77777777" w:rsidTr="00290EB7">
        <w:tc>
          <w:tcPr>
            <w:tcW w:w="3531" w:type="dxa"/>
            <w:shd w:val="clear" w:color="auto" w:fill="CBFFCB"/>
          </w:tcPr>
          <w:p w14:paraId="45213951" w14:textId="53A1192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26A0BDF5" w14:textId="6650005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A41832" w14:textId="262A8C8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413F35" w14:textId="495F1A3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22B6A3" w14:textId="607CDE9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C551A6" w14:textId="3174D6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AEDBA27" w14:textId="77777777" w:rsidTr="00290EB7">
        <w:tc>
          <w:tcPr>
            <w:tcW w:w="3531" w:type="dxa"/>
            <w:shd w:val="clear" w:color="auto" w:fill="F2F2F2"/>
          </w:tcPr>
          <w:p w14:paraId="6C1A8187" w14:textId="0D0B573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E815C6" w14:textId="071CB1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981EFB" w14:textId="72CD305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E932B1" w14:textId="44C3BD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4A69EC" w14:textId="2447511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CE505B" w14:textId="5EFE022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E86457A" w14:textId="77777777" w:rsidTr="00290EB7">
        <w:tc>
          <w:tcPr>
            <w:tcW w:w="3531" w:type="dxa"/>
          </w:tcPr>
          <w:p w14:paraId="0C64995F" w14:textId="30243BD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A5C78C7" w14:textId="7918EE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9224AA" w14:textId="4C87D84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955457" w14:textId="128004F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D16B7E" w14:textId="544B38E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158B1A" w14:textId="64D36A4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16190F5" w14:textId="77777777" w:rsidTr="00290EB7">
        <w:tc>
          <w:tcPr>
            <w:tcW w:w="3531" w:type="dxa"/>
            <w:shd w:val="clear" w:color="auto" w:fill="CBFFCB"/>
          </w:tcPr>
          <w:p w14:paraId="389AEDC2" w14:textId="4702F45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80 POMOĆI IZ EU</w:t>
            </w:r>
          </w:p>
        </w:tc>
        <w:tc>
          <w:tcPr>
            <w:tcW w:w="1300" w:type="dxa"/>
            <w:shd w:val="clear" w:color="auto" w:fill="CBFFCB"/>
          </w:tcPr>
          <w:p w14:paraId="2AA0108E" w14:textId="5763EE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A7F2B3" w14:textId="2FC4F9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169213" w14:textId="32B43E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EE9C99" w14:textId="47CBD32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FA6E2E" w14:textId="717188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CA3752B" w14:textId="77777777" w:rsidTr="00290EB7">
        <w:tc>
          <w:tcPr>
            <w:tcW w:w="3531" w:type="dxa"/>
            <w:shd w:val="clear" w:color="auto" w:fill="F2F2F2"/>
          </w:tcPr>
          <w:p w14:paraId="730B4369" w14:textId="35D2E21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226056A" w14:textId="7639572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AA6722" w14:textId="10D1BD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4362F6" w14:textId="596FF4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384884" w14:textId="370996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42BEED" w14:textId="05DC41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F45973E" w14:textId="77777777" w:rsidTr="00290EB7">
        <w:tc>
          <w:tcPr>
            <w:tcW w:w="3531" w:type="dxa"/>
          </w:tcPr>
          <w:p w14:paraId="27650B1B" w14:textId="3BC806B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A67CA92" w14:textId="03B617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D332FC" w14:textId="7BBB3F2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57AF43" w14:textId="5973944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EB5C47" w14:textId="420CA6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3FFFD0" w14:textId="7A6D06A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B94275F" w14:textId="77777777" w:rsidTr="00290EB7">
        <w:tc>
          <w:tcPr>
            <w:tcW w:w="3531" w:type="dxa"/>
          </w:tcPr>
          <w:p w14:paraId="31769CE1" w14:textId="6DB7377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E6D33B0" w14:textId="28D77C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64B983" w14:textId="6DCDB51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2D9082" w14:textId="07AA375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0DB4BB" w14:textId="2819A66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DB13D1" w14:textId="7B116DD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7109D21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698AC40" w14:textId="4368C312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TEKUĆI PROJEKT T100083 JAVNI RAD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14EEE4" w14:textId="2510595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1.808,8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1D59ED" w14:textId="7F40233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8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0F9C4E" w14:textId="5A94C3A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3.8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EC59EA" w14:textId="1823F96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3.8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425055" w14:textId="37239C5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3.875,00</w:t>
            </w:r>
          </w:p>
        </w:tc>
      </w:tr>
      <w:tr w:rsidR="00290EB7" w:rsidRPr="00290EB7" w14:paraId="09F1811F" w14:textId="77777777" w:rsidTr="00290EB7">
        <w:tc>
          <w:tcPr>
            <w:tcW w:w="3531" w:type="dxa"/>
            <w:shd w:val="clear" w:color="auto" w:fill="CBFFCB"/>
          </w:tcPr>
          <w:p w14:paraId="47D828A7" w14:textId="10F3400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A9C7984" w14:textId="5EEB33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EE978A" w14:textId="0027F24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387A20" w14:textId="1786DC1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CBFFCB"/>
          </w:tcPr>
          <w:p w14:paraId="24B1F42B" w14:textId="2BB57A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CBFFCB"/>
          </w:tcPr>
          <w:p w14:paraId="59F0E797" w14:textId="6C2B5D8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600,00</w:t>
            </w:r>
          </w:p>
        </w:tc>
      </w:tr>
      <w:tr w:rsidR="00290EB7" w:rsidRPr="00290EB7" w14:paraId="1D7FE53D" w14:textId="77777777" w:rsidTr="00290EB7">
        <w:tc>
          <w:tcPr>
            <w:tcW w:w="3531" w:type="dxa"/>
            <w:shd w:val="clear" w:color="auto" w:fill="F2F2F2"/>
          </w:tcPr>
          <w:p w14:paraId="24259284" w14:textId="4E8A0CF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72A8F2" w14:textId="2120DF6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C82155" w14:textId="0526A98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B3966A" w14:textId="3741EA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F2F2F2"/>
          </w:tcPr>
          <w:p w14:paraId="1D9E46DD" w14:textId="76CFBC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F2F2F2"/>
          </w:tcPr>
          <w:p w14:paraId="5C11448E" w14:textId="1A72D0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600,00</w:t>
            </w:r>
          </w:p>
        </w:tc>
      </w:tr>
      <w:tr w:rsidR="00290EB7" w14:paraId="04945E0B" w14:textId="77777777" w:rsidTr="00290EB7">
        <w:tc>
          <w:tcPr>
            <w:tcW w:w="3531" w:type="dxa"/>
          </w:tcPr>
          <w:p w14:paraId="24AD0E92" w14:textId="4AE87E4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E14B1DC" w14:textId="544118B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F80EF4" w14:textId="605D59A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626BCD" w14:textId="78443DB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00,00</w:t>
            </w:r>
          </w:p>
        </w:tc>
        <w:tc>
          <w:tcPr>
            <w:tcW w:w="1300" w:type="dxa"/>
          </w:tcPr>
          <w:p w14:paraId="0FCE640D" w14:textId="6D00999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00,00</w:t>
            </w:r>
          </w:p>
        </w:tc>
        <w:tc>
          <w:tcPr>
            <w:tcW w:w="1300" w:type="dxa"/>
          </w:tcPr>
          <w:p w14:paraId="7BE1129F" w14:textId="4B10A5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00,00</w:t>
            </w:r>
          </w:p>
        </w:tc>
      </w:tr>
      <w:tr w:rsidR="00290EB7" w:rsidRPr="00290EB7" w14:paraId="0EA61745" w14:textId="77777777" w:rsidTr="00290EB7">
        <w:tc>
          <w:tcPr>
            <w:tcW w:w="3531" w:type="dxa"/>
            <w:shd w:val="clear" w:color="auto" w:fill="CBFFCB"/>
          </w:tcPr>
          <w:p w14:paraId="6D8EAA0C" w14:textId="14D7725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51E6E92" w14:textId="284AE1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849335" w14:textId="5BA8A1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38102CA0" w14:textId="6F4161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8CBDD4" w14:textId="3A58FE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5B67B3" w14:textId="031FBB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7909C24" w14:textId="77777777" w:rsidTr="00290EB7">
        <w:tc>
          <w:tcPr>
            <w:tcW w:w="3531" w:type="dxa"/>
            <w:shd w:val="clear" w:color="auto" w:fill="F2F2F2"/>
          </w:tcPr>
          <w:p w14:paraId="206E3DFA" w14:textId="61C3024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4C5EAF" w14:textId="113BE2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D948A0" w14:textId="41748C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46C3EEED" w14:textId="2F3629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B1DAE7" w14:textId="4BE120A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27C3D4" w14:textId="16AF8F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C990586" w14:textId="77777777" w:rsidTr="00290EB7">
        <w:tc>
          <w:tcPr>
            <w:tcW w:w="3531" w:type="dxa"/>
          </w:tcPr>
          <w:p w14:paraId="154692F6" w14:textId="4575D15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F80AF39" w14:textId="53ED44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CEFEF7" w14:textId="50616F2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1E181ABB" w14:textId="44F1DB5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C638F9" w14:textId="0D78B74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847568" w14:textId="6B1CFA3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01CCE3E" w14:textId="77777777" w:rsidTr="00290EB7">
        <w:tc>
          <w:tcPr>
            <w:tcW w:w="3531" w:type="dxa"/>
            <w:shd w:val="clear" w:color="auto" w:fill="CBFFCB"/>
          </w:tcPr>
          <w:p w14:paraId="1479DE67" w14:textId="7C21036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70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255CF1D" w14:textId="198D63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1.808,82</w:t>
            </w:r>
          </w:p>
        </w:tc>
        <w:tc>
          <w:tcPr>
            <w:tcW w:w="1300" w:type="dxa"/>
            <w:shd w:val="clear" w:color="auto" w:fill="CBFFCB"/>
          </w:tcPr>
          <w:p w14:paraId="50F76021" w14:textId="603AD5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6.600,00</w:t>
            </w:r>
          </w:p>
        </w:tc>
        <w:tc>
          <w:tcPr>
            <w:tcW w:w="1300" w:type="dxa"/>
            <w:shd w:val="clear" w:color="auto" w:fill="CBFFCB"/>
          </w:tcPr>
          <w:p w14:paraId="3D2FAE9A" w14:textId="4C268F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0.275,00</w:t>
            </w:r>
          </w:p>
        </w:tc>
        <w:tc>
          <w:tcPr>
            <w:tcW w:w="1300" w:type="dxa"/>
            <w:shd w:val="clear" w:color="auto" w:fill="CBFFCB"/>
          </w:tcPr>
          <w:p w14:paraId="694A10E6" w14:textId="7E68552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0.275,00</w:t>
            </w:r>
          </w:p>
        </w:tc>
        <w:tc>
          <w:tcPr>
            <w:tcW w:w="1300" w:type="dxa"/>
            <w:shd w:val="clear" w:color="auto" w:fill="CBFFCB"/>
          </w:tcPr>
          <w:p w14:paraId="59774848" w14:textId="0397F8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0.275,00</w:t>
            </w:r>
          </w:p>
        </w:tc>
      </w:tr>
      <w:tr w:rsidR="00290EB7" w:rsidRPr="00290EB7" w14:paraId="2DFA3D6D" w14:textId="77777777" w:rsidTr="00290EB7">
        <w:tc>
          <w:tcPr>
            <w:tcW w:w="3531" w:type="dxa"/>
            <w:shd w:val="clear" w:color="auto" w:fill="F2F2F2"/>
          </w:tcPr>
          <w:p w14:paraId="5A54DDA6" w14:textId="74134EF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C82158" w14:textId="23CA62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1.808,82</w:t>
            </w:r>
          </w:p>
        </w:tc>
        <w:tc>
          <w:tcPr>
            <w:tcW w:w="1300" w:type="dxa"/>
            <w:shd w:val="clear" w:color="auto" w:fill="F2F2F2"/>
          </w:tcPr>
          <w:p w14:paraId="0CB3E000" w14:textId="26378E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6.600,00</w:t>
            </w:r>
          </w:p>
        </w:tc>
        <w:tc>
          <w:tcPr>
            <w:tcW w:w="1300" w:type="dxa"/>
            <w:shd w:val="clear" w:color="auto" w:fill="F2F2F2"/>
          </w:tcPr>
          <w:p w14:paraId="6BA507DC" w14:textId="3C65FC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0.275,00</w:t>
            </w:r>
          </w:p>
        </w:tc>
        <w:tc>
          <w:tcPr>
            <w:tcW w:w="1300" w:type="dxa"/>
            <w:shd w:val="clear" w:color="auto" w:fill="F2F2F2"/>
          </w:tcPr>
          <w:p w14:paraId="352B750A" w14:textId="2F8A91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0.275,00</w:t>
            </w:r>
          </w:p>
        </w:tc>
        <w:tc>
          <w:tcPr>
            <w:tcW w:w="1300" w:type="dxa"/>
            <w:shd w:val="clear" w:color="auto" w:fill="F2F2F2"/>
          </w:tcPr>
          <w:p w14:paraId="5F35CCAF" w14:textId="7202267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0.275,00</w:t>
            </w:r>
          </w:p>
        </w:tc>
      </w:tr>
      <w:tr w:rsidR="00290EB7" w14:paraId="1D245768" w14:textId="77777777" w:rsidTr="00290EB7">
        <w:tc>
          <w:tcPr>
            <w:tcW w:w="3531" w:type="dxa"/>
          </w:tcPr>
          <w:p w14:paraId="300560B6" w14:textId="1639F53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95BEF79" w14:textId="48802C6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908,82</w:t>
            </w:r>
          </w:p>
        </w:tc>
        <w:tc>
          <w:tcPr>
            <w:tcW w:w="1300" w:type="dxa"/>
          </w:tcPr>
          <w:p w14:paraId="36FEC821" w14:textId="7834F9F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.100,00</w:t>
            </w:r>
          </w:p>
        </w:tc>
        <w:tc>
          <w:tcPr>
            <w:tcW w:w="1300" w:type="dxa"/>
          </w:tcPr>
          <w:p w14:paraId="6750654A" w14:textId="23670EB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.075,00</w:t>
            </w:r>
          </w:p>
        </w:tc>
        <w:tc>
          <w:tcPr>
            <w:tcW w:w="1300" w:type="dxa"/>
          </w:tcPr>
          <w:p w14:paraId="124AB6C8" w14:textId="43AC582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.075,00</w:t>
            </w:r>
          </w:p>
        </w:tc>
        <w:tc>
          <w:tcPr>
            <w:tcW w:w="1300" w:type="dxa"/>
          </w:tcPr>
          <w:p w14:paraId="5752C38A" w14:textId="45BD8EB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.075,00</w:t>
            </w:r>
          </w:p>
        </w:tc>
      </w:tr>
      <w:tr w:rsidR="00290EB7" w14:paraId="12C4B295" w14:textId="77777777" w:rsidTr="00290EB7">
        <w:tc>
          <w:tcPr>
            <w:tcW w:w="3531" w:type="dxa"/>
          </w:tcPr>
          <w:p w14:paraId="1D85BF52" w14:textId="1F03AA9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F095E2B" w14:textId="6AB3252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156E6600" w14:textId="75A48CD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474BC153" w14:textId="44BC589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00,00</w:t>
            </w:r>
          </w:p>
        </w:tc>
        <w:tc>
          <w:tcPr>
            <w:tcW w:w="1300" w:type="dxa"/>
          </w:tcPr>
          <w:p w14:paraId="40447740" w14:textId="089E96B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00,00</w:t>
            </w:r>
          </w:p>
        </w:tc>
        <w:tc>
          <w:tcPr>
            <w:tcW w:w="1300" w:type="dxa"/>
          </w:tcPr>
          <w:p w14:paraId="1D9FB3E2" w14:textId="4708640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00,00</w:t>
            </w:r>
          </w:p>
        </w:tc>
      </w:tr>
      <w:tr w:rsidR="00290EB7" w:rsidRPr="00290EB7" w14:paraId="76C525AD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78E97F1" w14:textId="0443512B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TEKUĆI PROJEKT T100099 STRUČNO OSPOSOBLJA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67F1C8" w14:textId="258D80B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B381D1" w14:textId="408FB8C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87E194" w14:textId="64AFC0D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E5BC83" w14:textId="4586EF0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7DE4F4" w14:textId="648D768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00,00</w:t>
            </w:r>
          </w:p>
        </w:tc>
      </w:tr>
      <w:tr w:rsidR="00290EB7" w:rsidRPr="00290EB7" w14:paraId="361658F9" w14:textId="77777777" w:rsidTr="00290EB7">
        <w:tc>
          <w:tcPr>
            <w:tcW w:w="3531" w:type="dxa"/>
            <w:shd w:val="clear" w:color="auto" w:fill="CBFFCB"/>
          </w:tcPr>
          <w:p w14:paraId="783D8A6E" w14:textId="12601E1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6BF494A5" w14:textId="0C6F96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F7735B" w14:textId="2FEE6CA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501135CF" w14:textId="68CBBBB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3F4A388A" w14:textId="6AEDC6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1D67E704" w14:textId="3ED4E29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00,00</w:t>
            </w:r>
          </w:p>
        </w:tc>
      </w:tr>
      <w:tr w:rsidR="00290EB7" w:rsidRPr="00290EB7" w14:paraId="542E0F32" w14:textId="77777777" w:rsidTr="00290EB7">
        <w:tc>
          <w:tcPr>
            <w:tcW w:w="3531" w:type="dxa"/>
            <w:shd w:val="clear" w:color="auto" w:fill="F2F2F2"/>
          </w:tcPr>
          <w:p w14:paraId="20448EEA" w14:textId="0609CFF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2B656D" w14:textId="417B6E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DEC5D6" w14:textId="374AFA7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15588846" w14:textId="5276A8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0070A93E" w14:textId="2D17F7D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7D1971C2" w14:textId="0B8CE0C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00,00</w:t>
            </w:r>
          </w:p>
        </w:tc>
      </w:tr>
      <w:tr w:rsidR="00290EB7" w14:paraId="7D3FF1CE" w14:textId="77777777" w:rsidTr="00290EB7">
        <w:tc>
          <w:tcPr>
            <w:tcW w:w="3531" w:type="dxa"/>
          </w:tcPr>
          <w:p w14:paraId="780C1D59" w14:textId="192C5C6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3CED63F" w14:textId="55E0C8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FDEC8E" w14:textId="2B780F5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1868C9DF" w14:textId="37F0813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07153207" w14:textId="2099552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532CEAFE" w14:textId="3564618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</w:tr>
      <w:tr w:rsidR="00290EB7" w:rsidRPr="00290EB7" w14:paraId="1497AD27" w14:textId="77777777" w:rsidTr="00290EB7">
        <w:tc>
          <w:tcPr>
            <w:tcW w:w="3531" w:type="dxa"/>
            <w:shd w:val="clear" w:color="auto" w:fill="CBFFCB"/>
          </w:tcPr>
          <w:p w14:paraId="13240966" w14:textId="19DA792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70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88955FC" w14:textId="6D677C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B48CC5" w14:textId="3613B9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8954CE" w14:textId="2DBEF2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874AC4" w14:textId="11683F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4BF234" w14:textId="675454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64BA068" w14:textId="77777777" w:rsidTr="00290EB7">
        <w:tc>
          <w:tcPr>
            <w:tcW w:w="3531" w:type="dxa"/>
            <w:shd w:val="clear" w:color="auto" w:fill="F2F2F2"/>
          </w:tcPr>
          <w:p w14:paraId="23765D27" w14:textId="6E556BF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E05C24" w14:textId="5E1B55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3B82AE" w14:textId="59BECF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11307E" w14:textId="083AE0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7E1F1A" w14:textId="55D3E8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7BED4D" w14:textId="3D90E82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B53338D" w14:textId="77777777" w:rsidTr="00290EB7">
        <w:tc>
          <w:tcPr>
            <w:tcW w:w="3531" w:type="dxa"/>
          </w:tcPr>
          <w:p w14:paraId="75010FDC" w14:textId="71EDA1E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4CA5FA9" w14:textId="44691A8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C4B03C" w14:textId="0F2B47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A9BF77" w14:textId="0A514BF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2337FD" w14:textId="6BDBE37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278CD9" w14:textId="6DB2814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D477C7B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662554C6" w14:textId="6A7F5B90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PROGRAM 1022 UPRAVLJANJE LIKVIDNOŠĆ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1323022" w14:textId="32E89E4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483.160,0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6D5A06" w14:textId="210C99A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303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237192" w14:textId="7B706F2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292.973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C8BC44" w14:textId="23659EF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292.973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0EB4874" w14:textId="0C9105C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292.973,00</w:t>
            </w:r>
          </w:p>
        </w:tc>
      </w:tr>
      <w:tr w:rsidR="00290EB7" w:rsidRPr="00290EB7" w14:paraId="5CDB98F6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ECA7B72" w14:textId="6F880E99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TEKUĆI PROJEKT T100183 OTPLATA PRIMLJENIH KRATKOROČNIH KRED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EE9F3A" w14:textId="51A4FFB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90.369,9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5F539C" w14:textId="41F3CEC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172B7D" w14:textId="414F747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EC2D81" w14:textId="2033D57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9A9891" w14:textId="7F91271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2D231EB8" w14:textId="77777777" w:rsidTr="00290EB7">
        <w:tc>
          <w:tcPr>
            <w:tcW w:w="3531" w:type="dxa"/>
            <w:shd w:val="clear" w:color="auto" w:fill="CBFFCB"/>
          </w:tcPr>
          <w:p w14:paraId="529F868D" w14:textId="375E460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4CF9A6BD" w14:textId="36B10B1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0.369,91</w:t>
            </w:r>
          </w:p>
        </w:tc>
        <w:tc>
          <w:tcPr>
            <w:tcW w:w="1300" w:type="dxa"/>
            <w:shd w:val="clear" w:color="auto" w:fill="CBFFCB"/>
          </w:tcPr>
          <w:p w14:paraId="207E807F" w14:textId="4103C3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1447D4" w14:textId="48799EC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1452A1" w14:textId="7CCC0B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B2B052" w14:textId="3AD6D9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788E04F" w14:textId="77777777" w:rsidTr="00290EB7">
        <w:tc>
          <w:tcPr>
            <w:tcW w:w="3531" w:type="dxa"/>
            <w:shd w:val="clear" w:color="auto" w:fill="F2F2F2"/>
          </w:tcPr>
          <w:p w14:paraId="67DCC361" w14:textId="091218D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404BFD" w14:textId="165061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593,73</w:t>
            </w:r>
          </w:p>
        </w:tc>
        <w:tc>
          <w:tcPr>
            <w:tcW w:w="1300" w:type="dxa"/>
            <w:shd w:val="clear" w:color="auto" w:fill="F2F2F2"/>
          </w:tcPr>
          <w:p w14:paraId="0CAFE408" w14:textId="24B7551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CBC672" w14:textId="284824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88DE73" w14:textId="72B8B75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CAD638" w14:textId="335D9F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061C9DE" w14:textId="77777777" w:rsidTr="00290EB7">
        <w:tc>
          <w:tcPr>
            <w:tcW w:w="3531" w:type="dxa"/>
          </w:tcPr>
          <w:p w14:paraId="77C360FF" w14:textId="228A37F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1D6D0695" w14:textId="2B9100C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93,73</w:t>
            </w:r>
          </w:p>
        </w:tc>
        <w:tc>
          <w:tcPr>
            <w:tcW w:w="1300" w:type="dxa"/>
          </w:tcPr>
          <w:p w14:paraId="7AA243FD" w14:textId="74D79F2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173426" w14:textId="0F021C6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387DBC" w14:textId="5F083E8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3C464C" w14:textId="5A54D50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3443421" w14:textId="77777777" w:rsidTr="00290EB7">
        <w:tc>
          <w:tcPr>
            <w:tcW w:w="3531" w:type="dxa"/>
            <w:shd w:val="clear" w:color="auto" w:fill="F2F2F2"/>
          </w:tcPr>
          <w:p w14:paraId="1E56EA85" w14:textId="1A90D61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076FB2DB" w14:textId="417307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88.776,18</w:t>
            </w:r>
          </w:p>
        </w:tc>
        <w:tc>
          <w:tcPr>
            <w:tcW w:w="1300" w:type="dxa"/>
            <w:shd w:val="clear" w:color="auto" w:fill="F2F2F2"/>
          </w:tcPr>
          <w:p w14:paraId="632D3A6C" w14:textId="74FD3C3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272A48" w14:textId="31FB36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8DFF52" w14:textId="0D58AC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88CD99" w14:textId="1DEA881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ED3E03D" w14:textId="77777777" w:rsidTr="00290EB7">
        <w:tc>
          <w:tcPr>
            <w:tcW w:w="3531" w:type="dxa"/>
          </w:tcPr>
          <w:p w14:paraId="770EB202" w14:textId="414E3BC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09CFF236" w14:textId="715752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8.776,18</w:t>
            </w:r>
          </w:p>
        </w:tc>
        <w:tc>
          <w:tcPr>
            <w:tcW w:w="1300" w:type="dxa"/>
          </w:tcPr>
          <w:p w14:paraId="098BC249" w14:textId="3E0F52D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A914A1" w14:textId="6CE9E4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894179" w14:textId="6400951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A1A8C1" w14:textId="05638AE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6C9BBF6" w14:textId="77777777" w:rsidTr="00290EB7">
        <w:tc>
          <w:tcPr>
            <w:tcW w:w="3531" w:type="dxa"/>
            <w:shd w:val="clear" w:color="auto" w:fill="CBFFCB"/>
          </w:tcPr>
          <w:p w14:paraId="66F39CCF" w14:textId="443C9DB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50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2AD39B4D" w14:textId="647C3F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F9943E" w14:textId="0D9E6F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B8DC01" w14:textId="12357BB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DCBECC" w14:textId="28D842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9066F0" w14:textId="0B7337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0BE259C" w14:textId="77777777" w:rsidTr="00290EB7">
        <w:tc>
          <w:tcPr>
            <w:tcW w:w="3531" w:type="dxa"/>
            <w:shd w:val="clear" w:color="auto" w:fill="F2F2F2"/>
          </w:tcPr>
          <w:p w14:paraId="374F8942" w14:textId="19B58B1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01516A2B" w14:textId="64A4EA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62A826" w14:textId="25BBDE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D979F3" w14:textId="335681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280A79" w14:textId="18B1D1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26A614" w14:textId="78B1A8F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9E79E87" w14:textId="77777777" w:rsidTr="00290EB7">
        <w:tc>
          <w:tcPr>
            <w:tcW w:w="3531" w:type="dxa"/>
          </w:tcPr>
          <w:p w14:paraId="2B1EF040" w14:textId="05B960F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5CF39819" w14:textId="33C96E8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1ED08D" w14:textId="51A1C42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33600E" w14:textId="45EECB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F8C0B8" w14:textId="750F798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061F32" w14:textId="6DB6429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F858928" w14:textId="77777777" w:rsidTr="00290EB7">
        <w:tc>
          <w:tcPr>
            <w:tcW w:w="3531" w:type="dxa"/>
            <w:shd w:val="clear" w:color="auto" w:fill="CBFFCB"/>
          </w:tcPr>
          <w:p w14:paraId="67AC54A3" w14:textId="30EB9B4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80 POMOĆI IZ EU</w:t>
            </w:r>
          </w:p>
        </w:tc>
        <w:tc>
          <w:tcPr>
            <w:tcW w:w="1300" w:type="dxa"/>
            <w:shd w:val="clear" w:color="auto" w:fill="CBFFCB"/>
          </w:tcPr>
          <w:p w14:paraId="5937F0AB" w14:textId="59B09A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18B679" w14:textId="672FAA8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1D1E72" w14:textId="2AADC0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25B0C4" w14:textId="66C973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FB0F43" w14:textId="597118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B09DE4B" w14:textId="77777777" w:rsidTr="00290EB7">
        <w:tc>
          <w:tcPr>
            <w:tcW w:w="3531" w:type="dxa"/>
            <w:shd w:val="clear" w:color="auto" w:fill="F2F2F2"/>
          </w:tcPr>
          <w:p w14:paraId="2186B0A7" w14:textId="24A1DCC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33CC9C" w14:textId="709FAFF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3D63A0" w14:textId="392E38E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23BAA1" w14:textId="3D49A2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BB9398" w14:textId="4CF764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1A17A5" w14:textId="49E0B7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7C05A03" w14:textId="77777777" w:rsidTr="00290EB7">
        <w:tc>
          <w:tcPr>
            <w:tcW w:w="3531" w:type="dxa"/>
          </w:tcPr>
          <w:p w14:paraId="5432B928" w14:textId="394A032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38F60BB9" w14:textId="6766BAE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2C8A07" w14:textId="6B1C959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B815DF" w14:textId="42A4B19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2BD1FE" w14:textId="433E4DA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23F023" w14:textId="4836621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68AA94F" w14:textId="77777777" w:rsidTr="00290EB7">
        <w:tc>
          <w:tcPr>
            <w:tcW w:w="3531" w:type="dxa"/>
            <w:shd w:val="clear" w:color="auto" w:fill="F2F2F2"/>
          </w:tcPr>
          <w:p w14:paraId="7C1A89E2" w14:textId="208E2BA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2128A8A0" w14:textId="092D1A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D9CFFA" w14:textId="22645D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0C7918" w14:textId="7F75E3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8E6E4D" w14:textId="6896983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2A5EFB" w14:textId="745A574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1C25E20" w14:textId="77777777" w:rsidTr="00290EB7">
        <w:tc>
          <w:tcPr>
            <w:tcW w:w="3531" w:type="dxa"/>
          </w:tcPr>
          <w:p w14:paraId="31E699C2" w14:textId="08A1CC5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76A56B95" w14:textId="4229E45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1D379A" w14:textId="5C2A1EF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EAEE2E" w14:textId="56F3EF5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C02F62" w14:textId="6732644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E67FD1" w14:textId="133DD90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4B382E2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BC61CF4" w14:textId="05B0FF22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75 KRATKOROČNO ZADUŽI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519330" w14:textId="7238657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800,2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88440B" w14:textId="78993CD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A74F42" w14:textId="29C0611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987B29" w14:textId="5458BC5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B981C0" w14:textId="6B3E366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1.000,00</w:t>
            </w:r>
          </w:p>
        </w:tc>
      </w:tr>
      <w:tr w:rsidR="00290EB7" w:rsidRPr="00290EB7" w14:paraId="4701C70C" w14:textId="77777777" w:rsidTr="00290EB7">
        <w:tc>
          <w:tcPr>
            <w:tcW w:w="3531" w:type="dxa"/>
            <w:shd w:val="clear" w:color="auto" w:fill="CBFFCB"/>
          </w:tcPr>
          <w:p w14:paraId="5EC65483" w14:textId="2A3DE88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79A50678" w14:textId="240D923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800,28</w:t>
            </w:r>
          </w:p>
        </w:tc>
        <w:tc>
          <w:tcPr>
            <w:tcW w:w="1300" w:type="dxa"/>
            <w:shd w:val="clear" w:color="auto" w:fill="CBFFCB"/>
          </w:tcPr>
          <w:p w14:paraId="4AF6247A" w14:textId="37AE99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5FE231F6" w14:textId="4047721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03A39BD0" w14:textId="0FF027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369D2E30" w14:textId="0B29641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1.000,00</w:t>
            </w:r>
          </w:p>
        </w:tc>
      </w:tr>
      <w:tr w:rsidR="00290EB7" w:rsidRPr="00290EB7" w14:paraId="3EC46C09" w14:textId="77777777" w:rsidTr="00290EB7">
        <w:tc>
          <w:tcPr>
            <w:tcW w:w="3531" w:type="dxa"/>
            <w:shd w:val="clear" w:color="auto" w:fill="F2F2F2"/>
          </w:tcPr>
          <w:p w14:paraId="409F4AAD" w14:textId="107166D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3A009BCD" w14:textId="698425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800,28</w:t>
            </w:r>
          </w:p>
        </w:tc>
        <w:tc>
          <w:tcPr>
            <w:tcW w:w="1300" w:type="dxa"/>
            <w:shd w:val="clear" w:color="auto" w:fill="F2F2F2"/>
          </w:tcPr>
          <w:p w14:paraId="4465CFDA" w14:textId="0D8EF5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10E3C9DF" w14:textId="407BD0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0DC4242A" w14:textId="6907BD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38AC22EB" w14:textId="690FA23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1.000,00</w:t>
            </w:r>
          </w:p>
        </w:tc>
      </w:tr>
      <w:tr w:rsidR="00290EB7" w14:paraId="5A027664" w14:textId="77777777" w:rsidTr="00290EB7">
        <w:tc>
          <w:tcPr>
            <w:tcW w:w="3531" w:type="dxa"/>
          </w:tcPr>
          <w:p w14:paraId="22A1D64A" w14:textId="2B84C45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35A688E2" w14:textId="1F6D8B5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800,28</w:t>
            </w:r>
          </w:p>
        </w:tc>
        <w:tc>
          <w:tcPr>
            <w:tcW w:w="1300" w:type="dxa"/>
          </w:tcPr>
          <w:p w14:paraId="50DE2230" w14:textId="48881A0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74D26E57" w14:textId="285B04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47DFF6D1" w14:textId="46BE6A8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760C8976" w14:textId="1208C89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000,00</w:t>
            </w:r>
          </w:p>
        </w:tc>
      </w:tr>
      <w:tr w:rsidR="00290EB7" w:rsidRPr="00290EB7" w14:paraId="56674328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9B99296" w14:textId="52882E9F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TEKUĆI PROJEKT T100102 OTPLATA PRIMLJENIH KREDITA OD HBOR - A ZA PROJEKT "FINANCIRANJE KANALIZACIJE U BAPSKOJ I ŠARENGRADU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3968E6" w14:textId="4D71627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8.384,6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7A0250" w14:textId="11DBBE8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B7B131" w14:textId="362A3E6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5.273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15A800" w14:textId="0DA9CA9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5.273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DAE3F0" w14:textId="45CCF6E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5.273,00</w:t>
            </w:r>
          </w:p>
        </w:tc>
      </w:tr>
      <w:tr w:rsidR="00290EB7" w:rsidRPr="00290EB7" w14:paraId="6CD25D93" w14:textId="77777777" w:rsidTr="00290EB7">
        <w:tc>
          <w:tcPr>
            <w:tcW w:w="3531" w:type="dxa"/>
            <w:shd w:val="clear" w:color="auto" w:fill="CBFFCB"/>
          </w:tcPr>
          <w:p w14:paraId="31218300" w14:textId="5D5CC70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6DAB6A2B" w14:textId="4B4BAC9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8.384,66</w:t>
            </w:r>
          </w:p>
        </w:tc>
        <w:tc>
          <w:tcPr>
            <w:tcW w:w="1300" w:type="dxa"/>
            <w:shd w:val="clear" w:color="auto" w:fill="CBFFCB"/>
          </w:tcPr>
          <w:p w14:paraId="6414E549" w14:textId="3129B3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8.500,00</w:t>
            </w:r>
          </w:p>
        </w:tc>
        <w:tc>
          <w:tcPr>
            <w:tcW w:w="1300" w:type="dxa"/>
            <w:shd w:val="clear" w:color="auto" w:fill="CBFFCB"/>
          </w:tcPr>
          <w:p w14:paraId="10AD107E" w14:textId="27D5B6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5.273,00</w:t>
            </w:r>
          </w:p>
        </w:tc>
        <w:tc>
          <w:tcPr>
            <w:tcW w:w="1300" w:type="dxa"/>
            <w:shd w:val="clear" w:color="auto" w:fill="CBFFCB"/>
          </w:tcPr>
          <w:p w14:paraId="5A5E659F" w14:textId="4CC99B3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5.273,00</w:t>
            </w:r>
          </w:p>
        </w:tc>
        <w:tc>
          <w:tcPr>
            <w:tcW w:w="1300" w:type="dxa"/>
            <w:shd w:val="clear" w:color="auto" w:fill="CBFFCB"/>
          </w:tcPr>
          <w:p w14:paraId="726D7946" w14:textId="6D544B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5.273,00</w:t>
            </w:r>
          </w:p>
        </w:tc>
      </w:tr>
      <w:tr w:rsidR="00290EB7" w:rsidRPr="00290EB7" w14:paraId="37EE2B74" w14:textId="77777777" w:rsidTr="00290EB7">
        <w:tc>
          <w:tcPr>
            <w:tcW w:w="3531" w:type="dxa"/>
            <w:shd w:val="clear" w:color="auto" w:fill="F2F2F2"/>
          </w:tcPr>
          <w:p w14:paraId="6B58C433" w14:textId="4705E5B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6BD775" w14:textId="4849AE5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557,38</w:t>
            </w:r>
          </w:p>
        </w:tc>
        <w:tc>
          <w:tcPr>
            <w:tcW w:w="1300" w:type="dxa"/>
            <w:shd w:val="clear" w:color="auto" w:fill="F2F2F2"/>
          </w:tcPr>
          <w:p w14:paraId="0F3571F5" w14:textId="4DB2F1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500,00</w:t>
            </w:r>
          </w:p>
        </w:tc>
        <w:tc>
          <w:tcPr>
            <w:tcW w:w="1300" w:type="dxa"/>
            <w:shd w:val="clear" w:color="auto" w:fill="F2F2F2"/>
          </w:tcPr>
          <w:p w14:paraId="10617E4D" w14:textId="64E0677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445,00</w:t>
            </w:r>
          </w:p>
        </w:tc>
        <w:tc>
          <w:tcPr>
            <w:tcW w:w="1300" w:type="dxa"/>
            <w:shd w:val="clear" w:color="auto" w:fill="F2F2F2"/>
          </w:tcPr>
          <w:p w14:paraId="07370F97" w14:textId="0FEF606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445,00</w:t>
            </w:r>
          </w:p>
        </w:tc>
        <w:tc>
          <w:tcPr>
            <w:tcW w:w="1300" w:type="dxa"/>
            <w:shd w:val="clear" w:color="auto" w:fill="F2F2F2"/>
          </w:tcPr>
          <w:p w14:paraId="665DCF7F" w14:textId="6D5162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445,00</w:t>
            </w:r>
          </w:p>
        </w:tc>
      </w:tr>
      <w:tr w:rsidR="00290EB7" w14:paraId="3159F276" w14:textId="77777777" w:rsidTr="00290EB7">
        <w:tc>
          <w:tcPr>
            <w:tcW w:w="3531" w:type="dxa"/>
          </w:tcPr>
          <w:p w14:paraId="0B639B4B" w14:textId="62B7657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07493A08" w14:textId="30BB92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557,38</w:t>
            </w:r>
          </w:p>
        </w:tc>
        <w:tc>
          <w:tcPr>
            <w:tcW w:w="1300" w:type="dxa"/>
          </w:tcPr>
          <w:p w14:paraId="1F43F7B6" w14:textId="26E9075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500,00</w:t>
            </w:r>
          </w:p>
        </w:tc>
        <w:tc>
          <w:tcPr>
            <w:tcW w:w="1300" w:type="dxa"/>
          </w:tcPr>
          <w:p w14:paraId="0D82BA71" w14:textId="54CB6D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45,00</w:t>
            </w:r>
          </w:p>
        </w:tc>
        <w:tc>
          <w:tcPr>
            <w:tcW w:w="1300" w:type="dxa"/>
          </w:tcPr>
          <w:p w14:paraId="6B3732CD" w14:textId="1B2ADF2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45,00</w:t>
            </w:r>
          </w:p>
        </w:tc>
        <w:tc>
          <w:tcPr>
            <w:tcW w:w="1300" w:type="dxa"/>
          </w:tcPr>
          <w:p w14:paraId="3FA4D3B1" w14:textId="56BFD02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445,00</w:t>
            </w:r>
          </w:p>
        </w:tc>
      </w:tr>
      <w:tr w:rsidR="00290EB7" w:rsidRPr="00290EB7" w14:paraId="6D7676D1" w14:textId="77777777" w:rsidTr="00290EB7">
        <w:tc>
          <w:tcPr>
            <w:tcW w:w="3531" w:type="dxa"/>
            <w:shd w:val="clear" w:color="auto" w:fill="F2F2F2"/>
          </w:tcPr>
          <w:p w14:paraId="7FC57400" w14:textId="74B9339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55002C85" w14:textId="7FFC6D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.827,28</w:t>
            </w:r>
          </w:p>
        </w:tc>
        <w:tc>
          <w:tcPr>
            <w:tcW w:w="1300" w:type="dxa"/>
            <w:shd w:val="clear" w:color="auto" w:fill="F2F2F2"/>
          </w:tcPr>
          <w:p w14:paraId="02B8C25C" w14:textId="120C9A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F2F2F2"/>
          </w:tcPr>
          <w:p w14:paraId="05050750" w14:textId="0897A7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.828,00</w:t>
            </w:r>
          </w:p>
        </w:tc>
        <w:tc>
          <w:tcPr>
            <w:tcW w:w="1300" w:type="dxa"/>
            <w:shd w:val="clear" w:color="auto" w:fill="F2F2F2"/>
          </w:tcPr>
          <w:p w14:paraId="2CF62AE8" w14:textId="3CFE2D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.828,00</w:t>
            </w:r>
          </w:p>
        </w:tc>
        <w:tc>
          <w:tcPr>
            <w:tcW w:w="1300" w:type="dxa"/>
            <w:shd w:val="clear" w:color="auto" w:fill="F2F2F2"/>
          </w:tcPr>
          <w:p w14:paraId="7AD8E281" w14:textId="7E2756B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.828,00</w:t>
            </w:r>
          </w:p>
        </w:tc>
      </w:tr>
      <w:tr w:rsidR="00290EB7" w14:paraId="30753516" w14:textId="77777777" w:rsidTr="00290EB7">
        <w:tc>
          <w:tcPr>
            <w:tcW w:w="3531" w:type="dxa"/>
          </w:tcPr>
          <w:p w14:paraId="57324B15" w14:textId="1B8247F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3F7750E7" w14:textId="700F80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827,28</w:t>
            </w:r>
          </w:p>
        </w:tc>
        <w:tc>
          <w:tcPr>
            <w:tcW w:w="1300" w:type="dxa"/>
          </w:tcPr>
          <w:p w14:paraId="5F677373" w14:textId="1DBB202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.000,00</w:t>
            </w:r>
          </w:p>
        </w:tc>
        <w:tc>
          <w:tcPr>
            <w:tcW w:w="1300" w:type="dxa"/>
          </w:tcPr>
          <w:p w14:paraId="1EC4F233" w14:textId="2ECD924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828,00</w:t>
            </w:r>
          </w:p>
        </w:tc>
        <w:tc>
          <w:tcPr>
            <w:tcW w:w="1300" w:type="dxa"/>
          </w:tcPr>
          <w:p w14:paraId="048C45D4" w14:textId="1F72397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828,00</w:t>
            </w:r>
          </w:p>
        </w:tc>
        <w:tc>
          <w:tcPr>
            <w:tcW w:w="1300" w:type="dxa"/>
          </w:tcPr>
          <w:p w14:paraId="145F8B71" w14:textId="7C1250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828,00</w:t>
            </w:r>
          </w:p>
        </w:tc>
      </w:tr>
      <w:tr w:rsidR="00290EB7" w:rsidRPr="00290EB7" w14:paraId="5AE4B2C7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A1E6572" w14:textId="12AB59E2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TEKUĆI PROJEKT T100103 OTPLATA PRIMLJENIH KREDITA OD ADDIKO BANKE D.D. ZA PROJEKT "PROČIŠČIVAČ U MOHOVU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26831B" w14:textId="52A3E18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.175,6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808198" w14:textId="7410F61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F87584" w14:textId="49BE246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C125DD" w14:textId="1E875F0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D6721E" w14:textId="4A567B8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2899A597" w14:textId="77777777" w:rsidTr="00290EB7">
        <w:tc>
          <w:tcPr>
            <w:tcW w:w="3531" w:type="dxa"/>
            <w:shd w:val="clear" w:color="auto" w:fill="CBFFCB"/>
          </w:tcPr>
          <w:p w14:paraId="0DD5B607" w14:textId="2972540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5AB4E476" w14:textId="220E063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.175,67</w:t>
            </w:r>
          </w:p>
        </w:tc>
        <w:tc>
          <w:tcPr>
            <w:tcW w:w="1300" w:type="dxa"/>
            <w:shd w:val="clear" w:color="auto" w:fill="CBFFCB"/>
          </w:tcPr>
          <w:p w14:paraId="68AD6C5D" w14:textId="0F10D02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232265" w14:textId="130F660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EB6B23" w14:textId="50C900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79ED83" w14:textId="4A21CA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306273A" w14:textId="77777777" w:rsidTr="00290EB7">
        <w:tc>
          <w:tcPr>
            <w:tcW w:w="3531" w:type="dxa"/>
            <w:shd w:val="clear" w:color="auto" w:fill="F2F2F2"/>
          </w:tcPr>
          <w:p w14:paraId="76543C1B" w14:textId="4E1BE35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92CD00" w14:textId="1EEC6F0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8,11</w:t>
            </w:r>
          </w:p>
        </w:tc>
        <w:tc>
          <w:tcPr>
            <w:tcW w:w="1300" w:type="dxa"/>
            <w:shd w:val="clear" w:color="auto" w:fill="F2F2F2"/>
          </w:tcPr>
          <w:p w14:paraId="52CF3B50" w14:textId="6F6BEF6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233C62" w14:textId="1ACD15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D07104" w14:textId="48CEB2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8C7235" w14:textId="3CAE92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BD88BF7" w14:textId="77777777" w:rsidTr="00290EB7">
        <w:tc>
          <w:tcPr>
            <w:tcW w:w="3531" w:type="dxa"/>
          </w:tcPr>
          <w:p w14:paraId="601396C4" w14:textId="5D7E454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6A8BCCD8" w14:textId="503426E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8,11</w:t>
            </w:r>
          </w:p>
        </w:tc>
        <w:tc>
          <w:tcPr>
            <w:tcW w:w="1300" w:type="dxa"/>
          </w:tcPr>
          <w:p w14:paraId="103E6D0A" w14:textId="7BC6618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E9C1B2" w14:textId="0497AB6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B891D2" w14:textId="4996FC3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BEFC0E" w14:textId="4056782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78E937A" w14:textId="77777777" w:rsidTr="00290EB7">
        <w:tc>
          <w:tcPr>
            <w:tcW w:w="3531" w:type="dxa"/>
            <w:shd w:val="clear" w:color="auto" w:fill="F2F2F2"/>
          </w:tcPr>
          <w:p w14:paraId="365D59A4" w14:textId="33BCA76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3644A964" w14:textId="677007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017,56</w:t>
            </w:r>
          </w:p>
        </w:tc>
        <w:tc>
          <w:tcPr>
            <w:tcW w:w="1300" w:type="dxa"/>
            <w:shd w:val="clear" w:color="auto" w:fill="F2F2F2"/>
          </w:tcPr>
          <w:p w14:paraId="03233FBE" w14:textId="4FD87EC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510A67" w14:textId="3F83ED3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08FBF9" w14:textId="432FF9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B72EE2" w14:textId="228179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034EEE2" w14:textId="77777777" w:rsidTr="00290EB7">
        <w:tc>
          <w:tcPr>
            <w:tcW w:w="3531" w:type="dxa"/>
          </w:tcPr>
          <w:p w14:paraId="59AA95A9" w14:textId="29BD1AC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003C51FC" w14:textId="56B8695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17,56</w:t>
            </w:r>
          </w:p>
        </w:tc>
        <w:tc>
          <w:tcPr>
            <w:tcW w:w="1300" w:type="dxa"/>
          </w:tcPr>
          <w:p w14:paraId="2521DF01" w14:textId="7BADA81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74F485" w14:textId="5016356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D55B4B" w14:textId="7F0B68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1C494D" w14:textId="73C7911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553D5ED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B9E06CE" w14:textId="2C42CC6D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TEKUĆI PROJEKT T100136 OTPLATA PRIMLJENIH KREDITA OD HPB D.D. ZA PROJEKT "FINANCIRANJE MRTVAČNICE U MOHOVU I POSLOVNU ZO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77CE19" w14:textId="19A937A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5.828,0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2A76F0" w14:textId="0BC8FB8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6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21B791" w14:textId="386544A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3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8C2278" w14:textId="20087F4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3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134BE7" w14:textId="0106DBB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3.700,00</w:t>
            </w:r>
          </w:p>
        </w:tc>
      </w:tr>
      <w:tr w:rsidR="00290EB7" w:rsidRPr="00290EB7" w14:paraId="23B4AFFD" w14:textId="77777777" w:rsidTr="00290EB7">
        <w:tc>
          <w:tcPr>
            <w:tcW w:w="3531" w:type="dxa"/>
            <w:shd w:val="clear" w:color="auto" w:fill="CBFFCB"/>
          </w:tcPr>
          <w:p w14:paraId="602668C1" w14:textId="65D0372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3C8D9885" w14:textId="7FDFCB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5.828,08</w:t>
            </w:r>
          </w:p>
        </w:tc>
        <w:tc>
          <w:tcPr>
            <w:tcW w:w="1300" w:type="dxa"/>
            <w:shd w:val="clear" w:color="auto" w:fill="CBFFCB"/>
          </w:tcPr>
          <w:p w14:paraId="1F210015" w14:textId="47A1DB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6.900,00</w:t>
            </w:r>
          </w:p>
        </w:tc>
        <w:tc>
          <w:tcPr>
            <w:tcW w:w="1300" w:type="dxa"/>
            <w:shd w:val="clear" w:color="auto" w:fill="CBFFCB"/>
          </w:tcPr>
          <w:p w14:paraId="500CF055" w14:textId="2778B7D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3.700,00</w:t>
            </w:r>
          </w:p>
        </w:tc>
        <w:tc>
          <w:tcPr>
            <w:tcW w:w="1300" w:type="dxa"/>
            <w:shd w:val="clear" w:color="auto" w:fill="CBFFCB"/>
          </w:tcPr>
          <w:p w14:paraId="1B6CCA64" w14:textId="5D323B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3.700,00</w:t>
            </w:r>
          </w:p>
        </w:tc>
        <w:tc>
          <w:tcPr>
            <w:tcW w:w="1300" w:type="dxa"/>
            <w:shd w:val="clear" w:color="auto" w:fill="CBFFCB"/>
          </w:tcPr>
          <w:p w14:paraId="379D2C2E" w14:textId="6B2564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3.700,00</w:t>
            </w:r>
          </w:p>
        </w:tc>
      </w:tr>
      <w:tr w:rsidR="00290EB7" w:rsidRPr="00290EB7" w14:paraId="2BD536EC" w14:textId="77777777" w:rsidTr="00290EB7">
        <w:tc>
          <w:tcPr>
            <w:tcW w:w="3531" w:type="dxa"/>
            <w:shd w:val="clear" w:color="auto" w:fill="F2F2F2"/>
          </w:tcPr>
          <w:p w14:paraId="7D230ED2" w14:textId="2DA8B7A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FC7B4F" w14:textId="3C9B4D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290,24</w:t>
            </w:r>
          </w:p>
        </w:tc>
        <w:tc>
          <w:tcPr>
            <w:tcW w:w="1300" w:type="dxa"/>
            <w:shd w:val="clear" w:color="auto" w:fill="F2F2F2"/>
          </w:tcPr>
          <w:p w14:paraId="25136AA1" w14:textId="2CFFB9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900,00</w:t>
            </w:r>
          </w:p>
        </w:tc>
        <w:tc>
          <w:tcPr>
            <w:tcW w:w="1300" w:type="dxa"/>
            <w:shd w:val="clear" w:color="auto" w:fill="F2F2F2"/>
          </w:tcPr>
          <w:p w14:paraId="74EE6FA9" w14:textId="698C3E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700,00</w:t>
            </w:r>
          </w:p>
        </w:tc>
        <w:tc>
          <w:tcPr>
            <w:tcW w:w="1300" w:type="dxa"/>
            <w:shd w:val="clear" w:color="auto" w:fill="F2F2F2"/>
          </w:tcPr>
          <w:p w14:paraId="7A3EAA0A" w14:textId="444924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700,00</w:t>
            </w:r>
          </w:p>
        </w:tc>
        <w:tc>
          <w:tcPr>
            <w:tcW w:w="1300" w:type="dxa"/>
            <w:shd w:val="clear" w:color="auto" w:fill="F2F2F2"/>
          </w:tcPr>
          <w:p w14:paraId="510E4761" w14:textId="45095A6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700,00</w:t>
            </w:r>
          </w:p>
        </w:tc>
      </w:tr>
      <w:tr w:rsidR="00290EB7" w14:paraId="329C108C" w14:textId="77777777" w:rsidTr="00290EB7">
        <w:tc>
          <w:tcPr>
            <w:tcW w:w="3531" w:type="dxa"/>
          </w:tcPr>
          <w:p w14:paraId="6A90F44A" w14:textId="2833A33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55F8B624" w14:textId="6008BB4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290,24</w:t>
            </w:r>
          </w:p>
        </w:tc>
        <w:tc>
          <w:tcPr>
            <w:tcW w:w="1300" w:type="dxa"/>
          </w:tcPr>
          <w:p w14:paraId="41705533" w14:textId="4A05BE9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900,00</w:t>
            </w:r>
          </w:p>
        </w:tc>
        <w:tc>
          <w:tcPr>
            <w:tcW w:w="1300" w:type="dxa"/>
          </w:tcPr>
          <w:p w14:paraId="0D81625E" w14:textId="596E070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700,00</w:t>
            </w:r>
          </w:p>
        </w:tc>
        <w:tc>
          <w:tcPr>
            <w:tcW w:w="1300" w:type="dxa"/>
          </w:tcPr>
          <w:p w14:paraId="37A765A6" w14:textId="6D10F67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700,00</w:t>
            </w:r>
          </w:p>
        </w:tc>
        <w:tc>
          <w:tcPr>
            <w:tcW w:w="1300" w:type="dxa"/>
          </w:tcPr>
          <w:p w14:paraId="2BF35F4E" w14:textId="3ECBA89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700,00</w:t>
            </w:r>
          </w:p>
        </w:tc>
      </w:tr>
      <w:tr w:rsidR="00290EB7" w:rsidRPr="00290EB7" w14:paraId="2BEBC9D3" w14:textId="77777777" w:rsidTr="00290EB7">
        <w:tc>
          <w:tcPr>
            <w:tcW w:w="3531" w:type="dxa"/>
            <w:shd w:val="clear" w:color="auto" w:fill="F2F2F2"/>
          </w:tcPr>
          <w:p w14:paraId="28C27C50" w14:textId="0FAA68B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lastRenderedPageBreak/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4827C7B4" w14:textId="1780E0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7.537,84</w:t>
            </w:r>
          </w:p>
        </w:tc>
        <w:tc>
          <w:tcPr>
            <w:tcW w:w="1300" w:type="dxa"/>
            <w:shd w:val="clear" w:color="auto" w:fill="F2F2F2"/>
          </w:tcPr>
          <w:p w14:paraId="39251889" w14:textId="4628871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8.000,00</w:t>
            </w:r>
          </w:p>
        </w:tc>
        <w:tc>
          <w:tcPr>
            <w:tcW w:w="1300" w:type="dxa"/>
            <w:shd w:val="clear" w:color="auto" w:fill="F2F2F2"/>
          </w:tcPr>
          <w:p w14:paraId="5F2B18EF" w14:textId="1BD356E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8.000,00</w:t>
            </w:r>
          </w:p>
        </w:tc>
        <w:tc>
          <w:tcPr>
            <w:tcW w:w="1300" w:type="dxa"/>
            <w:shd w:val="clear" w:color="auto" w:fill="F2F2F2"/>
          </w:tcPr>
          <w:p w14:paraId="13686883" w14:textId="15B96B5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8.000,00</w:t>
            </w:r>
          </w:p>
        </w:tc>
        <w:tc>
          <w:tcPr>
            <w:tcW w:w="1300" w:type="dxa"/>
            <w:shd w:val="clear" w:color="auto" w:fill="F2F2F2"/>
          </w:tcPr>
          <w:p w14:paraId="277E1B58" w14:textId="055845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8.000,00</w:t>
            </w:r>
          </w:p>
        </w:tc>
      </w:tr>
      <w:tr w:rsidR="00290EB7" w14:paraId="73AF8142" w14:textId="77777777" w:rsidTr="00290EB7">
        <w:tc>
          <w:tcPr>
            <w:tcW w:w="3531" w:type="dxa"/>
          </w:tcPr>
          <w:p w14:paraId="7DE50697" w14:textId="2EFEB39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563ACF0F" w14:textId="7C3D8AF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.537,84</w:t>
            </w:r>
          </w:p>
        </w:tc>
        <w:tc>
          <w:tcPr>
            <w:tcW w:w="1300" w:type="dxa"/>
          </w:tcPr>
          <w:p w14:paraId="29264433" w14:textId="6008118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000,00</w:t>
            </w:r>
          </w:p>
        </w:tc>
        <w:tc>
          <w:tcPr>
            <w:tcW w:w="1300" w:type="dxa"/>
          </w:tcPr>
          <w:p w14:paraId="3C131286" w14:textId="309510B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000,00</w:t>
            </w:r>
          </w:p>
        </w:tc>
        <w:tc>
          <w:tcPr>
            <w:tcW w:w="1300" w:type="dxa"/>
          </w:tcPr>
          <w:p w14:paraId="42BA68C9" w14:textId="61AFA19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000,00</w:t>
            </w:r>
          </w:p>
        </w:tc>
        <w:tc>
          <w:tcPr>
            <w:tcW w:w="1300" w:type="dxa"/>
          </w:tcPr>
          <w:p w14:paraId="0452B327" w14:textId="29D7C9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.000,00</w:t>
            </w:r>
          </w:p>
        </w:tc>
      </w:tr>
      <w:tr w:rsidR="00290EB7" w:rsidRPr="00290EB7" w14:paraId="3FC24050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317B829" w14:textId="1A2A16E7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TEKUĆI PROJEKT T100169 OTPLATA PRIMLJENIH KREDITA OD HPB - ZA PROJEKT "REKONSTRUKCIJA ZIDINA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00C281" w14:textId="5BBD6D9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36.601,4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329EE3" w14:textId="0D22134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3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064401" w14:textId="6F49261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3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6BB686" w14:textId="6447F24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3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461C8D" w14:textId="3726CCF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33.000,00</w:t>
            </w:r>
          </w:p>
        </w:tc>
      </w:tr>
      <w:tr w:rsidR="00290EB7" w:rsidRPr="00290EB7" w14:paraId="05D1A8E4" w14:textId="77777777" w:rsidTr="00290EB7">
        <w:tc>
          <w:tcPr>
            <w:tcW w:w="3531" w:type="dxa"/>
            <w:shd w:val="clear" w:color="auto" w:fill="CBFFCB"/>
          </w:tcPr>
          <w:p w14:paraId="67DAEBBA" w14:textId="5748EBE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4923FF8" w14:textId="238FA64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AD0189" w14:textId="58EBFB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20A296" w14:textId="702C2A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0A28B5" w14:textId="6960CF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C8AE40" w14:textId="41F40D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52542A5" w14:textId="77777777" w:rsidTr="00290EB7">
        <w:tc>
          <w:tcPr>
            <w:tcW w:w="3531" w:type="dxa"/>
            <w:shd w:val="clear" w:color="auto" w:fill="F2F2F2"/>
          </w:tcPr>
          <w:p w14:paraId="75DBE3F3" w14:textId="317AA37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C4D38C" w14:textId="48DCBD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F4557D" w14:textId="5770114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8055A9" w14:textId="0154CB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62DF2E" w14:textId="2D00A89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18B6AF" w14:textId="0D519F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D8E2BE8" w14:textId="77777777" w:rsidTr="00290EB7">
        <w:tc>
          <w:tcPr>
            <w:tcW w:w="3531" w:type="dxa"/>
          </w:tcPr>
          <w:p w14:paraId="349B03B7" w14:textId="223710D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39EA62F1" w14:textId="358DCC5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E27AC2" w14:textId="1BE5F7D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8C620E" w14:textId="60617D5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9A9D69" w14:textId="17137A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959552" w14:textId="615FD8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1A3BB24" w14:textId="77777777" w:rsidTr="00290EB7">
        <w:tc>
          <w:tcPr>
            <w:tcW w:w="3531" w:type="dxa"/>
            <w:shd w:val="clear" w:color="auto" w:fill="CBFFCB"/>
          </w:tcPr>
          <w:p w14:paraId="73A2D5F3" w14:textId="414F2AD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48F6D392" w14:textId="152B9E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36.601,49</w:t>
            </w:r>
          </w:p>
        </w:tc>
        <w:tc>
          <w:tcPr>
            <w:tcW w:w="1300" w:type="dxa"/>
            <w:shd w:val="clear" w:color="auto" w:fill="CBFFCB"/>
          </w:tcPr>
          <w:p w14:paraId="401F7177" w14:textId="45669C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37.500,00</w:t>
            </w:r>
          </w:p>
        </w:tc>
        <w:tc>
          <w:tcPr>
            <w:tcW w:w="1300" w:type="dxa"/>
            <w:shd w:val="clear" w:color="auto" w:fill="CBFFCB"/>
          </w:tcPr>
          <w:p w14:paraId="1150AB83" w14:textId="0C81DD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33.000,00</w:t>
            </w:r>
          </w:p>
        </w:tc>
        <w:tc>
          <w:tcPr>
            <w:tcW w:w="1300" w:type="dxa"/>
            <w:shd w:val="clear" w:color="auto" w:fill="CBFFCB"/>
          </w:tcPr>
          <w:p w14:paraId="5ED08CCA" w14:textId="6D1408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33.000,00</w:t>
            </w:r>
          </w:p>
        </w:tc>
        <w:tc>
          <w:tcPr>
            <w:tcW w:w="1300" w:type="dxa"/>
            <w:shd w:val="clear" w:color="auto" w:fill="CBFFCB"/>
          </w:tcPr>
          <w:p w14:paraId="01B6172D" w14:textId="349D9AA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33.000,00</w:t>
            </w:r>
          </w:p>
        </w:tc>
      </w:tr>
      <w:tr w:rsidR="00290EB7" w:rsidRPr="00290EB7" w14:paraId="2C0A07B3" w14:textId="77777777" w:rsidTr="00290EB7">
        <w:tc>
          <w:tcPr>
            <w:tcW w:w="3531" w:type="dxa"/>
            <w:shd w:val="clear" w:color="auto" w:fill="F2F2F2"/>
          </w:tcPr>
          <w:p w14:paraId="126E7761" w14:textId="17D623C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E67518" w14:textId="0D27B3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7.101,53</w:t>
            </w:r>
          </w:p>
        </w:tc>
        <w:tc>
          <w:tcPr>
            <w:tcW w:w="1300" w:type="dxa"/>
            <w:shd w:val="clear" w:color="auto" w:fill="F2F2F2"/>
          </w:tcPr>
          <w:p w14:paraId="4E26DDAE" w14:textId="473075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F2F2F2"/>
          </w:tcPr>
          <w:p w14:paraId="44132C62" w14:textId="2917CC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F2F2F2"/>
          </w:tcPr>
          <w:p w14:paraId="2E9A9314" w14:textId="1110C6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F2F2F2"/>
          </w:tcPr>
          <w:p w14:paraId="7B093A2F" w14:textId="4B8AAA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3.500,00</w:t>
            </w:r>
          </w:p>
        </w:tc>
      </w:tr>
      <w:tr w:rsidR="00290EB7" w14:paraId="7868E6CB" w14:textId="77777777" w:rsidTr="00290EB7">
        <w:tc>
          <w:tcPr>
            <w:tcW w:w="3531" w:type="dxa"/>
          </w:tcPr>
          <w:p w14:paraId="1C65DE62" w14:textId="6B6AE5C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0B110675" w14:textId="7EFE73E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101,53</w:t>
            </w:r>
          </w:p>
        </w:tc>
        <w:tc>
          <w:tcPr>
            <w:tcW w:w="1300" w:type="dxa"/>
          </w:tcPr>
          <w:p w14:paraId="27317A77" w14:textId="02B0AE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500,00</w:t>
            </w:r>
          </w:p>
        </w:tc>
        <w:tc>
          <w:tcPr>
            <w:tcW w:w="1300" w:type="dxa"/>
          </w:tcPr>
          <w:p w14:paraId="3033F768" w14:textId="4F32628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54A711E5" w14:textId="5AFABEF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2866521D" w14:textId="607E00F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500,00</w:t>
            </w:r>
          </w:p>
        </w:tc>
      </w:tr>
      <w:tr w:rsidR="00290EB7" w:rsidRPr="00290EB7" w14:paraId="08394814" w14:textId="77777777" w:rsidTr="00290EB7">
        <w:tc>
          <w:tcPr>
            <w:tcW w:w="3531" w:type="dxa"/>
            <w:shd w:val="clear" w:color="auto" w:fill="F2F2F2"/>
          </w:tcPr>
          <w:p w14:paraId="4DA4CE7C" w14:textId="188EE68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46923740" w14:textId="3D2DC8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9.499,96</w:t>
            </w:r>
          </w:p>
        </w:tc>
        <w:tc>
          <w:tcPr>
            <w:tcW w:w="1300" w:type="dxa"/>
            <w:shd w:val="clear" w:color="auto" w:fill="F2F2F2"/>
          </w:tcPr>
          <w:p w14:paraId="725E61AC" w14:textId="206D82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29D5F201" w14:textId="244321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9.500,00</w:t>
            </w:r>
          </w:p>
        </w:tc>
        <w:tc>
          <w:tcPr>
            <w:tcW w:w="1300" w:type="dxa"/>
            <w:shd w:val="clear" w:color="auto" w:fill="F2F2F2"/>
          </w:tcPr>
          <w:p w14:paraId="0FB1E735" w14:textId="3E5B6A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9.500,00</w:t>
            </w:r>
          </w:p>
        </w:tc>
        <w:tc>
          <w:tcPr>
            <w:tcW w:w="1300" w:type="dxa"/>
            <w:shd w:val="clear" w:color="auto" w:fill="F2F2F2"/>
          </w:tcPr>
          <w:p w14:paraId="36FFA3BD" w14:textId="541B073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9.500,00</w:t>
            </w:r>
          </w:p>
        </w:tc>
      </w:tr>
      <w:tr w:rsidR="00290EB7" w14:paraId="336B7ACE" w14:textId="77777777" w:rsidTr="00290EB7">
        <w:tc>
          <w:tcPr>
            <w:tcW w:w="3531" w:type="dxa"/>
          </w:tcPr>
          <w:p w14:paraId="6479C2DC" w14:textId="3D52EE5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2E35538E" w14:textId="318ED16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.499,96</w:t>
            </w:r>
          </w:p>
        </w:tc>
        <w:tc>
          <w:tcPr>
            <w:tcW w:w="1300" w:type="dxa"/>
          </w:tcPr>
          <w:p w14:paraId="4ED33C10" w14:textId="4F044D0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18B4049C" w14:textId="730C2C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.500,00</w:t>
            </w:r>
          </w:p>
        </w:tc>
        <w:tc>
          <w:tcPr>
            <w:tcW w:w="1300" w:type="dxa"/>
          </w:tcPr>
          <w:p w14:paraId="4D21A37F" w14:textId="350D9F7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.500,00</w:t>
            </w:r>
          </w:p>
        </w:tc>
        <w:tc>
          <w:tcPr>
            <w:tcW w:w="1300" w:type="dxa"/>
          </w:tcPr>
          <w:p w14:paraId="1E8A1C46" w14:textId="66AB189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.500,00</w:t>
            </w:r>
          </w:p>
        </w:tc>
      </w:tr>
      <w:tr w:rsidR="00290EB7" w:rsidRPr="00290EB7" w14:paraId="1AEA59C8" w14:textId="77777777" w:rsidTr="00290EB7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021790B3" w14:textId="2B831D4E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GLAVA 0202 PRORAČUNSKI KORISNIK: MUZEJ GRADA ILOKA RKP: 0150574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D16E723" w14:textId="6008166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85.989,8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2AE07D4" w14:textId="3150117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595.478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96F1FE3" w14:textId="67BA9D8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043.641,1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727396F" w14:textId="7D393C3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044.841,1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6D31570" w14:textId="17C73E4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043.641,15</w:t>
            </w:r>
          </w:p>
        </w:tc>
      </w:tr>
      <w:tr w:rsidR="00290EB7" w:rsidRPr="00290EB7" w14:paraId="50BA039B" w14:textId="77777777" w:rsidTr="00290EB7">
        <w:tc>
          <w:tcPr>
            <w:tcW w:w="3531" w:type="dxa"/>
            <w:shd w:val="clear" w:color="auto" w:fill="CBFFCB"/>
          </w:tcPr>
          <w:p w14:paraId="4B8A08CE" w14:textId="0B29247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0980ADF1" w14:textId="44694D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7.624,50</w:t>
            </w:r>
          </w:p>
        </w:tc>
        <w:tc>
          <w:tcPr>
            <w:tcW w:w="1300" w:type="dxa"/>
            <w:shd w:val="clear" w:color="auto" w:fill="CBFFCB"/>
          </w:tcPr>
          <w:p w14:paraId="289DA7A1" w14:textId="16E1AB7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35.756,00</w:t>
            </w:r>
          </w:p>
        </w:tc>
        <w:tc>
          <w:tcPr>
            <w:tcW w:w="1300" w:type="dxa"/>
            <w:shd w:val="clear" w:color="auto" w:fill="CBFFCB"/>
          </w:tcPr>
          <w:p w14:paraId="4334A45A" w14:textId="6A7AE14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36.256,00</w:t>
            </w:r>
          </w:p>
        </w:tc>
        <w:tc>
          <w:tcPr>
            <w:tcW w:w="1300" w:type="dxa"/>
            <w:shd w:val="clear" w:color="auto" w:fill="CBFFCB"/>
          </w:tcPr>
          <w:p w14:paraId="5591FADE" w14:textId="0721F2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37.456,00</w:t>
            </w:r>
          </w:p>
        </w:tc>
        <w:tc>
          <w:tcPr>
            <w:tcW w:w="1300" w:type="dxa"/>
            <w:shd w:val="clear" w:color="auto" w:fill="CBFFCB"/>
          </w:tcPr>
          <w:p w14:paraId="5C51FF3F" w14:textId="3C6F8C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36.256,00</w:t>
            </w:r>
          </w:p>
        </w:tc>
      </w:tr>
      <w:tr w:rsidR="00290EB7" w:rsidRPr="00290EB7" w14:paraId="6D860744" w14:textId="77777777" w:rsidTr="00290EB7">
        <w:tc>
          <w:tcPr>
            <w:tcW w:w="3531" w:type="dxa"/>
            <w:shd w:val="clear" w:color="auto" w:fill="CBFFCB"/>
          </w:tcPr>
          <w:p w14:paraId="780EA52A" w14:textId="49D1AFF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64E33AF6" w14:textId="0C5979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59CF32" w14:textId="5F9799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6EBD95" w14:textId="55E556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2.460,40</w:t>
            </w:r>
          </w:p>
        </w:tc>
        <w:tc>
          <w:tcPr>
            <w:tcW w:w="1300" w:type="dxa"/>
            <w:shd w:val="clear" w:color="auto" w:fill="CBFFCB"/>
          </w:tcPr>
          <w:p w14:paraId="5F6BBFE3" w14:textId="5A434B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2.460,40</w:t>
            </w:r>
          </w:p>
        </w:tc>
        <w:tc>
          <w:tcPr>
            <w:tcW w:w="1300" w:type="dxa"/>
            <w:shd w:val="clear" w:color="auto" w:fill="CBFFCB"/>
          </w:tcPr>
          <w:p w14:paraId="43AD6199" w14:textId="62B1BC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2.460,40</w:t>
            </w:r>
          </w:p>
        </w:tc>
      </w:tr>
      <w:tr w:rsidR="00290EB7" w:rsidRPr="00290EB7" w14:paraId="7C9C4366" w14:textId="77777777" w:rsidTr="00290EB7">
        <w:tc>
          <w:tcPr>
            <w:tcW w:w="3531" w:type="dxa"/>
            <w:shd w:val="clear" w:color="auto" w:fill="CBFFCB"/>
          </w:tcPr>
          <w:p w14:paraId="7780004F" w14:textId="11D2A65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0498DDCD" w14:textId="5943AB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323,09</w:t>
            </w:r>
          </w:p>
        </w:tc>
        <w:tc>
          <w:tcPr>
            <w:tcW w:w="1300" w:type="dxa"/>
            <w:shd w:val="clear" w:color="auto" w:fill="CBFFCB"/>
          </w:tcPr>
          <w:p w14:paraId="7781A1C4" w14:textId="140A9B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5.900,00</w:t>
            </w:r>
          </w:p>
        </w:tc>
        <w:tc>
          <w:tcPr>
            <w:tcW w:w="1300" w:type="dxa"/>
            <w:shd w:val="clear" w:color="auto" w:fill="CBFFCB"/>
          </w:tcPr>
          <w:p w14:paraId="4327C10F" w14:textId="76094D4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2622CE" w14:textId="5DE7D7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12282E" w14:textId="2241F5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E297422" w14:textId="77777777" w:rsidTr="00290EB7">
        <w:tc>
          <w:tcPr>
            <w:tcW w:w="3531" w:type="dxa"/>
            <w:shd w:val="clear" w:color="auto" w:fill="CBFFCB"/>
          </w:tcPr>
          <w:p w14:paraId="71351648" w14:textId="3759031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1CA4AC7D" w14:textId="6CD828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79F346" w14:textId="3B94AC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76C9A8" w14:textId="51A00F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22E402" w14:textId="046C5C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92007D" w14:textId="4C1FAB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8B82B7C" w14:textId="77777777" w:rsidTr="00290EB7">
        <w:tc>
          <w:tcPr>
            <w:tcW w:w="3531" w:type="dxa"/>
            <w:shd w:val="clear" w:color="auto" w:fill="CBFFCB"/>
          </w:tcPr>
          <w:p w14:paraId="107A2729" w14:textId="3C68FD2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393D1AF9" w14:textId="22C58B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409C71" w14:textId="0F97CD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BEA105" w14:textId="4DB2FB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343453" w14:textId="66735E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C8497E" w14:textId="73063C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E19356E" w14:textId="77777777" w:rsidTr="00290EB7">
        <w:tc>
          <w:tcPr>
            <w:tcW w:w="3531" w:type="dxa"/>
            <w:shd w:val="clear" w:color="auto" w:fill="CBFFCB"/>
          </w:tcPr>
          <w:p w14:paraId="175852CA" w14:textId="1823835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326CDBE3" w14:textId="2571A9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153C5867" w14:textId="148AC14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28.390,00</w:t>
            </w:r>
          </w:p>
        </w:tc>
        <w:tc>
          <w:tcPr>
            <w:tcW w:w="1300" w:type="dxa"/>
            <w:shd w:val="clear" w:color="auto" w:fill="CBFFCB"/>
          </w:tcPr>
          <w:p w14:paraId="47181F17" w14:textId="2A24E0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33.390,00</w:t>
            </w:r>
          </w:p>
        </w:tc>
        <w:tc>
          <w:tcPr>
            <w:tcW w:w="1300" w:type="dxa"/>
            <w:shd w:val="clear" w:color="auto" w:fill="CBFFCB"/>
          </w:tcPr>
          <w:p w14:paraId="036D8DA0" w14:textId="63D42B1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33.390,00</w:t>
            </w:r>
          </w:p>
        </w:tc>
        <w:tc>
          <w:tcPr>
            <w:tcW w:w="1300" w:type="dxa"/>
            <w:shd w:val="clear" w:color="auto" w:fill="CBFFCB"/>
          </w:tcPr>
          <w:p w14:paraId="1CDEE58E" w14:textId="5D8729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33.390,00</w:t>
            </w:r>
          </w:p>
        </w:tc>
      </w:tr>
      <w:tr w:rsidR="00290EB7" w:rsidRPr="00290EB7" w14:paraId="52CDB542" w14:textId="77777777" w:rsidTr="00290EB7">
        <w:tc>
          <w:tcPr>
            <w:tcW w:w="3531" w:type="dxa"/>
            <w:shd w:val="clear" w:color="auto" w:fill="CBFFCB"/>
          </w:tcPr>
          <w:p w14:paraId="094FF73D" w14:textId="38AF7D2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5BCC970E" w14:textId="3F61AC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52CBE141" w14:textId="212152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2.830,00</w:t>
            </w:r>
          </w:p>
        </w:tc>
        <w:tc>
          <w:tcPr>
            <w:tcW w:w="1300" w:type="dxa"/>
            <w:shd w:val="clear" w:color="auto" w:fill="CBFFCB"/>
          </w:tcPr>
          <w:p w14:paraId="728D6D67" w14:textId="1662193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0.330,00</w:t>
            </w:r>
          </w:p>
        </w:tc>
        <w:tc>
          <w:tcPr>
            <w:tcW w:w="1300" w:type="dxa"/>
            <w:shd w:val="clear" w:color="auto" w:fill="CBFFCB"/>
          </w:tcPr>
          <w:p w14:paraId="36AAECBF" w14:textId="4C6E6C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0.330,00</w:t>
            </w:r>
          </w:p>
        </w:tc>
        <w:tc>
          <w:tcPr>
            <w:tcW w:w="1300" w:type="dxa"/>
            <w:shd w:val="clear" w:color="auto" w:fill="CBFFCB"/>
          </w:tcPr>
          <w:p w14:paraId="56493D9E" w14:textId="433A18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0.330,00</w:t>
            </w:r>
          </w:p>
        </w:tc>
      </w:tr>
      <w:tr w:rsidR="00290EB7" w:rsidRPr="00290EB7" w14:paraId="4B4D90E5" w14:textId="77777777" w:rsidTr="00290EB7">
        <w:tc>
          <w:tcPr>
            <w:tcW w:w="3531" w:type="dxa"/>
            <w:shd w:val="clear" w:color="auto" w:fill="CBFFCB"/>
          </w:tcPr>
          <w:p w14:paraId="7B278D74" w14:textId="79BC805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6100. Europski socijalni fond plus - raspoloživ predujam ili unaprijed naplaćen prihod</w:t>
            </w:r>
          </w:p>
        </w:tc>
        <w:tc>
          <w:tcPr>
            <w:tcW w:w="1300" w:type="dxa"/>
            <w:shd w:val="clear" w:color="auto" w:fill="CBFFCB"/>
          </w:tcPr>
          <w:p w14:paraId="376AA16A" w14:textId="4F94CA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BF262B" w14:textId="1A256C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27FE1D" w14:textId="28BF010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6.487,15</w:t>
            </w:r>
          </w:p>
        </w:tc>
        <w:tc>
          <w:tcPr>
            <w:tcW w:w="1300" w:type="dxa"/>
            <w:shd w:val="clear" w:color="auto" w:fill="CBFFCB"/>
          </w:tcPr>
          <w:p w14:paraId="694C64BE" w14:textId="42971D5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6.487,15</w:t>
            </w:r>
          </w:p>
        </w:tc>
        <w:tc>
          <w:tcPr>
            <w:tcW w:w="1300" w:type="dxa"/>
            <w:shd w:val="clear" w:color="auto" w:fill="CBFFCB"/>
          </w:tcPr>
          <w:p w14:paraId="32C1AE6E" w14:textId="3A4C99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6.487,15</w:t>
            </w:r>
          </w:p>
        </w:tc>
      </w:tr>
      <w:tr w:rsidR="00290EB7" w:rsidRPr="00290EB7" w14:paraId="76E48718" w14:textId="77777777" w:rsidTr="00290EB7">
        <w:tc>
          <w:tcPr>
            <w:tcW w:w="3531" w:type="dxa"/>
            <w:shd w:val="clear" w:color="auto" w:fill="CBFFCB"/>
          </w:tcPr>
          <w:p w14:paraId="64D32C03" w14:textId="381F8B3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6300. Europski fond za regionalni razvoj - raspoloživ predujam ili unaprijed naplaćen prihod</w:t>
            </w:r>
          </w:p>
        </w:tc>
        <w:tc>
          <w:tcPr>
            <w:tcW w:w="1300" w:type="dxa"/>
            <w:shd w:val="clear" w:color="auto" w:fill="CBFFCB"/>
          </w:tcPr>
          <w:p w14:paraId="144C4ABB" w14:textId="2D2BD12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DBA107" w14:textId="0503DD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BD731D" w14:textId="0046D6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1.615,60</w:t>
            </w:r>
          </w:p>
        </w:tc>
        <w:tc>
          <w:tcPr>
            <w:tcW w:w="1300" w:type="dxa"/>
            <w:shd w:val="clear" w:color="auto" w:fill="CBFFCB"/>
          </w:tcPr>
          <w:p w14:paraId="67F61D1D" w14:textId="3893C6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1.615,60</w:t>
            </w:r>
          </w:p>
        </w:tc>
        <w:tc>
          <w:tcPr>
            <w:tcW w:w="1300" w:type="dxa"/>
            <w:shd w:val="clear" w:color="auto" w:fill="CBFFCB"/>
          </w:tcPr>
          <w:p w14:paraId="67C7CBDB" w14:textId="183E9E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1.615,60</w:t>
            </w:r>
          </w:p>
        </w:tc>
      </w:tr>
      <w:tr w:rsidR="00290EB7" w:rsidRPr="00290EB7" w14:paraId="41A2DBDB" w14:textId="77777777" w:rsidTr="00290EB7">
        <w:tc>
          <w:tcPr>
            <w:tcW w:w="3531" w:type="dxa"/>
            <w:shd w:val="clear" w:color="auto" w:fill="CBFFCB"/>
          </w:tcPr>
          <w:p w14:paraId="7315C067" w14:textId="1FD934A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70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48319E5" w14:textId="6AC4D6A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851E03" w14:textId="1C6CDB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7.602,00</w:t>
            </w:r>
          </w:p>
        </w:tc>
        <w:tc>
          <w:tcPr>
            <w:tcW w:w="1300" w:type="dxa"/>
            <w:shd w:val="clear" w:color="auto" w:fill="CBFFCB"/>
          </w:tcPr>
          <w:p w14:paraId="11DD3F4C" w14:textId="1728EF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8.102,00</w:t>
            </w:r>
          </w:p>
        </w:tc>
        <w:tc>
          <w:tcPr>
            <w:tcW w:w="1300" w:type="dxa"/>
            <w:shd w:val="clear" w:color="auto" w:fill="CBFFCB"/>
          </w:tcPr>
          <w:p w14:paraId="6FD1F0CB" w14:textId="188B3E9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8.102,00</w:t>
            </w:r>
          </w:p>
        </w:tc>
        <w:tc>
          <w:tcPr>
            <w:tcW w:w="1300" w:type="dxa"/>
            <w:shd w:val="clear" w:color="auto" w:fill="CBFFCB"/>
          </w:tcPr>
          <w:p w14:paraId="640F7FB3" w14:textId="30EBCDA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8.102,00</w:t>
            </w:r>
          </w:p>
        </w:tc>
      </w:tr>
      <w:tr w:rsidR="00290EB7" w:rsidRPr="00290EB7" w14:paraId="459B23AF" w14:textId="77777777" w:rsidTr="00290EB7">
        <w:tc>
          <w:tcPr>
            <w:tcW w:w="3531" w:type="dxa"/>
            <w:shd w:val="clear" w:color="auto" w:fill="CBFFCB"/>
          </w:tcPr>
          <w:p w14:paraId="51486B5A" w14:textId="6BB4D62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80 POMOĆI IZ EU</w:t>
            </w:r>
          </w:p>
        </w:tc>
        <w:tc>
          <w:tcPr>
            <w:tcW w:w="1300" w:type="dxa"/>
            <w:shd w:val="clear" w:color="auto" w:fill="CBFFCB"/>
          </w:tcPr>
          <w:p w14:paraId="624B3742" w14:textId="138961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93B777" w14:textId="187CAD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25.000,00</w:t>
            </w:r>
          </w:p>
        </w:tc>
        <w:tc>
          <w:tcPr>
            <w:tcW w:w="1300" w:type="dxa"/>
            <w:shd w:val="clear" w:color="auto" w:fill="CBFFCB"/>
          </w:tcPr>
          <w:p w14:paraId="0FF23DEE" w14:textId="02060F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3E83F0" w14:textId="3D88B4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587C09" w14:textId="407089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CD4AC6F" w14:textId="77777777" w:rsidTr="00290EB7">
        <w:tc>
          <w:tcPr>
            <w:tcW w:w="3531" w:type="dxa"/>
            <w:shd w:val="clear" w:color="auto" w:fill="CBFFCB"/>
          </w:tcPr>
          <w:p w14:paraId="53D6EDF2" w14:textId="45E7E4A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600 Donacije</w:t>
            </w:r>
          </w:p>
        </w:tc>
        <w:tc>
          <w:tcPr>
            <w:tcW w:w="1300" w:type="dxa"/>
            <w:shd w:val="clear" w:color="auto" w:fill="CBFFCB"/>
          </w:tcPr>
          <w:p w14:paraId="77734FC7" w14:textId="6C3CD6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C87098" w14:textId="74FFDC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2D942EE4" w14:textId="16B26FC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28D7B918" w14:textId="5676F2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76E4A681" w14:textId="2C54E1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5.000,00</w:t>
            </w:r>
          </w:p>
        </w:tc>
      </w:tr>
      <w:tr w:rsidR="00290EB7" w:rsidRPr="00290EB7" w14:paraId="0A6597EE" w14:textId="77777777" w:rsidTr="00290EB7">
        <w:tc>
          <w:tcPr>
            <w:tcW w:w="3531" w:type="dxa"/>
            <w:shd w:val="clear" w:color="auto" w:fill="CBFFCB"/>
          </w:tcPr>
          <w:p w14:paraId="1C2E7D90" w14:textId="7682312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30 Naknada od osiguranja</w:t>
            </w:r>
          </w:p>
        </w:tc>
        <w:tc>
          <w:tcPr>
            <w:tcW w:w="1300" w:type="dxa"/>
            <w:shd w:val="clear" w:color="auto" w:fill="CBFFCB"/>
          </w:tcPr>
          <w:p w14:paraId="3E93B343" w14:textId="7BA42E4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8.222,85</w:t>
            </w:r>
          </w:p>
        </w:tc>
        <w:tc>
          <w:tcPr>
            <w:tcW w:w="1300" w:type="dxa"/>
            <w:shd w:val="clear" w:color="auto" w:fill="CBFFCB"/>
          </w:tcPr>
          <w:p w14:paraId="4350E2C9" w14:textId="64916C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1923DF" w14:textId="3A0903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81D63D" w14:textId="06C58F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04ACC9" w14:textId="642EC73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5CF5F6F" w14:textId="77777777" w:rsidTr="00290EB7">
        <w:tc>
          <w:tcPr>
            <w:tcW w:w="3531" w:type="dxa"/>
            <w:shd w:val="clear" w:color="auto" w:fill="CBFFCB"/>
          </w:tcPr>
          <w:p w14:paraId="2FE40FBF" w14:textId="4F8CCF6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920 VIŠAK PRIHODA IZ PRETHODNE GODINE MUZEJ GRADA ILOK</w:t>
            </w:r>
          </w:p>
        </w:tc>
        <w:tc>
          <w:tcPr>
            <w:tcW w:w="1300" w:type="dxa"/>
            <w:shd w:val="clear" w:color="auto" w:fill="CBFFCB"/>
          </w:tcPr>
          <w:p w14:paraId="5B3CD79E" w14:textId="67FEB24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3.519,42</w:t>
            </w:r>
          </w:p>
        </w:tc>
        <w:tc>
          <w:tcPr>
            <w:tcW w:w="1300" w:type="dxa"/>
            <w:shd w:val="clear" w:color="auto" w:fill="CBFFCB"/>
          </w:tcPr>
          <w:p w14:paraId="4828C24E" w14:textId="310B6A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B3187B" w14:textId="1E01764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BF00FA" w14:textId="39229F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952594" w14:textId="005E8B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9F0B2C6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461FA100" w14:textId="62071E3C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PROGRAM 1016 POSLOVANJE MUZEJA GRADA ILO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704CA6" w14:textId="461FC88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285.989,8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D39595D" w14:textId="4C5BB52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.595.478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C26358D" w14:textId="7540C2F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.043.641,1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0E14A39" w14:textId="5085B52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.044.841,1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E94B0B" w14:textId="3484B25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.043.641,15</w:t>
            </w:r>
          </w:p>
        </w:tc>
      </w:tr>
      <w:tr w:rsidR="00290EB7" w:rsidRPr="00290EB7" w14:paraId="64ECADE5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32F20D6" w14:textId="66D81E5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76 DIGITALIZACIJA MUZEJSKE GRAĐE (POVIJESNE KARTE, KNJIGE, NOVINE)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0B8F07" w14:textId="0C106B3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7ADEDB" w14:textId="6CECCEC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3.84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C42CD6" w14:textId="53C586E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3.84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F8C6D6" w14:textId="5BD61BD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3.84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F0F4D1" w14:textId="3FF62C7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3.848,00</w:t>
            </w:r>
          </w:p>
        </w:tc>
      </w:tr>
      <w:tr w:rsidR="00290EB7" w:rsidRPr="00290EB7" w14:paraId="278BA2EC" w14:textId="77777777" w:rsidTr="00290EB7">
        <w:tc>
          <w:tcPr>
            <w:tcW w:w="3531" w:type="dxa"/>
            <w:shd w:val="clear" w:color="auto" w:fill="CBFFCB"/>
          </w:tcPr>
          <w:p w14:paraId="2D191381" w14:textId="32F5FF2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360DFDA7" w14:textId="2249E5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C8C114" w14:textId="08051F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8,00</w:t>
            </w:r>
          </w:p>
        </w:tc>
        <w:tc>
          <w:tcPr>
            <w:tcW w:w="1300" w:type="dxa"/>
            <w:shd w:val="clear" w:color="auto" w:fill="CBFFCB"/>
          </w:tcPr>
          <w:p w14:paraId="1DA3F07D" w14:textId="478A59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8,00</w:t>
            </w:r>
          </w:p>
        </w:tc>
        <w:tc>
          <w:tcPr>
            <w:tcW w:w="1300" w:type="dxa"/>
            <w:shd w:val="clear" w:color="auto" w:fill="CBFFCB"/>
          </w:tcPr>
          <w:p w14:paraId="354DA52E" w14:textId="219BD7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8,00</w:t>
            </w:r>
          </w:p>
        </w:tc>
        <w:tc>
          <w:tcPr>
            <w:tcW w:w="1300" w:type="dxa"/>
            <w:shd w:val="clear" w:color="auto" w:fill="CBFFCB"/>
          </w:tcPr>
          <w:p w14:paraId="7EC6B145" w14:textId="72B7E3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8,00</w:t>
            </w:r>
          </w:p>
        </w:tc>
      </w:tr>
      <w:tr w:rsidR="00290EB7" w:rsidRPr="00290EB7" w14:paraId="3572CF0A" w14:textId="77777777" w:rsidTr="00290EB7">
        <w:tc>
          <w:tcPr>
            <w:tcW w:w="3531" w:type="dxa"/>
            <w:shd w:val="clear" w:color="auto" w:fill="F2F2F2"/>
          </w:tcPr>
          <w:p w14:paraId="0B79940A" w14:textId="107D931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310B0A" w14:textId="3C7FC44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815C72" w14:textId="0C9893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C444C7" w14:textId="545613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8F4516" w14:textId="0542B4F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5A18B5" w14:textId="6B24DC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4F45333" w14:textId="77777777" w:rsidTr="00290EB7">
        <w:tc>
          <w:tcPr>
            <w:tcW w:w="3531" w:type="dxa"/>
          </w:tcPr>
          <w:p w14:paraId="328180A6" w14:textId="6C28946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D31222B" w14:textId="6BD336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F8987F" w14:textId="20CD4E6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FF27E9" w14:textId="7F4518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AB0570" w14:textId="18D0E0E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FC73D3" w14:textId="20516E3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9678CC4" w14:textId="77777777" w:rsidTr="00290EB7">
        <w:tc>
          <w:tcPr>
            <w:tcW w:w="3531" w:type="dxa"/>
            <w:shd w:val="clear" w:color="auto" w:fill="F2F2F2"/>
          </w:tcPr>
          <w:p w14:paraId="2FBBF348" w14:textId="1490398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870E261" w14:textId="7BFBF9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A9792D" w14:textId="0CAC62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8,00</w:t>
            </w:r>
          </w:p>
        </w:tc>
        <w:tc>
          <w:tcPr>
            <w:tcW w:w="1300" w:type="dxa"/>
            <w:shd w:val="clear" w:color="auto" w:fill="F2F2F2"/>
          </w:tcPr>
          <w:p w14:paraId="699AC0A9" w14:textId="4C38A3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8,00</w:t>
            </w:r>
          </w:p>
        </w:tc>
        <w:tc>
          <w:tcPr>
            <w:tcW w:w="1300" w:type="dxa"/>
            <w:shd w:val="clear" w:color="auto" w:fill="F2F2F2"/>
          </w:tcPr>
          <w:p w14:paraId="70DE0369" w14:textId="33E4FE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8,00</w:t>
            </w:r>
          </w:p>
        </w:tc>
        <w:tc>
          <w:tcPr>
            <w:tcW w:w="1300" w:type="dxa"/>
            <w:shd w:val="clear" w:color="auto" w:fill="F2F2F2"/>
          </w:tcPr>
          <w:p w14:paraId="1035C231" w14:textId="73054E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8,00</w:t>
            </w:r>
          </w:p>
        </w:tc>
      </w:tr>
      <w:tr w:rsidR="00290EB7" w14:paraId="556B5DAB" w14:textId="77777777" w:rsidTr="00290EB7">
        <w:tc>
          <w:tcPr>
            <w:tcW w:w="3531" w:type="dxa"/>
          </w:tcPr>
          <w:p w14:paraId="3B038B05" w14:textId="12F543D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1F902EE" w14:textId="663927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F21C36" w14:textId="39ACB4B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8,00</w:t>
            </w:r>
          </w:p>
        </w:tc>
        <w:tc>
          <w:tcPr>
            <w:tcW w:w="1300" w:type="dxa"/>
          </w:tcPr>
          <w:p w14:paraId="1B30FC7E" w14:textId="319D7CD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8,00</w:t>
            </w:r>
          </w:p>
        </w:tc>
        <w:tc>
          <w:tcPr>
            <w:tcW w:w="1300" w:type="dxa"/>
          </w:tcPr>
          <w:p w14:paraId="41531C14" w14:textId="01CB0BF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8,00</w:t>
            </w:r>
          </w:p>
        </w:tc>
        <w:tc>
          <w:tcPr>
            <w:tcW w:w="1300" w:type="dxa"/>
          </w:tcPr>
          <w:p w14:paraId="2C690ED9" w14:textId="6596BD9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8,00</w:t>
            </w:r>
          </w:p>
        </w:tc>
      </w:tr>
      <w:tr w:rsidR="00290EB7" w:rsidRPr="00290EB7" w14:paraId="1322FBF9" w14:textId="77777777" w:rsidTr="00290EB7">
        <w:tc>
          <w:tcPr>
            <w:tcW w:w="3531" w:type="dxa"/>
            <w:shd w:val="clear" w:color="auto" w:fill="CBFFCB"/>
          </w:tcPr>
          <w:p w14:paraId="295236D3" w14:textId="4029401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520E0FE6" w14:textId="098DB5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84BCD5" w14:textId="1C81CA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4CD56C" w14:textId="3A3A15F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41A48A38" w14:textId="61691DC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605760A1" w14:textId="18A79F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</w:tr>
      <w:tr w:rsidR="00290EB7" w:rsidRPr="00290EB7" w14:paraId="4A8272FD" w14:textId="77777777" w:rsidTr="00290EB7">
        <w:tc>
          <w:tcPr>
            <w:tcW w:w="3531" w:type="dxa"/>
            <w:shd w:val="clear" w:color="auto" w:fill="F2F2F2"/>
          </w:tcPr>
          <w:p w14:paraId="4AA59F3B" w14:textId="09822A4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DA7C24" w14:textId="619DB6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D94586" w14:textId="7A6A31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4CF45A" w14:textId="56FFB70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03471643" w14:textId="2B1D35A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592DBB97" w14:textId="1A9F09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</w:tr>
      <w:tr w:rsidR="00290EB7" w14:paraId="6BA6042E" w14:textId="77777777" w:rsidTr="00290EB7">
        <w:tc>
          <w:tcPr>
            <w:tcW w:w="3531" w:type="dxa"/>
          </w:tcPr>
          <w:p w14:paraId="7E21C953" w14:textId="5AFB57D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1357341" w14:textId="77669C9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93796E" w14:textId="3691340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A62B54" w14:textId="7B84CF3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5FD92276" w14:textId="310E94C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280BE6E7" w14:textId="176E4C7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</w:tr>
      <w:tr w:rsidR="00290EB7" w:rsidRPr="00290EB7" w14:paraId="49260BF7" w14:textId="77777777" w:rsidTr="00290EB7">
        <w:tc>
          <w:tcPr>
            <w:tcW w:w="3531" w:type="dxa"/>
            <w:shd w:val="clear" w:color="auto" w:fill="CBFFCB"/>
          </w:tcPr>
          <w:p w14:paraId="53152E2A" w14:textId="53A5DA8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6E98F4F2" w14:textId="1CBE02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F9D322" w14:textId="40675A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1725BCDC" w14:textId="580624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CB00FE" w14:textId="7EC568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F1C52D" w14:textId="765751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6B3714B" w14:textId="77777777" w:rsidTr="00290EB7">
        <w:tc>
          <w:tcPr>
            <w:tcW w:w="3531" w:type="dxa"/>
            <w:shd w:val="clear" w:color="auto" w:fill="F2F2F2"/>
          </w:tcPr>
          <w:p w14:paraId="5B08D83F" w14:textId="7D0E062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5CC75E" w14:textId="1E1045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596339" w14:textId="713E15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5F406822" w14:textId="75D8FE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E7C5E1" w14:textId="20BB5C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9F274D" w14:textId="4ED74DB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435FEAE" w14:textId="77777777" w:rsidTr="00290EB7">
        <w:tc>
          <w:tcPr>
            <w:tcW w:w="3531" w:type="dxa"/>
          </w:tcPr>
          <w:p w14:paraId="535493F9" w14:textId="4678130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EBDA9F2" w14:textId="077FE29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2D97BB" w14:textId="50259B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5922D3A6" w14:textId="4DD59C4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1E64BE" w14:textId="16D8FCC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0B93E8" w14:textId="1D652AF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E1E7FA5" w14:textId="77777777" w:rsidTr="00290EB7">
        <w:tc>
          <w:tcPr>
            <w:tcW w:w="3531" w:type="dxa"/>
            <w:shd w:val="clear" w:color="auto" w:fill="CBFFCB"/>
          </w:tcPr>
          <w:p w14:paraId="1DB2F269" w14:textId="2313D0A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750A6801" w14:textId="4A390BC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44E19B" w14:textId="0984F0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0C8FB8E0" w14:textId="4C1BEA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00B41A62" w14:textId="65FC22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1864CD23" w14:textId="14BB9B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000,00</w:t>
            </w:r>
          </w:p>
        </w:tc>
      </w:tr>
      <w:tr w:rsidR="00290EB7" w:rsidRPr="00290EB7" w14:paraId="69C71A67" w14:textId="77777777" w:rsidTr="00290EB7">
        <w:tc>
          <w:tcPr>
            <w:tcW w:w="3531" w:type="dxa"/>
            <w:shd w:val="clear" w:color="auto" w:fill="F2F2F2"/>
          </w:tcPr>
          <w:p w14:paraId="3E010337" w14:textId="164CD67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E51D36" w14:textId="1CCC15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9E7E5A" w14:textId="5C69740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4A622573" w14:textId="54942D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3243960E" w14:textId="53A2208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65E0526D" w14:textId="0DC6A8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.000,00</w:t>
            </w:r>
          </w:p>
        </w:tc>
      </w:tr>
      <w:tr w:rsidR="00290EB7" w14:paraId="029E9FA0" w14:textId="77777777" w:rsidTr="00290EB7">
        <w:tc>
          <w:tcPr>
            <w:tcW w:w="3531" w:type="dxa"/>
          </w:tcPr>
          <w:p w14:paraId="1E3E8D6D" w14:textId="1A5E783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0C44BAA" w14:textId="3537C86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979405" w14:textId="3810EFA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031666CD" w14:textId="7CC62B9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0D7277EE" w14:textId="5982FE7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7B6F9471" w14:textId="116A224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0,00</w:t>
            </w:r>
          </w:p>
        </w:tc>
      </w:tr>
      <w:tr w:rsidR="00290EB7" w:rsidRPr="00290EB7" w14:paraId="50893FC9" w14:textId="77777777" w:rsidTr="00290EB7">
        <w:tc>
          <w:tcPr>
            <w:tcW w:w="3531" w:type="dxa"/>
            <w:shd w:val="clear" w:color="auto" w:fill="CBFFCB"/>
          </w:tcPr>
          <w:p w14:paraId="48545BC3" w14:textId="3C60DEE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67511850" w14:textId="6B5533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1E920D" w14:textId="3E9D8E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840,00</w:t>
            </w:r>
          </w:p>
        </w:tc>
        <w:tc>
          <w:tcPr>
            <w:tcW w:w="1300" w:type="dxa"/>
            <w:shd w:val="clear" w:color="auto" w:fill="CBFFCB"/>
          </w:tcPr>
          <w:p w14:paraId="08D5C029" w14:textId="3D623F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840,00</w:t>
            </w:r>
          </w:p>
        </w:tc>
        <w:tc>
          <w:tcPr>
            <w:tcW w:w="1300" w:type="dxa"/>
            <w:shd w:val="clear" w:color="auto" w:fill="CBFFCB"/>
          </w:tcPr>
          <w:p w14:paraId="0B39AAA8" w14:textId="7D258F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840,00</w:t>
            </w:r>
          </w:p>
        </w:tc>
        <w:tc>
          <w:tcPr>
            <w:tcW w:w="1300" w:type="dxa"/>
            <w:shd w:val="clear" w:color="auto" w:fill="CBFFCB"/>
          </w:tcPr>
          <w:p w14:paraId="3E54A6A1" w14:textId="24F29AA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840,00</w:t>
            </w:r>
          </w:p>
        </w:tc>
      </w:tr>
      <w:tr w:rsidR="00290EB7" w:rsidRPr="00290EB7" w14:paraId="29CB1753" w14:textId="77777777" w:rsidTr="00290EB7">
        <w:tc>
          <w:tcPr>
            <w:tcW w:w="3531" w:type="dxa"/>
            <w:shd w:val="clear" w:color="auto" w:fill="F2F2F2"/>
          </w:tcPr>
          <w:p w14:paraId="67C79EDC" w14:textId="6F4AA24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0263C41" w14:textId="1D40FA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E27DC2" w14:textId="60DABA6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840,00</w:t>
            </w:r>
          </w:p>
        </w:tc>
        <w:tc>
          <w:tcPr>
            <w:tcW w:w="1300" w:type="dxa"/>
            <w:shd w:val="clear" w:color="auto" w:fill="F2F2F2"/>
          </w:tcPr>
          <w:p w14:paraId="5CFF1D91" w14:textId="422D5D0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840,00</w:t>
            </w:r>
          </w:p>
        </w:tc>
        <w:tc>
          <w:tcPr>
            <w:tcW w:w="1300" w:type="dxa"/>
            <w:shd w:val="clear" w:color="auto" w:fill="F2F2F2"/>
          </w:tcPr>
          <w:p w14:paraId="421E3651" w14:textId="6155BE9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840,00</w:t>
            </w:r>
          </w:p>
        </w:tc>
        <w:tc>
          <w:tcPr>
            <w:tcW w:w="1300" w:type="dxa"/>
            <w:shd w:val="clear" w:color="auto" w:fill="F2F2F2"/>
          </w:tcPr>
          <w:p w14:paraId="1C1697D2" w14:textId="317C73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840,00</w:t>
            </w:r>
          </w:p>
        </w:tc>
      </w:tr>
      <w:tr w:rsidR="00290EB7" w14:paraId="50003179" w14:textId="77777777" w:rsidTr="00290EB7">
        <w:tc>
          <w:tcPr>
            <w:tcW w:w="3531" w:type="dxa"/>
          </w:tcPr>
          <w:p w14:paraId="424EB6D6" w14:textId="3276C3A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0C9078E" w14:textId="113BB4B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33CE4C" w14:textId="3A90469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40,00</w:t>
            </w:r>
          </w:p>
        </w:tc>
        <w:tc>
          <w:tcPr>
            <w:tcW w:w="1300" w:type="dxa"/>
          </w:tcPr>
          <w:p w14:paraId="2D7DE8D1" w14:textId="4BF0E9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40,00</w:t>
            </w:r>
          </w:p>
        </w:tc>
        <w:tc>
          <w:tcPr>
            <w:tcW w:w="1300" w:type="dxa"/>
          </w:tcPr>
          <w:p w14:paraId="52595E09" w14:textId="743E44C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40,00</w:t>
            </w:r>
          </w:p>
        </w:tc>
        <w:tc>
          <w:tcPr>
            <w:tcW w:w="1300" w:type="dxa"/>
          </w:tcPr>
          <w:p w14:paraId="49795D61" w14:textId="13E1A15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40,00</w:t>
            </w:r>
          </w:p>
        </w:tc>
      </w:tr>
      <w:tr w:rsidR="00290EB7" w:rsidRPr="00290EB7" w14:paraId="33F9E68C" w14:textId="77777777" w:rsidTr="00290EB7">
        <w:tc>
          <w:tcPr>
            <w:tcW w:w="3531" w:type="dxa"/>
            <w:shd w:val="clear" w:color="auto" w:fill="CBFFCB"/>
          </w:tcPr>
          <w:p w14:paraId="20BE49A7" w14:textId="150E6B0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30 Naknada od osiguranja</w:t>
            </w:r>
          </w:p>
        </w:tc>
        <w:tc>
          <w:tcPr>
            <w:tcW w:w="1300" w:type="dxa"/>
            <w:shd w:val="clear" w:color="auto" w:fill="CBFFCB"/>
          </w:tcPr>
          <w:p w14:paraId="3F1C6236" w14:textId="652C50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F08397" w14:textId="70131C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F506C2" w14:textId="2830C79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10FE37" w14:textId="726649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F57799" w14:textId="592CAB3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3AC41D5" w14:textId="77777777" w:rsidTr="00290EB7">
        <w:tc>
          <w:tcPr>
            <w:tcW w:w="3531" w:type="dxa"/>
            <w:shd w:val="clear" w:color="auto" w:fill="F2F2F2"/>
          </w:tcPr>
          <w:p w14:paraId="5E081CEB" w14:textId="1266769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4A46F3" w14:textId="7FE0ACD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90C17A" w14:textId="6953851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5B400F" w14:textId="44261D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B55803" w14:textId="0556BA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FE5FC0" w14:textId="6B4383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5EED8DC" w14:textId="77777777" w:rsidTr="00290EB7">
        <w:tc>
          <w:tcPr>
            <w:tcW w:w="3531" w:type="dxa"/>
          </w:tcPr>
          <w:p w14:paraId="3698EE8D" w14:textId="5702263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4045B69" w14:textId="08820CD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3389DC" w14:textId="00325DC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3C980A" w14:textId="2745844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A16650" w14:textId="30F136F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DEEB1E" w14:textId="30D79F4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A92373A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C0B1B07" w14:textId="365DA0CF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77 DJECA U MUZEJU GRADA ILOKA I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18AE7D" w14:textId="40EEFEE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946,1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EACE2B" w14:textId="2BB5349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243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F442E1" w14:textId="61AE59F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243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B683EF" w14:textId="78BD666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243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F04BA1" w14:textId="150DDD2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243,00</w:t>
            </w:r>
          </w:p>
        </w:tc>
      </w:tr>
      <w:tr w:rsidR="00290EB7" w:rsidRPr="00290EB7" w14:paraId="1B3B6404" w14:textId="77777777" w:rsidTr="00290EB7">
        <w:tc>
          <w:tcPr>
            <w:tcW w:w="3531" w:type="dxa"/>
            <w:shd w:val="clear" w:color="auto" w:fill="CBFFCB"/>
          </w:tcPr>
          <w:p w14:paraId="41506B51" w14:textId="50789CF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4531E508" w14:textId="3E2A42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25,00</w:t>
            </w:r>
          </w:p>
        </w:tc>
        <w:tc>
          <w:tcPr>
            <w:tcW w:w="1300" w:type="dxa"/>
            <w:shd w:val="clear" w:color="auto" w:fill="CBFFCB"/>
          </w:tcPr>
          <w:p w14:paraId="262C3F3F" w14:textId="7658B1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93,00</w:t>
            </w:r>
          </w:p>
        </w:tc>
        <w:tc>
          <w:tcPr>
            <w:tcW w:w="1300" w:type="dxa"/>
            <w:shd w:val="clear" w:color="auto" w:fill="CBFFCB"/>
          </w:tcPr>
          <w:p w14:paraId="0A83177A" w14:textId="439FB5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93,00</w:t>
            </w:r>
          </w:p>
        </w:tc>
        <w:tc>
          <w:tcPr>
            <w:tcW w:w="1300" w:type="dxa"/>
            <w:shd w:val="clear" w:color="auto" w:fill="CBFFCB"/>
          </w:tcPr>
          <w:p w14:paraId="622850A6" w14:textId="6102DC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93,00</w:t>
            </w:r>
          </w:p>
        </w:tc>
        <w:tc>
          <w:tcPr>
            <w:tcW w:w="1300" w:type="dxa"/>
            <w:shd w:val="clear" w:color="auto" w:fill="CBFFCB"/>
          </w:tcPr>
          <w:p w14:paraId="3FAAEC63" w14:textId="45D2BF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93,00</w:t>
            </w:r>
          </w:p>
        </w:tc>
      </w:tr>
      <w:tr w:rsidR="00290EB7" w:rsidRPr="00290EB7" w14:paraId="69207219" w14:textId="77777777" w:rsidTr="00290EB7">
        <w:tc>
          <w:tcPr>
            <w:tcW w:w="3531" w:type="dxa"/>
            <w:shd w:val="clear" w:color="auto" w:fill="F2F2F2"/>
          </w:tcPr>
          <w:p w14:paraId="2FD19862" w14:textId="1CC6056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CFC5DD" w14:textId="73C9C5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25,00</w:t>
            </w:r>
          </w:p>
        </w:tc>
        <w:tc>
          <w:tcPr>
            <w:tcW w:w="1300" w:type="dxa"/>
            <w:shd w:val="clear" w:color="auto" w:fill="F2F2F2"/>
          </w:tcPr>
          <w:p w14:paraId="3BE67618" w14:textId="1E9CBA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93,00</w:t>
            </w:r>
          </w:p>
        </w:tc>
        <w:tc>
          <w:tcPr>
            <w:tcW w:w="1300" w:type="dxa"/>
            <w:shd w:val="clear" w:color="auto" w:fill="F2F2F2"/>
          </w:tcPr>
          <w:p w14:paraId="134D4326" w14:textId="7DAE01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93,00</w:t>
            </w:r>
          </w:p>
        </w:tc>
        <w:tc>
          <w:tcPr>
            <w:tcW w:w="1300" w:type="dxa"/>
            <w:shd w:val="clear" w:color="auto" w:fill="F2F2F2"/>
          </w:tcPr>
          <w:p w14:paraId="1615C6C6" w14:textId="176B28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93,00</w:t>
            </w:r>
          </w:p>
        </w:tc>
        <w:tc>
          <w:tcPr>
            <w:tcW w:w="1300" w:type="dxa"/>
            <w:shd w:val="clear" w:color="auto" w:fill="F2F2F2"/>
          </w:tcPr>
          <w:p w14:paraId="5C7755B9" w14:textId="04F56D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93,00</w:t>
            </w:r>
          </w:p>
        </w:tc>
      </w:tr>
      <w:tr w:rsidR="00290EB7" w14:paraId="09E9404F" w14:textId="77777777" w:rsidTr="00290EB7">
        <w:tc>
          <w:tcPr>
            <w:tcW w:w="3531" w:type="dxa"/>
          </w:tcPr>
          <w:p w14:paraId="5CCBE929" w14:textId="5454D71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5BCA7B5" w14:textId="55CB5BC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5,00</w:t>
            </w:r>
          </w:p>
        </w:tc>
        <w:tc>
          <w:tcPr>
            <w:tcW w:w="1300" w:type="dxa"/>
          </w:tcPr>
          <w:p w14:paraId="017A8E1E" w14:textId="758CA86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3,00</w:t>
            </w:r>
          </w:p>
        </w:tc>
        <w:tc>
          <w:tcPr>
            <w:tcW w:w="1300" w:type="dxa"/>
          </w:tcPr>
          <w:p w14:paraId="55AAD3B0" w14:textId="3025395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3,00</w:t>
            </w:r>
          </w:p>
        </w:tc>
        <w:tc>
          <w:tcPr>
            <w:tcW w:w="1300" w:type="dxa"/>
          </w:tcPr>
          <w:p w14:paraId="1587E906" w14:textId="1F162B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3,00</w:t>
            </w:r>
          </w:p>
        </w:tc>
        <w:tc>
          <w:tcPr>
            <w:tcW w:w="1300" w:type="dxa"/>
          </w:tcPr>
          <w:p w14:paraId="1A034135" w14:textId="309F20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3,00</w:t>
            </w:r>
          </w:p>
        </w:tc>
      </w:tr>
      <w:tr w:rsidR="00290EB7" w:rsidRPr="00290EB7" w14:paraId="222AEE2E" w14:textId="77777777" w:rsidTr="00290EB7">
        <w:tc>
          <w:tcPr>
            <w:tcW w:w="3531" w:type="dxa"/>
            <w:shd w:val="clear" w:color="auto" w:fill="CBFFCB"/>
          </w:tcPr>
          <w:p w14:paraId="4B08663F" w14:textId="6400192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1C475BF3" w14:textId="72D0C6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9F43AE" w14:textId="4E5184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F45237" w14:textId="2858C0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0802BFF5" w14:textId="6FD2E7A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6C8AC16A" w14:textId="090CE9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0,00</w:t>
            </w:r>
          </w:p>
        </w:tc>
      </w:tr>
      <w:tr w:rsidR="00290EB7" w:rsidRPr="00290EB7" w14:paraId="46816596" w14:textId="77777777" w:rsidTr="00290EB7">
        <w:tc>
          <w:tcPr>
            <w:tcW w:w="3531" w:type="dxa"/>
            <w:shd w:val="clear" w:color="auto" w:fill="F2F2F2"/>
          </w:tcPr>
          <w:p w14:paraId="2D68B6DD" w14:textId="6D230EC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3C0558" w14:textId="74FA8F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A5B845" w14:textId="4B569BD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9AE47E" w14:textId="54A537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5B3C7CCE" w14:textId="615DBC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3A8CCC2B" w14:textId="6413A8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00,00</w:t>
            </w:r>
          </w:p>
        </w:tc>
      </w:tr>
      <w:tr w:rsidR="00290EB7" w14:paraId="4CA7DF1C" w14:textId="77777777" w:rsidTr="00290EB7">
        <w:tc>
          <w:tcPr>
            <w:tcW w:w="3531" w:type="dxa"/>
          </w:tcPr>
          <w:p w14:paraId="33D2A651" w14:textId="5F2703E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3433CBB" w14:textId="76CE4A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7D9A77" w14:textId="631C556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9B9A7A" w14:textId="510580B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22820C98" w14:textId="5B28226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7229E7A0" w14:textId="2DBCCA8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</w:tr>
      <w:tr w:rsidR="00290EB7" w:rsidRPr="00290EB7" w14:paraId="456EB896" w14:textId="77777777" w:rsidTr="00290EB7">
        <w:tc>
          <w:tcPr>
            <w:tcW w:w="3531" w:type="dxa"/>
            <w:shd w:val="clear" w:color="auto" w:fill="CBFFCB"/>
          </w:tcPr>
          <w:p w14:paraId="2B535BD3" w14:textId="43AC349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37F67B6E" w14:textId="4069BC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1,13</w:t>
            </w:r>
          </w:p>
        </w:tc>
        <w:tc>
          <w:tcPr>
            <w:tcW w:w="1300" w:type="dxa"/>
            <w:shd w:val="clear" w:color="auto" w:fill="CBFFCB"/>
          </w:tcPr>
          <w:p w14:paraId="05E9F345" w14:textId="336A9C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7B265C67" w14:textId="1C05F7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B3E06B" w14:textId="2BF73DA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B52C3B" w14:textId="47062B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A734892" w14:textId="77777777" w:rsidTr="00290EB7">
        <w:tc>
          <w:tcPr>
            <w:tcW w:w="3531" w:type="dxa"/>
            <w:shd w:val="clear" w:color="auto" w:fill="F2F2F2"/>
          </w:tcPr>
          <w:p w14:paraId="3A346281" w14:textId="33B400E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B3B8BF" w14:textId="1B944F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1,13</w:t>
            </w:r>
          </w:p>
        </w:tc>
        <w:tc>
          <w:tcPr>
            <w:tcW w:w="1300" w:type="dxa"/>
            <w:shd w:val="clear" w:color="auto" w:fill="F2F2F2"/>
          </w:tcPr>
          <w:p w14:paraId="37C32E9C" w14:textId="23BCAA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55DFEB7D" w14:textId="17ED134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5A0BEE" w14:textId="7D0A6A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88640E" w14:textId="139F08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508F00B" w14:textId="77777777" w:rsidTr="00290EB7">
        <w:tc>
          <w:tcPr>
            <w:tcW w:w="3531" w:type="dxa"/>
          </w:tcPr>
          <w:p w14:paraId="7ED0DA25" w14:textId="22EDBCE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D4DB734" w14:textId="15739FE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13</w:t>
            </w:r>
          </w:p>
        </w:tc>
        <w:tc>
          <w:tcPr>
            <w:tcW w:w="1300" w:type="dxa"/>
          </w:tcPr>
          <w:p w14:paraId="1979FFD0" w14:textId="0FCA92E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785791B2" w14:textId="69715E0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7D5046" w14:textId="3D32589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7D7BF3" w14:textId="4F7E5F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805A876" w14:textId="77777777" w:rsidTr="00290EB7">
        <w:tc>
          <w:tcPr>
            <w:tcW w:w="3531" w:type="dxa"/>
            <w:shd w:val="clear" w:color="auto" w:fill="CBFFCB"/>
          </w:tcPr>
          <w:p w14:paraId="716C69A0" w14:textId="7C1C8F0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671D2492" w14:textId="6EA904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410E235" w14:textId="6515B2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76C2FE0B" w14:textId="0C6992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3198D054" w14:textId="492FA3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4E7CE262" w14:textId="439582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500,00</w:t>
            </w:r>
          </w:p>
        </w:tc>
      </w:tr>
      <w:tr w:rsidR="00290EB7" w:rsidRPr="00290EB7" w14:paraId="3669EC60" w14:textId="77777777" w:rsidTr="00290EB7">
        <w:tc>
          <w:tcPr>
            <w:tcW w:w="3531" w:type="dxa"/>
            <w:shd w:val="clear" w:color="auto" w:fill="F2F2F2"/>
          </w:tcPr>
          <w:p w14:paraId="557BC3B9" w14:textId="189DEAD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106538" w14:textId="7D478E1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807B868" w14:textId="3D2269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5B3A6E48" w14:textId="6C4119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6BA5ADC6" w14:textId="188259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4E087B2A" w14:textId="5BBD40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500,00</w:t>
            </w:r>
          </w:p>
        </w:tc>
      </w:tr>
      <w:tr w:rsidR="00290EB7" w14:paraId="7F84F1F1" w14:textId="77777777" w:rsidTr="00290EB7">
        <w:tc>
          <w:tcPr>
            <w:tcW w:w="3531" w:type="dxa"/>
          </w:tcPr>
          <w:p w14:paraId="1B232853" w14:textId="2A42A6B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ECEB153" w14:textId="5A0246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A758755" w14:textId="2464A5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19D59AFA" w14:textId="4421D8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32A72D28" w14:textId="61743F8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527C242F" w14:textId="43B6801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</w:tr>
      <w:tr w:rsidR="00290EB7" w:rsidRPr="00290EB7" w14:paraId="47471245" w14:textId="77777777" w:rsidTr="00290EB7">
        <w:tc>
          <w:tcPr>
            <w:tcW w:w="3531" w:type="dxa"/>
            <w:shd w:val="clear" w:color="auto" w:fill="CBFFCB"/>
          </w:tcPr>
          <w:p w14:paraId="3FAE4726" w14:textId="0C94BFD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1BEC4603" w14:textId="4190DF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5246A653" w14:textId="6DD7E1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50,00</w:t>
            </w:r>
          </w:p>
        </w:tc>
        <w:tc>
          <w:tcPr>
            <w:tcW w:w="1300" w:type="dxa"/>
            <w:shd w:val="clear" w:color="auto" w:fill="CBFFCB"/>
          </w:tcPr>
          <w:p w14:paraId="7B6791B2" w14:textId="0DFECF8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50,00</w:t>
            </w:r>
          </w:p>
        </w:tc>
        <w:tc>
          <w:tcPr>
            <w:tcW w:w="1300" w:type="dxa"/>
            <w:shd w:val="clear" w:color="auto" w:fill="CBFFCB"/>
          </w:tcPr>
          <w:p w14:paraId="4F4D47CF" w14:textId="036BC4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50,00</w:t>
            </w:r>
          </w:p>
        </w:tc>
        <w:tc>
          <w:tcPr>
            <w:tcW w:w="1300" w:type="dxa"/>
            <w:shd w:val="clear" w:color="auto" w:fill="CBFFCB"/>
          </w:tcPr>
          <w:p w14:paraId="62C8AAA3" w14:textId="58625D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50,00</w:t>
            </w:r>
          </w:p>
        </w:tc>
      </w:tr>
      <w:tr w:rsidR="00290EB7" w:rsidRPr="00290EB7" w14:paraId="6DD418E3" w14:textId="77777777" w:rsidTr="00290EB7">
        <w:tc>
          <w:tcPr>
            <w:tcW w:w="3531" w:type="dxa"/>
            <w:shd w:val="clear" w:color="auto" w:fill="F2F2F2"/>
          </w:tcPr>
          <w:p w14:paraId="1197FBC4" w14:textId="7CCBB71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A23D30" w14:textId="2E3D07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011209A6" w14:textId="765332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50,00</w:t>
            </w:r>
          </w:p>
        </w:tc>
        <w:tc>
          <w:tcPr>
            <w:tcW w:w="1300" w:type="dxa"/>
            <w:shd w:val="clear" w:color="auto" w:fill="F2F2F2"/>
          </w:tcPr>
          <w:p w14:paraId="2C08C30E" w14:textId="70B89D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50,00</w:t>
            </w:r>
          </w:p>
        </w:tc>
        <w:tc>
          <w:tcPr>
            <w:tcW w:w="1300" w:type="dxa"/>
            <w:shd w:val="clear" w:color="auto" w:fill="F2F2F2"/>
          </w:tcPr>
          <w:p w14:paraId="672FA7D5" w14:textId="75869C1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50,00</w:t>
            </w:r>
          </w:p>
        </w:tc>
        <w:tc>
          <w:tcPr>
            <w:tcW w:w="1300" w:type="dxa"/>
            <w:shd w:val="clear" w:color="auto" w:fill="F2F2F2"/>
          </w:tcPr>
          <w:p w14:paraId="2A46811E" w14:textId="481F03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50,00</w:t>
            </w:r>
          </w:p>
        </w:tc>
      </w:tr>
      <w:tr w:rsidR="00290EB7" w14:paraId="115D4B43" w14:textId="77777777" w:rsidTr="00290EB7">
        <w:tc>
          <w:tcPr>
            <w:tcW w:w="3531" w:type="dxa"/>
          </w:tcPr>
          <w:p w14:paraId="26B417AB" w14:textId="431D0BC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5FCC154" w14:textId="4C5A95B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2C9194ED" w14:textId="4A2F141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0,00</w:t>
            </w:r>
          </w:p>
        </w:tc>
        <w:tc>
          <w:tcPr>
            <w:tcW w:w="1300" w:type="dxa"/>
          </w:tcPr>
          <w:p w14:paraId="680B00AB" w14:textId="0B231C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0,00</w:t>
            </w:r>
          </w:p>
        </w:tc>
        <w:tc>
          <w:tcPr>
            <w:tcW w:w="1300" w:type="dxa"/>
          </w:tcPr>
          <w:p w14:paraId="09257F49" w14:textId="5CFF0E2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0,00</w:t>
            </w:r>
          </w:p>
        </w:tc>
        <w:tc>
          <w:tcPr>
            <w:tcW w:w="1300" w:type="dxa"/>
          </w:tcPr>
          <w:p w14:paraId="7E90BADA" w14:textId="3FCDC3C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0,00</w:t>
            </w:r>
          </w:p>
        </w:tc>
      </w:tr>
      <w:tr w:rsidR="00290EB7" w:rsidRPr="00290EB7" w14:paraId="53F61CB1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8F641A1" w14:textId="23B78E51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78 TISAK ZBORNIKA XX.DANI JULIJA BENEŠ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40B5D3" w14:textId="53DB6F0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8C2E8E" w14:textId="243E27F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E2BB54" w14:textId="7F902E2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3952C5" w14:textId="594899C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290D75" w14:textId="5140B69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7C0998D1" w14:textId="77777777" w:rsidTr="00290EB7">
        <w:tc>
          <w:tcPr>
            <w:tcW w:w="3531" w:type="dxa"/>
            <w:shd w:val="clear" w:color="auto" w:fill="CBFFCB"/>
          </w:tcPr>
          <w:p w14:paraId="1B522AA0" w14:textId="17388A9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3A39EDCE" w14:textId="6F2924F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64BBB8" w14:textId="187BB9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82716A" w14:textId="5D7501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45B4BE" w14:textId="6CC1B7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33B092" w14:textId="5E987A5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561FBB0" w14:textId="77777777" w:rsidTr="00290EB7">
        <w:tc>
          <w:tcPr>
            <w:tcW w:w="3531" w:type="dxa"/>
            <w:shd w:val="clear" w:color="auto" w:fill="F2F2F2"/>
          </w:tcPr>
          <w:p w14:paraId="391C363D" w14:textId="2B01670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598DD7" w14:textId="6FDB4E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A3361E" w14:textId="4B7038A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5FDB8B" w14:textId="2B398A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761147" w14:textId="599550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81A9F5" w14:textId="503AEA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2BD37BC" w14:textId="77777777" w:rsidTr="00290EB7">
        <w:tc>
          <w:tcPr>
            <w:tcW w:w="3531" w:type="dxa"/>
          </w:tcPr>
          <w:p w14:paraId="3A521679" w14:textId="60101D7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A34E6D6" w14:textId="6546FC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889980" w14:textId="6F5482E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75A3C8" w14:textId="182E6FD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191928" w14:textId="4884A30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E6E3C7" w14:textId="236F384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59DDC9E" w14:textId="77777777" w:rsidTr="00290EB7">
        <w:tc>
          <w:tcPr>
            <w:tcW w:w="3531" w:type="dxa"/>
            <w:shd w:val="clear" w:color="auto" w:fill="CBFFCB"/>
          </w:tcPr>
          <w:p w14:paraId="321A53D7" w14:textId="0425666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370F307A" w14:textId="29D732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C39C33" w14:textId="3FCA557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4C2F3C" w14:textId="503D91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BD016B" w14:textId="64F512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EC1993" w14:textId="28CFBF7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1B406F8" w14:textId="77777777" w:rsidTr="00290EB7">
        <w:tc>
          <w:tcPr>
            <w:tcW w:w="3531" w:type="dxa"/>
            <w:shd w:val="clear" w:color="auto" w:fill="F2F2F2"/>
          </w:tcPr>
          <w:p w14:paraId="20094BF0" w14:textId="327C3C9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B30A09" w14:textId="632C9D2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94B890" w14:textId="4194F1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79361F" w14:textId="09EE6A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1DF384" w14:textId="1A67B2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13E7E5" w14:textId="172CCF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28356B5" w14:textId="77777777" w:rsidTr="00290EB7">
        <w:tc>
          <w:tcPr>
            <w:tcW w:w="3531" w:type="dxa"/>
          </w:tcPr>
          <w:p w14:paraId="05FE8C1A" w14:textId="23A2171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151814A" w14:textId="1C5C230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D99E10" w14:textId="15B85EF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91D620" w14:textId="5D20160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D095D0" w14:textId="32F8E9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104713" w14:textId="1231E59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C973C82" w14:textId="77777777" w:rsidTr="00290EB7">
        <w:tc>
          <w:tcPr>
            <w:tcW w:w="3531" w:type="dxa"/>
            <w:shd w:val="clear" w:color="auto" w:fill="CBFFCB"/>
          </w:tcPr>
          <w:p w14:paraId="74DB3FEA" w14:textId="30F922F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1A2FDF3C" w14:textId="60BE37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93B193" w14:textId="7C6867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1037C1" w14:textId="4C56FE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37E1C5" w14:textId="405B2CE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DD29BE" w14:textId="04D576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32EBDC5" w14:textId="77777777" w:rsidTr="00290EB7">
        <w:tc>
          <w:tcPr>
            <w:tcW w:w="3531" w:type="dxa"/>
            <w:shd w:val="clear" w:color="auto" w:fill="F2F2F2"/>
          </w:tcPr>
          <w:p w14:paraId="741A6375" w14:textId="2332F8E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668361" w14:textId="75834A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CAEE16" w14:textId="48C34F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1CB7A1" w14:textId="07C0CB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BD7C38" w14:textId="0A579DF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535D4A" w14:textId="5E53D7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33A4F83" w14:textId="77777777" w:rsidTr="00290EB7">
        <w:tc>
          <w:tcPr>
            <w:tcW w:w="3531" w:type="dxa"/>
          </w:tcPr>
          <w:p w14:paraId="6F100B28" w14:textId="5F0928C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588E947" w14:textId="7D6F6D5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6A2A6E" w14:textId="36C231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EA6514" w14:textId="52EF94B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345CB3" w14:textId="4C281F9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D51959" w14:textId="3A4FF2A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155AD1C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0291D66" w14:textId="3EDECBFC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79 OBILJEŽAVANJE OBLJETNICE STATUT 20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59A167" w14:textId="044460F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3.528,8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91D3F9" w14:textId="4E486BB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6.7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7DABFC" w14:textId="4B5A68E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6.7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3BA2B0" w14:textId="66787DE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6.7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DCFFFF" w14:textId="3782E20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6.730,00</w:t>
            </w:r>
          </w:p>
        </w:tc>
      </w:tr>
      <w:tr w:rsidR="00290EB7" w:rsidRPr="00290EB7" w14:paraId="4D34F6ED" w14:textId="77777777" w:rsidTr="00290EB7">
        <w:tc>
          <w:tcPr>
            <w:tcW w:w="3531" w:type="dxa"/>
            <w:shd w:val="clear" w:color="auto" w:fill="CBFFCB"/>
          </w:tcPr>
          <w:p w14:paraId="3A12F703" w14:textId="03F1C15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049B1113" w14:textId="6C92AE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700,00</w:t>
            </w:r>
          </w:p>
        </w:tc>
        <w:tc>
          <w:tcPr>
            <w:tcW w:w="1300" w:type="dxa"/>
            <w:shd w:val="clear" w:color="auto" w:fill="CBFFCB"/>
          </w:tcPr>
          <w:p w14:paraId="4BEAB75B" w14:textId="523F14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730,00</w:t>
            </w:r>
          </w:p>
        </w:tc>
        <w:tc>
          <w:tcPr>
            <w:tcW w:w="1300" w:type="dxa"/>
            <w:shd w:val="clear" w:color="auto" w:fill="CBFFCB"/>
          </w:tcPr>
          <w:p w14:paraId="0688F368" w14:textId="58FFF5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730,00</w:t>
            </w:r>
          </w:p>
        </w:tc>
        <w:tc>
          <w:tcPr>
            <w:tcW w:w="1300" w:type="dxa"/>
            <w:shd w:val="clear" w:color="auto" w:fill="CBFFCB"/>
          </w:tcPr>
          <w:p w14:paraId="4EEE8BFC" w14:textId="6E8BC0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730,00</w:t>
            </w:r>
          </w:p>
        </w:tc>
        <w:tc>
          <w:tcPr>
            <w:tcW w:w="1300" w:type="dxa"/>
            <w:shd w:val="clear" w:color="auto" w:fill="CBFFCB"/>
          </w:tcPr>
          <w:p w14:paraId="307D2D05" w14:textId="02546D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730,00</w:t>
            </w:r>
          </w:p>
        </w:tc>
      </w:tr>
      <w:tr w:rsidR="00290EB7" w:rsidRPr="00290EB7" w14:paraId="1E6A4B0B" w14:textId="77777777" w:rsidTr="00290EB7">
        <w:tc>
          <w:tcPr>
            <w:tcW w:w="3531" w:type="dxa"/>
            <w:shd w:val="clear" w:color="auto" w:fill="F2F2F2"/>
          </w:tcPr>
          <w:p w14:paraId="3F757455" w14:textId="6ECDA0C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FCC895" w14:textId="619E3D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.700,00</w:t>
            </w:r>
          </w:p>
        </w:tc>
        <w:tc>
          <w:tcPr>
            <w:tcW w:w="1300" w:type="dxa"/>
            <w:shd w:val="clear" w:color="auto" w:fill="F2F2F2"/>
          </w:tcPr>
          <w:p w14:paraId="57A7BE97" w14:textId="0EA182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730,00</w:t>
            </w:r>
          </w:p>
        </w:tc>
        <w:tc>
          <w:tcPr>
            <w:tcW w:w="1300" w:type="dxa"/>
            <w:shd w:val="clear" w:color="auto" w:fill="F2F2F2"/>
          </w:tcPr>
          <w:p w14:paraId="5947851D" w14:textId="652464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730,00</w:t>
            </w:r>
          </w:p>
        </w:tc>
        <w:tc>
          <w:tcPr>
            <w:tcW w:w="1300" w:type="dxa"/>
            <w:shd w:val="clear" w:color="auto" w:fill="F2F2F2"/>
          </w:tcPr>
          <w:p w14:paraId="27CA96B5" w14:textId="402A44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730,00</w:t>
            </w:r>
          </w:p>
        </w:tc>
        <w:tc>
          <w:tcPr>
            <w:tcW w:w="1300" w:type="dxa"/>
            <w:shd w:val="clear" w:color="auto" w:fill="F2F2F2"/>
          </w:tcPr>
          <w:p w14:paraId="22046A2F" w14:textId="308C4B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730,00</w:t>
            </w:r>
          </w:p>
        </w:tc>
      </w:tr>
      <w:tr w:rsidR="00290EB7" w14:paraId="1D6309A8" w14:textId="77777777" w:rsidTr="00290EB7">
        <w:tc>
          <w:tcPr>
            <w:tcW w:w="3531" w:type="dxa"/>
          </w:tcPr>
          <w:p w14:paraId="5A6C3858" w14:textId="7B7643C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4BA791D" w14:textId="031309A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700,00</w:t>
            </w:r>
          </w:p>
        </w:tc>
        <w:tc>
          <w:tcPr>
            <w:tcW w:w="1300" w:type="dxa"/>
          </w:tcPr>
          <w:p w14:paraId="00C50BA8" w14:textId="0C6615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30,00</w:t>
            </w:r>
          </w:p>
        </w:tc>
        <w:tc>
          <w:tcPr>
            <w:tcW w:w="1300" w:type="dxa"/>
          </w:tcPr>
          <w:p w14:paraId="225CCF66" w14:textId="4363D8C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30,00</w:t>
            </w:r>
          </w:p>
        </w:tc>
        <w:tc>
          <w:tcPr>
            <w:tcW w:w="1300" w:type="dxa"/>
          </w:tcPr>
          <w:p w14:paraId="5D8D4BB4" w14:textId="688107A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30,00</w:t>
            </w:r>
          </w:p>
        </w:tc>
        <w:tc>
          <w:tcPr>
            <w:tcW w:w="1300" w:type="dxa"/>
          </w:tcPr>
          <w:p w14:paraId="109E20F5" w14:textId="3910794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30,00</w:t>
            </w:r>
          </w:p>
        </w:tc>
      </w:tr>
      <w:tr w:rsidR="00290EB7" w:rsidRPr="00290EB7" w14:paraId="0417667B" w14:textId="77777777" w:rsidTr="00290EB7">
        <w:tc>
          <w:tcPr>
            <w:tcW w:w="3531" w:type="dxa"/>
            <w:shd w:val="clear" w:color="auto" w:fill="CBFFCB"/>
          </w:tcPr>
          <w:p w14:paraId="69D0E3B4" w14:textId="10C3307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0DBC6595" w14:textId="2B26E6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91BBE8" w14:textId="0E5449A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E25E4A" w14:textId="5299753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5B4820C3" w14:textId="64327C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91DB78C" w14:textId="7FE4B2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</w:tr>
      <w:tr w:rsidR="00290EB7" w:rsidRPr="00290EB7" w14:paraId="026C3725" w14:textId="77777777" w:rsidTr="00290EB7">
        <w:tc>
          <w:tcPr>
            <w:tcW w:w="3531" w:type="dxa"/>
            <w:shd w:val="clear" w:color="auto" w:fill="F2F2F2"/>
          </w:tcPr>
          <w:p w14:paraId="31C4CF6B" w14:textId="0C8C38C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656109E" w14:textId="7A6B9F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C85897" w14:textId="0DE5680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FB4E81" w14:textId="34D45E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1FF86CC" w14:textId="523A81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2E33B72" w14:textId="2978E2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14:paraId="26C7CBCB" w14:textId="77777777" w:rsidTr="00290EB7">
        <w:tc>
          <w:tcPr>
            <w:tcW w:w="3531" w:type="dxa"/>
          </w:tcPr>
          <w:p w14:paraId="09F637BE" w14:textId="59E202A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5C5367C" w14:textId="4E8C038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C8114F" w14:textId="6C7023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4CCA82" w14:textId="250E5D4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C01A9A7" w14:textId="331C87B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6D64FFF" w14:textId="688F500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:rsidRPr="00290EB7" w14:paraId="3CBCF97A" w14:textId="77777777" w:rsidTr="00290EB7">
        <w:tc>
          <w:tcPr>
            <w:tcW w:w="3531" w:type="dxa"/>
            <w:shd w:val="clear" w:color="auto" w:fill="CBFFCB"/>
          </w:tcPr>
          <w:p w14:paraId="534C7F38" w14:textId="38BBA27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38B976D6" w14:textId="1154DE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28,80</w:t>
            </w:r>
          </w:p>
        </w:tc>
        <w:tc>
          <w:tcPr>
            <w:tcW w:w="1300" w:type="dxa"/>
            <w:shd w:val="clear" w:color="auto" w:fill="CBFFCB"/>
          </w:tcPr>
          <w:p w14:paraId="3E10D45F" w14:textId="7FD6F6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6B0182E" w14:textId="74BD86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9C641E" w14:textId="25CB3E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B9B0B6" w14:textId="013B58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91CC620" w14:textId="77777777" w:rsidTr="00290EB7">
        <w:tc>
          <w:tcPr>
            <w:tcW w:w="3531" w:type="dxa"/>
            <w:shd w:val="clear" w:color="auto" w:fill="F2F2F2"/>
          </w:tcPr>
          <w:p w14:paraId="2FD8D8EA" w14:textId="1FE9927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064D0B" w14:textId="5EA5AF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28,80</w:t>
            </w:r>
          </w:p>
        </w:tc>
        <w:tc>
          <w:tcPr>
            <w:tcW w:w="1300" w:type="dxa"/>
            <w:shd w:val="clear" w:color="auto" w:fill="F2F2F2"/>
          </w:tcPr>
          <w:p w14:paraId="65C67623" w14:textId="154DCF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9AF0013" w14:textId="652702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A286D6" w14:textId="248FA4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1B807C" w14:textId="359578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D013D30" w14:textId="77777777" w:rsidTr="00290EB7">
        <w:tc>
          <w:tcPr>
            <w:tcW w:w="3531" w:type="dxa"/>
          </w:tcPr>
          <w:p w14:paraId="6D7656C3" w14:textId="739529A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FEB72B2" w14:textId="3C6B2BD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8,80</w:t>
            </w:r>
          </w:p>
        </w:tc>
        <w:tc>
          <w:tcPr>
            <w:tcW w:w="1300" w:type="dxa"/>
          </w:tcPr>
          <w:p w14:paraId="369BFA3F" w14:textId="767D472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8DC05CD" w14:textId="3F1F3C3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D744D1" w14:textId="2C55176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77DA5F" w14:textId="577021C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5433CB7" w14:textId="77777777" w:rsidTr="00290EB7">
        <w:tc>
          <w:tcPr>
            <w:tcW w:w="3531" w:type="dxa"/>
            <w:shd w:val="clear" w:color="auto" w:fill="CBFFCB"/>
          </w:tcPr>
          <w:p w14:paraId="4C597304" w14:textId="5F7D18F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1E9E514C" w14:textId="5D3479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3AA19937" w14:textId="413749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47FAD31" w14:textId="010C89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1242551" w14:textId="58FA21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2B85936" w14:textId="0EE365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</w:tr>
      <w:tr w:rsidR="00290EB7" w:rsidRPr="00290EB7" w14:paraId="21151CE9" w14:textId="77777777" w:rsidTr="00290EB7">
        <w:tc>
          <w:tcPr>
            <w:tcW w:w="3531" w:type="dxa"/>
            <w:shd w:val="clear" w:color="auto" w:fill="F2F2F2"/>
          </w:tcPr>
          <w:p w14:paraId="7BA52E1D" w14:textId="4202DCA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E71868" w14:textId="02D6D8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5EA009A6" w14:textId="074F4D3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C9F042A" w14:textId="0851C8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B6F9773" w14:textId="447DAE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311E899" w14:textId="248E81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</w:tr>
      <w:tr w:rsidR="00290EB7" w14:paraId="61F0321B" w14:textId="77777777" w:rsidTr="00290EB7">
        <w:tc>
          <w:tcPr>
            <w:tcW w:w="3531" w:type="dxa"/>
          </w:tcPr>
          <w:p w14:paraId="4B9B0823" w14:textId="56BF2B2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593FB3D" w14:textId="7EE7158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91A0270" w14:textId="023132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5DC7421" w14:textId="345B344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55FEFFB" w14:textId="29F09FA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C86296E" w14:textId="0F295B5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</w:tr>
      <w:tr w:rsidR="00290EB7" w:rsidRPr="00290EB7" w14:paraId="7CF6DB9C" w14:textId="77777777" w:rsidTr="00290EB7">
        <w:tc>
          <w:tcPr>
            <w:tcW w:w="3531" w:type="dxa"/>
            <w:shd w:val="clear" w:color="auto" w:fill="CBFFCB"/>
          </w:tcPr>
          <w:p w14:paraId="28D83820" w14:textId="2553EF8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09EDD9E0" w14:textId="2017D6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CC2D56" w14:textId="4D99F2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27F3F03F" w14:textId="25E72D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5454569C" w14:textId="30D2B0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428B8194" w14:textId="1DBBE7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</w:tr>
      <w:tr w:rsidR="00290EB7" w:rsidRPr="00290EB7" w14:paraId="63EF3DC4" w14:textId="77777777" w:rsidTr="00290EB7">
        <w:tc>
          <w:tcPr>
            <w:tcW w:w="3531" w:type="dxa"/>
            <w:shd w:val="clear" w:color="auto" w:fill="F2F2F2"/>
          </w:tcPr>
          <w:p w14:paraId="530F7CE3" w14:textId="6C2173D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36FEB0" w14:textId="5A6732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D560D5" w14:textId="441818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40F09C60" w14:textId="6B704E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69ABF646" w14:textId="4E7000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513CEC0" w14:textId="39D000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14:paraId="4C8DB952" w14:textId="77777777" w:rsidTr="00290EB7">
        <w:tc>
          <w:tcPr>
            <w:tcW w:w="3531" w:type="dxa"/>
          </w:tcPr>
          <w:p w14:paraId="2FB45A73" w14:textId="740B6BF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4FEB5DC" w14:textId="753988C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9388B9" w14:textId="3B41B81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78F0E5D7" w14:textId="633F932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CAE51A1" w14:textId="18FC5E3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67E7650" w14:textId="24B715C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:rsidRPr="00290EB7" w14:paraId="100A25BE" w14:textId="77777777" w:rsidTr="00290EB7">
        <w:tc>
          <w:tcPr>
            <w:tcW w:w="3531" w:type="dxa"/>
            <w:shd w:val="clear" w:color="auto" w:fill="CBFFCB"/>
          </w:tcPr>
          <w:p w14:paraId="615958B2" w14:textId="7056B0A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600 Donacije</w:t>
            </w:r>
          </w:p>
        </w:tc>
        <w:tc>
          <w:tcPr>
            <w:tcW w:w="1300" w:type="dxa"/>
            <w:shd w:val="clear" w:color="auto" w:fill="CBFFCB"/>
          </w:tcPr>
          <w:p w14:paraId="3BAC7D74" w14:textId="48C4E81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55AE58" w14:textId="45079A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90E52B0" w14:textId="4FC042C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5871947" w14:textId="1DCD967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AE1B5DA" w14:textId="73114CF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</w:tr>
      <w:tr w:rsidR="00290EB7" w:rsidRPr="00290EB7" w14:paraId="6BA5C188" w14:textId="77777777" w:rsidTr="00290EB7">
        <w:tc>
          <w:tcPr>
            <w:tcW w:w="3531" w:type="dxa"/>
            <w:shd w:val="clear" w:color="auto" w:fill="F2F2F2"/>
          </w:tcPr>
          <w:p w14:paraId="24382B29" w14:textId="50FE6E6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DC7E1E" w14:textId="4BDF14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DEFD8B" w14:textId="481CA8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7B1A3A0" w14:textId="0E8652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4DEFAB5" w14:textId="522108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944B377" w14:textId="58521F0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</w:tr>
      <w:tr w:rsidR="00290EB7" w14:paraId="1C7BBC53" w14:textId="77777777" w:rsidTr="00290EB7">
        <w:tc>
          <w:tcPr>
            <w:tcW w:w="3531" w:type="dxa"/>
          </w:tcPr>
          <w:p w14:paraId="06B62034" w14:textId="51F4836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3FE2FC1" w14:textId="2C62230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7AAFD2" w14:textId="4BE6426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2B7C151" w14:textId="5B8EE74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E7FF27B" w14:textId="144B518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D86190B" w14:textId="2884885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</w:tr>
      <w:tr w:rsidR="00290EB7" w:rsidRPr="00290EB7" w14:paraId="05DCBA1E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EBEC503" w14:textId="7FDCB6A9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80 INTERREG - ZOO PAST-POR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98C79A" w14:textId="5158603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2E2BAB" w14:textId="466FEA5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4E3F53" w14:textId="4E7D9C3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9.494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E024E7" w14:textId="43DFB67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9.494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F46BE9" w14:textId="7866BE3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09.494,00</w:t>
            </w:r>
          </w:p>
        </w:tc>
      </w:tr>
      <w:tr w:rsidR="00290EB7" w:rsidRPr="00290EB7" w14:paraId="2C78BFDC" w14:textId="77777777" w:rsidTr="00290EB7">
        <w:tc>
          <w:tcPr>
            <w:tcW w:w="3531" w:type="dxa"/>
            <w:shd w:val="clear" w:color="auto" w:fill="CBFFCB"/>
          </w:tcPr>
          <w:p w14:paraId="03C7F3C6" w14:textId="2F652B5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28DFADC0" w14:textId="573BBE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1968C8" w14:textId="2A13D2C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D585D0" w14:textId="558921D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6.424,00</w:t>
            </w:r>
          </w:p>
        </w:tc>
        <w:tc>
          <w:tcPr>
            <w:tcW w:w="1300" w:type="dxa"/>
            <w:shd w:val="clear" w:color="auto" w:fill="CBFFCB"/>
          </w:tcPr>
          <w:p w14:paraId="277B6F81" w14:textId="08E4D6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6.424,00</w:t>
            </w:r>
          </w:p>
        </w:tc>
        <w:tc>
          <w:tcPr>
            <w:tcW w:w="1300" w:type="dxa"/>
            <w:shd w:val="clear" w:color="auto" w:fill="CBFFCB"/>
          </w:tcPr>
          <w:p w14:paraId="457173EA" w14:textId="4E02135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6.424,00</w:t>
            </w:r>
          </w:p>
        </w:tc>
      </w:tr>
      <w:tr w:rsidR="00290EB7" w:rsidRPr="00290EB7" w14:paraId="72A4C9D7" w14:textId="77777777" w:rsidTr="00290EB7">
        <w:tc>
          <w:tcPr>
            <w:tcW w:w="3531" w:type="dxa"/>
            <w:shd w:val="clear" w:color="auto" w:fill="F2F2F2"/>
          </w:tcPr>
          <w:p w14:paraId="4833E470" w14:textId="36E03EA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CF8A63" w14:textId="53D08F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FCA871" w14:textId="030F54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D6E4E5" w14:textId="7E3533A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.424,00</w:t>
            </w:r>
          </w:p>
        </w:tc>
        <w:tc>
          <w:tcPr>
            <w:tcW w:w="1300" w:type="dxa"/>
            <w:shd w:val="clear" w:color="auto" w:fill="F2F2F2"/>
          </w:tcPr>
          <w:p w14:paraId="0B180A20" w14:textId="5A0C9A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.424,00</w:t>
            </w:r>
          </w:p>
        </w:tc>
        <w:tc>
          <w:tcPr>
            <w:tcW w:w="1300" w:type="dxa"/>
            <w:shd w:val="clear" w:color="auto" w:fill="F2F2F2"/>
          </w:tcPr>
          <w:p w14:paraId="34491484" w14:textId="307E5D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.424,00</w:t>
            </w:r>
          </w:p>
        </w:tc>
      </w:tr>
      <w:tr w:rsidR="00290EB7" w14:paraId="1DDABC7E" w14:textId="77777777" w:rsidTr="00290EB7">
        <w:tc>
          <w:tcPr>
            <w:tcW w:w="3531" w:type="dxa"/>
          </w:tcPr>
          <w:p w14:paraId="6F548B90" w14:textId="6B7DDDC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97B092D" w14:textId="56B2EBD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1BD28D" w14:textId="290FA12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691E79" w14:textId="57A6388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424,00</w:t>
            </w:r>
          </w:p>
        </w:tc>
        <w:tc>
          <w:tcPr>
            <w:tcW w:w="1300" w:type="dxa"/>
          </w:tcPr>
          <w:p w14:paraId="69C2EB16" w14:textId="1ED340F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424,00</w:t>
            </w:r>
          </w:p>
        </w:tc>
        <w:tc>
          <w:tcPr>
            <w:tcW w:w="1300" w:type="dxa"/>
          </w:tcPr>
          <w:p w14:paraId="75C190BE" w14:textId="2970778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424,00</w:t>
            </w:r>
          </w:p>
        </w:tc>
      </w:tr>
      <w:tr w:rsidR="00290EB7" w:rsidRPr="00290EB7" w14:paraId="5DFEAA59" w14:textId="77777777" w:rsidTr="00290EB7">
        <w:tc>
          <w:tcPr>
            <w:tcW w:w="3531" w:type="dxa"/>
            <w:shd w:val="clear" w:color="auto" w:fill="CBFFCB"/>
          </w:tcPr>
          <w:p w14:paraId="28CCE908" w14:textId="0DD9F06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5814A083" w14:textId="7CE756C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5E9BCE" w14:textId="51F840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CBFFCB"/>
          </w:tcPr>
          <w:p w14:paraId="0A8BFBFD" w14:textId="3BBDD1A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4EDDB2" w14:textId="7C2167A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9BC5C3" w14:textId="28919BE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9355117" w14:textId="77777777" w:rsidTr="00290EB7">
        <w:tc>
          <w:tcPr>
            <w:tcW w:w="3531" w:type="dxa"/>
            <w:shd w:val="clear" w:color="auto" w:fill="F2F2F2"/>
          </w:tcPr>
          <w:p w14:paraId="03996BFE" w14:textId="6D74CEE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D0AE37" w14:textId="35331F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B83DA2" w14:textId="0545D3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7E215EE4" w14:textId="62CCC4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425886" w14:textId="6496978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4AE4B8" w14:textId="003FEB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B6A7D69" w14:textId="77777777" w:rsidTr="00290EB7">
        <w:tc>
          <w:tcPr>
            <w:tcW w:w="3531" w:type="dxa"/>
          </w:tcPr>
          <w:p w14:paraId="4047E1D7" w14:textId="5F59D36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0AFC9DA" w14:textId="140EE6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DF7462" w14:textId="1AAD105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</w:tcPr>
          <w:p w14:paraId="21809252" w14:textId="7C59C08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7A088A" w14:textId="1A3B3DA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A66B2D" w14:textId="6DB9F8D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E1DCB4D" w14:textId="77777777" w:rsidTr="00290EB7">
        <w:tc>
          <w:tcPr>
            <w:tcW w:w="3531" w:type="dxa"/>
            <w:shd w:val="clear" w:color="auto" w:fill="CBFFCB"/>
          </w:tcPr>
          <w:p w14:paraId="08A08F77" w14:textId="280D114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6300. Europski fond za regionalni razvoj - raspoloživ predujam ili unaprijed naplaćen prihod</w:t>
            </w:r>
          </w:p>
        </w:tc>
        <w:tc>
          <w:tcPr>
            <w:tcW w:w="1300" w:type="dxa"/>
            <w:shd w:val="clear" w:color="auto" w:fill="CBFFCB"/>
          </w:tcPr>
          <w:p w14:paraId="12AC8573" w14:textId="185CB5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884F9C" w14:textId="37ABA7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6314C6" w14:textId="4F501A3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3.070,00</w:t>
            </w:r>
          </w:p>
        </w:tc>
        <w:tc>
          <w:tcPr>
            <w:tcW w:w="1300" w:type="dxa"/>
            <w:shd w:val="clear" w:color="auto" w:fill="CBFFCB"/>
          </w:tcPr>
          <w:p w14:paraId="1320C893" w14:textId="4F0A8E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3.070,00</w:t>
            </w:r>
          </w:p>
        </w:tc>
        <w:tc>
          <w:tcPr>
            <w:tcW w:w="1300" w:type="dxa"/>
            <w:shd w:val="clear" w:color="auto" w:fill="CBFFCB"/>
          </w:tcPr>
          <w:p w14:paraId="6BBB5E4E" w14:textId="62FCC7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3.070,00</w:t>
            </w:r>
          </w:p>
        </w:tc>
      </w:tr>
      <w:tr w:rsidR="00290EB7" w:rsidRPr="00290EB7" w14:paraId="5E79E30B" w14:textId="77777777" w:rsidTr="00290EB7">
        <w:tc>
          <w:tcPr>
            <w:tcW w:w="3531" w:type="dxa"/>
            <w:shd w:val="clear" w:color="auto" w:fill="F2F2F2"/>
          </w:tcPr>
          <w:p w14:paraId="6502B1C4" w14:textId="05080CA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6AA3CA" w14:textId="20D9BB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1A5254" w14:textId="5C05B7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D5211B" w14:textId="624D68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8.970,00</w:t>
            </w:r>
          </w:p>
        </w:tc>
        <w:tc>
          <w:tcPr>
            <w:tcW w:w="1300" w:type="dxa"/>
            <w:shd w:val="clear" w:color="auto" w:fill="F2F2F2"/>
          </w:tcPr>
          <w:p w14:paraId="2C63D251" w14:textId="4EB9BD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8.970,00</w:t>
            </w:r>
          </w:p>
        </w:tc>
        <w:tc>
          <w:tcPr>
            <w:tcW w:w="1300" w:type="dxa"/>
            <w:shd w:val="clear" w:color="auto" w:fill="F2F2F2"/>
          </w:tcPr>
          <w:p w14:paraId="0C88282C" w14:textId="46B2AE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8.970,00</w:t>
            </w:r>
          </w:p>
        </w:tc>
      </w:tr>
      <w:tr w:rsidR="00290EB7" w14:paraId="042C9439" w14:textId="77777777" w:rsidTr="00290EB7">
        <w:tc>
          <w:tcPr>
            <w:tcW w:w="3531" w:type="dxa"/>
          </w:tcPr>
          <w:p w14:paraId="7531F813" w14:textId="3D3F11F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906D8E8" w14:textId="37A21B7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BBF441" w14:textId="61043DB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962F63" w14:textId="7AC0194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A4D7A3" w14:textId="369782E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F1468E" w14:textId="6D86A3E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7C4F9A7" w14:textId="77777777" w:rsidTr="00290EB7">
        <w:tc>
          <w:tcPr>
            <w:tcW w:w="3531" w:type="dxa"/>
          </w:tcPr>
          <w:p w14:paraId="41764D9A" w14:textId="2AAA220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28BF252" w14:textId="5BE872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DC2AC6" w14:textId="7F73BB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61D8DB" w14:textId="15E1BA0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.970,00</w:t>
            </w:r>
          </w:p>
        </w:tc>
        <w:tc>
          <w:tcPr>
            <w:tcW w:w="1300" w:type="dxa"/>
          </w:tcPr>
          <w:p w14:paraId="7EC904D3" w14:textId="0FAA1CA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.970,00</w:t>
            </w:r>
          </w:p>
        </w:tc>
        <w:tc>
          <w:tcPr>
            <w:tcW w:w="1300" w:type="dxa"/>
          </w:tcPr>
          <w:p w14:paraId="00CB067F" w14:textId="0C1AB79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.970,00</w:t>
            </w:r>
          </w:p>
        </w:tc>
      </w:tr>
      <w:tr w:rsidR="00290EB7" w:rsidRPr="00290EB7" w14:paraId="14DA3E03" w14:textId="77777777" w:rsidTr="00290EB7">
        <w:tc>
          <w:tcPr>
            <w:tcW w:w="3531" w:type="dxa"/>
            <w:shd w:val="clear" w:color="auto" w:fill="F2F2F2"/>
          </w:tcPr>
          <w:p w14:paraId="59BA7183" w14:textId="1389A32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0A1A6A0" w14:textId="2243D8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822184" w14:textId="1FDAF9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4C932D" w14:textId="2EA268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4.100,00</w:t>
            </w:r>
          </w:p>
        </w:tc>
        <w:tc>
          <w:tcPr>
            <w:tcW w:w="1300" w:type="dxa"/>
            <w:shd w:val="clear" w:color="auto" w:fill="F2F2F2"/>
          </w:tcPr>
          <w:p w14:paraId="37B71777" w14:textId="279E87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4.100,00</w:t>
            </w:r>
          </w:p>
        </w:tc>
        <w:tc>
          <w:tcPr>
            <w:tcW w:w="1300" w:type="dxa"/>
            <w:shd w:val="clear" w:color="auto" w:fill="F2F2F2"/>
          </w:tcPr>
          <w:p w14:paraId="060BFC49" w14:textId="07C445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4.100,00</w:t>
            </w:r>
          </w:p>
        </w:tc>
      </w:tr>
      <w:tr w:rsidR="00290EB7" w14:paraId="0EF0AEC3" w14:textId="77777777" w:rsidTr="00290EB7">
        <w:tc>
          <w:tcPr>
            <w:tcW w:w="3531" w:type="dxa"/>
          </w:tcPr>
          <w:p w14:paraId="284B6D40" w14:textId="426D2B0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0AAEED0" w14:textId="7117C01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98951A" w14:textId="373146C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9CE3E2" w14:textId="787586C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100,00</w:t>
            </w:r>
          </w:p>
        </w:tc>
        <w:tc>
          <w:tcPr>
            <w:tcW w:w="1300" w:type="dxa"/>
          </w:tcPr>
          <w:p w14:paraId="5DDF1BFB" w14:textId="4FC0608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100,00</w:t>
            </w:r>
          </w:p>
        </w:tc>
        <w:tc>
          <w:tcPr>
            <w:tcW w:w="1300" w:type="dxa"/>
          </w:tcPr>
          <w:p w14:paraId="534165F1" w14:textId="2242F10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100,00</w:t>
            </w:r>
          </w:p>
        </w:tc>
      </w:tr>
      <w:tr w:rsidR="00290EB7" w:rsidRPr="00290EB7" w14:paraId="25665F0A" w14:textId="77777777" w:rsidTr="00290EB7">
        <w:tc>
          <w:tcPr>
            <w:tcW w:w="3531" w:type="dxa"/>
            <w:shd w:val="clear" w:color="auto" w:fill="CBFFCB"/>
          </w:tcPr>
          <w:p w14:paraId="735B4823" w14:textId="6358DA4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80 POMOĆI IZ EU</w:t>
            </w:r>
          </w:p>
        </w:tc>
        <w:tc>
          <w:tcPr>
            <w:tcW w:w="1300" w:type="dxa"/>
            <w:shd w:val="clear" w:color="auto" w:fill="CBFFCB"/>
          </w:tcPr>
          <w:p w14:paraId="0FEB6E57" w14:textId="62BB83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F4AA63" w14:textId="4EABFE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12.500,00</w:t>
            </w:r>
          </w:p>
        </w:tc>
        <w:tc>
          <w:tcPr>
            <w:tcW w:w="1300" w:type="dxa"/>
            <w:shd w:val="clear" w:color="auto" w:fill="CBFFCB"/>
          </w:tcPr>
          <w:p w14:paraId="26398D4E" w14:textId="373DFC1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EEAE0D" w14:textId="5FFC96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97CB7D" w14:textId="783158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F45751C" w14:textId="77777777" w:rsidTr="00290EB7">
        <w:tc>
          <w:tcPr>
            <w:tcW w:w="3531" w:type="dxa"/>
            <w:shd w:val="clear" w:color="auto" w:fill="F2F2F2"/>
          </w:tcPr>
          <w:p w14:paraId="3355B042" w14:textId="26AAC0B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579A42" w14:textId="7FAFE4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C5BE5A" w14:textId="19E1C3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82.500,00</w:t>
            </w:r>
          </w:p>
        </w:tc>
        <w:tc>
          <w:tcPr>
            <w:tcW w:w="1300" w:type="dxa"/>
            <w:shd w:val="clear" w:color="auto" w:fill="F2F2F2"/>
          </w:tcPr>
          <w:p w14:paraId="2D245D96" w14:textId="051BEA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2703A1" w14:textId="1AFE6F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C323E8" w14:textId="2E19E1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A7208A5" w14:textId="77777777" w:rsidTr="00290EB7">
        <w:tc>
          <w:tcPr>
            <w:tcW w:w="3531" w:type="dxa"/>
          </w:tcPr>
          <w:p w14:paraId="4C684CBA" w14:textId="13C285E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8546046" w14:textId="289787D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FE3C11" w14:textId="58443C2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F531B76" w14:textId="4CC431E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515C0E" w14:textId="1DBA67C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4544ED" w14:textId="132CB58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38D54F2" w14:textId="77777777" w:rsidTr="00290EB7">
        <w:tc>
          <w:tcPr>
            <w:tcW w:w="3531" w:type="dxa"/>
          </w:tcPr>
          <w:p w14:paraId="68BC290A" w14:textId="0000968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57F5028" w14:textId="319B0E2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32DB1B" w14:textId="247BFED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7.500,00</w:t>
            </w:r>
          </w:p>
        </w:tc>
        <w:tc>
          <w:tcPr>
            <w:tcW w:w="1300" w:type="dxa"/>
          </w:tcPr>
          <w:p w14:paraId="4A0C8D13" w14:textId="43EB3BB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8CEBD1" w14:textId="325FBB1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3F8990" w14:textId="1D9A589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66BB768" w14:textId="77777777" w:rsidTr="00290EB7">
        <w:tc>
          <w:tcPr>
            <w:tcW w:w="3531" w:type="dxa"/>
            <w:shd w:val="clear" w:color="auto" w:fill="F2F2F2"/>
          </w:tcPr>
          <w:p w14:paraId="00025EC3" w14:textId="2D67FD4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5FA129D" w14:textId="096C67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A8FE96" w14:textId="1EC125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F3B70F9" w14:textId="72C80B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69C7F0" w14:textId="7F624E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2826F7" w14:textId="796601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EAEB2E9" w14:textId="77777777" w:rsidTr="00290EB7">
        <w:tc>
          <w:tcPr>
            <w:tcW w:w="3531" w:type="dxa"/>
          </w:tcPr>
          <w:p w14:paraId="3AFDBCC5" w14:textId="5F12411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33FA94F" w14:textId="5A576B1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4F0A13" w14:textId="66B42E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F425497" w14:textId="2968692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B40EF4" w14:textId="2596945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AE8846" w14:textId="1CC4EC8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F6F7392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20CC49E" w14:textId="31B16C4D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81 INTERREG - Art synergy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DFA189" w14:textId="7E948BA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44F131" w14:textId="23BE830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E5B846" w14:textId="5EB552A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3.18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DB163E" w14:textId="6D3173F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3.18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F126EE" w14:textId="1D3B932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3.182,00</w:t>
            </w:r>
          </w:p>
        </w:tc>
      </w:tr>
      <w:tr w:rsidR="00290EB7" w:rsidRPr="00290EB7" w14:paraId="1612D47B" w14:textId="77777777" w:rsidTr="00290EB7">
        <w:tc>
          <w:tcPr>
            <w:tcW w:w="3531" w:type="dxa"/>
            <w:shd w:val="clear" w:color="auto" w:fill="CBFFCB"/>
          </w:tcPr>
          <w:p w14:paraId="119436B3" w14:textId="6B6E33A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7E033D73" w14:textId="7DC02D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596F78" w14:textId="50963C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1630D3" w14:textId="2E9D26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4.636,40</w:t>
            </w:r>
          </w:p>
        </w:tc>
        <w:tc>
          <w:tcPr>
            <w:tcW w:w="1300" w:type="dxa"/>
            <w:shd w:val="clear" w:color="auto" w:fill="CBFFCB"/>
          </w:tcPr>
          <w:p w14:paraId="2D5BED83" w14:textId="5DE317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4.636,40</w:t>
            </w:r>
          </w:p>
        </w:tc>
        <w:tc>
          <w:tcPr>
            <w:tcW w:w="1300" w:type="dxa"/>
            <w:shd w:val="clear" w:color="auto" w:fill="CBFFCB"/>
          </w:tcPr>
          <w:p w14:paraId="3AB392C8" w14:textId="6BFF7A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4.636,40</w:t>
            </w:r>
          </w:p>
        </w:tc>
      </w:tr>
      <w:tr w:rsidR="00290EB7" w:rsidRPr="00290EB7" w14:paraId="769F1D7F" w14:textId="77777777" w:rsidTr="00290EB7">
        <w:tc>
          <w:tcPr>
            <w:tcW w:w="3531" w:type="dxa"/>
            <w:shd w:val="clear" w:color="auto" w:fill="F2F2F2"/>
          </w:tcPr>
          <w:p w14:paraId="47A8BE2F" w14:textId="513B808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94F721" w14:textId="72BFA55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D96F9B" w14:textId="3D361D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9B2CC8" w14:textId="601846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4.636,40</w:t>
            </w:r>
          </w:p>
        </w:tc>
        <w:tc>
          <w:tcPr>
            <w:tcW w:w="1300" w:type="dxa"/>
            <w:shd w:val="clear" w:color="auto" w:fill="F2F2F2"/>
          </w:tcPr>
          <w:p w14:paraId="4C11B339" w14:textId="1E6595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4.636,40</w:t>
            </w:r>
          </w:p>
        </w:tc>
        <w:tc>
          <w:tcPr>
            <w:tcW w:w="1300" w:type="dxa"/>
            <w:shd w:val="clear" w:color="auto" w:fill="F2F2F2"/>
          </w:tcPr>
          <w:p w14:paraId="5E156A62" w14:textId="3A1286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4.636,40</w:t>
            </w:r>
          </w:p>
        </w:tc>
      </w:tr>
      <w:tr w:rsidR="00290EB7" w14:paraId="638A7E33" w14:textId="77777777" w:rsidTr="00290EB7">
        <w:tc>
          <w:tcPr>
            <w:tcW w:w="3531" w:type="dxa"/>
          </w:tcPr>
          <w:p w14:paraId="2B3563ED" w14:textId="53184E5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A47334B" w14:textId="6681EA9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87A6ED" w14:textId="2112A42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1BB467" w14:textId="632FAC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636,40</w:t>
            </w:r>
          </w:p>
        </w:tc>
        <w:tc>
          <w:tcPr>
            <w:tcW w:w="1300" w:type="dxa"/>
          </w:tcPr>
          <w:p w14:paraId="2CE4B93F" w14:textId="36F5D58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636,40</w:t>
            </w:r>
          </w:p>
        </w:tc>
        <w:tc>
          <w:tcPr>
            <w:tcW w:w="1300" w:type="dxa"/>
          </w:tcPr>
          <w:p w14:paraId="5DA379F4" w14:textId="100D0A9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636,40</w:t>
            </w:r>
          </w:p>
        </w:tc>
      </w:tr>
      <w:tr w:rsidR="00290EB7" w:rsidRPr="00290EB7" w14:paraId="770441CA" w14:textId="77777777" w:rsidTr="00290EB7">
        <w:tc>
          <w:tcPr>
            <w:tcW w:w="3531" w:type="dxa"/>
            <w:shd w:val="clear" w:color="auto" w:fill="CBFFCB"/>
          </w:tcPr>
          <w:p w14:paraId="040596D4" w14:textId="795CD2B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6577E328" w14:textId="790C01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5272D0" w14:textId="5CA861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CBFFCB"/>
          </w:tcPr>
          <w:p w14:paraId="4D0B6403" w14:textId="42BBB7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08A7BF" w14:textId="3676E4E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18305D" w14:textId="0A380B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EFA00F0" w14:textId="77777777" w:rsidTr="00290EB7">
        <w:tc>
          <w:tcPr>
            <w:tcW w:w="3531" w:type="dxa"/>
            <w:shd w:val="clear" w:color="auto" w:fill="F2F2F2"/>
          </w:tcPr>
          <w:p w14:paraId="326D687F" w14:textId="4802B57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4EA3FC" w14:textId="2AF7FA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F5B7D7" w14:textId="065D9E9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5E9A7CE9" w14:textId="509A7E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B6CD42" w14:textId="51E52E9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ED5C47" w14:textId="603A6E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D61A7EC" w14:textId="77777777" w:rsidTr="00290EB7">
        <w:tc>
          <w:tcPr>
            <w:tcW w:w="3531" w:type="dxa"/>
          </w:tcPr>
          <w:p w14:paraId="00B5DE6E" w14:textId="6673D50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C22E3BF" w14:textId="04BFAA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8802A9" w14:textId="47FC1B1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</w:tcPr>
          <w:p w14:paraId="19DADE65" w14:textId="2DA7CBC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9289BA" w14:textId="194127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BA97E3" w14:textId="73A55D0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4F9EDA3" w14:textId="77777777" w:rsidTr="00290EB7">
        <w:tc>
          <w:tcPr>
            <w:tcW w:w="3531" w:type="dxa"/>
            <w:shd w:val="clear" w:color="auto" w:fill="CBFFCB"/>
          </w:tcPr>
          <w:p w14:paraId="702B0E0B" w14:textId="631E81D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6300. Europski fond za regionalni razvoj - raspoloživ predujam ili unaprijed naplaćen prihod</w:t>
            </w:r>
          </w:p>
        </w:tc>
        <w:tc>
          <w:tcPr>
            <w:tcW w:w="1300" w:type="dxa"/>
            <w:shd w:val="clear" w:color="auto" w:fill="CBFFCB"/>
          </w:tcPr>
          <w:p w14:paraId="3EC6AE0A" w14:textId="246830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0F7ACA" w14:textId="4C16DA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E68A52" w14:textId="23CB57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8.545,60</w:t>
            </w:r>
          </w:p>
        </w:tc>
        <w:tc>
          <w:tcPr>
            <w:tcW w:w="1300" w:type="dxa"/>
            <w:shd w:val="clear" w:color="auto" w:fill="CBFFCB"/>
          </w:tcPr>
          <w:p w14:paraId="42555E0E" w14:textId="4AE1C7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8.545,60</w:t>
            </w:r>
          </w:p>
        </w:tc>
        <w:tc>
          <w:tcPr>
            <w:tcW w:w="1300" w:type="dxa"/>
            <w:shd w:val="clear" w:color="auto" w:fill="CBFFCB"/>
          </w:tcPr>
          <w:p w14:paraId="60061900" w14:textId="52B108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8.545,60</w:t>
            </w:r>
          </w:p>
        </w:tc>
      </w:tr>
      <w:tr w:rsidR="00290EB7" w:rsidRPr="00290EB7" w14:paraId="1FE798A3" w14:textId="77777777" w:rsidTr="00290EB7">
        <w:tc>
          <w:tcPr>
            <w:tcW w:w="3531" w:type="dxa"/>
            <w:shd w:val="clear" w:color="auto" w:fill="F2F2F2"/>
          </w:tcPr>
          <w:p w14:paraId="1DA428FE" w14:textId="12D7781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C550C5" w14:textId="6F26B9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B86DC2" w14:textId="3BB22D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577D4D" w14:textId="3D7684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9.745,60</w:t>
            </w:r>
          </w:p>
        </w:tc>
        <w:tc>
          <w:tcPr>
            <w:tcW w:w="1300" w:type="dxa"/>
            <w:shd w:val="clear" w:color="auto" w:fill="F2F2F2"/>
          </w:tcPr>
          <w:p w14:paraId="7A6EB3EF" w14:textId="06B36D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9.745,60</w:t>
            </w:r>
          </w:p>
        </w:tc>
        <w:tc>
          <w:tcPr>
            <w:tcW w:w="1300" w:type="dxa"/>
            <w:shd w:val="clear" w:color="auto" w:fill="F2F2F2"/>
          </w:tcPr>
          <w:p w14:paraId="03F9C42D" w14:textId="2C888EA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9.745,60</w:t>
            </w:r>
          </w:p>
        </w:tc>
      </w:tr>
      <w:tr w:rsidR="00290EB7" w14:paraId="2DC626E2" w14:textId="77777777" w:rsidTr="00290EB7">
        <w:tc>
          <w:tcPr>
            <w:tcW w:w="3531" w:type="dxa"/>
          </w:tcPr>
          <w:p w14:paraId="49AB1B01" w14:textId="25CE793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437C9CF" w14:textId="7D0C96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45D8E0" w14:textId="66EB52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9DD893" w14:textId="6CCFDEE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8A5905" w14:textId="7DA77A9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85D195" w14:textId="1D16ED1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B3379AC" w14:textId="77777777" w:rsidTr="00290EB7">
        <w:tc>
          <w:tcPr>
            <w:tcW w:w="3531" w:type="dxa"/>
          </w:tcPr>
          <w:p w14:paraId="468274F1" w14:textId="30CFA75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5CD25F5" w14:textId="2953B3C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35EAC3" w14:textId="0B23FC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7C34FA" w14:textId="7EA18BE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.745,60</w:t>
            </w:r>
          </w:p>
        </w:tc>
        <w:tc>
          <w:tcPr>
            <w:tcW w:w="1300" w:type="dxa"/>
          </w:tcPr>
          <w:p w14:paraId="1509114C" w14:textId="168218C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.745,60</w:t>
            </w:r>
          </w:p>
        </w:tc>
        <w:tc>
          <w:tcPr>
            <w:tcW w:w="1300" w:type="dxa"/>
          </w:tcPr>
          <w:p w14:paraId="17E9461D" w14:textId="17FE6DA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.745,60</w:t>
            </w:r>
          </w:p>
        </w:tc>
      </w:tr>
      <w:tr w:rsidR="00290EB7" w:rsidRPr="00290EB7" w14:paraId="684BC7DF" w14:textId="77777777" w:rsidTr="00290EB7">
        <w:tc>
          <w:tcPr>
            <w:tcW w:w="3531" w:type="dxa"/>
            <w:shd w:val="clear" w:color="auto" w:fill="F2F2F2"/>
          </w:tcPr>
          <w:p w14:paraId="27A1C9AD" w14:textId="3E3FB61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4C2B151" w14:textId="2D386D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191E22" w14:textId="68DD65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A5D08D" w14:textId="108322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F2F2F2"/>
          </w:tcPr>
          <w:p w14:paraId="363E6EAA" w14:textId="11C683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F2F2F2"/>
          </w:tcPr>
          <w:p w14:paraId="14284780" w14:textId="07BD84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800,00</w:t>
            </w:r>
          </w:p>
        </w:tc>
      </w:tr>
      <w:tr w:rsidR="00290EB7" w14:paraId="4769EFEC" w14:textId="77777777" w:rsidTr="00290EB7">
        <w:tc>
          <w:tcPr>
            <w:tcW w:w="3531" w:type="dxa"/>
          </w:tcPr>
          <w:p w14:paraId="14F3CF8A" w14:textId="4625F8E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86DAAA3" w14:textId="39CA199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381052" w14:textId="1944C31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D70336" w14:textId="7DFD589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800,00</w:t>
            </w:r>
          </w:p>
        </w:tc>
        <w:tc>
          <w:tcPr>
            <w:tcW w:w="1300" w:type="dxa"/>
          </w:tcPr>
          <w:p w14:paraId="12A31E43" w14:textId="7B3D8AA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800,00</w:t>
            </w:r>
          </w:p>
        </w:tc>
        <w:tc>
          <w:tcPr>
            <w:tcW w:w="1300" w:type="dxa"/>
          </w:tcPr>
          <w:p w14:paraId="16CCBC8B" w14:textId="02FC054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800,00</w:t>
            </w:r>
          </w:p>
        </w:tc>
      </w:tr>
      <w:tr w:rsidR="00290EB7" w:rsidRPr="00290EB7" w14:paraId="19EAA478" w14:textId="77777777" w:rsidTr="00290EB7">
        <w:tc>
          <w:tcPr>
            <w:tcW w:w="3531" w:type="dxa"/>
            <w:shd w:val="clear" w:color="auto" w:fill="CBFFCB"/>
          </w:tcPr>
          <w:p w14:paraId="2277666B" w14:textId="59B4517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80 POMOĆI IZ EU</w:t>
            </w:r>
          </w:p>
        </w:tc>
        <w:tc>
          <w:tcPr>
            <w:tcW w:w="1300" w:type="dxa"/>
            <w:shd w:val="clear" w:color="auto" w:fill="CBFFCB"/>
          </w:tcPr>
          <w:p w14:paraId="59A0E4B8" w14:textId="75A5C2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735C7C" w14:textId="731EEB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12.500,00</w:t>
            </w:r>
          </w:p>
        </w:tc>
        <w:tc>
          <w:tcPr>
            <w:tcW w:w="1300" w:type="dxa"/>
            <w:shd w:val="clear" w:color="auto" w:fill="CBFFCB"/>
          </w:tcPr>
          <w:p w14:paraId="40AFBB44" w14:textId="042AC1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AFFEB7" w14:textId="775FB52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CB723E" w14:textId="2DB6BC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EA9615F" w14:textId="77777777" w:rsidTr="00290EB7">
        <w:tc>
          <w:tcPr>
            <w:tcW w:w="3531" w:type="dxa"/>
            <w:shd w:val="clear" w:color="auto" w:fill="F2F2F2"/>
          </w:tcPr>
          <w:p w14:paraId="278D5175" w14:textId="130923B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7ABDCF" w14:textId="60AB47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D092E7" w14:textId="25E75E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82.500,00</w:t>
            </w:r>
          </w:p>
        </w:tc>
        <w:tc>
          <w:tcPr>
            <w:tcW w:w="1300" w:type="dxa"/>
            <w:shd w:val="clear" w:color="auto" w:fill="F2F2F2"/>
          </w:tcPr>
          <w:p w14:paraId="4AA0868D" w14:textId="3810EB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56B8E0" w14:textId="7C2382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FF2133" w14:textId="7951FE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4648334" w14:textId="77777777" w:rsidTr="00290EB7">
        <w:tc>
          <w:tcPr>
            <w:tcW w:w="3531" w:type="dxa"/>
          </w:tcPr>
          <w:p w14:paraId="495308EF" w14:textId="6F0A0DD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18A8781" w14:textId="6FC315C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7D08B4" w14:textId="2A265C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9C394A3" w14:textId="1CC181F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2A3AB5" w14:textId="46A4253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1B1794" w14:textId="2233AC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44876FA" w14:textId="77777777" w:rsidTr="00290EB7">
        <w:tc>
          <w:tcPr>
            <w:tcW w:w="3531" w:type="dxa"/>
          </w:tcPr>
          <w:p w14:paraId="7791A48D" w14:textId="0B0914F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962B67A" w14:textId="7675E76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FF2689" w14:textId="243C141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7.500,00</w:t>
            </w:r>
          </w:p>
        </w:tc>
        <w:tc>
          <w:tcPr>
            <w:tcW w:w="1300" w:type="dxa"/>
          </w:tcPr>
          <w:p w14:paraId="397622CC" w14:textId="2FDAB78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21BB76" w14:textId="74BE95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215F0F" w14:textId="4E8772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2282D50" w14:textId="77777777" w:rsidTr="00290EB7">
        <w:tc>
          <w:tcPr>
            <w:tcW w:w="3531" w:type="dxa"/>
            <w:shd w:val="clear" w:color="auto" w:fill="F2F2F2"/>
          </w:tcPr>
          <w:p w14:paraId="4AEE8E8F" w14:textId="1A5F3E3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DFEBE0" w14:textId="52E289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68C7BD" w14:textId="57D0B5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FC395EB" w14:textId="7CCA79D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5B46BE" w14:textId="7EB10AC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B5AFDA" w14:textId="68F6DD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060F0C1" w14:textId="77777777" w:rsidTr="00290EB7">
        <w:tc>
          <w:tcPr>
            <w:tcW w:w="3531" w:type="dxa"/>
          </w:tcPr>
          <w:p w14:paraId="1D143476" w14:textId="7200D64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B2D5D59" w14:textId="25287A0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62E7F1" w14:textId="1CDDD5C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B68BC67" w14:textId="055F037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108992" w14:textId="2914D3B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7A6AD3" w14:textId="1F0A9AA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4B0CE5D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4C993B0" w14:textId="0DE969D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82 INFORMATIZACIJA  MUZEJA GRADA ILO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339FE1" w14:textId="4E8DABA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894584" w14:textId="2BFF040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3CBD6F" w14:textId="7149682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3C150D" w14:textId="282CF56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0089BC" w14:textId="5FCE956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3D669246" w14:textId="77777777" w:rsidTr="00290EB7">
        <w:tc>
          <w:tcPr>
            <w:tcW w:w="3531" w:type="dxa"/>
            <w:shd w:val="clear" w:color="auto" w:fill="CBFFCB"/>
          </w:tcPr>
          <w:p w14:paraId="19A3A6DB" w14:textId="2306611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3644EAB6" w14:textId="46C736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0CED2914" w14:textId="637344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4D9965" w14:textId="580E766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0262DA" w14:textId="3DE088B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9710A7" w14:textId="69E972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D20F2FA" w14:textId="77777777" w:rsidTr="00290EB7">
        <w:tc>
          <w:tcPr>
            <w:tcW w:w="3531" w:type="dxa"/>
            <w:shd w:val="clear" w:color="auto" w:fill="F2F2F2"/>
          </w:tcPr>
          <w:p w14:paraId="15DACFBC" w14:textId="14162BF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6600A3C" w14:textId="31A1D0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2D755659" w14:textId="27C54D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7E50CE" w14:textId="574E01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EE925A" w14:textId="668F4D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716448" w14:textId="229725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BF54A68" w14:textId="77777777" w:rsidTr="00290EB7">
        <w:tc>
          <w:tcPr>
            <w:tcW w:w="3531" w:type="dxa"/>
          </w:tcPr>
          <w:p w14:paraId="4649BC7A" w14:textId="1C3445B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</w:tcPr>
          <w:p w14:paraId="15D06432" w14:textId="1C63070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6A09DC4" w14:textId="1E10411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D14C9C" w14:textId="709E3B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74BF70" w14:textId="015C26D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E0D919" w14:textId="474ABB1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E0327BF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F7A30FB" w14:textId="2A18877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84 INKLUZIVNE USLUGE USTANOVA U KULTU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B5D617" w14:textId="0A11486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E30B95" w14:textId="54137A6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401F68" w14:textId="0A4B72E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16.487,1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01AF2D" w14:textId="0B82AA5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16.487,1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AA1561" w14:textId="2ECE3AA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16.487,15</w:t>
            </w:r>
          </w:p>
        </w:tc>
      </w:tr>
      <w:tr w:rsidR="00290EB7" w:rsidRPr="00290EB7" w14:paraId="36FDDB0C" w14:textId="77777777" w:rsidTr="00290EB7">
        <w:tc>
          <w:tcPr>
            <w:tcW w:w="3531" w:type="dxa"/>
            <w:shd w:val="clear" w:color="auto" w:fill="CBFFCB"/>
          </w:tcPr>
          <w:p w14:paraId="68C6CFA7" w14:textId="43C91C6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6100. Europski socijalni fond plus - raspoloživ predujam ili unaprijed naplaćen prihod</w:t>
            </w:r>
          </w:p>
        </w:tc>
        <w:tc>
          <w:tcPr>
            <w:tcW w:w="1300" w:type="dxa"/>
            <w:shd w:val="clear" w:color="auto" w:fill="CBFFCB"/>
          </w:tcPr>
          <w:p w14:paraId="2E193899" w14:textId="155342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9D13E3" w14:textId="36180F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1097D2" w14:textId="54086A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6.487,15</w:t>
            </w:r>
          </w:p>
        </w:tc>
        <w:tc>
          <w:tcPr>
            <w:tcW w:w="1300" w:type="dxa"/>
            <w:shd w:val="clear" w:color="auto" w:fill="CBFFCB"/>
          </w:tcPr>
          <w:p w14:paraId="609D4182" w14:textId="61E9CB3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6.487,15</w:t>
            </w:r>
          </w:p>
        </w:tc>
        <w:tc>
          <w:tcPr>
            <w:tcW w:w="1300" w:type="dxa"/>
            <w:shd w:val="clear" w:color="auto" w:fill="CBFFCB"/>
          </w:tcPr>
          <w:p w14:paraId="0BE6F97D" w14:textId="612527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6.487,15</w:t>
            </w:r>
          </w:p>
        </w:tc>
      </w:tr>
      <w:tr w:rsidR="00290EB7" w:rsidRPr="00290EB7" w14:paraId="0AE973DB" w14:textId="77777777" w:rsidTr="00290EB7">
        <w:tc>
          <w:tcPr>
            <w:tcW w:w="3531" w:type="dxa"/>
            <w:shd w:val="clear" w:color="auto" w:fill="F2F2F2"/>
          </w:tcPr>
          <w:p w14:paraId="44DF2F15" w14:textId="390E59A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1E1444" w14:textId="7692EF6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FC542A" w14:textId="7DF72D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359279" w14:textId="0E87C4C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8.000,00</w:t>
            </w:r>
          </w:p>
        </w:tc>
        <w:tc>
          <w:tcPr>
            <w:tcW w:w="1300" w:type="dxa"/>
            <w:shd w:val="clear" w:color="auto" w:fill="F2F2F2"/>
          </w:tcPr>
          <w:p w14:paraId="4240DCCF" w14:textId="0993FE2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8.000,00</w:t>
            </w:r>
          </w:p>
        </w:tc>
        <w:tc>
          <w:tcPr>
            <w:tcW w:w="1300" w:type="dxa"/>
            <w:shd w:val="clear" w:color="auto" w:fill="F2F2F2"/>
          </w:tcPr>
          <w:p w14:paraId="4D63DB86" w14:textId="0D89D01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8.000,00</w:t>
            </w:r>
          </w:p>
        </w:tc>
      </w:tr>
      <w:tr w:rsidR="00290EB7" w14:paraId="6213E11B" w14:textId="77777777" w:rsidTr="00290EB7">
        <w:tc>
          <w:tcPr>
            <w:tcW w:w="3531" w:type="dxa"/>
          </w:tcPr>
          <w:p w14:paraId="15271B8F" w14:textId="2FAFB35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858FB71" w14:textId="02808F2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B2E443" w14:textId="19000CD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EB9961" w14:textId="31F8F61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.000,00</w:t>
            </w:r>
          </w:p>
        </w:tc>
        <w:tc>
          <w:tcPr>
            <w:tcW w:w="1300" w:type="dxa"/>
          </w:tcPr>
          <w:p w14:paraId="76682388" w14:textId="3704948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.000,00</w:t>
            </w:r>
          </w:p>
        </w:tc>
        <w:tc>
          <w:tcPr>
            <w:tcW w:w="1300" w:type="dxa"/>
          </w:tcPr>
          <w:p w14:paraId="14281E02" w14:textId="45C2311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.000,00</w:t>
            </w:r>
          </w:p>
        </w:tc>
      </w:tr>
      <w:tr w:rsidR="00290EB7" w:rsidRPr="00290EB7" w14:paraId="5242E21E" w14:textId="77777777" w:rsidTr="00290EB7">
        <w:tc>
          <w:tcPr>
            <w:tcW w:w="3531" w:type="dxa"/>
            <w:shd w:val="clear" w:color="auto" w:fill="F2F2F2"/>
          </w:tcPr>
          <w:p w14:paraId="58C04F1E" w14:textId="6AE97BB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4A80537" w14:textId="1A3C7E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DD0E96" w14:textId="1DD9CF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8550C7" w14:textId="47F2795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8.487,15</w:t>
            </w:r>
          </w:p>
        </w:tc>
        <w:tc>
          <w:tcPr>
            <w:tcW w:w="1300" w:type="dxa"/>
            <w:shd w:val="clear" w:color="auto" w:fill="F2F2F2"/>
          </w:tcPr>
          <w:p w14:paraId="0078DCA8" w14:textId="3C26CE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8.487,15</w:t>
            </w:r>
          </w:p>
        </w:tc>
        <w:tc>
          <w:tcPr>
            <w:tcW w:w="1300" w:type="dxa"/>
            <w:shd w:val="clear" w:color="auto" w:fill="F2F2F2"/>
          </w:tcPr>
          <w:p w14:paraId="37B5BDE6" w14:textId="37BBF7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8.487,15</w:t>
            </w:r>
          </w:p>
        </w:tc>
      </w:tr>
      <w:tr w:rsidR="00290EB7" w14:paraId="0D423678" w14:textId="77777777" w:rsidTr="00290EB7">
        <w:tc>
          <w:tcPr>
            <w:tcW w:w="3531" w:type="dxa"/>
          </w:tcPr>
          <w:p w14:paraId="33A37146" w14:textId="4030632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03D5CA1" w14:textId="1B59771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1749ED" w14:textId="52395FC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7C0734" w14:textId="7E1B38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487,15</w:t>
            </w:r>
          </w:p>
        </w:tc>
        <w:tc>
          <w:tcPr>
            <w:tcW w:w="1300" w:type="dxa"/>
          </w:tcPr>
          <w:p w14:paraId="7E2D2456" w14:textId="755DA63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487,15</w:t>
            </w:r>
          </w:p>
        </w:tc>
        <w:tc>
          <w:tcPr>
            <w:tcW w:w="1300" w:type="dxa"/>
          </w:tcPr>
          <w:p w14:paraId="24D7FE44" w14:textId="24BFA03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487,15</w:t>
            </w:r>
          </w:p>
        </w:tc>
      </w:tr>
      <w:tr w:rsidR="00290EB7" w:rsidRPr="00290EB7" w14:paraId="174FFF16" w14:textId="77777777" w:rsidTr="00290EB7">
        <w:tc>
          <w:tcPr>
            <w:tcW w:w="3531" w:type="dxa"/>
            <w:shd w:val="clear" w:color="auto" w:fill="CBFFCB"/>
          </w:tcPr>
          <w:p w14:paraId="71FD6747" w14:textId="72F9A2C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80 POMOĆI IZ EU</w:t>
            </w:r>
          </w:p>
        </w:tc>
        <w:tc>
          <w:tcPr>
            <w:tcW w:w="1300" w:type="dxa"/>
            <w:shd w:val="clear" w:color="auto" w:fill="CBFFCB"/>
          </w:tcPr>
          <w:p w14:paraId="216FF1DA" w14:textId="6DE626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9DF0C4" w14:textId="31695C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6C2A6E5C" w14:textId="321A28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D8B37D" w14:textId="30934B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6A83D3" w14:textId="1DCF940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FA30820" w14:textId="77777777" w:rsidTr="00290EB7">
        <w:tc>
          <w:tcPr>
            <w:tcW w:w="3531" w:type="dxa"/>
            <w:shd w:val="clear" w:color="auto" w:fill="F2F2F2"/>
          </w:tcPr>
          <w:p w14:paraId="10EFF62C" w14:textId="3C7B948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C39D8B" w14:textId="6BFD13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7FDA1A" w14:textId="66EB5C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02DEF3E9" w14:textId="6E366A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3FEAAA" w14:textId="388FA2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1A5E5E" w14:textId="79564B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19258FA" w14:textId="77777777" w:rsidTr="00290EB7">
        <w:tc>
          <w:tcPr>
            <w:tcW w:w="3531" w:type="dxa"/>
          </w:tcPr>
          <w:p w14:paraId="5621DBC9" w14:textId="666C23F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BF987C8" w14:textId="5DABCC7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DAF4B9" w14:textId="22CEBB9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10EB3ACC" w14:textId="6FFFF7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3B5291" w14:textId="49D0AE2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DB4FD5" w14:textId="65B5347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63956B4" w14:textId="77777777" w:rsidTr="00290EB7">
        <w:tc>
          <w:tcPr>
            <w:tcW w:w="3531" w:type="dxa"/>
            <w:shd w:val="clear" w:color="auto" w:fill="F2F2F2"/>
          </w:tcPr>
          <w:p w14:paraId="275F4E30" w14:textId="40C01F7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E47554B" w14:textId="2583FD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9FC728" w14:textId="53A23A6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9A82A1D" w14:textId="11A8304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64798B" w14:textId="7C50F4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97AF9F" w14:textId="48D2E4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C281D71" w14:textId="77777777" w:rsidTr="00290EB7">
        <w:tc>
          <w:tcPr>
            <w:tcW w:w="3531" w:type="dxa"/>
          </w:tcPr>
          <w:p w14:paraId="7452DF7E" w14:textId="79FE205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A54D35F" w14:textId="252C5EF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3D9AE3" w14:textId="3244C3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D6BB2DC" w14:textId="1302BE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B964D5" w14:textId="6B6238D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5E2116" w14:textId="322AC42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86AF72A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FD935BD" w14:textId="6A98EA96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85 INKLUZIVNE USLUGE USTANOVA U KULTURI I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EF70DF" w14:textId="076C5EA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C9F35B" w14:textId="6377DE3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89A373" w14:textId="0894007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507839" w14:textId="30E319C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210FE1" w14:textId="13605F0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510F8D5B" w14:textId="77777777" w:rsidTr="00290EB7">
        <w:tc>
          <w:tcPr>
            <w:tcW w:w="3531" w:type="dxa"/>
            <w:shd w:val="clear" w:color="auto" w:fill="CBFFCB"/>
          </w:tcPr>
          <w:p w14:paraId="00524EDB" w14:textId="5CAEC00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80 POMOĆI IZ EU</w:t>
            </w:r>
          </w:p>
        </w:tc>
        <w:tc>
          <w:tcPr>
            <w:tcW w:w="1300" w:type="dxa"/>
            <w:shd w:val="clear" w:color="auto" w:fill="CBFFCB"/>
          </w:tcPr>
          <w:p w14:paraId="70A7E572" w14:textId="370918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1A47F7" w14:textId="730803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2F47B934" w14:textId="1582C4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98DE13" w14:textId="54B7EC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8C651B" w14:textId="2EF36B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83BC925" w14:textId="77777777" w:rsidTr="00290EB7">
        <w:tc>
          <w:tcPr>
            <w:tcW w:w="3531" w:type="dxa"/>
            <w:shd w:val="clear" w:color="auto" w:fill="F2F2F2"/>
          </w:tcPr>
          <w:p w14:paraId="498911AD" w14:textId="28A0758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77EF6B" w14:textId="2EC94A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289FFB" w14:textId="7B3C12D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6F8E3E4A" w14:textId="4AACF7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F8A27B" w14:textId="68988D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7E1D6D" w14:textId="3F6A24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65530B4" w14:textId="77777777" w:rsidTr="00290EB7">
        <w:tc>
          <w:tcPr>
            <w:tcW w:w="3531" w:type="dxa"/>
          </w:tcPr>
          <w:p w14:paraId="0C31DB97" w14:textId="5D3A383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FC1E5CD" w14:textId="1D8B731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99E148" w14:textId="09CC174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36647214" w14:textId="75A595F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794AE6" w14:textId="6C76439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3B2708" w14:textId="100D1B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FABF600" w14:textId="77777777" w:rsidTr="00290EB7">
        <w:tc>
          <w:tcPr>
            <w:tcW w:w="3531" w:type="dxa"/>
            <w:shd w:val="clear" w:color="auto" w:fill="F2F2F2"/>
          </w:tcPr>
          <w:p w14:paraId="476B7D05" w14:textId="4309279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1A8001D" w14:textId="514040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18FD1A" w14:textId="29045D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AB29A80" w14:textId="27804E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DDED7D" w14:textId="005BD7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ECB36C" w14:textId="5E59D4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F786ED4" w14:textId="77777777" w:rsidTr="00290EB7">
        <w:tc>
          <w:tcPr>
            <w:tcW w:w="3531" w:type="dxa"/>
          </w:tcPr>
          <w:p w14:paraId="2FDC9D7A" w14:textId="0A40873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D922743" w14:textId="68903E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F91C4B" w14:textId="00C4D3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1BF32C0" w14:textId="19FB36F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0AD0DC" w14:textId="5578D5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FB4AFC" w14:textId="179D12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3382E1E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88DB409" w14:textId="6D4DFF60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86 PREKOGRANIČNA SURADNJA 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4072EB" w14:textId="644AF4D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857D4F" w14:textId="2A9FDCC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2514AA" w14:textId="51E4D39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96BD36" w14:textId="5296553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E59955" w14:textId="6C51225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4.000,00</w:t>
            </w:r>
          </w:p>
        </w:tc>
      </w:tr>
      <w:tr w:rsidR="00290EB7" w:rsidRPr="00290EB7" w14:paraId="147EBC3C" w14:textId="77777777" w:rsidTr="00290EB7">
        <w:tc>
          <w:tcPr>
            <w:tcW w:w="3531" w:type="dxa"/>
            <w:shd w:val="clear" w:color="auto" w:fill="CBFFCB"/>
          </w:tcPr>
          <w:p w14:paraId="1876D48E" w14:textId="5D0802A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21C502BC" w14:textId="175B2E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06B426" w14:textId="201EDE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0239E515" w14:textId="5B5C6C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021610DA" w14:textId="03BDD1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239133D8" w14:textId="2417A81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4.000,00</w:t>
            </w:r>
          </w:p>
        </w:tc>
      </w:tr>
      <w:tr w:rsidR="00290EB7" w:rsidRPr="00290EB7" w14:paraId="54E4253D" w14:textId="77777777" w:rsidTr="00290EB7">
        <w:tc>
          <w:tcPr>
            <w:tcW w:w="3531" w:type="dxa"/>
            <w:shd w:val="clear" w:color="auto" w:fill="F2F2F2"/>
          </w:tcPr>
          <w:p w14:paraId="0E990D04" w14:textId="4F7567A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951AD6" w14:textId="661671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33490E" w14:textId="06072A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3186523D" w14:textId="5BF9B2B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090DB1D3" w14:textId="154A7B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6D6B9FF3" w14:textId="65721B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.000,00</w:t>
            </w:r>
          </w:p>
        </w:tc>
      </w:tr>
      <w:tr w:rsidR="00290EB7" w14:paraId="7411600B" w14:textId="77777777" w:rsidTr="00290EB7">
        <w:tc>
          <w:tcPr>
            <w:tcW w:w="3531" w:type="dxa"/>
          </w:tcPr>
          <w:p w14:paraId="0110CC3C" w14:textId="599E8CC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C77D211" w14:textId="328C18E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C2BFD4" w14:textId="43A3D82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945EB61" w14:textId="7FA8AE5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A63A708" w14:textId="0534BC0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C0B99A0" w14:textId="531D7D5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</w:tr>
      <w:tr w:rsidR="00290EB7" w14:paraId="29CB40D9" w14:textId="77777777" w:rsidTr="00290EB7">
        <w:tc>
          <w:tcPr>
            <w:tcW w:w="3531" w:type="dxa"/>
          </w:tcPr>
          <w:p w14:paraId="7C069739" w14:textId="75839C7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3E46C81" w14:textId="5517A1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236204" w14:textId="06AB1F2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173DC11" w14:textId="6DD77EF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4CE3CE2" w14:textId="7F2E114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7029999" w14:textId="255AE6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</w:tr>
      <w:tr w:rsidR="00290EB7" w:rsidRPr="00290EB7" w14:paraId="47D72E78" w14:textId="77777777" w:rsidTr="00290EB7">
        <w:tc>
          <w:tcPr>
            <w:tcW w:w="3531" w:type="dxa"/>
            <w:shd w:val="clear" w:color="auto" w:fill="F2F2F2"/>
          </w:tcPr>
          <w:p w14:paraId="51F10AF6" w14:textId="251E872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73E55B0" w14:textId="1F341A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69FE02" w14:textId="2CE4664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64247A1" w14:textId="5133D13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7C2A81B" w14:textId="4BEDD9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1B7EBA0" w14:textId="7EB5A9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000,00</w:t>
            </w:r>
          </w:p>
        </w:tc>
      </w:tr>
      <w:tr w:rsidR="00290EB7" w14:paraId="5E2BD12B" w14:textId="77777777" w:rsidTr="00290EB7">
        <w:tc>
          <w:tcPr>
            <w:tcW w:w="3531" w:type="dxa"/>
          </w:tcPr>
          <w:p w14:paraId="52F97408" w14:textId="5204371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6E52EDF" w14:textId="06C31AD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44044A" w14:textId="05EA8D7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9657E93" w14:textId="1242E24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5B59244" w14:textId="2AEEBC6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1B8EB67" w14:textId="23BE2DE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</w:tr>
      <w:tr w:rsidR="00290EB7" w:rsidRPr="00290EB7" w14:paraId="740D8916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6314CDB" w14:textId="465104D5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87 PREKOGRANIČNA SURADNJA I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5E77BA" w14:textId="2D33325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23F250" w14:textId="201E76E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13B571" w14:textId="4BC4C3E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246361" w14:textId="569C470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0543F9" w14:textId="445E277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4.000,00</w:t>
            </w:r>
          </w:p>
        </w:tc>
      </w:tr>
      <w:tr w:rsidR="00290EB7" w:rsidRPr="00290EB7" w14:paraId="3EDE3993" w14:textId="77777777" w:rsidTr="00290EB7">
        <w:tc>
          <w:tcPr>
            <w:tcW w:w="3531" w:type="dxa"/>
            <w:shd w:val="clear" w:color="auto" w:fill="CBFFCB"/>
          </w:tcPr>
          <w:p w14:paraId="61813E7E" w14:textId="6E53924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36476162" w14:textId="171F41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6FBEDF" w14:textId="250F5D6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38FA5BC9" w14:textId="597FDF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77A001B6" w14:textId="19BEBC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506E9F33" w14:textId="45580A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4.000,00</w:t>
            </w:r>
          </w:p>
        </w:tc>
      </w:tr>
      <w:tr w:rsidR="00290EB7" w:rsidRPr="00290EB7" w14:paraId="59C36DEB" w14:textId="77777777" w:rsidTr="00290EB7">
        <w:tc>
          <w:tcPr>
            <w:tcW w:w="3531" w:type="dxa"/>
            <w:shd w:val="clear" w:color="auto" w:fill="F2F2F2"/>
          </w:tcPr>
          <w:p w14:paraId="037D03ED" w14:textId="395CA6E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0C5ADC" w14:textId="327C30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0699DD" w14:textId="616FDC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77499B82" w14:textId="1B5AF5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5DDFBD8A" w14:textId="0B91FA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6B7745F3" w14:textId="7A45B1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.000,00</w:t>
            </w:r>
          </w:p>
        </w:tc>
      </w:tr>
      <w:tr w:rsidR="00290EB7" w14:paraId="1255C399" w14:textId="77777777" w:rsidTr="00290EB7">
        <w:tc>
          <w:tcPr>
            <w:tcW w:w="3531" w:type="dxa"/>
          </w:tcPr>
          <w:p w14:paraId="56996773" w14:textId="7F3D7A7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62281F7" w14:textId="748FA4F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E0BCBF" w14:textId="45B9204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CB5A0F6" w14:textId="6A19123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EECD257" w14:textId="5EDBFB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E4E0654" w14:textId="3848863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</w:tr>
      <w:tr w:rsidR="00290EB7" w14:paraId="6A2EB1C9" w14:textId="77777777" w:rsidTr="00290EB7">
        <w:tc>
          <w:tcPr>
            <w:tcW w:w="3531" w:type="dxa"/>
          </w:tcPr>
          <w:p w14:paraId="11620C85" w14:textId="1C675F0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9870C53" w14:textId="44B5AF2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F0CD54" w14:textId="090CCDE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D01EF0C" w14:textId="4B42BD0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E3C8FE6" w14:textId="5A5A874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4696403" w14:textId="5E0502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</w:tr>
      <w:tr w:rsidR="00290EB7" w:rsidRPr="00290EB7" w14:paraId="1FF6DF94" w14:textId="77777777" w:rsidTr="00290EB7">
        <w:tc>
          <w:tcPr>
            <w:tcW w:w="3531" w:type="dxa"/>
            <w:shd w:val="clear" w:color="auto" w:fill="F2F2F2"/>
          </w:tcPr>
          <w:p w14:paraId="12769DEB" w14:textId="5CEBE73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B94FBA3" w14:textId="6112EB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86900E" w14:textId="2DCF13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E513C08" w14:textId="7C1FA8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D78DBAB" w14:textId="65A03E1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0900404" w14:textId="4F7A3E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000,00</w:t>
            </w:r>
          </w:p>
        </w:tc>
      </w:tr>
      <w:tr w:rsidR="00290EB7" w14:paraId="46A90FCC" w14:textId="77777777" w:rsidTr="00290EB7">
        <w:tc>
          <w:tcPr>
            <w:tcW w:w="3531" w:type="dxa"/>
          </w:tcPr>
          <w:p w14:paraId="585F80D7" w14:textId="5ECFECB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2DE93BE" w14:textId="69B9CA2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D6BF7C" w14:textId="178D1C8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C7CBB42" w14:textId="1B8D13A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828AA32" w14:textId="0E37E3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B16041F" w14:textId="1131E6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</w:tr>
      <w:tr w:rsidR="00290EB7" w:rsidRPr="00290EB7" w14:paraId="71994850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38C085C" w14:textId="20782172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88 RAZVOJ PUBLIKE U USTANOVAMA U KULTU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2973D0" w14:textId="3BA7D9F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4CA37E" w14:textId="3161EAD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28E3B4" w14:textId="147B1B9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B43C71" w14:textId="51DE2F6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7FA2E7" w14:textId="53CD10B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</w:tr>
      <w:tr w:rsidR="00290EB7" w:rsidRPr="00290EB7" w14:paraId="7681D904" w14:textId="77777777" w:rsidTr="00290EB7">
        <w:tc>
          <w:tcPr>
            <w:tcW w:w="3531" w:type="dxa"/>
            <w:shd w:val="clear" w:color="auto" w:fill="CBFFCB"/>
          </w:tcPr>
          <w:p w14:paraId="452BF192" w14:textId="6E6F732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41DF5285" w14:textId="44A16D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6D820C" w14:textId="7FE0282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22D603" w14:textId="5571BA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750,00</w:t>
            </w:r>
          </w:p>
        </w:tc>
        <w:tc>
          <w:tcPr>
            <w:tcW w:w="1300" w:type="dxa"/>
            <w:shd w:val="clear" w:color="auto" w:fill="CBFFCB"/>
          </w:tcPr>
          <w:p w14:paraId="2E78E7CA" w14:textId="0718723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750,00</w:t>
            </w:r>
          </w:p>
        </w:tc>
        <w:tc>
          <w:tcPr>
            <w:tcW w:w="1300" w:type="dxa"/>
            <w:shd w:val="clear" w:color="auto" w:fill="CBFFCB"/>
          </w:tcPr>
          <w:p w14:paraId="6F60FAC9" w14:textId="4FE35C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750,00</w:t>
            </w:r>
          </w:p>
        </w:tc>
      </w:tr>
      <w:tr w:rsidR="00290EB7" w:rsidRPr="00290EB7" w14:paraId="181CE0FC" w14:textId="77777777" w:rsidTr="00290EB7">
        <w:tc>
          <w:tcPr>
            <w:tcW w:w="3531" w:type="dxa"/>
            <w:shd w:val="clear" w:color="auto" w:fill="F2F2F2"/>
          </w:tcPr>
          <w:p w14:paraId="0C12A87B" w14:textId="26EFDF9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D63E2A" w14:textId="5B6084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1BB60A" w14:textId="20B8F61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235CE0" w14:textId="72C6D5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750,00</w:t>
            </w:r>
          </w:p>
        </w:tc>
        <w:tc>
          <w:tcPr>
            <w:tcW w:w="1300" w:type="dxa"/>
            <w:shd w:val="clear" w:color="auto" w:fill="F2F2F2"/>
          </w:tcPr>
          <w:p w14:paraId="11AEBC8B" w14:textId="51062C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750,00</w:t>
            </w:r>
          </w:p>
        </w:tc>
        <w:tc>
          <w:tcPr>
            <w:tcW w:w="1300" w:type="dxa"/>
            <w:shd w:val="clear" w:color="auto" w:fill="F2F2F2"/>
          </w:tcPr>
          <w:p w14:paraId="7783D8B0" w14:textId="74EC38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750,00</w:t>
            </w:r>
          </w:p>
        </w:tc>
      </w:tr>
      <w:tr w:rsidR="00290EB7" w14:paraId="146C8A23" w14:textId="77777777" w:rsidTr="00290EB7">
        <w:tc>
          <w:tcPr>
            <w:tcW w:w="3531" w:type="dxa"/>
          </w:tcPr>
          <w:p w14:paraId="1EE4ED2F" w14:textId="22FC2F1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F6BD4B4" w14:textId="3FA75F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CBD2CE" w14:textId="12F6131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632BBD" w14:textId="0547615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50,00</w:t>
            </w:r>
          </w:p>
        </w:tc>
        <w:tc>
          <w:tcPr>
            <w:tcW w:w="1300" w:type="dxa"/>
          </w:tcPr>
          <w:p w14:paraId="6B91B1B9" w14:textId="1E6E872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50,00</w:t>
            </w:r>
          </w:p>
        </w:tc>
        <w:tc>
          <w:tcPr>
            <w:tcW w:w="1300" w:type="dxa"/>
          </w:tcPr>
          <w:p w14:paraId="4F5BEBA9" w14:textId="114475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50,00</w:t>
            </w:r>
          </w:p>
        </w:tc>
      </w:tr>
      <w:tr w:rsidR="00290EB7" w:rsidRPr="00290EB7" w14:paraId="100F70FF" w14:textId="77777777" w:rsidTr="00290EB7">
        <w:tc>
          <w:tcPr>
            <w:tcW w:w="3531" w:type="dxa"/>
            <w:shd w:val="clear" w:color="auto" w:fill="CBFFCB"/>
          </w:tcPr>
          <w:p w14:paraId="0BD20905" w14:textId="3B6EA5C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13B0CC00" w14:textId="1EDB88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8EE4E9" w14:textId="66FE7D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750,00</w:t>
            </w:r>
          </w:p>
        </w:tc>
        <w:tc>
          <w:tcPr>
            <w:tcW w:w="1300" w:type="dxa"/>
            <w:shd w:val="clear" w:color="auto" w:fill="CBFFCB"/>
          </w:tcPr>
          <w:p w14:paraId="04F06802" w14:textId="4C24C5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D2D266" w14:textId="39C508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DE3E78" w14:textId="56F4B3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92F6623" w14:textId="77777777" w:rsidTr="00290EB7">
        <w:tc>
          <w:tcPr>
            <w:tcW w:w="3531" w:type="dxa"/>
            <w:shd w:val="clear" w:color="auto" w:fill="F2F2F2"/>
          </w:tcPr>
          <w:p w14:paraId="0FE580E8" w14:textId="0A6E284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8EEB64" w14:textId="3F0C04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E9547C" w14:textId="4B0D2B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750,00</w:t>
            </w:r>
          </w:p>
        </w:tc>
        <w:tc>
          <w:tcPr>
            <w:tcW w:w="1300" w:type="dxa"/>
            <w:shd w:val="clear" w:color="auto" w:fill="F2F2F2"/>
          </w:tcPr>
          <w:p w14:paraId="655B0E4F" w14:textId="535821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40D0E0" w14:textId="76F844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9A1BF5" w14:textId="2D59F15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61BE567" w14:textId="77777777" w:rsidTr="00290EB7">
        <w:tc>
          <w:tcPr>
            <w:tcW w:w="3531" w:type="dxa"/>
          </w:tcPr>
          <w:p w14:paraId="2DB9626A" w14:textId="473C6B7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C013993" w14:textId="73F4C11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0A97AB" w14:textId="0FA1C8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50,00</w:t>
            </w:r>
          </w:p>
        </w:tc>
        <w:tc>
          <w:tcPr>
            <w:tcW w:w="1300" w:type="dxa"/>
          </w:tcPr>
          <w:p w14:paraId="2F6937BD" w14:textId="4C8B76F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8C2579" w14:textId="1D5EF0E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868EAB" w14:textId="5E4C1F8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8383C01" w14:textId="77777777" w:rsidTr="00290EB7">
        <w:tc>
          <w:tcPr>
            <w:tcW w:w="3531" w:type="dxa"/>
            <w:shd w:val="clear" w:color="auto" w:fill="CBFFCB"/>
          </w:tcPr>
          <w:p w14:paraId="2722204A" w14:textId="1062B56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633D6F4D" w14:textId="35D6DF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E3D48F" w14:textId="0F5786F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250,00</w:t>
            </w:r>
          </w:p>
        </w:tc>
        <w:tc>
          <w:tcPr>
            <w:tcW w:w="1300" w:type="dxa"/>
            <w:shd w:val="clear" w:color="auto" w:fill="CBFFCB"/>
          </w:tcPr>
          <w:p w14:paraId="2D5E47E5" w14:textId="2BE09A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250,00</w:t>
            </w:r>
          </w:p>
        </w:tc>
        <w:tc>
          <w:tcPr>
            <w:tcW w:w="1300" w:type="dxa"/>
            <w:shd w:val="clear" w:color="auto" w:fill="CBFFCB"/>
          </w:tcPr>
          <w:p w14:paraId="14F8DCC8" w14:textId="62A630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250,00</w:t>
            </w:r>
          </w:p>
        </w:tc>
        <w:tc>
          <w:tcPr>
            <w:tcW w:w="1300" w:type="dxa"/>
            <w:shd w:val="clear" w:color="auto" w:fill="CBFFCB"/>
          </w:tcPr>
          <w:p w14:paraId="2A3AAE2A" w14:textId="1CB1BD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250,00</w:t>
            </w:r>
          </w:p>
        </w:tc>
      </w:tr>
      <w:tr w:rsidR="00290EB7" w:rsidRPr="00290EB7" w14:paraId="7CB4AEF5" w14:textId="77777777" w:rsidTr="00290EB7">
        <w:tc>
          <w:tcPr>
            <w:tcW w:w="3531" w:type="dxa"/>
            <w:shd w:val="clear" w:color="auto" w:fill="F2F2F2"/>
          </w:tcPr>
          <w:p w14:paraId="60892A83" w14:textId="3AA8F06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30E093" w14:textId="7E1C76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2419FB" w14:textId="24FB75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.250,00</w:t>
            </w:r>
          </w:p>
        </w:tc>
        <w:tc>
          <w:tcPr>
            <w:tcW w:w="1300" w:type="dxa"/>
            <w:shd w:val="clear" w:color="auto" w:fill="F2F2F2"/>
          </w:tcPr>
          <w:p w14:paraId="0B057CF7" w14:textId="5DD892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.250,00</w:t>
            </w:r>
          </w:p>
        </w:tc>
        <w:tc>
          <w:tcPr>
            <w:tcW w:w="1300" w:type="dxa"/>
            <w:shd w:val="clear" w:color="auto" w:fill="F2F2F2"/>
          </w:tcPr>
          <w:p w14:paraId="6C97CDD8" w14:textId="5870D6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.250,00</w:t>
            </w:r>
          </w:p>
        </w:tc>
        <w:tc>
          <w:tcPr>
            <w:tcW w:w="1300" w:type="dxa"/>
            <w:shd w:val="clear" w:color="auto" w:fill="F2F2F2"/>
          </w:tcPr>
          <w:p w14:paraId="16C0C790" w14:textId="7BF43A9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.250,00</w:t>
            </w:r>
          </w:p>
        </w:tc>
      </w:tr>
      <w:tr w:rsidR="00290EB7" w14:paraId="2C6CA079" w14:textId="77777777" w:rsidTr="00290EB7">
        <w:tc>
          <w:tcPr>
            <w:tcW w:w="3531" w:type="dxa"/>
          </w:tcPr>
          <w:p w14:paraId="517F7A69" w14:textId="5E54FC8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287E969" w14:textId="7D6988B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121DC3" w14:textId="54AE7F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250,00</w:t>
            </w:r>
          </w:p>
        </w:tc>
        <w:tc>
          <w:tcPr>
            <w:tcW w:w="1300" w:type="dxa"/>
          </w:tcPr>
          <w:p w14:paraId="790C99A7" w14:textId="4563820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250,00</w:t>
            </w:r>
          </w:p>
        </w:tc>
        <w:tc>
          <w:tcPr>
            <w:tcW w:w="1300" w:type="dxa"/>
          </w:tcPr>
          <w:p w14:paraId="736F975F" w14:textId="1580436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250,00</w:t>
            </w:r>
          </w:p>
        </w:tc>
        <w:tc>
          <w:tcPr>
            <w:tcW w:w="1300" w:type="dxa"/>
          </w:tcPr>
          <w:p w14:paraId="1B0F1385" w14:textId="74A584E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250,00</w:t>
            </w:r>
          </w:p>
        </w:tc>
      </w:tr>
      <w:tr w:rsidR="00290EB7" w:rsidRPr="00290EB7" w14:paraId="5F96FFC0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07B05A5" w14:textId="3EDE42E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lastRenderedPageBreak/>
              <w:t>AKTIVNOST A100189 MEĐUMUZEJSKA I MEĐUINSTITUCIONALNA SURAD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9456B2" w14:textId="6FB8EC0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CEB6A5" w14:textId="2442F7F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19275" w14:textId="3830C17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9C8D63" w14:textId="4179AA5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E8E49B" w14:textId="7387F45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</w:tr>
      <w:tr w:rsidR="00290EB7" w:rsidRPr="00290EB7" w14:paraId="12361F2A" w14:textId="77777777" w:rsidTr="00290EB7">
        <w:tc>
          <w:tcPr>
            <w:tcW w:w="3531" w:type="dxa"/>
            <w:shd w:val="clear" w:color="auto" w:fill="CBFFCB"/>
          </w:tcPr>
          <w:p w14:paraId="663F9D5A" w14:textId="41563D9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3184775D" w14:textId="248682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E3F351" w14:textId="5739357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FA3DAB" w14:textId="48C6291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750,00</w:t>
            </w:r>
          </w:p>
        </w:tc>
        <w:tc>
          <w:tcPr>
            <w:tcW w:w="1300" w:type="dxa"/>
            <w:shd w:val="clear" w:color="auto" w:fill="CBFFCB"/>
          </w:tcPr>
          <w:p w14:paraId="7B1CC1C1" w14:textId="752457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750,00</w:t>
            </w:r>
          </w:p>
        </w:tc>
        <w:tc>
          <w:tcPr>
            <w:tcW w:w="1300" w:type="dxa"/>
            <w:shd w:val="clear" w:color="auto" w:fill="CBFFCB"/>
          </w:tcPr>
          <w:p w14:paraId="1941F3E4" w14:textId="0E4C80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750,00</w:t>
            </w:r>
          </w:p>
        </w:tc>
      </w:tr>
      <w:tr w:rsidR="00290EB7" w:rsidRPr="00290EB7" w14:paraId="3F13D3CF" w14:textId="77777777" w:rsidTr="00290EB7">
        <w:tc>
          <w:tcPr>
            <w:tcW w:w="3531" w:type="dxa"/>
            <w:shd w:val="clear" w:color="auto" w:fill="F2F2F2"/>
          </w:tcPr>
          <w:p w14:paraId="395C17E3" w14:textId="76B18E5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0D20CE" w14:textId="14AF10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B0414D" w14:textId="1B2A16A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C5DEDE" w14:textId="38B450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750,00</w:t>
            </w:r>
          </w:p>
        </w:tc>
        <w:tc>
          <w:tcPr>
            <w:tcW w:w="1300" w:type="dxa"/>
            <w:shd w:val="clear" w:color="auto" w:fill="F2F2F2"/>
          </w:tcPr>
          <w:p w14:paraId="6903D7D1" w14:textId="78748E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750,00</w:t>
            </w:r>
          </w:p>
        </w:tc>
        <w:tc>
          <w:tcPr>
            <w:tcW w:w="1300" w:type="dxa"/>
            <w:shd w:val="clear" w:color="auto" w:fill="F2F2F2"/>
          </w:tcPr>
          <w:p w14:paraId="537B5FB7" w14:textId="2A93B7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750,00</w:t>
            </w:r>
          </w:p>
        </w:tc>
      </w:tr>
      <w:tr w:rsidR="00290EB7" w14:paraId="0300355E" w14:textId="77777777" w:rsidTr="00290EB7">
        <w:tc>
          <w:tcPr>
            <w:tcW w:w="3531" w:type="dxa"/>
          </w:tcPr>
          <w:p w14:paraId="0E0DE645" w14:textId="3A0C05F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647AC06" w14:textId="7A4E35D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9F3C8B" w14:textId="257376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E27C95" w14:textId="598D7C9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50,00</w:t>
            </w:r>
          </w:p>
        </w:tc>
        <w:tc>
          <w:tcPr>
            <w:tcW w:w="1300" w:type="dxa"/>
          </w:tcPr>
          <w:p w14:paraId="3CD24309" w14:textId="23F1EE9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50,00</w:t>
            </w:r>
          </w:p>
        </w:tc>
        <w:tc>
          <w:tcPr>
            <w:tcW w:w="1300" w:type="dxa"/>
          </w:tcPr>
          <w:p w14:paraId="6962811D" w14:textId="135C18F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50,00</w:t>
            </w:r>
          </w:p>
        </w:tc>
      </w:tr>
      <w:tr w:rsidR="00290EB7" w:rsidRPr="00290EB7" w14:paraId="0EB29941" w14:textId="77777777" w:rsidTr="00290EB7">
        <w:tc>
          <w:tcPr>
            <w:tcW w:w="3531" w:type="dxa"/>
            <w:shd w:val="clear" w:color="auto" w:fill="CBFFCB"/>
          </w:tcPr>
          <w:p w14:paraId="28A8BE42" w14:textId="74AE18D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6C979FEC" w14:textId="55FB11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DF188C" w14:textId="1BE2B8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750,00</w:t>
            </w:r>
          </w:p>
        </w:tc>
        <w:tc>
          <w:tcPr>
            <w:tcW w:w="1300" w:type="dxa"/>
            <w:shd w:val="clear" w:color="auto" w:fill="CBFFCB"/>
          </w:tcPr>
          <w:p w14:paraId="7CBD776A" w14:textId="63D0A4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9B256E" w14:textId="564CDA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F7B39E" w14:textId="5D6FD2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8A34E35" w14:textId="77777777" w:rsidTr="00290EB7">
        <w:tc>
          <w:tcPr>
            <w:tcW w:w="3531" w:type="dxa"/>
            <w:shd w:val="clear" w:color="auto" w:fill="F2F2F2"/>
          </w:tcPr>
          <w:p w14:paraId="3240E209" w14:textId="4BFBFBA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2C4B9B" w14:textId="1CF128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5D7F6F" w14:textId="6A9A6F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750,00</w:t>
            </w:r>
          </w:p>
        </w:tc>
        <w:tc>
          <w:tcPr>
            <w:tcW w:w="1300" w:type="dxa"/>
            <w:shd w:val="clear" w:color="auto" w:fill="F2F2F2"/>
          </w:tcPr>
          <w:p w14:paraId="11EE7E33" w14:textId="41AFFB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6C18D6" w14:textId="175756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0186F6" w14:textId="0CA98B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A44E967" w14:textId="77777777" w:rsidTr="00290EB7">
        <w:tc>
          <w:tcPr>
            <w:tcW w:w="3531" w:type="dxa"/>
          </w:tcPr>
          <w:p w14:paraId="0B83221A" w14:textId="70BB0CD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0BFF3BF" w14:textId="52E7F6E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F6B7FC" w14:textId="27F71C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50,00</w:t>
            </w:r>
          </w:p>
        </w:tc>
        <w:tc>
          <w:tcPr>
            <w:tcW w:w="1300" w:type="dxa"/>
          </w:tcPr>
          <w:p w14:paraId="79FD10F7" w14:textId="4E03055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80CC70" w14:textId="64F172E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2FD680" w14:textId="1DD2425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5E20467" w14:textId="77777777" w:rsidTr="00290EB7">
        <w:tc>
          <w:tcPr>
            <w:tcW w:w="3531" w:type="dxa"/>
            <w:shd w:val="clear" w:color="auto" w:fill="CBFFCB"/>
          </w:tcPr>
          <w:p w14:paraId="75C04232" w14:textId="3ACFA60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6BB880D5" w14:textId="4B2146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335135" w14:textId="56A3A5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250,00</w:t>
            </w:r>
          </w:p>
        </w:tc>
        <w:tc>
          <w:tcPr>
            <w:tcW w:w="1300" w:type="dxa"/>
            <w:shd w:val="clear" w:color="auto" w:fill="CBFFCB"/>
          </w:tcPr>
          <w:p w14:paraId="6BBF3265" w14:textId="5F145F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250,00</w:t>
            </w:r>
          </w:p>
        </w:tc>
        <w:tc>
          <w:tcPr>
            <w:tcW w:w="1300" w:type="dxa"/>
            <w:shd w:val="clear" w:color="auto" w:fill="CBFFCB"/>
          </w:tcPr>
          <w:p w14:paraId="20FD4C39" w14:textId="2B8E933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250,00</w:t>
            </w:r>
          </w:p>
        </w:tc>
        <w:tc>
          <w:tcPr>
            <w:tcW w:w="1300" w:type="dxa"/>
            <w:shd w:val="clear" w:color="auto" w:fill="CBFFCB"/>
          </w:tcPr>
          <w:p w14:paraId="3061E02E" w14:textId="17B19E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250,00</w:t>
            </w:r>
          </w:p>
        </w:tc>
      </w:tr>
      <w:tr w:rsidR="00290EB7" w:rsidRPr="00290EB7" w14:paraId="70AD5785" w14:textId="77777777" w:rsidTr="00290EB7">
        <w:tc>
          <w:tcPr>
            <w:tcW w:w="3531" w:type="dxa"/>
            <w:shd w:val="clear" w:color="auto" w:fill="F2F2F2"/>
          </w:tcPr>
          <w:p w14:paraId="17149E40" w14:textId="45037E5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07AACF" w14:textId="321338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308B75" w14:textId="2667D5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625,00</w:t>
            </w:r>
          </w:p>
        </w:tc>
        <w:tc>
          <w:tcPr>
            <w:tcW w:w="1300" w:type="dxa"/>
            <w:shd w:val="clear" w:color="auto" w:fill="F2F2F2"/>
          </w:tcPr>
          <w:p w14:paraId="3362F38D" w14:textId="786FF8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625,00</w:t>
            </w:r>
          </w:p>
        </w:tc>
        <w:tc>
          <w:tcPr>
            <w:tcW w:w="1300" w:type="dxa"/>
            <w:shd w:val="clear" w:color="auto" w:fill="F2F2F2"/>
          </w:tcPr>
          <w:p w14:paraId="76263F5C" w14:textId="7AA75D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625,00</w:t>
            </w:r>
          </w:p>
        </w:tc>
        <w:tc>
          <w:tcPr>
            <w:tcW w:w="1300" w:type="dxa"/>
            <w:shd w:val="clear" w:color="auto" w:fill="F2F2F2"/>
          </w:tcPr>
          <w:p w14:paraId="3459B624" w14:textId="01C2AE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625,00</w:t>
            </w:r>
          </w:p>
        </w:tc>
      </w:tr>
      <w:tr w:rsidR="00290EB7" w14:paraId="4465932A" w14:textId="77777777" w:rsidTr="00290EB7">
        <w:tc>
          <w:tcPr>
            <w:tcW w:w="3531" w:type="dxa"/>
          </w:tcPr>
          <w:p w14:paraId="42C97E6E" w14:textId="07CB840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704083E" w14:textId="2593FAB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BD1AE7" w14:textId="390655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25,00</w:t>
            </w:r>
          </w:p>
        </w:tc>
        <w:tc>
          <w:tcPr>
            <w:tcW w:w="1300" w:type="dxa"/>
          </w:tcPr>
          <w:p w14:paraId="71BDC45D" w14:textId="4303AA3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25,00</w:t>
            </w:r>
          </w:p>
        </w:tc>
        <w:tc>
          <w:tcPr>
            <w:tcW w:w="1300" w:type="dxa"/>
          </w:tcPr>
          <w:p w14:paraId="182329B0" w14:textId="7EA4E24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25,00</w:t>
            </w:r>
          </w:p>
        </w:tc>
        <w:tc>
          <w:tcPr>
            <w:tcW w:w="1300" w:type="dxa"/>
          </w:tcPr>
          <w:p w14:paraId="1802F45F" w14:textId="1688CA4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25,00</w:t>
            </w:r>
          </w:p>
        </w:tc>
      </w:tr>
      <w:tr w:rsidR="00290EB7" w:rsidRPr="00290EB7" w14:paraId="4FA3058C" w14:textId="77777777" w:rsidTr="00290EB7">
        <w:tc>
          <w:tcPr>
            <w:tcW w:w="3531" w:type="dxa"/>
            <w:shd w:val="clear" w:color="auto" w:fill="F2F2F2"/>
          </w:tcPr>
          <w:p w14:paraId="33579DC7" w14:textId="3C18BD7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4CB74E" w14:textId="1C28CC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210745" w14:textId="6441EC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625,00</w:t>
            </w:r>
          </w:p>
        </w:tc>
        <w:tc>
          <w:tcPr>
            <w:tcW w:w="1300" w:type="dxa"/>
            <w:shd w:val="clear" w:color="auto" w:fill="F2F2F2"/>
          </w:tcPr>
          <w:p w14:paraId="1B20DD67" w14:textId="5024A0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625,00</w:t>
            </w:r>
          </w:p>
        </w:tc>
        <w:tc>
          <w:tcPr>
            <w:tcW w:w="1300" w:type="dxa"/>
            <w:shd w:val="clear" w:color="auto" w:fill="F2F2F2"/>
          </w:tcPr>
          <w:p w14:paraId="56DA6B4B" w14:textId="28294A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625,00</w:t>
            </w:r>
          </w:p>
        </w:tc>
        <w:tc>
          <w:tcPr>
            <w:tcW w:w="1300" w:type="dxa"/>
            <w:shd w:val="clear" w:color="auto" w:fill="F2F2F2"/>
          </w:tcPr>
          <w:p w14:paraId="145302E7" w14:textId="5327A9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625,00</w:t>
            </w:r>
          </w:p>
        </w:tc>
      </w:tr>
      <w:tr w:rsidR="00290EB7" w14:paraId="1AFDE6D5" w14:textId="77777777" w:rsidTr="00290EB7">
        <w:tc>
          <w:tcPr>
            <w:tcW w:w="3531" w:type="dxa"/>
          </w:tcPr>
          <w:p w14:paraId="2A735BBA" w14:textId="198D315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692ACB0" w14:textId="58AB177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F7A5AA" w14:textId="36B0454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25,00</w:t>
            </w:r>
          </w:p>
        </w:tc>
        <w:tc>
          <w:tcPr>
            <w:tcW w:w="1300" w:type="dxa"/>
          </w:tcPr>
          <w:p w14:paraId="2E9B60C5" w14:textId="235E00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25,00</w:t>
            </w:r>
          </w:p>
        </w:tc>
        <w:tc>
          <w:tcPr>
            <w:tcW w:w="1300" w:type="dxa"/>
          </w:tcPr>
          <w:p w14:paraId="19DC42A1" w14:textId="683484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25,00</w:t>
            </w:r>
          </w:p>
        </w:tc>
        <w:tc>
          <w:tcPr>
            <w:tcW w:w="1300" w:type="dxa"/>
          </w:tcPr>
          <w:p w14:paraId="31F4E4E5" w14:textId="41D0FE2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625,00</w:t>
            </w:r>
          </w:p>
        </w:tc>
      </w:tr>
      <w:tr w:rsidR="00290EB7" w:rsidRPr="00290EB7" w14:paraId="0AC97CE6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21800DB" w14:textId="6EC92ABD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90 ORGANIZACIJA INVEN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E58F00" w14:textId="367994C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ABCABE" w14:textId="714DD43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8DA967" w14:textId="51D3ED3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A887BF" w14:textId="4A414FA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6C6E1F" w14:textId="46994AE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00,00</w:t>
            </w:r>
          </w:p>
        </w:tc>
      </w:tr>
      <w:tr w:rsidR="00290EB7" w:rsidRPr="00290EB7" w14:paraId="396354D8" w14:textId="77777777" w:rsidTr="00290EB7">
        <w:tc>
          <w:tcPr>
            <w:tcW w:w="3531" w:type="dxa"/>
            <w:shd w:val="clear" w:color="auto" w:fill="CBFFCB"/>
          </w:tcPr>
          <w:p w14:paraId="723D08D4" w14:textId="32BAB65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600 Donacije</w:t>
            </w:r>
          </w:p>
        </w:tc>
        <w:tc>
          <w:tcPr>
            <w:tcW w:w="1300" w:type="dxa"/>
            <w:shd w:val="clear" w:color="auto" w:fill="CBFFCB"/>
          </w:tcPr>
          <w:p w14:paraId="2A88AD85" w14:textId="3FF0FEB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758E92" w14:textId="1B68A2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30EB6D47" w14:textId="183490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52CC0865" w14:textId="33A886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786AEF18" w14:textId="634365A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00,00</w:t>
            </w:r>
          </w:p>
        </w:tc>
      </w:tr>
      <w:tr w:rsidR="00290EB7" w:rsidRPr="00290EB7" w14:paraId="113DA30B" w14:textId="77777777" w:rsidTr="00290EB7">
        <w:tc>
          <w:tcPr>
            <w:tcW w:w="3531" w:type="dxa"/>
            <w:shd w:val="clear" w:color="auto" w:fill="F2F2F2"/>
          </w:tcPr>
          <w:p w14:paraId="6B789A93" w14:textId="04A4A70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CEF0FE" w14:textId="3BA87C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FFEFDA" w14:textId="49C4D1F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6AA16525" w14:textId="1EB7E3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4CB22C75" w14:textId="0F8C2A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A60738C" w14:textId="0F493B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00,00</w:t>
            </w:r>
          </w:p>
        </w:tc>
      </w:tr>
      <w:tr w:rsidR="00290EB7" w14:paraId="0476ABED" w14:textId="77777777" w:rsidTr="00290EB7">
        <w:tc>
          <w:tcPr>
            <w:tcW w:w="3531" w:type="dxa"/>
          </w:tcPr>
          <w:p w14:paraId="1BCF50F4" w14:textId="57AE42C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B614EB8" w14:textId="5345393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15DDE1" w14:textId="21B0DA2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4EDF673" w14:textId="18AE0EF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8148155" w14:textId="6880084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5B24E67" w14:textId="12CB0FC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0,00</w:t>
            </w:r>
          </w:p>
        </w:tc>
      </w:tr>
      <w:tr w:rsidR="00290EB7" w:rsidRPr="00290EB7" w14:paraId="12333C8E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98359D8" w14:textId="52A6C796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91 JAVNI RAD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1A8E95" w14:textId="6343A19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DCBF2C" w14:textId="349A8DA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7.60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9EDB0B" w14:textId="2839D05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7.60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460998" w14:textId="4CFA265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7.60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EAC277" w14:textId="339DD32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7.602,00</w:t>
            </w:r>
          </w:p>
        </w:tc>
      </w:tr>
      <w:tr w:rsidR="00290EB7" w:rsidRPr="00290EB7" w14:paraId="485A8FAE" w14:textId="77777777" w:rsidTr="00290EB7">
        <w:tc>
          <w:tcPr>
            <w:tcW w:w="3531" w:type="dxa"/>
            <w:shd w:val="clear" w:color="auto" w:fill="CBFFCB"/>
          </w:tcPr>
          <w:p w14:paraId="1A792AEB" w14:textId="5546D0E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70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570383D" w14:textId="18C97E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2A3ED9" w14:textId="050782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7.602,00</w:t>
            </w:r>
          </w:p>
        </w:tc>
        <w:tc>
          <w:tcPr>
            <w:tcW w:w="1300" w:type="dxa"/>
            <w:shd w:val="clear" w:color="auto" w:fill="CBFFCB"/>
          </w:tcPr>
          <w:p w14:paraId="48B9D7A2" w14:textId="0C197AE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7.602,00</w:t>
            </w:r>
          </w:p>
        </w:tc>
        <w:tc>
          <w:tcPr>
            <w:tcW w:w="1300" w:type="dxa"/>
            <w:shd w:val="clear" w:color="auto" w:fill="CBFFCB"/>
          </w:tcPr>
          <w:p w14:paraId="1C9242A9" w14:textId="488C83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7.602,00</w:t>
            </w:r>
          </w:p>
        </w:tc>
        <w:tc>
          <w:tcPr>
            <w:tcW w:w="1300" w:type="dxa"/>
            <w:shd w:val="clear" w:color="auto" w:fill="CBFFCB"/>
          </w:tcPr>
          <w:p w14:paraId="32141AF2" w14:textId="51A821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7.602,00</w:t>
            </w:r>
          </w:p>
        </w:tc>
      </w:tr>
      <w:tr w:rsidR="00290EB7" w:rsidRPr="00290EB7" w14:paraId="32834305" w14:textId="77777777" w:rsidTr="00290EB7">
        <w:tc>
          <w:tcPr>
            <w:tcW w:w="3531" w:type="dxa"/>
            <w:shd w:val="clear" w:color="auto" w:fill="F2F2F2"/>
          </w:tcPr>
          <w:p w14:paraId="1854F044" w14:textId="70AED7C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920FD6" w14:textId="7E98D9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7641E2" w14:textId="48E2353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7.602,00</w:t>
            </w:r>
          </w:p>
        </w:tc>
        <w:tc>
          <w:tcPr>
            <w:tcW w:w="1300" w:type="dxa"/>
            <w:shd w:val="clear" w:color="auto" w:fill="F2F2F2"/>
          </w:tcPr>
          <w:p w14:paraId="4ECA5D55" w14:textId="2920EB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7.602,00</w:t>
            </w:r>
          </w:p>
        </w:tc>
        <w:tc>
          <w:tcPr>
            <w:tcW w:w="1300" w:type="dxa"/>
            <w:shd w:val="clear" w:color="auto" w:fill="F2F2F2"/>
          </w:tcPr>
          <w:p w14:paraId="446B64BD" w14:textId="6EF2C4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7.602,00</w:t>
            </w:r>
          </w:p>
        </w:tc>
        <w:tc>
          <w:tcPr>
            <w:tcW w:w="1300" w:type="dxa"/>
            <w:shd w:val="clear" w:color="auto" w:fill="F2F2F2"/>
          </w:tcPr>
          <w:p w14:paraId="67047ED9" w14:textId="727C65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7.602,00</w:t>
            </w:r>
          </w:p>
        </w:tc>
      </w:tr>
      <w:tr w:rsidR="00290EB7" w14:paraId="0DB3104F" w14:textId="77777777" w:rsidTr="00290EB7">
        <w:tc>
          <w:tcPr>
            <w:tcW w:w="3531" w:type="dxa"/>
          </w:tcPr>
          <w:p w14:paraId="55542211" w14:textId="29856CC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7ABDC44" w14:textId="7EAA21F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2DDA5F" w14:textId="5FE5281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122,00</w:t>
            </w:r>
          </w:p>
        </w:tc>
        <w:tc>
          <w:tcPr>
            <w:tcW w:w="1300" w:type="dxa"/>
          </w:tcPr>
          <w:p w14:paraId="751F34CB" w14:textId="753FD8D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122,00</w:t>
            </w:r>
          </w:p>
        </w:tc>
        <w:tc>
          <w:tcPr>
            <w:tcW w:w="1300" w:type="dxa"/>
          </w:tcPr>
          <w:p w14:paraId="4939381F" w14:textId="2D6E8BD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122,00</w:t>
            </w:r>
          </w:p>
        </w:tc>
        <w:tc>
          <w:tcPr>
            <w:tcW w:w="1300" w:type="dxa"/>
          </w:tcPr>
          <w:p w14:paraId="332AD827" w14:textId="04F6B75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122,00</w:t>
            </w:r>
          </w:p>
        </w:tc>
      </w:tr>
      <w:tr w:rsidR="00290EB7" w14:paraId="3A8336D6" w14:textId="77777777" w:rsidTr="00290EB7">
        <w:tc>
          <w:tcPr>
            <w:tcW w:w="3531" w:type="dxa"/>
          </w:tcPr>
          <w:p w14:paraId="692826A3" w14:textId="56DB7DD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45F3799" w14:textId="3D769F1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E4B024" w14:textId="0AC2A30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0,00</w:t>
            </w:r>
          </w:p>
        </w:tc>
        <w:tc>
          <w:tcPr>
            <w:tcW w:w="1300" w:type="dxa"/>
          </w:tcPr>
          <w:p w14:paraId="47461A76" w14:textId="67F523A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0,00</w:t>
            </w:r>
          </w:p>
        </w:tc>
        <w:tc>
          <w:tcPr>
            <w:tcW w:w="1300" w:type="dxa"/>
          </w:tcPr>
          <w:p w14:paraId="67720259" w14:textId="42667F6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0,00</w:t>
            </w:r>
          </w:p>
        </w:tc>
        <w:tc>
          <w:tcPr>
            <w:tcW w:w="1300" w:type="dxa"/>
          </w:tcPr>
          <w:p w14:paraId="1BD0F63D" w14:textId="7132B7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0,00</w:t>
            </w:r>
          </w:p>
        </w:tc>
      </w:tr>
      <w:tr w:rsidR="00290EB7" w:rsidRPr="00290EB7" w14:paraId="0B4A349C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D14F576" w14:textId="38D0FD05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94 INFORMATIZ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19928D" w14:textId="4487731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17E72A" w14:textId="1B56539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0C1C16" w14:textId="59D2218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9E4C0F" w14:textId="6D5CDEB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D8D403" w14:textId="1ED8951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500,00</w:t>
            </w:r>
          </w:p>
        </w:tc>
      </w:tr>
      <w:tr w:rsidR="00290EB7" w:rsidRPr="00290EB7" w14:paraId="19AE88EE" w14:textId="77777777" w:rsidTr="00290EB7">
        <w:tc>
          <w:tcPr>
            <w:tcW w:w="3531" w:type="dxa"/>
            <w:shd w:val="clear" w:color="auto" w:fill="CBFFCB"/>
          </w:tcPr>
          <w:p w14:paraId="3745DE51" w14:textId="57C7C6C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0E6E8A78" w14:textId="2620F8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C2C42F" w14:textId="59E7B3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ED0774" w14:textId="28CF0B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0B43D8D1" w14:textId="29F9B8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4E17E13" w14:textId="6C2F542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000,00</w:t>
            </w:r>
          </w:p>
        </w:tc>
      </w:tr>
      <w:tr w:rsidR="00290EB7" w:rsidRPr="00290EB7" w14:paraId="60FE9C3B" w14:textId="77777777" w:rsidTr="00290EB7">
        <w:tc>
          <w:tcPr>
            <w:tcW w:w="3531" w:type="dxa"/>
            <w:shd w:val="clear" w:color="auto" w:fill="F2F2F2"/>
          </w:tcPr>
          <w:p w14:paraId="51AA5CF8" w14:textId="22BC635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FBD6E5D" w14:textId="303BED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3F9836" w14:textId="0617F7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BF32D3" w14:textId="60911E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50D8F02" w14:textId="3A47C3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4342F13" w14:textId="6E2CE23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000,00</w:t>
            </w:r>
          </w:p>
        </w:tc>
      </w:tr>
      <w:tr w:rsidR="00290EB7" w14:paraId="62D788DB" w14:textId="77777777" w:rsidTr="00290EB7">
        <w:tc>
          <w:tcPr>
            <w:tcW w:w="3531" w:type="dxa"/>
          </w:tcPr>
          <w:p w14:paraId="6FEB3344" w14:textId="01AA20F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D1A98BD" w14:textId="76BF4A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6246D3" w14:textId="2392F42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440764" w14:textId="57AE0CD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DDC28D3" w14:textId="4B2F20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216E18C" w14:textId="6A0BD3A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,00</w:t>
            </w:r>
          </w:p>
        </w:tc>
      </w:tr>
      <w:tr w:rsidR="00290EB7" w:rsidRPr="00290EB7" w14:paraId="4DAF045A" w14:textId="77777777" w:rsidTr="00290EB7">
        <w:tc>
          <w:tcPr>
            <w:tcW w:w="3531" w:type="dxa"/>
            <w:shd w:val="clear" w:color="auto" w:fill="CBFFCB"/>
          </w:tcPr>
          <w:p w14:paraId="555D6BA7" w14:textId="4E46C3A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7BF7CEA4" w14:textId="0BCC47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BF55C6" w14:textId="36D9A9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4A71DD" w14:textId="5748659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59FED22C" w14:textId="0F6F61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FD1C63E" w14:textId="3F00067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000,00</w:t>
            </w:r>
          </w:p>
        </w:tc>
      </w:tr>
      <w:tr w:rsidR="00290EB7" w:rsidRPr="00290EB7" w14:paraId="727AD23A" w14:textId="77777777" w:rsidTr="00290EB7">
        <w:tc>
          <w:tcPr>
            <w:tcW w:w="3531" w:type="dxa"/>
            <w:shd w:val="clear" w:color="auto" w:fill="F2F2F2"/>
          </w:tcPr>
          <w:p w14:paraId="72F51B30" w14:textId="6CDFED1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020E8E3" w14:textId="659836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932E65" w14:textId="1B77175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67C20B" w14:textId="42C651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D8BE24E" w14:textId="4D29A66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A75C105" w14:textId="51E196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000,00</w:t>
            </w:r>
          </w:p>
        </w:tc>
      </w:tr>
      <w:tr w:rsidR="00290EB7" w14:paraId="68C074F8" w14:textId="77777777" w:rsidTr="00290EB7">
        <w:tc>
          <w:tcPr>
            <w:tcW w:w="3531" w:type="dxa"/>
          </w:tcPr>
          <w:p w14:paraId="287285AB" w14:textId="3A544D6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C7EB528" w14:textId="4F2A0CD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F896AD" w14:textId="1B3B2BD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B927D6" w14:textId="480E60A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43A3766" w14:textId="6A9EB6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86C2B27" w14:textId="65C51E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00,00</w:t>
            </w:r>
          </w:p>
        </w:tc>
      </w:tr>
      <w:tr w:rsidR="00290EB7" w:rsidRPr="00290EB7" w14:paraId="20E08A92" w14:textId="77777777" w:rsidTr="00290EB7">
        <w:tc>
          <w:tcPr>
            <w:tcW w:w="3531" w:type="dxa"/>
            <w:shd w:val="clear" w:color="auto" w:fill="CBFFCB"/>
          </w:tcPr>
          <w:p w14:paraId="2B73C1E2" w14:textId="6130BE3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12E1BADE" w14:textId="25FECA4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CAA03A" w14:textId="3AA3E9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71B926" w14:textId="3D38311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75D8A5D1" w14:textId="2FBF13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135E39EA" w14:textId="505AC8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500,00</w:t>
            </w:r>
          </w:p>
        </w:tc>
      </w:tr>
      <w:tr w:rsidR="00290EB7" w:rsidRPr="00290EB7" w14:paraId="5805BE82" w14:textId="77777777" w:rsidTr="00290EB7">
        <w:tc>
          <w:tcPr>
            <w:tcW w:w="3531" w:type="dxa"/>
            <w:shd w:val="clear" w:color="auto" w:fill="F2F2F2"/>
          </w:tcPr>
          <w:p w14:paraId="768BF188" w14:textId="6F6A733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1BDE816" w14:textId="61D2033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7D9399" w14:textId="50D1CB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9414F1" w14:textId="1B662C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4CF462E0" w14:textId="39BB63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568218FE" w14:textId="64E0E7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500,00</w:t>
            </w:r>
          </w:p>
        </w:tc>
      </w:tr>
      <w:tr w:rsidR="00290EB7" w14:paraId="5727F4C3" w14:textId="77777777" w:rsidTr="00290EB7">
        <w:tc>
          <w:tcPr>
            <w:tcW w:w="3531" w:type="dxa"/>
          </w:tcPr>
          <w:p w14:paraId="7C1B08FD" w14:textId="32E5D03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434CA79" w14:textId="357236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484179" w14:textId="79AC7E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049DAB" w14:textId="6972922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47217360" w14:textId="6B5D55A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95403F0" w14:textId="76ABDB0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</w:tr>
      <w:tr w:rsidR="00290EB7" w:rsidRPr="00290EB7" w14:paraId="52A54650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E05D037" w14:textId="2987450E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95 POTPORA ZA PRIPRAVNIŠT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11CC9B" w14:textId="4570E35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E3559C" w14:textId="16CE050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5832E4" w14:textId="78A3AC8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A519FD" w14:textId="3A1E2F0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E2CB7C" w14:textId="32FEE8C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1.000,00</w:t>
            </w:r>
          </w:p>
        </w:tc>
      </w:tr>
      <w:tr w:rsidR="00290EB7" w:rsidRPr="00290EB7" w14:paraId="7698E47D" w14:textId="77777777" w:rsidTr="00290EB7">
        <w:tc>
          <w:tcPr>
            <w:tcW w:w="3531" w:type="dxa"/>
            <w:shd w:val="clear" w:color="auto" w:fill="CBFFCB"/>
          </w:tcPr>
          <w:p w14:paraId="0D251317" w14:textId="62827CE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625A1E36" w14:textId="42FDAC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45FB0C" w14:textId="18C0AF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BCD7BF" w14:textId="3313C8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28AD92CE" w14:textId="190DB6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25E5A934" w14:textId="3E2BB6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500,00</w:t>
            </w:r>
          </w:p>
        </w:tc>
      </w:tr>
      <w:tr w:rsidR="00290EB7" w:rsidRPr="00290EB7" w14:paraId="2BC86F57" w14:textId="77777777" w:rsidTr="00290EB7">
        <w:tc>
          <w:tcPr>
            <w:tcW w:w="3531" w:type="dxa"/>
            <w:shd w:val="clear" w:color="auto" w:fill="F2F2F2"/>
          </w:tcPr>
          <w:p w14:paraId="7E11DF2E" w14:textId="436414A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ABD88E" w14:textId="71791F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9F8857" w14:textId="4EB6E9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3E59C2" w14:textId="5A3010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43062D89" w14:textId="00F6F4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5F0DB43D" w14:textId="1CFF098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500,00</w:t>
            </w:r>
          </w:p>
        </w:tc>
      </w:tr>
      <w:tr w:rsidR="00290EB7" w14:paraId="6AEA863A" w14:textId="77777777" w:rsidTr="00290EB7">
        <w:tc>
          <w:tcPr>
            <w:tcW w:w="3531" w:type="dxa"/>
          </w:tcPr>
          <w:p w14:paraId="0FEE00B6" w14:textId="422C450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89E079B" w14:textId="3761BF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9695B5" w14:textId="3BFA22F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FA16C6" w14:textId="061C8AE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1D48717D" w14:textId="10091DE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7F368DCA" w14:textId="48CCEE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00,00</w:t>
            </w:r>
          </w:p>
        </w:tc>
      </w:tr>
      <w:tr w:rsidR="00290EB7" w:rsidRPr="00290EB7" w14:paraId="3488AB0E" w14:textId="77777777" w:rsidTr="00290EB7">
        <w:tc>
          <w:tcPr>
            <w:tcW w:w="3531" w:type="dxa"/>
            <w:shd w:val="clear" w:color="auto" w:fill="CBFFCB"/>
          </w:tcPr>
          <w:p w14:paraId="470B2EFD" w14:textId="7A1714C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70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3168D89" w14:textId="6284BD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406A47" w14:textId="197450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3A17C2" w14:textId="1E4CA4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04AE51E2" w14:textId="7D60443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2E880DDD" w14:textId="712587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500,00</w:t>
            </w:r>
          </w:p>
        </w:tc>
      </w:tr>
      <w:tr w:rsidR="00290EB7" w:rsidRPr="00290EB7" w14:paraId="4A3299D9" w14:textId="77777777" w:rsidTr="00290EB7">
        <w:tc>
          <w:tcPr>
            <w:tcW w:w="3531" w:type="dxa"/>
            <w:shd w:val="clear" w:color="auto" w:fill="F2F2F2"/>
          </w:tcPr>
          <w:p w14:paraId="2ECC4D49" w14:textId="1245010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BDB904" w14:textId="7C4488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6FC3F0" w14:textId="6C277B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BCC731" w14:textId="41B8222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4E32B07D" w14:textId="500211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09A997D6" w14:textId="7A6FAA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500,00</w:t>
            </w:r>
          </w:p>
        </w:tc>
      </w:tr>
      <w:tr w:rsidR="00290EB7" w14:paraId="37F76DF9" w14:textId="77777777" w:rsidTr="00290EB7">
        <w:tc>
          <w:tcPr>
            <w:tcW w:w="3531" w:type="dxa"/>
          </w:tcPr>
          <w:p w14:paraId="29291FEB" w14:textId="2A42B35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29BA3DCF" w14:textId="5BE6C7D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E1F3F5" w14:textId="3F8CE4D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58DBF7" w14:textId="1B33B0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4EFB6407" w14:textId="2916222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1D393D75" w14:textId="5128E74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500,00</w:t>
            </w:r>
          </w:p>
        </w:tc>
      </w:tr>
      <w:tr w:rsidR="00290EB7" w:rsidRPr="00290EB7" w14:paraId="0D3B39C4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401CB40" w14:textId="3423D7CA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04 ADMINISTRATIVNO, TEHNIČKO I STRUČNO OSOBLJE MUZEJA GRADA ILO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DF28BF" w14:textId="5E1A341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44.793,4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2B00B5" w14:textId="2E4CB8F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23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C6C0A6" w14:textId="50616D9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22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D9702F" w14:textId="44B6361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22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B17752" w14:textId="1D45C9F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22.150,00</w:t>
            </w:r>
          </w:p>
        </w:tc>
      </w:tr>
      <w:tr w:rsidR="00290EB7" w:rsidRPr="00290EB7" w14:paraId="7E029CEE" w14:textId="77777777" w:rsidTr="00290EB7">
        <w:tc>
          <w:tcPr>
            <w:tcW w:w="3531" w:type="dxa"/>
            <w:shd w:val="clear" w:color="auto" w:fill="CBFFCB"/>
          </w:tcPr>
          <w:p w14:paraId="5A9D5C92" w14:textId="454B59A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61F540CD" w14:textId="76BB84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43.846,97</w:t>
            </w:r>
          </w:p>
        </w:tc>
        <w:tc>
          <w:tcPr>
            <w:tcW w:w="1300" w:type="dxa"/>
            <w:shd w:val="clear" w:color="auto" w:fill="CBFFCB"/>
          </w:tcPr>
          <w:p w14:paraId="18C3EAAB" w14:textId="12D085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71.520,00</w:t>
            </w:r>
          </w:p>
        </w:tc>
        <w:tc>
          <w:tcPr>
            <w:tcW w:w="1300" w:type="dxa"/>
            <w:shd w:val="clear" w:color="auto" w:fill="CBFFCB"/>
          </w:tcPr>
          <w:p w14:paraId="2F0E4EB4" w14:textId="64ABAF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70.020,00</w:t>
            </w:r>
          </w:p>
        </w:tc>
        <w:tc>
          <w:tcPr>
            <w:tcW w:w="1300" w:type="dxa"/>
            <w:shd w:val="clear" w:color="auto" w:fill="CBFFCB"/>
          </w:tcPr>
          <w:p w14:paraId="52EE2C27" w14:textId="29682C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70.020,00</w:t>
            </w:r>
          </w:p>
        </w:tc>
        <w:tc>
          <w:tcPr>
            <w:tcW w:w="1300" w:type="dxa"/>
            <w:shd w:val="clear" w:color="auto" w:fill="CBFFCB"/>
          </w:tcPr>
          <w:p w14:paraId="1620A911" w14:textId="1C7427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70.020,00</w:t>
            </w:r>
          </w:p>
        </w:tc>
      </w:tr>
      <w:tr w:rsidR="00290EB7" w:rsidRPr="00290EB7" w14:paraId="08AACFC0" w14:textId="77777777" w:rsidTr="00290EB7">
        <w:tc>
          <w:tcPr>
            <w:tcW w:w="3531" w:type="dxa"/>
            <w:shd w:val="clear" w:color="auto" w:fill="F2F2F2"/>
          </w:tcPr>
          <w:p w14:paraId="2F10219F" w14:textId="1BF0B38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E68E6E" w14:textId="7C24422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43.846,97</w:t>
            </w:r>
          </w:p>
        </w:tc>
        <w:tc>
          <w:tcPr>
            <w:tcW w:w="1300" w:type="dxa"/>
            <w:shd w:val="clear" w:color="auto" w:fill="F2F2F2"/>
          </w:tcPr>
          <w:p w14:paraId="5FF2D83E" w14:textId="1609EC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71.520,00</w:t>
            </w:r>
          </w:p>
        </w:tc>
        <w:tc>
          <w:tcPr>
            <w:tcW w:w="1300" w:type="dxa"/>
            <w:shd w:val="clear" w:color="auto" w:fill="F2F2F2"/>
          </w:tcPr>
          <w:p w14:paraId="025EAAE7" w14:textId="15CC74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70.020,00</w:t>
            </w:r>
          </w:p>
        </w:tc>
        <w:tc>
          <w:tcPr>
            <w:tcW w:w="1300" w:type="dxa"/>
            <w:shd w:val="clear" w:color="auto" w:fill="F2F2F2"/>
          </w:tcPr>
          <w:p w14:paraId="04CF145F" w14:textId="5FA296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70.020,00</w:t>
            </w:r>
          </w:p>
        </w:tc>
        <w:tc>
          <w:tcPr>
            <w:tcW w:w="1300" w:type="dxa"/>
            <w:shd w:val="clear" w:color="auto" w:fill="F2F2F2"/>
          </w:tcPr>
          <w:p w14:paraId="174D39B0" w14:textId="7B6E18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70.020,00</w:t>
            </w:r>
          </w:p>
        </w:tc>
      </w:tr>
      <w:tr w:rsidR="00290EB7" w14:paraId="127E8098" w14:textId="77777777" w:rsidTr="00290EB7">
        <w:tc>
          <w:tcPr>
            <w:tcW w:w="3531" w:type="dxa"/>
          </w:tcPr>
          <w:p w14:paraId="42970202" w14:textId="1A18067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634D122" w14:textId="26BC9C0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.285,41</w:t>
            </w:r>
          </w:p>
        </w:tc>
        <w:tc>
          <w:tcPr>
            <w:tcW w:w="1300" w:type="dxa"/>
          </w:tcPr>
          <w:p w14:paraId="2347C6FE" w14:textId="2CBABD7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2.020,00</w:t>
            </w:r>
          </w:p>
        </w:tc>
        <w:tc>
          <w:tcPr>
            <w:tcW w:w="1300" w:type="dxa"/>
          </w:tcPr>
          <w:p w14:paraId="13A9B63F" w14:textId="130360E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0.520,00</w:t>
            </w:r>
          </w:p>
        </w:tc>
        <w:tc>
          <w:tcPr>
            <w:tcW w:w="1300" w:type="dxa"/>
          </w:tcPr>
          <w:p w14:paraId="70C15CA9" w14:textId="03A9ACF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0.520,00</w:t>
            </w:r>
          </w:p>
        </w:tc>
        <w:tc>
          <w:tcPr>
            <w:tcW w:w="1300" w:type="dxa"/>
          </w:tcPr>
          <w:p w14:paraId="450CAE10" w14:textId="1F5CCC1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0.520,00</w:t>
            </w:r>
          </w:p>
        </w:tc>
      </w:tr>
      <w:tr w:rsidR="00290EB7" w14:paraId="3E9F1251" w14:textId="77777777" w:rsidTr="00290EB7">
        <w:tc>
          <w:tcPr>
            <w:tcW w:w="3531" w:type="dxa"/>
          </w:tcPr>
          <w:p w14:paraId="52A145A3" w14:textId="778E808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FF966D1" w14:textId="30E5590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61,56</w:t>
            </w:r>
          </w:p>
        </w:tc>
        <w:tc>
          <w:tcPr>
            <w:tcW w:w="1300" w:type="dxa"/>
          </w:tcPr>
          <w:p w14:paraId="6DEA2947" w14:textId="6994BB1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500,00</w:t>
            </w:r>
          </w:p>
        </w:tc>
        <w:tc>
          <w:tcPr>
            <w:tcW w:w="1300" w:type="dxa"/>
          </w:tcPr>
          <w:p w14:paraId="4B3E8254" w14:textId="09DACD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500,00</w:t>
            </w:r>
          </w:p>
        </w:tc>
        <w:tc>
          <w:tcPr>
            <w:tcW w:w="1300" w:type="dxa"/>
          </w:tcPr>
          <w:p w14:paraId="381A9BF8" w14:textId="2A11620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500,00</w:t>
            </w:r>
          </w:p>
        </w:tc>
        <w:tc>
          <w:tcPr>
            <w:tcW w:w="1300" w:type="dxa"/>
          </w:tcPr>
          <w:p w14:paraId="6FDE4F8F" w14:textId="77E9996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500,00</w:t>
            </w:r>
          </w:p>
        </w:tc>
      </w:tr>
      <w:tr w:rsidR="00290EB7" w:rsidRPr="00290EB7" w14:paraId="6674B464" w14:textId="77777777" w:rsidTr="00290EB7">
        <w:tc>
          <w:tcPr>
            <w:tcW w:w="3531" w:type="dxa"/>
            <w:shd w:val="clear" w:color="auto" w:fill="CBFFCB"/>
          </w:tcPr>
          <w:p w14:paraId="4369B46D" w14:textId="2639456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493B7FA8" w14:textId="7E2881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9D2381" w14:textId="730C033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67CCAD" w14:textId="2EE4F4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130,00</w:t>
            </w:r>
          </w:p>
        </w:tc>
        <w:tc>
          <w:tcPr>
            <w:tcW w:w="1300" w:type="dxa"/>
            <w:shd w:val="clear" w:color="auto" w:fill="CBFFCB"/>
          </w:tcPr>
          <w:p w14:paraId="2E23E742" w14:textId="20952A1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130,00</w:t>
            </w:r>
          </w:p>
        </w:tc>
        <w:tc>
          <w:tcPr>
            <w:tcW w:w="1300" w:type="dxa"/>
            <w:shd w:val="clear" w:color="auto" w:fill="CBFFCB"/>
          </w:tcPr>
          <w:p w14:paraId="326BA3B9" w14:textId="157CE0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130,00</w:t>
            </w:r>
          </w:p>
        </w:tc>
      </w:tr>
      <w:tr w:rsidR="00290EB7" w:rsidRPr="00290EB7" w14:paraId="1A2CD738" w14:textId="77777777" w:rsidTr="00290EB7">
        <w:tc>
          <w:tcPr>
            <w:tcW w:w="3531" w:type="dxa"/>
            <w:shd w:val="clear" w:color="auto" w:fill="F2F2F2"/>
          </w:tcPr>
          <w:p w14:paraId="64549FFF" w14:textId="454934B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8AE5B0" w14:textId="24775C3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9A4190" w14:textId="121A113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D22D18" w14:textId="0D130C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130,00</w:t>
            </w:r>
          </w:p>
        </w:tc>
        <w:tc>
          <w:tcPr>
            <w:tcW w:w="1300" w:type="dxa"/>
            <w:shd w:val="clear" w:color="auto" w:fill="F2F2F2"/>
          </w:tcPr>
          <w:p w14:paraId="0618CE42" w14:textId="2EE39E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130,00</w:t>
            </w:r>
          </w:p>
        </w:tc>
        <w:tc>
          <w:tcPr>
            <w:tcW w:w="1300" w:type="dxa"/>
            <w:shd w:val="clear" w:color="auto" w:fill="F2F2F2"/>
          </w:tcPr>
          <w:p w14:paraId="00AD79F8" w14:textId="6D420D5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130,00</w:t>
            </w:r>
          </w:p>
        </w:tc>
      </w:tr>
      <w:tr w:rsidR="00290EB7" w14:paraId="35C49138" w14:textId="77777777" w:rsidTr="00290EB7">
        <w:tc>
          <w:tcPr>
            <w:tcW w:w="3531" w:type="dxa"/>
          </w:tcPr>
          <w:p w14:paraId="6ECCEAC6" w14:textId="5103E6F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657AB6F" w14:textId="1DC142F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58A4C1" w14:textId="1A33BDE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B55B60" w14:textId="4E09002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4B7F54DB" w14:textId="4A581C6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6EE72D5F" w14:textId="314690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00,00</w:t>
            </w:r>
          </w:p>
        </w:tc>
      </w:tr>
      <w:tr w:rsidR="00290EB7" w14:paraId="6C4E7978" w14:textId="77777777" w:rsidTr="00290EB7">
        <w:tc>
          <w:tcPr>
            <w:tcW w:w="3531" w:type="dxa"/>
          </w:tcPr>
          <w:p w14:paraId="71601099" w14:textId="1996D8D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D69A2BD" w14:textId="4B08BD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94E888" w14:textId="2950BB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A961E6" w14:textId="194578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,00</w:t>
            </w:r>
          </w:p>
        </w:tc>
        <w:tc>
          <w:tcPr>
            <w:tcW w:w="1300" w:type="dxa"/>
          </w:tcPr>
          <w:p w14:paraId="441DB31C" w14:textId="1930135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,00</w:t>
            </w:r>
          </w:p>
        </w:tc>
        <w:tc>
          <w:tcPr>
            <w:tcW w:w="1300" w:type="dxa"/>
          </w:tcPr>
          <w:p w14:paraId="426D0B12" w14:textId="6463E72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,00</w:t>
            </w:r>
          </w:p>
        </w:tc>
      </w:tr>
      <w:tr w:rsidR="00290EB7" w:rsidRPr="00290EB7" w14:paraId="5DF2DF63" w14:textId="77777777" w:rsidTr="00290EB7">
        <w:tc>
          <w:tcPr>
            <w:tcW w:w="3531" w:type="dxa"/>
            <w:shd w:val="clear" w:color="auto" w:fill="CBFFCB"/>
          </w:tcPr>
          <w:p w14:paraId="3E388A4B" w14:textId="4970AF5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1A1E29A7" w14:textId="030420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46,43</w:t>
            </w:r>
          </w:p>
        </w:tc>
        <w:tc>
          <w:tcPr>
            <w:tcW w:w="1300" w:type="dxa"/>
            <w:shd w:val="clear" w:color="auto" w:fill="CBFFCB"/>
          </w:tcPr>
          <w:p w14:paraId="1230AD4F" w14:textId="505DFF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130,00</w:t>
            </w:r>
          </w:p>
        </w:tc>
        <w:tc>
          <w:tcPr>
            <w:tcW w:w="1300" w:type="dxa"/>
            <w:shd w:val="clear" w:color="auto" w:fill="CBFFCB"/>
          </w:tcPr>
          <w:p w14:paraId="707567AB" w14:textId="412540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16FF42" w14:textId="4D208E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4B75CD" w14:textId="751738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408B7E7" w14:textId="77777777" w:rsidTr="00290EB7">
        <w:tc>
          <w:tcPr>
            <w:tcW w:w="3531" w:type="dxa"/>
            <w:shd w:val="clear" w:color="auto" w:fill="F2F2F2"/>
          </w:tcPr>
          <w:p w14:paraId="20A75E88" w14:textId="4D83E5F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E258C7" w14:textId="5819444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46,43</w:t>
            </w:r>
          </w:p>
        </w:tc>
        <w:tc>
          <w:tcPr>
            <w:tcW w:w="1300" w:type="dxa"/>
            <w:shd w:val="clear" w:color="auto" w:fill="F2F2F2"/>
          </w:tcPr>
          <w:p w14:paraId="3974AE2C" w14:textId="5C5CA5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130,00</w:t>
            </w:r>
          </w:p>
        </w:tc>
        <w:tc>
          <w:tcPr>
            <w:tcW w:w="1300" w:type="dxa"/>
            <w:shd w:val="clear" w:color="auto" w:fill="F2F2F2"/>
          </w:tcPr>
          <w:p w14:paraId="4C4AACB1" w14:textId="6954F6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CFF2EA" w14:textId="7B89B0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A6FB70" w14:textId="6C5779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4665808" w14:textId="77777777" w:rsidTr="00290EB7">
        <w:tc>
          <w:tcPr>
            <w:tcW w:w="3531" w:type="dxa"/>
          </w:tcPr>
          <w:p w14:paraId="3031DA43" w14:textId="054BEA9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38EF88C" w14:textId="4C73B23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,00</w:t>
            </w:r>
          </w:p>
        </w:tc>
        <w:tc>
          <w:tcPr>
            <w:tcW w:w="1300" w:type="dxa"/>
          </w:tcPr>
          <w:p w14:paraId="1EE1D789" w14:textId="0D87EE0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5916553C" w14:textId="32C2349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D0B24E" w14:textId="5F676BD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5531DB" w14:textId="1DA167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FD12881" w14:textId="77777777" w:rsidTr="00290EB7">
        <w:tc>
          <w:tcPr>
            <w:tcW w:w="3531" w:type="dxa"/>
          </w:tcPr>
          <w:p w14:paraId="76A3A57F" w14:textId="460BD9D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F10E10F" w14:textId="4FB10C6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6,43</w:t>
            </w:r>
          </w:p>
        </w:tc>
        <w:tc>
          <w:tcPr>
            <w:tcW w:w="1300" w:type="dxa"/>
          </w:tcPr>
          <w:p w14:paraId="4596FA41" w14:textId="5635E2E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,00</w:t>
            </w:r>
          </w:p>
        </w:tc>
        <w:tc>
          <w:tcPr>
            <w:tcW w:w="1300" w:type="dxa"/>
          </w:tcPr>
          <w:p w14:paraId="4C0B688E" w14:textId="6C4F5C3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B6DA5D" w14:textId="3B9173B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E40644" w14:textId="5610DC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F3DE44D" w14:textId="77777777" w:rsidTr="00290EB7">
        <w:tc>
          <w:tcPr>
            <w:tcW w:w="3531" w:type="dxa"/>
            <w:shd w:val="clear" w:color="auto" w:fill="CBFFCB"/>
          </w:tcPr>
          <w:p w14:paraId="77CA9CB3" w14:textId="746C2F3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32EA7BC9" w14:textId="755B67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9B9221" w14:textId="4E8F5DD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3341DA19" w14:textId="6D0FAB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0058D052" w14:textId="0D2B19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6A3C8818" w14:textId="498B0C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0.000,00</w:t>
            </w:r>
          </w:p>
        </w:tc>
      </w:tr>
      <w:tr w:rsidR="00290EB7" w:rsidRPr="00290EB7" w14:paraId="1D5F1936" w14:textId="77777777" w:rsidTr="00290EB7">
        <w:tc>
          <w:tcPr>
            <w:tcW w:w="3531" w:type="dxa"/>
            <w:shd w:val="clear" w:color="auto" w:fill="F2F2F2"/>
          </w:tcPr>
          <w:p w14:paraId="62BE6FF8" w14:textId="6456F11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DA73EE" w14:textId="766C4D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9E4E72" w14:textId="33D41CE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1D345537" w14:textId="6B657A1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7BB5E4BC" w14:textId="2F09E3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0C1504A0" w14:textId="29585F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0.000,00</w:t>
            </w:r>
          </w:p>
        </w:tc>
      </w:tr>
      <w:tr w:rsidR="00290EB7" w14:paraId="7714CF28" w14:textId="77777777" w:rsidTr="00290EB7">
        <w:tc>
          <w:tcPr>
            <w:tcW w:w="3531" w:type="dxa"/>
          </w:tcPr>
          <w:p w14:paraId="398FBBEC" w14:textId="745C3A2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A291796" w14:textId="112EC81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7AC0F0" w14:textId="4ABF454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0148A32A" w14:textId="26D127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5AA82BFE" w14:textId="40F4BFD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00AC8FC9" w14:textId="08700BF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</w:tr>
      <w:tr w:rsidR="00290EB7" w:rsidRPr="00290EB7" w14:paraId="5268C7E2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4C36A45" w14:textId="18C8FDD9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05 REDOVITI TROŠKOVI POSLOVANJA MUZEJA GRADA ILO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D09D1A" w14:textId="71BF320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8.795,4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27C597" w14:textId="4EEEA88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0.15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D3EED8" w14:textId="34C4449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1.15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7ECF20" w14:textId="6888573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2.35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DCE5CD" w14:textId="51874E5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1.155,00</w:t>
            </w:r>
          </w:p>
        </w:tc>
      </w:tr>
      <w:tr w:rsidR="00290EB7" w:rsidRPr="00290EB7" w14:paraId="212FAA9F" w14:textId="77777777" w:rsidTr="00290EB7">
        <w:tc>
          <w:tcPr>
            <w:tcW w:w="3531" w:type="dxa"/>
            <w:shd w:val="clear" w:color="auto" w:fill="CBFFCB"/>
          </w:tcPr>
          <w:p w14:paraId="5949F2FE" w14:textId="3CB165E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04FBEECA" w14:textId="7CA069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7.682,35</w:t>
            </w:r>
          </w:p>
        </w:tc>
        <w:tc>
          <w:tcPr>
            <w:tcW w:w="1300" w:type="dxa"/>
            <w:shd w:val="clear" w:color="auto" w:fill="CBFFCB"/>
          </w:tcPr>
          <w:p w14:paraId="5004802B" w14:textId="30F482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3.505,00</w:t>
            </w:r>
          </w:p>
        </w:tc>
        <w:tc>
          <w:tcPr>
            <w:tcW w:w="1300" w:type="dxa"/>
            <w:shd w:val="clear" w:color="auto" w:fill="CBFFCB"/>
          </w:tcPr>
          <w:p w14:paraId="57B5C1B8" w14:textId="2F4E4F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4.505,00</w:t>
            </w:r>
          </w:p>
        </w:tc>
        <w:tc>
          <w:tcPr>
            <w:tcW w:w="1300" w:type="dxa"/>
            <w:shd w:val="clear" w:color="auto" w:fill="CBFFCB"/>
          </w:tcPr>
          <w:p w14:paraId="72D59059" w14:textId="6A4ADA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5.705,00</w:t>
            </w:r>
          </w:p>
        </w:tc>
        <w:tc>
          <w:tcPr>
            <w:tcW w:w="1300" w:type="dxa"/>
            <w:shd w:val="clear" w:color="auto" w:fill="CBFFCB"/>
          </w:tcPr>
          <w:p w14:paraId="060FA4BD" w14:textId="54B9A7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4.505,00</w:t>
            </w:r>
          </w:p>
        </w:tc>
      </w:tr>
      <w:tr w:rsidR="00290EB7" w:rsidRPr="00290EB7" w14:paraId="1E88630F" w14:textId="77777777" w:rsidTr="00290EB7">
        <w:tc>
          <w:tcPr>
            <w:tcW w:w="3531" w:type="dxa"/>
            <w:shd w:val="clear" w:color="auto" w:fill="F2F2F2"/>
          </w:tcPr>
          <w:p w14:paraId="44A20BD0" w14:textId="714D07D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AC14AA" w14:textId="3331E7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7.682,35</w:t>
            </w:r>
          </w:p>
        </w:tc>
        <w:tc>
          <w:tcPr>
            <w:tcW w:w="1300" w:type="dxa"/>
            <w:shd w:val="clear" w:color="auto" w:fill="F2F2F2"/>
          </w:tcPr>
          <w:p w14:paraId="3FA17907" w14:textId="1C7E3B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3.505,00</w:t>
            </w:r>
          </w:p>
        </w:tc>
        <w:tc>
          <w:tcPr>
            <w:tcW w:w="1300" w:type="dxa"/>
            <w:shd w:val="clear" w:color="auto" w:fill="F2F2F2"/>
          </w:tcPr>
          <w:p w14:paraId="30ACCF05" w14:textId="31B9D60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4.505,00</w:t>
            </w:r>
          </w:p>
        </w:tc>
        <w:tc>
          <w:tcPr>
            <w:tcW w:w="1300" w:type="dxa"/>
            <w:shd w:val="clear" w:color="auto" w:fill="F2F2F2"/>
          </w:tcPr>
          <w:p w14:paraId="708EC59C" w14:textId="4153BA4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5.705,00</w:t>
            </w:r>
          </w:p>
        </w:tc>
        <w:tc>
          <w:tcPr>
            <w:tcW w:w="1300" w:type="dxa"/>
            <w:shd w:val="clear" w:color="auto" w:fill="F2F2F2"/>
          </w:tcPr>
          <w:p w14:paraId="303FE6DC" w14:textId="441F29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4.505,00</w:t>
            </w:r>
          </w:p>
        </w:tc>
      </w:tr>
      <w:tr w:rsidR="00290EB7" w14:paraId="5916FB1A" w14:textId="77777777" w:rsidTr="00290EB7">
        <w:tc>
          <w:tcPr>
            <w:tcW w:w="3531" w:type="dxa"/>
          </w:tcPr>
          <w:p w14:paraId="256695A4" w14:textId="61ABF1B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B878B58" w14:textId="1C6572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529,72</w:t>
            </w:r>
          </w:p>
        </w:tc>
        <w:tc>
          <w:tcPr>
            <w:tcW w:w="1300" w:type="dxa"/>
          </w:tcPr>
          <w:p w14:paraId="49F995D8" w14:textId="7ADC902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.355,00</w:t>
            </w:r>
          </w:p>
        </w:tc>
        <w:tc>
          <w:tcPr>
            <w:tcW w:w="1300" w:type="dxa"/>
          </w:tcPr>
          <w:p w14:paraId="06F66872" w14:textId="7A93545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.355,00</w:t>
            </w:r>
          </w:p>
        </w:tc>
        <w:tc>
          <w:tcPr>
            <w:tcW w:w="1300" w:type="dxa"/>
          </w:tcPr>
          <w:p w14:paraId="3611A340" w14:textId="0117EA6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555,00</w:t>
            </w:r>
          </w:p>
        </w:tc>
        <w:tc>
          <w:tcPr>
            <w:tcW w:w="1300" w:type="dxa"/>
          </w:tcPr>
          <w:p w14:paraId="5DB08CD0" w14:textId="0D88F01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.355,00</w:t>
            </w:r>
          </w:p>
        </w:tc>
      </w:tr>
      <w:tr w:rsidR="00290EB7" w14:paraId="5FE548EE" w14:textId="77777777" w:rsidTr="00290EB7">
        <w:tc>
          <w:tcPr>
            <w:tcW w:w="3531" w:type="dxa"/>
          </w:tcPr>
          <w:p w14:paraId="33AF5079" w14:textId="7A2BC0F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67AEF551" w14:textId="7B9733F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2,63</w:t>
            </w:r>
          </w:p>
        </w:tc>
        <w:tc>
          <w:tcPr>
            <w:tcW w:w="1300" w:type="dxa"/>
          </w:tcPr>
          <w:p w14:paraId="3E060994" w14:textId="72B0D84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0</w:t>
            </w:r>
          </w:p>
        </w:tc>
        <w:tc>
          <w:tcPr>
            <w:tcW w:w="1300" w:type="dxa"/>
          </w:tcPr>
          <w:p w14:paraId="08AA54DA" w14:textId="0566F8E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0</w:t>
            </w:r>
          </w:p>
        </w:tc>
        <w:tc>
          <w:tcPr>
            <w:tcW w:w="1300" w:type="dxa"/>
          </w:tcPr>
          <w:p w14:paraId="0985D9C2" w14:textId="5A66DA2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0</w:t>
            </w:r>
          </w:p>
        </w:tc>
        <w:tc>
          <w:tcPr>
            <w:tcW w:w="1300" w:type="dxa"/>
          </w:tcPr>
          <w:p w14:paraId="6EFFA18B" w14:textId="36CB10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0</w:t>
            </w:r>
          </w:p>
        </w:tc>
      </w:tr>
      <w:tr w:rsidR="00290EB7" w:rsidRPr="00290EB7" w14:paraId="21898D9B" w14:textId="77777777" w:rsidTr="00290EB7">
        <w:tc>
          <w:tcPr>
            <w:tcW w:w="3531" w:type="dxa"/>
            <w:shd w:val="clear" w:color="auto" w:fill="CBFFCB"/>
          </w:tcPr>
          <w:p w14:paraId="7349F77E" w14:textId="350A24F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77A8A3B7" w14:textId="6139C1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9DA8EE" w14:textId="7FCC78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667946" w14:textId="623080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CBFFCB"/>
          </w:tcPr>
          <w:p w14:paraId="1847187F" w14:textId="79C4A6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CBFFCB"/>
          </w:tcPr>
          <w:p w14:paraId="7A837E19" w14:textId="084533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650,00</w:t>
            </w:r>
          </w:p>
        </w:tc>
      </w:tr>
      <w:tr w:rsidR="00290EB7" w:rsidRPr="00290EB7" w14:paraId="41809A7B" w14:textId="77777777" w:rsidTr="00290EB7">
        <w:tc>
          <w:tcPr>
            <w:tcW w:w="3531" w:type="dxa"/>
            <w:shd w:val="clear" w:color="auto" w:fill="F2F2F2"/>
          </w:tcPr>
          <w:p w14:paraId="6A707073" w14:textId="7DB33AE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696CCE2" w14:textId="5FE757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3EE387" w14:textId="491C7F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AB7B67" w14:textId="6558811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F2F2F2"/>
          </w:tcPr>
          <w:p w14:paraId="7AA9CB39" w14:textId="0F5D9ED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F2F2F2"/>
          </w:tcPr>
          <w:p w14:paraId="5EE63B5F" w14:textId="15A329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650,00</w:t>
            </w:r>
          </w:p>
        </w:tc>
      </w:tr>
      <w:tr w:rsidR="00290EB7" w14:paraId="76F875BE" w14:textId="77777777" w:rsidTr="00290EB7">
        <w:tc>
          <w:tcPr>
            <w:tcW w:w="3531" w:type="dxa"/>
          </w:tcPr>
          <w:p w14:paraId="7FCB7BBC" w14:textId="34C9DE6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C56DBB9" w14:textId="3F66E4B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382EEE" w14:textId="696160F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6D61C9" w14:textId="57D2338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</w:tcPr>
          <w:p w14:paraId="304D49A4" w14:textId="360ED02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</w:tcPr>
          <w:p w14:paraId="200EE874" w14:textId="71543E6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50,00</w:t>
            </w:r>
          </w:p>
        </w:tc>
      </w:tr>
      <w:tr w:rsidR="00290EB7" w:rsidRPr="00290EB7" w14:paraId="1C3BFFDA" w14:textId="77777777" w:rsidTr="00290EB7">
        <w:tc>
          <w:tcPr>
            <w:tcW w:w="3531" w:type="dxa"/>
            <w:shd w:val="clear" w:color="auto" w:fill="CBFFCB"/>
          </w:tcPr>
          <w:p w14:paraId="77144F25" w14:textId="44D3023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612D4190" w14:textId="6E08144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528,27</w:t>
            </w:r>
          </w:p>
        </w:tc>
        <w:tc>
          <w:tcPr>
            <w:tcW w:w="1300" w:type="dxa"/>
            <w:shd w:val="clear" w:color="auto" w:fill="CBFFCB"/>
          </w:tcPr>
          <w:p w14:paraId="20392CB9" w14:textId="46FDBE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CBFFCB"/>
          </w:tcPr>
          <w:p w14:paraId="4C756EE7" w14:textId="0F74D5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2C6883" w14:textId="102AC3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B24633" w14:textId="53A2A5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F0F7871" w14:textId="77777777" w:rsidTr="00290EB7">
        <w:tc>
          <w:tcPr>
            <w:tcW w:w="3531" w:type="dxa"/>
            <w:shd w:val="clear" w:color="auto" w:fill="F2F2F2"/>
          </w:tcPr>
          <w:p w14:paraId="4B847803" w14:textId="6F8C62A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FCF411" w14:textId="77B2D9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528,27</w:t>
            </w:r>
          </w:p>
        </w:tc>
        <w:tc>
          <w:tcPr>
            <w:tcW w:w="1300" w:type="dxa"/>
            <w:shd w:val="clear" w:color="auto" w:fill="F2F2F2"/>
          </w:tcPr>
          <w:p w14:paraId="0A2BF603" w14:textId="234AE1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  <w:shd w:val="clear" w:color="auto" w:fill="F2F2F2"/>
          </w:tcPr>
          <w:p w14:paraId="53898FA7" w14:textId="0AB684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58ED35" w14:textId="170F09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90E789" w14:textId="36E668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8D8F17E" w14:textId="77777777" w:rsidTr="00290EB7">
        <w:tc>
          <w:tcPr>
            <w:tcW w:w="3531" w:type="dxa"/>
          </w:tcPr>
          <w:p w14:paraId="1658D566" w14:textId="25B5386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8FF6446" w14:textId="34429CA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28,27</w:t>
            </w:r>
          </w:p>
        </w:tc>
        <w:tc>
          <w:tcPr>
            <w:tcW w:w="1300" w:type="dxa"/>
          </w:tcPr>
          <w:p w14:paraId="28B6B071" w14:textId="7A8020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50,00</w:t>
            </w:r>
          </w:p>
        </w:tc>
        <w:tc>
          <w:tcPr>
            <w:tcW w:w="1300" w:type="dxa"/>
          </w:tcPr>
          <w:p w14:paraId="039B9ED2" w14:textId="2075A2D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288182" w14:textId="5BF60A2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FD19F1" w14:textId="08F1069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DF7C082" w14:textId="77777777" w:rsidTr="00290EB7">
        <w:tc>
          <w:tcPr>
            <w:tcW w:w="3531" w:type="dxa"/>
            <w:shd w:val="clear" w:color="auto" w:fill="CBFFCB"/>
          </w:tcPr>
          <w:p w14:paraId="3193BB9A" w14:textId="64A0FFA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30 Naknada od osiguranja</w:t>
            </w:r>
          </w:p>
        </w:tc>
        <w:tc>
          <w:tcPr>
            <w:tcW w:w="1300" w:type="dxa"/>
            <w:shd w:val="clear" w:color="auto" w:fill="CBFFCB"/>
          </w:tcPr>
          <w:p w14:paraId="0B90C93B" w14:textId="0F7BE3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584,86</w:t>
            </w:r>
          </w:p>
        </w:tc>
        <w:tc>
          <w:tcPr>
            <w:tcW w:w="1300" w:type="dxa"/>
            <w:shd w:val="clear" w:color="auto" w:fill="CBFFCB"/>
          </w:tcPr>
          <w:p w14:paraId="4C849E72" w14:textId="1EE0577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BF563B" w14:textId="1F8952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5BCE9B" w14:textId="723FBD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11DA7C" w14:textId="124432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EAB1F3A" w14:textId="77777777" w:rsidTr="00290EB7">
        <w:tc>
          <w:tcPr>
            <w:tcW w:w="3531" w:type="dxa"/>
            <w:shd w:val="clear" w:color="auto" w:fill="F2F2F2"/>
          </w:tcPr>
          <w:p w14:paraId="6607B40A" w14:textId="25D9BD0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92CEEE" w14:textId="2D3672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584,86</w:t>
            </w:r>
          </w:p>
        </w:tc>
        <w:tc>
          <w:tcPr>
            <w:tcW w:w="1300" w:type="dxa"/>
            <w:shd w:val="clear" w:color="auto" w:fill="F2F2F2"/>
          </w:tcPr>
          <w:p w14:paraId="2B195E7F" w14:textId="1CD02C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4B0668" w14:textId="7944CB8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417635" w14:textId="5F40DE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60B276" w14:textId="56B3E3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E6DBC93" w14:textId="77777777" w:rsidTr="00290EB7">
        <w:tc>
          <w:tcPr>
            <w:tcW w:w="3531" w:type="dxa"/>
          </w:tcPr>
          <w:p w14:paraId="11E66D94" w14:textId="42E8239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0067FB6" w14:textId="5EA9A5E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84,86</w:t>
            </w:r>
          </w:p>
        </w:tc>
        <w:tc>
          <w:tcPr>
            <w:tcW w:w="1300" w:type="dxa"/>
          </w:tcPr>
          <w:p w14:paraId="245E44C2" w14:textId="2D4D7CA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807F92" w14:textId="10B423A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AAED9E" w14:textId="69C8A9B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6A7741" w14:textId="5223A87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E3D7CF7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F67DE0E" w14:textId="37EFD68A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06 NAKLADNIČKA DJELATN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BE96AE" w14:textId="0706389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86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A751A6" w14:textId="14B4AA4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F42F3C" w14:textId="71F547F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C4FA25" w14:textId="69D60D2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BD4644" w14:textId="53C4070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700,00</w:t>
            </w:r>
          </w:p>
        </w:tc>
      </w:tr>
      <w:tr w:rsidR="00290EB7" w:rsidRPr="00290EB7" w14:paraId="0EDDCA82" w14:textId="77777777" w:rsidTr="00290EB7">
        <w:tc>
          <w:tcPr>
            <w:tcW w:w="3531" w:type="dxa"/>
            <w:shd w:val="clear" w:color="auto" w:fill="CBFFCB"/>
          </w:tcPr>
          <w:p w14:paraId="4F79EC8C" w14:textId="6DAE936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137487A3" w14:textId="5D5996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842458" w14:textId="50EBF2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7343A7" w14:textId="06BFB62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60F6FE8F" w14:textId="03BBFAB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7E90AA2F" w14:textId="5D8E24A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00,00</w:t>
            </w:r>
          </w:p>
        </w:tc>
      </w:tr>
      <w:tr w:rsidR="00290EB7" w:rsidRPr="00290EB7" w14:paraId="15793FD0" w14:textId="77777777" w:rsidTr="00290EB7">
        <w:tc>
          <w:tcPr>
            <w:tcW w:w="3531" w:type="dxa"/>
            <w:shd w:val="clear" w:color="auto" w:fill="F2F2F2"/>
          </w:tcPr>
          <w:p w14:paraId="0C33EE73" w14:textId="6791D3B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4F5CA3" w14:textId="60742C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A1AF28" w14:textId="63E6E6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C9787B" w14:textId="2C35C5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1F1FF68E" w14:textId="25EC49F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8426068" w14:textId="74DD9E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00,00</w:t>
            </w:r>
          </w:p>
        </w:tc>
      </w:tr>
      <w:tr w:rsidR="00290EB7" w14:paraId="6ED9EE8D" w14:textId="77777777" w:rsidTr="00290EB7">
        <w:tc>
          <w:tcPr>
            <w:tcW w:w="3531" w:type="dxa"/>
          </w:tcPr>
          <w:p w14:paraId="0B22FC35" w14:textId="39A18BF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8323932" w14:textId="0583363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C918FF" w14:textId="15C360E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D09C58" w14:textId="036A3D7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280AAE2B" w14:textId="1DC5B2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CC86510" w14:textId="4462E2F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</w:tr>
      <w:tr w:rsidR="00290EB7" w:rsidRPr="00290EB7" w14:paraId="1B5DAC32" w14:textId="77777777" w:rsidTr="00290EB7">
        <w:tc>
          <w:tcPr>
            <w:tcW w:w="3531" w:type="dxa"/>
            <w:shd w:val="clear" w:color="auto" w:fill="CBFFCB"/>
          </w:tcPr>
          <w:p w14:paraId="23EE4803" w14:textId="73A3C19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074D6C3E" w14:textId="6C45DB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86,25</w:t>
            </w:r>
          </w:p>
        </w:tc>
        <w:tc>
          <w:tcPr>
            <w:tcW w:w="1300" w:type="dxa"/>
            <w:shd w:val="clear" w:color="auto" w:fill="CBFFCB"/>
          </w:tcPr>
          <w:p w14:paraId="403E2F23" w14:textId="4F0FFD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2CA3166D" w14:textId="337F15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A01CBB" w14:textId="2D74B5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7AF033" w14:textId="716814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CA4A004" w14:textId="77777777" w:rsidTr="00290EB7">
        <w:tc>
          <w:tcPr>
            <w:tcW w:w="3531" w:type="dxa"/>
            <w:shd w:val="clear" w:color="auto" w:fill="F2F2F2"/>
          </w:tcPr>
          <w:p w14:paraId="1BE02C92" w14:textId="429B92C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1A9038" w14:textId="655A56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86,25</w:t>
            </w:r>
          </w:p>
        </w:tc>
        <w:tc>
          <w:tcPr>
            <w:tcW w:w="1300" w:type="dxa"/>
            <w:shd w:val="clear" w:color="auto" w:fill="F2F2F2"/>
          </w:tcPr>
          <w:p w14:paraId="501B6A24" w14:textId="55C1AC8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46C3D0F4" w14:textId="020482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34045E" w14:textId="0214D8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988149" w14:textId="74BC911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F18FCF8" w14:textId="77777777" w:rsidTr="00290EB7">
        <w:tc>
          <w:tcPr>
            <w:tcW w:w="3531" w:type="dxa"/>
          </w:tcPr>
          <w:p w14:paraId="1FA94376" w14:textId="5CAD9F8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B8DB825" w14:textId="0BCD7A9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6,25</w:t>
            </w:r>
          </w:p>
        </w:tc>
        <w:tc>
          <w:tcPr>
            <w:tcW w:w="1300" w:type="dxa"/>
          </w:tcPr>
          <w:p w14:paraId="46DE38B6" w14:textId="64E50BC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6326CB7" w14:textId="4201ED7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819713" w14:textId="5EFEF69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8D91A3" w14:textId="764615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11159DC" w14:textId="77777777" w:rsidTr="00290EB7">
        <w:tc>
          <w:tcPr>
            <w:tcW w:w="3531" w:type="dxa"/>
            <w:shd w:val="clear" w:color="auto" w:fill="CBFFCB"/>
          </w:tcPr>
          <w:p w14:paraId="72620F4A" w14:textId="61B0FDA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36F17747" w14:textId="5DFEBF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79C01F" w14:textId="1105DD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21CC6398" w14:textId="28FC561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39157B23" w14:textId="737F8B5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0821BB0B" w14:textId="7F108F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</w:tr>
      <w:tr w:rsidR="00290EB7" w:rsidRPr="00290EB7" w14:paraId="54420F4D" w14:textId="77777777" w:rsidTr="00290EB7">
        <w:tc>
          <w:tcPr>
            <w:tcW w:w="3531" w:type="dxa"/>
            <w:shd w:val="clear" w:color="auto" w:fill="F2F2F2"/>
          </w:tcPr>
          <w:p w14:paraId="782957F8" w14:textId="0551D3A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20C73E" w14:textId="2F3200A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8882FF" w14:textId="2C5066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1163293" w14:textId="2383C5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B9F053F" w14:textId="112F09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E99258A" w14:textId="5479997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14:paraId="1A4D0566" w14:textId="77777777" w:rsidTr="00290EB7">
        <w:tc>
          <w:tcPr>
            <w:tcW w:w="3531" w:type="dxa"/>
          </w:tcPr>
          <w:p w14:paraId="016D215F" w14:textId="17D4D18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2A5DC0E" w14:textId="5A76053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F7D4D0" w14:textId="7CB340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1ABF8B2" w14:textId="03CC1A0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D7082EE" w14:textId="480E695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05BBC21" w14:textId="6BECD5D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:rsidRPr="00290EB7" w14:paraId="273A2E26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0527930" w14:textId="7E0936A0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07 ARHEOLOŠKA ISTRAŽIV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001B2D" w14:textId="42819BA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1F670A" w14:textId="013C1A9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5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C0AE5E" w14:textId="79D43DE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3.5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EE2DC8" w14:textId="5E57080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3.5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5F1F22" w14:textId="4BDCD75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3.580,00</w:t>
            </w:r>
          </w:p>
        </w:tc>
      </w:tr>
      <w:tr w:rsidR="00290EB7" w:rsidRPr="00290EB7" w14:paraId="36935475" w14:textId="77777777" w:rsidTr="00290EB7">
        <w:tc>
          <w:tcPr>
            <w:tcW w:w="3531" w:type="dxa"/>
            <w:shd w:val="clear" w:color="auto" w:fill="CBFFCB"/>
          </w:tcPr>
          <w:p w14:paraId="19CDB0E9" w14:textId="4D1BD62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03089817" w14:textId="3FF3AB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BF5BBB" w14:textId="020A07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2F09AC" w14:textId="55D1CF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580,00</w:t>
            </w:r>
          </w:p>
        </w:tc>
        <w:tc>
          <w:tcPr>
            <w:tcW w:w="1300" w:type="dxa"/>
            <w:shd w:val="clear" w:color="auto" w:fill="CBFFCB"/>
          </w:tcPr>
          <w:p w14:paraId="6292FC40" w14:textId="6D130C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580,00</w:t>
            </w:r>
          </w:p>
        </w:tc>
        <w:tc>
          <w:tcPr>
            <w:tcW w:w="1300" w:type="dxa"/>
            <w:shd w:val="clear" w:color="auto" w:fill="CBFFCB"/>
          </w:tcPr>
          <w:p w14:paraId="3BE40B53" w14:textId="0EE077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580,00</w:t>
            </w:r>
          </w:p>
        </w:tc>
      </w:tr>
      <w:tr w:rsidR="00290EB7" w:rsidRPr="00290EB7" w14:paraId="102DBA28" w14:textId="77777777" w:rsidTr="00290EB7">
        <w:tc>
          <w:tcPr>
            <w:tcW w:w="3531" w:type="dxa"/>
            <w:shd w:val="clear" w:color="auto" w:fill="F2F2F2"/>
          </w:tcPr>
          <w:p w14:paraId="2B9DC0B2" w14:textId="454B4B6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F62F80" w14:textId="749965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891C3D" w14:textId="3BDB5F9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0D28BA" w14:textId="69F023B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80,00</w:t>
            </w:r>
          </w:p>
        </w:tc>
        <w:tc>
          <w:tcPr>
            <w:tcW w:w="1300" w:type="dxa"/>
            <w:shd w:val="clear" w:color="auto" w:fill="F2F2F2"/>
          </w:tcPr>
          <w:p w14:paraId="46E035DF" w14:textId="3C96EB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80,00</w:t>
            </w:r>
          </w:p>
        </w:tc>
        <w:tc>
          <w:tcPr>
            <w:tcW w:w="1300" w:type="dxa"/>
            <w:shd w:val="clear" w:color="auto" w:fill="F2F2F2"/>
          </w:tcPr>
          <w:p w14:paraId="227F7EBC" w14:textId="04E342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80,00</w:t>
            </w:r>
          </w:p>
        </w:tc>
      </w:tr>
      <w:tr w:rsidR="00290EB7" w14:paraId="7699847F" w14:textId="77777777" w:rsidTr="00290EB7">
        <w:tc>
          <w:tcPr>
            <w:tcW w:w="3531" w:type="dxa"/>
          </w:tcPr>
          <w:p w14:paraId="41B21E1A" w14:textId="7A7CE70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9399AF1" w14:textId="24B90C1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FA0509" w14:textId="6A114F2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A02347" w14:textId="3517717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80,00</w:t>
            </w:r>
          </w:p>
        </w:tc>
        <w:tc>
          <w:tcPr>
            <w:tcW w:w="1300" w:type="dxa"/>
          </w:tcPr>
          <w:p w14:paraId="4D76420B" w14:textId="5F69200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80,00</w:t>
            </w:r>
          </w:p>
        </w:tc>
        <w:tc>
          <w:tcPr>
            <w:tcW w:w="1300" w:type="dxa"/>
          </w:tcPr>
          <w:p w14:paraId="4CD08560" w14:textId="5EFE63B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80,00</w:t>
            </w:r>
          </w:p>
        </w:tc>
      </w:tr>
      <w:tr w:rsidR="00290EB7" w:rsidRPr="00290EB7" w14:paraId="0268B783" w14:textId="77777777" w:rsidTr="00290EB7">
        <w:tc>
          <w:tcPr>
            <w:tcW w:w="3531" w:type="dxa"/>
            <w:shd w:val="clear" w:color="auto" w:fill="F2F2F2"/>
          </w:tcPr>
          <w:p w14:paraId="51EFB20C" w14:textId="0654BDA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38E6729" w14:textId="7BFBCD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188E86" w14:textId="060DCD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20839E" w14:textId="5A829E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4066358A" w14:textId="6006E9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2C20D3C3" w14:textId="0443D6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500,00</w:t>
            </w:r>
          </w:p>
        </w:tc>
      </w:tr>
      <w:tr w:rsidR="00290EB7" w14:paraId="11AB2D62" w14:textId="77777777" w:rsidTr="00290EB7">
        <w:tc>
          <w:tcPr>
            <w:tcW w:w="3531" w:type="dxa"/>
          </w:tcPr>
          <w:p w14:paraId="231FA0C8" w14:textId="6EF8B19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F67E84F" w14:textId="55C1AF0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47D566" w14:textId="0265140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D27474" w14:textId="7ABE6B5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6ACA9481" w14:textId="7628F32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78AFF732" w14:textId="1C04E40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</w:tr>
      <w:tr w:rsidR="00290EB7" w:rsidRPr="00290EB7" w14:paraId="6C84BBE1" w14:textId="77777777" w:rsidTr="00290EB7">
        <w:tc>
          <w:tcPr>
            <w:tcW w:w="3531" w:type="dxa"/>
            <w:shd w:val="clear" w:color="auto" w:fill="CBFFCB"/>
          </w:tcPr>
          <w:p w14:paraId="46EA6E65" w14:textId="3B288FF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2A99FAB3" w14:textId="1E26D2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336EFB" w14:textId="526E78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580,00</w:t>
            </w:r>
          </w:p>
        </w:tc>
        <w:tc>
          <w:tcPr>
            <w:tcW w:w="1300" w:type="dxa"/>
            <w:shd w:val="clear" w:color="auto" w:fill="CBFFCB"/>
          </w:tcPr>
          <w:p w14:paraId="003577BE" w14:textId="731FB3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3F5E83" w14:textId="2246EF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197AB2" w14:textId="165E0D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4DEBF97" w14:textId="77777777" w:rsidTr="00290EB7">
        <w:tc>
          <w:tcPr>
            <w:tcW w:w="3531" w:type="dxa"/>
            <w:shd w:val="clear" w:color="auto" w:fill="F2F2F2"/>
          </w:tcPr>
          <w:p w14:paraId="7FE27F8B" w14:textId="5068EE1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43F8E6" w14:textId="64834B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B05DB4" w14:textId="1BE19D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80,00</w:t>
            </w:r>
          </w:p>
        </w:tc>
        <w:tc>
          <w:tcPr>
            <w:tcW w:w="1300" w:type="dxa"/>
            <w:shd w:val="clear" w:color="auto" w:fill="F2F2F2"/>
          </w:tcPr>
          <w:p w14:paraId="5207AD8A" w14:textId="396B3C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99573C" w14:textId="61FC28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B452F2" w14:textId="21B7274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BACED6B" w14:textId="77777777" w:rsidTr="00290EB7">
        <w:tc>
          <w:tcPr>
            <w:tcW w:w="3531" w:type="dxa"/>
          </w:tcPr>
          <w:p w14:paraId="541869CD" w14:textId="041CDDF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79FAF25" w14:textId="627C1A2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0EF7D4" w14:textId="4E03562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80,00</w:t>
            </w:r>
          </w:p>
        </w:tc>
        <w:tc>
          <w:tcPr>
            <w:tcW w:w="1300" w:type="dxa"/>
          </w:tcPr>
          <w:p w14:paraId="5D46749A" w14:textId="710DF5A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F42A0F" w14:textId="3F960AC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FE73CB" w14:textId="7A28E2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598438B" w14:textId="77777777" w:rsidTr="00290EB7">
        <w:tc>
          <w:tcPr>
            <w:tcW w:w="3531" w:type="dxa"/>
            <w:shd w:val="clear" w:color="auto" w:fill="F2F2F2"/>
          </w:tcPr>
          <w:p w14:paraId="1CA3C173" w14:textId="6D64171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1410728" w14:textId="33D6C74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BC7414" w14:textId="51A7438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46BE0858" w14:textId="18D7A6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52F316" w14:textId="241010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4441AD" w14:textId="174C4E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91E6278" w14:textId="77777777" w:rsidTr="00290EB7">
        <w:tc>
          <w:tcPr>
            <w:tcW w:w="3531" w:type="dxa"/>
          </w:tcPr>
          <w:p w14:paraId="17DCE061" w14:textId="5DB4573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F98954D" w14:textId="6A8350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A456F4" w14:textId="4ABE635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1AA8C062" w14:textId="04F5EF4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E93F40" w14:textId="69E9352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2C574F" w14:textId="32A837F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0541244" w14:textId="77777777" w:rsidTr="00290EB7">
        <w:tc>
          <w:tcPr>
            <w:tcW w:w="3531" w:type="dxa"/>
            <w:shd w:val="clear" w:color="auto" w:fill="CBFFCB"/>
          </w:tcPr>
          <w:p w14:paraId="563BAD1E" w14:textId="444D929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4A6D40B9" w14:textId="6EFDAD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58D777" w14:textId="14F70B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4EDD66" w14:textId="648E95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9084D9" w14:textId="4CFB81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4536CC" w14:textId="67A22C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492B715" w14:textId="77777777" w:rsidTr="00290EB7">
        <w:tc>
          <w:tcPr>
            <w:tcW w:w="3531" w:type="dxa"/>
            <w:shd w:val="clear" w:color="auto" w:fill="F2F2F2"/>
          </w:tcPr>
          <w:p w14:paraId="09FF4178" w14:textId="7B86832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7F42EE" w14:textId="7262904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376FFD" w14:textId="4A45488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D01A58" w14:textId="5EFD774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8F8F36" w14:textId="3CD5DD1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76045F" w14:textId="7390D1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49217CD" w14:textId="77777777" w:rsidTr="00290EB7">
        <w:tc>
          <w:tcPr>
            <w:tcW w:w="3531" w:type="dxa"/>
          </w:tcPr>
          <w:p w14:paraId="199103B0" w14:textId="23A8131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B474144" w14:textId="01F0A6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9FAEBD" w14:textId="0835497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FF44D4" w14:textId="7F4FAE3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004D62" w14:textId="2EDCA62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A596AC" w14:textId="61E014A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EA988CC" w14:textId="77777777" w:rsidTr="00290EB7">
        <w:tc>
          <w:tcPr>
            <w:tcW w:w="3531" w:type="dxa"/>
            <w:shd w:val="clear" w:color="auto" w:fill="CBFFCB"/>
          </w:tcPr>
          <w:p w14:paraId="11EE830A" w14:textId="38F1BE1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0625D62D" w14:textId="2D1588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963105" w14:textId="2E2A95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E38141" w14:textId="32B9BC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E27EF1" w14:textId="1A7375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2CC5B4" w14:textId="5A6950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62DF30E" w14:textId="77777777" w:rsidTr="00290EB7">
        <w:tc>
          <w:tcPr>
            <w:tcW w:w="3531" w:type="dxa"/>
            <w:shd w:val="clear" w:color="auto" w:fill="F2F2F2"/>
          </w:tcPr>
          <w:p w14:paraId="696834A5" w14:textId="3BD24B7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B87FDF" w14:textId="0DA5AC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0E775D" w14:textId="27D7CB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05ED18" w14:textId="1CA1D4A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65A868" w14:textId="0768D0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FA6CD5" w14:textId="5B14C9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638FDF3" w14:textId="77777777" w:rsidTr="00290EB7">
        <w:tc>
          <w:tcPr>
            <w:tcW w:w="3531" w:type="dxa"/>
          </w:tcPr>
          <w:p w14:paraId="3574C158" w14:textId="5373079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B2A19B2" w14:textId="7EF68A5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289B80" w14:textId="5326E43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E27589" w14:textId="160D979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C3E24E" w14:textId="227DBA5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CDCCDD" w14:textId="4C61D1A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ACACAA2" w14:textId="77777777" w:rsidTr="00290EB7">
        <w:tc>
          <w:tcPr>
            <w:tcW w:w="3531" w:type="dxa"/>
            <w:shd w:val="clear" w:color="auto" w:fill="CBFFCB"/>
          </w:tcPr>
          <w:p w14:paraId="076763EF" w14:textId="00CC897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24716F04" w14:textId="41C146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BC9FDB" w14:textId="2EB6F0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4D5F44" w14:textId="3B43B8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4C6AD9" w14:textId="30100B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ABFB0D" w14:textId="72A2951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527AE84" w14:textId="77777777" w:rsidTr="00290EB7">
        <w:tc>
          <w:tcPr>
            <w:tcW w:w="3531" w:type="dxa"/>
            <w:shd w:val="clear" w:color="auto" w:fill="F2F2F2"/>
          </w:tcPr>
          <w:p w14:paraId="59005A2A" w14:textId="4E5ED15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8FDD2A" w14:textId="269223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248148" w14:textId="4F6A47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8065B8" w14:textId="3B4C192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CB3763" w14:textId="716CCE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188809" w14:textId="764255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20DA704" w14:textId="77777777" w:rsidTr="00290EB7">
        <w:tc>
          <w:tcPr>
            <w:tcW w:w="3531" w:type="dxa"/>
          </w:tcPr>
          <w:p w14:paraId="37801196" w14:textId="00CD14E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72F714C" w14:textId="56A8A51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1A473B" w14:textId="1ED2006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2B5503" w14:textId="79674D2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691EDF" w14:textId="0B08DA0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D22622" w14:textId="6DA0B27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92FA21D" w14:textId="77777777" w:rsidTr="00290EB7">
        <w:tc>
          <w:tcPr>
            <w:tcW w:w="3531" w:type="dxa"/>
            <w:shd w:val="clear" w:color="auto" w:fill="CBFFCB"/>
          </w:tcPr>
          <w:p w14:paraId="40EC57FE" w14:textId="236AF8A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45F894EC" w14:textId="59D2928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75FFEB" w14:textId="7E4D5B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5E7C094" w14:textId="78A9142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8.000,00</w:t>
            </w:r>
          </w:p>
        </w:tc>
        <w:tc>
          <w:tcPr>
            <w:tcW w:w="1300" w:type="dxa"/>
            <w:shd w:val="clear" w:color="auto" w:fill="CBFFCB"/>
          </w:tcPr>
          <w:p w14:paraId="26D397F4" w14:textId="0976C7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8.000,00</w:t>
            </w:r>
          </w:p>
        </w:tc>
        <w:tc>
          <w:tcPr>
            <w:tcW w:w="1300" w:type="dxa"/>
            <w:shd w:val="clear" w:color="auto" w:fill="CBFFCB"/>
          </w:tcPr>
          <w:p w14:paraId="1E79293C" w14:textId="2CC10D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8.000,00</w:t>
            </w:r>
          </w:p>
        </w:tc>
      </w:tr>
      <w:tr w:rsidR="00290EB7" w:rsidRPr="00290EB7" w14:paraId="6E157323" w14:textId="77777777" w:rsidTr="00290EB7">
        <w:tc>
          <w:tcPr>
            <w:tcW w:w="3531" w:type="dxa"/>
            <w:shd w:val="clear" w:color="auto" w:fill="F2F2F2"/>
          </w:tcPr>
          <w:p w14:paraId="2C4B550F" w14:textId="47EEFCC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0AD80B" w14:textId="366429E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0F15A7" w14:textId="3BA81A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5BEAAF0" w14:textId="3B1122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EB0C262" w14:textId="1B5F5D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E1DF38E" w14:textId="349BF8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</w:tr>
      <w:tr w:rsidR="00290EB7" w14:paraId="57005C38" w14:textId="77777777" w:rsidTr="00290EB7">
        <w:tc>
          <w:tcPr>
            <w:tcW w:w="3531" w:type="dxa"/>
          </w:tcPr>
          <w:p w14:paraId="2FD17BFC" w14:textId="43DEB18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28E463F" w14:textId="514D521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298E3D" w14:textId="1E52681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042B293" w14:textId="5A6EFA6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9C960FB" w14:textId="6E889A3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D9A6422" w14:textId="0991A35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</w:tr>
      <w:tr w:rsidR="00290EB7" w:rsidRPr="00290EB7" w14:paraId="74F93245" w14:textId="77777777" w:rsidTr="00290EB7">
        <w:tc>
          <w:tcPr>
            <w:tcW w:w="3531" w:type="dxa"/>
            <w:shd w:val="clear" w:color="auto" w:fill="F2F2F2"/>
          </w:tcPr>
          <w:p w14:paraId="3BA12946" w14:textId="170A7C8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0B940C4" w14:textId="0858ED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F66CFA" w14:textId="56AAED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BFA17E" w14:textId="7676ED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F2F2F2"/>
          </w:tcPr>
          <w:p w14:paraId="2FA31D1D" w14:textId="4B759A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F2F2F2"/>
          </w:tcPr>
          <w:p w14:paraId="1FA0C02D" w14:textId="79BFD6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8.000,00</w:t>
            </w:r>
          </w:p>
        </w:tc>
      </w:tr>
      <w:tr w:rsidR="00290EB7" w14:paraId="38390D95" w14:textId="77777777" w:rsidTr="00290EB7">
        <w:tc>
          <w:tcPr>
            <w:tcW w:w="3531" w:type="dxa"/>
          </w:tcPr>
          <w:p w14:paraId="368BD3E0" w14:textId="7FCAE91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D4C0747" w14:textId="265C062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BFEC88" w14:textId="336492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E21105" w14:textId="345C03D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</w:tcPr>
          <w:p w14:paraId="5CB3D112" w14:textId="490D09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</w:tcPr>
          <w:p w14:paraId="79687AB9" w14:textId="1429DA6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000,00</w:t>
            </w:r>
          </w:p>
        </w:tc>
      </w:tr>
      <w:tr w:rsidR="00290EB7" w:rsidRPr="00290EB7" w14:paraId="73AD2480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B6BDD49" w14:textId="545E358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08 RESTAUR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14FBAE" w14:textId="3D37DBE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.586,6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082AF5" w14:textId="22FBE35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8.1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64F6A8" w14:textId="344C6F5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8.1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577C66" w14:textId="73576EE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8.1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4C2827" w14:textId="7C46BD7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8.130,00</w:t>
            </w:r>
          </w:p>
        </w:tc>
      </w:tr>
      <w:tr w:rsidR="00290EB7" w:rsidRPr="00290EB7" w14:paraId="5F65931F" w14:textId="77777777" w:rsidTr="00290EB7">
        <w:tc>
          <w:tcPr>
            <w:tcW w:w="3531" w:type="dxa"/>
            <w:shd w:val="clear" w:color="auto" w:fill="CBFFCB"/>
          </w:tcPr>
          <w:p w14:paraId="657E2F74" w14:textId="56CA043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34EF519B" w14:textId="1F10D12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86,62</w:t>
            </w:r>
          </w:p>
        </w:tc>
        <w:tc>
          <w:tcPr>
            <w:tcW w:w="1300" w:type="dxa"/>
            <w:shd w:val="clear" w:color="auto" w:fill="CBFFCB"/>
          </w:tcPr>
          <w:p w14:paraId="5C1A7755" w14:textId="6333B1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30,00</w:t>
            </w:r>
          </w:p>
        </w:tc>
        <w:tc>
          <w:tcPr>
            <w:tcW w:w="1300" w:type="dxa"/>
            <w:shd w:val="clear" w:color="auto" w:fill="CBFFCB"/>
          </w:tcPr>
          <w:p w14:paraId="7E60D16A" w14:textId="5126FB9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30,00</w:t>
            </w:r>
          </w:p>
        </w:tc>
        <w:tc>
          <w:tcPr>
            <w:tcW w:w="1300" w:type="dxa"/>
            <w:shd w:val="clear" w:color="auto" w:fill="CBFFCB"/>
          </w:tcPr>
          <w:p w14:paraId="634ED208" w14:textId="5F8FD2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30,00</w:t>
            </w:r>
          </w:p>
        </w:tc>
        <w:tc>
          <w:tcPr>
            <w:tcW w:w="1300" w:type="dxa"/>
            <w:shd w:val="clear" w:color="auto" w:fill="CBFFCB"/>
          </w:tcPr>
          <w:p w14:paraId="61DC66EE" w14:textId="2B82237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30,00</w:t>
            </w:r>
          </w:p>
        </w:tc>
      </w:tr>
      <w:tr w:rsidR="00290EB7" w:rsidRPr="00290EB7" w14:paraId="4AF8BE04" w14:textId="77777777" w:rsidTr="00290EB7">
        <w:tc>
          <w:tcPr>
            <w:tcW w:w="3531" w:type="dxa"/>
            <w:shd w:val="clear" w:color="auto" w:fill="F2F2F2"/>
          </w:tcPr>
          <w:p w14:paraId="1F1F710C" w14:textId="439E69B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40AC28" w14:textId="2F4A1E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86,62</w:t>
            </w:r>
          </w:p>
        </w:tc>
        <w:tc>
          <w:tcPr>
            <w:tcW w:w="1300" w:type="dxa"/>
            <w:shd w:val="clear" w:color="auto" w:fill="F2F2F2"/>
          </w:tcPr>
          <w:p w14:paraId="1019495C" w14:textId="498D1E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30,00</w:t>
            </w:r>
          </w:p>
        </w:tc>
        <w:tc>
          <w:tcPr>
            <w:tcW w:w="1300" w:type="dxa"/>
            <w:shd w:val="clear" w:color="auto" w:fill="F2F2F2"/>
          </w:tcPr>
          <w:p w14:paraId="35200532" w14:textId="45D807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30,00</w:t>
            </w:r>
          </w:p>
        </w:tc>
        <w:tc>
          <w:tcPr>
            <w:tcW w:w="1300" w:type="dxa"/>
            <w:shd w:val="clear" w:color="auto" w:fill="F2F2F2"/>
          </w:tcPr>
          <w:p w14:paraId="2874208A" w14:textId="0BB385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30,00</w:t>
            </w:r>
          </w:p>
        </w:tc>
        <w:tc>
          <w:tcPr>
            <w:tcW w:w="1300" w:type="dxa"/>
            <w:shd w:val="clear" w:color="auto" w:fill="F2F2F2"/>
          </w:tcPr>
          <w:p w14:paraId="0A110BA7" w14:textId="0108F6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30,00</w:t>
            </w:r>
          </w:p>
        </w:tc>
      </w:tr>
      <w:tr w:rsidR="00290EB7" w14:paraId="090258F1" w14:textId="77777777" w:rsidTr="00290EB7">
        <w:tc>
          <w:tcPr>
            <w:tcW w:w="3531" w:type="dxa"/>
          </w:tcPr>
          <w:p w14:paraId="15F672BB" w14:textId="3A1AC1C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A9C2D4D" w14:textId="2F880FC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6,62</w:t>
            </w:r>
          </w:p>
        </w:tc>
        <w:tc>
          <w:tcPr>
            <w:tcW w:w="1300" w:type="dxa"/>
          </w:tcPr>
          <w:p w14:paraId="4482B3BF" w14:textId="11D16EF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0,00</w:t>
            </w:r>
          </w:p>
        </w:tc>
        <w:tc>
          <w:tcPr>
            <w:tcW w:w="1300" w:type="dxa"/>
          </w:tcPr>
          <w:p w14:paraId="653678E1" w14:textId="2A9B3D1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0,00</w:t>
            </w:r>
          </w:p>
        </w:tc>
        <w:tc>
          <w:tcPr>
            <w:tcW w:w="1300" w:type="dxa"/>
          </w:tcPr>
          <w:p w14:paraId="75C84F6A" w14:textId="2082A39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0,00</w:t>
            </w:r>
          </w:p>
        </w:tc>
        <w:tc>
          <w:tcPr>
            <w:tcW w:w="1300" w:type="dxa"/>
          </w:tcPr>
          <w:p w14:paraId="209B8321" w14:textId="4ECBDA8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0,00</w:t>
            </w:r>
          </w:p>
        </w:tc>
      </w:tr>
      <w:tr w:rsidR="00290EB7" w:rsidRPr="00290EB7" w14:paraId="70216B1A" w14:textId="77777777" w:rsidTr="00290EB7">
        <w:tc>
          <w:tcPr>
            <w:tcW w:w="3531" w:type="dxa"/>
            <w:shd w:val="clear" w:color="auto" w:fill="CBFFCB"/>
          </w:tcPr>
          <w:p w14:paraId="6FA1C7B6" w14:textId="4D16C14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2C777346" w14:textId="7D018B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8E1C78" w14:textId="3F62A3D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E711D7" w14:textId="46357D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6EA454D2" w14:textId="0D2228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3156F5D3" w14:textId="7282AA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400,00</w:t>
            </w:r>
          </w:p>
        </w:tc>
      </w:tr>
      <w:tr w:rsidR="00290EB7" w:rsidRPr="00290EB7" w14:paraId="39EF43D0" w14:textId="77777777" w:rsidTr="00290EB7">
        <w:tc>
          <w:tcPr>
            <w:tcW w:w="3531" w:type="dxa"/>
            <w:shd w:val="clear" w:color="auto" w:fill="F2F2F2"/>
          </w:tcPr>
          <w:p w14:paraId="491D73FA" w14:textId="2B095AC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F71C15" w14:textId="20EB6F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FD186F" w14:textId="03320B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9F4D1D" w14:textId="31E29D2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415E35DD" w14:textId="5DB3AD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56454184" w14:textId="511A7B6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400,00</w:t>
            </w:r>
          </w:p>
        </w:tc>
      </w:tr>
      <w:tr w:rsidR="00290EB7" w14:paraId="0D84D26B" w14:textId="77777777" w:rsidTr="00290EB7">
        <w:tc>
          <w:tcPr>
            <w:tcW w:w="3531" w:type="dxa"/>
          </w:tcPr>
          <w:p w14:paraId="5D647F6E" w14:textId="3B89082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3797EDE" w14:textId="130A52E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04F7AC" w14:textId="0E1B2B2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9E400D" w14:textId="435268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</w:tcPr>
          <w:p w14:paraId="360BFFE6" w14:textId="4B747D3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</w:tcPr>
          <w:p w14:paraId="0564F7D8" w14:textId="4EF4772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,00</w:t>
            </w:r>
          </w:p>
        </w:tc>
      </w:tr>
      <w:tr w:rsidR="00290EB7" w:rsidRPr="00290EB7" w14:paraId="26B203EB" w14:textId="77777777" w:rsidTr="00290EB7">
        <w:tc>
          <w:tcPr>
            <w:tcW w:w="3531" w:type="dxa"/>
            <w:shd w:val="clear" w:color="auto" w:fill="CBFFCB"/>
          </w:tcPr>
          <w:p w14:paraId="0325B9C2" w14:textId="164D22E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595403F1" w14:textId="28405A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2824CD" w14:textId="47DB9F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2A187456" w14:textId="4F70F6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33D300" w14:textId="3BA421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324C9D" w14:textId="22A948A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D2AC5A2" w14:textId="77777777" w:rsidTr="00290EB7">
        <w:tc>
          <w:tcPr>
            <w:tcW w:w="3531" w:type="dxa"/>
            <w:shd w:val="clear" w:color="auto" w:fill="F2F2F2"/>
          </w:tcPr>
          <w:p w14:paraId="3652B94D" w14:textId="7CECC65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9B8256" w14:textId="2283014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E3DC08" w14:textId="16D4E7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167D00FE" w14:textId="00CE33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9BBAD5" w14:textId="01A49C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5B5DCF" w14:textId="232134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C60DEE2" w14:textId="77777777" w:rsidTr="00290EB7">
        <w:tc>
          <w:tcPr>
            <w:tcW w:w="3531" w:type="dxa"/>
          </w:tcPr>
          <w:p w14:paraId="5495558E" w14:textId="6B535F7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FFFFC34" w14:textId="788135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7B4C02" w14:textId="0FF3821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</w:tcPr>
          <w:p w14:paraId="071F989C" w14:textId="0BD15D2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2E4EC5" w14:textId="79F07E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90BAF4" w14:textId="1A312D8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71C8873" w14:textId="77777777" w:rsidTr="00290EB7">
        <w:tc>
          <w:tcPr>
            <w:tcW w:w="3531" w:type="dxa"/>
            <w:shd w:val="clear" w:color="auto" w:fill="CBFFCB"/>
          </w:tcPr>
          <w:p w14:paraId="3AE01EB8" w14:textId="5CAB6CE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430743EC" w14:textId="377DE4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8C58EBA" w14:textId="73C3964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1E012ED1" w14:textId="316A42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2E6DD913" w14:textId="5484D37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472D7CE0" w14:textId="06B1E0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2.000,00</w:t>
            </w:r>
          </w:p>
        </w:tc>
      </w:tr>
      <w:tr w:rsidR="00290EB7" w:rsidRPr="00290EB7" w14:paraId="4774ED9B" w14:textId="77777777" w:rsidTr="00290EB7">
        <w:tc>
          <w:tcPr>
            <w:tcW w:w="3531" w:type="dxa"/>
            <w:shd w:val="clear" w:color="auto" w:fill="F2F2F2"/>
          </w:tcPr>
          <w:p w14:paraId="6408090D" w14:textId="6BCC389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502D5D" w14:textId="14A4A8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5E90301" w14:textId="0BE857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67251C5F" w14:textId="6B609C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15BE4EA4" w14:textId="745696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40DBB328" w14:textId="38C7F6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2.000,00</w:t>
            </w:r>
          </w:p>
        </w:tc>
      </w:tr>
      <w:tr w:rsidR="00290EB7" w14:paraId="3CA0291A" w14:textId="77777777" w:rsidTr="00290EB7">
        <w:tc>
          <w:tcPr>
            <w:tcW w:w="3531" w:type="dxa"/>
          </w:tcPr>
          <w:p w14:paraId="4AE5A57B" w14:textId="6755A8E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70A4A4E" w14:textId="5C3E8E2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10D17E63" w14:textId="66E1146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4FEA4C98" w14:textId="63D8E5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6A8938A2" w14:textId="12ECF62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2D4EA1C1" w14:textId="27ACDCC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000,00</w:t>
            </w:r>
          </w:p>
        </w:tc>
      </w:tr>
      <w:tr w:rsidR="00290EB7" w:rsidRPr="00290EB7" w14:paraId="79350290" w14:textId="77777777" w:rsidTr="00290EB7">
        <w:tc>
          <w:tcPr>
            <w:tcW w:w="3531" w:type="dxa"/>
            <w:shd w:val="clear" w:color="auto" w:fill="CBFFCB"/>
          </w:tcPr>
          <w:p w14:paraId="5D573269" w14:textId="01B0363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7535CB25" w14:textId="601D99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2BBF44F3" w14:textId="6A9A81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63C4F784" w14:textId="4472E3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1658699C" w14:textId="0689B9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58D8334D" w14:textId="6C9ABB5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</w:tr>
      <w:tr w:rsidR="00290EB7" w:rsidRPr="00290EB7" w14:paraId="58D1EA17" w14:textId="77777777" w:rsidTr="00290EB7">
        <w:tc>
          <w:tcPr>
            <w:tcW w:w="3531" w:type="dxa"/>
            <w:shd w:val="clear" w:color="auto" w:fill="F2F2F2"/>
          </w:tcPr>
          <w:p w14:paraId="61E0AE21" w14:textId="080E559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851131" w14:textId="28F739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22F1392E" w14:textId="2F53CF4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B2B4BEA" w14:textId="3D44D6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670C1E4E" w14:textId="14EB8D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6F38F6B" w14:textId="2B8EF1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14:paraId="52FDBA13" w14:textId="77777777" w:rsidTr="00290EB7">
        <w:tc>
          <w:tcPr>
            <w:tcW w:w="3531" w:type="dxa"/>
          </w:tcPr>
          <w:p w14:paraId="109BFD4B" w14:textId="6AD8564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B50CF62" w14:textId="0872A07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7630B1B9" w14:textId="3081967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51EFF37" w14:textId="767652C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131C84E" w14:textId="3451BC2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7DDE44AE" w14:textId="3EAC49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:rsidRPr="00290EB7" w14:paraId="1B0AD85B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66A4DE4" w14:textId="0A1AD163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09 DIGITALIZ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3AE804" w14:textId="41DF6A8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49,9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E3A02C" w14:textId="3306934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2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846CBC" w14:textId="1E4D33F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2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4C3D58" w14:textId="12D0039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2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DA12A9" w14:textId="5125B44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240,00</w:t>
            </w:r>
          </w:p>
        </w:tc>
      </w:tr>
      <w:tr w:rsidR="00290EB7" w:rsidRPr="00290EB7" w14:paraId="3E2D8680" w14:textId="77777777" w:rsidTr="00290EB7">
        <w:tc>
          <w:tcPr>
            <w:tcW w:w="3531" w:type="dxa"/>
            <w:shd w:val="clear" w:color="auto" w:fill="CBFFCB"/>
          </w:tcPr>
          <w:p w14:paraId="561F033C" w14:textId="738DA36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7ECC08C8" w14:textId="1BC1BA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49,97</w:t>
            </w:r>
          </w:p>
        </w:tc>
        <w:tc>
          <w:tcPr>
            <w:tcW w:w="1300" w:type="dxa"/>
            <w:shd w:val="clear" w:color="auto" w:fill="CBFFCB"/>
          </w:tcPr>
          <w:p w14:paraId="7479E7C0" w14:textId="72094B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10,00</w:t>
            </w:r>
          </w:p>
        </w:tc>
        <w:tc>
          <w:tcPr>
            <w:tcW w:w="1300" w:type="dxa"/>
            <w:shd w:val="clear" w:color="auto" w:fill="CBFFCB"/>
          </w:tcPr>
          <w:p w14:paraId="03BC9DC6" w14:textId="69B25F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10,00</w:t>
            </w:r>
          </w:p>
        </w:tc>
        <w:tc>
          <w:tcPr>
            <w:tcW w:w="1300" w:type="dxa"/>
            <w:shd w:val="clear" w:color="auto" w:fill="CBFFCB"/>
          </w:tcPr>
          <w:p w14:paraId="75FD737E" w14:textId="7B14BE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10,00</w:t>
            </w:r>
          </w:p>
        </w:tc>
        <w:tc>
          <w:tcPr>
            <w:tcW w:w="1300" w:type="dxa"/>
            <w:shd w:val="clear" w:color="auto" w:fill="CBFFCB"/>
          </w:tcPr>
          <w:p w14:paraId="17449C51" w14:textId="65D3D8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10,00</w:t>
            </w:r>
          </w:p>
        </w:tc>
      </w:tr>
      <w:tr w:rsidR="00290EB7" w:rsidRPr="00290EB7" w14:paraId="634E1E65" w14:textId="77777777" w:rsidTr="00290EB7">
        <w:tc>
          <w:tcPr>
            <w:tcW w:w="3531" w:type="dxa"/>
            <w:shd w:val="clear" w:color="auto" w:fill="F2F2F2"/>
          </w:tcPr>
          <w:p w14:paraId="073CFEB7" w14:textId="46F0F09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A04771D" w14:textId="244BB4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49,97</w:t>
            </w:r>
          </w:p>
        </w:tc>
        <w:tc>
          <w:tcPr>
            <w:tcW w:w="1300" w:type="dxa"/>
            <w:shd w:val="clear" w:color="auto" w:fill="F2F2F2"/>
          </w:tcPr>
          <w:p w14:paraId="285A7C10" w14:textId="076295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10,00</w:t>
            </w:r>
          </w:p>
        </w:tc>
        <w:tc>
          <w:tcPr>
            <w:tcW w:w="1300" w:type="dxa"/>
            <w:shd w:val="clear" w:color="auto" w:fill="F2F2F2"/>
          </w:tcPr>
          <w:p w14:paraId="32563433" w14:textId="6BFECE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10,00</w:t>
            </w:r>
          </w:p>
        </w:tc>
        <w:tc>
          <w:tcPr>
            <w:tcW w:w="1300" w:type="dxa"/>
            <w:shd w:val="clear" w:color="auto" w:fill="F2F2F2"/>
          </w:tcPr>
          <w:p w14:paraId="301D5FD2" w14:textId="2940211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10,00</w:t>
            </w:r>
          </w:p>
        </w:tc>
        <w:tc>
          <w:tcPr>
            <w:tcW w:w="1300" w:type="dxa"/>
            <w:shd w:val="clear" w:color="auto" w:fill="F2F2F2"/>
          </w:tcPr>
          <w:p w14:paraId="71F1C637" w14:textId="1C42AF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10,00</w:t>
            </w:r>
          </w:p>
        </w:tc>
      </w:tr>
      <w:tr w:rsidR="00290EB7" w14:paraId="5115E9B6" w14:textId="77777777" w:rsidTr="00290EB7">
        <w:tc>
          <w:tcPr>
            <w:tcW w:w="3531" w:type="dxa"/>
          </w:tcPr>
          <w:p w14:paraId="18C26184" w14:textId="50B3BC6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423B162" w14:textId="1A500B6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9,97</w:t>
            </w:r>
          </w:p>
        </w:tc>
        <w:tc>
          <w:tcPr>
            <w:tcW w:w="1300" w:type="dxa"/>
          </w:tcPr>
          <w:p w14:paraId="1858F1CB" w14:textId="0BD2EAB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0,00</w:t>
            </w:r>
          </w:p>
        </w:tc>
        <w:tc>
          <w:tcPr>
            <w:tcW w:w="1300" w:type="dxa"/>
          </w:tcPr>
          <w:p w14:paraId="2740AF85" w14:textId="3582C54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0,00</w:t>
            </w:r>
          </w:p>
        </w:tc>
        <w:tc>
          <w:tcPr>
            <w:tcW w:w="1300" w:type="dxa"/>
          </w:tcPr>
          <w:p w14:paraId="779A52AF" w14:textId="74D6C5A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0,00</w:t>
            </w:r>
          </w:p>
        </w:tc>
        <w:tc>
          <w:tcPr>
            <w:tcW w:w="1300" w:type="dxa"/>
          </w:tcPr>
          <w:p w14:paraId="76630DD0" w14:textId="6E696C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0,00</w:t>
            </w:r>
          </w:p>
        </w:tc>
      </w:tr>
      <w:tr w:rsidR="00290EB7" w:rsidRPr="00290EB7" w14:paraId="054007A8" w14:textId="77777777" w:rsidTr="00290EB7">
        <w:tc>
          <w:tcPr>
            <w:tcW w:w="3531" w:type="dxa"/>
            <w:shd w:val="clear" w:color="auto" w:fill="CBFFCB"/>
          </w:tcPr>
          <w:p w14:paraId="28E99C21" w14:textId="04725AF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251772E3" w14:textId="3217E8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9F25BA" w14:textId="5A3E86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7715B1" w14:textId="2BABA8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5E880393" w14:textId="7365754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22FDFF83" w14:textId="165132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</w:tr>
      <w:tr w:rsidR="00290EB7" w:rsidRPr="00290EB7" w14:paraId="72902178" w14:textId="77777777" w:rsidTr="00290EB7">
        <w:tc>
          <w:tcPr>
            <w:tcW w:w="3531" w:type="dxa"/>
            <w:shd w:val="clear" w:color="auto" w:fill="F2F2F2"/>
          </w:tcPr>
          <w:p w14:paraId="0F3F301A" w14:textId="1E60F2E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6250E8B" w14:textId="085266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ABADB5" w14:textId="5C1FD3A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33CFF9" w14:textId="4C08B7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45BE476B" w14:textId="05770B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2FC6A40C" w14:textId="42F174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</w:tr>
      <w:tr w:rsidR="00290EB7" w14:paraId="5F89389A" w14:textId="77777777" w:rsidTr="00290EB7">
        <w:tc>
          <w:tcPr>
            <w:tcW w:w="3531" w:type="dxa"/>
          </w:tcPr>
          <w:p w14:paraId="167DF05F" w14:textId="2E4D573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87B2814" w14:textId="6818C38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BD709E" w14:textId="19131D3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961FDD" w14:textId="0D549FC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7F51192E" w14:textId="02822BC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653FE6E1" w14:textId="56D6114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</w:tr>
      <w:tr w:rsidR="00290EB7" w:rsidRPr="00290EB7" w14:paraId="4A82C90D" w14:textId="77777777" w:rsidTr="00290EB7">
        <w:tc>
          <w:tcPr>
            <w:tcW w:w="3531" w:type="dxa"/>
            <w:shd w:val="clear" w:color="auto" w:fill="CBFFCB"/>
          </w:tcPr>
          <w:p w14:paraId="151098D7" w14:textId="1667DB8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38C4284D" w14:textId="295DA1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4AF4A7" w14:textId="08146A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4E988CF9" w14:textId="12427E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651249" w14:textId="1BF739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7B4E97" w14:textId="765F79D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94123EE" w14:textId="77777777" w:rsidTr="00290EB7">
        <w:tc>
          <w:tcPr>
            <w:tcW w:w="3531" w:type="dxa"/>
            <w:shd w:val="clear" w:color="auto" w:fill="F2F2F2"/>
          </w:tcPr>
          <w:p w14:paraId="7AA3C9F1" w14:textId="730C0F2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88716E9" w14:textId="30AEB6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86EC4A" w14:textId="39A853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6023D8A1" w14:textId="09A3E4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3A7B2B" w14:textId="6F8399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9402EE" w14:textId="2695C7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5E0280E" w14:textId="77777777" w:rsidTr="00290EB7">
        <w:tc>
          <w:tcPr>
            <w:tcW w:w="3531" w:type="dxa"/>
          </w:tcPr>
          <w:p w14:paraId="2418AF5C" w14:textId="136D7E2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20C330A" w14:textId="6A8D423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0EDF94" w14:textId="4831D34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1AA3D52F" w14:textId="3A8242F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362A31" w14:textId="324F320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FD6388" w14:textId="23400B6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EB22230" w14:textId="77777777" w:rsidTr="00290EB7">
        <w:tc>
          <w:tcPr>
            <w:tcW w:w="3531" w:type="dxa"/>
            <w:shd w:val="clear" w:color="auto" w:fill="CBFFCB"/>
          </w:tcPr>
          <w:p w14:paraId="5CEF5714" w14:textId="72D6836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4EC8D94" w14:textId="2A7BB27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005582" w14:textId="667AC4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DD47E6" w14:textId="0ED79F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1C1D11" w14:textId="010EC10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93FF34" w14:textId="2E0EEC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F3D7B1D" w14:textId="77777777" w:rsidTr="00290EB7">
        <w:tc>
          <w:tcPr>
            <w:tcW w:w="3531" w:type="dxa"/>
            <w:shd w:val="clear" w:color="auto" w:fill="F2F2F2"/>
          </w:tcPr>
          <w:p w14:paraId="570C7447" w14:textId="14A8CEA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D5AFF2" w14:textId="2B0C51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CB9CD3" w14:textId="12ADF8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4C1030" w14:textId="37264F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15CA7E" w14:textId="53CF9B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06216E" w14:textId="5E99C4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EDAF102" w14:textId="77777777" w:rsidTr="00290EB7">
        <w:tc>
          <w:tcPr>
            <w:tcW w:w="3531" w:type="dxa"/>
          </w:tcPr>
          <w:p w14:paraId="65C7B140" w14:textId="605CDE6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8E7C8BB" w14:textId="65CDC97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0C77AA" w14:textId="22B6100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578469" w14:textId="3D92A34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7F66D8" w14:textId="3D8FC65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9936DF" w14:textId="4FB9041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F3F5D61" w14:textId="77777777" w:rsidTr="00290EB7">
        <w:tc>
          <w:tcPr>
            <w:tcW w:w="3531" w:type="dxa"/>
            <w:shd w:val="clear" w:color="auto" w:fill="CBFFCB"/>
          </w:tcPr>
          <w:p w14:paraId="0B6693AB" w14:textId="4CEE2DA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793BCCA7" w14:textId="685A2A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271217" w14:textId="66129C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EDB3BB" w14:textId="73024C3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14C953" w14:textId="3A3401C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7C5E6D" w14:textId="7834F0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AD8817B" w14:textId="77777777" w:rsidTr="00290EB7">
        <w:tc>
          <w:tcPr>
            <w:tcW w:w="3531" w:type="dxa"/>
            <w:shd w:val="clear" w:color="auto" w:fill="F2F2F2"/>
          </w:tcPr>
          <w:p w14:paraId="7BD2623A" w14:textId="2EEBF8F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0F456D" w14:textId="2DBA04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E75843" w14:textId="5443D4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31F13C" w14:textId="492E3E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005E0B" w14:textId="0E234A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249E45" w14:textId="7AEF98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DAEDCA2" w14:textId="77777777" w:rsidTr="00290EB7">
        <w:tc>
          <w:tcPr>
            <w:tcW w:w="3531" w:type="dxa"/>
          </w:tcPr>
          <w:p w14:paraId="35C9BBA9" w14:textId="48531A7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731242E" w14:textId="372B9C2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45ADC2" w14:textId="1F134CB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27DC65" w14:textId="4273685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3EDE45" w14:textId="6077AE1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E1ACCB" w14:textId="6A5EC7A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E7B4A00" w14:textId="77777777" w:rsidTr="00290EB7">
        <w:tc>
          <w:tcPr>
            <w:tcW w:w="3531" w:type="dxa"/>
            <w:shd w:val="clear" w:color="auto" w:fill="CBFFCB"/>
          </w:tcPr>
          <w:p w14:paraId="26A1753A" w14:textId="2AD291A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1B1AF476" w14:textId="6B2AA1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2103CB" w14:textId="5D85E3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390,00</w:t>
            </w:r>
          </w:p>
        </w:tc>
        <w:tc>
          <w:tcPr>
            <w:tcW w:w="1300" w:type="dxa"/>
            <w:shd w:val="clear" w:color="auto" w:fill="CBFFCB"/>
          </w:tcPr>
          <w:p w14:paraId="319B740A" w14:textId="746B7C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390,00</w:t>
            </w:r>
          </w:p>
        </w:tc>
        <w:tc>
          <w:tcPr>
            <w:tcW w:w="1300" w:type="dxa"/>
            <w:shd w:val="clear" w:color="auto" w:fill="CBFFCB"/>
          </w:tcPr>
          <w:p w14:paraId="33BF6FB0" w14:textId="5A9F45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390,00</w:t>
            </w:r>
          </w:p>
        </w:tc>
        <w:tc>
          <w:tcPr>
            <w:tcW w:w="1300" w:type="dxa"/>
            <w:shd w:val="clear" w:color="auto" w:fill="CBFFCB"/>
          </w:tcPr>
          <w:p w14:paraId="522C746D" w14:textId="2B2F6E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390,00</w:t>
            </w:r>
          </w:p>
        </w:tc>
      </w:tr>
      <w:tr w:rsidR="00290EB7" w:rsidRPr="00290EB7" w14:paraId="2E905CEF" w14:textId="77777777" w:rsidTr="00290EB7">
        <w:tc>
          <w:tcPr>
            <w:tcW w:w="3531" w:type="dxa"/>
            <w:shd w:val="clear" w:color="auto" w:fill="F2F2F2"/>
          </w:tcPr>
          <w:p w14:paraId="4278E0F7" w14:textId="7349F89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25B3C12" w14:textId="77D39D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1C5E4B" w14:textId="0C45FC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390,00</w:t>
            </w:r>
          </w:p>
        </w:tc>
        <w:tc>
          <w:tcPr>
            <w:tcW w:w="1300" w:type="dxa"/>
            <w:shd w:val="clear" w:color="auto" w:fill="F2F2F2"/>
          </w:tcPr>
          <w:p w14:paraId="685A68B1" w14:textId="73EBBB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390,00</w:t>
            </w:r>
          </w:p>
        </w:tc>
        <w:tc>
          <w:tcPr>
            <w:tcW w:w="1300" w:type="dxa"/>
            <w:shd w:val="clear" w:color="auto" w:fill="F2F2F2"/>
          </w:tcPr>
          <w:p w14:paraId="6F6F3B78" w14:textId="3587244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390,00</w:t>
            </w:r>
          </w:p>
        </w:tc>
        <w:tc>
          <w:tcPr>
            <w:tcW w:w="1300" w:type="dxa"/>
            <w:shd w:val="clear" w:color="auto" w:fill="F2F2F2"/>
          </w:tcPr>
          <w:p w14:paraId="19495D63" w14:textId="1C87B5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390,00</w:t>
            </w:r>
          </w:p>
        </w:tc>
      </w:tr>
      <w:tr w:rsidR="00290EB7" w14:paraId="2856D966" w14:textId="77777777" w:rsidTr="00290EB7">
        <w:tc>
          <w:tcPr>
            <w:tcW w:w="3531" w:type="dxa"/>
          </w:tcPr>
          <w:p w14:paraId="2EE6F17A" w14:textId="26DEE29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</w:tcPr>
          <w:p w14:paraId="6CCA9BC0" w14:textId="4FA8829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C60B10" w14:textId="0EA6C7B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90,00</w:t>
            </w:r>
          </w:p>
        </w:tc>
        <w:tc>
          <w:tcPr>
            <w:tcW w:w="1300" w:type="dxa"/>
          </w:tcPr>
          <w:p w14:paraId="4FA33775" w14:textId="2F4901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90,00</w:t>
            </w:r>
          </w:p>
        </w:tc>
        <w:tc>
          <w:tcPr>
            <w:tcW w:w="1300" w:type="dxa"/>
          </w:tcPr>
          <w:p w14:paraId="43936AC1" w14:textId="1ECAE6D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90,00</w:t>
            </w:r>
          </w:p>
        </w:tc>
        <w:tc>
          <w:tcPr>
            <w:tcW w:w="1300" w:type="dxa"/>
          </w:tcPr>
          <w:p w14:paraId="0973537F" w14:textId="6907669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90,00</w:t>
            </w:r>
          </w:p>
        </w:tc>
      </w:tr>
      <w:tr w:rsidR="00290EB7" w:rsidRPr="00290EB7" w14:paraId="7B64D4DF" w14:textId="77777777" w:rsidTr="00290EB7">
        <w:tc>
          <w:tcPr>
            <w:tcW w:w="3531" w:type="dxa"/>
            <w:shd w:val="clear" w:color="auto" w:fill="CBFFCB"/>
          </w:tcPr>
          <w:p w14:paraId="092AAD68" w14:textId="664768B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454B35AA" w14:textId="5C884D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568E26" w14:textId="74217D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840,00</w:t>
            </w:r>
          </w:p>
        </w:tc>
        <w:tc>
          <w:tcPr>
            <w:tcW w:w="1300" w:type="dxa"/>
            <w:shd w:val="clear" w:color="auto" w:fill="CBFFCB"/>
          </w:tcPr>
          <w:p w14:paraId="20984E61" w14:textId="43DB1E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840,00</w:t>
            </w:r>
          </w:p>
        </w:tc>
        <w:tc>
          <w:tcPr>
            <w:tcW w:w="1300" w:type="dxa"/>
            <w:shd w:val="clear" w:color="auto" w:fill="CBFFCB"/>
          </w:tcPr>
          <w:p w14:paraId="0E039B69" w14:textId="481C0A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840,00</w:t>
            </w:r>
          </w:p>
        </w:tc>
        <w:tc>
          <w:tcPr>
            <w:tcW w:w="1300" w:type="dxa"/>
            <w:shd w:val="clear" w:color="auto" w:fill="CBFFCB"/>
          </w:tcPr>
          <w:p w14:paraId="3B6DB927" w14:textId="76CE71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840,00</w:t>
            </w:r>
          </w:p>
        </w:tc>
      </w:tr>
      <w:tr w:rsidR="00290EB7" w:rsidRPr="00290EB7" w14:paraId="695A7503" w14:textId="77777777" w:rsidTr="00290EB7">
        <w:tc>
          <w:tcPr>
            <w:tcW w:w="3531" w:type="dxa"/>
            <w:shd w:val="clear" w:color="auto" w:fill="F2F2F2"/>
          </w:tcPr>
          <w:p w14:paraId="6DA24D29" w14:textId="4E47D44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6770347" w14:textId="34A84A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C56521" w14:textId="37311B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840,00</w:t>
            </w:r>
          </w:p>
        </w:tc>
        <w:tc>
          <w:tcPr>
            <w:tcW w:w="1300" w:type="dxa"/>
            <w:shd w:val="clear" w:color="auto" w:fill="F2F2F2"/>
          </w:tcPr>
          <w:p w14:paraId="15C56E85" w14:textId="71F6D2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840,00</w:t>
            </w:r>
          </w:p>
        </w:tc>
        <w:tc>
          <w:tcPr>
            <w:tcW w:w="1300" w:type="dxa"/>
            <w:shd w:val="clear" w:color="auto" w:fill="F2F2F2"/>
          </w:tcPr>
          <w:p w14:paraId="522D9B63" w14:textId="24F5B2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840,00</w:t>
            </w:r>
          </w:p>
        </w:tc>
        <w:tc>
          <w:tcPr>
            <w:tcW w:w="1300" w:type="dxa"/>
            <w:shd w:val="clear" w:color="auto" w:fill="F2F2F2"/>
          </w:tcPr>
          <w:p w14:paraId="3AAF1236" w14:textId="00C899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840,00</w:t>
            </w:r>
          </w:p>
        </w:tc>
      </w:tr>
      <w:tr w:rsidR="00290EB7" w14:paraId="7544BEFD" w14:textId="77777777" w:rsidTr="00290EB7">
        <w:tc>
          <w:tcPr>
            <w:tcW w:w="3531" w:type="dxa"/>
          </w:tcPr>
          <w:p w14:paraId="3803C605" w14:textId="695FE71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3D06FFB" w14:textId="1F3269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64B291" w14:textId="6C11B9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40,00</w:t>
            </w:r>
          </w:p>
        </w:tc>
        <w:tc>
          <w:tcPr>
            <w:tcW w:w="1300" w:type="dxa"/>
          </w:tcPr>
          <w:p w14:paraId="28236255" w14:textId="7F0B65B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40,00</w:t>
            </w:r>
          </w:p>
        </w:tc>
        <w:tc>
          <w:tcPr>
            <w:tcW w:w="1300" w:type="dxa"/>
          </w:tcPr>
          <w:p w14:paraId="708021E1" w14:textId="734A5D5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40,00</w:t>
            </w:r>
          </w:p>
        </w:tc>
        <w:tc>
          <w:tcPr>
            <w:tcW w:w="1300" w:type="dxa"/>
          </w:tcPr>
          <w:p w14:paraId="7EA0AE1E" w14:textId="06ECE66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40,00</w:t>
            </w:r>
          </w:p>
        </w:tc>
      </w:tr>
      <w:tr w:rsidR="00290EB7" w:rsidRPr="00290EB7" w14:paraId="275C8449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2AE5880" w14:textId="234BBDC3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11 IZLOŽBENA DJELATN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85E801" w14:textId="2BBBA22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872,2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225D48" w14:textId="58479FF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2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614F54" w14:textId="4ED151C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2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2CF786" w14:textId="4F3B00D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2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209763" w14:textId="259CA8E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2.400,00</w:t>
            </w:r>
          </w:p>
        </w:tc>
      </w:tr>
      <w:tr w:rsidR="00290EB7" w:rsidRPr="00290EB7" w14:paraId="56030528" w14:textId="77777777" w:rsidTr="00290EB7">
        <w:tc>
          <w:tcPr>
            <w:tcW w:w="3531" w:type="dxa"/>
            <w:shd w:val="clear" w:color="auto" w:fill="CBFFCB"/>
          </w:tcPr>
          <w:p w14:paraId="24A96C50" w14:textId="4CE9AA5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12AD003F" w14:textId="3B38D1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833,59</w:t>
            </w:r>
          </w:p>
        </w:tc>
        <w:tc>
          <w:tcPr>
            <w:tcW w:w="1300" w:type="dxa"/>
            <w:shd w:val="clear" w:color="auto" w:fill="CBFFCB"/>
          </w:tcPr>
          <w:p w14:paraId="11EF39CC" w14:textId="0DCA0C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660,00</w:t>
            </w:r>
          </w:p>
        </w:tc>
        <w:tc>
          <w:tcPr>
            <w:tcW w:w="1300" w:type="dxa"/>
            <w:shd w:val="clear" w:color="auto" w:fill="CBFFCB"/>
          </w:tcPr>
          <w:p w14:paraId="2188F079" w14:textId="1B3CD51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660,00</w:t>
            </w:r>
          </w:p>
        </w:tc>
        <w:tc>
          <w:tcPr>
            <w:tcW w:w="1300" w:type="dxa"/>
            <w:shd w:val="clear" w:color="auto" w:fill="CBFFCB"/>
          </w:tcPr>
          <w:p w14:paraId="1D7E0FA0" w14:textId="07C7BE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660,00</w:t>
            </w:r>
          </w:p>
        </w:tc>
        <w:tc>
          <w:tcPr>
            <w:tcW w:w="1300" w:type="dxa"/>
            <w:shd w:val="clear" w:color="auto" w:fill="CBFFCB"/>
          </w:tcPr>
          <w:p w14:paraId="082A3369" w14:textId="14D2EB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660,00</w:t>
            </w:r>
          </w:p>
        </w:tc>
      </w:tr>
      <w:tr w:rsidR="00290EB7" w:rsidRPr="00290EB7" w14:paraId="63E6E2CE" w14:textId="77777777" w:rsidTr="00290EB7">
        <w:tc>
          <w:tcPr>
            <w:tcW w:w="3531" w:type="dxa"/>
            <w:shd w:val="clear" w:color="auto" w:fill="F2F2F2"/>
          </w:tcPr>
          <w:p w14:paraId="04B600F5" w14:textId="2B97D7C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4F6755" w14:textId="7B3D7F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33,59</w:t>
            </w:r>
          </w:p>
        </w:tc>
        <w:tc>
          <w:tcPr>
            <w:tcW w:w="1300" w:type="dxa"/>
            <w:shd w:val="clear" w:color="auto" w:fill="F2F2F2"/>
          </w:tcPr>
          <w:p w14:paraId="623C07C9" w14:textId="0159D0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10,00</w:t>
            </w:r>
          </w:p>
        </w:tc>
        <w:tc>
          <w:tcPr>
            <w:tcW w:w="1300" w:type="dxa"/>
            <w:shd w:val="clear" w:color="auto" w:fill="F2F2F2"/>
          </w:tcPr>
          <w:p w14:paraId="3403970B" w14:textId="6D97CE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10,00</w:t>
            </w:r>
          </w:p>
        </w:tc>
        <w:tc>
          <w:tcPr>
            <w:tcW w:w="1300" w:type="dxa"/>
            <w:shd w:val="clear" w:color="auto" w:fill="F2F2F2"/>
          </w:tcPr>
          <w:p w14:paraId="08C63F7D" w14:textId="73E6FDE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10,00</w:t>
            </w:r>
          </w:p>
        </w:tc>
        <w:tc>
          <w:tcPr>
            <w:tcW w:w="1300" w:type="dxa"/>
            <w:shd w:val="clear" w:color="auto" w:fill="F2F2F2"/>
          </w:tcPr>
          <w:p w14:paraId="387E649E" w14:textId="7FA7463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010,00</w:t>
            </w:r>
          </w:p>
        </w:tc>
      </w:tr>
      <w:tr w:rsidR="00290EB7" w14:paraId="65E46F3A" w14:textId="77777777" w:rsidTr="00290EB7">
        <w:tc>
          <w:tcPr>
            <w:tcW w:w="3531" w:type="dxa"/>
          </w:tcPr>
          <w:p w14:paraId="6454DF9A" w14:textId="078BE8D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712F715" w14:textId="1D70B27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3,59</w:t>
            </w:r>
          </w:p>
        </w:tc>
        <w:tc>
          <w:tcPr>
            <w:tcW w:w="1300" w:type="dxa"/>
          </w:tcPr>
          <w:p w14:paraId="1D9D95D5" w14:textId="077A31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10,00</w:t>
            </w:r>
          </w:p>
        </w:tc>
        <w:tc>
          <w:tcPr>
            <w:tcW w:w="1300" w:type="dxa"/>
          </w:tcPr>
          <w:p w14:paraId="4189BE82" w14:textId="75D756C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10,00</w:t>
            </w:r>
          </w:p>
        </w:tc>
        <w:tc>
          <w:tcPr>
            <w:tcW w:w="1300" w:type="dxa"/>
          </w:tcPr>
          <w:p w14:paraId="5C5E488F" w14:textId="61280CC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10,00</w:t>
            </w:r>
          </w:p>
        </w:tc>
        <w:tc>
          <w:tcPr>
            <w:tcW w:w="1300" w:type="dxa"/>
          </w:tcPr>
          <w:p w14:paraId="28126CCB" w14:textId="587FAA2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010,00</w:t>
            </w:r>
          </w:p>
        </w:tc>
      </w:tr>
      <w:tr w:rsidR="00290EB7" w:rsidRPr="00290EB7" w14:paraId="3AA07E38" w14:textId="77777777" w:rsidTr="00290EB7">
        <w:tc>
          <w:tcPr>
            <w:tcW w:w="3531" w:type="dxa"/>
            <w:shd w:val="clear" w:color="auto" w:fill="F2F2F2"/>
          </w:tcPr>
          <w:p w14:paraId="2B8723D6" w14:textId="3A16FC3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A7698EA" w14:textId="1ED7B5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2D5307C" w14:textId="545928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650,00</w:t>
            </w:r>
          </w:p>
        </w:tc>
        <w:tc>
          <w:tcPr>
            <w:tcW w:w="1300" w:type="dxa"/>
            <w:shd w:val="clear" w:color="auto" w:fill="F2F2F2"/>
          </w:tcPr>
          <w:p w14:paraId="37B1D90B" w14:textId="7B79CF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650,00</w:t>
            </w:r>
          </w:p>
        </w:tc>
        <w:tc>
          <w:tcPr>
            <w:tcW w:w="1300" w:type="dxa"/>
            <w:shd w:val="clear" w:color="auto" w:fill="F2F2F2"/>
          </w:tcPr>
          <w:p w14:paraId="3CE0463A" w14:textId="0B18A3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650,00</w:t>
            </w:r>
          </w:p>
        </w:tc>
        <w:tc>
          <w:tcPr>
            <w:tcW w:w="1300" w:type="dxa"/>
            <w:shd w:val="clear" w:color="auto" w:fill="F2F2F2"/>
          </w:tcPr>
          <w:p w14:paraId="02F2E0A3" w14:textId="4B39EA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650,00</w:t>
            </w:r>
          </w:p>
        </w:tc>
      </w:tr>
      <w:tr w:rsidR="00290EB7" w14:paraId="6CE4A780" w14:textId="77777777" w:rsidTr="00290EB7">
        <w:tc>
          <w:tcPr>
            <w:tcW w:w="3531" w:type="dxa"/>
          </w:tcPr>
          <w:p w14:paraId="43836B42" w14:textId="1AFAD82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3B694CD" w14:textId="244242E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E773D70" w14:textId="1D0E6F3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50,00</w:t>
            </w:r>
          </w:p>
        </w:tc>
        <w:tc>
          <w:tcPr>
            <w:tcW w:w="1300" w:type="dxa"/>
          </w:tcPr>
          <w:p w14:paraId="2F7CB7AC" w14:textId="4DCE5B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50,00</w:t>
            </w:r>
          </w:p>
        </w:tc>
        <w:tc>
          <w:tcPr>
            <w:tcW w:w="1300" w:type="dxa"/>
          </w:tcPr>
          <w:p w14:paraId="5E9F0DFC" w14:textId="009E6C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50,00</w:t>
            </w:r>
          </w:p>
        </w:tc>
        <w:tc>
          <w:tcPr>
            <w:tcW w:w="1300" w:type="dxa"/>
          </w:tcPr>
          <w:p w14:paraId="16E867D9" w14:textId="58ADE25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50,00</w:t>
            </w:r>
          </w:p>
        </w:tc>
      </w:tr>
      <w:tr w:rsidR="00290EB7" w:rsidRPr="00290EB7" w14:paraId="1C19E9C1" w14:textId="77777777" w:rsidTr="00290EB7">
        <w:tc>
          <w:tcPr>
            <w:tcW w:w="3531" w:type="dxa"/>
            <w:shd w:val="clear" w:color="auto" w:fill="CBFFCB"/>
          </w:tcPr>
          <w:p w14:paraId="13499A14" w14:textId="29294B1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09A8A8B6" w14:textId="30333B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5D09DB" w14:textId="3875DE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4FDFA2" w14:textId="1CF5CC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240,00</w:t>
            </w:r>
          </w:p>
        </w:tc>
        <w:tc>
          <w:tcPr>
            <w:tcW w:w="1300" w:type="dxa"/>
            <w:shd w:val="clear" w:color="auto" w:fill="CBFFCB"/>
          </w:tcPr>
          <w:p w14:paraId="45431FA5" w14:textId="1CA740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240,00</w:t>
            </w:r>
          </w:p>
        </w:tc>
        <w:tc>
          <w:tcPr>
            <w:tcW w:w="1300" w:type="dxa"/>
            <w:shd w:val="clear" w:color="auto" w:fill="CBFFCB"/>
          </w:tcPr>
          <w:p w14:paraId="3B21D5F5" w14:textId="575215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240,00</w:t>
            </w:r>
          </w:p>
        </w:tc>
      </w:tr>
      <w:tr w:rsidR="00290EB7" w:rsidRPr="00290EB7" w14:paraId="34A82C4A" w14:textId="77777777" w:rsidTr="00290EB7">
        <w:tc>
          <w:tcPr>
            <w:tcW w:w="3531" w:type="dxa"/>
            <w:shd w:val="clear" w:color="auto" w:fill="F2F2F2"/>
          </w:tcPr>
          <w:p w14:paraId="34EAFDB0" w14:textId="32B7E8C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13093A" w14:textId="5468ED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55CA11" w14:textId="587512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35B967" w14:textId="1E63C8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240,00</w:t>
            </w:r>
          </w:p>
        </w:tc>
        <w:tc>
          <w:tcPr>
            <w:tcW w:w="1300" w:type="dxa"/>
            <w:shd w:val="clear" w:color="auto" w:fill="F2F2F2"/>
          </w:tcPr>
          <w:p w14:paraId="71168C57" w14:textId="750E6A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240,00</w:t>
            </w:r>
          </w:p>
        </w:tc>
        <w:tc>
          <w:tcPr>
            <w:tcW w:w="1300" w:type="dxa"/>
            <w:shd w:val="clear" w:color="auto" w:fill="F2F2F2"/>
          </w:tcPr>
          <w:p w14:paraId="0912E357" w14:textId="450C1E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240,00</w:t>
            </w:r>
          </w:p>
        </w:tc>
      </w:tr>
      <w:tr w:rsidR="00290EB7" w14:paraId="183827C6" w14:textId="77777777" w:rsidTr="00290EB7">
        <w:tc>
          <w:tcPr>
            <w:tcW w:w="3531" w:type="dxa"/>
          </w:tcPr>
          <w:p w14:paraId="58665D58" w14:textId="3D5A991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A17E29E" w14:textId="57AFF01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5DA596" w14:textId="139B131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A62B54" w14:textId="3F38976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40,00</w:t>
            </w:r>
          </w:p>
        </w:tc>
        <w:tc>
          <w:tcPr>
            <w:tcW w:w="1300" w:type="dxa"/>
          </w:tcPr>
          <w:p w14:paraId="31D92C6E" w14:textId="791409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40,00</w:t>
            </w:r>
          </w:p>
        </w:tc>
        <w:tc>
          <w:tcPr>
            <w:tcW w:w="1300" w:type="dxa"/>
          </w:tcPr>
          <w:p w14:paraId="738A35A0" w14:textId="10CDB0F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40,00</w:t>
            </w:r>
          </w:p>
        </w:tc>
      </w:tr>
      <w:tr w:rsidR="00290EB7" w:rsidRPr="00290EB7" w14:paraId="4F485BB0" w14:textId="77777777" w:rsidTr="00290EB7">
        <w:tc>
          <w:tcPr>
            <w:tcW w:w="3531" w:type="dxa"/>
            <w:shd w:val="clear" w:color="auto" w:fill="CBFFCB"/>
          </w:tcPr>
          <w:p w14:paraId="62B36C05" w14:textId="25F25F6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1843F368" w14:textId="5E42E4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88,65</w:t>
            </w:r>
          </w:p>
        </w:tc>
        <w:tc>
          <w:tcPr>
            <w:tcW w:w="1300" w:type="dxa"/>
            <w:shd w:val="clear" w:color="auto" w:fill="CBFFCB"/>
          </w:tcPr>
          <w:p w14:paraId="01DD8C5D" w14:textId="4754871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240,00</w:t>
            </w:r>
          </w:p>
        </w:tc>
        <w:tc>
          <w:tcPr>
            <w:tcW w:w="1300" w:type="dxa"/>
            <w:shd w:val="clear" w:color="auto" w:fill="CBFFCB"/>
          </w:tcPr>
          <w:p w14:paraId="2B5E8C60" w14:textId="10CFBCB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3C0861" w14:textId="0C87DB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1A6959" w14:textId="530066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EDCCC23" w14:textId="77777777" w:rsidTr="00290EB7">
        <w:tc>
          <w:tcPr>
            <w:tcW w:w="3531" w:type="dxa"/>
            <w:shd w:val="clear" w:color="auto" w:fill="F2F2F2"/>
          </w:tcPr>
          <w:p w14:paraId="122AE046" w14:textId="67902DB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EA9FAB" w14:textId="213769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46,29</w:t>
            </w:r>
          </w:p>
        </w:tc>
        <w:tc>
          <w:tcPr>
            <w:tcW w:w="1300" w:type="dxa"/>
            <w:shd w:val="clear" w:color="auto" w:fill="F2F2F2"/>
          </w:tcPr>
          <w:p w14:paraId="70FC2C79" w14:textId="65C502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240,00</w:t>
            </w:r>
          </w:p>
        </w:tc>
        <w:tc>
          <w:tcPr>
            <w:tcW w:w="1300" w:type="dxa"/>
            <w:shd w:val="clear" w:color="auto" w:fill="F2F2F2"/>
          </w:tcPr>
          <w:p w14:paraId="1543177E" w14:textId="51F6AF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E9083A" w14:textId="7FC7CA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ED6F8B" w14:textId="2E9F1B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F9A8094" w14:textId="77777777" w:rsidTr="00290EB7">
        <w:tc>
          <w:tcPr>
            <w:tcW w:w="3531" w:type="dxa"/>
          </w:tcPr>
          <w:p w14:paraId="68458A50" w14:textId="6543A1A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ED805F0" w14:textId="6E9E6A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6,29</w:t>
            </w:r>
          </w:p>
        </w:tc>
        <w:tc>
          <w:tcPr>
            <w:tcW w:w="1300" w:type="dxa"/>
          </w:tcPr>
          <w:p w14:paraId="5068B116" w14:textId="4E57466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40,00</w:t>
            </w:r>
          </w:p>
        </w:tc>
        <w:tc>
          <w:tcPr>
            <w:tcW w:w="1300" w:type="dxa"/>
          </w:tcPr>
          <w:p w14:paraId="5B5E7E38" w14:textId="05346A3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1D1364" w14:textId="46DC35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7DD67F" w14:textId="0900F21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CA19E47" w14:textId="77777777" w:rsidTr="00290EB7">
        <w:tc>
          <w:tcPr>
            <w:tcW w:w="3531" w:type="dxa"/>
            <w:shd w:val="clear" w:color="auto" w:fill="F2F2F2"/>
          </w:tcPr>
          <w:p w14:paraId="78A65111" w14:textId="0F4207D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F8100CC" w14:textId="7332F1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2,36</w:t>
            </w:r>
          </w:p>
        </w:tc>
        <w:tc>
          <w:tcPr>
            <w:tcW w:w="1300" w:type="dxa"/>
            <w:shd w:val="clear" w:color="auto" w:fill="F2F2F2"/>
          </w:tcPr>
          <w:p w14:paraId="33086342" w14:textId="045C6A0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D4A9F3" w14:textId="685B63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88BA59" w14:textId="150A0B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61D7D3" w14:textId="3D6168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C1FF977" w14:textId="77777777" w:rsidTr="00290EB7">
        <w:tc>
          <w:tcPr>
            <w:tcW w:w="3531" w:type="dxa"/>
          </w:tcPr>
          <w:p w14:paraId="13504FFE" w14:textId="71B2424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B1983DE" w14:textId="5EA5043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E48A4A" w14:textId="7BA09A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9A28A4" w14:textId="5B5DF5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15DF17" w14:textId="3E9913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1C4214" w14:textId="118FA3A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39B4D0E" w14:textId="77777777" w:rsidTr="00290EB7">
        <w:tc>
          <w:tcPr>
            <w:tcW w:w="3531" w:type="dxa"/>
          </w:tcPr>
          <w:p w14:paraId="61DAAF15" w14:textId="17E7E7A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 Rashodi za nabavu plemenitih metala i ostalih pohranjenih vrijednosti</w:t>
            </w:r>
          </w:p>
        </w:tc>
        <w:tc>
          <w:tcPr>
            <w:tcW w:w="1300" w:type="dxa"/>
          </w:tcPr>
          <w:p w14:paraId="1D7BB1DE" w14:textId="36AEDC2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,36</w:t>
            </w:r>
          </w:p>
        </w:tc>
        <w:tc>
          <w:tcPr>
            <w:tcW w:w="1300" w:type="dxa"/>
          </w:tcPr>
          <w:p w14:paraId="2D634EB7" w14:textId="6D402F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CF9DBE" w14:textId="525F23A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E36502" w14:textId="26E852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A6AF2D" w14:textId="39A7659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EA94343" w14:textId="77777777" w:rsidTr="00290EB7">
        <w:tc>
          <w:tcPr>
            <w:tcW w:w="3531" w:type="dxa"/>
            <w:shd w:val="clear" w:color="auto" w:fill="CBFFCB"/>
          </w:tcPr>
          <w:p w14:paraId="3C928127" w14:textId="6E86622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1.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5B719048" w14:textId="346FE23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B8EF34" w14:textId="4345F1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BD5797" w14:textId="6D3E86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D5EA17" w14:textId="12C253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822A9A" w14:textId="43FF95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7003456" w14:textId="77777777" w:rsidTr="00290EB7">
        <w:tc>
          <w:tcPr>
            <w:tcW w:w="3531" w:type="dxa"/>
            <w:shd w:val="clear" w:color="auto" w:fill="F2F2F2"/>
          </w:tcPr>
          <w:p w14:paraId="4CC3F7FE" w14:textId="3DE4ABB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0D9F1F" w14:textId="089CA1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9E258E" w14:textId="7BFD43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138264" w14:textId="3E2045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7E0CF2" w14:textId="7722BA6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C378DB" w14:textId="0A555D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739F3D5" w14:textId="77777777" w:rsidTr="00290EB7">
        <w:tc>
          <w:tcPr>
            <w:tcW w:w="3531" w:type="dxa"/>
          </w:tcPr>
          <w:p w14:paraId="515CF3C7" w14:textId="754BF57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600EF02" w14:textId="7E13B95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DE1824" w14:textId="55B9BE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50CCA9" w14:textId="51C3BA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C82FFC" w14:textId="5CE4C3E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E5A00C" w14:textId="4F3BFB9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6517BC3" w14:textId="77777777" w:rsidTr="00290EB7">
        <w:tc>
          <w:tcPr>
            <w:tcW w:w="3531" w:type="dxa"/>
            <w:shd w:val="clear" w:color="auto" w:fill="CBFFCB"/>
          </w:tcPr>
          <w:p w14:paraId="79D15914" w14:textId="5F05C7A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0 TEKUĆE POMOĆI- FISKALNO IZRAVNANJE</w:t>
            </w:r>
          </w:p>
        </w:tc>
        <w:tc>
          <w:tcPr>
            <w:tcW w:w="1300" w:type="dxa"/>
            <w:shd w:val="clear" w:color="auto" w:fill="CBFFCB"/>
          </w:tcPr>
          <w:p w14:paraId="6F534794" w14:textId="7BC9F7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EDE795" w14:textId="0E2A2B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DA31D9" w14:textId="02DD04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B708D5" w14:textId="73FA9D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DA934C" w14:textId="706B5D7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D427E86" w14:textId="77777777" w:rsidTr="00290EB7">
        <w:tc>
          <w:tcPr>
            <w:tcW w:w="3531" w:type="dxa"/>
            <w:shd w:val="clear" w:color="auto" w:fill="F2F2F2"/>
          </w:tcPr>
          <w:p w14:paraId="1A59D4DD" w14:textId="6AFCB59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47EC8B" w14:textId="7BCE62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4A4432" w14:textId="379944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2718BF" w14:textId="0DF00D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ED150E" w14:textId="4D33D95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4D805E" w14:textId="5924D2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14385CE" w14:textId="77777777" w:rsidTr="00290EB7">
        <w:tc>
          <w:tcPr>
            <w:tcW w:w="3531" w:type="dxa"/>
          </w:tcPr>
          <w:p w14:paraId="55D74DE4" w14:textId="567110F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FD406E2" w14:textId="4AA3D6F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18EAE3" w14:textId="0A7AFE1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F7D7B1" w14:textId="2B72F7A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1A50E1" w14:textId="74936A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9DAEB1" w14:textId="5672501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44FD18F" w14:textId="77777777" w:rsidTr="00290EB7">
        <w:tc>
          <w:tcPr>
            <w:tcW w:w="3531" w:type="dxa"/>
            <w:shd w:val="clear" w:color="auto" w:fill="CBFFCB"/>
          </w:tcPr>
          <w:p w14:paraId="2C6151B1" w14:textId="052709C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2C87AC79" w14:textId="45AF05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6BF06822" w14:textId="666AB4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00D7D9D1" w14:textId="26913F2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73CBC4F8" w14:textId="2D30C7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6B505813" w14:textId="436E27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000,00</w:t>
            </w:r>
          </w:p>
        </w:tc>
      </w:tr>
      <w:tr w:rsidR="00290EB7" w:rsidRPr="00290EB7" w14:paraId="4081230F" w14:textId="77777777" w:rsidTr="00290EB7">
        <w:tc>
          <w:tcPr>
            <w:tcW w:w="3531" w:type="dxa"/>
            <w:shd w:val="clear" w:color="auto" w:fill="F2F2F2"/>
          </w:tcPr>
          <w:p w14:paraId="52DB4821" w14:textId="352ADEF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6AF733" w14:textId="48B8DF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F9A37DE" w14:textId="7757CB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1A5E1F69" w14:textId="7E2884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27E7B7DE" w14:textId="737B05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7F858661" w14:textId="518C5B4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000,00</w:t>
            </w:r>
          </w:p>
        </w:tc>
      </w:tr>
      <w:tr w:rsidR="00290EB7" w14:paraId="6129F06D" w14:textId="77777777" w:rsidTr="00290EB7">
        <w:tc>
          <w:tcPr>
            <w:tcW w:w="3531" w:type="dxa"/>
          </w:tcPr>
          <w:p w14:paraId="3FDA358D" w14:textId="20F9822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1452AC1" w14:textId="1F0201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586015C" w14:textId="2AFFAF3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40EEF8B2" w14:textId="2DF0A6A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2AC78913" w14:textId="0436CC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43E27186" w14:textId="4562916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00,00</w:t>
            </w:r>
          </w:p>
        </w:tc>
      </w:tr>
      <w:tr w:rsidR="00290EB7" w:rsidRPr="00290EB7" w14:paraId="26146A96" w14:textId="77777777" w:rsidTr="00290EB7">
        <w:tc>
          <w:tcPr>
            <w:tcW w:w="3531" w:type="dxa"/>
            <w:shd w:val="clear" w:color="auto" w:fill="CBFFCB"/>
          </w:tcPr>
          <w:p w14:paraId="05F9622A" w14:textId="7849CDC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4B37A5EC" w14:textId="42689B4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30E51F35" w14:textId="421A6F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60EB113D" w14:textId="0B241C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35013AF6" w14:textId="035895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0B3FB521" w14:textId="785A02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500,00</w:t>
            </w:r>
          </w:p>
        </w:tc>
      </w:tr>
      <w:tr w:rsidR="00290EB7" w:rsidRPr="00290EB7" w14:paraId="20DE1AA9" w14:textId="77777777" w:rsidTr="00290EB7">
        <w:tc>
          <w:tcPr>
            <w:tcW w:w="3531" w:type="dxa"/>
            <w:shd w:val="clear" w:color="auto" w:fill="F2F2F2"/>
          </w:tcPr>
          <w:p w14:paraId="07E60782" w14:textId="03B17A9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BAB4C2" w14:textId="4AB8F1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7BB54898" w14:textId="341D9A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4AEF26A" w14:textId="6EBB04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696CECE" w14:textId="17AD0F3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288B03F" w14:textId="652EA2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14:paraId="010954AE" w14:textId="77777777" w:rsidTr="00290EB7">
        <w:tc>
          <w:tcPr>
            <w:tcW w:w="3531" w:type="dxa"/>
          </w:tcPr>
          <w:p w14:paraId="000843A9" w14:textId="5E02531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81847FD" w14:textId="1A3A052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368EAB73" w14:textId="3EE380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A542988" w14:textId="38BD13F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9C9F636" w14:textId="48B39AF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3F74B1C" w14:textId="2D4D8E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:rsidRPr="00290EB7" w14:paraId="7CB63560" w14:textId="77777777" w:rsidTr="00290EB7">
        <w:tc>
          <w:tcPr>
            <w:tcW w:w="3531" w:type="dxa"/>
            <w:shd w:val="clear" w:color="auto" w:fill="F2F2F2"/>
          </w:tcPr>
          <w:p w14:paraId="7696CC7D" w14:textId="752AADF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22FC40F" w14:textId="0160D3F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81359C" w14:textId="7AAF9E1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0F28A6B" w14:textId="3E50B4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23B52887" w14:textId="392A21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7E08E0B" w14:textId="204EDE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500,00</w:t>
            </w:r>
          </w:p>
        </w:tc>
      </w:tr>
      <w:tr w:rsidR="00290EB7" w14:paraId="3DB51616" w14:textId="77777777" w:rsidTr="00290EB7">
        <w:tc>
          <w:tcPr>
            <w:tcW w:w="3531" w:type="dxa"/>
          </w:tcPr>
          <w:p w14:paraId="747906B1" w14:textId="671D13F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2029FBF" w14:textId="61930F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B74E83" w14:textId="61C53F4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284BAF30" w14:textId="6719EBC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7A8C95BB" w14:textId="6876E85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7E592A34" w14:textId="34BD250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</w:tr>
      <w:tr w:rsidR="00290EB7" w:rsidRPr="00290EB7" w14:paraId="2CCBEFE7" w14:textId="77777777" w:rsidTr="00290EB7">
        <w:tc>
          <w:tcPr>
            <w:tcW w:w="3531" w:type="dxa"/>
            <w:shd w:val="clear" w:color="auto" w:fill="CBFFCB"/>
          </w:tcPr>
          <w:p w14:paraId="434EA644" w14:textId="26BF314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600 Donacije</w:t>
            </w:r>
          </w:p>
        </w:tc>
        <w:tc>
          <w:tcPr>
            <w:tcW w:w="1300" w:type="dxa"/>
            <w:shd w:val="clear" w:color="auto" w:fill="CBFFCB"/>
          </w:tcPr>
          <w:p w14:paraId="3B4D61FC" w14:textId="0FD2721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B4CDE0" w14:textId="1770D6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D4ACF3D" w14:textId="5EDCBC7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9FD07DE" w14:textId="55365B9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B2385AC" w14:textId="2165C6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</w:tr>
      <w:tr w:rsidR="00290EB7" w:rsidRPr="00290EB7" w14:paraId="2A1C425A" w14:textId="77777777" w:rsidTr="00290EB7">
        <w:tc>
          <w:tcPr>
            <w:tcW w:w="3531" w:type="dxa"/>
            <w:shd w:val="clear" w:color="auto" w:fill="F2F2F2"/>
          </w:tcPr>
          <w:p w14:paraId="5C81A8F7" w14:textId="192A318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3BE8CA" w14:textId="02BA5E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5E7E27" w14:textId="42DAAE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21A5FE1" w14:textId="5A6D22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8DD200C" w14:textId="27CAF9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6230FA7" w14:textId="30DD64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</w:tr>
      <w:tr w:rsidR="00290EB7" w14:paraId="02BE5B8F" w14:textId="77777777" w:rsidTr="00290EB7">
        <w:tc>
          <w:tcPr>
            <w:tcW w:w="3531" w:type="dxa"/>
          </w:tcPr>
          <w:p w14:paraId="2BA805AF" w14:textId="5BCB33D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7EEC40B" w14:textId="1D91D15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E3C00C" w14:textId="7E18296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54B7556" w14:textId="7FFA375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AE12A14" w14:textId="3D2A622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B17FFD5" w14:textId="1E04E9C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</w:tr>
      <w:tr w:rsidR="00290EB7" w:rsidRPr="00290EB7" w14:paraId="144A77A3" w14:textId="77777777" w:rsidTr="00290EB7">
        <w:tc>
          <w:tcPr>
            <w:tcW w:w="3531" w:type="dxa"/>
            <w:shd w:val="clear" w:color="auto" w:fill="CBFFCB"/>
          </w:tcPr>
          <w:p w14:paraId="3424940F" w14:textId="07DC65E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30 Naknada od osiguranja</w:t>
            </w:r>
          </w:p>
        </w:tc>
        <w:tc>
          <w:tcPr>
            <w:tcW w:w="1300" w:type="dxa"/>
            <w:shd w:val="clear" w:color="auto" w:fill="CBFFCB"/>
          </w:tcPr>
          <w:p w14:paraId="7A50E228" w14:textId="2D3D556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50,00</w:t>
            </w:r>
          </w:p>
        </w:tc>
        <w:tc>
          <w:tcPr>
            <w:tcW w:w="1300" w:type="dxa"/>
            <w:shd w:val="clear" w:color="auto" w:fill="CBFFCB"/>
          </w:tcPr>
          <w:p w14:paraId="0C010927" w14:textId="250178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C8D0F2" w14:textId="448AE9A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049B19" w14:textId="2031CB6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BED6FC" w14:textId="31545F2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21ECC6E" w14:textId="77777777" w:rsidTr="00290EB7">
        <w:tc>
          <w:tcPr>
            <w:tcW w:w="3531" w:type="dxa"/>
            <w:shd w:val="clear" w:color="auto" w:fill="F2F2F2"/>
          </w:tcPr>
          <w:p w14:paraId="1142A961" w14:textId="2295904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68A83C" w14:textId="5ECD82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50,00</w:t>
            </w:r>
          </w:p>
        </w:tc>
        <w:tc>
          <w:tcPr>
            <w:tcW w:w="1300" w:type="dxa"/>
            <w:shd w:val="clear" w:color="auto" w:fill="F2F2F2"/>
          </w:tcPr>
          <w:p w14:paraId="5B0ACFE6" w14:textId="0D1A591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D69D0B" w14:textId="46D7F2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539DD0" w14:textId="658EB9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DA2734" w14:textId="2F74E9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26D2553" w14:textId="77777777" w:rsidTr="00290EB7">
        <w:tc>
          <w:tcPr>
            <w:tcW w:w="3531" w:type="dxa"/>
          </w:tcPr>
          <w:p w14:paraId="79734A2C" w14:textId="203DB66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6F17A43" w14:textId="7A8C1BD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0,00</w:t>
            </w:r>
          </w:p>
        </w:tc>
        <w:tc>
          <w:tcPr>
            <w:tcW w:w="1300" w:type="dxa"/>
          </w:tcPr>
          <w:p w14:paraId="08EC4086" w14:textId="6C14A8F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740289" w14:textId="6FA3363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9221E6" w14:textId="6362D8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2B767B" w14:textId="621D88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632ED07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1011F3B" w14:textId="2ABBEEC0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34 DANI J.BENEŠ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17D699" w14:textId="06C300F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90A650" w14:textId="0209971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493948" w14:textId="44F63B8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27607D" w14:textId="355577C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AD7374" w14:textId="2AE16C8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.200,00</w:t>
            </w:r>
          </w:p>
        </w:tc>
      </w:tr>
      <w:tr w:rsidR="00290EB7" w:rsidRPr="00290EB7" w14:paraId="675B8F64" w14:textId="77777777" w:rsidTr="00290EB7">
        <w:tc>
          <w:tcPr>
            <w:tcW w:w="3531" w:type="dxa"/>
            <w:shd w:val="clear" w:color="auto" w:fill="CBFFCB"/>
          </w:tcPr>
          <w:p w14:paraId="31B4FC52" w14:textId="3E98E0B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0740A0F2" w14:textId="09F0DF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6B1E82" w14:textId="78C220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CBFFCB"/>
          </w:tcPr>
          <w:p w14:paraId="097E3CB8" w14:textId="4A5E21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CBFFCB"/>
          </w:tcPr>
          <w:p w14:paraId="4AEC0A01" w14:textId="182901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CBFFCB"/>
          </w:tcPr>
          <w:p w14:paraId="5C4893D1" w14:textId="783796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00,00</w:t>
            </w:r>
          </w:p>
        </w:tc>
      </w:tr>
      <w:tr w:rsidR="00290EB7" w:rsidRPr="00290EB7" w14:paraId="625E2AD1" w14:textId="77777777" w:rsidTr="00290EB7">
        <w:tc>
          <w:tcPr>
            <w:tcW w:w="3531" w:type="dxa"/>
            <w:shd w:val="clear" w:color="auto" w:fill="F2F2F2"/>
          </w:tcPr>
          <w:p w14:paraId="640F0DA0" w14:textId="519D8E4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8A95A8" w14:textId="246851C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9C2266" w14:textId="5114F4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F2F2F2"/>
          </w:tcPr>
          <w:p w14:paraId="33E09120" w14:textId="2BED78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F2F2F2"/>
          </w:tcPr>
          <w:p w14:paraId="492C4BF2" w14:textId="5031E5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F2F2F2"/>
          </w:tcPr>
          <w:p w14:paraId="436A5C27" w14:textId="254BF0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00,00</w:t>
            </w:r>
          </w:p>
        </w:tc>
      </w:tr>
      <w:tr w:rsidR="00290EB7" w14:paraId="51C97183" w14:textId="77777777" w:rsidTr="00290EB7">
        <w:tc>
          <w:tcPr>
            <w:tcW w:w="3531" w:type="dxa"/>
          </w:tcPr>
          <w:p w14:paraId="7428B263" w14:textId="38149C2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8506F15" w14:textId="09B6B3A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C260DB" w14:textId="4115AA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5C0A7E6F" w14:textId="773A3B1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19A1501A" w14:textId="0FF9348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5C8ABEE0" w14:textId="6661C7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0,00</w:t>
            </w:r>
          </w:p>
        </w:tc>
      </w:tr>
      <w:tr w:rsidR="00290EB7" w:rsidRPr="00290EB7" w14:paraId="3FFC4041" w14:textId="77777777" w:rsidTr="00290EB7">
        <w:tc>
          <w:tcPr>
            <w:tcW w:w="3531" w:type="dxa"/>
            <w:shd w:val="clear" w:color="auto" w:fill="CBFFCB"/>
          </w:tcPr>
          <w:p w14:paraId="6473F604" w14:textId="4B39E22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4FB1E55F" w14:textId="06A673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B95941" w14:textId="3AA2F9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A21A75" w14:textId="194EDA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48DDE07B" w14:textId="01195C6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02F9B0B2" w14:textId="44FB41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</w:tr>
      <w:tr w:rsidR="00290EB7" w:rsidRPr="00290EB7" w14:paraId="4D623A09" w14:textId="77777777" w:rsidTr="00290EB7">
        <w:tc>
          <w:tcPr>
            <w:tcW w:w="3531" w:type="dxa"/>
            <w:shd w:val="clear" w:color="auto" w:fill="F2F2F2"/>
          </w:tcPr>
          <w:p w14:paraId="60A0B727" w14:textId="4C59381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9F41B1" w14:textId="15C8EB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A7D3B4" w14:textId="57F982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718744" w14:textId="1A1EF1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435F249A" w14:textId="30319C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340C0D2D" w14:textId="7A48063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</w:tr>
      <w:tr w:rsidR="00290EB7" w14:paraId="05E2F24C" w14:textId="77777777" w:rsidTr="00290EB7">
        <w:tc>
          <w:tcPr>
            <w:tcW w:w="3531" w:type="dxa"/>
          </w:tcPr>
          <w:p w14:paraId="768705C8" w14:textId="6E760E0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4F5B0D5" w14:textId="4205C44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8DB9DD" w14:textId="7248344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202EFF" w14:textId="570B83F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35B7D311" w14:textId="6FD3008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6828F243" w14:textId="0CC8652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</w:tr>
      <w:tr w:rsidR="00290EB7" w:rsidRPr="00290EB7" w14:paraId="6BCF4727" w14:textId="77777777" w:rsidTr="00290EB7">
        <w:tc>
          <w:tcPr>
            <w:tcW w:w="3531" w:type="dxa"/>
            <w:shd w:val="clear" w:color="auto" w:fill="CBFFCB"/>
          </w:tcPr>
          <w:p w14:paraId="551791D7" w14:textId="09E99CA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0442C611" w14:textId="622A90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B52F4E" w14:textId="16059B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11E46E7F" w14:textId="701EDC1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6FC998" w14:textId="6AEE813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957C52" w14:textId="5AE149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5D75655" w14:textId="77777777" w:rsidTr="00290EB7">
        <w:tc>
          <w:tcPr>
            <w:tcW w:w="3531" w:type="dxa"/>
            <w:shd w:val="clear" w:color="auto" w:fill="F2F2F2"/>
          </w:tcPr>
          <w:p w14:paraId="1FAE7AA0" w14:textId="7117D6D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A31B07" w14:textId="3A98E4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509949" w14:textId="1691FE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661552C5" w14:textId="79DAA89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1533D2" w14:textId="548363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71DA7A" w14:textId="4F7AF5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9030E6E" w14:textId="77777777" w:rsidTr="00290EB7">
        <w:tc>
          <w:tcPr>
            <w:tcW w:w="3531" w:type="dxa"/>
          </w:tcPr>
          <w:p w14:paraId="69CE6211" w14:textId="354D8E0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D9502A4" w14:textId="7B4F0E0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930699" w14:textId="22DA91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4B70FE30" w14:textId="361AAB6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D452C6" w14:textId="382F036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785FE2" w14:textId="7EA391D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12166DE" w14:textId="77777777" w:rsidTr="00290EB7">
        <w:tc>
          <w:tcPr>
            <w:tcW w:w="3531" w:type="dxa"/>
            <w:shd w:val="clear" w:color="auto" w:fill="CBFFCB"/>
          </w:tcPr>
          <w:p w14:paraId="3FAB0D3C" w14:textId="39742A6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2027997B" w14:textId="388B0C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37BFA1" w14:textId="49732F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7BF42F4" w14:textId="62E1FC5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F785EB6" w14:textId="129B5D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7D63E51" w14:textId="6D5B9F5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</w:tr>
      <w:tr w:rsidR="00290EB7" w:rsidRPr="00290EB7" w14:paraId="0787363B" w14:textId="77777777" w:rsidTr="00290EB7">
        <w:tc>
          <w:tcPr>
            <w:tcW w:w="3531" w:type="dxa"/>
            <w:shd w:val="clear" w:color="auto" w:fill="F2F2F2"/>
          </w:tcPr>
          <w:p w14:paraId="0EAB6381" w14:textId="6938294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150FAC" w14:textId="2A94A3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072216" w14:textId="2357C2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3B36F58" w14:textId="78C4A12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5C37C80" w14:textId="2A67A8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78C2C2A" w14:textId="65C23F3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14:paraId="65AAF75F" w14:textId="77777777" w:rsidTr="00290EB7">
        <w:tc>
          <w:tcPr>
            <w:tcW w:w="3531" w:type="dxa"/>
          </w:tcPr>
          <w:p w14:paraId="63FF71F8" w14:textId="6AE0D83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9C41CEC" w14:textId="4ED4AF7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965DCE" w14:textId="505C6C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A997A08" w14:textId="04C034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CEB68B5" w14:textId="5CB4A8E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E1CE5DB" w14:textId="19C0892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:rsidRPr="00290EB7" w14:paraId="4D97F946" w14:textId="77777777" w:rsidTr="00290EB7">
        <w:tc>
          <w:tcPr>
            <w:tcW w:w="3531" w:type="dxa"/>
            <w:shd w:val="clear" w:color="auto" w:fill="CBFFCB"/>
          </w:tcPr>
          <w:p w14:paraId="77CEF5B4" w14:textId="5A42D0B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59B50229" w14:textId="504CDD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20BDD5" w14:textId="2FCB47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CBFFCB"/>
          </w:tcPr>
          <w:p w14:paraId="531F4D2C" w14:textId="24869C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CBFFCB"/>
          </w:tcPr>
          <w:p w14:paraId="72E0850C" w14:textId="5B3E78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CBFFCB"/>
          </w:tcPr>
          <w:p w14:paraId="2A5D0510" w14:textId="06AD28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800,00</w:t>
            </w:r>
          </w:p>
        </w:tc>
      </w:tr>
      <w:tr w:rsidR="00290EB7" w:rsidRPr="00290EB7" w14:paraId="4807F215" w14:textId="77777777" w:rsidTr="00290EB7">
        <w:tc>
          <w:tcPr>
            <w:tcW w:w="3531" w:type="dxa"/>
            <w:shd w:val="clear" w:color="auto" w:fill="F2F2F2"/>
          </w:tcPr>
          <w:p w14:paraId="2E9BC60B" w14:textId="73DED9F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0969DE" w14:textId="475C6D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2F2344" w14:textId="3FCFD4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5068DBB1" w14:textId="232390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61C0F608" w14:textId="267876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42AB7DDA" w14:textId="765A6F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800,00</w:t>
            </w:r>
          </w:p>
        </w:tc>
      </w:tr>
      <w:tr w:rsidR="00290EB7" w14:paraId="7EFDE39A" w14:textId="77777777" w:rsidTr="00290EB7">
        <w:tc>
          <w:tcPr>
            <w:tcW w:w="3531" w:type="dxa"/>
          </w:tcPr>
          <w:p w14:paraId="07E72DF2" w14:textId="6D1180F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ADA405B" w14:textId="538D142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E3B9AD" w14:textId="664A7A8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0856FACB" w14:textId="524B518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0BDFE22A" w14:textId="2E8382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26F42360" w14:textId="06374B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00,00</w:t>
            </w:r>
          </w:p>
        </w:tc>
      </w:tr>
      <w:tr w:rsidR="00290EB7" w:rsidRPr="00290EB7" w14:paraId="47A7B8CA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D8BFD7C" w14:textId="086908AF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10 INVESTI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88368C" w14:textId="407ED93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6.030,9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A14AAF" w14:textId="5D611E2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BB13C2" w14:textId="71CE96F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F1E0CD" w14:textId="1D82183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4A04D2" w14:textId="22E795F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5.000,00</w:t>
            </w:r>
          </w:p>
        </w:tc>
      </w:tr>
      <w:tr w:rsidR="00290EB7" w:rsidRPr="00290EB7" w14:paraId="354FA2CE" w14:textId="77777777" w:rsidTr="00290EB7">
        <w:tc>
          <w:tcPr>
            <w:tcW w:w="3531" w:type="dxa"/>
            <w:shd w:val="clear" w:color="auto" w:fill="CBFFCB"/>
          </w:tcPr>
          <w:p w14:paraId="6FD64EBC" w14:textId="4B25832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0B977F5B" w14:textId="7925C3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500,00</w:t>
            </w:r>
          </w:p>
        </w:tc>
        <w:tc>
          <w:tcPr>
            <w:tcW w:w="1300" w:type="dxa"/>
            <w:shd w:val="clear" w:color="auto" w:fill="CBFFCB"/>
          </w:tcPr>
          <w:p w14:paraId="4DFD7FAE" w14:textId="38C1D0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11803D7" w14:textId="7E62672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1580979" w14:textId="201C43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97053E8" w14:textId="774E85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.000,00</w:t>
            </w:r>
          </w:p>
        </w:tc>
      </w:tr>
      <w:tr w:rsidR="00290EB7" w:rsidRPr="00290EB7" w14:paraId="2963AB86" w14:textId="77777777" w:rsidTr="00290EB7">
        <w:tc>
          <w:tcPr>
            <w:tcW w:w="3531" w:type="dxa"/>
            <w:shd w:val="clear" w:color="auto" w:fill="F2F2F2"/>
          </w:tcPr>
          <w:p w14:paraId="743F4507" w14:textId="6FB7EA8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48217E" w14:textId="7DAD15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500,00</w:t>
            </w:r>
          </w:p>
        </w:tc>
        <w:tc>
          <w:tcPr>
            <w:tcW w:w="1300" w:type="dxa"/>
            <w:shd w:val="clear" w:color="auto" w:fill="F2F2F2"/>
          </w:tcPr>
          <w:p w14:paraId="7C39B3AA" w14:textId="741A30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CAE793E" w14:textId="2BC0F8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C6E1C5C" w14:textId="250843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742D14A" w14:textId="491DB1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.000,00</w:t>
            </w:r>
          </w:p>
        </w:tc>
      </w:tr>
      <w:tr w:rsidR="00290EB7" w14:paraId="2F03807C" w14:textId="77777777" w:rsidTr="00290EB7">
        <w:tc>
          <w:tcPr>
            <w:tcW w:w="3531" w:type="dxa"/>
          </w:tcPr>
          <w:p w14:paraId="480758D2" w14:textId="3464E37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CE7416F" w14:textId="1D785FC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500,00</w:t>
            </w:r>
          </w:p>
        </w:tc>
        <w:tc>
          <w:tcPr>
            <w:tcW w:w="1300" w:type="dxa"/>
          </w:tcPr>
          <w:p w14:paraId="2EC634AA" w14:textId="2DFFD4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4DF2279" w14:textId="4A909F3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F3A1EB8" w14:textId="2938CAF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3B983D5" w14:textId="02CE17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000,00</w:t>
            </w:r>
          </w:p>
        </w:tc>
      </w:tr>
      <w:tr w:rsidR="00290EB7" w:rsidRPr="00290EB7" w14:paraId="4D08E3B9" w14:textId="77777777" w:rsidTr="00290EB7">
        <w:tc>
          <w:tcPr>
            <w:tcW w:w="3531" w:type="dxa"/>
            <w:shd w:val="clear" w:color="auto" w:fill="CBFFCB"/>
          </w:tcPr>
          <w:p w14:paraId="1A638BA4" w14:textId="69151CB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77F0C4B4" w14:textId="69FAFF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023,56</w:t>
            </w:r>
          </w:p>
        </w:tc>
        <w:tc>
          <w:tcPr>
            <w:tcW w:w="1300" w:type="dxa"/>
            <w:shd w:val="clear" w:color="auto" w:fill="CBFFCB"/>
          </w:tcPr>
          <w:p w14:paraId="6AB71B15" w14:textId="5D354B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96F1D6" w14:textId="608DD05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C86639" w14:textId="3B7DD1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067D7D" w14:textId="64D625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C25CD6C" w14:textId="77777777" w:rsidTr="00290EB7">
        <w:tc>
          <w:tcPr>
            <w:tcW w:w="3531" w:type="dxa"/>
            <w:shd w:val="clear" w:color="auto" w:fill="F2F2F2"/>
          </w:tcPr>
          <w:p w14:paraId="21B7B229" w14:textId="01468D2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3A8ED0" w14:textId="0AA251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.023,56</w:t>
            </w:r>
          </w:p>
        </w:tc>
        <w:tc>
          <w:tcPr>
            <w:tcW w:w="1300" w:type="dxa"/>
            <w:shd w:val="clear" w:color="auto" w:fill="F2F2F2"/>
          </w:tcPr>
          <w:p w14:paraId="248572B8" w14:textId="101DCC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8EB651" w14:textId="623A71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F5011E" w14:textId="771C34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389E82" w14:textId="100A58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FD8ED1D" w14:textId="77777777" w:rsidTr="00290EB7">
        <w:tc>
          <w:tcPr>
            <w:tcW w:w="3531" w:type="dxa"/>
          </w:tcPr>
          <w:p w14:paraId="4D589E1E" w14:textId="500D40B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BB6C2A2" w14:textId="277945E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23,56</w:t>
            </w:r>
          </w:p>
        </w:tc>
        <w:tc>
          <w:tcPr>
            <w:tcW w:w="1300" w:type="dxa"/>
          </w:tcPr>
          <w:p w14:paraId="0D55A39C" w14:textId="727BDEC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725A96" w14:textId="151E37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09E7D6" w14:textId="434B01D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0FD130" w14:textId="2F91DF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3C23F91" w14:textId="77777777" w:rsidTr="00290EB7">
        <w:tc>
          <w:tcPr>
            <w:tcW w:w="3531" w:type="dxa"/>
            <w:shd w:val="clear" w:color="auto" w:fill="CBFFCB"/>
          </w:tcPr>
          <w:p w14:paraId="739D86FF" w14:textId="1E0D537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7D50C9B6" w14:textId="004832D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574CAC" w14:textId="6CD2E21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3251835" w14:textId="7138FF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11E8C28" w14:textId="32B463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3BF3D1BE" w14:textId="4D579B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000,00</w:t>
            </w:r>
          </w:p>
        </w:tc>
      </w:tr>
      <w:tr w:rsidR="00290EB7" w:rsidRPr="00290EB7" w14:paraId="782497DC" w14:textId="77777777" w:rsidTr="00290EB7">
        <w:tc>
          <w:tcPr>
            <w:tcW w:w="3531" w:type="dxa"/>
            <w:shd w:val="clear" w:color="auto" w:fill="F2F2F2"/>
          </w:tcPr>
          <w:p w14:paraId="14BF0E87" w14:textId="2EE2B8A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9D15AE" w14:textId="4AD392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557660" w14:textId="3198AD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AAB0343" w14:textId="493E97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DA90421" w14:textId="014432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81065F8" w14:textId="306456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000,00</w:t>
            </w:r>
          </w:p>
        </w:tc>
      </w:tr>
      <w:tr w:rsidR="00290EB7" w14:paraId="331BEF4B" w14:textId="77777777" w:rsidTr="00290EB7">
        <w:tc>
          <w:tcPr>
            <w:tcW w:w="3531" w:type="dxa"/>
          </w:tcPr>
          <w:p w14:paraId="77906B85" w14:textId="51B7D75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A79D6A8" w14:textId="14CD800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2CE949" w14:textId="2AB42D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8FE71E7" w14:textId="5D41AB5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464A9B3" w14:textId="3B56F26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4CEF865" w14:textId="119E7C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00,00</w:t>
            </w:r>
          </w:p>
        </w:tc>
      </w:tr>
      <w:tr w:rsidR="00290EB7" w:rsidRPr="00290EB7" w14:paraId="44C244B7" w14:textId="77777777" w:rsidTr="00290EB7">
        <w:tc>
          <w:tcPr>
            <w:tcW w:w="3531" w:type="dxa"/>
            <w:shd w:val="clear" w:color="auto" w:fill="CBFFCB"/>
          </w:tcPr>
          <w:p w14:paraId="73CD6562" w14:textId="6BD30AF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29B7489B" w14:textId="1A5810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691A47" w14:textId="3F8774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2209EF" w14:textId="4A9FBC3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E3DE48" w14:textId="6D046D8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D33C6E" w14:textId="5DEBF0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8BC0A50" w14:textId="77777777" w:rsidTr="00290EB7">
        <w:tc>
          <w:tcPr>
            <w:tcW w:w="3531" w:type="dxa"/>
            <w:shd w:val="clear" w:color="auto" w:fill="F2F2F2"/>
          </w:tcPr>
          <w:p w14:paraId="33384D16" w14:textId="50E45F6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F201E9" w14:textId="642DB38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4014F9" w14:textId="484E62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715952" w14:textId="02228B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7C4F7E" w14:textId="0241EA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027128" w14:textId="35DAAA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2F07628" w14:textId="77777777" w:rsidTr="00290EB7">
        <w:tc>
          <w:tcPr>
            <w:tcW w:w="3531" w:type="dxa"/>
          </w:tcPr>
          <w:p w14:paraId="08EFB1ED" w14:textId="1DF1C61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E898851" w14:textId="5F49D10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3F869C" w14:textId="2DE4BD8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1BD9D2" w14:textId="3B46CE0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80549C" w14:textId="265B16B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3AC050" w14:textId="0F84714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0F110D0" w14:textId="77777777" w:rsidTr="00290EB7">
        <w:tc>
          <w:tcPr>
            <w:tcW w:w="3531" w:type="dxa"/>
            <w:shd w:val="clear" w:color="auto" w:fill="CBFFCB"/>
          </w:tcPr>
          <w:p w14:paraId="3DC28C07" w14:textId="0B1EADC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30 Naknada od osiguranja</w:t>
            </w:r>
          </w:p>
        </w:tc>
        <w:tc>
          <w:tcPr>
            <w:tcW w:w="1300" w:type="dxa"/>
            <w:shd w:val="clear" w:color="auto" w:fill="CBFFCB"/>
          </w:tcPr>
          <w:p w14:paraId="6B82AE26" w14:textId="32FD06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987,99</w:t>
            </w:r>
          </w:p>
        </w:tc>
        <w:tc>
          <w:tcPr>
            <w:tcW w:w="1300" w:type="dxa"/>
            <w:shd w:val="clear" w:color="auto" w:fill="CBFFCB"/>
          </w:tcPr>
          <w:p w14:paraId="0F5FDE32" w14:textId="2FEF55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DBD756" w14:textId="0BB323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E100C4" w14:textId="725FEE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E7493A" w14:textId="6550E7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952FA35" w14:textId="77777777" w:rsidTr="00290EB7">
        <w:tc>
          <w:tcPr>
            <w:tcW w:w="3531" w:type="dxa"/>
            <w:shd w:val="clear" w:color="auto" w:fill="F2F2F2"/>
          </w:tcPr>
          <w:p w14:paraId="60B8C51B" w14:textId="6F559E2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6E7F0B" w14:textId="42A0B1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.987,99</w:t>
            </w:r>
          </w:p>
        </w:tc>
        <w:tc>
          <w:tcPr>
            <w:tcW w:w="1300" w:type="dxa"/>
            <w:shd w:val="clear" w:color="auto" w:fill="F2F2F2"/>
          </w:tcPr>
          <w:p w14:paraId="490C817E" w14:textId="29C967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D096F6" w14:textId="2E886F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3C538E" w14:textId="4339FE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5E2F8D" w14:textId="22E3AC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46D52E8" w14:textId="77777777" w:rsidTr="00290EB7">
        <w:tc>
          <w:tcPr>
            <w:tcW w:w="3531" w:type="dxa"/>
          </w:tcPr>
          <w:p w14:paraId="1E4C58F0" w14:textId="511270A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1FCA582" w14:textId="4B78F03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987,99</w:t>
            </w:r>
          </w:p>
        </w:tc>
        <w:tc>
          <w:tcPr>
            <w:tcW w:w="1300" w:type="dxa"/>
          </w:tcPr>
          <w:p w14:paraId="04666085" w14:textId="79A357B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917E32" w14:textId="0A6A335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A3209F" w14:textId="273FB13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277982" w14:textId="517EA8C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E8BC549" w14:textId="77777777" w:rsidTr="00290EB7">
        <w:tc>
          <w:tcPr>
            <w:tcW w:w="3531" w:type="dxa"/>
            <w:shd w:val="clear" w:color="auto" w:fill="CBFFCB"/>
          </w:tcPr>
          <w:p w14:paraId="7A791835" w14:textId="031C725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920 VIŠAK PRIHODA IZ PRETHODNE GODINE MUZEJ GRADA ILOK</w:t>
            </w:r>
          </w:p>
        </w:tc>
        <w:tc>
          <w:tcPr>
            <w:tcW w:w="1300" w:type="dxa"/>
            <w:shd w:val="clear" w:color="auto" w:fill="CBFFCB"/>
          </w:tcPr>
          <w:p w14:paraId="12A2AD48" w14:textId="755C397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3.519,42</w:t>
            </w:r>
          </w:p>
        </w:tc>
        <w:tc>
          <w:tcPr>
            <w:tcW w:w="1300" w:type="dxa"/>
            <w:shd w:val="clear" w:color="auto" w:fill="CBFFCB"/>
          </w:tcPr>
          <w:p w14:paraId="05DE58BC" w14:textId="6E1588B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FED2E7" w14:textId="4B2A90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EDC101" w14:textId="3AE505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124272" w14:textId="7F1BB9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3D614DB" w14:textId="77777777" w:rsidTr="00290EB7">
        <w:tc>
          <w:tcPr>
            <w:tcW w:w="3531" w:type="dxa"/>
            <w:shd w:val="clear" w:color="auto" w:fill="F2F2F2"/>
          </w:tcPr>
          <w:p w14:paraId="00609B5C" w14:textId="26EB0AF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34B69F" w14:textId="2210BE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3.519,42</w:t>
            </w:r>
          </w:p>
        </w:tc>
        <w:tc>
          <w:tcPr>
            <w:tcW w:w="1300" w:type="dxa"/>
            <w:shd w:val="clear" w:color="auto" w:fill="F2F2F2"/>
          </w:tcPr>
          <w:p w14:paraId="224EACF5" w14:textId="775B09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4E07E1" w14:textId="7A90E3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911CBA" w14:textId="236962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07EB2D" w14:textId="1CFEAC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69FE264" w14:textId="77777777" w:rsidTr="00290EB7">
        <w:tc>
          <w:tcPr>
            <w:tcW w:w="3531" w:type="dxa"/>
          </w:tcPr>
          <w:p w14:paraId="354179D0" w14:textId="7EBCF67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BEB0232" w14:textId="3247E86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519,42</w:t>
            </w:r>
          </w:p>
        </w:tc>
        <w:tc>
          <w:tcPr>
            <w:tcW w:w="1300" w:type="dxa"/>
          </w:tcPr>
          <w:p w14:paraId="71C005A3" w14:textId="0BAC9C9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A5375F" w14:textId="7800953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4A2CC6" w14:textId="49692D9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A48C1B" w14:textId="6306756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96021D3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4CBB7BF" w14:textId="17FE4B3C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35 NABAVA OPREME ZA POTREBE POSLOVANJA MUZEJA GRADA ILO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54D9B3" w14:textId="1198FD6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309486" w14:textId="353D887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BEB31E" w14:textId="14A944B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EA68F5" w14:textId="3CBD707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C9376D" w14:textId="4A8FDB6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8.000,00</w:t>
            </w:r>
          </w:p>
        </w:tc>
      </w:tr>
      <w:tr w:rsidR="00290EB7" w:rsidRPr="00290EB7" w14:paraId="6F1CE8C2" w14:textId="77777777" w:rsidTr="00290EB7">
        <w:tc>
          <w:tcPr>
            <w:tcW w:w="3531" w:type="dxa"/>
            <w:shd w:val="clear" w:color="auto" w:fill="CBFFCB"/>
          </w:tcPr>
          <w:p w14:paraId="4588B5FD" w14:textId="431A5E5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28BA93F6" w14:textId="65A270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CB112C" w14:textId="23C47A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5E7F6E" w14:textId="438E4A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4B6C83" w14:textId="44DD91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8EB75B" w14:textId="03307E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BF08CAB" w14:textId="77777777" w:rsidTr="00290EB7">
        <w:tc>
          <w:tcPr>
            <w:tcW w:w="3531" w:type="dxa"/>
            <w:shd w:val="clear" w:color="auto" w:fill="F2F2F2"/>
          </w:tcPr>
          <w:p w14:paraId="2D15E1AC" w14:textId="565172F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B7F4CC4" w14:textId="0DB3FE2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B0C768" w14:textId="4D297C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DEB035" w14:textId="4B982B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1AA968" w14:textId="27CFAA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E1F7E9" w14:textId="64D605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C76720F" w14:textId="77777777" w:rsidTr="00290EB7">
        <w:tc>
          <w:tcPr>
            <w:tcW w:w="3531" w:type="dxa"/>
          </w:tcPr>
          <w:p w14:paraId="7F52656B" w14:textId="2702814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709C6D0" w14:textId="2625E30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1CE6A9" w14:textId="168418E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C9DE14" w14:textId="64BD269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596255" w14:textId="477D8D2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1E3224" w14:textId="369CCA0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27091D0" w14:textId="77777777" w:rsidTr="00290EB7">
        <w:tc>
          <w:tcPr>
            <w:tcW w:w="3531" w:type="dxa"/>
            <w:shd w:val="clear" w:color="auto" w:fill="CBFFCB"/>
          </w:tcPr>
          <w:p w14:paraId="1163DC7C" w14:textId="4396B2A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3F0E2982" w14:textId="074F8A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5B3D5D" w14:textId="1188E86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4DEA28" w14:textId="4C4920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1CE469" w14:textId="2C65EB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736EDA" w14:textId="5D178B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AFC9D08" w14:textId="77777777" w:rsidTr="00290EB7">
        <w:tc>
          <w:tcPr>
            <w:tcW w:w="3531" w:type="dxa"/>
            <w:shd w:val="clear" w:color="auto" w:fill="F2F2F2"/>
          </w:tcPr>
          <w:p w14:paraId="3145544D" w14:textId="1820DFE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BBFD2AE" w14:textId="40394F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024CB5" w14:textId="719A3B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457A06" w14:textId="44E79E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66E97B" w14:textId="04BA066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180174" w14:textId="6F9450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4D47A92" w14:textId="77777777" w:rsidTr="00290EB7">
        <w:tc>
          <w:tcPr>
            <w:tcW w:w="3531" w:type="dxa"/>
          </w:tcPr>
          <w:p w14:paraId="79076B05" w14:textId="066EF91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CA18DE6" w14:textId="6A57078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CD8227" w14:textId="27C993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06E498" w14:textId="7B288E7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7C4734" w14:textId="5DEE3FF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C46145" w14:textId="18191E1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CE246AE" w14:textId="77777777" w:rsidTr="00290EB7">
        <w:tc>
          <w:tcPr>
            <w:tcW w:w="3531" w:type="dxa"/>
            <w:shd w:val="clear" w:color="auto" w:fill="CBFFCB"/>
          </w:tcPr>
          <w:p w14:paraId="0ED0076B" w14:textId="1FBE6A0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5DB953EF" w14:textId="66F6B9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D5DD47" w14:textId="22385D3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CBFFCB"/>
          </w:tcPr>
          <w:p w14:paraId="0C96C463" w14:textId="675CD3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CBFFCB"/>
          </w:tcPr>
          <w:p w14:paraId="0EF8CA68" w14:textId="6F2721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CBFFCB"/>
          </w:tcPr>
          <w:p w14:paraId="7979B359" w14:textId="4B2E11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8.000,00</w:t>
            </w:r>
          </w:p>
        </w:tc>
      </w:tr>
      <w:tr w:rsidR="00290EB7" w:rsidRPr="00290EB7" w14:paraId="7A84770F" w14:textId="77777777" w:rsidTr="00290EB7">
        <w:tc>
          <w:tcPr>
            <w:tcW w:w="3531" w:type="dxa"/>
            <w:shd w:val="clear" w:color="auto" w:fill="F2F2F2"/>
          </w:tcPr>
          <w:p w14:paraId="3B40A2A1" w14:textId="46D8737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ABCC16" w14:textId="78D236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C13A6B" w14:textId="338E4F5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F2F2F2"/>
          </w:tcPr>
          <w:p w14:paraId="25EAC6DB" w14:textId="75876F6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F2F2F2"/>
          </w:tcPr>
          <w:p w14:paraId="3ADB8AF0" w14:textId="67CAEE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F2F2F2"/>
          </w:tcPr>
          <w:p w14:paraId="136DE8B1" w14:textId="6F2EB9E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8.000,00</w:t>
            </w:r>
          </w:p>
        </w:tc>
      </w:tr>
      <w:tr w:rsidR="00290EB7" w14:paraId="61ABC1A5" w14:textId="77777777" w:rsidTr="00290EB7">
        <w:tc>
          <w:tcPr>
            <w:tcW w:w="3531" w:type="dxa"/>
          </w:tcPr>
          <w:p w14:paraId="7C955227" w14:textId="1530CB6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77DA632" w14:textId="0BF72C6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5D81BC" w14:textId="246FD91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</w:tcPr>
          <w:p w14:paraId="704704A0" w14:textId="71E827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</w:tcPr>
          <w:p w14:paraId="6F896DBA" w14:textId="723FC1F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</w:tcPr>
          <w:p w14:paraId="06435F4D" w14:textId="1301461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000,00</w:t>
            </w:r>
          </w:p>
        </w:tc>
      </w:tr>
      <w:tr w:rsidR="00290EB7" w:rsidRPr="00290EB7" w14:paraId="5048294C" w14:textId="77777777" w:rsidTr="00290EB7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6D71BC3A" w14:textId="7B65304F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GLAVA 0203 PRORAČUNSKI KORISNIK: GRADSKA KNJIŽNICA I ČITAONICA ILOK RKP: 0150576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F4EE2C0" w14:textId="73FB2F8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7.072,6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05DA5F5" w14:textId="065B060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11.761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3B48969" w14:textId="6D02954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1.665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0086014" w14:textId="1726A09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9.76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C5ABE6D" w14:textId="3FEC616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9.760,00</w:t>
            </w:r>
          </w:p>
        </w:tc>
      </w:tr>
      <w:tr w:rsidR="00290EB7" w:rsidRPr="00290EB7" w14:paraId="4C9A079C" w14:textId="77777777" w:rsidTr="00290EB7">
        <w:tc>
          <w:tcPr>
            <w:tcW w:w="3531" w:type="dxa"/>
            <w:shd w:val="clear" w:color="auto" w:fill="CBFFCB"/>
          </w:tcPr>
          <w:p w14:paraId="3E642C14" w14:textId="4C22D0A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23FBCE37" w14:textId="6EAC50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3.497,66</w:t>
            </w:r>
          </w:p>
        </w:tc>
        <w:tc>
          <w:tcPr>
            <w:tcW w:w="1300" w:type="dxa"/>
            <w:shd w:val="clear" w:color="auto" w:fill="CBFFCB"/>
          </w:tcPr>
          <w:p w14:paraId="0E22CA62" w14:textId="63ABF9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6.813,00</w:t>
            </w:r>
          </w:p>
        </w:tc>
        <w:tc>
          <w:tcPr>
            <w:tcW w:w="1300" w:type="dxa"/>
            <w:shd w:val="clear" w:color="auto" w:fill="CBFFCB"/>
          </w:tcPr>
          <w:p w14:paraId="67BAC021" w14:textId="578D1D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7.855,00</w:t>
            </w:r>
          </w:p>
        </w:tc>
        <w:tc>
          <w:tcPr>
            <w:tcW w:w="1300" w:type="dxa"/>
            <w:shd w:val="clear" w:color="auto" w:fill="CBFFCB"/>
          </w:tcPr>
          <w:p w14:paraId="0269AA7A" w14:textId="5BB25D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3.105,00</w:t>
            </w:r>
          </w:p>
        </w:tc>
        <w:tc>
          <w:tcPr>
            <w:tcW w:w="1300" w:type="dxa"/>
            <w:shd w:val="clear" w:color="auto" w:fill="CBFFCB"/>
          </w:tcPr>
          <w:p w14:paraId="2ABDC0CB" w14:textId="64B4C81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3.105,00</w:t>
            </w:r>
          </w:p>
        </w:tc>
      </w:tr>
      <w:tr w:rsidR="00290EB7" w:rsidRPr="00290EB7" w14:paraId="19F6DDEB" w14:textId="77777777" w:rsidTr="00290EB7">
        <w:tc>
          <w:tcPr>
            <w:tcW w:w="3531" w:type="dxa"/>
            <w:shd w:val="clear" w:color="auto" w:fill="CBFFCB"/>
          </w:tcPr>
          <w:p w14:paraId="0DFE4985" w14:textId="2EAC4AD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6F5736E6" w14:textId="22C055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E20F9C" w14:textId="47A873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7DCFD5" w14:textId="246AF51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040,00</w:t>
            </w:r>
          </w:p>
        </w:tc>
        <w:tc>
          <w:tcPr>
            <w:tcW w:w="1300" w:type="dxa"/>
            <w:shd w:val="clear" w:color="auto" w:fill="CBFFCB"/>
          </w:tcPr>
          <w:p w14:paraId="5B9AD11B" w14:textId="364938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740,00</w:t>
            </w:r>
          </w:p>
        </w:tc>
        <w:tc>
          <w:tcPr>
            <w:tcW w:w="1300" w:type="dxa"/>
            <w:shd w:val="clear" w:color="auto" w:fill="CBFFCB"/>
          </w:tcPr>
          <w:p w14:paraId="5D54D186" w14:textId="31FB8D2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740,00</w:t>
            </w:r>
          </w:p>
        </w:tc>
      </w:tr>
      <w:tr w:rsidR="00290EB7" w:rsidRPr="00290EB7" w14:paraId="745D127A" w14:textId="77777777" w:rsidTr="00290EB7">
        <w:tc>
          <w:tcPr>
            <w:tcW w:w="3531" w:type="dxa"/>
            <w:shd w:val="clear" w:color="auto" w:fill="CBFFCB"/>
          </w:tcPr>
          <w:p w14:paraId="11B043AF" w14:textId="319ABE7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32214480" w14:textId="1888D31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354,70</w:t>
            </w:r>
          </w:p>
        </w:tc>
        <w:tc>
          <w:tcPr>
            <w:tcW w:w="1300" w:type="dxa"/>
            <w:shd w:val="clear" w:color="auto" w:fill="CBFFCB"/>
          </w:tcPr>
          <w:p w14:paraId="414DB79E" w14:textId="5416CB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550,00</w:t>
            </w:r>
          </w:p>
        </w:tc>
        <w:tc>
          <w:tcPr>
            <w:tcW w:w="1300" w:type="dxa"/>
            <w:shd w:val="clear" w:color="auto" w:fill="CBFFCB"/>
          </w:tcPr>
          <w:p w14:paraId="5D8A0F6C" w14:textId="09807B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7E9913" w14:textId="2118F1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C32486" w14:textId="54F20F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439621D" w14:textId="77777777" w:rsidTr="00290EB7">
        <w:tc>
          <w:tcPr>
            <w:tcW w:w="3531" w:type="dxa"/>
            <w:shd w:val="clear" w:color="auto" w:fill="CBFFCB"/>
          </w:tcPr>
          <w:p w14:paraId="16F399F7" w14:textId="3875D59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30.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1A6651AE" w14:textId="1B8FE0A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58357C" w14:textId="79A9C4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08B581" w14:textId="00EFC2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755,00</w:t>
            </w:r>
          </w:p>
        </w:tc>
        <w:tc>
          <w:tcPr>
            <w:tcW w:w="1300" w:type="dxa"/>
            <w:shd w:val="clear" w:color="auto" w:fill="CBFFCB"/>
          </w:tcPr>
          <w:p w14:paraId="0227FF71" w14:textId="090243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755,00</w:t>
            </w:r>
          </w:p>
        </w:tc>
        <w:tc>
          <w:tcPr>
            <w:tcW w:w="1300" w:type="dxa"/>
            <w:shd w:val="clear" w:color="auto" w:fill="CBFFCB"/>
          </w:tcPr>
          <w:p w14:paraId="537F42FA" w14:textId="36E5AF3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755,00</w:t>
            </w:r>
          </w:p>
        </w:tc>
      </w:tr>
      <w:tr w:rsidR="00290EB7" w:rsidRPr="00290EB7" w14:paraId="153C16F4" w14:textId="77777777" w:rsidTr="00290EB7">
        <w:tc>
          <w:tcPr>
            <w:tcW w:w="3531" w:type="dxa"/>
            <w:shd w:val="clear" w:color="auto" w:fill="CBFFCB"/>
          </w:tcPr>
          <w:p w14:paraId="5689B02E" w14:textId="3D4957B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50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7B38B0F2" w14:textId="41B6255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651,60</w:t>
            </w:r>
          </w:p>
        </w:tc>
        <w:tc>
          <w:tcPr>
            <w:tcW w:w="1300" w:type="dxa"/>
            <w:shd w:val="clear" w:color="auto" w:fill="CBFFCB"/>
          </w:tcPr>
          <w:p w14:paraId="48E924C2" w14:textId="03C2BCF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535,00</w:t>
            </w:r>
          </w:p>
        </w:tc>
        <w:tc>
          <w:tcPr>
            <w:tcW w:w="1300" w:type="dxa"/>
            <w:shd w:val="clear" w:color="auto" w:fill="CBFFCB"/>
          </w:tcPr>
          <w:p w14:paraId="3333EF3C" w14:textId="60D730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6D9295" w14:textId="3A6FA5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9D4A67" w14:textId="682B77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FC88E3F" w14:textId="77777777" w:rsidTr="00290EB7">
        <w:tc>
          <w:tcPr>
            <w:tcW w:w="3531" w:type="dxa"/>
            <w:shd w:val="clear" w:color="auto" w:fill="CBFFCB"/>
          </w:tcPr>
          <w:p w14:paraId="5308212D" w14:textId="1C05B39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lastRenderedPageBreak/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79ED964F" w14:textId="21C89F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7.136,78</w:t>
            </w:r>
          </w:p>
        </w:tc>
        <w:tc>
          <w:tcPr>
            <w:tcW w:w="1300" w:type="dxa"/>
            <w:shd w:val="clear" w:color="auto" w:fill="CBFFCB"/>
          </w:tcPr>
          <w:p w14:paraId="2AAC422C" w14:textId="288C4E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8.563,00</w:t>
            </w:r>
          </w:p>
        </w:tc>
        <w:tc>
          <w:tcPr>
            <w:tcW w:w="1300" w:type="dxa"/>
            <w:shd w:val="clear" w:color="auto" w:fill="CBFFCB"/>
          </w:tcPr>
          <w:p w14:paraId="2D7353FF" w14:textId="29B555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6.350,00</w:t>
            </w:r>
          </w:p>
        </w:tc>
        <w:tc>
          <w:tcPr>
            <w:tcW w:w="1300" w:type="dxa"/>
            <w:shd w:val="clear" w:color="auto" w:fill="CBFFCB"/>
          </w:tcPr>
          <w:p w14:paraId="3C6A3873" w14:textId="2C9128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960,00</w:t>
            </w:r>
          </w:p>
        </w:tc>
        <w:tc>
          <w:tcPr>
            <w:tcW w:w="1300" w:type="dxa"/>
            <w:shd w:val="clear" w:color="auto" w:fill="CBFFCB"/>
          </w:tcPr>
          <w:p w14:paraId="5204734F" w14:textId="57C8438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960,00</w:t>
            </w:r>
          </w:p>
        </w:tc>
      </w:tr>
      <w:tr w:rsidR="00290EB7" w:rsidRPr="00290EB7" w14:paraId="25D501CB" w14:textId="77777777" w:rsidTr="00290EB7">
        <w:tc>
          <w:tcPr>
            <w:tcW w:w="3531" w:type="dxa"/>
            <w:shd w:val="clear" w:color="auto" w:fill="CBFFCB"/>
          </w:tcPr>
          <w:p w14:paraId="0E48D18E" w14:textId="77B29E3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1A9BF8A0" w14:textId="1A6D6DA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90,11</w:t>
            </w:r>
          </w:p>
        </w:tc>
        <w:tc>
          <w:tcPr>
            <w:tcW w:w="1300" w:type="dxa"/>
            <w:shd w:val="clear" w:color="auto" w:fill="CBFFCB"/>
          </w:tcPr>
          <w:p w14:paraId="6C9DC2E7" w14:textId="7314F4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CBFFCB"/>
          </w:tcPr>
          <w:p w14:paraId="7B4AFB45" w14:textId="06076C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665,00</w:t>
            </w:r>
          </w:p>
        </w:tc>
        <w:tc>
          <w:tcPr>
            <w:tcW w:w="1300" w:type="dxa"/>
            <w:shd w:val="clear" w:color="auto" w:fill="CBFFCB"/>
          </w:tcPr>
          <w:p w14:paraId="069680E1" w14:textId="65E499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56DAE020" w14:textId="0DF139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200,00</w:t>
            </w:r>
          </w:p>
        </w:tc>
      </w:tr>
      <w:tr w:rsidR="00290EB7" w:rsidRPr="00290EB7" w14:paraId="0476E5AB" w14:textId="77777777" w:rsidTr="00290EB7">
        <w:tc>
          <w:tcPr>
            <w:tcW w:w="3531" w:type="dxa"/>
            <w:shd w:val="clear" w:color="auto" w:fill="CBFFCB"/>
          </w:tcPr>
          <w:p w14:paraId="1DD92CBF" w14:textId="60557D4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80 POMOĆI IZ EU</w:t>
            </w:r>
          </w:p>
        </w:tc>
        <w:tc>
          <w:tcPr>
            <w:tcW w:w="1300" w:type="dxa"/>
            <w:shd w:val="clear" w:color="auto" w:fill="CBFFCB"/>
          </w:tcPr>
          <w:p w14:paraId="2F9666D7" w14:textId="4AB2FF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F41C93" w14:textId="501114B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2AF8FE68" w14:textId="3A54A6B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44AECE" w14:textId="5C8CAC7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F2D234" w14:textId="1BC075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597C263" w14:textId="77777777" w:rsidTr="00290EB7">
        <w:tc>
          <w:tcPr>
            <w:tcW w:w="3531" w:type="dxa"/>
            <w:shd w:val="clear" w:color="auto" w:fill="CBFFCB"/>
          </w:tcPr>
          <w:p w14:paraId="62F726C4" w14:textId="3A0931E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30 Naknada od osiguranja</w:t>
            </w:r>
          </w:p>
        </w:tc>
        <w:tc>
          <w:tcPr>
            <w:tcW w:w="1300" w:type="dxa"/>
            <w:shd w:val="clear" w:color="auto" w:fill="CBFFCB"/>
          </w:tcPr>
          <w:p w14:paraId="3E970BB0" w14:textId="0DCC07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61,25</w:t>
            </w:r>
          </w:p>
        </w:tc>
        <w:tc>
          <w:tcPr>
            <w:tcW w:w="1300" w:type="dxa"/>
            <w:shd w:val="clear" w:color="auto" w:fill="CBFFCB"/>
          </w:tcPr>
          <w:p w14:paraId="43A83AA6" w14:textId="674A21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DED8BC" w14:textId="21FFD28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2D6363" w14:textId="6E3C2DB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4AA48F" w14:textId="15B32A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55DF04F" w14:textId="77777777" w:rsidTr="00290EB7">
        <w:tc>
          <w:tcPr>
            <w:tcW w:w="3531" w:type="dxa"/>
            <w:shd w:val="clear" w:color="auto" w:fill="CBFFCB"/>
          </w:tcPr>
          <w:p w14:paraId="498F307F" w14:textId="7FD8AAF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930 VIŠAK PRIHODA IZ PRETHODNE GODINE GK I ČITAONICA</w:t>
            </w:r>
          </w:p>
        </w:tc>
        <w:tc>
          <w:tcPr>
            <w:tcW w:w="1300" w:type="dxa"/>
            <w:shd w:val="clear" w:color="auto" w:fill="CBFFCB"/>
          </w:tcPr>
          <w:p w14:paraId="154461F0" w14:textId="36239C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380,56</w:t>
            </w:r>
          </w:p>
        </w:tc>
        <w:tc>
          <w:tcPr>
            <w:tcW w:w="1300" w:type="dxa"/>
            <w:shd w:val="clear" w:color="auto" w:fill="CBFFCB"/>
          </w:tcPr>
          <w:p w14:paraId="7B6DF9F1" w14:textId="0F2EFB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451A96E0" w14:textId="18724D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1AE0D3" w14:textId="74080A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2FC323" w14:textId="73849E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00E012D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56883B67" w14:textId="544FDD35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PROGRAM 1017 POSLOVANJE GRADSKE KNJIŽNICE I ČITAONICE ILOK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35BD2A2" w14:textId="16E62D7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97.072,6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4AC6020" w14:textId="176C228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311.761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F08C35" w14:textId="2A7644A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51.66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3FAC43" w14:textId="163494C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29.7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BC06C77" w14:textId="7A3D906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129.760,00</w:t>
            </w:r>
          </w:p>
        </w:tc>
      </w:tr>
      <w:tr w:rsidR="00290EB7" w:rsidRPr="00290EB7" w14:paraId="06DCE972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B75B448" w14:textId="63F4663F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83 KULTURNE I UMJETNIČKE RADIO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91FA34" w14:textId="320362B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38AB1A" w14:textId="46EDF80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08FB5B" w14:textId="32518C5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9FB604" w14:textId="7D82F23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1676EA" w14:textId="239278A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467E8804" w14:textId="77777777" w:rsidTr="00290EB7">
        <w:tc>
          <w:tcPr>
            <w:tcW w:w="3531" w:type="dxa"/>
            <w:shd w:val="clear" w:color="auto" w:fill="CBFFCB"/>
          </w:tcPr>
          <w:p w14:paraId="50715394" w14:textId="7F34EC2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80 POMOĆI IZ EU</w:t>
            </w:r>
          </w:p>
        </w:tc>
        <w:tc>
          <w:tcPr>
            <w:tcW w:w="1300" w:type="dxa"/>
            <w:shd w:val="clear" w:color="auto" w:fill="CBFFCB"/>
          </w:tcPr>
          <w:p w14:paraId="26A0416A" w14:textId="2C5460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FA4184" w14:textId="3C132B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57B06621" w14:textId="466E798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4ADF86" w14:textId="173A37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6DE1DC" w14:textId="2F7D2B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477DA5E" w14:textId="77777777" w:rsidTr="00290EB7">
        <w:tc>
          <w:tcPr>
            <w:tcW w:w="3531" w:type="dxa"/>
            <w:shd w:val="clear" w:color="auto" w:fill="F2F2F2"/>
          </w:tcPr>
          <w:p w14:paraId="48EEDC0E" w14:textId="15013E1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7CCFDE" w14:textId="6BB7A8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3F35C3" w14:textId="7FB8228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44FE69EF" w14:textId="561109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32C578" w14:textId="66A954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CE9006" w14:textId="09231A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FA898A5" w14:textId="77777777" w:rsidTr="00290EB7">
        <w:tc>
          <w:tcPr>
            <w:tcW w:w="3531" w:type="dxa"/>
          </w:tcPr>
          <w:p w14:paraId="053AAC13" w14:textId="61F4E85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6E807B4" w14:textId="0B81B80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7C6412" w14:textId="0A7ECD4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05180506" w14:textId="3D94D3C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855BAC" w14:textId="118CAC9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1A9A91" w14:textId="5CC5108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2E3B609" w14:textId="77777777" w:rsidTr="00290EB7">
        <w:tc>
          <w:tcPr>
            <w:tcW w:w="3531" w:type="dxa"/>
            <w:shd w:val="clear" w:color="auto" w:fill="F2F2F2"/>
          </w:tcPr>
          <w:p w14:paraId="2C33443C" w14:textId="04CB62C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5CD8771" w14:textId="0999D2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D1C520" w14:textId="6D2686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2845CFB" w14:textId="79F1A0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EFC281" w14:textId="45BA55A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05A6FA" w14:textId="187449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89E2C13" w14:textId="77777777" w:rsidTr="00290EB7">
        <w:tc>
          <w:tcPr>
            <w:tcW w:w="3531" w:type="dxa"/>
          </w:tcPr>
          <w:p w14:paraId="008119CD" w14:textId="770DA0A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3C781D8" w14:textId="60D9190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CD3A66" w14:textId="03A142C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74634E5" w14:textId="5C8AEEE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6806DD" w14:textId="58FD143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DC25AC" w14:textId="7FFDC0E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EEE95A7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60EFFCE" w14:textId="51F026E5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96 KULTRUNE I UMJETNIČKE RADIONICE - DRAMSKA RADIO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7860EB" w14:textId="0511098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2B0477" w14:textId="79A6DD2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57350E" w14:textId="117DFC1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9B1C3F" w14:textId="293D457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9785A3" w14:textId="2E9DCB4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19BA02AA" w14:textId="77777777" w:rsidTr="00290EB7">
        <w:tc>
          <w:tcPr>
            <w:tcW w:w="3531" w:type="dxa"/>
            <w:shd w:val="clear" w:color="auto" w:fill="CBFFCB"/>
          </w:tcPr>
          <w:p w14:paraId="3CBDB00C" w14:textId="1004F44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54177F6B" w14:textId="291BE3F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801B84" w14:textId="2E055F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AC6327" w14:textId="1F3F23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2D64C4F5" w14:textId="54309C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E4B32A" w14:textId="67FF91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426CACB" w14:textId="77777777" w:rsidTr="00290EB7">
        <w:tc>
          <w:tcPr>
            <w:tcW w:w="3531" w:type="dxa"/>
            <w:shd w:val="clear" w:color="auto" w:fill="F2F2F2"/>
          </w:tcPr>
          <w:p w14:paraId="2A92D0DC" w14:textId="1F3EB50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635A57" w14:textId="43B280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8DB451" w14:textId="31E5EA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4B52CE" w14:textId="5C51C5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3EB47856" w14:textId="481F113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794A5E" w14:textId="6AE40B1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DF2565E" w14:textId="77777777" w:rsidTr="00290EB7">
        <w:tc>
          <w:tcPr>
            <w:tcW w:w="3531" w:type="dxa"/>
          </w:tcPr>
          <w:p w14:paraId="55C081D8" w14:textId="04E83A9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5420C51" w14:textId="5C1BFEE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DF58E3" w14:textId="390FCF0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61F805" w14:textId="2E85D58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5974C5CF" w14:textId="5F5C4B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D588E9" w14:textId="72C713E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7A525F5" w14:textId="77777777" w:rsidTr="00290EB7">
        <w:tc>
          <w:tcPr>
            <w:tcW w:w="3531" w:type="dxa"/>
            <w:shd w:val="clear" w:color="auto" w:fill="CBFFCB"/>
          </w:tcPr>
          <w:p w14:paraId="204BC89F" w14:textId="75AE1D3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165C3AC7" w14:textId="33A2BD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47B4EA" w14:textId="055D71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F45FEE" w14:textId="6CDD3E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12110F18" w14:textId="7EBB33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7CD932" w14:textId="6EB7FF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FF8E0E8" w14:textId="77777777" w:rsidTr="00290EB7">
        <w:tc>
          <w:tcPr>
            <w:tcW w:w="3531" w:type="dxa"/>
            <w:shd w:val="clear" w:color="auto" w:fill="F2F2F2"/>
          </w:tcPr>
          <w:p w14:paraId="280ABC01" w14:textId="69D9066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DB4AB4" w14:textId="45D8CE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CDBB25" w14:textId="2979E0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917FE3" w14:textId="439630B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60E414A2" w14:textId="73D7A0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F87DA5" w14:textId="3246FE5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32D40A6" w14:textId="77777777" w:rsidTr="00290EB7">
        <w:tc>
          <w:tcPr>
            <w:tcW w:w="3531" w:type="dxa"/>
          </w:tcPr>
          <w:p w14:paraId="76B489C4" w14:textId="1A15D85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716143A" w14:textId="5319C97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129776" w14:textId="1F51B8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497204" w14:textId="1D15BAE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4DA7EFE0" w14:textId="65AEFE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AA37D8" w14:textId="0565D67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549DE9F" w14:textId="77777777" w:rsidTr="00290EB7">
        <w:tc>
          <w:tcPr>
            <w:tcW w:w="3531" w:type="dxa"/>
            <w:shd w:val="clear" w:color="auto" w:fill="CBFFCB"/>
          </w:tcPr>
          <w:p w14:paraId="5608AE94" w14:textId="4DEE3A0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261E349D" w14:textId="4735D8B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D5447F" w14:textId="77C7D6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B1B7B1" w14:textId="486C587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33E0EF5F" w14:textId="7F8AA4A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4BE2D5" w14:textId="04DC33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CC60BA8" w14:textId="77777777" w:rsidTr="00290EB7">
        <w:tc>
          <w:tcPr>
            <w:tcW w:w="3531" w:type="dxa"/>
            <w:shd w:val="clear" w:color="auto" w:fill="F2F2F2"/>
          </w:tcPr>
          <w:p w14:paraId="4F03CD86" w14:textId="44B9EB1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F06319" w14:textId="2B7DDB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16929F" w14:textId="1668210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039DC1" w14:textId="33C6B8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52C7AD3C" w14:textId="69A37C0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4DB282" w14:textId="3FD9DA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D93A192" w14:textId="77777777" w:rsidTr="00290EB7">
        <w:tc>
          <w:tcPr>
            <w:tcW w:w="3531" w:type="dxa"/>
          </w:tcPr>
          <w:p w14:paraId="2A633398" w14:textId="53AA3E8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ABF078A" w14:textId="452E58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91113F" w14:textId="1E1559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4F8F1A" w14:textId="3422FD0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431C3E4" w14:textId="3D5254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34EDCD" w14:textId="1A762EF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EC1CB34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7F42859" w14:textId="0B9D593E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97 CIKLUS PREDSTAVLJANJA KNJIG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BCC237" w14:textId="2E7560B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737053" w14:textId="680C010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A910C5" w14:textId="2F8F69D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F52FA1" w14:textId="2BDD2FB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311A11" w14:textId="5F7C063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6DBC0B89" w14:textId="77777777" w:rsidTr="00290EB7">
        <w:tc>
          <w:tcPr>
            <w:tcW w:w="3531" w:type="dxa"/>
            <w:shd w:val="clear" w:color="auto" w:fill="CBFFCB"/>
          </w:tcPr>
          <w:p w14:paraId="2ECBB36A" w14:textId="621369A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57AEA334" w14:textId="1DC9E2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B7D67C" w14:textId="650AA0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AC2FA8" w14:textId="63ADE7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3CAD2D5A" w14:textId="218ABD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B1B00F" w14:textId="629C95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0A861F6" w14:textId="77777777" w:rsidTr="00290EB7">
        <w:tc>
          <w:tcPr>
            <w:tcW w:w="3531" w:type="dxa"/>
            <w:shd w:val="clear" w:color="auto" w:fill="F2F2F2"/>
          </w:tcPr>
          <w:p w14:paraId="12373F9C" w14:textId="06C30A2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90029C" w14:textId="0369A1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C10AB0" w14:textId="06539D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C3F10E" w14:textId="50CC34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63038E4F" w14:textId="44F580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775FF1" w14:textId="193F89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5E1254B" w14:textId="77777777" w:rsidTr="00290EB7">
        <w:tc>
          <w:tcPr>
            <w:tcW w:w="3531" w:type="dxa"/>
          </w:tcPr>
          <w:p w14:paraId="58CF87DE" w14:textId="296068F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C9C2358" w14:textId="72A89B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04BCAF" w14:textId="495BFB8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C77DFC" w14:textId="68CD100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3539027E" w14:textId="1DECE04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215C5C" w14:textId="236476F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E7EFAD6" w14:textId="77777777" w:rsidTr="00290EB7">
        <w:tc>
          <w:tcPr>
            <w:tcW w:w="3531" w:type="dxa"/>
            <w:shd w:val="clear" w:color="auto" w:fill="CBFFCB"/>
          </w:tcPr>
          <w:p w14:paraId="6796FB56" w14:textId="6869DF1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26350F3A" w14:textId="409FB5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95E21C" w14:textId="49F50C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10354B" w14:textId="58F635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71D97860" w14:textId="787FB6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EBFE13" w14:textId="569065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6A77169" w14:textId="77777777" w:rsidTr="00290EB7">
        <w:tc>
          <w:tcPr>
            <w:tcW w:w="3531" w:type="dxa"/>
            <w:shd w:val="clear" w:color="auto" w:fill="F2F2F2"/>
          </w:tcPr>
          <w:p w14:paraId="6937362A" w14:textId="10B6CB3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25D54F" w14:textId="4F9F09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74E853" w14:textId="2346B0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01B3EF" w14:textId="69DB87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1060B45D" w14:textId="25E687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F413C6" w14:textId="17EC411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362A04B" w14:textId="77777777" w:rsidTr="00290EB7">
        <w:tc>
          <w:tcPr>
            <w:tcW w:w="3531" w:type="dxa"/>
          </w:tcPr>
          <w:p w14:paraId="14825573" w14:textId="19AC230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714CA8E" w14:textId="7BC7BB5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ABA91E" w14:textId="386A307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839D39" w14:textId="5CD188C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53334575" w14:textId="6D788A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FC8AB8" w14:textId="446B7B5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EE3022B" w14:textId="77777777" w:rsidTr="00290EB7">
        <w:tc>
          <w:tcPr>
            <w:tcW w:w="3531" w:type="dxa"/>
            <w:shd w:val="clear" w:color="auto" w:fill="CBFFCB"/>
          </w:tcPr>
          <w:p w14:paraId="6730BA72" w14:textId="65D7228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536D9615" w14:textId="09549F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238855" w14:textId="0E7551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320384" w14:textId="45D67F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2DBDA23D" w14:textId="50E4F9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05DC58" w14:textId="7B40EA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A07ACB9" w14:textId="77777777" w:rsidTr="00290EB7">
        <w:tc>
          <w:tcPr>
            <w:tcW w:w="3531" w:type="dxa"/>
            <w:shd w:val="clear" w:color="auto" w:fill="F2F2F2"/>
          </w:tcPr>
          <w:p w14:paraId="23623B91" w14:textId="0379F7A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93EFE3" w14:textId="791F39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669282" w14:textId="3DE92B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0F6429" w14:textId="353327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6382580D" w14:textId="0684D03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78DECA" w14:textId="3035923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62C786E" w14:textId="77777777" w:rsidTr="00290EB7">
        <w:tc>
          <w:tcPr>
            <w:tcW w:w="3531" w:type="dxa"/>
          </w:tcPr>
          <w:p w14:paraId="4094A71A" w14:textId="1314E20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1DB571B" w14:textId="2330577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A9654C" w14:textId="1097AB0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A0012E" w14:textId="2587D8C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245A2332" w14:textId="6793D92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04F4B4" w14:textId="2DFD9F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3148AC7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1E6798E" w14:textId="761CDB8B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98 KULTURNE I UMJETNIČKE RADIONICE ZA DJECU - RASTEM S KNJIG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D1E44D" w14:textId="4C1F490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301BCA" w14:textId="674149D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A6FF9B" w14:textId="4EB99A3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22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A88671" w14:textId="415DE7C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3A928A" w14:textId="4A9289A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794BF10D" w14:textId="77777777" w:rsidTr="00290EB7">
        <w:tc>
          <w:tcPr>
            <w:tcW w:w="3531" w:type="dxa"/>
            <w:shd w:val="clear" w:color="auto" w:fill="CBFFCB"/>
          </w:tcPr>
          <w:p w14:paraId="12FC4805" w14:textId="716B716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7363B630" w14:textId="41E9D1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514F7D" w14:textId="422798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635895" w14:textId="040365A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0B4A34BB" w14:textId="115F9E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D5B34A" w14:textId="1C57E3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07C89C2" w14:textId="77777777" w:rsidTr="00290EB7">
        <w:tc>
          <w:tcPr>
            <w:tcW w:w="3531" w:type="dxa"/>
            <w:shd w:val="clear" w:color="auto" w:fill="F2F2F2"/>
          </w:tcPr>
          <w:p w14:paraId="6E87C761" w14:textId="34BDA4E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F8C54E" w14:textId="6A6B179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B61EED" w14:textId="2973E8A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CD188D" w14:textId="5EAFF8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0733CABE" w14:textId="1FDE01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F595B1" w14:textId="22EF36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643B62F" w14:textId="77777777" w:rsidTr="00290EB7">
        <w:tc>
          <w:tcPr>
            <w:tcW w:w="3531" w:type="dxa"/>
          </w:tcPr>
          <w:p w14:paraId="6579B748" w14:textId="6EB0DE5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9792E22" w14:textId="124EDBC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EB9430" w14:textId="7652BE1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A0B400" w14:textId="5F53F6F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4026578A" w14:textId="33361D9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F9266C" w14:textId="3E1A557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D2B6EC9" w14:textId="77777777" w:rsidTr="00290EB7">
        <w:tc>
          <w:tcPr>
            <w:tcW w:w="3531" w:type="dxa"/>
            <w:shd w:val="clear" w:color="auto" w:fill="CBFFCB"/>
          </w:tcPr>
          <w:p w14:paraId="3B50AC51" w14:textId="7645E19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20EF742C" w14:textId="71EC76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48802C" w14:textId="178A4D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69D6B4" w14:textId="2FBA31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CBFFCB"/>
          </w:tcPr>
          <w:p w14:paraId="545E6C24" w14:textId="151B35C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67761F" w14:textId="4FEA1E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FCFA897" w14:textId="77777777" w:rsidTr="00290EB7">
        <w:tc>
          <w:tcPr>
            <w:tcW w:w="3531" w:type="dxa"/>
            <w:shd w:val="clear" w:color="auto" w:fill="F2F2F2"/>
          </w:tcPr>
          <w:p w14:paraId="17A93553" w14:textId="1C83783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6F6501" w14:textId="7AA8BA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82A584" w14:textId="360170F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147DBC" w14:textId="7056EF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F2F2F2"/>
          </w:tcPr>
          <w:p w14:paraId="01288BC3" w14:textId="523EFB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8671FD" w14:textId="554F34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07FD580" w14:textId="77777777" w:rsidTr="00290EB7">
        <w:tc>
          <w:tcPr>
            <w:tcW w:w="3531" w:type="dxa"/>
          </w:tcPr>
          <w:p w14:paraId="17A06071" w14:textId="532E6B8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EA08898" w14:textId="36DF5C8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A51C3D" w14:textId="31ED7C0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393517" w14:textId="7EBB582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</w:tcPr>
          <w:p w14:paraId="29B6809C" w14:textId="7432B56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709E90" w14:textId="5866F2D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D755794" w14:textId="77777777" w:rsidTr="00290EB7">
        <w:tc>
          <w:tcPr>
            <w:tcW w:w="3531" w:type="dxa"/>
            <w:shd w:val="clear" w:color="auto" w:fill="CBFFCB"/>
          </w:tcPr>
          <w:p w14:paraId="66BDB677" w14:textId="19ADCE8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170DDC5C" w14:textId="3BD85A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CB62D5" w14:textId="760BEB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9B3BB3" w14:textId="425181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65,00</w:t>
            </w:r>
          </w:p>
        </w:tc>
        <w:tc>
          <w:tcPr>
            <w:tcW w:w="1300" w:type="dxa"/>
            <w:shd w:val="clear" w:color="auto" w:fill="CBFFCB"/>
          </w:tcPr>
          <w:p w14:paraId="104E3652" w14:textId="4BDBBAC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8697AC" w14:textId="479830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AA7DC2E" w14:textId="77777777" w:rsidTr="00290EB7">
        <w:tc>
          <w:tcPr>
            <w:tcW w:w="3531" w:type="dxa"/>
            <w:shd w:val="clear" w:color="auto" w:fill="F2F2F2"/>
          </w:tcPr>
          <w:p w14:paraId="793F7D93" w14:textId="74B6BFF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C16FC9" w14:textId="21EFCF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EA1D66" w14:textId="0807DB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76D8C6" w14:textId="307552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  <w:shd w:val="clear" w:color="auto" w:fill="F2F2F2"/>
          </w:tcPr>
          <w:p w14:paraId="4867148C" w14:textId="1FE4E2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8C1900" w14:textId="2ACC24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198147D" w14:textId="77777777" w:rsidTr="00290EB7">
        <w:tc>
          <w:tcPr>
            <w:tcW w:w="3531" w:type="dxa"/>
          </w:tcPr>
          <w:p w14:paraId="77F0905E" w14:textId="5256DB6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2DF5F4E" w14:textId="692C9A2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58289A" w14:textId="6F235EF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1A59B1" w14:textId="3AFE8FB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</w:tcPr>
          <w:p w14:paraId="18EF8231" w14:textId="52DCD1B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624FB1" w14:textId="7C66896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C47A86D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0EA14B0" w14:textId="541524EE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lastRenderedPageBreak/>
              <w:t>KAPITALNI PROJEKT K100193 NABAVA KNJIGOMATA I INFORMATIČKE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2860DA" w14:textId="4A36A0C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187EE2" w14:textId="2CC3D50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C88F54" w14:textId="6FCF5CD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7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2F3A37" w14:textId="012A211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D952BC" w14:textId="4843450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</w:tr>
      <w:tr w:rsidR="00290EB7" w:rsidRPr="00290EB7" w14:paraId="390E2306" w14:textId="77777777" w:rsidTr="00290EB7">
        <w:tc>
          <w:tcPr>
            <w:tcW w:w="3531" w:type="dxa"/>
            <w:shd w:val="clear" w:color="auto" w:fill="CBFFCB"/>
          </w:tcPr>
          <w:p w14:paraId="38F1A462" w14:textId="6E62600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293C09D0" w14:textId="4F0A54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512B9A" w14:textId="5A4CB4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02B83E" w14:textId="4BB3285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730,00</w:t>
            </w:r>
          </w:p>
        </w:tc>
        <w:tc>
          <w:tcPr>
            <w:tcW w:w="1300" w:type="dxa"/>
            <w:shd w:val="clear" w:color="auto" w:fill="CBFFCB"/>
          </w:tcPr>
          <w:p w14:paraId="4B6301C2" w14:textId="331EA0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474426" w14:textId="38FBE48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09E9BBC" w14:textId="77777777" w:rsidTr="00290EB7">
        <w:tc>
          <w:tcPr>
            <w:tcW w:w="3531" w:type="dxa"/>
            <w:shd w:val="clear" w:color="auto" w:fill="F2F2F2"/>
          </w:tcPr>
          <w:p w14:paraId="58AEE727" w14:textId="4FC959C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8E6AAB8" w14:textId="7A86295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302FBB" w14:textId="07EDE1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A3FF6F" w14:textId="4BF3A9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730,00</w:t>
            </w:r>
          </w:p>
        </w:tc>
        <w:tc>
          <w:tcPr>
            <w:tcW w:w="1300" w:type="dxa"/>
            <w:shd w:val="clear" w:color="auto" w:fill="F2F2F2"/>
          </w:tcPr>
          <w:p w14:paraId="498B31BF" w14:textId="5DCAEE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003FDA" w14:textId="4D1A187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A1FC5D9" w14:textId="77777777" w:rsidTr="00290EB7">
        <w:tc>
          <w:tcPr>
            <w:tcW w:w="3531" w:type="dxa"/>
          </w:tcPr>
          <w:p w14:paraId="157C16AC" w14:textId="6FF5E40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47E7A48" w14:textId="473ADF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260608" w14:textId="389199F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C22DA2" w14:textId="44CB9A6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730,00</w:t>
            </w:r>
          </w:p>
        </w:tc>
        <w:tc>
          <w:tcPr>
            <w:tcW w:w="1300" w:type="dxa"/>
          </w:tcPr>
          <w:p w14:paraId="185D79B1" w14:textId="51EF31D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124CF9" w14:textId="6056F4F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7EF830F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E3BCCA7" w14:textId="6A83D646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13 ADMINISTRATIVNO TEHNIČKO I STRUČNO OSOBLJE GRADSKE KNJIŽNICE I ČITAONICE ILO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271648" w14:textId="5EC036F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0.109,2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8EAC68" w14:textId="0F0A4F8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0.083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791356" w14:textId="199A53D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0.72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E77FF8" w14:textId="508F893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4.9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2509A3" w14:textId="2D8F031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4.975,00</w:t>
            </w:r>
          </w:p>
        </w:tc>
      </w:tr>
      <w:tr w:rsidR="00290EB7" w:rsidRPr="00290EB7" w14:paraId="7F569A74" w14:textId="77777777" w:rsidTr="00290EB7">
        <w:tc>
          <w:tcPr>
            <w:tcW w:w="3531" w:type="dxa"/>
            <w:shd w:val="clear" w:color="auto" w:fill="CBFFCB"/>
          </w:tcPr>
          <w:p w14:paraId="76F12617" w14:textId="3870503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1C4F4402" w14:textId="47C26C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0.109,24</w:t>
            </w:r>
          </w:p>
        </w:tc>
        <w:tc>
          <w:tcPr>
            <w:tcW w:w="1300" w:type="dxa"/>
            <w:shd w:val="clear" w:color="auto" w:fill="CBFFCB"/>
          </w:tcPr>
          <w:p w14:paraId="27F0B9C0" w14:textId="08D2FD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0.013,00</w:t>
            </w:r>
          </w:p>
        </w:tc>
        <w:tc>
          <w:tcPr>
            <w:tcW w:w="1300" w:type="dxa"/>
            <w:shd w:val="clear" w:color="auto" w:fill="CBFFCB"/>
          </w:tcPr>
          <w:p w14:paraId="5912B6FE" w14:textId="216666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0.655,00</w:t>
            </w:r>
          </w:p>
        </w:tc>
        <w:tc>
          <w:tcPr>
            <w:tcW w:w="1300" w:type="dxa"/>
            <w:shd w:val="clear" w:color="auto" w:fill="CBFFCB"/>
          </w:tcPr>
          <w:p w14:paraId="3E03099D" w14:textId="706A4D3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4.905,00</w:t>
            </w:r>
          </w:p>
        </w:tc>
        <w:tc>
          <w:tcPr>
            <w:tcW w:w="1300" w:type="dxa"/>
            <w:shd w:val="clear" w:color="auto" w:fill="CBFFCB"/>
          </w:tcPr>
          <w:p w14:paraId="15948FA0" w14:textId="39224A9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4.905,00</w:t>
            </w:r>
          </w:p>
        </w:tc>
      </w:tr>
      <w:tr w:rsidR="00290EB7" w:rsidRPr="00290EB7" w14:paraId="10835367" w14:textId="77777777" w:rsidTr="00290EB7">
        <w:tc>
          <w:tcPr>
            <w:tcW w:w="3531" w:type="dxa"/>
            <w:shd w:val="clear" w:color="auto" w:fill="F2F2F2"/>
          </w:tcPr>
          <w:p w14:paraId="459EB57B" w14:textId="1923549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A51489" w14:textId="7B71CC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0.109,24</w:t>
            </w:r>
          </w:p>
        </w:tc>
        <w:tc>
          <w:tcPr>
            <w:tcW w:w="1300" w:type="dxa"/>
            <w:shd w:val="clear" w:color="auto" w:fill="F2F2F2"/>
          </w:tcPr>
          <w:p w14:paraId="7C11B856" w14:textId="57BA41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0.013,00</w:t>
            </w:r>
          </w:p>
        </w:tc>
        <w:tc>
          <w:tcPr>
            <w:tcW w:w="1300" w:type="dxa"/>
            <w:shd w:val="clear" w:color="auto" w:fill="F2F2F2"/>
          </w:tcPr>
          <w:p w14:paraId="4ED9C316" w14:textId="1F695E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0.655,00</w:t>
            </w:r>
          </w:p>
        </w:tc>
        <w:tc>
          <w:tcPr>
            <w:tcW w:w="1300" w:type="dxa"/>
            <w:shd w:val="clear" w:color="auto" w:fill="F2F2F2"/>
          </w:tcPr>
          <w:p w14:paraId="131E08F9" w14:textId="285E21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4.905,00</w:t>
            </w:r>
          </w:p>
        </w:tc>
        <w:tc>
          <w:tcPr>
            <w:tcW w:w="1300" w:type="dxa"/>
            <w:shd w:val="clear" w:color="auto" w:fill="F2F2F2"/>
          </w:tcPr>
          <w:p w14:paraId="024AF41B" w14:textId="3E3999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4.905,00</w:t>
            </w:r>
          </w:p>
        </w:tc>
      </w:tr>
      <w:tr w:rsidR="00290EB7" w14:paraId="25D1C821" w14:textId="77777777" w:rsidTr="00290EB7">
        <w:tc>
          <w:tcPr>
            <w:tcW w:w="3531" w:type="dxa"/>
          </w:tcPr>
          <w:p w14:paraId="1BCF55F0" w14:textId="7BF762E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C20976D" w14:textId="5C99BAE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.177,78</w:t>
            </w:r>
          </w:p>
        </w:tc>
        <w:tc>
          <w:tcPr>
            <w:tcW w:w="1300" w:type="dxa"/>
          </w:tcPr>
          <w:p w14:paraId="095E2D22" w14:textId="10A4870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.900,00</w:t>
            </w:r>
          </w:p>
        </w:tc>
        <w:tc>
          <w:tcPr>
            <w:tcW w:w="1300" w:type="dxa"/>
          </w:tcPr>
          <w:p w14:paraId="7CF620A1" w14:textId="12DD50E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.100,00</w:t>
            </w:r>
          </w:p>
        </w:tc>
        <w:tc>
          <w:tcPr>
            <w:tcW w:w="1300" w:type="dxa"/>
          </w:tcPr>
          <w:p w14:paraId="094EB1EF" w14:textId="4F7609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.350,00</w:t>
            </w:r>
          </w:p>
        </w:tc>
        <w:tc>
          <w:tcPr>
            <w:tcW w:w="1300" w:type="dxa"/>
          </w:tcPr>
          <w:p w14:paraId="2B0CD19A" w14:textId="7E52CF6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.350,00</w:t>
            </w:r>
          </w:p>
        </w:tc>
      </w:tr>
      <w:tr w:rsidR="00290EB7" w14:paraId="20E0D516" w14:textId="77777777" w:rsidTr="00290EB7">
        <w:tc>
          <w:tcPr>
            <w:tcW w:w="3531" w:type="dxa"/>
          </w:tcPr>
          <w:p w14:paraId="34C066BB" w14:textId="6C5B833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431DF89" w14:textId="0DC6714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31,46</w:t>
            </w:r>
          </w:p>
        </w:tc>
        <w:tc>
          <w:tcPr>
            <w:tcW w:w="1300" w:type="dxa"/>
          </w:tcPr>
          <w:p w14:paraId="18596F2D" w14:textId="10F3D08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13,00</w:t>
            </w:r>
          </w:p>
        </w:tc>
        <w:tc>
          <w:tcPr>
            <w:tcW w:w="1300" w:type="dxa"/>
          </w:tcPr>
          <w:p w14:paraId="3A0AD41C" w14:textId="7492FBC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55,00</w:t>
            </w:r>
          </w:p>
        </w:tc>
        <w:tc>
          <w:tcPr>
            <w:tcW w:w="1300" w:type="dxa"/>
          </w:tcPr>
          <w:p w14:paraId="4C7809F1" w14:textId="45D187A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55,00</w:t>
            </w:r>
          </w:p>
        </w:tc>
        <w:tc>
          <w:tcPr>
            <w:tcW w:w="1300" w:type="dxa"/>
          </w:tcPr>
          <w:p w14:paraId="34223F3D" w14:textId="124E492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55,00</w:t>
            </w:r>
          </w:p>
        </w:tc>
      </w:tr>
      <w:tr w:rsidR="00290EB7" w:rsidRPr="00290EB7" w14:paraId="3C61F9E8" w14:textId="77777777" w:rsidTr="00290EB7">
        <w:tc>
          <w:tcPr>
            <w:tcW w:w="3531" w:type="dxa"/>
            <w:shd w:val="clear" w:color="auto" w:fill="CBFFCB"/>
          </w:tcPr>
          <w:p w14:paraId="0224975C" w14:textId="15BD1BF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50CF4F35" w14:textId="12E68E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1E733B" w14:textId="31FC42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377A25" w14:textId="3588CB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0,00</w:t>
            </w:r>
          </w:p>
        </w:tc>
        <w:tc>
          <w:tcPr>
            <w:tcW w:w="1300" w:type="dxa"/>
            <w:shd w:val="clear" w:color="auto" w:fill="CBFFCB"/>
          </w:tcPr>
          <w:p w14:paraId="2655C3DF" w14:textId="5BE5A9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0,00</w:t>
            </w:r>
          </w:p>
        </w:tc>
        <w:tc>
          <w:tcPr>
            <w:tcW w:w="1300" w:type="dxa"/>
            <w:shd w:val="clear" w:color="auto" w:fill="CBFFCB"/>
          </w:tcPr>
          <w:p w14:paraId="4348012D" w14:textId="14A643A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0,00</w:t>
            </w:r>
          </w:p>
        </w:tc>
      </w:tr>
      <w:tr w:rsidR="00290EB7" w:rsidRPr="00290EB7" w14:paraId="287F5B62" w14:textId="77777777" w:rsidTr="00290EB7">
        <w:tc>
          <w:tcPr>
            <w:tcW w:w="3531" w:type="dxa"/>
            <w:shd w:val="clear" w:color="auto" w:fill="F2F2F2"/>
          </w:tcPr>
          <w:p w14:paraId="5B05FCDC" w14:textId="38E198A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C2791D" w14:textId="41AA98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AD044F" w14:textId="48A2E8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8B1C13" w14:textId="2CB56E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300" w:type="dxa"/>
            <w:shd w:val="clear" w:color="auto" w:fill="F2F2F2"/>
          </w:tcPr>
          <w:p w14:paraId="1DC0C26C" w14:textId="4759C0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300" w:type="dxa"/>
            <w:shd w:val="clear" w:color="auto" w:fill="F2F2F2"/>
          </w:tcPr>
          <w:p w14:paraId="06EF6196" w14:textId="5929DA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0,00</w:t>
            </w:r>
          </w:p>
        </w:tc>
      </w:tr>
      <w:tr w:rsidR="00290EB7" w14:paraId="32657BCA" w14:textId="77777777" w:rsidTr="00290EB7">
        <w:tc>
          <w:tcPr>
            <w:tcW w:w="3531" w:type="dxa"/>
          </w:tcPr>
          <w:p w14:paraId="2E484B67" w14:textId="7A4ABF1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6816D49" w14:textId="20918C8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4A4C35" w14:textId="0AC7FEB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5A5A0F" w14:textId="358381C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300" w:type="dxa"/>
          </w:tcPr>
          <w:p w14:paraId="0C3DABE6" w14:textId="1115A9B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300" w:type="dxa"/>
          </w:tcPr>
          <w:p w14:paraId="34F83DBE" w14:textId="071BF0A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00</w:t>
            </w:r>
          </w:p>
        </w:tc>
      </w:tr>
      <w:tr w:rsidR="00290EB7" w:rsidRPr="00290EB7" w14:paraId="69702E5A" w14:textId="77777777" w:rsidTr="00290EB7">
        <w:tc>
          <w:tcPr>
            <w:tcW w:w="3531" w:type="dxa"/>
            <w:shd w:val="clear" w:color="auto" w:fill="CBFFCB"/>
          </w:tcPr>
          <w:p w14:paraId="34ED39E3" w14:textId="0FAF230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0BD27FFA" w14:textId="4CDF0E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844A60" w14:textId="2441A0A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0,00</w:t>
            </w:r>
          </w:p>
        </w:tc>
        <w:tc>
          <w:tcPr>
            <w:tcW w:w="1300" w:type="dxa"/>
            <w:shd w:val="clear" w:color="auto" w:fill="CBFFCB"/>
          </w:tcPr>
          <w:p w14:paraId="5F261353" w14:textId="04BC7F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C037CF" w14:textId="4E650C3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29E62D" w14:textId="159393C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5A58A7B" w14:textId="77777777" w:rsidTr="00290EB7">
        <w:tc>
          <w:tcPr>
            <w:tcW w:w="3531" w:type="dxa"/>
            <w:shd w:val="clear" w:color="auto" w:fill="F2F2F2"/>
          </w:tcPr>
          <w:p w14:paraId="048F2EE7" w14:textId="1ABE6D3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071509" w14:textId="1670E3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BEA7D4" w14:textId="03DC022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300" w:type="dxa"/>
            <w:shd w:val="clear" w:color="auto" w:fill="F2F2F2"/>
          </w:tcPr>
          <w:p w14:paraId="13393447" w14:textId="2A4B47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974D7B" w14:textId="250379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841851" w14:textId="115463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F7577B0" w14:textId="77777777" w:rsidTr="00290EB7">
        <w:tc>
          <w:tcPr>
            <w:tcW w:w="3531" w:type="dxa"/>
          </w:tcPr>
          <w:p w14:paraId="7D874620" w14:textId="587D96A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99A2BAA" w14:textId="65090D9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8A0448" w14:textId="275AFE9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300" w:type="dxa"/>
          </w:tcPr>
          <w:p w14:paraId="5BD30ABB" w14:textId="68E5010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4F9A33" w14:textId="3465492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DB7070" w14:textId="2CB42E5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9537A6C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FDE5D61" w14:textId="528C4F16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14 REDOVITI TROŠKOVI POSLOVANJA GRADSKE KNJIŽNICE I ČITAONICE ILO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B13C56" w14:textId="6BC2CE4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3.380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6490DF" w14:textId="2B6FE74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.936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16AEED" w14:textId="7F08BA9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2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4193DE" w14:textId="0CEB930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2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D24FFD" w14:textId="4474D27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280,00</w:t>
            </w:r>
          </w:p>
        </w:tc>
      </w:tr>
      <w:tr w:rsidR="00290EB7" w:rsidRPr="00290EB7" w14:paraId="6831FC13" w14:textId="77777777" w:rsidTr="00290EB7">
        <w:tc>
          <w:tcPr>
            <w:tcW w:w="3531" w:type="dxa"/>
            <w:shd w:val="clear" w:color="auto" w:fill="CBFFCB"/>
          </w:tcPr>
          <w:p w14:paraId="7B1B6BE0" w14:textId="60A056F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66065800" w14:textId="023446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235,45</w:t>
            </w:r>
          </w:p>
        </w:tc>
        <w:tc>
          <w:tcPr>
            <w:tcW w:w="1300" w:type="dxa"/>
            <w:shd w:val="clear" w:color="auto" w:fill="CBFFCB"/>
          </w:tcPr>
          <w:p w14:paraId="1C6AD9EF" w14:textId="2A91B0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436,00</w:t>
            </w:r>
          </w:p>
        </w:tc>
        <w:tc>
          <w:tcPr>
            <w:tcW w:w="1300" w:type="dxa"/>
            <w:shd w:val="clear" w:color="auto" w:fill="CBFFCB"/>
          </w:tcPr>
          <w:p w14:paraId="4A3768CF" w14:textId="323616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780,00</w:t>
            </w:r>
          </w:p>
        </w:tc>
        <w:tc>
          <w:tcPr>
            <w:tcW w:w="1300" w:type="dxa"/>
            <w:shd w:val="clear" w:color="auto" w:fill="CBFFCB"/>
          </w:tcPr>
          <w:p w14:paraId="4ABCB5E0" w14:textId="6015CD0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780,00</w:t>
            </w:r>
          </w:p>
        </w:tc>
        <w:tc>
          <w:tcPr>
            <w:tcW w:w="1300" w:type="dxa"/>
            <w:shd w:val="clear" w:color="auto" w:fill="CBFFCB"/>
          </w:tcPr>
          <w:p w14:paraId="449A22B3" w14:textId="3F6675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780,00</w:t>
            </w:r>
          </w:p>
        </w:tc>
      </w:tr>
      <w:tr w:rsidR="00290EB7" w:rsidRPr="00290EB7" w14:paraId="55C210C7" w14:textId="77777777" w:rsidTr="00290EB7">
        <w:tc>
          <w:tcPr>
            <w:tcW w:w="3531" w:type="dxa"/>
            <w:shd w:val="clear" w:color="auto" w:fill="F2F2F2"/>
          </w:tcPr>
          <w:p w14:paraId="7F1D1EF9" w14:textId="110A8BF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3A44D3" w14:textId="5CA77A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235,45</w:t>
            </w:r>
          </w:p>
        </w:tc>
        <w:tc>
          <w:tcPr>
            <w:tcW w:w="1300" w:type="dxa"/>
            <w:shd w:val="clear" w:color="auto" w:fill="F2F2F2"/>
          </w:tcPr>
          <w:p w14:paraId="256F0AA0" w14:textId="201C64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436,00</w:t>
            </w:r>
          </w:p>
        </w:tc>
        <w:tc>
          <w:tcPr>
            <w:tcW w:w="1300" w:type="dxa"/>
            <w:shd w:val="clear" w:color="auto" w:fill="F2F2F2"/>
          </w:tcPr>
          <w:p w14:paraId="2FF769E7" w14:textId="7C4853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780,00</w:t>
            </w:r>
          </w:p>
        </w:tc>
        <w:tc>
          <w:tcPr>
            <w:tcW w:w="1300" w:type="dxa"/>
            <w:shd w:val="clear" w:color="auto" w:fill="F2F2F2"/>
          </w:tcPr>
          <w:p w14:paraId="41A68B39" w14:textId="7DA6D74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780,00</w:t>
            </w:r>
          </w:p>
        </w:tc>
        <w:tc>
          <w:tcPr>
            <w:tcW w:w="1300" w:type="dxa"/>
            <w:shd w:val="clear" w:color="auto" w:fill="F2F2F2"/>
          </w:tcPr>
          <w:p w14:paraId="2D37EE6A" w14:textId="049EFD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780,00</w:t>
            </w:r>
          </w:p>
        </w:tc>
      </w:tr>
      <w:tr w:rsidR="00290EB7" w14:paraId="6779AF7A" w14:textId="77777777" w:rsidTr="00290EB7">
        <w:tc>
          <w:tcPr>
            <w:tcW w:w="3531" w:type="dxa"/>
          </w:tcPr>
          <w:p w14:paraId="1F012235" w14:textId="424DD35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98A1B48" w14:textId="3EB2237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44,19</w:t>
            </w:r>
          </w:p>
        </w:tc>
        <w:tc>
          <w:tcPr>
            <w:tcW w:w="1300" w:type="dxa"/>
          </w:tcPr>
          <w:p w14:paraId="12454C56" w14:textId="5306C10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36,00</w:t>
            </w:r>
          </w:p>
        </w:tc>
        <w:tc>
          <w:tcPr>
            <w:tcW w:w="1300" w:type="dxa"/>
          </w:tcPr>
          <w:p w14:paraId="078E350B" w14:textId="45270F1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80,00</w:t>
            </w:r>
          </w:p>
        </w:tc>
        <w:tc>
          <w:tcPr>
            <w:tcW w:w="1300" w:type="dxa"/>
          </w:tcPr>
          <w:p w14:paraId="7595AA81" w14:textId="067BBDE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80,00</w:t>
            </w:r>
          </w:p>
        </w:tc>
        <w:tc>
          <w:tcPr>
            <w:tcW w:w="1300" w:type="dxa"/>
          </w:tcPr>
          <w:p w14:paraId="09BB09F5" w14:textId="54301B4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80,00</w:t>
            </w:r>
          </w:p>
        </w:tc>
      </w:tr>
      <w:tr w:rsidR="00290EB7" w14:paraId="0A241DA5" w14:textId="77777777" w:rsidTr="00290EB7">
        <w:tc>
          <w:tcPr>
            <w:tcW w:w="3531" w:type="dxa"/>
          </w:tcPr>
          <w:p w14:paraId="00A99774" w14:textId="2691F23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0523FE1B" w14:textId="48063FC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1,26</w:t>
            </w:r>
          </w:p>
        </w:tc>
        <w:tc>
          <w:tcPr>
            <w:tcW w:w="1300" w:type="dxa"/>
          </w:tcPr>
          <w:p w14:paraId="50D817CB" w14:textId="32C9DC0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0D159EC0" w14:textId="050A185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1177D15E" w14:textId="6F546C6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3CA7BDAB" w14:textId="14CF074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</w:tr>
      <w:tr w:rsidR="00290EB7" w:rsidRPr="00290EB7" w14:paraId="26F33026" w14:textId="77777777" w:rsidTr="00290EB7">
        <w:tc>
          <w:tcPr>
            <w:tcW w:w="3531" w:type="dxa"/>
            <w:shd w:val="clear" w:color="auto" w:fill="CBFFCB"/>
          </w:tcPr>
          <w:p w14:paraId="65C3FDCC" w14:textId="5A8AEE9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2AEC69A1" w14:textId="1EF091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9D1C41" w14:textId="0DFBF9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51D07E" w14:textId="169D8A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45B8344F" w14:textId="34D8C1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46BB9FED" w14:textId="7A789F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</w:tr>
      <w:tr w:rsidR="00290EB7" w:rsidRPr="00290EB7" w14:paraId="1B9CFE38" w14:textId="77777777" w:rsidTr="00290EB7">
        <w:tc>
          <w:tcPr>
            <w:tcW w:w="3531" w:type="dxa"/>
            <w:shd w:val="clear" w:color="auto" w:fill="F2F2F2"/>
          </w:tcPr>
          <w:p w14:paraId="79C93946" w14:textId="70D177D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A73E3F" w14:textId="2EEE861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0BCEA1" w14:textId="0F9AC8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02C4DD" w14:textId="4019B6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3B472BFA" w14:textId="358BBC1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346ED98E" w14:textId="4CBB09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</w:tr>
      <w:tr w:rsidR="00290EB7" w14:paraId="619449D8" w14:textId="77777777" w:rsidTr="00290EB7">
        <w:tc>
          <w:tcPr>
            <w:tcW w:w="3531" w:type="dxa"/>
          </w:tcPr>
          <w:p w14:paraId="6866994D" w14:textId="10E1C3F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3140FD1" w14:textId="402825D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AF8D87" w14:textId="5F41532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D5749F" w14:textId="682088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07E7C5EA" w14:textId="4315850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61A066CA" w14:textId="2B9D7DD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</w:tr>
      <w:tr w:rsidR="00290EB7" w:rsidRPr="00290EB7" w14:paraId="371E4F98" w14:textId="77777777" w:rsidTr="00290EB7">
        <w:tc>
          <w:tcPr>
            <w:tcW w:w="3531" w:type="dxa"/>
            <w:shd w:val="clear" w:color="auto" w:fill="CBFFCB"/>
          </w:tcPr>
          <w:p w14:paraId="727BEA29" w14:textId="20E0433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16D31305" w14:textId="567ED23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45,16</w:t>
            </w:r>
          </w:p>
        </w:tc>
        <w:tc>
          <w:tcPr>
            <w:tcW w:w="1300" w:type="dxa"/>
            <w:shd w:val="clear" w:color="auto" w:fill="CBFFCB"/>
          </w:tcPr>
          <w:p w14:paraId="3A8D5E7D" w14:textId="5A538E4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5C6EB9AD" w14:textId="52851A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D5FAA4" w14:textId="574DAD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FD226C" w14:textId="5A15FC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CADADD9" w14:textId="77777777" w:rsidTr="00290EB7">
        <w:tc>
          <w:tcPr>
            <w:tcW w:w="3531" w:type="dxa"/>
            <w:shd w:val="clear" w:color="auto" w:fill="F2F2F2"/>
          </w:tcPr>
          <w:p w14:paraId="12C46510" w14:textId="6DF320A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65C605" w14:textId="23391A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45,16</w:t>
            </w:r>
          </w:p>
        </w:tc>
        <w:tc>
          <w:tcPr>
            <w:tcW w:w="1300" w:type="dxa"/>
            <w:shd w:val="clear" w:color="auto" w:fill="F2F2F2"/>
          </w:tcPr>
          <w:p w14:paraId="426A71ED" w14:textId="60C8428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08A16F36" w14:textId="7DAE63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34237D" w14:textId="262F19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424714" w14:textId="77FAE3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00F1FF6" w14:textId="77777777" w:rsidTr="00290EB7">
        <w:tc>
          <w:tcPr>
            <w:tcW w:w="3531" w:type="dxa"/>
          </w:tcPr>
          <w:p w14:paraId="64CD1F71" w14:textId="6F4A022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C3C296A" w14:textId="0541473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5,16</w:t>
            </w:r>
          </w:p>
        </w:tc>
        <w:tc>
          <w:tcPr>
            <w:tcW w:w="1300" w:type="dxa"/>
          </w:tcPr>
          <w:p w14:paraId="1B0D888C" w14:textId="3455F9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713C2FCF" w14:textId="6160BC2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0306F2" w14:textId="571E141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2E375F" w14:textId="37F5382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EF34428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1EE0F10" w14:textId="658A9416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16 RADIO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C4BEF1" w14:textId="105FFCD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18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DDED21" w14:textId="4D74813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DEF311" w14:textId="098D765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1F9231" w14:textId="1301C84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38326C" w14:textId="466C985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20,00</w:t>
            </w:r>
          </w:p>
        </w:tc>
      </w:tr>
      <w:tr w:rsidR="00290EB7" w:rsidRPr="00290EB7" w14:paraId="50FAD929" w14:textId="77777777" w:rsidTr="00290EB7">
        <w:tc>
          <w:tcPr>
            <w:tcW w:w="3531" w:type="dxa"/>
            <w:shd w:val="clear" w:color="auto" w:fill="CBFFCB"/>
          </w:tcPr>
          <w:p w14:paraId="15054CBA" w14:textId="4269EA3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075D289B" w14:textId="744AFE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8,38</w:t>
            </w:r>
          </w:p>
        </w:tc>
        <w:tc>
          <w:tcPr>
            <w:tcW w:w="1300" w:type="dxa"/>
            <w:shd w:val="clear" w:color="auto" w:fill="CBFFCB"/>
          </w:tcPr>
          <w:p w14:paraId="1BEB7C28" w14:textId="7C05AEA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40,00</w:t>
            </w:r>
          </w:p>
        </w:tc>
        <w:tc>
          <w:tcPr>
            <w:tcW w:w="1300" w:type="dxa"/>
            <w:shd w:val="clear" w:color="auto" w:fill="CBFFCB"/>
          </w:tcPr>
          <w:p w14:paraId="3406C6B3" w14:textId="010B3B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0,00</w:t>
            </w:r>
          </w:p>
        </w:tc>
        <w:tc>
          <w:tcPr>
            <w:tcW w:w="1300" w:type="dxa"/>
            <w:shd w:val="clear" w:color="auto" w:fill="CBFFCB"/>
          </w:tcPr>
          <w:p w14:paraId="03019567" w14:textId="26EA11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0,00</w:t>
            </w:r>
          </w:p>
        </w:tc>
        <w:tc>
          <w:tcPr>
            <w:tcW w:w="1300" w:type="dxa"/>
            <w:shd w:val="clear" w:color="auto" w:fill="CBFFCB"/>
          </w:tcPr>
          <w:p w14:paraId="6ECD31C2" w14:textId="7CBABB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0,00</w:t>
            </w:r>
          </w:p>
        </w:tc>
      </w:tr>
      <w:tr w:rsidR="00290EB7" w:rsidRPr="00290EB7" w14:paraId="65191890" w14:textId="77777777" w:rsidTr="00290EB7">
        <w:tc>
          <w:tcPr>
            <w:tcW w:w="3531" w:type="dxa"/>
            <w:shd w:val="clear" w:color="auto" w:fill="F2F2F2"/>
          </w:tcPr>
          <w:p w14:paraId="70A47D60" w14:textId="0ED03A3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6AC149" w14:textId="6556D5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8,38</w:t>
            </w:r>
          </w:p>
        </w:tc>
        <w:tc>
          <w:tcPr>
            <w:tcW w:w="1300" w:type="dxa"/>
            <w:shd w:val="clear" w:color="auto" w:fill="F2F2F2"/>
          </w:tcPr>
          <w:p w14:paraId="2785FFA3" w14:textId="4F3D27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40,00</w:t>
            </w:r>
          </w:p>
        </w:tc>
        <w:tc>
          <w:tcPr>
            <w:tcW w:w="1300" w:type="dxa"/>
            <w:shd w:val="clear" w:color="auto" w:fill="F2F2F2"/>
          </w:tcPr>
          <w:p w14:paraId="5AACDC44" w14:textId="781568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0,00</w:t>
            </w:r>
          </w:p>
        </w:tc>
        <w:tc>
          <w:tcPr>
            <w:tcW w:w="1300" w:type="dxa"/>
            <w:shd w:val="clear" w:color="auto" w:fill="F2F2F2"/>
          </w:tcPr>
          <w:p w14:paraId="348B048E" w14:textId="685E9C6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0,00</w:t>
            </w:r>
          </w:p>
        </w:tc>
        <w:tc>
          <w:tcPr>
            <w:tcW w:w="1300" w:type="dxa"/>
            <w:shd w:val="clear" w:color="auto" w:fill="F2F2F2"/>
          </w:tcPr>
          <w:p w14:paraId="543A8BFC" w14:textId="10A3F6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0,00</w:t>
            </w:r>
          </w:p>
        </w:tc>
      </w:tr>
      <w:tr w:rsidR="00290EB7" w14:paraId="7AF18D03" w14:textId="77777777" w:rsidTr="00290EB7">
        <w:tc>
          <w:tcPr>
            <w:tcW w:w="3531" w:type="dxa"/>
          </w:tcPr>
          <w:p w14:paraId="5886190D" w14:textId="1FBB966A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B7BE503" w14:textId="7A8630C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,38</w:t>
            </w:r>
          </w:p>
        </w:tc>
        <w:tc>
          <w:tcPr>
            <w:tcW w:w="1300" w:type="dxa"/>
          </w:tcPr>
          <w:p w14:paraId="4B0D5D09" w14:textId="09094A9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0,00</w:t>
            </w:r>
          </w:p>
        </w:tc>
        <w:tc>
          <w:tcPr>
            <w:tcW w:w="1300" w:type="dxa"/>
          </w:tcPr>
          <w:p w14:paraId="5AB6FDE8" w14:textId="447E1F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,00</w:t>
            </w:r>
          </w:p>
        </w:tc>
        <w:tc>
          <w:tcPr>
            <w:tcW w:w="1300" w:type="dxa"/>
          </w:tcPr>
          <w:p w14:paraId="39378CBE" w14:textId="359A8D2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,00</w:t>
            </w:r>
          </w:p>
        </w:tc>
        <w:tc>
          <w:tcPr>
            <w:tcW w:w="1300" w:type="dxa"/>
          </w:tcPr>
          <w:p w14:paraId="231F183C" w14:textId="0524E4E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,00</w:t>
            </w:r>
          </w:p>
        </w:tc>
      </w:tr>
      <w:tr w:rsidR="00290EB7" w:rsidRPr="00290EB7" w14:paraId="43202A94" w14:textId="77777777" w:rsidTr="00290EB7">
        <w:tc>
          <w:tcPr>
            <w:tcW w:w="3531" w:type="dxa"/>
            <w:shd w:val="clear" w:color="auto" w:fill="CBFFCB"/>
          </w:tcPr>
          <w:p w14:paraId="324E6521" w14:textId="440E41F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048A6228" w14:textId="72055E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E450BA" w14:textId="52FA95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F9D241" w14:textId="724ECF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70,00</w:t>
            </w:r>
          </w:p>
        </w:tc>
        <w:tc>
          <w:tcPr>
            <w:tcW w:w="1300" w:type="dxa"/>
            <w:shd w:val="clear" w:color="auto" w:fill="CBFFCB"/>
          </w:tcPr>
          <w:p w14:paraId="5B03C38E" w14:textId="5468D3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70,00</w:t>
            </w:r>
          </w:p>
        </w:tc>
        <w:tc>
          <w:tcPr>
            <w:tcW w:w="1300" w:type="dxa"/>
            <w:shd w:val="clear" w:color="auto" w:fill="CBFFCB"/>
          </w:tcPr>
          <w:p w14:paraId="3A72046A" w14:textId="5485AF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70,00</w:t>
            </w:r>
          </w:p>
        </w:tc>
      </w:tr>
      <w:tr w:rsidR="00290EB7" w:rsidRPr="00290EB7" w14:paraId="00287B28" w14:textId="77777777" w:rsidTr="00290EB7">
        <w:tc>
          <w:tcPr>
            <w:tcW w:w="3531" w:type="dxa"/>
            <w:shd w:val="clear" w:color="auto" w:fill="F2F2F2"/>
          </w:tcPr>
          <w:p w14:paraId="2E2E4388" w14:textId="2C0955C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E17D91" w14:textId="7D2C2E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9AF041" w14:textId="230C34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FFB983" w14:textId="263C99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70,00</w:t>
            </w:r>
          </w:p>
        </w:tc>
        <w:tc>
          <w:tcPr>
            <w:tcW w:w="1300" w:type="dxa"/>
            <w:shd w:val="clear" w:color="auto" w:fill="F2F2F2"/>
          </w:tcPr>
          <w:p w14:paraId="3F7CD6DE" w14:textId="7DD868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70,00</w:t>
            </w:r>
          </w:p>
        </w:tc>
        <w:tc>
          <w:tcPr>
            <w:tcW w:w="1300" w:type="dxa"/>
            <w:shd w:val="clear" w:color="auto" w:fill="F2F2F2"/>
          </w:tcPr>
          <w:p w14:paraId="334BDB4A" w14:textId="723B98B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70,00</w:t>
            </w:r>
          </w:p>
        </w:tc>
      </w:tr>
      <w:tr w:rsidR="00290EB7" w14:paraId="2DE9FD19" w14:textId="77777777" w:rsidTr="00290EB7">
        <w:tc>
          <w:tcPr>
            <w:tcW w:w="3531" w:type="dxa"/>
          </w:tcPr>
          <w:p w14:paraId="69075D0E" w14:textId="049F79E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A89DE9E" w14:textId="75147A3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2E28E3" w14:textId="2DA288D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E39655" w14:textId="4F699FA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0,00</w:t>
            </w:r>
          </w:p>
        </w:tc>
        <w:tc>
          <w:tcPr>
            <w:tcW w:w="1300" w:type="dxa"/>
          </w:tcPr>
          <w:p w14:paraId="2D0B1D1D" w14:textId="221F0F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0,00</w:t>
            </w:r>
          </w:p>
        </w:tc>
        <w:tc>
          <w:tcPr>
            <w:tcW w:w="1300" w:type="dxa"/>
          </w:tcPr>
          <w:p w14:paraId="1E689A09" w14:textId="1CA7694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0,00</w:t>
            </w:r>
          </w:p>
        </w:tc>
      </w:tr>
      <w:tr w:rsidR="00290EB7" w:rsidRPr="00290EB7" w14:paraId="3C62B9A8" w14:textId="77777777" w:rsidTr="00290EB7">
        <w:tc>
          <w:tcPr>
            <w:tcW w:w="3531" w:type="dxa"/>
            <w:shd w:val="clear" w:color="auto" w:fill="CBFFCB"/>
          </w:tcPr>
          <w:p w14:paraId="271A9773" w14:textId="3279407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4230ED2B" w14:textId="70AA03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6A077504" w14:textId="45606D4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70,00</w:t>
            </w:r>
          </w:p>
        </w:tc>
        <w:tc>
          <w:tcPr>
            <w:tcW w:w="1300" w:type="dxa"/>
            <w:shd w:val="clear" w:color="auto" w:fill="CBFFCB"/>
          </w:tcPr>
          <w:p w14:paraId="3B2117F5" w14:textId="1F4DBB7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A0F55B" w14:textId="041DFA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F19EB7" w14:textId="0D0CEB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E44B4C9" w14:textId="77777777" w:rsidTr="00290EB7">
        <w:tc>
          <w:tcPr>
            <w:tcW w:w="3531" w:type="dxa"/>
            <w:shd w:val="clear" w:color="auto" w:fill="F2F2F2"/>
          </w:tcPr>
          <w:p w14:paraId="702C27D3" w14:textId="6CD8600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00C150" w14:textId="43E7F0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5D04F70C" w14:textId="33F541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70,00</w:t>
            </w:r>
          </w:p>
        </w:tc>
        <w:tc>
          <w:tcPr>
            <w:tcW w:w="1300" w:type="dxa"/>
            <w:shd w:val="clear" w:color="auto" w:fill="F2F2F2"/>
          </w:tcPr>
          <w:p w14:paraId="22867129" w14:textId="62CC14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AFF7A8" w14:textId="4A37F7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BC9FA0" w14:textId="602A76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FFFD491" w14:textId="77777777" w:rsidTr="00290EB7">
        <w:tc>
          <w:tcPr>
            <w:tcW w:w="3531" w:type="dxa"/>
          </w:tcPr>
          <w:p w14:paraId="6820BF71" w14:textId="048A8F7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B5D49F0" w14:textId="52AE014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54EA47A4" w14:textId="7873B3B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0,00</w:t>
            </w:r>
          </w:p>
        </w:tc>
        <w:tc>
          <w:tcPr>
            <w:tcW w:w="1300" w:type="dxa"/>
          </w:tcPr>
          <w:p w14:paraId="3ACB350C" w14:textId="09C36DA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BED85D" w14:textId="295222E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7F3ACE" w14:textId="4F11576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9820552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D6F8117" w14:textId="3C12F813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39 NAKLADNIŠTVO, PREDSTAVLJANJE KNJIG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B85AF3" w14:textId="3EC3D03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80,9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85DF09" w14:textId="7917834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CA5667" w14:textId="1613341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618A42" w14:textId="79C1804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01BB79" w14:textId="0F626F7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00,00</w:t>
            </w:r>
          </w:p>
        </w:tc>
      </w:tr>
      <w:tr w:rsidR="00290EB7" w:rsidRPr="00290EB7" w14:paraId="6D1BE91A" w14:textId="77777777" w:rsidTr="00290EB7">
        <w:tc>
          <w:tcPr>
            <w:tcW w:w="3531" w:type="dxa"/>
            <w:shd w:val="clear" w:color="auto" w:fill="CBFFCB"/>
          </w:tcPr>
          <w:p w14:paraId="2B5516E1" w14:textId="62CA82A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7A5B7ABE" w14:textId="0E0241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80D664" w14:textId="07A3B4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AD8E79" w14:textId="2E601B2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743F911E" w14:textId="37FE45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45AF31F2" w14:textId="30C641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00,00</w:t>
            </w:r>
          </w:p>
        </w:tc>
      </w:tr>
      <w:tr w:rsidR="00290EB7" w:rsidRPr="00290EB7" w14:paraId="308A781D" w14:textId="77777777" w:rsidTr="00290EB7">
        <w:tc>
          <w:tcPr>
            <w:tcW w:w="3531" w:type="dxa"/>
            <w:shd w:val="clear" w:color="auto" w:fill="F2F2F2"/>
          </w:tcPr>
          <w:p w14:paraId="329B8C9A" w14:textId="4B2EC53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6DB69B" w14:textId="5C503F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0316CC" w14:textId="0D9FC7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8E7CAF" w14:textId="45C091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7252009D" w14:textId="079A1A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4EEE8C55" w14:textId="3DFBC7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00,00</w:t>
            </w:r>
          </w:p>
        </w:tc>
      </w:tr>
      <w:tr w:rsidR="00290EB7" w14:paraId="78C56668" w14:textId="77777777" w:rsidTr="00290EB7">
        <w:tc>
          <w:tcPr>
            <w:tcW w:w="3531" w:type="dxa"/>
          </w:tcPr>
          <w:p w14:paraId="54DE6AFE" w14:textId="47F69FF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3BB6956" w14:textId="5B62934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C50AFD" w14:textId="6FB8E38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438AC3" w14:textId="22FCCE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032F489D" w14:textId="578975C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4801667B" w14:textId="4F786F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0,00</w:t>
            </w:r>
          </w:p>
        </w:tc>
      </w:tr>
      <w:tr w:rsidR="00290EB7" w:rsidRPr="00290EB7" w14:paraId="27217035" w14:textId="77777777" w:rsidTr="00290EB7">
        <w:tc>
          <w:tcPr>
            <w:tcW w:w="3531" w:type="dxa"/>
            <w:shd w:val="clear" w:color="auto" w:fill="CBFFCB"/>
          </w:tcPr>
          <w:p w14:paraId="679659C4" w14:textId="48DA795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0DFEADE4" w14:textId="006EFC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61B6B3" w14:textId="3CD467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CBFFCB"/>
          </w:tcPr>
          <w:p w14:paraId="05AAFE0C" w14:textId="3B892E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E0C025" w14:textId="18C627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37FE3E" w14:textId="04DD53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BDB43B3" w14:textId="77777777" w:rsidTr="00290EB7">
        <w:tc>
          <w:tcPr>
            <w:tcW w:w="3531" w:type="dxa"/>
            <w:shd w:val="clear" w:color="auto" w:fill="F2F2F2"/>
          </w:tcPr>
          <w:p w14:paraId="1FAC34D8" w14:textId="25C12C7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7417AA" w14:textId="7ED427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BC9C63" w14:textId="2BF48C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F2F2F2"/>
          </w:tcPr>
          <w:p w14:paraId="6AC874AE" w14:textId="5FC9F6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3114A6" w14:textId="620B13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F1EB44" w14:textId="5DEA10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BA25113" w14:textId="77777777" w:rsidTr="00290EB7">
        <w:tc>
          <w:tcPr>
            <w:tcW w:w="3531" w:type="dxa"/>
          </w:tcPr>
          <w:p w14:paraId="6737C25A" w14:textId="6D0D027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127D6C0" w14:textId="2723A04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667EB5" w14:textId="1CC803E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</w:tcPr>
          <w:p w14:paraId="0717C25E" w14:textId="4049AA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88571B" w14:textId="652E236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82812C" w14:textId="3611FFB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BE108B1" w14:textId="77777777" w:rsidTr="00290EB7">
        <w:tc>
          <w:tcPr>
            <w:tcW w:w="3531" w:type="dxa"/>
            <w:shd w:val="clear" w:color="auto" w:fill="CBFFCB"/>
          </w:tcPr>
          <w:p w14:paraId="5468F66B" w14:textId="0317693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930 VIŠAK PRIHODA IZ PRETHODNE GODINE GK I ČITAONICA</w:t>
            </w:r>
          </w:p>
        </w:tc>
        <w:tc>
          <w:tcPr>
            <w:tcW w:w="1300" w:type="dxa"/>
            <w:shd w:val="clear" w:color="auto" w:fill="CBFFCB"/>
          </w:tcPr>
          <w:p w14:paraId="59C2388B" w14:textId="342B05B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80,92</w:t>
            </w:r>
          </w:p>
        </w:tc>
        <w:tc>
          <w:tcPr>
            <w:tcW w:w="1300" w:type="dxa"/>
            <w:shd w:val="clear" w:color="auto" w:fill="CBFFCB"/>
          </w:tcPr>
          <w:p w14:paraId="0B0005E4" w14:textId="71872E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EEA3B1" w14:textId="6A2004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0A890D" w14:textId="69622A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38AA10" w14:textId="75F66C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48A9E56" w14:textId="77777777" w:rsidTr="00290EB7">
        <w:tc>
          <w:tcPr>
            <w:tcW w:w="3531" w:type="dxa"/>
            <w:shd w:val="clear" w:color="auto" w:fill="F2F2F2"/>
          </w:tcPr>
          <w:p w14:paraId="2409AF43" w14:textId="54E9058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95742F" w14:textId="0A8721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80,92</w:t>
            </w:r>
          </w:p>
        </w:tc>
        <w:tc>
          <w:tcPr>
            <w:tcW w:w="1300" w:type="dxa"/>
            <w:shd w:val="clear" w:color="auto" w:fill="F2F2F2"/>
          </w:tcPr>
          <w:p w14:paraId="5A96F68E" w14:textId="7D13A0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7D8A5D" w14:textId="74FEE3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31F764" w14:textId="715BEE9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EC767E" w14:textId="6EDDA21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BEFD069" w14:textId="77777777" w:rsidTr="00290EB7">
        <w:tc>
          <w:tcPr>
            <w:tcW w:w="3531" w:type="dxa"/>
          </w:tcPr>
          <w:p w14:paraId="0FD166FB" w14:textId="2A1B1F1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F6862B4" w14:textId="6D84921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0,92</w:t>
            </w:r>
          </w:p>
        </w:tc>
        <w:tc>
          <w:tcPr>
            <w:tcW w:w="1300" w:type="dxa"/>
          </w:tcPr>
          <w:p w14:paraId="129F8416" w14:textId="11E65DC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9AFAAA" w14:textId="4DA906F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8F07DA" w14:textId="687C2F5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2D0398" w14:textId="7F318DC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0C55B07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87E913D" w14:textId="7E41CA12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lastRenderedPageBreak/>
              <w:t>AKTIVNOST A100162 REDOVITO ODRŽAVANJE ZGRADE GRADSKE KNJIŽNICE I ČITAONICE ILO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96B231" w14:textId="3CF20D0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.658,4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3EE442" w14:textId="2CEA7C0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.491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C78561" w14:textId="3AA4815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8.607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54A611" w14:textId="5401CE6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1.407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73AD20" w14:textId="645908C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1.407,00</w:t>
            </w:r>
          </w:p>
        </w:tc>
      </w:tr>
      <w:tr w:rsidR="00290EB7" w:rsidRPr="00290EB7" w14:paraId="4968D94F" w14:textId="77777777" w:rsidTr="00290EB7">
        <w:tc>
          <w:tcPr>
            <w:tcW w:w="3531" w:type="dxa"/>
            <w:shd w:val="clear" w:color="auto" w:fill="CBFFCB"/>
          </w:tcPr>
          <w:p w14:paraId="6AF8E569" w14:textId="5665844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6985CC14" w14:textId="0F8FF3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.645,55</w:t>
            </w:r>
          </w:p>
        </w:tc>
        <w:tc>
          <w:tcPr>
            <w:tcW w:w="1300" w:type="dxa"/>
            <w:shd w:val="clear" w:color="auto" w:fill="CBFFCB"/>
          </w:tcPr>
          <w:p w14:paraId="4CF2FA80" w14:textId="206A401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906,00</w:t>
            </w:r>
          </w:p>
        </w:tc>
        <w:tc>
          <w:tcPr>
            <w:tcW w:w="1300" w:type="dxa"/>
            <w:shd w:val="clear" w:color="auto" w:fill="CBFFCB"/>
          </w:tcPr>
          <w:p w14:paraId="2080D52C" w14:textId="272953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6.652,00</w:t>
            </w:r>
          </w:p>
        </w:tc>
        <w:tc>
          <w:tcPr>
            <w:tcW w:w="1300" w:type="dxa"/>
            <w:shd w:val="clear" w:color="auto" w:fill="CBFFCB"/>
          </w:tcPr>
          <w:p w14:paraId="097EB634" w14:textId="77828D1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452,00</w:t>
            </w:r>
          </w:p>
        </w:tc>
        <w:tc>
          <w:tcPr>
            <w:tcW w:w="1300" w:type="dxa"/>
            <w:shd w:val="clear" w:color="auto" w:fill="CBFFCB"/>
          </w:tcPr>
          <w:p w14:paraId="5D20ABBA" w14:textId="666B7C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452,00</w:t>
            </w:r>
          </w:p>
        </w:tc>
      </w:tr>
      <w:tr w:rsidR="00290EB7" w:rsidRPr="00290EB7" w14:paraId="084356BA" w14:textId="77777777" w:rsidTr="00290EB7">
        <w:tc>
          <w:tcPr>
            <w:tcW w:w="3531" w:type="dxa"/>
            <w:shd w:val="clear" w:color="auto" w:fill="F2F2F2"/>
          </w:tcPr>
          <w:p w14:paraId="6BB793BC" w14:textId="1A62D7A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CAB79A5" w14:textId="5CF77F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.645,55</w:t>
            </w:r>
          </w:p>
        </w:tc>
        <w:tc>
          <w:tcPr>
            <w:tcW w:w="1300" w:type="dxa"/>
            <w:shd w:val="clear" w:color="auto" w:fill="F2F2F2"/>
          </w:tcPr>
          <w:p w14:paraId="5966B3F0" w14:textId="1DE8F1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906,00</w:t>
            </w:r>
          </w:p>
        </w:tc>
        <w:tc>
          <w:tcPr>
            <w:tcW w:w="1300" w:type="dxa"/>
            <w:shd w:val="clear" w:color="auto" w:fill="F2F2F2"/>
          </w:tcPr>
          <w:p w14:paraId="5411E7E9" w14:textId="0C8C42A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6.652,00</w:t>
            </w:r>
          </w:p>
        </w:tc>
        <w:tc>
          <w:tcPr>
            <w:tcW w:w="1300" w:type="dxa"/>
            <w:shd w:val="clear" w:color="auto" w:fill="F2F2F2"/>
          </w:tcPr>
          <w:p w14:paraId="4DFABACC" w14:textId="7BE6D5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452,00</w:t>
            </w:r>
          </w:p>
        </w:tc>
        <w:tc>
          <w:tcPr>
            <w:tcW w:w="1300" w:type="dxa"/>
            <w:shd w:val="clear" w:color="auto" w:fill="F2F2F2"/>
          </w:tcPr>
          <w:p w14:paraId="26DD0631" w14:textId="61AB4C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452,00</w:t>
            </w:r>
          </w:p>
        </w:tc>
      </w:tr>
      <w:tr w:rsidR="00290EB7" w14:paraId="1F19D88F" w14:textId="77777777" w:rsidTr="00290EB7">
        <w:tc>
          <w:tcPr>
            <w:tcW w:w="3531" w:type="dxa"/>
          </w:tcPr>
          <w:p w14:paraId="5726E201" w14:textId="3D9599F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9B91B7B" w14:textId="2F3FDB5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45,55</w:t>
            </w:r>
          </w:p>
        </w:tc>
        <w:tc>
          <w:tcPr>
            <w:tcW w:w="1300" w:type="dxa"/>
          </w:tcPr>
          <w:p w14:paraId="1D5FEC5E" w14:textId="3FCF61B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906,00</w:t>
            </w:r>
          </w:p>
        </w:tc>
        <w:tc>
          <w:tcPr>
            <w:tcW w:w="1300" w:type="dxa"/>
          </w:tcPr>
          <w:p w14:paraId="03FB8BD9" w14:textId="11E3942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652,00</w:t>
            </w:r>
          </w:p>
        </w:tc>
        <w:tc>
          <w:tcPr>
            <w:tcW w:w="1300" w:type="dxa"/>
          </w:tcPr>
          <w:p w14:paraId="6430B210" w14:textId="62B74F4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52,00</w:t>
            </w:r>
          </w:p>
        </w:tc>
        <w:tc>
          <w:tcPr>
            <w:tcW w:w="1300" w:type="dxa"/>
          </w:tcPr>
          <w:p w14:paraId="3B2BEC6D" w14:textId="2D68DF4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452,00</w:t>
            </w:r>
          </w:p>
        </w:tc>
      </w:tr>
      <w:tr w:rsidR="00290EB7" w:rsidRPr="00290EB7" w14:paraId="65063B3A" w14:textId="77777777" w:rsidTr="00290EB7">
        <w:tc>
          <w:tcPr>
            <w:tcW w:w="3531" w:type="dxa"/>
            <w:shd w:val="clear" w:color="auto" w:fill="CBFFCB"/>
          </w:tcPr>
          <w:p w14:paraId="60139634" w14:textId="3B1AFBB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6A7631DD" w14:textId="15372E3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63D77B" w14:textId="00F4B73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4E6E9D" w14:textId="4724AA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33F64A36" w14:textId="649B45C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0A89D6E8" w14:textId="33D0BE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0,00</w:t>
            </w:r>
          </w:p>
        </w:tc>
      </w:tr>
      <w:tr w:rsidR="00290EB7" w:rsidRPr="00290EB7" w14:paraId="0AF39FA2" w14:textId="77777777" w:rsidTr="00290EB7">
        <w:tc>
          <w:tcPr>
            <w:tcW w:w="3531" w:type="dxa"/>
            <w:shd w:val="clear" w:color="auto" w:fill="F2F2F2"/>
          </w:tcPr>
          <w:p w14:paraId="10EB2518" w14:textId="3F3FB3B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FAC5BD" w14:textId="09DF21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80AA17" w14:textId="501E45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0A2AAC" w14:textId="346974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4213B4B1" w14:textId="4C9EFD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0907CA96" w14:textId="0A5E77C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00,00</w:t>
            </w:r>
          </w:p>
        </w:tc>
      </w:tr>
      <w:tr w:rsidR="00290EB7" w14:paraId="10E7480B" w14:textId="77777777" w:rsidTr="00290EB7">
        <w:tc>
          <w:tcPr>
            <w:tcW w:w="3531" w:type="dxa"/>
          </w:tcPr>
          <w:p w14:paraId="60383CA8" w14:textId="13C37EB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87BE4C7" w14:textId="4DE0756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0487C6" w14:textId="37053B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D99CD4" w14:textId="5ED8B37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7362726A" w14:textId="3A6990D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22CC4106" w14:textId="7EE6027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</w:tr>
      <w:tr w:rsidR="00290EB7" w:rsidRPr="00290EB7" w14:paraId="0CD32B68" w14:textId="77777777" w:rsidTr="00290EB7">
        <w:tc>
          <w:tcPr>
            <w:tcW w:w="3531" w:type="dxa"/>
            <w:shd w:val="clear" w:color="auto" w:fill="CBFFCB"/>
          </w:tcPr>
          <w:p w14:paraId="7853BE1C" w14:textId="1C34E36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3FB14377" w14:textId="34043D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75F97C" w14:textId="21A6DC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0,00</w:t>
            </w:r>
          </w:p>
        </w:tc>
        <w:tc>
          <w:tcPr>
            <w:tcW w:w="1300" w:type="dxa"/>
            <w:shd w:val="clear" w:color="auto" w:fill="CBFFCB"/>
          </w:tcPr>
          <w:p w14:paraId="5EF0C7F0" w14:textId="195782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331D60" w14:textId="4D453D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FAC7E4" w14:textId="74442A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A424CCB" w14:textId="77777777" w:rsidTr="00290EB7">
        <w:tc>
          <w:tcPr>
            <w:tcW w:w="3531" w:type="dxa"/>
            <w:shd w:val="clear" w:color="auto" w:fill="F2F2F2"/>
          </w:tcPr>
          <w:p w14:paraId="06D8146A" w14:textId="7C88BA5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93ED9E" w14:textId="2460CC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0F8857" w14:textId="30A2AB1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300" w:type="dxa"/>
            <w:shd w:val="clear" w:color="auto" w:fill="F2F2F2"/>
          </w:tcPr>
          <w:p w14:paraId="56EE1F16" w14:textId="6B8A69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2B72A7" w14:textId="37EBD2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DA141D" w14:textId="6CFAA2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0F900D8" w14:textId="77777777" w:rsidTr="00290EB7">
        <w:tc>
          <w:tcPr>
            <w:tcW w:w="3531" w:type="dxa"/>
          </w:tcPr>
          <w:p w14:paraId="3308E986" w14:textId="6BA1FFA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7F387E7" w14:textId="40D9E22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B19B08" w14:textId="01C56C1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300" w:type="dxa"/>
          </w:tcPr>
          <w:p w14:paraId="3C957453" w14:textId="0DD0DFF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9C55A4" w14:textId="212BC06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8E44FA" w14:textId="2680DB1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F2D49F2" w14:textId="77777777" w:rsidTr="00290EB7">
        <w:tc>
          <w:tcPr>
            <w:tcW w:w="3531" w:type="dxa"/>
            <w:shd w:val="clear" w:color="auto" w:fill="CBFFCB"/>
          </w:tcPr>
          <w:p w14:paraId="69A940B0" w14:textId="077AD4B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30.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1D238F9F" w14:textId="0E3FE1A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499A3B" w14:textId="43C1783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AEB09C" w14:textId="702DFC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755,00</w:t>
            </w:r>
          </w:p>
        </w:tc>
        <w:tc>
          <w:tcPr>
            <w:tcW w:w="1300" w:type="dxa"/>
            <w:shd w:val="clear" w:color="auto" w:fill="CBFFCB"/>
          </w:tcPr>
          <w:p w14:paraId="5ABA2F28" w14:textId="2F3898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755,00</w:t>
            </w:r>
          </w:p>
        </w:tc>
        <w:tc>
          <w:tcPr>
            <w:tcW w:w="1300" w:type="dxa"/>
            <w:shd w:val="clear" w:color="auto" w:fill="CBFFCB"/>
          </w:tcPr>
          <w:p w14:paraId="33AFED3F" w14:textId="294A5F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755,00</w:t>
            </w:r>
          </w:p>
        </w:tc>
      </w:tr>
      <w:tr w:rsidR="00290EB7" w:rsidRPr="00290EB7" w14:paraId="350D56BB" w14:textId="77777777" w:rsidTr="00290EB7">
        <w:tc>
          <w:tcPr>
            <w:tcW w:w="3531" w:type="dxa"/>
            <w:shd w:val="clear" w:color="auto" w:fill="F2F2F2"/>
          </w:tcPr>
          <w:p w14:paraId="69D22C15" w14:textId="5BC525C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F2123F" w14:textId="354798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B2D4F3" w14:textId="16BC5D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A054DA" w14:textId="5361062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755,00</w:t>
            </w:r>
          </w:p>
        </w:tc>
        <w:tc>
          <w:tcPr>
            <w:tcW w:w="1300" w:type="dxa"/>
            <w:shd w:val="clear" w:color="auto" w:fill="F2F2F2"/>
          </w:tcPr>
          <w:p w14:paraId="6BE42295" w14:textId="4C364B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755,00</w:t>
            </w:r>
          </w:p>
        </w:tc>
        <w:tc>
          <w:tcPr>
            <w:tcW w:w="1300" w:type="dxa"/>
            <w:shd w:val="clear" w:color="auto" w:fill="F2F2F2"/>
          </w:tcPr>
          <w:p w14:paraId="2A0FA3D8" w14:textId="5A07E4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755,00</w:t>
            </w:r>
          </w:p>
        </w:tc>
      </w:tr>
      <w:tr w:rsidR="00290EB7" w14:paraId="529AA86C" w14:textId="77777777" w:rsidTr="00290EB7">
        <w:tc>
          <w:tcPr>
            <w:tcW w:w="3531" w:type="dxa"/>
          </w:tcPr>
          <w:p w14:paraId="44FDB7E8" w14:textId="123C211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4852927" w14:textId="27CEFB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88B043" w14:textId="4AA2806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DEADD0" w14:textId="5724745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55,00</w:t>
            </w:r>
          </w:p>
        </w:tc>
        <w:tc>
          <w:tcPr>
            <w:tcW w:w="1300" w:type="dxa"/>
          </w:tcPr>
          <w:p w14:paraId="62BEFC99" w14:textId="2C90ED2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55,00</w:t>
            </w:r>
          </w:p>
        </w:tc>
        <w:tc>
          <w:tcPr>
            <w:tcW w:w="1300" w:type="dxa"/>
          </w:tcPr>
          <w:p w14:paraId="53ED531F" w14:textId="4EE7A59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55,00</w:t>
            </w:r>
          </w:p>
        </w:tc>
      </w:tr>
      <w:tr w:rsidR="00290EB7" w:rsidRPr="00290EB7" w14:paraId="1DF82321" w14:textId="77777777" w:rsidTr="00290EB7">
        <w:tc>
          <w:tcPr>
            <w:tcW w:w="3531" w:type="dxa"/>
            <w:shd w:val="clear" w:color="auto" w:fill="CBFFCB"/>
          </w:tcPr>
          <w:p w14:paraId="2824B323" w14:textId="5368651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50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22F8FAD7" w14:textId="66FAA4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651,60</w:t>
            </w:r>
          </w:p>
        </w:tc>
        <w:tc>
          <w:tcPr>
            <w:tcW w:w="1300" w:type="dxa"/>
            <w:shd w:val="clear" w:color="auto" w:fill="CBFFCB"/>
          </w:tcPr>
          <w:p w14:paraId="44BBDBA1" w14:textId="387392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535,00</w:t>
            </w:r>
          </w:p>
        </w:tc>
        <w:tc>
          <w:tcPr>
            <w:tcW w:w="1300" w:type="dxa"/>
            <w:shd w:val="clear" w:color="auto" w:fill="CBFFCB"/>
          </w:tcPr>
          <w:p w14:paraId="75E57AF0" w14:textId="44D1093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AA4604" w14:textId="225C6C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4CF8F8" w14:textId="4EB301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19918FB" w14:textId="77777777" w:rsidTr="00290EB7">
        <w:tc>
          <w:tcPr>
            <w:tcW w:w="3531" w:type="dxa"/>
            <w:shd w:val="clear" w:color="auto" w:fill="F2F2F2"/>
          </w:tcPr>
          <w:p w14:paraId="0BD1EBEC" w14:textId="2960291B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5475D5" w14:textId="6915B5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651,60</w:t>
            </w:r>
          </w:p>
        </w:tc>
        <w:tc>
          <w:tcPr>
            <w:tcW w:w="1300" w:type="dxa"/>
            <w:shd w:val="clear" w:color="auto" w:fill="F2F2F2"/>
          </w:tcPr>
          <w:p w14:paraId="36392F97" w14:textId="00D039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535,00</w:t>
            </w:r>
          </w:p>
        </w:tc>
        <w:tc>
          <w:tcPr>
            <w:tcW w:w="1300" w:type="dxa"/>
            <w:shd w:val="clear" w:color="auto" w:fill="F2F2F2"/>
          </w:tcPr>
          <w:p w14:paraId="4AE38B12" w14:textId="4F3016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5B1BDD" w14:textId="02E3A6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48BD75" w14:textId="72754B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315133E" w14:textId="77777777" w:rsidTr="00290EB7">
        <w:tc>
          <w:tcPr>
            <w:tcW w:w="3531" w:type="dxa"/>
          </w:tcPr>
          <w:p w14:paraId="322A298F" w14:textId="0A90200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6891962" w14:textId="562A1CD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651,60</w:t>
            </w:r>
          </w:p>
        </w:tc>
        <w:tc>
          <w:tcPr>
            <w:tcW w:w="1300" w:type="dxa"/>
          </w:tcPr>
          <w:p w14:paraId="249F948D" w14:textId="28A12B9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35,00</w:t>
            </w:r>
          </w:p>
        </w:tc>
        <w:tc>
          <w:tcPr>
            <w:tcW w:w="1300" w:type="dxa"/>
          </w:tcPr>
          <w:p w14:paraId="1912B7CC" w14:textId="4A11FE4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21C707" w14:textId="2F5482A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DD410A" w14:textId="5825BFA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F76064E" w14:textId="77777777" w:rsidTr="00290EB7">
        <w:tc>
          <w:tcPr>
            <w:tcW w:w="3531" w:type="dxa"/>
            <w:shd w:val="clear" w:color="auto" w:fill="CBFFCB"/>
          </w:tcPr>
          <w:p w14:paraId="561E3A97" w14:textId="2DDCB18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730 Naknada od osiguranja</w:t>
            </w:r>
          </w:p>
        </w:tc>
        <w:tc>
          <w:tcPr>
            <w:tcW w:w="1300" w:type="dxa"/>
            <w:shd w:val="clear" w:color="auto" w:fill="CBFFCB"/>
          </w:tcPr>
          <w:p w14:paraId="60BA8A98" w14:textId="069293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61,25</w:t>
            </w:r>
          </w:p>
        </w:tc>
        <w:tc>
          <w:tcPr>
            <w:tcW w:w="1300" w:type="dxa"/>
            <w:shd w:val="clear" w:color="auto" w:fill="CBFFCB"/>
          </w:tcPr>
          <w:p w14:paraId="6F63DDF4" w14:textId="403290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46D9B1" w14:textId="6EEF1A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1A4579" w14:textId="65D5E6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E81B8F" w14:textId="59FC40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DD55E68" w14:textId="77777777" w:rsidTr="00290EB7">
        <w:tc>
          <w:tcPr>
            <w:tcW w:w="3531" w:type="dxa"/>
            <w:shd w:val="clear" w:color="auto" w:fill="F2F2F2"/>
          </w:tcPr>
          <w:p w14:paraId="569BAD1A" w14:textId="5D93B5E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4CAEC4" w14:textId="06B6AE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61,25</w:t>
            </w:r>
          </w:p>
        </w:tc>
        <w:tc>
          <w:tcPr>
            <w:tcW w:w="1300" w:type="dxa"/>
            <w:shd w:val="clear" w:color="auto" w:fill="F2F2F2"/>
          </w:tcPr>
          <w:p w14:paraId="71D95364" w14:textId="2958B0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611A64" w14:textId="4A7B67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3E39EE" w14:textId="7B2F06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4143DE" w14:textId="561AE1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CC4F26F" w14:textId="77777777" w:rsidTr="00290EB7">
        <w:tc>
          <w:tcPr>
            <w:tcW w:w="3531" w:type="dxa"/>
          </w:tcPr>
          <w:p w14:paraId="52C266CB" w14:textId="1A954C5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6EE6A5E" w14:textId="6C9D77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1,25</w:t>
            </w:r>
          </w:p>
        </w:tc>
        <w:tc>
          <w:tcPr>
            <w:tcW w:w="1300" w:type="dxa"/>
          </w:tcPr>
          <w:p w14:paraId="03734BDA" w14:textId="7000119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31AA68" w14:textId="4DAEF4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634B2D" w14:textId="4BE55EC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47A655" w14:textId="3971170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C535D04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1612261" w14:textId="65243FF6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32 NABAVA KNJIG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7099A3" w14:textId="3AB6B49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4.225,1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C2E29C" w14:textId="0E3A876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181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7C5B7B" w14:textId="76695AF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6.47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CE4B3B" w14:textId="42D4EE0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6.47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29168F" w14:textId="7DBBA8D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6.478,00</w:t>
            </w:r>
          </w:p>
        </w:tc>
      </w:tr>
      <w:tr w:rsidR="00290EB7" w:rsidRPr="00290EB7" w14:paraId="2D3B438D" w14:textId="77777777" w:rsidTr="00290EB7">
        <w:tc>
          <w:tcPr>
            <w:tcW w:w="3531" w:type="dxa"/>
            <w:shd w:val="clear" w:color="auto" w:fill="CBFFCB"/>
          </w:tcPr>
          <w:p w14:paraId="37FC1181" w14:textId="559B542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5C384AC4" w14:textId="42F87D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489,04</w:t>
            </w:r>
          </w:p>
        </w:tc>
        <w:tc>
          <w:tcPr>
            <w:tcW w:w="1300" w:type="dxa"/>
            <w:shd w:val="clear" w:color="auto" w:fill="CBFFCB"/>
          </w:tcPr>
          <w:p w14:paraId="76993749" w14:textId="520160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318,00</w:t>
            </w:r>
          </w:p>
        </w:tc>
        <w:tc>
          <w:tcPr>
            <w:tcW w:w="1300" w:type="dxa"/>
            <w:shd w:val="clear" w:color="auto" w:fill="CBFFCB"/>
          </w:tcPr>
          <w:p w14:paraId="6EEAF5E9" w14:textId="19DB1B9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318,00</w:t>
            </w:r>
          </w:p>
        </w:tc>
        <w:tc>
          <w:tcPr>
            <w:tcW w:w="1300" w:type="dxa"/>
            <w:shd w:val="clear" w:color="auto" w:fill="CBFFCB"/>
          </w:tcPr>
          <w:p w14:paraId="46E8D85E" w14:textId="05BE4C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318,00</w:t>
            </w:r>
          </w:p>
        </w:tc>
        <w:tc>
          <w:tcPr>
            <w:tcW w:w="1300" w:type="dxa"/>
            <w:shd w:val="clear" w:color="auto" w:fill="CBFFCB"/>
          </w:tcPr>
          <w:p w14:paraId="6DC15733" w14:textId="7079FF3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318,00</w:t>
            </w:r>
          </w:p>
        </w:tc>
      </w:tr>
      <w:tr w:rsidR="00290EB7" w:rsidRPr="00290EB7" w14:paraId="79F0C522" w14:textId="77777777" w:rsidTr="00290EB7">
        <w:tc>
          <w:tcPr>
            <w:tcW w:w="3531" w:type="dxa"/>
            <w:shd w:val="clear" w:color="auto" w:fill="F2F2F2"/>
          </w:tcPr>
          <w:p w14:paraId="0810B3B3" w14:textId="24C7904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3CAA02A" w14:textId="16F7C9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489,04</w:t>
            </w:r>
          </w:p>
        </w:tc>
        <w:tc>
          <w:tcPr>
            <w:tcW w:w="1300" w:type="dxa"/>
            <w:shd w:val="clear" w:color="auto" w:fill="F2F2F2"/>
          </w:tcPr>
          <w:p w14:paraId="0F6F1F56" w14:textId="3B0CDD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318,00</w:t>
            </w:r>
          </w:p>
        </w:tc>
        <w:tc>
          <w:tcPr>
            <w:tcW w:w="1300" w:type="dxa"/>
            <w:shd w:val="clear" w:color="auto" w:fill="F2F2F2"/>
          </w:tcPr>
          <w:p w14:paraId="3511E2EF" w14:textId="77ABBA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318,00</w:t>
            </w:r>
          </w:p>
        </w:tc>
        <w:tc>
          <w:tcPr>
            <w:tcW w:w="1300" w:type="dxa"/>
            <w:shd w:val="clear" w:color="auto" w:fill="F2F2F2"/>
          </w:tcPr>
          <w:p w14:paraId="0A3BC99D" w14:textId="122AFAA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318,00</w:t>
            </w:r>
          </w:p>
        </w:tc>
        <w:tc>
          <w:tcPr>
            <w:tcW w:w="1300" w:type="dxa"/>
            <w:shd w:val="clear" w:color="auto" w:fill="F2F2F2"/>
          </w:tcPr>
          <w:p w14:paraId="32B236E5" w14:textId="15DFD0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318,00</w:t>
            </w:r>
          </w:p>
        </w:tc>
      </w:tr>
      <w:tr w:rsidR="00290EB7" w14:paraId="005491DD" w14:textId="77777777" w:rsidTr="00290EB7">
        <w:tc>
          <w:tcPr>
            <w:tcW w:w="3531" w:type="dxa"/>
          </w:tcPr>
          <w:p w14:paraId="7F334652" w14:textId="476C825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D1DBBE3" w14:textId="28D1CA4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89,04</w:t>
            </w:r>
          </w:p>
        </w:tc>
        <w:tc>
          <w:tcPr>
            <w:tcW w:w="1300" w:type="dxa"/>
          </w:tcPr>
          <w:p w14:paraId="28BDD64C" w14:textId="134AF41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318,00</w:t>
            </w:r>
          </w:p>
        </w:tc>
        <w:tc>
          <w:tcPr>
            <w:tcW w:w="1300" w:type="dxa"/>
          </w:tcPr>
          <w:p w14:paraId="15D2EB91" w14:textId="3D83FE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318,00</w:t>
            </w:r>
          </w:p>
        </w:tc>
        <w:tc>
          <w:tcPr>
            <w:tcW w:w="1300" w:type="dxa"/>
          </w:tcPr>
          <w:p w14:paraId="57A3D7DD" w14:textId="0BC00D9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318,00</w:t>
            </w:r>
          </w:p>
        </w:tc>
        <w:tc>
          <w:tcPr>
            <w:tcW w:w="1300" w:type="dxa"/>
          </w:tcPr>
          <w:p w14:paraId="439D3059" w14:textId="61D735F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318,00</w:t>
            </w:r>
          </w:p>
        </w:tc>
      </w:tr>
      <w:tr w:rsidR="00290EB7" w:rsidRPr="00290EB7" w14:paraId="515C456E" w14:textId="77777777" w:rsidTr="00290EB7">
        <w:tc>
          <w:tcPr>
            <w:tcW w:w="3531" w:type="dxa"/>
            <w:shd w:val="clear" w:color="auto" w:fill="CBFFCB"/>
          </w:tcPr>
          <w:p w14:paraId="62176EAB" w14:textId="5BE05EC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37FD92A7" w14:textId="49A105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EFE62A" w14:textId="416F5A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5D9667" w14:textId="67F0DF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45FA949" w14:textId="1ECAB2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54EE3461" w14:textId="6131B5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</w:tr>
      <w:tr w:rsidR="00290EB7" w:rsidRPr="00290EB7" w14:paraId="73402334" w14:textId="77777777" w:rsidTr="00290EB7">
        <w:tc>
          <w:tcPr>
            <w:tcW w:w="3531" w:type="dxa"/>
            <w:shd w:val="clear" w:color="auto" w:fill="F2F2F2"/>
          </w:tcPr>
          <w:p w14:paraId="2309B194" w14:textId="7E936BF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5EE3DAD" w14:textId="78A2AA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C0F78D" w14:textId="137564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E5D709" w14:textId="198BFA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4771C94" w14:textId="2A0A48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8904F55" w14:textId="6780A5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14:paraId="02876145" w14:textId="77777777" w:rsidTr="00290EB7">
        <w:tc>
          <w:tcPr>
            <w:tcW w:w="3531" w:type="dxa"/>
          </w:tcPr>
          <w:p w14:paraId="0C0F67FD" w14:textId="1EAB473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615017E" w14:textId="2BD8F1B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E71B89" w14:textId="3CBCC77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182BA9" w14:textId="313C70C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14FEAE2" w14:textId="76C0432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1F29692" w14:textId="48DC67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</w:tr>
      <w:tr w:rsidR="00290EB7" w:rsidRPr="00290EB7" w14:paraId="1C3D5E5F" w14:textId="77777777" w:rsidTr="00290EB7">
        <w:tc>
          <w:tcPr>
            <w:tcW w:w="3531" w:type="dxa"/>
            <w:shd w:val="clear" w:color="auto" w:fill="CBFFCB"/>
          </w:tcPr>
          <w:p w14:paraId="19CAA70E" w14:textId="795A152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0E779310" w14:textId="0FEABE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9,54</w:t>
            </w:r>
          </w:p>
        </w:tc>
        <w:tc>
          <w:tcPr>
            <w:tcW w:w="1300" w:type="dxa"/>
            <w:shd w:val="clear" w:color="auto" w:fill="CBFFCB"/>
          </w:tcPr>
          <w:p w14:paraId="1C519186" w14:textId="3B880C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0488AD0" w14:textId="6D5FBF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020BD3" w14:textId="0D3636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8C9BAF" w14:textId="73C58C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CDF0F75" w14:textId="77777777" w:rsidTr="00290EB7">
        <w:tc>
          <w:tcPr>
            <w:tcW w:w="3531" w:type="dxa"/>
            <w:shd w:val="clear" w:color="auto" w:fill="F2F2F2"/>
          </w:tcPr>
          <w:p w14:paraId="681802A6" w14:textId="0460D36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C2A7BC8" w14:textId="119AA6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9,54</w:t>
            </w:r>
          </w:p>
        </w:tc>
        <w:tc>
          <w:tcPr>
            <w:tcW w:w="1300" w:type="dxa"/>
            <w:shd w:val="clear" w:color="auto" w:fill="F2F2F2"/>
          </w:tcPr>
          <w:p w14:paraId="04DBB3ED" w14:textId="74DF45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B923FC5" w14:textId="348601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A55D02" w14:textId="13E3041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EDD3B1" w14:textId="07210B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253F804" w14:textId="77777777" w:rsidTr="00290EB7">
        <w:tc>
          <w:tcPr>
            <w:tcW w:w="3531" w:type="dxa"/>
          </w:tcPr>
          <w:p w14:paraId="6898A092" w14:textId="7A5E815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254FE78" w14:textId="16943F1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9,54</w:t>
            </w:r>
          </w:p>
        </w:tc>
        <w:tc>
          <w:tcPr>
            <w:tcW w:w="1300" w:type="dxa"/>
          </w:tcPr>
          <w:p w14:paraId="51B31DFB" w14:textId="5046466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F91FE99" w14:textId="3306C0F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E11A4E" w14:textId="2525B9B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BB23AA" w14:textId="33538B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DD56CDA" w14:textId="77777777" w:rsidTr="00290EB7">
        <w:tc>
          <w:tcPr>
            <w:tcW w:w="3531" w:type="dxa"/>
            <w:shd w:val="clear" w:color="auto" w:fill="CBFFCB"/>
          </w:tcPr>
          <w:p w14:paraId="7290F78D" w14:textId="4FBD9DF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3E75C63F" w14:textId="3862047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7.136,78</w:t>
            </w:r>
          </w:p>
        </w:tc>
        <w:tc>
          <w:tcPr>
            <w:tcW w:w="1300" w:type="dxa"/>
            <w:shd w:val="clear" w:color="auto" w:fill="CBFFCB"/>
          </w:tcPr>
          <w:p w14:paraId="474339A0" w14:textId="23522D1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8.563,00</w:t>
            </w:r>
          </w:p>
        </w:tc>
        <w:tc>
          <w:tcPr>
            <w:tcW w:w="1300" w:type="dxa"/>
            <w:shd w:val="clear" w:color="auto" w:fill="CBFFCB"/>
          </w:tcPr>
          <w:p w14:paraId="790687B0" w14:textId="229969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960,00</w:t>
            </w:r>
          </w:p>
        </w:tc>
        <w:tc>
          <w:tcPr>
            <w:tcW w:w="1300" w:type="dxa"/>
            <w:shd w:val="clear" w:color="auto" w:fill="CBFFCB"/>
          </w:tcPr>
          <w:p w14:paraId="0A905F9B" w14:textId="727FCD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960,00</w:t>
            </w:r>
          </w:p>
        </w:tc>
        <w:tc>
          <w:tcPr>
            <w:tcW w:w="1300" w:type="dxa"/>
            <w:shd w:val="clear" w:color="auto" w:fill="CBFFCB"/>
          </w:tcPr>
          <w:p w14:paraId="5FB069BD" w14:textId="2BF5F62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960,00</w:t>
            </w:r>
          </w:p>
        </w:tc>
      </w:tr>
      <w:tr w:rsidR="00290EB7" w:rsidRPr="00290EB7" w14:paraId="617C8EA4" w14:textId="77777777" w:rsidTr="00290EB7">
        <w:tc>
          <w:tcPr>
            <w:tcW w:w="3531" w:type="dxa"/>
            <w:shd w:val="clear" w:color="auto" w:fill="F2F2F2"/>
          </w:tcPr>
          <w:p w14:paraId="7C57DA59" w14:textId="0279077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1608550" w14:textId="78202A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7.136,78</w:t>
            </w:r>
          </w:p>
        </w:tc>
        <w:tc>
          <w:tcPr>
            <w:tcW w:w="1300" w:type="dxa"/>
            <w:shd w:val="clear" w:color="auto" w:fill="F2F2F2"/>
          </w:tcPr>
          <w:p w14:paraId="7EE72700" w14:textId="050D90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8.563,00</w:t>
            </w:r>
          </w:p>
        </w:tc>
        <w:tc>
          <w:tcPr>
            <w:tcW w:w="1300" w:type="dxa"/>
            <w:shd w:val="clear" w:color="auto" w:fill="F2F2F2"/>
          </w:tcPr>
          <w:p w14:paraId="04D01C25" w14:textId="747FE6A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9.960,00</w:t>
            </w:r>
          </w:p>
        </w:tc>
        <w:tc>
          <w:tcPr>
            <w:tcW w:w="1300" w:type="dxa"/>
            <w:shd w:val="clear" w:color="auto" w:fill="F2F2F2"/>
          </w:tcPr>
          <w:p w14:paraId="3ED475B5" w14:textId="69C00C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9.960,00</w:t>
            </w:r>
          </w:p>
        </w:tc>
        <w:tc>
          <w:tcPr>
            <w:tcW w:w="1300" w:type="dxa"/>
            <w:shd w:val="clear" w:color="auto" w:fill="F2F2F2"/>
          </w:tcPr>
          <w:p w14:paraId="77B4786B" w14:textId="07A3CC7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9.960,00</w:t>
            </w:r>
          </w:p>
        </w:tc>
      </w:tr>
      <w:tr w:rsidR="00290EB7" w14:paraId="4C259D5C" w14:textId="77777777" w:rsidTr="00290EB7">
        <w:tc>
          <w:tcPr>
            <w:tcW w:w="3531" w:type="dxa"/>
          </w:tcPr>
          <w:p w14:paraId="32C8E2F9" w14:textId="5A12BED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FB82AAB" w14:textId="1C3037F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136,78</w:t>
            </w:r>
          </w:p>
        </w:tc>
        <w:tc>
          <w:tcPr>
            <w:tcW w:w="1300" w:type="dxa"/>
          </w:tcPr>
          <w:p w14:paraId="3749D583" w14:textId="00DED95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563,00</w:t>
            </w:r>
          </w:p>
        </w:tc>
        <w:tc>
          <w:tcPr>
            <w:tcW w:w="1300" w:type="dxa"/>
          </w:tcPr>
          <w:p w14:paraId="2690D1F1" w14:textId="0045A33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960,00</w:t>
            </w:r>
          </w:p>
        </w:tc>
        <w:tc>
          <w:tcPr>
            <w:tcW w:w="1300" w:type="dxa"/>
          </w:tcPr>
          <w:p w14:paraId="1CD2CBBE" w14:textId="0A9289E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960,00</w:t>
            </w:r>
          </w:p>
        </w:tc>
        <w:tc>
          <w:tcPr>
            <w:tcW w:w="1300" w:type="dxa"/>
          </w:tcPr>
          <w:p w14:paraId="5DDEEC8C" w14:textId="32C17F5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960,00</w:t>
            </w:r>
          </w:p>
        </w:tc>
      </w:tr>
      <w:tr w:rsidR="00290EB7" w:rsidRPr="00290EB7" w14:paraId="6E6E7C2F" w14:textId="77777777" w:rsidTr="00290EB7">
        <w:tc>
          <w:tcPr>
            <w:tcW w:w="3531" w:type="dxa"/>
            <w:shd w:val="clear" w:color="auto" w:fill="CBFFCB"/>
          </w:tcPr>
          <w:p w14:paraId="46E5F43D" w14:textId="1F9EF84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7ED7A538" w14:textId="30A6C6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90,11</w:t>
            </w:r>
          </w:p>
        </w:tc>
        <w:tc>
          <w:tcPr>
            <w:tcW w:w="1300" w:type="dxa"/>
            <w:shd w:val="clear" w:color="auto" w:fill="CBFFCB"/>
          </w:tcPr>
          <w:p w14:paraId="31EA461D" w14:textId="0909DFC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CBFFCB"/>
          </w:tcPr>
          <w:p w14:paraId="03908840" w14:textId="5AD9DD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5AC7BE30" w14:textId="7323E6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3BD82775" w14:textId="433F49D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200,00</w:t>
            </w:r>
          </w:p>
        </w:tc>
      </w:tr>
      <w:tr w:rsidR="00290EB7" w:rsidRPr="00290EB7" w14:paraId="5F12B3B5" w14:textId="77777777" w:rsidTr="00290EB7">
        <w:tc>
          <w:tcPr>
            <w:tcW w:w="3531" w:type="dxa"/>
            <w:shd w:val="clear" w:color="auto" w:fill="F2F2F2"/>
          </w:tcPr>
          <w:p w14:paraId="3AC198F5" w14:textId="6B851A3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015C373" w14:textId="6C4BAC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90,11</w:t>
            </w:r>
          </w:p>
        </w:tc>
        <w:tc>
          <w:tcPr>
            <w:tcW w:w="1300" w:type="dxa"/>
            <w:shd w:val="clear" w:color="auto" w:fill="F2F2F2"/>
          </w:tcPr>
          <w:p w14:paraId="4DF7E174" w14:textId="2E2BB2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3990EE57" w14:textId="5D7823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08145939" w14:textId="65098A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0FAF9C7A" w14:textId="3A20ED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200,00</w:t>
            </w:r>
          </w:p>
        </w:tc>
      </w:tr>
      <w:tr w:rsidR="00290EB7" w14:paraId="0B32B0AD" w14:textId="77777777" w:rsidTr="00290EB7">
        <w:tc>
          <w:tcPr>
            <w:tcW w:w="3531" w:type="dxa"/>
          </w:tcPr>
          <w:p w14:paraId="5B57F5B5" w14:textId="32B0896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879FEA3" w14:textId="39951DB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0,11</w:t>
            </w:r>
          </w:p>
        </w:tc>
        <w:tc>
          <w:tcPr>
            <w:tcW w:w="1300" w:type="dxa"/>
          </w:tcPr>
          <w:p w14:paraId="5B2AA3E8" w14:textId="28A2171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0DDEDC51" w14:textId="6D5D129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39B6CB85" w14:textId="269E218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34AA7AB8" w14:textId="1B787A8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00,00</w:t>
            </w:r>
          </w:p>
        </w:tc>
      </w:tr>
      <w:tr w:rsidR="00290EB7" w:rsidRPr="00290EB7" w14:paraId="0D5BEC7E" w14:textId="77777777" w:rsidTr="00290EB7">
        <w:tc>
          <w:tcPr>
            <w:tcW w:w="3531" w:type="dxa"/>
            <w:shd w:val="clear" w:color="auto" w:fill="CBFFCB"/>
          </w:tcPr>
          <w:p w14:paraId="5953C1A5" w14:textId="1A8C587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930 VIŠAK PRIHODA IZ PRETHODNE GODINE GK I ČITAONICA</w:t>
            </w:r>
          </w:p>
        </w:tc>
        <w:tc>
          <w:tcPr>
            <w:tcW w:w="1300" w:type="dxa"/>
            <w:shd w:val="clear" w:color="auto" w:fill="CBFFCB"/>
          </w:tcPr>
          <w:p w14:paraId="7D38B6EC" w14:textId="1529C9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99,64</w:t>
            </w:r>
          </w:p>
        </w:tc>
        <w:tc>
          <w:tcPr>
            <w:tcW w:w="1300" w:type="dxa"/>
            <w:shd w:val="clear" w:color="auto" w:fill="CBFFCB"/>
          </w:tcPr>
          <w:p w14:paraId="03CE6FBA" w14:textId="7F244DA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21A0ECF1" w14:textId="2EC2E55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AEA022" w14:textId="05E427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42163E" w14:textId="1CC744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C74FDAA" w14:textId="77777777" w:rsidTr="00290EB7">
        <w:tc>
          <w:tcPr>
            <w:tcW w:w="3531" w:type="dxa"/>
            <w:shd w:val="clear" w:color="auto" w:fill="F2F2F2"/>
          </w:tcPr>
          <w:p w14:paraId="39D6A7CA" w14:textId="7F341B4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AEFD023" w14:textId="0D0664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99,64</w:t>
            </w:r>
          </w:p>
        </w:tc>
        <w:tc>
          <w:tcPr>
            <w:tcW w:w="1300" w:type="dxa"/>
            <w:shd w:val="clear" w:color="auto" w:fill="F2F2F2"/>
          </w:tcPr>
          <w:p w14:paraId="5D10D429" w14:textId="495604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69A81610" w14:textId="0400683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63569A" w14:textId="1EAB614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FE3647" w14:textId="2FC06D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91AAC15" w14:textId="77777777" w:rsidTr="00290EB7">
        <w:tc>
          <w:tcPr>
            <w:tcW w:w="3531" w:type="dxa"/>
          </w:tcPr>
          <w:p w14:paraId="156BDA25" w14:textId="4F4865F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59C83B9" w14:textId="277C816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9,64</w:t>
            </w:r>
          </w:p>
        </w:tc>
        <w:tc>
          <w:tcPr>
            <w:tcW w:w="1300" w:type="dxa"/>
          </w:tcPr>
          <w:p w14:paraId="40763895" w14:textId="6E7C5F7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126586F2" w14:textId="34677AC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F6AB15" w14:textId="00DCF0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0E352C" w14:textId="371040D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B1124E4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CD21F18" w14:textId="2BC0E917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33 NABAVA OPREME ZA POTREBE POSLOVANJA GRADSKE KNJIŽNICE I ČITAONICE ILO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FFCE49" w14:textId="22BADBE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999605" w14:textId="7593819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1D0CF1" w14:textId="36DE5E2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864C32" w14:textId="0BD0081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26016A" w14:textId="46D2499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400,00</w:t>
            </w:r>
          </w:p>
        </w:tc>
      </w:tr>
      <w:tr w:rsidR="00290EB7" w:rsidRPr="00290EB7" w14:paraId="34E7BF9A" w14:textId="77777777" w:rsidTr="00290EB7">
        <w:tc>
          <w:tcPr>
            <w:tcW w:w="3531" w:type="dxa"/>
            <w:shd w:val="clear" w:color="auto" w:fill="CBFFCB"/>
          </w:tcPr>
          <w:p w14:paraId="68A6F545" w14:textId="39AE42A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681C3EDE" w14:textId="6D3EB9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A4AC95" w14:textId="1A5132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CBFFCB"/>
          </w:tcPr>
          <w:p w14:paraId="2E7D931E" w14:textId="3805A13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900,00</w:t>
            </w:r>
          </w:p>
        </w:tc>
        <w:tc>
          <w:tcPr>
            <w:tcW w:w="1300" w:type="dxa"/>
            <w:shd w:val="clear" w:color="auto" w:fill="CBFFCB"/>
          </w:tcPr>
          <w:p w14:paraId="2281A836" w14:textId="4B06210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631EEFF0" w14:textId="452EF5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00,00</w:t>
            </w:r>
          </w:p>
        </w:tc>
      </w:tr>
      <w:tr w:rsidR="00290EB7" w:rsidRPr="00290EB7" w14:paraId="7D41D637" w14:textId="77777777" w:rsidTr="00290EB7">
        <w:tc>
          <w:tcPr>
            <w:tcW w:w="3531" w:type="dxa"/>
            <w:shd w:val="clear" w:color="auto" w:fill="F2F2F2"/>
          </w:tcPr>
          <w:p w14:paraId="4D1AAED9" w14:textId="61C3EE1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3B2A4B5" w14:textId="349201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65807B" w14:textId="60425D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F2F2F2"/>
          </w:tcPr>
          <w:p w14:paraId="1BFEC886" w14:textId="6CFE64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900,00</w:t>
            </w:r>
          </w:p>
        </w:tc>
        <w:tc>
          <w:tcPr>
            <w:tcW w:w="1300" w:type="dxa"/>
            <w:shd w:val="clear" w:color="auto" w:fill="F2F2F2"/>
          </w:tcPr>
          <w:p w14:paraId="185F8E5B" w14:textId="765A40E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24E4EC16" w14:textId="7F78A5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00,00</w:t>
            </w:r>
          </w:p>
        </w:tc>
      </w:tr>
      <w:tr w:rsidR="00290EB7" w14:paraId="45FA0D3F" w14:textId="77777777" w:rsidTr="00290EB7">
        <w:tc>
          <w:tcPr>
            <w:tcW w:w="3531" w:type="dxa"/>
          </w:tcPr>
          <w:p w14:paraId="295F99E8" w14:textId="24DAFAF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3A025EF" w14:textId="7FDA775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DC14B2" w14:textId="7B2266B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3312C675" w14:textId="71CAF68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900,00</w:t>
            </w:r>
          </w:p>
        </w:tc>
        <w:tc>
          <w:tcPr>
            <w:tcW w:w="1300" w:type="dxa"/>
          </w:tcPr>
          <w:p w14:paraId="72544F84" w14:textId="125FC17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277B7311" w14:textId="7E8D4C1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0,00</w:t>
            </w:r>
          </w:p>
        </w:tc>
      </w:tr>
      <w:tr w:rsidR="00290EB7" w:rsidRPr="00290EB7" w14:paraId="656C9DAA" w14:textId="77777777" w:rsidTr="00290EB7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2CC2461C" w14:textId="12E96956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lastRenderedPageBreak/>
              <w:t>GLAVA 0204 PRORAČUNSKI KORISNIK: DJEČJI VRTIĆ CRVENKAPICA RKP: 0300847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4087D4F" w14:textId="1F7AD54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03.568,9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4BC1112" w14:textId="4654876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52.807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DE7C36A" w14:textId="33DBD50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59.537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F40BE95" w14:textId="13897B5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62.037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1DC2462" w14:textId="1C4D78B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62.017,00</w:t>
            </w:r>
          </w:p>
        </w:tc>
      </w:tr>
      <w:tr w:rsidR="00290EB7" w:rsidRPr="00290EB7" w14:paraId="5735D40E" w14:textId="77777777" w:rsidTr="00290EB7">
        <w:tc>
          <w:tcPr>
            <w:tcW w:w="3531" w:type="dxa"/>
            <w:shd w:val="clear" w:color="auto" w:fill="CBFFCB"/>
          </w:tcPr>
          <w:p w14:paraId="057DAE24" w14:textId="4714F73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418E4078" w14:textId="0A5D33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31.851,29</w:t>
            </w:r>
          </w:p>
        </w:tc>
        <w:tc>
          <w:tcPr>
            <w:tcW w:w="1300" w:type="dxa"/>
            <w:shd w:val="clear" w:color="auto" w:fill="CBFFCB"/>
          </w:tcPr>
          <w:p w14:paraId="094C0793" w14:textId="34840D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48.000,00</w:t>
            </w:r>
          </w:p>
        </w:tc>
        <w:tc>
          <w:tcPr>
            <w:tcW w:w="1300" w:type="dxa"/>
            <w:shd w:val="clear" w:color="auto" w:fill="CBFFCB"/>
          </w:tcPr>
          <w:p w14:paraId="44CB4CEC" w14:textId="490777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54.660,00</w:t>
            </w:r>
          </w:p>
        </w:tc>
        <w:tc>
          <w:tcPr>
            <w:tcW w:w="1300" w:type="dxa"/>
            <w:shd w:val="clear" w:color="auto" w:fill="CBFFCB"/>
          </w:tcPr>
          <w:p w14:paraId="4652CE41" w14:textId="3E6E9E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56.660,00</w:t>
            </w:r>
          </w:p>
        </w:tc>
        <w:tc>
          <w:tcPr>
            <w:tcW w:w="1300" w:type="dxa"/>
            <w:shd w:val="clear" w:color="auto" w:fill="CBFFCB"/>
          </w:tcPr>
          <w:p w14:paraId="71BF6941" w14:textId="34C9A6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56.640,00</w:t>
            </w:r>
          </w:p>
        </w:tc>
      </w:tr>
      <w:tr w:rsidR="00290EB7" w:rsidRPr="00290EB7" w14:paraId="449587A7" w14:textId="77777777" w:rsidTr="00290EB7">
        <w:tc>
          <w:tcPr>
            <w:tcW w:w="3531" w:type="dxa"/>
            <w:shd w:val="clear" w:color="auto" w:fill="CBFFCB"/>
          </w:tcPr>
          <w:p w14:paraId="354A30E6" w14:textId="3781E33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30.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7A42B64D" w14:textId="0CF59A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58A480" w14:textId="452B86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ABBE82" w14:textId="31C39EA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0.200,00</w:t>
            </w:r>
          </w:p>
        </w:tc>
        <w:tc>
          <w:tcPr>
            <w:tcW w:w="1300" w:type="dxa"/>
            <w:shd w:val="clear" w:color="auto" w:fill="CBFFCB"/>
          </w:tcPr>
          <w:p w14:paraId="1AB84C62" w14:textId="38A97FD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0.700,00</w:t>
            </w:r>
          </w:p>
        </w:tc>
        <w:tc>
          <w:tcPr>
            <w:tcW w:w="1300" w:type="dxa"/>
            <w:shd w:val="clear" w:color="auto" w:fill="CBFFCB"/>
          </w:tcPr>
          <w:p w14:paraId="2B570632" w14:textId="599B71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0.700,00</w:t>
            </w:r>
          </w:p>
        </w:tc>
      </w:tr>
      <w:tr w:rsidR="00290EB7" w:rsidRPr="00290EB7" w14:paraId="52CB3BC9" w14:textId="77777777" w:rsidTr="00290EB7">
        <w:tc>
          <w:tcPr>
            <w:tcW w:w="3531" w:type="dxa"/>
            <w:shd w:val="clear" w:color="auto" w:fill="CBFFCB"/>
          </w:tcPr>
          <w:p w14:paraId="33D12224" w14:textId="59C1665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50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791781D6" w14:textId="6B80B72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1.889,49</w:t>
            </w:r>
          </w:p>
        </w:tc>
        <w:tc>
          <w:tcPr>
            <w:tcW w:w="1300" w:type="dxa"/>
            <w:shd w:val="clear" w:color="auto" w:fill="CBFFCB"/>
          </w:tcPr>
          <w:p w14:paraId="15DCE8E1" w14:textId="44003E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CBFFCB"/>
          </w:tcPr>
          <w:p w14:paraId="56DEB636" w14:textId="5875DE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01117B" w14:textId="3CF5A9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0869AE" w14:textId="377FDB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F24C5E0" w14:textId="77777777" w:rsidTr="00290EB7">
        <w:tc>
          <w:tcPr>
            <w:tcW w:w="3531" w:type="dxa"/>
            <w:shd w:val="clear" w:color="auto" w:fill="CBFFCB"/>
          </w:tcPr>
          <w:p w14:paraId="49F9DFA6" w14:textId="20C8150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2. POMOĆI IZ DRŽAVE ZA FISKALNU ODRŽIVOST DJEČJIH VRTIĆA</w:t>
            </w:r>
          </w:p>
        </w:tc>
        <w:tc>
          <w:tcPr>
            <w:tcW w:w="1300" w:type="dxa"/>
            <w:shd w:val="clear" w:color="auto" w:fill="CBFFCB"/>
          </w:tcPr>
          <w:p w14:paraId="1205C0E5" w14:textId="36DB10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C5BFA7" w14:textId="0D2218D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560E76" w14:textId="7020D3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92.177,00</w:t>
            </w:r>
          </w:p>
        </w:tc>
        <w:tc>
          <w:tcPr>
            <w:tcW w:w="1300" w:type="dxa"/>
            <w:shd w:val="clear" w:color="auto" w:fill="CBFFCB"/>
          </w:tcPr>
          <w:p w14:paraId="72757F76" w14:textId="3669CF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92.177,00</w:t>
            </w:r>
          </w:p>
        </w:tc>
        <w:tc>
          <w:tcPr>
            <w:tcW w:w="1300" w:type="dxa"/>
            <w:shd w:val="clear" w:color="auto" w:fill="CBFFCB"/>
          </w:tcPr>
          <w:p w14:paraId="20A7C45C" w14:textId="14535A1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92.177,00</w:t>
            </w:r>
          </w:p>
        </w:tc>
      </w:tr>
      <w:tr w:rsidR="00290EB7" w:rsidRPr="00290EB7" w14:paraId="11A07444" w14:textId="77777777" w:rsidTr="00290EB7">
        <w:tc>
          <w:tcPr>
            <w:tcW w:w="3531" w:type="dxa"/>
            <w:shd w:val="clear" w:color="auto" w:fill="CBFFCB"/>
          </w:tcPr>
          <w:p w14:paraId="62D6E084" w14:textId="5399073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1 POMOĆI IZ DRŽAVE ZA FISKALNU ODRŽIVOST DJEČJIH VRTIĆA</w:t>
            </w:r>
          </w:p>
        </w:tc>
        <w:tc>
          <w:tcPr>
            <w:tcW w:w="1300" w:type="dxa"/>
            <w:shd w:val="clear" w:color="auto" w:fill="CBFFCB"/>
          </w:tcPr>
          <w:p w14:paraId="68701259" w14:textId="30B640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18.309,00</w:t>
            </w:r>
          </w:p>
        </w:tc>
        <w:tc>
          <w:tcPr>
            <w:tcW w:w="1300" w:type="dxa"/>
            <w:shd w:val="clear" w:color="auto" w:fill="CBFFCB"/>
          </w:tcPr>
          <w:p w14:paraId="2E7CDDD7" w14:textId="5AC48E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92.177,00</w:t>
            </w:r>
          </w:p>
        </w:tc>
        <w:tc>
          <w:tcPr>
            <w:tcW w:w="1300" w:type="dxa"/>
            <w:shd w:val="clear" w:color="auto" w:fill="CBFFCB"/>
          </w:tcPr>
          <w:p w14:paraId="07573E1A" w14:textId="419841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F61961" w14:textId="09238E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385EFA" w14:textId="341CE9C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E9DB26A" w14:textId="77777777" w:rsidTr="00290EB7">
        <w:tc>
          <w:tcPr>
            <w:tcW w:w="3531" w:type="dxa"/>
            <w:shd w:val="clear" w:color="auto" w:fill="CBFFCB"/>
          </w:tcPr>
          <w:p w14:paraId="7312A98A" w14:textId="62D285A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2DFF0EFE" w14:textId="415EBFF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452,80</w:t>
            </w:r>
          </w:p>
        </w:tc>
        <w:tc>
          <w:tcPr>
            <w:tcW w:w="1300" w:type="dxa"/>
            <w:shd w:val="clear" w:color="auto" w:fill="CBFFCB"/>
          </w:tcPr>
          <w:p w14:paraId="2CEEE37E" w14:textId="6AF6840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639A1B9C" w14:textId="0E34B8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2A220A69" w14:textId="178754C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76F636B5" w14:textId="3DCB10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500,00</w:t>
            </w:r>
          </w:p>
        </w:tc>
      </w:tr>
      <w:tr w:rsidR="00290EB7" w:rsidRPr="00290EB7" w14:paraId="6A005D9C" w14:textId="77777777" w:rsidTr="00290EB7">
        <w:tc>
          <w:tcPr>
            <w:tcW w:w="3531" w:type="dxa"/>
            <w:shd w:val="clear" w:color="auto" w:fill="CBFFCB"/>
          </w:tcPr>
          <w:p w14:paraId="0F1D44D0" w14:textId="2B14131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600 Donacije</w:t>
            </w:r>
          </w:p>
        </w:tc>
        <w:tc>
          <w:tcPr>
            <w:tcW w:w="1300" w:type="dxa"/>
            <w:shd w:val="clear" w:color="auto" w:fill="CBFFCB"/>
          </w:tcPr>
          <w:p w14:paraId="70E58EEA" w14:textId="3C2D86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A89F6B" w14:textId="3988874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F8A1D1" w14:textId="45BACB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648F83" w14:textId="2A280C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E28476" w14:textId="5D7A0C1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8F9368F" w14:textId="77777777" w:rsidTr="00290EB7">
        <w:tc>
          <w:tcPr>
            <w:tcW w:w="3531" w:type="dxa"/>
            <w:shd w:val="clear" w:color="auto" w:fill="CBFFCB"/>
          </w:tcPr>
          <w:p w14:paraId="6714E5BE" w14:textId="0BAF145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940 VIŠAK PRIHODA IZ PRETHODNE GODINE DJEČJI VRTIĆ</w:t>
            </w:r>
          </w:p>
        </w:tc>
        <w:tc>
          <w:tcPr>
            <w:tcW w:w="1300" w:type="dxa"/>
            <w:shd w:val="clear" w:color="auto" w:fill="CBFFCB"/>
          </w:tcPr>
          <w:p w14:paraId="27BEA0C9" w14:textId="56AB57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6,36</w:t>
            </w:r>
          </w:p>
        </w:tc>
        <w:tc>
          <w:tcPr>
            <w:tcW w:w="1300" w:type="dxa"/>
            <w:shd w:val="clear" w:color="auto" w:fill="CBFFCB"/>
          </w:tcPr>
          <w:p w14:paraId="572B1509" w14:textId="0651F8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30,00</w:t>
            </w:r>
          </w:p>
        </w:tc>
        <w:tc>
          <w:tcPr>
            <w:tcW w:w="1300" w:type="dxa"/>
            <w:shd w:val="clear" w:color="auto" w:fill="CBFFCB"/>
          </w:tcPr>
          <w:p w14:paraId="2AD2E831" w14:textId="11BA167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22652E" w14:textId="2AFC9EC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909D8E" w14:textId="386355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CBFE7C8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54ED595C" w14:textId="092BB58F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PROGRAM 1018 POSLOVANJE DJEČJEG VRTIĆA CRVENKAPIC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089F7AA" w14:textId="6CE0DC0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603.568,9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EEF50C" w14:textId="09657C5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752.807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53BA15A" w14:textId="155F6FE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759.537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A9EB4A" w14:textId="0955563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762.037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B43773" w14:textId="29D8B57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762.017,00</w:t>
            </w:r>
          </w:p>
        </w:tc>
      </w:tr>
      <w:tr w:rsidR="00290EB7" w:rsidRPr="00290EB7" w14:paraId="61D34532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66A0FA7" w14:textId="01128B53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12 ADMINISTRATIVNO, TEHNIČKO I STRUČNO OSOBLJE DJEČJEG VRTIĆA CRVENKAP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E7609F" w14:textId="3F77A1C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23.795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727D45" w14:textId="6B872D9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68.471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3C7ACF" w14:textId="3BEC98F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66.267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4040A1" w14:textId="7EB48AC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68.267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FC0EDE" w14:textId="6F3DC33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68.247,00</w:t>
            </w:r>
          </w:p>
        </w:tc>
      </w:tr>
      <w:tr w:rsidR="00290EB7" w:rsidRPr="00290EB7" w14:paraId="18A1A9CA" w14:textId="77777777" w:rsidTr="00290EB7">
        <w:tc>
          <w:tcPr>
            <w:tcW w:w="3531" w:type="dxa"/>
            <w:shd w:val="clear" w:color="auto" w:fill="CBFFCB"/>
          </w:tcPr>
          <w:p w14:paraId="17D64F2E" w14:textId="0CFB5C6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13A862F1" w14:textId="221485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98.287,53</w:t>
            </w:r>
          </w:p>
        </w:tc>
        <w:tc>
          <w:tcPr>
            <w:tcW w:w="1300" w:type="dxa"/>
            <w:shd w:val="clear" w:color="auto" w:fill="CBFFCB"/>
          </w:tcPr>
          <w:p w14:paraId="3DE8791D" w14:textId="084399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13.000,00</w:t>
            </w:r>
          </w:p>
        </w:tc>
        <w:tc>
          <w:tcPr>
            <w:tcW w:w="1300" w:type="dxa"/>
            <w:shd w:val="clear" w:color="auto" w:fill="CBFFCB"/>
          </w:tcPr>
          <w:p w14:paraId="1A7B24E7" w14:textId="246DD4F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14.660,00</w:t>
            </w:r>
          </w:p>
        </w:tc>
        <w:tc>
          <w:tcPr>
            <w:tcW w:w="1300" w:type="dxa"/>
            <w:shd w:val="clear" w:color="auto" w:fill="CBFFCB"/>
          </w:tcPr>
          <w:p w14:paraId="014383D2" w14:textId="248F0B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16.660,00</w:t>
            </w:r>
          </w:p>
        </w:tc>
        <w:tc>
          <w:tcPr>
            <w:tcW w:w="1300" w:type="dxa"/>
            <w:shd w:val="clear" w:color="auto" w:fill="CBFFCB"/>
          </w:tcPr>
          <w:p w14:paraId="1624B0DC" w14:textId="1EBD510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16.640,00</w:t>
            </w:r>
          </w:p>
        </w:tc>
      </w:tr>
      <w:tr w:rsidR="00290EB7" w:rsidRPr="00290EB7" w14:paraId="26E7164F" w14:textId="77777777" w:rsidTr="00290EB7">
        <w:tc>
          <w:tcPr>
            <w:tcW w:w="3531" w:type="dxa"/>
            <w:shd w:val="clear" w:color="auto" w:fill="F2F2F2"/>
          </w:tcPr>
          <w:p w14:paraId="2FB8013C" w14:textId="0A4FA50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1419E3" w14:textId="2C7AA63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98.287,53</w:t>
            </w:r>
          </w:p>
        </w:tc>
        <w:tc>
          <w:tcPr>
            <w:tcW w:w="1300" w:type="dxa"/>
            <w:shd w:val="clear" w:color="auto" w:fill="F2F2F2"/>
          </w:tcPr>
          <w:p w14:paraId="3B31F10E" w14:textId="7847F1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13.000,00</w:t>
            </w:r>
          </w:p>
        </w:tc>
        <w:tc>
          <w:tcPr>
            <w:tcW w:w="1300" w:type="dxa"/>
            <w:shd w:val="clear" w:color="auto" w:fill="F2F2F2"/>
          </w:tcPr>
          <w:p w14:paraId="05F98CE4" w14:textId="7AF9AA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14.660,00</w:t>
            </w:r>
          </w:p>
        </w:tc>
        <w:tc>
          <w:tcPr>
            <w:tcW w:w="1300" w:type="dxa"/>
            <w:shd w:val="clear" w:color="auto" w:fill="F2F2F2"/>
          </w:tcPr>
          <w:p w14:paraId="519EC265" w14:textId="57107B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16.660,00</w:t>
            </w:r>
          </w:p>
        </w:tc>
        <w:tc>
          <w:tcPr>
            <w:tcW w:w="1300" w:type="dxa"/>
            <w:shd w:val="clear" w:color="auto" w:fill="F2F2F2"/>
          </w:tcPr>
          <w:p w14:paraId="5294860A" w14:textId="2E6191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16.640,00</w:t>
            </w:r>
          </w:p>
        </w:tc>
      </w:tr>
      <w:tr w:rsidR="00290EB7" w14:paraId="6589FAA4" w14:textId="77777777" w:rsidTr="00290EB7">
        <w:tc>
          <w:tcPr>
            <w:tcW w:w="3531" w:type="dxa"/>
          </w:tcPr>
          <w:p w14:paraId="7ABBF841" w14:textId="79614B8D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82FD72B" w14:textId="249C689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8.287,53</w:t>
            </w:r>
          </w:p>
        </w:tc>
        <w:tc>
          <w:tcPr>
            <w:tcW w:w="1300" w:type="dxa"/>
          </w:tcPr>
          <w:p w14:paraId="7E5E4257" w14:textId="1F65592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3.000,00</w:t>
            </w:r>
          </w:p>
        </w:tc>
        <w:tc>
          <w:tcPr>
            <w:tcW w:w="1300" w:type="dxa"/>
          </w:tcPr>
          <w:p w14:paraId="01240CE1" w14:textId="0E1AD18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4.660,00</w:t>
            </w:r>
          </w:p>
        </w:tc>
        <w:tc>
          <w:tcPr>
            <w:tcW w:w="1300" w:type="dxa"/>
          </w:tcPr>
          <w:p w14:paraId="5F0EBE39" w14:textId="35E56BD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6.660,00</w:t>
            </w:r>
          </w:p>
        </w:tc>
        <w:tc>
          <w:tcPr>
            <w:tcW w:w="1300" w:type="dxa"/>
          </w:tcPr>
          <w:p w14:paraId="53A46A2C" w14:textId="3D6695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6.640,00</w:t>
            </w:r>
          </w:p>
        </w:tc>
      </w:tr>
      <w:tr w:rsidR="00290EB7" w:rsidRPr="00290EB7" w14:paraId="6978474C" w14:textId="77777777" w:rsidTr="00290EB7">
        <w:tc>
          <w:tcPr>
            <w:tcW w:w="3531" w:type="dxa"/>
            <w:shd w:val="clear" w:color="auto" w:fill="CBFFCB"/>
          </w:tcPr>
          <w:p w14:paraId="2359C98F" w14:textId="4654120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30.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46964226" w14:textId="2244E4E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74856C" w14:textId="480E08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2F3D00" w14:textId="5D5C57C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9.430,00</w:t>
            </w:r>
          </w:p>
        </w:tc>
        <w:tc>
          <w:tcPr>
            <w:tcW w:w="1300" w:type="dxa"/>
            <w:shd w:val="clear" w:color="auto" w:fill="CBFFCB"/>
          </w:tcPr>
          <w:p w14:paraId="11440EC1" w14:textId="3AA128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9.430,00</w:t>
            </w:r>
          </w:p>
        </w:tc>
        <w:tc>
          <w:tcPr>
            <w:tcW w:w="1300" w:type="dxa"/>
            <w:shd w:val="clear" w:color="auto" w:fill="CBFFCB"/>
          </w:tcPr>
          <w:p w14:paraId="7AF6CF36" w14:textId="53A7AF7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9.430,00</w:t>
            </w:r>
          </w:p>
        </w:tc>
      </w:tr>
      <w:tr w:rsidR="00290EB7" w:rsidRPr="00290EB7" w14:paraId="024BF844" w14:textId="77777777" w:rsidTr="00290EB7">
        <w:tc>
          <w:tcPr>
            <w:tcW w:w="3531" w:type="dxa"/>
            <w:shd w:val="clear" w:color="auto" w:fill="F2F2F2"/>
          </w:tcPr>
          <w:p w14:paraId="06ADE7DF" w14:textId="37800C9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A50836" w14:textId="466FC61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38F448" w14:textId="490E30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0040E0" w14:textId="40562D3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9.430,00</w:t>
            </w:r>
          </w:p>
        </w:tc>
        <w:tc>
          <w:tcPr>
            <w:tcW w:w="1300" w:type="dxa"/>
            <w:shd w:val="clear" w:color="auto" w:fill="F2F2F2"/>
          </w:tcPr>
          <w:p w14:paraId="76C5BF97" w14:textId="4510EC7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9.430,00</w:t>
            </w:r>
          </w:p>
        </w:tc>
        <w:tc>
          <w:tcPr>
            <w:tcW w:w="1300" w:type="dxa"/>
            <w:shd w:val="clear" w:color="auto" w:fill="F2F2F2"/>
          </w:tcPr>
          <w:p w14:paraId="1B540B8E" w14:textId="354D9E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9.430,00</w:t>
            </w:r>
          </w:p>
        </w:tc>
      </w:tr>
      <w:tr w:rsidR="00290EB7" w14:paraId="05BEF582" w14:textId="77777777" w:rsidTr="00290EB7">
        <w:tc>
          <w:tcPr>
            <w:tcW w:w="3531" w:type="dxa"/>
          </w:tcPr>
          <w:p w14:paraId="3A579461" w14:textId="09DD3DC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CE41FBC" w14:textId="079845C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A2489C" w14:textId="77B8A8A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C8764A" w14:textId="022AB03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.000,00</w:t>
            </w:r>
          </w:p>
        </w:tc>
        <w:tc>
          <w:tcPr>
            <w:tcW w:w="1300" w:type="dxa"/>
          </w:tcPr>
          <w:p w14:paraId="776EEB1E" w14:textId="3AB7D60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.000,00</w:t>
            </w:r>
          </w:p>
        </w:tc>
        <w:tc>
          <w:tcPr>
            <w:tcW w:w="1300" w:type="dxa"/>
          </w:tcPr>
          <w:p w14:paraId="753ED003" w14:textId="399A710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.000,00</w:t>
            </w:r>
          </w:p>
        </w:tc>
      </w:tr>
      <w:tr w:rsidR="00290EB7" w14:paraId="752809D3" w14:textId="77777777" w:rsidTr="00290EB7">
        <w:tc>
          <w:tcPr>
            <w:tcW w:w="3531" w:type="dxa"/>
          </w:tcPr>
          <w:p w14:paraId="76EB79E7" w14:textId="1C0DDCE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2B094EB" w14:textId="5ADFC66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4DDAE9" w14:textId="55CB6AB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D3C076" w14:textId="77CA77C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430,00</w:t>
            </w:r>
          </w:p>
        </w:tc>
        <w:tc>
          <w:tcPr>
            <w:tcW w:w="1300" w:type="dxa"/>
          </w:tcPr>
          <w:p w14:paraId="0A8B41F7" w14:textId="2D62D49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430,00</w:t>
            </w:r>
          </w:p>
        </w:tc>
        <w:tc>
          <w:tcPr>
            <w:tcW w:w="1300" w:type="dxa"/>
          </w:tcPr>
          <w:p w14:paraId="1B6E6511" w14:textId="43821B3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430,00</w:t>
            </w:r>
          </w:p>
        </w:tc>
      </w:tr>
      <w:tr w:rsidR="00290EB7" w:rsidRPr="00290EB7" w14:paraId="46E063DD" w14:textId="77777777" w:rsidTr="00290EB7">
        <w:tc>
          <w:tcPr>
            <w:tcW w:w="3531" w:type="dxa"/>
            <w:shd w:val="clear" w:color="auto" w:fill="CBFFCB"/>
          </w:tcPr>
          <w:p w14:paraId="290D4D7F" w14:textId="2963F7D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50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7E62D1D5" w14:textId="7B26E14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198,97</w:t>
            </w:r>
          </w:p>
        </w:tc>
        <w:tc>
          <w:tcPr>
            <w:tcW w:w="1300" w:type="dxa"/>
            <w:shd w:val="clear" w:color="auto" w:fill="CBFFCB"/>
          </w:tcPr>
          <w:p w14:paraId="3018CA45" w14:textId="1D9DE85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3.294,00</w:t>
            </w:r>
          </w:p>
        </w:tc>
        <w:tc>
          <w:tcPr>
            <w:tcW w:w="1300" w:type="dxa"/>
            <w:shd w:val="clear" w:color="auto" w:fill="CBFFCB"/>
          </w:tcPr>
          <w:p w14:paraId="42149681" w14:textId="4DE63E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DE99BF" w14:textId="1504DE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BD07C8" w14:textId="76D890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E5968E7" w14:textId="77777777" w:rsidTr="00290EB7">
        <w:tc>
          <w:tcPr>
            <w:tcW w:w="3531" w:type="dxa"/>
            <w:shd w:val="clear" w:color="auto" w:fill="F2F2F2"/>
          </w:tcPr>
          <w:p w14:paraId="0D31332E" w14:textId="071A4E3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851C6A" w14:textId="17378E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198,97</w:t>
            </w:r>
          </w:p>
        </w:tc>
        <w:tc>
          <w:tcPr>
            <w:tcW w:w="1300" w:type="dxa"/>
            <w:shd w:val="clear" w:color="auto" w:fill="F2F2F2"/>
          </w:tcPr>
          <w:p w14:paraId="149FEAE6" w14:textId="4956AB1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3.294,00</w:t>
            </w:r>
          </w:p>
        </w:tc>
        <w:tc>
          <w:tcPr>
            <w:tcW w:w="1300" w:type="dxa"/>
            <w:shd w:val="clear" w:color="auto" w:fill="F2F2F2"/>
          </w:tcPr>
          <w:p w14:paraId="56032B9B" w14:textId="1CEE81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ACC009" w14:textId="04EBC8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4FF43B" w14:textId="646FE4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44C2F7B" w14:textId="77777777" w:rsidTr="00290EB7">
        <w:tc>
          <w:tcPr>
            <w:tcW w:w="3531" w:type="dxa"/>
          </w:tcPr>
          <w:p w14:paraId="3EB061C3" w14:textId="49C6398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FA3542E" w14:textId="5498F01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E11021" w14:textId="0A3E8C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</w:tcPr>
          <w:p w14:paraId="603463EE" w14:textId="1CA9792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EA862A" w14:textId="2C99FF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29D7E4" w14:textId="2AEE708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7ED119B6" w14:textId="77777777" w:rsidTr="00290EB7">
        <w:tc>
          <w:tcPr>
            <w:tcW w:w="3531" w:type="dxa"/>
          </w:tcPr>
          <w:p w14:paraId="6A3581B7" w14:textId="36D4542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1BE2A97" w14:textId="0AAC36F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198,97</w:t>
            </w:r>
          </w:p>
        </w:tc>
        <w:tc>
          <w:tcPr>
            <w:tcW w:w="1300" w:type="dxa"/>
          </w:tcPr>
          <w:p w14:paraId="1774A5EB" w14:textId="0BC4F4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294,00</w:t>
            </w:r>
          </w:p>
        </w:tc>
        <w:tc>
          <w:tcPr>
            <w:tcW w:w="1300" w:type="dxa"/>
          </w:tcPr>
          <w:p w14:paraId="710DF1A6" w14:textId="1DE96AA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FC5FDF" w14:textId="1EAC676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F6BD82" w14:textId="5708784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6C77DF6" w14:textId="77777777" w:rsidTr="00290EB7">
        <w:tc>
          <w:tcPr>
            <w:tcW w:w="3531" w:type="dxa"/>
            <w:shd w:val="clear" w:color="auto" w:fill="CBFFCB"/>
          </w:tcPr>
          <w:p w14:paraId="4CB9A15A" w14:textId="0E38321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12. POMOĆI IZ DRŽAVE ZA FISKALNU ODRŽIVOST DJEČJIH VRTIĆA</w:t>
            </w:r>
          </w:p>
        </w:tc>
        <w:tc>
          <w:tcPr>
            <w:tcW w:w="1300" w:type="dxa"/>
            <w:shd w:val="clear" w:color="auto" w:fill="CBFFCB"/>
          </w:tcPr>
          <w:p w14:paraId="086FD27D" w14:textId="1CE764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EAC241" w14:textId="73F4D3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2AFDF8" w14:textId="125D25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92.177,00</w:t>
            </w:r>
          </w:p>
        </w:tc>
        <w:tc>
          <w:tcPr>
            <w:tcW w:w="1300" w:type="dxa"/>
            <w:shd w:val="clear" w:color="auto" w:fill="CBFFCB"/>
          </w:tcPr>
          <w:p w14:paraId="755E026F" w14:textId="1A64FE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92.177,00</w:t>
            </w:r>
          </w:p>
        </w:tc>
        <w:tc>
          <w:tcPr>
            <w:tcW w:w="1300" w:type="dxa"/>
            <w:shd w:val="clear" w:color="auto" w:fill="CBFFCB"/>
          </w:tcPr>
          <w:p w14:paraId="32905988" w14:textId="2F7A089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92.177,00</w:t>
            </w:r>
          </w:p>
        </w:tc>
      </w:tr>
      <w:tr w:rsidR="00290EB7" w:rsidRPr="00290EB7" w14:paraId="2D492201" w14:textId="77777777" w:rsidTr="00290EB7">
        <w:tc>
          <w:tcPr>
            <w:tcW w:w="3531" w:type="dxa"/>
            <w:shd w:val="clear" w:color="auto" w:fill="F2F2F2"/>
          </w:tcPr>
          <w:p w14:paraId="76651962" w14:textId="69AA40F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8BB2C0" w14:textId="438A9A2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5523D3" w14:textId="37485E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4C38B5" w14:textId="6E600A4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92.177,00</w:t>
            </w:r>
          </w:p>
        </w:tc>
        <w:tc>
          <w:tcPr>
            <w:tcW w:w="1300" w:type="dxa"/>
            <w:shd w:val="clear" w:color="auto" w:fill="F2F2F2"/>
          </w:tcPr>
          <w:p w14:paraId="4528568A" w14:textId="75775B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92.177,00</w:t>
            </w:r>
          </w:p>
        </w:tc>
        <w:tc>
          <w:tcPr>
            <w:tcW w:w="1300" w:type="dxa"/>
            <w:shd w:val="clear" w:color="auto" w:fill="F2F2F2"/>
          </w:tcPr>
          <w:p w14:paraId="378CBD5B" w14:textId="7F0993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92.177,00</w:t>
            </w:r>
          </w:p>
        </w:tc>
      </w:tr>
      <w:tr w:rsidR="00290EB7" w14:paraId="4E6593A0" w14:textId="77777777" w:rsidTr="00290EB7">
        <w:tc>
          <w:tcPr>
            <w:tcW w:w="3531" w:type="dxa"/>
          </w:tcPr>
          <w:p w14:paraId="32F785DF" w14:textId="29DD4C7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CD79134" w14:textId="29CB193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EA65E2" w14:textId="6F94393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5381D1" w14:textId="2463B6B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2.177,00</w:t>
            </w:r>
          </w:p>
        </w:tc>
        <w:tc>
          <w:tcPr>
            <w:tcW w:w="1300" w:type="dxa"/>
          </w:tcPr>
          <w:p w14:paraId="01A80C4A" w14:textId="20656C1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2.177,00</w:t>
            </w:r>
          </w:p>
        </w:tc>
        <w:tc>
          <w:tcPr>
            <w:tcW w:w="1300" w:type="dxa"/>
          </w:tcPr>
          <w:p w14:paraId="26EC32CC" w14:textId="6DF1620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2.177,00</w:t>
            </w:r>
          </w:p>
        </w:tc>
      </w:tr>
      <w:tr w:rsidR="00290EB7" w:rsidRPr="00290EB7" w14:paraId="1FD1531A" w14:textId="77777777" w:rsidTr="00290EB7">
        <w:tc>
          <w:tcPr>
            <w:tcW w:w="3531" w:type="dxa"/>
            <w:shd w:val="clear" w:color="auto" w:fill="CBFFCB"/>
          </w:tcPr>
          <w:p w14:paraId="456013C4" w14:textId="3C6DDE6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11 POMOĆI IZ DRŽAVE ZA FISKALNU ODRŽIVOST DJEČJIH VRTIĆA</w:t>
            </w:r>
          </w:p>
        </w:tc>
        <w:tc>
          <w:tcPr>
            <w:tcW w:w="1300" w:type="dxa"/>
            <w:shd w:val="clear" w:color="auto" w:fill="CBFFCB"/>
          </w:tcPr>
          <w:p w14:paraId="11E32285" w14:textId="5DFA7D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18.309,00</w:t>
            </w:r>
          </w:p>
        </w:tc>
        <w:tc>
          <w:tcPr>
            <w:tcW w:w="1300" w:type="dxa"/>
            <w:shd w:val="clear" w:color="auto" w:fill="CBFFCB"/>
          </w:tcPr>
          <w:p w14:paraId="51AFF366" w14:textId="6DB7D2A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92.177,00</w:t>
            </w:r>
          </w:p>
        </w:tc>
        <w:tc>
          <w:tcPr>
            <w:tcW w:w="1300" w:type="dxa"/>
            <w:shd w:val="clear" w:color="auto" w:fill="CBFFCB"/>
          </w:tcPr>
          <w:p w14:paraId="66197AE7" w14:textId="4019DD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8CCA81" w14:textId="3B5C59A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41A7DC" w14:textId="60E7314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7206F18" w14:textId="77777777" w:rsidTr="00290EB7">
        <w:tc>
          <w:tcPr>
            <w:tcW w:w="3531" w:type="dxa"/>
            <w:shd w:val="clear" w:color="auto" w:fill="F2F2F2"/>
          </w:tcPr>
          <w:p w14:paraId="38D6BD22" w14:textId="3252F01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1229366" w14:textId="32D287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18.309,00</w:t>
            </w:r>
          </w:p>
        </w:tc>
        <w:tc>
          <w:tcPr>
            <w:tcW w:w="1300" w:type="dxa"/>
            <w:shd w:val="clear" w:color="auto" w:fill="F2F2F2"/>
          </w:tcPr>
          <w:p w14:paraId="467D85EC" w14:textId="519B0E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92.177,00</w:t>
            </w:r>
          </w:p>
        </w:tc>
        <w:tc>
          <w:tcPr>
            <w:tcW w:w="1300" w:type="dxa"/>
            <w:shd w:val="clear" w:color="auto" w:fill="F2F2F2"/>
          </w:tcPr>
          <w:p w14:paraId="58878EB7" w14:textId="44982C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7AF678" w14:textId="1CEE4B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4E3A53" w14:textId="7CC928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FC83272" w14:textId="77777777" w:rsidTr="00290EB7">
        <w:tc>
          <w:tcPr>
            <w:tcW w:w="3531" w:type="dxa"/>
          </w:tcPr>
          <w:p w14:paraId="0069F924" w14:textId="7E4426F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C8778B8" w14:textId="1797AC9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8.309,00</w:t>
            </w:r>
          </w:p>
        </w:tc>
        <w:tc>
          <w:tcPr>
            <w:tcW w:w="1300" w:type="dxa"/>
          </w:tcPr>
          <w:p w14:paraId="742F3635" w14:textId="30C60FF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2.177,00</w:t>
            </w:r>
          </w:p>
        </w:tc>
        <w:tc>
          <w:tcPr>
            <w:tcW w:w="1300" w:type="dxa"/>
          </w:tcPr>
          <w:p w14:paraId="523F9826" w14:textId="395FB6D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BCBE3F" w14:textId="27F6722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DB6BED" w14:textId="3487364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AC863CB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23EA0E6" w14:textId="24A94D4C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31 REDOVITI TROŠKOVI POSLOVANJA DJEČJEG VRTIĆA CRVENKAP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AF821B" w14:textId="0E071B7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5.085,9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1F0486" w14:textId="41B5DA0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6.07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FD63CC" w14:textId="78794B8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2.2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EA37CA" w14:textId="60535AD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2.2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6B2071" w14:textId="78D12AB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62.230,00</w:t>
            </w:r>
          </w:p>
        </w:tc>
      </w:tr>
      <w:tr w:rsidR="00290EB7" w:rsidRPr="00290EB7" w14:paraId="6AD51CFF" w14:textId="77777777" w:rsidTr="00290EB7">
        <w:tc>
          <w:tcPr>
            <w:tcW w:w="3531" w:type="dxa"/>
            <w:shd w:val="clear" w:color="auto" w:fill="CBFFCB"/>
          </w:tcPr>
          <w:p w14:paraId="43573691" w14:textId="0CC6588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03D542B4" w14:textId="303DF5B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3.563,76</w:t>
            </w:r>
          </w:p>
        </w:tc>
        <w:tc>
          <w:tcPr>
            <w:tcW w:w="1300" w:type="dxa"/>
            <w:shd w:val="clear" w:color="auto" w:fill="CBFFCB"/>
          </w:tcPr>
          <w:p w14:paraId="276CA7B1" w14:textId="5407ADA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0E6A02E7" w14:textId="459D4F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13FE03FB" w14:textId="3F07B8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12EB602B" w14:textId="263E20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0.000,00</w:t>
            </w:r>
          </w:p>
        </w:tc>
      </w:tr>
      <w:tr w:rsidR="00290EB7" w:rsidRPr="00290EB7" w14:paraId="4A70B028" w14:textId="77777777" w:rsidTr="00290EB7">
        <w:tc>
          <w:tcPr>
            <w:tcW w:w="3531" w:type="dxa"/>
            <w:shd w:val="clear" w:color="auto" w:fill="F2F2F2"/>
          </w:tcPr>
          <w:p w14:paraId="1CA1EA48" w14:textId="6022D90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A5893B" w14:textId="33EBD9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3.563,76</w:t>
            </w:r>
          </w:p>
        </w:tc>
        <w:tc>
          <w:tcPr>
            <w:tcW w:w="1300" w:type="dxa"/>
            <w:shd w:val="clear" w:color="auto" w:fill="F2F2F2"/>
          </w:tcPr>
          <w:p w14:paraId="0B8E41FA" w14:textId="7A02D6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B85C75E" w14:textId="59DFEA7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063E6028" w14:textId="7E32E15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1FB8D83" w14:textId="00FAFD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0.000,00</w:t>
            </w:r>
          </w:p>
        </w:tc>
      </w:tr>
      <w:tr w:rsidR="00290EB7" w14:paraId="700380A6" w14:textId="77777777" w:rsidTr="00290EB7">
        <w:tc>
          <w:tcPr>
            <w:tcW w:w="3531" w:type="dxa"/>
          </w:tcPr>
          <w:p w14:paraId="7970BF9C" w14:textId="516B5F1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573AA65" w14:textId="1F2B8F5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.563,76</w:t>
            </w:r>
          </w:p>
        </w:tc>
        <w:tc>
          <w:tcPr>
            <w:tcW w:w="1300" w:type="dxa"/>
          </w:tcPr>
          <w:p w14:paraId="715CE617" w14:textId="6527710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13F3F4DF" w14:textId="3527BA4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105D3E0" w14:textId="50226AD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279DE915" w14:textId="5368CE2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0,00</w:t>
            </w:r>
          </w:p>
        </w:tc>
      </w:tr>
      <w:tr w:rsidR="00290EB7" w:rsidRPr="00290EB7" w14:paraId="04D8F0F2" w14:textId="77777777" w:rsidTr="00290EB7">
        <w:tc>
          <w:tcPr>
            <w:tcW w:w="3531" w:type="dxa"/>
            <w:shd w:val="clear" w:color="auto" w:fill="CBFFCB"/>
          </w:tcPr>
          <w:p w14:paraId="763A9C2B" w14:textId="11A0351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30.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41862458" w14:textId="4A2201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2D0E39" w14:textId="159A006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877AC6" w14:textId="500D75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730,00</w:t>
            </w:r>
          </w:p>
        </w:tc>
        <w:tc>
          <w:tcPr>
            <w:tcW w:w="1300" w:type="dxa"/>
            <w:shd w:val="clear" w:color="auto" w:fill="CBFFCB"/>
          </w:tcPr>
          <w:p w14:paraId="597DBE24" w14:textId="2F67A7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730,00</w:t>
            </w:r>
          </w:p>
        </w:tc>
        <w:tc>
          <w:tcPr>
            <w:tcW w:w="1300" w:type="dxa"/>
            <w:shd w:val="clear" w:color="auto" w:fill="CBFFCB"/>
          </w:tcPr>
          <w:p w14:paraId="47F45E78" w14:textId="369FB0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730,00</w:t>
            </w:r>
          </w:p>
        </w:tc>
      </w:tr>
      <w:tr w:rsidR="00290EB7" w:rsidRPr="00290EB7" w14:paraId="56D49E75" w14:textId="77777777" w:rsidTr="00290EB7">
        <w:tc>
          <w:tcPr>
            <w:tcW w:w="3531" w:type="dxa"/>
            <w:shd w:val="clear" w:color="auto" w:fill="F2F2F2"/>
          </w:tcPr>
          <w:p w14:paraId="7945C257" w14:textId="35CFCC2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3D6DE0" w14:textId="7FD843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ACEBCA" w14:textId="2690EA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DE6DD0" w14:textId="207CDF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9.730,00</w:t>
            </w:r>
          </w:p>
        </w:tc>
        <w:tc>
          <w:tcPr>
            <w:tcW w:w="1300" w:type="dxa"/>
            <w:shd w:val="clear" w:color="auto" w:fill="F2F2F2"/>
          </w:tcPr>
          <w:p w14:paraId="7F279EB3" w14:textId="719D2E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9.730,00</w:t>
            </w:r>
          </w:p>
        </w:tc>
        <w:tc>
          <w:tcPr>
            <w:tcW w:w="1300" w:type="dxa"/>
            <w:shd w:val="clear" w:color="auto" w:fill="F2F2F2"/>
          </w:tcPr>
          <w:p w14:paraId="2E002693" w14:textId="360862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9.730,00</w:t>
            </w:r>
          </w:p>
        </w:tc>
      </w:tr>
      <w:tr w:rsidR="00290EB7" w14:paraId="018EF485" w14:textId="77777777" w:rsidTr="00290EB7">
        <w:tc>
          <w:tcPr>
            <w:tcW w:w="3531" w:type="dxa"/>
          </w:tcPr>
          <w:p w14:paraId="2579E93D" w14:textId="64473F1F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0F5A0E7" w14:textId="1C4D79E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2A8C4A" w14:textId="634B737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54F2EF" w14:textId="60991AB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730,00</w:t>
            </w:r>
          </w:p>
        </w:tc>
        <w:tc>
          <w:tcPr>
            <w:tcW w:w="1300" w:type="dxa"/>
          </w:tcPr>
          <w:p w14:paraId="4EF8A4FF" w14:textId="6CA35F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730,00</w:t>
            </w:r>
          </w:p>
        </w:tc>
        <w:tc>
          <w:tcPr>
            <w:tcW w:w="1300" w:type="dxa"/>
          </w:tcPr>
          <w:p w14:paraId="33DEB33D" w14:textId="52A1524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730,00</w:t>
            </w:r>
          </w:p>
        </w:tc>
      </w:tr>
      <w:tr w:rsidR="00290EB7" w:rsidRPr="00290EB7" w14:paraId="471B28CE" w14:textId="77777777" w:rsidTr="00290EB7">
        <w:tc>
          <w:tcPr>
            <w:tcW w:w="3531" w:type="dxa"/>
            <w:shd w:val="clear" w:color="auto" w:fill="CBFFCB"/>
          </w:tcPr>
          <w:p w14:paraId="4FFB641E" w14:textId="77F94C5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50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7A3CBF9E" w14:textId="31F36A5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.003,01</w:t>
            </w:r>
          </w:p>
        </w:tc>
        <w:tc>
          <w:tcPr>
            <w:tcW w:w="1300" w:type="dxa"/>
            <w:shd w:val="clear" w:color="auto" w:fill="CBFFCB"/>
          </w:tcPr>
          <w:p w14:paraId="078FFFBF" w14:textId="624394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8.448,00</w:t>
            </w:r>
          </w:p>
        </w:tc>
        <w:tc>
          <w:tcPr>
            <w:tcW w:w="1300" w:type="dxa"/>
            <w:shd w:val="clear" w:color="auto" w:fill="CBFFCB"/>
          </w:tcPr>
          <w:p w14:paraId="3A52F2DE" w14:textId="55B046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3BF622" w14:textId="6687C8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5E34C4" w14:textId="021B46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A513B1F" w14:textId="77777777" w:rsidTr="00290EB7">
        <w:tc>
          <w:tcPr>
            <w:tcW w:w="3531" w:type="dxa"/>
            <w:shd w:val="clear" w:color="auto" w:fill="F2F2F2"/>
          </w:tcPr>
          <w:p w14:paraId="0F1CC74D" w14:textId="2955E004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169256" w14:textId="5E7FC56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0.003,01</w:t>
            </w:r>
          </w:p>
        </w:tc>
        <w:tc>
          <w:tcPr>
            <w:tcW w:w="1300" w:type="dxa"/>
            <w:shd w:val="clear" w:color="auto" w:fill="F2F2F2"/>
          </w:tcPr>
          <w:p w14:paraId="22F8E461" w14:textId="66C5ED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8.448,00</w:t>
            </w:r>
          </w:p>
        </w:tc>
        <w:tc>
          <w:tcPr>
            <w:tcW w:w="1300" w:type="dxa"/>
            <w:shd w:val="clear" w:color="auto" w:fill="F2F2F2"/>
          </w:tcPr>
          <w:p w14:paraId="415E2FBC" w14:textId="52424B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5A189C" w14:textId="5469FE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6F064A" w14:textId="015758A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1C76772" w14:textId="77777777" w:rsidTr="00290EB7">
        <w:tc>
          <w:tcPr>
            <w:tcW w:w="3531" w:type="dxa"/>
          </w:tcPr>
          <w:p w14:paraId="6F1A5984" w14:textId="59D81ED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0E91C08" w14:textId="5323C7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03,01</w:t>
            </w:r>
          </w:p>
        </w:tc>
        <w:tc>
          <w:tcPr>
            <w:tcW w:w="1300" w:type="dxa"/>
          </w:tcPr>
          <w:p w14:paraId="69E53B24" w14:textId="1EB67A9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448,00</w:t>
            </w:r>
          </w:p>
        </w:tc>
        <w:tc>
          <w:tcPr>
            <w:tcW w:w="1300" w:type="dxa"/>
          </w:tcPr>
          <w:p w14:paraId="1A1AC4EC" w14:textId="598ACE5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015A58" w14:textId="3D1BFD9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F395D2" w14:textId="75DC2C9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B2197D7" w14:textId="77777777" w:rsidTr="00290EB7">
        <w:tc>
          <w:tcPr>
            <w:tcW w:w="3531" w:type="dxa"/>
          </w:tcPr>
          <w:p w14:paraId="292D1182" w14:textId="22CACBC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10581FE" w14:textId="58F76AE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58B7FB" w14:textId="26CC035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96CF54" w14:textId="7BA8227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9CBDBA" w14:textId="7C406DC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277E35" w14:textId="4EC141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6C5C409C" w14:textId="77777777" w:rsidTr="00290EB7">
        <w:tc>
          <w:tcPr>
            <w:tcW w:w="3531" w:type="dxa"/>
            <w:shd w:val="clear" w:color="auto" w:fill="CBFFCB"/>
          </w:tcPr>
          <w:p w14:paraId="295B1C5D" w14:textId="2A279E1A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275BE2D2" w14:textId="4CE927F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452,80</w:t>
            </w:r>
          </w:p>
        </w:tc>
        <w:tc>
          <w:tcPr>
            <w:tcW w:w="1300" w:type="dxa"/>
            <w:shd w:val="clear" w:color="auto" w:fill="CBFFCB"/>
          </w:tcPr>
          <w:p w14:paraId="0B194D43" w14:textId="27AFAE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64B5B4F1" w14:textId="19C79C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29EB64D5" w14:textId="19C245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46880CB4" w14:textId="4CEA679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500,00</w:t>
            </w:r>
          </w:p>
        </w:tc>
      </w:tr>
      <w:tr w:rsidR="00290EB7" w:rsidRPr="00290EB7" w14:paraId="35F4E95E" w14:textId="77777777" w:rsidTr="00290EB7">
        <w:tc>
          <w:tcPr>
            <w:tcW w:w="3531" w:type="dxa"/>
            <w:shd w:val="clear" w:color="auto" w:fill="F2F2F2"/>
          </w:tcPr>
          <w:p w14:paraId="58CDEB36" w14:textId="0FA99870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C56C67" w14:textId="7849B9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452,80</w:t>
            </w:r>
          </w:p>
        </w:tc>
        <w:tc>
          <w:tcPr>
            <w:tcW w:w="1300" w:type="dxa"/>
            <w:shd w:val="clear" w:color="auto" w:fill="F2F2F2"/>
          </w:tcPr>
          <w:p w14:paraId="26DC99F0" w14:textId="3F63577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80A6307" w14:textId="612035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4185F163" w14:textId="2BC24F1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4A8A47E5" w14:textId="58611E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500,00</w:t>
            </w:r>
          </w:p>
        </w:tc>
      </w:tr>
      <w:tr w:rsidR="00290EB7" w14:paraId="7E112AE8" w14:textId="77777777" w:rsidTr="00290EB7">
        <w:tc>
          <w:tcPr>
            <w:tcW w:w="3531" w:type="dxa"/>
          </w:tcPr>
          <w:p w14:paraId="545BA25A" w14:textId="73A7F685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A70407E" w14:textId="0DA9506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52,80</w:t>
            </w:r>
          </w:p>
        </w:tc>
        <w:tc>
          <w:tcPr>
            <w:tcW w:w="1300" w:type="dxa"/>
          </w:tcPr>
          <w:p w14:paraId="1F670DE6" w14:textId="337ED55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4F8CE827" w14:textId="23CB347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6BB2F176" w14:textId="45A956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4AE63F24" w14:textId="0C6D59A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00,00</w:t>
            </w:r>
          </w:p>
        </w:tc>
      </w:tr>
      <w:tr w:rsidR="00290EB7" w:rsidRPr="00290EB7" w14:paraId="553D0EC0" w14:textId="77777777" w:rsidTr="00290EB7">
        <w:tc>
          <w:tcPr>
            <w:tcW w:w="3531" w:type="dxa"/>
            <w:shd w:val="clear" w:color="auto" w:fill="CBFFCB"/>
          </w:tcPr>
          <w:p w14:paraId="2D3F1B4B" w14:textId="226BAFE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600 Donacije</w:t>
            </w:r>
          </w:p>
        </w:tc>
        <w:tc>
          <w:tcPr>
            <w:tcW w:w="1300" w:type="dxa"/>
            <w:shd w:val="clear" w:color="auto" w:fill="CBFFCB"/>
          </w:tcPr>
          <w:p w14:paraId="6906CE8E" w14:textId="1847BD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2F1446" w14:textId="13382B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29907B" w14:textId="6CF2F0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988A5C" w14:textId="3EF35F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00D6CB" w14:textId="19B418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1F48AF63" w14:textId="77777777" w:rsidTr="00290EB7">
        <w:tc>
          <w:tcPr>
            <w:tcW w:w="3531" w:type="dxa"/>
            <w:shd w:val="clear" w:color="auto" w:fill="F2F2F2"/>
          </w:tcPr>
          <w:p w14:paraId="31EEB351" w14:textId="427D29E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61FFEC" w14:textId="56BE55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A3BDE1" w14:textId="5EE0C2E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B81C9B" w14:textId="6FA276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2E452B" w14:textId="46A16C5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205AD0" w14:textId="39C750D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3575E56" w14:textId="77777777" w:rsidTr="00290EB7">
        <w:tc>
          <w:tcPr>
            <w:tcW w:w="3531" w:type="dxa"/>
          </w:tcPr>
          <w:p w14:paraId="537A3253" w14:textId="59CAEBC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1E98B13" w14:textId="58C3DF4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89011D" w14:textId="6D5A54A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FC8BA0" w14:textId="3D6F6A8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856E04" w14:textId="7656BCA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DA50B6" w14:textId="788FEC9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0B405705" w14:textId="77777777" w:rsidTr="00290EB7">
        <w:tc>
          <w:tcPr>
            <w:tcW w:w="3531" w:type="dxa"/>
            <w:shd w:val="clear" w:color="auto" w:fill="CBFFCB"/>
          </w:tcPr>
          <w:p w14:paraId="601DCFB6" w14:textId="3E570EE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940 VIŠAK PRIHODA IZ PRETHODNE GODINE DJEČJI VRTIĆ</w:t>
            </w:r>
          </w:p>
        </w:tc>
        <w:tc>
          <w:tcPr>
            <w:tcW w:w="1300" w:type="dxa"/>
            <w:shd w:val="clear" w:color="auto" w:fill="CBFFCB"/>
          </w:tcPr>
          <w:p w14:paraId="72B67499" w14:textId="2CE33A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6,36</w:t>
            </w:r>
          </w:p>
        </w:tc>
        <w:tc>
          <w:tcPr>
            <w:tcW w:w="1300" w:type="dxa"/>
            <w:shd w:val="clear" w:color="auto" w:fill="CBFFCB"/>
          </w:tcPr>
          <w:p w14:paraId="5CA3F89B" w14:textId="245690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30,00</w:t>
            </w:r>
          </w:p>
        </w:tc>
        <w:tc>
          <w:tcPr>
            <w:tcW w:w="1300" w:type="dxa"/>
            <w:shd w:val="clear" w:color="auto" w:fill="CBFFCB"/>
          </w:tcPr>
          <w:p w14:paraId="19854939" w14:textId="27E5B7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56CD4D" w14:textId="32CE1E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0EC24B" w14:textId="2870E8F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4AED239" w14:textId="77777777" w:rsidTr="00290EB7">
        <w:tc>
          <w:tcPr>
            <w:tcW w:w="3531" w:type="dxa"/>
            <w:shd w:val="clear" w:color="auto" w:fill="F2F2F2"/>
          </w:tcPr>
          <w:p w14:paraId="47D14A3F" w14:textId="51C3ACB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1A2B01" w14:textId="5AC705A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6,36</w:t>
            </w:r>
          </w:p>
        </w:tc>
        <w:tc>
          <w:tcPr>
            <w:tcW w:w="1300" w:type="dxa"/>
            <w:shd w:val="clear" w:color="auto" w:fill="F2F2F2"/>
          </w:tcPr>
          <w:p w14:paraId="5DF09037" w14:textId="2030076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30,00</w:t>
            </w:r>
          </w:p>
        </w:tc>
        <w:tc>
          <w:tcPr>
            <w:tcW w:w="1300" w:type="dxa"/>
            <w:shd w:val="clear" w:color="auto" w:fill="F2F2F2"/>
          </w:tcPr>
          <w:p w14:paraId="70D9796D" w14:textId="6D997F7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143691" w14:textId="34BBF2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7E4F23" w14:textId="294516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5A75011" w14:textId="77777777" w:rsidTr="00290EB7">
        <w:tc>
          <w:tcPr>
            <w:tcW w:w="3531" w:type="dxa"/>
          </w:tcPr>
          <w:p w14:paraId="4E0AF036" w14:textId="4EB756D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4AE389D" w14:textId="6A8B7EE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36</w:t>
            </w:r>
          </w:p>
        </w:tc>
        <w:tc>
          <w:tcPr>
            <w:tcW w:w="1300" w:type="dxa"/>
          </w:tcPr>
          <w:p w14:paraId="7ABE8F36" w14:textId="0491178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0,00</w:t>
            </w:r>
          </w:p>
        </w:tc>
        <w:tc>
          <w:tcPr>
            <w:tcW w:w="1300" w:type="dxa"/>
          </w:tcPr>
          <w:p w14:paraId="7B8902F3" w14:textId="4D3F555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4319B0" w14:textId="11B94A7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3D670D" w14:textId="0C6A6DA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A16E8BD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C7C2140" w14:textId="5BEB9996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38 REDOVITO ODRŽAVANJE ZGRADE DJEČJEG VRTIĆA CRVENKAP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149A5F" w14:textId="7870044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9.549,4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730DBF" w14:textId="7C6204F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2.95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E32D0F" w14:textId="57666A6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5.7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4455AA" w14:textId="0F0CBB1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6.2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9743F5" w14:textId="7671909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6.240,00</w:t>
            </w:r>
          </w:p>
        </w:tc>
      </w:tr>
      <w:tr w:rsidR="00290EB7" w:rsidRPr="00290EB7" w14:paraId="5270FD55" w14:textId="77777777" w:rsidTr="00290EB7">
        <w:tc>
          <w:tcPr>
            <w:tcW w:w="3531" w:type="dxa"/>
            <w:shd w:val="clear" w:color="auto" w:fill="CBFFCB"/>
          </w:tcPr>
          <w:p w14:paraId="1C79CF15" w14:textId="53B3927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30.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080A17A6" w14:textId="2B0627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39E591" w14:textId="261A150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28B03B" w14:textId="51A4CCE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.740,00</w:t>
            </w:r>
          </w:p>
        </w:tc>
        <w:tc>
          <w:tcPr>
            <w:tcW w:w="1300" w:type="dxa"/>
            <w:shd w:val="clear" w:color="auto" w:fill="CBFFCB"/>
          </w:tcPr>
          <w:p w14:paraId="11FDCF5B" w14:textId="3A54EE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6.240,00</w:t>
            </w:r>
          </w:p>
        </w:tc>
        <w:tc>
          <w:tcPr>
            <w:tcW w:w="1300" w:type="dxa"/>
            <w:shd w:val="clear" w:color="auto" w:fill="CBFFCB"/>
          </w:tcPr>
          <w:p w14:paraId="51089CB7" w14:textId="6741A8F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6.240,00</w:t>
            </w:r>
          </w:p>
        </w:tc>
      </w:tr>
      <w:tr w:rsidR="00290EB7" w:rsidRPr="00290EB7" w14:paraId="7F04462D" w14:textId="77777777" w:rsidTr="00290EB7">
        <w:tc>
          <w:tcPr>
            <w:tcW w:w="3531" w:type="dxa"/>
            <w:shd w:val="clear" w:color="auto" w:fill="F2F2F2"/>
          </w:tcPr>
          <w:p w14:paraId="5D02943B" w14:textId="620534D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FD77BF" w14:textId="7CCA00B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E7B74D" w14:textId="6C894A2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6FC171" w14:textId="69EFDCC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5.740,00</w:t>
            </w:r>
          </w:p>
        </w:tc>
        <w:tc>
          <w:tcPr>
            <w:tcW w:w="1300" w:type="dxa"/>
            <w:shd w:val="clear" w:color="auto" w:fill="F2F2F2"/>
          </w:tcPr>
          <w:p w14:paraId="025CD5EF" w14:textId="31F62AF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6.240,00</w:t>
            </w:r>
          </w:p>
        </w:tc>
        <w:tc>
          <w:tcPr>
            <w:tcW w:w="1300" w:type="dxa"/>
            <w:shd w:val="clear" w:color="auto" w:fill="F2F2F2"/>
          </w:tcPr>
          <w:p w14:paraId="3E87E90C" w14:textId="4BDC248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6.240,00</w:t>
            </w:r>
          </w:p>
        </w:tc>
      </w:tr>
      <w:tr w:rsidR="00290EB7" w14:paraId="71F26F19" w14:textId="77777777" w:rsidTr="00290EB7">
        <w:tc>
          <w:tcPr>
            <w:tcW w:w="3531" w:type="dxa"/>
          </w:tcPr>
          <w:p w14:paraId="1E39D5C2" w14:textId="7C9CF91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BCA2874" w14:textId="2D0D77B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7EADBB" w14:textId="78B6B1D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DB8C43" w14:textId="13D2A4A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740,00</w:t>
            </w:r>
          </w:p>
        </w:tc>
        <w:tc>
          <w:tcPr>
            <w:tcW w:w="1300" w:type="dxa"/>
          </w:tcPr>
          <w:p w14:paraId="6CA0E26B" w14:textId="1303A98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240,00</w:t>
            </w:r>
          </w:p>
        </w:tc>
        <w:tc>
          <w:tcPr>
            <w:tcW w:w="1300" w:type="dxa"/>
          </w:tcPr>
          <w:p w14:paraId="731B1B47" w14:textId="0E8C955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240,00</w:t>
            </w:r>
          </w:p>
        </w:tc>
      </w:tr>
      <w:tr w:rsidR="00290EB7" w:rsidRPr="00290EB7" w14:paraId="7E249604" w14:textId="77777777" w:rsidTr="00290EB7">
        <w:tc>
          <w:tcPr>
            <w:tcW w:w="3531" w:type="dxa"/>
            <w:shd w:val="clear" w:color="auto" w:fill="CBFFCB"/>
          </w:tcPr>
          <w:p w14:paraId="6DA522EA" w14:textId="5C9C023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50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733952A1" w14:textId="680E3EC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9.549,42</w:t>
            </w:r>
          </w:p>
        </w:tc>
        <w:tc>
          <w:tcPr>
            <w:tcW w:w="1300" w:type="dxa"/>
            <w:shd w:val="clear" w:color="auto" w:fill="CBFFCB"/>
          </w:tcPr>
          <w:p w14:paraId="7923F2C8" w14:textId="058ABA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2.958,00</w:t>
            </w:r>
          </w:p>
        </w:tc>
        <w:tc>
          <w:tcPr>
            <w:tcW w:w="1300" w:type="dxa"/>
            <w:shd w:val="clear" w:color="auto" w:fill="CBFFCB"/>
          </w:tcPr>
          <w:p w14:paraId="7325CC14" w14:textId="3631C1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130AFD" w14:textId="2DE3EB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9938CB" w14:textId="1BCF53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959B328" w14:textId="77777777" w:rsidTr="00290EB7">
        <w:tc>
          <w:tcPr>
            <w:tcW w:w="3531" w:type="dxa"/>
            <w:shd w:val="clear" w:color="auto" w:fill="F2F2F2"/>
          </w:tcPr>
          <w:p w14:paraId="3F501FA8" w14:textId="013AEC0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DB52B5" w14:textId="4C7DDB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9.549,42</w:t>
            </w:r>
          </w:p>
        </w:tc>
        <w:tc>
          <w:tcPr>
            <w:tcW w:w="1300" w:type="dxa"/>
            <w:shd w:val="clear" w:color="auto" w:fill="F2F2F2"/>
          </w:tcPr>
          <w:p w14:paraId="1C00F26D" w14:textId="1353F8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2.958,00</w:t>
            </w:r>
          </w:p>
        </w:tc>
        <w:tc>
          <w:tcPr>
            <w:tcW w:w="1300" w:type="dxa"/>
            <w:shd w:val="clear" w:color="auto" w:fill="F2F2F2"/>
          </w:tcPr>
          <w:p w14:paraId="6B60FF0F" w14:textId="1783CE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25DCE3" w14:textId="3689DD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979C72" w14:textId="620FF86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E0981FE" w14:textId="77777777" w:rsidTr="00290EB7">
        <w:tc>
          <w:tcPr>
            <w:tcW w:w="3531" w:type="dxa"/>
          </w:tcPr>
          <w:p w14:paraId="1AD30F61" w14:textId="5DCCBF9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E01BE7A" w14:textId="12E0022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549,42</w:t>
            </w:r>
          </w:p>
        </w:tc>
        <w:tc>
          <w:tcPr>
            <w:tcW w:w="1300" w:type="dxa"/>
          </w:tcPr>
          <w:p w14:paraId="13F517AE" w14:textId="36BEEE9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958,00</w:t>
            </w:r>
          </w:p>
        </w:tc>
        <w:tc>
          <w:tcPr>
            <w:tcW w:w="1300" w:type="dxa"/>
          </w:tcPr>
          <w:p w14:paraId="3C9A1B05" w14:textId="55D372E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0B5A1E" w14:textId="2BEB677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8D1FCA" w14:textId="00ED743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1C8F880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EACD19C" w14:textId="25F220A4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21 NABAVA OPREME ZA POTREBE POSLOVANJA DJEČJEG VRTIĆA CRVENKAP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F23E83" w14:textId="54DAFAC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138,0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5516B5" w14:textId="6FD2D3B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5505FB" w14:textId="0612161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D33B0F" w14:textId="7EE7143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8D963A" w14:textId="01FED52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300,00</w:t>
            </w:r>
          </w:p>
        </w:tc>
      </w:tr>
      <w:tr w:rsidR="00290EB7" w:rsidRPr="00290EB7" w14:paraId="17D7BFB9" w14:textId="77777777" w:rsidTr="00290EB7">
        <w:tc>
          <w:tcPr>
            <w:tcW w:w="3531" w:type="dxa"/>
            <w:shd w:val="clear" w:color="auto" w:fill="CBFFCB"/>
          </w:tcPr>
          <w:p w14:paraId="603B7368" w14:textId="4AE2DE9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30.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63C736EB" w14:textId="7C82448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92C2EA" w14:textId="2C8B208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4C7A46" w14:textId="706B5A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CBFFCB"/>
          </w:tcPr>
          <w:p w14:paraId="71FBC597" w14:textId="6176AFF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CBFFCB"/>
          </w:tcPr>
          <w:p w14:paraId="62D81CDA" w14:textId="214AC0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300,00</w:t>
            </w:r>
          </w:p>
        </w:tc>
      </w:tr>
      <w:tr w:rsidR="00290EB7" w:rsidRPr="00290EB7" w14:paraId="17A6021B" w14:textId="77777777" w:rsidTr="00290EB7">
        <w:tc>
          <w:tcPr>
            <w:tcW w:w="3531" w:type="dxa"/>
            <w:shd w:val="clear" w:color="auto" w:fill="F2F2F2"/>
          </w:tcPr>
          <w:p w14:paraId="284A1252" w14:textId="56AB843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ADA17D" w14:textId="0CFC64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19201C" w14:textId="49A1103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F1BB00" w14:textId="42F85FA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469FA6F9" w14:textId="4D79862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75D56C3B" w14:textId="4A1D01E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300,00</w:t>
            </w:r>
          </w:p>
        </w:tc>
      </w:tr>
      <w:tr w:rsidR="00290EB7" w14:paraId="2C6CBB65" w14:textId="77777777" w:rsidTr="00290EB7">
        <w:tc>
          <w:tcPr>
            <w:tcW w:w="3531" w:type="dxa"/>
          </w:tcPr>
          <w:p w14:paraId="22376266" w14:textId="625DD47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1C6A6CA" w14:textId="44AC39E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F97503" w14:textId="1E367C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0AE7EF" w14:textId="2B4C96C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02706869" w14:textId="3442331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2D623A8B" w14:textId="6AAE62B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00,00</w:t>
            </w:r>
          </w:p>
        </w:tc>
      </w:tr>
      <w:tr w:rsidR="00290EB7" w:rsidRPr="00290EB7" w14:paraId="17ACEA40" w14:textId="77777777" w:rsidTr="00290EB7">
        <w:tc>
          <w:tcPr>
            <w:tcW w:w="3531" w:type="dxa"/>
            <w:shd w:val="clear" w:color="auto" w:fill="CBFFCB"/>
          </w:tcPr>
          <w:p w14:paraId="0D8B08EF" w14:textId="5FA363A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450 PRIHODI ZA POSEBNE NAMJENE - PK</w:t>
            </w:r>
          </w:p>
        </w:tc>
        <w:tc>
          <w:tcPr>
            <w:tcW w:w="1300" w:type="dxa"/>
            <w:shd w:val="clear" w:color="auto" w:fill="CBFFCB"/>
          </w:tcPr>
          <w:p w14:paraId="29E26855" w14:textId="1A32E5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138,09</w:t>
            </w:r>
          </w:p>
        </w:tc>
        <w:tc>
          <w:tcPr>
            <w:tcW w:w="1300" w:type="dxa"/>
            <w:shd w:val="clear" w:color="auto" w:fill="CBFFCB"/>
          </w:tcPr>
          <w:p w14:paraId="6DC93E7F" w14:textId="2DA1AF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CBFFCB"/>
          </w:tcPr>
          <w:p w14:paraId="5C6F8220" w14:textId="2ED4E94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DFE65C" w14:textId="390637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951E00" w14:textId="3E8A8E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EF1CFEC" w14:textId="77777777" w:rsidTr="00290EB7">
        <w:tc>
          <w:tcPr>
            <w:tcW w:w="3531" w:type="dxa"/>
            <w:shd w:val="clear" w:color="auto" w:fill="F2F2F2"/>
          </w:tcPr>
          <w:p w14:paraId="189F1862" w14:textId="6DC25AC3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A77312F" w14:textId="5420D6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138,09</w:t>
            </w:r>
          </w:p>
        </w:tc>
        <w:tc>
          <w:tcPr>
            <w:tcW w:w="1300" w:type="dxa"/>
            <w:shd w:val="clear" w:color="auto" w:fill="F2F2F2"/>
          </w:tcPr>
          <w:p w14:paraId="39A699C9" w14:textId="0ACC7A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47669953" w14:textId="6181ED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14CECF" w14:textId="50835CB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4EA3E2" w14:textId="5A89BE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4FBF722" w14:textId="77777777" w:rsidTr="00290EB7">
        <w:tc>
          <w:tcPr>
            <w:tcW w:w="3531" w:type="dxa"/>
          </w:tcPr>
          <w:p w14:paraId="7038491E" w14:textId="71449F0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A59EB86" w14:textId="7095C66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38,09</w:t>
            </w:r>
          </w:p>
        </w:tc>
        <w:tc>
          <w:tcPr>
            <w:tcW w:w="1300" w:type="dxa"/>
          </w:tcPr>
          <w:p w14:paraId="26AD559D" w14:textId="3CE9C44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62BA2B05" w14:textId="6F1B7D5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11477E" w14:textId="0CA3FFC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F07D1A" w14:textId="0A98E76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03BF753" w14:textId="77777777" w:rsidTr="00290EB7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0846BCF2" w14:textId="378BDD65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GLAVA 0205 PRORAČUNSKI KORISNIK: JAVNA VATROGASNA POSTROJBA ILOK RKP: 0150895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CCB3DFF" w14:textId="0BB92A4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44.810,8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C162E50" w14:textId="5998630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73.236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9FB8243" w14:textId="461CC17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34.402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0C11DF5" w14:textId="5836C09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68.334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BA6FCC6" w14:textId="4787D3F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68.334,00</w:t>
            </w:r>
          </w:p>
        </w:tc>
      </w:tr>
      <w:tr w:rsidR="00290EB7" w:rsidRPr="00290EB7" w14:paraId="7D4A7E27" w14:textId="77777777" w:rsidTr="00290EB7">
        <w:tc>
          <w:tcPr>
            <w:tcW w:w="3531" w:type="dxa"/>
            <w:shd w:val="clear" w:color="auto" w:fill="CBFFCB"/>
          </w:tcPr>
          <w:p w14:paraId="2A4BFEFA" w14:textId="2DD6869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408173AB" w14:textId="19F73D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53.120,97</w:t>
            </w:r>
          </w:p>
        </w:tc>
        <w:tc>
          <w:tcPr>
            <w:tcW w:w="1300" w:type="dxa"/>
            <w:shd w:val="clear" w:color="auto" w:fill="CBFFCB"/>
          </w:tcPr>
          <w:p w14:paraId="413F3F76" w14:textId="3CF8A8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39.662,00</w:t>
            </w:r>
          </w:p>
        </w:tc>
        <w:tc>
          <w:tcPr>
            <w:tcW w:w="1300" w:type="dxa"/>
            <w:shd w:val="clear" w:color="auto" w:fill="CBFFCB"/>
          </w:tcPr>
          <w:p w14:paraId="327271A0" w14:textId="2A730EF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42.445,00</w:t>
            </w:r>
          </w:p>
        </w:tc>
        <w:tc>
          <w:tcPr>
            <w:tcW w:w="1300" w:type="dxa"/>
            <w:shd w:val="clear" w:color="auto" w:fill="CBFFCB"/>
          </w:tcPr>
          <w:p w14:paraId="6B7DE635" w14:textId="1B11C3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76.377,00</w:t>
            </w:r>
          </w:p>
        </w:tc>
        <w:tc>
          <w:tcPr>
            <w:tcW w:w="1300" w:type="dxa"/>
            <w:shd w:val="clear" w:color="auto" w:fill="CBFFCB"/>
          </w:tcPr>
          <w:p w14:paraId="57F56C59" w14:textId="138D2C5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76.377,00</w:t>
            </w:r>
          </w:p>
        </w:tc>
      </w:tr>
      <w:tr w:rsidR="00290EB7" w:rsidRPr="00290EB7" w14:paraId="6EA3F4AC" w14:textId="77777777" w:rsidTr="00290EB7">
        <w:tc>
          <w:tcPr>
            <w:tcW w:w="3531" w:type="dxa"/>
            <w:shd w:val="clear" w:color="auto" w:fill="CBFFCB"/>
          </w:tcPr>
          <w:p w14:paraId="25B88A6F" w14:textId="22EE5B5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20 PRIHODI OD DEC. FUNKCIJE</w:t>
            </w:r>
          </w:p>
        </w:tc>
        <w:tc>
          <w:tcPr>
            <w:tcW w:w="1300" w:type="dxa"/>
            <w:shd w:val="clear" w:color="auto" w:fill="CBFFCB"/>
          </w:tcPr>
          <w:p w14:paraId="33A38F2E" w14:textId="2D326E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65.109,00</w:t>
            </w:r>
          </w:p>
        </w:tc>
        <w:tc>
          <w:tcPr>
            <w:tcW w:w="1300" w:type="dxa"/>
            <w:shd w:val="clear" w:color="auto" w:fill="CBFFCB"/>
          </w:tcPr>
          <w:p w14:paraId="24B89CCC" w14:textId="02BD353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83.667,00</w:t>
            </w:r>
          </w:p>
        </w:tc>
        <w:tc>
          <w:tcPr>
            <w:tcW w:w="1300" w:type="dxa"/>
            <w:shd w:val="clear" w:color="auto" w:fill="CBFFCB"/>
          </w:tcPr>
          <w:p w14:paraId="596403B7" w14:textId="2FAF6B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83.667,00</w:t>
            </w:r>
          </w:p>
        </w:tc>
        <w:tc>
          <w:tcPr>
            <w:tcW w:w="1300" w:type="dxa"/>
            <w:shd w:val="clear" w:color="auto" w:fill="CBFFCB"/>
          </w:tcPr>
          <w:p w14:paraId="6CEF79DD" w14:textId="77B2622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83.667,00</w:t>
            </w:r>
          </w:p>
        </w:tc>
        <w:tc>
          <w:tcPr>
            <w:tcW w:w="1300" w:type="dxa"/>
            <w:shd w:val="clear" w:color="auto" w:fill="CBFFCB"/>
          </w:tcPr>
          <w:p w14:paraId="3A231330" w14:textId="116C2B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83.667,00</w:t>
            </w:r>
          </w:p>
        </w:tc>
      </w:tr>
      <w:tr w:rsidR="00290EB7" w:rsidRPr="00290EB7" w14:paraId="09E7CBC2" w14:textId="77777777" w:rsidTr="00290EB7">
        <w:tc>
          <w:tcPr>
            <w:tcW w:w="3531" w:type="dxa"/>
            <w:shd w:val="clear" w:color="auto" w:fill="CBFFCB"/>
          </w:tcPr>
          <w:p w14:paraId="43B9BECF" w14:textId="1C807ED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47D9E171" w14:textId="088DA0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AA8884" w14:textId="3C6329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43E8FA" w14:textId="4338C3B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330,00</w:t>
            </w:r>
          </w:p>
        </w:tc>
        <w:tc>
          <w:tcPr>
            <w:tcW w:w="1300" w:type="dxa"/>
            <w:shd w:val="clear" w:color="auto" w:fill="CBFFCB"/>
          </w:tcPr>
          <w:p w14:paraId="194D7B11" w14:textId="73BA09A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330,00</w:t>
            </w:r>
          </w:p>
        </w:tc>
        <w:tc>
          <w:tcPr>
            <w:tcW w:w="1300" w:type="dxa"/>
            <w:shd w:val="clear" w:color="auto" w:fill="CBFFCB"/>
          </w:tcPr>
          <w:p w14:paraId="4C76F026" w14:textId="4310CC9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330,00</w:t>
            </w:r>
          </w:p>
        </w:tc>
      </w:tr>
      <w:tr w:rsidR="00290EB7" w:rsidRPr="00290EB7" w14:paraId="1183C558" w14:textId="77777777" w:rsidTr="00290EB7">
        <w:tc>
          <w:tcPr>
            <w:tcW w:w="3531" w:type="dxa"/>
            <w:shd w:val="clear" w:color="auto" w:fill="CBFFCB"/>
          </w:tcPr>
          <w:p w14:paraId="3B7E4216" w14:textId="073678D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75BA0EF8" w14:textId="4FC7A3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31,88</w:t>
            </w:r>
          </w:p>
        </w:tc>
        <w:tc>
          <w:tcPr>
            <w:tcW w:w="1300" w:type="dxa"/>
            <w:shd w:val="clear" w:color="auto" w:fill="CBFFCB"/>
          </w:tcPr>
          <w:p w14:paraId="7DDD3D25" w14:textId="38D68B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B7FBACA" w14:textId="19C30DC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2DA515" w14:textId="6AF4E0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22FE55" w14:textId="4F56E60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7C645D66" w14:textId="77777777" w:rsidTr="00290EB7">
        <w:tc>
          <w:tcPr>
            <w:tcW w:w="3531" w:type="dxa"/>
            <w:shd w:val="clear" w:color="auto" w:fill="CBFFCB"/>
          </w:tcPr>
          <w:p w14:paraId="66A43BFC" w14:textId="3160023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 REFUNDACIJA JVP</w:t>
            </w:r>
          </w:p>
        </w:tc>
        <w:tc>
          <w:tcPr>
            <w:tcW w:w="1300" w:type="dxa"/>
            <w:shd w:val="clear" w:color="auto" w:fill="CBFFCB"/>
          </w:tcPr>
          <w:p w14:paraId="459E1634" w14:textId="4B421B6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C692B2" w14:textId="4221F7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F68D48" w14:textId="2C3285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96DC19" w14:textId="29340B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8675DB" w14:textId="4CB63D7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6A0B753" w14:textId="77777777" w:rsidTr="00290EB7">
        <w:tc>
          <w:tcPr>
            <w:tcW w:w="3531" w:type="dxa"/>
            <w:shd w:val="clear" w:color="auto" w:fill="CBFFCB"/>
          </w:tcPr>
          <w:p w14:paraId="75FBAAAA" w14:textId="3EA5DAB9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52CF21E2" w14:textId="7BC4B0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970,66</w:t>
            </w:r>
          </w:p>
        </w:tc>
        <w:tc>
          <w:tcPr>
            <w:tcW w:w="1300" w:type="dxa"/>
            <w:shd w:val="clear" w:color="auto" w:fill="CBFFCB"/>
          </w:tcPr>
          <w:p w14:paraId="6F53CB1E" w14:textId="43B1B2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5.778,00</w:t>
            </w:r>
          </w:p>
        </w:tc>
        <w:tc>
          <w:tcPr>
            <w:tcW w:w="1300" w:type="dxa"/>
            <w:shd w:val="clear" w:color="auto" w:fill="CBFFCB"/>
          </w:tcPr>
          <w:p w14:paraId="7CA42CF0" w14:textId="131D5F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760,00</w:t>
            </w:r>
          </w:p>
        </w:tc>
        <w:tc>
          <w:tcPr>
            <w:tcW w:w="1300" w:type="dxa"/>
            <w:shd w:val="clear" w:color="auto" w:fill="CBFFCB"/>
          </w:tcPr>
          <w:p w14:paraId="415CFAE2" w14:textId="68E32C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760,00</w:t>
            </w:r>
          </w:p>
        </w:tc>
        <w:tc>
          <w:tcPr>
            <w:tcW w:w="1300" w:type="dxa"/>
            <w:shd w:val="clear" w:color="auto" w:fill="CBFFCB"/>
          </w:tcPr>
          <w:p w14:paraId="27118825" w14:textId="6E4010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760,00</w:t>
            </w:r>
          </w:p>
        </w:tc>
      </w:tr>
      <w:tr w:rsidR="00290EB7" w:rsidRPr="00290EB7" w14:paraId="33A2C122" w14:textId="77777777" w:rsidTr="00290EB7">
        <w:tc>
          <w:tcPr>
            <w:tcW w:w="3531" w:type="dxa"/>
            <w:shd w:val="clear" w:color="auto" w:fill="CBFFCB"/>
          </w:tcPr>
          <w:p w14:paraId="5D6B244F" w14:textId="05D800F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725CE2CE" w14:textId="4AA9750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58,48</w:t>
            </w:r>
          </w:p>
        </w:tc>
        <w:tc>
          <w:tcPr>
            <w:tcW w:w="1300" w:type="dxa"/>
            <w:shd w:val="clear" w:color="auto" w:fill="CBFFCB"/>
          </w:tcPr>
          <w:p w14:paraId="7075FF8E" w14:textId="61FC10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599,00</w:t>
            </w:r>
          </w:p>
        </w:tc>
        <w:tc>
          <w:tcPr>
            <w:tcW w:w="1300" w:type="dxa"/>
            <w:shd w:val="clear" w:color="auto" w:fill="CBFFCB"/>
          </w:tcPr>
          <w:p w14:paraId="79D9DB33" w14:textId="1E0349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70,00</w:t>
            </w:r>
          </w:p>
        </w:tc>
        <w:tc>
          <w:tcPr>
            <w:tcW w:w="1300" w:type="dxa"/>
            <w:shd w:val="clear" w:color="auto" w:fill="CBFFCB"/>
          </w:tcPr>
          <w:p w14:paraId="35BB3408" w14:textId="7F1594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70,00</w:t>
            </w:r>
          </w:p>
        </w:tc>
        <w:tc>
          <w:tcPr>
            <w:tcW w:w="1300" w:type="dxa"/>
            <w:shd w:val="clear" w:color="auto" w:fill="CBFFCB"/>
          </w:tcPr>
          <w:p w14:paraId="69C7DE29" w14:textId="79F259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70,00</w:t>
            </w:r>
          </w:p>
        </w:tc>
      </w:tr>
      <w:tr w:rsidR="00290EB7" w:rsidRPr="00290EB7" w14:paraId="24EB64D6" w14:textId="77777777" w:rsidTr="00290EB7">
        <w:tc>
          <w:tcPr>
            <w:tcW w:w="3531" w:type="dxa"/>
            <w:shd w:val="clear" w:color="auto" w:fill="CBFFCB"/>
          </w:tcPr>
          <w:p w14:paraId="402BF4C5" w14:textId="75882CB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950 VIŠAK PRIHODA IZ PRETHODNE GODINE JVP ILOK</w:t>
            </w:r>
          </w:p>
        </w:tc>
        <w:tc>
          <w:tcPr>
            <w:tcW w:w="1300" w:type="dxa"/>
            <w:shd w:val="clear" w:color="auto" w:fill="CBFFCB"/>
          </w:tcPr>
          <w:p w14:paraId="715A0128" w14:textId="0427A9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7.119,86</w:t>
            </w:r>
          </w:p>
        </w:tc>
        <w:tc>
          <w:tcPr>
            <w:tcW w:w="1300" w:type="dxa"/>
            <w:shd w:val="clear" w:color="auto" w:fill="CBFFCB"/>
          </w:tcPr>
          <w:p w14:paraId="24EB4256" w14:textId="009A3D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30,00</w:t>
            </w:r>
          </w:p>
        </w:tc>
        <w:tc>
          <w:tcPr>
            <w:tcW w:w="1300" w:type="dxa"/>
            <w:shd w:val="clear" w:color="auto" w:fill="CBFFCB"/>
          </w:tcPr>
          <w:p w14:paraId="705C98CF" w14:textId="3838AE2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30,00</w:t>
            </w:r>
          </w:p>
        </w:tc>
        <w:tc>
          <w:tcPr>
            <w:tcW w:w="1300" w:type="dxa"/>
            <w:shd w:val="clear" w:color="auto" w:fill="CBFFCB"/>
          </w:tcPr>
          <w:p w14:paraId="2B5F268D" w14:textId="717DFD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30,00</w:t>
            </w:r>
          </w:p>
        </w:tc>
        <w:tc>
          <w:tcPr>
            <w:tcW w:w="1300" w:type="dxa"/>
            <w:shd w:val="clear" w:color="auto" w:fill="CBFFCB"/>
          </w:tcPr>
          <w:p w14:paraId="7C56B1AE" w14:textId="09650D6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30,00</w:t>
            </w:r>
          </w:p>
        </w:tc>
      </w:tr>
      <w:tr w:rsidR="00290EB7" w:rsidRPr="00290EB7" w14:paraId="33622BFE" w14:textId="77777777" w:rsidTr="00290EB7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1E759A10" w14:textId="583E8B95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PROGRAM 1019 POSLOVANJE JAVNE VATROGASNE POSTROJBE GRADA ILOK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0A40FB6" w14:textId="727DCAF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544.810,8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0FB7FEC" w14:textId="5EDF440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573.236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B677386" w14:textId="3641E80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834.402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AC7C003" w14:textId="196E6D4B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768.334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1DEEE2" w14:textId="3C63A48C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8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8"/>
                <w:szCs w:val="18"/>
              </w:rPr>
              <w:t>768.334,00</w:t>
            </w:r>
          </w:p>
        </w:tc>
      </w:tr>
      <w:tr w:rsidR="00290EB7" w:rsidRPr="00290EB7" w14:paraId="5AEEAC4A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B06630D" w14:textId="115472DE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17 ADMINISTRATIVNO, TEHNIČKO I STRUČNO OSOBLJE JAVNE VATROGASNE POSTROJBE ILO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12D565" w14:textId="6FC77C4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06.163,2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915E47" w14:textId="52F76A2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31.133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DABAC8" w14:textId="78B093E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85.7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3C8790" w14:textId="29275CD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19.50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29715D" w14:textId="662250A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19.502,00</w:t>
            </w:r>
          </w:p>
        </w:tc>
      </w:tr>
      <w:tr w:rsidR="00290EB7" w:rsidRPr="00290EB7" w14:paraId="64562F45" w14:textId="77777777" w:rsidTr="00290EB7">
        <w:tc>
          <w:tcPr>
            <w:tcW w:w="3531" w:type="dxa"/>
            <w:shd w:val="clear" w:color="auto" w:fill="CBFFCB"/>
          </w:tcPr>
          <w:p w14:paraId="4BBCA406" w14:textId="5960573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1EED591E" w14:textId="5FFF8B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39.538,95</w:t>
            </w:r>
          </w:p>
        </w:tc>
        <w:tc>
          <w:tcPr>
            <w:tcW w:w="1300" w:type="dxa"/>
            <w:shd w:val="clear" w:color="auto" w:fill="CBFFCB"/>
          </w:tcPr>
          <w:p w14:paraId="12808CB2" w14:textId="699ADD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03.378,00</w:t>
            </w:r>
          </w:p>
        </w:tc>
        <w:tc>
          <w:tcPr>
            <w:tcW w:w="1300" w:type="dxa"/>
            <w:shd w:val="clear" w:color="auto" w:fill="CBFFCB"/>
          </w:tcPr>
          <w:p w14:paraId="68A2565D" w14:textId="753CA3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97.653,00</w:t>
            </w:r>
          </w:p>
        </w:tc>
        <w:tc>
          <w:tcPr>
            <w:tcW w:w="1300" w:type="dxa"/>
            <w:shd w:val="clear" w:color="auto" w:fill="CBFFCB"/>
          </w:tcPr>
          <w:p w14:paraId="36D8157D" w14:textId="3257244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31.375,00</w:t>
            </w:r>
          </w:p>
        </w:tc>
        <w:tc>
          <w:tcPr>
            <w:tcW w:w="1300" w:type="dxa"/>
            <w:shd w:val="clear" w:color="auto" w:fill="CBFFCB"/>
          </w:tcPr>
          <w:p w14:paraId="1ABD1EE0" w14:textId="5418A0B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31.375,00</w:t>
            </w:r>
          </w:p>
        </w:tc>
      </w:tr>
      <w:tr w:rsidR="00290EB7" w:rsidRPr="00290EB7" w14:paraId="754C7C2D" w14:textId="77777777" w:rsidTr="00290EB7">
        <w:tc>
          <w:tcPr>
            <w:tcW w:w="3531" w:type="dxa"/>
            <w:shd w:val="clear" w:color="auto" w:fill="F2F2F2"/>
          </w:tcPr>
          <w:p w14:paraId="1C5A017C" w14:textId="1244C05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F7BBDA" w14:textId="7294668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39.538,95</w:t>
            </w:r>
          </w:p>
        </w:tc>
        <w:tc>
          <w:tcPr>
            <w:tcW w:w="1300" w:type="dxa"/>
            <w:shd w:val="clear" w:color="auto" w:fill="F2F2F2"/>
          </w:tcPr>
          <w:p w14:paraId="11EE70D1" w14:textId="422F4D5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03.378,00</w:t>
            </w:r>
          </w:p>
        </w:tc>
        <w:tc>
          <w:tcPr>
            <w:tcW w:w="1300" w:type="dxa"/>
            <w:shd w:val="clear" w:color="auto" w:fill="F2F2F2"/>
          </w:tcPr>
          <w:p w14:paraId="036AB482" w14:textId="2BB626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97.653,00</w:t>
            </w:r>
          </w:p>
        </w:tc>
        <w:tc>
          <w:tcPr>
            <w:tcW w:w="1300" w:type="dxa"/>
            <w:shd w:val="clear" w:color="auto" w:fill="F2F2F2"/>
          </w:tcPr>
          <w:p w14:paraId="2F9B83A5" w14:textId="05FC0C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31.375,00</w:t>
            </w:r>
          </w:p>
        </w:tc>
        <w:tc>
          <w:tcPr>
            <w:tcW w:w="1300" w:type="dxa"/>
            <w:shd w:val="clear" w:color="auto" w:fill="F2F2F2"/>
          </w:tcPr>
          <w:p w14:paraId="7C160F0E" w14:textId="317B25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31.375,00</w:t>
            </w:r>
          </w:p>
        </w:tc>
      </w:tr>
      <w:tr w:rsidR="00290EB7" w14:paraId="4DA4D48C" w14:textId="77777777" w:rsidTr="00290EB7">
        <w:tc>
          <w:tcPr>
            <w:tcW w:w="3531" w:type="dxa"/>
          </w:tcPr>
          <w:p w14:paraId="407987F2" w14:textId="477ACB1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16124DC" w14:textId="4CCCF43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5.271,67</w:t>
            </w:r>
          </w:p>
        </w:tc>
        <w:tc>
          <w:tcPr>
            <w:tcW w:w="1300" w:type="dxa"/>
          </w:tcPr>
          <w:p w14:paraId="56CFCC82" w14:textId="6DC2905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.628,00</w:t>
            </w:r>
          </w:p>
        </w:tc>
        <w:tc>
          <w:tcPr>
            <w:tcW w:w="1300" w:type="dxa"/>
          </w:tcPr>
          <w:p w14:paraId="7CE58717" w14:textId="5C274A3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0.233,00</w:t>
            </w:r>
          </w:p>
        </w:tc>
        <w:tc>
          <w:tcPr>
            <w:tcW w:w="1300" w:type="dxa"/>
          </w:tcPr>
          <w:p w14:paraId="0C7C84D4" w14:textId="6A5620D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3.955,00</w:t>
            </w:r>
          </w:p>
        </w:tc>
        <w:tc>
          <w:tcPr>
            <w:tcW w:w="1300" w:type="dxa"/>
          </w:tcPr>
          <w:p w14:paraId="20007C14" w14:textId="0536357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3.955,00</w:t>
            </w:r>
          </w:p>
        </w:tc>
      </w:tr>
      <w:tr w:rsidR="00290EB7" w14:paraId="349C39C1" w14:textId="77777777" w:rsidTr="00290EB7">
        <w:tc>
          <w:tcPr>
            <w:tcW w:w="3531" w:type="dxa"/>
          </w:tcPr>
          <w:p w14:paraId="5EA17AFB" w14:textId="68605E4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3F7EAE3" w14:textId="540CC5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67,28</w:t>
            </w:r>
          </w:p>
        </w:tc>
        <w:tc>
          <w:tcPr>
            <w:tcW w:w="1300" w:type="dxa"/>
          </w:tcPr>
          <w:p w14:paraId="08FB0266" w14:textId="090ECE5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750,00</w:t>
            </w:r>
          </w:p>
        </w:tc>
        <w:tc>
          <w:tcPr>
            <w:tcW w:w="1300" w:type="dxa"/>
          </w:tcPr>
          <w:p w14:paraId="2097C751" w14:textId="180E44B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420,00</w:t>
            </w:r>
          </w:p>
        </w:tc>
        <w:tc>
          <w:tcPr>
            <w:tcW w:w="1300" w:type="dxa"/>
          </w:tcPr>
          <w:p w14:paraId="79C6341B" w14:textId="766EA59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420,00</w:t>
            </w:r>
          </w:p>
        </w:tc>
        <w:tc>
          <w:tcPr>
            <w:tcW w:w="1300" w:type="dxa"/>
          </w:tcPr>
          <w:p w14:paraId="43C9ED2A" w14:textId="0DD2DFB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420,00</w:t>
            </w:r>
          </w:p>
        </w:tc>
      </w:tr>
      <w:tr w:rsidR="00290EB7" w:rsidRPr="00290EB7" w14:paraId="2BC8ED38" w14:textId="77777777" w:rsidTr="00290EB7">
        <w:tc>
          <w:tcPr>
            <w:tcW w:w="3531" w:type="dxa"/>
            <w:shd w:val="clear" w:color="auto" w:fill="CBFFCB"/>
          </w:tcPr>
          <w:p w14:paraId="6AC4E3D1" w14:textId="5641406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20 PRIHODI OD DEC. FUNKCIJE</w:t>
            </w:r>
          </w:p>
        </w:tc>
        <w:tc>
          <w:tcPr>
            <w:tcW w:w="1300" w:type="dxa"/>
            <w:shd w:val="clear" w:color="auto" w:fill="CBFFCB"/>
          </w:tcPr>
          <w:p w14:paraId="1E64CB01" w14:textId="20509F1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46.963,56</w:t>
            </w:r>
          </w:p>
        </w:tc>
        <w:tc>
          <w:tcPr>
            <w:tcW w:w="1300" w:type="dxa"/>
            <w:shd w:val="clear" w:color="auto" w:fill="CBFFCB"/>
          </w:tcPr>
          <w:p w14:paraId="1BCCA56E" w14:textId="4FF2F5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83.667,00</w:t>
            </w:r>
          </w:p>
        </w:tc>
        <w:tc>
          <w:tcPr>
            <w:tcW w:w="1300" w:type="dxa"/>
            <w:shd w:val="clear" w:color="auto" w:fill="CBFFCB"/>
          </w:tcPr>
          <w:p w14:paraId="14F32C0E" w14:textId="36AE69E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83.667,00</w:t>
            </w:r>
          </w:p>
        </w:tc>
        <w:tc>
          <w:tcPr>
            <w:tcW w:w="1300" w:type="dxa"/>
            <w:shd w:val="clear" w:color="auto" w:fill="CBFFCB"/>
          </w:tcPr>
          <w:p w14:paraId="4FEDC650" w14:textId="5C20A4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83.667,00</w:t>
            </w:r>
          </w:p>
        </w:tc>
        <w:tc>
          <w:tcPr>
            <w:tcW w:w="1300" w:type="dxa"/>
            <w:shd w:val="clear" w:color="auto" w:fill="CBFFCB"/>
          </w:tcPr>
          <w:p w14:paraId="6FDDD1DD" w14:textId="6B62BBF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83.667,00</w:t>
            </w:r>
          </w:p>
        </w:tc>
      </w:tr>
      <w:tr w:rsidR="00290EB7" w:rsidRPr="00290EB7" w14:paraId="74BE0FE7" w14:textId="77777777" w:rsidTr="00290EB7">
        <w:tc>
          <w:tcPr>
            <w:tcW w:w="3531" w:type="dxa"/>
            <w:shd w:val="clear" w:color="auto" w:fill="F2F2F2"/>
          </w:tcPr>
          <w:p w14:paraId="30E0E21F" w14:textId="3A74FF5D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4F9AE6" w14:textId="357562B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46.963,56</w:t>
            </w:r>
          </w:p>
        </w:tc>
        <w:tc>
          <w:tcPr>
            <w:tcW w:w="1300" w:type="dxa"/>
            <w:shd w:val="clear" w:color="auto" w:fill="F2F2F2"/>
          </w:tcPr>
          <w:p w14:paraId="0EF64904" w14:textId="735998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83.667,00</w:t>
            </w:r>
          </w:p>
        </w:tc>
        <w:tc>
          <w:tcPr>
            <w:tcW w:w="1300" w:type="dxa"/>
            <w:shd w:val="clear" w:color="auto" w:fill="F2F2F2"/>
          </w:tcPr>
          <w:p w14:paraId="195BE1AB" w14:textId="4F4A5C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83.667,00</w:t>
            </w:r>
          </w:p>
        </w:tc>
        <w:tc>
          <w:tcPr>
            <w:tcW w:w="1300" w:type="dxa"/>
            <w:shd w:val="clear" w:color="auto" w:fill="F2F2F2"/>
          </w:tcPr>
          <w:p w14:paraId="74ED0DF9" w14:textId="72DC000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83.667,00</w:t>
            </w:r>
          </w:p>
        </w:tc>
        <w:tc>
          <w:tcPr>
            <w:tcW w:w="1300" w:type="dxa"/>
            <w:shd w:val="clear" w:color="auto" w:fill="F2F2F2"/>
          </w:tcPr>
          <w:p w14:paraId="453DF3C8" w14:textId="7CFA30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83.667,00</w:t>
            </w:r>
          </w:p>
        </w:tc>
      </w:tr>
      <w:tr w:rsidR="00290EB7" w14:paraId="711CF2BF" w14:textId="77777777" w:rsidTr="00290EB7">
        <w:tc>
          <w:tcPr>
            <w:tcW w:w="3531" w:type="dxa"/>
          </w:tcPr>
          <w:p w14:paraId="5F7DA14D" w14:textId="7E99774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1 Rashodi za zaposlene</w:t>
            </w:r>
          </w:p>
        </w:tc>
        <w:tc>
          <w:tcPr>
            <w:tcW w:w="1300" w:type="dxa"/>
          </w:tcPr>
          <w:p w14:paraId="71A1DE43" w14:textId="6082D72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4.537,82</w:t>
            </w:r>
          </w:p>
        </w:tc>
        <w:tc>
          <w:tcPr>
            <w:tcW w:w="1300" w:type="dxa"/>
          </w:tcPr>
          <w:p w14:paraId="69D8A1A1" w14:textId="1685020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3.667,00</w:t>
            </w:r>
          </w:p>
        </w:tc>
        <w:tc>
          <w:tcPr>
            <w:tcW w:w="1300" w:type="dxa"/>
          </w:tcPr>
          <w:p w14:paraId="36BD8FE8" w14:textId="07ACBBD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3.667,00</w:t>
            </w:r>
          </w:p>
        </w:tc>
        <w:tc>
          <w:tcPr>
            <w:tcW w:w="1300" w:type="dxa"/>
          </w:tcPr>
          <w:p w14:paraId="214678C5" w14:textId="08AED80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3.667,00</w:t>
            </w:r>
          </w:p>
        </w:tc>
        <w:tc>
          <w:tcPr>
            <w:tcW w:w="1300" w:type="dxa"/>
          </w:tcPr>
          <w:p w14:paraId="2793EDF7" w14:textId="36A29C3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3.667,00</w:t>
            </w:r>
          </w:p>
        </w:tc>
      </w:tr>
      <w:tr w:rsidR="00290EB7" w14:paraId="3976FA2D" w14:textId="77777777" w:rsidTr="00290EB7">
        <w:tc>
          <w:tcPr>
            <w:tcW w:w="3531" w:type="dxa"/>
          </w:tcPr>
          <w:p w14:paraId="38E66F02" w14:textId="246868C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B3D5F43" w14:textId="5487E79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425,74</w:t>
            </w:r>
          </w:p>
        </w:tc>
        <w:tc>
          <w:tcPr>
            <w:tcW w:w="1300" w:type="dxa"/>
          </w:tcPr>
          <w:p w14:paraId="7C7C8EBD" w14:textId="7CCB80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7CDD2C" w14:textId="2612DAB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3DCC35" w14:textId="3C5C53F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CFE452" w14:textId="3D0D6C1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C56C7AE" w14:textId="77777777" w:rsidTr="00290EB7">
        <w:tc>
          <w:tcPr>
            <w:tcW w:w="3531" w:type="dxa"/>
            <w:shd w:val="clear" w:color="auto" w:fill="CBFFCB"/>
          </w:tcPr>
          <w:p w14:paraId="2CE6E0BD" w14:textId="1837368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3048878E" w14:textId="19349E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8524B5" w14:textId="12C3E2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DE1097" w14:textId="7FCC37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30,00</w:t>
            </w:r>
          </w:p>
        </w:tc>
        <w:tc>
          <w:tcPr>
            <w:tcW w:w="1300" w:type="dxa"/>
            <w:shd w:val="clear" w:color="auto" w:fill="CBFFCB"/>
          </w:tcPr>
          <w:p w14:paraId="692F4CB7" w14:textId="588578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30,00</w:t>
            </w:r>
          </w:p>
        </w:tc>
        <w:tc>
          <w:tcPr>
            <w:tcW w:w="1300" w:type="dxa"/>
            <w:shd w:val="clear" w:color="auto" w:fill="CBFFCB"/>
          </w:tcPr>
          <w:p w14:paraId="569EFCD8" w14:textId="137D2AF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030,00</w:t>
            </w:r>
          </w:p>
        </w:tc>
      </w:tr>
      <w:tr w:rsidR="00290EB7" w:rsidRPr="00290EB7" w14:paraId="4001B23E" w14:textId="77777777" w:rsidTr="00290EB7">
        <w:tc>
          <w:tcPr>
            <w:tcW w:w="3531" w:type="dxa"/>
            <w:shd w:val="clear" w:color="auto" w:fill="F2F2F2"/>
          </w:tcPr>
          <w:p w14:paraId="70B6118A" w14:textId="1C1FCF5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CBD4ED" w14:textId="0B61F5C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B45102" w14:textId="481E9D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946316" w14:textId="598BFE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30,00</w:t>
            </w:r>
          </w:p>
        </w:tc>
        <w:tc>
          <w:tcPr>
            <w:tcW w:w="1300" w:type="dxa"/>
            <w:shd w:val="clear" w:color="auto" w:fill="F2F2F2"/>
          </w:tcPr>
          <w:p w14:paraId="2CAA2706" w14:textId="6A9E236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30,00</w:t>
            </w:r>
          </w:p>
        </w:tc>
        <w:tc>
          <w:tcPr>
            <w:tcW w:w="1300" w:type="dxa"/>
            <w:shd w:val="clear" w:color="auto" w:fill="F2F2F2"/>
          </w:tcPr>
          <w:p w14:paraId="16A7D777" w14:textId="4FC1B2E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030,00</w:t>
            </w:r>
          </w:p>
        </w:tc>
      </w:tr>
      <w:tr w:rsidR="00290EB7" w14:paraId="72BA0A19" w14:textId="77777777" w:rsidTr="00290EB7">
        <w:tc>
          <w:tcPr>
            <w:tcW w:w="3531" w:type="dxa"/>
          </w:tcPr>
          <w:p w14:paraId="28D9A93E" w14:textId="66224D8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13E6FBD" w14:textId="4D04216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5172B1" w14:textId="328280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A9994A" w14:textId="5398DE6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30,00</w:t>
            </w:r>
          </w:p>
        </w:tc>
        <w:tc>
          <w:tcPr>
            <w:tcW w:w="1300" w:type="dxa"/>
          </w:tcPr>
          <w:p w14:paraId="236A6D13" w14:textId="2A98511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30,00</w:t>
            </w:r>
          </w:p>
        </w:tc>
        <w:tc>
          <w:tcPr>
            <w:tcW w:w="1300" w:type="dxa"/>
          </w:tcPr>
          <w:p w14:paraId="44E7266D" w14:textId="306B79A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030,00</w:t>
            </w:r>
          </w:p>
        </w:tc>
      </w:tr>
      <w:tr w:rsidR="00290EB7" w:rsidRPr="00290EB7" w14:paraId="138C73D2" w14:textId="77777777" w:rsidTr="00290EB7">
        <w:tc>
          <w:tcPr>
            <w:tcW w:w="3531" w:type="dxa"/>
            <w:shd w:val="clear" w:color="auto" w:fill="CBFFCB"/>
          </w:tcPr>
          <w:p w14:paraId="0A27E4E4" w14:textId="0E44032D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3784A352" w14:textId="623A9E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71,88</w:t>
            </w:r>
          </w:p>
        </w:tc>
        <w:tc>
          <w:tcPr>
            <w:tcW w:w="1300" w:type="dxa"/>
            <w:shd w:val="clear" w:color="auto" w:fill="CBFFCB"/>
          </w:tcPr>
          <w:p w14:paraId="767A45DF" w14:textId="7DE172D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CBFFCB"/>
          </w:tcPr>
          <w:p w14:paraId="4BD767FC" w14:textId="4CFEB5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BCFEA6" w14:textId="62929A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81E072" w14:textId="2D41C0D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2B52BE4" w14:textId="77777777" w:rsidTr="00290EB7">
        <w:tc>
          <w:tcPr>
            <w:tcW w:w="3531" w:type="dxa"/>
            <w:shd w:val="clear" w:color="auto" w:fill="F2F2F2"/>
          </w:tcPr>
          <w:p w14:paraId="64E8E6EE" w14:textId="6B618AB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F01692" w14:textId="18138A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71,88</w:t>
            </w:r>
          </w:p>
        </w:tc>
        <w:tc>
          <w:tcPr>
            <w:tcW w:w="1300" w:type="dxa"/>
            <w:shd w:val="clear" w:color="auto" w:fill="F2F2F2"/>
          </w:tcPr>
          <w:p w14:paraId="769EBE45" w14:textId="40C307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F2F2F2"/>
          </w:tcPr>
          <w:p w14:paraId="42F65819" w14:textId="1510AED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9E9ACF" w14:textId="3C10C2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A5EE57" w14:textId="6A094C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3CC73536" w14:textId="77777777" w:rsidTr="00290EB7">
        <w:tc>
          <w:tcPr>
            <w:tcW w:w="3531" w:type="dxa"/>
          </w:tcPr>
          <w:p w14:paraId="1908BAB7" w14:textId="4151225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EEFBED7" w14:textId="609F7FF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1,88</w:t>
            </w:r>
          </w:p>
        </w:tc>
        <w:tc>
          <w:tcPr>
            <w:tcW w:w="1300" w:type="dxa"/>
          </w:tcPr>
          <w:p w14:paraId="4E793F6E" w14:textId="61FD9D3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</w:tcPr>
          <w:p w14:paraId="1C834C95" w14:textId="5986444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1DC000" w14:textId="0EF6B2E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5BB1F8" w14:textId="2939667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6EFE6B7" w14:textId="77777777" w:rsidTr="00290EB7">
        <w:tc>
          <w:tcPr>
            <w:tcW w:w="3531" w:type="dxa"/>
            <w:shd w:val="clear" w:color="auto" w:fill="CBFFCB"/>
          </w:tcPr>
          <w:p w14:paraId="1A0B1C90" w14:textId="0C72B2E8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01 REFUNDACIJA JVP</w:t>
            </w:r>
          </w:p>
        </w:tc>
        <w:tc>
          <w:tcPr>
            <w:tcW w:w="1300" w:type="dxa"/>
            <w:shd w:val="clear" w:color="auto" w:fill="CBFFCB"/>
          </w:tcPr>
          <w:p w14:paraId="375390DC" w14:textId="274619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E92BE1" w14:textId="473F500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45160D" w14:textId="62EDB6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6BDD39" w14:textId="54896D1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1287C8" w14:textId="372A2CA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0D30995" w14:textId="77777777" w:rsidTr="00290EB7">
        <w:tc>
          <w:tcPr>
            <w:tcW w:w="3531" w:type="dxa"/>
            <w:shd w:val="clear" w:color="auto" w:fill="F2F2F2"/>
          </w:tcPr>
          <w:p w14:paraId="0C5EB2E8" w14:textId="1B2373A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0230D2" w14:textId="3A1844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17A727" w14:textId="500CA29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746C37" w14:textId="0FC70C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686D4B" w14:textId="622E857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35C4FE" w14:textId="2DC3DEC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27274850" w14:textId="77777777" w:rsidTr="00290EB7">
        <w:tc>
          <w:tcPr>
            <w:tcW w:w="3531" w:type="dxa"/>
          </w:tcPr>
          <w:p w14:paraId="1CF04459" w14:textId="290DE4A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87ACEE4" w14:textId="150AA2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5FE263" w14:textId="5416758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7CB679" w14:textId="7CA7072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7116E0" w14:textId="2EC9E72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875DD4" w14:textId="12B51B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E24EE8D" w14:textId="77777777" w:rsidTr="00290EB7">
        <w:tc>
          <w:tcPr>
            <w:tcW w:w="3531" w:type="dxa"/>
            <w:shd w:val="clear" w:color="auto" w:fill="CBFFCB"/>
          </w:tcPr>
          <w:p w14:paraId="2D99CB4C" w14:textId="09E060E1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0018DBA2" w14:textId="7FF1606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879,82</w:t>
            </w:r>
          </w:p>
        </w:tc>
        <w:tc>
          <w:tcPr>
            <w:tcW w:w="1300" w:type="dxa"/>
            <w:shd w:val="clear" w:color="auto" w:fill="CBFFCB"/>
          </w:tcPr>
          <w:p w14:paraId="54AE9218" w14:textId="6A0CCA0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2.088,00</w:t>
            </w:r>
          </w:p>
        </w:tc>
        <w:tc>
          <w:tcPr>
            <w:tcW w:w="1300" w:type="dxa"/>
            <w:shd w:val="clear" w:color="auto" w:fill="CBFFCB"/>
          </w:tcPr>
          <w:p w14:paraId="48277E0F" w14:textId="07B0453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760,00</w:t>
            </w:r>
          </w:p>
        </w:tc>
        <w:tc>
          <w:tcPr>
            <w:tcW w:w="1300" w:type="dxa"/>
            <w:shd w:val="clear" w:color="auto" w:fill="CBFFCB"/>
          </w:tcPr>
          <w:p w14:paraId="2E1BD6AC" w14:textId="105B34E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760,00</w:t>
            </w:r>
          </w:p>
        </w:tc>
        <w:tc>
          <w:tcPr>
            <w:tcW w:w="1300" w:type="dxa"/>
            <w:shd w:val="clear" w:color="auto" w:fill="CBFFCB"/>
          </w:tcPr>
          <w:p w14:paraId="7D075A6C" w14:textId="160A56E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760,00</w:t>
            </w:r>
          </w:p>
        </w:tc>
      </w:tr>
      <w:tr w:rsidR="00290EB7" w:rsidRPr="00290EB7" w14:paraId="6D40C915" w14:textId="77777777" w:rsidTr="00290EB7">
        <w:tc>
          <w:tcPr>
            <w:tcW w:w="3531" w:type="dxa"/>
            <w:shd w:val="clear" w:color="auto" w:fill="F2F2F2"/>
          </w:tcPr>
          <w:p w14:paraId="428C3274" w14:textId="696F1F71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7863F6" w14:textId="671612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879,82</w:t>
            </w:r>
          </w:p>
        </w:tc>
        <w:tc>
          <w:tcPr>
            <w:tcW w:w="1300" w:type="dxa"/>
            <w:shd w:val="clear" w:color="auto" w:fill="F2F2F2"/>
          </w:tcPr>
          <w:p w14:paraId="009F835A" w14:textId="54DB6F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2.088,00</w:t>
            </w:r>
          </w:p>
        </w:tc>
        <w:tc>
          <w:tcPr>
            <w:tcW w:w="1300" w:type="dxa"/>
            <w:shd w:val="clear" w:color="auto" w:fill="F2F2F2"/>
          </w:tcPr>
          <w:p w14:paraId="027EC2E7" w14:textId="015544D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760,00</w:t>
            </w:r>
          </w:p>
        </w:tc>
        <w:tc>
          <w:tcPr>
            <w:tcW w:w="1300" w:type="dxa"/>
            <w:shd w:val="clear" w:color="auto" w:fill="F2F2F2"/>
          </w:tcPr>
          <w:p w14:paraId="5407DC07" w14:textId="3F3E69B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760,00</w:t>
            </w:r>
          </w:p>
        </w:tc>
        <w:tc>
          <w:tcPr>
            <w:tcW w:w="1300" w:type="dxa"/>
            <w:shd w:val="clear" w:color="auto" w:fill="F2F2F2"/>
          </w:tcPr>
          <w:p w14:paraId="4C90E227" w14:textId="586A25C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760,00</w:t>
            </w:r>
          </w:p>
        </w:tc>
      </w:tr>
      <w:tr w:rsidR="00290EB7" w14:paraId="50C719F7" w14:textId="77777777" w:rsidTr="00290EB7">
        <w:tc>
          <w:tcPr>
            <w:tcW w:w="3531" w:type="dxa"/>
          </w:tcPr>
          <w:p w14:paraId="1D2BCAA6" w14:textId="013BF87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40A0511" w14:textId="74B8B27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7,82</w:t>
            </w:r>
          </w:p>
        </w:tc>
        <w:tc>
          <w:tcPr>
            <w:tcW w:w="1300" w:type="dxa"/>
          </w:tcPr>
          <w:p w14:paraId="7F7130F1" w14:textId="6CA478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338,00</w:t>
            </w:r>
          </w:p>
        </w:tc>
        <w:tc>
          <w:tcPr>
            <w:tcW w:w="1300" w:type="dxa"/>
          </w:tcPr>
          <w:p w14:paraId="346F909A" w14:textId="7CBDD40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0B31F2" w14:textId="197B383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87EE20" w14:textId="2727F6E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5DFB933" w14:textId="77777777" w:rsidTr="00290EB7">
        <w:tc>
          <w:tcPr>
            <w:tcW w:w="3531" w:type="dxa"/>
          </w:tcPr>
          <w:p w14:paraId="58EEEDBE" w14:textId="02D0BD9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12379CC" w14:textId="1D04DD3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12,00</w:t>
            </w:r>
          </w:p>
        </w:tc>
        <w:tc>
          <w:tcPr>
            <w:tcW w:w="1300" w:type="dxa"/>
          </w:tcPr>
          <w:p w14:paraId="290476E7" w14:textId="5EA808C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50,00</w:t>
            </w:r>
          </w:p>
        </w:tc>
        <w:tc>
          <w:tcPr>
            <w:tcW w:w="1300" w:type="dxa"/>
          </w:tcPr>
          <w:p w14:paraId="2B52560F" w14:textId="6F66DF0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60,00</w:t>
            </w:r>
          </w:p>
        </w:tc>
        <w:tc>
          <w:tcPr>
            <w:tcW w:w="1300" w:type="dxa"/>
          </w:tcPr>
          <w:p w14:paraId="10BC44A2" w14:textId="588672E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60,00</w:t>
            </w:r>
          </w:p>
        </w:tc>
        <w:tc>
          <w:tcPr>
            <w:tcW w:w="1300" w:type="dxa"/>
          </w:tcPr>
          <w:p w14:paraId="21A1C3C2" w14:textId="38F392E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760,00</w:t>
            </w:r>
          </w:p>
        </w:tc>
      </w:tr>
      <w:tr w:rsidR="00290EB7" w:rsidRPr="00290EB7" w14:paraId="6FD9B115" w14:textId="77777777" w:rsidTr="00290EB7">
        <w:tc>
          <w:tcPr>
            <w:tcW w:w="3531" w:type="dxa"/>
            <w:shd w:val="clear" w:color="auto" w:fill="CBFFCB"/>
          </w:tcPr>
          <w:p w14:paraId="17E93DE8" w14:textId="0D6B5430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69F8BC67" w14:textId="69897C1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60B46E" w14:textId="5A6A899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70,00</w:t>
            </w:r>
          </w:p>
        </w:tc>
        <w:tc>
          <w:tcPr>
            <w:tcW w:w="1300" w:type="dxa"/>
            <w:shd w:val="clear" w:color="auto" w:fill="CBFFCB"/>
          </w:tcPr>
          <w:p w14:paraId="46F6A0D9" w14:textId="442C929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70,00</w:t>
            </w:r>
          </w:p>
        </w:tc>
        <w:tc>
          <w:tcPr>
            <w:tcW w:w="1300" w:type="dxa"/>
            <w:shd w:val="clear" w:color="auto" w:fill="CBFFCB"/>
          </w:tcPr>
          <w:p w14:paraId="7E858A35" w14:textId="7D014C1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70,00</w:t>
            </w:r>
          </w:p>
        </w:tc>
        <w:tc>
          <w:tcPr>
            <w:tcW w:w="1300" w:type="dxa"/>
            <w:shd w:val="clear" w:color="auto" w:fill="CBFFCB"/>
          </w:tcPr>
          <w:p w14:paraId="64140A3D" w14:textId="35D07A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70,00</w:t>
            </w:r>
          </w:p>
        </w:tc>
      </w:tr>
      <w:tr w:rsidR="00290EB7" w:rsidRPr="00290EB7" w14:paraId="1483D7B0" w14:textId="77777777" w:rsidTr="00290EB7">
        <w:tc>
          <w:tcPr>
            <w:tcW w:w="3531" w:type="dxa"/>
            <w:shd w:val="clear" w:color="auto" w:fill="F2F2F2"/>
          </w:tcPr>
          <w:p w14:paraId="63EEAC7D" w14:textId="20F63DC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5C3357" w14:textId="21ACAFA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2A7B15" w14:textId="78DC0BA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70,00</w:t>
            </w:r>
          </w:p>
        </w:tc>
        <w:tc>
          <w:tcPr>
            <w:tcW w:w="1300" w:type="dxa"/>
            <w:shd w:val="clear" w:color="auto" w:fill="F2F2F2"/>
          </w:tcPr>
          <w:p w14:paraId="3AC08C60" w14:textId="2CB92D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70,00</w:t>
            </w:r>
          </w:p>
        </w:tc>
        <w:tc>
          <w:tcPr>
            <w:tcW w:w="1300" w:type="dxa"/>
            <w:shd w:val="clear" w:color="auto" w:fill="F2F2F2"/>
          </w:tcPr>
          <w:p w14:paraId="07D61E1D" w14:textId="57094FF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70,00</w:t>
            </w:r>
          </w:p>
        </w:tc>
        <w:tc>
          <w:tcPr>
            <w:tcW w:w="1300" w:type="dxa"/>
            <w:shd w:val="clear" w:color="auto" w:fill="F2F2F2"/>
          </w:tcPr>
          <w:p w14:paraId="3C4DECD7" w14:textId="1B4D38D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70,00</w:t>
            </w:r>
          </w:p>
        </w:tc>
      </w:tr>
      <w:tr w:rsidR="00290EB7" w14:paraId="005D7AF4" w14:textId="77777777" w:rsidTr="00290EB7">
        <w:tc>
          <w:tcPr>
            <w:tcW w:w="3531" w:type="dxa"/>
          </w:tcPr>
          <w:p w14:paraId="6677C92A" w14:textId="1D42A33B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C6D40CD" w14:textId="207CD7F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5BCB92" w14:textId="707501A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0,00</w:t>
            </w:r>
          </w:p>
        </w:tc>
        <w:tc>
          <w:tcPr>
            <w:tcW w:w="1300" w:type="dxa"/>
          </w:tcPr>
          <w:p w14:paraId="2A9D6460" w14:textId="53CE54D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0,00</w:t>
            </w:r>
          </w:p>
        </w:tc>
        <w:tc>
          <w:tcPr>
            <w:tcW w:w="1300" w:type="dxa"/>
          </w:tcPr>
          <w:p w14:paraId="73208386" w14:textId="2D9993D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0,00</w:t>
            </w:r>
          </w:p>
        </w:tc>
        <w:tc>
          <w:tcPr>
            <w:tcW w:w="1300" w:type="dxa"/>
          </w:tcPr>
          <w:p w14:paraId="4162A4EA" w14:textId="77C9BA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0,00</w:t>
            </w:r>
          </w:p>
        </w:tc>
      </w:tr>
      <w:tr w:rsidR="00290EB7" w:rsidRPr="00290EB7" w14:paraId="798CD360" w14:textId="77777777" w:rsidTr="00290EB7">
        <w:tc>
          <w:tcPr>
            <w:tcW w:w="3531" w:type="dxa"/>
            <w:shd w:val="clear" w:color="auto" w:fill="CBFFCB"/>
          </w:tcPr>
          <w:p w14:paraId="3F856230" w14:textId="2A95F5B3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950 VIŠAK PRIHODA IZ PRETHODNE GODINE JVP ILOK</w:t>
            </w:r>
          </w:p>
        </w:tc>
        <w:tc>
          <w:tcPr>
            <w:tcW w:w="1300" w:type="dxa"/>
            <w:shd w:val="clear" w:color="auto" w:fill="CBFFCB"/>
          </w:tcPr>
          <w:p w14:paraId="7B149EAE" w14:textId="55FF96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7.009,00</w:t>
            </w:r>
          </w:p>
        </w:tc>
        <w:tc>
          <w:tcPr>
            <w:tcW w:w="1300" w:type="dxa"/>
            <w:shd w:val="clear" w:color="auto" w:fill="CBFFCB"/>
          </w:tcPr>
          <w:p w14:paraId="611871D8" w14:textId="493198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D45665" w14:textId="0EA840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031BE2" w14:textId="67C810D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5199F9" w14:textId="013BBA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2A77E96A" w14:textId="77777777" w:rsidTr="00290EB7">
        <w:tc>
          <w:tcPr>
            <w:tcW w:w="3531" w:type="dxa"/>
            <w:shd w:val="clear" w:color="auto" w:fill="F2F2F2"/>
          </w:tcPr>
          <w:p w14:paraId="26B7AB61" w14:textId="5542580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36708B" w14:textId="6D38F5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7.009,00</w:t>
            </w:r>
          </w:p>
        </w:tc>
        <w:tc>
          <w:tcPr>
            <w:tcW w:w="1300" w:type="dxa"/>
            <w:shd w:val="clear" w:color="auto" w:fill="F2F2F2"/>
          </w:tcPr>
          <w:p w14:paraId="16886934" w14:textId="3D1D665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38A82A" w14:textId="2BEAD1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98168B" w14:textId="6A6B25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A5B0AE" w14:textId="2B8971E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138F2A52" w14:textId="77777777" w:rsidTr="00290EB7">
        <w:tc>
          <w:tcPr>
            <w:tcW w:w="3531" w:type="dxa"/>
          </w:tcPr>
          <w:p w14:paraId="56F2FCE9" w14:textId="765745E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2DD5AF9" w14:textId="0D22B9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902,00</w:t>
            </w:r>
          </w:p>
        </w:tc>
        <w:tc>
          <w:tcPr>
            <w:tcW w:w="1300" w:type="dxa"/>
          </w:tcPr>
          <w:p w14:paraId="40F7E49D" w14:textId="08413D9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0A32EE" w14:textId="49E559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508A68" w14:textId="7EB49AF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DAAF98" w14:textId="71A909D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BA099D8" w14:textId="77777777" w:rsidTr="00290EB7">
        <w:tc>
          <w:tcPr>
            <w:tcW w:w="3531" w:type="dxa"/>
          </w:tcPr>
          <w:p w14:paraId="475BC497" w14:textId="3B3AD4E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6919DD6" w14:textId="5B05744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00</w:t>
            </w:r>
          </w:p>
        </w:tc>
        <w:tc>
          <w:tcPr>
            <w:tcW w:w="1300" w:type="dxa"/>
          </w:tcPr>
          <w:p w14:paraId="3B60F16F" w14:textId="7B4BD9D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1B0F3C" w14:textId="27F19AA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243774" w14:textId="7AC5AD8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7041FE" w14:textId="0C9F509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246B5A2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9070AAC" w14:textId="3DB2B45C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29 REDOVITI TROŠKOVI POSLOVANJA JAVNE VATROGASNE POSTROJBE ILO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31434C" w14:textId="0BBE033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978,6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EF9A25" w14:textId="138E2E00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1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F9479E" w14:textId="5087616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3D71DB" w14:textId="74AFCCF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45C941" w14:textId="1756C37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300,00</w:t>
            </w:r>
          </w:p>
        </w:tc>
      </w:tr>
      <w:tr w:rsidR="00290EB7" w:rsidRPr="00290EB7" w14:paraId="0565E66D" w14:textId="77777777" w:rsidTr="00290EB7">
        <w:tc>
          <w:tcPr>
            <w:tcW w:w="3531" w:type="dxa"/>
            <w:shd w:val="clear" w:color="auto" w:fill="CBFFCB"/>
          </w:tcPr>
          <w:p w14:paraId="0EF5C20F" w14:textId="31459AB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05227C24" w14:textId="564E5F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477,47</w:t>
            </w:r>
          </w:p>
        </w:tc>
        <w:tc>
          <w:tcPr>
            <w:tcW w:w="1300" w:type="dxa"/>
            <w:shd w:val="clear" w:color="auto" w:fill="CBFFCB"/>
          </w:tcPr>
          <w:p w14:paraId="17011785" w14:textId="17A876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140,00</w:t>
            </w:r>
          </w:p>
        </w:tc>
        <w:tc>
          <w:tcPr>
            <w:tcW w:w="1300" w:type="dxa"/>
            <w:shd w:val="clear" w:color="auto" w:fill="CBFFCB"/>
          </w:tcPr>
          <w:p w14:paraId="1FF003C3" w14:textId="34D460E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CBFFCB"/>
          </w:tcPr>
          <w:p w14:paraId="55CD1D64" w14:textId="5296834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CBFFCB"/>
          </w:tcPr>
          <w:p w14:paraId="38ED5F18" w14:textId="7337940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300,00</w:t>
            </w:r>
          </w:p>
        </w:tc>
      </w:tr>
      <w:tr w:rsidR="00290EB7" w:rsidRPr="00290EB7" w14:paraId="6B9EF2D8" w14:textId="77777777" w:rsidTr="00290EB7">
        <w:tc>
          <w:tcPr>
            <w:tcW w:w="3531" w:type="dxa"/>
            <w:shd w:val="clear" w:color="auto" w:fill="F2F2F2"/>
          </w:tcPr>
          <w:p w14:paraId="14B7B3DD" w14:textId="4BD738C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67BCECB" w14:textId="1AAA5B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477,47</w:t>
            </w:r>
          </w:p>
        </w:tc>
        <w:tc>
          <w:tcPr>
            <w:tcW w:w="1300" w:type="dxa"/>
            <w:shd w:val="clear" w:color="auto" w:fill="F2F2F2"/>
          </w:tcPr>
          <w:p w14:paraId="36B933B7" w14:textId="148AC6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140,00</w:t>
            </w:r>
          </w:p>
        </w:tc>
        <w:tc>
          <w:tcPr>
            <w:tcW w:w="1300" w:type="dxa"/>
            <w:shd w:val="clear" w:color="auto" w:fill="F2F2F2"/>
          </w:tcPr>
          <w:p w14:paraId="7A01B185" w14:textId="2B0005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F2F2F2"/>
          </w:tcPr>
          <w:p w14:paraId="2E042471" w14:textId="3AEDCD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F2F2F2"/>
          </w:tcPr>
          <w:p w14:paraId="6FF6D6E5" w14:textId="4FE1FB7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300,00</w:t>
            </w:r>
          </w:p>
        </w:tc>
      </w:tr>
      <w:tr w:rsidR="00290EB7" w14:paraId="3ADB7D13" w14:textId="77777777" w:rsidTr="00290EB7">
        <w:tc>
          <w:tcPr>
            <w:tcW w:w="3531" w:type="dxa"/>
          </w:tcPr>
          <w:p w14:paraId="64EB3EB9" w14:textId="115A272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FD22EB4" w14:textId="4A9C060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56,55</w:t>
            </w:r>
          </w:p>
        </w:tc>
        <w:tc>
          <w:tcPr>
            <w:tcW w:w="1300" w:type="dxa"/>
          </w:tcPr>
          <w:p w14:paraId="2D566DA8" w14:textId="5EA07A6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040,00</w:t>
            </w:r>
          </w:p>
        </w:tc>
        <w:tc>
          <w:tcPr>
            <w:tcW w:w="1300" w:type="dxa"/>
          </w:tcPr>
          <w:p w14:paraId="67B99DB2" w14:textId="4D85D52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250,00</w:t>
            </w:r>
          </w:p>
        </w:tc>
        <w:tc>
          <w:tcPr>
            <w:tcW w:w="1300" w:type="dxa"/>
          </w:tcPr>
          <w:p w14:paraId="56E3A36F" w14:textId="224E46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250,00</w:t>
            </w:r>
          </w:p>
        </w:tc>
        <w:tc>
          <w:tcPr>
            <w:tcW w:w="1300" w:type="dxa"/>
          </w:tcPr>
          <w:p w14:paraId="7601B722" w14:textId="3002E5A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250,00</w:t>
            </w:r>
          </w:p>
        </w:tc>
      </w:tr>
      <w:tr w:rsidR="00290EB7" w14:paraId="5951C995" w14:textId="77777777" w:rsidTr="00290EB7">
        <w:tc>
          <w:tcPr>
            <w:tcW w:w="3531" w:type="dxa"/>
          </w:tcPr>
          <w:p w14:paraId="4896F17D" w14:textId="31AF479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61BB3534" w14:textId="2C59A2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,92</w:t>
            </w:r>
          </w:p>
        </w:tc>
        <w:tc>
          <w:tcPr>
            <w:tcW w:w="1300" w:type="dxa"/>
          </w:tcPr>
          <w:p w14:paraId="65F50233" w14:textId="05B0698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03625777" w14:textId="5BCD223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300" w:type="dxa"/>
          </w:tcPr>
          <w:p w14:paraId="6EC22A26" w14:textId="67A60DA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300" w:type="dxa"/>
          </w:tcPr>
          <w:p w14:paraId="29D7DD4E" w14:textId="686623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0</w:t>
            </w:r>
          </w:p>
        </w:tc>
      </w:tr>
      <w:tr w:rsidR="00290EB7" w:rsidRPr="00290EB7" w14:paraId="2DB3603A" w14:textId="77777777" w:rsidTr="00290EB7">
        <w:tc>
          <w:tcPr>
            <w:tcW w:w="3531" w:type="dxa"/>
            <w:shd w:val="clear" w:color="auto" w:fill="CBFFCB"/>
          </w:tcPr>
          <w:p w14:paraId="3EDDCBB0" w14:textId="557F5435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20 PRIHODI OD DEC. FUNKCIJE</w:t>
            </w:r>
          </w:p>
        </w:tc>
        <w:tc>
          <w:tcPr>
            <w:tcW w:w="1300" w:type="dxa"/>
            <w:shd w:val="clear" w:color="auto" w:fill="CBFFCB"/>
          </w:tcPr>
          <w:p w14:paraId="5DDC00CB" w14:textId="10CE458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4.501,13</w:t>
            </w:r>
          </w:p>
        </w:tc>
        <w:tc>
          <w:tcPr>
            <w:tcW w:w="1300" w:type="dxa"/>
            <w:shd w:val="clear" w:color="auto" w:fill="CBFFCB"/>
          </w:tcPr>
          <w:p w14:paraId="5C174E20" w14:textId="544D2DF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1D0E6D" w14:textId="2FE86C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BF152F" w14:textId="029F6D1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9C7EA6" w14:textId="3929DA1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6DAE28D" w14:textId="77777777" w:rsidTr="00290EB7">
        <w:tc>
          <w:tcPr>
            <w:tcW w:w="3531" w:type="dxa"/>
            <w:shd w:val="clear" w:color="auto" w:fill="F2F2F2"/>
          </w:tcPr>
          <w:p w14:paraId="4AC31D7C" w14:textId="26322D08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4F0B98" w14:textId="6DF6531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.501,13</w:t>
            </w:r>
          </w:p>
        </w:tc>
        <w:tc>
          <w:tcPr>
            <w:tcW w:w="1300" w:type="dxa"/>
            <w:shd w:val="clear" w:color="auto" w:fill="F2F2F2"/>
          </w:tcPr>
          <w:p w14:paraId="057C8F21" w14:textId="1DDE624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8B8E5A" w14:textId="776C742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E0D05E" w14:textId="16B04DB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A64612" w14:textId="04A227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555E36DE" w14:textId="77777777" w:rsidTr="00290EB7">
        <w:tc>
          <w:tcPr>
            <w:tcW w:w="3531" w:type="dxa"/>
          </w:tcPr>
          <w:p w14:paraId="7070396E" w14:textId="1A6BB2F9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C581EE2" w14:textId="30BDC98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501,13</w:t>
            </w:r>
          </w:p>
        </w:tc>
        <w:tc>
          <w:tcPr>
            <w:tcW w:w="1300" w:type="dxa"/>
          </w:tcPr>
          <w:p w14:paraId="7BA5898F" w14:textId="7BE84BE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9B1B67" w14:textId="19B4C84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76F9FD" w14:textId="4774A3F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6121E6" w14:textId="60C2EF7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2121B95D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4FA8E73" w14:textId="25D0EA6F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35 ODRŽAVANJE VOZNOG PAR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378E52" w14:textId="5ABE64A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7.972,9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5BB0A3" w14:textId="55281EF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4.33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9436AF" w14:textId="7F38C60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028668" w14:textId="4012657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EB0B6A" w14:textId="1CCA8AFA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5.080,00</w:t>
            </w:r>
          </w:p>
        </w:tc>
      </w:tr>
      <w:tr w:rsidR="00290EB7" w:rsidRPr="00290EB7" w14:paraId="44A7ECBD" w14:textId="77777777" w:rsidTr="00290EB7">
        <w:tc>
          <w:tcPr>
            <w:tcW w:w="3531" w:type="dxa"/>
            <w:shd w:val="clear" w:color="auto" w:fill="CBFFCB"/>
          </w:tcPr>
          <w:p w14:paraId="021F8BA8" w14:textId="7931EFD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0F3D5698" w14:textId="0BCAFB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463,65</w:t>
            </w:r>
          </w:p>
        </w:tc>
        <w:tc>
          <w:tcPr>
            <w:tcW w:w="1300" w:type="dxa"/>
            <w:shd w:val="clear" w:color="auto" w:fill="CBFFCB"/>
          </w:tcPr>
          <w:p w14:paraId="3F2FBF4A" w14:textId="051F22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3.406,00</w:t>
            </w:r>
          </w:p>
        </w:tc>
        <w:tc>
          <w:tcPr>
            <w:tcW w:w="1300" w:type="dxa"/>
            <w:shd w:val="clear" w:color="auto" w:fill="CBFFCB"/>
          </w:tcPr>
          <w:p w14:paraId="25CA61F6" w14:textId="168179F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80,00</w:t>
            </w:r>
          </w:p>
        </w:tc>
        <w:tc>
          <w:tcPr>
            <w:tcW w:w="1300" w:type="dxa"/>
            <w:shd w:val="clear" w:color="auto" w:fill="CBFFCB"/>
          </w:tcPr>
          <w:p w14:paraId="601CD94E" w14:textId="0031115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80,00</w:t>
            </w:r>
          </w:p>
        </w:tc>
        <w:tc>
          <w:tcPr>
            <w:tcW w:w="1300" w:type="dxa"/>
            <w:shd w:val="clear" w:color="auto" w:fill="CBFFCB"/>
          </w:tcPr>
          <w:p w14:paraId="4DC9755A" w14:textId="7573D05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5.080,00</w:t>
            </w:r>
          </w:p>
        </w:tc>
      </w:tr>
      <w:tr w:rsidR="00290EB7" w:rsidRPr="00290EB7" w14:paraId="690469A9" w14:textId="77777777" w:rsidTr="00290EB7">
        <w:tc>
          <w:tcPr>
            <w:tcW w:w="3531" w:type="dxa"/>
            <w:shd w:val="clear" w:color="auto" w:fill="F2F2F2"/>
          </w:tcPr>
          <w:p w14:paraId="598AB8EB" w14:textId="69567752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E4ED7B" w14:textId="352C79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463,65</w:t>
            </w:r>
          </w:p>
        </w:tc>
        <w:tc>
          <w:tcPr>
            <w:tcW w:w="1300" w:type="dxa"/>
            <w:shd w:val="clear" w:color="auto" w:fill="F2F2F2"/>
          </w:tcPr>
          <w:p w14:paraId="1E7766EB" w14:textId="063C29D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3.406,00</w:t>
            </w:r>
          </w:p>
        </w:tc>
        <w:tc>
          <w:tcPr>
            <w:tcW w:w="1300" w:type="dxa"/>
            <w:shd w:val="clear" w:color="auto" w:fill="F2F2F2"/>
          </w:tcPr>
          <w:p w14:paraId="65B41A0A" w14:textId="4D1ECB2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80,00</w:t>
            </w:r>
          </w:p>
        </w:tc>
        <w:tc>
          <w:tcPr>
            <w:tcW w:w="1300" w:type="dxa"/>
            <w:shd w:val="clear" w:color="auto" w:fill="F2F2F2"/>
          </w:tcPr>
          <w:p w14:paraId="4957D536" w14:textId="3164055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80,00</w:t>
            </w:r>
          </w:p>
        </w:tc>
        <w:tc>
          <w:tcPr>
            <w:tcW w:w="1300" w:type="dxa"/>
            <w:shd w:val="clear" w:color="auto" w:fill="F2F2F2"/>
          </w:tcPr>
          <w:p w14:paraId="499B61D1" w14:textId="652D853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5.080,00</w:t>
            </w:r>
          </w:p>
        </w:tc>
      </w:tr>
      <w:tr w:rsidR="00290EB7" w14:paraId="2281AC2B" w14:textId="77777777" w:rsidTr="00290EB7">
        <w:tc>
          <w:tcPr>
            <w:tcW w:w="3531" w:type="dxa"/>
          </w:tcPr>
          <w:p w14:paraId="78AAA57F" w14:textId="63B6B30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59BEA6E" w14:textId="72FE0ED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463,65</w:t>
            </w:r>
          </w:p>
        </w:tc>
        <w:tc>
          <w:tcPr>
            <w:tcW w:w="1300" w:type="dxa"/>
          </w:tcPr>
          <w:p w14:paraId="097D4A04" w14:textId="178C5A6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406,00</w:t>
            </w:r>
          </w:p>
        </w:tc>
        <w:tc>
          <w:tcPr>
            <w:tcW w:w="1300" w:type="dxa"/>
          </w:tcPr>
          <w:p w14:paraId="268D3CF1" w14:textId="7E73C98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80,00</w:t>
            </w:r>
          </w:p>
        </w:tc>
        <w:tc>
          <w:tcPr>
            <w:tcW w:w="1300" w:type="dxa"/>
          </w:tcPr>
          <w:p w14:paraId="1367B9F4" w14:textId="3B07F44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80,00</w:t>
            </w:r>
          </w:p>
        </w:tc>
        <w:tc>
          <w:tcPr>
            <w:tcW w:w="1300" w:type="dxa"/>
          </w:tcPr>
          <w:p w14:paraId="0D55754C" w14:textId="3B33EBF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80,00</w:t>
            </w:r>
          </w:p>
        </w:tc>
      </w:tr>
      <w:tr w:rsidR="00290EB7" w:rsidRPr="00290EB7" w14:paraId="11D0A106" w14:textId="77777777" w:rsidTr="00290EB7">
        <w:tc>
          <w:tcPr>
            <w:tcW w:w="3531" w:type="dxa"/>
            <w:shd w:val="clear" w:color="auto" w:fill="CBFFCB"/>
          </w:tcPr>
          <w:p w14:paraId="68D6BA12" w14:textId="0BBE180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20 PRIHODI OD DEC. FUNKCIJE</w:t>
            </w:r>
          </w:p>
        </w:tc>
        <w:tc>
          <w:tcPr>
            <w:tcW w:w="1300" w:type="dxa"/>
            <w:shd w:val="clear" w:color="auto" w:fill="CBFFCB"/>
          </w:tcPr>
          <w:p w14:paraId="10AD4173" w14:textId="16ABBA6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7.916,34</w:t>
            </w:r>
          </w:p>
        </w:tc>
        <w:tc>
          <w:tcPr>
            <w:tcW w:w="1300" w:type="dxa"/>
            <w:shd w:val="clear" w:color="auto" w:fill="CBFFCB"/>
          </w:tcPr>
          <w:p w14:paraId="61B48462" w14:textId="5519D0D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4798DD" w14:textId="5A6C90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C03A65" w14:textId="11F18A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8CDB95" w14:textId="7A5B02D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1ED3B0C" w14:textId="77777777" w:rsidTr="00290EB7">
        <w:tc>
          <w:tcPr>
            <w:tcW w:w="3531" w:type="dxa"/>
            <w:shd w:val="clear" w:color="auto" w:fill="F2F2F2"/>
          </w:tcPr>
          <w:p w14:paraId="69B56874" w14:textId="14FF148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750C72" w14:textId="18C3385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7.916,34</w:t>
            </w:r>
          </w:p>
        </w:tc>
        <w:tc>
          <w:tcPr>
            <w:tcW w:w="1300" w:type="dxa"/>
            <w:shd w:val="clear" w:color="auto" w:fill="F2F2F2"/>
          </w:tcPr>
          <w:p w14:paraId="786B573D" w14:textId="14561F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FEB9AB" w14:textId="4712ABC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25AE5C" w14:textId="325490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9EE614" w14:textId="7125AF0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3283A91" w14:textId="77777777" w:rsidTr="00290EB7">
        <w:tc>
          <w:tcPr>
            <w:tcW w:w="3531" w:type="dxa"/>
          </w:tcPr>
          <w:p w14:paraId="4DDD96BA" w14:textId="195BB20E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8EC2FEB" w14:textId="6DCA93B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916,34</w:t>
            </w:r>
          </w:p>
        </w:tc>
        <w:tc>
          <w:tcPr>
            <w:tcW w:w="1300" w:type="dxa"/>
          </w:tcPr>
          <w:p w14:paraId="27F715C0" w14:textId="0F9171A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0A3640" w14:textId="59C2DB7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D00460" w14:textId="236ACB2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44A986" w14:textId="5300B6B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50E0DF82" w14:textId="77777777" w:rsidTr="00290EB7">
        <w:tc>
          <w:tcPr>
            <w:tcW w:w="3531" w:type="dxa"/>
            <w:shd w:val="clear" w:color="auto" w:fill="CBFFCB"/>
          </w:tcPr>
          <w:p w14:paraId="4DCB430E" w14:textId="5DEB6AA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09D856AB" w14:textId="2B674CC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934,51</w:t>
            </w:r>
          </w:p>
        </w:tc>
        <w:tc>
          <w:tcPr>
            <w:tcW w:w="1300" w:type="dxa"/>
            <w:shd w:val="clear" w:color="auto" w:fill="CBFFCB"/>
          </w:tcPr>
          <w:p w14:paraId="4B8184C9" w14:textId="34F94C6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CFE25E" w14:textId="5AF4EAA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2C17B3" w14:textId="00DADD5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9608EB" w14:textId="676A0FD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63C79F4" w14:textId="77777777" w:rsidTr="00290EB7">
        <w:tc>
          <w:tcPr>
            <w:tcW w:w="3531" w:type="dxa"/>
            <w:shd w:val="clear" w:color="auto" w:fill="F2F2F2"/>
          </w:tcPr>
          <w:p w14:paraId="5816F4D1" w14:textId="191F5DAF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BAD8FC" w14:textId="6359C67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934,51</w:t>
            </w:r>
          </w:p>
        </w:tc>
        <w:tc>
          <w:tcPr>
            <w:tcW w:w="1300" w:type="dxa"/>
            <w:shd w:val="clear" w:color="auto" w:fill="F2F2F2"/>
          </w:tcPr>
          <w:p w14:paraId="3222F3F8" w14:textId="061F661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F64252" w14:textId="7D9BAC2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5AF35E" w14:textId="58278E4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37441A" w14:textId="0089683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6FD35C56" w14:textId="77777777" w:rsidTr="00290EB7">
        <w:tc>
          <w:tcPr>
            <w:tcW w:w="3531" w:type="dxa"/>
          </w:tcPr>
          <w:p w14:paraId="235092E1" w14:textId="1A8A4CC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51F85B2" w14:textId="46AF1ED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934,51</w:t>
            </w:r>
          </w:p>
        </w:tc>
        <w:tc>
          <w:tcPr>
            <w:tcW w:w="1300" w:type="dxa"/>
          </w:tcPr>
          <w:p w14:paraId="0558F434" w14:textId="473E13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9D3001" w14:textId="3372FB6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476A48" w14:textId="5D240FB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C536C7" w14:textId="4B7AA84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5BAF385" w14:textId="77777777" w:rsidTr="00290EB7">
        <w:tc>
          <w:tcPr>
            <w:tcW w:w="3531" w:type="dxa"/>
            <w:shd w:val="clear" w:color="auto" w:fill="CBFFCB"/>
          </w:tcPr>
          <w:p w14:paraId="11253B59" w14:textId="301D11C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40 POMOĆI IZ ŽUPANIJSKOG PRORAČUNA - PK</w:t>
            </w:r>
          </w:p>
        </w:tc>
        <w:tc>
          <w:tcPr>
            <w:tcW w:w="1300" w:type="dxa"/>
            <w:shd w:val="clear" w:color="auto" w:fill="CBFFCB"/>
          </w:tcPr>
          <w:p w14:paraId="5C6279B5" w14:textId="663FDEA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58,48</w:t>
            </w:r>
          </w:p>
        </w:tc>
        <w:tc>
          <w:tcPr>
            <w:tcW w:w="1300" w:type="dxa"/>
            <w:shd w:val="clear" w:color="auto" w:fill="CBFFCB"/>
          </w:tcPr>
          <w:p w14:paraId="48E3ED52" w14:textId="3B4E757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29,00</w:t>
            </w:r>
          </w:p>
        </w:tc>
        <w:tc>
          <w:tcPr>
            <w:tcW w:w="1300" w:type="dxa"/>
            <w:shd w:val="clear" w:color="auto" w:fill="CBFFCB"/>
          </w:tcPr>
          <w:p w14:paraId="6B143116" w14:textId="4BFCBE7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AC1215" w14:textId="3A24384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3E511F" w14:textId="1A8F82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5D4D2763" w14:textId="77777777" w:rsidTr="00290EB7">
        <w:tc>
          <w:tcPr>
            <w:tcW w:w="3531" w:type="dxa"/>
            <w:shd w:val="clear" w:color="auto" w:fill="F2F2F2"/>
          </w:tcPr>
          <w:p w14:paraId="2261992E" w14:textId="73ECFA4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3E313C" w14:textId="654A2C3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58,48</w:t>
            </w:r>
          </w:p>
        </w:tc>
        <w:tc>
          <w:tcPr>
            <w:tcW w:w="1300" w:type="dxa"/>
            <w:shd w:val="clear" w:color="auto" w:fill="F2F2F2"/>
          </w:tcPr>
          <w:p w14:paraId="0DF39521" w14:textId="698E28D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29,00</w:t>
            </w:r>
          </w:p>
        </w:tc>
        <w:tc>
          <w:tcPr>
            <w:tcW w:w="1300" w:type="dxa"/>
            <w:shd w:val="clear" w:color="auto" w:fill="F2F2F2"/>
          </w:tcPr>
          <w:p w14:paraId="54ACCDA8" w14:textId="0DC1C68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5A887E" w14:textId="5DE9FD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32F0D0" w14:textId="74B432D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35CB2C4" w14:textId="77777777" w:rsidTr="00290EB7">
        <w:tc>
          <w:tcPr>
            <w:tcW w:w="3531" w:type="dxa"/>
          </w:tcPr>
          <w:p w14:paraId="6E36B1B0" w14:textId="5642E344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34BA3C6" w14:textId="5F158E4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8,48</w:t>
            </w:r>
          </w:p>
        </w:tc>
        <w:tc>
          <w:tcPr>
            <w:tcW w:w="1300" w:type="dxa"/>
          </w:tcPr>
          <w:p w14:paraId="47D6C011" w14:textId="59002D2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9,00</w:t>
            </w:r>
          </w:p>
        </w:tc>
        <w:tc>
          <w:tcPr>
            <w:tcW w:w="1300" w:type="dxa"/>
          </w:tcPr>
          <w:p w14:paraId="14931D8D" w14:textId="76D2336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E167BD" w14:textId="790B9DC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559C5E" w14:textId="4DB1030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C5E5B54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F1AA753" w14:textId="5AE27071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AKTIVNOST A100136 ODRŽAVANJE VATROGASNE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91E33C" w14:textId="3C00917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565,3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C74498" w14:textId="7CD96A1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.4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9F6637" w14:textId="3BC7780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1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213482" w14:textId="6E547AA2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1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E8219E" w14:textId="39F18DBE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2.110,00</w:t>
            </w:r>
          </w:p>
        </w:tc>
      </w:tr>
      <w:tr w:rsidR="00290EB7" w:rsidRPr="00290EB7" w14:paraId="3C53DC9F" w14:textId="77777777" w:rsidTr="00290EB7">
        <w:tc>
          <w:tcPr>
            <w:tcW w:w="3531" w:type="dxa"/>
            <w:shd w:val="clear" w:color="auto" w:fill="CBFFCB"/>
          </w:tcPr>
          <w:p w14:paraId="1C423C6B" w14:textId="78439ACC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3414910A" w14:textId="549678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270,54</w:t>
            </w:r>
          </w:p>
        </w:tc>
        <w:tc>
          <w:tcPr>
            <w:tcW w:w="1300" w:type="dxa"/>
            <w:shd w:val="clear" w:color="auto" w:fill="CBFFCB"/>
          </w:tcPr>
          <w:p w14:paraId="140D0101" w14:textId="2B9B773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.460,00</w:t>
            </w:r>
          </w:p>
        </w:tc>
        <w:tc>
          <w:tcPr>
            <w:tcW w:w="1300" w:type="dxa"/>
            <w:shd w:val="clear" w:color="auto" w:fill="CBFFCB"/>
          </w:tcPr>
          <w:p w14:paraId="51EC4B12" w14:textId="06384E9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110,00</w:t>
            </w:r>
          </w:p>
        </w:tc>
        <w:tc>
          <w:tcPr>
            <w:tcW w:w="1300" w:type="dxa"/>
            <w:shd w:val="clear" w:color="auto" w:fill="CBFFCB"/>
          </w:tcPr>
          <w:p w14:paraId="7108C4DB" w14:textId="392BF5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110,00</w:t>
            </w:r>
          </w:p>
        </w:tc>
        <w:tc>
          <w:tcPr>
            <w:tcW w:w="1300" w:type="dxa"/>
            <w:shd w:val="clear" w:color="auto" w:fill="CBFFCB"/>
          </w:tcPr>
          <w:p w14:paraId="78750529" w14:textId="66670F7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110,00</w:t>
            </w:r>
          </w:p>
        </w:tc>
      </w:tr>
      <w:tr w:rsidR="00290EB7" w:rsidRPr="00290EB7" w14:paraId="3DA682E1" w14:textId="77777777" w:rsidTr="00290EB7">
        <w:tc>
          <w:tcPr>
            <w:tcW w:w="3531" w:type="dxa"/>
            <w:shd w:val="clear" w:color="auto" w:fill="F2F2F2"/>
          </w:tcPr>
          <w:p w14:paraId="36F055FC" w14:textId="37F7B84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1F8488" w14:textId="35658FB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270,54</w:t>
            </w:r>
          </w:p>
        </w:tc>
        <w:tc>
          <w:tcPr>
            <w:tcW w:w="1300" w:type="dxa"/>
            <w:shd w:val="clear" w:color="auto" w:fill="F2F2F2"/>
          </w:tcPr>
          <w:p w14:paraId="7D2C2307" w14:textId="1446B54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.460,00</w:t>
            </w:r>
          </w:p>
        </w:tc>
        <w:tc>
          <w:tcPr>
            <w:tcW w:w="1300" w:type="dxa"/>
            <w:shd w:val="clear" w:color="auto" w:fill="F2F2F2"/>
          </w:tcPr>
          <w:p w14:paraId="2148CAA4" w14:textId="77A5F4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110,00</w:t>
            </w:r>
          </w:p>
        </w:tc>
        <w:tc>
          <w:tcPr>
            <w:tcW w:w="1300" w:type="dxa"/>
            <w:shd w:val="clear" w:color="auto" w:fill="F2F2F2"/>
          </w:tcPr>
          <w:p w14:paraId="0092BC3D" w14:textId="349B44E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110,00</w:t>
            </w:r>
          </w:p>
        </w:tc>
        <w:tc>
          <w:tcPr>
            <w:tcW w:w="1300" w:type="dxa"/>
            <w:shd w:val="clear" w:color="auto" w:fill="F2F2F2"/>
          </w:tcPr>
          <w:p w14:paraId="184C2EA7" w14:textId="43AF650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110,00</w:t>
            </w:r>
          </w:p>
        </w:tc>
      </w:tr>
      <w:tr w:rsidR="00290EB7" w14:paraId="27B94B50" w14:textId="77777777" w:rsidTr="00290EB7">
        <w:tc>
          <w:tcPr>
            <w:tcW w:w="3531" w:type="dxa"/>
          </w:tcPr>
          <w:p w14:paraId="6B97B392" w14:textId="0A8B14A2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5D0C6F9" w14:textId="14A332C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70,54</w:t>
            </w:r>
          </w:p>
        </w:tc>
        <w:tc>
          <w:tcPr>
            <w:tcW w:w="1300" w:type="dxa"/>
          </w:tcPr>
          <w:p w14:paraId="256E1DB1" w14:textId="53E0421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460,00</w:t>
            </w:r>
          </w:p>
        </w:tc>
        <w:tc>
          <w:tcPr>
            <w:tcW w:w="1300" w:type="dxa"/>
          </w:tcPr>
          <w:p w14:paraId="0C75E3F9" w14:textId="5D54CDA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10,00</w:t>
            </w:r>
          </w:p>
        </w:tc>
        <w:tc>
          <w:tcPr>
            <w:tcW w:w="1300" w:type="dxa"/>
          </w:tcPr>
          <w:p w14:paraId="21B784AD" w14:textId="1962D40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10,00</w:t>
            </w:r>
          </w:p>
        </w:tc>
        <w:tc>
          <w:tcPr>
            <w:tcW w:w="1300" w:type="dxa"/>
          </w:tcPr>
          <w:p w14:paraId="1869A3B0" w14:textId="7F6C6E7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10,00</w:t>
            </w:r>
          </w:p>
        </w:tc>
      </w:tr>
      <w:tr w:rsidR="00290EB7" w:rsidRPr="00290EB7" w14:paraId="6C43C42A" w14:textId="77777777" w:rsidTr="00290EB7">
        <w:tc>
          <w:tcPr>
            <w:tcW w:w="3531" w:type="dxa"/>
            <w:shd w:val="clear" w:color="auto" w:fill="CBFFCB"/>
          </w:tcPr>
          <w:p w14:paraId="5C8D3E00" w14:textId="7EC967D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20 PRIHODI OD DEC. FUNKCIJE</w:t>
            </w:r>
          </w:p>
        </w:tc>
        <w:tc>
          <w:tcPr>
            <w:tcW w:w="1300" w:type="dxa"/>
            <w:shd w:val="clear" w:color="auto" w:fill="CBFFCB"/>
          </w:tcPr>
          <w:p w14:paraId="3190695B" w14:textId="0FA22C4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94,83</w:t>
            </w:r>
          </w:p>
        </w:tc>
        <w:tc>
          <w:tcPr>
            <w:tcW w:w="1300" w:type="dxa"/>
            <w:shd w:val="clear" w:color="auto" w:fill="CBFFCB"/>
          </w:tcPr>
          <w:p w14:paraId="0C269C5B" w14:textId="5B89730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490FCC" w14:textId="430F18E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EFDC8D" w14:textId="353B40B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ECE617" w14:textId="3D2D99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3EC98775" w14:textId="77777777" w:rsidTr="00290EB7">
        <w:tc>
          <w:tcPr>
            <w:tcW w:w="3531" w:type="dxa"/>
            <w:shd w:val="clear" w:color="auto" w:fill="F2F2F2"/>
          </w:tcPr>
          <w:p w14:paraId="7650ABF1" w14:textId="545E7236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E13138" w14:textId="4650723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94,83</w:t>
            </w:r>
          </w:p>
        </w:tc>
        <w:tc>
          <w:tcPr>
            <w:tcW w:w="1300" w:type="dxa"/>
            <w:shd w:val="clear" w:color="auto" w:fill="F2F2F2"/>
          </w:tcPr>
          <w:p w14:paraId="4D29DDC7" w14:textId="173B41D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2DEA1E" w14:textId="575A7B7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7B5E09" w14:textId="4540AA8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D350A4" w14:textId="5CDACC6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E2E1B30" w14:textId="77777777" w:rsidTr="00290EB7">
        <w:tc>
          <w:tcPr>
            <w:tcW w:w="3531" w:type="dxa"/>
          </w:tcPr>
          <w:p w14:paraId="16A0FAB7" w14:textId="19D5AEA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8BEECDD" w14:textId="359AB2B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4,83</w:t>
            </w:r>
          </w:p>
        </w:tc>
        <w:tc>
          <w:tcPr>
            <w:tcW w:w="1300" w:type="dxa"/>
          </w:tcPr>
          <w:p w14:paraId="0F919E79" w14:textId="0AC79D4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7946AC" w14:textId="26E8A0F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990F99" w14:textId="457472E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F835A0" w14:textId="1F69113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75B8EEEE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7F824A5" w14:textId="52B30FE1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lastRenderedPageBreak/>
              <w:t>AKTIVNOST A100137 REDOVITO ODRŽAVANJE ZGRADE JAVNE VATROGASNE POSTROJBE ILO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A2A575" w14:textId="3A75087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5.544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B25957" w14:textId="36D2ECB7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8.683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1A1E4B" w14:textId="54CFEB64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.33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090C39" w14:textId="47863D09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.54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26AC9D" w14:textId="03E056B8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9.542,00</w:t>
            </w:r>
          </w:p>
        </w:tc>
      </w:tr>
      <w:tr w:rsidR="00290EB7" w:rsidRPr="00290EB7" w14:paraId="196BD100" w14:textId="77777777" w:rsidTr="00290EB7">
        <w:tc>
          <w:tcPr>
            <w:tcW w:w="3531" w:type="dxa"/>
            <w:shd w:val="clear" w:color="auto" w:fill="CBFFCB"/>
          </w:tcPr>
          <w:p w14:paraId="43A22721" w14:textId="583DA27F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3EC400CB" w14:textId="4F8FD6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5F437E" w14:textId="5C24C9B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.153,00</w:t>
            </w:r>
          </w:p>
        </w:tc>
        <w:tc>
          <w:tcPr>
            <w:tcW w:w="1300" w:type="dxa"/>
            <w:shd w:val="clear" w:color="auto" w:fill="CBFFCB"/>
          </w:tcPr>
          <w:p w14:paraId="61ACE0C9" w14:textId="0A5B237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.802,00</w:t>
            </w:r>
          </w:p>
        </w:tc>
        <w:tc>
          <w:tcPr>
            <w:tcW w:w="1300" w:type="dxa"/>
            <w:shd w:val="clear" w:color="auto" w:fill="CBFFCB"/>
          </w:tcPr>
          <w:p w14:paraId="403858B6" w14:textId="656C1F4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012,00</w:t>
            </w:r>
          </w:p>
        </w:tc>
        <w:tc>
          <w:tcPr>
            <w:tcW w:w="1300" w:type="dxa"/>
            <w:shd w:val="clear" w:color="auto" w:fill="CBFFCB"/>
          </w:tcPr>
          <w:p w14:paraId="4CB0103D" w14:textId="7FF82C6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9.012,00</w:t>
            </w:r>
          </w:p>
        </w:tc>
      </w:tr>
      <w:tr w:rsidR="00290EB7" w:rsidRPr="00290EB7" w14:paraId="02BB78E1" w14:textId="77777777" w:rsidTr="00290EB7">
        <w:tc>
          <w:tcPr>
            <w:tcW w:w="3531" w:type="dxa"/>
            <w:shd w:val="clear" w:color="auto" w:fill="F2F2F2"/>
          </w:tcPr>
          <w:p w14:paraId="6F4CB62A" w14:textId="6D18F0C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F5512E" w14:textId="70DA067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384F85" w14:textId="773704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153,00</w:t>
            </w:r>
          </w:p>
        </w:tc>
        <w:tc>
          <w:tcPr>
            <w:tcW w:w="1300" w:type="dxa"/>
            <w:shd w:val="clear" w:color="auto" w:fill="F2F2F2"/>
          </w:tcPr>
          <w:p w14:paraId="7D4F53E4" w14:textId="14A28A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802,00</w:t>
            </w:r>
          </w:p>
        </w:tc>
        <w:tc>
          <w:tcPr>
            <w:tcW w:w="1300" w:type="dxa"/>
            <w:shd w:val="clear" w:color="auto" w:fill="F2F2F2"/>
          </w:tcPr>
          <w:p w14:paraId="675242F8" w14:textId="3A96611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012,00</w:t>
            </w:r>
          </w:p>
        </w:tc>
        <w:tc>
          <w:tcPr>
            <w:tcW w:w="1300" w:type="dxa"/>
            <w:shd w:val="clear" w:color="auto" w:fill="F2F2F2"/>
          </w:tcPr>
          <w:p w14:paraId="59E008B9" w14:textId="3617D02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9.012,00</w:t>
            </w:r>
          </w:p>
        </w:tc>
      </w:tr>
      <w:tr w:rsidR="00290EB7" w14:paraId="6AC0C035" w14:textId="77777777" w:rsidTr="00290EB7">
        <w:tc>
          <w:tcPr>
            <w:tcW w:w="3531" w:type="dxa"/>
          </w:tcPr>
          <w:p w14:paraId="567DDAF7" w14:textId="7F9A9B46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54606BB" w14:textId="6943CD7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7CF4F8" w14:textId="692DD34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153,00</w:t>
            </w:r>
          </w:p>
        </w:tc>
        <w:tc>
          <w:tcPr>
            <w:tcW w:w="1300" w:type="dxa"/>
          </w:tcPr>
          <w:p w14:paraId="06CEC16A" w14:textId="1E0E1E9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802,00</w:t>
            </w:r>
          </w:p>
        </w:tc>
        <w:tc>
          <w:tcPr>
            <w:tcW w:w="1300" w:type="dxa"/>
          </w:tcPr>
          <w:p w14:paraId="44DEA186" w14:textId="1EB910C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12,00</w:t>
            </w:r>
          </w:p>
        </w:tc>
        <w:tc>
          <w:tcPr>
            <w:tcW w:w="1300" w:type="dxa"/>
          </w:tcPr>
          <w:p w14:paraId="2BE77D5A" w14:textId="3CC56E6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012,00</w:t>
            </w:r>
          </w:p>
        </w:tc>
      </w:tr>
      <w:tr w:rsidR="00290EB7" w:rsidRPr="00290EB7" w14:paraId="7A8EB523" w14:textId="77777777" w:rsidTr="00290EB7">
        <w:tc>
          <w:tcPr>
            <w:tcW w:w="3531" w:type="dxa"/>
            <w:shd w:val="clear" w:color="auto" w:fill="CBFFCB"/>
          </w:tcPr>
          <w:p w14:paraId="2F7EEC02" w14:textId="4FC7FECB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20 PRIHODI OD DEC. FUNKCIJE</w:t>
            </w:r>
          </w:p>
        </w:tc>
        <w:tc>
          <w:tcPr>
            <w:tcW w:w="1300" w:type="dxa"/>
            <w:shd w:val="clear" w:color="auto" w:fill="CBFFCB"/>
          </w:tcPr>
          <w:p w14:paraId="3330C69E" w14:textId="46868DF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433,14</w:t>
            </w:r>
          </w:p>
        </w:tc>
        <w:tc>
          <w:tcPr>
            <w:tcW w:w="1300" w:type="dxa"/>
            <w:shd w:val="clear" w:color="auto" w:fill="CBFFCB"/>
          </w:tcPr>
          <w:p w14:paraId="71407695" w14:textId="3301C70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123481" w14:textId="663D202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7514CD" w14:textId="52072C0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ABD172" w14:textId="783089F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0A5DC570" w14:textId="77777777" w:rsidTr="00290EB7">
        <w:tc>
          <w:tcPr>
            <w:tcW w:w="3531" w:type="dxa"/>
            <w:shd w:val="clear" w:color="auto" w:fill="F2F2F2"/>
          </w:tcPr>
          <w:p w14:paraId="49FB495D" w14:textId="4A6C11A9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3A5DD6" w14:textId="2EEE4E2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433,14</w:t>
            </w:r>
          </w:p>
        </w:tc>
        <w:tc>
          <w:tcPr>
            <w:tcW w:w="1300" w:type="dxa"/>
            <w:shd w:val="clear" w:color="auto" w:fill="F2F2F2"/>
          </w:tcPr>
          <w:p w14:paraId="022EA78C" w14:textId="0739B64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DE604D" w14:textId="4C1319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215DE4" w14:textId="13C96E2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1BBE3B" w14:textId="3192AB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0A08F73A" w14:textId="77777777" w:rsidTr="00290EB7">
        <w:tc>
          <w:tcPr>
            <w:tcW w:w="3531" w:type="dxa"/>
          </w:tcPr>
          <w:p w14:paraId="515C2DF1" w14:textId="150134C1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85B599B" w14:textId="6A518AE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433,14</w:t>
            </w:r>
          </w:p>
        </w:tc>
        <w:tc>
          <w:tcPr>
            <w:tcW w:w="1300" w:type="dxa"/>
          </w:tcPr>
          <w:p w14:paraId="43896E18" w14:textId="554BBCD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515FF2" w14:textId="5598E2B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DA767E" w14:textId="653E796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00A6B9" w14:textId="28C4F02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35FB1A82" w14:textId="77777777" w:rsidTr="00290EB7">
        <w:tc>
          <w:tcPr>
            <w:tcW w:w="3531" w:type="dxa"/>
            <w:shd w:val="clear" w:color="auto" w:fill="CBFFCB"/>
          </w:tcPr>
          <w:p w14:paraId="75E68807" w14:textId="7D34AAE4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950 VIŠAK PRIHODA IZ PRETHODNE GODINE JVP ILOK</w:t>
            </w:r>
          </w:p>
        </w:tc>
        <w:tc>
          <w:tcPr>
            <w:tcW w:w="1300" w:type="dxa"/>
            <w:shd w:val="clear" w:color="auto" w:fill="CBFFCB"/>
          </w:tcPr>
          <w:p w14:paraId="27FD5A13" w14:textId="688CD97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0,86</w:t>
            </w:r>
          </w:p>
        </w:tc>
        <w:tc>
          <w:tcPr>
            <w:tcW w:w="1300" w:type="dxa"/>
            <w:shd w:val="clear" w:color="auto" w:fill="CBFFCB"/>
          </w:tcPr>
          <w:p w14:paraId="3D75432D" w14:textId="7E7FDF7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30,00</w:t>
            </w:r>
          </w:p>
        </w:tc>
        <w:tc>
          <w:tcPr>
            <w:tcW w:w="1300" w:type="dxa"/>
            <w:shd w:val="clear" w:color="auto" w:fill="CBFFCB"/>
          </w:tcPr>
          <w:p w14:paraId="569ED8A2" w14:textId="0AAD5A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30,00</w:t>
            </w:r>
          </w:p>
        </w:tc>
        <w:tc>
          <w:tcPr>
            <w:tcW w:w="1300" w:type="dxa"/>
            <w:shd w:val="clear" w:color="auto" w:fill="CBFFCB"/>
          </w:tcPr>
          <w:p w14:paraId="26E99D0A" w14:textId="37732BC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30,00</w:t>
            </w:r>
          </w:p>
        </w:tc>
        <w:tc>
          <w:tcPr>
            <w:tcW w:w="1300" w:type="dxa"/>
            <w:shd w:val="clear" w:color="auto" w:fill="CBFFCB"/>
          </w:tcPr>
          <w:p w14:paraId="6B3A4878" w14:textId="5862D71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30,00</w:t>
            </w:r>
          </w:p>
        </w:tc>
      </w:tr>
      <w:tr w:rsidR="00290EB7" w:rsidRPr="00290EB7" w14:paraId="00EE200A" w14:textId="77777777" w:rsidTr="00290EB7">
        <w:tc>
          <w:tcPr>
            <w:tcW w:w="3531" w:type="dxa"/>
            <w:shd w:val="clear" w:color="auto" w:fill="F2F2F2"/>
          </w:tcPr>
          <w:p w14:paraId="51DC7FBE" w14:textId="4A4FDB47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1D6E39" w14:textId="749BFCB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0,86</w:t>
            </w:r>
          </w:p>
        </w:tc>
        <w:tc>
          <w:tcPr>
            <w:tcW w:w="1300" w:type="dxa"/>
            <w:shd w:val="clear" w:color="auto" w:fill="F2F2F2"/>
          </w:tcPr>
          <w:p w14:paraId="6B1A3E25" w14:textId="1F3C1B6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30,00</w:t>
            </w:r>
          </w:p>
        </w:tc>
        <w:tc>
          <w:tcPr>
            <w:tcW w:w="1300" w:type="dxa"/>
            <w:shd w:val="clear" w:color="auto" w:fill="F2F2F2"/>
          </w:tcPr>
          <w:p w14:paraId="68CF0F8B" w14:textId="5FF42D8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30,00</w:t>
            </w:r>
          </w:p>
        </w:tc>
        <w:tc>
          <w:tcPr>
            <w:tcW w:w="1300" w:type="dxa"/>
            <w:shd w:val="clear" w:color="auto" w:fill="F2F2F2"/>
          </w:tcPr>
          <w:p w14:paraId="6A943C4F" w14:textId="3583C8E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30,00</w:t>
            </w:r>
          </w:p>
        </w:tc>
        <w:tc>
          <w:tcPr>
            <w:tcW w:w="1300" w:type="dxa"/>
            <w:shd w:val="clear" w:color="auto" w:fill="F2F2F2"/>
          </w:tcPr>
          <w:p w14:paraId="53DA835B" w14:textId="1BBFCBA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30,00</w:t>
            </w:r>
          </w:p>
        </w:tc>
      </w:tr>
      <w:tr w:rsidR="00290EB7" w14:paraId="0B1534F4" w14:textId="77777777" w:rsidTr="00290EB7">
        <w:tc>
          <w:tcPr>
            <w:tcW w:w="3531" w:type="dxa"/>
          </w:tcPr>
          <w:p w14:paraId="2CE233EC" w14:textId="479D2CC3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CEEA1A6" w14:textId="73CB108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,86</w:t>
            </w:r>
          </w:p>
        </w:tc>
        <w:tc>
          <w:tcPr>
            <w:tcW w:w="1300" w:type="dxa"/>
          </w:tcPr>
          <w:p w14:paraId="69BC50FE" w14:textId="5046D7A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,00</w:t>
            </w:r>
          </w:p>
        </w:tc>
        <w:tc>
          <w:tcPr>
            <w:tcW w:w="1300" w:type="dxa"/>
          </w:tcPr>
          <w:p w14:paraId="787C0B7E" w14:textId="48CBE0D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,00</w:t>
            </w:r>
          </w:p>
        </w:tc>
        <w:tc>
          <w:tcPr>
            <w:tcW w:w="1300" w:type="dxa"/>
          </w:tcPr>
          <w:p w14:paraId="49D1DE34" w14:textId="507D29F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,00</w:t>
            </w:r>
          </w:p>
        </w:tc>
        <w:tc>
          <w:tcPr>
            <w:tcW w:w="1300" w:type="dxa"/>
          </w:tcPr>
          <w:p w14:paraId="13464D6E" w14:textId="6CBEBED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0,00</w:t>
            </w:r>
          </w:p>
        </w:tc>
      </w:tr>
      <w:tr w:rsidR="00290EB7" w:rsidRPr="00290EB7" w14:paraId="255E1FC5" w14:textId="77777777" w:rsidTr="00290EB7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21BD146" w14:textId="26F5912C" w:rsidR="00290EB7" w:rsidRPr="00290EB7" w:rsidRDefault="00290EB7" w:rsidP="00290EB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KAPITALNI PROJEKT K100130 NABAVA OPREME ZA POTREBE POSLOVANJA JAVNE VATROGASNE POSTROJBE ILO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3855E0" w14:textId="35CF1F33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7.586,6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435E58" w14:textId="65ECB5A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2.48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874C5A" w14:textId="450298F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891899" w14:textId="0FB43EBD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8181D3" w14:textId="10D792CF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290EB7">
              <w:rPr>
                <w:rFonts w:cs="Times New Roman"/>
                <w:b/>
                <w:sz w:val="18"/>
                <w:szCs w:val="18"/>
              </w:rPr>
              <w:t>14.800,00</w:t>
            </w:r>
          </w:p>
        </w:tc>
      </w:tr>
      <w:tr w:rsidR="00290EB7" w:rsidRPr="00290EB7" w14:paraId="0AAD4AB1" w14:textId="77777777" w:rsidTr="00290EB7">
        <w:tc>
          <w:tcPr>
            <w:tcW w:w="3531" w:type="dxa"/>
            <w:shd w:val="clear" w:color="auto" w:fill="CBFFCB"/>
          </w:tcPr>
          <w:p w14:paraId="04D09770" w14:textId="351721C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11 PRIHODI OD POREZA</w:t>
            </w:r>
          </w:p>
        </w:tc>
        <w:tc>
          <w:tcPr>
            <w:tcW w:w="1300" w:type="dxa"/>
            <w:shd w:val="clear" w:color="auto" w:fill="CBFFCB"/>
          </w:tcPr>
          <w:p w14:paraId="514E5284" w14:textId="537768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5.370,36</w:t>
            </w:r>
          </w:p>
        </w:tc>
        <w:tc>
          <w:tcPr>
            <w:tcW w:w="1300" w:type="dxa"/>
            <w:shd w:val="clear" w:color="auto" w:fill="CBFFCB"/>
          </w:tcPr>
          <w:p w14:paraId="44C07FF3" w14:textId="26F55E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8.125,00</w:t>
            </w:r>
          </w:p>
        </w:tc>
        <w:tc>
          <w:tcPr>
            <w:tcW w:w="1300" w:type="dxa"/>
            <w:shd w:val="clear" w:color="auto" w:fill="CBFFCB"/>
          </w:tcPr>
          <w:p w14:paraId="27F959A2" w14:textId="2E324EB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500,00</w:t>
            </w:r>
          </w:p>
        </w:tc>
        <w:tc>
          <w:tcPr>
            <w:tcW w:w="1300" w:type="dxa"/>
            <w:shd w:val="clear" w:color="auto" w:fill="CBFFCB"/>
          </w:tcPr>
          <w:p w14:paraId="23F052DA" w14:textId="5B025AA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500,00</w:t>
            </w:r>
          </w:p>
        </w:tc>
        <w:tc>
          <w:tcPr>
            <w:tcW w:w="1300" w:type="dxa"/>
            <w:shd w:val="clear" w:color="auto" w:fill="CBFFCB"/>
          </w:tcPr>
          <w:p w14:paraId="55A7351C" w14:textId="045DB8C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11.500,00</w:t>
            </w:r>
          </w:p>
        </w:tc>
      </w:tr>
      <w:tr w:rsidR="00290EB7" w:rsidRPr="00290EB7" w14:paraId="428945B5" w14:textId="77777777" w:rsidTr="00290EB7">
        <w:tc>
          <w:tcPr>
            <w:tcW w:w="3531" w:type="dxa"/>
            <w:shd w:val="clear" w:color="auto" w:fill="F2F2F2"/>
          </w:tcPr>
          <w:p w14:paraId="4733ED19" w14:textId="2744141C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E1BA842" w14:textId="79C44A7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5.370,36</w:t>
            </w:r>
          </w:p>
        </w:tc>
        <w:tc>
          <w:tcPr>
            <w:tcW w:w="1300" w:type="dxa"/>
            <w:shd w:val="clear" w:color="auto" w:fill="F2F2F2"/>
          </w:tcPr>
          <w:p w14:paraId="7612AD16" w14:textId="7A699E5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8.125,00</w:t>
            </w:r>
          </w:p>
        </w:tc>
        <w:tc>
          <w:tcPr>
            <w:tcW w:w="1300" w:type="dxa"/>
            <w:shd w:val="clear" w:color="auto" w:fill="F2F2F2"/>
          </w:tcPr>
          <w:p w14:paraId="45871F46" w14:textId="40EBFA5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.500,00</w:t>
            </w:r>
          </w:p>
        </w:tc>
        <w:tc>
          <w:tcPr>
            <w:tcW w:w="1300" w:type="dxa"/>
            <w:shd w:val="clear" w:color="auto" w:fill="F2F2F2"/>
          </w:tcPr>
          <w:p w14:paraId="6BC7AB0D" w14:textId="37EEF4B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.500,00</w:t>
            </w:r>
          </w:p>
        </w:tc>
        <w:tc>
          <w:tcPr>
            <w:tcW w:w="1300" w:type="dxa"/>
            <w:shd w:val="clear" w:color="auto" w:fill="F2F2F2"/>
          </w:tcPr>
          <w:p w14:paraId="65F9FDC4" w14:textId="652F74B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11.500,00</w:t>
            </w:r>
          </w:p>
        </w:tc>
      </w:tr>
      <w:tr w:rsidR="00290EB7" w14:paraId="1A4B8D08" w14:textId="77777777" w:rsidTr="00290EB7">
        <w:tc>
          <w:tcPr>
            <w:tcW w:w="3531" w:type="dxa"/>
          </w:tcPr>
          <w:p w14:paraId="7D7DA161" w14:textId="5F6E31D0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7A4FDD3" w14:textId="2179E47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370,36</w:t>
            </w:r>
          </w:p>
        </w:tc>
        <w:tc>
          <w:tcPr>
            <w:tcW w:w="1300" w:type="dxa"/>
          </w:tcPr>
          <w:p w14:paraId="6FAA5D98" w14:textId="5C3E4BE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125,00</w:t>
            </w:r>
          </w:p>
        </w:tc>
        <w:tc>
          <w:tcPr>
            <w:tcW w:w="1300" w:type="dxa"/>
          </w:tcPr>
          <w:p w14:paraId="75D5772B" w14:textId="5CF37A6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500,00</w:t>
            </w:r>
          </w:p>
        </w:tc>
        <w:tc>
          <w:tcPr>
            <w:tcW w:w="1300" w:type="dxa"/>
          </w:tcPr>
          <w:p w14:paraId="19499CA4" w14:textId="03AB507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500,00</w:t>
            </w:r>
          </w:p>
        </w:tc>
        <w:tc>
          <w:tcPr>
            <w:tcW w:w="1300" w:type="dxa"/>
          </w:tcPr>
          <w:p w14:paraId="380B0856" w14:textId="5E3B45B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500,00</w:t>
            </w:r>
          </w:p>
        </w:tc>
      </w:tr>
      <w:tr w:rsidR="00290EB7" w:rsidRPr="00290EB7" w14:paraId="69961D4E" w14:textId="77777777" w:rsidTr="00290EB7">
        <w:tc>
          <w:tcPr>
            <w:tcW w:w="3531" w:type="dxa"/>
            <w:shd w:val="clear" w:color="auto" w:fill="CBFFCB"/>
          </w:tcPr>
          <w:p w14:paraId="05C13EB4" w14:textId="3EEF1CFE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120 PRIHODI OD DEC. FUNKCIJE</w:t>
            </w:r>
          </w:p>
        </w:tc>
        <w:tc>
          <w:tcPr>
            <w:tcW w:w="1300" w:type="dxa"/>
            <w:shd w:val="clear" w:color="auto" w:fill="CBFFCB"/>
          </w:tcPr>
          <w:p w14:paraId="618F3171" w14:textId="7638118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68A2C7" w14:textId="6005D018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398742" w14:textId="5A0D176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06B616" w14:textId="434715A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842BEF" w14:textId="19171FC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413C67C7" w14:textId="77777777" w:rsidTr="00290EB7">
        <w:tc>
          <w:tcPr>
            <w:tcW w:w="3531" w:type="dxa"/>
            <w:shd w:val="clear" w:color="auto" w:fill="F2F2F2"/>
          </w:tcPr>
          <w:p w14:paraId="1D5BD281" w14:textId="45660A9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A75629" w14:textId="76B23A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A13EAF" w14:textId="2E7FBCD4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EE869C" w14:textId="757BED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AEC9A4" w14:textId="2E55209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7A708C" w14:textId="12CF860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F9D7CC4" w14:textId="77777777" w:rsidTr="00290EB7">
        <w:tc>
          <w:tcPr>
            <w:tcW w:w="3531" w:type="dxa"/>
          </w:tcPr>
          <w:p w14:paraId="7D342100" w14:textId="67C8467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3E2FDCD" w14:textId="09442637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2F849A" w14:textId="167ABD7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FEEDB3" w14:textId="7DC220AA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F1B920" w14:textId="1B6C15B1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57FD4E" w14:textId="1C88EB90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45F048ED" w14:textId="77777777" w:rsidTr="00290EB7">
        <w:tc>
          <w:tcPr>
            <w:tcW w:w="3531" w:type="dxa"/>
            <w:shd w:val="clear" w:color="auto" w:fill="CBFFCB"/>
          </w:tcPr>
          <w:p w14:paraId="5CE4D781" w14:textId="2E2A94C6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11. Vlastiti prihodi-PK</w:t>
            </w:r>
          </w:p>
        </w:tc>
        <w:tc>
          <w:tcPr>
            <w:tcW w:w="1300" w:type="dxa"/>
            <w:shd w:val="clear" w:color="auto" w:fill="CBFFCB"/>
          </w:tcPr>
          <w:p w14:paraId="522C564A" w14:textId="329A40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F73A57" w14:textId="629FCCA9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85CCD5" w14:textId="277B617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640FEE2E" w14:textId="4355CAB2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52313CA4" w14:textId="4D4DF3AB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00,00</w:t>
            </w:r>
          </w:p>
        </w:tc>
      </w:tr>
      <w:tr w:rsidR="00290EB7" w:rsidRPr="00290EB7" w14:paraId="7EEC6995" w14:textId="77777777" w:rsidTr="00290EB7">
        <w:tc>
          <w:tcPr>
            <w:tcW w:w="3531" w:type="dxa"/>
            <w:shd w:val="clear" w:color="auto" w:fill="F2F2F2"/>
          </w:tcPr>
          <w:p w14:paraId="55B3B487" w14:textId="4E9B712A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A21956D" w14:textId="3C5131C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6E7681" w14:textId="11F03B4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C4E8AA" w14:textId="481EAFF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321E8545" w14:textId="5C507D4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57EB74CB" w14:textId="16E2E6A3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00,00</w:t>
            </w:r>
          </w:p>
        </w:tc>
      </w:tr>
      <w:tr w:rsidR="00290EB7" w14:paraId="7FF251C8" w14:textId="77777777" w:rsidTr="00290EB7">
        <w:tc>
          <w:tcPr>
            <w:tcW w:w="3531" w:type="dxa"/>
          </w:tcPr>
          <w:p w14:paraId="02BED671" w14:textId="0E385D2C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E355416" w14:textId="235B09A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E7C230" w14:textId="768ED729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116F18" w14:textId="60E12B44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73DFECBE" w14:textId="3945B4C8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708A2D21" w14:textId="423537C5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0</w:t>
            </w:r>
          </w:p>
        </w:tc>
      </w:tr>
      <w:tr w:rsidR="00290EB7" w:rsidRPr="00290EB7" w14:paraId="79318A6E" w14:textId="77777777" w:rsidTr="00290EB7">
        <w:tc>
          <w:tcPr>
            <w:tcW w:w="3531" w:type="dxa"/>
            <w:shd w:val="clear" w:color="auto" w:fill="CBFFCB"/>
          </w:tcPr>
          <w:p w14:paraId="46AC3263" w14:textId="7C9887C2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320 VLASTITI PRIHODI - PK</w:t>
            </w:r>
          </w:p>
        </w:tc>
        <w:tc>
          <w:tcPr>
            <w:tcW w:w="1300" w:type="dxa"/>
            <w:shd w:val="clear" w:color="auto" w:fill="CBFFCB"/>
          </w:tcPr>
          <w:p w14:paraId="5715DEC0" w14:textId="029D099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0,00</w:t>
            </w:r>
          </w:p>
        </w:tc>
        <w:tc>
          <w:tcPr>
            <w:tcW w:w="1300" w:type="dxa"/>
            <w:shd w:val="clear" w:color="auto" w:fill="CBFFCB"/>
          </w:tcPr>
          <w:p w14:paraId="7D0F3CF8" w14:textId="5D86109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670,00</w:t>
            </w:r>
          </w:p>
        </w:tc>
        <w:tc>
          <w:tcPr>
            <w:tcW w:w="1300" w:type="dxa"/>
            <w:shd w:val="clear" w:color="auto" w:fill="CBFFCB"/>
          </w:tcPr>
          <w:p w14:paraId="4CA2F266" w14:textId="7B3855AA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3A1A15" w14:textId="3B3B4A8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07681B" w14:textId="6CA7DD5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0,00</w:t>
            </w:r>
          </w:p>
        </w:tc>
      </w:tr>
      <w:tr w:rsidR="00290EB7" w:rsidRPr="00290EB7" w14:paraId="6416BF39" w14:textId="77777777" w:rsidTr="00290EB7">
        <w:tc>
          <w:tcPr>
            <w:tcW w:w="3531" w:type="dxa"/>
            <w:shd w:val="clear" w:color="auto" w:fill="F2F2F2"/>
          </w:tcPr>
          <w:p w14:paraId="6C995EFA" w14:textId="57B2E2BE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2DD8D10" w14:textId="04B18897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0,00</w:t>
            </w:r>
          </w:p>
        </w:tc>
        <w:tc>
          <w:tcPr>
            <w:tcW w:w="1300" w:type="dxa"/>
            <w:shd w:val="clear" w:color="auto" w:fill="F2F2F2"/>
          </w:tcPr>
          <w:p w14:paraId="18797C8D" w14:textId="29D1BC1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670,00</w:t>
            </w:r>
          </w:p>
        </w:tc>
        <w:tc>
          <w:tcPr>
            <w:tcW w:w="1300" w:type="dxa"/>
            <w:shd w:val="clear" w:color="auto" w:fill="F2F2F2"/>
          </w:tcPr>
          <w:p w14:paraId="07ABE99E" w14:textId="6E2A3A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2E154F" w14:textId="6523EEF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F45968" w14:textId="2E9260CE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14:paraId="4FD2ADF8" w14:textId="77777777" w:rsidTr="00290EB7">
        <w:tc>
          <w:tcPr>
            <w:tcW w:w="3531" w:type="dxa"/>
          </w:tcPr>
          <w:p w14:paraId="4F714745" w14:textId="6068F608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7C7F636" w14:textId="35B3832C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00</w:t>
            </w:r>
          </w:p>
        </w:tc>
        <w:tc>
          <w:tcPr>
            <w:tcW w:w="1300" w:type="dxa"/>
          </w:tcPr>
          <w:p w14:paraId="5D3D4EC8" w14:textId="42BC08E6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0,00</w:t>
            </w:r>
          </w:p>
        </w:tc>
        <w:tc>
          <w:tcPr>
            <w:tcW w:w="1300" w:type="dxa"/>
          </w:tcPr>
          <w:p w14:paraId="14042E58" w14:textId="42AE3832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7297B8" w14:textId="30AEAB6F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335F0F" w14:textId="37F38FE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290EB7" w:rsidRPr="00290EB7" w14:paraId="15704C5F" w14:textId="77777777" w:rsidTr="00290EB7">
        <w:tc>
          <w:tcPr>
            <w:tcW w:w="3531" w:type="dxa"/>
            <w:shd w:val="clear" w:color="auto" w:fill="CBFFCB"/>
          </w:tcPr>
          <w:p w14:paraId="719E8B62" w14:textId="102EA757" w:rsidR="00290EB7" w:rsidRPr="00290EB7" w:rsidRDefault="00290EB7" w:rsidP="00290EB7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IZVOR 530 POMOĆI IZ DRŽAVNOG PRORAČUNA - PK</w:t>
            </w:r>
          </w:p>
        </w:tc>
        <w:tc>
          <w:tcPr>
            <w:tcW w:w="1300" w:type="dxa"/>
            <w:shd w:val="clear" w:color="auto" w:fill="CBFFCB"/>
          </w:tcPr>
          <w:p w14:paraId="6A562429" w14:textId="68D66B6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2.156,33</w:t>
            </w:r>
          </w:p>
        </w:tc>
        <w:tc>
          <w:tcPr>
            <w:tcW w:w="1300" w:type="dxa"/>
            <w:shd w:val="clear" w:color="auto" w:fill="CBFFCB"/>
          </w:tcPr>
          <w:p w14:paraId="05B638F3" w14:textId="04E2399D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690,00</w:t>
            </w:r>
          </w:p>
        </w:tc>
        <w:tc>
          <w:tcPr>
            <w:tcW w:w="1300" w:type="dxa"/>
            <w:shd w:val="clear" w:color="auto" w:fill="CBFFCB"/>
          </w:tcPr>
          <w:p w14:paraId="3AB38603" w14:textId="75C8F98C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142902B9" w14:textId="3A1A74E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045A40B0" w14:textId="2404BF15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6"/>
                <w:szCs w:val="18"/>
              </w:rPr>
            </w:pPr>
            <w:r w:rsidRPr="00290EB7">
              <w:rPr>
                <w:rFonts w:cs="Times New Roman"/>
                <w:sz w:val="16"/>
                <w:szCs w:val="18"/>
              </w:rPr>
              <w:t>3.000,00</w:t>
            </w:r>
          </w:p>
        </w:tc>
      </w:tr>
      <w:tr w:rsidR="00290EB7" w:rsidRPr="00290EB7" w14:paraId="0C2A4625" w14:textId="77777777" w:rsidTr="00290EB7">
        <w:tc>
          <w:tcPr>
            <w:tcW w:w="3531" w:type="dxa"/>
            <w:shd w:val="clear" w:color="auto" w:fill="F2F2F2"/>
          </w:tcPr>
          <w:p w14:paraId="4AA5813C" w14:textId="4CD1C365" w:rsidR="00290EB7" w:rsidRP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A5BC7AB" w14:textId="2641DE3F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2.156,33</w:t>
            </w:r>
          </w:p>
        </w:tc>
        <w:tc>
          <w:tcPr>
            <w:tcW w:w="1300" w:type="dxa"/>
            <w:shd w:val="clear" w:color="auto" w:fill="F2F2F2"/>
          </w:tcPr>
          <w:p w14:paraId="3E07C20A" w14:textId="47F7E79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690,00</w:t>
            </w:r>
          </w:p>
        </w:tc>
        <w:tc>
          <w:tcPr>
            <w:tcW w:w="1300" w:type="dxa"/>
            <w:shd w:val="clear" w:color="auto" w:fill="F2F2F2"/>
          </w:tcPr>
          <w:p w14:paraId="4AABC815" w14:textId="0C7C3106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B27AE49" w14:textId="13716A41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C560C7E" w14:textId="01060680" w:rsidR="00290EB7" w:rsidRP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290EB7"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14:paraId="71F9F540" w14:textId="77777777" w:rsidTr="00290EB7">
        <w:tc>
          <w:tcPr>
            <w:tcW w:w="3531" w:type="dxa"/>
          </w:tcPr>
          <w:p w14:paraId="66EDE1D5" w14:textId="1D429C47" w:rsidR="00290EB7" w:rsidRDefault="00290EB7" w:rsidP="00290EB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EFD8836" w14:textId="1F72055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56,33</w:t>
            </w:r>
          </w:p>
        </w:tc>
        <w:tc>
          <w:tcPr>
            <w:tcW w:w="1300" w:type="dxa"/>
          </w:tcPr>
          <w:p w14:paraId="6F5F65AB" w14:textId="7444BC1D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690,00</w:t>
            </w:r>
          </w:p>
        </w:tc>
        <w:tc>
          <w:tcPr>
            <w:tcW w:w="1300" w:type="dxa"/>
          </w:tcPr>
          <w:p w14:paraId="39CC3A19" w14:textId="0BF1A3FE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ADD96FD" w14:textId="502CF9B3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1F653CE" w14:textId="68742B3B" w:rsidR="00290EB7" w:rsidRDefault="00290EB7" w:rsidP="00290EB7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000,00</w:t>
            </w:r>
          </w:p>
        </w:tc>
      </w:tr>
      <w:tr w:rsidR="00290EB7" w:rsidRPr="00290EB7" w14:paraId="2CE8047B" w14:textId="77777777" w:rsidTr="00290EB7">
        <w:tc>
          <w:tcPr>
            <w:tcW w:w="3531" w:type="dxa"/>
            <w:shd w:val="clear" w:color="auto" w:fill="505050"/>
          </w:tcPr>
          <w:p w14:paraId="6591E601" w14:textId="5C009B54" w:rsidR="00290EB7" w:rsidRPr="00290EB7" w:rsidRDefault="00290EB7" w:rsidP="00290EB7">
            <w:pPr>
              <w:spacing w:after="0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93195C6" w14:textId="1E53CBA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4.552.190,59</w:t>
            </w:r>
          </w:p>
        </w:tc>
        <w:tc>
          <w:tcPr>
            <w:tcW w:w="1300" w:type="dxa"/>
            <w:shd w:val="clear" w:color="auto" w:fill="505050"/>
          </w:tcPr>
          <w:p w14:paraId="6E4B8580" w14:textId="0FB84286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8.005.872,00</w:t>
            </w:r>
          </w:p>
        </w:tc>
        <w:tc>
          <w:tcPr>
            <w:tcW w:w="1300" w:type="dxa"/>
            <w:shd w:val="clear" w:color="auto" w:fill="505050"/>
          </w:tcPr>
          <w:p w14:paraId="624D5EA8" w14:textId="2ADCD065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8.177.445,15</w:t>
            </w:r>
          </w:p>
        </w:tc>
        <w:tc>
          <w:tcPr>
            <w:tcW w:w="1300" w:type="dxa"/>
            <w:shd w:val="clear" w:color="auto" w:fill="505050"/>
          </w:tcPr>
          <w:p w14:paraId="4D35473F" w14:textId="743371A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7.146.234,15</w:t>
            </w:r>
          </w:p>
        </w:tc>
        <w:tc>
          <w:tcPr>
            <w:tcW w:w="1300" w:type="dxa"/>
            <w:shd w:val="clear" w:color="auto" w:fill="505050"/>
          </w:tcPr>
          <w:p w14:paraId="0FFB0B2A" w14:textId="749B1D81" w:rsidR="00290EB7" w:rsidRPr="00290EB7" w:rsidRDefault="00290EB7" w:rsidP="00290EB7">
            <w:pPr>
              <w:spacing w:after="0"/>
              <w:jc w:val="right"/>
              <w:rPr>
                <w:rFonts w:cs="Times New Roman"/>
                <w:b/>
                <w:color w:val="FFFFFF"/>
                <w:sz w:val="16"/>
                <w:szCs w:val="18"/>
              </w:rPr>
            </w:pPr>
            <w:r w:rsidRPr="00290EB7">
              <w:rPr>
                <w:rFonts w:cs="Times New Roman"/>
                <w:b/>
                <w:color w:val="FFFFFF"/>
                <w:sz w:val="16"/>
                <w:szCs w:val="18"/>
              </w:rPr>
              <w:t>6.936.299,15</w:t>
            </w:r>
          </w:p>
        </w:tc>
      </w:tr>
    </w:tbl>
    <w:p w14:paraId="155F5DF9" w14:textId="605DC7A8" w:rsidR="00C07004" w:rsidRPr="007042FF" w:rsidRDefault="00C07004" w:rsidP="00C07004">
      <w:pPr>
        <w:spacing w:after="0"/>
        <w:rPr>
          <w:rFonts w:cs="Times New Roman"/>
          <w:sz w:val="18"/>
          <w:szCs w:val="18"/>
        </w:rPr>
      </w:pPr>
    </w:p>
    <w:p w14:paraId="06A4E00B" w14:textId="77777777" w:rsidR="00C07004" w:rsidRPr="00C07004" w:rsidRDefault="00C07004" w:rsidP="00C07004">
      <w:pPr>
        <w:rPr>
          <w:rFonts w:cs="Times New Roman"/>
          <w:b/>
          <w:bCs/>
          <w:sz w:val="22"/>
        </w:rPr>
      </w:pPr>
    </w:p>
    <w:p w14:paraId="7E33BD84" w14:textId="77777777" w:rsidR="00C07004" w:rsidRPr="00C07004" w:rsidRDefault="00C07004" w:rsidP="00313912">
      <w:pPr>
        <w:widowControl w:val="0"/>
        <w:autoSpaceDE w:val="0"/>
        <w:autoSpaceDN w:val="0"/>
        <w:adjustRightInd w:val="0"/>
        <w:spacing w:before="61" w:after="0" w:line="240" w:lineRule="auto"/>
        <w:jc w:val="center"/>
        <w:rPr>
          <w:rFonts w:cs="Times New Roman"/>
          <w:b/>
          <w:bCs/>
          <w:color w:val="000000"/>
          <w:sz w:val="22"/>
        </w:rPr>
      </w:pPr>
      <w:r w:rsidRPr="00C07004">
        <w:rPr>
          <w:rFonts w:cs="Times New Roman"/>
          <w:b/>
          <w:bCs/>
          <w:color w:val="000000"/>
          <w:sz w:val="22"/>
        </w:rPr>
        <w:t>Članak 2.</w:t>
      </w:r>
    </w:p>
    <w:p w14:paraId="1D80D7FA" w14:textId="42E6B58A" w:rsidR="00C07004" w:rsidRDefault="00C07004" w:rsidP="00313912">
      <w:pPr>
        <w:widowControl w:val="0"/>
        <w:autoSpaceDE w:val="0"/>
        <w:autoSpaceDN w:val="0"/>
        <w:adjustRightInd w:val="0"/>
        <w:spacing w:before="12" w:after="0" w:line="240" w:lineRule="auto"/>
        <w:ind w:right="1"/>
        <w:jc w:val="both"/>
        <w:rPr>
          <w:rFonts w:cs="Times New Roman"/>
          <w:color w:val="000000"/>
          <w:sz w:val="22"/>
        </w:rPr>
      </w:pPr>
      <w:r w:rsidRPr="00C07004">
        <w:rPr>
          <w:rFonts w:cs="Times New Roman"/>
          <w:color w:val="000000"/>
          <w:sz w:val="22"/>
        </w:rPr>
        <w:t xml:space="preserve">Osim Općeg i posebnog dijela, sastavni dio </w:t>
      </w:r>
      <w:r w:rsidR="001F6A55">
        <w:rPr>
          <w:rFonts w:cs="Times New Roman"/>
          <w:color w:val="000000"/>
          <w:sz w:val="22"/>
        </w:rPr>
        <w:t>Proračuna</w:t>
      </w:r>
      <w:r w:rsidR="0035623F">
        <w:rPr>
          <w:rFonts w:cs="Times New Roman"/>
          <w:color w:val="000000"/>
          <w:sz w:val="22"/>
        </w:rPr>
        <w:t xml:space="preserve"> za</w:t>
      </w:r>
      <w:r w:rsidR="001F6A55">
        <w:rPr>
          <w:rFonts w:cs="Times New Roman"/>
          <w:color w:val="000000"/>
          <w:sz w:val="22"/>
        </w:rPr>
        <w:t xml:space="preserve"> </w:t>
      </w:r>
      <w:r w:rsidRPr="00C07004">
        <w:rPr>
          <w:rFonts w:cs="Times New Roman"/>
          <w:color w:val="000000"/>
          <w:sz w:val="22"/>
        </w:rPr>
        <w:t xml:space="preserve"> </w:t>
      </w:r>
      <w:r w:rsidR="00290EB7">
        <w:rPr>
          <w:rFonts w:cs="Times New Roman"/>
          <w:color w:val="000000"/>
          <w:sz w:val="22"/>
        </w:rPr>
        <w:t>2026</w:t>
      </w:r>
      <w:r w:rsidRPr="00C07004">
        <w:rPr>
          <w:rFonts w:cs="Times New Roman"/>
          <w:color w:val="000000"/>
          <w:sz w:val="22"/>
        </w:rPr>
        <w:t xml:space="preserve"> </w:t>
      </w:r>
      <w:r w:rsidR="00A1277F">
        <w:rPr>
          <w:rFonts w:cs="Times New Roman"/>
          <w:color w:val="000000"/>
          <w:sz w:val="22"/>
        </w:rPr>
        <w:t>je</w:t>
      </w:r>
      <w:r w:rsidRPr="00C07004">
        <w:rPr>
          <w:rFonts w:cs="Times New Roman"/>
          <w:color w:val="000000"/>
          <w:sz w:val="22"/>
        </w:rPr>
        <w:t xml:space="preserve">: </w:t>
      </w:r>
    </w:p>
    <w:p w14:paraId="6EAFEE02" w14:textId="77777777" w:rsidR="00CE26A1" w:rsidRPr="00CE26A1" w:rsidRDefault="00CE26A1" w:rsidP="00CE26A1">
      <w:pPr>
        <w:widowControl w:val="0"/>
        <w:autoSpaceDE w:val="0"/>
        <w:autoSpaceDN w:val="0"/>
        <w:adjustRightInd w:val="0"/>
        <w:spacing w:before="12" w:after="0" w:line="240" w:lineRule="auto"/>
        <w:ind w:left="142" w:right="1"/>
        <w:jc w:val="both"/>
        <w:rPr>
          <w:rFonts w:cs="Times New Roman"/>
          <w:color w:val="000000"/>
          <w:sz w:val="22"/>
        </w:rPr>
      </w:pPr>
    </w:p>
    <w:p w14:paraId="72EA4DE9" w14:textId="7AF7C55D" w:rsidR="00C07004" w:rsidRDefault="00C07004" w:rsidP="00C07004">
      <w:pPr>
        <w:pStyle w:val="Odlomakpopisa"/>
        <w:numPr>
          <w:ilvl w:val="0"/>
          <w:numId w:val="35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C07004">
        <w:rPr>
          <w:rFonts w:ascii="Times New Roman" w:hAnsi="Times New Roman"/>
          <w:b/>
          <w:bCs/>
          <w:sz w:val="28"/>
          <w:szCs w:val="28"/>
        </w:rPr>
        <w:t xml:space="preserve">OBRAZLOŽENJE </w:t>
      </w:r>
      <w:r w:rsidR="001F6A55">
        <w:rPr>
          <w:rFonts w:ascii="Times New Roman" w:hAnsi="Times New Roman"/>
          <w:b/>
          <w:bCs/>
          <w:sz w:val="28"/>
          <w:szCs w:val="28"/>
        </w:rPr>
        <w:t>PRORAČUNA</w:t>
      </w:r>
      <w:r w:rsidR="0035623F">
        <w:rPr>
          <w:rFonts w:ascii="Times New Roman" w:hAnsi="Times New Roman"/>
          <w:b/>
          <w:bCs/>
          <w:sz w:val="28"/>
          <w:szCs w:val="28"/>
        </w:rPr>
        <w:t xml:space="preserve"> ZA </w:t>
      </w:r>
      <w:r w:rsidR="001F6A55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35623F">
        <w:rPr>
          <w:rFonts w:ascii="Times New Roman" w:hAnsi="Times New Roman"/>
          <w:b/>
          <w:bCs/>
          <w:sz w:val="28"/>
          <w:szCs w:val="28"/>
        </w:rPr>
        <w:t>6</w:t>
      </w:r>
      <w:r w:rsidR="001F6A55">
        <w:rPr>
          <w:rFonts w:ascii="Times New Roman" w:hAnsi="Times New Roman"/>
          <w:b/>
          <w:bCs/>
          <w:sz w:val="28"/>
          <w:szCs w:val="28"/>
        </w:rPr>
        <w:t>.</w:t>
      </w:r>
      <w:r w:rsidR="0035623F">
        <w:rPr>
          <w:rFonts w:ascii="Times New Roman" w:hAnsi="Times New Roman"/>
          <w:b/>
          <w:bCs/>
          <w:sz w:val="28"/>
          <w:szCs w:val="28"/>
        </w:rPr>
        <w:t xml:space="preserve"> GODINU</w:t>
      </w:r>
    </w:p>
    <w:sectPr w:rsidR="00C07004" w:rsidSect="001453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4A394" w14:textId="77777777" w:rsidR="000F15E4" w:rsidRDefault="000F15E4">
      <w:pPr>
        <w:spacing w:after="0" w:line="240" w:lineRule="auto"/>
      </w:pPr>
      <w:r>
        <w:separator/>
      </w:r>
    </w:p>
  </w:endnote>
  <w:endnote w:type="continuationSeparator" w:id="0">
    <w:p w14:paraId="56DA433C" w14:textId="77777777" w:rsidR="000F15E4" w:rsidRDefault="000F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14:paraId="07A6D4B0" w14:textId="77777777" w:rsidR="003B7A6D" w:rsidRPr="003B7A6D" w:rsidRDefault="003B7A6D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Pr="003B7A6D">
          <w:rPr>
            <w:sz w:val="18"/>
            <w:szCs w:val="18"/>
          </w:rPr>
          <w:t>2</w:t>
        </w:r>
        <w:r w:rsidRPr="003B7A6D">
          <w:rPr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7D4C7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446730"/>
      <w:docPartObj>
        <w:docPartGallery w:val="Page Numbers (Bottom of Page)"/>
        <w:docPartUnique/>
      </w:docPartObj>
    </w:sdtPr>
    <w:sdtContent>
      <w:p w14:paraId="799146C4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4D366" w14:textId="77777777" w:rsidR="008E5CD3" w:rsidRDefault="008E5CD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7654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55E52" w14:textId="77777777" w:rsidR="000F15E4" w:rsidRDefault="000F15E4">
      <w:pPr>
        <w:spacing w:after="0" w:line="240" w:lineRule="auto"/>
      </w:pPr>
      <w:r>
        <w:separator/>
      </w:r>
    </w:p>
  </w:footnote>
  <w:footnote w:type="continuationSeparator" w:id="0">
    <w:p w14:paraId="17D8C2DC" w14:textId="77777777" w:rsidR="000F15E4" w:rsidRDefault="000F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A7C9" w14:textId="17C03895" w:rsidR="000D4FAB" w:rsidRPr="00015386" w:rsidRDefault="000D4FAB" w:rsidP="000D4FAB"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1BC756" wp14:editId="74C6C2C5">
              <wp:simplePos x="0" y="0"/>
              <wp:positionH relativeFrom="column">
                <wp:posOffset>126365</wp:posOffset>
              </wp:positionH>
              <wp:positionV relativeFrom="paragraph">
                <wp:posOffset>-109220</wp:posOffset>
              </wp:positionV>
              <wp:extent cx="1877695" cy="523875"/>
              <wp:effectExtent l="0" t="0" r="8255" b="9525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2C7A9" w14:textId="77777777" w:rsidR="000D4FAB" w:rsidRDefault="000D4FAB" w:rsidP="000D4FAB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13746B7" wp14:editId="1D925397">
                                <wp:extent cx="342900" cy="448628"/>
                                <wp:effectExtent l="0" t="0" r="0" b="8890"/>
                                <wp:docPr id="1820552283" name="Slika 18205522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912" cy="4525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129753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BC7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9.95pt;margin-top:-8.6pt;width:147.85pt;height:41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" stroked="f">
              <v:textbox inset="1mm,1mm,1mm,1mm">
                <w:txbxContent>
                  <w:p w14:paraId="76E2C7A9" w14:textId="77777777" w:rsidR="000D4FAB" w:rsidRDefault="000D4FAB" w:rsidP="000D4FAB"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013746B7" wp14:editId="1D925397">
                          <wp:extent cx="342900" cy="448628"/>
                          <wp:effectExtent l="0" t="0" r="0" b="8890"/>
                          <wp:docPr id="1820552283" name="Slika 18205522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5912" cy="4525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129753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72BE80F0" w14:textId="44475C9C" w:rsidR="000D4FAB" w:rsidRDefault="005D4C93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81105" wp14:editId="3114BAF3">
              <wp:simplePos x="0" y="0"/>
              <wp:positionH relativeFrom="column">
                <wp:posOffset>-420370</wp:posOffset>
              </wp:positionH>
              <wp:positionV relativeFrom="paragraph">
                <wp:posOffset>88900</wp:posOffset>
              </wp:positionV>
              <wp:extent cx="2962275" cy="658495"/>
              <wp:effectExtent l="0" t="0" r="9525" b="825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8A86E" w14:textId="77777777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</w:pPr>
                          <w:r w:rsidRPr="000D4FAB"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>REPUBLIKA HRVATSKA</w:t>
                          </w:r>
                        </w:p>
                        <w:p w14:paraId="2C322C93" w14:textId="45D7457F" w:rsidR="000D4FAB" w:rsidRPr="00FC593F" w:rsidRDefault="0016533E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Cs w:val="20"/>
                            </w:rPr>
                            <w:t>VUKOVARSKO-SRIJEMSKA ŽUPANIJA</w:t>
                          </w:r>
                        </w:p>
                        <w:p w14:paraId="1BE4C81D" w14:textId="6C33AB56" w:rsidR="000D4FAB" w:rsidRPr="000D4FAB" w:rsidRDefault="0016533E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Cs w:val="20"/>
                            </w:rPr>
                            <w:t>GRAD ILOK</w:t>
                          </w:r>
                        </w:p>
                        <w:p w14:paraId="32DDC9AB" w14:textId="1A032E0C" w:rsidR="000D4FAB" w:rsidRDefault="0016533E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Cs w:val="20"/>
                            </w:rPr>
                            <w:t>GRADSKO</w:t>
                          </w:r>
                          <w:r w:rsidR="00234FCA">
                            <w:rPr>
                              <w:rFonts w:cs="Times New Roman"/>
                              <w:szCs w:val="20"/>
                            </w:rPr>
                            <w:t xml:space="preserve"> VIJEĆE</w:t>
                          </w:r>
                        </w:p>
                        <w:p w14:paraId="018E6364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81105" id="_x0000_s1027" type="#_x0000_t202" style="position:absolute;left:0;text-align:left;margin-left:-33.1pt;margin-top:7pt;width:233.25pt;height:51.8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" stroked="f">
              <v:textbox inset="1mm,1mm,1mm,1mm">
                <w:txbxContent>
                  <w:p w14:paraId="0908A86E" w14:textId="77777777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Cs w:val="20"/>
                      </w:rPr>
                    </w:pPr>
                    <w:r w:rsidRPr="000D4FAB">
                      <w:rPr>
                        <w:rFonts w:cs="Times New Roman"/>
                        <w:b/>
                        <w:bCs/>
                        <w:szCs w:val="20"/>
                      </w:rPr>
                      <w:t>REPUBLIKA HRVATSKA</w:t>
                    </w:r>
                  </w:p>
                  <w:p w14:paraId="2C322C93" w14:textId="45D7457F" w:rsidR="000D4FAB" w:rsidRPr="00FC593F" w:rsidRDefault="0016533E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0"/>
                      </w:rPr>
                    </w:pPr>
                    <w:r>
                      <w:rPr>
                        <w:rFonts w:cs="Times New Roman"/>
                        <w:szCs w:val="20"/>
                      </w:rPr>
                      <w:t>VUKOVARSKO-SRIJEMSKA ŽUPANIJA</w:t>
                    </w:r>
                  </w:p>
                  <w:p w14:paraId="1BE4C81D" w14:textId="6C33AB56" w:rsidR="000D4FAB" w:rsidRPr="000D4FAB" w:rsidRDefault="0016533E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b/>
                        <w:bCs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bCs/>
                        <w:szCs w:val="20"/>
                      </w:rPr>
                      <w:t>GRAD ILOK</w:t>
                    </w:r>
                  </w:p>
                  <w:p w14:paraId="32DDC9AB" w14:textId="1A032E0C" w:rsidR="000D4FAB" w:rsidRDefault="0016533E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Cs w:val="20"/>
                      </w:rPr>
                    </w:pPr>
                    <w:r>
                      <w:rPr>
                        <w:rFonts w:cs="Times New Roman"/>
                        <w:szCs w:val="20"/>
                      </w:rPr>
                      <w:t>GRADSKO</w:t>
                    </w:r>
                    <w:r w:rsidR="00234FCA">
                      <w:rPr>
                        <w:rFonts w:cs="Times New Roman"/>
                        <w:szCs w:val="20"/>
                      </w:rPr>
                      <w:t xml:space="preserve"> VIJEĆE</w:t>
                    </w:r>
                  </w:p>
                  <w:p w14:paraId="018E6364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1657CDD" w14:textId="77777777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</w:p>
  <w:p w14:paraId="7D73DF8E" w14:textId="77777777" w:rsidR="000D4FAB" w:rsidRPr="00FC593F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cs="Times New Roman"/>
        <w:szCs w:val="20"/>
      </w:rPr>
    </w:pPr>
    <w:r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77777777" w:rsidR="00BA205E" w:rsidRDefault="00BA205E">
    <w:pPr>
      <w:pStyle w:val="Zaglavlje"/>
    </w:pPr>
  </w:p>
  <w:p w14:paraId="7A9D8F80" w14:textId="77777777" w:rsidR="00BA205E" w:rsidRDefault="00BA20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F123" w14:textId="77777777" w:rsidR="008E5CD3" w:rsidRDefault="008E5C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D782" w14:textId="7E07C9EB" w:rsidR="000D4FAB" w:rsidRPr="003B7A6D" w:rsidRDefault="0016533E" w:rsidP="003B7A6D"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DE9E6AA" wp14:editId="1AB74453">
              <wp:simplePos x="0" y="0"/>
              <wp:positionH relativeFrom="column">
                <wp:posOffset>226695</wp:posOffset>
              </wp:positionH>
              <wp:positionV relativeFrom="paragraph">
                <wp:posOffset>-105410</wp:posOffset>
              </wp:positionV>
              <wp:extent cx="2743200" cy="303530"/>
              <wp:effectExtent l="0" t="0" r="0" b="1270"/>
              <wp:wrapSquare wrapText="bothSides"/>
              <wp:docPr id="8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99A0B" w14:textId="30AFA648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="0016533E"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>VUKOVARSKO-SRIJEMSKA</w:t>
                          </w:r>
                          <w:r w:rsidRPr="000D4FAB">
                            <w:rPr>
                              <w:rFonts w:cs="Times New Roman"/>
                              <w:sz w:val="12"/>
                              <w:szCs w:val="12"/>
                            </w:rPr>
                            <w:t xml:space="preserve"> ŽUPANIJA</w:t>
                          </w:r>
                        </w:p>
                        <w:p w14:paraId="0D3767A6" w14:textId="52122A82" w:rsidR="000D4FAB" w:rsidRPr="000D4FAB" w:rsidRDefault="00EC6C53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>GRAD</w:t>
                          </w:r>
                          <w:r w:rsidR="0016533E"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 ILOK</w:t>
                          </w:r>
                          <w:r w:rsidR="000D4FAB" w:rsidRPr="000D4FAB">
                            <w:rPr>
                              <w:rFonts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cs="Times New Roman"/>
                              <w:sz w:val="12"/>
                              <w:szCs w:val="12"/>
                            </w:rPr>
                            <w:t>GRADSKO</w:t>
                          </w:r>
                          <w:r w:rsidR="000D4FAB" w:rsidRPr="000D4FAB">
                            <w:rPr>
                              <w:rFonts w:cs="Times New Roman"/>
                              <w:sz w:val="12"/>
                              <w:szCs w:val="12"/>
                            </w:rPr>
                            <w:t xml:space="preserve"> VIJEĆE</w:t>
                          </w:r>
                        </w:p>
                        <w:p w14:paraId="21900201" w14:textId="77777777" w:rsidR="000D4FAB" w:rsidRPr="000D4FAB" w:rsidRDefault="000D4FAB" w:rsidP="000D4F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9E6AA" id="_x0000_t202" coordsize="21600,21600" o:spt="202" path="m,l,21600r21600,l21600,xe">
              <v:stroke joinstyle="miter"/>
              <v:path gradientshapeok="t" o:connecttype="rect"/>
            </v:shapetype>
            <v:shape id="Tekstni okvir 8" o:spid="_x0000_s1028" type="#_x0000_t202" style="position:absolute;margin-left:17.85pt;margin-top:-8.3pt;width:3in;height:23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nnEAIAAP0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" stroked="f">
              <v:textbox>
                <w:txbxContent>
                  <w:p w14:paraId="4C199A0B" w14:textId="30AFA648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="0016533E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>VUKOVARSKO-SRIJEMSKA</w:t>
                    </w:r>
                    <w:r w:rsidRPr="000D4FAB">
                      <w:rPr>
                        <w:rFonts w:cs="Times New Roman"/>
                        <w:sz w:val="12"/>
                        <w:szCs w:val="12"/>
                      </w:rPr>
                      <w:t xml:space="preserve"> ŽUPANIJA</w:t>
                    </w:r>
                  </w:p>
                  <w:p w14:paraId="0D3767A6" w14:textId="52122A82" w:rsidR="000D4FAB" w:rsidRPr="000D4FAB" w:rsidRDefault="00EC6C53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Times New Roman"/>
                        <w:sz w:val="12"/>
                        <w:szCs w:val="12"/>
                      </w:rPr>
                    </w:pPr>
                    <w:r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>GRAD</w:t>
                    </w:r>
                    <w:r w:rsidR="0016533E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 ILOK</w:t>
                    </w:r>
                    <w:r w:rsidR="000D4FAB" w:rsidRPr="000D4FAB">
                      <w:rPr>
                        <w:rFonts w:cs="Times New Roman"/>
                        <w:b/>
                        <w:bCs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cs="Times New Roman"/>
                        <w:sz w:val="12"/>
                        <w:szCs w:val="12"/>
                      </w:rPr>
                      <w:t>GRADSKO</w:t>
                    </w:r>
                    <w:r w:rsidR="000D4FAB" w:rsidRPr="000D4FAB">
                      <w:rPr>
                        <w:rFonts w:cs="Times New Roman"/>
                        <w:sz w:val="12"/>
                        <w:szCs w:val="12"/>
                      </w:rPr>
                      <w:t xml:space="preserve"> VIJEĆE</w:t>
                    </w:r>
                  </w:p>
                  <w:p w14:paraId="21900201" w14:textId="77777777" w:rsidR="000D4FAB" w:rsidRPr="000D4FAB" w:rsidRDefault="000D4FAB" w:rsidP="000D4F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A63A7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EEF2F95" wp14:editId="7FCD2F27">
              <wp:simplePos x="0" y="0"/>
              <wp:positionH relativeFrom="column">
                <wp:posOffset>-129393</wp:posOffset>
              </wp:positionH>
              <wp:positionV relativeFrom="paragraph">
                <wp:posOffset>-131446</wp:posOffset>
              </wp:positionV>
              <wp:extent cx="377825" cy="329907"/>
              <wp:effectExtent l="0" t="0" r="3175" b="0"/>
              <wp:wrapSquare wrapText="bothSides"/>
              <wp:docPr id="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329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AAC5" w14:textId="77777777" w:rsidR="000D4FAB" w:rsidRDefault="000D4FAB" w:rsidP="000D4FAB">
                          <w:pPr>
                            <w:jc w:val="center"/>
                            <w:rPr>
                              <w:rFonts w:cs="Times New Roman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9B2EE39" wp14:editId="1069F4D9">
                                <wp:extent cx="163286" cy="213633"/>
                                <wp:effectExtent l="0" t="0" r="8255" b="0"/>
                                <wp:docPr id="1070242214" name="Slika 1070242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090935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F2F95" id="_x0000_s1029" type="#_x0000_t202" style="position:absolute;margin-left:-10.2pt;margin-top:-10.35pt;width:29.75pt;height:26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" stroked="f">
              <v:textbox>
                <w:txbxContent>
                  <w:p w14:paraId="2CA9AAC5" w14:textId="77777777" w:rsidR="000D4FAB" w:rsidRDefault="000D4FAB" w:rsidP="000D4FAB">
                    <w:pPr>
                      <w:jc w:val="center"/>
                      <w:rPr>
                        <w:rFonts w:cs="Times New Roman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9B2EE39" wp14:editId="1069F4D9">
                          <wp:extent cx="163286" cy="213633"/>
                          <wp:effectExtent l="0" t="0" r="8255" b="0"/>
                          <wp:docPr id="1070242214" name="Slika 1070242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090935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cs="Times New Roman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92A8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40F"/>
    <w:multiLevelType w:val="hybridMultilevel"/>
    <w:tmpl w:val="CC3E02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1CD7"/>
    <w:multiLevelType w:val="hybridMultilevel"/>
    <w:tmpl w:val="7E5C0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F7B2A"/>
    <w:multiLevelType w:val="hybridMultilevel"/>
    <w:tmpl w:val="5434B7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4768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3A4175"/>
    <w:multiLevelType w:val="hybridMultilevel"/>
    <w:tmpl w:val="E610A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B703E"/>
    <w:multiLevelType w:val="hybridMultilevel"/>
    <w:tmpl w:val="3DD481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0424"/>
    <w:multiLevelType w:val="hybridMultilevel"/>
    <w:tmpl w:val="0276E1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5773"/>
    <w:multiLevelType w:val="hybridMultilevel"/>
    <w:tmpl w:val="9AF29E9E"/>
    <w:lvl w:ilvl="0" w:tplc="C67E6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BD45D9"/>
    <w:multiLevelType w:val="hybridMultilevel"/>
    <w:tmpl w:val="A11C5D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034DE"/>
    <w:multiLevelType w:val="hybridMultilevel"/>
    <w:tmpl w:val="12C0B5A4"/>
    <w:lvl w:ilvl="0" w:tplc="3D5A23D0">
      <w:start w:val="1"/>
      <w:numFmt w:val="decimal"/>
      <w:lvlText w:val="%1."/>
      <w:lvlJc w:val="left"/>
      <w:pPr>
        <w:ind w:left="578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8A745EF"/>
    <w:multiLevelType w:val="multilevel"/>
    <w:tmpl w:val="D7BA8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F1F33"/>
    <w:multiLevelType w:val="hybridMultilevel"/>
    <w:tmpl w:val="1F204EAC"/>
    <w:lvl w:ilvl="0" w:tplc="041A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864E8"/>
    <w:multiLevelType w:val="hybridMultilevel"/>
    <w:tmpl w:val="60A88B36"/>
    <w:lvl w:ilvl="0" w:tplc="6AD25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F0157"/>
    <w:multiLevelType w:val="hybridMultilevel"/>
    <w:tmpl w:val="492A4182"/>
    <w:lvl w:ilvl="0" w:tplc="BEEA9D7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2" w15:restartNumberingAfterBreak="0">
    <w:nsid w:val="30D352DC"/>
    <w:multiLevelType w:val="hybridMultilevel"/>
    <w:tmpl w:val="95FEBB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F30AB"/>
    <w:multiLevelType w:val="hybridMultilevel"/>
    <w:tmpl w:val="546A00BA"/>
    <w:lvl w:ilvl="0" w:tplc="0C0CA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713BC"/>
    <w:multiLevelType w:val="hybridMultilevel"/>
    <w:tmpl w:val="6AB88634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D4324"/>
    <w:multiLevelType w:val="hybridMultilevel"/>
    <w:tmpl w:val="351854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00769C"/>
    <w:multiLevelType w:val="hybridMultilevel"/>
    <w:tmpl w:val="3226378C"/>
    <w:lvl w:ilvl="0" w:tplc="4ED6CF48">
      <w:start w:val="1"/>
      <w:numFmt w:val="upperRoman"/>
      <w:lvlText w:val="%1."/>
      <w:lvlJc w:val="left"/>
      <w:pPr>
        <w:ind w:left="153" w:hanging="360"/>
      </w:pPr>
    </w:lvl>
    <w:lvl w:ilvl="1" w:tplc="041A0019">
      <w:start w:val="1"/>
      <w:numFmt w:val="lowerLetter"/>
      <w:lvlText w:val="%2."/>
      <w:lvlJc w:val="left"/>
      <w:pPr>
        <w:ind w:left="873" w:hanging="360"/>
      </w:pPr>
    </w:lvl>
    <w:lvl w:ilvl="2" w:tplc="041A001B">
      <w:start w:val="1"/>
      <w:numFmt w:val="lowerRoman"/>
      <w:lvlText w:val="%3."/>
      <w:lvlJc w:val="right"/>
      <w:pPr>
        <w:ind w:left="1593" w:hanging="180"/>
      </w:pPr>
    </w:lvl>
    <w:lvl w:ilvl="3" w:tplc="041A000F">
      <w:start w:val="1"/>
      <w:numFmt w:val="decimal"/>
      <w:lvlText w:val="%4."/>
      <w:lvlJc w:val="left"/>
      <w:pPr>
        <w:ind w:left="2313" w:hanging="360"/>
      </w:pPr>
    </w:lvl>
    <w:lvl w:ilvl="4" w:tplc="041A0019">
      <w:start w:val="1"/>
      <w:numFmt w:val="lowerLetter"/>
      <w:lvlText w:val="%5."/>
      <w:lvlJc w:val="left"/>
      <w:pPr>
        <w:ind w:left="3033" w:hanging="360"/>
      </w:pPr>
    </w:lvl>
    <w:lvl w:ilvl="5" w:tplc="041A001B">
      <w:start w:val="1"/>
      <w:numFmt w:val="lowerRoman"/>
      <w:lvlText w:val="%6."/>
      <w:lvlJc w:val="right"/>
      <w:pPr>
        <w:ind w:left="3753" w:hanging="180"/>
      </w:pPr>
    </w:lvl>
    <w:lvl w:ilvl="6" w:tplc="041A000F">
      <w:start w:val="1"/>
      <w:numFmt w:val="decimal"/>
      <w:lvlText w:val="%7."/>
      <w:lvlJc w:val="left"/>
      <w:pPr>
        <w:ind w:left="4473" w:hanging="360"/>
      </w:pPr>
    </w:lvl>
    <w:lvl w:ilvl="7" w:tplc="041A0019">
      <w:start w:val="1"/>
      <w:numFmt w:val="lowerLetter"/>
      <w:lvlText w:val="%8."/>
      <w:lvlJc w:val="left"/>
      <w:pPr>
        <w:ind w:left="5193" w:hanging="360"/>
      </w:pPr>
    </w:lvl>
    <w:lvl w:ilvl="8" w:tplc="041A001B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42CC3BBC"/>
    <w:multiLevelType w:val="hybridMultilevel"/>
    <w:tmpl w:val="1D42F36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016D1"/>
    <w:multiLevelType w:val="hybridMultilevel"/>
    <w:tmpl w:val="45B0FF0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3347C"/>
    <w:multiLevelType w:val="hybridMultilevel"/>
    <w:tmpl w:val="779C3B9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77AC5"/>
    <w:multiLevelType w:val="hybridMultilevel"/>
    <w:tmpl w:val="C5829C46"/>
    <w:lvl w:ilvl="0" w:tplc="9A728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06EDB"/>
    <w:multiLevelType w:val="hybridMultilevel"/>
    <w:tmpl w:val="22602F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E76E9"/>
    <w:multiLevelType w:val="hybridMultilevel"/>
    <w:tmpl w:val="CB66C3B2"/>
    <w:lvl w:ilvl="0" w:tplc="D21868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6CD3DA7"/>
    <w:multiLevelType w:val="hybridMultilevel"/>
    <w:tmpl w:val="93849CC8"/>
    <w:lvl w:ilvl="0" w:tplc="041A0015">
      <w:start w:val="1"/>
      <w:numFmt w:val="upperLetter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C3CB8"/>
    <w:multiLevelType w:val="multilevel"/>
    <w:tmpl w:val="167E1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1A1C27"/>
    <w:multiLevelType w:val="hybridMultilevel"/>
    <w:tmpl w:val="C2388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F3AED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F2E28"/>
    <w:multiLevelType w:val="hybridMultilevel"/>
    <w:tmpl w:val="4CF0F8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F6E5A"/>
    <w:multiLevelType w:val="hybridMultilevel"/>
    <w:tmpl w:val="02F02040"/>
    <w:lvl w:ilvl="0" w:tplc="69125F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56525"/>
    <w:multiLevelType w:val="hybridMultilevel"/>
    <w:tmpl w:val="17CEBCFE"/>
    <w:lvl w:ilvl="0" w:tplc="6DFA8F0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F5093"/>
    <w:multiLevelType w:val="hybridMultilevel"/>
    <w:tmpl w:val="5FF82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67C82"/>
    <w:multiLevelType w:val="hybridMultilevel"/>
    <w:tmpl w:val="9A16A3B6"/>
    <w:lvl w:ilvl="0" w:tplc="C6D0B93E">
      <w:start w:val="1"/>
      <w:numFmt w:val="decimal"/>
      <w:lvlText w:val="%1."/>
      <w:lvlJc w:val="left"/>
      <w:pPr>
        <w:ind w:left="-66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905220891">
    <w:abstractNumId w:val="9"/>
  </w:num>
  <w:num w:numId="2" w16cid:durableId="1830635694">
    <w:abstractNumId w:val="36"/>
  </w:num>
  <w:num w:numId="3" w16cid:durableId="780221772">
    <w:abstractNumId w:val="39"/>
  </w:num>
  <w:num w:numId="4" w16cid:durableId="42868088">
    <w:abstractNumId w:val="46"/>
  </w:num>
  <w:num w:numId="5" w16cid:durableId="15617593">
    <w:abstractNumId w:val="5"/>
  </w:num>
  <w:num w:numId="6" w16cid:durableId="215359174">
    <w:abstractNumId w:val="25"/>
  </w:num>
  <w:num w:numId="7" w16cid:durableId="1420755674">
    <w:abstractNumId w:val="45"/>
  </w:num>
  <w:num w:numId="8" w16cid:durableId="59712332">
    <w:abstractNumId w:val="6"/>
  </w:num>
  <w:num w:numId="9" w16cid:durableId="1987930915">
    <w:abstractNumId w:val="17"/>
  </w:num>
  <w:num w:numId="10" w16cid:durableId="93206581">
    <w:abstractNumId w:val="14"/>
  </w:num>
  <w:num w:numId="11" w16cid:durableId="2003383896">
    <w:abstractNumId w:val="20"/>
  </w:num>
  <w:num w:numId="12" w16cid:durableId="1467815276">
    <w:abstractNumId w:val="26"/>
  </w:num>
  <w:num w:numId="13" w16cid:durableId="367992480">
    <w:abstractNumId w:val="4"/>
  </w:num>
  <w:num w:numId="14" w16cid:durableId="1198394860">
    <w:abstractNumId w:val="40"/>
  </w:num>
  <w:num w:numId="15" w16cid:durableId="960695167">
    <w:abstractNumId w:val="0"/>
  </w:num>
  <w:num w:numId="16" w16cid:durableId="1668753800">
    <w:abstractNumId w:val="23"/>
  </w:num>
  <w:num w:numId="17" w16cid:durableId="961494481">
    <w:abstractNumId w:val="32"/>
  </w:num>
  <w:num w:numId="18" w16cid:durableId="99877885">
    <w:abstractNumId w:val="31"/>
  </w:num>
  <w:num w:numId="19" w16cid:durableId="258416822">
    <w:abstractNumId w:val="29"/>
  </w:num>
  <w:num w:numId="20" w16cid:durableId="21900410">
    <w:abstractNumId w:val="21"/>
  </w:num>
  <w:num w:numId="21" w16cid:durableId="1022560058">
    <w:abstractNumId w:val="12"/>
  </w:num>
  <w:num w:numId="22" w16cid:durableId="154999006">
    <w:abstractNumId w:val="19"/>
  </w:num>
  <w:num w:numId="23" w16cid:durableId="195047676">
    <w:abstractNumId w:val="34"/>
  </w:num>
  <w:num w:numId="24" w16cid:durableId="1704208073">
    <w:abstractNumId w:val="35"/>
  </w:num>
  <w:num w:numId="25" w16cid:durableId="1474521128">
    <w:abstractNumId w:val="41"/>
  </w:num>
  <w:num w:numId="26" w16cid:durableId="1579637269">
    <w:abstractNumId w:val="10"/>
  </w:num>
  <w:num w:numId="27" w16cid:durableId="1136068512">
    <w:abstractNumId w:val="22"/>
  </w:num>
  <w:num w:numId="28" w16cid:durableId="256987601">
    <w:abstractNumId w:val="30"/>
  </w:num>
  <w:num w:numId="29" w16cid:durableId="14273370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1081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0996451">
    <w:abstractNumId w:val="18"/>
  </w:num>
  <w:num w:numId="32" w16cid:durableId="252738581">
    <w:abstractNumId w:val="33"/>
  </w:num>
  <w:num w:numId="33" w16cid:durableId="6397278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5517337">
    <w:abstractNumId w:val="44"/>
  </w:num>
  <w:num w:numId="35" w16cid:durableId="1325088662">
    <w:abstractNumId w:val="3"/>
  </w:num>
  <w:num w:numId="36" w16cid:durableId="90664571">
    <w:abstractNumId w:val="42"/>
  </w:num>
  <w:num w:numId="37" w16cid:durableId="465704071">
    <w:abstractNumId w:val="2"/>
  </w:num>
  <w:num w:numId="38" w16cid:durableId="1928734111">
    <w:abstractNumId w:val="7"/>
  </w:num>
  <w:num w:numId="39" w16cid:durableId="2102212629">
    <w:abstractNumId w:val="24"/>
  </w:num>
  <w:num w:numId="40" w16cid:durableId="1715034762">
    <w:abstractNumId w:val="13"/>
  </w:num>
  <w:num w:numId="41" w16cid:durableId="304311177">
    <w:abstractNumId w:val="47"/>
  </w:num>
  <w:num w:numId="42" w16cid:durableId="370812062">
    <w:abstractNumId w:val="43"/>
  </w:num>
  <w:num w:numId="43" w16cid:durableId="1091122079">
    <w:abstractNumId w:val="16"/>
  </w:num>
  <w:num w:numId="44" w16cid:durableId="914171690">
    <w:abstractNumId w:val="27"/>
  </w:num>
  <w:num w:numId="45" w16cid:durableId="984818823">
    <w:abstractNumId w:val="37"/>
  </w:num>
  <w:num w:numId="46" w16cid:durableId="338657218">
    <w:abstractNumId w:val="11"/>
  </w:num>
  <w:num w:numId="47" w16cid:durableId="509177312">
    <w:abstractNumId w:val="8"/>
  </w:num>
  <w:num w:numId="48" w16cid:durableId="1106273375">
    <w:abstractNumId w:val="1"/>
  </w:num>
  <w:num w:numId="49" w16cid:durableId="137103240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06A7D"/>
    <w:rsid w:val="00007EFB"/>
    <w:rsid w:val="00037F5D"/>
    <w:rsid w:val="000450D6"/>
    <w:rsid w:val="00045ABF"/>
    <w:rsid w:val="00057C6C"/>
    <w:rsid w:val="00071225"/>
    <w:rsid w:val="000762CE"/>
    <w:rsid w:val="00085791"/>
    <w:rsid w:val="00090C61"/>
    <w:rsid w:val="000936B7"/>
    <w:rsid w:val="0009679D"/>
    <w:rsid w:val="000A2079"/>
    <w:rsid w:val="000B0ACF"/>
    <w:rsid w:val="000B35D3"/>
    <w:rsid w:val="000B53F9"/>
    <w:rsid w:val="000C5E85"/>
    <w:rsid w:val="000D0BD0"/>
    <w:rsid w:val="000D2391"/>
    <w:rsid w:val="000D4FAB"/>
    <w:rsid w:val="000F15E4"/>
    <w:rsid w:val="000F19D3"/>
    <w:rsid w:val="00105A70"/>
    <w:rsid w:val="00106180"/>
    <w:rsid w:val="00110AA8"/>
    <w:rsid w:val="00114016"/>
    <w:rsid w:val="00124B18"/>
    <w:rsid w:val="001453CB"/>
    <w:rsid w:val="0014569F"/>
    <w:rsid w:val="00147B24"/>
    <w:rsid w:val="00161CD7"/>
    <w:rsid w:val="0016533E"/>
    <w:rsid w:val="00166978"/>
    <w:rsid w:val="0017375B"/>
    <w:rsid w:val="001755D9"/>
    <w:rsid w:val="00180B56"/>
    <w:rsid w:val="00190E5B"/>
    <w:rsid w:val="0019592F"/>
    <w:rsid w:val="001960E0"/>
    <w:rsid w:val="00197837"/>
    <w:rsid w:val="001B1EF3"/>
    <w:rsid w:val="001C3160"/>
    <w:rsid w:val="001C5794"/>
    <w:rsid w:val="001E6EEF"/>
    <w:rsid w:val="001F1606"/>
    <w:rsid w:val="001F6A55"/>
    <w:rsid w:val="002041CC"/>
    <w:rsid w:val="00206B02"/>
    <w:rsid w:val="002254E4"/>
    <w:rsid w:val="00232301"/>
    <w:rsid w:val="00234FCA"/>
    <w:rsid w:val="0025247C"/>
    <w:rsid w:val="002576D7"/>
    <w:rsid w:val="00260A87"/>
    <w:rsid w:val="00277780"/>
    <w:rsid w:val="00284F0B"/>
    <w:rsid w:val="00290EB7"/>
    <w:rsid w:val="002A3148"/>
    <w:rsid w:val="002B14F3"/>
    <w:rsid w:val="002B1514"/>
    <w:rsid w:val="002B4259"/>
    <w:rsid w:val="002C6BD2"/>
    <w:rsid w:val="002D0F22"/>
    <w:rsid w:val="002D460B"/>
    <w:rsid w:val="002D7C10"/>
    <w:rsid w:val="002E1577"/>
    <w:rsid w:val="002E3F12"/>
    <w:rsid w:val="002F16A9"/>
    <w:rsid w:val="00301654"/>
    <w:rsid w:val="00307251"/>
    <w:rsid w:val="00313912"/>
    <w:rsid w:val="00324C87"/>
    <w:rsid w:val="003370FD"/>
    <w:rsid w:val="00341FCF"/>
    <w:rsid w:val="0034338C"/>
    <w:rsid w:val="0034638C"/>
    <w:rsid w:val="003516AE"/>
    <w:rsid w:val="00354516"/>
    <w:rsid w:val="0035623F"/>
    <w:rsid w:val="0035685B"/>
    <w:rsid w:val="0036331A"/>
    <w:rsid w:val="00367332"/>
    <w:rsid w:val="00371851"/>
    <w:rsid w:val="00385B28"/>
    <w:rsid w:val="003B05B9"/>
    <w:rsid w:val="003B2907"/>
    <w:rsid w:val="003B7602"/>
    <w:rsid w:val="003B7A6D"/>
    <w:rsid w:val="003C13E9"/>
    <w:rsid w:val="003D13E9"/>
    <w:rsid w:val="003E145F"/>
    <w:rsid w:val="003E4504"/>
    <w:rsid w:val="003E610E"/>
    <w:rsid w:val="003F4F92"/>
    <w:rsid w:val="00402277"/>
    <w:rsid w:val="00413B70"/>
    <w:rsid w:val="00431506"/>
    <w:rsid w:val="00433E56"/>
    <w:rsid w:val="004347F1"/>
    <w:rsid w:val="00446881"/>
    <w:rsid w:val="004478D5"/>
    <w:rsid w:val="00450986"/>
    <w:rsid w:val="004519C8"/>
    <w:rsid w:val="004552DD"/>
    <w:rsid w:val="00475138"/>
    <w:rsid w:val="004967E6"/>
    <w:rsid w:val="004A5155"/>
    <w:rsid w:val="004A6056"/>
    <w:rsid w:val="004A73FE"/>
    <w:rsid w:val="004B167A"/>
    <w:rsid w:val="004C305F"/>
    <w:rsid w:val="004C4FC5"/>
    <w:rsid w:val="004E7A56"/>
    <w:rsid w:val="004F54DB"/>
    <w:rsid w:val="005034AD"/>
    <w:rsid w:val="005200FF"/>
    <w:rsid w:val="00521735"/>
    <w:rsid w:val="00542942"/>
    <w:rsid w:val="00543C8E"/>
    <w:rsid w:val="005503BD"/>
    <w:rsid w:val="0056037E"/>
    <w:rsid w:val="00563A49"/>
    <w:rsid w:val="00577AC8"/>
    <w:rsid w:val="00580E4B"/>
    <w:rsid w:val="00581315"/>
    <w:rsid w:val="00584C07"/>
    <w:rsid w:val="00586EA0"/>
    <w:rsid w:val="00590A89"/>
    <w:rsid w:val="00591C3C"/>
    <w:rsid w:val="0059294B"/>
    <w:rsid w:val="005B0D87"/>
    <w:rsid w:val="005B3EBC"/>
    <w:rsid w:val="005C016A"/>
    <w:rsid w:val="005C16CA"/>
    <w:rsid w:val="005C307F"/>
    <w:rsid w:val="005C4F42"/>
    <w:rsid w:val="005C7E36"/>
    <w:rsid w:val="005D0C97"/>
    <w:rsid w:val="005D433E"/>
    <w:rsid w:val="005D4AAD"/>
    <w:rsid w:val="005D4C93"/>
    <w:rsid w:val="005D699B"/>
    <w:rsid w:val="005D76AE"/>
    <w:rsid w:val="005F204A"/>
    <w:rsid w:val="005F67B5"/>
    <w:rsid w:val="00612291"/>
    <w:rsid w:val="006133F3"/>
    <w:rsid w:val="00632E88"/>
    <w:rsid w:val="00635572"/>
    <w:rsid w:val="00646ADF"/>
    <w:rsid w:val="006506F5"/>
    <w:rsid w:val="0065242A"/>
    <w:rsid w:val="00653572"/>
    <w:rsid w:val="006706FD"/>
    <w:rsid w:val="006872A2"/>
    <w:rsid w:val="00693D3D"/>
    <w:rsid w:val="00694B00"/>
    <w:rsid w:val="006A543C"/>
    <w:rsid w:val="006C183D"/>
    <w:rsid w:val="006D2029"/>
    <w:rsid w:val="006D5DBA"/>
    <w:rsid w:val="006D6B97"/>
    <w:rsid w:val="006E3D13"/>
    <w:rsid w:val="00700A7A"/>
    <w:rsid w:val="007042FF"/>
    <w:rsid w:val="0072118E"/>
    <w:rsid w:val="007226D6"/>
    <w:rsid w:val="00722B28"/>
    <w:rsid w:val="00724EBD"/>
    <w:rsid w:val="00732901"/>
    <w:rsid w:val="0075278C"/>
    <w:rsid w:val="00760629"/>
    <w:rsid w:val="00773430"/>
    <w:rsid w:val="007745FF"/>
    <w:rsid w:val="00781462"/>
    <w:rsid w:val="007944B2"/>
    <w:rsid w:val="007A27F5"/>
    <w:rsid w:val="007A63A7"/>
    <w:rsid w:val="007A74C8"/>
    <w:rsid w:val="007B1EF9"/>
    <w:rsid w:val="007C3F12"/>
    <w:rsid w:val="007C5F7B"/>
    <w:rsid w:val="007D2292"/>
    <w:rsid w:val="007D25F2"/>
    <w:rsid w:val="007D3327"/>
    <w:rsid w:val="007D5A19"/>
    <w:rsid w:val="007F1BF4"/>
    <w:rsid w:val="007F4900"/>
    <w:rsid w:val="00807F74"/>
    <w:rsid w:val="00814D1A"/>
    <w:rsid w:val="00816296"/>
    <w:rsid w:val="00832A5B"/>
    <w:rsid w:val="0083382C"/>
    <w:rsid w:val="0084031D"/>
    <w:rsid w:val="00841758"/>
    <w:rsid w:val="00862E68"/>
    <w:rsid w:val="00863691"/>
    <w:rsid w:val="0086483C"/>
    <w:rsid w:val="00885B91"/>
    <w:rsid w:val="00892B5D"/>
    <w:rsid w:val="008A0CC2"/>
    <w:rsid w:val="008A5AF1"/>
    <w:rsid w:val="008B052A"/>
    <w:rsid w:val="008B24EB"/>
    <w:rsid w:val="008B3160"/>
    <w:rsid w:val="008B4BAC"/>
    <w:rsid w:val="008C5760"/>
    <w:rsid w:val="008E132E"/>
    <w:rsid w:val="008E5CD3"/>
    <w:rsid w:val="0090445F"/>
    <w:rsid w:val="00904C2B"/>
    <w:rsid w:val="00905441"/>
    <w:rsid w:val="009068FD"/>
    <w:rsid w:val="0091000D"/>
    <w:rsid w:val="009113F3"/>
    <w:rsid w:val="009221D4"/>
    <w:rsid w:val="00925262"/>
    <w:rsid w:val="009347B8"/>
    <w:rsid w:val="00937903"/>
    <w:rsid w:val="00944D2D"/>
    <w:rsid w:val="00955C96"/>
    <w:rsid w:val="009852B8"/>
    <w:rsid w:val="00987B24"/>
    <w:rsid w:val="009904EE"/>
    <w:rsid w:val="00996B91"/>
    <w:rsid w:val="009D6CAF"/>
    <w:rsid w:val="009D7553"/>
    <w:rsid w:val="009E18BD"/>
    <w:rsid w:val="009E5CCA"/>
    <w:rsid w:val="009F4218"/>
    <w:rsid w:val="009F73B3"/>
    <w:rsid w:val="00A03ACC"/>
    <w:rsid w:val="00A1277F"/>
    <w:rsid w:val="00A160B8"/>
    <w:rsid w:val="00A275C7"/>
    <w:rsid w:val="00A27780"/>
    <w:rsid w:val="00A31856"/>
    <w:rsid w:val="00A34BE8"/>
    <w:rsid w:val="00A37746"/>
    <w:rsid w:val="00A468D8"/>
    <w:rsid w:val="00A541F5"/>
    <w:rsid w:val="00A560A9"/>
    <w:rsid w:val="00A728B6"/>
    <w:rsid w:val="00A72F02"/>
    <w:rsid w:val="00A93D2C"/>
    <w:rsid w:val="00AA578B"/>
    <w:rsid w:val="00AC1056"/>
    <w:rsid w:val="00AC5A60"/>
    <w:rsid w:val="00AD2F64"/>
    <w:rsid w:val="00AD4997"/>
    <w:rsid w:val="00AE1973"/>
    <w:rsid w:val="00AE443C"/>
    <w:rsid w:val="00AF617E"/>
    <w:rsid w:val="00AF6E53"/>
    <w:rsid w:val="00B00245"/>
    <w:rsid w:val="00B12DDA"/>
    <w:rsid w:val="00B21C00"/>
    <w:rsid w:val="00B44D21"/>
    <w:rsid w:val="00B509B6"/>
    <w:rsid w:val="00B521A5"/>
    <w:rsid w:val="00B53A87"/>
    <w:rsid w:val="00B63309"/>
    <w:rsid w:val="00B6339D"/>
    <w:rsid w:val="00B6441F"/>
    <w:rsid w:val="00B665FD"/>
    <w:rsid w:val="00B67F0D"/>
    <w:rsid w:val="00B71F69"/>
    <w:rsid w:val="00B73330"/>
    <w:rsid w:val="00B74A48"/>
    <w:rsid w:val="00B818A9"/>
    <w:rsid w:val="00B86E44"/>
    <w:rsid w:val="00B95B26"/>
    <w:rsid w:val="00B964B4"/>
    <w:rsid w:val="00B9742C"/>
    <w:rsid w:val="00BA110F"/>
    <w:rsid w:val="00BA205E"/>
    <w:rsid w:val="00BA4EB3"/>
    <w:rsid w:val="00BB3F95"/>
    <w:rsid w:val="00BC3E08"/>
    <w:rsid w:val="00BC711F"/>
    <w:rsid w:val="00BD0349"/>
    <w:rsid w:val="00BF5615"/>
    <w:rsid w:val="00C00D8F"/>
    <w:rsid w:val="00C04C69"/>
    <w:rsid w:val="00C07004"/>
    <w:rsid w:val="00C11420"/>
    <w:rsid w:val="00C26105"/>
    <w:rsid w:val="00C30518"/>
    <w:rsid w:val="00C351EC"/>
    <w:rsid w:val="00C407C1"/>
    <w:rsid w:val="00C920E4"/>
    <w:rsid w:val="00C96ACE"/>
    <w:rsid w:val="00C96BC4"/>
    <w:rsid w:val="00CC3601"/>
    <w:rsid w:val="00CD0B7A"/>
    <w:rsid w:val="00CD3C5E"/>
    <w:rsid w:val="00CD5398"/>
    <w:rsid w:val="00CD72F4"/>
    <w:rsid w:val="00CE26A1"/>
    <w:rsid w:val="00D10151"/>
    <w:rsid w:val="00D31033"/>
    <w:rsid w:val="00D348B6"/>
    <w:rsid w:val="00D44E42"/>
    <w:rsid w:val="00D543C6"/>
    <w:rsid w:val="00D577D9"/>
    <w:rsid w:val="00D84823"/>
    <w:rsid w:val="00D8500F"/>
    <w:rsid w:val="00D85257"/>
    <w:rsid w:val="00D86782"/>
    <w:rsid w:val="00D91753"/>
    <w:rsid w:val="00DA5CEC"/>
    <w:rsid w:val="00DA6F30"/>
    <w:rsid w:val="00DC2910"/>
    <w:rsid w:val="00DD309B"/>
    <w:rsid w:val="00DE42A1"/>
    <w:rsid w:val="00DE5F31"/>
    <w:rsid w:val="00DF668B"/>
    <w:rsid w:val="00E143C0"/>
    <w:rsid w:val="00E23CB1"/>
    <w:rsid w:val="00E3067F"/>
    <w:rsid w:val="00E32E0E"/>
    <w:rsid w:val="00E37801"/>
    <w:rsid w:val="00E41BEE"/>
    <w:rsid w:val="00E474C4"/>
    <w:rsid w:val="00E50B41"/>
    <w:rsid w:val="00E60A86"/>
    <w:rsid w:val="00E8222C"/>
    <w:rsid w:val="00E95E8F"/>
    <w:rsid w:val="00EB390F"/>
    <w:rsid w:val="00EC0ABA"/>
    <w:rsid w:val="00EC211C"/>
    <w:rsid w:val="00EC6C53"/>
    <w:rsid w:val="00EC6F99"/>
    <w:rsid w:val="00ED7A14"/>
    <w:rsid w:val="00EE6B8A"/>
    <w:rsid w:val="00F0795E"/>
    <w:rsid w:val="00F14547"/>
    <w:rsid w:val="00F21FA9"/>
    <w:rsid w:val="00F22ACC"/>
    <w:rsid w:val="00F42EC0"/>
    <w:rsid w:val="00F46BD7"/>
    <w:rsid w:val="00F56392"/>
    <w:rsid w:val="00F71D1B"/>
    <w:rsid w:val="00F95A00"/>
    <w:rsid w:val="00FA2F4D"/>
    <w:rsid w:val="00FA47DD"/>
    <w:rsid w:val="00FA5B02"/>
    <w:rsid w:val="00FC1B74"/>
    <w:rsid w:val="00FC593F"/>
    <w:rsid w:val="00FD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20B0B255-7B01-46F4-80DC-0F3DCC7A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1F"/>
    <w:rPr>
      <w:rFonts w:ascii="Times New Roman" w:hAnsi="Times New Roman"/>
      <w:sz w:val="2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100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Referencakomentara">
    <w:name w:val="annotation reference"/>
    <w:basedOn w:val="Zadanifontodlomka"/>
    <w:uiPriority w:val="99"/>
    <w:semiHidden/>
    <w:unhideWhenUsed/>
    <w:rsid w:val="009068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68FD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68F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68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68FD"/>
    <w:rPr>
      <w:rFonts w:ascii="Times New Roman" w:hAnsi="Times New Roman"/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9068FD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9068F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74667">
    <w:name w:val="box_474667"/>
    <w:basedOn w:val="Normal"/>
    <w:rsid w:val="00A275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A73FE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FD1001"/>
    <w:rPr>
      <w:rFonts w:ascii="Times New Roman" w:eastAsiaTheme="majorEastAsia" w:hAnsi="Times New Roman" w:cstheme="majorBidi"/>
      <w:b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21AB-4768-4D44-93C8-6E26477E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25</Words>
  <Characters>140933</Characters>
  <Application>Microsoft Office Word</Application>
  <DocSecurity>0</DocSecurity>
  <Lines>1174</Lines>
  <Paragraphs>3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Dubravka Tomšik</cp:lastModifiedBy>
  <cp:revision>3</cp:revision>
  <cp:lastPrinted>2024-04-16T14:34:00Z</cp:lastPrinted>
  <dcterms:created xsi:type="dcterms:W3CDTF">2025-11-24T07:11:00Z</dcterms:created>
  <dcterms:modified xsi:type="dcterms:W3CDTF">2025-11-24T07:11:00Z</dcterms:modified>
</cp:coreProperties>
</file>